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77777777" w:rsidR="004C6B31" w:rsidRPr="00BE222D" w:rsidRDefault="00695D78" w:rsidP="00B53B93">
      <w:pPr>
        <w:pStyle w:val="SupportType"/>
        <w:ind w:left="0"/>
        <w:rPr>
          <w:rFonts w:ascii="Arial" w:hAnsi="Arial" w:cs="Arial"/>
          <w:szCs w:val="52"/>
        </w:rPr>
      </w:pPr>
      <w:r w:rsidRPr="00BE222D">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BE222D" w:rsidRDefault="004C6B31" w:rsidP="00B53B93">
      <w:pPr>
        <w:pStyle w:val="SupportType"/>
        <w:ind w:left="0"/>
        <w:rPr>
          <w:rFonts w:ascii="Arial" w:hAnsi="Arial" w:cs="Arial"/>
          <w:szCs w:val="52"/>
        </w:rPr>
      </w:pPr>
    </w:p>
    <w:p w14:paraId="6273B567" w14:textId="77777777" w:rsidR="004E106E" w:rsidRPr="00BE222D" w:rsidRDefault="00E044F9" w:rsidP="00B53B93">
      <w:pPr>
        <w:pStyle w:val="SupportType"/>
        <w:ind w:left="0"/>
        <w:rPr>
          <w:rFonts w:ascii="Arial" w:hAnsi="Arial" w:cs="Arial"/>
          <w:szCs w:val="52"/>
        </w:rPr>
      </w:pPr>
      <w:r w:rsidRPr="00BE222D">
        <w:rPr>
          <w:rFonts w:ascii="Arial" w:hAnsi="Arial" w:cs="Arial"/>
          <w:szCs w:val="52"/>
        </w:rPr>
        <w:t>Scheme of Work</w:t>
      </w:r>
    </w:p>
    <w:p w14:paraId="0C0322B0" w14:textId="0E14163C" w:rsidR="009B3DA9" w:rsidRPr="00BE222D" w:rsidRDefault="009B3DA9" w:rsidP="00B53B93">
      <w:pPr>
        <w:pStyle w:val="Qualification"/>
      </w:pPr>
      <w:r w:rsidRPr="00BE222D">
        <w:t xml:space="preserve">Cambridge </w:t>
      </w:r>
      <w:r w:rsidR="00BA4CC0" w:rsidRPr="00BE222D">
        <w:t>Lower Secondary</w:t>
      </w:r>
    </w:p>
    <w:p w14:paraId="6F566D7C" w14:textId="74538BFA" w:rsidR="009B3DA9" w:rsidRPr="00BE222D" w:rsidRDefault="001E5129" w:rsidP="00B53B93">
      <w:pPr>
        <w:pStyle w:val="Subject"/>
      </w:pPr>
      <w:r w:rsidRPr="00BE222D">
        <w:rPr>
          <w:rStyle w:val="SubjectChar"/>
        </w:rPr>
        <w:t>Science</w:t>
      </w:r>
      <w:r w:rsidR="00D23F71" w:rsidRPr="00BE222D">
        <w:t xml:space="preserve"> </w:t>
      </w:r>
      <w:r w:rsidR="00A4083E" w:rsidRPr="00BE222D">
        <w:t>0893</w:t>
      </w:r>
    </w:p>
    <w:p w14:paraId="0E8CBB4D" w14:textId="3EF6E744" w:rsidR="00721969" w:rsidRPr="00BE222D" w:rsidRDefault="00721969" w:rsidP="00B53B93">
      <w:pPr>
        <w:pStyle w:val="Subject"/>
      </w:pPr>
      <w:r w:rsidRPr="00BE222D">
        <w:t xml:space="preserve">Stage </w:t>
      </w:r>
      <w:r w:rsidR="00D25748" w:rsidRPr="00BE222D">
        <w:t>8</w:t>
      </w:r>
    </w:p>
    <w:p w14:paraId="61B32D0C" w14:textId="469F1A65" w:rsidR="00150490" w:rsidRPr="00BE222D" w:rsidRDefault="00BE222D" w:rsidP="00B53B93">
      <w:pPr>
        <w:pStyle w:val="Body"/>
      </w:pPr>
      <w:r w:rsidRPr="00BE222D">
        <w:rPr>
          <w:noProof/>
          <w:lang w:eastAsia="en-GB"/>
        </w:rPr>
        <w:drawing>
          <wp:anchor distT="0" distB="9525" distL="114300" distR="123190" simplePos="0" relativeHeight="251683840" behindDoc="0" locked="0" layoutInCell="1" allowOverlap="1" wp14:anchorId="4B6A7215" wp14:editId="5F29049C">
            <wp:simplePos x="0" y="0"/>
            <wp:positionH relativeFrom="margin">
              <wp:posOffset>4449204</wp:posOffset>
            </wp:positionH>
            <wp:positionV relativeFrom="paragraph">
              <wp:posOffset>135364</wp:posOffset>
            </wp:positionV>
            <wp:extent cx="4732655" cy="3128010"/>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32655" cy="3128010"/>
                    </a:xfrm>
                    <a:prstGeom prst="rect">
                      <a:avLst/>
                    </a:prstGeom>
                  </pic:spPr>
                </pic:pic>
              </a:graphicData>
            </a:graphic>
            <wp14:sizeRelH relativeFrom="margin">
              <wp14:pctWidth>0</wp14:pctWidth>
            </wp14:sizeRelH>
            <wp14:sizeRelV relativeFrom="margin">
              <wp14:pctHeight>0</wp14:pctHeight>
            </wp14:sizeRelV>
          </wp:anchor>
        </w:drawing>
      </w:r>
    </w:p>
    <w:p w14:paraId="083E43A1" w14:textId="20786A9F" w:rsidR="00984505" w:rsidRPr="00BE222D" w:rsidRDefault="00984505" w:rsidP="00B53B93">
      <w:pPr>
        <w:rPr>
          <w:rFonts w:ascii="Arial" w:hAnsi="Arial" w:cs="Arial"/>
          <w:sz w:val="22"/>
          <w:szCs w:val="22"/>
        </w:rPr>
      </w:pPr>
      <w:r w:rsidRPr="00BE222D">
        <w:rPr>
          <w:rFonts w:ascii="Arial" w:hAnsi="Arial" w:cs="Arial"/>
        </w:rPr>
        <w:t>This Cambridge Scheme of Work is for use with the Cambridge Lower Secondary Science Curriculum Framework published in September 2020 for first teaching in September 2021.</w:t>
      </w:r>
    </w:p>
    <w:p w14:paraId="13108980" w14:textId="66F2A309" w:rsidR="00E044F9" w:rsidRPr="00BE222D" w:rsidRDefault="00E044F9" w:rsidP="00B53B93">
      <w:pPr>
        <w:pStyle w:val="Body"/>
      </w:pPr>
    </w:p>
    <w:p w14:paraId="09CF16F4" w14:textId="77777777" w:rsidR="001E15F0" w:rsidRPr="00BE222D" w:rsidRDefault="001E15F0" w:rsidP="00B53B93">
      <w:pPr>
        <w:rPr>
          <w:rFonts w:ascii="Arial" w:hAnsi="Arial" w:cs="Arial"/>
          <w:sz w:val="28"/>
          <w:szCs w:val="28"/>
        </w:rPr>
        <w:sectPr w:rsidR="001E15F0" w:rsidRPr="00BE222D"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BE222D" w:rsidRDefault="005071D3" w:rsidP="00B53B93">
      <w:pPr>
        <w:pStyle w:val="Body"/>
      </w:pPr>
      <w:bookmarkStart w:id="0" w:name="_Toc442785067"/>
      <w:bookmarkStart w:id="1" w:name="Contents"/>
    </w:p>
    <w:p w14:paraId="241B5085" w14:textId="4C5B1943" w:rsidR="006C0919" w:rsidRPr="00BE222D" w:rsidRDefault="006C0919" w:rsidP="00B53B93">
      <w:pPr>
        <w:pStyle w:val="Body"/>
      </w:pPr>
    </w:p>
    <w:p w14:paraId="5DE4F49B" w14:textId="3388D346" w:rsidR="006C0919" w:rsidRPr="00BE222D" w:rsidRDefault="006C0919" w:rsidP="00B53B93">
      <w:pPr>
        <w:pStyle w:val="Body"/>
      </w:pPr>
    </w:p>
    <w:p w14:paraId="231DECAA" w14:textId="4E0CED21" w:rsidR="006C0919" w:rsidRPr="00BE222D" w:rsidRDefault="006C0919" w:rsidP="00B53B93">
      <w:pPr>
        <w:pStyle w:val="Body"/>
      </w:pPr>
    </w:p>
    <w:p w14:paraId="60F1EDBE" w14:textId="3C3A7B4C" w:rsidR="006C0919" w:rsidRPr="00BE222D" w:rsidRDefault="006C0919" w:rsidP="00B53B93">
      <w:pPr>
        <w:pStyle w:val="Body"/>
      </w:pPr>
    </w:p>
    <w:p w14:paraId="2A98F451" w14:textId="48E19BDF" w:rsidR="006C0919" w:rsidRPr="00BE222D" w:rsidRDefault="006C0919" w:rsidP="00B53B93">
      <w:pPr>
        <w:pStyle w:val="Body"/>
      </w:pPr>
    </w:p>
    <w:p w14:paraId="122588B1" w14:textId="44F99723" w:rsidR="006C0919" w:rsidRPr="00BE222D" w:rsidRDefault="006C0919" w:rsidP="00B53B93">
      <w:pPr>
        <w:pStyle w:val="Body"/>
      </w:pPr>
    </w:p>
    <w:p w14:paraId="3627F354" w14:textId="35AEC0A6" w:rsidR="006C0919" w:rsidRPr="00BE222D" w:rsidRDefault="006C0919" w:rsidP="00B53B93">
      <w:pPr>
        <w:pStyle w:val="Body"/>
      </w:pPr>
    </w:p>
    <w:p w14:paraId="0C215FB3" w14:textId="7760FCC3" w:rsidR="006C0919" w:rsidRPr="00BE222D" w:rsidRDefault="006C0919" w:rsidP="00B53B93">
      <w:pPr>
        <w:pStyle w:val="Body"/>
      </w:pPr>
    </w:p>
    <w:p w14:paraId="5ECDC185" w14:textId="1685EEC0" w:rsidR="006C0919" w:rsidRPr="00BE222D" w:rsidRDefault="006C0919" w:rsidP="00B53B93">
      <w:pPr>
        <w:pStyle w:val="Body"/>
      </w:pPr>
    </w:p>
    <w:p w14:paraId="2B24F0A7" w14:textId="4330F349" w:rsidR="006C0919" w:rsidRPr="00BE222D" w:rsidRDefault="006C0919" w:rsidP="00B53B93">
      <w:pPr>
        <w:pStyle w:val="Body"/>
      </w:pPr>
    </w:p>
    <w:p w14:paraId="47F20F56" w14:textId="2C432B96" w:rsidR="006C0919" w:rsidRPr="00BE222D" w:rsidRDefault="006C0919" w:rsidP="00B53B93">
      <w:pPr>
        <w:pStyle w:val="Body"/>
      </w:pPr>
    </w:p>
    <w:p w14:paraId="27EBEF10" w14:textId="213EFCED" w:rsidR="006C0919" w:rsidRPr="00BE222D" w:rsidRDefault="006C0919" w:rsidP="00B53B93">
      <w:pPr>
        <w:pStyle w:val="Body"/>
      </w:pPr>
    </w:p>
    <w:p w14:paraId="0879C7D9" w14:textId="42F488B4" w:rsidR="006C0919" w:rsidRPr="00BE222D" w:rsidRDefault="006C0919" w:rsidP="00B53B93">
      <w:pPr>
        <w:pStyle w:val="Body"/>
      </w:pPr>
    </w:p>
    <w:p w14:paraId="3A2D360F" w14:textId="6C4325EA" w:rsidR="006C0919" w:rsidRPr="00BE222D" w:rsidRDefault="006C0919" w:rsidP="00B53B93">
      <w:pPr>
        <w:pStyle w:val="Body"/>
      </w:pPr>
    </w:p>
    <w:p w14:paraId="78CE7380" w14:textId="3087B53F" w:rsidR="006C0919" w:rsidRPr="00BE222D" w:rsidRDefault="006C0919" w:rsidP="00B53B93">
      <w:pPr>
        <w:pStyle w:val="Body"/>
      </w:pPr>
    </w:p>
    <w:p w14:paraId="30272C41" w14:textId="77777777" w:rsidR="005071D3" w:rsidRPr="00BE222D" w:rsidRDefault="005071D3" w:rsidP="00B53B93">
      <w:pPr>
        <w:pStyle w:val="Body"/>
      </w:pPr>
    </w:p>
    <w:p w14:paraId="69D999BE" w14:textId="77777777" w:rsidR="005071D3" w:rsidRPr="00BE222D" w:rsidRDefault="005071D3" w:rsidP="00B53B93">
      <w:pPr>
        <w:pStyle w:val="Body"/>
      </w:pPr>
    </w:p>
    <w:p w14:paraId="5BEC0FF3" w14:textId="77777777" w:rsidR="005071D3" w:rsidRPr="00BE222D" w:rsidRDefault="005071D3" w:rsidP="00B53B93">
      <w:pPr>
        <w:pStyle w:val="Body"/>
      </w:pPr>
    </w:p>
    <w:p w14:paraId="0A2CB5C5" w14:textId="77777777" w:rsidR="005071D3" w:rsidRPr="00BE222D" w:rsidRDefault="005071D3" w:rsidP="00B53B93">
      <w:pPr>
        <w:pStyle w:val="Body"/>
      </w:pPr>
    </w:p>
    <w:p w14:paraId="70460DE5" w14:textId="77777777" w:rsidR="005071D3" w:rsidRPr="00BE222D" w:rsidRDefault="005071D3" w:rsidP="00B53B93">
      <w:pPr>
        <w:pStyle w:val="Body"/>
      </w:pPr>
    </w:p>
    <w:p w14:paraId="4A900765" w14:textId="77777777" w:rsidR="005071D3" w:rsidRPr="00BE222D" w:rsidRDefault="005071D3" w:rsidP="00B53B93">
      <w:pPr>
        <w:pStyle w:val="Body"/>
      </w:pPr>
    </w:p>
    <w:p w14:paraId="12789B9D" w14:textId="77777777" w:rsidR="005071D3" w:rsidRPr="00BE222D" w:rsidRDefault="005071D3" w:rsidP="00B53B93">
      <w:pPr>
        <w:pStyle w:val="Body"/>
      </w:pPr>
    </w:p>
    <w:p w14:paraId="37F69B6B" w14:textId="77777777" w:rsidR="005071D3" w:rsidRPr="00BE222D" w:rsidRDefault="005071D3" w:rsidP="00B53B93">
      <w:pPr>
        <w:pStyle w:val="Body"/>
      </w:pPr>
    </w:p>
    <w:p w14:paraId="0AB5395B" w14:textId="77777777" w:rsidR="005071D3" w:rsidRPr="00BE222D" w:rsidRDefault="005071D3" w:rsidP="00B53B93">
      <w:pPr>
        <w:pStyle w:val="Body"/>
      </w:pPr>
    </w:p>
    <w:p w14:paraId="65661799" w14:textId="77777777" w:rsidR="005071D3" w:rsidRPr="00BE222D" w:rsidRDefault="005071D3" w:rsidP="00B53B93">
      <w:pPr>
        <w:pStyle w:val="Body"/>
      </w:pPr>
    </w:p>
    <w:p w14:paraId="18A4239F" w14:textId="77777777" w:rsidR="005071D3" w:rsidRPr="00BE222D" w:rsidRDefault="005071D3" w:rsidP="00B53B93">
      <w:pPr>
        <w:pStyle w:val="Body"/>
      </w:pPr>
    </w:p>
    <w:p w14:paraId="6BF758D6" w14:textId="77777777" w:rsidR="005071D3" w:rsidRPr="00BE222D" w:rsidRDefault="005071D3" w:rsidP="00B53B93">
      <w:pPr>
        <w:pStyle w:val="Body"/>
      </w:pPr>
    </w:p>
    <w:p w14:paraId="0B17EDED" w14:textId="77777777" w:rsidR="005071D3" w:rsidRPr="00BE222D" w:rsidRDefault="005071D3" w:rsidP="00B53B93">
      <w:pPr>
        <w:pStyle w:val="Body"/>
      </w:pPr>
    </w:p>
    <w:p w14:paraId="300F4B08" w14:textId="77777777" w:rsidR="005071D3" w:rsidRPr="00BE222D" w:rsidRDefault="005071D3" w:rsidP="00B53B93">
      <w:pPr>
        <w:pStyle w:val="Body"/>
      </w:pPr>
    </w:p>
    <w:p w14:paraId="7CA9BB61" w14:textId="19EB4DF2" w:rsidR="008B5B38" w:rsidRPr="00BE222D" w:rsidRDefault="008B5B38" w:rsidP="00B53B93">
      <w:pPr>
        <w:pStyle w:val="Body"/>
      </w:pPr>
    </w:p>
    <w:p w14:paraId="731A0F7B" w14:textId="058BA0BD" w:rsidR="0062348D" w:rsidRPr="00BE222D" w:rsidRDefault="0062348D" w:rsidP="00B53B93">
      <w:pPr>
        <w:pStyle w:val="Body"/>
      </w:pPr>
    </w:p>
    <w:p w14:paraId="58A22F34" w14:textId="3795A22F" w:rsidR="0062348D" w:rsidRPr="00BE222D" w:rsidRDefault="0062348D" w:rsidP="00B53B93">
      <w:pPr>
        <w:pStyle w:val="Body"/>
      </w:pPr>
    </w:p>
    <w:p w14:paraId="027BA3CB" w14:textId="505DAE16" w:rsidR="0062348D" w:rsidRPr="00BE222D" w:rsidRDefault="0062348D" w:rsidP="00B53B93">
      <w:pPr>
        <w:pStyle w:val="Body"/>
      </w:pPr>
    </w:p>
    <w:p w14:paraId="13FF355C" w14:textId="00E6F908" w:rsidR="0062348D" w:rsidRPr="00BE222D" w:rsidRDefault="0062348D" w:rsidP="00B53B93">
      <w:pPr>
        <w:pStyle w:val="Body"/>
      </w:pPr>
    </w:p>
    <w:p w14:paraId="16867778" w14:textId="69EDB563" w:rsidR="005071D3" w:rsidRPr="00BE222D" w:rsidRDefault="00331A07" w:rsidP="00B53B93">
      <w:pPr>
        <w:pStyle w:val="Body"/>
      </w:pPr>
      <w:r w:rsidRPr="00BE222D">
        <w:t xml:space="preserve">Copyright © UCLES </w:t>
      </w:r>
      <w:r w:rsidR="00D24BEC" w:rsidRPr="00BE222D">
        <w:t xml:space="preserve">September </w:t>
      </w:r>
      <w:r w:rsidR="0040171C" w:rsidRPr="00BE222D">
        <w:t>20</w:t>
      </w:r>
      <w:r w:rsidR="00D24BEC" w:rsidRPr="00BE222D">
        <w:t>20</w:t>
      </w:r>
    </w:p>
    <w:p w14:paraId="3FA1FA8E" w14:textId="77777777" w:rsidR="005071D3" w:rsidRPr="00BE222D" w:rsidRDefault="005071D3" w:rsidP="00B53B93">
      <w:pPr>
        <w:pStyle w:val="Body"/>
      </w:pPr>
      <w:r w:rsidRPr="00BE222D">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BE222D" w:rsidRDefault="005071D3" w:rsidP="00B53B93">
      <w:pPr>
        <w:pStyle w:val="Body"/>
      </w:pPr>
    </w:p>
    <w:p w14:paraId="17B59EF5" w14:textId="77777777" w:rsidR="005071D3" w:rsidRPr="00BE222D" w:rsidRDefault="005071D3" w:rsidP="00B53B93">
      <w:pPr>
        <w:pStyle w:val="Body"/>
        <w:sectPr w:rsidR="005071D3" w:rsidRPr="00BE222D"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BE222D">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1A339028" w:rsidR="00F116EA" w:rsidRPr="00BE222D" w:rsidRDefault="00F116EA" w:rsidP="00B53B93">
      <w:pPr>
        <w:pStyle w:val="Heading1"/>
      </w:pPr>
      <w:bookmarkStart w:id="2" w:name="_Toc516813207"/>
      <w:bookmarkStart w:id="3" w:name="_Toc31637720"/>
      <w:r w:rsidRPr="00BE222D">
        <w:lastRenderedPageBreak/>
        <w:t>Contents</w:t>
      </w:r>
      <w:bookmarkEnd w:id="0"/>
      <w:bookmarkEnd w:id="2"/>
      <w:bookmarkEnd w:id="3"/>
    </w:p>
    <w:bookmarkEnd w:id="1"/>
    <w:p w14:paraId="662ABA92" w14:textId="77777777" w:rsidR="00F116EA" w:rsidRPr="00BE222D" w:rsidRDefault="00F116EA" w:rsidP="00B53B93">
      <w:pPr>
        <w:rPr>
          <w:rFonts w:ascii="Arial" w:hAnsi="Arial" w:cs="Arial"/>
          <w:bCs/>
          <w:sz w:val="20"/>
          <w:szCs w:val="20"/>
        </w:rPr>
      </w:pPr>
    </w:p>
    <w:p w14:paraId="1E25DE77" w14:textId="1C002F1E" w:rsidR="0028525E" w:rsidRPr="00BE222D" w:rsidRDefault="00F83F96" w:rsidP="00B53B93">
      <w:pPr>
        <w:pStyle w:val="TOC1"/>
        <w:rPr>
          <w:rFonts w:asciiTheme="minorHAnsi" w:eastAsiaTheme="minorEastAsia" w:hAnsiTheme="minorHAnsi" w:cstheme="minorBidi"/>
          <w:b w:val="0"/>
          <w:sz w:val="22"/>
          <w:szCs w:val="22"/>
          <w:lang w:eastAsia="en-GB"/>
        </w:rPr>
      </w:pPr>
      <w:r w:rsidRPr="00BE222D">
        <w:rPr>
          <w:rFonts w:cs="Arial"/>
          <w:bCs/>
          <w:szCs w:val="20"/>
        </w:rPr>
        <w:fldChar w:fldCharType="begin"/>
      </w:r>
      <w:r w:rsidRPr="00BE222D">
        <w:rPr>
          <w:rFonts w:cs="Arial"/>
          <w:bCs/>
          <w:szCs w:val="20"/>
        </w:rPr>
        <w:instrText xml:space="preserve"> TOC \o "1-1" \h \z \u </w:instrText>
      </w:r>
      <w:r w:rsidRPr="00BE222D">
        <w:rPr>
          <w:rFonts w:cs="Arial"/>
          <w:bCs/>
          <w:szCs w:val="20"/>
        </w:rPr>
        <w:fldChar w:fldCharType="separate"/>
      </w:r>
      <w:hyperlink w:anchor="_Toc31637720" w:history="1">
        <w:r w:rsidR="0028525E" w:rsidRPr="00BE222D">
          <w:rPr>
            <w:rStyle w:val="Hyperlink"/>
          </w:rPr>
          <w:t>Contents</w:t>
        </w:r>
        <w:r w:rsidR="0028525E" w:rsidRPr="00BE222D">
          <w:rPr>
            <w:webHidden/>
          </w:rPr>
          <w:tab/>
        </w:r>
        <w:r w:rsidR="0028525E" w:rsidRPr="00BE222D">
          <w:rPr>
            <w:webHidden/>
          </w:rPr>
          <w:fldChar w:fldCharType="begin"/>
        </w:r>
        <w:r w:rsidR="0028525E" w:rsidRPr="00BE222D">
          <w:rPr>
            <w:webHidden/>
          </w:rPr>
          <w:instrText xml:space="preserve"> PAGEREF _Toc31637720 \h </w:instrText>
        </w:r>
        <w:r w:rsidR="0028525E" w:rsidRPr="00BE222D">
          <w:rPr>
            <w:webHidden/>
          </w:rPr>
        </w:r>
        <w:r w:rsidR="0028525E" w:rsidRPr="00BE222D">
          <w:rPr>
            <w:webHidden/>
          </w:rPr>
          <w:fldChar w:fldCharType="separate"/>
        </w:r>
        <w:r w:rsidR="003B5B83">
          <w:rPr>
            <w:webHidden/>
          </w:rPr>
          <w:t>3</w:t>
        </w:r>
        <w:r w:rsidR="0028525E" w:rsidRPr="00BE222D">
          <w:rPr>
            <w:webHidden/>
          </w:rPr>
          <w:fldChar w:fldCharType="end"/>
        </w:r>
      </w:hyperlink>
    </w:p>
    <w:p w14:paraId="2DD4305B" w14:textId="3C9107A8" w:rsidR="0028525E" w:rsidRPr="00BE222D" w:rsidRDefault="007A00BD" w:rsidP="00B53B93">
      <w:pPr>
        <w:pStyle w:val="TOC1"/>
        <w:rPr>
          <w:rFonts w:asciiTheme="minorHAnsi" w:eastAsiaTheme="minorEastAsia" w:hAnsiTheme="minorHAnsi" w:cstheme="minorBidi"/>
          <w:b w:val="0"/>
          <w:sz w:val="22"/>
          <w:szCs w:val="22"/>
          <w:lang w:eastAsia="en-GB"/>
        </w:rPr>
      </w:pPr>
      <w:hyperlink w:anchor="_Toc31637721" w:history="1">
        <w:r w:rsidR="0028525E" w:rsidRPr="00BE222D">
          <w:rPr>
            <w:rStyle w:val="Hyperlink"/>
          </w:rPr>
          <w:t>Introduction</w:t>
        </w:r>
        <w:r w:rsidR="0028525E" w:rsidRPr="00BE222D">
          <w:rPr>
            <w:webHidden/>
          </w:rPr>
          <w:tab/>
        </w:r>
        <w:r w:rsidR="0028525E" w:rsidRPr="00BE222D">
          <w:rPr>
            <w:webHidden/>
          </w:rPr>
          <w:fldChar w:fldCharType="begin"/>
        </w:r>
        <w:r w:rsidR="0028525E" w:rsidRPr="00BE222D">
          <w:rPr>
            <w:webHidden/>
          </w:rPr>
          <w:instrText xml:space="preserve"> PAGEREF _Toc31637721 \h </w:instrText>
        </w:r>
        <w:r w:rsidR="0028525E" w:rsidRPr="00BE222D">
          <w:rPr>
            <w:webHidden/>
          </w:rPr>
        </w:r>
        <w:r w:rsidR="0028525E" w:rsidRPr="00BE222D">
          <w:rPr>
            <w:webHidden/>
          </w:rPr>
          <w:fldChar w:fldCharType="separate"/>
        </w:r>
        <w:r w:rsidR="003B5B83">
          <w:rPr>
            <w:webHidden/>
          </w:rPr>
          <w:t>4</w:t>
        </w:r>
        <w:r w:rsidR="0028525E" w:rsidRPr="00BE222D">
          <w:rPr>
            <w:webHidden/>
          </w:rPr>
          <w:fldChar w:fldCharType="end"/>
        </w:r>
      </w:hyperlink>
    </w:p>
    <w:p w14:paraId="404FE495" w14:textId="667EE8CF" w:rsidR="0028525E" w:rsidRPr="00BE222D" w:rsidRDefault="007A00BD" w:rsidP="00B53B93">
      <w:pPr>
        <w:pStyle w:val="TOC1"/>
        <w:rPr>
          <w:rFonts w:asciiTheme="minorHAnsi" w:eastAsiaTheme="minorEastAsia" w:hAnsiTheme="minorHAnsi" w:cstheme="minorBidi"/>
          <w:b w:val="0"/>
          <w:sz w:val="22"/>
          <w:szCs w:val="22"/>
          <w:lang w:eastAsia="en-GB"/>
        </w:rPr>
      </w:pPr>
      <w:hyperlink w:anchor="_Toc31637722" w:history="1">
        <w:r w:rsidR="0028525E" w:rsidRPr="00BE222D">
          <w:rPr>
            <w:rStyle w:val="Hyperlink"/>
          </w:rPr>
          <w:t>Unit 8.1 Gases</w:t>
        </w:r>
        <w:r w:rsidR="0028525E" w:rsidRPr="00BE222D">
          <w:rPr>
            <w:webHidden/>
          </w:rPr>
          <w:tab/>
        </w:r>
        <w:r w:rsidR="0028525E" w:rsidRPr="00BE222D">
          <w:rPr>
            <w:webHidden/>
          </w:rPr>
          <w:fldChar w:fldCharType="begin"/>
        </w:r>
        <w:r w:rsidR="0028525E" w:rsidRPr="00BE222D">
          <w:rPr>
            <w:webHidden/>
          </w:rPr>
          <w:instrText xml:space="preserve"> PAGEREF _Toc31637722 \h </w:instrText>
        </w:r>
        <w:r w:rsidR="0028525E" w:rsidRPr="00BE222D">
          <w:rPr>
            <w:webHidden/>
          </w:rPr>
        </w:r>
        <w:r w:rsidR="0028525E" w:rsidRPr="00BE222D">
          <w:rPr>
            <w:webHidden/>
          </w:rPr>
          <w:fldChar w:fldCharType="separate"/>
        </w:r>
        <w:r w:rsidR="003B5B83">
          <w:rPr>
            <w:webHidden/>
          </w:rPr>
          <w:t>9</w:t>
        </w:r>
        <w:r w:rsidR="0028525E" w:rsidRPr="00BE222D">
          <w:rPr>
            <w:webHidden/>
          </w:rPr>
          <w:fldChar w:fldCharType="end"/>
        </w:r>
      </w:hyperlink>
    </w:p>
    <w:p w14:paraId="438D7199" w14:textId="610CD6CD" w:rsidR="0028525E" w:rsidRPr="00BE222D" w:rsidRDefault="007A00BD" w:rsidP="00B53B93">
      <w:pPr>
        <w:pStyle w:val="TOC1"/>
        <w:rPr>
          <w:rFonts w:asciiTheme="minorHAnsi" w:eastAsiaTheme="minorEastAsia" w:hAnsiTheme="minorHAnsi" w:cstheme="minorBidi"/>
          <w:b w:val="0"/>
          <w:sz w:val="22"/>
          <w:szCs w:val="22"/>
          <w:lang w:eastAsia="en-GB"/>
        </w:rPr>
      </w:pPr>
      <w:hyperlink w:anchor="_Toc31637724" w:history="1">
        <w:r w:rsidR="0028525E" w:rsidRPr="00BE222D">
          <w:rPr>
            <w:rStyle w:val="Hyperlink"/>
          </w:rPr>
          <w:t>Unit 8.2 Liquids</w:t>
        </w:r>
        <w:r w:rsidR="0028525E" w:rsidRPr="00BE222D">
          <w:rPr>
            <w:webHidden/>
          </w:rPr>
          <w:tab/>
        </w:r>
        <w:r w:rsidR="0028525E" w:rsidRPr="00BE222D">
          <w:rPr>
            <w:webHidden/>
          </w:rPr>
          <w:fldChar w:fldCharType="begin"/>
        </w:r>
        <w:r w:rsidR="0028525E" w:rsidRPr="00BE222D">
          <w:rPr>
            <w:webHidden/>
          </w:rPr>
          <w:instrText xml:space="preserve"> PAGEREF _Toc31637724 \h </w:instrText>
        </w:r>
        <w:r w:rsidR="0028525E" w:rsidRPr="00BE222D">
          <w:rPr>
            <w:webHidden/>
          </w:rPr>
        </w:r>
        <w:r w:rsidR="0028525E" w:rsidRPr="00BE222D">
          <w:rPr>
            <w:webHidden/>
          </w:rPr>
          <w:fldChar w:fldCharType="separate"/>
        </w:r>
        <w:r w:rsidR="003B5B83">
          <w:rPr>
            <w:webHidden/>
          </w:rPr>
          <w:t>16</w:t>
        </w:r>
        <w:r w:rsidR="0028525E" w:rsidRPr="00BE222D">
          <w:rPr>
            <w:webHidden/>
          </w:rPr>
          <w:fldChar w:fldCharType="end"/>
        </w:r>
      </w:hyperlink>
    </w:p>
    <w:p w14:paraId="09E7DE84" w14:textId="34AA7BF5" w:rsidR="0028525E" w:rsidRPr="00BE222D" w:rsidRDefault="007A00BD" w:rsidP="00B53B93">
      <w:pPr>
        <w:pStyle w:val="TOC1"/>
        <w:rPr>
          <w:rFonts w:asciiTheme="minorHAnsi" w:eastAsiaTheme="minorEastAsia" w:hAnsiTheme="minorHAnsi" w:cstheme="minorBidi"/>
          <w:b w:val="0"/>
          <w:sz w:val="22"/>
          <w:szCs w:val="22"/>
          <w:lang w:eastAsia="en-GB"/>
        </w:rPr>
      </w:pPr>
      <w:hyperlink w:anchor="_Toc31637726" w:history="1">
        <w:r w:rsidR="0028525E" w:rsidRPr="00BE222D">
          <w:rPr>
            <w:rStyle w:val="Hyperlink"/>
          </w:rPr>
          <w:t>Unit 8.3 Respiration and the respiratory system</w:t>
        </w:r>
        <w:r w:rsidR="0028525E" w:rsidRPr="00BE222D">
          <w:rPr>
            <w:webHidden/>
          </w:rPr>
          <w:tab/>
        </w:r>
        <w:r w:rsidR="0028525E" w:rsidRPr="00BE222D">
          <w:rPr>
            <w:webHidden/>
          </w:rPr>
          <w:fldChar w:fldCharType="begin"/>
        </w:r>
        <w:r w:rsidR="0028525E" w:rsidRPr="00BE222D">
          <w:rPr>
            <w:webHidden/>
          </w:rPr>
          <w:instrText xml:space="preserve"> PAGEREF _Toc31637726 \h </w:instrText>
        </w:r>
        <w:r w:rsidR="0028525E" w:rsidRPr="00BE222D">
          <w:rPr>
            <w:webHidden/>
          </w:rPr>
        </w:r>
        <w:r w:rsidR="0028525E" w:rsidRPr="00BE222D">
          <w:rPr>
            <w:webHidden/>
          </w:rPr>
          <w:fldChar w:fldCharType="separate"/>
        </w:r>
        <w:r w:rsidR="003B5B83">
          <w:rPr>
            <w:webHidden/>
          </w:rPr>
          <w:t>26</w:t>
        </w:r>
        <w:r w:rsidR="0028525E" w:rsidRPr="00BE222D">
          <w:rPr>
            <w:webHidden/>
          </w:rPr>
          <w:fldChar w:fldCharType="end"/>
        </w:r>
      </w:hyperlink>
    </w:p>
    <w:p w14:paraId="619AB98F" w14:textId="083351BE" w:rsidR="0028525E" w:rsidRPr="00BE222D" w:rsidRDefault="007A00BD" w:rsidP="00B53B93">
      <w:pPr>
        <w:pStyle w:val="TOC1"/>
        <w:rPr>
          <w:rFonts w:asciiTheme="minorHAnsi" w:eastAsiaTheme="minorEastAsia" w:hAnsiTheme="minorHAnsi" w:cstheme="minorBidi"/>
          <w:b w:val="0"/>
          <w:sz w:val="22"/>
          <w:szCs w:val="22"/>
          <w:lang w:eastAsia="en-GB"/>
        </w:rPr>
      </w:pPr>
      <w:hyperlink w:anchor="_Toc31637728" w:history="1">
        <w:r w:rsidR="0028525E" w:rsidRPr="00BE222D">
          <w:rPr>
            <w:rStyle w:val="Hyperlink"/>
          </w:rPr>
          <w:t>Unit 8.4 Light and colour</w:t>
        </w:r>
        <w:r w:rsidR="0028525E" w:rsidRPr="00BE222D">
          <w:rPr>
            <w:webHidden/>
          </w:rPr>
          <w:tab/>
        </w:r>
        <w:r w:rsidR="0028525E" w:rsidRPr="00BE222D">
          <w:rPr>
            <w:webHidden/>
          </w:rPr>
          <w:fldChar w:fldCharType="begin"/>
        </w:r>
        <w:r w:rsidR="0028525E" w:rsidRPr="00BE222D">
          <w:rPr>
            <w:webHidden/>
          </w:rPr>
          <w:instrText xml:space="preserve"> PAGEREF _Toc31637728 \h </w:instrText>
        </w:r>
        <w:r w:rsidR="0028525E" w:rsidRPr="00BE222D">
          <w:rPr>
            <w:webHidden/>
          </w:rPr>
        </w:r>
        <w:r w:rsidR="0028525E" w:rsidRPr="00BE222D">
          <w:rPr>
            <w:webHidden/>
          </w:rPr>
          <w:fldChar w:fldCharType="separate"/>
        </w:r>
        <w:r w:rsidR="003B5B83">
          <w:rPr>
            <w:webHidden/>
          </w:rPr>
          <w:t>35</w:t>
        </w:r>
        <w:r w:rsidR="0028525E" w:rsidRPr="00BE222D">
          <w:rPr>
            <w:webHidden/>
          </w:rPr>
          <w:fldChar w:fldCharType="end"/>
        </w:r>
      </w:hyperlink>
    </w:p>
    <w:p w14:paraId="75DF2D83" w14:textId="0255AABF" w:rsidR="0028525E" w:rsidRPr="00BE222D" w:rsidRDefault="007A00BD" w:rsidP="00B53B93">
      <w:pPr>
        <w:pStyle w:val="TOC1"/>
        <w:rPr>
          <w:rFonts w:asciiTheme="minorHAnsi" w:eastAsiaTheme="minorEastAsia" w:hAnsiTheme="minorHAnsi" w:cstheme="minorBidi"/>
          <w:b w:val="0"/>
          <w:sz w:val="22"/>
          <w:szCs w:val="22"/>
          <w:lang w:eastAsia="en-GB"/>
        </w:rPr>
      </w:pPr>
      <w:hyperlink w:anchor="_Toc31637730" w:history="1">
        <w:r w:rsidR="0028525E" w:rsidRPr="00BE222D">
          <w:rPr>
            <w:rStyle w:val="Hyperlink"/>
          </w:rPr>
          <w:t>Unit 8.5 Atomic structure and chemical reactions</w:t>
        </w:r>
        <w:r w:rsidR="0028525E" w:rsidRPr="00BE222D">
          <w:rPr>
            <w:webHidden/>
          </w:rPr>
          <w:tab/>
        </w:r>
        <w:r w:rsidR="0028525E" w:rsidRPr="00BE222D">
          <w:rPr>
            <w:webHidden/>
          </w:rPr>
          <w:fldChar w:fldCharType="begin"/>
        </w:r>
        <w:r w:rsidR="0028525E" w:rsidRPr="00BE222D">
          <w:rPr>
            <w:webHidden/>
          </w:rPr>
          <w:instrText xml:space="preserve"> PAGEREF _Toc31637730 \h </w:instrText>
        </w:r>
        <w:r w:rsidR="0028525E" w:rsidRPr="00BE222D">
          <w:rPr>
            <w:webHidden/>
          </w:rPr>
        </w:r>
        <w:r w:rsidR="0028525E" w:rsidRPr="00BE222D">
          <w:rPr>
            <w:webHidden/>
          </w:rPr>
          <w:fldChar w:fldCharType="separate"/>
        </w:r>
        <w:r w:rsidR="003B5B83">
          <w:rPr>
            <w:webHidden/>
          </w:rPr>
          <w:t>42</w:t>
        </w:r>
        <w:r w:rsidR="0028525E" w:rsidRPr="00BE222D">
          <w:rPr>
            <w:webHidden/>
          </w:rPr>
          <w:fldChar w:fldCharType="end"/>
        </w:r>
      </w:hyperlink>
    </w:p>
    <w:p w14:paraId="2E962F91" w14:textId="363BFB27" w:rsidR="0028525E" w:rsidRPr="00BE222D" w:rsidRDefault="007A00BD" w:rsidP="00B53B93">
      <w:pPr>
        <w:pStyle w:val="TOC1"/>
        <w:rPr>
          <w:rFonts w:asciiTheme="minorHAnsi" w:eastAsiaTheme="minorEastAsia" w:hAnsiTheme="minorHAnsi" w:cstheme="minorBidi"/>
          <w:b w:val="0"/>
          <w:sz w:val="22"/>
          <w:szCs w:val="22"/>
          <w:lang w:eastAsia="en-GB"/>
        </w:rPr>
      </w:pPr>
      <w:hyperlink w:anchor="_Toc31637732" w:history="1">
        <w:r w:rsidR="0028525E" w:rsidRPr="00BE222D">
          <w:rPr>
            <w:rStyle w:val="Hyperlink"/>
          </w:rPr>
          <w:t>Unit 8.6 Health</w:t>
        </w:r>
        <w:r w:rsidR="0028525E" w:rsidRPr="00BE222D">
          <w:rPr>
            <w:webHidden/>
          </w:rPr>
          <w:tab/>
        </w:r>
        <w:r w:rsidR="0028525E" w:rsidRPr="00BE222D">
          <w:rPr>
            <w:webHidden/>
          </w:rPr>
          <w:fldChar w:fldCharType="begin"/>
        </w:r>
        <w:r w:rsidR="0028525E" w:rsidRPr="00BE222D">
          <w:rPr>
            <w:webHidden/>
          </w:rPr>
          <w:instrText xml:space="preserve"> PAGEREF _Toc31637732 \h </w:instrText>
        </w:r>
        <w:r w:rsidR="0028525E" w:rsidRPr="00BE222D">
          <w:rPr>
            <w:webHidden/>
          </w:rPr>
        </w:r>
        <w:r w:rsidR="0028525E" w:rsidRPr="00BE222D">
          <w:rPr>
            <w:webHidden/>
          </w:rPr>
          <w:fldChar w:fldCharType="separate"/>
        </w:r>
        <w:r w:rsidR="003B5B83">
          <w:rPr>
            <w:webHidden/>
          </w:rPr>
          <w:t>51</w:t>
        </w:r>
        <w:r w:rsidR="0028525E" w:rsidRPr="00BE222D">
          <w:rPr>
            <w:webHidden/>
          </w:rPr>
          <w:fldChar w:fldCharType="end"/>
        </w:r>
      </w:hyperlink>
    </w:p>
    <w:p w14:paraId="1D2F712C" w14:textId="2BFDBF63" w:rsidR="0028525E" w:rsidRPr="00BE222D" w:rsidRDefault="007A00BD" w:rsidP="00B53B93">
      <w:pPr>
        <w:pStyle w:val="TOC1"/>
        <w:rPr>
          <w:rFonts w:asciiTheme="minorHAnsi" w:eastAsiaTheme="minorEastAsia" w:hAnsiTheme="minorHAnsi" w:cstheme="minorBidi"/>
          <w:b w:val="0"/>
          <w:sz w:val="22"/>
          <w:szCs w:val="22"/>
          <w:lang w:eastAsia="en-GB"/>
        </w:rPr>
      </w:pPr>
      <w:hyperlink w:anchor="_Toc31637734" w:history="1">
        <w:r w:rsidR="0028525E" w:rsidRPr="00BE222D">
          <w:rPr>
            <w:rStyle w:val="Hyperlink"/>
          </w:rPr>
          <w:t>Unit 8.7 Speed, motion and forces</w:t>
        </w:r>
        <w:r w:rsidR="0028525E" w:rsidRPr="00BE222D">
          <w:rPr>
            <w:webHidden/>
          </w:rPr>
          <w:tab/>
        </w:r>
        <w:r w:rsidR="0028525E" w:rsidRPr="00BE222D">
          <w:rPr>
            <w:webHidden/>
          </w:rPr>
          <w:fldChar w:fldCharType="begin"/>
        </w:r>
        <w:r w:rsidR="0028525E" w:rsidRPr="00BE222D">
          <w:rPr>
            <w:webHidden/>
          </w:rPr>
          <w:instrText xml:space="preserve"> PAGEREF _Toc31637734 \h </w:instrText>
        </w:r>
        <w:r w:rsidR="0028525E" w:rsidRPr="00BE222D">
          <w:rPr>
            <w:webHidden/>
          </w:rPr>
        </w:r>
        <w:r w:rsidR="0028525E" w:rsidRPr="00BE222D">
          <w:rPr>
            <w:webHidden/>
          </w:rPr>
          <w:fldChar w:fldCharType="separate"/>
        </w:r>
        <w:r w:rsidR="003B5B83">
          <w:rPr>
            <w:webHidden/>
          </w:rPr>
          <w:t>59</w:t>
        </w:r>
        <w:r w:rsidR="0028525E" w:rsidRPr="00BE222D">
          <w:rPr>
            <w:webHidden/>
          </w:rPr>
          <w:fldChar w:fldCharType="end"/>
        </w:r>
      </w:hyperlink>
    </w:p>
    <w:p w14:paraId="10483D83" w14:textId="1B4BC740" w:rsidR="0028525E" w:rsidRPr="00BE222D" w:rsidRDefault="007A00BD" w:rsidP="00B53B93">
      <w:pPr>
        <w:pStyle w:val="TOC1"/>
        <w:rPr>
          <w:rFonts w:asciiTheme="minorHAnsi" w:eastAsiaTheme="minorEastAsia" w:hAnsiTheme="minorHAnsi" w:cstheme="minorBidi"/>
          <w:b w:val="0"/>
          <w:sz w:val="22"/>
          <w:szCs w:val="22"/>
          <w:lang w:eastAsia="en-GB"/>
        </w:rPr>
      </w:pPr>
      <w:hyperlink w:anchor="_Toc31637736" w:history="1">
        <w:r w:rsidR="0028525E" w:rsidRPr="00BE222D">
          <w:rPr>
            <w:rStyle w:val="Hyperlink"/>
          </w:rPr>
          <w:t>Unit 8.8 Earth and the Solar System</w:t>
        </w:r>
        <w:r w:rsidR="0028525E" w:rsidRPr="00BE222D">
          <w:rPr>
            <w:webHidden/>
          </w:rPr>
          <w:tab/>
        </w:r>
        <w:r w:rsidR="0028525E" w:rsidRPr="00BE222D">
          <w:rPr>
            <w:webHidden/>
          </w:rPr>
          <w:fldChar w:fldCharType="begin"/>
        </w:r>
        <w:r w:rsidR="0028525E" w:rsidRPr="00BE222D">
          <w:rPr>
            <w:webHidden/>
          </w:rPr>
          <w:instrText xml:space="preserve"> PAGEREF _Toc31637736 \h </w:instrText>
        </w:r>
        <w:r w:rsidR="0028525E" w:rsidRPr="00BE222D">
          <w:rPr>
            <w:webHidden/>
          </w:rPr>
        </w:r>
        <w:r w:rsidR="0028525E" w:rsidRPr="00BE222D">
          <w:rPr>
            <w:webHidden/>
          </w:rPr>
          <w:fldChar w:fldCharType="separate"/>
        </w:r>
        <w:r w:rsidR="003B5B83">
          <w:rPr>
            <w:webHidden/>
          </w:rPr>
          <w:t>65</w:t>
        </w:r>
        <w:r w:rsidR="0028525E" w:rsidRPr="00BE222D">
          <w:rPr>
            <w:webHidden/>
          </w:rPr>
          <w:fldChar w:fldCharType="end"/>
        </w:r>
      </w:hyperlink>
    </w:p>
    <w:p w14:paraId="6643A048" w14:textId="1AF15FDE" w:rsidR="0028525E" w:rsidRPr="00BE222D" w:rsidRDefault="007A00BD" w:rsidP="00B53B93">
      <w:pPr>
        <w:pStyle w:val="TOC1"/>
        <w:rPr>
          <w:rFonts w:asciiTheme="minorHAnsi" w:eastAsiaTheme="minorEastAsia" w:hAnsiTheme="minorHAnsi" w:cstheme="minorBidi"/>
          <w:b w:val="0"/>
          <w:sz w:val="22"/>
          <w:szCs w:val="22"/>
          <w:lang w:eastAsia="en-GB"/>
        </w:rPr>
      </w:pPr>
      <w:hyperlink w:anchor="_Toc31637738" w:history="1">
        <w:r w:rsidR="0028525E" w:rsidRPr="00BE222D">
          <w:rPr>
            <w:rStyle w:val="Hyperlink"/>
          </w:rPr>
          <w:t>Unit 8.9 Applications of science</w:t>
        </w:r>
        <w:r w:rsidR="0028525E" w:rsidRPr="00BE222D">
          <w:rPr>
            <w:webHidden/>
          </w:rPr>
          <w:tab/>
        </w:r>
        <w:r w:rsidR="0028525E" w:rsidRPr="00BE222D">
          <w:rPr>
            <w:webHidden/>
          </w:rPr>
          <w:fldChar w:fldCharType="begin"/>
        </w:r>
        <w:r w:rsidR="0028525E" w:rsidRPr="00BE222D">
          <w:rPr>
            <w:webHidden/>
          </w:rPr>
          <w:instrText xml:space="preserve"> PAGEREF _Toc31637738 \h </w:instrText>
        </w:r>
        <w:r w:rsidR="0028525E" w:rsidRPr="00BE222D">
          <w:rPr>
            <w:webHidden/>
          </w:rPr>
        </w:r>
        <w:r w:rsidR="0028525E" w:rsidRPr="00BE222D">
          <w:rPr>
            <w:webHidden/>
          </w:rPr>
          <w:fldChar w:fldCharType="separate"/>
        </w:r>
        <w:r w:rsidR="003B5B83">
          <w:rPr>
            <w:webHidden/>
          </w:rPr>
          <w:t>78</w:t>
        </w:r>
        <w:r w:rsidR="0028525E" w:rsidRPr="00BE222D">
          <w:rPr>
            <w:webHidden/>
          </w:rPr>
          <w:fldChar w:fldCharType="end"/>
        </w:r>
      </w:hyperlink>
    </w:p>
    <w:p w14:paraId="0FC621B2" w14:textId="5E651DA4" w:rsidR="0028525E" w:rsidRPr="00BE222D" w:rsidRDefault="007A00BD" w:rsidP="00B53B93">
      <w:pPr>
        <w:pStyle w:val="TOC1"/>
        <w:rPr>
          <w:rFonts w:asciiTheme="minorHAnsi" w:eastAsiaTheme="minorEastAsia" w:hAnsiTheme="minorHAnsi" w:cstheme="minorBidi"/>
          <w:b w:val="0"/>
          <w:sz w:val="22"/>
          <w:szCs w:val="22"/>
          <w:lang w:eastAsia="en-GB"/>
        </w:rPr>
      </w:pPr>
      <w:hyperlink w:anchor="_Toc31637740" w:history="1">
        <w:r w:rsidR="0028525E" w:rsidRPr="00BE222D">
          <w:rPr>
            <w:rStyle w:val="Hyperlink"/>
          </w:rPr>
          <w:t>Sample Lesson 1</w:t>
        </w:r>
        <w:r w:rsidR="0028525E" w:rsidRPr="00BE222D">
          <w:rPr>
            <w:webHidden/>
          </w:rPr>
          <w:tab/>
        </w:r>
        <w:r w:rsidR="0028525E" w:rsidRPr="00BE222D">
          <w:rPr>
            <w:webHidden/>
          </w:rPr>
          <w:fldChar w:fldCharType="begin"/>
        </w:r>
        <w:r w:rsidR="0028525E" w:rsidRPr="00BE222D">
          <w:rPr>
            <w:webHidden/>
          </w:rPr>
          <w:instrText xml:space="preserve"> PAGEREF _Toc31637740 \h </w:instrText>
        </w:r>
        <w:r w:rsidR="0028525E" w:rsidRPr="00BE222D">
          <w:rPr>
            <w:webHidden/>
          </w:rPr>
        </w:r>
        <w:r w:rsidR="0028525E" w:rsidRPr="00BE222D">
          <w:rPr>
            <w:webHidden/>
          </w:rPr>
          <w:fldChar w:fldCharType="separate"/>
        </w:r>
        <w:r w:rsidR="003B5B83">
          <w:rPr>
            <w:webHidden/>
          </w:rPr>
          <w:t>85</w:t>
        </w:r>
        <w:r w:rsidR="0028525E" w:rsidRPr="00BE222D">
          <w:rPr>
            <w:webHidden/>
          </w:rPr>
          <w:fldChar w:fldCharType="end"/>
        </w:r>
      </w:hyperlink>
    </w:p>
    <w:p w14:paraId="3F076C0D" w14:textId="0437400D" w:rsidR="0028525E" w:rsidRPr="00BE222D" w:rsidRDefault="007A00BD" w:rsidP="00B53B93">
      <w:pPr>
        <w:pStyle w:val="TOC1"/>
        <w:rPr>
          <w:rFonts w:asciiTheme="minorHAnsi" w:eastAsiaTheme="minorEastAsia" w:hAnsiTheme="minorHAnsi" w:cstheme="minorBidi"/>
          <w:b w:val="0"/>
          <w:sz w:val="22"/>
          <w:szCs w:val="22"/>
          <w:lang w:eastAsia="en-GB"/>
        </w:rPr>
      </w:pPr>
      <w:hyperlink w:anchor="_Toc31637741" w:history="1">
        <w:r w:rsidR="0028525E" w:rsidRPr="00BE222D">
          <w:rPr>
            <w:rStyle w:val="Hyperlink"/>
          </w:rPr>
          <w:t>Sample Lesson 2</w:t>
        </w:r>
        <w:r w:rsidR="0028525E" w:rsidRPr="00BE222D">
          <w:rPr>
            <w:webHidden/>
          </w:rPr>
          <w:tab/>
        </w:r>
        <w:r w:rsidR="0028525E" w:rsidRPr="00BE222D">
          <w:rPr>
            <w:webHidden/>
          </w:rPr>
          <w:fldChar w:fldCharType="begin"/>
        </w:r>
        <w:r w:rsidR="0028525E" w:rsidRPr="00BE222D">
          <w:rPr>
            <w:webHidden/>
          </w:rPr>
          <w:instrText xml:space="preserve"> PAGEREF _Toc31637741 \h </w:instrText>
        </w:r>
        <w:r w:rsidR="0028525E" w:rsidRPr="00BE222D">
          <w:rPr>
            <w:webHidden/>
          </w:rPr>
        </w:r>
        <w:r w:rsidR="0028525E" w:rsidRPr="00BE222D">
          <w:rPr>
            <w:webHidden/>
          </w:rPr>
          <w:fldChar w:fldCharType="separate"/>
        </w:r>
        <w:r w:rsidR="003B5B83">
          <w:rPr>
            <w:webHidden/>
          </w:rPr>
          <w:t>87</w:t>
        </w:r>
        <w:r w:rsidR="0028525E" w:rsidRPr="00BE222D">
          <w:rPr>
            <w:webHidden/>
          </w:rPr>
          <w:fldChar w:fldCharType="end"/>
        </w:r>
      </w:hyperlink>
    </w:p>
    <w:p w14:paraId="0E75A545" w14:textId="2B23F976" w:rsidR="00F116EA" w:rsidRPr="00BE222D" w:rsidRDefault="00F83F96" w:rsidP="00B53B93">
      <w:pPr>
        <w:rPr>
          <w:rFonts w:ascii="Arial" w:hAnsi="Arial" w:cs="Arial"/>
          <w:bCs/>
          <w:sz w:val="20"/>
          <w:szCs w:val="20"/>
        </w:rPr>
      </w:pPr>
      <w:r w:rsidRPr="00BE222D">
        <w:rPr>
          <w:rFonts w:ascii="Arial" w:hAnsi="Arial" w:cs="Arial"/>
          <w:bCs/>
          <w:sz w:val="20"/>
          <w:szCs w:val="20"/>
        </w:rPr>
        <w:fldChar w:fldCharType="end"/>
      </w:r>
    </w:p>
    <w:p w14:paraId="52520821" w14:textId="77777777" w:rsidR="00F116EA" w:rsidRPr="00BE222D" w:rsidRDefault="00F116EA" w:rsidP="00B53B93">
      <w:pPr>
        <w:rPr>
          <w:rFonts w:ascii="Arial" w:hAnsi="Arial" w:cs="Arial"/>
          <w:bCs/>
          <w:sz w:val="20"/>
          <w:szCs w:val="20"/>
        </w:rPr>
        <w:sectPr w:rsidR="00F116EA" w:rsidRPr="00BE222D" w:rsidSect="00D01A85">
          <w:footerReference w:type="default" r:id="rId20"/>
          <w:pgSz w:w="16840" w:h="11900" w:orient="landscape" w:code="9"/>
          <w:pgMar w:top="1134" w:right="1134" w:bottom="1134" w:left="1134" w:header="0" w:footer="283" w:gutter="0"/>
          <w:cols w:space="708"/>
          <w:docGrid w:linePitch="326"/>
        </w:sectPr>
      </w:pPr>
    </w:p>
    <w:p w14:paraId="300EBF71" w14:textId="77777777" w:rsidR="00D429D1" w:rsidRPr="00BE222D" w:rsidRDefault="001803D8" w:rsidP="00B53B93">
      <w:pPr>
        <w:pStyle w:val="Heading1"/>
      </w:pPr>
      <w:bookmarkStart w:id="4" w:name="_Toc31637721"/>
      <w:bookmarkStart w:id="5" w:name="Overview"/>
      <w:r w:rsidRPr="00BE222D">
        <w:lastRenderedPageBreak/>
        <w:t>Introduction</w:t>
      </w:r>
      <w:bookmarkEnd w:id="4"/>
    </w:p>
    <w:bookmarkEnd w:id="5"/>
    <w:p w14:paraId="779E7B84" w14:textId="72413D99" w:rsidR="00D429D1" w:rsidRPr="00BE222D" w:rsidRDefault="00D429D1" w:rsidP="00B53B93">
      <w:pPr>
        <w:pStyle w:val="Body"/>
      </w:pPr>
    </w:p>
    <w:p w14:paraId="37EE6FE7" w14:textId="2DDA6CBC" w:rsidR="00D24BEC" w:rsidRPr="00BE222D" w:rsidRDefault="00D24BEC" w:rsidP="00B53B93">
      <w:pPr>
        <w:pStyle w:val="Body"/>
      </w:pPr>
      <w:r w:rsidRPr="00BE222D">
        <w:t xml:space="preserve">This document is a scheme of work created by Cambridge Assessment International Education for Cambridge Lower Secondary Science </w:t>
      </w:r>
      <w:r w:rsidR="008F6AA3" w:rsidRPr="00BE222D">
        <w:t>Stage 8</w:t>
      </w:r>
      <w:r w:rsidRPr="00BE222D">
        <w:t>.</w:t>
      </w:r>
    </w:p>
    <w:p w14:paraId="5147C86F" w14:textId="77777777" w:rsidR="00D24BEC" w:rsidRPr="00BE222D" w:rsidRDefault="00D24BEC" w:rsidP="00B53B93">
      <w:pPr>
        <w:pStyle w:val="Body"/>
      </w:pPr>
    </w:p>
    <w:p w14:paraId="49E12A28" w14:textId="77777777" w:rsidR="00D24BEC" w:rsidRPr="00BE222D" w:rsidRDefault="00D24BEC" w:rsidP="00B53B93">
      <w:pPr>
        <w:rPr>
          <w:rFonts w:ascii="Arial" w:hAnsi="Arial" w:cs="Arial"/>
          <w:sz w:val="20"/>
        </w:rPr>
      </w:pPr>
      <w:r w:rsidRPr="00BE222D">
        <w:rPr>
          <w:rFonts w:ascii="Arial" w:hAnsi="Arial" w:cs="Arial"/>
          <w:sz w:val="20"/>
        </w:rPr>
        <w:t>It contains:</w:t>
      </w:r>
    </w:p>
    <w:p w14:paraId="5E1B2695" w14:textId="77777777" w:rsidR="00D24BEC" w:rsidRPr="00BE222D" w:rsidRDefault="00D24BEC" w:rsidP="00B53B93">
      <w:pPr>
        <w:pStyle w:val="Bulletedlist"/>
        <w:ind w:left="720" w:hanging="360"/>
        <w:rPr>
          <w:lang w:val="en-GB"/>
        </w:rPr>
      </w:pPr>
      <w:r w:rsidRPr="00BE222D">
        <w:rPr>
          <w:lang w:val="en-GB"/>
        </w:rPr>
        <w:t>suggested units showing how the learning objectives in the curriculum framework can be grouped and ordered</w:t>
      </w:r>
    </w:p>
    <w:p w14:paraId="52A40B1A" w14:textId="77777777" w:rsidR="00D24BEC" w:rsidRPr="00BE222D" w:rsidRDefault="00D24BEC" w:rsidP="00B53B93">
      <w:pPr>
        <w:pStyle w:val="Bulletedlist"/>
        <w:ind w:left="720" w:hanging="360"/>
        <w:rPr>
          <w:lang w:val="en-GB"/>
        </w:rPr>
      </w:pPr>
      <w:r w:rsidRPr="00BE222D">
        <w:rPr>
          <w:lang w:val="en-GB"/>
        </w:rPr>
        <w:t>at least one suggested teaching activity for each learning objective</w:t>
      </w:r>
    </w:p>
    <w:p w14:paraId="7A4AD0A3" w14:textId="77777777" w:rsidR="00D24BEC" w:rsidRPr="00BE222D" w:rsidRDefault="00D24BEC" w:rsidP="00B53B93">
      <w:pPr>
        <w:pStyle w:val="Bulletedlist"/>
        <w:ind w:left="720" w:hanging="360"/>
        <w:rPr>
          <w:lang w:val="en-GB"/>
        </w:rPr>
      </w:pPr>
      <w:r w:rsidRPr="00BE222D">
        <w:rPr>
          <w:lang w:val="en-GB"/>
        </w:rPr>
        <w:t>a list of subject-specific language that will be useful for your learners</w:t>
      </w:r>
    </w:p>
    <w:p w14:paraId="23330882" w14:textId="77777777" w:rsidR="00D24BEC" w:rsidRPr="00BE222D" w:rsidRDefault="00D24BEC" w:rsidP="00B53B93">
      <w:pPr>
        <w:pStyle w:val="Bulletedlist"/>
        <w:ind w:left="720" w:hanging="360"/>
        <w:rPr>
          <w:lang w:val="en-GB"/>
        </w:rPr>
      </w:pPr>
      <w:r w:rsidRPr="00BE222D">
        <w:rPr>
          <w:lang w:val="en-GB"/>
        </w:rPr>
        <w:t>some possible models and representations that are relevant to the learning objectives</w:t>
      </w:r>
    </w:p>
    <w:p w14:paraId="77DA3079" w14:textId="77777777" w:rsidR="00D24BEC" w:rsidRPr="00BE222D" w:rsidRDefault="00D24BEC" w:rsidP="00B53B93">
      <w:pPr>
        <w:pStyle w:val="Bulletedlist"/>
        <w:ind w:left="720" w:hanging="360"/>
        <w:rPr>
          <w:lang w:val="en-GB"/>
        </w:rPr>
      </w:pPr>
      <w:r w:rsidRPr="00BE222D">
        <w:rPr>
          <w:lang w:val="en-GB"/>
        </w:rPr>
        <w:t>some possible misconceptions learners may have, or develop</w:t>
      </w:r>
    </w:p>
    <w:p w14:paraId="08829C94" w14:textId="77777777" w:rsidR="00D24BEC" w:rsidRPr="00BE222D" w:rsidRDefault="00D24BEC" w:rsidP="00B53B93">
      <w:pPr>
        <w:pStyle w:val="Bulletedlist"/>
        <w:ind w:left="720" w:hanging="360"/>
        <w:rPr>
          <w:lang w:val="en-GB"/>
        </w:rPr>
      </w:pPr>
      <w:r w:rsidRPr="00BE222D">
        <w:rPr>
          <w:lang w:val="en-GB"/>
        </w:rPr>
        <w:t>sample lesson plans.</w:t>
      </w:r>
    </w:p>
    <w:p w14:paraId="15BD8EBE" w14:textId="77777777" w:rsidR="00D24BEC" w:rsidRPr="00BE222D" w:rsidRDefault="00D24BEC" w:rsidP="00B53B93">
      <w:pPr>
        <w:rPr>
          <w:rFonts w:ascii="Arial" w:hAnsi="Arial" w:cs="Arial"/>
        </w:rPr>
      </w:pPr>
    </w:p>
    <w:p w14:paraId="2419D29C" w14:textId="6340CB1B" w:rsidR="00D24BEC" w:rsidRPr="00BE222D" w:rsidRDefault="00D24BEC" w:rsidP="00B53B93">
      <w:pPr>
        <w:pStyle w:val="Body"/>
      </w:pPr>
      <w:r w:rsidRPr="00BE222D">
        <w:t xml:space="preserve">You do not need to use the ideas in this scheme of work to teach Cambridge Primary Lower Secondary </w:t>
      </w:r>
      <w:r w:rsidR="008F6AA3" w:rsidRPr="00BE222D">
        <w:t>Stage 8</w:t>
      </w:r>
      <w:r w:rsidRPr="00BE222D">
        <w:t>. This scheme of work is designed to indicate the types of activities you might use, and the intended depth and breadth of each learning objective. These activities are not designed to fill all of the teaching time for this stage. You should use other activities with a similar level of difficulty, including those from endorsed resources.</w:t>
      </w:r>
    </w:p>
    <w:p w14:paraId="0DB17E5F" w14:textId="77777777" w:rsidR="00D24BEC" w:rsidRPr="00BE222D" w:rsidRDefault="00D24BEC" w:rsidP="00B53B93">
      <w:pPr>
        <w:pStyle w:val="Body"/>
      </w:pPr>
    </w:p>
    <w:p w14:paraId="6D49B1DD" w14:textId="77777777" w:rsidR="00D24BEC" w:rsidRPr="00BE222D" w:rsidRDefault="00D24BEC" w:rsidP="00B53B93">
      <w:pPr>
        <w:pStyle w:val="Body"/>
      </w:pPr>
      <w:r w:rsidRPr="00BE222D">
        <w:t>The accompanying teacher guide for Cambridge Lower Secondary Science will support you to plan and deliver lessons using effective teaching and learning approaches. You can use this scheme of work as a starting point for your planning, adapting it to suit the requirements of your school and needs of your learners.</w:t>
      </w:r>
    </w:p>
    <w:p w14:paraId="3F3963B2" w14:textId="77777777" w:rsidR="00D24BEC" w:rsidRPr="00BE222D" w:rsidRDefault="00D24BEC" w:rsidP="00B53B93">
      <w:pPr>
        <w:pStyle w:val="Body"/>
      </w:pPr>
    </w:p>
    <w:p w14:paraId="17B2799C" w14:textId="77777777" w:rsidR="00D24BEC" w:rsidRPr="00BE222D" w:rsidRDefault="00D24BEC" w:rsidP="00B53B93">
      <w:pPr>
        <w:pStyle w:val="Heading2"/>
      </w:pPr>
      <w:r w:rsidRPr="00BE222D">
        <w:t>Long-term plan</w:t>
      </w:r>
    </w:p>
    <w:p w14:paraId="34F01643" w14:textId="2BF99AFC" w:rsidR="00D24BEC" w:rsidRPr="00BE222D" w:rsidRDefault="00D24BEC" w:rsidP="00B53B93">
      <w:pPr>
        <w:pStyle w:val="Body"/>
      </w:pPr>
      <w:r w:rsidRPr="00BE222D">
        <w:t xml:space="preserve">This long-term plan shows the units in this scheme of work and a suggestion of how long to spend teaching each one. The suggested teaching time is based on 90 total hours of teaching for Science </w:t>
      </w:r>
      <w:r w:rsidR="008F6AA3" w:rsidRPr="00BE222D">
        <w:t>Stage 8</w:t>
      </w:r>
      <w:r w:rsidRPr="00BE222D">
        <w:t xml:space="preserve"> at 3 hours a week. The actual number of teaching hours may vary according to your context.</w:t>
      </w:r>
    </w:p>
    <w:p w14:paraId="7992D1D7" w14:textId="77777777" w:rsidR="00D24BEC" w:rsidRPr="00BE222D" w:rsidRDefault="00D24BEC" w:rsidP="00B53B93">
      <w:pPr>
        <w:pStyle w:val="Body"/>
      </w:pPr>
    </w:p>
    <w:tbl>
      <w:tblPr>
        <w:tblStyle w:val="TableGrid"/>
        <w:tblW w:w="11109" w:type="dxa"/>
        <w:jc w:val="center"/>
        <w:tblLook w:val="04A0" w:firstRow="1" w:lastRow="0" w:firstColumn="1" w:lastColumn="0" w:noHBand="0" w:noVBand="1"/>
      </w:tblPr>
      <w:tblGrid>
        <w:gridCol w:w="1854"/>
        <w:gridCol w:w="1851"/>
        <w:gridCol w:w="1851"/>
        <w:gridCol w:w="1851"/>
        <w:gridCol w:w="1851"/>
        <w:gridCol w:w="1851"/>
      </w:tblGrid>
      <w:tr w:rsidR="00D24BEC" w:rsidRPr="00BE222D" w14:paraId="37086358" w14:textId="77777777" w:rsidTr="00E65259">
        <w:trPr>
          <w:trHeight w:val="454"/>
          <w:tblHeader/>
          <w:jc w:val="center"/>
        </w:trPr>
        <w:tc>
          <w:tcPr>
            <w:tcW w:w="1854"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0892C94" w14:textId="77777777" w:rsidR="00D24BEC" w:rsidRPr="00BE222D" w:rsidRDefault="00D24BEC" w:rsidP="00B53B93">
            <w:pPr>
              <w:pStyle w:val="Body"/>
              <w:rPr>
                <w:color w:val="FFFFFF" w:themeColor="background1"/>
              </w:rPr>
            </w:pPr>
            <w:r w:rsidRPr="00BE222D">
              <w:rPr>
                <w:color w:val="FFFFFF" w:themeColor="background1"/>
              </w:rPr>
              <w:t>Unit and suggested order</w:t>
            </w:r>
          </w:p>
        </w:tc>
        <w:tc>
          <w:tcPr>
            <w:tcW w:w="1851" w:type="dxa"/>
            <w:tcBorders>
              <w:top w:val="single" w:sz="4" w:space="0" w:color="6CB52D"/>
              <w:left w:val="single" w:sz="4" w:space="0" w:color="6CB52D"/>
              <w:bottom w:val="single" w:sz="4" w:space="0" w:color="6CB52D"/>
              <w:right w:val="single" w:sz="24" w:space="0" w:color="auto"/>
            </w:tcBorders>
            <w:shd w:val="clear" w:color="auto" w:fill="6CB52D"/>
            <w:vAlign w:val="center"/>
          </w:tcPr>
          <w:p w14:paraId="797FECD3" w14:textId="77777777" w:rsidR="00D24BEC" w:rsidRPr="00BE222D" w:rsidRDefault="00D24BEC" w:rsidP="00B53B93">
            <w:pPr>
              <w:pStyle w:val="Body"/>
              <w:rPr>
                <w:color w:val="FFFFFF" w:themeColor="background1"/>
              </w:rPr>
            </w:pPr>
            <w:r w:rsidRPr="00BE222D">
              <w:rPr>
                <w:color w:val="FFFFFF" w:themeColor="background1"/>
              </w:rPr>
              <w:t>Suggested teaching time</w:t>
            </w:r>
          </w:p>
        </w:tc>
        <w:tc>
          <w:tcPr>
            <w:tcW w:w="1851" w:type="dxa"/>
            <w:tcBorders>
              <w:top w:val="single" w:sz="4" w:space="0" w:color="6CB52D"/>
              <w:left w:val="single" w:sz="24" w:space="0" w:color="auto"/>
              <w:bottom w:val="single" w:sz="4" w:space="0" w:color="6CB52D"/>
              <w:right w:val="single" w:sz="4" w:space="0" w:color="6CB52D"/>
            </w:tcBorders>
            <w:shd w:val="clear" w:color="auto" w:fill="6CB52D"/>
            <w:vAlign w:val="center"/>
          </w:tcPr>
          <w:p w14:paraId="3BAD4A4C" w14:textId="77777777" w:rsidR="00D24BEC" w:rsidRPr="00BE222D" w:rsidRDefault="00D24BEC" w:rsidP="00B53B93">
            <w:pPr>
              <w:pStyle w:val="Body"/>
              <w:rPr>
                <w:color w:val="FFFFFF" w:themeColor="background1"/>
              </w:rPr>
            </w:pPr>
            <w:r w:rsidRPr="00BE222D">
              <w:rPr>
                <w:color w:val="FFFFFF" w:themeColor="background1"/>
              </w:rPr>
              <w:t>Unit and suggested order</w:t>
            </w:r>
          </w:p>
        </w:tc>
        <w:tc>
          <w:tcPr>
            <w:tcW w:w="1851" w:type="dxa"/>
            <w:tcBorders>
              <w:top w:val="single" w:sz="4" w:space="0" w:color="6CB52D"/>
              <w:left w:val="single" w:sz="4" w:space="0" w:color="6CB52D"/>
              <w:bottom w:val="single" w:sz="4" w:space="0" w:color="6CB52D"/>
              <w:right w:val="single" w:sz="24" w:space="0" w:color="auto"/>
            </w:tcBorders>
            <w:shd w:val="clear" w:color="auto" w:fill="6CB52D"/>
            <w:vAlign w:val="center"/>
          </w:tcPr>
          <w:p w14:paraId="020811F7" w14:textId="77777777" w:rsidR="00D24BEC" w:rsidRPr="00BE222D" w:rsidRDefault="00D24BEC" w:rsidP="00B53B93">
            <w:pPr>
              <w:pStyle w:val="Body"/>
              <w:rPr>
                <w:color w:val="FFFFFF" w:themeColor="background1"/>
              </w:rPr>
            </w:pPr>
            <w:r w:rsidRPr="00BE222D">
              <w:rPr>
                <w:color w:val="FFFFFF" w:themeColor="background1"/>
              </w:rPr>
              <w:t>Suggested teaching time</w:t>
            </w:r>
          </w:p>
        </w:tc>
        <w:tc>
          <w:tcPr>
            <w:tcW w:w="1851" w:type="dxa"/>
            <w:tcBorders>
              <w:top w:val="single" w:sz="4" w:space="0" w:color="6CB52D"/>
              <w:left w:val="single" w:sz="24" w:space="0" w:color="auto"/>
              <w:bottom w:val="single" w:sz="4" w:space="0" w:color="6CB52D"/>
              <w:right w:val="single" w:sz="4" w:space="0" w:color="6CB52D"/>
            </w:tcBorders>
            <w:shd w:val="clear" w:color="auto" w:fill="6CB52D"/>
            <w:vAlign w:val="center"/>
          </w:tcPr>
          <w:p w14:paraId="0AA5E7BB" w14:textId="77777777" w:rsidR="00D24BEC" w:rsidRPr="00BE222D" w:rsidRDefault="00D24BEC" w:rsidP="00B53B93">
            <w:pPr>
              <w:pStyle w:val="Body"/>
              <w:rPr>
                <w:color w:val="FFFFFF" w:themeColor="background1"/>
              </w:rPr>
            </w:pPr>
            <w:r w:rsidRPr="00BE222D">
              <w:rPr>
                <w:color w:val="FFFFFF" w:themeColor="background1"/>
              </w:rPr>
              <w:t>Unit and suggested order</w:t>
            </w:r>
          </w:p>
        </w:tc>
        <w:tc>
          <w:tcPr>
            <w:tcW w:w="1851"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9B7B0DA" w14:textId="77777777" w:rsidR="00D24BEC" w:rsidRPr="00BE222D" w:rsidRDefault="00D24BEC" w:rsidP="00B53B93">
            <w:pPr>
              <w:pStyle w:val="Body"/>
              <w:rPr>
                <w:color w:val="FFFFFF" w:themeColor="background1"/>
              </w:rPr>
            </w:pPr>
            <w:r w:rsidRPr="00BE222D">
              <w:rPr>
                <w:color w:val="FFFFFF" w:themeColor="background1"/>
              </w:rPr>
              <w:t>Suggested teaching time</w:t>
            </w:r>
          </w:p>
        </w:tc>
      </w:tr>
      <w:tr w:rsidR="00D24BEC" w:rsidRPr="00BE222D" w14:paraId="00C041A9" w14:textId="77777777" w:rsidTr="00E65259">
        <w:trPr>
          <w:trHeight w:val="842"/>
          <w:jc w:val="center"/>
        </w:trPr>
        <w:tc>
          <w:tcPr>
            <w:tcW w:w="1854" w:type="dxa"/>
            <w:tcBorders>
              <w:top w:val="single" w:sz="4" w:space="0" w:color="6CB52D"/>
              <w:left w:val="single" w:sz="4" w:space="0" w:color="6CB52D"/>
              <w:bottom w:val="single" w:sz="4" w:space="0" w:color="6CB52D"/>
              <w:right w:val="single" w:sz="4" w:space="0" w:color="6CB52D"/>
            </w:tcBorders>
            <w:shd w:val="clear" w:color="auto" w:fill="auto"/>
            <w:vAlign w:val="center"/>
          </w:tcPr>
          <w:p w14:paraId="57D7EE7D" w14:textId="1E074B76" w:rsidR="00D24BEC" w:rsidRPr="00BE222D" w:rsidRDefault="00D24BEC" w:rsidP="00B53B93">
            <w:pPr>
              <w:pStyle w:val="Body"/>
            </w:pPr>
            <w:r w:rsidRPr="00BE222D">
              <w:rPr>
                <w:b/>
              </w:rPr>
              <w:t>Unit 8.1</w:t>
            </w:r>
          </w:p>
          <w:p w14:paraId="11E50688" w14:textId="15A995AC" w:rsidR="00D24BEC" w:rsidRPr="00BE222D" w:rsidRDefault="00D24BEC" w:rsidP="00B53B93">
            <w:pPr>
              <w:pStyle w:val="Body"/>
            </w:pPr>
            <w:r w:rsidRPr="00BE222D">
              <w:t>Gases</w:t>
            </w:r>
          </w:p>
        </w:tc>
        <w:tc>
          <w:tcPr>
            <w:tcW w:w="1851" w:type="dxa"/>
            <w:tcBorders>
              <w:top w:val="single" w:sz="4" w:space="0" w:color="6CB52D"/>
              <w:left w:val="single" w:sz="4" w:space="0" w:color="6CB52D"/>
              <w:bottom w:val="single" w:sz="4" w:space="0" w:color="6CB52D"/>
              <w:right w:val="single" w:sz="24" w:space="0" w:color="auto"/>
            </w:tcBorders>
            <w:shd w:val="clear" w:color="auto" w:fill="auto"/>
            <w:vAlign w:val="center"/>
          </w:tcPr>
          <w:p w14:paraId="1A385012" w14:textId="070EE0B3" w:rsidR="00D24BEC" w:rsidRPr="00BE222D" w:rsidRDefault="00D24BEC" w:rsidP="00B53B93">
            <w:pPr>
              <w:pStyle w:val="Body"/>
            </w:pPr>
            <w:r w:rsidRPr="00BE222D">
              <w:t>10% (9 hours)</w:t>
            </w:r>
          </w:p>
        </w:tc>
        <w:tc>
          <w:tcPr>
            <w:tcW w:w="1851" w:type="dxa"/>
            <w:tcBorders>
              <w:top w:val="single" w:sz="4" w:space="0" w:color="6CB52D"/>
              <w:left w:val="single" w:sz="24" w:space="0" w:color="auto"/>
              <w:bottom w:val="single" w:sz="4" w:space="0" w:color="6CB52D"/>
              <w:right w:val="single" w:sz="4" w:space="0" w:color="6CB52D"/>
            </w:tcBorders>
            <w:vAlign w:val="center"/>
          </w:tcPr>
          <w:p w14:paraId="3C7B7CE4" w14:textId="77777777" w:rsidR="00D24BEC" w:rsidRPr="00BE222D" w:rsidRDefault="00D24BEC" w:rsidP="00B53B93">
            <w:pPr>
              <w:pStyle w:val="Body"/>
            </w:pPr>
            <w:r w:rsidRPr="00BE222D">
              <w:rPr>
                <w:b/>
              </w:rPr>
              <w:t>Unit 8.4</w:t>
            </w:r>
            <w:r w:rsidRPr="00BE222D">
              <w:t xml:space="preserve"> </w:t>
            </w:r>
          </w:p>
          <w:p w14:paraId="7D649302" w14:textId="3004A004" w:rsidR="00D24BEC" w:rsidRPr="00BE222D" w:rsidRDefault="00D24BEC" w:rsidP="00B53B93">
            <w:pPr>
              <w:pStyle w:val="Body"/>
            </w:pPr>
            <w:r w:rsidRPr="00BE222D">
              <w:t xml:space="preserve">Light and colour </w:t>
            </w:r>
          </w:p>
        </w:tc>
        <w:tc>
          <w:tcPr>
            <w:tcW w:w="1851" w:type="dxa"/>
            <w:tcBorders>
              <w:top w:val="single" w:sz="4" w:space="0" w:color="6CB52D"/>
              <w:left w:val="single" w:sz="4" w:space="0" w:color="6CB52D"/>
              <w:bottom w:val="single" w:sz="4" w:space="0" w:color="6CB52D"/>
              <w:right w:val="single" w:sz="24" w:space="0" w:color="auto"/>
            </w:tcBorders>
            <w:vAlign w:val="center"/>
          </w:tcPr>
          <w:p w14:paraId="1668B714" w14:textId="7CDB77D1" w:rsidR="00D24BEC" w:rsidRPr="00BE222D" w:rsidRDefault="00D24BEC" w:rsidP="00B53B93">
            <w:pPr>
              <w:pStyle w:val="Body"/>
            </w:pPr>
            <w:r w:rsidRPr="00BE222D">
              <w:t>10% (9 hours)</w:t>
            </w:r>
          </w:p>
        </w:tc>
        <w:tc>
          <w:tcPr>
            <w:tcW w:w="1851" w:type="dxa"/>
            <w:tcBorders>
              <w:top w:val="single" w:sz="4" w:space="0" w:color="6CB52D"/>
              <w:left w:val="single" w:sz="24" w:space="0" w:color="auto"/>
              <w:bottom w:val="single" w:sz="4" w:space="0" w:color="6CB52D"/>
              <w:right w:val="single" w:sz="4" w:space="0" w:color="6CB52D"/>
            </w:tcBorders>
            <w:vAlign w:val="center"/>
          </w:tcPr>
          <w:p w14:paraId="746A8906" w14:textId="77777777" w:rsidR="00D24BEC" w:rsidRPr="00BE222D" w:rsidRDefault="008F6AA3" w:rsidP="00B53B93">
            <w:pPr>
              <w:pStyle w:val="Body"/>
            </w:pPr>
            <w:r w:rsidRPr="00BE222D">
              <w:rPr>
                <w:b/>
              </w:rPr>
              <w:t>Unit 8</w:t>
            </w:r>
            <w:r w:rsidR="00D24BEC" w:rsidRPr="00BE222D">
              <w:rPr>
                <w:b/>
              </w:rPr>
              <w:t>.7</w:t>
            </w:r>
            <w:r w:rsidR="00D24BEC" w:rsidRPr="00BE222D">
              <w:t xml:space="preserve"> </w:t>
            </w:r>
          </w:p>
          <w:p w14:paraId="4A443DC7" w14:textId="245108DD" w:rsidR="008F6AA3" w:rsidRPr="00BE222D" w:rsidRDefault="008F6AA3" w:rsidP="00B53B93">
            <w:pPr>
              <w:pStyle w:val="Body"/>
            </w:pPr>
            <w:r w:rsidRPr="00BE222D">
              <w:t>Speed, motion and forces</w:t>
            </w:r>
          </w:p>
        </w:tc>
        <w:tc>
          <w:tcPr>
            <w:tcW w:w="1851" w:type="dxa"/>
            <w:tcBorders>
              <w:top w:val="single" w:sz="4" w:space="0" w:color="6CB52D"/>
              <w:left w:val="single" w:sz="4" w:space="0" w:color="6CB52D"/>
              <w:bottom w:val="single" w:sz="4" w:space="0" w:color="6CB52D"/>
              <w:right w:val="single" w:sz="4" w:space="0" w:color="6CB52D"/>
            </w:tcBorders>
            <w:vAlign w:val="center"/>
          </w:tcPr>
          <w:p w14:paraId="3702C805" w14:textId="617506EF" w:rsidR="00D24BEC" w:rsidRPr="00BE222D" w:rsidRDefault="008F6AA3" w:rsidP="00B53B93">
            <w:pPr>
              <w:pStyle w:val="Body"/>
            </w:pPr>
            <w:r w:rsidRPr="00BE222D">
              <w:t>10</w:t>
            </w:r>
            <w:r w:rsidR="00D24BEC" w:rsidRPr="00BE222D">
              <w:t>% (</w:t>
            </w:r>
            <w:r w:rsidRPr="00BE222D">
              <w:t>9</w:t>
            </w:r>
            <w:r w:rsidR="00D24BEC" w:rsidRPr="00BE222D">
              <w:t xml:space="preserve"> hours)</w:t>
            </w:r>
          </w:p>
        </w:tc>
      </w:tr>
      <w:tr w:rsidR="00D24BEC" w:rsidRPr="00BE222D" w14:paraId="70191FCA" w14:textId="77777777" w:rsidTr="00E65259">
        <w:trPr>
          <w:trHeight w:val="982"/>
          <w:jc w:val="center"/>
        </w:trPr>
        <w:tc>
          <w:tcPr>
            <w:tcW w:w="1854" w:type="dxa"/>
            <w:tcBorders>
              <w:top w:val="single" w:sz="4" w:space="0" w:color="6CB52D"/>
              <w:left w:val="single" w:sz="4" w:space="0" w:color="6CB52D"/>
              <w:bottom w:val="single" w:sz="4" w:space="0" w:color="6CB52D"/>
              <w:right w:val="single" w:sz="4" w:space="0" w:color="6CB52D"/>
            </w:tcBorders>
            <w:shd w:val="clear" w:color="auto" w:fill="auto"/>
            <w:vAlign w:val="center"/>
          </w:tcPr>
          <w:p w14:paraId="2A520181" w14:textId="77777777" w:rsidR="00D24BEC" w:rsidRPr="00BE222D" w:rsidRDefault="00D24BEC" w:rsidP="00B53B93">
            <w:pPr>
              <w:pStyle w:val="Body"/>
            </w:pPr>
            <w:r w:rsidRPr="00BE222D">
              <w:rPr>
                <w:b/>
              </w:rPr>
              <w:t>Unit 8.2</w:t>
            </w:r>
            <w:r w:rsidRPr="00BE222D">
              <w:t xml:space="preserve"> </w:t>
            </w:r>
          </w:p>
          <w:p w14:paraId="6AA39BB3" w14:textId="60975842" w:rsidR="00D24BEC" w:rsidRPr="00BE222D" w:rsidRDefault="00D24BEC" w:rsidP="00B53B93">
            <w:pPr>
              <w:pStyle w:val="Body"/>
            </w:pPr>
            <w:r w:rsidRPr="00BE222D">
              <w:t>Liquids</w:t>
            </w:r>
          </w:p>
        </w:tc>
        <w:tc>
          <w:tcPr>
            <w:tcW w:w="1851" w:type="dxa"/>
            <w:tcBorders>
              <w:top w:val="single" w:sz="4" w:space="0" w:color="6CB52D"/>
              <w:left w:val="single" w:sz="4" w:space="0" w:color="6CB52D"/>
              <w:bottom w:val="single" w:sz="4" w:space="0" w:color="6CB52D"/>
              <w:right w:val="single" w:sz="24" w:space="0" w:color="auto"/>
            </w:tcBorders>
            <w:shd w:val="clear" w:color="auto" w:fill="auto"/>
            <w:vAlign w:val="center"/>
          </w:tcPr>
          <w:p w14:paraId="219921C9" w14:textId="538CCEC2" w:rsidR="00D24BEC" w:rsidRPr="00BE222D" w:rsidRDefault="00D24BEC" w:rsidP="00B53B93">
            <w:pPr>
              <w:pStyle w:val="Body"/>
            </w:pPr>
            <w:r w:rsidRPr="00BE222D">
              <w:t>11% (10 hours)</w:t>
            </w:r>
          </w:p>
        </w:tc>
        <w:tc>
          <w:tcPr>
            <w:tcW w:w="1851" w:type="dxa"/>
            <w:tcBorders>
              <w:top w:val="single" w:sz="4" w:space="0" w:color="6CB52D"/>
              <w:left w:val="single" w:sz="24" w:space="0" w:color="auto"/>
              <w:bottom w:val="single" w:sz="4" w:space="0" w:color="6CB52D"/>
              <w:right w:val="single" w:sz="4" w:space="0" w:color="6CB52D"/>
            </w:tcBorders>
            <w:vAlign w:val="center"/>
          </w:tcPr>
          <w:p w14:paraId="3B547126" w14:textId="77777777" w:rsidR="00D24BEC" w:rsidRPr="00BE222D" w:rsidRDefault="00D24BEC" w:rsidP="00B53B93">
            <w:pPr>
              <w:pStyle w:val="Body"/>
            </w:pPr>
            <w:r w:rsidRPr="00BE222D">
              <w:rPr>
                <w:b/>
              </w:rPr>
              <w:t>Unit 8.5</w:t>
            </w:r>
            <w:r w:rsidRPr="00BE222D">
              <w:t xml:space="preserve"> </w:t>
            </w:r>
          </w:p>
          <w:p w14:paraId="0AB1CF59" w14:textId="15DF8740" w:rsidR="00D24BEC" w:rsidRPr="00BE222D" w:rsidRDefault="00D24BEC" w:rsidP="00B53B93">
            <w:pPr>
              <w:pStyle w:val="Body"/>
            </w:pPr>
            <w:r w:rsidRPr="00BE222D">
              <w:t>Atomic structure and chemical reactions</w:t>
            </w:r>
          </w:p>
        </w:tc>
        <w:tc>
          <w:tcPr>
            <w:tcW w:w="1851" w:type="dxa"/>
            <w:tcBorders>
              <w:top w:val="single" w:sz="4" w:space="0" w:color="6CB52D"/>
              <w:left w:val="single" w:sz="4" w:space="0" w:color="6CB52D"/>
              <w:bottom w:val="single" w:sz="4" w:space="0" w:color="6CB52D"/>
              <w:right w:val="single" w:sz="24" w:space="0" w:color="auto"/>
            </w:tcBorders>
            <w:vAlign w:val="center"/>
          </w:tcPr>
          <w:p w14:paraId="626C4D11" w14:textId="12A1FE35" w:rsidR="00D24BEC" w:rsidRPr="00BE222D" w:rsidRDefault="00D24BEC" w:rsidP="00B53B93">
            <w:pPr>
              <w:pStyle w:val="Body"/>
            </w:pPr>
            <w:r w:rsidRPr="00BE222D">
              <w:t>11% (</w:t>
            </w:r>
            <w:r w:rsidR="008F6AA3" w:rsidRPr="00BE222D">
              <w:t>10</w:t>
            </w:r>
            <w:r w:rsidRPr="00BE222D">
              <w:t xml:space="preserve"> hours)</w:t>
            </w:r>
          </w:p>
        </w:tc>
        <w:tc>
          <w:tcPr>
            <w:tcW w:w="1851" w:type="dxa"/>
            <w:tcBorders>
              <w:top w:val="single" w:sz="4" w:space="0" w:color="6CB52D"/>
              <w:left w:val="single" w:sz="24" w:space="0" w:color="auto"/>
              <w:bottom w:val="single" w:sz="4" w:space="0" w:color="6CB52D"/>
              <w:right w:val="single" w:sz="4" w:space="0" w:color="6CB52D"/>
            </w:tcBorders>
            <w:vAlign w:val="center"/>
          </w:tcPr>
          <w:p w14:paraId="7B1AC6C7" w14:textId="77777777" w:rsidR="00D24BEC" w:rsidRPr="00BE222D" w:rsidRDefault="008F6AA3" w:rsidP="00B53B93">
            <w:pPr>
              <w:pStyle w:val="Body"/>
            </w:pPr>
            <w:r w:rsidRPr="00BE222D">
              <w:rPr>
                <w:b/>
              </w:rPr>
              <w:t>Unit 8</w:t>
            </w:r>
            <w:r w:rsidR="00D24BEC" w:rsidRPr="00BE222D">
              <w:rPr>
                <w:b/>
              </w:rPr>
              <w:t>.8</w:t>
            </w:r>
            <w:r w:rsidR="00D24BEC" w:rsidRPr="00BE222D">
              <w:t xml:space="preserve"> </w:t>
            </w:r>
          </w:p>
          <w:p w14:paraId="6FD566CE" w14:textId="195592E4" w:rsidR="008F6AA3" w:rsidRPr="00BE222D" w:rsidRDefault="008F6AA3" w:rsidP="00B53B93">
            <w:pPr>
              <w:pStyle w:val="Body"/>
            </w:pPr>
            <w:r w:rsidRPr="00BE222D">
              <w:t>Earth and the Solar System</w:t>
            </w:r>
          </w:p>
        </w:tc>
        <w:tc>
          <w:tcPr>
            <w:tcW w:w="1851" w:type="dxa"/>
            <w:tcBorders>
              <w:top w:val="single" w:sz="4" w:space="0" w:color="6CB52D"/>
              <w:left w:val="single" w:sz="4" w:space="0" w:color="6CB52D"/>
              <w:bottom w:val="single" w:sz="4" w:space="0" w:color="6CB52D"/>
              <w:right w:val="single" w:sz="4" w:space="0" w:color="6CB52D"/>
            </w:tcBorders>
            <w:vAlign w:val="center"/>
          </w:tcPr>
          <w:p w14:paraId="68D5E0AC" w14:textId="77777777" w:rsidR="00D24BEC" w:rsidRPr="00BE222D" w:rsidRDefault="00D24BEC" w:rsidP="00B53B93">
            <w:pPr>
              <w:pStyle w:val="Body"/>
            </w:pPr>
            <w:r w:rsidRPr="00BE222D">
              <w:t>11% (10 hours)</w:t>
            </w:r>
          </w:p>
        </w:tc>
      </w:tr>
      <w:tr w:rsidR="00D24BEC" w:rsidRPr="00BE222D" w14:paraId="6E1B0ABA" w14:textId="77777777" w:rsidTr="00E65259">
        <w:trPr>
          <w:trHeight w:val="910"/>
          <w:jc w:val="center"/>
        </w:trPr>
        <w:tc>
          <w:tcPr>
            <w:tcW w:w="1854" w:type="dxa"/>
            <w:tcBorders>
              <w:top w:val="single" w:sz="4" w:space="0" w:color="6CB52D"/>
              <w:left w:val="single" w:sz="4" w:space="0" w:color="6CB52D"/>
              <w:bottom w:val="single" w:sz="4" w:space="0" w:color="6CB52D"/>
              <w:right w:val="single" w:sz="4" w:space="0" w:color="6CB52D"/>
            </w:tcBorders>
            <w:shd w:val="clear" w:color="auto" w:fill="auto"/>
            <w:vAlign w:val="center"/>
          </w:tcPr>
          <w:p w14:paraId="0EE58B83" w14:textId="01FFB575" w:rsidR="00D24BEC" w:rsidRPr="00BE222D" w:rsidRDefault="00D24BEC" w:rsidP="00B53B93">
            <w:pPr>
              <w:pStyle w:val="Body"/>
            </w:pPr>
            <w:r w:rsidRPr="00BE222D">
              <w:rPr>
                <w:b/>
              </w:rPr>
              <w:t>Unit 8.3</w:t>
            </w:r>
            <w:r w:rsidRPr="00BE222D">
              <w:t xml:space="preserve"> Respiration and the respiratory system</w:t>
            </w:r>
          </w:p>
        </w:tc>
        <w:tc>
          <w:tcPr>
            <w:tcW w:w="1851" w:type="dxa"/>
            <w:tcBorders>
              <w:top w:val="single" w:sz="4" w:space="0" w:color="6CB52D"/>
              <w:left w:val="single" w:sz="4" w:space="0" w:color="6CB52D"/>
              <w:bottom w:val="single" w:sz="4" w:space="0" w:color="6CB52D"/>
              <w:right w:val="single" w:sz="24" w:space="0" w:color="auto"/>
            </w:tcBorders>
            <w:shd w:val="clear" w:color="auto" w:fill="auto"/>
            <w:vAlign w:val="center"/>
          </w:tcPr>
          <w:p w14:paraId="1725CF46" w14:textId="05B7CB72" w:rsidR="00D24BEC" w:rsidRPr="00BE222D" w:rsidRDefault="00D24BEC" w:rsidP="00B53B93">
            <w:pPr>
              <w:pStyle w:val="Body"/>
            </w:pPr>
            <w:r w:rsidRPr="00BE222D">
              <w:t>12% (11 hours)</w:t>
            </w:r>
          </w:p>
        </w:tc>
        <w:tc>
          <w:tcPr>
            <w:tcW w:w="1851" w:type="dxa"/>
            <w:tcBorders>
              <w:top w:val="single" w:sz="4" w:space="0" w:color="6CB52D"/>
              <w:left w:val="single" w:sz="24" w:space="0" w:color="auto"/>
              <w:bottom w:val="single" w:sz="4" w:space="0" w:color="6CB52D"/>
              <w:right w:val="single" w:sz="4" w:space="0" w:color="6CB52D"/>
            </w:tcBorders>
            <w:vAlign w:val="center"/>
          </w:tcPr>
          <w:p w14:paraId="3351B5AF" w14:textId="77777777" w:rsidR="00D24BEC" w:rsidRPr="00BE222D" w:rsidRDefault="00D24BEC" w:rsidP="00B53B93">
            <w:pPr>
              <w:pStyle w:val="Body"/>
              <w:rPr>
                <w:b/>
              </w:rPr>
            </w:pPr>
            <w:r w:rsidRPr="00BE222D">
              <w:rPr>
                <w:b/>
              </w:rPr>
              <w:t>Unit 8.6</w:t>
            </w:r>
          </w:p>
          <w:p w14:paraId="208D6A20" w14:textId="6E152AD3" w:rsidR="00D24BEC" w:rsidRPr="00BE222D" w:rsidRDefault="00D24BEC" w:rsidP="00B53B93">
            <w:pPr>
              <w:pStyle w:val="Body"/>
            </w:pPr>
            <w:r w:rsidRPr="00BE222D">
              <w:t>Health</w:t>
            </w:r>
          </w:p>
        </w:tc>
        <w:tc>
          <w:tcPr>
            <w:tcW w:w="1851" w:type="dxa"/>
            <w:tcBorders>
              <w:top w:val="single" w:sz="4" w:space="0" w:color="6CB52D"/>
              <w:left w:val="single" w:sz="4" w:space="0" w:color="6CB52D"/>
              <w:bottom w:val="single" w:sz="4" w:space="0" w:color="6CB52D"/>
              <w:right w:val="single" w:sz="24" w:space="0" w:color="auto"/>
            </w:tcBorders>
            <w:vAlign w:val="center"/>
          </w:tcPr>
          <w:p w14:paraId="6C2D2237" w14:textId="3B780CE6" w:rsidR="00D24BEC" w:rsidRPr="00BE222D" w:rsidRDefault="008F6AA3" w:rsidP="00B53B93">
            <w:pPr>
              <w:pStyle w:val="Body"/>
            </w:pPr>
            <w:r w:rsidRPr="00BE222D">
              <w:t>12</w:t>
            </w:r>
            <w:r w:rsidR="00D24BEC" w:rsidRPr="00BE222D">
              <w:t>% (</w:t>
            </w:r>
            <w:r w:rsidRPr="00BE222D">
              <w:t>11</w:t>
            </w:r>
            <w:r w:rsidR="00D24BEC" w:rsidRPr="00BE222D">
              <w:t xml:space="preserve"> hours)</w:t>
            </w:r>
          </w:p>
        </w:tc>
        <w:tc>
          <w:tcPr>
            <w:tcW w:w="1851" w:type="dxa"/>
            <w:tcBorders>
              <w:top w:val="single" w:sz="4" w:space="0" w:color="6CB52D"/>
              <w:left w:val="single" w:sz="24" w:space="0" w:color="auto"/>
              <w:bottom w:val="single" w:sz="4" w:space="0" w:color="6CB52D"/>
              <w:right w:val="single" w:sz="4" w:space="0" w:color="6CB52D"/>
            </w:tcBorders>
            <w:vAlign w:val="center"/>
          </w:tcPr>
          <w:p w14:paraId="1417A049" w14:textId="77777777" w:rsidR="008F6AA3" w:rsidRPr="00BE222D" w:rsidRDefault="008F6AA3" w:rsidP="00B53B93">
            <w:pPr>
              <w:pStyle w:val="Body"/>
            </w:pPr>
            <w:r w:rsidRPr="00BE222D">
              <w:rPr>
                <w:b/>
              </w:rPr>
              <w:t>Unit 8</w:t>
            </w:r>
            <w:r w:rsidR="00D24BEC" w:rsidRPr="00BE222D">
              <w:rPr>
                <w:b/>
              </w:rPr>
              <w:t>.9</w:t>
            </w:r>
          </w:p>
          <w:p w14:paraId="1A869AF5" w14:textId="0923C77B" w:rsidR="00D24BEC" w:rsidRPr="00BE222D" w:rsidRDefault="008F6AA3" w:rsidP="00B53B93">
            <w:pPr>
              <w:pStyle w:val="Body"/>
            </w:pPr>
            <w:r w:rsidRPr="00BE222D">
              <w:t>Applications of science</w:t>
            </w:r>
          </w:p>
        </w:tc>
        <w:tc>
          <w:tcPr>
            <w:tcW w:w="1851" w:type="dxa"/>
            <w:tcBorders>
              <w:top w:val="single" w:sz="4" w:space="0" w:color="6CB52D"/>
              <w:left w:val="single" w:sz="4" w:space="0" w:color="6CB52D"/>
              <w:bottom w:val="single" w:sz="4" w:space="0" w:color="6CB52D"/>
              <w:right w:val="single" w:sz="4" w:space="0" w:color="6CB52D"/>
            </w:tcBorders>
            <w:vAlign w:val="center"/>
          </w:tcPr>
          <w:p w14:paraId="38F36FF6" w14:textId="5822657D" w:rsidR="00D24BEC" w:rsidRPr="00BE222D" w:rsidRDefault="008F6AA3" w:rsidP="00B53B93">
            <w:pPr>
              <w:pStyle w:val="Body"/>
            </w:pPr>
            <w:r w:rsidRPr="00BE222D">
              <w:t>12</w:t>
            </w:r>
            <w:r w:rsidR="00D24BEC" w:rsidRPr="00BE222D">
              <w:t>% (</w:t>
            </w:r>
            <w:r w:rsidRPr="00BE222D">
              <w:t>11</w:t>
            </w:r>
            <w:r w:rsidR="00D24BEC" w:rsidRPr="00BE222D">
              <w:t xml:space="preserve"> hours)</w:t>
            </w:r>
          </w:p>
        </w:tc>
      </w:tr>
    </w:tbl>
    <w:p w14:paraId="1E778406" w14:textId="77777777" w:rsidR="00D24BEC" w:rsidRPr="00BE222D" w:rsidRDefault="00D24BEC" w:rsidP="00B53B93">
      <w:pPr>
        <w:rPr>
          <w:rFonts w:ascii="Arial" w:hAnsi="Arial" w:cs="Arial"/>
          <w:color w:val="6CB52D"/>
          <w:sz w:val="22"/>
          <w:szCs w:val="22"/>
        </w:rPr>
      </w:pPr>
      <w:r w:rsidRPr="00BE222D">
        <w:br w:type="page"/>
      </w:r>
    </w:p>
    <w:p w14:paraId="462ACD33" w14:textId="77777777" w:rsidR="00D24BEC" w:rsidRPr="00BE222D" w:rsidRDefault="00D24BEC" w:rsidP="00B53B93">
      <w:pPr>
        <w:pStyle w:val="Heading2"/>
      </w:pPr>
      <w:r w:rsidRPr="00BE222D">
        <w:lastRenderedPageBreak/>
        <w:t>Sample lesson plans</w:t>
      </w:r>
    </w:p>
    <w:p w14:paraId="730EFCAF" w14:textId="77777777" w:rsidR="00D24BEC" w:rsidRPr="00BE222D" w:rsidRDefault="00D24BEC" w:rsidP="00B53B93">
      <w:pPr>
        <w:pStyle w:val="Body"/>
      </w:pPr>
      <w:r w:rsidRPr="00BE222D">
        <w:rPr>
          <w:rStyle w:val="WebLink"/>
          <w:color w:val="000000" w:themeColor="text1"/>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BE222D">
        <w:rPr>
          <w:color w:val="000000" w:themeColor="text1"/>
        </w:rPr>
        <w:t xml:space="preserve"> Cambridge Lower Secondary Science Teacher Guide has information </w:t>
      </w:r>
      <w:r w:rsidRPr="00BE222D">
        <w:t>on creating lesson plans.</w:t>
      </w:r>
    </w:p>
    <w:p w14:paraId="2100B9A4" w14:textId="77777777" w:rsidR="00D24BEC" w:rsidRPr="00BE222D" w:rsidRDefault="00D24BEC" w:rsidP="00B53B93">
      <w:pPr>
        <w:pStyle w:val="Body"/>
      </w:pPr>
    </w:p>
    <w:p w14:paraId="33DE89FE" w14:textId="32A6C414" w:rsidR="00D24BEC" w:rsidRPr="00BE222D" w:rsidRDefault="00D24BEC" w:rsidP="00B53B93">
      <w:pPr>
        <w:pStyle w:val="Heading2"/>
      </w:pPr>
      <w:r w:rsidRPr="00BE222D">
        <w:t xml:space="preserve">Other support for teaching </w:t>
      </w:r>
      <w:r w:rsidRPr="00BE222D">
        <w:rPr>
          <w:szCs w:val="20"/>
        </w:rPr>
        <w:t xml:space="preserve">Cambridge </w:t>
      </w:r>
      <w:r w:rsidRPr="00BE222D">
        <w:t xml:space="preserve">Lower Secondary Science </w:t>
      </w:r>
      <w:r w:rsidR="008F6AA3" w:rsidRPr="00BE222D">
        <w:t>Stage 8</w:t>
      </w:r>
    </w:p>
    <w:p w14:paraId="7B609EB3" w14:textId="77777777" w:rsidR="00D24BEC" w:rsidRPr="00BE222D" w:rsidRDefault="00D24BEC" w:rsidP="00B53B93">
      <w:pPr>
        <w:pStyle w:val="Body"/>
        <w:rPr>
          <w:rStyle w:val="WebLink"/>
          <w:color w:val="000000" w:themeColor="text1"/>
          <w:u w:val="none"/>
        </w:rPr>
      </w:pPr>
      <w:r w:rsidRPr="00BE222D">
        <w:rPr>
          <w:rStyle w:val="WebLink"/>
          <w:color w:val="000000" w:themeColor="text1"/>
          <w:u w:val="none"/>
        </w:rPr>
        <w:t xml:space="preserve">Cambridge Lower Secondary centres receive access to a range of resources when they register. The Cambridge Lower Secondary support site at </w:t>
      </w:r>
      <w:hyperlink r:id="rId21" w:history="1">
        <w:r w:rsidRPr="00BE222D">
          <w:rPr>
            <w:rStyle w:val="BodyChar"/>
            <w:b/>
            <w:color w:val="000000" w:themeColor="text1"/>
            <w:lang w:val="en-GB"/>
          </w:rPr>
          <w:t>https://lowersecondary.cambridgeinternational.org</w:t>
        </w:r>
      </w:hyperlink>
      <w:r w:rsidRPr="00BE222D">
        <w:rPr>
          <w:rStyle w:val="WebLink"/>
          <w:color w:val="000000" w:themeColor="text1"/>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44B53988" w14:textId="77777777" w:rsidR="00D24BEC" w:rsidRPr="00BE222D" w:rsidRDefault="00D24BEC" w:rsidP="00B53B93">
      <w:pPr>
        <w:rPr>
          <w:rStyle w:val="WebLink"/>
          <w:rFonts w:cs="Arial"/>
          <w:color w:val="000000" w:themeColor="text1"/>
          <w:u w:val="none"/>
        </w:rPr>
      </w:pPr>
    </w:p>
    <w:p w14:paraId="776CDDA9" w14:textId="77777777" w:rsidR="00D24BEC" w:rsidRPr="00BE222D" w:rsidRDefault="00D24BEC" w:rsidP="00B53B93">
      <w:pPr>
        <w:pStyle w:val="Body"/>
        <w:rPr>
          <w:rStyle w:val="WebLink"/>
          <w:color w:val="000000" w:themeColor="text1"/>
          <w:u w:val="none"/>
        </w:rPr>
      </w:pPr>
      <w:r w:rsidRPr="00BE222D">
        <w:rPr>
          <w:rStyle w:val="WebLink"/>
          <w:color w:val="000000" w:themeColor="text1"/>
          <w:u w:val="none"/>
        </w:rPr>
        <w:t>Included on this support site are:</w:t>
      </w:r>
    </w:p>
    <w:p w14:paraId="268092A2" w14:textId="77777777" w:rsidR="00D24BEC" w:rsidRPr="00BE222D" w:rsidRDefault="00D24BEC" w:rsidP="00B53B93">
      <w:pPr>
        <w:pStyle w:val="Bulletedlist"/>
        <w:numPr>
          <w:ilvl w:val="0"/>
          <w:numId w:val="8"/>
        </w:numPr>
        <w:ind w:left="357" w:hanging="357"/>
        <w:rPr>
          <w:lang w:val="en-GB"/>
        </w:rPr>
      </w:pPr>
      <w:r w:rsidRPr="00BE222D">
        <w:rPr>
          <w:lang w:val="en-GB"/>
        </w:rPr>
        <w:t xml:space="preserve">the Cambridge Lower Secondary Science Curriculum Framework, which contains the learning objectives that provide a structure for your teaching and learning </w:t>
      </w:r>
    </w:p>
    <w:p w14:paraId="2D861C9B" w14:textId="77777777" w:rsidR="00D24BEC" w:rsidRPr="00BE222D" w:rsidRDefault="00D24BEC" w:rsidP="00B53B93">
      <w:pPr>
        <w:pStyle w:val="Bulletedlist"/>
        <w:numPr>
          <w:ilvl w:val="0"/>
          <w:numId w:val="8"/>
        </w:numPr>
        <w:ind w:left="357" w:hanging="357"/>
        <w:rPr>
          <w:lang w:val="en-GB"/>
        </w:rPr>
      </w:pPr>
      <w:r w:rsidRPr="00BE222D">
        <w:rPr>
          <w:lang w:val="en-GB"/>
        </w:rPr>
        <w:t>grids showing the progression of learning objectives across stages</w:t>
      </w:r>
    </w:p>
    <w:p w14:paraId="0D04324A" w14:textId="77777777" w:rsidR="00D24BEC" w:rsidRPr="00BE222D" w:rsidRDefault="00D24BEC" w:rsidP="00B53B93">
      <w:pPr>
        <w:pStyle w:val="Bulletedlist"/>
        <w:numPr>
          <w:ilvl w:val="0"/>
          <w:numId w:val="8"/>
        </w:numPr>
        <w:ind w:left="357" w:hanging="357"/>
        <w:rPr>
          <w:lang w:val="en-GB"/>
        </w:rPr>
      </w:pPr>
      <w:r w:rsidRPr="00BE222D">
        <w:rPr>
          <w:lang w:val="en-GB"/>
        </w:rPr>
        <w:t>the Cambridge Lower Secondary Science Teacher Guide, which will help you to implement Cambridge Lower Secondary Science in your school</w:t>
      </w:r>
    </w:p>
    <w:p w14:paraId="7509FB66" w14:textId="77777777" w:rsidR="00D24BEC" w:rsidRPr="00BE222D" w:rsidRDefault="00D24BEC" w:rsidP="00B53B93">
      <w:pPr>
        <w:pStyle w:val="Bulletedlist"/>
        <w:numPr>
          <w:ilvl w:val="0"/>
          <w:numId w:val="8"/>
        </w:numPr>
        <w:ind w:left="357" w:hanging="357"/>
        <w:rPr>
          <w:lang w:val="en-GB"/>
        </w:rPr>
      </w:pPr>
      <w:r w:rsidRPr="00BE222D">
        <w:rPr>
          <w:lang w:val="en-GB"/>
        </w:rPr>
        <w:t>templates for planning</w:t>
      </w:r>
    </w:p>
    <w:p w14:paraId="1AFE72F1" w14:textId="77777777" w:rsidR="00D24BEC" w:rsidRPr="00BE222D" w:rsidRDefault="00D24BEC" w:rsidP="00B53B93">
      <w:pPr>
        <w:pStyle w:val="Bulletedlist"/>
        <w:numPr>
          <w:ilvl w:val="0"/>
          <w:numId w:val="8"/>
        </w:numPr>
        <w:ind w:left="357" w:hanging="357"/>
        <w:rPr>
          <w:lang w:val="en-GB"/>
        </w:rPr>
      </w:pPr>
      <w:r w:rsidRPr="00BE222D">
        <w:rPr>
          <w:lang w:val="en-GB"/>
        </w:rPr>
        <w:t>worksheets for short teacher training activities that link to the teacher guide</w:t>
      </w:r>
    </w:p>
    <w:p w14:paraId="2E8C36D5" w14:textId="77777777" w:rsidR="00D24BEC" w:rsidRPr="00BE222D" w:rsidRDefault="00D24BEC" w:rsidP="00B53B93">
      <w:pPr>
        <w:pStyle w:val="Bulletedlist"/>
        <w:numPr>
          <w:ilvl w:val="0"/>
          <w:numId w:val="8"/>
        </w:numPr>
        <w:ind w:left="357" w:hanging="357"/>
        <w:rPr>
          <w:lang w:val="en-GB"/>
        </w:rPr>
      </w:pPr>
      <w:r w:rsidRPr="00BE222D">
        <w:rPr>
          <w:lang w:val="en-GB"/>
        </w:rPr>
        <w:t>assessments provided by Cambridge</w:t>
      </w:r>
    </w:p>
    <w:p w14:paraId="54205475" w14:textId="77777777" w:rsidR="00D24BEC" w:rsidRPr="00BE222D" w:rsidRDefault="00D24BEC" w:rsidP="00B53B93">
      <w:pPr>
        <w:pStyle w:val="Bulletedlist"/>
        <w:numPr>
          <w:ilvl w:val="0"/>
          <w:numId w:val="8"/>
        </w:numPr>
        <w:ind w:left="357" w:hanging="357"/>
        <w:rPr>
          <w:lang w:val="en-GB"/>
        </w:rPr>
      </w:pPr>
      <w:r w:rsidRPr="00BE222D">
        <w:rPr>
          <w:lang w:val="en-GB"/>
        </w:rPr>
        <w:t>a list of endorsed resources, which have been through a detailed quality assurance process to make sure they are suitable for schools teaching Cambridge Lower Secondary Science worldwide</w:t>
      </w:r>
    </w:p>
    <w:p w14:paraId="7754E67D" w14:textId="77777777" w:rsidR="00D24BEC" w:rsidRPr="00BE222D" w:rsidRDefault="00D24BEC" w:rsidP="00B53B93">
      <w:pPr>
        <w:pStyle w:val="Bulletedlist"/>
        <w:numPr>
          <w:ilvl w:val="0"/>
          <w:numId w:val="8"/>
        </w:numPr>
        <w:ind w:left="357" w:hanging="357"/>
        <w:rPr>
          <w:lang w:val="en-GB"/>
        </w:rPr>
      </w:pPr>
      <w:r w:rsidRPr="00BE222D">
        <w:rPr>
          <w:lang w:val="en-GB"/>
        </w:rPr>
        <w:t>links to online communities of Cambridge Lower Secondary teachers.</w:t>
      </w:r>
    </w:p>
    <w:p w14:paraId="0F1B4F63" w14:textId="77777777" w:rsidR="00D24BEC" w:rsidRPr="00BE222D" w:rsidRDefault="00D24BEC" w:rsidP="00B53B93">
      <w:pPr>
        <w:pStyle w:val="Body"/>
      </w:pPr>
    </w:p>
    <w:p w14:paraId="25C133C0" w14:textId="77777777" w:rsidR="00D24BEC" w:rsidRPr="00BE222D" w:rsidRDefault="00D24BEC" w:rsidP="00B53B93">
      <w:pPr>
        <w:pStyle w:val="Heading2"/>
      </w:pPr>
      <w:r w:rsidRPr="00BE222D">
        <w:t>Resources for the activities in this scheme of work</w:t>
      </w:r>
    </w:p>
    <w:p w14:paraId="7FEB1BB9" w14:textId="77777777" w:rsidR="00D24BEC" w:rsidRPr="00BE222D" w:rsidRDefault="00D24BEC" w:rsidP="00B53B93">
      <w:pPr>
        <w:pStyle w:val="Body"/>
        <w:rPr>
          <w:rStyle w:val="WebLink"/>
          <w:color w:val="000000" w:themeColor="text1"/>
          <w:u w:val="none"/>
        </w:rPr>
      </w:pPr>
      <w:r w:rsidRPr="00BE222D">
        <w:rPr>
          <w:rStyle w:val="WebLink"/>
          <w:color w:val="000000" w:themeColor="text1"/>
          <w:u w:val="none"/>
        </w:rPr>
        <w:t>We have assumed that you will have access to these resources:</w:t>
      </w:r>
    </w:p>
    <w:p w14:paraId="00525E8F" w14:textId="77777777" w:rsidR="00BE2A7A" w:rsidRPr="00FE4289" w:rsidRDefault="00BE2A7A" w:rsidP="00BE2A7A">
      <w:pPr>
        <w:pStyle w:val="Bulletedlist"/>
        <w:numPr>
          <w:ilvl w:val="0"/>
          <w:numId w:val="8"/>
        </w:numPr>
        <w:ind w:left="357" w:hanging="357"/>
        <w:rPr>
          <w:lang w:val="en-GB"/>
        </w:rPr>
      </w:pPr>
      <w:r w:rsidRPr="00FE4289">
        <w:rPr>
          <w:lang w:val="en-GB"/>
        </w:rPr>
        <w:t>paper,</w:t>
      </w:r>
      <w:r>
        <w:rPr>
          <w:lang w:val="en-GB"/>
        </w:rPr>
        <w:t xml:space="preserve"> graph paper,</w:t>
      </w:r>
      <w:r w:rsidRPr="00FE4289">
        <w:rPr>
          <w:lang w:val="en-GB"/>
        </w:rPr>
        <w:t xml:space="preserve"> pens, pencils, rulers and calculators for learners to use</w:t>
      </w:r>
    </w:p>
    <w:p w14:paraId="73023EBB" w14:textId="77777777" w:rsidR="00BE2A7A" w:rsidRPr="00FE4289" w:rsidRDefault="00BE2A7A" w:rsidP="00BE2A7A">
      <w:pPr>
        <w:pStyle w:val="Bulletedlist"/>
        <w:numPr>
          <w:ilvl w:val="0"/>
          <w:numId w:val="8"/>
        </w:numPr>
        <w:ind w:left="357" w:hanging="357"/>
        <w:rPr>
          <w:lang w:val="en-GB"/>
        </w:rPr>
      </w:pPr>
      <w:r w:rsidRPr="00FE4289">
        <w:rPr>
          <w:lang w:val="en-GB"/>
        </w:rPr>
        <w:t>clean water</w:t>
      </w:r>
    </w:p>
    <w:p w14:paraId="382D8146" w14:textId="77777777" w:rsidR="00BE2A7A" w:rsidRPr="00FE4289" w:rsidRDefault="00BE2A7A" w:rsidP="00BE2A7A">
      <w:pPr>
        <w:pStyle w:val="Bulletedlist"/>
        <w:numPr>
          <w:ilvl w:val="0"/>
          <w:numId w:val="8"/>
        </w:numPr>
        <w:ind w:left="357" w:hanging="357"/>
        <w:rPr>
          <w:lang w:val="en-GB"/>
        </w:rPr>
      </w:pPr>
      <w:r>
        <w:rPr>
          <w:lang w:val="en-GB"/>
        </w:rPr>
        <w:t>the</w:t>
      </w:r>
      <w:r w:rsidRPr="00FE4289">
        <w:rPr>
          <w:lang w:val="en-GB"/>
        </w:rPr>
        <w:t xml:space="preserve"> internet</w:t>
      </w:r>
      <w:r>
        <w:rPr>
          <w:lang w:val="en-GB"/>
        </w:rPr>
        <w:t>.</w:t>
      </w:r>
    </w:p>
    <w:p w14:paraId="44C52D86" w14:textId="77777777" w:rsidR="00BE2A7A" w:rsidRPr="00FE4289" w:rsidRDefault="00BE2A7A" w:rsidP="00BE2A7A">
      <w:pPr>
        <w:pStyle w:val="Bulletedlist"/>
        <w:numPr>
          <w:ilvl w:val="0"/>
          <w:numId w:val="0"/>
        </w:numPr>
        <w:rPr>
          <w:rStyle w:val="WebLink"/>
          <w:lang w:val="en-GB"/>
        </w:rPr>
      </w:pPr>
    </w:p>
    <w:p w14:paraId="5B705860" w14:textId="77777777" w:rsidR="00BE2A7A" w:rsidRPr="00BE2A7A" w:rsidRDefault="00BE2A7A" w:rsidP="00BE2A7A">
      <w:pPr>
        <w:pStyle w:val="Body"/>
        <w:rPr>
          <w:rStyle w:val="WebLink"/>
          <w:rFonts w:cs="Arial"/>
          <w:color w:val="auto"/>
          <w:u w:val="none"/>
        </w:rPr>
      </w:pPr>
      <w:r w:rsidRPr="00BE2A7A">
        <w:rPr>
          <w:rStyle w:val="WebLink"/>
          <w:rFonts w:cs="Arial"/>
          <w:color w:val="auto"/>
          <w:u w:val="none"/>
        </w:rPr>
        <w:t>Other suggested resources for individual units and/or activities are described in the rest of this document. You can swap these for other resources that are available in your school.</w:t>
      </w:r>
    </w:p>
    <w:p w14:paraId="7FFB4DE3" w14:textId="77777777" w:rsidR="00BE2A7A" w:rsidRDefault="00BE2A7A" w:rsidP="00BE2A7A">
      <w:pPr>
        <w:pStyle w:val="Body"/>
        <w:rPr>
          <w:rStyle w:val="WebLink"/>
        </w:rPr>
      </w:pPr>
    </w:p>
    <w:p w14:paraId="66E7F6B2" w14:textId="77777777" w:rsidR="00BE2A7A" w:rsidRDefault="00BE2A7A" w:rsidP="00BE2A7A">
      <w:pPr>
        <w:pStyle w:val="Body"/>
      </w:pPr>
      <w:r w:rsidRPr="00B73AF2">
        <w:t>The Cambridge</w:t>
      </w:r>
      <w:r>
        <w:t xml:space="preserve"> Lower Secondary</w:t>
      </w:r>
      <w:r w:rsidRPr="00B73AF2">
        <w:t xml:space="preserve"> Science Equipment List provides a list of recommended scientific equipment that your school should have access to in order to teach all stages of Cambridge </w:t>
      </w:r>
      <w:r>
        <w:t>Lower Secondary</w:t>
      </w:r>
      <w:r w:rsidRPr="00B73AF2">
        <w:t xml:space="preserve"> Science. It is available on the support site.</w:t>
      </w:r>
    </w:p>
    <w:p w14:paraId="2EC9195F" w14:textId="77777777" w:rsidR="00D24BEC" w:rsidRPr="00BE222D" w:rsidRDefault="00D24BEC" w:rsidP="00B53B93">
      <w:pPr>
        <w:pStyle w:val="Body"/>
        <w:rPr>
          <w:rStyle w:val="WebLink"/>
        </w:rPr>
      </w:pPr>
    </w:p>
    <w:p w14:paraId="73DF0B94" w14:textId="77777777" w:rsidR="00D24BEC" w:rsidRPr="00BE222D" w:rsidRDefault="00D24BEC" w:rsidP="00B53B93">
      <w:pPr>
        <w:pStyle w:val="Heading2"/>
      </w:pPr>
      <w:r w:rsidRPr="00BE222D">
        <w:t>Websites</w:t>
      </w:r>
    </w:p>
    <w:p w14:paraId="4ECC2433" w14:textId="77777777" w:rsidR="00D24BEC" w:rsidRPr="00BE222D" w:rsidRDefault="00D24BEC" w:rsidP="00B53B93">
      <w:pPr>
        <w:pStyle w:val="Body"/>
      </w:pPr>
      <w:r w:rsidRPr="00BE222D">
        <w:t>There are many excellent online resources suitable for teaching Cambridge</w:t>
      </w:r>
      <w:r w:rsidRPr="00BE222D">
        <w:rPr>
          <w:spacing w:val="-18"/>
        </w:rPr>
        <w:t xml:space="preserve"> </w:t>
      </w:r>
      <w:r w:rsidRPr="00BE222D">
        <w:t>Lower Secondary Science. Since these are updated frequently, and many are only available in some countries, we recommend that you and your colleagues identify and share resources that you have found to be effective for your learners.</w:t>
      </w:r>
    </w:p>
    <w:p w14:paraId="0895A70D" w14:textId="77777777" w:rsidR="00D24BEC" w:rsidRPr="00BE222D" w:rsidRDefault="00D24BEC" w:rsidP="00B53B93">
      <w:pPr>
        <w:rPr>
          <w:rFonts w:ascii="Arial" w:hAnsi="Arial" w:cs="Arial"/>
        </w:rPr>
      </w:pPr>
      <w:r w:rsidRPr="00BE222D">
        <w:br w:type="page"/>
      </w:r>
    </w:p>
    <w:p w14:paraId="70364E20" w14:textId="68B281BB" w:rsidR="00D24BEC" w:rsidRPr="00BE222D" w:rsidRDefault="00D24BEC" w:rsidP="00B53B93">
      <w:pPr>
        <w:pStyle w:val="Heading2"/>
      </w:pPr>
      <w:r w:rsidRPr="00BE222D">
        <w:lastRenderedPageBreak/>
        <w:t xml:space="preserve">Approaches to teaching Cambridge Lower Secondary Science </w:t>
      </w:r>
      <w:r w:rsidR="008F6AA3" w:rsidRPr="00BE222D">
        <w:t>Stage 8</w:t>
      </w:r>
    </w:p>
    <w:p w14:paraId="6E600880" w14:textId="77777777" w:rsidR="00D24BEC" w:rsidRPr="00BE222D" w:rsidRDefault="00D24BEC" w:rsidP="00B53B93">
      <w:pPr>
        <w:pStyle w:val="Body"/>
      </w:pPr>
      <w:r w:rsidRPr="00BE222D">
        <w:t>There are three components to the Cambridge Lower Secondary Science Curriculum:</w:t>
      </w:r>
    </w:p>
    <w:p w14:paraId="7532FF79" w14:textId="77777777" w:rsidR="00D24BEC" w:rsidRPr="00BE222D" w:rsidRDefault="00D24BEC" w:rsidP="00B53B93">
      <w:pPr>
        <w:pStyle w:val="Bulletedlist"/>
        <w:rPr>
          <w:lang w:val="en-GB"/>
        </w:rPr>
      </w:pPr>
      <w:r w:rsidRPr="00BE222D">
        <w:rPr>
          <w:lang w:val="en-GB"/>
        </w:rPr>
        <w:t>four content strands (Biology, Chemistry, Physics, and Earth and Space)</w:t>
      </w:r>
    </w:p>
    <w:p w14:paraId="407FB13B" w14:textId="77777777" w:rsidR="00D24BEC" w:rsidRPr="00BE222D" w:rsidRDefault="00D24BEC" w:rsidP="00B53B93">
      <w:pPr>
        <w:pStyle w:val="Bulletedlist"/>
        <w:rPr>
          <w:lang w:val="en-GB"/>
        </w:rPr>
      </w:pPr>
      <w:r w:rsidRPr="00BE222D">
        <w:rPr>
          <w:lang w:val="en-GB"/>
        </w:rPr>
        <w:t>one skills strand (Thinking and Working Scientifically)</w:t>
      </w:r>
    </w:p>
    <w:p w14:paraId="7DBEEA0A" w14:textId="77777777" w:rsidR="00D24BEC" w:rsidRPr="00BE222D" w:rsidRDefault="00D24BEC" w:rsidP="00B53B93">
      <w:pPr>
        <w:pStyle w:val="Bulletedlist"/>
        <w:rPr>
          <w:lang w:val="en-GB"/>
        </w:rPr>
      </w:pPr>
      <w:r w:rsidRPr="00BE222D">
        <w:rPr>
          <w:lang w:val="en-GB"/>
        </w:rPr>
        <w:t>one context strand (Science in Context).</w:t>
      </w:r>
    </w:p>
    <w:p w14:paraId="20257806" w14:textId="77777777" w:rsidR="00D24BEC" w:rsidRPr="00BE222D" w:rsidRDefault="00D24BEC" w:rsidP="00B53B93">
      <w:pPr>
        <w:pStyle w:val="Body"/>
      </w:pPr>
    </w:p>
    <w:p w14:paraId="587A315B" w14:textId="77777777" w:rsidR="00D24BEC" w:rsidRPr="00BE222D" w:rsidRDefault="00D24BEC" w:rsidP="00B53B93">
      <w:pPr>
        <w:pStyle w:val="Body"/>
      </w:pPr>
      <w:r w:rsidRPr="00BE222D">
        <w:t>When planning lessons, the three components should work together to enable you to provide deep, and rich, learning experiences for your learners.</w:t>
      </w:r>
    </w:p>
    <w:p w14:paraId="62C44C38" w14:textId="77777777" w:rsidR="00D24BEC" w:rsidRPr="00BE222D" w:rsidRDefault="00D24BEC" w:rsidP="00B53B93">
      <w:pPr>
        <w:pStyle w:val="Body"/>
      </w:pPr>
    </w:p>
    <w:p w14:paraId="1FACEA38" w14:textId="77777777" w:rsidR="00D24BEC" w:rsidRPr="00BE222D" w:rsidRDefault="00D24BEC" w:rsidP="00B53B93">
      <w:pPr>
        <w:pStyle w:val="Body"/>
      </w:pPr>
      <w:r w:rsidRPr="00BE222D">
        <w:t xml:space="preserve">We recommend you start your planning with a learning objective from one of the four content strands. This determine the focus of the lesson. Once there is a content learning objective lesson focus you can consider what Thinking and Working Scientifically learning objectives can be integrated into your teaching, so learners are developing their scientific skills alongside their knowledge and understanding of science. </w:t>
      </w:r>
    </w:p>
    <w:p w14:paraId="47A23312" w14:textId="77777777" w:rsidR="00D24BEC" w:rsidRPr="00BE222D" w:rsidRDefault="00D24BEC" w:rsidP="00B53B93">
      <w:pPr>
        <w:pStyle w:val="Body"/>
      </w:pPr>
    </w:p>
    <w:p w14:paraId="348E1361" w14:textId="77777777" w:rsidR="00D24BEC" w:rsidRPr="00BE222D" w:rsidRDefault="00D24BEC" w:rsidP="00B53B93">
      <w:pPr>
        <w:pStyle w:val="Body"/>
      </w:pPr>
      <w:r w:rsidRPr="00BE222D">
        <w:t xml:space="preserve">This approach is exemplified in this scheme of work by providing activities that cover the content learning objectives while also developing selected Thinking and Working Scientifically learning objectives. Some Thinking and Working Scientifically learning objectives are covered multiple times over the scheme of work which reflects the need for learners to have several opportunities to develop skills.  </w:t>
      </w:r>
    </w:p>
    <w:p w14:paraId="498A41E9" w14:textId="77777777" w:rsidR="00D24BEC" w:rsidRPr="00BE222D" w:rsidRDefault="00D24BEC" w:rsidP="00B53B93">
      <w:pPr>
        <w:pStyle w:val="Body"/>
      </w:pPr>
    </w:p>
    <w:p w14:paraId="580F6108" w14:textId="77777777" w:rsidR="00D24BEC" w:rsidRPr="00BE222D" w:rsidRDefault="00D24BEC" w:rsidP="00B53B93">
      <w:pPr>
        <w:pStyle w:val="Body"/>
      </w:pPr>
      <w:r w:rsidRPr="00BE222D">
        <w:t xml:space="preserve">The selection, and frequency, of Thinking and Working Scientifically learning objectives in this scheme of work may match the needs of your learners. However, the selection of Thinking and Working Scientifically learning objectives needs suit the requirements of your school and needs of your learners. Any changes to what Thinking and Working Scientifically learning objectives are selected to be developed when teaching the content learning objectives will require activities to be reviewed and edited. </w:t>
      </w:r>
    </w:p>
    <w:p w14:paraId="610A647E" w14:textId="77777777" w:rsidR="00D24BEC" w:rsidRPr="00BE222D" w:rsidRDefault="00D24BEC" w:rsidP="00B53B93">
      <w:pPr>
        <w:pStyle w:val="Body"/>
      </w:pPr>
    </w:p>
    <w:p w14:paraId="66BE27E3" w14:textId="77777777" w:rsidR="00D24BEC" w:rsidRPr="00BE222D" w:rsidRDefault="00D24BEC" w:rsidP="00B53B93">
      <w:pPr>
        <w:pStyle w:val="Body"/>
      </w:pPr>
      <w:r w:rsidRPr="00BE222D">
        <w:t xml:space="preserve">Once you are confident with the combination of content and Thinking and Working Scientifically learning objectives, you then have the option to integrate context into your lessons to show how the learning objectives and/or skills relate to the world the learners know and experience. The Science in Context learning objectives provide guidance on doing this. As including context is dependent on your learners and your context, the scheme of work does not give contextual links to an activity. Possible ways to contextualise units are provided in the unit introductions, aligned to the relevant Science in Context objectives. </w:t>
      </w:r>
    </w:p>
    <w:p w14:paraId="280D21CF" w14:textId="77777777" w:rsidR="00D24BEC" w:rsidRPr="00BE222D" w:rsidRDefault="00D24BEC" w:rsidP="00B53B93">
      <w:pPr>
        <w:pStyle w:val="Body"/>
      </w:pPr>
    </w:p>
    <w:p w14:paraId="1AD6BCB9" w14:textId="77777777" w:rsidR="00D24BEC" w:rsidRPr="00BE222D" w:rsidRDefault="00D24BEC" w:rsidP="00B53B93">
      <w:pPr>
        <w:pStyle w:val="Body"/>
      </w:pPr>
      <w:r w:rsidRPr="00BE222D">
        <w:t>Further support about integrating Thinking and Working Scientifically and Science in Context into lessons can be found in the Cambridge Lower Secondary Science Teacher Guide.</w:t>
      </w:r>
    </w:p>
    <w:p w14:paraId="3B12B35D" w14:textId="77777777" w:rsidR="00D24BEC" w:rsidRPr="00BE222D" w:rsidRDefault="00D24BEC" w:rsidP="00B53B93">
      <w:pPr>
        <w:pStyle w:val="Body"/>
      </w:pPr>
    </w:p>
    <w:p w14:paraId="5777CC6D" w14:textId="77777777" w:rsidR="00D24BEC" w:rsidRPr="00BE222D" w:rsidRDefault="00D24BEC" w:rsidP="00B53B93">
      <w:pPr>
        <w:pStyle w:val="CHead"/>
        <w:rPr>
          <w:color w:val="6CB52D"/>
          <w:szCs w:val="22"/>
        </w:rPr>
      </w:pPr>
      <w:r w:rsidRPr="00BE222D">
        <w:rPr>
          <w:color w:val="6CB52D"/>
          <w:szCs w:val="22"/>
        </w:rPr>
        <w:t>Models and representations</w:t>
      </w:r>
    </w:p>
    <w:p w14:paraId="29EA630A" w14:textId="77777777" w:rsidR="00D24BEC" w:rsidRPr="00BE222D" w:rsidRDefault="00D24BEC" w:rsidP="00B53B93">
      <w:pPr>
        <w:pStyle w:val="Body"/>
      </w:pPr>
      <w:r w:rsidRPr="00BE222D">
        <w:t>Scientists use models and representations to represent objects, systems and processes. They help scientists explain and think about scientific ideas that are not visible or are abstract. Scientists can then use their models and representations to make predictions or to explain observations. Cambridge Lower Secondary Science includes learning objectives about models and representations because they are central to learners’ understanding of science. They also prepare learners for the science they will encounter later in their education.</w:t>
      </w:r>
    </w:p>
    <w:p w14:paraId="1FE650A0" w14:textId="77777777" w:rsidR="00D24BEC" w:rsidRPr="00BE222D" w:rsidRDefault="00D24BEC" w:rsidP="00B53B93">
      <w:pPr>
        <w:pStyle w:val="Body"/>
      </w:pPr>
    </w:p>
    <w:p w14:paraId="61AFC35E" w14:textId="77777777" w:rsidR="00D24BEC" w:rsidRPr="00BE222D" w:rsidRDefault="00D24BEC" w:rsidP="00B53B93">
      <w:pPr>
        <w:pStyle w:val="Body"/>
      </w:pPr>
      <w:r w:rsidRPr="00BE222D">
        <w:t>To support the integration of models and representations into your teaching, for each learning objective we have suggested possible models you may wish to use.</w:t>
      </w:r>
    </w:p>
    <w:p w14:paraId="2EE6E4A9" w14:textId="77777777" w:rsidR="00D24BEC" w:rsidRPr="00BE222D" w:rsidRDefault="00D24BEC" w:rsidP="00B53B93">
      <w:pPr>
        <w:pStyle w:val="Body"/>
      </w:pPr>
    </w:p>
    <w:p w14:paraId="6ADEF65E" w14:textId="77777777" w:rsidR="00D24BEC" w:rsidRPr="00BE222D" w:rsidRDefault="00D24BEC" w:rsidP="00B53B93">
      <w:pPr>
        <w:pStyle w:val="CHead"/>
        <w:rPr>
          <w:color w:val="6CB52D"/>
          <w:szCs w:val="22"/>
        </w:rPr>
      </w:pPr>
      <w:r w:rsidRPr="00BE222D">
        <w:rPr>
          <w:color w:val="6CB52D"/>
          <w:szCs w:val="22"/>
        </w:rPr>
        <w:t>Misconceptions</w:t>
      </w:r>
    </w:p>
    <w:p w14:paraId="04B7D6EA" w14:textId="1F3A1F25" w:rsidR="00D24BEC" w:rsidRPr="00BE222D" w:rsidRDefault="00D24BEC" w:rsidP="00B53B93">
      <w:pPr>
        <w:pStyle w:val="Body"/>
      </w:pPr>
      <w:r w:rsidRPr="00BE222D">
        <w:t xml:space="preserve">Scientific misconceptions are commonly held beliefs, or preconceived ideas, which are not supported by available scientific evidence.  Scientific misconceptions usually arise from a learner’s current understanding of the world. These ideas will informed by their own experiences rather than evidence. To support you in addressing misconceptions, for each learning objective in each unit we have suggested, where relevant, possible misconceptions to be aware of. </w:t>
      </w:r>
    </w:p>
    <w:p w14:paraId="1BBC943E" w14:textId="77777777" w:rsidR="00D24BEC" w:rsidRPr="00BE222D" w:rsidRDefault="00D24BEC" w:rsidP="00B53B93">
      <w:pPr>
        <w:pStyle w:val="Body"/>
      </w:pPr>
      <w:r w:rsidRPr="00BE222D">
        <w:lastRenderedPageBreak/>
        <w:t xml:space="preserve">Due to the range of misconceptions that learners can hold not all misconceptions have been provided and you may encounter learners with misconceptions not presented in this scheme of work. </w:t>
      </w:r>
    </w:p>
    <w:p w14:paraId="2C8FE212" w14:textId="77777777" w:rsidR="00D24BEC" w:rsidRPr="00BE222D" w:rsidRDefault="00D24BEC" w:rsidP="00B53B93">
      <w:pPr>
        <w:pStyle w:val="Body"/>
      </w:pPr>
    </w:p>
    <w:p w14:paraId="26E09452" w14:textId="77777777" w:rsidR="00D24BEC" w:rsidRPr="00BE222D" w:rsidRDefault="00D24BEC" w:rsidP="00B53B93">
      <w:pPr>
        <w:pStyle w:val="Body"/>
      </w:pPr>
      <w:r w:rsidRPr="00BE222D">
        <w:t>Misconceptions may be brought to the lesson by the learners, reinforced in the lesson, or created during a lesson. It is important that you are aware of misconceptions that learners may exhibit so that you can address them appropriately.</w:t>
      </w:r>
    </w:p>
    <w:p w14:paraId="10A6E815" w14:textId="77777777" w:rsidR="00D24BEC" w:rsidRPr="00BE222D" w:rsidRDefault="00D24BEC" w:rsidP="00B53B93">
      <w:pPr>
        <w:pStyle w:val="Body"/>
      </w:pPr>
    </w:p>
    <w:p w14:paraId="6E221C62" w14:textId="77777777" w:rsidR="00D24BEC" w:rsidRPr="00BE222D" w:rsidRDefault="00D24BEC" w:rsidP="00B53B93">
      <w:pPr>
        <w:pStyle w:val="Body"/>
      </w:pPr>
      <w:r w:rsidRPr="00BE222D">
        <w:t xml:space="preserve">It is important to note that not all misconceptions are inappropriate based on the conceptual understanding learners are expected to have at different stages of their education. Therefore, some misconceptions may be validly held by learners at certain stages of their learning. A misconception of this type is known as an age-appropriate concept. Trying to move learners away from age-appropriate concepts too soon may give rise to other, more significant, misconceptions or barriers to their understanding of science. Over time age-appropriate concepts can become misconceptions when they start to interfere with the expected level of understanding learners need to have. </w:t>
      </w:r>
    </w:p>
    <w:p w14:paraId="2DA7C2A1" w14:textId="77777777" w:rsidR="00D24BEC" w:rsidRPr="00BE222D" w:rsidRDefault="00D24BEC" w:rsidP="00B53B93">
      <w:pPr>
        <w:pStyle w:val="Body"/>
      </w:pPr>
    </w:p>
    <w:p w14:paraId="17E26B0A" w14:textId="77777777" w:rsidR="00D24BEC" w:rsidRPr="00BE222D" w:rsidRDefault="00D24BEC" w:rsidP="00B53B93">
      <w:pPr>
        <w:pStyle w:val="Body"/>
      </w:pPr>
      <w:r w:rsidRPr="00BE222D">
        <w:t xml:space="preserve">The misconceptions flagged in this scheme of work are considered to be either inappropriate concepts for a learner at this stage of understanding science or important age-appropriate concepts to be aware of, so they are not challenged too early. </w:t>
      </w:r>
    </w:p>
    <w:p w14:paraId="64311C39" w14:textId="77777777" w:rsidR="00D24BEC" w:rsidRPr="00BE222D" w:rsidRDefault="00D24BEC" w:rsidP="00B53B93">
      <w:pPr>
        <w:pStyle w:val="Body"/>
      </w:pPr>
    </w:p>
    <w:p w14:paraId="4B149C62" w14:textId="77777777" w:rsidR="00D24BEC" w:rsidRPr="00BE222D" w:rsidRDefault="00D24BEC" w:rsidP="00B53B93">
      <w:pPr>
        <w:pStyle w:val="CHead"/>
        <w:rPr>
          <w:color w:val="6CB52D"/>
          <w:szCs w:val="22"/>
        </w:rPr>
      </w:pPr>
      <w:r w:rsidRPr="00BE222D">
        <w:rPr>
          <w:color w:val="6CB52D"/>
          <w:szCs w:val="22"/>
        </w:rPr>
        <w:t>Health and safety</w:t>
      </w:r>
    </w:p>
    <w:p w14:paraId="70C04818" w14:textId="77777777" w:rsidR="00D24BEC" w:rsidRPr="00BE222D" w:rsidRDefault="00D24BEC" w:rsidP="00B53B93">
      <w:pPr>
        <w:pStyle w:val="Body"/>
      </w:pPr>
      <w:r w:rsidRPr="00BE222D">
        <w:t>An essential part of this curriculum is that learners develop skills in scientific enquiry. This includes collecting primary data by experiment. Scientific experiments are engaging and provide opportunities for first-hand exploration of phenomena. However, they must, at all times, be conducted with the utmost respect for safety, specifically:</w:t>
      </w:r>
    </w:p>
    <w:p w14:paraId="1B9AC186" w14:textId="77777777" w:rsidR="00D24BEC" w:rsidRPr="00BE222D" w:rsidRDefault="00D24BEC" w:rsidP="00B53B93">
      <w:pPr>
        <w:pStyle w:val="Body"/>
        <w:numPr>
          <w:ilvl w:val="0"/>
          <w:numId w:val="41"/>
        </w:numPr>
      </w:pPr>
      <w:r w:rsidRPr="00BE222D">
        <w:t>It is the responsibility of the teacher in charge to adhere and conform to any national, regional and school regulation in place with respect to safety of scientific experimentation.</w:t>
      </w:r>
    </w:p>
    <w:p w14:paraId="1AFEEE73" w14:textId="77777777" w:rsidR="00D24BEC" w:rsidRPr="00BE222D" w:rsidRDefault="00D24BEC" w:rsidP="00B53B93">
      <w:pPr>
        <w:pStyle w:val="Body"/>
        <w:numPr>
          <w:ilvl w:val="0"/>
          <w:numId w:val="41"/>
        </w:numPr>
      </w:pPr>
      <w:r w:rsidRPr="00BE222D">
        <w:t>It is the responsibility of the teacher in charge to make a risk assessment of the hazards involved with any particular class or individual when undertaking a scientific experiment that conforms to these regulations.</w:t>
      </w:r>
    </w:p>
    <w:p w14:paraId="410E712B" w14:textId="77777777" w:rsidR="00D24BEC" w:rsidRPr="00BE222D" w:rsidRDefault="00D24BEC" w:rsidP="00B53B93">
      <w:pPr>
        <w:pStyle w:val="Body"/>
        <w:ind w:left="720"/>
      </w:pPr>
    </w:p>
    <w:p w14:paraId="62184BB8" w14:textId="77777777" w:rsidR="00D24BEC" w:rsidRPr="00BE222D" w:rsidRDefault="00D24BEC" w:rsidP="00B53B93">
      <w:pPr>
        <w:pStyle w:val="Body"/>
      </w:pPr>
      <w:r w:rsidRPr="00BE222D">
        <w:t>Cambridge International takes no responsibility for the management of safety for individual published experiments or for the management of safety for the undertaking of practical experiments in any given location. Cambridge International only endorses support material in relation to curriculum content and is not responsible for the safety of activities contained within it. The responsibility for the safety of all activities and experiments remains with the school.</w:t>
      </w:r>
    </w:p>
    <w:p w14:paraId="591DCE86" w14:textId="77777777" w:rsidR="00D24BEC" w:rsidRPr="00BE222D" w:rsidRDefault="00D24BEC" w:rsidP="00B53B93">
      <w:pPr>
        <w:pStyle w:val="Body"/>
      </w:pPr>
    </w:p>
    <w:p w14:paraId="6788CE1C" w14:textId="77777777" w:rsidR="00D24BEC" w:rsidRPr="00BE222D" w:rsidRDefault="00D24BEC" w:rsidP="00B53B93">
      <w:pPr>
        <w:pStyle w:val="CHead"/>
        <w:rPr>
          <w:color w:val="6CB52D"/>
          <w:szCs w:val="22"/>
        </w:rPr>
      </w:pPr>
      <w:r w:rsidRPr="00BE222D">
        <w:rPr>
          <w:color w:val="6CB52D"/>
          <w:szCs w:val="22"/>
        </w:rPr>
        <w:t>The welfare of living things</w:t>
      </w:r>
    </w:p>
    <w:p w14:paraId="0657E370" w14:textId="77777777" w:rsidR="00D24BEC" w:rsidRPr="00BE222D" w:rsidRDefault="00D24BEC" w:rsidP="00B53B93">
      <w:pPr>
        <w:pStyle w:val="Body"/>
      </w:pPr>
      <w:r w:rsidRPr="00BE222D">
        <w:t>Throughout biology, learners study a variety of living things, including animals. As part of the University of Cambridge, Cambridge International shares the approach that good animal welfare and good science work together.</w:t>
      </w:r>
    </w:p>
    <w:p w14:paraId="74BCFC4D" w14:textId="77777777" w:rsidR="00D24BEC" w:rsidRPr="00BE222D" w:rsidRDefault="00D24BEC" w:rsidP="00B53B93">
      <w:pPr>
        <w:pStyle w:val="Body"/>
      </w:pPr>
    </w:p>
    <w:p w14:paraId="11281428" w14:textId="77777777" w:rsidR="00D24BEC" w:rsidRPr="00BE222D" w:rsidRDefault="00D24BEC" w:rsidP="00B53B93">
      <w:pPr>
        <w:pStyle w:val="Body"/>
      </w:pPr>
      <w:r w:rsidRPr="00BE222D">
        <w:t xml:space="preserve">Learners should have opportunities to observe animals in their natural environment. This should be done responsibly and not in a way that could cause distress or harm to the animals or damage to the environment. </w:t>
      </w:r>
    </w:p>
    <w:p w14:paraId="4999F183" w14:textId="77777777" w:rsidR="00D24BEC" w:rsidRPr="00BE222D" w:rsidRDefault="00D24BEC" w:rsidP="00B53B93">
      <w:pPr>
        <w:pStyle w:val="Body"/>
      </w:pPr>
    </w:p>
    <w:p w14:paraId="31D30429" w14:textId="77777777" w:rsidR="00D24BEC" w:rsidRPr="00BE222D" w:rsidRDefault="00D24BEC" w:rsidP="00B53B93">
      <w:pPr>
        <w:pStyle w:val="Body"/>
      </w:pPr>
      <w:r w:rsidRPr="00BE222D">
        <w:t>If living animals are brought into schools then the teacher must ensure that any national, regional and school regulations are followed regarding animal welfare. In all circumstances, the teacher responsible must ensure all animals have:</w:t>
      </w:r>
    </w:p>
    <w:p w14:paraId="07535D02" w14:textId="77777777" w:rsidR="00D24BEC" w:rsidRPr="00BE222D" w:rsidRDefault="00D24BEC" w:rsidP="00B53B93">
      <w:pPr>
        <w:pStyle w:val="Body"/>
        <w:numPr>
          <w:ilvl w:val="0"/>
          <w:numId w:val="42"/>
        </w:numPr>
      </w:pPr>
      <w:r w:rsidRPr="00BE222D">
        <w:t>a suitable environment, including being housed with, or apart from, other animals (as required for the species)</w:t>
      </w:r>
    </w:p>
    <w:p w14:paraId="2423CD7A" w14:textId="77777777" w:rsidR="00D24BEC" w:rsidRPr="00BE222D" w:rsidRDefault="00D24BEC" w:rsidP="00B53B93">
      <w:pPr>
        <w:pStyle w:val="Body"/>
        <w:numPr>
          <w:ilvl w:val="0"/>
          <w:numId w:val="42"/>
        </w:numPr>
      </w:pPr>
      <w:r w:rsidRPr="00BE222D">
        <w:t>a suitable diet</w:t>
      </w:r>
    </w:p>
    <w:p w14:paraId="0C8E7A32" w14:textId="77777777" w:rsidR="00D24BEC" w:rsidRPr="00BE222D" w:rsidRDefault="00D24BEC" w:rsidP="00B53B93">
      <w:pPr>
        <w:pStyle w:val="Body"/>
        <w:numPr>
          <w:ilvl w:val="0"/>
          <w:numId w:val="42"/>
        </w:numPr>
      </w:pPr>
      <w:r w:rsidRPr="00BE222D">
        <w:t>the opportunity to exhibit normal behaviour patterns</w:t>
      </w:r>
    </w:p>
    <w:p w14:paraId="50F27E78" w14:textId="77777777" w:rsidR="00D24BEC" w:rsidRPr="00BE222D" w:rsidRDefault="00D24BEC" w:rsidP="00B53B93">
      <w:pPr>
        <w:pStyle w:val="Body"/>
        <w:numPr>
          <w:ilvl w:val="0"/>
          <w:numId w:val="42"/>
        </w:numPr>
      </w:pPr>
      <w:r w:rsidRPr="00BE222D">
        <w:t>protection from pain, injury, suffering and disease.</w:t>
      </w:r>
    </w:p>
    <w:p w14:paraId="01EAA52D" w14:textId="77777777" w:rsidR="00D24BEC" w:rsidRPr="00BE222D" w:rsidRDefault="00D24BEC" w:rsidP="00B53B93">
      <w:pPr>
        <w:pStyle w:val="Body"/>
        <w:ind w:left="720"/>
      </w:pPr>
    </w:p>
    <w:p w14:paraId="21CF7230" w14:textId="77777777" w:rsidR="00D24BEC" w:rsidRPr="00BE222D" w:rsidRDefault="00D24BEC" w:rsidP="00B53B93">
      <w:pPr>
        <w:pStyle w:val="Body"/>
      </w:pPr>
      <w:r w:rsidRPr="00BE222D">
        <w:t xml:space="preserve">There is no requirement for learners to participate in, or observe, animal dissections for Cambridge Lower Secondary. Although dissection can provide a valuable learning opportunity, some learners decide not to continue studying biology because they dislike animal dissection. Several alternatives are available to dissection (such as models and diagrams) which you should consider during your planning. </w:t>
      </w:r>
    </w:p>
    <w:p w14:paraId="2E5C4FD1" w14:textId="77777777" w:rsidR="00D24BEC" w:rsidRPr="00BE222D" w:rsidRDefault="00D24BEC" w:rsidP="00B53B93">
      <w:pPr>
        <w:pStyle w:val="Body"/>
      </w:pPr>
    </w:p>
    <w:p w14:paraId="266ECE22" w14:textId="77777777" w:rsidR="00D24BEC" w:rsidRPr="00BE222D" w:rsidRDefault="00D24BEC" w:rsidP="00B53B93">
      <w:pPr>
        <w:pStyle w:val="Body"/>
      </w:pPr>
      <w:r w:rsidRPr="00BE222D">
        <w:t>If you decide to include animal dissection then animal material should be obtained from premises licensed to sell them for human or pet consumption, or from a reputable biological supplier. This approach helps to ensure animal welfare standards and also decreases the risk from pathogens being present in the material. Neither you nor your learners should kill animals for dissection.</w:t>
      </w:r>
    </w:p>
    <w:p w14:paraId="03E6B397" w14:textId="77777777" w:rsidR="00D24BEC" w:rsidRPr="00BE222D" w:rsidRDefault="00D24BEC" w:rsidP="00B53B93">
      <w:pPr>
        <w:pStyle w:val="Body"/>
      </w:pPr>
    </w:p>
    <w:p w14:paraId="4484550A" w14:textId="77777777" w:rsidR="00D24BEC" w:rsidRPr="00BE222D" w:rsidRDefault="00D24BEC" w:rsidP="00B53B93">
      <w:pPr>
        <w:pStyle w:val="Body"/>
      </w:pPr>
      <w:r w:rsidRPr="00BE222D">
        <w:t>When used, fresh material should be kept at 5 °C or below until just before use. Frozen material should be defrosted slowly (at 5 °C) without direct heat. All fresh or defrosted material should be used within 2 days. Preserved animal materials should only be handled when wearing gloves and in a well-ventilated room.</w:t>
      </w:r>
    </w:p>
    <w:p w14:paraId="23BF286B" w14:textId="77777777" w:rsidR="00D24BEC" w:rsidRPr="00BE222D" w:rsidRDefault="00D24BEC" w:rsidP="00B53B93">
      <w:pPr>
        <w:pStyle w:val="Body"/>
      </w:pPr>
      <w:r w:rsidRPr="00BE222D">
        <w:t>The responsibility for ensuring the welfare of all animals studied in science remains with the school.</w:t>
      </w:r>
    </w:p>
    <w:p w14:paraId="777E44CB" w14:textId="77777777" w:rsidR="00D24BEC" w:rsidRPr="00BE222D" w:rsidRDefault="00D24BEC" w:rsidP="00B53B93"/>
    <w:p w14:paraId="42221B3A" w14:textId="77777777" w:rsidR="00D24BEC" w:rsidRPr="00BE222D" w:rsidRDefault="00D24BEC" w:rsidP="00B53B93">
      <w:pPr>
        <w:rPr>
          <w:rFonts w:ascii="Arial" w:hAnsi="Arial" w:cs="Arial"/>
        </w:rPr>
      </w:pPr>
      <w:r w:rsidRPr="00BE222D">
        <w:br w:type="page"/>
      </w:r>
    </w:p>
    <w:p w14:paraId="4928EB6C" w14:textId="39433B90" w:rsidR="00C92F05" w:rsidRPr="00BE222D" w:rsidRDefault="00BA79F9" w:rsidP="00B53B93">
      <w:pPr>
        <w:pStyle w:val="Heading1"/>
      </w:pPr>
      <w:bookmarkStart w:id="6" w:name="_Toc31637722"/>
      <w:bookmarkStart w:id="7" w:name="Unit01"/>
      <w:r w:rsidRPr="00BE222D">
        <w:lastRenderedPageBreak/>
        <w:t xml:space="preserve">Unit </w:t>
      </w:r>
      <w:r w:rsidR="006C2CCF" w:rsidRPr="00BE222D">
        <w:t>8</w:t>
      </w:r>
      <w:r w:rsidRPr="00BE222D">
        <w:t xml:space="preserve">.1 </w:t>
      </w:r>
      <w:r w:rsidR="006C2CCF" w:rsidRPr="00BE222D">
        <w:t>Gases</w:t>
      </w:r>
      <w:bookmarkEnd w:id="6"/>
    </w:p>
    <w:bookmarkEnd w:id="7"/>
    <w:p w14:paraId="3BFA0D70" w14:textId="77777777" w:rsidR="00965398" w:rsidRPr="00BE222D" w:rsidRDefault="00965398" w:rsidP="00B53B93">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FA2F29" w:rsidRPr="00BE222D" w14:paraId="25831DB0" w14:textId="77777777" w:rsidTr="00B53B93">
        <w:trPr>
          <w:tblHeader/>
          <w:jc w:val="center"/>
        </w:trPr>
        <w:tc>
          <w:tcPr>
            <w:tcW w:w="14740" w:type="dxa"/>
            <w:shd w:val="clear" w:color="auto" w:fill="6CB52D"/>
            <w:vAlign w:val="center"/>
          </w:tcPr>
          <w:p w14:paraId="3D45455F" w14:textId="61534EA9" w:rsidR="00FA2F29" w:rsidRPr="00BE222D" w:rsidRDefault="008F71D8" w:rsidP="00B53B93">
            <w:pPr>
              <w:spacing w:before="60" w:after="60"/>
              <w:rPr>
                <w:rFonts w:ascii="Arial" w:hAnsi="Arial" w:cs="Arial"/>
                <w:color w:val="FFFFFF"/>
                <w:sz w:val="22"/>
                <w:szCs w:val="22"/>
              </w:rPr>
            </w:pPr>
            <w:r w:rsidRPr="00BE222D">
              <w:rPr>
                <w:rFonts w:ascii="Arial" w:hAnsi="Arial" w:cs="Arial"/>
                <w:color w:val="FFFFFF"/>
                <w:sz w:val="28"/>
                <w:szCs w:val="22"/>
              </w:rPr>
              <w:t xml:space="preserve">Unit </w:t>
            </w:r>
            <w:r w:rsidR="006C2CCF" w:rsidRPr="00BE222D">
              <w:rPr>
                <w:rFonts w:ascii="Arial" w:hAnsi="Arial" w:cs="Arial"/>
                <w:color w:val="FFFFFF"/>
                <w:sz w:val="28"/>
                <w:szCs w:val="22"/>
              </w:rPr>
              <w:t>8</w:t>
            </w:r>
            <w:r w:rsidRPr="00BE222D">
              <w:rPr>
                <w:rFonts w:ascii="Arial" w:hAnsi="Arial" w:cs="Arial"/>
                <w:color w:val="FFFFFF"/>
                <w:sz w:val="28"/>
                <w:szCs w:val="22"/>
              </w:rPr>
              <w:t xml:space="preserve">.1 </w:t>
            </w:r>
            <w:r w:rsidR="00AF369F" w:rsidRPr="00BE222D">
              <w:rPr>
                <w:rFonts w:ascii="Arial" w:hAnsi="Arial" w:cs="Arial"/>
                <w:color w:val="FFFFFF"/>
                <w:sz w:val="28"/>
                <w:szCs w:val="22"/>
              </w:rPr>
              <w:t>Gases</w:t>
            </w:r>
          </w:p>
        </w:tc>
      </w:tr>
      <w:tr w:rsidR="003D0CB1" w:rsidRPr="00BE222D" w14:paraId="2A8688A5" w14:textId="77777777" w:rsidTr="00B53B93">
        <w:trPr>
          <w:jc w:val="center"/>
        </w:trPr>
        <w:tc>
          <w:tcPr>
            <w:tcW w:w="14740" w:type="dxa"/>
            <w:shd w:val="clear" w:color="auto" w:fill="DCF2CA"/>
          </w:tcPr>
          <w:p w14:paraId="3216AA0D" w14:textId="7644B536" w:rsidR="003D0CB1" w:rsidRPr="00BE222D" w:rsidRDefault="0052647C" w:rsidP="00B53B93">
            <w:pPr>
              <w:pStyle w:val="Heading2"/>
            </w:pPr>
            <w:r w:rsidRPr="00BE222D">
              <w:t>Outline of unit</w:t>
            </w:r>
            <w:r w:rsidR="003D0CB1" w:rsidRPr="00BE222D">
              <w:t>:</w:t>
            </w:r>
          </w:p>
        </w:tc>
      </w:tr>
      <w:tr w:rsidR="003D0CB1" w:rsidRPr="00BE222D" w14:paraId="50AB9F01" w14:textId="77777777" w:rsidTr="00B53B93">
        <w:trPr>
          <w:jc w:val="center"/>
        </w:trPr>
        <w:tc>
          <w:tcPr>
            <w:tcW w:w="14740" w:type="dxa"/>
            <w:shd w:val="clear" w:color="auto" w:fill="auto"/>
          </w:tcPr>
          <w:p w14:paraId="139ADE77" w14:textId="411D84F5" w:rsidR="00212190" w:rsidRPr="00BE222D" w:rsidRDefault="00050D1B" w:rsidP="00B53B93">
            <w:pPr>
              <w:pStyle w:val="Body"/>
            </w:pPr>
            <w:r w:rsidRPr="00BE222D">
              <w:t>Co</w:t>
            </w:r>
            <w:r w:rsidR="00212190" w:rsidRPr="00BE222D">
              <w:t xml:space="preserve">nsidering the properties and behaviour </w:t>
            </w:r>
            <w:r w:rsidRPr="00BE222D">
              <w:t xml:space="preserve">of the gases that are found all around us </w:t>
            </w:r>
            <w:r w:rsidR="00212190" w:rsidRPr="00BE222D">
              <w:t xml:space="preserve">will help learners in understanding scientific phenomenon </w:t>
            </w:r>
            <w:r w:rsidRPr="00BE222D">
              <w:t xml:space="preserve">(e.g. </w:t>
            </w:r>
            <w:r w:rsidR="00212190" w:rsidRPr="00BE222D">
              <w:t>diffusion</w:t>
            </w:r>
            <w:r w:rsidRPr="00BE222D">
              <w:t>)</w:t>
            </w:r>
            <w:r w:rsidR="00212190" w:rsidRPr="00BE222D">
              <w:t xml:space="preserve"> and concepts </w:t>
            </w:r>
            <w:r w:rsidRPr="00BE222D">
              <w:t xml:space="preserve">(e.g. </w:t>
            </w:r>
            <w:r w:rsidR="00212190" w:rsidRPr="00BE222D">
              <w:t>purity</w:t>
            </w:r>
            <w:r w:rsidRPr="00BE222D">
              <w:t>).</w:t>
            </w:r>
            <w:r w:rsidR="00212190" w:rsidRPr="00BE222D">
              <w:t xml:space="preserve"> </w:t>
            </w:r>
          </w:p>
          <w:p w14:paraId="47BA0B41" w14:textId="77777777" w:rsidR="00212190" w:rsidRPr="00BE222D" w:rsidRDefault="00212190" w:rsidP="00B53B93">
            <w:pPr>
              <w:pStyle w:val="Body"/>
            </w:pPr>
          </w:p>
          <w:p w14:paraId="63D5FB34" w14:textId="07631061" w:rsidR="00AE486E" w:rsidRPr="00BE222D" w:rsidRDefault="00815581" w:rsidP="00B53B93">
            <w:pPr>
              <w:pStyle w:val="Body"/>
            </w:pPr>
            <w:r w:rsidRPr="00BE222D">
              <w:t>This unit begins with a review of the particle model and the properties of gases</w:t>
            </w:r>
            <w:r w:rsidR="00050D1B" w:rsidRPr="00BE222D">
              <w:t xml:space="preserve">; </w:t>
            </w:r>
            <w:r w:rsidRPr="00BE222D">
              <w:t xml:space="preserve">air is </w:t>
            </w:r>
            <w:r w:rsidR="00050D1B" w:rsidRPr="00BE222D">
              <w:t xml:space="preserve">described as </w:t>
            </w:r>
            <w:r w:rsidR="00C728D8" w:rsidRPr="00BE222D">
              <w:t>a mixture of gases and it is clarified</w:t>
            </w:r>
            <w:r w:rsidRPr="00BE222D">
              <w:t xml:space="preserve"> it is also possible </w:t>
            </w:r>
            <w:r w:rsidR="00D76F4E" w:rsidRPr="00BE222D">
              <w:t xml:space="preserve">to have a pure sample of gas. </w:t>
            </w:r>
            <w:r w:rsidR="00C728D8" w:rsidRPr="00BE222D">
              <w:t>In addition, d</w:t>
            </w:r>
            <w:r w:rsidR="00D76F4E" w:rsidRPr="00BE222D">
              <w:t>iffusion</w:t>
            </w:r>
            <w:r w:rsidR="00C728D8" w:rsidRPr="00BE222D">
              <w:t xml:space="preserve"> and air pressure are introduced.</w:t>
            </w:r>
          </w:p>
          <w:p w14:paraId="7BEB29D6" w14:textId="77777777" w:rsidR="00D76F4E" w:rsidRPr="00BE222D" w:rsidRDefault="00D76F4E" w:rsidP="00B53B93">
            <w:pPr>
              <w:pStyle w:val="Body"/>
            </w:pPr>
          </w:p>
          <w:p w14:paraId="3134C663" w14:textId="3962F970" w:rsidR="00D76F4E" w:rsidRPr="00BE222D" w:rsidRDefault="00D76F4E" w:rsidP="00563D82">
            <w:pPr>
              <w:pStyle w:val="Body"/>
              <w:spacing w:after="120"/>
            </w:pPr>
            <w:r w:rsidRPr="00BE222D">
              <w:t xml:space="preserve">This unit provides opportunities </w:t>
            </w:r>
            <w:r w:rsidR="00050D1B" w:rsidRPr="00BE222D">
              <w:t xml:space="preserve">for </w:t>
            </w:r>
            <w:r w:rsidRPr="00BE222D">
              <w:t xml:space="preserve">learners </w:t>
            </w:r>
            <w:r w:rsidR="00050D1B" w:rsidRPr="00BE222D">
              <w:t xml:space="preserve">to develop their </w:t>
            </w:r>
            <w:r w:rsidRPr="00BE222D">
              <w:t xml:space="preserve">understanding of models and representations and to </w:t>
            </w:r>
            <w:r w:rsidR="00E638FC" w:rsidRPr="00BE222D">
              <w:t>carry out</w:t>
            </w:r>
            <w:r w:rsidRPr="00BE222D">
              <w:t xml:space="preserve"> experiments to observe phenomenon associated with gases, diffusion and air pressure. </w:t>
            </w:r>
          </w:p>
        </w:tc>
      </w:tr>
      <w:tr w:rsidR="001C5F11" w:rsidRPr="00BE222D" w14:paraId="7AA0A924" w14:textId="77777777" w:rsidTr="00B53B93">
        <w:trPr>
          <w:jc w:val="center"/>
        </w:trPr>
        <w:tc>
          <w:tcPr>
            <w:tcW w:w="14740" w:type="dxa"/>
            <w:shd w:val="clear" w:color="auto" w:fill="DCF2CA"/>
          </w:tcPr>
          <w:p w14:paraId="0A18F5F7" w14:textId="658F225A" w:rsidR="001C5F11" w:rsidRPr="00BE222D" w:rsidRDefault="001C5F11" w:rsidP="00B53B93">
            <w:pPr>
              <w:pStyle w:val="Heading2"/>
            </w:pPr>
            <w:r w:rsidRPr="00BE222D">
              <w:t>Recommended prior knowledge or previous learning required for the unit:</w:t>
            </w:r>
          </w:p>
        </w:tc>
      </w:tr>
      <w:tr w:rsidR="001C5F11" w:rsidRPr="00BE222D" w14:paraId="2916CA24" w14:textId="77777777" w:rsidTr="00B53B93">
        <w:trPr>
          <w:jc w:val="center"/>
        </w:trPr>
        <w:tc>
          <w:tcPr>
            <w:tcW w:w="14740" w:type="dxa"/>
            <w:shd w:val="clear" w:color="auto" w:fill="auto"/>
          </w:tcPr>
          <w:p w14:paraId="39A5ABCC" w14:textId="7D3E4773" w:rsidR="00296109" w:rsidRPr="00BE222D" w:rsidRDefault="00296109" w:rsidP="00B53B93">
            <w:pPr>
              <w:pStyle w:val="Body"/>
            </w:pPr>
            <w:r w:rsidRPr="00BE222D">
              <w:t>Learners will benefit from</w:t>
            </w:r>
            <w:r w:rsidR="006B7CB8" w:rsidRPr="00BE222D">
              <w:t xml:space="preserve"> previous experience of</w:t>
            </w:r>
            <w:r w:rsidRPr="00BE222D">
              <w:t xml:space="preserve">: </w:t>
            </w:r>
          </w:p>
          <w:p w14:paraId="23BC8A0D" w14:textId="57D81E42" w:rsidR="00296109" w:rsidRPr="00BE222D" w:rsidRDefault="00050D1B" w:rsidP="00B53B93">
            <w:pPr>
              <w:pStyle w:val="Bulletedlist"/>
              <w:rPr>
                <w:lang w:val="en-GB"/>
              </w:rPr>
            </w:pPr>
            <w:r w:rsidRPr="00BE222D">
              <w:rPr>
                <w:lang w:val="en-GB"/>
              </w:rPr>
              <w:t>u</w:t>
            </w:r>
            <w:r w:rsidR="001A6900" w:rsidRPr="00BE222D">
              <w:rPr>
                <w:lang w:val="en-GB"/>
              </w:rPr>
              <w:t xml:space="preserve">sing </w:t>
            </w:r>
            <w:r w:rsidR="00296109" w:rsidRPr="00BE222D">
              <w:rPr>
                <w:lang w:val="en-GB"/>
              </w:rPr>
              <w:t xml:space="preserve">the particle model, particularly that particles in gases are constantly moving and the spaces between the particles </w:t>
            </w:r>
            <w:r w:rsidRPr="00BE222D">
              <w:rPr>
                <w:lang w:val="en-GB"/>
              </w:rPr>
              <w:t>means</w:t>
            </w:r>
            <w:r w:rsidR="001F5826">
              <w:rPr>
                <w:lang w:val="en-GB"/>
              </w:rPr>
              <w:t xml:space="preserve"> a gas can be compressed</w:t>
            </w:r>
            <w:r w:rsidR="00296109" w:rsidRPr="00BE222D">
              <w:rPr>
                <w:lang w:val="en-GB"/>
              </w:rPr>
              <w:t xml:space="preserve"> </w:t>
            </w:r>
          </w:p>
          <w:p w14:paraId="1308DF81" w14:textId="1CCE5EB9" w:rsidR="00296109" w:rsidRPr="00BE222D" w:rsidRDefault="00050D1B" w:rsidP="00B53B93">
            <w:pPr>
              <w:pStyle w:val="Bulletedlist"/>
              <w:rPr>
                <w:lang w:val="en-GB"/>
              </w:rPr>
            </w:pPr>
            <w:r w:rsidRPr="00BE222D">
              <w:rPr>
                <w:lang w:val="en-GB"/>
              </w:rPr>
              <w:t>k</w:t>
            </w:r>
            <w:r w:rsidR="00296109" w:rsidRPr="00BE222D">
              <w:rPr>
                <w:lang w:val="en-GB"/>
              </w:rPr>
              <w:t>now</w:t>
            </w:r>
            <w:r w:rsidR="001A6900" w:rsidRPr="00BE222D">
              <w:rPr>
                <w:lang w:val="en-GB"/>
              </w:rPr>
              <w:t>ing</w:t>
            </w:r>
            <w:r w:rsidR="00296109" w:rsidRPr="00BE222D">
              <w:rPr>
                <w:lang w:val="en-GB"/>
              </w:rPr>
              <w:t xml:space="preserve"> that air contains nitrogen, oxygen, small amounts of</w:t>
            </w:r>
            <w:r w:rsidR="001F5826">
              <w:rPr>
                <w:lang w:val="en-GB"/>
              </w:rPr>
              <w:t xml:space="preserve"> carbon dioxide and other gases</w:t>
            </w:r>
          </w:p>
          <w:p w14:paraId="7C4974E7" w14:textId="37C13EDE" w:rsidR="00C728D8" w:rsidRPr="00BE222D" w:rsidRDefault="00050D1B" w:rsidP="00563D82">
            <w:pPr>
              <w:pStyle w:val="Bulletedlist"/>
              <w:spacing w:after="120"/>
              <w:rPr>
                <w:lang w:val="en-GB"/>
              </w:rPr>
            </w:pPr>
            <w:r w:rsidRPr="00BE222D">
              <w:rPr>
                <w:lang w:val="en-GB"/>
              </w:rPr>
              <w:t>i</w:t>
            </w:r>
            <w:r w:rsidR="001A6900" w:rsidRPr="00BE222D">
              <w:rPr>
                <w:lang w:val="en-GB"/>
              </w:rPr>
              <w:t xml:space="preserve">dentifying </w:t>
            </w:r>
            <w:r w:rsidR="00296109" w:rsidRPr="00BE222D">
              <w:rPr>
                <w:lang w:val="en-GB"/>
              </w:rPr>
              <w:t>that gases have mass.</w:t>
            </w:r>
          </w:p>
        </w:tc>
      </w:tr>
      <w:tr w:rsidR="00DC5736" w:rsidRPr="00BE222D" w14:paraId="2930AEDC" w14:textId="77777777" w:rsidTr="00B53B93">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4E518A3A" w14:textId="6DABF205" w:rsidR="00DC5736" w:rsidRPr="00BE222D" w:rsidRDefault="004A1851" w:rsidP="00B53B93">
            <w:pPr>
              <w:pStyle w:val="Heading2"/>
            </w:pPr>
            <w:r w:rsidRPr="00BE222D">
              <w:t>Suggested</w:t>
            </w:r>
            <w:r w:rsidR="00DC5736" w:rsidRPr="00BE222D">
              <w:t xml:space="preserve"> examples </w:t>
            </w:r>
            <w:r w:rsidRPr="00BE222D">
              <w:t>for teaching</w:t>
            </w:r>
            <w:r w:rsidR="00DC5736" w:rsidRPr="00BE222D">
              <w:t xml:space="preserve"> Science in Context:</w:t>
            </w:r>
          </w:p>
        </w:tc>
      </w:tr>
      <w:tr w:rsidR="00DC5736" w:rsidRPr="00BE222D" w14:paraId="5EB215F9" w14:textId="77777777" w:rsidTr="00B53B93">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300A5C6C" w14:textId="77777777" w:rsidR="00EE33E8" w:rsidRPr="00BE222D" w:rsidRDefault="00EE33E8" w:rsidP="00B53B93">
            <w:pPr>
              <w:pStyle w:val="Body"/>
              <w:rPr>
                <w:i/>
              </w:rPr>
            </w:pPr>
            <w:r w:rsidRPr="00BE222D">
              <w:rPr>
                <w:b/>
                <w:i/>
              </w:rPr>
              <w:t>8SIC.02</w:t>
            </w:r>
            <w:r w:rsidRPr="00BE222D">
              <w:rPr>
                <w:i/>
              </w:rPr>
              <w:t xml:space="preserve"> Describe how science is applied across societies and industries, and in research.</w:t>
            </w:r>
          </w:p>
          <w:p w14:paraId="5A7D23A1" w14:textId="3ACD9FAC" w:rsidR="005231B0" w:rsidRPr="00BE222D" w:rsidRDefault="005231B0" w:rsidP="00B53B93">
            <w:pPr>
              <w:pStyle w:val="Body"/>
            </w:pPr>
            <w:r w:rsidRPr="00BE222D">
              <w:t>Gases exert pressure</w:t>
            </w:r>
            <w:r w:rsidR="00330E0A" w:rsidRPr="00BE222D">
              <w:t>;</w:t>
            </w:r>
            <w:r w:rsidRPr="00BE222D">
              <w:t xml:space="preserve"> in the atmosphere</w:t>
            </w:r>
            <w:r w:rsidR="00330E0A" w:rsidRPr="00BE222D">
              <w:t>,</w:t>
            </w:r>
            <w:r w:rsidRPr="00BE222D">
              <w:t xml:space="preserve"> pressure changes result in weather changes. Learners could monitor weather reports to follow how </w:t>
            </w:r>
            <w:r w:rsidR="00C728D8" w:rsidRPr="00BE222D">
              <w:t>weather changes as the air pressure</w:t>
            </w:r>
            <w:r w:rsidRPr="00BE222D">
              <w:t xml:space="preserve"> changes and how </w:t>
            </w:r>
            <w:r w:rsidR="00330E0A" w:rsidRPr="00BE222D">
              <w:t xml:space="preserve">these </w:t>
            </w:r>
            <w:r w:rsidRPr="00BE222D">
              <w:t xml:space="preserve">changes in air pressure </w:t>
            </w:r>
            <w:r w:rsidR="00E638FC" w:rsidRPr="00BE222D">
              <w:t>are important in</w:t>
            </w:r>
            <w:r w:rsidRPr="00BE222D">
              <w:t xml:space="preserve"> weather forecasting.</w:t>
            </w:r>
          </w:p>
          <w:p w14:paraId="20519BF8" w14:textId="77777777" w:rsidR="005231B0" w:rsidRPr="00BE222D" w:rsidRDefault="005231B0" w:rsidP="00B53B93">
            <w:pPr>
              <w:pStyle w:val="Body"/>
            </w:pPr>
          </w:p>
          <w:p w14:paraId="4BB0F4F4" w14:textId="6A160C8D" w:rsidR="00EE33E8" w:rsidRPr="00BE222D" w:rsidRDefault="00D76F4E" w:rsidP="00563D82">
            <w:pPr>
              <w:pStyle w:val="Body"/>
              <w:spacing w:after="120"/>
            </w:pPr>
            <w:r w:rsidRPr="00BE222D">
              <w:t>Additionally, a</w:t>
            </w:r>
            <w:r w:rsidR="005231B0" w:rsidRPr="00BE222D">
              <w:t xml:space="preserve"> tyre pressure gauge is used to measure the air pressure inside a </w:t>
            </w:r>
            <w:r w:rsidR="00330E0A" w:rsidRPr="00BE222D">
              <w:t xml:space="preserve">bicycle (or car) </w:t>
            </w:r>
            <w:r w:rsidR="005231B0" w:rsidRPr="00BE222D">
              <w:t>tyre. Learners could use a pressure gauge to measure the air pressure in a tyre before</w:t>
            </w:r>
            <w:r w:rsidR="00330E0A" w:rsidRPr="00BE222D">
              <w:t>,</w:t>
            </w:r>
            <w:r w:rsidR="005231B0" w:rsidRPr="00BE222D">
              <w:t xml:space="preserve"> and after</w:t>
            </w:r>
            <w:r w:rsidR="00330E0A" w:rsidRPr="00BE222D">
              <w:t>,</w:t>
            </w:r>
            <w:r w:rsidR="005231B0" w:rsidRPr="00BE222D">
              <w:t xml:space="preserve"> pumping it up.</w:t>
            </w:r>
          </w:p>
        </w:tc>
      </w:tr>
    </w:tbl>
    <w:p w14:paraId="100E9FF7" w14:textId="46BA7907" w:rsidR="00965398" w:rsidRPr="00BE222D" w:rsidRDefault="00412705" w:rsidP="00B53B93">
      <w:pPr>
        <w:pStyle w:val="Body"/>
      </w:pPr>
      <w:r w:rsidRPr="00BE222D">
        <w:br w:type="page"/>
      </w:r>
      <w:bookmarkStart w:id="8" w:name="_Toc516813210"/>
    </w:p>
    <w:bookmarkEnd w:id="8"/>
    <w:p w14:paraId="4A4B4E89" w14:textId="2DD41AFB" w:rsidR="00EA33E0" w:rsidRPr="00BE222D" w:rsidRDefault="00EA33E0" w:rsidP="00B53B93">
      <w:pPr>
        <w:rPr>
          <w:sz w:val="2"/>
        </w:rPr>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AE486E" w:rsidRPr="00BE222D" w14:paraId="4DF3AA5E" w14:textId="77777777" w:rsidTr="00B53B93">
        <w:trPr>
          <w:tblHeader/>
          <w:jc w:val="center"/>
        </w:trPr>
        <w:tc>
          <w:tcPr>
            <w:tcW w:w="2551" w:type="dxa"/>
            <w:shd w:val="clear" w:color="auto" w:fill="6CB52D"/>
            <w:vAlign w:val="center"/>
          </w:tcPr>
          <w:p w14:paraId="39B150DA" w14:textId="0482A070" w:rsidR="00AE486E" w:rsidRPr="00BE222D" w:rsidRDefault="00AE486E"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551" w:type="dxa"/>
            <w:shd w:val="clear" w:color="auto" w:fill="6CB52D"/>
            <w:vAlign w:val="center"/>
          </w:tcPr>
          <w:p w14:paraId="1FD52FC7" w14:textId="1320C067" w:rsidR="00AE486E" w:rsidRPr="00BE222D" w:rsidRDefault="00AE486E" w:rsidP="00B53B93">
            <w:pPr>
              <w:spacing w:before="60" w:after="60"/>
              <w:rPr>
                <w:rFonts w:ascii="Arial" w:hAnsi="Arial" w:cs="Arial"/>
                <w:color w:val="FFFFFF"/>
                <w:sz w:val="22"/>
                <w:szCs w:val="22"/>
              </w:rPr>
            </w:pPr>
            <w:r w:rsidRPr="00BE222D">
              <w:rPr>
                <w:rFonts w:ascii="Arial" w:hAnsi="Arial" w:cs="Arial"/>
                <w:color w:val="FFFFFF"/>
                <w:sz w:val="22"/>
                <w:szCs w:val="22"/>
              </w:rPr>
              <w:t>Key vocabulary</w:t>
            </w:r>
          </w:p>
        </w:tc>
        <w:tc>
          <w:tcPr>
            <w:tcW w:w="4819" w:type="dxa"/>
            <w:shd w:val="clear" w:color="auto" w:fill="6CB52D"/>
            <w:vAlign w:val="center"/>
          </w:tcPr>
          <w:p w14:paraId="6277818D" w14:textId="6AEC6260" w:rsidR="00AE486E"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321976" w:rsidRPr="00BE222D">
              <w:rPr>
                <w:rFonts w:ascii="Arial" w:hAnsi="Arial" w:cs="Arial"/>
                <w:color w:val="FFFFFF"/>
                <w:sz w:val="22"/>
                <w:szCs w:val="22"/>
              </w:rPr>
              <w:t>m</w:t>
            </w:r>
            <w:r w:rsidR="00AE486E" w:rsidRPr="00BE222D">
              <w:rPr>
                <w:rFonts w:ascii="Arial" w:hAnsi="Arial" w:cs="Arial"/>
                <w:color w:val="FFFFFF"/>
                <w:sz w:val="22"/>
                <w:szCs w:val="22"/>
              </w:rPr>
              <w:t>odels and representations</w:t>
            </w:r>
          </w:p>
        </w:tc>
        <w:tc>
          <w:tcPr>
            <w:tcW w:w="4819" w:type="dxa"/>
            <w:shd w:val="clear" w:color="auto" w:fill="6CB52D"/>
            <w:vAlign w:val="center"/>
          </w:tcPr>
          <w:p w14:paraId="1DB1ED92" w14:textId="0986DEF6" w:rsidR="00AE486E"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321976" w:rsidRPr="00BE222D">
              <w:rPr>
                <w:rFonts w:ascii="Arial" w:hAnsi="Arial" w:cs="Arial"/>
                <w:color w:val="FFFFFF"/>
                <w:sz w:val="22"/>
                <w:szCs w:val="22"/>
              </w:rPr>
              <w:t>m</w:t>
            </w:r>
            <w:r w:rsidR="00AE486E" w:rsidRPr="00BE222D">
              <w:rPr>
                <w:rFonts w:ascii="Arial" w:hAnsi="Arial" w:cs="Arial"/>
                <w:color w:val="FFFFFF"/>
                <w:sz w:val="22"/>
                <w:szCs w:val="22"/>
              </w:rPr>
              <w:t>isconceptions</w:t>
            </w:r>
          </w:p>
        </w:tc>
      </w:tr>
      <w:tr w:rsidR="00296109" w:rsidRPr="00BE222D" w14:paraId="5E5890EE" w14:textId="77777777" w:rsidTr="00B53B93">
        <w:trPr>
          <w:jc w:val="center"/>
        </w:trPr>
        <w:tc>
          <w:tcPr>
            <w:tcW w:w="2551" w:type="dxa"/>
            <w:shd w:val="clear" w:color="auto" w:fill="auto"/>
          </w:tcPr>
          <w:p w14:paraId="0E518E24" w14:textId="0A2E1A82" w:rsidR="00296109" w:rsidRPr="00BE222D" w:rsidRDefault="00296109" w:rsidP="00B53B93">
            <w:pPr>
              <w:pStyle w:val="Body"/>
              <w:rPr>
                <w:rStyle w:val="BodyChar"/>
                <w:lang w:val="en-GB"/>
              </w:rPr>
            </w:pPr>
            <w:r w:rsidRPr="00BE222D">
              <w:rPr>
                <w:rStyle w:val="BodyChar"/>
                <w:b/>
                <w:lang w:val="en-GB"/>
              </w:rPr>
              <w:t>8Cm.04</w:t>
            </w:r>
            <w:r w:rsidRPr="00BE222D">
              <w:rPr>
                <w:rStyle w:val="BodyChar"/>
                <w:lang w:val="en-GB"/>
              </w:rPr>
              <w:t xml:space="preserve"> Know that purity is a way to describe how much of a specific chemical is in a mixture.</w:t>
            </w:r>
          </w:p>
        </w:tc>
        <w:tc>
          <w:tcPr>
            <w:tcW w:w="2551" w:type="dxa"/>
            <w:shd w:val="clear" w:color="auto" w:fill="auto"/>
          </w:tcPr>
          <w:p w14:paraId="475E637B" w14:textId="122A3FAB" w:rsidR="00296109" w:rsidRPr="00BE222D" w:rsidRDefault="006573A3" w:rsidP="00B53B93">
            <w:pPr>
              <w:pStyle w:val="Body"/>
            </w:pPr>
            <w:r w:rsidRPr="00BE222D">
              <w:t>Pure, impure, purity, mixture, substance, chemical</w:t>
            </w:r>
            <w:r w:rsidR="00E638FC" w:rsidRPr="00BE222D">
              <w:t>, sample</w:t>
            </w:r>
          </w:p>
        </w:tc>
        <w:tc>
          <w:tcPr>
            <w:tcW w:w="4819" w:type="dxa"/>
            <w:shd w:val="clear" w:color="auto" w:fill="auto"/>
          </w:tcPr>
          <w:p w14:paraId="783B67C7" w14:textId="429BA033" w:rsidR="00296109" w:rsidRPr="00BE222D" w:rsidRDefault="00D2381F" w:rsidP="00B53B93">
            <w:pPr>
              <w:pStyle w:val="Body"/>
            </w:pPr>
            <w:r w:rsidRPr="00BE222D">
              <w:t>D</w:t>
            </w:r>
            <w:r w:rsidR="00296109" w:rsidRPr="00BE222D">
              <w:t>iagram</w:t>
            </w:r>
            <w:r w:rsidRPr="00BE222D">
              <w:t>s</w:t>
            </w:r>
            <w:r w:rsidR="00296109" w:rsidRPr="00BE222D">
              <w:t xml:space="preserve"> of the particle model can be used to represent mixture</w:t>
            </w:r>
            <w:r w:rsidRPr="00BE222D">
              <w:t>s</w:t>
            </w:r>
            <w:r w:rsidR="00296109" w:rsidRPr="00BE222D">
              <w:t xml:space="preserve"> and </w:t>
            </w:r>
            <w:r w:rsidRPr="00BE222D">
              <w:t>pure substances</w:t>
            </w:r>
            <w:r w:rsidR="00296109" w:rsidRPr="00BE222D">
              <w:t xml:space="preserve">. </w:t>
            </w:r>
          </w:p>
          <w:p w14:paraId="1A092FB6" w14:textId="77777777" w:rsidR="00296109" w:rsidRPr="00BE222D" w:rsidRDefault="00296109" w:rsidP="00B53B93">
            <w:pPr>
              <w:pStyle w:val="Body"/>
            </w:pPr>
          </w:p>
          <w:p w14:paraId="69C6B3A6" w14:textId="34C0DF94" w:rsidR="00296109" w:rsidRPr="00BE222D" w:rsidRDefault="00296109" w:rsidP="00B53B93">
            <w:pPr>
              <w:pStyle w:val="Body"/>
            </w:pPr>
            <w:r w:rsidRPr="00BE222D">
              <w:t xml:space="preserve">A physical model can be created to represent different types of particles </w:t>
            </w:r>
            <w:r w:rsidR="00D2381F" w:rsidRPr="00BE222D">
              <w:t xml:space="preserve">(using coloured beads) </w:t>
            </w:r>
            <w:r w:rsidRPr="00BE222D">
              <w:t>and</w:t>
            </w:r>
            <w:r w:rsidR="00D2381F" w:rsidRPr="00BE222D">
              <w:t>,</w:t>
            </w:r>
            <w:r w:rsidRPr="00BE222D">
              <w:t xml:space="preserve"> by changing the number of the colours present</w:t>
            </w:r>
            <w:r w:rsidR="00D2381F" w:rsidRPr="00BE222D">
              <w:t>,</w:t>
            </w:r>
            <w:r w:rsidRPr="00BE222D">
              <w:t xml:space="preserve"> different purities can be modelled. </w:t>
            </w:r>
            <w:r w:rsidR="00D2381F" w:rsidRPr="00BE222D">
              <w:t>E</w:t>
            </w:r>
            <w:r w:rsidRPr="00BE222D">
              <w:t xml:space="preserve">nsure learners understand that there is a great deal of space between the particles and that they are moving randomly. </w:t>
            </w:r>
            <w:r w:rsidR="00D2381F" w:rsidRPr="00BE222D">
              <w:t>It</w:t>
            </w:r>
            <w:r w:rsidRPr="00BE222D">
              <w:t xml:space="preserve"> may be better to use a</w:t>
            </w:r>
            <w:r w:rsidR="00D2381F" w:rsidRPr="00BE222D">
              <w:t xml:space="preserve"> digital</w:t>
            </w:r>
            <w:r w:rsidRPr="00BE222D">
              <w:t xml:space="preserve"> animation </w:t>
            </w:r>
            <w:r w:rsidR="00D2381F" w:rsidRPr="00BE222D">
              <w:t>of gases</w:t>
            </w:r>
            <w:r w:rsidRPr="00BE222D">
              <w:t xml:space="preserve"> where </w:t>
            </w:r>
            <w:r w:rsidR="00D2381F" w:rsidRPr="00BE222D">
              <w:t xml:space="preserve">the </w:t>
            </w:r>
            <w:r w:rsidRPr="00BE222D">
              <w:t>movement</w:t>
            </w:r>
            <w:r w:rsidR="00D2381F" w:rsidRPr="00BE222D">
              <w:t xml:space="preserve"> of particles</w:t>
            </w:r>
            <w:r w:rsidRPr="00BE222D">
              <w:t xml:space="preserve"> can be shown more readily.</w:t>
            </w:r>
          </w:p>
        </w:tc>
        <w:tc>
          <w:tcPr>
            <w:tcW w:w="4819" w:type="dxa"/>
            <w:shd w:val="clear" w:color="auto" w:fill="auto"/>
          </w:tcPr>
          <w:p w14:paraId="63A4D7F3" w14:textId="1B6AFCCE" w:rsidR="00296109" w:rsidRPr="00BE222D" w:rsidRDefault="00492FE4" w:rsidP="00B53B93">
            <w:pPr>
              <w:pStyle w:val="Body"/>
            </w:pPr>
            <w:r w:rsidRPr="00BE222D">
              <w:t xml:space="preserve">Learners may be confused by the everyday use of the scientific </w:t>
            </w:r>
            <w:r w:rsidR="00296109" w:rsidRPr="00BE222D">
              <w:t xml:space="preserve">terms </w:t>
            </w:r>
            <w:r w:rsidRPr="00BE222D">
              <w:t>‘</w:t>
            </w:r>
            <w:r w:rsidR="00296109" w:rsidRPr="00BE222D">
              <w:t>pure</w:t>
            </w:r>
            <w:r w:rsidRPr="00BE222D">
              <w:t>’</w:t>
            </w:r>
            <w:r w:rsidR="00296109" w:rsidRPr="00BE222D">
              <w:t xml:space="preserve"> and </w:t>
            </w:r>
            <w:r w:rsidRPr="00BE222D">
              <w:t>‘</w:t>
            </w:r>
            <w:r w:rsidR="00296109" w:rsidRPr="00BE222D">
              <w:t>purity</w:t>
            </w:r>
            <w:r w:rsidRPr="00BE222D">
              <w:t>’</w:t>
            </w:r>
            <w:r w:rsidR="00296109" w:rsidRPr="00BE222D">
              <w:t>. In particular</w:t>
            </w:r>
            <w:r w:rsidRPr="00BE222D">
              <w:t>,</w:t>
            </w:r>
            <w:r w:rsidR="00296109" w:rsidRPr="00BE222D">
              <w:t xml:space="preserve"> learners may think that air is pure if there are no pollutants</w:t>
            </w:r>
            <w:r w:rsidRPr="00BE222D">
              <w:t xml:space="preserve">. Ensure learners understand </w:t>
            </w:r>
            <w:r w:rsidR="00296109" w:rsidRPr="00BE222D">
              <w:t xml:space="preserve">that air is a mixture of mainly nitrogen and oxygen </w:t>
            </w:r>
            <w:r w:rsidRPr="00BE222D">
              <w:t xml:space="preserve">and, </w:t>
            </w:r>
            <w:r w:rsidR="00296109" w:rsidRPr="00BE222D">
              <w:t>therefore</w:t>
            </w:r>
            <w:r w:rsidRPr="00BE222D">
              <w:t>,</w:t>
            </w:r>
            <w:r w:rsidR="00296109" w:rsidRPr="00BE222D">
              <w:t xml:space="preserve"> it would be classed as a </w:t>
            </w:r>
            <w:r w:rsidRPr="00BE222D">
              <w:t>‘</w:t>
            </w:r>
            <w:r w:rsidR="00296109" w:rsidRPr="00BE222D">
              <w:t>mixture</w:t>
            </w:r>
            <w:r w:rsidRPr="00BE222D">
              <w:t>’</w:t>
            </w:r>
            <w:r w:rsidR="007F5E06" w:rsidRPr="00BE222D">
              <w:t xml:space="preserve"> and not </w:t>
            </w:r>
            <w:r w:rsidRPr="00BE222D">
              <w:t>‘</w:t>
            </w:r>
            <w:r w:rsidR="007F5E06" w:rsidRPr="00BE222D">
              <w:t>pure</w:t>
            </w:r>
            <w:r w:rsidRPr="00BE222D">
              <w:t>’; a</w:t>
            </w:r>
            <w:r w:rsidR="00B44569" w:rsidRPr="00BE222D">
              <w:t xml:space="preserve"> pure sample of</w:t>
            </w:r>
            <w:r w:rsidR="00296109" w:rsidRPr="00BE222D">
              <w:t xml:space="preserve"> oxygen would contain only oxygen molecules.</w:t>
            </w:r>
            <w:r w:rsidR="00B44569" w:rsidRPr="00BE222D">
              <w:t xml:space="preserve"> </w:t>
            </w:r>
          </w:p>
          <w:p w14:paraId="0BED2E52" w14:textId="77777777" w:rsidR="007F5E06" w:rsidRPr="00BE222D" w:rsidRDefault="007F5E06" w:rsidP="00B53B93">
            <w:pPr>
              <w:pStyle w:val="Body"/>
            </w:pPr>
          </w:p>
          <w:p w14:paraId="06E6C678" w14:textId="65E25BEB" w:rsidR="00B44569" w:rsidRPr="00BE222D" w:rsidRDefault="00492FE4" w:rsidP="00B53B93">
            <w:pPr>
              <w:pStyle w:val="Body"/>
            </w:pPr>
            <w:r w:rsidRPr="00BE222D">
              <w:t xml:space="preserve">Talk about a ‘sample of a pure substance’ (rather than a ‘pure substance’) to clarify that </w:t>
            </w:r>
            <w:r w:rsidR="00B44569" w:rsidRPr="00BE222D">
              <w:t xml:space="preserve">the sample contains </w:t>
            </w:r>
            <w:r w:rsidRPr="00BE222D">
              <w:t xml:space="preserve">only </w:t>
            </w:r>
            <w:r w:rsidR="00B44569" w:rsidRPr="00BE222D">
              <w:t>one type of substance.</w:t>
            </w:r>
          </w:p>
        </w:tc>
      </w:tr>
      <w:tr w:rsidR="00C728D8" w:rsidRPr="00BE222D" w14:paraId="77567E9D" w14:textId="77777777" w:rsidTr="00B53B93">
        <w:trPr>
          <w:jc w:val="center"/>
        </w:trPr>
        <w:tc>
          <w:tcPr>
            <w:tcW w:w="2551" w:type="dxa"/>
            <w:shd w:val="clear" w:color="auto" w:fill="auto"/>
          </w:tcPr>
          <w:p w14:paraId="6501B055" w14:textId="77777777" w:rsidR="00C728D8" w:rsidRPr="00BE222D" w:rsidRDefault="00C728D8" w:rsidP="00B53B93">
            <w:pPr>
              <w:pStyle w:val="Body"/>
              <w:rPr>
                <w:lang w:eastAsia="en-GB"/>
              </w:rPr>
            </w:pPr>
            <w:r w:rsidRPr="00BE222D">
              <w:rPr>
                <w:b/>
                <w:lang w:eastAsia="en-GB"/>
              </w:rPr>
              <w:t>8Pf.06</w:t>
            </w:r>
            <w:r w:rsidRPr="00BE222D">
              <w:rPr>
                <w:lang w:eastAsia="en-GB"/>
              </w:rPr>
              <w:t xml:space="preserve"> Use particle theory to explain pressures in gases and liquids (qualitative only).</w:t>
            </w:r>
          </w:p>
          <w:p w14:paraId="0CD68DEA" w14:textId="77777777" w:rsidR="00C728D8" w:rsidRPr="00BE222D" w:rsidRDefault="00C728D8" w:rsidP="00B53B93">
            <w:pPr>
              <w:pStyle w:val="Body"/>
            </w:pPr>
          </w:p>
          <w:p w14:paraId="06BCE22A" w14:textId="1E0F061A" w:rsidR="00C728D8" w:rsidRPr="00BE222D" w:rsidRDefault="00C728D8" w:rsidP="00B53B93">
            <w:pPr>
              <w:pStyle w:val="Body"/>
            </w:pPr>
            <w:r w:rsidRPr="00BE222D">
              <w:t>NOTE: In this unit the focus is on gases only</w:t>
            </w:r>
          </w:p>
        </w:tc>
        <w:tc>
          <w:tcPr>
            <w:tcW w:w="2551" w:type="dxa"/>
            <w:shd w:val="clear" w:color="auto" w:fill="auto"/>
          </w:tcPr>
          <w:p w14:paraId="68E3DC46" w14:textId="4169E0D9" w:rsidR="00C728D8" w:rsidRPr="00BE222D" w:rsidRDefault="00C728D8" w:rsidP="00B53B93">
            <w:pPr>
              <w:pStyle w:val="Body"/>
            </w:pPr>
            <w:r w:rsidRPr="00BE222D">
              <w:t xml:space="preserve">Particle, compressed, compressible, incompressible, gas pressure, macroscopic, microscopic </w:t>
            </w:r>
          </w:p>
        </w:tc>
        <w:tc>
          <w:tcPr>
            <w:tcW w:w="4819" w:type="dxa"/>
            <w:shd w:val="clear" w:color="auto" w:fill="auto"/>
          </w:tcPr>
          <w:p w14:paraId="15E3B0AA" w14:textId="77777777" w:rsidR="00C728D8" w:rsidRPr="00BE222D" w:rsidRDefault="00C728D8" w:rsidP="00B53B93">
            <w:pPr>
              <w:pStyle w:val="Body"/>
            </w:pPr>
            <w:r w:rsidRPr="00BE222D">
              <w:t>Use a diagram, showing gaseous particles in a container, to represent pressure in gases. Arrows can be added to show the force exerted by the particles on the walls of the container.</w:t>
            </w:r>
          </w:p>
          <w:p w14:paraId="5AFD1657" w14:textId="77777777" w:rsidR="00C728D8" w:rsidRPr="00BE222D" w:rsidRDefault="00C728D8" w:rsidP="00B53B93">
            <w:pPr>
              <w:pStyle w:val="Body"/>
            </w:pPr>
          </w:p>
          <w:p w14:paraId="173D27B9" w14:textId="3A4EE45E" w:rsidR="00C728D8" w:rsidRPr="00BE222D" w:rsidRDefault="00C728D8" w:rsidP="00B53B93">
            <w:pPr>
              <w:pStyle w:val="Body"/>
            </w:pPr>
            <w:r w:rsidRPr="00BE222D">
              <w:t>Alternatively, learners could act as particles moving about randomly; they pretend to collide with the walls of the space, bounce back and keep moving. Learners could move more quickly, colliding more frequently with the walls, for higher temperatures (i.e. the pressure depends on the temperature) The same number of learners could act out the movement of particles in a smaller space, showing that there are more collisions in a given time (i.e. the pressure is greater).</w:t>
            </w:r>
          </w:p>
        </w:tc>
        <w:tc>
          <w:tcPr>
            <w:tcW w:w="4819" w:type="dxa"/>
            <w:shd w:val="clear" w:color="auto" w:fill="auto"/>
          </w:tcPr>
          <w:p w14:paraId="20299C1B" w14:textId="7F9BBF0A" w:rsidR="00C728D8" w:rsidRPr="00BE222D" w:rsidRDefault="00C728D8" w:rsidP="00B53B93">
            <w:pPr>
              <w:pStyle w:val="Body"/>
            </w:pPr>
            <w:r w:rsidRPr="00BE222D">
              <w:t>Learners may not think that ‘still air’ has pressure and/or that pressure applies in all directions. It is therefore important to describe pressure as the result of colliding particles exerting a force on the walls of a container in situations where there is no obvious movement of wind (or air).</w:t>
            </w:r>
          </w:p>
        </w:tc>
      </w:tr>
      <w:tr w:rsidR="00C728D8" w:rsidRPr="00BE222D" w14:paraId="66C551A5" w14:textId="77777777" w:rsidTr="00B53B93">
        <w:trPr>
          <w:jc w:val="center"/>
        </w:trPr>
        <w:tc>
          <w:tcPr>
            <w:tcW w:w="2551" w:type="dxa"/>
            <w:shd w:val="clear" w:color="auto" w:fill="auto"/>
          </w:tcPr>
          <w:p w14:paraId="21961B30" w14:textId="77777777" w:rsidR="00C728D8" w:rsidRPr="00BE222D" w:rsidRDefault="00C728D8" w:rsidP="00B53B93">
            <w:pPr>
              <w:pStyle w:val="Body"/>
            </w:pPr>
            <w:r w:rsidRPr="00BE222D">
              <w:rPr>
                <w:b/>
              </w:rPr>
              <w:t>8Pf.07</w:t>
            </w:r>
            <w:r w:rsidRPr="00BE222D">
              <w:t xml:space="preserve"> Describe the diffusion of gases and liquids as the intermingling of substances by the movement of particles.</w:t>
            </w:r>
          </w:p>
          <w:p w14:paraId="169DC23A" w14:textId="77777777" w:rsidR="00C728D8" w:rsidRPr="00BE222D" w:rsidRDefault="00C728D8" w:rsidP="00B53B93">
            <w:pPr>
              <w:pStyle w:val="Body"/>
            </w:pPr>
          </w:p>
          <w:p w14:paraId="4C443FD3" w14:textId="3D30F0FB" w:rsidR="00C728D8" w:rsidRPr="00BE222D" w:rsidRDefault="00C728D8" w:rsidP="00B53B93">
            <w:pPr>
              <w:pStyle w:val="Body"/>
              <w:rPr>
                <w:lang w:eastAsia="en-GB"/>
              </w:rPr>
            </w:pPr>
            <w:r w:rsidRPr="00BE222D">
              <w:t>NOTE: In this unit the focus is on gases only</w:t>
            </w:r>
          </w:p>
        </w:tc>
        <w:tc>
          <w:tcPr>
            <w:tcW w:w="2551" w:type="dxa"/>
            <w:shd w:val="clear" w:color="auto" w:fill="auto"/>
          </w:tcPr>
          <w:p w14:paraId="543FB532" w14:textId="199992B8" w:rsidR="00C728D8" w:rsidRPr="00BE222D" w:rsidRDefault="00C728D8" w:rsidP="00B53B93">
            <w:pPr>
              <w:pStyle w:val="Body"/>
            </w:pPr>
            <w:r w:rsidRPr="00BE222D">
              <w:t>Diffusion, random movement, gas, substance, particles, intermingling</w:t>
            </w:r>
          </w:p>
        </w:tc>
        <w:tc>
          <w:tcPr>
            <w:tcW w:w="4819" w:type="dxa"/>
            <w:shd w:val="clear" w:color="auto" w:fill="auto"/>
          </w:tcPr>
          <w:p w14:paraId="339E65E6" w14:textId="77777777" w:rsidR="00C728D8" w:rsidRPr="00BE222D" w:rsidRDefault="00C728D8" w:rsidP="00B53B93">
            <w:pPr>
              <w:pStyle w:val="Body"/>
            </w:pPr>
            <w:r w:rsidRPr="00BE222D">
              <w:t xml:space="preserve">The diffusion of gases can be represented by a diagram showing gas particles moving randomly. When a different substance (represented by particles of a different colour or shape) is introduced in one corner of the diagram, the random movement of particles results eventually in even distribution of the particles. </w:t>
            </w:r>
          </w:p>
          <w:p w14:paraId="5EB80637" w14:textId="77777777" w:rsidR="00C728D8" w:rsidRPr="00BE222D" w:rsidRDefault="00C728D8" w:rsidP="00B53B93">
            <w:pPr>
              <w:pStyle w:val="Body"/>
            </w:pPr>
          </w:p>
          <w:p w14:paraId="715165FB" w14:textId="54D347C4" w:rsidR="00C728D8" w:rsidRPr="00BE222D" w:rsidRDefault="00C728D8" w:rsidP="00B53B93">
            <w:pPr>
              <w:pStyle w:val="Body"/>
            </w:pPr>
            <w:r w:rsidRPr="00BE222D">
              <w:t xml:space="preserve">This could also be modelled by learners acting as particles and moving around each other. </w:t>
            </w:r>
          </w:p>
        </w:tc>
        <w:tc>
          <w:tcPr>
            <w:tcW w:w="4819" w:type="dxa"/>
            <w:shd w:val="clear" w:color="auto" w:fill="auto"/>
          </w:tcPr>
          <w:p w14:paraId="5AC23057" w14:textId="48751799" w:rsidR="00C728D8" w:rsidRPr="00BE222D" w:rsidRDefault="00C728D8" w:rsidP="00B53B93">
            <w:pPr>
              <w:pStyle w:val="Body"/>
            </w:pPr>
            <w:r w:rsidRPr="00BE222D">
              <w:t>Learners may think that a wind (or moving air) is required for diffusion. Be clear that diffusion occurs as particles are constantly moving in a random manner. Reinforce this concept, when using a diagram, by clearly stating that gas particles are moving randomly even in still air.</w:t>
            </w:r>
          </w:p>
        </w:tc>
      </w:tr>
      <w:tr w:rsidR="00C728D8" w:rsidRPr="00BE222D" w14:paraId="242C1BEA" w14:textId="77777777" w:rsidTr="00B53B93">
        <w:trPr>
          <w:jc w:val="center"/>
        </w:trPr>
        <w:tc>
          <w:tcPr>
            <w:tcW w:w="2551" w:type="dxa"/>
            <w:shd w:val="clear" w:color="auto" w:fill="auto"/>
          </w:tcPr>
          <w:p w14:paraId="2588C64C" w14:textId="35DCAB5C" w:rsidR="00C728D8" w:rsidRPr="00BE222D" w:rsidRDefault="00C728D8" w:rsidP="00B53B93">
            <w:pPr>
              <w:pStyle w:val="Body"/>
            </w:pPr>
            <w:r w:rsidRPr="00BE222D">
              <w:rPr>
                <w:b/>
              </w:rPr>
              <w:t>8Pf.05</w:t>
            </w:r>
            <w:r w:rsidRPr="00BE222D">
              <w:t xml:space="preserve"> Explain that pressure is caused by the </w:t>
            </w:r>
            <w:r w:rsidRPr="00BE222D">
              <w:lastRenderedPageBreak/>
              <w:t xml:space="preserve">action of a force, exerted by a substance, on an area </w:t>
            </w:r>
          </w:p>
          <w:p w14:paraId="5849FF21" w14:textId="77777777" w:rsidR="00C728D8" w:rsidRPr="00BE222D" w:rsidRDefault="00C728D8" w:rsidP="00B53B93">
            <w:pPr>
              <w:pStyle w:val="Body"/>
            </w:pPr>
            <w:r w:rsidRPr="00BE222D">
              <w:t>(pressure = force / area).</w:t>
            </w:r>
          </w:p>
          <w:p w14:paraId="24C55B71" w14:textId="77777777" w:rsidR="00A95FCC" w:rsidRPr="00BE222D" w:rsidRDefault="00A95FCC" w:rsidP="00B53B93">
            <w:pPr>
              <w:pStyle w:val="Body"/>
            </w:pPr>
          </w:p>
          <w:p w14:paraId="3ADA1131" w14:textId="4B92CC92" w:rsidR="00A95FCC" w:rsidRPr="00BE222D" w:rsidRDefault="00A95FCC" w:rsidP="00B53B93">
            <w:pPr>
              <w:pStyle w:val="Body"/>
            </w:pPr>
            <w:r w:rsidRPr="00BE222D">
              <w:t>NOTE: In this unit the focus is on gases only</w:t>
            </w:r>
          </w:p>
        </w:tc>
        <w:tc>
          <w:tcPr>
            <w:tcW w:w="2551" w:type="dxa"/>
            <w:shd w:val="clear" w:color="auto" w:fill="auto"/>
          </w:tcPr>
          <w:p w14:paraId="0523E4D2" w14:textId="1E407F34" w:rsidR="00C728D8" w:rsidRPr="00BE222D" w:rsidRDefault="00C728D8" w:rsidP="00B53B93">
            <w:pPr>
              <w:pStyle w:val="Body"/>
            </w:pPr>
            <w:r w:rsidRPr="00BE222D">
              <w:lastRenderedPageBreak/>
              <w:t xml:space="preserve">Pressure, force, area, substance </w:t>
            </w:r>
          </w:p>
        </w:tc>
        <w:tc>
          <w:tcPr>
            <w:tcW w:w="4819" w:type="dxa"/>
            <w:shd w:val="clear" w:color="auto" w:fill="auto"/>
          </w:tcPr>
          <w:p w14:paraId="5AD24E01" w14:textId="7EE5F4ED" w:rsidR="00C728D8" w:rsidRPr="00BE222D" w:rsidRDefault="00C728D8" w:rsidP="00B53B93">
            <w:pPr>
              <w:pStyle w:val="Body"/>
            </w:pPr>
            <w:r w:rsidRPr="00BE222D">
              <w:t xml:space="preserve">Use a diagram to represent the concept of pressure; particles are shown in a container, arrows </w:t>
            </w:r>
            <w:r w:rsidRPr="00BE222D">
              <w:lastRenderedPageBreak/>
              <w:t>can be added to show the force exerted by the particles on the walls of the container.</w:t>
            </w:r>
          </w:p>
        </w:tc>
        <w:tc>
          <w:tcPr>
            <w:tcW w:w="4819" w:type="dxa"/>
            <w:shd w:val="clear" w:color="auto" w:fill="auto"/>
          </w:tcPr>
          <w:p w14:paraId="21EA1717" w14:textId="3700DB59" w:rsidR="00C728D8" w:rsidRPr="00BE222D" w:rsidRDefault="00C728D8" w:rsidP="00B53B93">
            <w:pPr>
              <w:pStyle w:val="Body"/>
            </w:pPr>
            <w:r w:rsidRPr="00BE222D">
              <w:lastRenderedPageBreak/>
              <w:t xml:space="preserve">Learners may struggle to understand that the collision of gas particles with the walls of a </w:t>
            </w:r>
            <w:r w:rsidRPr="00BE222D">
              <w:lastRenderedPageBreak/>
              <w:t>container could result in an appreciable and measurable force. Emphasise that a high number of particles moving at great speed produces a considerable force.</w:t>
            </w:r>
          </w:p>
          <w:p w14:paraId="2C8488ED" w14:textId="77777777" w:rsidR="00C728D8" w:rsidRPr="00BE222D" w:rsidRDefault="00C728D8" w:rsidP="00B53B93">
            <w:pPr>
              <w:pStyle w:val="Body"/>
            </w:pPr>
          </w:p>
          <w:p w14:paraId="510767F6" w14:textId="4AD27E1E" w:rsidR="00C728D8" w:rsidRPr="00BE222D" w:rsidRDefault="00C728D8" w:rsidP="00B53B93">
            <w:pPr>
              <w:pStyle w:val="Body"/>
            </w:pPr>
            <w:r w:rsidRPr="00BE222D">
              <w:t>Learners may not understand pressure exists outside of a container (as well as inside) or make comparisons between two pressures. Use the example of a balloon that can shrink or expand. Explain that there are particles on the inside and the outside of a balloon. The balloon will shrink (when the pressure is greater on the outside) or expand (when the pressure is greater on the inside).</w:t>
            </w:r>
          </w:p>
        </w:tc>
      </w:tr>
    </w:tbl>
    <w:p w14:paraId="5D0E70F5" w14:textId="553A9A1D" w:rsidR="00442AB7" w:rsidRPr="00BE222D" w:rsidRDefault="00442AB7" w:rsidP="00B53B93">
      <w:pPr>
        <w:rPr>
          <w:rFonts w:ascii="Arial" w:hAnsi="Arial" w:cs="Arial"/>
          <w:sz w:val="20"/>
          <w:szCs w:val="20"/>
        </w:rPr>
      </w:pPr>
      <w:r w:rsidRPr="00BE222D">
        <w:lastRenderedPageBreak/>
        <w:br w:type="page"/>
      </w:r>
    </w:p>
    <w:p w14:paraId="443725DF" w14:textId="2F860C63" w:rsidR="00442AB7" w:rsidRPr="00BE222D" w:rsidRDefault="006C2CCF" w:rsidP="00B53B93">
      <w:pPr>
        <w:pStyle w:val="Heading1"/>
      </w:pPr>
      <w:bookmarkStart w:id="9" w:name="_Toc31637723"/>
      <w:r w:rsidRPr="00BE222D">
        <w:lastRenderedPageBreak/>
        <w:t>Unit 8</w:t>
      </w:r>
      <w:r w:rsidR="00442AB7" w:rsidRPr="00BE222D">
        <w:t>.1 Suggested activities</w:t>
      </w:r>
      <w:bookmarkEnd w:id="9"/>
    </w:p>
    <w:p w14:paraId="6E63DB84" w14:textId="14E50726" w:rsidR="00442AB7" w:rsidRPr="00BE222D" w:rsidRDefault="00442AB7" w:rsidP="00B53B93">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F55D66" w:rsidRPr="00BE222D" w14:paraId="27D941E7" w14:textId="77777777" w:rsidTr="00B53B93">
        <w:trPr>
          <w:tblHeader/>
          <w:jc w:val="center"/>
        </w:trPr>
        <w:tc>
          <w:tcPr>
            <w:tcW w:w="2268" w:type="dxa"/>
            <w:shd w:val="clear" w:color="auto" w:fill="6CB52D"/>
            <w:vAlign w:val="center"/>
          </w:tcPr>
          <w:p w14:paraId="5C17469C" w14:textId="77777777" w:rsidR="00F55D66" w:rsidRPr="00BE222D" w:rsidRDefault="00F55D66"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835" w:type="dxa"/>
            <w:shd w:val="clear" w:color="auto" w:fill="6CB52D"/>
          </w:tcPr>
          <w:p w14:paraId="5DA5F1A5" w14:textId="50895928"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Thinking and Working Scientifically opportunities</w:t>
            </w:r>
          </w:p>
        </w:tc>
        <w:tc>
          <w:tcPr>
            <w:tcW w:w="9638" w:type="dxa"/>
            <w:shd w:val="clear" w:color="auto" w:fill="6CB52D"/>
            <w:vAlign w:val="center"/>
          </w:tcPr>
          <w:p w14:paraId="137CA5DA" w14:textId="621513D0"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Suggested teaching activities and resources</w:t>
            </w:r>
          </w:p>
        </w:tc>
      </w:tr>
      <w:tr w:rsidR="00296109" w:rsidRPr="00BE222D" w14:paraId="5E890150" w14:textId="77777777" w:rsidTr="00B53B93">
        <w:trPr>
          <w:jc w:val="center"/>
        </w:trPr>
        <w:tc>
          <w:tcPr>
            <w:tcW w:w="2268" w:type="dxa"/>
            <w:shd w:val="clear" w:color="auto" w:fill="auto"/>
          </w:tcPr>
          <w:p w14:paraId="54C20A0B" w14:textId="39DF3130" w:rsidR="00296109" w:rsidRPr="00BE222D" w:rsidRDefault="00296109" w:rsidP="00B53B93">
            <w:pPr>
              <w:pStyle w:val="Body"/>
            </w:pPr>
            <w:r w:rsidRPr="00BE222D">
              <w:rPr>
                <w:b/>
              </w:rPr>
              <w:t xml:space="preserve">8Cm.04 </w:t>
            </w:r>
            <w:r w:rsidRPr="00BE222D">
              <w:t>Know that purity is a way to describe how much of a specific chemical is in a mixture.</w:t>
            </w:r>
          </w:p>
        </w:tc>
        <w:tc>
          <w:tcPr>
            <w:tcW w:w="2835" w:type="dxa"/>
          </w:tcPr>
          <w:p w14:paraId="67BD2917" w14:textId="00DE1748" w:rsidR="00296109" w:rsidRPr="00BE222D" w:rsidRDefault="00CC3F30" w:rsidP="00B53B93">
            <w:pPr>
              <w:pStyle w:val="Body"/>
            </w:pPr>
            <w:r w:rsidRPr="00BE222D">
              <w:rPr>
                <w:b/>
              </w:rPr>
              <w:t xml:space="preserve">8TWSm.02 </w:t>
            </w:r>
            <w:r w:rsidRPr="00BE222D">
              <w:t>Use an existing analogy for a purpose.</w:t>
            </w:r>
          </w:p>
        </w:tc>
        <w:tc>
          <w:tcPr>
            <w:tcW w:w="9638" w:type="dxa"/>
            <w:shd w:val="clear" w:color="auto" w:fill="auto"/>
          </w:tcPr>
          <w:p w14:paraId="641BBF82" w14:textId="48C0FB8A" w:rsidR="00506942" w:rsidRPr="00BE222D" w:rsidRDefault="00E51B4A" w:rsidP="00B53B93">
            <w:pPr>
              <w:pStyle w:val="Body"/>
              <w:rPr>
                <w:b/>
              </w:rPr>
            </w:pPr>
            <w:r w:rsidRPr="00BE222D">
              <w:rPr>
                <w:b/>
              </w:rPr>
              <w:t>Modelling purity</w:t>
            </w:r>
          </w:p>
          <w:p w14:paraId="05A7BA68" w14:textId="77777777" w:rsidR="00BE0EBD" w:rsidRPr="00BE222D" w:rsidRDefault="00BE0EBD" w:rsidP="00B53B93">
            <w:pPr>
              <w:pStyle w:val="Body"/>
            </w:pPr>
          </w:p>
          <w:p w14:paraId="03CC40A2" w14:textId="2185567A" w:rsidR="00296109" w:rsidRPr="00BE222D" w:rsidRDefault="00296109" w:rsidP="00B53B93">
            <w:pPr>
              <w:pStyle w:val="Body"/>
            </w:pPr>
            <w:r w:rsidRPr="00BE222D">
              <w:t xml:space="preserve">Explore some everyday uses of the term </w:t>
            </w:r>
            <w:r w:rsidR="00A51A2A" w:rsidRPr="00BE222D">
              <w:t>‘</w:t>
            </w:r>
            <w:r w:rsidRPr="00BE222D">
              <w:t>pure</w:t>
            </w:r>
            <w:r w:rsidR="00A51A2A" w:rsidRPr="00BE222D">
              <w:t>’</w:t>
            </w:r>
            <w:r w:rsidRPr="00BE222D">
              <w:t xml:space="preserve"> </w:t>
            </w:r>
            <w:r w:rsidR="00A51A2A" w:rsidRPr="00BE222D">
              <w:t>(</w:t>
            </w:r>
            <w:r w:rsidRPr="00BE222D">
              <w:t xml:space="preserve">e.g. </w:t>
            </w:r>
            <w:r w:rsidR="00A51A2A" w:rsidRPr="00BE222D">
              <w:t>‘</w:t>
            </w:r>
            <w:r w:rsidRPr="00BE222D">
              <w:t>pure air</w:t>
            </w:r>
            <w:r w:rsidR="00A51A2A" w:rsidRPr="00BE222D">
              <w:t>’</w:t>
            </w:r>
            <w:r w:rsidRPr="00BE222D">
              <w:t xml:space="preserve">, </w:t>
            </w:r>
            <w:r w:rsidR="00A51A2A" w:rsidRPr="00BE222D">
              <w:t>‘</w:t>
            </w:r>
            <w:r w:rsidRPr="00BE222D">
              <w:t>pure water</w:t>
            </w:r>
            <w:r w:rsidR="00A51A2A" w:rsidRPr="00BE222D">
              <w:t>’</w:t>
            </w:r>
            <w:r w:rsidRPr="00BE222D">
              <w:t xml:space="preserve">, </w:t>
            </w:r>
            <w:r w:rsidR="00A51A2A" w:rsidRPr="00BE222D">
              <w:t>‘</w:t>
            </w:r>
            <w:r w:rsidRPr="00BE222D">
              <w:t>100% pure</w:t>
            </w:r>
            <w:r w:rsidR="00A51A2A" w:rsidRPr="00BE222D">
              <w:t>’). A</w:t>
            </w:r>
            <w:r w:rsidRPr="00BE222D">
              <w:t xml:space="preserve">sk learners to find examples of the everyday uses of the term </w:t>
            </w:r>
            <w:r w:rsidR="00A51A2A" w:rsidRPr="00BE222D">
              <w:t>‘</w:t>
            </w:r>
            <w:r w:rsidRPr="00BE222D">
              <w:t>pure</w:t>
            </w:r>
            <w:r w:rsidR="00A51A2A" w:rsidRPr="00BE222D">
              <w:t xml:space="preserve">’; they </w:t>
            </w:r>
            <w:r w:rsidRPr="00BE222D">
              <w:t>discuss</w:t>
            </w:r>
            <w:r w:rsidR="00A51A2A" w:rsidRPr="00BE222D">
              <w:t>,</w:t>
            </w:r>
            <w:r w:rsidRPr="00BE222D">
              <w:t xml:space="preserve"> in groups or pairs</w:t>
            </w:r>
            <w:r w:rsidR="00A51A2A" w:rsidRPr="00BE222D">
              <w:t>,</w:t>
            </w:r>
            <w:r w:rsidRPr="00BE222D">
              <w:t xml:space="preserve"> whether these examples would fit the scientific meaning of the term </w:t>
            </w:r>
            <w:r w:rsidR="00A51A2A" w:rsidRPr="00BE222D">
              <w:t>‘</w:t>
            </w:r>
            <w:r w:rsidRPr="00BE222D">
              <w:t>pure</w:t>
            </w:r>
            <w:r w:rsidR="00A51A2A" w:rsidRPr="00BE222D">
              <w:t>’</w:t>
            </w:r>
            <w:r w:rsidRPr="00BE222D">
              <w:t xml:space="preserve">. Introduce several examples </w:t>
            </w:r>
            <w:r w:rsidR="00A51A2A" w:rsidRPr="00BE222D">
              <w:t xml:space="preserve">(e.g. </w:t>
            </w:r>
            <w:r w:rsidRPr="00BE222D">
              <w:t>seawater, distilled water, fruit juice, milk</w:t>
            </w:r>
            <w:r w:rsidR="00A51A2A" w:rsidRPr="00BE222D">
              <w:t>)</w:t>
            </w:r>
            <w:r w:rsidRPr="00BE222D">
              <w:t xml:space="preserve"> and decide </w:t>
            </w:r>
            <w:r w:rsidR="00A51A2A" w:rsidRPr="00BE222D">
              <w:t xml:space="preserve">together </w:t>
            </w:r>
            <w:r w:rsidRPr="00BE222D">
              <w:t xml:space="preserve">whether </w:t>
            </w:r>
            <w:r w:rsidR="00A51A2A" w:rsidRPr="00BE222D">
              <w:t>each is</w:t>
            </w:r>
            <w:r w:rsidRPr="00BE222D">
              <w:t xml:space="preserve"> pure or a mixture.</w:t>
            </w:r>
          </w:p>
          <w:p w14:paraId="4DD84A23" w14:textId="77777777" w:rsidR="00296109" w:rsidRPr="00BE222D" w:rsidRDefault="00296109" w:rsidP="00B53B93">
            <w:pPr>
              <w:pStyle w:val="Body"/>
            </w:pPr>
          </w:p>
          <w:p w14:paraId="13020D99" w14:textId="7CA16C8A" w:rsidR="00B9779B" w:rsidRPr="00BE222D" w:rsidRDefault="003F090B" w:rsidP="00B53B93">
            <w:pPr>
              <w:pStyle w:val="Body"/>
            </w:pPr>
            <w:r w:rsidRPr="00BE222D">
              <w:t>Show</w:t>
            </w:r>
            <w:r w:rsidR="00A51A2A" w:rsidRPr="00BE222D">
              <w:t xml:space="preserve"> </w:t>
            </w:r>
            <w:r w:rsidRPr="00BE222D">
              <w:t xml:space="preserve">learners </w:t>
            </w:r>
            <w:r w:rsidR="00506942" w:rsidRPr="00BE222D">
              <w:t>particle model</w:t>
            </w:r>
            <w:r w:rsidR="00A51A2A" w:rsidRPr="00BE222D">
              <w:t xml:space="preserve">s of mixtures </w:t>
            </w:r>
            <w:r w:rsidR="00CC3F30" w:rsidRPr="00BE222D">
              <w:t>(contain</w:t>
            </w:r>
            <w:r w:rsidR="00A51A2A" w:rsidRPr="00BE222D">
              <w:t>ing</w:t>
            </w:r>
            <w:r w:rsidR="00CC3F30" w:rsidRPr="00BE222D">
              <w:t xml:space="preserve"> different coloured beads) </w:t>
            </w:r>
            <w:r w:rsidR="00506942" w:rsidRPr="00BE222D">
              <w:t>and samples of pure substances</w:t>
            </w:r>
            <w:r w:rsidR="00CC3F30" w:rsidRPr="00BE222D">
              <w:t xml:space="preserve"> (contain</w:t>
            </w:r>
            <w:r w:rsidR="00A51A2A" w:rsidRPr="00BE222D">
              <w:t>ing</w:t>
            </w:r>
            <w:r w:rsidR="00CC3F30" w:rsidRPr="00BE222D">
              <w:t xml:space="preserve"> a single colour of beads)</w:t>
            </w:r>
            <w:r w:rsidRPr="00BE222D">
              <w:t>; explain that each bead represents a different substance.</w:t>
            </w:r>
          </w:p>
          <w:p w14:paraId="041A1A07" w14:textId="3D440A3E" w:rsidR="00296109" w:rsidRPr="00BE222D" w:rsidRDefault="00296109" w:rsidP="00B53B93">
            <w:pPr>
              <w:pStyle w:val="Body"/>
            </w:pPr>
            <w:r w:rsidRPr="00BE222D">
              <w:t>Have two diagrams which contain representations of particles in a gas where all the particles are the same shape</w:t>
            </w:r>
            <w:r w:rsidR="003F090B" w:rsidRPr="00BE222D">
              <w:t xml:space="preserve"> (or colour)</w:t>
            </w:r>
            <w:r w:rsidRPr="00BE222D">
              <w:t>.</w:t>
            </w:r>
            <w:r w:rsidR="00506942" w:rsidRPr="00BE222D">
              <w:t xml:space="preserve"> Explain that these shapes represent particles which are too small for us to see.</w:t>
            </w:r>
            <w:r w:rsidR="00B9779B" w:rsidRPr="00BE222D">
              <w:t xml:space="preserve"> </w:t>
            </w:r>
            <w:r w:rsidRPr="00BE222D">
              <w:t>Have two more diagrams which contain representations of particles in a gas where there are particles of two or more different shapes</w:t>
            </w:r>
            <w:r w:rsidR="003F090B" w:rsidRPr="00BE222D">
              <w:t xml:space="preserve"> (or colours)</w:t>
            </w:r>
            <w:r w:rsidRPr="00BE222D">
              <w:t>.</w:t>
            </w:r>
          </w:p>
          <w:p w14:paraId="5D3FE070" w14:textId="77777777" w:rsidR="00673BB1" w:rsidRPr="00BE222D" w:rsidRDefault="00673BB1" w:rsidP="00B53B93">
            <w:pPr>
              <w:pStyle w:val="Body"/>
              <w:rPr>
                <w:i/>
              </w:rPr>
            </w:pPr>
            <w:r w:rsidRPr="00BE222D">
              <w:rPr>
                <w:i/>
              </w:rPr>
              <w:t>W</w:t>
            </w:r>
            <w:r w:rsidR="00296109" w:rsidRPr="00BE222D">
              <w:rPr>
                <w:i/>
              </w:rPr>
              <w:t>hich</w:t>
            </w:r>
            <w:r w:rsidRPr="00BE222D">
              <w:rPr>
                <w:i/>
              </w:rPr>
              <w:t xml:space="preserve"> of these examples</w:t>
            </w:r>
            <w:r w:rsidR="00296109" w:rsidRPr="00BE222D">
              <w:rPr>
                <w:i/>
              </w:rPr>
              <w:t xml:space="preserve"> are models of a </w:t>
            </w:r>
            <w:r w:rsidR="0021449E" w:rsidRPr="00BE222D">
              <w:rPr>
                <w:i/>
              </w:rPr>
              <w:t xml:space="preserve">sample of a </w:t>
            </w:r>
            <w:r w:rsidRPr="00BE222D">
              <w:rPr>
                <w:i/>
              </w:rPr>
              <w:t>pure substance?</w:t>
            </w:r>
          </w:p>
          <w:p w14:paraId="78653C22" w14:textId="57EBA114" w:rsidR="00296109" w:rsidRPr="00BE222D" w:rsidRDefault="00673BB1" w:rsidP="00B53B93">
            <w:pPr>
              <w:pStyle w:val="Body"/>
            </w:pPr>
            <w:r w:rsidRPr="00BE222D">
              <w:rPr>
                <w:i/>
              </w:rPr>
              <w:t>Which of these examples</w:t>
            </w:r>
            <w:r w:rsidR="00296109" w:rsidRPr="00BE222D">
              <w:rPr>
                <w:i/>
              </w:rPr>
              <w:t xml:space="preserve"> are models of mixtures</w:t>
            </w:r>
            <w:r w:rsidRPr="00BE222D">
              <w:t>?</w:t>
            </w:r>
          </w:p>
          <w:p w14:paraId="058F5C41" w14:textId="77777777" w:rsidR="00427B4E" w:rsidRPr="00BE222D" w:rsidRDefault="00427B4E" w:rsidP="00B53B93">
            <w:pPr>
              <w:pStyle w:val="Body"/>
            </w:pPr>
          </w:p>
          <w:p w14:paraId="659C7B16" w14:textId="528EBFCD" w:rsidR="00CC3F30" w:rsidRPr="00BE222D" w:rsidRDefault="00427B4E" w:rsidP="00B53B93">
            <w:pPr>
              <w:pStyle w:val="Body"/>
            </w:pPr>
            <w:r w:rsidRPr="00BE222D">
              <w:t xml:space="preserve">Introduce the analogy that the purity if like a bag of counters. </w:t>
            </w:r>
            <w:r w:rsidR="00CC3F30" w:rsidRPr="00BE222D">
              <w:t>Ask learners to identify how the analogy is a good model for a pure gas or a mixture of gases. Elicit the idea that it is showing the presence of only one type of particle in the pure sample and the presence of more than one type of substance in the mixture.</w:t>
            </w:r>
          </w:p>
          <w:p w14:paraId="274CF648" w14:textId="3432E2E7" w:rsidR="00CC3F30" w:rsidRPr="00BE222D" w:rsidRDefault="00CC3F30" w:rsidP="00B53B93">
            <w:pPr>
              <w:pStyle w:val="Body"/>
            </w:pPr>
            <w:r w:rsidRPr="00BE222D">
              <w:t xml:space="preserve">Ask learners to identify how the analogy is </w:t>
            </w:r>
            <w:r w:rsidR="00673BB1" w:rsidRPr="00BE222D">
              <w:t xml:space="preserve">not </w:t>
            </w:r>
            <w:r w:rsidRPr="00BE222D">
              <w:t>a good model for a pure gas or a mixture of gases</w:t>
            </w:r>
            <w:r w:rsidRPr="00BE222D">
              <w:rPr>
                <w:i/>
              </w:rPr>
              <w:t xml:space="preserve">. </w:t>
            </w:r>
            <w:r w:rsidRPr="00BE222D">
              <w:t xml:space="preserve">Elicit the idea that the </w:t>
            </w:r>
            <w:r w:rsidR="00427B4E" w:rsidRPr="00BE222D">
              <w:t xml:space="preserve">counters representing </w:t>
            </w:r>
            <w:r w:rsidRPr="00BE222D">
              <w:t>particles of gas are not moving around which they should be in a gas.</w:t>
            </w:r>
          </w:p>
          <w:p w14:paraId="5EC0CA07" w14:textId="77777777" w:rsidR="00296109" w:rsidRPr="00BE222D" w:rsidRDefault="00296109" w:rsidP="00B53B93">
            <w:pPr>
              <w:pStyle w:val="Body"/>
            </w:pPr>
          </w:p>
          <w:p w14:paraId="58F2ECD4" w14:textId="1524544E" w:rsidR="00296109" w:rsidRPr="00BE222D" w:rsidRDefault="00296109" w:rsidP="00B53B93">
            <w:pPr>
              <w:pStyle w:val="Body"/>
            </w:pPr>
            <w:r w:rsidRPr="00BE222D">
              <w:rPr>
                <w:b/>
                <w:bCs/>
              </w:rPr>
              <w:t>Resources:</w:t>
            </w:r>
            <w:r w:rsidRPr="00BE222D">
              <w:t xml:space="preserve"> </w:t>
            </w:r>
            <w:r w:rsidR="00A51A2A" w:rsidRPr="00BE222D">
              <w:t>Coloured beads, d</w:t>
            </w:r>
            <w:r w:rsidR="00673BB1" w:rsidRPr="00BE222D">
              <w:t xml:space="preserve">iagrams </w:t>
            </w:r>
            <w:r w:rsidR="00A51A2A" w:rsidRPr="00BE222D">
              <w:t>of particles in a gas</w:t>
            </w:r>
          </w:p>
        </w:tc>
      </w:tr>
      <w:tr w:rsidR="00C728D8" w:rsidRPr="00BE222D" w14:paraId="6D446F6B" w14:textId="77777777" w:rsidTr="00B53B93">
        <w:trPr>
          <w:jc w:val="center"/>
        </w:trPr>
        <w:tc>
          <w:tcPr>
            <w:tcW w:w="2268" w:type="dxa"/>
            <w:shd w:val="clear" w:color="auto" w:fill="auto"/>
          </w:tcPr>
          <w:p w14:paraId="21A3990D" w14:textId="77777777" w:rsidR="00C728D8" w:rsidRPr="00BE222D" w:rsidRDefault="00C728D8" w:rsidP="00B53B93">
            <w:pPr>
              <w:pStyle w:val="Body"/>
            </w:pPr>
            <w:r w:rsidRPr="00BE222D">
              <w:rPr>
                <w:b/>
              </w:rPr>
              <w:t xml:space="preserve">8Pf.06 </w:t>
            </w:r>
            <w:r w:rsidRPr="00BE222D">
              <w:t>Use particle theory to explain pressures in gases and liquids (qualitative only).</w:t>
            </w:r>
          </w:p>
          <w:p w14:paraId="1C335B7F" w14:textId="77777777" w:rsidR="00C728D8" w:rsidRPr="00BE222D" w:rsidRDefault="00C728D8" w:rsidP="00B53B93">
            <w:pPr>
              <w:pStyle w:val="Body"/>
            </w:pPr>
          </w:p>
          <w:p w14:paraId="490444FC" w14:textId="7949CD75" w:rsidR="00C728D8" w:rsidRPr="00BE222D" w:rsidRDefault="00C728D8" w:rsidP="00B53B93">
            <w:pPr>
              <w:pStyle w:val="Body"/>
              <w:rPr>
                <w:rStyle w:val="BodyChar"/>
                <w:lang w:val="en-GB"/>
              </w:rPr>
            </w:pPr>
            <w:r w:rsidRPr="00BE222D">
              <w:t>NOTE: In this unit the focus is on gases only</w:t>
            </w:r>
          </w:p>
        </w:tc>
        <w:tc>
          <w:tcPr>
            <w:tcW w:w="2835" w:type="dxa"/>
          </w:tcPr>
          <w:p w14:paraId="0F42A39F" w14:textId="1F5BF5CC" w:rsidR="00C728D8" w:rsidRPr="00BE222D" w:rsidRDefault="00C728D8" w:rsidP="00B53B93">
            <w:pPr>
              <w:pStyle w:val="Body"/>
            </w:pPr>
            <w:r w:rsidRPr="00BE222D">
              <w:rPr>
                <w:b/>
              </w:rPr>
              <w:t xml:space="preserve">8TWSm.02 </w:t>
            </w:r>
            <w:r w:rsidRPr="00BE222D">
              <w:t>Use an existing analogy for a purpose.</w:t>
            </w:r>
          </w:p>
        </w:tc>
        <w:tc>
          <w:tcPr>
            <w:tcW w:w="9638" w:type="dxa"/>
            <w:shd w:val="clear" w:color="auto" w:fill="auto"/>
          </w:tcPr>
          <w:p w14:paraId="25F142FE" w14:textId="77777777" w:rsidR="00C728D8" w:rsidRPr="00BE222D" w:rsidRDefault="00C728D8" w:rsidP="00B53B93">
            <w:pPr>
              <w:pStyle w:val="Body"/>
              <w:rPr>
                <w:b/>
              </w:rPr>
            </w:pPr>
            <w:r w:rsidRPr="00BE222D">
              <w:rPr>
                <w:b/>
              </w:rPr>
              <w:t>Pressure in gases</w:t>
            </w:r>
          </w:p>
          <w:p w14:paraId="33A3C05F" w14:textId="77777777" w:rsidR="00C728D8" w:rsidRPr="00BE222D" w:rsidRDefault="00C728D8" w:rsidP="00B53B93">
            <w:pPr>
              <w:pStyle w:val="Body"/>
            </w:pPr>
          </w:p>
          <w:p w14:paraId="2C17DBE6" w14:textId="77777777" w:rsidR="00C728D8" w:rsidRPr="00BE222D" w:rsidRDefault="00C728D8" w:rsidP="00B53B93">
            <w:pPr>
              <w:pStyle w:val="Body"/>
            </w:pPr>
            <w:r w:rsidRPr="00BE222D">
              <w:t>Set up a smoke cell and a digital camera; project the image onto the wall so that learners can watch the random movement of smoke particles. Alternatively, show learners a video of the phenomenon of ‘Brownian motion’. Draw particle model diagrams to help learners to understand what is happening on a microscopic level.</w:t>
            </w:r>
          </w:p>
          <w:p w14:paraId="2A5BC2CC" w14:textId="77777777" w:rsidR="00C728D8" w:rsidRPr="00BE222D" w:rsidRDefault="00C728D8" w:rsidP="00B53B93">
            <w:pPr>
              <w:pStyle w:val="Body"/>
              <w:rPr>
                <w:i/>
              </w:rPr>
            </w:pPr>
            <w:r w:rsidRPr="00BE222D">
              <w:rPr>
                <w:i/>
              </w:rPr>
              <w:t>How are the smoke particles moving?</w:t>
            </w:r>
          </w:p>
          <w:p w14:paraId="1D4CE773" w14:textId="77777777" w:rsidR="00C728D8" w:rsidRPr="00BE222D" w:rsidRDefault="00C728D8" w:rsidP="00B53B93">
            <w:pPr>
              <w:pStyle w:val="Body"/>
              <w:rPr>
                <w:i/>
              </w:rPr>
            </w:pPr>
            <w:r w:rsidRPr="00BE222D">
              <w:rPr>
                <w:i/>
              </w:rPr>
              <w:t>What are they interacting with?</w:t>
            </w:r>
          </w:p>
          <w:p w14:paraId="2A57EA5D" w14:textId="77777777" w:rsidR="00C728D8" w:rsidRPr="00BE222D" w:rsidRDefault="00C728D8" w:rsidP="00B53B93">
            <w:pPr>
              <w:pStyle w:val="Body"/>
              <w:rPr>
                <w:u w:val="single"/>
              </w:rPr>
            </w:pPr>
          </w:p>
          <w:p w14:paraId="09C6C57C" w14:textId="77777777" w:rsidR="00C728D8" w:rsidRPr="00BE222D" w:rsidRDefault="00C728D8" w:rsidP="00B53B93">
            <w:pPr>
              <w:pStyle w:val="Body"/>
            </w:pPr>
            <w:r w:rsidRPr="00BE222D">
              <w:t xml:space="preserve">Then make the link to the phenomenon of pressure. Learners blow up balloons themselves (or watch a video/teacher demonstration); with each breath the balloon gets bigger. </w:t>
            </w:r>
          </w:p>
          <w:p w14:paraId="2992D567" w14:textId="32262FE4" w:rsidR="00C728D8" w:rsidRPr="00BE222D" w:rsidRDefault="00C728D8" w:rsidP="00B53B93">
            <w:pPr>
              <w:pStyle w:val="Body"/>
              <w:rPr>
                <w:i/>
              </w:rPr>
            </w:pPr>
            <w:r w:rsidRPr="00BE222D">
              <w:rPr>
                <w:i/>
              </w:rPr>
              <w:t>Why does the balloon get bigger with each breath?</w:t>
            </w:r>
          </w:p>
          <w:p w14:paraId="7E0814F7" w14:textId="77777777" w:rsidR="00427B4E" w:rsidRPr="00BE222D" w:rsidRDefault="00427B4E" w:rsidP="00B53B93">
            <w:pPr>
              <w:pStyle w:val="Body"/>
              <w:rPr>
                <w:i/>
              </w:rPr>
            </w:pPr>
          </w:p>
          <w:p w14:paraId="0111A278" w14:textId="77777777" w:rsidR="00C728D8" w:rsidRPr="00BE222D" w:rsidRDefault="00C728D8" w:rsidP="00B53B93">
            <w:pPr>
              <w:pStyle w:val="Body"/>
            </w:pPr>
            <w:r w:rsidRPr="00BE222D">
              <w:t>Learners discuss, in pairs or small groups, then present their thinking.</w:t>
            </w:r>
          </w:p>
          <w:p w14:paraId="1C92851A" w14:textId="77777777" w:rsidR="00C728D8" w:rsidRPr="00BE222D" w:rsidRDefault="00C728D8" w:rsidP="00B53B93">
            <w:pPr>
              <w:pStyle w:val="Body"/>
            </w:pPr>
            <w:r w:rsidRPr="00BE222D">
              <w:t>Draw out the idea that, with each breath, there are more particles inside the balloon which leads to more collisions with the walls of the balloon. The pressure inside the balloon increases and, when the pressure inside is greater than the pressure outside the balloon, the balloon expands.</w:t>
            </w:r>
          </w:p>
          <w:p w14:paraId="3C08F011" w14:textId="77777777" w:rsidR="00C728D8" w:rsidRPr="00BE222D" w:rsidRDefault="00C728D8" w:rsidP="00B53B93">
            <w:pPr>
              <w:pStyle w:val="Body"/>
            </w:pPr>
          </w:p>
          <w:p w14:paraId="3DEE954E" w14:textId="77777777" w:rsidR="00C728D8" w:rsidRPr="00BE222D" w:rsidRDefault="00C728D8" w:rsidP="00B53B93">
            <w:pPr>
              <w:pStyle w:val="Body"/>
            </w:pPr>
            <w:r w:rsidRPr="00BE222D">
              <w:t>Discuss with learners what an appropriate analogy is for the pressure of gases. Provide learners with an example of a music event where you have a small audience and a larger audience.</w:t>
            </w:r>
          </w:p>
          <w:p w14:paraId="04E29A52" w14:textId="77777777" w:rsidR="00C728D8" w:rsidRPr="00BE222D" w:rsidRDefault="00C728D8" w:rsidP="00B53B93">
            <w:pPr>
              <w:pStyle w:val="Body"/>
              <w:rPr>
                <w:i/>
              </w:rPr>
            </w:pPr>
            <w:r w:rsidRPr="00BE222D">
              <w:rPr>
                <w:i/>
              </w:rPr>
              <w:t>How could that analogy apply to pressure of gases?</w:t>
            </w:r>
          </w:p>
          <w:p w14:paraId="0446EC1F" w14:textId="77777777" w:rsidR="00C728D8" w:rsidRPr="00BE222D" w:rsidRDefault="00C728D8" w:rsidP="00B53B93">
            <w:pPr>
              <w:pStyle w:val="Body"/>
              <w:rPr>
                <w:i/>
              </w:rPr>
            </w:pPr>
          </w:p>
          <w:p w14:paraId="37822751" w14:textId="2FDD1ACF" w:rsidR="00C728D8" w:rsidRPr="00BE222D" w:rsidRDefault="00C728D8" w:rsidP="00B53B93">
            <w:pPr>
              <w:pStyle w:val="Body"/>
            </w:pPr>
            <w:r w:rsidRPr="00BE222D">
              <w:rPr>
                <w:b/>
                <w:bCs/>
              </w:rPr>
              <w:t>Resources:</w:t>
            </w:r>
            <w:r w:rsidRPr="00BE222D">
              <w:t xml:space="preserve"> A smoke cell, balloons, camera, projector</w:t>
            </w:r>
          </w:p>
        </w:tc>
      </w:tr>
      <w:tr w:rsidR="00C728D8" w:rsidRPr="00BE222D" w14:paraId="4FCAFB4F" w14:textId="77777777" w:rsidTr="00B53B93">
        <w:trPr>
          <w:jc w:val="center"/>
        </w:trPr>
        <w:tc>
          <w:tcPr>
            <w:tcW w:w="2268" w:type="dxa"/>
            <w:shd w:val="clear" w:color="auto" w:fill="auto"/>
          </w:tcPr>
          <w:p w14:paraId="0216E6DD" w14:textId="77777777" w:rsidR="00C728D8" w:rsidRPr="00BE222D" w:rsidRDefault="00C728D8" w:rsidP="00B53B93">
            <w:pPr>
              <w:pStyle w:val="Body"/>
            </w:pPr>
            <w:r w:rsidRPr="00BE222D">
              <w:rPr>
                <w:b/>
              </w:rPr>
              <w:lastRenderedPageBreak/>
              <w:t xml:space="preserve">8Pf.07 </w:t>
            </w:r>
            <w:r w:rsidRPr="00BE222D">
              <w:t>Describe the diffusion of gases and liquids as the intermingling of substances by the movement of particles.</w:t>
            </w:r>
          </w:p>
          <w:p w14:paraId="43A34DA1" w14:textId="77777777" w:rsidR="00C728D8" w:rsidRPr="00BE222D" w:rsidRDefault="00C728D8" w:rsidP="00B53B93">
            <w:pPr>
              <w:pStyle w:val="Body"/>
            </w:pPr>
          </w:p>
          <w:p w14:paraId="75733C87" w14:textId="6AE5ECCF" w:rsidR="00C728D8" w:rsidRPr="00BE222D" w:rsidRDefault="00C728D8" w:rsidP="00B53B93">
            <w:pPr>
              <w:pStyle w:val="Body"/>
            </w:pPr>
            <w:r w:rsidRPr="00BE222D">
              <w:t>NOTE: In this unit the focus is on gases only</w:t>
            </w:r>
          </w:p>
        </w:tc>
        <w:tc>
          <w:tcPr>
            <w:tcW w:w="2835" w:type="dxa"/>
          </w:tcPr>
          <w:p w14:paraId="2E4A591E" w14:textId="11BAB172" w:rsidR="00C728D8" w:rsidRPr="00BE222D" w:rsidRDefault="00C728D8" w:rsidP="00B53B93">
            <w:pPr>
              <w:pStyle w:val="Body"/>
            </w:pPr>
            <w:r w:rsidRPr="00BE222D">
              <w:rPr>
                <w:b/>
              </w:rPr>
              <w:t>8TWSm.01</w:t>
            </w:r>
            <w:r w:rsidRPr="00BE222D">
              <w:t xml:space="preserve"> Describe what an analogy is and how it can be used as a model.</w:t>
            </w:r>
          </w:p>
        </w:tc>
        <w:tc>
          <w:tcPr>
            <w:tcW w:w="9638" w:type="dxa"/>
            <w:shd w:val="clear" w:color="auto" w:fill="auto"/>
          </w:tcPr>
          <w:p w14:paraId="423619C9" w14:textId="77777777" w:rsidR="00C728D8" w:rsidRPr="00BE222D" w:rsidRDefault="00C728D8" w:rsidP="00B53B93">
            <w:pPr>
              <w:pStyle w:val="Body"/>
              <w:rPr>
                <w:b/>
              </w:rPr>
            </w:pPr>
            <w:r w:rsidRPr="00BE222D">
              <w:rPr>
                <w:b/>
              </w:rPr>
              <w:t>Diffusion of gases</w:t>
            </w:r>
          </w:p>
          <w:p w14:paraId="308816C7" w14:textId="77777777" w:rsidR="00C728D8" w:rsidRPr="00BE222D" w:rsidRDefault="00C728D8" w:rsidP="00B53B93">
            <w:pPr>
              <w:pStyle w:val="Body"/>
            </w:pPr>
          </w:p>
          <w:p w14:paraId="6FDE9334" w14:textId="77777777" w:rsidR="00C728D8" w:rsidRPr="00BE222D" w:rsidRDefault="00C728D8" w:rsidP="00B53B93">
            <w:pPr>
              <w:pStyle w:val="Body"/>
            </w:pPr>
            <w:r w:rsidRPr="00BE222D">
              <w:t xml:space="preserve">Learners observe the diffusion of perfume; place some perfume onto a paper towel (or tissue paper) and allow it to evaporate. </w:t>
            </w:r>
          </w:p>
          <w:p w14:paraId="48C21399" w14:textId="77777777" w:rsidR="00C728D8" w:rsidRPr="00BE222D" w:rsidRDefault="00C728D8" w:rsidP="00B53B93">
            <w:pPr>
              <w:pStyle w:val="Body"/>
            </w:pPr>
            <w:r w:rsidRPr="00BE222D">
              <w:rPr>
                <w:i/>
              </w:rPr>
              <w:t>What is happening to the particles in the perfume</w:t>
            </w:r>
            <w:r w:rsidRPr="00BE222D">
              <w:t>?</w:t>
            </w:r>
          </w:p>
          <w:p w14:paraId="5876A906" w14:textId="77777777" w:rsidR="00C728D8" w:rsidRPr="00BE222D" w:rsidRDefault="00C728D8" w:rsidP="00B53B93">
            <w:pPr>
              <w:pStyle w:val="Body"/>
            </w:pPr>
          </w:p>
          <w:p w14:paraId="5B3F4037" w14:textId="77777777" w:rsidR="00C728D8" w:rsidRPr="00BE222D" w:rsidRDefault="00C728D8" w:rsidP="00B53B93">
            <w:pPr>
              <w:pStyle w:val="Body"/>
            </w:pPr>
            <w:r w:rsidRPr="00BE222D">
              <w:t>Elicit the idea that the liquid perfume particles are now in the gas state and moving randomly in all directions.</w:t>
            </w:r>
          </w:p>
          <w:p w14:paraId="2E50751D" w14:textId="77777777" w:rsidR="00C728D8" w:rsidRPr="00BE222D" w:rsidRDefault="00C728D8" w:rsidP="00B53B93">
            <w:pPr>
              <w:pStyle w:val="Body"/>
              <w:rPr>
                <w:i/>
              </w:rPr>
            </w:pPr>
            <w:r w:rsidRPr="00BE222D">
              <w:rPr>
                <w:i/>
              </w:rPr>
              <w:t>Can anyone smell the perfume?</w:t>
            </w:r>
          </w:p>
          <w:p w14:paraId="07F7EDBB" w14:textId="2903FCC0" w:rsidR="00C728D8" w:rsidRPr="00BE222D" w:rsidRDefault="00C728D8" w:rsidP="00B53B93">
            <w:pPr>
              <w:pStyle w:val="Body"/>
            </w:pPr>
            <w:r w:rsidRPr="00BE222D">
              <w:t>After waiting for diffusion to occur, some learners may indicate that they can now smell the perfume. Try to avoid having an obvious wind (or breeze of air) in the room; as learners might think a wind is necessary for diffusion to occur.</w:t>
            </w:r>
          </w:p>
          <w:p w14:paraId="4D67C5AC" w14:textId="77777777" w:rsidR="00C728D8" w:rsidRPr="00BE222D" w:rsidRDefault="00C728D8" w:rsidP="00B53B93">
            <w:pPr>
              <w:pStyle w:val="Body"/>
              <w:rPr>
                <w:i/>
              </w:rPr>
            </w:pPr>
            <w:r w:rsidRPr="00BE222D">
              <w:rPr>
                <w:i/>
              </w:rPr>
              <w:t>How is it that you can smell the perfume over the other side of the room?</w:t>
            </w:r>
          </w:p>
          <w:p w14:paraId="21172DCE" w14:textId="77777777" w:rsidR="00C728D8" w:rsidRPr="00BE222D" w:rsidRDefault="00C728D8" w:rsidP="00B53B93">
            <w:pPr>
              <w:pStyle w:val="Body"/>
              <w:rPr>
                <w:i/>
              </w:rPr>
            </w:pPr>
            <w:r w:rsidRPr="00BE222D">
              <w:t>Elicit the idea that the particles in the perfume are moving randomly and eventually spread throughout the room. When the particles reach the learners’ noses, the particles in the perfume interact with the receptors in their noses to trigger the sense of smell.</w:t>
            </w:r>
          </w:p>
          <w:p w14:paraId="1144F4E8" w14:textId="77777777" w:rsidR="00C728D8" w:rsidRPr="00BE222D" w:rsidRDefault="00C728D8" w:rsidP="00B53B93">
            <w:pPr>
              <w:pStyle w:val="Body"/>
            </w:pPr>
          </w:p>
          <w:p w14:paraId="1D741D2F" w14:textId="77777777" w:rsidR="00C728D8" w:rsidRPr="00BE222D" w:rsidRDefault="00C728D8" w:rsidP="00B53B93">
            <w:pPr>
              <w:pStyle w:val="Body"/>
            </w:pPr>
            <w:r w:rsidRPr="00BE222D">
              <w:t>Ask learners to draw a diagram representing particles in a gas before, and after, a new substance diffuses around the space. Ensure learners use different colours (or shapes) for the substances that were already present and the new substance.</w:t>
            </w:r>
          </w:p>
          <w:p w14:paraId="0A9050B2" w14:textId="77777777" w:rsidR="00C728D8" w:rsidRPr="00BE222D" w:rsidRDefault="00C728D8" w:rsidP="00B53B93">
            <w:pPr>
              <w:pStyle w:val="Body"/>
            </w:pPr>
          </w:p>
          <w:p w14:paraId="5D746E1E" w14:textId="77777777" w:rsidR="00C728D8" w:rsidRPr="00BE222D" w:rsidRDefault="00C728D8" w:rsidP="00B53B93">
            <w:pPr>
              <w:pStyle w:val="Body"/>
            </w:pPr>
            <w:r w:rsidRPr="00BE222D">
              <w:t>Explain to learners that analogies are used in science to compare a phenomenon (or system of objects) with something else that highlights how they are similar; analogies help us to explain, understand and connect to the original (and often abstract) phenomenon.</w:t>
            </w:r>
          </w:p>
          <w:p w14:paraId="56B14A3E" w14:textId="77777777" w:rsidR="00C728D8" w:rsidRPr="00BE222D" w:rsidRDefault="00C728D8" w:rsidP="00B53B93">
            <w:pPr>
              <w:pStyle w:val="Body"/>
            </w:pPr>
            <w:r w:rsidRPr="00BE222D">
              <w:rPr>
                <w:i/>
              </w:rPr>
              <w:t>What analogy could you use to help explain diffusion?</w:t>
            </w:r>
          </w:p>
          <w:p w14:paraId="6A7A0217" w14:textId="77777777" w:rsidR="00C728D8" w:rsidRPr="00BE222D" w:rsidRDefault="00C728D8" w:rsidP="00B53B93">
            <w:pPr>
              <w:pStyle w:val="Body"/>
            </w:pPr>
            <w:r w:rsidRPr="00BE222D">
              <w:t>Introduce an analogy for diffusion. it is like walking about blindfold on a moving platform, you are moving randomly at all times but will move from the centre.</w:t>
            </w:r>
          </w:p>
          <w:p w14:paraId="65AF16D4" w14:textId="77777777" w:rsidR="00C728D8" w:rsidRPr="00BE222D" w:rsidRDefault="00C728D8" w:rsidP="00B53B93">
            <w:pPr>
              <w:pStyle w:val="Body"/>
              <w:rPr>
                <w:i/>
              </w:rPr>
            </w:pPr>
            <w:r w:rsidRPr="00BE222D">
              <w:rPr>
                <w:i/>
              </w:rPr>
              <w:t>Is that a good analogy?</w:t>
            </w:r>
          </w:p>
          <w:p w14:paraId="090BA121" w14:textId="77777777" w:rsidR="00C728D8" w:rsidRPr="00BE222D" w:rsidRDefault="00C728D8" w:rsidP="00B53B93">
            <w:pPr>
              <w:pStyle w:val="Body"/>
              <w:rPr>
                <w:i/>
              </w:rPr>
            </w:pPr>
            <w:r w:rsidRPr="00BE222D">
              <w:rPr>
                <w:i/>
              </w:rPr>
              <w:lastRenderedPageBreak/>
              <w:t>Does that help model the concept of diffusion?</w:t>
            </w:r>
          </w:p>
          <w:p w14:paraId="1E3127DC" w14:textId="77777777" w:rsidR="00C728D8" w:rsidRPr="00BE222D" w:rsidRDefault="00C728D8" w:rsidP="00B53B93">
            <w:pPr>
              <w:pStyle w:val="Body"/>
              <w:rPr>
                <w:i/>
              </w:rPr>
            </w:pPr>
          </w:p>
          <w:p w14:paraId="5ED2F797" w14:textId="77777777" w:rsidR="00C728D8" w:rsidRPr="00BE222D" w:rsidRDefault="00C728D8" w:rsidP="00B53B93">
            <w:pPr>
              <w:pStyle w:val="Body"/>
            </w:pPr>
            <w:r w:rsidRPr="00BE222D">
              <w:t>Learners can spend some time working on their own analogies and present them to the wide class considering:</w:t>
            </w:r>
            <w:r w:rsidRPr="00BE222D">
              <w:br/>
            </w:r>
            <w:r w:rsidRPr="00BE222D">
              <w:rPr>
                <w:i/>
              </w:rPr>
              <w:t>Does this analogy reflect the idea that:</w:t>
            </w:r>
          </w:p>
          <w:p w14:paraId="5E713F6F" w14:textId="77777777" w:rsidR="00C728D8" w:rsidRPr="00BE222D" w:rsidRDefault="00C728D8" w:rsidP="00B53B93">
            <w:pPr>
              <w:pStyle w:val="Body"/>
              <w:rPr>
                <w:i/>
              </w:rPr>
            </w:pPr>
            <w:r w:rsidRPr="00BE222D">
              <w:rPr>
                <w:i/>
              </w:rPr>
              <w:t xml:space="preserve">(1) particles in a gas are constantly moving in a random manner? </w:t>
            </w:r>
          </w:p>
          <w:p w14:paraId="399B6E86" w14:textId="77777777" w:rsidR="00C728D8" w:rsidRPr="00BE222D" w:rsidRDefault="00C728D8" w:rsidP="00B53B93">
            <w:pPr>
              <w:pStyle w:val="Body"/>
              <w:rPr>
                <w:i/>
              </w:rPr>
            </w:pPr>
            <w:r w:rsidRPr="00BE222D">
              <w:rPr>
                <w:i/>
              </w:rPr>
              <w:t>(2) there is a lot of space between the particles?</w:t>
            </w:r>
          </w:p>
          <w:p w14:paraId="1AEBE56C" w14:textId="77777777" w:rsidR="00C728D8" w:rsidRPr="00BE222D" w:rsidRDefault="00C728D8" w:rsidP="00B53B93">
            <w:pPr>
              <w:pStyle w:val="Body"/>
              <w:rPr>
                <w:i/>
              </w:rPr>
            </w:pPr>
            <w:r w:rsidRPr="00BE222D">
              <w:rPr>
                <w:i/>
              </w:rPr>
              <w:t>(3) the particles start concentrated in one corner and then gradually become more evenly distributed?</w:t>
            </w:r>
          </w:p>
          <w:p w14:paraId="66CD126F" w14:textId="77777777" w:rsidR="00C728D8" w:rsidRPr="00BE222D" w:rsidRDefault="00C728D8" w:rsidP="00B53B93">
            <w:pPr>
              <w:pStyle w:val="Body"/>
              <w:rPr>
                <w:i/>
              </w:rPr>
            </w:pPr>
          </w:p>
          <w:p w14:paraId="6FC87AA3" w14:textId="644920FC" w:rsidR="00C728D8" w:rsidRPr="00BE222D" w:rsidRDefault="00C728D8" w:rsidP="00B53B93">
            <w:pPr>
              <w:pStyle w:val="Body"/>
            </w:pPr>
            <w:r w:rsidRPr="00BE222D">
              <w:rPr>
                <w:b/>
                <w:bCs/>
              </w:rPr>
              <w:t>Resources:</w:t>
            </w:r>
            <w:r w:rsidRPr="00BE222D">
              <w:t xml:space="preserve"> Perfume, paper towel</w:t>
            </w:r>
          </w:p>
        </w:tc>
      </w:tr>
      <w:tr w:rsidR="00C728D8" w:rsidRPr="00BE222D" w14:paraId="5EEE2381" w14:textId="77777777" w:rsidTr="00B53B93">
        <w:trPr>
          <w:jc w:val="center"/>
        </w:trPr>
        <w:tc>
          <w:tcPr>
            <w:tcW w:w="2268" w:type="dxa"/>
            <w:shd w:val="clear" w:color="auto" w:fill="auto"/>
          </w:tcPr>
          <w:p w14:paraId="17B56CC9" w14:textId="466367A6" w:rsidR="00C728D8" w:rsidRPr="00BE222D" w:rsidRDefault="00C728D8" w:rsidP="00B53B93">
            <w:pPr>
              <w:pStyle w:val="Body"/>
            </w:pPr>
            <w:r w:rsidRPr="00BE222D">
              <w:rPr>
                <w:b/>
              </w:rPr>
              <w:lastRenderedPageBreak/>
              <w:t xml:space="preserve">8Pf.05 </w:t>
            </w:r>
            <w:r w:rsidRPr="00BE222D">
              <w:t xml:space="preserve">Explain that pressure is caused by the action of a force, exerted by a substance, on an area </w:t>
            </w:r>
          </w:p>
          <w:p w14:paraId="3BEA227E" w14:textId="77777777" w:rsidR="00C728D8" w:rsidRPr="00BE222D" w:rsidRDefault="00C728D8" w:rsidP="00B53B93">
            <w:pPr>
              <w:pStyle w:val="Body"/>
            </w:pPr>
            <w:r w:rsidRPr="00BE222D">
              <w:t>(pressure = force / area).</w:t>
            </w:r>
          </w:p>
          <w:p w14:paraId="3918EB07" w14:textId="77777777" w:rsidR="00A95FCC" w:rsidRPr="00BE222D" w:rsidRDefault="00A95FCC" w:rsidP="00B53B93">
            <w:pPr>
              <w:pStyle w:val="Body"/>
            </w:pPr>
          </w:p>
          <w:p w14:paraId="3917DDBE" w14:textId="5DA04F17" w:rsidR="00A95FCC" w:rsidRPr="00BE222D" w:rsidRDefault="00A95FCC" w:rsidP="00B53B93">
            <w:pPr>
              <w:pStyle w:val="Body"/>
              <w:rPr>
                <w:lang w:eastAsia="en-GB"/>
              </w:rPr>
            </w:pPr>
            <w:r w:rsidRPr="00BE222D">
              <w:t>NOTE: In this unit the focus is on gases only</w:t>
            </w:r>
          </w:p>
        </w:tc>
        <w:tc>
          <w:tcPr>
            <w:tcW w:w="2835" w:type="dxa"/>
          </w:tcPr>
          <w:p w14:paraId="25112F0D" w14:textId="2256A5D7" w:rsidR="00C728D8" w:rsidRPr="00BE222D" w:rsidRDefault="00C728D8" w:rsidP="00B53B93">
            <w:pPr>
              <w:pStyle w:val="Body"/>
            </w:pPr>
            <w:r w:rsidRPr="00BE222D">
              <w:rPr>
                <w:b/>
              </w:rPr>
              <w:t xml:space="preserve">8TWSm.03 </w:t>
            </w:r>
            <w:r w:rsidRPr="00BE222D">
              <w:t>Use symbols and formulae to represent scientific ideas.</w:t>
            </w:r>
          </w:p>
        </w:tc>
        <w:tc>
          <w:tcPr>
            <w:tcW w:w="9638" w:type="dxa"/>
            <w:shd w:val="clear" w:color="auto" w:fill="auto"/>
          </w:tcPr>
          <w:p w14:paraId="13F97426" w14:textId="2C1CCCF8" w:rsidR="00C728D8" w:rsidRPr="00BE222D" w:rsidRDefault="00C728D8" w:rsidP="00B53B93">
            <w:pPr>
              <w:pStyle w:val="Body"/>
              <w:rPr>
                <w:b/>
              </w:rPr>
            </w:pPr>
            <w:r w:rsidRPr="00BE222D">
              <w:rPr>
                <w:b/>
              </w:rPr>
              <w:t>The relationship between force, pressure and area</w:t>
            </w:r>
          </w:p>
          <w:p w14:paraId="1415E05F" w14:textId="77777777" w:rsidR="00C728D8" w:rsidRPr="00BE222D" w:rsidRDefault="00C728D8" w:rsidP="00B53B93">
            <w:pPr>
              <w:pStyle w:val="Body"/>
            </w:pPr>
          </w:p>
          <w:p w14:paraId="623851CC" w14:textId="17FA05C2" w:rsidR="00C728D8" w:rsidRPr="00BE222D" w:rsidRDefault="00C728D8" w:rsidP="00B53B93">
            <w:pPr>
              <w:pStyle w:val="Body"/>
            </w:pPr>
            <w:r w:rsidRPr="00BE222D">
              <w:t>Provide learners with 1 ml (or 10 ml) plastic syringes; they draw air into the syringe then place their thumb over the tip. Ask learners to try to compress the air in the syringe. Learners, in pairs, then discuss the following questions:</w:t>
            </w:r>
          </w:p>
          <w:p w14:paraId="7F86763C" w14:textId="533E8B48" w:rsidR="00C728D8" w:rsidRPr="00BE222D" w:rsidRDefault="00C728D8" w:rsidP="00B53B93">
            <w:pPr>
              <w:pStyle w:val="Body"/>
              <w:rPr>
                <w:i/>
              </w:rPr>
            </w:pPr>
            <w:r w:rsidRPr="00BE222D">
              <w:rPr>
                <w:i/>
              </w:rPr>
              <w:t>Why can you compress the air?</w:t>
            </w:r>
          </w:p>
          <w:p w14:paraId="507E462B" w14:textId="6DBBAABB" w:rsidR="00C728D8" w:rsidRPr="00BE222D" w:rsidRDefault="00C728D8" w:rsidP="00B53B93">
            <w:pPr>
              <w:pStyle w:val="Body"/>
              <w:rPr>
                <w:i/>
              </w:rPr>
            </w:pPr>
            <w:r w:rsidRPr="00BE222D">
              <w:rPr>
                <w:i/>
              </w:rPr>
              <w:t>When you compress the air in the syringe, has the number of particles changed?</w:t>
            </w:r>
          </w:p>
          <w:p w14:paraId="55A76F7B" w14:textId="77777777" w:rsidR="00C728D8" w:rsidRPr="00BE222D" w:rsidRDefault="00C728D8" w:rsidP="00B53B93">
            <w:pPr>
              <w:pStyle w:val="Body"/>
            </w:pPr>
            <w:r w:rsidRPr="00BE222D">
              <w:rPr>
                <w:i/>
              </w:rPr>
              <w:t>How has the number of collisions per second changed?</w:t>
            </w:r>
          </w:p>
          <w:p w14:paraId="44E64D42" w14:textId="77777777" w:rsidR="00C728D8" w:rsidRPr="00BE222D" w:rsidRDefault="00C728D8" w:rsidP="00B53B93">
            <w:pPr>
              <w:pStyle w:val="Body"/>
            </w:pPr>
          </w:p>
          <w:p w14:paraId="0DC6A0E2" w14:textId="5AC9CF40" w:rsidR="00C728D8" w:rsidRPr="00BE222D" w:rsidRDefault="00C728D8" w:rsidP="00B53B93">
            <w:pPr>
              <w:pStyle w:val="Body"/>
            </w:pPr>
            <w:r w:rsidRPr="00BE222D">
              <w:t>Demonstrate the behaviour of particles by placing balls (or counters) on a tray; they should be widely dispersed. Model random motion by shaking the tray (or tipping it from side to side) to cause the ‘particles’ to move. Model compression by placing a book (or block) within the tray to reduce the available space the ‘particles’ have to move in. Explain that the ‘particles’ have a shorter distance to travel before colliding with the sides of the tray so the number of collisions per second increased. Support learners to use the analogy of the tray to understand what happens to the gas in the syringe.</w:t>
            </w:r>
          </w:p>
          <w:p w14:paraId="5076F09C" w14:textId="77777777" w:rsidR="00C728D8" w:rsidRPr="00BE222D" w:rsidRDefault="00C728D8" w:rsidP="00B53B93">
            <w:pPr>
              <w:pStyle w:val="Body"/>
            </w:pPr>
          </w:p>
          <w:p w14:paraId="5D40EE3A" w14:textId="52D842EF" w:rsidR="00C728D8" w:rsidRPr="00BE222D" w:rsidRDefault="00C728D8" w:rsidP="00B53B93">
            <w:pPr>
              <w:pStyle w:val="Body"/>
            </w:pPr>
            <w:r w:rsidRPr="00BE222D">
              <w:t xml:space="preserve">Through discussion, explain that particles in a gas are widely spaced and that when the gas is compressed the same particles occupy a smaller space but that the syringe contains the same number of particles. The idea that the number of collisions per second has increased because the particles occupy a smaller space and have a shorter distance to travel before colliding with the sides of the syringe can be shown by moving the tray where the objects have reduced space to move. </w:t>
            </w:r>
          </w:p>
          <w:p w14:paraId="423DC3C2" w14:textId="77777777" w:rsidR="00C728D8" w:rsidRPr="00BE222D" w:rsidRDefault="00C728D8" w:rsidP="00B53B93">
            <w:pPr>
              <w:pStyle w:val="Body"/>
            </w:pPr>
          </w:p>
          <w:p w14:paraId="6508BA99" w14:textId="11E45872" w:rsidR="00C728D8" w:rsidRPr="00BE222D" w:rsidRDefault="00C728D8" w:rsidP="00B53B93">
            <w:pPr>
              <w:pStyle w:val="Body"/>
            </w:pPr>
            <w:r w:rsidRPr="00BE222D">
              <w:rPr>
                <w:i/>
              </w:rPr>
              <w:t>What happens to the pressure of the gas in the syringe when it is compressed?</w:t>
            </w:r>
          </w:p>
          <w:p w14:paraId="2F1D0038" w14:textId="170C5458" w:rsidR="00C728D8" w:rsidRPr="00BE222D" w:rsidRDefault="00C728D8" w:rsidP="00B53B93">
            <w:pPr>
              <w:pStyle w:val="Body"/>
            </w:pPr>
            <w:r w:rsidRPr="00BE222D">
              <w:t>Explain that the number of particles, contained within the syringe, does not change but the particles collide more frequently with the walls of the syringe because they occupy a smaller space; hence the average force (i.e. number of collisions per second) increases. In addition, the particles collide with a smaller surface area and, since pressure is force divided by area, the pressure of the gas is higher.</w:t>
            </w:r>
          </w:p>
          <w:p w14:paraId="069E3352" w14:textId="77777777" w:rsidR="00C728D8" w:rsidRPr="00BE222D" w:rsidRDefault="00C728D8" w:rsidP="00B53B93">
            <w:pPr>
              <w:pStyle w:val="Body"/>
            </w:pPr>
          </w:p>
          <w:p w14:paraId="2E5CBD1E" w14:textId="5CF430D5" w:rsidR="00C728D8" w:rsidRPr="00BE222D" w:rsidRDefault="00C728D8" w:rsidP="00B53B93">
            <w:pPr>
              <w:pStyle w:val="Body"/>
            </w:pPr>
            <w:r w:rsidRPr="00BE222D">
              <w:lastRenderedPageBreak/>
              <w:t>Alternatively, use a bicycle pump to inflate a bicycle tyre. Many pumps have a measurement of pressure which could be useful to give learners a sense of how pressure can be measured.</w:t>
            </w:r>
          </w:p>
          <w:p w14:paraId="61125751" w14:textId="77777777" w:rsidR="00C728D8" w:rsidRPr="00BE222D" w:rsidRDefault="00C728D8" w:rsidP="00B53B93">
            <w:pPr>
              <w:pStyle w:val="Body"/>
            </w:pPr>
          </w:p>
          <w:p w14:paraId="0949F559" w14:textId="3590E7EE" w:rsidR="00C728D8" w:rsidRPr="00BE222D" w:rsidRDefault="00C728D8" w:rsidP="00B53B93">
            <w:pPr>
              <w:pStyle w:val="Body"/>
            </w:pPr>
            <w:r w:rsidRPr="00BE222D">
              <w:t xml:space="preserve">Once learners have an intuitive sense of the meaning of pressure, introduce the formula: </w:t>
            </w:r>
            <w:r w:rsidR="00A217D3">
              <w:br/>
            </w:r>
            <w:r w:rsidRPr="00BE222D">
              <w:t xml:space="preserve">pressure = force / area. Use simple whole numbers to explore the relationships between the quantities (i.e. when one variable is changed, what happens to the others). </w:t>
            </w:r>
          </w:p>
          <w:p w14:paraId="52914FDA" w14:textId="63F1201B" w:rsidR="00C728D8" w:rsidRPr="00BE222D" w:rsidRDefault="00C728D8" w:rsidP="00B53B93">
            <w:pPr>
              <w:pStyle w:val="Body"/>
            </w:pPr>
          </w:p>
          <w:p w14:paraId="3469990E" w14:textId="4F34BC10" w:rsidR="00C728D8" w:rsidRPr="00BE222D" w:rsidRDefault="00C728D8" w:rsidP="00B53B93">
            <w:pPr>
              <w:pStyle w:val="Body"/>
            </w:pPr>
            <w:r w:rsidRPr="00BE222D">
              <w:t>Emphasise to learners that this formula (pressure = force / area) is a representation of how we understand pressure and the relationship between the force applied and the area over which it is applied.</w:t>
            </w:r>
          </w:p>
          <w:p w14:paraId="7556142C" w14:textId="77777777" w:rsidR="00C728D8" w:rsidRPr="00BE222D" w:rsidRDefault="00C728D8" w:rsidP="00B53B93">
            <w:pPr>
              <w:pStyle w:val="Body"/>
            </w:pPr>
          </w:p>
          <w:p w14:paraId="6CF804D9" w14:textId="271E05F5" w:rsidR="00C728D8" w:rsidRPr="00BE222D" w:rsidRDefault="00C728D8" w:rsidP="00B53B93">
            <w:pPr>
              <w:pStyle w:val="Body"/>
            </w:pPr>
            <w:r w:rsidRPr="00BE222D">
              <w:rPr>
                <w:b/>
                <w:bCs/>
              </w:rPr>
              <w:t>Resources</w:t>
            </w:r>
            <w:r w:rsidRPr="00BE222D">
              <w:t>: Plastic syringes, tray, balls, book</w:t>
            </w:r>
          </w:p>
        </w:tc>
      </w:tr>
    </w:tbl>
    <w:p w14:paraId="4D16C863" w14:textId="61ABF988" w:rsidR="004C2DD7" w:rsidRPr="00BE222D" w:rsidRDefault="004C2DD7" w:rsidP="00B53B93">
      <w:pPr>
        <w:pStyle w:val="Body"/>
      </w:pPr>
      <w:r w:rsidRPr="00BE222D">
        <w:lastRenderedPageBreak/>
        <w:br w:type="page"/>
      </w:r>
    </w:p>
    <w:p w14:paraId="7E876DAF" w14:textId="2B428039" w:rsidR="00442AB7" w:rsidRPr="00BE222D" w:rsidRDefault="00442AB7" w:rsidP="00B53B93">
      <w:pPr>
        <w:pStyle w:val="Heading1"/>
      </w:pPr>
      <w:bookmarkStart w:id="10" w:name="_Toc31637724"/>
      <w:r w:rsidRPr="00BE222D">
        <w:lastRenderedPageBreak/>
        <w:t xml:space="preserve">Unit </w:t>
      </w:r>
      <w:r w:rsidR="006C2CCF" w:rsidRPr="00BE222D">
        <w:t>8</w:t>
      </w:r>
      <w:r w:rsidRPr="00BE222D">
        <w:t xml:space="preserve">.2 </w:t>
      </w:r>
      <w:r w:rsidR="006C2CCF" w:rsidRPr="00BE222D">
        <w:t>Liquids</w:t>
      </w:r>
      <w:bookmarkEnd w:id="10"/>
    </w:p>
    <w:p w14:paraId="2C87E18A" w14:textId="77777777" w:rsidR="00442AB7" w:rsidRPr="00BE222D" w:rsidRDefault="00442AB7" w:rsidP="00B53B93">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442AB7" w:rsidRPr="00BE222D" w14:paraId="14BE7295" w14:textId="77777777" w:rsidTr="00632229">
        <w:trPr>
          <w:tblHeader/>
          <w:jc w:val="center"/>
        </w:trPr>
        <w:tc>
          <w:tcPr>
            <w:tcW w:w="14740" w:type="dxa"/>
            <w:shd w:val="clear" w:color="auto" w:fill="6CB52D"/>
            <w:vAlign w:val="center"/>
          </w:tcPr>
          <w:p w14:paraId="73E4347C" w14:textId="3B052788" w:rsidR="00442AB7" w:rsidRPr="00BE222D" w:rsidRDefault="00442AB7" w:rsidP="00B53B93">
            <w:pPr>
              <w:spacing w:before="60" w:after="60"/>
              <w:rPr>
                <w:rFonts w:ascii="Arial" w:hAnsi="Arial" w:cs="Arial"/>
                <w:color w:val="FFFFFF"/>
                <w:sz w:val="22"/>
                <w:szCs w:val="22"/>
              </w:rPr>
            </w:pPr>
            <w:r w:rsidRPr="00BE222D">
              <w:rPr>
                <w:rFonts w:ascii="Arial" w:hAnsi="Arial" w:cs="Arial"/>
                <w:color w:val="FFFFFF"/>
                <w:sz w:val="28"/>
                <w:szCs w:val="22"/>
              </w:rPr>
              <w:t xml:space="preserve">Unit </w:t>
            </w:r>
            <w:r w:rsidR="006C2CCF" w:rsidRPr="00BE222D">
              <w:rPr>
                <w:rFonts w:ascii="Arial" w:hAnsi="Arial" w:cs="Arial"/>
                <w:color w:val="FFFFFF"/>
                <w:sz w:val="28"/>
                <w:szCs w:val="22"/>
              </w:rPr>
              <w:t>8</w:t>
            </w:r>
            <w:r w:rsidRPr="00BE222D">
              <w:rPr>
                <w:rFonts w:ascii="Arial" w:hAnsi="Arial" w:cs="Arial"/>
                <w:color w:val="FFFFFF"/>
                <w:sz w:val="28"/>
                <w:szCs w:val="22"/>
              </w:rPr>
              <w:t xml:space="preserve">.2 </w:t>
            </w:r>
            <w:r w:rsidR="006C2CCF" w:rsidRPr="00BE222D">
              <w:rPr>
                <w:rFonts w:ascii="Arial" w:hAnsi="Arial" w:cs="Arial"/>
                <w:color w:val="FFFFFF"/>
                <w:sz w:val="28"/>
                <w:szCs w:val="22"/>
              </w:rPr>
              <w:t>Liquids</w:t>
            </w:r>
          </w:p>
        </w:tc>
      </w:tr>
      <w:tr w:rsidR="00442AB7" w:rsidRPr="00BE222D" w14:paraId="1F30EF99" w14:textId="77777777" w:rsidTr="00632229">
        <w:trPr>
          <w:jc w:val="center"/>
        </w:trPr>
        <w:tc>
          <w:tcPr>
            <w:tcW w:w="14740" w:type="dxa"/>
            <w:shd w:val="clear" w:color="auto" w:fill="DCF2CA"/>
          </w:tcPr>
          <w:p w14:paraId="693E8994" w14:textId="026088B3" w:rsidR="00442AB7" w:rsidRPr="00BE222D" w:rsidRDefault="00C728D8" w:rsidP="00B53B93">
            <w:pPr>
              <w:pStyle w:val="Heading2"/>
            </w:pPr>
            <w:r w:rsidRPr="00BE222D">
              <w:t>Outline of unit</w:t>
            </w:r>
            <w:r w:rsidR="00442AB7" w:rsidRPr="00BE222D">
              <w:t>:</w:t>
            </w:r>
          </w:p>
        </w:tc>
      </w:tr>
      <w:tr w:rsidR="00442AB7" w:rsidRPr="00BE222D" w14:paraId="12B141F6" w14:textId="77777777" w:rsidTr="00632229">
        <w:trPr>
          <w:jc w:val="center"/>
        </w:trPr>
        <w:tc>
          <w:tcPr>
            <w:tcW w:w="14740" w:type="dxa"/>
            <w:shd w:val="clear" w:color="auto" w:fill="auto"/>
          </w:tcPr>
          <w:p w14:paraId="5E6F3088" w14:textId="1F42499C" w:rsidR="0087535A" w:rsidRPr="00BE222D" w:rsidRDefault="0087535A" w:rsidP="00B53B93">
            <w:pPr>
              <w:pStyle w:val="Body"/>
            </w:pPr>
            <w:r w:rsidRPr="00BE222D">
              <w:t>The liquid phase is important to understand as it is a medium for many biological processes</w:t>
            </w:r>
            <w:r w:rsidR="00EB6378" w:rsidRPr="00BE222D">
              <w:t>; this</w:t>
            </w:r>
            <w:r w:rsidRPr="00BE222D">
              <w:t xml:space="preserve"> phase </w:t>
            </w:r>
            <w:r w:rsidR="00EB6378" w:rsidRPr="00BE222D">
              <w:t xml:space="preserve">is often </w:t>
            </w:r>
            <w:r w:rsidRPr="00BE222D">
              <w:t>used in chemistry for the preparation, reaction and purification of substances.</w:t>
            </w:r>
          </w:p>
          <w:p w14:paraId="34F0CF8E" w14:textId="77777777" w:rsidR="0087535A" w:rsidRPr="00BE222D" w:rsidRDefault="0087535A" w:rsidP="00B53B93">
            <w:pPr>
              <w:pStyle w:val="Body"/>
            </w:pPr>
          </w:p>
          <w:p w14:paraId="67D50639" w14:textId="6069017D" w:rsidR="004C6B51" w:rsidRPr="00BE222D" w:rsidRDefault="004C6B51" w:rsidP="00B53B93">
            <w:pPr>
              <w:pStyle w:val="Body"/>
            </w:pPr>
            <w:r w:rsidRPr="00BE222D">
              <w:t xml:space="preserve">This unit begins with a review of the </w:t>
            </w:r>
            <w:r w:rsidR="00EB6378" w:rsidRPr="00BE222D">
              <w:t xml:space="preserve">use of the </w:t>
            </w:r>
            <w:r w:rsidRPr="00BE222D">
              <w:t xml:space="preserve">particle model to </w:t>
            </w:r>
            <w:r w:rsidR="00EB6378" w:rsidRPr="00BE222D">
              <w:t xml:space="preserve">describe </w:t>
            </w:r>
            <w:r w:rsidRPr="00BE222D">
              <w:t>liquids</w:t>
            </w:r>
            <w:r w:rsidR="000D4D5D" w:rsidRPr="00BE222D">
              <w:t>; the</w:t>
            </w:r>
            <w:r w:rsidR="002C03FE" w:rsidRPr="00BE222D">
              <w:t xml:space="preserve"> model is then applied </w:t>
            </w:r>
            <w:r w:rsidRPr="00BE222D">
              <w:t xml:space="preserve">in a variety of contexts including pressure, </w:t>
            </w:r>
            <w:r w:rsidR="002C03FE" w:rsidRPr="00BE222D">
              <w:t xml:space="preserve">diffusion, </w:t>
            </w:r>
            <w:r w:rsidR="00EB6378" w:rsidRPr="00BE222D">
              <w:t xml:space="preserve">chromatography and </w:t>
            </w:r>
            <w:r w:rsidR="00E96EF0" w:rsidRPr="00BE222D">
              <w:t xml:space="preserve">the effect of temperature on </w:t>
            </w:r>
            <w:r w:rsidRPr="00BE222D">
              <w:t>solubility. Learners will have the opportunity to apply different representations of the particle model</w:t>
            </w:r>
            <w:r w:rsidR="000D4D5D" w:rsidRPr="00BE222D">
              <w:t>; they will</w:t>
            </w:r>
            <w:r w:rsidRPr="00BE222D">
              <w:t xml:space="preserve"> decide which </w:t>
            </w:r>
            <w:r w:rsidR="000D4D5D" w:rsidRPr="00BE222D">
              <w:t xml:space="preserve">representation </w:t>
            </w:r>
            <w:r w:rsidRPr="00BE222D">
              <w:t>is most appropriate to convey the important aspects under study.</w:t>
            </w:r>
          </w:p>
          <w:p w14:paraId="49087C18" w14:textId="77777777" w:rsidR="002C03FE" w:rsidRPr="00BE222D" w:rsidRDefault="002C03FE" w:rsidP="00B53B93">
            <w:pPr>
              <w:pStyle w:val="Body"/>
            </w:pPr>
          </w:p>
          <w:p w14:paraId="22F14B11" w14:textId="0061A471" w:rsidR="00442AB7" w:rsidRPr="00BE222D" w:rsidRDefault="002C03FE" w:rsidP="00B53B93">
            <w:pPr>
              <w:pStyle w:val="Body"/>
            </w:pPr>
            <w:r w:rsidRPr="00BE222D">
              <w:t xml:space="preserve">Learners can relate their knowledge of liquids to </w:t>
            </w:r>
            <w:r w:rsidR="00F70393" w:rsidRPr="00BE222D">
              <w:t xml:space="preserve">liquids they are </w:t>
            </w:r>
            <w:r w:rsidRPr="00BE222D">
              <w:t xml:space="preserve">with and distinguish between </w:t>
            </w:r>
            <w:r w:rsidR="0021449E" w:rsidRPr="00BE222D">
              <w:t xml:space="preserve">samples of </w:t>
            </w:r>
            <w:r w:rsidRPr="00BE222D">
              <w:t xml:space="preserve">pure substances and mixtures. </w:t>
            </w:r>
            <w:r w:rsidR="00596490" w:rsidRPr="00BE222D">
              <w:t>They will become more familiar with t</w:t>
            </w:r>
            <w:r w:rsidRPr="00BE222D">
              <w:t>he scientific terminology relating to solutions</w:t>
            </w:r>
            <w:r w:rsidR="000D4D5D" w:rsidRPr="00BE222D">
              <w:t xml:space="preserve"> (e.g. </w:t>
            </w:r>
            <w:r w:rsidR="00596490" w:rsidRPr="00BE222D">
              <w:t>concentration</w:t>
            </w:r>
            <w:r w:rsidR="000D4D5D" w:rsidRPr="00BE222D">
              <w:t>)</w:t>
            </w:r>
            <w:r w:rsidR="00596490" w:rsidRPr="00BE222D">
              <w:t>.</w:t>
            </w:r>
            <w:r w:rsidRPr="00BE222D">
              <w:t xml:space="preserve"> Learners </w:t>
            </w:r>
            <w:r w:rsidR="00596490" w:rsidRPr="00BE222D">
              <w:t xml:space="preserve">will examine </w:t>
            </w:r>
            <w:r w:rsidRPr="00BE222D">
              <w:t>the effe</w:t>
            </w:r>
            <w:r w:rsidR="009B0AE3" w:rsidRPr="00BE222D">
              <w:t>ct temperature</w:t>
            </w:r>
            <w:r w:rsidR="00596490" w:rsidRPr="00BE222D">
              <w:t xml:space="preserve"> has</w:t>
            </w:r>
            <w:r w:rsidR="009B0AE3" w:rsidRPr="00BE222D">
              <w:t xml:space="preserve"> on solubility and </w:t>
            </w:r>
            <w:r w:rsidR="00AA3A8D" w:rsidRPr="00BE222D">
              <w:t xml:space="preserve">understand how to </w:t>
            </w:r>
            <w:r w:rsidR="004C6B51" w:rsidRPr="00BE222D">
              <w:t>use paper chromatography to separate</w:t>
            </w:r>
            <w:r w:rsidR="000D4D5D" w:rsidRPr="00BE222D">
              <w:t>,</w:t>
            </w:r>
            <w:r w:rsidR="004C6B51" w:rsidRPr="00BE222D">
              <w:t xml:space="preserve"> and identify</w:t>
            </w:r>
            <w:r w:rsidR="000D4D5D" w:rsidRPr="00BE222D">
              <w:t>,</w:t>
            </w:r>
            <w:r w:rsidR="004C6B51" w:rsidRPr="00BE222D">
              <w:t xml:space="preserve"> </w:t>
            </w:r>
            <w:r w:rsidR="009B0AE3" w:rsidRPr="00BE222D">
              <w:t>substances in a sample.</w:t>
            </w:r>
          </w:p>
          <w:p w14:paraId="6B462D94" w14:textId="77777777" w:rsidR="0087535A" w:rsidRPr="00BE222D" w:rsidRDefault="0087535A" w:rsidP="00B53B93">
            <w:pPr>
              <w:pStyle w:val="Body"/>
            </w:pPr>
          </w:p>
          <w:p w14:paraId="39C69790" w14:textId="4EFE6DC1" w:rsidR="0087535A" w:rsidRPr="00BE222D" w:rsidRDefault="0087535A" w:rsidP="00563D82">
            <w:pPr>
              <w:pStyle w:val="Body"/>
              <w:spacing w:after="120"/>
            </w:pPr>
            <w:r w:rsidRPr="00BE222D">
              <w:t>This unit will give learners opportunities to develop a wide range of scientific enquiry and practical skills.</w:t>
            </w:r>
          </w:p>
        </w:tc>
      </w:tr>
      <w:tr w:rsidR="00442AB7" w:rsidRPr="00BE222D" w14:paraId="62BA11FD" w14:textId="77777777" w:rsidTr="00632229">
        <w:trPr>
          <w:jc w:val="center"/>
        </w:trPr>
        <w:tc>
          <w:tcPr>
            <w:tcW w:w="14740" w:type="dxa"/>
            <w:shd w:val="clear" w:color="auto" w:fill="DCF2CA"/>
          </w:tcPr>
          <w:p w14:paraId="353C3B42" w14:textId="77777777" w:rsidR="00442AB7" w:rsidRPr="00BE222D" w:rsidRDefault="00442AB7" w:rsidP="00B53B93">
            <w:pPr>
              <w:pStyle w:val="Heading2"/>
            </w:pPr>
            <w:r w:rsidRPr="00BE222D">
              <w:t>Recommended prior knowledge or previous learning required for the unit:</w:t>
            </w:r>
          </w:p>
        </w:tc>
      </w:tr>
      <w:tr w:rsidR="00442AB7" w:rsidRPr="00BE222D" w14:paraId="1B8EF51E" w14:textId="77777777" w:rsidTr="00632229">
        <w:trPr>
          <w:jc w:val="center"/>
        </w:trPr>
        <w:tc>
          <w:tcPr>
            <w:tcW w:w="14740" w:type="dxa"/>
            <w:shd w:val="clear" w:color="auto" w:fill="auto"/>
          </w:tcPr>
          <w:p w14:paraId="6F706C5B" w14:textId="051F2096" w:rsidR="00AA1045" w:rsidRPr="00BE222D" w:rsidRDefault="00AA1045" w:rsidP="00B53B93">
            <w:pPr>
              <w:pStyle w:val="Bulletedlist"/>
              <w:numPr>
                <w:ilvl w:val="0"/>
                <w:numId w:val="0"/>
              </w:numPr>
              <w:ind w:left="357" w:hanging="357"/>
              <w:rPr>
                <w:lang w:val="en-GB"/>
              </w:rPr>
            </w:pPr>
            <w:r w:rsidRPr="00BE222D">
              <w:rPr>
                <w:lang w:val="en-GB"/>
              </w:rPr>
              <w:t xml:space="preserve">Learners will benefit from previous experience of: </w:t>
            </w:r>
          </w:p>
          <w:p w14:paraId="1CED5457" w14:textId="5E4A6418" w:rsidR="00EE2A95" w:rsidRPr="00BE222D" w:rsidRDefault="00AA1045" w:rsidP="00B53B93">
            <w:pPr>
              <w:pStyle w:val="Bulletedlist"/>
              <w:numPr>
                <w:ilvl w:val="0"/>
                <w:numId w:val="8"/>
              </w:numPr>
              <w:ind w:left="357" w:hanging="357"/>
              <w:rPr>
                <w:lang w:val="en-GB"/>
              </w:rPr>
            </w:pPr>
            <w:r w:rsidRPr="00BE222D">
              <w:rPr>
                <w:lang w:val="en-GB"/>
              </w:rPr>
              <w:t>know</w:t>
            </w:r>
            <w:r w:rsidR="00EB6378" w:rsidRPr="00BE222D">
              <w:rPr>
                <w:lang w:val="en-GB"/>
              </w:rPr>
              <w:t>ing</w:t>
            </w:r>
            <w:r w:rsidRPr="00BE222D">
              <w:rPr>
                <w:lang w:val="en-GB"/>
              </w:rPr>
              <w:t xml:space="preserve"> t</w:t>
            </w:r>
            <w:r w:rsidR="00EE2A95" w:rsidRPr="00BE222D">
              <w:rPr>
                <w:lang w:val="en-GB"/>
              </w:rPr>
              <w:t xml:space="preserve">hat particles in liquids are </w:t>
            </w:r>
            <w:r w:rsidR="00F90591" w:rsidRPr="00BE222D">
              <w:rPr>
                <w:lang w:val="en-GB"/>
              </w:rPr>
              <w:t xml:space="preserve">arranged closely but are </w:t>
            </w:r>
            <w:r w:rsidR="00EE2A95" w:rsidRPr="00BE222D">
              <w:rPr>
                <w:lang w:val="en-GB"/>
              </w:rPr>
              <w:t>constantly moving</w:t>
            </w:r>
            <w:r w:rsidRPr="00BE222D">
              <w:rPr>
                <w:lang w:val="en-GB"/>
              </w:rPr>
              <w:t xml:space="preserve"> and that</w:t>
            </w:r>
            <w:r w:rsidR="00EE2A95" w:rsidRPr="00BE222D">
              <w:rPr>
                <w:lang w:val="en-GB"/>
              </w:rPr>
              <w:t xml:space="preserve"> particles move around randomly more quickly</w:t>
            </w:r>
            <w:r w:rsidR="00EB6378" w:rsidRPr="00BE222D">
              <w:rPr>
                <w:lang w:val="en-GB"/>
              </w:rPr>
              <w:t xml:space="preserve"> as the temp</w:t>
            </w:r>
            <w:r w:rsidR="001F5826">
              <w:rPr>
                <w:lang w:val="en-GB"/>
              </w:rPr>
              <w:t>erature of the liquid increases</w:t>
            </w:r>
          </w:p>
          <w:p w14:paraId="0DE14545" w14:textId="60808F2E" w:rsidR="00E96EF0" w:rsidRPr="00BE222D" w:rsidRDefault="00330E0A" w:rsidP="00B53B93">
            <w:pPr>
              <w:pStyle w:val="Bulletedlist"/>
              <w:numPr>
                <w:ilvl w:val="0"/>
                <w:numId w:val="8"/>
              </w:numPr>
              <w:ind w:left="357" w:hanging="357"/>
              <w:rPr>
                <w:lang w:val="en-GB"/>
              </w:rPr>
            </w:pPr>
            <w:r w:rsidRPr="00BE222D">
              <w:rPr>
                <w:lang w:val="en-GB"/>
              </w:rPr>
              <w:t>d</w:t>
            </w:r>
            <w:r w:rsidR="00AA1045" w:rsidRPr="00BE222D">
              <w:rPr>
                <w:lang w:val="en-GB"/>
              </w:rPr>
              <w:t>issolving solids and know</w:t>
            </w:r>
            <w:r w:rsidR="00EB6378" w:rsidRPr="00BE222D">
              <w:rPr>
                <w:lang w:val="en-GB"/>
              </w:rPr>
              <w:t>ing</w:t>
            </w:r>
            <w:r w:rsidR="00AA1045" w:rsidRPr="00BE222D">
              <w:rPr>
                <w:lang w:val="en-GB"/>
              </w:rPr>
              <w:t xml:space="preserve"> </w:t>
            </w:r>
            <w:r w:rsidR="00E96EF0" w:rsidRPr="00BE222D">
              <w:rPr>
                <w:lang w:val="en-GB"/>
              </w:rPr>
              <w:t xml:space="preserve">that </w:t>
            </w:r>
            <w:r w:rsidR="00C60147" w:rsidRPr="00BE222D">
              <w:rPr>
                <w:lang w:val="en-GB"/>
              </w:rPr>
              <w:t>the ability of a solid to dissolve</w:t>
            </w:r>
            <w:r w:rsidR="00EB6378" w:rsidRPr="00BE222D">
              <w:rPr>
                <w:lang w:val="en-GB"/>
              </w:rPr>
              <w:t xml:space="preserve">, </w:t>
            </w:r>
            <w:r w:rsidR="00C60147" w:rsidRPr="00BE222D">
              <w:rPr>
                <w:lang w:val="en-GB"/>
              </w:rPr>
              <w:t>and the ability of a liquid to act as a solvent</w:t>
            </w:r>
            <w:r w:rsidR="00EB6378" w:rsidRPr="00BE222D">
              <w:rPr>
                <w:lang w:val="en-GB"/>
              </w:rPr>
              <w:t>,</w:t>
            </w:r>
            <w:r w:rsidR="00C60147" w:rsidRPr="00BE222D">
              <w:rPr>
                <w:lang w:val="en-GB"/>
              </w:rPr>
              <w:t xml:space="preserve"> are pro</w:t>
            </w:r>
            <w:r w:rsidR="001F5826">
              <w:rPr>
                <w:lang w:val="en-GB"/>
              </w:rPr>
              <w:t>perties of the solid and liquid</w:t>
            </w:r>
          </w:p>
          <w:p w14:paraId="17510DE6" w14:textId="5627DD17" w:rsidR="00C728D8" w:rsidRPr="00BE222D" w:rsidRDefault="00330E0A" w:rsidP="00563D82">
            <w:pPr>
              <w:pStyle w:val="Bulletedlist"/>
              <w:numPr>
                <w:ilvl w:val="0"/>
                <w:numId w:val="8"/>
              </w:numPr>
              <w:spacing w:after="120"/>
              <w:ind w:left="357" w:hanging="357"/>
              <w:rPr>
                <w:lang w:val="en-GB"/>
              </w:rPr>
            </w:pPr>
            <w:r w:rsidRPr="00BE222D">
              <w:rPr>
                <w:lang w:val="en-GB"/>
              </w:rPr>
              <w:t xml:space="preserve">describing </w:t>
            </w:r>
            <w:r w:rsidR="00C60147" w:rsidRPr="00BE222D">
              <w:rPr>
                <w:lang w:val="en-GB"/>
              </w:rPr>
              <w:t>the process of dissolving in terms of the particle model and distinguish it from melting.</w:t>
            </w:r>
          </w:p>
        </w:tc>
      </w:tr>
      <w:tr w:rsidR="00DC5736" w:rsidRPr="00BE222D" w14:paraId="36ACF185" w14:textId="77777777" w:rsidTr="00632229">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51BF65B0" w14:textId="518F134F" w:rsidR="00DC5736" w:rsidRPr="00BE222D" w:rsidRDefault="004A1851" w:rsidP="00B53B93">
            <w:pPr>
              <w:pStyle w:val="Heading2"/>
            </w:pPr>
            <w:r w:rsidRPr="00BE222D">
              <w:t>Suggested examples for teaching Science in Context:</w:t>
            </w:r>
          </w:p>
        </w:tc>
      </w:tr>
      <w:tr w:rsidR="00DC5736" w:rsidRPr="00BE222D" w14:paraId="3F280848" w14:textId="77777777" w:rsidTr="00632229">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2A5BB894" w14:textId="0E21F353" w:rsidR="00C60147" w:rsidRPr="00BE222D" w:rsidRDefault="00C60147" w:rsidP="00B53B93">
            <w:pPr>
              <w:pStyle w:val="Body"/>
            </w:pPr>
            <w:r w:rsidRPr="00BE222D">
              <w:rPr>
                <w:b/>
                <w:i/>
              </w:rPr>
              <w:t>8</w:t>
            </w:r>
            <w:r w:rsidR="005C722E" w:rsidRPr="00BE222D">
              <w:rPr>
                <w:b/>
                <w:i/>
              </w:rPr>
              <w:t>SIC.0</w:t>
            </w:r>
            <w:r w:rsidRPr="00BE222D">
              <w:rPr>
                <w:b/>
                <w:i/>
              </w:rPr>
              <w:t>2</w:t>
            </w:r>
            <w:r w:rsidR="005C722E" w:rsidRPr="00BE222D">
              <w:rPr>
                <w:i/>
              </w:rPr>
              <w:t xml:space="preserve"> </w:t>
            </w:r>
            <w:r w:rsidRPr="00BE222D">
              <w:rPr>
                <w:i/>
              </w:rPr>
              <w:t>Describe how science is applied across societies and industries, and in research</w:t>
            </w:r>
            <w:r w:rsidRPr="00BE222D">
              <w:t xml:space="preserve">. </w:t>
            </w:r>
          </w:p>
          <w:p w14:paraId="2B90D2F4" w14:textId="35E5856F" w:rsidR="005C722E" w:rsidRPr="00BE222D" w:rsidRDefault="00C60147" w:rsidP="00B53B93">
            <w:pPr>
              <w:pStyle w:val="Body"/>
            </w:pPr>
            <w:r w:rsidRPr="00BE222D">
              <w:t xml:space="preserve">Learners can explore how </w:t>
            </w:r>
            <w:r w:rsidR="00F70393" w:rsidRPr="00BE222D">
              <w:t>hydraulic devices</w:t>
            </w:r>
            <w:r w:rsidR="00A95FCC" w:rsidRPr="00BE222D">
              <w:t xml:space="preserve"> work by compression of liquids</w:t>
            </w:r>
            <w:r w:rsidRPr="00BE222D">
              <w:t>. Learners could study, research and collect examples of the uses of hydraulics.</w:t>
            </w:r>
          </w:p>
          <w:p w14:paraId="5D520AFB" w14:textId="33E56CA7" w:rsidR="00B45EC9" w:rsidRPr="00BE222D" w:rsidRDefault="00B45EC9" w:rsidP="00B53B93">
            <w:pPr>
              <w:pStyle w:val="Body"/>
            </w:pPr>
            <w:r w:rsidRPr="00BE222D">
              <w:t xml:space="preserve">Learners can explore chromatography </w:t>
            </w:r>
            <w:r w:rsidR="000D4D5D" w:rsidRPr="00BE222D">
              <w:t xml:space="preserve">is used </w:t>
            </w:r>
            <w:r w:rsidRPr="00BE222D">
              <w:t>in forensics</w:t>
            </w:r>
            <w:r w:rsidR="000D4D5D" w:rsidRPr="00BE222D">
              <w:t xml:space="preserve"> (e.g. </w:t>
            </w:r>
            <w:r w:rsidRPr="00BE222D">
              <w:t xml:space="preserve">the separation of </w:t>
            </w:r>
            <w:r w:rsidR="00A95FCC" w:rsidRPr="00BE222D">
              <w:t xml:space="preserve">soluble </w:t>
            </w:r>
            <w:r w:rsidRPr="00BE222D">
              <w:t xml:space="preserve">inks from a pen </w:t>
            </w:r>
            <w:r w:rsidR="000D4D5D" w:rsidRPr="00BE222D">
              <w:t xml:space="preserve">might </w:t>
            </w:r>
            <w:r w:rsidRPr="00BE222D">
              <w:t>be used to identify the pen that was used to write an anonymous note</w:t>
            </w:r>
            <w:r w:rsidR="000D4D5D" w:rsidRPr="00BE222D">
              <w:t>)</w:t>
            </w:r>
            <w:r w:rsidRPr="00BE222D">
              <w:t>.</w:t>
            </w:r>
          </w:p>
          <w:p w14:paraId="0419C219" w14:textId="77777777" w:rsidR="00683197" w:rsidRPr="00BE222D" w:rsidRDefault="00683197" w:rsidP="00B53B93">
            <w:pPr>
              <w:pStyle w:val="Body"/>
            </w:pPr>
          </w:p>
          <w:p w14:paraId="4D573FF0" w14:textId="47B618AC" w:rsidR="003343ED" w:rsidRPr="00BE222D" w:rsidRDefault="003343ED" w:rsidP="00B53B93">
            <w:pPr>
              <w:pStyle w:val="Body"/>
            </w:pPr>
            <w:r w:rsidRPr="00BE222D">
              <w:rPr>
                <w:b/>
                <w:i/>
              </w:rPr>
              <w:t>8SIC.05</w:t>
            </w:r>
            <w:r w:rsidRPr="00BE222D">
              <w:t xml:space="preserve"> </w:t>
            </w:r>
            <w:r w:rsidRPr="00BE222D">
              <w:rPr>
                <w:i/>
              </w:rPr>
              <w:t>Discuss how the uses of science can have a global environmental impact.</w:t>
            </w:r>
          </w:p>
          <w:p w14:paraId="23BA5A54" w14:textId="65EF2DA2" w:rsidR="00DE55F3" w:rsidRPr="00BE222D" w:rsidRDefault="008162E9" w:rsidP="00563D82">
            <w:pPr>
              <w:pStyle w:val="Body"/>
              <w:spacing w:after="120"/>
            </w:pPr>
            <w:r w:rsidRPr="00BE222D">
              <w:t>Learners could investigate how deep-sea diving equipment</w:t>
            </w:r>
            <w:r w:rsidR="00A946B2" w:rsidRPr="00BE222D">
              <w:t xml:space="preserve"> has been developed to withstand high water pressure at extreme depths and how it </w:t>
            </w:r>
            <w:r w:rsidRPr="00BE222D">
              <w:t xml:space="preserve">has </w:t>
            </w:r>
            <w:r w:rsidR="00A946B2" w:rsidRPr="00BE222D">
              <w:t>been used</w:t>
            </w:r>
            <w:r w:rsidRPr="00BE222D">
              <w:t xml:space="preserve"> to build a better understanding of life in deep sea environments</w:t>
            </w:r>
            <w:r w:rsidR="00A946B2" w:rsidRPr="00BE222D">
              <w:t>.</w:t>
            </w:r>
          </w:p>
        </w:tc>
      </w:tr>
    </w:tbl>
    <w:p w14:paraId="565E3B17" w14:textId="77777777" w:rsidR="00442AB7" w:rsidRPr="00BE222D" w:rsidRDefault="00442AB7" w:rsidP="00B53B93">
      <w:pPr>
        <w:pStyle w:val="Body"/>
      </w:pPr>
      <w:r w:rsidRPr="00BE222D">
        <w:br w:type="page"/>
      </w:r>
    </w:p>
    <w:p w14:paraId="780DCE39" w14:textId="77777777" w:rsidR="00442AB7" w:rsidRPr="00BE222D" w:rsidRDefault="00442AB7" w:rsidP="00B53B93">
      <w:pPr>
        <w:rPr>
          <w:sz w:val="2"/>
        </w:rPr>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632229" w:rsidRPr="00BE222D" w14:paraId="11A56B40" w14:textId="77777777" w:rsidTr="00632229">
        <w:trPr>
          <w:tblHeader/>
          <w:jc w:val="center"/>
        </w:trPr>
        <w:tc>
          <w:tcPr>
            <w:tcW w:w="2551" w:type="dxa"/>
            <w:shd w:val="clear" w:color="auto" w:fill="6CB52D"/>
            <w:vAlign w:val="center"/>
          </w:tcPr>
          <w:p w14:paraId="1637174F" w14:textId="77777777" w:rsidR="00940A9F" w:rsidRPr="00BE222D" w:rsidRDefault="00940A9F"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551" w:type="dxa"/>
            <w:shd w:val="clear" w:color="auto" w:fill="6CB52D"/>
            <w:vAlign w:val="center"/>
          </w:tcPr>
          <w:p w14:paraId="5A85E459" w14:textId="77777777" w:rsidR="00940A9F" w:rsidRPr="00BE222D" w:rsidRDefault="00940A9F" w:rsidP="00B53B93">
            <w:pPr>
              <w:spacing w:before="60" w:after="60"/>
              <w:rPr>
                <w:rFonts w:ascii="Arial" w:hAnsi="Arial" w:cs="Arial"/>
                <w:color w:val="FFFFFF"/>
                <w:sz w:val="22"/>
                <w:szCs w:val="22"/>
              </w:rPr>
            </w:pPr>
            <w:r w:rsidRPr="00BE222D">
              <w:rPr>
                <w:rFonts w:ascii="Arial" w:hAnsi="Arial" w:cs="Arial"/>
                <w:color w:val="FFFFFF"/>
                <w:sz w:val="22"/>
                <w:szCs w:val="22"/>
              </w:rPr>
              <w:t>Key vocabulary</w:t>
            </w:r>
          </w:p>
        </w:tc>
        <w:tc>
          <w:tcPr>
            <w:tcW w:w="4819" w:type="dxa"/>
            <w:shd w:val="clear" w:color="auto" w:fill="6CB52D"/>
            <w:vAlign w:val="center"/>
          </w:tcPr>
          <w:p w14:paraId="5D962271" w14:textId="23B688C1" w:rsidR="00940A9F" w:rsidRPr="00BE222D" w:rsidRDefault="005E48B3"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321976" w:rsidRPr="00BE222D">
              <w:rPr>
                <w:rFonts w:ascii="Arial" w:hAnsi="Arial" w:cs="Arial"/>
                <w:color w:val="FFFFFF"/>
                <w:sz w:val="22"/>
                <w:szCs w:val="22"/>
              </w:rPr>
              <w:t>m</w:t>
            </w:r>
            <w:r w:rsidR="00940A9F" w:rsidRPr="00BE222D">
              <w:rPr>
                <w:rFonts w:ascii="Arial" w:hAnsi="Arial" w:cs="Arial"/>
                <w:color w:val="FFFFFF"/>
                <w:sz w:val="22"/>
                <w:szCs w:val="22"/>
              </w:rPr>
              <w:t>odels and representations</w:t>
            </w:r>
          </w:p>
        </w:tc>
        <w:tc>
          <w:tcPr>
            <w:tcW w:w="4819" w:type="dxa"/>
            <w:shd w:val="clear" w:color="auto" w:fill="6CB52D"/>
            <w:vAlign w:val="center"/>
          </w:tcPr>
          <w:p w14:paraId="63B42968" w14:textId="2CA912FB" w:rsidR="00940A9F" w:rsidRPr="00BE222D" w:rsidRDefault="005E48B3"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321976" w:rsidRPr="00BE222D">
              <w:rPr>
                <w:rFonts w:ascii="Arial" w:hAnsi="Arial" w:cs="Arial"/>
                <w:color w:val="FFFFFF"/>
                <w:sz w:val="22"/>
                <w:szCs w:val="22"/>
              </w:rPr>
              <w:t>m</w:t>
            </w:r>
            <w:r w:rsidR="00940A9F" w:rsidRPr="00BE222D">
              <w:rPr>
                <w:rFonts w:ascii="Arial" w:hAnsi="Arial" w:cs="Arial"/>
                <w:color w:val="FFFFFF"/>
                <w:sz w:val="22"/>
                <w:szCs w:val="22"/>
              </w:rPr>
              <w:t>isconceptions</w:t>
            </w:r>
          </w:p>
        </w:tc>
      </w:tr>
      <w:tr w:rsidR="00632229" w:rsidRPr="00BE222D" w14:paraId="6944FE06" w14:textId="77777777" w:rsidTr="00632229">
        <w:trPr>
          <w:jc w:val="center"/>
        </w:trPr>
        <w:tc>
          <w:tcPr>
            <w:tcW w:w="2551" w:type="dxa"/>
            <w:shd w:val="clear" w:color="auto" w:fill="auto"/>
          </w:tcPr>
          <w:p w14:paraId="27D03B85" w14:textId="77777777" w:rsidR="00940A9F" w:rsidRPr="00BE222D" w:rsidRDefault="00090087" w:rsidP="00B53B93">
            <w:pPr>
              <w:pStyle w:val="Body"/>
            </w:pPr>
            <w:r w:rsidRPr="00BE222D">
              <w:rPr>
                <w:b/>
              </w:rPr>
              <w:t xml:space="preserve">8Pf.06 </w:t>
            </w:r>
            <w:r w:rsidRPr="00BE222D">
              <w:t>Use particle theory to explain pressures in</w:t>
            </w:r>
            <w:r w:rsidR="006573A3" w:rsidRPr="00BE222D">
              <w:t xml:space="preserve"> gases and</w:t>
            </w:r>
            <w:r w:rsidRPr="00BE222D">
              <w:t xml:space="preserve"> liquids (qualitative only).</w:t>
            </w:r>
          </w:p>
          <w:p w14:paraId="64743982" w14:textId="77777777" w:rsidR="006573A3" w:rsidRPr="00BE222D" w:rsidRDefault="006573A3" w:rsidP="00B53B93">
            <w:pPr>
              <w:pStyle w:val="Body"/>
            </w:pPr>
          </w:p>
          <w:p w14:paraId="0C231A6F" w14:textId="77777777" w:rsidR="006573A3" w:rsidRPr="00BE222D" w:rsidRDefault="006573A3" w:rsidP="00B53B93">
            <w:pPr>
              <w:pStyle w:val="Body"/>
            </w:pPr>
          </w:p>
          <w:p w14:paraId="12104261" w14:textId="2EF6288A" w:rsidR="006573A3" w:rsidRPr="00BE222D" w:rsidRDefault="006573A3" w:rsidP="00B53B93">
            <w:pPr>
              <w:pStyle w:val="Body"/>
            </w:pPr>
            <w:r w:rsidRPr="00BE222D">
              <w:t>NOTE: In this unit the focus is on liquids only</w:t>
            </w:r>
          </w:p>
        </w:tc>
        <w:tc>
          <w:tcPr>
            <w:tcW w:w="2551" w:type="dxa"/>
            <w:shd w:val="clear" w:color="auto" w:fill="auto"/>
          </w:tcPr>
          <w:p w14:paraId="14CF4BB2" w14:textId="0CD22621" w:rsidR="00940A9F" w:rsidRPr="00BE222D" w:rsidRDefault="00A27C5C" w:rsidP="00B53B93">
            <w:pPr>
              <w:pStyle w:val="Body"/>
            </w:pPr>
            <w:r w:rsidRPr="00BE222D">
              <w:t>Particle</w:t>
            </w:r>
            <w:r w:rsidR="009A5BA1" w:rsidRPr="00BE222D">
              <w:t>, compressed</w:t>
            </w:r>
            <w:r w:rsidR="005C722E" w:rsidRPr="00BE222D">
              <w:t>,</w:t>
            </w:r>
            <w:r w:rsidR="002D601D" w:rsidRPr="00BE222D">
              <w:t xml:space="preserve"> compressible,</w:t>
            </w:r>
            <w:r w:rsidR="003343ED" w:rsidRPr="00BE222D">
              <w:t xml:space="preserve"> in</w:t>
            </w:r>
            <w:r w:rsidR="002D601D" w:rsidRPr="00BE222D">
              <w:t>compressible,</w:t>
            </w:r>
            <w:r w:rsidR="005C722E" w:rsidRPr="00BE222D">
              <w:t xml:space="preserve"> liquid, pressure</w:t>
            </w:r>
          </w:p>
        </w:tc>
        <w:tc>
          <w:tcPr>
            <w:tcW w:w="4819" w:type="dxa"/>
            <w:shd w:val="clear" w:color="auto" w:fill="auto"/>
          </w:tcPr>
          <w:p w14:paraId="6F97B7F0" w14:textId="0E2CF873" w:rsidR="00263A37" w:rsidRPr="00BE222D" w:rsidRDefault="002117D7" w:rsidP="00B53B93">
            <w:pPr>
              <w:pStyle w:val="Body"/>
            </w:pPr>
            <w:r w:rsidRPr="00BE222D">
              <w:t>Use a diagram to represent pressure in liquids. Draw liquid particles in a container; add a</w:t>
            </w:r>
            <w:r w:rsidR="00263A37" w:rsidRPr="00BE222D">
              <w:t xml:space="preserve">rrows </w:t>
            </w:r>
            <w:r w:rsidR="00C72882" w:rsidRPr="00BE222D">
              <w:t xml:space="preserve">to </w:t>
            </w:r>
            <w:r w:rsidR="00263A37" w:rsidRPr="00BE222D">
              <w:t>show the force exerted by the particles on the</w:t>
            </w:r>
            <w:r w:rsidR="00693F14" w:rsidRPr="00BE222D">
              <w:t xml:space="preserve"> walls of the</w:t>
            </w:r>
            <w:r w:rsidR="00263A37" w:rsidRPr="00BE222D">
              <w:t xml:space="preserve"> container</w:t>
            </w:r>
            <w:r w:rsidR="00863749" w:rsidRPr="00BE222D">
              <w:t>.</w:t>
            </w:r>
          </w:p>
        </w:tc>
        <w:tc>
          <w:tcPr>
            <w:tcW w:w="4819" w:type="dxa"/>
            <w:shd w:val="clear" w:color="auto" w:fill="auto"/>
          </w:tcPr>
          <w:p w14:paraId="4A56EE2B" w14:textId="131C5C09" w:rsidR="00FD492A" w:rsidRPr="00BE222D" w:rsidRDefault="00FF0D79" w:rsidP="00B53B93">
            <w:pPr>
              <w:pStyle w:val="Body"/>
            </w:pPr>
            <w:r w:rsidRPr="00BE222D">
              <w:t>M</w:t>
            </w:r>
            <w:r w:rsidR="00C470CE" w:rsidRPr="00BE222D">
              <w:t>any learners</w:t>
            </w:r>
            <w:r w:rsidRPr="00BE222D">
              <w:t xml:space="preserve"> regard</w:t>
            </w:r>
            <w:r w:rsidR="00C470CE" w:rsidRPr="00BE222D">
              <w:t xml:space="preserve"> all liquids as </w:t>
            </w:r>
            <w:r w:rsidRPr="00BE222D">
              <w:t>‘</w:t>
            </w:r>
            <w:r w:rsidR="00C470CE" w:rsidRPr="00BE222D">
              <w:t>watery</w:t>
            </w:r>
            <w:r w:rsidRPr="00BE222D">
              <w:t>’</w:t>
            </w:r>
            <w:r w:rsidR="00C470CE" w:rsidRPr="00BE222D">
              <w:t xml:space="preserve"> or </w:t>
            </w:r>
            <w:r w:rsidRPr="00BE222D">
              <w:t>‘</w:t>
            </w:r>
            <w:r w:rsidR="00C470CE" w:rsidRPr="00BE222D">
              <w:t>made of water</w:t>
            </w:r>
            <w:r w:rsidRPr="00BE222D">
              <w:t>’</w:t>
            </w:r>
            <w:r w:rsidR="00C470CE" w:rsidRPr="00BE222D">
              <w:t>.</w:t>
            </w:r>
            <w:r w:rsidR="00693F14" w:rsidRPr="00BE222D">
              <w:t xml:space="preserve"> </w:t>
            </w:r>
            <w:r w:rsidRPr="00BE222D">
              <w:t xml:space="preserve">Provide </w:t>
            </w:r>
            <w:r w:rsidR="00693F14" w:rsidRPr="00BE222D">
              <w:t xml:space="preserve">learners </w:t>
            </w:r>
            <w:r w:rsidRPr="00BE222D">
              <w:t xml:space="preserve">with </w:t>
            </w:r>
            <w:r w:rsidR="00693F14" w:rsidRPr="00BE222D">
              <w:t xml:space="preserve">experience of other liquids </w:t>
            </w:r>
            <w:r w:rsidR="000331A8" w:rsidRPr="00BE222D">
              <w:t xml:space="preserve">(e.g. </w:t>
            </w:r>
            <w:r w:rsidR="00693F14" w:rsidRPr="00BE222D">
              <w:t>oil</w:t>
            </w:r>
            <w:r w:rsidR="000331A8" w:rsidRPr="00BE222D">
              <w:t>)</w:t>
            </w:r>
            <w:r w:rsidR="00693F14" w:rsidRPr="00BE222D">
              <w:t xml:space="preserve"> </w:t>
            </w:r>
            <w:r w:rsidR="000331A8" w:rsidRPr="00BE222D">
              <w:t xml:space="preserve">explaining that they are </w:t>
            </w:r>
            <w:r w:rsidR="00693F14" w:rsidRPr="00BE222D">
              <w:t xml:space="preserve">made of </w:t>
            </w:r>
            <w:r w:rsidR="00FF17E2" w:rsidRPr="00BE222D">
              <w:t>‘</w:t>
            </w:r>
            <w:r w:rsidR="00693F14" w:rsidRPr="00BE222D">
              <w:t>oil particles</w:t>
            </w:r>
            <w:r w:rsidR="00FF17E2" w:rsidRPr="00BE222D">
              <w:t>’</w:t>
            </w:r>
            <w:r w:rsidR="00693F14" w:rsidRPr="00BE222D">
              <w:t xml:space="preserve"> whereas water is made of </w:t>
            </w:r>
            <w:r w:rsidR="00FF17E2" w:rsidRPr="00BE222D">
              <w:t>‘</w:t>
            </w:r>
            <w:r w:rsidR="00693F14" w:rsidRPr="00BE222D">
              <w:t>water particles</w:t>
            </w:r>
            <w:r w:rsidR="00FF17E2" w:rsidRPr="00BE222D">
              <w:t>’</w:t>
            </w:r>
            <w:r w:rsidR="00693F14" w:rsidRPr="00BE222D">
              <w:t>.</w:t>
            </w:r>
          </w:p>
          <w:p w14:paraId="6EB4E0F5" w14:textId="77777777" w:rsidR="00FD492A" w:rsidRPr="00BE222D" w:rsidRDefault="00FD492A" w:rsidP="00B53B93">
            <w:pPr>
              <w:pStyle w:val="Body"/>
            </w:pPr>
          </w:p>
          <w:p w14:paraId="2A786EF2" w14:textId="15023515" w:rsidR="00FD492A" w:rsidRPr="00BE222D" w:rsidRDefault="00FF0D79" w:rsidP="00B53B93">
            <w:pPr>
              <w:pStyle w:val="Body"/>
            </w:pPr>
            <w:r w:rsidRPr="00BE222D">
              <w:t xml:space="preserve">Often learners’ </w:t>
            </w:r>
            <w:r w:rsidR="009A5BA1" w:rsidRPr="00BE222D">
              <w:t xml:space="preserve">diagrams of the particle model </w:t>
            </w:r>
            <w:r w:rsidRPr="00BE222D">
              <w:t xml:space="preserve">show </w:t>
            </w:r>
            <w:r w:rsidR="009A5BA1" w:rsidRPr="00BE222D">
              <w:t xml:space="preserve">too much space between </w:t>
            </w:r>
            <w:r w:rsidRPr="00BE222D">
              <w:t xml:space="preserve">liquid </w:t>
            </w:r>
            <w:r w:rsidR="009A5BA1" w:rsidRPr="00BE222D">
              <w:t>particles.</w:t>
            </w:r>
            <w:r w:rsidR="00112B59" w:rsidRPr="00BE222D">
              <w:t xml:space="preserve"> Ensure learners have all particles touching</w:t>
            </w:r>
            <w:r w:rsidRPr="00BE222D">
              <w:t xml:space="preserve"> at least one other particle</w:t>
            </w:r>
            <w:r w:rsidR="00112B59" w:rsidRPr="00BE222D">
              <w:t xml:space="preserve"> </w:t>
            </w:r>
            <w:r w:rsidR="0038413C" w:rsidRPr="00BE222D">
              <w:t xml:space="preserve">and </w:t>
            </w:r>
            <w:r w:rsidR="00112B59" w:rsidRPr="00BE222D">
              <w:t>disordered</w:t>
            </w:r>
            <w:r w:rsidRPr="00BE222D">
              <w:t>. This is</w:t>
            </w:r>
            <w:r w:rsidR="00112B59" w:rsidRPr="00BE222D">
              <w:t xml:space="preserve"> in contra</w:t>
            </w:r>
            <w:r w:rsidR="00863749" w:rsidRPr="00BE222D">
              <w:t>s</w:t>
            </w:r>
            <w:r w:rsidR="00112B59" w:rsidRPr="00BE222D">
              <w:t xml:space="preserve">t to solids </w:t>
            </w:r>
            <w:r w:rsidRPr="00BE222D">
              <w:t>(</w:t>
            </w:r>
            <w:r w:rsidR="00112B59" w:rsidRPr="00BE222D">
              <w:t>wh</w:t>
            </w:r>
            <w:r w:rsidRPr="00BE222D">
              <w:t>ere the particles</w:t>
            </w:r>
            <w:r w:rsidR="00112B59" w:rsidRPr="00BE222D">
              <w:t xml:space="preserve"> are </w:t>
            </w:r>
            <w:r w:rsidRPr="00BE222D">
              <w:t xml:space="preserve">all </w:t>
            </w:r>
            <w:r w:rsidR="00112B59" w:rsidRPr="00BE222D">
              <w:t>touching and ordered</w:t>
            </w:r>
            <w:r w:rsidRPr="00BE222D">
              <w:t>)</w:t>
            </w:r>
            <w:r w:rsidR="00112B59" w:rsidRPr="00BE222D">
              <w:t xml:space="preserve"> and gases </w:t>
            </w:r>
            <w:r w:rsidRPr="00BE222D">
              <w:t>(</w:t>
            </w:r>
            <w:r w:rsidR="00112B59" w:rsidRPr="00BE222D">
              <w:t>wh</w:t>
            </w:r>
            <w:r w:rsidR="0038413C" w:rsidRPr="00BE222D">
              <w:t xml:space="preserve">ere the particles </w:t>
            </w:r>
            <w:r w:rsidR="00112B59" w:rsidRPr="00BE222D">
              <w:t>are</w:t>
            </w:r>
            <w:r w:rsidR="0038413C" w:rsidRPr="00BE222D">
              <w:t xml:space="preserve"> spaced far apart,</w:t>
            </w:r>
            <w:r w:rsidR="00112B59" w:rsidRPr="00BE222D">
              <w:t xml:space="preserve"> not touching and disordered</w:t>
            </w:r>
            <w:r w:rsidRPr="00BE222D">
              <w:t>)</w:t>
            </w:r>
          </w:p>
        </w:tc>
      </w:tr>
      <w:tr w:rsidR="00632229" w:rsidRPr="00BE222D" w14:paraId="77272FE2" w14:textId="77777777" w:rsidTr="00632229">
        <w:trPr>
          <w:jc w:val="center"/>
        </w:trPr>
        <w:tc>
          <w:tcPr>
            <w:tcW w:w="2551" w:type="dxa"/>
            <w:shd w:val="clear" w:color="auto" w:fill="auto"/>
          </w:tcPr>
          <w:p w14:paraId="43A3ACE3" w14:textId="03FBD206" w:rsidR="00090087" w:rsidRPr="00BE222D" w:rsidRDefault="00090087" w:rsidP="00B53B93">
            <w:pPr>
              <w:pStyle w:val="Body"/>
              <w:rPr>
                <w:rStyle w:val="BodyChar"/>
                <w:lang w:val="en-GB"/>
              </w:rPr>
            </w:pPr>
            <w:r w:rsidRPr="00BE222D">
              <w:rPr>
                <w:rStyle w:val="BodyChar"/>
                <w:b/>
                <w:lang w:val="en-GB"/>
              </w:rPr>
              <w:t>8Pf.05</w:t>
            </w:r>
            <w:r w:rsidRPr="00BE222D">
              <w:rPr>
                <w:rStyle w:val="BodyChar"/>
                <w:lang w:val="en-GB"/>
              </w:rPr>
              <w:t xml:space="preserve"> Explain that pressure is caused by the action of a force, exerted by a substance, on an area </w:t>
            </w:r>
          </w:p>
          <w:p w14:paraId="1E5F3B38" w14:textId="77777777" w:rsidR="00940A9F" w:rsidRPr="00BE222D" w:rsidRDefault="00090087" w:rsidP="00B53B93">
            <w:pPr>
              <w:pStyle w:val="Body"/>
              <w:rPr>
                <w:rStyle w:val="BodyChar"/>
                <w:lang w:val="en-GB"/>
              </w:rPr>
            </w:pPr>
            <w:r w:rsidRPr="00BE222D">
              <w:rPr>
                <w:rStyle w:val="BodyChar"/>
                <w:lang w:val="en-GB"/>
              </w:rPr>
              <w:t>(pressure = force / area).</w:t>
            </w:r>
          </w:p>
          <w:p w14:paraId="26537836" w14:textId="77777777" w:rsidR="00A95FCC" w:rsidRPr="00BE222D" w:rsidRDefault="00A95FCC" w:rsidP="00B53B93">
            <w:pPr>
              <w:pStyle w:val="Body"/>
              <w:rPr>
                <w:rStyle w:val="BodyChar"/>
                <w:lang w:val="en-GB"/>
              </w:rPr>
            </w:pPr>
          </w:p>
          <w:p w14:paraId="16D20A4B" w14:textId="6354DD63" w:rsidR="00A95FCC" w:rsidRPr="00BE222D" w:rsidRDefault="00A95FCC" w:rsidP="00B53B93">
            <w:pPr>
              <w:pStyle w:val="Body"/>
              <w:rPr>
                <w:rStyle w:val="BodyChar"/>
                <w:lang w:val="en-GB"/>
              </w:rPr>
            </w:pPr>
            <w:r w:rsidRPr="00BE222D">
              <w:t>NOTE: In this unit the focus is on liquids only</w:t>
            </w:r>
          </w:p>
        </w:tc>
        <w:tc>
          <w:tcPr>
            <w:tcW w:w="2551" w:type="dxa"/>
            <w:shd w:val="clear" w:color="auto" w:fill="auto"/>
          </w:tcPr>
          <w:p w14:paraId="12E1981F" w14:textId="0B207AE8" w:rsidR="00940A9F" w:rsidRPr="00BE222D" w:rsidRDefault="00034A43" w:rsidP="00B53B93">
            <w:pPr>
              <w:pStyle w:val="Body"/>
            </w:pPr>
            <w:r w:rsidRPr="00BE222D">
              <w:t>Pressure, force, area</w:t>
            </w:r>
            <w:r w:rsidR="005C722E" w:rsidRPr="00BE222D">
              <w:t>, substance</w:t>
            </w:r>
          </w:p>
        </w:tc>
        <w:tc>
          <w:tcPr>
            <w:tcW w:w="4819" w:type="dxa"/>
            <w:shd w:val="clear" w:color="auto" w:fill="auto"/>
          </w:tcPr>
          <w:p w14:paraId="4840B4FC" w14:textId="41B1D74E" w:rsidR="001E0922" w:rsidRPr="00BE222D" w:rsidRDefault="000F0858" w:rsidP="00B53B93">
            <w:pPr>
              <w:pStyle w:val="Body"/>
            </w:pPr>
            <w:r w:rsidRPr="00BE222D">
              <w:t>Represent the application of the particle model to the concept of pressure through the use of a</w:t>
            </w:r>
            <w:r w:rsidR="001E0922" w:rsidRPr="00BE222D">
              <w:t xml:space="preserve"> diagram showing particles, in a liquid, in a space with arrows showing the force</w:t>
            </w:r>
            <w:r w:rsidR="007177D0" w:rsidRPr="00BE222D">
              <w:t>s</w:t>
            </w:r>
            <w:r w:rsidR="001E0922" w:rsidRPr="00BE222D">
              <w:t xml:space="preserve"> exerted by the particles </w:t>
            </w:r>
            <w:r w:rsidR="007177D0" w:rsidRPr="00BE222D">
              <w:t>colliding with</w:t>
            </w:r>
            <w:r w:rsidR="001E0922" w:rsidRPr="00BE222D">
              <w:t xml:space="preserve"> the </w:t>
            </w:r>
            <w:r w:rsidR="007177D0" w:rsidRPr="00BE222D">
              <w:t xml:space="preserve">walls of the </w:t>
            </w:r>
            <w:r w:rsidR="001E0922" w:rsidRPr="00BE222D">
              <w:t>container</w:t>
            </w:r>
            <w:r w:rsidRPr="00BE222D">
              <w:t>.</w:t>
            </w:r>
          </w:p>
          <w:p w14:paraId="73958B91" w14:textId="053B2330" w:rsidR="001E0922" w:rsidRPr="00BE222D" w:rsidRDefault="001E0922" w:rsidP="00B53B93">
            <w:pPr>
              <w:pStyle w:val="Body"/>
            </w:pPr>
          </w:p>
        </w:tc>
        <w:tc>
          <w:tcPr>
            <w:tcW w:w="4819" w:type="dxa"/>
            <w:shd w:val="clear" w:color="auto" w:fill="auto"/>
          </w:tcPr>
          <w:p w14:paraId="4B181D41" w14:textId="34316E76" w:rsidR="00940A9F" w:rsidRPr="00BE222D" w:rsidRDefault="000F0858" w:rsidP="00B53B93">
            <w:pPr>
              <w:pStyle w:val="Body"/>
            </w:pPr>
            <w:r w:rsidRPr="00BE222D">
              <w:t>Some learners may consider pressure to be a force</w:t>
            </w:r>
            <w:r w:rsidR="00CB29C3" w:rsidRPr="00BE222D">
              <w:t xml:space="preserve">; </w:t>
            </w:r>
            <w:r w:rsidRPr="00BE222D">
              <w:t xml:space="preserve">it is actually the force </w:t>
            </w:r>
            <w:r w:rsidR="00FF17E2" w:rsidRPr="00BE222D">
              <w:t>applied by</w:t>
            </w:r>
            <w:r w:rsidRPr="00BE222D">
              <w:t xml:space="preserve"> </w:t>
            </w:r>
            <w:r w:rsidR="00CB29C3" w:rsidRPr="00BE222D">
              <w:t xml:space="preserve">the collision of </w:t>
            </w:r>
            <w:r w:rsidRPr="00BE222D">
              <w:t xml:space="preserve">particles </w:t>
            </w:r>
            <w:r w:rsidR="00CB29C3" w:rsidRPr="00BE222D">
              <w:t>within</w:t>
            </w:r>
            <w:r w:rsidR="00FF17E2" w:rsidRPr="00BE222D">
              <w:t xml:space="preserve"> a </w:t>
            </w:r>
            <w:r w:rsidR="00D90ADD" w:rsidRPr="00BE222D">
              <w:t>given</w:t>
            </w:r>
            <w:r w:rsidR="00FF17E2" w:rsidRPr="00BE222D">
              <w:t xml:space="preserve"> </w:t>
            </w:r>
            <w:r w:rsidRPr="00BE222D">
              <w:t>area</w:t>
            </w:r>
            <w:r w:rsidRPr="00BE222D">
              <w:rPr>
                <w:i/>
              </w:rPr>
              <w:t xml:space="preserve">. </w:t>
            </w:r>
            <w:r w:rsidRPr="00BE222D">
              <w:t xml:space="preserve">They may also confuse the scientific meaning with everyday meanings for the term </w:t>
            </w:r>
            <w:r w:rsidR="00CB29C3" w:rsidRPr="00BE222D">
              <w:t>‘</w:t>
            </w:r>
            <w:r w:rsidRPr="00BE222D">
              <w:t>pressure</w:t>
            </w:r>
            <w:r w:rsidR="00CB29C3" w:rsidRPr="00BE222D">
              <w:t>’. Ensure they understand</w:t>
            </w:r>
            <w:r w:rsidR="00FF0D79" w:rsidRPr="00BE222D">
              <w:t xml:space="preserve">, and use, the scientific term correctly. </w:t>
            </w:r>
          </w:p>
        </w:tc>
      </w:tr>
      <w:tr w:rsidR="00632229" w:rsidRPr="00BE222D" w14:paraId="2D91C6DD" w14:textId="77777777" w:rsidTr="00632229">
        <w:trPr>
          <w:jc w:val="center"/>
        </w:trPr>
        <w:tc>
          <w:tcPr>
            <w:tcW w:w="2551" w:type="dxa"/>
            <w:shd w:val="clear" w:color="auto" w:fill="auto"/>
          </w:tcPr>
          <w:p w14:paraId="3564F92C" w14:textId="1CBB6BD9" w:rsidR="00940A9F" w:rsidRPr="00BE222D" w:rsidRDefault="00090087" w:rsidP="00B53B93">
            <w:pPr>
              <w:pStyle w:val="Body"/>
            </w:pPr>
            <w:r w:rsidRPr="00BE222D">
              <w:rPr>
                <w:b/>
              </w:rPr>
              <w:t>8Cm.04</w:t>
            </w:r>
            <w:r w:rsidRPr="00BE222D">
              <w:t xml:space="preserve"> Know that purity is a way to describe how much of a specific chemical is in a mixture.</w:t>
            </w:r>
          </w:p>
        </w:tc>
        <w:tc>
          <w:tcPr>
            <w:tcW w:w="2551" w:type="dxa"/>
            <w:shd w:val="clear" w:color="auto" w:fill="auto"/>
          </w:tcPr>
          <w:p w14:paraId="7DB7E16D" w14:textId="3EABC8C8" w:rsidR="00940A9F" w:rsidRPr="00BE222D" w:rsidRDefault="000D6740" w:rsidP="00B53B93">
            <w:pPr>
              <w:pStyle w:val="Body"/>
            </w:pPr>
            <w:r w:rsidRPr="00BE222D">
              <w:t>Pure, impure, purity, mixture</w:t>
            </w:r>
            <w:r w:rsidR="000F0858" w:rsidRPr="00BE222D">
              <w:t>,</w:t>
            </w:r>
            <w:r w:rsidR="003F029F" w:rsidRPr="00BE222D">
              <w:t xml:space="preserve"> </w:t>
            </w:r>
            <w:r w:rsidR="000F0858" w:rsidRPr="00BE222D">
              <w:t>substance</w:t>
            </w:r>
            <w:r w:rsidR="006573A3" w:rsidRPr="00BE222D">
              <w:t>, chemical</w:t>
            </w:r>
          </w:p>
        </w:tc>
        <w:tc>
          <w:tcPr>
            <w:tcW w:w="4819" w:type="dxa"/>
            <w:shd w:val="clear" w:color="auto" w:fill="auto"/>
          </w:tcPr>
          <w:p w14:paraId="5CE2262E" w14:textId="09E98B30" w:rsidR="002120C1" w:rsidRPr="00BE222D" w:rsidRDefault="002120C1" w:rsidP="00B53B93">
            <w:pPr>
              <w:pStyle w:val="Body"/>
            </w:pPr>
            <w:r w:rsidRPr="00BE222D">
              <w:t xml:space="preserve">Diagrams of the particle model can be used to represent mixtures and pure substances. </w:t>
            </w:r>
          </w:p>
          <w:p w14:paraId="5DADB6F9" w14:textId="77777777" w:rsidR="00851F89" w:rsidRPr="00BE222D" w:rsidRDefault="00851F89" w:rsidP="00B53B93">
            <w:pPr>
              <w:pStyle w:val="Body"/>
            </w:pPr>
          </w:p>
          <w:p w14:paraId="125007A4" w14:textId="17AEC1A8" w:rsidR="002120C1" w:rsidRPr="00BE222D" w:rsidRDefault="002120C1" w:rsidP="00B53B93">
            <w:pPr>
              <w:pStyle w:val="Body"/>
            </w:pPr>
            <w:r w:rsidRPr="00BE222D">
              <w:t>A physical model can be created to represent different types of particles (using coloured beads) and, by changing the number of the colours present, different purities can be modelled.</w:t>
            </w:r>
          </w:p>
        </w:tc>
        <w:tc>
          <w:tcPr>
            <w:tcW w:w="4819" w:type="dxa"/>
            <w:shd w:val="clear" w:color="auto" w:fill="auto"/>
          </w:tcPr>
          <w:p w14:paraId="10BBF238" w14:textId="74C88F10" w:rsidR="00940A9F" w:rsidRPr="00BE222D" w:rsidRDefault="00C03903" w:rsidP="00B53B93">
            <w:pPr>
              <w:pStyle w:val="Body"/>
            </w:pPr>
            <w:r w:rsidRPr="00BE222D">
              <w:t xml:space="preserve">Learners sometimes confuse the everyday meaning </w:t>
            </w:r>
            <w:r w:rsidR="00C72882" w:rsidRPr="00BE222D">
              <w:t xml:space="preserve">with the scientific meaning </w:t>
            </w:r>
            <w:r w:rsidRPr="00BE222D">
              <w:t xml:space="preserve">of the term </w:t>
            </w:r>
            <w:r w:rsidR="00C72882" w:rsidRPr="00BE222D">
              <w:t>‘</w:t>
            </w:r>
            <w:r w:rsidRPr="00BE222D">
              <w:t>pure</w:t>
            </w:r>
            <w:r w:rsidR="00C72882" w:rsidRPr="00BE222D">
              <w:t xml:space="preserve">’. </w:t>
            </w:r>
            <w:r w:rsidR="00FF0D79" w:rsidRPr="00BE222D">
              <w:t>Ensure they understand, and use, the scientific term correctly.</w:t>
            </w:r>
          </w:p>
          <w:p w14:paraId="29917C3E" w14:textId="77777777" w:rsidR="00683197" w:rsidRPr="00BE222D" w:rsidRDefault="00683197" w:rsidP="00B53B93">
            <w:pPr>
              <w:pStyle w:val="Body"/>
            </w:pPr>
          </w:p>
          <w:p w14:paraId="6B75479B" w14:textId="66F1FE49" w:rsidR="0086446A" w:rsidRPr="00BE222D" w:rsidRDefault="0086446A" w:rsidP="00B53B93">
            <w:pPr>
              <w:pStyle w:val="Body"/>
            </w:pPr>
            <w:r w:rsidRPr="00BE222D">
              <w:t xml:space="preserve">Learners may think that a compound is </w:t>
            </w:r>
            <w:r w:rsidR="00C72882" w:rsidRPr="00BE222D">
              <w:t>‘</w:t>
            </w:r>
            <w:r w:rsidRPr="00BE222D">
              <w:t>impure</w:t>
            </w:r>
            <w:r w:rsidR="00C72882" w:rsidRPr="00BE222D">
              <w:t>’</w:t>
            </w:r>
            <w:r w:rsidRPr="00BE222D">
              <w:t xml:space="preserve"> beca</w:t>
            </w:r>
            <w:r w:rsidR="00C72882" w:rsidRPr="00BE222D">
              <w:t xml:space="preserve">use diagrams often contain </w:t>
            </w:r>
            <w:r w:rsidRPr="00BE222D">
              <w:t xml:space="preserve">two or more </w:t>
            </w:r>
            <w:r w:rsidR="00683197" w:rsidRPr="00BE222D">
              <w:t>different</w:t>
            </w:r>
            <w:r w:rsidR="00C72882" w:rsidRPr="00BE222D">
              <w:t>-</w:t>
            </w:r>
            <w:r w:rsidRPr="00BE222D">
              <w:t>coloured circles</w:t>
            </w:r>
            <w:r w:rsidR="00C72882" w:rsidRPr="00BE222D">
              <w:t>.</w:t>
            </w:r>
            <w:r w:rsidRPr="00BE222D">
              <w:t xml:space="preserve"> </w:t>
            </w:r>
            <w:r w:rsidR="00C72882" w:rsidRPr="00BE222D">
              <w:t>Provide learners with</w:t>
            </w:r>
            <w:r w:rsidRPr="00BE222D">
              <w:t xml:space="preserve"> some diagrams that show a </w:t>
            </w:r>
            <w:r w:rsidR="0021449E" w:rsidRPr="00BE222D">
              <w:t>sample of just one type of</w:t>
            </w:r>
            <w:r w:rsidRPr="00BE222D">
              <w:t xml:space="preserve"> </w:t>
            </w:r>
            <w:r w:rsidR="00CB29C3" w:rsidRPr="00BE222D">
              <w:t>particle</w:t>
            </w:r>
            <w:r w:rsidR="00C72882" w:rsidRPr="00BE222D">
              <w:t xml:space="preserve"> </w:t>
            </w:r>
            <w:r w:rsidRPr="00BE222D">
              <w:t xml:space="preserve">as well as mixtures of two or three different </w:t>
            </w:r>
            <w:r w:rsidR="00CB29C3" w:rsidRPr="00BE222D">
              <w:t>particles</w:t>
            </w:r>
            <w:r w:rsidRPr="00BE222D">
              <w:t>.</w:t>
            </w:r>
            <w:r w:rsidR="00FF17E2" w:rsidRPr="00BE222D">
              <w:t xml:space="preserve"> Reinforce that the sample of a pure compound is still </w:t>
            </w:r>
            <w:r w:rsidR="00C72882" w:rsidRPr="00BE222D">
              <w:t>‘</w:t>
            </w:r>
            <w:r w:rsidR="00FF17E2" w:rsidRPr="00BE222D">
              <w:t>pure</w:t>
            </w:r>
            <w:r w:rsidR="00C72882" w:rsidRPr="00BE222D">
              <w:t>’</w:t>
            </w:r>
            <w:r w:rsidR="00FF17E2" w:rsidRPr="00BE222D">
              <w:t xml:space="preserve"> despite the chemical makeup of the compound which is a distinct substance. </w:t>
            </w:r>
          </w:p>
          <w:p w14:paraId="625208F1" w14:textId="77777777" w:rsidR="00FF17E2" w:rsidRPr="00BE222D" w:rsidRDefault="00FF17E2" w:rsidP="00B53B93">
            <w:pPr>
              <w:pStyle w:val="Body"/>
            </w:pPr>
          </w:p>
          <w:p w14:paraId="2341C791" w14:textId="36CAF824" w:rsidR="0021449E" w:rsidRPr="00BE222D" w:rsidRDefault="00CB29C3" w:rsidP="00B53B93">
            <w:pPr>
              <w:pStyle w:val="Body"/>
            </w:pPr>
            <w:r w:rsidRPr="00BE222D">
              <w:t>Talk about a ‘sample of a pure substance’ (rather than a ‘pure substance’) to clarify that the sample contains only one type of substance.</w:t>
            </w:r>
          </w:p>
        </w:tc>
      </w:tr>
      <w:tr w:rsidR="00632229" w:rsidRPr="00BE222D" w14:paraId="11DBB5DD" w14:textId="77777777" w:rsidTr="00632229">
        <w:trPr>
          <w:jc w:val="center"/>
        </w:trPr>
        <w:tc>
          <w:tcPr>
            <w:tcW w:w="2551" w:type="dxa"/>
            <w:shd w:val="clear" w:color="auto" w:fill="auto"/>
          </w:tcPr>
          <w:p w14:paraId="4C86E72C" w14:textId="1581D7FD" w:rsidR="00940A9F" w:rsidRPr="00BE222D" w:rsidRDefault="00090087" w:rsidP="00B53B93">
            <w:pPr>
              <w:pStyle w:val="Body"/>
              <w:rPr>
                <w:lang w:eastAsia="en-GB"/>
              </w:rPr>
            </w:pPr>
            <w:r w:rsidRPr="00BE222D">
              <w:rPr>
                <w:b/>
                <w:lang w:eastAsia="en-GB"/>
              </w:rPr>
              <w:lastRenderedPageBreak/>
              <w:t>8Cp.01</w:t>
            </w:r>
            <w:r w:rsidRPr="00BE222D">
              <w:rPr>
                <w:lang w:eastAsia="en-GB"/>
              </w:rPr>
              <w:t xml:space="preserve"> Understand that the concentration of a solution relates to how many particles of the solute are present in a volume of the solvent.</w:t>
            </w:r>
          </w:p>
        </w:tc>
        <w:tc>
          <w:tcPr>
            <w:tcW w:w="2551" w:type="dxa"/>
            <w:shd w:val="clear" w:color="auto" w:fill="auto"/>
          </w:tcPr>
          <w:p w14:paraId="6E5F697C" w14:textId="50643D82" w:rsidR="00940A9F" w:rsidRPr="00BE222D" w:rsidRDefault="00034A43" w:rsidP="00B53B93">
            <w:pPr>
              <w:pStyle w:val="Body"/>
            </w:pPr>
            <w:r w:rsidRPr="00BE222D">
              <w:t>Concentration, concentrated, dilute, solute, solvent, solution</w:t>
            </w:r>
          </w:p>
        </w:tc>
        <w:tc>
          <w:tcPr>
            <w:tcW w:w="4819" w:type="dxa"/>
            <w:shd w:val="clear" w:color="auto" w:fill="auto"/>
          </w:tcPr>
          <w:p w14:paraId="6EE321BD" w14:textId="3E93845E" w:rsidR="00940A9F" w:rsidRPr="00BE222D" w:rsidRDefault="003F029F" w:rsidP="00B53B93">
            <w:pPr>
              <w:pStyle w:val="Body"/>
            </w:pPr>
            <w:r w:rsidRPr="00BE222D">
              <w:t xml:space="preserve">A diagram of the particle model can be used with many circles </w:t>
            </w:r>
            <w:r w:rsidR="00FF17E2" w:rsidRPr="00BE222D">
              <w:t>to represent the solvent</w:t>
            </w:r>
            <w:r w:rsidRPr="00BE222D">
              <w:t xml:space="preserve"> and fewer different coloured circles (or indeed a different shape) to represent the solute particles. A more concentrated solution would have more solute particles.</w:t>
            </w:r>
          </w:p>
          <w:p w14:paraId="73D4E0D6" w14:textId="77777777" w:rsidR="003F029F" w:rsidRPr="00BE222D" w:rsidRDefault="003F029F" w:rsidP="00B53B93">
            <w:pPr>
              <w:pStyle w:val="Body"/>
            </w:pPr>
          </w:p>
          <w:p w14:paraId="6E1253DC" w14:textId="5A97C0CF" w:rsidR="003F029F" w:rsidRPr="00BE222D" w:rsidRDefault="003F029F" w:rsidP="00B53B93">
            <w:pPr>
              <w:pStyle w:val="Body"/>
            </w:pPr>
            <w:r w:rsidRPr="00BE222D">
              <w:t xml:space="preserve">A physical model </w:t>
            </w:r>
            <w:r w:rsidR="00AD3565" w:rsidRPr="00BE222D">
              <w:t xml:space="preserve">of a solution </w:t>
            </w:r>
            <w:r w:rsidRPr="00BE222D">
              <w:t xml:space="preserve">can be created using </w:t>
            </w:r>
            <w:r w:rsidR="002120C1" w:rsidRPr="00BE222D">
              <w:t xml:space="preserve">different </w:t>
            </w:r>
            <w:r w:rsidRPr="00BE222D">
              <w:t xml:space="preserve">coloured beads </w:t>
            </w:r>
            <w:r w:rsidR="002120C1" w:rsidRPr="00BE222D">
              <w:t xml:space="preserve">for </w:t>
            </w:r>
            <w:r w:rsidR="00AD3565" w:rsidRPr="00BE222D">
              <w:t xml:space="preserve">the </w:t>
            </w:r>
            <w:r w:rsidR="002120C1" w:rsidRPr="00BE222D">
              <w:t>solvent and solute particles</w:t>
            </w:r>
            <w:r w:rsidR="00AD3565" w:rsidRPr="00BE222D">
              <w:t>; the ratio of ‘solute’ to ‘solvent’ beads can be increased to represent a more concentrated solution.</w:t>
            </w:r>
          </w:p>
        </w:tc>
        <w:tc>
          <w:tcPr>
            <w:tcW w:w="4819" w:type="dxa"/>
            <w:shd w:val="clear" w:color="auto" w:fill="auto"/>
          </w:tcPr>
          <w:p w14:paraId="4BC9FAD0" w14:textId="2EB039F5" w:rsidR="00940A9F" w:rsidRPr="00BE222D" w:rsidRDefault="00C470CE" w:rsidP="00B53B93">
            <w:pPr>
              <w:pStyle w:val="Body"/>
            </w:pPr>
            <w:r w:rsidRPr="00BE222D">
              <w:t>Many learners consider liquid water to be a conti</w:t>
            </w:r>
            <w:r w:rsidR="00584CC8" w:rsidRPr="00BE222D">
              <w:t>nuous substance rather than consisting</w:t>
            </w:r>
            <w:r w:rsidRPr="00BE222D">
              <w:t xml:space="preserve"> of water particles</w:t>
            </w:r>
            <w:r w:rsidR="000331A8" w:rsidRPr="00BE222D">
              <w:t>. They</w:t>
            </w:r>
            <w:r w:rsidRPr="00BE222D">
              <w:t xml:space="preserve"> will often </w:t>
            </w:r>
            <w:r w:rsidR="003840B2" w:rsidRPr="00BE222D">
              <w:t xml:space="preserve">represent </w:t>
            </w:r>
            <w:r w:rsidRPr="00BE222D">
              <w:t>solutions</w:t>
            </w:r>
            <w:r w:rsidR="00584CC8" w:rsidRPr="00BE222D">
              <w:t xml:space="preserve"> </w:t>
            </w:r>
            <w:r w:rsidRPr="00BE222D">
              <w:t xml:space="preserve">by drawing the solute particles and then using shading to indicate the presence of water. </w:t>
            </w:r>
            <w:r w:rsidR="000331A8" w:rsidRPr="00BE222D">
              <w:t>E</w:t>
            </w:r>
            <w:r w:rsidRPr="00BE222D">
              <w:t xml:space="preserve">nsure that all representations of the particle model of solutions contain water particles </w:t>
            </w:r>
            <w:r w:rsidR="000331A8" w:rsidRPr="00BE222D">
              <w:t>as well as</w:t>
            </w:r>
            <w:r w:rsidRPr="00BE222D">
              <w:t xml:space="preserve"> solute particles.</w:t>
            </w:r>
          </w:p>
          <w:p w14:paraId="30529C5A" w14:textId="77777777" w:rsidR="00683197" w:rsidRPr="00BE222D" w:rsidRDefault="00683197" w:rsidP="00B53B93">
            <w:pPr>
              <w:pStyle w:val="Body"/>
            </w:pPr>
          </w:p>
          <w:p w14:paraId="13251D24" w14:textId="67CE8F70" w:rsidR="00851F89" w:rsidRPr="00BE222D" w:rsidRDefault="000331A8" w:rsidP="00B53B93">
            <w:pPr>
              <w:pStyle w:val="Body"/>
            </w:pPr>
            <w:r w:rsidRPr="00BE222D">
              <w:t>Sometimes learners mix up the terms ‘</w:t>
            </w:r>
            <w:r w:rsidR="00480041" w:rsidRPr="00BE222D">
              <w:t>concentrated</w:t>
            </w:r>
            <w:r w:rsidRPr="00BE222D">
              <w:t>’ with ‘</w:t>
            </w:r>
            <w:r w:rsidR="00480041" w:rsidRPr="00BE222D">
              <w:t>strong</w:t>
            </w:r>
            <w:r w:rsidRPr="00BE222D">
              <w:t>’</w:t>
            </w:r>
            <w:r w:rsidR="00480041" w:rsidRPr="00BE222D">
              <w:t xml:space="preserve"> and </w:t>
            </w:r>
            <w:r w:rsidRPr="00BE222D">
              <w:t>‘</w:t>
            </w:r>
            <w:r w:rsidR="00480041" w:rsidRPr="00BE222D">
              <w:t>dilute</w:t>
            </w:r>
            <w:r w:rsidRPr="00BE222D">
              <w:t xml:space="preserve">’ </w:t>
            </w:r>
            <w:r w:rsidR="00480041" w:rsidRPr="00BE222D">
              <w:t xml:space="preserve">with </w:t>
            </w:r>
            <w:r w:rsidRPr="00BE222D">
              <w:t>‘</w:t>
            </w:r>
            <w:r w:rsidR="00480041" w:rsidRPr="00BE222D">
              <w:t>weak</w:t>
            </w:r>
            <w:r w:rsidRPr="00BE222D">
              <w:t>’</w:t>
            </w:r>
            <w:r w:rsidR="00480041" w:rsidRPr="00BE222D">
              <w:t xml:space="preserve">. It is better to only use the terms </w:t>
            </w:r>
            <w:r w:rsidRPr="00BE222D">
              <w:t>‘</w:t>
            </w:r>
            <w:r w:rsidR="00480041" w:rsidRPr="00BE222D">
              <w:t>concentrated</w:t>
            </w:r>
            <w:r w:rsidRPr="00BE222D">
              <w:t>’</w:t>
            </w:r>
            <w:r w:rsidR="00480041" w:rsidRPr="00BE222D">
              <w:t xml:space="preserve"> and </w:t>
            </w:r>
            <w:r w:rsidRPr="00BE222D">
              <w:t>‘</w:t>
            </w:r>
            <w:r w:rsidR="00480041" w:rsidRPr="00BE222D">
              <w:t>dilute</w:t>
            </w:r>
            <w:r w:rsidRPr="00BE222D">
              <w:t>’</w:t>
            </w:r>
            <w:r w:rsidR="00480041" w:rsidRPr="00BE222D">
              <w:t xml:space="preserve"> </w:t>
            </w:r>
            <w:r w:rsidR="00D90ADD" w:rsidRPr="00BE222D">
              <w:t>at this stage</w:t>
            </w:r>
            <w:r w:rsidRPr="00BE222D">
              <w:t xml:space="preserve"> </w:t>
            </w:r>
            <w:r w:rsidR="00480041" w:rsidRPr="00BE222D">
              <w:t xml:space="preserve">to avoid confusion </w:t>
            </w:r>
            <w:r w:rsidRPr="00BE222D">
              <w:t xml:space="preserve">when the concept of </w:t>
            </w:r>
            <w:r w:rsidR="00480041" w:rsidRPr="00BE222D">
              <w:t xml:space="preserve">strong and weak acids </w:t>
            </w:r>
            <w:r w:rsidRPr="00BE222D">
              <w:t>is introduced in later years.</w:t>
            </w:r>
          </w:p>
        </w:tc>
      </w:tr>
      <w:tr w:rsidR="00632229" w:rsidRPr="00BE222D" w14:paraId="68F336B0" w14:textId="77777777" w:rsidTr="00632229">
        <w:trPr>
          <w:jc w:val="center"/>
        </w:trPr>
        <w:tc>
          <w:tcPr>
            <w:tcW w:w="2551" w:type="dxa"/>
            <w:shd w:val="clear" w:color="auto" w:fill="auto"/>
          </w:tcPr>
          <w:p w14:paraId="138F2306" w14:textId="6A736E06" w:rsidR="00581741" w:rsidRPr="00BE222D" w:rsidRDefault="00581741" w:rsidP="00B53B93">
            <w:pPr>
              <w:pStyle w:val="Body"/>
            </w:pPr>
            <w:r w:rsidRPr="00BE222D">
              <w:rPr>
                <w:b/>
              </w:rPr>
              <w:t>8Pf.07</w:t>
            </w:r>
            <w:r w:rsidRPr="00BE222D">
              <w:t xml:space="preserve"> Describe the diffusion of</w:t>
            </w:r>
            <w:r w:rsidR="006573A3" w:rsidRPr="00BE222D">
              <w:t xml:space="preserve"> gases and</w:t>
            </w:r>
            <w:r w:rsidRPr="00BE222D">
              <w:t xml:space="preserve"> liquids as the intermingling of substances by the movement of particles.</w:t>
            </w:r>
          </w:p>
          <w:p w14:paraId="6950D4E3" w14:textId="77777777" w:rsidR="006573A3" w:rsidRPr="00BE222D" w:rsidRDefault="006573A3" w:rsidP="00B53B93">
            <w:pPr>
              <w:pStyle w:val="Body"/>
            </w:pPr>
          </w:p>
          <w:p w14:paraId="5BABF2C8" w14:textId="1F33D322" w:rsidR="006573A3" w:rsidRPr="00BE222D" w:rsidRDefault="006573A3" w:rsidP="00B53B93">
            <w:pPr>
              <w:pStyle w:val="Body"/>
              <w:rPr>
                <w:b/>
              </w:rPr>
            </w:pPr>
            <w:r w:rsidRPr="00BE222D">
              <w:t>NOTE: In this unit the focus is on liquids only</w:t>
            </w:r>
          </w:p>
        </w:tc>
        <w:tc>
          <w:tcPr>
            <w:tcW w:w="2551" w:type="dxa"/>
            <w:shd w:val="clear" w:color="auto" w:fill="auto"/>
          </w:tcPr>
          <w:p w14:paraId="6E8DD5E5" w14:textId="790CFB7F" w:rsidR="00581741" w:rsidRPr="00BE222D" w:rsidRDefault="006573A3" w:rsidP="00B53B93">
            <w:pPr>
              <w:pStyle w:val="Body"/>
            </w:pPr>
            <w:r w:rsidRPr="00BE222D">
              <w:t>Diffusion, random movement, liquid, substance, particles, intermingling</w:t>
            </w:r>
          </w:p>
        </w:tc>
        <w:tc>
          <w:tcPr>
            <w:tcW w:w="4819" w:type="dxa"/>
            <w:shd w:val="clear" w:color="auto" w:fill="auto"/>
          </w:tcPr>
          <w:p w14:paraId="525399F7" w14:textId="337900C0" w:rsidR="00581741" w:rsidRPr="00BE222D" w:rsidRDefault="008F2337" w:rsidP="00B53B93">
            <w:pPr>
              <w:pStyle w:val="Body"/>
            </w:pPr>
            <w:r w:rsidRPr="00BE222D">
              <w:t xml:space="preserve">An animation </w:t>
            </w:r>
            <w:r w:rsidR="00AD3565" w:rsidRPr="00BE222D">
              <w:t xml:space="preserve">could be used to </w:t>
            </w:r>
            <w:r w:rsidRPr="00BE222D">
              <w:t>show particles constantly moving in a random fas</w:t>
            </w:r>
            <w:r w:rsidR="00FF17E2" w:rsidRPr="00BE222D">
              <w:t xml:space="preserve">hion and </w:t>
            </w:r>
            <w:r w:rsidR="00AD3565" w:rsidRPr="00BE222D">
              <w:t>the way different particles, introduced to the liquid, spread by diffusion.</w:t>
            </w:r>
          </w:p>
        </w:tc>
        <w:tc>
          <w:tcPr>
            <w:tcW w:w="4819" w:type="dxa"/>
            <w:shd w:val="clear" w:color="auto" w:fill="auto"/>
          </w:tcPr>
          <w:p w14:paraId="5CCCBD4C" w14:textId="3F21F6C8" w:rsidR="00581741" w:rsidRPr="00BE222D" w:rsidRDefault="00D442DD" w:rsidP="00B53B93">
            <w:pPr>
              <w:pStyle w:val="Body"/>
            </w:pPr>
            <w:r w:rsidRPr="00BE222D">
              <w:t>L</w:t>
            </w:r>
            <w:r w:rsidR="003F029F" w:rsidRPr="00BE222D">
              <w:t xml:space="preserve">earners sometimes think that diffusion </w:t>
            </w:r>
            <w:r w:rsidR="00197505" w:rsidRPr="00BE222D">
              <w:t>is caused by</w:t>
            </w:r>
            <w:r w:rsidR="003F029F" w:rsidRPr="00BE222D">
              <w:t xml:space="preserve"> a wind </w:t>
            </w:r>
            <w:r w:rsidR="00197505" w:rsidRPr="00BE222D">
              <w:t>(</w:t>
            </w:r>
            <w:r w:rsidR="003F029F" w:rsidRPr="00BE222D">
              <w:t>or</w:t>
            </w:r>
            <w:r w:rsidR="008F2337" w:rsidRPr="00BE222D">
              <w:t xml:space="preserve"> stirring</w:t>
            </w:r>
            <w:r w:rsidR="00197505" w:rsidRPr="00BE222D">
              <w:t>); they</w:t>
            </w:r>
            <w:r w:rsidR="003F029F" w:rsidRPr="00BE222D">
              <w:t xml:space="preserve"> don’t appreciate that</w:t>
            </w:r>
            <w:r w:rsidR="00197505" w:rsidRPr="00BE222D">
              <w:t>, even in a liquid that appears ‘still’, the</w:t>
            </w:r>
            <w:r w:rsidR="003F029F" w:rsidRPr="00BE222D">
              <w:t xml:space="preserve"> particles are constantly moving.</w:t>
            </w:r>
            <w:r w:rsidR="008F2337" w:rsidRPr="00BE222D">
              <w:t xml:space="preserve"> </w:t>
            </w:r>
            <w:r w:rsidR="00197505" w:rsidRPr="00BE222D">
              <w:t>Use</w:t>
            </w:r>
            <w:r w:rsidR="008F2337" w:rsidRPr="00BE222D">
              <w:t xml:space="preserve"> representation</w:t>
            </w:r>
            <w:r w:rsidR="00197505" w:rsidRPr="00BE222D">
              <w:t>s</w:t>
            </w:r>
            <w:r w:rsidR="008F2337" w:rsidRPr="00BE222D">
              <w:t xml:space="preserve"> of the model </w:t>
            </w:r>
            <w:r w:rsidR="00197505" w:rsidRPr="00BE222D">
              <w:t xml:space="preserve">(including diagrams) </w:t>
            </w:r>
            <w:r w:rsidR="008F2337" w:rsidRPr="00BE222D">
              <w:t>that indicate that the particles are moving.</w:t>
            </w:r>
          </w:p>
          <w:p w14:paraId="3587023F" w14:textId="77777777" w:rsidR="008F2337" w:rsidRPr="00BE222D" w:rsidRDefault="008F2337" w:rsidP="00B53B93">
            <w:pPr>
              <w:pStyle w:val="Body"/>
            </w:pPr>
          </w:p>
          <w:p w14:paraId="6C468899" w14:textId="150523D6" w:rsidR="008F2337" w:rsidRPr="00BE222D" w:rsidRDefault="008F2337" w:rsidP="00B53B93">
            <w:pPr>
              <w:pStyle w:val="Body"/>
            </w:pPr>
            <w:r w:rsidRPr="00BE222D">
              <w:t>Learners sometimes think that particles choose to move in a particular direction rather than moving in a random manner</w:t>
            </w:r>
            <w:r w:rsidR="00197505" w:rsidRPr="00BE222D">
              <w:t>;</w:t>
            </w:r>
            <w:r w:rsidRPr="00BE222D">
              <w:t xml:space="preserve"> </w:t>
            </w:r>
            <w:r w:rsidR="00197505" w:rsidRPr="00BE222D">
              <w:t>ensure</w:t>
            </w:r>
            <w:r w:rsidRPr="00BE222D">
              <w:t xml:space="preserve"> representations of the model include the random movement of particles.</w:t>
            </w:r>
          </w:p>
        </w:tc>
      </w:tr>
      <w:tr w:rsidR="00632229" w:rsidRPr="00BE222D" w14:paraId="3119A11D" w14:textId="77777777" w:rsidTr="00632229">
        <w:trPr>
          <w:jc w:val="center"/>
        </w:trPr>
        <w:tc>
          <w:tcPr>
            <w:tcW w:w="2551" w:type="dxa"/>
            <w:shd w:val="clear" w:color="auto" w:fill="auto"/>
          </w:tcPr>
          <w:p w14:paraId="34DC9336" w14:textId="35154891" w:rsidR="00940A9F" w:rsidRPr="00BE222D" w:rsidRDefault="00090087" w:rsidP="00B53B93">
            <w:pPr>
              <w:pStyle w:val="Body"/>
            </w:pPr>
            <w:r w:rsidRPr="00BE222D">
              <w:rPr>
                <w:b/>
              </w:rPr>
              <w:t>8Cc.05</w:t>
            </w:r>
            <w:r w:rsidRPr="00BE222D">
              <w:t xml:space="preserve"> Describe how the solubility of different salts varies with temperature.</w:t>
            </w:r>
          </w:p>
        </w:tc>
        <w:tc>
          <w:tcPr>
            <w:tcW w:w="2551" w:type="dxa"/>
            <w:shd w:val="clear" w:color="auto" w:fill="auto"/>
          </w:tcPr>
          <w:p w14:paraId="0D0853BD" w14:textId="0FA2571A" w:rsidR="00940A9F" w:rsidRPr="00BE222D" w:rsidRDefault="00034A43" w:rsidP="00B53B93">
            <w:pPr>
              <w:pStyle w:val="Body"/>
            </w:pPr>
            <w:r w:rsidRPr="00BE222D">
              <w:t>Dissolve, solubility, insoluble, soluble</w:t>
            </w:r>
            <w:r w:rsidR="00FF17E2" w:rsidRPr="00BE222D">
              <w:t xml:space="preserve">, salt, solvent, solute, solution, temperature </w:t>
            </w:r>
          </w:p>
        </w:tc>
        <w:tc>
          <w:tcPr>
            <w:tcW w:w="4819" w:type="dxa"/>
            <w:shd w:val="clear" w:color="auto" w:fill="auto"/>
          </w:tcPr>
          <w:p w14:paraId="13813A54" w14:textId="6C909D48" w:rsidR="00940A9F" w:rsidRPr="00BE222D" w:rsidRDefault="00635ED5" w:rsidP="00B53B93">
            <w:pPr>
              <w:pStyle w:val="Body"/>
            </w:pPr>
            <w:r w:rsidRPr="00BE222D">
              <w:t xml:space="preserve">Show a series of diagrams to represent the way solid particles dissolve in a liquid. The first diagram </w:t>
            </w:r>
            <w:r w:rsidR="0005261F" w:rsidRPr="00BE222D">
              <w:t>show a small amount of a solid placed into a liquid. The</w:t>
            </w:r>
            <w:r w:rsidRPr="00BE222D">
              <w:t xml:space="preserve"> next</w:t>
            </w:r>
            <w:r w:rsidR="0005261F" w:rsidRPr="00BE222D">
              <w:t xml:space="preserve"> diagram</w:t>
            </w:r>
            <w:r w:rsidRPr="00BE222D">
              <w:t>s</w:t>
            </w:r>
            <w:r w:rsidR="0005261F" w:rsidRPr="00BE222D">
              <w:t xml:space="preserve"> show the particles in the solid state </w:t>
            </w:r>
            <w:r w:rsidRPr="00BE222D">
              <w:t>being</w:t>
            </w:r>
            <w:r w:rsidR="0005261F" w:rsidRPr="00BE222D">
              <w:t xml:space="preserve"> gradually broken up and surrounded by solvent particles. The final diagram</w:t>
            </w:r>
            <w:r w:rsidRPr="00BE222D">
              <w:t xml:space="preserve"> shows</w:t>
            </w:r>
            <w:r w:rsidR="0005261F" w:rsidRPr="00BE222D">
              <w:t xml:space="preserve"> all of the solute particles su</w:t>
            </w:r>
            <w:r w:rsidR="00AA3A8D" w:rsidRPr="00BE222D">
              <w:t xml:space="preserve">rrounded by solvent particles. </w:t>
            </w:r>
            <w:r w:rsidRPr="00BE222D">
              <w:t>Consider r</w:t>
            </w:r>
            <w:r w:rsidR="0005261F" w:rsidRPr="00BE222D">
              <w:t>epeat</w:t>
            </w:r>
            <w:r w:rsidRPr="00BE222D">
              <w:t>ing</w:t>
            </w:r>
            <w:r w:rsidR="0005261F" w:rsidRPr="00BE222D">
              <w:t xml:space="preserve"> the diagrams at a higher temperature to show how the pa</w:t>
            </w:r>
            <w:r w:rsidR="00FF17E2" w:rsidRPr="00BE222D">
              <w:t xml:space="preserve">rticles </w:t>
            </w:r>
            <w:r w:rsidRPr="00BE222D">
              <w:t>move</w:t>
            </w:r>
            <w:r w:rsidR="00FF17E2" w:rsidRPr="00BE222D">
              <w:t xml:space="preserve"> more quickly so the process happens quicker.</w:t>
            </w:r>
          </w:p>
        </w:tc>
        <w:tc>
          <w:tcPr>
            <w:tcW w:w="4819" w:type="dxa"/>
            <w:shd w:val="clear" w:color="auto" w:fill="auto"/>
          </w:tcPr>
          <w:p w14:paraId="6F96DE50" w14:textId="7DAD6B3B" w:rsidR="00C03903" w:rsidRPr="00BE222D" w:rsidRDefault="00C03903" w:rsidP="00B53B93">
            <w:pPr>
              <w:pStyle w:val="Body"/>
            </w:pPr>
            <w:r w:rsidRPr="00BE222D">
              <w:t>Occasionally learners confuse the processes of dissolving and melting</w:t>
            </w:r>
            <w:r w:rsidR="00197505" w:rsidRPr="00BE222D">
              <w:t xml:space="preserve">; </w:t>
            </w:r>
            <w:r w:rsidR="0005261F" w:rsidRPr="00BE222D">
              <w:t>use the particle model</w:t>
            </w:r>
            <w:r w:rsidR="00197505" w:rsidRPr="00BE222D">
              <w:t xml:space="preserve"> to explain the difference</w:t>
            </w:r>
            <w:r w:rsidRPr="00BE222D">
              <w:t>.</w:t>
            </w:r>
          </w:p>
          <w:p w14:paraId="09DB9A0D" w14:textId="77777777" w:rsidR="00C03903" w:rsidRPr="00BE222D" w:rsidRDefault="00C03903" w:rsidP="00B53B93">
            <w:pPr>
              <w:pStyle w:val="Body"/>
            </w:pPr>
          </w:p>
          <w:p w14:paraId="5FA752A0" w14:textId="634666B2" w:rsidR="00FF17E2" w:rsidRPr="00BE222D" w:rsidRDefault="00FD492A" w:rsidP="00B53B93">
            <w:pPr>
              <w:pStyle w:val="Body"/>
            </w:pPr>
            <w:r w:rsidRPr="00BE222D">
              <w:t xml:space="preserve">Learners often have an idea of the random motion of particles in a liquid but this often does not include speed in addition to direction. </w:t>
            </w:r>
            <w:r w:rsidR="00197505" w:rsidRPr="00BE222D">
              <w:t xml:space="preserve">Explain </w:t>
            </w:r>
            <w:r w:rsidRPr="00BE222D">
              <w:t xml:space="preserve">that </w:t>
            </w:r>
            <w:r w:rsidR="00197505" w:rsidRPr="00BE222D">
              <w:t>the</w:t>
            </w:r>
            <w:r w:rsidRPr="00BE222D">
              <w:t xml:space="preserve"> particles in a li</w:t>
            </w:r>
            <w:r w:rsidR="004D4CE2" w:rsidRPr="00BE222D">
              <w:t xml:space="preserve">quid </w:t>
            </w:r>
            <w:r w:rsidR="00197505" w:rsidRPr="00BE222D">
              <w:t xml:space="preserve">move faster as the </w:t>
            </w:r>
            <w:r w:rsidR="004D4CE2" w:rsidRPr="00BE222D">
              <w:t>temperature</w:t>
            </w:r>
            <w:r w:rsidR="00197505" w:rsidRPr="00BE222D">
              <w:t xml:space="preserve"> is raised</w:t>
            </w:r>
            <w:r w:rsidR="004D4CE2" w:rsidRPr="00BE222D">
              <w:t>.</w:t>
            </w:r>
          </w:p>
        </w:tc>
      </w:tr>
      <w:tr w:rsidR="00632229" w:rsidRPr="00BE222D" w14:paraId="1B2B2468" w14:textId="77777777" w:rsidTr="00632229">
        <w:trPr>
          <w:jc w:val="center"/>
        </w:trPr>
        <w:tc>
          <w:tcPr>
            <w:tcW w:w="2551" w:type="dxa"/>
            <w:shd w:val="clear" w:color="auto" w:fill="auto"/>
          </w:tcPr>
          <w:p w14:paraId="5E66ABDA" w14:textId="1A45E824" w:rsidR="00940A9F" w:rsidRPr="00BE222D" w:rsidRDefault="00090087" w:rsidP="00B53B93">
            <w:pPr>
              <w:pStyle w:val="Body"/>
              <w:rPr>
                <w:lang w:eastAsia="en-GB"/>
              </w:rPr>
            </w:pPr>
            <w:r w:rsidRPr="00BE222D">
              <w:rPr>
                <w:b/>
                <w:lang w:eastAsia="en-GB"/>
              </w:rPr>
              <w:t>8Cp.02</w:t>
            </w:r>
            <w:r w:rsidRPr="00BE222D">
              <w:rPr>
                <w:lang w:eastAsia="en-GB"/>
              </w:rPr>
              <w:t xml:space="preserve"> Describe how paper chromatography can be used to separate </w:t>
            </w:r>
            <w:r w:rsidRPr="00BE222D">
              <w:rPr>
                <w:lang w:eastAsia="en-GB"/>
              </w:rPr>
              <w:lastRenderedPageBreak/>
              <w:t>and identify substances in a sample.</w:t>
            </w:r>
          </w:p>
        </w:tc>
        <w:tc>
          <w:tcPr>
            <w:tcW w:w="2551" w:type="dxa"/>
            <w:shd w:val="clear" w:color="auto" w:fill="auto"/>
          </w:tcPr>
          <w:p w14:paraId="23DBBA71" w14:textId="08225AB7" w:rsidR="00940A9F" w:rsidRPr="00BE222D" w:rsidRDefault="00034A43" w:rsidP="00B53B93">
            <w:pPr>
              <w:pStyle w:val="Body"/>
            </w:pPr>
            <w:r w:rsidRPr="00BE222D">
              <w:lastRenderedPageBreak/>
              <w:t xml:space="preserve">Chromatography, solvent, solute, </w:t>
            </w:r>
            <w:r w:rsidR="004D4CE2" w:rsidRPr="00BE222D">
              <w:t>solution, mixture, separation</w:t>
            </w:r>
          </w:p>
        </w:tc>
        <w:tc>
          <w:tcPr>
            <w:tcW w:w="4819" w:type="dxa"/>
            <w:shd w:val="clear" w:color="auto" w:fill="auto"/>
          </w:tcPr>
          <w:p w14:paraId="3F8C3846" w14:textId="6F172E14" w:rsidR="00940A9F" w:rsidRPr="00BE222D" w:rsidRDefault="00E91EC3" w:rsidP="00B53B93">
            <w:pPr>
              <w:pStyle w:val="Body"/>
            </w:pPr>
            <w:r w:rsidRPr="00BE222D">
              <w:t>Use t</w:t>
            </w:r>
            <w:r w:rsidR="00B449B0" w:rsidRPr="00BE222D">
              <w:t xml:space="preserve">he particle model to explain why some substances move further than others </w:t>
            </w:r>
            <w:r w:rsidRPr="00BE222D">
              <w:t>in chromatography; explain to learners</w:t>
            </w:r>
            <w:r w:rsidR="00B449B0" w:rsidRPr="00BE222D">
              <w:t xml:space="preserve"> that </w:t>
            </w:r>
            <w:r w:rsidRPr="00BE222D">
              <w:t>the</w:t>
            </w:r>
            <w:r w:rsidR="00B449B0" w:rsidRPr="00BE222D">
              <w:t xml:space="preserve"> </w:t>
            </w:r>
            <w:r w:rsidR="00B449B0" w:rsidRPr="00BE222D">
              <w:lastRenderedPageBreak/>
              <w:t>sample is a mixture of substances</w:t>
            </w:r>
            <w:r w:rsidR="00635ED5" w:rsidRPr="00BE222D">
              <w:t>. U</w:t>
            </w:r>
            <w:r w:rsidR="00BC5022" w:rsidRPr="00BE222D">
              <w:t xml:space="preserve">se a </w:t>
            </w:r>
            <w:r w:rsidR="00635ED5" w:rsidRPr="00BE222D">
              <w:t xml:space="preserve">first </w:t>
            </w:r>
            <w:r w:rsidR="00BC5022" w:rsidRPr="00BE222D">
              <w:t>diagram</w:t>
            </w:r>
            <w:r w:rsidR="00635ED5" w:rsidRPr="00BE222D">
              <w:t xml:space="preserve"> to</w:t>
            </w:r>
            <w:r w:rsidR="00BC5022" w:rsidRPr="00BE222D">
              <w:t xml:space="preserve"> represent</w:t>
            </w:r>
            <w:r w:rsidR="00635ED5" w:rsidRPr="00BE222D">
              <w:t xml:space="preserve"> the particles of the</w:t>
            </w:r>
            <w:r w:rsidR="00BC5022" w:rsidRPr="00BE222D">
              <w:t xml:space="preserve"> </w:t>
            </w:r>
            <w:r w:rsidR="00635ED5" w:rsidRPr="00BE222D">
              <w:t xml:space="preserve">sample </w:t>
            </w:r>
            <w:r w:rsidR="00B449B0" w:rsidRPr="00BE222D">
              <w:t xml:space="preserve">substances </w:t>
            </w:r>
            <w:r w:rsidR="00635ED5" w:rsidRPr="00BE222D">
              <w:t>‘holding on’</w:t>
            </w:r>
            <w:r w:rsidR="00B449B0" w:rsidRPr="00BE222D">
              <w:t xml:space="preserve"> to the paper</w:t>
            </w:r>
            <w:r w:rsidR="00635ED5" w:rsidRPr="00BE222D">
              <w:t xml:space="preserve"> particles</w:t>
            </w:r>
            <w:r w:rsidR="00B449B0" w:rsidRPr="00BE222D">
              <w:t>. Then</w:t>
            </w:r>
            <w:r w:rsidR="00635ED5" w:rsidRPr="00BE222D">
              <w:t>,</w:t>
            </w:r>
            <w:r w:rsidR="00B449B0" w:rsidRPr="00BE222D">
              <w:t xml:space="preserve"> in a second diagram, show the solvent particles moving along the paper</w:t>
            </w:r>
            <w:r w:rsidRPr="00BE222D">
              <w:t>.</w:t>
            </w:r>
            <w:r w:rsidR="00B449B0" w:rsidRPr="00BE222D">
              <w:t xml:space="preserve"> </w:t>
            </w:r>
            <w:r w:rsidRPr="00BE222D">
              <w:t>The particles of s</w:t>
            </w:r>
            <w:r w:rsidR="00B449B0" w:rsidRPr="00BE222D">
              <w:t>ome of the sample substance</w:t>
            </w:r>
            <w:r w:rsidRPr="00BE222D">
              <w:t>s</w:t>
            </w:r>
            <w:r w:rsidR="00635ED5" w:rsidRPr="00BE222D">
              <w:t xml:space="preserve"> </w:t>
            </w:r>
            <w:r w:rsidRPr="00BE222D">
              <w:t>‘hold on’ to the solvent particles (i.e.</w:t>
            </w:r>
            <w:r w:rsidR="00B449B0" w:rsidRPr="00BE222D">
              <w:t xml:space="preserve"> dissolv</w:t>
            </w:r>
            <w:r w:rsidRPr="00BE222D">
              <w:t>e</w:t>
            </w:r>
            <w:r w:rsidR="00B449B0" w:rsidRPr="00BE222D">
              <w:t xml:space="preserve"> in the solvent</w:t>
            </w:r>
            <w:r w:rsidRPr="00BE222D">
              <w:t>)</w:t>
            </w:r>
            <w:r w:rsidR="00B449B0" w:rsidRPr="00BE222D">
              <w:t xml:space="preserve"> and mov</w:t>
            </w:r>
            <w:r w:rsidRPr="00BE222D">
              <w:t>e</w:t>
            </w:r>
            <w:r w:rsidR="00B449B0" w:rsidRPr="00BE222D">
              <w:t xml:space="preserve"> along the paper</w:t>
            </w:r>
            <w:r w:rsidRPr="00BE222D">
              <w:t xml:space="preserve"> with them</w:t>
            </w:r>
            <w:r w:rsidR="00B449B0" w:rsidRPr="00BE222D">
              <w:t xml:space="preserve">. </w:t>
            </w:r>
            <w:r w:rsidRPr="00BE222D">
              <w:t>The particles of other</w:t>
            </w:r>
            <w:r w:rsidR="00B449B0" w:rsidRPr="00BE222D">
              <w:t xml:space="preserve"> sample substance</w:t>
            </w:r>
            <w:r w:rsidRPr="00BE222D">
              <w:t xml:space="preserve">s </w:t>
            </w:r>
            <w:r w:rsidR="00B449B0" w:rsidRPr="00BE222D">
              <w:t xml:space="preserve">have a greater </w:t>
            </w:r>
            <w:r w:rsidRPr="00BE222D">
              <w:t>‘</w:t>
            </w:r>
            <w:r w:rsidR="00B449B0" w:rsidRPr="00BE222D">
              <w:t>hold</w:t>
            </w:r>
            <w:r w:rsidRPr="00BE222D">
              <w:t>’</w:t>
            </w:r>
            <w:r w:rsidR="00B449B0" w:rsidRPr="00BE222D">
              <w:t xml:space="preserve"> for the paper than the solvent</w:t>
            </w:r>
            <w:r w:rsidR="008B5FF4" w:rsidRPr="00BE222D">
              <w:t xml:space="preserve"> and so they remain behind</w:t>
            </w:r>
            <w:r w:rsidR="00B449B0" w:rsidRPr="00BE222D">
              <w:t>.</w:t>
            </w:r>
          </w:p>
        </w:tc>
        <w:tc>
          <w:tcPr>
            <w:tcW w:w="4819" w:type="dxa"/>
            <w:shd w:val="clear" w:color="auto" w:fill="auto"/>
          </w:tcPr>
          <w:p w14:paraId="07A71A3C" w14:textId="65F7C82C" w:rsidR="00683197" w:rsidRPr="00BE222D" w:rsidRDefault="00D442DD" w:rsidP="00B53B93">
            <w:pPr>
              <w:pStyle w:val="Body"/>
            </w:pPr>
            <w:r w:rsidRPr="00BE222D">
              <w:lastRenderedPageBreak/>
              <w:t>L</w:t>
            </w:r>
            <w:r w:rsidR="00D5643D" w:rsidRPr="00BE222D">
              <w:t>earners may think that the colours</w:t>
            </w:r>
            <w:r w:rsidR="00133A6F" w:rsidRPr="00BE222D">
              <w:t xml:space="preserve"> within an ink</w:t>
            </w:r>
            <w:r w:rsidR="00D5643D" w:rsidRPr="00BE222D">
              <w:t xml:space="preserve"> want</w:t>
            </w:r>
            <w:r w:rsidR="00D5643D" w:rsidRPr="00BE222D">
              <w:rPr>
                <w:i/>
              </w:rPr>
              <w:t xml:space="preserve"> </w:t>
            </w:r>
            <w:r w:rsidR="00D5643D" w:rsidRPr="00BE222D">
              <w:t xml:space="preserve">to move further rather than moving because </w:t>
            </w:r>
            <w:r w:rsidR="00D5643D" w:rsidRPr="00BE222D">
              <w:lastRenderedPageBreak/>
              <w:t>they dissolve in the solvent.</w:t>
            </w:r>
            <w:r w:rsidR="00133A6F" w:rsidRPr="00BE222D">
              <w:t xml:space="preserve"> E</w:t>
            </w:r>
            <w:r w:rsidR="00BC5022" w:rsidRPr="00BE222D">
              <w:t>mphasise the aspect of random motion in the particle model.</w:t>
            </w:r>
            <w:r w:rsidR="009D32BD" w:rsidRPr="00BE222D">
              <w:t xml:space="preserve"> </w:t>
            </w:r>
          </w:p>
          <w:p w14:paraId="586A7795" w14:textId="77777777" w:rsidR="00683197" w:rsidRPr="00BE222D" w:rsidRDefault="00683197" w:rsidP="00B53B93">
            <w:pPr>
              <w:pStyle w:val="Body"/>
            </w:pPr>
          </w:p>
          <w:p w14:paraId="0157AA41" w14:textId="235B8132" w:rsidR="00940A9F" w:rsidRPr="00BE222D" w:rsidRDefault="009D32BD" w:rsidP="00B53B93">
            <w:pPr>
              <w:pStyle w:val="Body"/>
            </w:pPr>
            <w:r w:rsidRPr="00BE222D">
              <w:t xml:space="preserve">Some learners may </w:t>
            </w:r>
            <w:r w:rsidR="002120C1" w:rsidRPr="00BE222D">
              <w:t xml:space="preserve">accept a simple description of </w:t>
            </w:r>
            <w:r w:rsidRPr="00BE222D">
              <w:t>the process of separating substances in a mixture by chromatography</w:t>
            </w:r>
            <w:r w:rsidR="002120C1" w:rsidRPr="00BE222D">
              <w:t xml:space="preserve">. Explain to learners, who </w:t>
            </w:r>
            <w:r w:rsidR="00683197" w:rsidRPr="00BE222D">
              <w:t>wish</w:t>
            </w:r>
            <w:r w:rsidRPr="00BE222D">
              <w:t xml:space="preserve"> to get a better understanding of why </w:t>
            </w:r>
            <w:r w:rsidR="002120C1" w:rsidRPr="00BE222D">
              <w:t xml:space="preserve">some substances move faster than others, </w:t>
            </w:r>
            <w:r w:rsidRPr="00BE222D">
              <w:t xml:space="preserve"> that some substances have a greater </w:t>
            </w:r>
            <w:r w:rsidR="00133A6F" w:rsidRPr="00BE222D">
              <w:t>‘</w:t>
            </w:r>
            <w:r w:rsidRPr="00BE222D">
              <w:t>hold</w:t>
            </w:r>
            <w:r w:rsidR="00133A6F" w:rsidRPr="00BE222D">
              <w:t>’</w:t>
            </w:r>
            <w:r w:rsidRPr="00BE222D">
              <w:t xml:space="preserve"> </w:t>
            </w:r>
            <w:r w:rsidR="00D90ADD" w:rsidRPr="00BE222D">
              <w:t>of</w:t>
            </w:r>
            <w:r w:rsidRPr="00BE222D">
              <w:t xml:space="preserve"> the solvent particles than the paper particles</w:t>
            </w:r>
            <w:r w:rsidR="002120C1" w:rsidRPr="00BE222D">
              <w:t>.</w:t>
            </w:r>
          </w:p>
        </w:tc>
      </w:tr>
    </w:tbl>
    <w:p w14:paraId="359A483A" w14:textId="77777777" w:rsidR="00442AB7" w:rsidRPr="00BE222D" w:rsidRDefault="00442AB7" w:rsidP="00B53B93">
      <w:pPr>
        <w:rPr>
          <w:rFonts w:ascii="Arial" w:hAnsi="Arial" w:cs="Arial"/>
          <w:sz w:val="20"/>
          <w:szCs w:val="20"/>
        </w:rPr>
      </w:pPr>
      <w:r w:rsidRPr="00BE222D">
        <w:lastRenderedPageBreak/>
        <w:br w:type="page"/>
      </w:r>
    </w:p>
    <w:p w14:paraId="7AD19888" w14:textId="2CB28164" w:rsidR="00442AB7" w:rsidRPr="00BE222D" w:rsidRDefault="00090087" w:rsidP="00B53B93">
      <w:pPr>
        <w:pStyle w:val="Heading1"/>
      </w:pPr>
      <w:bookmarkStart w:id="11" w:name="_Toc31637725"/>
      <w:r w:rsidRPr="00BE222D">
        <w:lastRenderedPageBreak/>
        <w:t>Unit 8</w:t>
      </w:r>
      <w:r w:rsidR="00442AB7" w:rsidRPr="00BE222D">
        <w:t>.2 Suggested activities</w:t>
      </w:r>
      <w:bookmarkEnd w:id="11"/>
    </w:p>
    <w:p w14:paraId="55D593D7" w14:textId="77777777" w:rsidR="00442AB7" w:rsidRPr="00BE222D" w:rsidRDefault="00442AB7" w:rsidP="00B53B93">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F55D66" w:rsidRPr="00BE222D" w14:paraId="1AF48AC9" w14:textId="77777777" w:rsidTr="00632229">
        <w:trPr>
          <w:tblHeader/>
          <w:jc w:val="center"/>
        </w:trPr>
        <w:tc>
          <w:tcPr>
            <w:tcW w:w="2268" w:type="dxa"/>
            <w:shd w:val="clear" w:color="auto" w:fill="6CB52D"/>
            <w:vAlign w:val="center"/>
          </w:tcPr>
          <w:p w14:paraId="2801C1EA" w14:textId="77777777" w:rsidR="00F55D66" w:rsidRPr="00BE222D" w:rsidRDefault="00F55D66"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835" w:type="dxa"/>
            <w:shd w:val="clear" w:color="auto" w:fill="6CB52D"/>
          </w:tcPr>
          <w:p w14:paraId="6678E5E7" w14:textId="77777777"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Thinking and Working Scientifically opportunities</w:t>
            </w:r>
          </w:p>
        </w:tc>
        <w:tc>
          <w:tcPr>
            <w:tcW w:w="9638" w:type="dxa"/>
            <w:shd w:val="clear" w:color="auto" w:fill="6CB52D"/>
            <w:vAlign w:val="center"/>
          </w:tcPr>
          <w:p w14:paraId="4718BC17" w14:textId="77777777"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Suggested teaching activities and resources</w:t>
            </w:r>
          </w:p>
        </w:tc>
      </w:tr>
      <w:tr w:rsidR="00090087" w:rsidRPr="00BE222D" w14:paraId="380A1678" w14:textId="77777777" w:rsidTr="00632229">
        <w:trPr>
          <w:jc w:val="center"/>
        </w:trPr>
        <w:tc>
          <w:tcPr>
            <w:tcW w:w="2268" w:type="dxa"/>
            <w:shd w:val="clear" w:color="auto" w:fill="auto"/>
          </w:tcPr>
          <w:p w14:paraId="4D41D5ED" w14:textId="275FFB7C" w:rsidR="00090087" w:rsidRPr="00BE222D" w:rsidRDefault="00090087" w:rsidP="00B53B93">
            <w:pPr>
              <w:pStyle w:val="Body"/>
            </w:pPr>
            <w:r w:rsidRPr="00BE222D">
              <w:rPr>
                <w:b/>
              </w:rPr>
              <w:t xml:space="preserve">8Pf.06 </w:t>
            </w:r>
            <w:r w:rsidRPr="00BE222D">
              <w:t xml:space="preserve">Use particle theory to explain pressures in </w:t>
            </w:r>
            <w:r w:rsidR="00A95FCC" w:rsidRPr="00BE222D">
              <w:t xml:space="preserve">gases and </w:t>
            </w:r>
            <w:r w:rsidRPr="00BE222D">
              <w:t>liquids (qualitative only).</w:t>
            </w:r>
          </w:p>
          <w:p w14:paraId="32C60A1B" w14:textId="77777777" w:rsidR="00A95FCC" w:rsidRPr="00BE222D" w:rsidRDefault="00A95FCC" w:rsidP="00B53B93">
            <w:pPr>
              <w:pStyle w:val="Body"/>
            </w:pPr>
          </w:p>
          <w:p w14:paraId="327CFEFD" w14:textId="29AD1540" w:rsidR="00A95FCC" w:rsidRPr="00BE222D" w:rsidRDefault="00A95FCC" w:rsidP="00B53B93">
            <w:pPr>
              <w:pStyle w:val="Body"/>
            </w:pPr>
            <w:r w:rsidRPr="00BE222D">
              <w:t>NOTE: In this unit the focus is on liquids only</w:t>
            </w:r>
          </w:p>
        </w:tc>
        <w:tc>
          <w:tcPr>
            <w:tcW w:w="2835" w:type="dxa"/>
          </w:tcPr>
          <w:p w14:paraId="13FB23A7" w14:textId="77777777" w:rsidR="00664510" w:rsidRPr="00BE222D" w:rsidRDefault="00664510" w:rsidP="00B53B93">
            <w:pPr>
              <w:rPr>
                <w:rFonts w:ascii="Arial" w:hAnsi="Arial" w:cs="Arial"/>
                <w:b/>
                <w:sz w:val="20"/>
                <w:szCs w:val="20"/>
              </w:rPr>
            </w:pPr>
            <w:r w:rsidRPr="00BE222D">
              <w:rPr>
                <w:rFonts w:ascii="Arial" w:hAnsi="Arial" w:cs="Arial"/>
                <w:b/>
                <w:sz w:val="20"/>
                <w:szCs w:val="20"/>
              </w:rPr>
              <w:t xml:space="preserve">8TWSc.04 </w:t>
            </w:r>
            <w:r w:rsidRPr="00BE222D">
              <w:rPr>
                <w:rFonts w:ascii="Arial" w:hAnsi="Arial" w:cs="Arial"/>
                <w:sz w:val="20"/>
                <w:szCs w:val="20"/>
              </w:rPr>
              <w:t>Take appropriately accurate and precise measurements, explaining why accuracy and precision are important.</w:t>
            </w:r>
          </w:p>
          <w:p w14:paraId="06CCB1B3" w14:textId="77777777" w:rsidR="001B1E5B" w:rsidRPr="00BE222D" w:rsidRDefault="001B1E5B" w:rsidP="00B53B93">
            <w:pPr>
              <w:pStyle w:val="Body"/>
            </w:pPr>
          </w:p>
          <w:p w14:paraId="004EEBB5" w14:textId="60A0DB27" w:rsidR="004D7D31" w:rsidRPr="00BE222D" w:rsidRDefault="004D7D31" w:rsidP="00B53B93">
            <w:pPr>
              <w:spacing w:after="200"/>
            </w:pPr>
            <w:r w:rsidRPr="00BE222D">
              <w:rPr>
                <w:rFonts w:ascii="Arial" w:hAnsi="Arial" w:cs="Arial"/>
                <w:b/>
                <w:sz w:val="20"/>
                <w:szCs w:val="20"/>
              </w:rPr>
              <w:t xml:space="preserve">8TWSa.05 </w:t>
            </w:r>
            <w:r w:rsidRPr="00BE222D">
              <w:rPr>
                <w:rFonts w:ascii="Arial" w:hAnsi="Arial" w:cs="Arial"/>
                <w:sz w:val="20"/>
                <w:szCs w:val="20"/>
              </w:rPr>
              <w:t>Present and interpret observations and measurements appropriately.</w:t>
            </w:r>
          </w:p>
        </w:tc>
        <w:tc>
          <w:tcPr>
            <w:tcW w:w="9638" w:type="dxa"/>
            <w:shd w:val="clear" w:color="auto" w:fill="auto"/>
          </w:tcPr>
          <w:p w14:paraId="021870B2" w14:textId="2029DA81" w:rsidR="00BD07D5" w:rsidRPr="00BE222D" w:rsidRDefault="00BD07D5" w:rsidP="00B53B93">
            <w:pPr>
              <w:pStyle w:val="Body"/>
              <w:rPr>
                <w:b/>
              </w:rPr>
            </w:pPr>
            <w:r w:rsidRPr="00BE222D">
              <w:rPr>
                <w:b/>
              </w:rPr>
              <w:t>Water Pressure</w:t>
            </w:r>
            <w:r w:rsidR="00664510" w:rsidRPr="00BE222D">
              <w:rPr>
                <w:b/>
              </w:rPr>
              <w:t xml:space="preserve"> </w:t>
            </w:r>
          </w:p>
          <w:p w14:paraId="3F11541F" w14:textId="77777777" w:rsidR="009A4AA8" w:rsidRPr="00BE222D" w:rsidRDefault="009A4AA8" w:rsidP="00B53B93">
            <w:pPr>
              <w:pStyle w:val="Body"/>
            </w:pPr>
          </w:p>
          <w:p w14:paraId="193D9521" w14:textId="19D07F35" w:rsidR="004D7D31" w:rsidRPr="00BE222D" w:rsidRDefault="00D90ADD" w:rsidP="00B53B93">
            <w:pPr>
              <w:pStyle w:val="Body"/>
            </w:pPr>
            <w:r w:rsidRPr="00BE222D">
              <w:t>M</w:t>
            </w:r>
            <w:r w:rsidR="009A4AA8" w:rsidRPr="00BE222D">
              <w:t xml:space="preserve">ake three small holes </w:t>
            </w:r>
            <w:r w:rsidR="00DB50DF" w:rsidRPr="00BE222D">
              <w:t>in a plastic bottle (</w:t>
            </w:r>
            <w:r w:rsidR="009A4AA8" w:rsidRPr="00BE222D">
              <w:t>a few centimetres above the base</w:t>
            </w:r>
            <w:r w:rsidR="00DB50DF" w:rsidRPr="00BE222D">
              <w:t>); h</w:t>
            </w:r>
            <w:r w:rsidR="009A4AA8" w:rsidRPr="00BE222D">
              <w:t xml:space="preserve">alf fill </w:t>
            </w:r>
            <w:r w:rsidR="00DB50DF" w:rsidRPr="00BE222D">
              <w:t xml:space="preserve">the bottle </w:t>
            </w:r>
            <w:r w:rsidR="009A4AA8" w:rsidRPr="00BE222D">
              <w:t>with water</w:t>
            </w:r>
            <w:r w:rsidR="00DB50DF" w:rsidRPr="00BE222D">
              <w:t>. Learners</w:t>
            </w:r>
            <w:r w:rsidR="00394CF5" w:rsidRPr="00BE222D">
              <w:t xml:space="preserve"> observe the water </w:t>
            </w:r>
            <w:r w:rsidRPr="00BE222D">
              <w:t>coming</w:t>
            </w:r>
            <w:r w:rsidR="00394CF5" w:rsidRPr="00BE222D">
              <w:t xml:space="preserve"> out</w:t>
            </w:r>
            <w:r w:rsidR="004D7D31" w:rsidRPr="00BE222D">
              <w:t xml:space="preserve"> of the holes</w:t>
            </w:r>
            <w:r w:rsidR="00DB50DF" w:rsidRPr="00BE222D">
              <w:t>; ask them</w:t>
            </w:r>
            <w:r w:rsidR="00394CF5" w:rsidRPr="00BE222D">
              <w:t xml:space="preserve"> to observe what happens to the distance t</w:t>
            </w:r>
            <w:r w:rsidR="004D7D31" w:rsidRPr="00BE222D">
              <w:t>ravelled by the water as the bottle</w:t>
            </w:r>
            <w:r w:rsidR="00394CF5" w:rsidRPr="00BE222D">
              <w:t xml:space="preserve"> empties.</w:t>
            </w:r>
          </w:p>
          <w:p w14:paraId="5D671525" w14:textId="144020E0" w:rsidR="004D7D31" w:rsidRPr="00BE222D" w:rsidRDefault="004D7D31" w:rsidP="00B53B93">
            <w:pPr>
              <w:pStyle w:val="Body"/>
              <w:rPr>
                <w:i/>
              </w:rPr>
            </w:pPr>
            <w:r w:rsidRPr="00BE222D">
              <w:rPr>
                <w:i/>
              </w:rPr>
              <w:t xml:space="preserve">Why did the water </w:t>
            </w:r>
            <w:r w:rsidR="00DB50DF" w:rsidRPr="00BE222D">
              <w:rPr>
                <w:i/>
              </w:rPr>
              <w:t>travel shorter distances as</w:t>
            </w:r>
            <w:r w:rsidRPr="00BE222D">
              <w:rPr>
                <w:i/>
              </w:rPr>
              <w:t xml:space="preserve"> </w:t>
            </w:r>
            <w:r w:rsidR="00DB50DF" w:rsidRPr="00BE222D">
              <w:rPr>
                <w:i/>
              </w:rPr>
              <w:t xml:space="preserve">time </w:t>
            </w:r>
            <w:r w:rsidR="00D90ADD" w:rsidRPr="00BE222D">
              <w:rPr>
                <w:i/>
              </w:rPr>
              <w:t>passed</w:t>
            </w:r>
            <w:r w:rsidR="00DB50DF" w:rsidRPr="00BE222D">
              <w:rPr>
                <w:i/>
              </w:rPr>
              <w:t>?</w:t>
            </w:r>
          </w:p>
          <w:p w14:paraId="79C9D0D0" w14:textId="77777777" w:rsidR="00735109" w:rsidRPr="00BE222D" w:rsidRDefault="00735109" w:rsidP="00B53B93">
            <w:pPr>
              <w:pStyle w:val="Body"/>
            </w:pPr>
          </w:p>
          <w:p w14:paraId="498D993B" w14:textId="6EACE493" w:rsidR="004D7D31" w:rsidRPr="00BE222D" w:rsidRDefault="005371EA" w:rsidP="00B53B93">
            <w:pPr>
              <w:pStyle w:val="Body"/>
            </w:pPr>
            <w:r w:rsidRPr="00BE222D">
              <w:t>Explain</w:t>
            </w:r>
            <w:r w:rsidR="004D7D31" w:rsidRPr="00BE222D">
              <w:t xml:space="preserve"> that the water particles are colliding and exerting pressure and there is more pressure lower in the bottle as there are more particles</w:t>
            </w:r>
            <w:r w:rsidR="00897D0F" w:rsidRPr="00BE222D">
              <w:t xml:space="preserve"> to exert a force</w:t>
            </w:r>
            <w:r w:rsidR="004D7D31" w:rsidRPr="00BE222D">
              <w:t>. As the water level goes down there is less pressure so the water is not being pushed out of the bottle as hard.</w:t>
            </w:r>
          </w:p>
          <w:p w14:paraId="6056529A" w14:textId="2EF3AE12" w:rsidR="004D7D31" w:rsidRPr="00BE222D" w:rsidRDefault="004D7D31" w:rsidP="00B53B93">
            <w:pPr>
              <w:pStyle w:val="Body"/>
            </w:pPr>
          </w:p>
          <w:p w14:paraId="5FBB75CB" w14:textId="2CC4C21C" w:rsidR="00386693" w:rsidRPr="00BE222D" w:rsidRDefault="00DB50DF" w:rsidP="00B53B93">
            <w:pPr>
              <w:pStyle w:val="Body"/>
            </w:pPr>
            <w:r w:rsidRPr="00BE222D">
              <w:t>Then l</w:t>
            </w:r>
            <w:r w:rsidR="004D7D31" w:rsidRPr="00BE222D">
              <w:t>earners</w:t>
            </w:r>
            <w:r w:rsidRPr="00BE222D">
              <w:t xml:space="preserve"> </w:t>
            </w:r>
            <w:r w:rsidR="004D7D31" w:rsidRPr="00BE222D">
              <w:t xml:space="preserve">discuss and </w:t>
            </w:r>
            <w:r w:rsidR="008C371B" w:rsidRPr="00BE222D">
              <w:t>create</w:t>
            </w:r>
            <w:r w:rsidR="004D7D31" w:rsidRPr="00BE222D">
              <w:t xml:space="preserve"> a way to </w:t>
            </w:r>
            <w:r w:rsidR="005371EA" w:rsidRPr="00BE222D">
              <w:t xml:space="preserve">take accurate and precise </w:t>
            </w:r>
            <w:r w:rsidR="004D7D31" w:rsidRPr="00BE222D">
              <w:t>measure</w:t>
            </w:r>
            <w:r w:rsidR="005371EA" w:rsidRPr="00BE222D">
              <w:t xml:space="preserve">ments of </w:t>
            </w:r>
            <w:r w:rsidR="004D7D31" w:rsidRPr="00BE222D">
              <w:t xml:space="preserve">how far the water </w:t>
            </w:r>
            <w:r w:rsidR="005371EA" w:rsidRPr="00BE222D">
              <w:t>travels</w:t>
            </w:r>
            <w:r w:rsidR="004D7D31" w:rsidRPr="00BE222D">
              <w:t xml:space="preserve"> over time. Discuss with learners why accuracy and precision are important when recording experimental data. </w:t>
            </w:r>
            <w:r w:rsidR="005371EA" w:rsidRPr="00BE222D">
              <w:t xml:space="preserve">Provide measuring equipment (including rulers and stopwatches) so learners can carry out their experiment. They </w:t>
            </w:r>
            <w:r w:rsidR="004D7D31" w:rsidRPr="00BE222D">
              <w:t xml:space="preserve">make a line graph showing the relationship between </w:t>
            </w:r>
            <w:r w:rsidR="005371EA" w:rsidRPr="00BE222D">
              <w:t>‘</w:t>
            </w:r>
            <w:r w:rsidR="004D7D31" w:rsidRPr="00BE222D">
              <w:t>water distance</w:t>
            </w:r>
            <w:r w:rsidR="005371EA" w:rsidRPr="00BE222D">
              <w:t>’</w:t>
            </w:r>
            <w:r w:rsidR="004D7D31" w:rsidRPr="00BE222D">
              <w:t xml:space="preserve"> and time</w:t>
            </w:r>
            <w:r w:rsidR="005371EA" w:rsidRPr="00BE222D">
              <w:t xml:space="preserve"> (or </w:t>
            </w:r>
            <w:r w:rsidR="004D7D31" w:rsidRPr="00BE222D">
              <w:t>height of water in the bottle</w:t>
            </w:r>
            <w:r w:rsidR="005371EA" w:rsidRPr="00BE222D">
              <w:t xml:space="preserve">) and explain their </w:t>
            </w:r>
            <w:r w:rsidR="004D7D31" w:rsidRPr="00BE222D">
              <w:t>graphs based on their understanding of pressure</w:t>
            </w:r>
            <w:r w:rsidR="005371EA" w:rsidRPr="00BE222D">
              <w:t>.</w:t>
            </w:r>
          </w:p>
          <w:p w14:paraId="2E1748C3" w14:textId="309BCCEB" w:rsidR="00386693" w:rsidRPr="00BE222D" w:rsidRDefault="00386693" w:rsidP="00B53B93">
            <w:pPr>
              <w:pStyle w:val="Body"/>
            </w:pPr>
          </w:p>
          <w:p w14:paraId="6EB53047" w14:textId="2B90E742" w:rsidR="001B1E5B" w:rsidRPr="00BE222D" w:rsidRDefault="004D7D31" w:rsidP="00B53B93">
            <w:pPr>
              <w:pStyle w:val="Body"/>
            </w:pPr>
            <w:r w:rsidRPr="00BE222D">
              <w:rPr>
                <w:b/>
                <w:bCs/>
              </w:rPr>
              <w:t>Resources:</w:t>
            </w:r>
            <w:r w:rsidRPr="00BE222D">
              <w:t xml:space="preserve"> </w:t>
            </w:r>
            <w:r w:rsidR="00152C91" w:rsidRPr="00BE222D">
              <w:t>P</w:t>
            </w:r>
            <w:r w:rsidRPr="00BE222D">
              <w:t>lastic bottles, measuring equipment</w:t>
            </w:r>
          </w:p>
        </w:tc>
      </w:tr>
      <w:tr w:rsidR="00090087" w:rsidRPr="00BE222D" w14:paraId="29F7E4BC" w14:textId="77777777" w:rsidTr="00632229">
        <w:trPr>
          <w:jc w:val="center"/>
        </w:trPr>
        <w:tc>
          <w:tcPr>
            <w:tcW w:w="2268" w:type="dxa"/>
            <w:shd w:val="clear" w:color="auto" w:fill="auto"/>
          </w:tcPr>
          <w:p w14:paraId="7A20F656" w14:textId="16D4FC49" w:rsidR="00090087" w:rsidRPr="00BE222D" w:rsidRDefault="00090087" w:rsidP="00B53B93">
            <w:pPr>
              <w:pStyle w:val="Body"/>
              <w:rPr>
                <w:rStyle w:val="BodyChar"/>
                <w:lang w:val="en-GB"/>
              </w:rPr>
            </w:pPr>
            <w:r w:rsidRPr="00BE222D">
              <w:rPr>
                <w:rStyle w:val="BodyChar"/>
                <w:b/>
                <w:lang w:val="en-GB"/>
              </w:rPr>
              <w:t>8Pf.05</w:t>
            </w:r>
            <w:r w:rsidRPr="00BE222D">
              <w:rPr>
                <w:rStyle w:val="BodyChar"/>
                <w:lang w:val="en-GB"/>
              </w:rPr>
              <w:t xml:space="preserve"> Explain that pressure is caused by the action of a force, exerted by a substance, on an area </w:t>
            </w:r>
          </w:p>
          <w:p w14:paraId="1D03794F" w14:textId="77777777" w:rsidR="00090087" w:rsidRPr="00BE222D" w:rsidRDefault="00090087" w:rsidP="00B53B93">
            <w:pPr>
              <w:pStyle w:val="Body"/>
              <w:rPr>
                <w:rStyle w:val="BodyChar"/>
                <w:lang w:val="en-GB"/>
              </w:rPr>
            </w:pPr>
            <w:r w:rsidRPr="00BE222D">
              <w:rPr>
                <w:rStyle w:val="BodyChar"/>
                <w:lang w:val="en-GB"/>
              </w:rPr>
              <w:t>(pressure = force / area).</w:t>
            </w:r>
          </w:p>
          <w:p w14:paraId="79B9B06F" w14:textId="77777777" w:rsidR="00A95FCC" w:rsidRPr="00BE222D" w:rsidRDefault="00A95FCC" w:rsidP="00B53B93">
            <w:pPr>
              <w:pStyle w:val="Body"/>
              <w:rPr>
                <w:rStyle w:val="BodyChar"/>
                <w:lang w:val="en-GB"/>
              </w:rPr>
            </w:pPr>
          </w:p>
          <w:p w14:paraId="760CD96D" w14:textId="21772112" w:rsidR="00A95FCC" w:rsidRPr="00BE222D" w:rsidRDefault="00A95FCC" w:rsidP="00B53B93">
            <w:pPr>
              <w:pStyle w:val="Body"/>
              <w:rPr>
                <w:rStyle w:val="BodyChar"/>
                <w:lang w:val="en-GB"/>
              </w:rPr>
            </w:pPr>
            <w:r w:rsidRPr="00BE222D">
              <w:t>NOTE: In this unit the focus is on liquids only</w:t>
            </w:r>
          </w:p>
        </w:tc>
        <w:tc>
          <w:tcPr>
            <w:tcW w:w="2835" w:type="dxa"/>
          </w:tcPr>
          <w:p w14:paraId="65FE10A6" w14:textId="297F7C1A" w:rsidR="00090087" w:rsidRPr="00BE222D" w:rsidRDefault="001A6E4F" w:rsidP="00B53B93">
            <w:pPr>
              <w:pStyle w:val="Body"/>
            </w:pPr>
            <w:r w:rsidRPr="00BE222D">
              <w:rPr>
                <w:b/>
              </w:rPr>
              <w:t>8TWSm.03</w:t>
            </w:r>
            <w:r w:rsidRPr="00BE222D">
              <w:t xml:space="preserve"> Use symbols and formulae to represent scientific ideas. </w:t>
            </w:r>
          </w:p>
        </w:tc>
        <w:tc>
          <w:tcPr>
            <w:tcW w:w="9638" w:type="dxa"/>
            <w:shd w:val="clear" w:color="auto" w:fill="auto"/>
          </w:tcPr>
          <w:p w14:paraId="06FBCE3E" w14:textId="71048CA4" w:rsidR="00584DE4" w:rsidRPr="00BE222D" w:rsidRDefault="00337733" w:rsidP="00B53B93">
            <w:pPr>
              <w:pStyle w:val="Body"/>
              <w:rPr>
                <w:b/>
              </w:rPr>
            </w:pPr>
            <w:r w:rsidRPr="00BE222D">
              <w:rPr>
                <w:b/>
              </w:rPr>
              <w:t>Quantify pressure, force and area using the formula P = F/a</w:t>
            </w:r>
          </w:p>
          <w:p w14:paraId="7940E2F6" w14:textId="6D1015BC" w:rsidR="00AA3A8D" w:rsidRPr="00BE222D" w:rsidRDefault="00AA3A8D" w:rsidP="00B53B93">
            <w:pPr>
              <w:pStyle w:val="Body"/>
              <w:rPr>
                <w:u w:val="single"/>
              </w:rPr>
            </w:pPr>
          </w:p>
          <w:p w14:paraId="3458EE7C" w14:textId="7FFEB95D" w:rsidR="00A65198" w:rsidRPr="00BE222D" w:rsidRDefault="00284CBE" w:rsidP="00735109">
            <w:pPr>
              <w:pStyle w:val="Body"/>
            </w:pPr>
            <w:r w:rsidRPr="00BE222D">
              <w:t>I</w:t>
            </w:r>
            <w:r w:rsidR="001A6E4F" w:rsidRPr="00BE222D">
              <w:t xml:space="preserve">ntroduce the formula </w:t>
            </w:r>
            <w:r w:rsidR="00023E47" w:rsidRPr="00BE222D">
              <w:t>‘p</w:t>
            </w:r>
            <w:r w:rsidR="001A6E4F" w:rsidRPr="00BE222D">
              <w:t xml:space="preserve">ressure = </w:t>
            </w:r>
            <w:r w:rsidR="00023E47" w:rsidRPr="00BE222D">
              <w:t>f</w:t>
            </w:r>
            <w:r w:rsidR="001A6E4F" w:rsidRPr="00BE222D">
              <w:t xml:space="preserve">orce / </w:t>
            </w:r>
            <w:r w:rsidR="00023E47" w:rsidRPr="00BE222D">
              <w:t>a</w:t>
            </w:r>
            <w:r w:rsidR="001A6E4F" w:rsidRPr="00BE222D">
              <w:t>rea</w:t>
            </w:r>
            <w:r w:rsidR="00023E47" w:rsidRPr="00BE222D">
              <w:t>’</w:t>
            </w:r>
            <w:r w:rsidR="001A6E4F" w:rsidRPr="00BE222D">
              <w:t xml:space="preserve"> by calculating the pressure that would result from a</w:t>
            </w:r>
            <w:r w:rsidR="004B3E86" w:rsidRPr="00BE222D">
              <w:t>pplying a</w:t>
            </w:r>
            <w:r w:rsidR="001A6E4F" w:rsidRPr="00BE222D">
              <w:t xml:space="preserve"> force of 10 N over an area of 2 m</w:t>
            </w:r>
            <w:r w:rsidR="001A6E4F" w:rsidRPr="00BE222D">
              <w:rPr>
                <w:vertAlign w:val="superscript"/>
              </w:rPr>
              <w:t>2</w:t>
            </w:r>
            <w:r w:rsidR="001A6E4F" w:rsidRPr="00BE222D">
              <w:t>. (Answer is 5 N/m</w:t>
            </w:r>
            <w:r w:rsidR="001A6E4F" w:rsidRPr="00BE222D">
              <w:rPr>
                <w:vertAlign w:val="superscript"/>
              </w:rPr>
              <w:t>2</w:t>
            </w:r>
            <w:r w:rsidR="001A6E4F" w:rsidRPr="00BE222D">
              <w:t xml:space="preserve">). </w:t>
            </w:r>
            <w:r w:rsidR="00A65198" w:rsidRPr="00BE222D">
              <w:t xml:space="preserve">Write the formula in symbols: </w:t>
            </w: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a</m:t>
                  </m:r>
                </m:den>
              </m:f>
            </m:oMath>
            <w:r w:rsidR="00C03903" w:rsidRPr="00BE222D">
              <w:t>.</w:t>
            </w:r>
          </w:p>
          <w:p w14:paraId="5B41D531" w14:textId="77777777" w:rsidR="00A601D0" w:rsidRPr="00BE222D" w:rsidRDefault="001A6E4F" w:rsidP="00735109">
            <w:pPr>
              <w:pStyle w:val="Body"/>
            </w:pPr>
            <w:r w:rsidRPr="00BE222D">
              <w:t>To reinforce the concept of the pressure being the ratio of the force to the area ask learners</w:t>
            </w:r>
          </w:p>
          <w:p w14:paraId="609B0DFC" w14:textId="55A6E10B" w:rsidR="00A601D0" w:rsidRPr="00BE222D" w:rsidRDefault="001A6E4F" w:rsidP="00735109">
            <w:pPr>
              <w:pStyle w:val="Body"/>
            </w:pPr>
            <w:r w:rsidRPr="00BE222D">
              <w:rPr>
                <w:i/>
              </w:rPr>
              <w:t>What other combinations of force and area would give the same pressure?</w:t>
            </w:r>
          </w:p>
          <w:p w14:paraId="259DF879" w14:textId="7D1464EE" w:rsidR="00C61796" w:rsidRPr="00BE222D" w:rsidRDefault="001A6E4F" w:rsidP="00735109">
            <w:pPr>
              <w:pStyle w:val="Body"/>
            </w:pPr>
            <w:r w:rsidRPr="00BE222D">
              <w:t>Answers could include 5 N over 1 m</w:t>
            </w:r>
            <w:r w:rsidRPr="00BE222D">
              <w:rPr>
                <w:vertAlign w:val="superscript"/>
              </w:rPr>
              <w:t>2</w:t>
            </w:r>
            <w:r w:rsidRPr="00BE222D">
              <w:t>, 20 N over 4 m</w:t>
            </w:r>
            <w:r w:rsidRPr="00BE222D">
              <w:rPr>
                <w:vertAlign w:val="superscript"/>
              </w:rPr>
              <w:t>2</w:t>
            </w:r>
            <w:r w:rsidRPr="00BE222D">
              <w:t>, 100 N over 20 m</w:t>
            </w:r>
            <w:r w:rsidRPr="00BE222D">
              <w:rPr>
                <w:vertAlign w:val="superscript"/>
              </w:rPr>
              <w:t>2</w:t>
            </w:r>
            <w:r w:rsidRPr="00BE222D">
              <w:t xml:space="preserve"> etc</w:t>
            </w:r>
            <w:r w:rsidR="00A65198" w:rsidRPr="00BE222D">
              <w:t xml:space="preserve">. </w:t>
            </w:r>
          </w:p>
          <w:p w14:paraId="6532990A" w14:textId="77777777" w:rsidR="00C61796" w:rsidRPr="00BE222D" w:rsidRDefault="00C61796" w:rsidP="00B53B93">
            <w:pPr>
              <w:pStyle w:val="Body"/>
            </w:pPr>
          </w:p>
          <w:p w14:paraId="1B26F480" w14:textId="4FEDB98C" w:rsidR="004D7D31" w:rsidRPr="00BE222D" w:rsidRDefault="00C61796" w:rsidP="00B53B93">
            <w:pPr>
              <w:pStyle w:val="Body"/>
              <w:rPr>
                <w:i/>
              </w:rPr>
            </w:pPr>
            <w:r w:rsidRPr="00BE222D">
              <w:rPr>
                <w:i/>
              </w:rPr>
              <w:t>If the pressure is 5 N</w:t>
            </w:r>
            <w:r w:rsidR="002F036E" w:rsidRPr="00BE222D">
              <w:rPr>
                <w:i/>
              </w:rPr>
              <w:t>/</w:t>
            </w:r>
            <w:r w:rsidRPr="00BE222D">
              <w:rPr>
                <w:i/>
              </w:rPr>
              <w:t>m</w:t>
            </w:r>
            <w:r w:rsidRPr="00BE222D">
              <w:rPr>
                <w:i/>
                <w:vertAlign w:val="superscript"/>
              </w:rPr>
              <w:t>2</w:t>
            </w:r>
            <w:r w:rsidR="00023E47" w:rsidRPr="00BE222D">
              <w:rPr>
                <w:i/>
              </w:rPr>
              <w:t xml:space="preserve">, </w:t>
            </w:r>
            <w:r w:rsidRPr="00BE222D">
              <w:rPr>
                <w:i/>
              </w:rPr>
              <w:t xml:space="preserve">what would </w:t>
            </w:r>
            <w:r w:rsidR="00815003" w:rsidRPr="00BE222D">
              <w:rPr>
                <w:i/>
              </w:rPr>
              <w:t xml:space="preserve">the </w:t>
            </w:r>
            <w:r w:rsidR="00C86006" w:rsidRPr="00BE222D">
              <w:rPr>
                <w:i/>
              </w:rPr>
              <w:t xml:space="preserve">new </w:t>
            </w:r>
            <w:r w:rsidRPr="00BE222D">
              <w:rPr>
                <w:i/>
              </w:rPr>
              <w:t xml:space="preserve">pressure be if the same force was applied over </w:t>
            </w:r>
            <w:r w:rsidR="002F036E" w:rsidRPr="00BE222D">
              <w:rPr>
                <w:i/>
              </w:rPr>
              <w:t>twice the area</w:t>
            </w:r>
            <w:r w:rsidR="00C86006" w:rsidRPr="00BE222D">
              <w:rPr>
                <w:i/>
              </w:rPr>
              <w:t xml:space="preserve"> (i.e. 4 m</w:t>
            </w:r>
            <w:r w:rsidR="00C86006" w:rsidRPr="00BE222D">
              <w:rPr>
                <w:i/>
                <w:vertAlign w:val="superscript"/>
              </w:rPr>
              <w:t>2</w:t>
            </w:r>
            <w:r w:rsidR="004B3E86" w:rsidRPr="00BE222D">
              <w:rPr>
                <w:i/>
              </w:rPr>
              <w:t>?</w:t>
            </w:r>
          </w:p>
          <w:p w14:paraId="5E21D3E4" w14:textId="77777777" w:rsidR="004D7D31" w:rsidRPr="00BE222D" w:rsidRDefault="00C61796" w:rsidP="00B53B93">
            <w:pPr>
              <w:pStyle w:val="Body"/>
              <w:rPr>
                <w:i/>
              </w:rPr>
            </w:pPr>
            <w:r w:rsidRPr="00BE222D">
              <w:rPr>
                <w:i/>
              </w:rPr>
              <w:t xml:space="preserve">What effect does doubling the area have on the pressure if the force remains the same? </w:t>
            </w:r>
          </w:p>
          <w:p w14:paraId="66E63873" w14:textId="23EF0579" w:rsidR="004D7D31" w:rsidRPr="00BE222D" w:rsidRDefault="00C61796" w:rsidP="00B53B93">
            <w:pPr>
              <w:pStyle w:val="Body"/>
              <w:rPr>
                <w:i/>
              </w:rPr>
            </w:pPr>
            <w:r w:rsidRPr="00BE222D">
              <w:rPr>
                <w:i/>
              </w:rPr>
              <w:t xml:space="preserve">(Answers: </w:t>
            </w:r>
            <w:r w:rsidR="00C86006" w:rsidRPr="00BE222D">
              <w:rPr>
                <w:i/>
              </w:rPr>
              <w:t>10</w:t>
            </w:r>
            <w:r w:rsidRPr="00BE222D">
              <w:rPr>
                <w:i/>
              </w:rPr>
              <w:t xml:space="preserve"> N divided by </w:t>
            </w:r>
            <w:r w:rsidR="00C86006" w:rsidRPr="00BE222D">
              <w:rPr>
                <w:i/>
              </w:rPr>
              <w:t>4</w:t>
            </w:r>
            <w:r w:rsidRPr="00BE222D">
              <w:rPr>
                <w:i/>
              </w:rPr>
              <w:t xml:space="preserve"> m</w:t>
            </w:r>
            <w:r w:rsidRPr="00BE222D">
              <w:rPr>
                <w:i/>
                <w:vertAlign w:val="superscript"/>
              </w:rPr>
              <w:t>2</w:t>
            </w:r>
            <w:r w:rsidRPr="00BE222D">
              <w:rPr>
                <w:i/>
              </w:rPr>
              <w:t xml:space="preserve"> = 2.5 N/m</w:t>
            </w:r>
            <w:r w:rsidRPr="00BE222D">
              <w:rPr>
                <w:i/>
                <w:vertAlign w:val="superscript"/>
              </w:rPr>
              <w:t>2</w:t>
            </w:r>
            <w:r w:rsidRPr="00BE222D">
              <w:rPr>
                <w:i/>
              </w:rPr>
              <w:t xml:space="preserve">; </w:t>
            </w:r>
            <w:r w:rsidR="004B3E86" w:rsidRPr="00BE222D">
              <w:rPr>
                <w:i/>
              </w:rPr>
              <w:t>the pressure halves if the area</w:t>
            </w:r>
            <w:r w:rsidRPr="00BE222D">
              <w:rPr>
                <w:i/>
              </w:rPr>
              <w:t xml:space="preserve"> double</w:t>
            </w:r>
            <w:r w:rsidR="004B3E86" w:rsidRPr="00BE222D">
              <w:rPr>
                <w:i/>
              </w:rPr>
              <w:t xml:space="preserve">s </w:t>
            </w:r>
            <w:r w:rsidRPr="00BE222D">
              <w:rPr>
                <w:i/>
              </w:rPr>
              <w:t>for the same force.)</w:t>
            </w:r>
          </w:p>
          <w:p w14:paraId="6281A0C4" w14:textId="77777777" w:rsidR="004D7D31" w:rsidRPr="00BE222D" w:rsidRDefault="004D7D31" w:rsidP="00B53B93">
            <w:pPr>
              <w:pStyle w:val="Body"/>
              <w:rPr>
                <w:i/>
              </w:rPr>
            </w:pPr>
          </w:p>
          <w:p w14:paraId="45E1EF4A" w14:textId="16A46156" w:rsidR="00815003" w:rsidRPr="00BE222D" w:rsidRDefault="00C61796" w:rsidP="00B53B93">
            <w:pPr>
              <w:pStyle w:val="Body"/>
              <w:rPr>
                <w:i/>
              </w:rPr>
            </w:pPr>
            <w:r w:rsidRPr="00BE222D">
              <w:rPr>
                <w:i/>
              </w:rPr>
              <w:t xml:space="preserve">If the pressure is </w:t>
            </w:r>
            <w:r w:rsidR="002F036E" w:rsidRPr="00BE222D">
              <w:rPr>
                <w:i/>
              </w:rPr>
              <w:t>5</w:t>
            </w:r>
            <w:r w:rsidR="00584DE4" w:rsidRPr="00BE222D">
              <w:rPr>
                <w:i/>
              </w:rPr>
              <w:t xml:space="preserve"> </w:t>
            </w:r>
            <w:r w:rsidR="002F036E" w:rsidRPr="00BE222D">
              <w:rPr>
                <w:i/>
              </w:rPr>
              <w:t>N/</w:t>
            </w:r>
            <w:r w:rsidRPr="00BE222D">
              <w:rPr>
                <w:i/>
              </w:rPr>
              <w:t>m</w:t>
            </w:r>
            <w:r w:rsidRPr="00BE222D">
              <w:rPr>
                <w:i/>
                <w:vertAlign w:val="superscript"/>
              </w:rPr>
              <w:t>2</w:t>
            </w:r>
            <w:r w:rsidR="00C86006" w:rsidRPr="00BE222D">
              <w:rPr>
                <w:i/>
              </w:rPr>
              <w:t xml:space="preserve">, </w:t>
            </w:r>
            <w:r w:rsidRPr="00BE222D">
              <w:rPr>
                <w:i/>
              </w:rPr>
              <w:t xml:space="preserve">what would the </w:t>
            </w:r>
            <w:r w:rsidR="00C86006" w:rsidRPr="00BE222D">
              <w:rPr>
                <w:i/>
              </w:rPr>
              <w:t xml:space="preserve">new </w:t>
            </w:r>
            <w:r w:rsidRPr="00BE222D">
              <w:rPr>
                <w:i/>
              </w:rPr>
              <w:t xml:space="preserve">pressure be if the force was doubled to </w:t>
            </w:r>
            <w:r w:rsidR="002F036E" w:rsidRPr="00BE222D">
              <w:rPr>
                <w:i/>
              </w:rPr>
              <w:t>1</w:t>
            </w:r>
            <w:r w:rsidRPr="00BE222D">
              <w:rPr>
                <w:i/>
              </w:rPr>
              <w:t>0 N for the same area? Answer: pressure would be 10 N/m</w:t>
            </w:r>
            <w:r w:rsidRPr="00BE222D">
              <w:rPr>
                <w:i/>
                <w:vertAlign w:val="superscript"/>
              </w:rPr>
              <w:t>2</w:t>
            </w:r>
            <w:r w:rsidRPr="00BE222D">
              <w:rPr>
                <w:i/>
              </w:rPr>
              <w:t>; the pressure doubles if the force doubles for the same area</w:t>
            </w:r>
          </w:p>
          <w:p w14:paraId="71B710F1" w14:textId="3A568376" w:rsidR="004D7D31" w:rsidRPr="00BE222D" w:rsidRDefault="004D7D31" w:rsidP="00B53B93">
            <w:pPr>
              <w:pStyle w:val="Body"/>
              <w:rPr>
                <w:i/>
              </w:rPr>
            </w:pPr>
          </w:p>
          <w:p w14:paraId="23FE161E" w14:textId="235DF8C8" w:rsidR="004D7D31" w:rsidRPr="00BE222D" w:rsidRDefault="00897D0F" w:rsidP="00B53B93">
            <w:pPr>
              <w:pStyle w:val="Body"/>
            </w:pPr>
            <w:r w:rsidRPr="00BE222D">
              <w:lastRenderedPageBreak/>
              <w:t xml:space="preserve">Demonstrate this relationship by </w:t>
            </w:r>
            <w:r w:rsidR="00C86006" w:rsidRPr="00BE222D">
              <w:t xml:space="preserve">squeezing water out of </w:t>
            </w:r>
            <w:r w:rsidRPr="00BE222D">
              <w:t>a plastic bottle with a hole in the bottom.</w:t>
            </w:r>
            <w:r w:rsidR="00C86006" w:rsidRPr="00BE222D">
              <w:t xml:space="preserve"> </w:t>
            </w:r>
            <w:r w:rsidR="009567E4" w:rsidRPr="00BE222D">
              <w:t xml:space="preserve">Discuss with </w:t>
            </w:r>
            <w:r w:rsidR="00C86006" w:rsidRPr="00BE222D">
              <w:t>learners:</w:t>
            </w:r>
          </w:p>
          <w:p w14:paraId="28483733" w14:textId="7AED545B" w:rsidR="00897D0F" w:rsidRPr="00BE222D" w:rsidRDefault="00897D0F" w:rsidP="00B53B93">
            <w:pPr>
              <w:pStyle w:val="Body"/>
              <w:rPr>
                <w:i/>
              </w:rPr>
            </w:pPr>
            <w:r w:rsidRPr="00BE222D">
              <w:rPr>
                <w:i/>
              </w:rPr>
              <w:t>Why is the water coming out further and faster when the bottle is squeezed?</w:t>
            </w:r>
          </w:p>
          <w:p w14:paraId="7DCA1B7E" w14:textId="77777777" w:rsidR="003D3240" w:rsidRPr="00BE222D" w:rsidRDefault="003D3240" w:rsidP="00B53B93">
            <w:pPr>
              <w:pStyle w:val="Body"/>
            </w:pPr>
          </w:p>
          <w:p w14:paraId="2638074C" w14:textId="65F0CDEA" w:rsidR="00897D0F" w:rsidRPr="00BE222D" w:rsidRDefault="00C86006" w:rsidP="00B53B93">
            <w:pPr>
              <w:pStyle w:val="Body"/>
            </w:pPr>
            <w:r w:rsidRPr="00BE222D">
              <w:t xml:space="preserve">Explain that </w:t>
            </w:r>
            <w:r w:rsidR="00897D0F" w:rsidRPr="00BE222D">
              <w:t xml:space="preserve">there is less space in the bottle </w:t>
            </w:r>
            <w:r w:rsidRPr="00BE222D">
              <w:t>but the</w:t>
            </w:r>
            <w:r w:rsidR="00897D0F" w:rsidRPr="00BE222D">
              <w:t xml:space="preserve"> number of particles</w:t>
            </w:r>
            <w:r w:rsidRPr="00BE222D">
              <w:t xml:space="preserve"> has not changed</w:t>
            </w:r>
            <w:r w:rsidR="00897D0F" w:rsidRPr="00BE222D">
              <w:t xml:space="preserve">. </w:t>
            </w:r>
            <w:r w:rsidRPr="00BE222D">
              <w:t>Since the particles are moving in a smaller space there are</w:t>
            </w:r>
            <w:r w:rsidR="00897D0F" w:rsidRPr="00BE222D">
              <w:t xml:space="preserve"> more collisions</w:t>
            </w:r>
            <w:r w:rsidRPr="00BE222D">
              <w:t xml:space="preserve">; this </w:t>
            </w:r>
            <w:r w:rsidR="00897D0F" w:rsidRPr="00BE222D">
              <w:t>increas</w:t>
            </w:r>
            <w:r w:rsidRPr="00BE222D">
              <w:t>es the</w:t>
            </w:r>
            <w:r w:rsidR="00897D0F" w:rsidRPr="00BE222D">
              <w:t xml:space="preserve"> force and</w:t>
            </w:r>
            <w:r w:rsidRPr="00BE222D">
              <w:t>,</w:t>
            </w:r>
            <w:r w:rsidR="00897D0F" w:rsidRPr="00BE222D">
              <w:t xml:space="preserve"> therefore</w:t>
            </w:r>
            <w:r w:rsidRPr="00BE222D">
              <w:t>,</w:t>
            </w:r>
            <w:r w:rsidR="00897D0F" w:rsidRPr="00BE222D">
              <w:t xml:space="preserve"> pressure.</w:t>
            </w:r>
          </w:p>
          <w:p w14:paraId="21741B5D" w14:textId="3D9B4D1B" w:rsidR="00897D0F" w:rsidRPr="00BE222D" w:rsidRDefault="00897D0F" w:rsidP="00B53B93">
            <w:pPr>
              <w:pStyle w:val="Body"/>
            </w:pPr>
          </w:p>
          <w:p w14:paraId="09E9C9AC" w14:textId="5CC9ACDB" w:rsidR="00897D0F" w:rsidRPr="00BE222D" w:rsidRDefault="00C86006" w:rsidP="00B53B93">
            <w:pPr>
              <w:pStyle w:val="Body"/>
            </w:pPr>
            <w:r w:rsidRPr="00BE222D">
              <w:t xml:space="preserve">Help learners apply their understanding of pressure to </w:t>
            </w:r>
            <w:r w:rsidR="00897D0F" w:rsidRPr="00BE222D">
              <w:t>deep sea divers</w:t>
            </w:r>
            <w:r w:rsidR="009567E4" w:rsidRPr="00BE222D">
              <w:t>.</w:t>
            </w:r>
            <w:r w:rsidR="00897D0F" w:rsidRPr="00BE222D">
              <w:t xml:space="preserve"> </w:t>
            </w:r>
            <w:r w:rsidR="009567E4" w:rsidRPr="00BE222D">
              <w:t>As divers descend, they experience a greater force acting on them because of the weight of the water above, and around them.</w:t>
            </w:r>
          </w:p>
          <w:p w14:paraId="7ACB60A2" w14:textId="2904BF90" w:rsidR="00897D0F" w:rsidRPr="00BE222D" w:rsidRDefault="00897D0F" w:rsidP="00B53B93">
            <w:pPr>
              <w:pStyle w:val="Body"/>
            </w:pPr>
          </w:p>
          <w:p w14:paraId="5ED1996D" w14:textId="570147DA" w:rsidR="00815003" w:rsidRPr="00BE222D" w:rsidRDefault="00897D0F" w:rsidP="00B53B93">
            <w:pPr>
              <w:pStyle w:val="Body"/>
            </w:pPr>
            <w:r w:rsidRPr="00BE222D">
              <w:rPr>
                <w:b/>
                <w:bCs/>
              </w:rPr>
              <w:t>Resources:</w:t>
            </w:r>
            <w:r w:rsidRPr="00BE222D">
              <w:t xml:space="preserve"> </w:t>
            </w:r>
            <w:r w:rsidR="00152C91" w:rsidRPr="00BE222D">
              <w:t>P</w:t>
            </w:r>
            <w:r w:rsidRPr="00BE222D">
              <w:t>lastic bottle</w:t>
            </w:r>
          </w:p>
        </w:tc>
      </w:tr>
      <w:tr w:rsidR="00090087" w:rsidRPr="00BE222D" w14:paraId="026F562D" w14:textId="77777777" w:rsidTr="00632229">
        <w:trPr>
          <w:jc w:val="center"/>
        </w:trPr>
        <w:tc>
          <w:tcPr>
            <w:tcW w:w="2268" w:type="dxa"/>
            <w:shd w:val="clear" w:color="auto" w:fill="auto"/>
          </w:tcPr>
          <w:p w14:paraId="260EB69F" w14:textId="516A8C83" w:rsidR="00090087" w:rsidRPr="00BE222D" w:rsidRDefault="00090087" w:rsidP="00B53B93">
            <w:pPr>
              <w:pStyle w:val="Body"/>
            </w:pPr>
            <w:r w:rsidRPr="00BE222D">
              <w:rPr>
                <w:b/>
              </w:rPr>
              <w:lastRenderedPageBreak/>
              <w:t>8Cm.04</w:t>
            </w:r>
            <w:r w:rsidRPr="00BE222D">
              <w:t xml:space="preserve"> Know that purity is a way to describe how much of a specific chemical is in a mixture.</w:t>
            </w:r>
          </w:p>
        </w:tc>
        <w:tc>
          <w:tcPr>
            <w:tcW w:w="2835" w:type="dxa"/>
          </w:tcPr>
          <w:p w14:paraId="1D80BFB1" w14:textId="59A4106D" w:rsidR="003A50F4" w:rsidRPr="00BE222D" w:rsidRDefault="003A50F4" w:rsidP="00B53B93">
            <w:pPr>
              <w:pStyle w:val="Body"/>
            </w:pPr>
            <w:r w:rsidRPr="00BE222D">
              <w:rPr>
                <w:b/>
              </w:rPr>
              <w:t>8TWSm.0</w:t>
            </w:r>
            <w:r w:rsidR="00175238" w:rsidRPr="00BE222D">
              <w:rPr>
                <w:b/>
              </w:rPr>
              <w:t>2</w:t>
            </w:r>
            <w:r w:rsidRPr="00BE222D">
              <w:t xml:space="preserve"> </w:t>
            </w:r>
            <w:r w:rsidR="00175238" w:rsidRPr="00BE222D">
              <w:t>Use an existing analogy for a purpose</w:t>
            </w:r>
            <w:r w:rsidR="009D2587" w:rsidRPr="00BE222D">
              <w:t>.</w:t>
            </w:r>
          </w:p>
        </w:tc>
        <w:tc>
          <w:tcPr>
            <w:tcW w:w="9638" w:type="dxa"/>
            <w:shd w:val="clear" w:color="auto" w:fill="auto"/>
          </w:tcPr>
          <w:p w14:paraId="34A5C006" w14:textId="3511C916" w:rsidR="00584DE4" w:rsidRPr="00BE222D" w:rsidRDefault="00584DE4" w:rsidP="00B53B93">
            <w:pPr>
              <w:pStyle w:val="Body"/>
              <w:rPr>
                <w:b/>
              </w:rPr>
            </w:pPr>
            <w:r w:rsidRPr="00BE222D">
              <w:rPr>
                <w:b/>
              </w:rPr>
              <w:t>Distinguishing between pure samples and mixtures</w:t>
            </w:r>
          </w:p>
          <w:p w14:paraId="358AAE62" w14:textId="77777777" w:rsidR="00DB2FD3" w:rsidRPr="00BE222D" w:rsidRDefault="00DB2FD3" w:rsidP="00B53B93">
            <w:pPr>
              <w:pStyle w:val="Body"/>
              <w:rPr>
                <w:u w:val="single"/>
              </w:rPr>
            </w:pPr>
          </w:p>
          <w:p w14:paraId="5D32A109" w14:textId="1CA36DBF" w:rsidR="00193FFA" w:rsidRPr="00BE222D" w:rsidRDefault="008D1033" w:rsidP="00B53B93">
            <w:pPr>
              <w:pStyle w:val="Body"/>
            </w:pPr>
            <w:r w:rsidRPr="00BE222D">
              <w:t>Start by</w:t>
            </w:r>
            <w:r w:rsidR="00584DE4" w:rsidRPr="00BE222D">
              <w:t xml:space="preserve"> clarify</w:t>
            </w:r>
            <w:r w:rsidRPr="00BE222D">
              <w:t>ing</w:t>
            </w:r>
            <w:r w:rsidR="00584DE4" w:rsidRPr="00BE222D">
              <w:t xml:space="preserve"> the m</w:t>
            </w:r>
            <w:r w:rsidR="00DE07DF" w:rsidRPr="00BE222D">
              <w:t xml:space="preserve">eanings of </w:t>
            </w:r>
            <w:r w:rsidR="009567E4" w:rsidRPr="00BE222D">
              <w:t xml:space="preserve">the </w:t>
            </w:r>
            <w:r w:rsidR="00DE07DF" w:rsidRPr="00BE222D">
              <w:t>scientific terms</w:t>
            </w:r>
            <w:r w:rsidR="009567E4" w:rsidRPr="00BE222D">
              <w:t xml:space="preserve"> ‘pure’ and ‘mixture’</w:t>
            </w:r>
            <w:r w:rsidR="00584DE4" w:rsidRPr="00BE222D">
              <w:t xml:space="preserve">. </w:t>
            </w:r>
            <w:r w:rsidR="00193FFA" w:rsidRPr="00BE222D">
              <w:t xml:space="preserve">Explore some everyday uses of the term </w:t>
            </w:r>
            <w:r w:rsidR="009567E4" w:rsidRPr="00BE222D">
              <w:t>‘</w:t>
            </w:r>
            <w:r w:rsidR="00193FFA" w:rsidRPr="00BE222D">
              <w:t>pure</w:t>
            </w:r>
            <w:r w:rsidR="009567E4" w:rsidRPr="00BE222D">
              <w:t>’</w:t>
            </w:r>
            <w:r w:rsidR="00193FFA" w:rsidRPr="00BE222D">
              <w:t xml:space="preserve"> </w:t>
            </w:r>
            <w:r w:rsidR="009567E4" w:rsidRPr="00BE222D">
              <w:t>(</w:t>
            </w:r>
            <w:r w:rsidR="00193FFA" w:rsidRPr="00BE222D">
              <w:t xml:space="preserve">e.g. </w:t>
            </w:r>
            <w:r w:rsidR="009567E4" w:rsidRPr="00BE222D">
              <w:t>‘</w:t>
            </w:r>
            <w:r w:rsidR="00193FFA" w:rsidRPr="00BE222D">
              <w:t>pure orange juice</w:t>
            </w:r>
            <w:r w:rsidR="009567E4" w:rsidRPr="00BE222D">
              <w:t>’</w:t>
            </w:r>
            <w:r w:rsidR="00193FFA" w:rsidRPr="00BE222D">
              <w:t xml:space="preserve">, </w:t>
            </w:r>
            <w:r w:rsidR="009567E4" w:rsidRPr="00BE222D">
              <w:t>‘</w:t>
            </w:r>
            <w:r w:rsidR="003A50F4" w:rsidRPr="00BE222D">
              <w:t>pure water</w:t>
            </w:r>
            <w:r w:rsidR="009567E4" w:rsidRPr="00BE222D">
              <w:t>’</w:t>
            </w:r>
            <w:r w:rsidR="003A50F4" w:rsidRPr="00BE222D">
              <w:t xml:space="preserve">, </w:t>
            </w:r>
            <w:r w:rsidR="009567E4" w:rsidRPr="00BE222D">
              <w:t>‘</w:t>
            </w:r>
            <w:r w:rsidR="003A50F4" w:rsidRPr="00BE222D">
              <w:t>100% pure</w:t>
            </w:r>
            <w:r w:rsidR="009567E4" w:rsidRPr="00BE222D">
              <w:t>’).</w:t>
            </w:r>
            <w:r w:rsidR="003A50F4" w:rsidRPr="00BE222D">
              <w:t xml:space="preserve"> </w:t>
            </w:r>
            <w:r w:rsidR="009567E4" w:rsidRPr="00BE222D">
              <w:t>A</w:t>
            </w:r>
            <w:r w:rsidR="003A50F4" w:rsidRPr="00BE222D">
              <w:t xml:space="preserve">sk learners to find examples of the everyday use of the term </w:t>
            </w:r>
            <w:r w:rsidR="009567E4" w:rsidRPr="00BE222D">
              <w:t>‘</w:t>
            </w:r>
            <w:r w:rsidR="003A50F4" w:rsidRPr="00BE222D">
              <w:t>pure</w:t>
            </w:r>
            <w:r w:rsidR="009567E4" w:rsidRPr="00BE222D">
              <w:t>’</w:t>
            </w:r>
            <w:r w:rsidR="00C61796" w:rsidRPr="00BE222D">
              <w:t xml:space="preserve"> and </w:t>
            </w:r>
            <w:r w:rsidR="009567E4" w:rsidRPr="00BE222D">
              <w:t xml:space="preserve">to discuss, </w:t>
            </w:r>
            <w:r w:rsidR="00C61796" w:rsidRPr="00BE222D">
              <w:t>in groups or pairs</w:t>
            </w:r>
            <w:r w:rsidR="009567E4" w:rsidRPr="00BE222D">
              <w:t>,</w:t>
            </w:r>
            <w:r w:rsidR="00C61796" w:rsidRPr="00BE222D">
              <w:t xml:space="preserve"> whether these examples would fit the scientific meaning of the term </w:t>
            </w:r>
            <w:r w:rsidR="009567E4" w:rsidRPr="00BE222D">
              <w:t>‘</w:t>
            </w:r>
            <w:r w:rsidR="00C61796" w:rsidRPr="00BE222D">
              <w:t>pure</w:t>
            </w:r>
            <w:r w:rsidR="009567E4" w:rsidRPr="00BE222D">
              <w:t>’</w:t>
            </w:r>
            <w:r w:rsidR="00C61796" w:rsidRPr="00BE222D">
              <w:t>.</w:t>
            </w:r>
            <w:r w:rsidR="004C6B51" w:rsidRPr="00BE222D">
              <w:t xml:space="preserve"> </w:t>
            </w:r>
            <w:r w:rsidRPr="00BE222D">
              <w:t>Discuss</w:t>
            </w:r>
            <w:r w:rsidR="009567E4" w:rsidRPr="00BE222D">
              <w:t xml:space="preserve">, as a class, </w:t>
            </w:r>
            <w:r w:rsidRPr="00BE222D">
              <w:t>a range of liquids, including some that are pure (e.g. distilled water, propanone/acetone) and some that are mixtures (e.g.</w:t>
            </w:r>
            <w:r w:rsidR="009567E4" w:rsidRPr="00BE222D">
              <w:t xml:space="preserve"> </w:t>
            </w:r>
            <w:r w:rsidR="003D3240" w:rsidRPr="00BE222D">
              <w:t xml:space="preserve">seawater, </w:t>
            </w:r>
            <w:r w:rsidR="009567E4" w:rsidRPr="00BE222D">
              <w:t>fruit juice, milk</w:t>
            </w:r>
            <w:r w:rsidRPr="00BE222D">
              <w:t>).</w:t>
            </w:r>
          </w:p>
          <w:p w14:paraId="11675C96" w14:textId="77777777" w:rsidR="002F291B" w:rsidRPr="00BE222D" w:rsidRDefault="002F291B" w:rsidP="00B53B93">
            <w:pPr>
              <w:pStyle w:val="Body"/>
            </w:pPr>
          </w:p>
          <w:p w14:paraId="4E2A8036" w14:textId="473F8FCA" w:rsidR="002F291B" w:rsidRPr="00BE222D" w:rsidRDefault="008D1033" w:rsidP="00B53B93">
            <w:pPr>
              <w:pStyle w:val="Body"/>
            </w:pPr>
            <w:r w:rsidRPr="00BE222D">
              <w:t>Show learners</w:t>
            </w:r>
            <w:r w:rsidR="0040688B" w:rsidRPr="00BE222D">
              <w:t xml:space="preserve"> a series of particle diagrams that represent</w:t>
            </w:r>
            <w:r w:rsidRPr="00BE222D">
              <w:t>:</w:t>
            </w:r>
            <w:r w:rsidR="0040688B" w:rsidRPr="00BE222D">
              <w:t xml:space="preserve"> a pure sample of an element</w:t>
            </w:r>
            <w:r w:rsidRPr="00BE222D">
              <w:t>;</w:t>
            </w:r>
            <w:r w:rsidR="0040688B" w:rsidRPr="00BE222D">
              <w:t xml:space="preserve"> a pure sample of a compound</w:t>
            </w:r>
            <w:r w:rsidRPr="00BE222D">
              <w:t>;</w:t>
            </w:r>
            <w:r w:rsidR="0040688B" w:rsidRPr="00BE222D">
              <w:t xml:space="preserve"> a mixture of elements</w:t>
            </w:r>
            <w:r w:rsidRPr="00BE222D">
              <w:t>;</w:t>
            </w:r>
            <w:r w:rsidR="0040688B" w:rsidRPr="00BE222D">
              <w:t xml:space="preserve"> a mixture of compounds</w:t>
            </w:r>
            <w:r w:rsidRPr="00BE222D">
              <w:t xml:space="preserve"> and</w:t>
            </w:r>
            <w:r w:rsidR="0040688B" w:rsidRPr="00BE222D">
              <w:t xml:space="preserve"> a mixture of elements and compounds. An element would be represented by a single colour whilst a compound might be represented by two or more different coloured circles joined together. Ask learners to sort </w:t>
            </w:r>
            <w:r w:rsidRPr="00BE222D">
              <w:t>the diagrams</w:t>
            </w:r>
            <w:r w:rsidR="0040688B" w:rsidRPr="00BE222D">
              <w:t xml:space="preserve"> into pure samples and mixtures</w:t>
            </w:r>
            <w:r w:rsidRPr="00BE222D">
              <w:t>;</w:t>
            </w:r>
            <w:r w:rsidR="0040688B" w:rsidRPr="00BE222D">
              <w:t xml:space="preserve"> ensure learners </w:t>
            </w:r>
            <w:r w:rsidRPr="00BE222D">
              <w:t xml:space="preserve">can </w:t>
            </w:r>
            <w:r w:rsidR="0040688B" w:rsidRPr="00BE222D">
              <w:t xml:space="preserve">identify the </w:t>
            </w:r>
            <w:r w:rsidRPr="00BE222D">
              <w:t xml:space="preserve">correct diagram for a </w:t>
            </w:r>
            <w:r w:rsidR="0040688B" w:rsidRPr="00BE222D">
              <w:t>pure sample of a compound.</w:t>
            </w:r>
          </w:p>
          <w:p w14:paraId="7A58BBDE" w14:textId="77777777" w:rsidR="003A50F4" w:rsidRPr="00BE222D" w:rsidRDefault="003A50F4" w:rsidP="00B53B93">
            <w:pPr>
              <w:pStyle w:val="Body"/>
            </w:pPr>
          </w:p>
          <w:p w14:paraId="2F077D59" w14:textId="0C196457" w:rsidR="003A50F4" w:rsidRPr="00BE222D" w:rsidRDefault="008D1033" w:rsidP="00B53B93">
            <w:pPr>
              <w:pStyle w:val="Body"/>
            </w:pPr>
            <w:r w:rsidRPr="00BE222D">
              <w:t xml:space="preserve">Prepare some physical models to represent </w:t>
            </w:r>
            <w:r w:rsidR="00DE07DF" w:rsidRPr="00BE222D">
              <w:t>mixtures and pure substances</w:t>
            </w:r>
            <w:r w:rsidR="00872E0F" w:rsidRPr="00BE222D">
              <w:t xml:space="preserve">, such as three </w:t>
            </w:r>
            <w:r w:rsidR="003A50F4" w:rsidRPr="00BE222D">
              <w:t>glass containers filled with</w:t>
            </w:r>
            <w:r w:rsidR="00872E0F" w:rsidRPr="00BE222D">
              <w:t xml:space="preserve"> </w:t>
            </w:r>
            <w:r w:rsidR="00584DE4" w:rsidRPr="00BE222D">
              <w:t>r</w:t>
            </w:r>
            <w:r w:rsidR="0031079F" w:rsidRPr="00BE222D">
              <w:t>ice only</w:t>
            </w:r>
            <w:r w:rsidR="00584DE4" w:rsidRPr="00BE222D">
              <w:t>; d</w:t>
            </w:r>
            <w:r w:rsidR="0031079F" w:rsidRPr="00BE222D">
              <w:t>ried beans</w:t>
            </w:r>
            <w:r w:rsidR="00872E0F" w:rsidRPr="00BE222D">
              <w:t>/</w:t>
            </w:r>
            <w:r w:rsidR="00DE07DF" w:rsidRPr="00BE222D">
              <w:t>peas</w:t>
            </w:r>
            <w:r w:rsidR="0031079F" w:rsidRPr="00BE222D">
              <w:t xml:space="preserve"> only</w:t>
            </w:r>
            <w:r w:rsidR="00872E0F" w:rsidRPr="00BE222D">
              <w:t xml:space="preserve"> and</w:t>
            </w:r>
            <w:r w:rsidR="00584DE4" w:rsidRPr="00BE222D">
              <w:t xml:space="preserve"> r</w:t>
            </w:r>
            <w:r w:rsidR="0031079F" w:rsidRPr="00BE222D">
              <w:t>ice mixed with beans</w:t>
            </w:r>
            <w:r w:rsidR="00872E0F" w:rsidRPr="00BE222D">
              <w:t>/</w:t>
            </w:r>
            <w:r w:rsidR="00DE07DF" w:rsidRPr="00BE222D">
              <w:t>peas</w:t>
            </w:r>
            <w:r w:rsidR="00584DE4" w:rsidRPr="00BE222D">
              <w:t xml:space="preserve">. </w:t>
            </w:r>
            <w:r w:rsidR="00872E0F" w:rsidRPr="00BE222D">
              <w:t>M</w:t>
            </w:r>
            <w:r w:rsidR="003A50F4" w:rsidRPr="00BE222D">
              <w:t>arbles</w:t>
            </w:r>
            <w:r w:rsidR="00872E0F" w:rsidRPr="00BE222D">
              <w:t>,</w:t>
            </w:r>
            <w:r w:rsidR="003A50F4" w:rsidRPr="00BE222D">
              <w:t xml:space="preserve"> beads</w:t>
            </w:r>
            <w:r w:rsidR="0031079F" w:rsidRPr="00BE222D">
              <w:t xml:space="preserve"> or different types of sweets</w:t>
            </w:r>
            <w:r w:rsidR="00872E0F" w:rsidRPr="00BE222D">
              <w:t xml:space="preserve"> could be used as alternatives</w:t>
            </w:r>
            <w:r w:rsidR="0031079F" w:rsidRPr="00BE222D">
              <w:t>.</w:t>
            </w:r>
            <w:r w:rsidR="00872E0F" w:rsidRPr="00BE222D">
              <w:t xml:space="preserve"> </w:t>
            </w:r>
            <w:r w:rsidR="009A12EC" w:rsidRPr="00BE222D">
              <w:t xml:space="preserve">Introduce the analogy mixtures are like jars of sweets. </w:t>
            </w:r>
            <w:r w:rsidR="00872E0F" w:rsidRPr="00BE222D">
              <w:t>Discuss with learners:</w:t>
            </w:r>
          </w:p>
          <w:p w14:paraId="4F8BEED1" w14:textId="3A0473B4" w:rsidR="0040688B" w:rsidRPr="00BE222D" w:rsidRDefault="00872E0F" w:rsidP="00B53B93">
            <w:pPr>
              <w:pStyle w:val="Body"/>
              <w:rPr>
                <w:i/>
              </w:rPr>
            </w:pPr>
            <w:r w:rsidRPr="00BE222D">
              <w:rPr>
                <w:i/>
              </w:rPr>
              <w:t xml:space="preserve">Which containers </w:t>
            </w:r>
            <w:r w:rsidR="000D02EB" w:rsidRPr="00BE222D">
              <w:rPr>
                <w:i/>
              </w:rPr>
              <w:t xml:space="preserve">are </w:t>
            </w:r>
            <w:r w:rsidR="00584DE4" w:rsidRPr="00BE222D">
              <w:rPr>
                <w:i/>
              </w:rPr>
              <w:t>analogous to</w:t>
            </w:r>
            <w:r w:rsidR="000D02EB" w:rsidRPr="00BE222D">
              <w:rPr>
                <w:i/>
              </w:rPr>
              <w:t xml:space="preserve"> a pure substance and which are </w:t>
            </w:r>
            <w:r w:rsidR="00584DE4" w:rsidRPr="00BE222D">
              <w:rPr>
                <w:i/>
              </w:rPr>
              <w:t xml:space="preserve">analogous to </w:t>
            </w:r>
            <w:r w:rsidR="000D02EB" w:rsidRPr="00BE222D">
              <w:rPr>
                <w:i/>
              </w:rPr>
              <w:t>mixtures</w:t>
            </w:r>
            <w:r w:rsidRPr="00BE222D">
              <w:rPr>
                <w:i/>
              </w:rPr>
              <w:t>? Why?</w:t>
            </w:r>
          </w:p>
          <w:p w14:paraId="4ADE831D" w14:textId="0CF9925B" w:rsidR="0031079F" w:rsidRPr="00BE222D" w:rsidRDefault="00872E0F" w:rsidP="00B53B93">
            <w:pPr>
              <w:pStyle w:val="Body"/>
              <w:rPr>
                <w:i/>
              </w:rPr>
            </w:pPr>
            <w:r w:rsidRPr="00BE222D">
              <w:rPr>
                <w:i/>
              </w:rPr>
              <w:t>W</w:t>
            </w:r>
            <w:r w:rsidR="0040688B" w:rsidRPr="00BE222D">
              <w:rPr>
                <w:i/>
              </w:rPr>
              <w:t xml:space="preserve">hat </w:t>
            </w:r>
            <w:r w:rsidRPr="00BE222D">
              <w:rPr>
                <w:i/>
              </w:rPr>
              <w:t xml:space="preserve">is </w:t>
            </w:r>
            <w:r w:rsidR="0040688B" w:rsidRPr="00BE222D">
              <w:rPr>
                <w:i/>
              </w:rPr>
              <w:t>an analogy</w:t>
            </w:r>
            <w:r w:rsidRPr="00BE222D">
              <w:rPr>
                <w:i/>
              </w:rPr>
              <w:t xml:space="preserve">? Can you </w:t>
            </w:r>
            <w:r w:rsidR="0040688B" w:rsidRPr="00BE222D">
              <w:rPr>
                <w:i/>
              </w:rPr>
              <w:t xml:space="preserve">give </w:t>
            </w:r>
            <w:r w:rsidRPr="00BE222D">
              <w:rPr>
                <w:i/>
              </w:rPr>
              <w:t xml:space="preserve">some </w:t>
            </w:r>
            <w:r w:rsidR="0040688B" w:rsidRPr="00BE222D">
              <w:rPr>
                <w:i/>
              </w:rPr>
              <w:t xml:space="preserve">examples of analogies </w:t>
            </w:r>
            <w:r w:rsidRPr="00BE222D">
              <w:rPr>
                <w:i/>
              </w:rPr>
              <w:t>you</w:t>
            </w:r>
            <w:r w:rsidR="0040688B" w:rsidRPr="00BE222D">
              <w:rPr>
                <w:i/>
              </w:rPr>
              <w:t xml:space="preserve"> have used in other </w:t>
            </w:r>
            <w:r w:rsidR="00D90ADD" w:rsidRPr="00BE222D">
              <w:rPr>
                <w:i/>
              </w:rPr>
              <w:t>subjects?</w:t>
            </w:r>
          </w:p>
          <w:p w14:paraId="5D705718" w14:textId="4F82A74E" w:rsidR="00A95FCC" w:rsidRPr="00BE222D" w:rsidRDefault="00A95FCC" w:rsidP="00B53B93">
            <w:pPr>
              <w:pStyle w:val="Body"/>
              <w:rPr>
                <w:i/>
              </w:rPr>
            </w:pPr>
          </w:p>
          <w:p w14:paraId="6259468E" w14:textId="23383EA7" w:rsidR="00A95FCC" w:rsidRPr="00BE222D" w:rsidRDefault="00A95FCC" w:rsidP="00B53B93">
            <w:pPr>
              <w:pStyle w:val="Body"/>
            </w:pPr>
            <w:r w:rsidRPr="00BE222D">
              <w:t xml:space="preserve">Discuss with learners how we can use ‘purity’ to compare different mixtures and identify which mixtures and more or less pure than others. Create some more physical models of a rice and beans/peas mixture; one with more rice, one with about equal quantities and one with more beans/peas. </w:t>
            </w:r>
          </w:p>
          <w:p w14:paraId="3FC84610" w14:textId="684CB435" w:rsidR="00A95FCC" w:rsidRPr="00BE222D" w:rsidRDefault="00A95FCC" w:rsidP="00B53B93">
            <w:pPr>
              <w:pStyle w:val="Body"/>
              <w:rPr>
                <w:i/>
              </w:rPr>
            </w:pPr>
            <w:r w:rsidRPr="00BE222D">
              <w:rPr>
                <w:i/>
              </w:rPr>
              <w:t xml:space="preserve">If we are considering rice, which one is the purest? </w:t>
            </w:r>
          </w:p>
          <w:p w14:paraId="61AA4100" w14:textId="29328367" w:rsidR="00A95FCC" w:rsidRPr="00BE222D" w:rsidRDefault="00A95FCC" w:rsidP="00B53B93">
            <w:pPr>
              <w:pStyle w:val="Body"/>
              <w:rPr>
                <w:i/>
              </w:rPr>
            </w:pPr>
            <w:r w:rsidRPr="00BE222D">
              <w:rPr>
                <w:i/>
              </w:rPr>
              <w:t xml:space="preserve">If we are considering beans/peas which one is the purest? </w:t>
            </w:r>
          </w:p>
          <w:p w14:paraId="11E7CE34" w14:textId="71A64D7F" w:rsidR="00A95FCC" w:rsidRPr="00BE222D" w:rsidRDefault="00A95FCC" w:rsidP="00B53B93">
            <w:pPr>
              <w:pStyle w:val="Body"/>
              <w:rPr>
                <w:i/>
              </w:rPr>
            </w:pPr>
          </w:p>
          <w:p w14:paraId="037CD7CF" w14:textId="69754D7A" w:rsidR="00A95FCC" w:rsidRPr="00BE222D" w:rsidRDefault="00A95FCC" w:rsidP="00B53B93">
            <w:pPr>
              <w:pStyle w:val="Body"/>
            </w:pPr>
            <w:r w:rsidRPr="00BE222D">
              <w:lastRenderedPageBreak/>
              <w:t xml:space="preserve">Explain that we could assign a percentage value to purity if we could calculate exactly how much of a substance was in a mixture e.g. 70% pure (70% of the mass of a mixture is the substance we are considering) </w:t>
            </w:r>
          </w:p>
          <w:p w14:paraId="0E03A852" w14:textId="77777777" w:rsidR="000D02EB" w:rsidRPr="00BE222D" w:rsidRDefault="000D02EB" w:rsidP="00B53B93">
            <w:pPr>
              <w:pStyle w:val="Body"/>
            </w:pPr>
          </w:p>
          <w:p w14:paraId="6F46992D" w14:textId="4C4F0D20" w:rsidR="00DE07DF" w:rsidRPr="00BE222D" w:rsidRDefault="00815003" w:rsidP="00B53B93">
            <w:pPr>
              <w:pStyle w:val="Body"/>
            </w:pPr>
            <w:r w:rsidRPr="00BE222D">
              <w:rPr>
                <w:b/>
                <w:bCs/>
              </w:rPr>
              <w:t>Resources:</w:t>
            </w:r>
            <w:r w:rsidR="00872E0F" w:rsidRPr="00BE222D">
              <w:t xml:space="preserve"> A range of pure liquids and liquid mixtures, </w:t>
            </w:r>
            <w:r w:rsidR="00897D0F" w:rsidRPr="00BE222D">
              <w:t>glass</w:t>
            </w:r>
            <w:r w:rsidR="00872E0F" w:rsidRPr="00BE222D">
              <w:t xml:space="preserve"> containers, </w:t>
            </w:r>
            <w:r w:rsidR="00DE07DF" w:rsidRPr="00BE222D">
              <w:t>rice</w:t>
            </w:r>
            <w:r w:rsidR="00872E0F" w:rsidRPr="00BE222D">
              <w:t xml:space="preserve">, </w:t>
            </w:r>
            <w:r w:rsidR="00DE07DF" w:rsidRPr="00BE222D">
              <w:t>dried beans</w:t>
            </w:r>
            <w:r w:rsidR="003D7125" w:rsidRPr="00BE222D">
              <w:t>/</w:t>
            </w:r>
            <w:r w:rsidR="00DE07DF" w:rsidRPr="00BE222D">
              <w:t xml:space="preserve">peas </w:t>
            </w:r>
          </w:p>
        </w:tc>
      </w:tr>
      <w:tr w:rsidR="00AB0741" w:rsidRPr="00BE222D" w14:paraId="2877ED24" w14:textId="77777777" w:rsidTr="00632229">
        <w:trPr>
          <w:jc w:val="center"/>
        </w:trPr>
        <w:tc>
          <w:tcPr>
            <w:tcW w:w="2268" w:type="dxa"/>
            <w:shd w:val="clear" w:color="auto" w:fill="auto"/>
          </w:tcPr>
          <w:p w14:paraId="33F2CC09" w14:textId="0FB5B9B1" w:rsidR="00AB0741" w:rsidRPr="00BE222D" w:rsidRDefault="00AB0741" w:rsidP="00B53B93">
            <w:pPr>
              <w:pStyle w:val="Body"/>
              <w:rPr>
                <w:b/>
              </w:rPr>
            </w:pPr>
            <w:r w:rsidRPr="00BE222D">
              <w:rPr>
                <w:b/>
                <w:lang w:eastAsia="en-GB"/>
              </w:rPr>
              <w:lastRenderedPageBreak/>
              <w:t>8Cp.01</w:t>
            </w:r>
            <w:r w:rsidRPr="00BE222D">
              <w:rPr>
                <w:lang w:eastAsia="en-GB"/>
              </w:rPr>
              <w:t xml:space="preserve"> Understand that the concentration of a solution relates to how many particles of the solute are present in a volume of the solvent.</w:t>
            </w:r>
          </w:p>
        </w:tc>
        <w:tc>
          <w:tcPr>
            <w:tcW w:w="2835" w:type="dxa"/>
          </w:tcPr>
          <w:p w14:paraId="45F88323" w14:textId="77777777" w:rsidR="00AB0741" w:rsidRPr="00BE222D" w:rsidRDefault="00AB0741" w:rsidP="00AB0741">
            <w:pPr>
              <w:pStyle w:val="Body"/>
            </w:pPr>
            <w:r w:rsidRPr="00BE222D">
              <w:rPr>
                <w:b/>
              </w:rPr>
              <w:t>8TWSm.03</w:t>
            </w:r>
            <w:r w:rsidRPr="00BE222D">
              <w:t xml:space="preserve"> Use symbols and formulae to represent scientific ideas.</w:t>
            </w:r>
          </w:p>
          <w:p w14:paraId="69CBACEE" w14:textId="77777777" w:rsidR="00AB0741" w:rsidRPr="00BE222D" w:rsidRDefault="00AB0741" w:rsidP="00AB0741">
            <w:pPr>
              <w:pStyle w:val="Body"/>
            </w:pPr>
          </w:p>
          <w:p w14:paraId="048A4CDD" w14:textId="45B610C9" w:rsidR="00AB0741" w:rsidRPr="00BE222D" w:rsidRDefault="00AB0741" w:rsidP="00AB0741">
            <w:pPr>
              <w:pStyle w:val="Body"/>
              <w:rPr>
                <w:b/>
              </w:rPr>
            </w:pPr>
            <w:r w:rsidRPr="00BE222D">
              <w:rPr>
                <w:b/>
              </w:rPr>
              <w:t>8TWSc.02</w:t>
            </w:r>
            <w:r w:rsidRPr="00BE222D">
              <w:t xml:space="preserve"> Decide what equipment is required to carry out an investigation or experiment and use it appropriately.</w:t>
            </w:r>
          </w:p>
        </w:tc>
        <w:tc>
          <w:tcPr>
            <w:tcW w:w="9638" w:type="dxa"/>
            <w:shd w:val="clear" w:color="auto" w:fill="auto"/>
          </w:tcPr>
          <w:p w14:paraId="588DA511" w14:textId="77777777" w:rsidR="00AB0741" w:rsidRPr="00BE222D" w:rsidRDefault="00AB0741" w:rsidP="00AB0741">
            <w:pPr>
              <w:pStyle w:val="Body"/>
              <w:rPr>
                <w:b/>
              </w:rPr>
            </w:pPr>
            <w:r w:rsidRPr="00BE222D">
              <w:rPr>
                <w:b/>
              </w:rPr>
              <w:t>Making solutions of varying concentrations</w:t>
            </w:r>
          </w:p>
          <w:p w14:paraId="4D026986" w14:textId="77777777" w:rsidR="00AB0741" w:rsidRPr="00BE222D" w:rsidRDefault="00AB0741" w:rsidP="00AB0741">
            <w:pPr>
              <w:pStyle w:val="Body"/>
            </w:pPr>
          </w:p>
          <w:p w14:paraId="7097062E" w14:textId="77777777" w:rsidR="00AB0741" w:rsidRPr="00BE222D" w:rsidRDefault="00AB0741" w:rsidP="00AB0741">
            <w:pPr>
              <w:pStyle w:val="Body"/>
            </w:pPr>
            <w:r w:rsidRPr="00BE222D">
              <w:t>Explain to learners that they will make solutions of different concentrations using a strongly-coloured, original solution (e.g. fruit drink, food colouring or tea) and water. They will need to use measuring cylinder (or syringe) to measure a small amount (1 ml, 2 ml or 5 ml) of the original solution and, in a transparent container (e.g. glass/plastic test tube) make it to a total volume of 10 ml with water. Provide a range of measuring cylinders (e.g. 1 ml, 2 ml, 5 ml, 10 ml) and encourage learners to choose the most appropriate measuring cylinder (i.e. not too small for large volumes and not too large for small volumes). If learners are struggling to choose the most appropriate equipment, support them by discussing the choices available and why they should choose the most appropriate ones.</w:t>
            </w:r>
          </w:p>
          <w:p w14:paraId="6CD4FE01" w14:textId="77777777" w:rsidR="00AB0741" w:rsidRPr="00BE222D" w:rsidRDefault="00AB0741" w:rsidP="00AB0741">
            <w:pPr>
              <w:pStyle w:val="Body"/>
            </w:pPr>
          </w:p>
          <w:p w14:paraId="422170C3" w14:textId="77777777" w:rsidR="00AB0741" w:rsidRPr="00BE222D" w:rsidRDefault="00AB0741" w:rsidP="00AB0741">
            <w:pPr>
              <w:pStyle w:val="Body"/>
            </w:pPr>
            <w:r w:rsidRPr="00BE222D">
              <w:t>Learners could observe the varying colours of the solutions they have made, relating the strength of the colour to the concentration of the solution:</w:t>
            </w:r>
          </w:p>
          <w:p w14:paraId="17EFC12F" w14:textId="77777777" w:rsidR="00AB0741" w:rsidRPr="00BE222D" w:rsidRDefault="00AB0741" w:rsidP="00AB0741">
            <w:pPr>
              <w:pStyle w:val="Body"/>
            </w:pPr>
            <w:r w:rsidRPr="00BE222D">
              <w:rPr>
                <w:i/>
              </w:rPr>
              <w:t>Which of these solutions has the most particles of solute</w:t>
            </w:r>
            <w:r w:rsidRPr="00BE222D">
              <w:t>?</w:t>
            </w:r>
          </w:p>
          <w:p w14:paraId="63D2E178" w14:textId="77777777" w:rsidR="00AB0741" w:rsidRPr="00BE222D" w:rsidRDefault="00AB0741" w:rsidP="00AB0741">
            <w:pPr>
              <w:pStyle w:val="Body"/>
            </w:pPr>
            <w:r w:rsidRPr="00BE222D">
              <w:t>Elicit the key point that more concentrated solutions have a greater number of solute particles in the same volume.</w:t>
            </w:r>
          </w:p>
          <w:p w14:paraId="2C2097AE" w14:textId="77777777" w:rsidR="00AB0741" w:rsidRPr="00BE222D" w:rsidRDefault="00AB0741" w:rsidP="00AB0741">
            <w:pPr>
              <w:pStyle w:val="Body"/>
            </w:pPr>
          </w:p>
          <w:p w14:paraId="7967B4F1" w14:textId="77777777" w:rsidR="00AB0741" w:rsidRPr="00BE222D" w:rsidRDefault="00AB0741" w:rsidP="00AB0741">
            <w:pPr>
              <w:pStyle w:val="Body"/>
            </w:pPr>
            <w:r w:rsidRPr="00BE222D">
              <w:t>Explain to learners that concentration describes how many particles of solute are present in a volume of solvent. It is important to know the concentration of a solution for potentially dangerous chemical reactions where low concentrations of reactants may be safe but high concentrations can result in an explosion.</w:t>
            </w:r>
          </w:p>
          <w:p w14:paraId="1A956D60" w14:textId="77777777" w:rsidR="00AB0741" w:rsidRPr="00BE222D" w:rsidRDefault="00AB0741" w:rsidP="00AB0741">
            <w:pPr>
              <w:pStyle w:val="Body"/>
            </w:pPr>
          </w:p>
          <w:p w14:paraId="7191BE09" w14:textId="77777777" w:rsidR="00AB0741" w:rsidRPr="00BE222D" w:rsidRDefault="00AB0741" w:rsidP="00AB0741">
            <w:pPr>
              <w:pStyle w:val="Body"/>
            </w:pPr>
            <w:r w:rsidRPr="00BE222D">
              <w:t>Introduce the formula in words ‘concentration = mass of solute / volume of solution’.</w:t>
            </w:r>
          </w:p>
          <w:p w14:paraId="7F344804" w14:textId="77777777" w:rsidR="00AB0741" w:rsidRPr="00BE222D" w:rsidRDefault="00AB0741" w:rsidP="00AB0741">
            <w:pPr>
              <w:pStyle w:val="Body"/>
            </w:pPr>
            <w:r w:rsidRPr="00BE222D">
              <w:t xml:space="preserve">This formula can be thought of as the concentration being the ratio of the mass of substance to the volume of the solution. The greater the ratio, the higher the concentration. High concentrations have more particles of solute in a given volume of solvent compared to low concentrations which have fewer particles in the same volume of solvent. </w:t>
            </w:r>
          </w:p>
          <w:p w14:paraId="583CEFA1" w14:textId="77777777" w:rsidR="00735109" w:rsidRPr="00BE222D" w:rsidRDefault="00735109" w:rsidP="00735109">
            <w:pPr>
              <w:pStyle w:val="Body"/>
              <w:rPr>
                <w:i/>
                <w:iCs/>
              </w:rPr>
            </w:pPr>
          </w:p>
          <w:p w14:paraId="24A51FEB" w14:textId="104F9612" w:rsidR="00AB0741" w:rsidRPr="00BE222D" w:rsidRDefault="00AB0741" w:rsidP="00735109">
            <w:pPr>
              <w:pStyle w:val="Body"/>
              <w:rPr>
                <w:i/>
              </w:rPr>
            </w:pPr>
            <w:r w:rsidRPr="00BE222D">
              <w:rPr>
                <w:i/>
                <w:iCs/>
              </w:rPr>
              <w:t>What would the solution concentration be if the mass of solute is 5 g) and the volume is 1 litre?</w:t>
            </w:r>
            <w:r w:rsidRPr="00BE222D">
              <w:t xml:space="preserve"> (Answer is 5 g/L).</w:t>
            </w:r>
          </w:p>
          <w:p w14:paraId="6A57A748" w14:textId="17A408AF" w:rsidR="00AB0741" w:rsidRPr="00BE222D" w:rsidRDefault="00AB0741" w:rsidP="00735109">
            <w:pPr>
              <w:pStyle w:val="Body"/>
            </w:pPr>
            <w:r w:rsidRPr="00BE222D">
              <w:rPr>
                <w:i/>
              </w:rPr>
              <w:t xml:space="preserve">If I had a solution with the same concentration (5 g/L) but I had a volume of 2 litres, what mass of solute would there be? </w:t>
            </w:r>
            <w:r w:rsidRPr="00BE222D">
              <w:t>(Answer is 10 g)</w:t>
            </w:r>
          </w:p>
          <w:p w14:paraId="077BCFED" w14:textId="5BF8061A" w:rsidR="0092650D" w:rsidRPr="00BE222D" w:rsidRDefault="00AB0741" w:rsidP="00735109">
            <w:pPr>
              <w:pStyle w:val="Body"/>
            </w:pPr>
            <w:r w:rsidRPr="00BE222D">
              <w:t>Carry on with a range of different volumes (e.g. a volume of 0.5 litre would have 2.5 g, a volume of 0.1 litre would have 0.5 g).</w:t>
            </w:r>
          </w:p>
          <w:p w14:paraId="48B37AB9" w14:textId="76DE1981" w:rsidR="00AB0741" w:rsidRPr="00BE222D" w:rsidRDefault="00AB0741" w:rsidP="00AB0741">
            <w:pPr>
              <w:pStyle w:val="Body"/>
              <w:rPr>
                <w:b/>
              </w:rPr>
            </w:pPr>
            <w:r w:rsidRPr="00BE222D">
              <w:rPr>
                <w:b/>
                <w:bCs/>
              </w:rPr>
              <w:t>Resources:</w:t>
            </w:r>
            <w:r w:rsidRPr="00BE222D">
              <w:t xml:space="preserve"> A strongly-coloured solution, measuring cylinders, glass test tubes</w:t>
            </w:r>
          </w:p>
        </w:tc>
      </w:tr>
      <w:tr w:rsidR="00CB7D05" w:rsidRPr="00BE222D" w14:paraId="3220D18D" w14:textId="77777777" w:rsidTr="00632229">
        <w:trPr>
          <w:jc w:val="center"/>
        </w:trPr>
        <w:tc>
          <w:tcPr>
            <w:tcW w:w="2268" w:type="dxa"/>
            <w:shd w:val="clear" w:color="auto" w:fill="auto"/>
          </w:tcPr>
          <w:p w14:paraId="640F955E" w14:textId="77777777" w:rsidR="00CB7D05" w:rsidRPr="00BE222D" w:rsidRDefault="00CB7D05" w:rsidP="00B53B93">
            <w:pPr>
              <w:pStyle w:val="Body"/>
            </w:pPr>
            <w:r w:rsidRPr="00BE222D">
              <w:rPr>
                <w:b/>
              </w:rPr>
              <w:lastRenderedPageBreak/>
              <w:t>8Pf.07</w:t>
            </w:r>
            <w:r w:rsidRPr="00BE222D">
              <w:t xml:space="preserve"> Describe the diffusion of</w:t>
            </w:r>
            <w:r w:rsidR="004F6E35" w:rsidRPr="00BE222D">
              <w:t xml:space="preserve"> gases and </w:t>
            </w:r>
            <w:r w:rsidRPr="00BE222D">
              <w:t>liquids as the intermingling of substances by the movement of particles.</w:t>
            </w:r>
          </w:p>
          <w:p w14:paraId="36D1207B" w14:textId="77777777" w:rsidR="00A95FCC" w:rsidRPr="00BE222D" w:rsidRDefault="00A95FCC" w:rsidP="00B53B93">
            <w:pPr>
              <w:pStyle w:val="Body"/>
            </w:pPr>
          </w:p>
          <w:p w14:paraId="4D47AF2F" w14:textId="5B348576" w:rsidR="00A95FCC" w:rsidRPr="00BE222D" w:rsidRDefault="00A95FCC" w:rsidP="00B53B93">
            <w:pPr>
              <w:pStyle w:val="Body"/>
              <w:rPr>
                <w:b/>
              </w:rPr>
            </w:pPr>
            <w:r w:rsidRPr="00BE222D">
              <w:t>NOTE: In this unit the focus is on liquids only</w:t>
            </w:r>
          </w:p>
        </w:tc>
        <w:tc>
          <w:tcPr>
            <w:tcW w:w="2835" w:type="dxa"/>
          </w:tcPr>
          <w:p w14:paraId="52187118" w14:textId="21867E73" w:rsidR="00CB7D05" w:rsidRPr="00BE222D" w:rsidRDefault="00D726D7" w:rsidP="00B53B93">
            <w:pPr>
              <w:pStyle w:val="Body"/>
              <w:rPr>
                <w:b/>
              </w:rPr>
            </w:pPr>
            <w:r w:rsidRPr="00BE222D">
              <w:rPr>
                <w:b/>
              </w:rPr>
              <w:t xml:space="preserve">8TWSm.02 </w:t>
            </w:r>
            <w:r w:rsidRPr="00BE222D">
              <w:t>Use an existing analogy for a purpose.</w:t>
            </w:r>
          </w:p>
        </w:tc>
        <w:tc>
          <w:tcPr>
            <w:tcW w:w="9638" w:type="dxa"/>
            <w:shd w:val="clear" w:color="auto" w:fill="auto"/>
          </w:tcPr>
          <w:p w14:paraId="0EF8E11A" w14:textId="7F805A4D" w:rsidR="009D45DD" w:rsidRPr="00BE222D" w:rsidRDefault="009D45DD" w:rsidP="00B53B93">
            <w:pPr>
              <w:pStyle w:val="Body"/>
              <w:rPr>
                <w:b/>
              </w:rPr>
            </w:pPr>
            <w:r w:rsidRPr="00BE222D">
              <w:rPr>
                <w:b/>
              </w:rPr>
              <w:t xml:space="preserve">Diffusion of food </w:t>
            </w:r>
            <w:r w:rsidR="0089418A" w:rsidRPr="00BE222D">
              <w:rPr>
                <w:b/>
              </w:rPr>
              <w:t xml:space="preserve">colouring </w:t>
            </w:r>
            <w:r w:rsidRPr="00BE222D">
              <w:rPr>
                <w:b/>
              </w:rPr>
              <w:t>in water</w:t>
            </w:r>
          </w:p>
          <w:p w14:paraId="326F5D54" w14:textId="77777777" w:rsidR="00DB2FD3" w:rsidRPr="00BE222D" w:rsidRDefault="00DB2FD3" w:rsidP="00B53B93">
            <w:pPr>
              <w:pStyle w:val="Body"/>
            </w:pPr>
          </w:p>
          <w:p w14:paraId="7A106B40" w14:textId="6BDA505C" w:rsidR="00BD4F1A" w:rsidRPr="00BE222D" w:rsidRDefault="0089418A" w:rsidP="00B53B93">
            <w:pPr>
              <w:pStyle w:val="Body"/>
            </w:pPr>
            <w:r w:rsidRPr="00BE222D">
              <w:t>L</w:t>
            </w:r>
            <w:r w:rsidR="00BD4F1A" w:rsidRPr="00BE222D">
              <w:t xml:space="preserve">earners, working in pairs, put two drops of food colouring into a beaker of </w:t>
            </w:r>
            <w:r w:rsidR="00F55409" w:rsidRPr="00BE222D">
              <w:t xml:space="preserve">warm </w:t>
            </w:r>
            <w:r w:rsidR="00BC2641" w:rsidRPr="00BE222D">
              <w:t>water</w:t>
            </w:r>
            <w:r w:rsidRPr="00BE222D">
              <w:t>.</w:t>
            </w:r>
            <w:r w:rsidR="00F55409" w:rsidRPr="00BE222D">
              <w:t xml:space="preserve"> (</w:t>
            </w:r>
            <w:r w:rsidRPr="00BE222D">
              <w:t xml:space="preserve">Note: In cold water, the food colouring can sink to the bottom because there is not </w:t>
            </w:r>
            <w:r w:rsidR="00F55409" w:rsidRPr="00BE222D">
              <w:t>enough random motion of the water and dye particles to ensure rapid diffusion).</w:t>
            </w:r>
            <w:r w:rsidR="009D45DD" w:rsidRPr="00BE222D">
              <w:t xml:space="preserve"> Ask learners:</w:t>
            </w:r>
          </w:p>
          <w:p w14:paraId="31302760" w14:textId="6CC96297" w:rsidR="00BD4F1A" w:rsidRPr="00BE222D" w:rsidRDefault="00BD4F1A" w:rsidP="00B53B93">
            <w:pPr>
              <w:pStyle w:val="Body"/>
              <w:rPr>
                <w:i/>
              </w:rPr>
            </w:pPr>
            <w:r w:rsidRPr="00BE222D">
              <w:rPr>
                <w:i/>
              </w:rPr>
              <w:t>What has happened?</w:t>
            </w:r>
          </w:p>
          <w:p w14:paraId="04D82615" w14:textId="751A5F59" w:rsidR="00BD4F1A" w:rsidRPr="00BE222D" w:rsidRDefault="00BC2641" w:rsidP="00B53B93">
            <w:pPr>
              <w:pStyle w:val="Body"/>
              <w:rPr>
                <w:i/>
              </w:rPr>
            </w:pPr>
            <w:r w:rsidRPr="00BE222D">
              <w:rPr>
                <w:i/>
              </w:rPr>
              <w:t>Why has the colour</w:t>
            </w:r>
            <w:r w:rsidR="00BD4F1A" w:rsidRPr="00BE222D">
              <w:rPr>
                <w:i/>
              </w:rPr>
              <w:t xml:space="preserve"> dispersed? </w:t>
            </w:r>
          </w:p>
          <w:p w14:paraId="4D6159D1" w14:textId="1E834566" w:rsidR="00BD4F1A" w:rsidRPr="00BE222D" w:rsidRDefault="00BD4F1A" w:rsidP="00B53B93">
            <w:pPr>
              <w:pStyle w:val="Body"/>
              <w:rPr>
                <w:i/>
              </w:rPr>
            </w:pPr>
          </w:p>
          <w:p w14:paraId="1B553C2C" w14:textId="3149D880" w:rsidR="00BD4F1A" w:rsidRPr="00BE222D" w:rsidRDefault="00931E8E" w:rsidP="00B53B93">
            <w:pPr>
              <w:pStyle w:val="Body"/>
            </w:pPr>
            <w:r w:rsidRPr="00BE222D">
              <w:t xml:space="preserve">Encourage learners to recall how the particle model </w:t>
            </w:r>
            <w:r w:rsidR="002A4EAE" w:rsidRPr="00BE222D">
              <w:t xml:space="preserve">describes the arrangement and movement of particles in </w:t>
            </w:r>
            <w:r w:rsidRPr="00BE222D">
              <w:t>liquids.</w:t>
            </w:r>
          </w:p>
          <w:p w14:paraId="750AB8E3" w14:textId="1024717A" w:rsidR="00BD4F1A" w:rsidRPr="00BE222D" w:rsidRDefault="00BD4F1A" w:rsidP="00B53B93">
            <w:pPr>
              <w:pStyle w:val="Body"/>
            </w:pPr>
          </w:p>
          <w:p w14:paraId="2CC5E870" w14:textId="4D26ACE3" w:rsidR="00BD4F1A" w:rsidRPr="00BE222D" w:rsidRDefault="002A4EAE" w:rsidP="00B53B93">
            <w:pPr>
              <w:pStyle w:val="Body"/>
            </w:pPr>
            <w:r w:rsidRPr="00BE222D">
              <w:t xml:space="preserve">Show learners a </w:t>
            </w:r>
            <w:r w:rsidR="00BD4F1A" w:rsidRPr="00BE222D">
              <w:t>tray</w:t>
            </w:r>
            <w:r w:rsidRPr="00BE222D">
              <w:t xml:space="preserve"> in which you have spread several handfuls of plain </w:t>
            </w:r>
            <w:r w:rsidR="00BD4F1A" w:rsidRPr="00BE222D">
              <w:t>rice</w:t>
            </w:r>
            <w:r w:rsidRPr="00BE222D">
              <w:t>;</w:t>
            </w:r>
            <w:r w:rsidR="00BD4F1A" w:rsidRPr="00BE222D">
              <w:t xml:space="preserve"> tell learners th</w:t>
            </w:r>
            <w:r w:rsidRPr="00BE222D">
              <w:t xml:space="preserve">at the rice grains represent </w:t>
            </w:r>
            <w:r w:rsidR="00BD4F1A" w:rsidRPr="00BE222D">
              <w:t>water</w:t>
            </w:r>
            <w:r w:rsidRPr="00BE222D">
              <w:t xml:space="preserve"> particles in a beaker</w:t>
            </w:r>
            <w:r w:rsidR="00BD4F1A" w:rsidRPr="00BE222D">
              <w:t xml:space="preserve">. </w:t>
            </w:r>
            <w:r w:rsidRPr="00BE222D">
              <w:t>Explain that</w:t>
            </w:r>
            <w:r w:rsidR="00F55409" w:rsidRPr="00BE222D">
              <w:t xml:space="preserve"> </w:t>
            </w:r>
            <w:r w:rsidRPr="00BE222D">
              <w:t xml:space="preserve">this analogy is better when the </w:t>
            </w:r>
            <w:r w:rsidR="00BD4F1A" w:rsidRPr="00BE222D">
              <w:t xml:space="preserve">tray </w:t>
            </w:r>
            <w:r w:rsidRPr="00BE222D">
              <w:t xml:space="preserve">is </w:t>
            </w:r>
            <w:r w:rsidR="00BD4F1A" w:rsidRPr="00BE222D">
              <w:t xml:space="preserve">gently </w:t>
            </w:r>
            <w:r w:rsidR="004F6E35" w:rsidRPr="00BE222D">
              <w:t xml:space="preserve">shaken </w:t>
            </w:r>
            <w:r w:rsidR="00BD4F1A" w:rsidRPr="00BE222D">
              <w:t xml:space="preserve">to show the </w:t>
            </w:r>
            <w:r w:rsidRPr="00BE222D">
              <w:t>‘</w:t>
            </w:r>
            <w:r w:rsidR="00BD4F1A" w:rsidRPr="00BE222D">
              <w:t>particles</w:t>
            </w:r>
            <w:r w:rsidRPr="00BE222D">
              <w:t>’</w:t>
            </w:r>
            <w:r w:rsidR="00BD4F1A" w:rsidRPr="00BE222D">
              <w:t xml:space="preserve"> in water movin</w:t>
            </w:r>
            <w:r w:rsidR="00F55409" w:rsidRPr="00BE222D">
              <w:t>g.</w:t>
            </w:r>
          </w:p>
          <w:p w14:paraId="09452CB0" w14:textId="77777777" w:rsidR="00BD4F1A" w:rsidRPr="00BE222D" w:rsidRDefault="00BD4F1A" w:rsidP="00B53B93">
            <w:pPr>
              <w:pStyle w:val="Body"/>
            </w:pPr>
          </w:p>
          <w:p w14:paraId="612215D5" w14:textId="13028160" w:rsidR="00BD4F1A" w:rsidRPr="00BE222D" w:rsidRDefault="002A4EAE" w:rsidP="00B53B93">
            <w:pPr>
              <w:pStyle w:val="Body"/>
            </w:pPr>
            <w:r w:rsidRPr="00BE222D">
              <w:t xml:space="preserve">Add a handful of </w:t>
            </w:r>
            <w:r w:rsidR="00BD4F1A" w:rsidRPr="00BE222D">
              <w:t xml:space="preserve">coloured rice </w:t>
            </w:r>
            <w:r w:rsidRPr="00BE222D">
              <w:t>(</w:t>
            </w:r>
            <w:r w:rsidR="00BD4F1A" w:rsidRPr="00BE222D">
              <w:t>or coloured paper cut into confetti</w:t>
            </w:r>
            <w:r w:rsidRPr="00BE222D">
              <w:t>)</w:t>
            </w:r>
            <w:r w:rsidR="00BD4F1A" w:rsidRPr="00BE222D">
              <w:t xml:space="preserve"> </w:t>
            </w:r>
            <w:r w:rsidRPr="00BE222D">
              <w:t xml:space="preserve">into the middle of the tray </w:t>
            </w:r>
            <w:r w:rsidR="00BD4F1A" w:rsidRPr="00BE222D">
              <w:t xml:space="preserve">to represent the </w:t>
            </w:r>
            <w:r w:rsidRPr="00BE222D">
              <w:t xml:space="preserve">introduction of </w:t>
            </w:r>
            <w:r w:rsidR="00BD4F1A" w:rsidRPr="00BE222D">
              <w:t>food colouring</w:t>
            </w:r>
            <w:r w:rsidRPr="00BE222D">
              <w:t xml:space="preserve"> to the beaker</w:t>
            </w:r>
            <w:r w:rsidR="00BD4F1A" w:rsidRPr="00BE222D">
              <w:t xml:space="preserve">. </w:t>
            </w:r>
            <w:r w:rsidRPr="00BE222D">
              <w:t>A</w:t>
            </w:r>
            <w:r w:rsidR="00BD4F1A" w:rsidRPr="00BE222D">
              <w:t>sk the lea</w:t>
            </w:r>
            <w:r w:rsidR="00CF69E1" w:rsidRPr="00BE222D">
              <w:t>r</w:t>
            </w:r>
            <w:r w:rsidR="00BD4F1A" w:rsidRPr="00BE222D">
              <w:t>ners to observe what happens</w:t>
            </w:r>
            <w:r w:rsidRPr="00BE222D">
              <w:t xml:space="preserve"> (and how quickly it happens) when the tray is shaken gently</w:t>
            </w:r>
            <w:r w:rsidR="00BD4F1A" w:rsidRPr="00BE222D">
              <w:t>.</w:t>
            </w:r>
          </w:p>
          <w:p w14:paraId="4CB71546" w14:textId="4D2EDBFC" w:rsidR="00BD4F1A" w:rsidRPr="00BE222D" w:rsidRDefault="00BD4F1A" w:rsidP="00B53B93">
            <w:pPr>
              <w:pStyle w:val="Body"/>
            </w:pPr>
          </w:p>
          <w:p w14:paraId="19BA324F" w14:textId="49507470" w:rsidR="00BD4F1A" w:rsidRPr="00BE222D" w:rsidRDefault="00BD4F1A" w:rsidP="00B53B93">
            <w:pPr>
              <w:pStyle w:val="Body"/>
            </w:pPr>
            <w:r w:rsidRPr="00BE222D">
              <w:t xml:space="preserve">Explain that </w:t>
            </w:r>
            <w:r w:rsidR="00C8492B" w:rsidRPr="00BE222D">
              <w:t>‘</w:t>
            </w:r>
            <w:r w:rsidR="00BC2641" w:rsidRPr="00BE222D">
              <w:t>rice in a tray</w:t>
            </w:r>
            <w:r w:rsidR="00C8492B" w:rsidRPr="00BE222D">
              <w:t>’</w:t>
            </w:r>
            <w:r w:rsidR="00BC2641" w:rsidRPr="00BE222D">
              <w:t xml:space="preserve"> is an analogy for water in a beaker and </w:t>
            </w:r>
            <w:r w:rsidR="00C8492B" w:rsidRPr="00BE222D">
              <w:t xml:space="preserve">introducing the coloured rice helps illustrate what was happening </w:t>
            </w:r>
            <w:r w:rsidR="00F55409" w:rsidRPr="00BE222D">
              <w:t>when</w:t>
            </w:r>
            <w:r w:rsidR="00BC2641" w:rsidRPr="00BE222D">
              <w:t xml:space="preserve"> </w:t>
            </w:r>
            <w:r w:rsidR="00C8492B" w:rsidRPr="00BE222D">
              <w:t>food colouring</w:t>
            </w:r>
            <w:r w:rsidR="00BC2641" w:rsidRPr="00BE222D">
              <w:t xml:space="preserve"> </w:t>
            </w:r>
            <w:r w:rsidR="004F6E35" w:rsidRPr="00BE222D">
              <w:t>spread through</w:t>
            </w:r>
            <w:r w:rsidR="00BC2641" w:rsidRPr="00BE222D">
              <w:t xml:space="preserve"> the </w:t>
            </w:r>
            <w:r w:rsidR="00F55409" w:rsidRPr="00BE222D">
              <w:t>water</w:t>
            </w:r>
            <w:r w:rsidR="00BC2641" w:rsidRPr="00BE222D">
              <w:t xml:space="preserve">. The </w:t>
            </w:r>
            <w:r w:rsidR="00C8492B" w:rsidRPr="00BE222D">
              <w:t xml:space="preserve">two types of </w:t>
            </w:r>
            <w:r w:rsidR="00BC2641" w:rsidRPr="00BE222D">
              <w:t xml:space="preserve">particles were moving </w:t>
            </w:r>
            <w:r w:rsidR="00C8492B" w:rsidRPr="00BE222D">
              <w:t xml:space="preserve">randomly </w:t>
            </w:r>
            <w:r w:rsidR="00BC2641" w:rsidRPr="00BE222D">
              <w:t>and intermingled to create a mixture</w:t>
            </w:r>
            <w:r w:rsidR="00C8492B" w:rsidRPr="00BE222D">
              <w:t>; t</w:t>
            </w:r>
            <w:r w:rsidR="00BC2641" w:rsidRPr="00BE222D">
              <w:t xml:space="preserve">his process is called </w:t>
            </w:r>
            <w:r w:rsidR="00C8492B" w:rsidRPr="00BE222D">
              <w:t>‘</w:t>
            </w:r>
            <w:r w:rsidR="00BC2641" w:rsidRPr="00BE222D">
              <w:t>diffusion</w:t>
            </w:r>
            <w:r w:rsidR="00C8492B" w:rsidRPr="00BE222D">
              <w:t>’</w:t>
            </w:r>
            <w:r w:rsidR="00BC2641" w:rsidRPr="00BE222D">
              <w:t>.</w:t>
            </w:r>
          </w:p>
          <w:p w14:paraId="23896285" w14:textId="4C7E3A50" w:rsidR="00BC2641" w:rsidRPr="00BE222D" w:rsidRDefault="00BC2641" w:rsidP="00B53B93">
            <w:pPr>
              <w:pStyle w:val="Body"/>
            </w:pPr>
          </w:p>
          <w:p w14:paraId="218FDAF8" w14:textId="2862443C" w:rsidR="00BC2641" w:rsidRPr="00BE222D" w:rsidRDefault="00BC2641" w:rsidP="00B53B93">
            <w:pPr>
              <w:pStyle w:val="Body"/>
            </w:pPr>
            <w:r w:rsidRPr="00BE222D">
              <w:t xml:space="preserve">Show the learners diagrams of the particle model </w:t>
            </w:r>
            <w:r w:rsidR="00C8492B" w:rsidRPr="00BE222D">
              <w:t xml:space="preserve">that </w:t>
            </w:r>
            <w:r w:rsidRPr="00BE222D">
              <w:t>represent</w:t>
            </w:r>
            <w:r w:rsidR="00C8492B" w:rsidRPr="00BE222D">
              <w:t xml:space="preserve"> diffusion</w:t>
            </w:r>
            <w:r w:rsidRPr="00BE222D">
              <w:t xml:space="preserve">. Discuss </w:t>
            </w:r>
            <w:r w:rsidR="004F6E35" w:rsidRPr="00BE222D">
              <w:t>the strengths and weaknesses of</w:t>
            </w:r>
            <w:r w:rsidRPr="00BE222D">
              <w:t xml:space="preserve"> the analogy </w:t>
            </w:r>
            <w:r w:rsidR="00C8492B" w:rsidRPr="00BE222D">
              <w:t>‘</w:t>
            </w:r>
            <w:r w:rsidRPr="00BE222D">
              <w:t>rice in a tray</w:t>
            </w:r>
            <w:r w:rsidR="00C8492B" w:rsidRPr="00BE222D">
              <w:t>’</w:t>
            </w:r>
            <w:r w:rsidRPr="00BE222D">
              <w:t>.</w:t>
            </w:r>
          </w:p>
          <w:p w14:paraId="129E9683" w14:textId="77777777" w:rsidR="00BD4F1A" w:rsidRPr="00BE222D" w:rsidRDefault="00BD4F1A" w:rsidP="00B53B93">
            <w:pPr>
              <w:pStyle w:val="Body"/>
            </w:pPr>
          </w:p>
          <w:p w14:paraId="0EB78974" w14:textId="4FAA4215" w:rsidR="001049AF" w:rsidRPr="00BE222D" w:rsidRDefault="001049AF" w:rsidP="00B53B93">
            <w:pPr>
              <w:pStyle w:val="Body"/>
            </w:pPr>
            <w:r w:rsidRPr="00BE222D">
              <w:rPr>
                <w:b/>
                <w:bCs/>
              </w:rPr>
              <w:t>Resources:</w:t>
            </w:r>
            <w:r w:rsidR="00F55409" w:rsidRPr="00BE222D">
              <w:t xml:space="preserve"> Food colouring, beaker</w:t>
            </w:r>
            <w:r w:rsidR="00C8492B" w:rsidRPr="00BE222D">
              <w:t>,</w:t>
            </w:r>
            <w:r w:rsidR="00F55409" w:rsidRPr="00BE222D">
              <w:t xml:space="preserve"> tray</w:t>
            </w:r>
            <w:r w:rsidR="00C8492B" w:rsidRPr="00BE222D">
              <w:t xml:space="preserve">, plain rice, </w:t>
            </w:r>
            <w:r w:rsidR="00F55409" w:rsidRPr="00BE222D">
              <w:t>coloured rice</w:t>
            </w:r>
          </w:p>
        </w:tc>
      </w:tr>
      <w:tr w:rsidR="006B5476" w:rsidRPr="00BE222D" w14:paraId="5CC9F3DF" w14:textId="77777777" w:rsidTr="00632229">
        <w:trPr>
          <w:jc w:val="center"/>
        </w:trPr>
        <w:tc>
          <w:tcPr>
            <w:tcW w:w="2268" w:type="dxa"/>
            <w:vMerge w:val="restart"/>
            <w:shd w:val="clear" w:color="auto" w:fill="auto"/>
          </w:tcPr>
          <w:p w14:paraId="14ABC6B4" w14:textId="67F524B1" w:rsidR="006B5476" w:rsidRPr="00BE222D" w:rsidRDefault="006B5476" w:rsidP="00B53B93">
            <w:pPr>
              <w:pStyle w:val="Body"/>
              <w:rPr>
                <w:b/>
                <w:lang w:eastAsia="en-GB"/>
              </w:rPr>
            </w:pPr>
            <w:r w:rsidRPr="00BE222D">
              <w:rPr>
                <w:b/>
              </w:rPr>
              <w:t>8Cc.05</w:t>
            </w:r>
            <w:r w:rsidRPr="00BE222D">
              <w:t xml:space="preserve"> Describe how the solubility of different salts varies with temperature.</w:t>
            </w:r>
          </w:p>
        </w:tc>
        <w:tc>
          <w:tcPr>
            <w:tcW w:w="2835" w:type="dxa"/>
          </w:tcPr>
          <w:p w14:paraId="54945762" w14:textId="707222C7" w:rsidR="006B5476" w:rsidRPr="00BE222D" w:rsidRDefault="006B5476" w:rsidP="00B53B93">
            <w:pPr>
              <w:pStyle w:val="Body"/>
            </w:pPr>
            <w:r w:rsidRPr="00BE222D">
              <w:rPr>
                <w:b/>
              </w:rPr>
              <w:t>8TWSp.04</w:t>
            </w:r>
            <w:r w:rsidRPr="00BE222D">
              <w:t xml:space="preserve"> Plan a range of investigations of different types, while considering variables appropriately, and recognise that not all investigations can be fair tests.</w:t>
            </w:r>
          </w:p>
          <w:p w14:paraId="65AD1C62" w14:textId="77777777" w:rsidR="006579D8" w:rsidRPr="00BE222D" w:rsidRDefault="006579D8" w:rsidP="00B53B93">
            <w:pPr>
              <w:pStyle w:val="Body"/>
            </w:pPr>
          </w:p>
          <w:p w14:paraId="65B92FBA" w14:textId="26D25632" w:rsidR="006B5476" w:rsidRPr="00BE222D" w:rsidRDefault="006B5476" w:rsidP="00B53B93">
            <w:pPr>
              <w:pStyle w:val="Body"/>
            </w:pPr>
            <w:r w:rsidRPr="00BE222D">
              <w:rPr>
                <w:b/>
              </w:rPr>
              <w:t>8TWSc.03</w:t>
            </w:r>
            <w:r w:rsidRPr="00BE222D">
              <w:t xml:space="preserve"> Evaluate whether measurements and observations have been </w:t>
            </w:r>
            <w:r w:rsidRPr="00BE222D">
              <w:lastRenderedPageBreak/>
              <w:t xml:space="preserve">repeated sufficiently to be reliable. </w:t>
            </w:r>
          </w:p>
          <w:p w14:paraId="6E418E82" w14:textId="77777777" w:rsidR="006579D8" w:rsidRPr="00BE222D" w:rsidRDefault="006579D8" w:rsidP="00B53B93">
            <w:pPr>
              <w:pStyle w:val="Body"/>
            </w:pPr>
          </w:p>
          <w:p w14:paraId="1CF2A55C" w14:textId="78DA6D48" w:rsidR="006B5476" w:rsidRPr="00BE222D" w:rsidRDefault="006B5476" w:rsidP="00B53B93">
            <w:pPr>
              <w:pStyle w:val="Body"/>
            </w:pPr>
            <w:r w:rsidRPr="00BE222D">
              <w:rPr>
                <w:b/>
              </w:rPr>
              <w:t>8TWSc.06</w:t>
            </w:r>
            <w:r w:rsidRPr="00BE222D">
              <w:t xml:space="preserve"> Evaluate a range of secondary information sources for their relevance and know that some sources may be biased.</w:t>
            </w:r>
          </w:p>
        </w:tc>
        <w:tc>
          <w:tcPr>
            <w:tcW w:w="9638" w:type="dxa"/>
            <w:shd w:val="clear" w:color="auto" w:fill="auto"/>
          </w:tcPr>
          <w:p w14:paraId="695DC504" w14:textId="5EDC1671" w:rsidR="006B5476" w:rsidRPr="00BE222D" w:rsidRDefault="004F6E35" w:rsidP="00B53B93">
            <w:pPr>
              <w:pStyle w:val="Body"/>
              <w:rPr>
                <w:b/>
              </w:rPr>
            </w:pPr>
            <w:r w:rsidRPr="00BE222D">
              <w:rPr>
                <w:b/>
              </w:rPr>
              <w:lastRenderedPageBreak/>
              <w:t>Solubility i</w:t>
            </w:r>
            <w:r w:rsidR="006B5476" w:rsidRPr="00BE222D">
              <w:rPr>
                <w:b/>
              </w:rPr>
              <w:t>nvestigation</w:t>
            </w:r>
            <w:r w:rsidR="00DB2FD3" w:rsidRPr="00BE222D">
              <w:rPr>
                <w:b/>
              </w:rPr>
              <w:t xml:space="preserve"> (</w:t>
            </w:r>
            <w:r w:rsidR="003D3240" w:rsidRPr="00BE222D">
              <w:rPr>
                <w:b/>
              </w:rPr>
              <w:t>requires additional resources</w:t>
            </w:r>
            <w:r w:rsidR="00DB2FD3" w:rsidRPr="00BE222D">
              <w:rPr>
                <w:b/>
              </w:rPr>
              <w:t>)</w:t>
            </w:r>
          </w:p>
          <w:p w14:paraId="6C0EA0E1" w14:textId="77777777" w:rsidR="00DB2FD3" w:rsidRPr="00BE222D" w:rsidRDefault="00DB2FD3" w:rsidP="00B53B93">
            <w:pPr>
              <w:pStyle w:val="Body"/>
            </w:pPr>
          </w:p>
          <w:p w14:paraId="3C0AA676" w14:textId="53F1B4FF" w:rsidR="006B5476" w:rsidRPr="00BE222D" w:rsidRDefault="00D35704" w:rsidP="00B53B93">
            <w:pPr>
              <w:pStyle w:val="Body"/>
            </w:pPr>
            <w:r w:rsidRPr="00BE222D">
              <w:t xml:space="preserve">Remind learners of the terms ‘solute’ and ‘solvent’. </w:t>
            </w:r>
            <w:r w:rsidR="006B5476" w:rsidRPr="00BE222D">
              <w:t xml:space="preserve">Define </w:t>
            </w:r>
            <w:r w:rsidRPr="00BE222D">
              <w:t xml:space="preserve">the term </w:t>
            </w:r>
            <w:r w:rsidR="006B5476" w:rsidRPr="00BE222D">
              <w:t xml:space="preserve">’solubility’ </w:t>
            </w:r>
            <w:r w:rsidRPr="00BE222D">
              <w:t xml:space="preserve">(i.e. </w:t>
            </w:r>
            <w:r w:rsidR="006B5476" w:rsidRPr="00BE222D">
              <w:t xml:space="preserve">the mass of a solute that will dissolve in a given volume of </w:t>
            </w:r>
            <w:r w:rsidR="004F6E35" w:rsidRPr="00BE222D">
              <w:t>solvent</w:t>
            </w:r>
            <w:r w:rsidRPr="00BE222D">
              <w:t>).</w:t>
            </w:r>
            <w:r w:rsidR="006B5476" w:rsidRPr="00BE222D">
              <w:t xml:space="preserve"> </w:t>
            </w:r>
            <w:r w:rsidRPr="00BE222D">
              <w:t>Demonstrate</w:t>
            </w:r>
            <w:r w:rsidR="00062BF6" w:rsidRPr="00BE222D">
              <w:t xml:space="preserve"> to learners the high solubility of </w:t>
            </w:r>
            <w:r w:rsidRPr="00BE222D">
              <w:t>sugar</w:t>
            </w:r>
            <w:r w:rsidR="00062BF6" w:rsidRPr="00BE222D">
              <w:t xml:space="preserve"> (or</w:t>
            </w:r>
            <w:r w:rsidRPr="00BE222D">
              <w:t xml:space="preserve">, </w:t>
            </w:r>
            <w:r w:rsidR="006B5476" w:rsidRPr="00BE222D">
              <w:t>sodium chloride</w:t>
            </w:r>
            <w:r w:rsidRPr="00BE222D">
              <w:t>/</w:t>
            </w:r>
            <w:r w:rsidR="006B5476" w:rsidRPr="00BE222D">
              <w:t xml:space="preserve">table salt) </w:t>
            </w:r>
            <w:r w:rsidR="00062BF6" w:rsidRPr="00BE222D">
              <w:t xml:space="preserve">and the low solubility of </w:t>
            </w:r>
            <w:r w:rsidR="006B5476" w:rsidRPr="00BE222D">
              <w:t>chalk/calcium carbonate</w:t>
            </w:r>
            <w:r w:rsidR="00062BF6" w:rsidRPr="00BE222D">
              <w:t xml:space="preserve"> at room temperature</w:t>
            </w:r>
            <w:r w:rsidR="006B5476" w:rsidRPr="00BE222D">
              <w:t>.</w:t>
            </w:r>
          </w:p>
          <w:p w14:paraId="100B8CFE" w14:textId="0DC2ABE3" w:rsidR="006579D8" w:rsidRPr="00BE222D" w:rsidRDefault="006579D8" w:rsidP="00B53B93">
            <w:pPr>
              <w:pStyle w:val="Body"/>
            </w:pPr>
          </w:p>
          <w:p w14:paraId="0048D0E0" w14:textId="48646227" w:rsidR="006579D8" w:rsidRPr="00BE222D" w:rsidRDefault="00D35704" w:rsidP="00B53B93">
            <w:pPr>
              <w:pStyle w:val="Body"/>
            </w:pPr>
            <w:r w:rsidRPr="00BE222D">
              <w:t xml:space="preserve">Explain that </w:t>
            </w:r>
            <w:r w:rsidR="006579D8" w:rsidRPr="00BE222D">
              <w:t xml:space="preserve">the solubility of each substance </w:t>
            </w:r>
            <w:r w:rsidR="00062BF6" w:rsidRPr="00BE222D">
              <w:t>depends on the</w:t>
            </w:r>
            <w:r w:rsidR="006579D8" w:rsidRPr="00BE222D">
              <w:t xml:space="preserve"> </w:t>
            </w:r>
            <w:r w:rsidR="00062BF6" w:rsidRPr="00BE222D">
              <w:t xml:space="preserve">external </w:t>
            </w:r>
            <w:r w:rsidR="006579D8" w:rsidRPr="00BE222D">
              <w:t xml:space="preserve">conditions </w:t>
            </w:r>
            <w:r w:rsidRPr="00BE222D">
              <w:t>(e.g. temperature of the solvent).</w:t>
            </w:r>
          </w:p>
          <w:p w14:paraId="6D1117A3" w14:textId="77777777" w:rsidR="009D785A" w:rsidRPr="00BE222D" w:rsidRDefault="009D785A" w:rsidP="00B53B93">
            <w:pPr>
              <w:pStyle w:val="Body"/>
            </w:pPr>
          </w:p>
          <w:p w14:paraId="5A97090F" w14:textId="35FF0462" w:rsidR="006579D8" w:rsidRPr="00BE222D" w:rsidRDefault="006B5476" w:rsidP="00B53B93">
            <w:pPr>
              <w:pStyle w:val="Body"/>
            </w:pPr>
            <w:r w:rsidRPr="00BE222D">
              <w:t>Learners plan</w:t>
            </w:r>
            <w:r w:rsidR="00D35704" w:rsidRPr="00BE222D">
              <w:t>,</w:t>
            </w:r>
            <w:r w:rsidRPr="00BE222D">
              <w:t xml:space="preserve"> and carry out</w:t>
            </w:r>
            <w:r w:rsidR="00D35704" w:rsidRPr="00BE222D">
              <w:t>,</w:t>
            </w:r>
            <w:r w:rsidRPr="00BE222D">
              <w:t xml:space="preserve"> an investigation</w:t>
            </w:r>
            <w:r w:rsidR="00C56C8D" w:rsidRPr="00BE222D">
              <w:t xml:space="preserve"> to answer the question</w:t>
            </w:r>
            <w:r w:rsidRPr="00BE222D">
              <w:t xml:space="preserve">: </w:t>
            </w:r>
          </w:p>
          <w:p w14:paraId="3C883AA9" w14:textId="40D68E2B" w:rsidR="006579D8" w:rsidRPr="00BE222D" w:rsidRDefault="006579D8" w:rsidP="00B53B93">
            <w:pPr>
              <w:pStyle w:val="Body"/>
              <w:rPr>
                <w:i/>
              </w:rPr>
            </w:pPr>
            <w:r w:rsidRPr="00BE222D">
              <w:rPr>
                <w:i/>
              </w:rPr>
              <w:t>H</w:t>
            </w:r>
            <w:r w:rsidR="006B5476" w:rsidRPr="00BE222D">
              <w:rPr>
                <w:i/>
              </w:rPr>
              <w:t xml:space="preserve">ow does temperature affect the solubility of </w:t>
            </w:r>
            <w:r w:rsidR="009D785A" w:rsidRPr="00BE222D">
              <w:rPr>
                <w:i/>
              </w:rPr>
              <w:t xml:space="preserve">copper </w:t>
            </w:r>
            <w:r w:rsidR="00D1121F" w:rsidRPr="00BE222D">
              <w:rPr>
                <w:i/>
              </w:rPr>
              <w:t>sulf</w:t>
            </w:r>
            <w:r w:rsidR="009D785A" w:rsidRPr="00BE222D">
              <w:rPr>
                <w:i/>
              </w:rPr>
              <w:t>ate or calcium chloride-6-water</w:t>
            </w:r>
            <w:r w:rsidR="006B5476" w:rsidRPr="00BE222D">
              <w:rPr>
                <w:i/>
              </w:rPr>
              <w:t>?</w:t>
            </w:r>
          </w:p>
          <w:p w14:paraId="0A5920E7" w14:textId="0D29F917" w:rsidR="009D785A" w:rsidRPr="00BE222D" w:rsidRDefault="006B5476" w:rsidP="00B53B93">
            <w:pPr>
              <w:pStyle w:val="Body"/>
            </w:pPr>
            <w:r w:rsidRPr="00BE222D">
              <w:lastRenderedPageBreak/>
              <w:t>Working in pairs, learners should plan an investigation to determine the mass</w:t>
            </w:r>
            <w:r w:rsidR="009D785A" w:rsidRPr="00BE222D">
              <w:t>es</w:t>
            </w:r>
            <w:r w:rsidRPr="00BE222D">
              <w:t xml:space="preserve"> of </w:t>
            </w:r>
            <w:r w:rsidR="009D785A" w:rsidRPr="00BE222D">
              <w:t xml:space="preserve">copper </w:t>
            </w:r>
            <w:r w:rsidR="00D1121F" w:rsidRPr="00BE222D">
              <w:t>sulf</w:t>
            </w:r>
            <w:r w:rsidR="009D785A" w:rsidRPr="00BE222D">
              <w:t xml:space="preserve">ate and </w:t>
            </w:r>
            <w:r w:rsidR="00C56C8D" w:rsidRPr="00BE222D">
              <w:t>calcium chloride-6-water</w:t>
            </w:r>
            <w:r w:rsidR="00C56C8D" w:rsidRPr="00BE222D" w:rsidDel="00C56C8D">
              <w:t xml:space="preserve"> </w:t>
            </w:r>
            <w:r w:rsidR="003D3240" w:rsidRPr="00BE222D">
              <w:t xml:space="preserve">(also known as calcium chloride hexahydrate) </w:t>
            </w:r>
            <w:r w:rsidRPr="00BE222D">
              <w:t xml:space="preserve">that will dissolve in water </w:t>
            </w:r>
            <w:r w:rsidR="00C56C8D" w:rsidRPr="00BE222D">
              <w:t>at different temperatures (</w:t>
            </w:r>
            <w:r w:rsidR="00DF5E5A" w:rsidRPr="00BE222D">
              <w:t>e.g.</w:t>
            </w:r>
            <w:r w:rsidR="00C56C8D" w:rsidRPr="00BE222D">
              <w:t xml:space="preserve"> </w:t>
            </w:r>
            <w:r w:rsidRPr="00BE222D">
              <w:t>room temperature</w:t>
            </w:r>
            <w:r w:rsidR="006579D8" w:rsidRPr="00BE222D">
              <w:t>, 30°C, 40°C, 50°C and</w:t>
            </w:r>
            <w:r w:rsidRPr="00BE222D">
              <w:t xml:space="preserve"> 60°C</w:t>
            </w:r>
            <w:r w:rsidR="00DF5E5A" w:rsidRPr="00BE222D">
              <w:t>)</w:t>
            </w:r>
            <w:r w:rsidRPr="00BE222D">
              <w:t>.</w:t>
            </w:r>
          </w:p>
          <w:p w14:paraId="4D3489A4" w14:textId="71367117" w:rsidR="009D785A" w:rsidRPr="00BE222D" w:rsidRDefault="009D785A" w:rsidP="00B53B93">
            <w:pPr>
              <w:pStyle w:val="Body"/>
            </w:pPr>
          </w:p>
          <w:p w14:paraId="509D77C4" w14:textId="6E912EB5" w:rsidR="00DF3728" w:rsidRPr="00BE222D" w:rsidRDefault="00DF3728" w:rsidP="00B53B93">
            <w:pPr>
              <w:pStyle w:val="Body"/>
            </w:pPr>
            <w:r w:rsidRPr="00BE222D">
              <w:t xml:space="preserve">Show learners the materials and equipment available: copper </w:t>
            </w:r>
            <w:r w:rsidR="00D1121F" w:rsidRPr="00BE222D">
              <w:t>sulf</w:t>
            </w:r>
            <w:r w:rsidRPr="00BE222D">
              <w:t>ate and calcium chloride-6-water; water baths (e.g. large containers, hot and cold water to mix to achieve water at each temperature); thermometers; spatulas (or teaspoons), mass balances, measuring cylinders, test tubes, stirring rods (or spoons).</w:t>
            </w:r>
          </w:p>
          <w:p w14:paraId="12C32265" w14:textId="77777777" w:rsidR="00DF3728" w:rsidRPr="00BE222D" w:rsidRDefault="00DF3728" w:rsidP="00B53B93">
            <w:pPr>
              <w:pStyle w:val="Body"/>
            </w:pPr>
          </w:p>
          <w:p w14:paraId="1C3BD712" w14:textId="77C6BD9F" w:rsidR="006B5476" w:rsidRPr="00BE222D" w:rsidRDefault="00DF5E5A" w:rsidP="00B53B93">
            <w:pPr>
              <w:pStyle w:val="Body"/>
            </w:pPr>
            <w:r w:rsidRPr="00BE222D">
              <w:t>Learners should</w:t>
            </w:r>
            <w:r w:rsidR="006B5476" w:rsidRPr="00BE222D">
              <w:t xml:space="preserve"> consider which variables need to be </w:t>
            </w:r>
            <w:r w:rsidRPr="00BE222D">
              <w:t>controlled</w:t>
            </w:r>
            <w:r w:rsidR="006B5476" w:rsidRPr="00BE222D">
              <w:t xml:space="preserve"> </w:t>
            </w:r>
            <w:r w:rsidRPr="00BE222D">
              <w:t xml:space="preserve">(e.g. </w:t>
            </w:r>
            <w:r w:rsidR="006B5476" w:rsidRPr="00BE222D">
              <w:t>volume of water</w:t>
            </w:r>
            <w:r w:rsidRPr="00BE222D">
              <w:t>;</w:t>
            </w:r>
            <w:r w:rsidR="006B5476" w:rsidRPr="00BE222D">
              <w:t xml:space="preserve"> the type, size and material of the containers</w:t>
            </w:r>
            <w:r w:rsidRPr="00BE222D">
              <w:t>, how long the solutions will be stirred for)</w:t>
            </w:r>
            <w:r w:rsidR="006B5476" w:rsidRPr="00BE222D">
              <w:t>. They could write each step of the activity on a separate piece of paper and then place them into a logical sequence. Learners who need greater support might be given all of the steps and asked to place them in the correct order.</w:t>
            </w:r>
            <w:r w:rsidRPr="00BE222D">
              <w:t xml:space="preserve"> Their plan should include </w:t>
            </w:r>
            <w:r w:rsidR="006B5476" w:rsidRPr="00BE222D">
              <w:t xml:space="preserve">how they will mix the solutions and </w:t>
            </w:r>
            <w:r w:rsidR="00DF3728" w:rsidRPr="00BE222D">
              <w:t xml:space="preserve">how long the solution will be stirred </w:t>
            </w:r>
            <w:r w:rsidR="006B5476" w:rsidRPr="00BE222D">
              <w:t>before deciding that no further salt will dissolve</w:t>
            </w:r>
            <w:r w:rsidR="00DF3728" w:rsidRPr="00BE222D">
              <w:t>.</w:t>
            </w:r>
          </w:p>
          <w:p w14:paraId="78E6A5FF" w14:textId="254109C3" w:rsidR="006B5476" w:rsidRPr="00BE222D" w:rsidRDefault="006B5476" w:rsidP="00B53B93">
            <w:pPr>
              <w:pStyle w:val="Body"/>
            </w:pPr>
          </w:p>
          <w:p w14:paraId="30833A65" w14:textId="1E2F447C" w:rsidR="00DF5E5A" w:rsidRPr="00BE222D" w:rsidRDefault="00DF5E5A" w:rsidP="00B53B93">
            <w:pPr>
              <w:pStyle w:val="Body"/>
            </w:pPr>
            <w:r w:rsidRPr="00BE222D">
              <w:t>Learners should follow their plan for this activity</w:t>
            </w:r>
            <w:r w:rsidR="00DF3728" w:rsidRPr="00BE222D">
              <w:t>, recording the total mass of solute that dissolved at each temperature.</w:t>
            </w:r>
          </w:p>
          <w:p w14:paraId="4B204851" w14:textId="77777777" w:rsidR="00DF5E5A" w:rsidRPr="00BE222D" w:rsidRDefault="00DF5E5A" w:rsidP="00B53B93">
            <w:pPr>
              <w:pStyle w:val="Body"/>
            </w:pPr>
          </w:p>
          <w:p w14:paraId="4BDD4243" w14:textId="138A1C7E" w:rsidR="006B5476" w:rsidRPr="00BE222D" w:rsidRDefault="006B5476" w:rsidP="00B53B93">
            <w:pPr>
              <w:pStyle w:val="Body"/>
            </w:pPr>
            <w:r w:rsidRPr="00BE222D">
              <w:t>The class could compare the</w:t>
            </w:r>
            <w:r w:rsidR="00DF5E5A" w:rsidRPr="00BE222D">
              <w:t>ir results</w:t>
            </w:r>
            <w:r w:rsidRPr="00BE222D">
              <w:t xml:space="preserve"> to evaluate whether, as a group, the measurements have been repeated sufficiently to be reliable.</w:t>
            </w:r>
            <w:r w:rsidR="006579D8" w:rsidRPr="00BE222D">
              <w:t xml:space="preserve"> They need to agree how many values they need for each temperature before they </w:t>
            </w:r>
            <w:r w:rsidR="00DF3728" w:rsidRPr="00BE222D">
              <w:t>have</w:t>
            </w:r>
            <w:r w:rsidR="006579D8" w:rsidRPr="00BE222D">
              <w:t xml:space="preserve"> confiden</w:t>
            </w:r>
            <w:r w:rsidR="00DF3728" w:rsidRPr="00BE222D">
              <w:t>ce</w:t>
            </w:r>
            <w:r w:rsidR="006579D8" w:rsidRPr="00BE222D">
              <w:t xml:space="preserve"> in the result </w:t>
            </w:r>
            <w:r w:rsidR="00DF3728" w:rsidRPr="00BE222D">
              <w:t xml:space="preserve">and are able to make a conclusion </w:t>
            </w:r>
            <w:r w:rsidR="006579D8" w:rsidRPr="00BE222D">
              <w:t>about how solubility changes with temperature.</w:t>
            </w:r>
          </w:p>
          <w:p w14:paraId="75EB6E6D" w14:textId="74E57056" w:rsidR="006B5476" w:rsidRPr="00BE222D" w:rsidRDefault="006B5476" w:rsidP="00B53B93">
            <w:pPr>
              <w:pStyle w:val="Body"/>
            </w:pPr>
          </w:p>
          <w:p w14:paraId="23BE7637" w14:textId="3BBE3765" w:rsidR="00C56C8D" w:rsidRPr="00BE222D" w:rsidRDefault="006B5476" w:rsidP="00B53B93">
            <w:pPr>
              <w:pStyle w:val="Body"/>
            </w:pPr>
            <w:r w:rsidRPr="00BE222D">
              <w:rPr>
                <w:b/>
                <w:bCs/>
              </w:rPr>
              <w:t>Resources:</w:t>
            </w:r>
            <w:r w:rsidRPr="00BE222D">
              <w:t xml:space="preserve"> </w:t>
            </w:r>
            <w:r w:rsidR="009D785A" w:rsidRPr="00BE222D">
              <w:t xml:space="preserve">copper </w:t>
            </w:r>
            <w:r w:rsidR="00D1121F" w:rsidRPr="00BE222D">
              <w:t>sulf</w:t>
            </w:r>
            <w:r w:rsidR="009D785A" w:rsidRPr="00BE222D">
              <w:t>ate</w:t>
            </w:r>
            <w:r w:rsidR="00C56C8D" w:rsidRPr="00BE222D">
              <w:t>,</w:t>
            </w:r>
            <w:r w:rsidR="009D785A" w:rsidRPr="00BE222D">
              <w:t xml:space="preserve"> calcium chloride-6-water,</w:t>
            </w:r>
            <w:r w:rsidR="006579D8" w:rsidRPr="00BE222D">
              <w:t xml:space="preserve"> </w:t>
            </w:r>
            <w:r w:rsidRPr="00BE222D">
              <w:t>large container</w:t>
            </w:r>
            <w:r w:rsidR="006579D8" w:rsidRPr="00BE222D">
              <w:t>s</w:t>
            </w:r>
            <w:r w:rsidR="00C56C8D" w:rsidRPr="00BE222D">
              <w:t>, t</w:t>
            </w:r>
            <w:r w:rsidRPr="00BE222D">
              <w:t>hermometer</w:t>
            </w:r>
            <w:r w:rsidR="00C56C8D" w:rsidRPr="00BE222D">
              <w:t xml:space="preserve">s, </w:t>
            </w:r>
            <w:r w:rsidRPr="00BE222D">
              <w:t>spatula</w:t>
            </w:r>
            <w:r w:rsidR="00C56C8D" w:rsidRPr="00BE222D">
              <w:t>s,</w:t>
            </w:r>
            <w:r w:rsidRPr="00BE222D">
              <w:t xml:space="preserve"> mass balance</w:t>
            </w:r>
            <w:r w:rsidR="00C56C8D" w:rsidRPr="00BE222D">
              <w:t>s,</w:t>
            </w:r>
            <w:r w:rsidRPr="00BE222D">
              <w:t xml:space="preserve"> </w:t>
            </w:r>
            <w:r w:rsidR="009D785A" w:rsidRPr="00BE222D">
              <w:t>measuring cylinder</w:t>
            </w:r>
            <w:r w:rsidR="00C56C8D" w:rsidRPr="00BE222D">
              <w:t>s</w:t>
            </w:r>
            <w:r w:rsidR="009D785A" w:rsidRPr="00BE222D">
              <w:t>, test tubes, stirring rod</w:t>
            </w:r>
            <w:r w:rsidR="00C56C8D" w:rsidRPr="00BE222D">
              <w:t>s</w:t>
            </w:r>
            <w:r w:rsidR="00843A2D" w:rsidRPr="00BE222D">
              <w:t xml:space="preserve"> </w:t>
            </w:r>
          </w:p>
        </w:tc>
      </w:tr>
      <w:tr w:rsidR="006B5476" w:rsidRPr="00BE222D" w14:paraId="6ECFCDBA" w14:textId="77777777" w:rsidTr="00632229">
        <w:trPr>
          <w:jc w:val="center"/>
        </w:trPr>
        <w:tc>
          <w:tcPr>
            <w:tcW w:w="2268" w:type="dxa"/>
            <w:vMerge/>
            <w:shd w:val="clear" w:color="auto" w:fill="auto"/>
          </w:tcPr>
          <w:p w14:paraId="0C8CD86B" w14:textId="083EB9F9" w:rsidR="006B5476" w:rsidRPr="00BE222D" w:rsidRDefault="006B5476" w:rsidP="00B53B93">
            <w:pPr>
              <w:pStyle w:val="Body"/>
              <w:rPr>
                <w:b/>
              </w:rPr>
            </w:pPr>
          </w:p>
        </w:tc>
        <w:tc>
          <w:tcPr>
            <w:tcW w:w="2835" w:type="dxa"/>
          </w:tcPr>
          <w:p w14:paraId="6B300D83" w14:textId="2BCB94CA" w:rsidR="00B61E67" w:rsidRPr="00BE222D" w:rsidRDefault="00B61E67" w:rsidP="00B53B93">
            <w:pPr>
              <w:pStyle w:val="Body"/>
              <w:rPr>
                <w:b/>
              </w:rPr>
            </w:pPr>
            <w:r w:rsidRPr="00BE222D">
              <w:rPr>
                <w:b/>
              </w:rPr>
              <w:t xml:space="preserve">8TWSc.03 </w:t>
            </w:r>
            <w:r w:rsidRPr="00BE222D">
              <w:t>Evaluate whether measurements and observations have been repeated sufficiently to be reliable.</w:t>
            </w:r>
            <w:r w:rsidRPr="00BE222D">
              <w:rPr>
                <w:b/>
              </w:rPr>
              <w:t xml:space="preserve"> </w:t>
            </w:r>
          </w:p>
          <w:p w14:paraId="3C17D7FC" w14:textId="77777777" w:rsidR="006579D8" w:rsidRPr="00BE222D" w:rsidRDefault="006579D8" w:rsidP="00B53B93">
            <w:pPr>
              <w:pStyle w:val="Body"/>
              <w:rPr>
                <w:b/>
              </w:rPr>
            </w:pPr>
          </w:p>
          <w:p w14:paraId="1257462F" w14:textId="563976A2" w:rsidR="006B5476" w:rsidRPr="00BE222D" w:rsidRDefault="00B61E67" w:rsidP="00B53B93">
            <w:pPr>
              <w:pStyle w:val="Body"/>
              <w:rPr>
                <w:b/>
              </w:rPr>
            </w:pPr>
            <w:r w:rsidRPr="00BE222D">
              <w:rPr>
                <w:b/>
              </w:rPr>
              <w:t xml:space="preserve">8TWSc.06 </w:t>
            </w:r>
            <w:r w:rsidRPr="00BE222D">
              <w:t>Evaluate a range of secondary information sources for their relevance and know that some sources may be biased.</w:t>
            </w:r>
          </w:p>
        </w:tc>
        <w:tc>
          <w:tcPr>
            <w:tcW w:w="9638" w:type="dxa"/>
            <w:shd w:val="clear" w:color="auto" w:fill="auto"/>
          </w:tcPr>
          <w:p w14:paraId="066A8A15" w14:textId="73BCF2DF" w:rsidR="006B5476" w:rsidRPr="00BE222D" w:rsidRDefault="003D3240" w:rsidP="00B53B93">
            <w:pPr>
              <w:pStyle w:val="Body"/>
              <w:rPr>
                <w:b/>
              </w:rPr>
            </w:pPr>
            <w:r w:rsidRPr="00BE222D">
              <w:rPr>
                <w:b/>
              </w:rPr>
              <w:t>Analysis of solubility data</w:t>
            </w:r>
          </w:p>
          <w:p w14:paraId="1F7588C9" w14:textId="31D537F0" w:rsidR="00DB2FD3" w:rsidRPr="00BE222D" w:rsidRDefault="00DB2FD3" w:rsidP="00B53B93">
            <w:pPr>
              <w:pStyle w:val="Body"/>
            </w:pPr>
          </w:p>
          <w:p w14:paraId="31C5E916" w14:textId="77777777" w:rsidR="00062BF6" w:rsidRPr="00BE222D" w:rsidRDefault="00062BF6" w:rsidP="00B53B93">
            <w:pPr>
              <w:pStyle w:val="Body"/>
            </w:pPr>
            <w:r w:rsidRPr="00BE222D">
              <w:t>Remind learners of the terms ‘solute’ and ‘solvent’. Define the term ’solubility’ (i.e. the mass of a solute that will dissolve in a given volume of solvent). Demonstrate to learners the high solubility of sugar (or, sodium chloride/table salt) and the low solubility of chalk/calcium carbonate at room temperature.</w:t>
            </w:r>
          </w:p>
          <w:p w14:paraId="108BAF56" w14:textId="77777777" w:rsidR="00062BF6" w:rsidRPr="00BE222D" w:rsidRDefault="00062BF6" w:rsidP="00B53B93">
            <w:pPr>
              <w:pStyle w:val="Body"/>
            </w:pPr>
          </w:p>
          <w:p w14:paraId="59D22E83" w14:textId="689D5C33" w:rsidR="00062BF6" w:rsidRPr="00BE222D" w:rsidRDefault="00062BF6" w:rsidP="00B53B93">
            <w:pPr>
              <w:pStyle w:val="Body"/>
            </w:pPr>
            <w:r w:rsidRPr="00BE222D">
              <w:t>Explain that the solubility of each substance depends on the external conditions (e.g. temperature of the solvent).</w:t>
            </w:r>
          </w:p>
          <w:p w14:paraId="070ED319" w14:textId="77777777" w:rsidR="00735109" w:rsidRPr="00BE222D" w:rsidRDefault="00735109" w:rsidP="00B53B93">
            <w:pPr>
              <w:pStyle w:val="Body"/>
            </w:pPr>
          </w:p>
          <w:p w14:paraId="1D6CD435" w14:textId="4D6DC441" w:rsidR="00B61E67" w:rsidRPr="00BE222D" w:rsidRDefault="00062BF6" w:rsidP="00B53B93">
            <w:pPr>
              <w:pStyle w:val="Body"/>
            </w:pPr>
            <w:r w:rsidRPr="00BE222D">
              <w:t>Provide l</w:t>
            </w:r>
            <w:r w:rsidR="00B61E67" w:rsidRPr="00BE222D">
              <w:t xml:space="preserve">earners </w:t>
            </w:r>
            <w:r w:rsidRPr="00BE222D">
              <w:t xml:space="preserve">with </w:t>
            </w:r>
            <w:r w:rsidR="00B61E67" w:rsidRPr="00BE222D">
              <w:t xml:space="preserve">some data of the mass of </w:t>
            </w:r>
            <w:r w:rsidR="00D82029" w:rsidRPr="00BE222D">
              <w:t xml:space="preserve">a </w:t>
            </w:r>
            <w:r w:rsidR="00B61E67" w:rsidRPr="00BE222D">
              <w:t>solute that dissolves at different temperatures</w:t>
            </w:r>
            <w:r w:rsidRPr="00BE222D">
              <w:t xml:space="preserve">. Ask them to </w:t>
            </w:r>
            <w:r w:rsidR="00B61E67" w:rsidRPr="00BE222D">
              <w:t>analyse the data</w:t>
            </w:r>
            <w:r w:rsidRPr="00BE222D">
              <w:t>, to identify any anomalous results</w:t>
            </w:r>
            <w:r w:rsidR="00B61E67" w:rsidRPr="00BE222D">
              <w:t xml:space="preserve"> and </w:t>
            </w:r>
            <w:r w:rsidRPr="00BE222D">
              <w:t xml:space="preserve">to </w:t>
            </w:r>
            <w:r w:rsidR="00B61E67" w:rsidRPr="00BE222D">
              <w:t>decide whether the measurements have been repeated sufficiently to be reliable</w:t>
            </w:r>
            <w:r w:rsidRPr="00BE222D">
              <w:t>.</w:t>
            </w:r>
          </w:p>
          <w:p w14:paraId="34E476A5" w14:textId="77777777" w:rsidR="00D82029" w:rsidRPr="00BE222D" w:rsidRDefault="00D82029" w:rsidP="00B53B93">
            <w:pPr>
              <w:pStyle w:val="Body"/>
            </w:pPr>
          </w:p>
          <w:p w14:paraId="1F1F3232" w14:textId="7A1E1FCB" w:rsidR="00D82029" w:rsidRPr="00BE222D" w:rsidRDefault="00062BF6" w:rsidP="00B53B93">
            <w:pPr>
              <w:pStyle w:val="Body"/>
            </w:pPr>
            <w:r w:rsidRPr="00BE222D">
              <w:lastRenderedPageBreak/>
              <w:t>Learner</w:t>
            </w:r>
            <w:r w:rsidR="004F6E35" w:rsidRPr="00BE222D">
              <w:t>s</w:t>
            </w:r>
            <w:r w:rsidRPr="00BE222D">
              <w:t xml:space="preserve"> </w:t>
            </w:r>
            <w:r w:rsidR="00D35704" w:rsidRPr="00BE222D">
              <w:t>use</w:t>
            </w:r>
            <w:r w:rsidR="006B5476" w:rsidRPr="00BE222D">
              <w:t xml:space="preserve"> secondary information </w:t>
            </w:r>
            <w:r w:rsidR="00D35704" w:rsidRPr="00BE222D">
              <w:t xml:space="preserve">sources </w:t>
            </w:r>
            <w:r w:rsidR="006B5476" w:rsidRPr="00BE222D">
              <w:t>to discover the solubilities in water (</w:t>
            </w:r>
            <w:r w:rsidRPr="00BE222D">
              <w:t>in</w:t>
            </w:r>
            <w:r w:rsidR="006B5476" w:rsidRPr="00BE222D">
              <w:t xml:space="preserve"> grams per 100 ml) of </w:t>
            </w:r>
            <w:r w:rsidR="00B61E67" w:rsidRPr="00BE222D">
              <w:t xml:space="preserve">copper </w:t>
            </w:r>
            <w:r w:rsidR="00D1121F" w:rsidRPr="00BE222D">
              <w:t>sulf</w:t>
            </w:r>
            <w:r w:rsidR="00B61E67" w:rsidRPr="00BE222D">
              <w:t>ate</w:t>
            </w:r>
            <w:r w:rsidR="006B5476" w:rsidRPr="00BE222D">
              <w:t xml:space="preserve"> and calcium </w:t>
            </w:r>
            <w:r w:rsidR="00B61E67" w:rsidRPr="00BE222D">
              <w:t>chloride-6-water</w:t>
            </w:r>
            <w:r w:rsidR="006B5476" w:rsidRPr="00BE222D">
              <w:t xml:space="preserve"> at </w:t>
            </w:r>
            <w:r w:rsidR="00D82029" w:rsidRPr="00BE222D">
              <w:t>a range of temperatures.</w:t>
            </w:r>
          </w:p>
          <w:p w14:paraId="13940C64" w14:textId="550F05C4" w:rsidR="00D82029" w:rsidRPr="00BE222D" w:rsidRDefault="00D82029" w:rsidP="00B53B93">
            <w:pPr>
              <w:pStyle w:val="Body"/>
              <w:rPr>
                <w:i/>
              </w:rPr>
            </w:pPr>
            <w:r w:rsidRPr="00BE222D">
              <w:rPr>
                <w:i/>
              </w:rPr>
              <w:t>What does the data and your own research tell you?</w:t>
            </w:r>
          </w:p>
          <w:p w14:paraId="3C5D168E" w14:textId="0E933CE3" w:rsidR="00D82029" w:rsidRPr="00BE222D" w:rsidRDefault="00D82029" w:rsidP="00B53B93">
            <w:pPr>
              <w:pStyle w:val="Body"/>
              <w:rPr>
                <w:i/>
              </w:rPr>
            </w:pPr>
            <w:r w:rsidRPr="00BE222D">
              <w:rPr>
                <w:i/>
              </w:rPr>
              <w:t>Is there a relationship between temperature and the solubility of a solute?</w:t>
            </w:r>
          </w:p>
          <w:p w14:paraId="2F3736EF" w14:textId="77777777" w:rsidR="00D35704" w:rsidRPr="00BE222D" w:rsidRDefault="00D35704" w:rsidP="00B53B93">
            <w:pPr>
              <w:pStyle w:val="Body"/>
              <w:rPr>
                <w:iCs/>
              </w:rPr>
            </w:pPr>
          </w:p>
          <w:p w14:paraId="392C2D3A" w14:textId="5353650F" w:rsidR="00D82029" w:rsidRPr="00BE222D" w:rsidRDefault="00D82029" w:rsidP="00B53B93">
            <w:pPr>
              <w:pStyle w:val="Body"/>
              <w:rPr>
                <w:u w:val="single"/>
              </w:rPr>
            </w:pPr>
            <w:r w:rsidRPr="00BE222D">
              <w:rPr>
                <w:b/>
                <w:bCs/>
              </w:rPr>
              <w:t>Resources:</w:t>
            </w:r>
            <w:r w:rsidRPr="00BE222D">
              <w:t xml:space="preserve"> Solubility data of a solute, secondary information sources</w:t>
            </w:r>
          </w:p>
        </w:tc>
      </w:tr>
      <w:tr w:rsidR="00BC2641" w:rsidRPr="00BE222D" w14:paraId="1B0A36C1" w14:textId="77777777" w:rsidTr="00632229">
        <w:trPr>
          <w:jc w:val="center"/>
        </w:trPr>
        <w:tc>
          <w:tcPr>
            <w:tcW w:w="2268" w:type="dxa"/>
            <w:shd w:val="clear" w:color="auto" w:fill="auto"/>
          </w:tcPr>
          <w:p w14:paraId="2133F4DA" w14:textId="7315A535" w:rsidR="00BC2641" w:rsidRPr="00BE222D" w:rsidRDefault="00BC2641" w:rsidP="00B53B93">
            <w:pPr>
              <w:pStyle w:val="Body"/>
              <w:rPr>
                <w:b/>
                <w:lang w:eastAsia="en-GB"/>
              </w:rPr>
            </w:pPr>
            <w:r w:rsidRPr="00BE222D">
              <w:rPr>
                <w:b/>
                <w:lang w:eastAsia="en-GB"/>
              </w:rPr>
              <w:lastRenderedPageBreak/>
              <w:t>8Cp.02</w:t>
            </w:r>
            <w:r w:rsidRPr="00BE222D">
              <w:rPr>
                <w:lang w:eastAsia="en-GB"/>
              </w:rPr>
              <w:t xml:space="preserve"> Describe how paper chromatography can be used to separate and identify substances in a sample.</w:t>
            </w:r>
          </w:p>
        </w:tc>
        <w:tc>
          <w:tcPr>
            <w:tcW w:w="2835" w:type="dxa"/>
          </w:tcPr>
          <w:p w14:paraId="614525BC" w14:textId="0674E923" w:rsidR="00BC2641" w:rsidRPr="00BE222D" w:rsidRDefault="00AF06D9" w:rsidP="00B53B93">
            <w:pPr>
              <w:pStyle w:val="Body"/>
            </w:pPr>
            <w:r w:rsidRPr="00BE222D">
              <w:rPr>
                <w:b/>
              </w:rPr>
              <w:t>8TWSa.03</w:t>
            </w:r>
            <w:r w:rsidRPr="00BE222D">
              <w:t xml:space="preserve"> Make conclusions by interpreting results</w:t>
            </w:r>
            <w:r w:rsidR="009D2587" w:rsidRPr="00BE222D">
              <w:t xml:space="preserve"> and explain the limitations of the conclusions.</w:t>
            </w:r>
          </w:p>
        </w:tc>
        <w:tc>
          <w:tcPr>
            <w:tcW w:w="9638" w:type="dxa"/>
            <w:shd w:val="clear" w:color="auto" w:fill="auto"/>
          </w:tcPr>
          <w:p w14:paraId="6C9D6BC2" w14:textId="7AC20E9E" w:rsidR="00BC2641" w:rsidRPr="00BE222D" w:rsidRDefault="00BC2641" w:rsidP="00B53B93">
            <w:pPr>
              <w:pStyle w:val="Body"/>
              <w:rPr>
                <w:b/>
              </w:rPr>
            </w:pPr>
            <w:r w:rsidRPr="00BE222D">
              <w:rPr>
                <w:b/>
              </w:rPr>
              <w:t xml:space="preserve">Paper chromatography </w:t>
            </w:r>
          </w:p>
          <w:p w14:paraId="4BC595FA" w14:textId="6905E516" w:rsidR="00862B9E" w:rsidRPr="00BE222D" w:rsidRDefault="00862B9E" w:rsidP="00B53B93">
            <w:pPr>
              <w:pStyle w:val="Body"/>
            </w:pPr>
          </w:p>
          <w:p w14:paraId="22325CAE" w14:textId="1CA82C8A" w:rsidR="00862B9E" w:rsidRPr="00BE222D" w:rsidRDefault="00862B9E" w:rsidP="00B53B93">
            <w:pPr>
              <w:pStyle w:val="Body"/>
            </w:pPr>
            <w:r w:rsidRPr="00BE222D">
              <w:t>Discuss with learners tha</w:t>
            </w:r>
            <w:r w:rsidR="00C90B6D" w:rsidRPr="00BE222D">
              <w:t xml:space="preserve">t there is often more than two </w:t>
            </w:r>
            <w:r w:rsidRPr="00BE222D">
              <w:t xml:space="preserve">substances </w:t>
            </w:r>
            <w:r w:rsidR="00C90B6D" w:rsidRPr="00BE222D">
              <w:t xml:space="preserve">in a solution because </w:t>
            </w:r>
            <w:r w:rsidRPr="00BE222D">
              <w:t>the solute</w:t>
            </w:r>
            <w:r w:rsidR="00C90B6D" w:rsidRPr="00BE222D">
              <w:t xml:space="preserve"> and/or the solvent can be a mixture</w:t>
            </w:r>
            <w:r w:rsidRPr="00BE222D">
              <w:t xml:space="preserve">. One </w:t>
            </w:r>
            <w:r w:rsidR="00C90B6D" w:rsidRPr="00BE222D">
              <w:t>technique for</w:t>
            </w:r>
            <w:r w:rsidRPr="00BE222D">
              <w:t xml:space="preserve"> separating out the </w:t>
            </w:r>
            <w:r w:rsidR="00C90B6D" w:rsidRPr="00BE222D">
              <w:t xml:space="preserve">substances in a solution </w:t>
            </w:r>
            <w:r w:rsidRPr="00BE222D">
              <w:t xml:space="preserve">is paper chromatography. </w:t>
            </w:r>
          </w:p>
          <w:p w14:paraId="7A926753" w14:textId="77777777" w:rsidR="00BC2641" w:rsidRPr="00BE222D" w:rsidRDefault="00BC2641" w:rsidP="00B53B93">
            <w:pPr>
              <w:pStyle w:val="Body"/>
            </w:pPr>
          </w:p>
          <w:p w14:paraId="22E93F5C" w14:textId="639769FE" w:rsidR="003E34FA" w:rsidRPr="00BE222D" w:rsidRDefault="00862B9E" w:rsidP="00B53B93">
            <w:pPr>
              <w:pStyle w:val="Body"/>
            </w:pPr>
            <w:r w:rsidRPr="00BE222D">
              <w:t>In this activity</w:t>
            </w:r>
            <w:r w:rsidR="00C90B6D" w:rsidRPr="00BE222D">
              <w:t>,</w:t>
            </w:r>
            <w:r w:rsidRPr="00BE222D">
              <w:t xml:space="preserve"> learners use</w:t>
            </w:r>
            <w:r w:rsidR="00BC2641" w:rsidRPr="00BE222D">
              <w:t xml:space="preserve"> chromatography to separate the different coloured inks in</w:t>
            </w:r>
            <w:r w:rsidR="003A0763" w:rsidRPr="00BE222D">
              <w:t xml:space="preserve"> water-soluble marker</w:t>
            </w:r>
            <w:r w:rsidR="00BC2641" w:rsidRPr="00BE222D">
              <w:t xml:space="preserve"> pens</w:t>
            </w:r>
            <w:r w:rsidR="00C90B6D" w:rsidRPr="00BE222D">
              <w:t>; they</w:t>
            </w:r>
            <w:r w:rsidR="00CF0B7A" w:rsidRPr="00BE222D">
              <w:t xml:space="preserve"> conclude how many different components </w:t>
            </w:r>
            <w:r w:rsidR="00C90B6D" w:rsidRPr="00BE222D">
              <w:t>were present</w:t>
            </w:r>
            <w:r w:rsidR="00CF0B7A" w:rsidRPr="00BE222D">
              <w:t xml:space="preserve"> in each pen </w:t>
            </w:r>
            <w:r w:rsidR="003A0763" w:rsidRPr="00BE222D">
              <w:t xml:space="preserve">ink. </w:t>
            </w:r>
            <w:r w:rsidR="003E34FA" w:rsidRPr="00BE222D">
              <w:t>Alternatively, permanent marker pens can be used</w:t>
            </w:r>
            <w:r w:rsidR="003A0763" w:rsidRPr="00BE222D">
              <w:t xml:space="preserve"> but, i</w:t>
            </w:r>
            <w:r w:rsidR="003E34FA" w:rsidRPr="00BE222D">
              <w:t>n this case, use butan-1-ol as the solvent and</w:t>
            </w:r>
            <w:r w:rsidR="003A0763" w:rsidRPr="00BE222D">
              <w:t>, because it evaporates rapidly, cover the beaker with a lid</w:t>
            </w:r>
            <w:r w:rsidR="003A0763" w:rsidRPr="00BE222D" w:rsidDel="003E34FA">
              <w:t xml:space="preserve"> </w:t>
            </w:r>
            <w:r w:rsidR="003A0763" w:rsidRPr="00BE222D">
              <w:t>during the experiment.</w:t>
            </w:r>
          </w:p>
          <w:p w14:paraId="7FE74BB5" w14:textId="0AB959D8" w:rsidR="003E34FA" w:rsidRPr="00BE222D" w:rsidRDefault="003E34FA" w:rsidP="00B53B93">
            <w:pPr>
              <w:pStyle w:val="Body"/>
            </w:pPr>
          </w:p>
          <w:p w14:paraId="03B86C1E" w14:textId="08DED1D8" w:rsidR="003A0763" w:rsidRPr="00BE222D" w:rsidRDefault="003A0763" w:rsidP="00B53B93">
            <w:pPr>
              <w:pStyle w:val="Body"/>
            </w:pPr>
            <w:r w:rsidRPr="00BE222D">
              <w:rPr>
                <w:b/>
                <w:bCs/>
              </w:rPr>
              <w:t>Resources:</w:t>
            </w:r>
            <w:r w:rsidRPr="00BE222D">
              <w:t xml:space="preserve"> Beakers or other container to fit a 5 x 12 cm piece of paper upright inside; filter paper or cartridge paper cut into 5 x 12 cm rectangles; solvent (water or butan-1-ol); some marker pens (water soluble if using water as a solvent, permanent markers if using butan-1-ol as a solvent); </w:t>
            </w:r>
          </w:p>
          <w:p w14:paraId="3A4C1618" w14:textId="77777777" w:rsidR="003A0763" w:rsidRPr="00BE222D" w:rsidRDefault="003A0763" w:rsidP="00B53B93">
            <w:pPr>
              <w:pStyle w:val="Body"/>
            </w:pPr>
          </w:p>
          <w:p w14:paraId="6554823C" w14:textId="120AE30E" w:rsidR="00AF06D9" w:rsidRPr="00BE222D" w:rsidRDefault="00193DBB" w:rsidP="00B53B93">
            <w:pPr>
              <w:pStyle w:val="Body"/>
            </w:pPr>
            <w:r w:rsidRPr="00BE222D">
              <w:t xml:space="preserve">Each learner draws a pencil line (parallel to and </w:t>
            </w:r>
            <w:r w:rsidR="004F6E35" w:rsidRPr="00BE222D">
              <w:rPr>
                <w:iCs/>
              </w:rPr>
              <w:t>approximately</w:t>
            </w:r>
            <w:r w:rsidRPr="00BE222D">
              <w:t xml:space="preserve"> 1 cm from the short edge) of</w:t>
            </w:r>
            <w:r w:rsidR="00862B9E" w:rsidRPr="00BE222D">
              <w:t xml:space="preserve"> a </w:t>
            </w:r>
            <w:r w:rsidR="003A0763" w:rsidRPr="00BE222D">
              <w:t xml:space="preserve">5 x 12 cm rectangle </w:t>
            </w:r>
            <w:r w:rsidR="00862B9E" w:rsidRPr="00BE222D">
              <w:t xml:space="preserve">of </w:t>
            </w:r>
            <w:r w:rsidR="003A0763" w:rsidRPr="00BE222D">
              <w:t xml:space="preserve">filter </w:t>
            </w:r>
            <w:r w:rsidR="00862B9E" w:rsidRPr="00BE222D">
              <w:t>paper</w:t>
            </w:r>
            <w:r w:rsidR="003A0763" w:rsidRPr="00BE222D">
              <w:t xml:space="preserve"> (or cartridge paper)</w:t>
            </w:r>
            <w:r w:rsidRPr="00BE222D">
              <w:t>.</w:t>
            </w:r>
            <w:r w:rsidR="00862B9E" w:rsidRPr="00BE222D">
              <w:t xml:space="preserve"> </w:t>
            </w:r>
            <w:r w:rsidRPr="00BE222D">
              <w:t>They dab a spot</w:t>
            </w:r>
            <w:r w:rsidR="00862B9E" w:rsidRPr="00BE222D">
              <w:t xml:space="preserve"> of </w:t>
            </w:r>
            <w:r w:rsidRPr="00BE222D">
              <w:t xml:space="preserve">each </w:t>
            </w:r>
            <w:r w:rsidR="00862B9E" w:rsidRPr="00BE222D">
              <w:t>pen ink onto the pencil line</w:t>
            </w:r>
            <w:r w:rsidR="00D517DD" w:rsidRPr="00BE222D">
              <w:t xml:space="preserve">, </w:t>
            </w:r>
            <w:r w:rsidR="00862B9E" w:rsidRPr="00BE222D">
              <w:t>equal distances apart</w:t>
            </w:r>
            <w:r w:rsidR="00D517DD" w:rsidRPr="00BE222D">
              <w:t xml:space="preserve">, let the ink dry and then dab on more ink to </w:t>
            </w:r>
            <w:r w:rsidR="00862B9E" w:rsidRPr="00BE222D">
              <w:t>ensure that sufficient ink is placed on the paper. Place the</w:t>
            </w:r>
            <w:r w:rsidR="00BC2641" w:rsidRPr="00BE222D">
              <w:t xml:space="preserve"> bottom of the paper </w:t>
            </w:r>
            <w:r w:rsidR="00862B9E" w:rsidRPr="00BE222D">
              <w:t>i</w:t>
            </w:r>
            <w:r w:rsidR="00BC2641" w:rsidRPr="00BE222D">
              <w:t xml:space="preserve">n </w:t>
            </w:r>
            <w:r w:rsidR="003A0763" w:rsidRPr="00BE222D">
              <w:t>water</w:t>
            </w:r>
            <w:r w:rsidRPr="00BE222D">
              <w:t xml:space="preserve"> (</w:t>
            </w:r>
            <w:r w:rsidR="003A0763" w:rsidRPr="00BE222D">
              <w:t>e</w:t>
            </w:r>
            <w:r w:rsidR="00862B9E" w:rsidRPr="00BE222D">
              <w:t>nsur</w:t>
            </w:r>
            <w:r w:rsidR="003A0763" w:rsidRPr="00BE222D">
              <w:t>ing</w:t>
            </w:r>
            <w:r w:rsidR="00862B9E" w:rsidRPr="00BE222D">
              <w:t xml:space="preserve"> the </w:t>
            </w:r>
            <w:r w:rsidR="003A0763" w:rsidRPr="00BE222D">
              <w:t>water</w:t>
            </w:r>
            <w:r w:rsidR="00862B9E" w:rsidRPr="00BE222D">
              <w:t xml:space="preserve"> </w:t>
            </w:r>
            <w:r w:rsidR="003A0763" w:rsidRPr="00BE222D">
              <w:t xml:space="preserve">is </w:t>
            </w:r>
            <w:r w:rsidR="00862B9E" w:rsidRPr="00BE222D">
              <w:t>lower than the pencil line</w:t>
            </w:r>
            <w:r w:rsidRPr="00BE222D">
              <w:t xml:space="preserve">) and clip the paper to the top of the beaker (or </w:t>
            </w:r>
            <w:r w:rsidR="00AF06D9" w:rsidRPr="00BE222D">
              <w:t>attach it to a pencil that is resting on the rim of the beaker</w:t>
            </w:r>
            <w:r w:rsidRPr="00BE222D">
              <w:t>)</w:t>
            </w:r>
            <w:r w:rsidR="00AF06D9" w:rsidRPr="00BE222D">
              <w:t>.</w:t>
            </w:r>
          </w:p>
          <w:p w14:paraId="2E25FDD8" w14:textId="77777777" w:rsidR="00862B9E" w:rsidRPr="00BE222D" w:rsidRDefault="00862B9E" w:rsidP="00B53B93">
            <w:pPr>
              <w:pStyle w:val="Body"/>
            </w:pPr>
          </w:p>
          <w:p w14:paraId="5B0BDBBF" w14:textId="5DD6D439" w:rsidR="003E34FA" w:rsidRPr="00BE222D" w:rsidRDefault="00AF06D9" w:rsidP="00B53B93">
            <w:pPr>
              <w:pStyle w:val="Body"/>
            </w:pPr>
            <w:r w:rsidRPr="00BE222D">
              <w:t xml:space="preserve">The paper is then left </w:t>
            </w:r>
            <w:r w:rsidR="003E34FA" w:rsidRPr="00BE222D">
              <w:t xml:space="preserve">until the </w:t>
            </w:r>
            <w:r w:rsidRPr="00BE222D">
              <w:t xml:space="preserve">top of the solvent </w:t>
            </w:r>
            <w:r w:rsidR="003E34FA" w:rsidRPr="00BE222D">
              <w:t xml:space="preserve">has risen up to </w:t>
            </w:r>
            <w:r w:rsidRPr="00BE222D">
              <w:t>less than 1 cm from the top of the paper.</w:t>
            </w:r>
            <w:r w:rsidR="00B61E67" w:rsidRPr="00BE222D">
              <w:t xml:space="preserve"> </w:t>
            </w:r>
            <w:r w:rsidR="003E34FA" w:rsidRPr="00BE222D">
              <w:t>T</w:t>
            </w:r>
            <w:r w:rsidRPr="00BE222D">
              <w:t>he paper is taken out and allowed to dry</w:t>
            </w:r>
            <w:r w:rsidR="003E34FA" w:rsidRPr="00BE222D">
              <w:t>.</w:t>
            </w:r>
          </w:p>
          <w:p w14:paraId="7F63F014" w14:textId="77777777" w:rsidR="003E34FA" w:rsidRPr="00BE222D" w:rsidRDefault="003E34FA" w:rsidP="00B53B93">
            <w:pPr>
              <w:pStyle w:val="Body"/>
            </w:pPr>
          </w:p>
          <w:p w14:paraId="095BBD8B" w14:textId="37A99AB6" w:rsidR="00862B9E" w:rsidRPr="00BE222D" w:rsidRDefault="00CF0B7A" w:rsidP="00B53B93">
            <w:pPr>
              <w:pStyle w:val="Body"/>
            </w:pPr>
            <w:r w:rsidRPr="00BE222D">
              <w:t>At the end of the experime</w:t>
            </w:r>
            <w:r w:rsidR="00862B9E" w:rsidRPr="00BE222D">
              <w:t>nt</w:t>
            </w:r>
            <w:r w:rsidR="003E34FA" w:rsidRPr="00BE222D">
              <w:t>,</w:t>
            </w:r>
            <w:r w:rsidR="00862B9E" w:rsidRPr="00BE222D">
              <w:t xml:space="preserve"> learners </w:t>
            </w:r>
            <w:r w:rsidR="003E34FA" w:rsidRPr="00BE222D">
              <w:t>should be able to see the separation of the components of the ink along the paper and conclude how many different components of ink were present in their sample. They</w:t>
            </w:r>
            <w:r w:rsidR="00862B9E" w:rsidRPr="00BE222D">
              <w:t xml:space="preserve"> compare their results with each other</w:t>
            </w:r>
            <w:r w:rsidRPr="00BE222D">
              <w:t xml:space="preserve"> to identify whether there were any anomalous results</w:t>
            </w:r>
            <w:r w:rsidR="003E34FA" w:rsidRPr="00BE222D">
              <w:t>; explain th</w:t>
            </w:r>
            <w:r w:rsidR="009D575E" w:rsidRPr="00BE222D">
              <w:t xml:space="preserve">at it is the relative movement of the different colours that is important </w:t>
            </w:r>
            <w:r w:rsidR="003E34FA" w:rsidRPr="00BE222D">
              <w:t>(</w:t>
            </w:r>
            <w:r w:rsidR="009D575E" w:rsidRPr="00BE222D">
              <w:t>rather than the absolute distance for the movement of each spot</w:t>
            </w:r>
            <w:r w:rsidR="003E34FA" w:rsidRPr="00BE222D">
              <w:t>)</w:t>
            </w:r>
            <w:r w:rsidR="009D575E" w:rsidRPr="00BE222D">
              <w:t>.</w:t>
            </w:r>
          </w:p>
          <w:p w14:paraId="4CE040F3" w14:textId="61445A16" w:rsidR="00862B9E" w:rsidRPr="00BE222D" w:rsidRDefault="00862B9E" w:rsidP="00B53B93">
            <w:pPr>
              <w:pStyle w:val="Body"/>
              <w:rPr>
                <w:i/>
              </w:rPr>
            </w:pPr>
            <w:r w:rsidRPr="00BE222D">
              <w:rPr>
                <w:i/>
              </w:rPr>
              <w:t>Did paper chromatography separate out the components in the ink? Was each component identifiable?</w:t>
            </w:r>
          </w:p>
          <w:p w14:paraId="1640EF36" w14:textId="0CD8FBCC" w:rsidR="00862B9E" w:rsidRPr="00BE222D" w:rsidRDefault="00862B9E" w:rsidP="00B53B93">
            <w:pPr>
              <w:pStyle w:val="Body"/>
              <w:rPr>
                <w:i/>
              </w:rPr>
            </w:pPr>
            <w:r w:rsidRPr="00BE222D">
              <w:rPr>
                <w:i/>
              </w:rPr>
              <w:t>Did the pen inks differ in what they contained?</w:t>
            </w:r>
          </w:p>
          <w:p w14:paraId="6F033D13" w14:textId="2A445055" w:rsidR="009D575E" w:rsidRPr="00BE222D" w:rsidRDefault="009D575E" w:rsidP="00B53B93">
            <w:pPr>
              <w:pStyle w:val="Body"/>
            </w:pPr>
          </w:p>
          <w:p w14:paraId="34C595A2" w14:textId="731B5018" w:rsidR="004264D1" w:rsidRPr="00BE222D" w:rsidRDefault="003E34FA" w:rsidP="00B53B93">
            <w:pPr>
              <w:pStyle w:val="Body"/>
            </w:pPr>
            <w:r w:rsidRPr="00BE222D">
              <w:rPr>
                <w:b/>
                <w:bCs/>
              </w:rPr>
              <w:t>Resources:</w:t>
            </w:r>
            <w:r w:rsidRPr="00BE222D">
              <w:t xml:space="preserve"> Beakers, rectangles of filter paper, </w:t>
            </w:r>
            <w:r w:rsidR="003A0763" w:rsidRPr="00BE222D">
              <w:t>water-soluble</w:t>
            </w:r>
            <w:r w:rsidRPr="00BE222D">
              <w:t xml:space="preserve"> marker pens</w:t>
            </w:r>
          </w:p>
        </w:tc>
      </w:tr>
    </w:tbl>
    <w:p w14:paraId="6981F643" w14:textId="35F8ACFE" w:rsidR="00442AB7" w:rsidRPr="00BE222D" w:rsidRDefault="00D517DD" w:rsidP="00931FF9">
      <w:pPr>
        <w:pStyle w:val="Heading1"/>
      </w:pPr>
      <w:r w:rsidRPr="00BE222D">
        <w:br w:type="page"/>
      </w:r>
      <w:bookmarkStart w:id="12" w:name="_Toc31637726"/>
      <w:r w:rsidR="00442AB7" w:rsidRPr="00BE222D">
        <w:lastRenderedPageBreak/>
        <w:t xml:space="preserve">Unit </w:t>
      </w:r>
      <w:r w:rsidR="00090087" w:rsidRPr="00BE222D">
        <w:t>8</w:t>
      </w:r>
      <w:r w:rsidR="00442AB7" w:rsidRPr="00BE222D">
        <w:t xml:space="preserve">.3 </w:t>
      </w:r>
      <w:r w:rsidR="00090087" w:rsidRPr="00BE222D">
        <w:t>Respiration and the respiratory system</w:t>
      </w:r>
      <w:bookmarkEnd w:id="12"/>
    </w:p>
    <w:p w14:paraId="2011528F" w14:textId="77777777" w:rsidR="00931FF9" w:rsidRPr="00BE222D" w:rsidRDefault="00931FF9" w:rsidP="00931FF9"/>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442AB7" w:rsidRPr="00BE222D" w14:paraId="315F7146" w14:textId="77777777" w:rsidTr="00735109">
        <w:trPr>
          <w:tblHeader/>
          <w:jc w:val="center"/>
        </w:trPr>
        <w:tc>
          <w:tcPr>
            <w:tcW w:w="14740" w:type="dxa"/>
            <w:shd w:val="clear" w:color="auto" w:fill="6CB52D"/>
            <w:vAlign w:val="center"/>
          </w:tcPr>
          <w:p w14:paraId="39D166BF" w14:textId="482F0EAF" w:rsidR="00442AB7" w:rsidRPr="00BE222D" w:rsidRDefault="00090087" w:rsidP="00B53B93">
            <w:pPr>
              <w:spacing w:before="60" w:after="60"/>
              <w:rPr>
                <w:rFonts w:ascii="Arial" w:hAnsi="Arial" w:cs="Arial"/>
                <w:color w:val="FFFFFF"/>
                <w:sz w:val="22"/>
                <w:szCs w:val="22"/>
              </w:rPr>
            </w:pPr>
            <w:r w:rsidRPr="00BE222D">
              <w:rPr>
                <w:rFonts w:ascii="Arial" w:hAnsi="Arial" w:cs="Arial"/>
                <w:color w:val="FFFFFF"/>
                <w:sz w:val="28"/>
                <w:szCs w:val="22"/>
              </w:rPr>
              <w:t>Unit 8</w:t>
            </w:r>
            <w:r w:rsidR="00442AB7" w:rsidRPr="00BE222D">
              <w:rPr>
                <w:rFonts w:ascii="Arial" w:hAnsi="Arial" w:cs="Arial"/>
                <w:color w:val="FFFFFF"/>
                <w:sz w:val="28"/>
                <w:szCs w:val="22"/>
              </w:rPr>
              <w:t xml:space="preserve">.3 </w:t>
            </w:r>
            <w:r w:rsidRPr="00BE222D">
              <w:rPr>
                <w:rFonts w:ascii="Arial" w:hAnsi="Arial" w:cs="Arial"/>
                <w:color w:val="FFFFFF"/>
                <w:sz w:val="28"/>
                <w:szCs w:val="22"/>
              </w:rPr>
              <w:t>Respira</w:t>
            </w:r>
            <w:r w:rsidR="003D3240" w:rsidRPr="00BE222D">
              <w:rPr>
                <w:rFonts w:ascii="Arial" w:hAnsi="Arial" w:cs="Arial"/>
                <w:color w:val="FFFFFF"/>
                <w:sz w:val="28"/>
                <w:szCs w:val="22"/>
              </w:rPr>
              <w:t>tion and the respiratory system</w:t>
            </w:r>
          </w:p>
        </w:tc>
      </w:tr>
      <w:tr w:rsidR="00442AB7" w:rsidRPr="00BE222D" w14:paraId="705A5972" w14:textId="77777777" w:rsidTr="00735109">
        <w:trPr>
          <w:jc w:val="center"/>
        </w:trPr>
        <w:tc>
          <w:tcPr>
            <w:tcW w:w="14740" w:type="dxa"/>
            <w:shd w:val="clear" w:color="auto" w:fill="DCF2CA"/>
          </w:tcPr>
          <w:p w14:paraId="358953A3" w14:textId="4C97083E" w:rsidR="00442AB7" w:rsidRPr="00BE222D" w:rsidRDefault="001B7E19" w:rsidP="00B53B93">
            <w:pPr>
              <w:pStyle w:val="Heading2"/>
            </w:pPr>
            <w:r w:rsidRPr="00BE222D">
              <w:t>Outline of unit</w:t>
            </w:r>
            <w:r w:rsidR="00442AB7" w:rsidRPr="00BE222D">
              <w:t>:</w:t>
            </w:r>
          </w:p>
        </w:tc>
      </w:tr>
      <w:tr w:rsidR="00442AB7" w:rsidRPr="00BE222D" w14:paraId="62DC90E6" w14:textId="77777777" w:rsidTr="00735109">
        <w:trPr>
          <w:jc w:val="center"/>
        </w:trPr>
        <w:tc>
          <w:tcPr>
            <w:tcW w:w="14740" w:type="dxa"/>
            <w:shd w:val="clear" w:color="auto" w:fill="auto"/>
          </w:tcPr>
          <w:p w14:paraId="7E6B3D61" w14:textId="7A327F8C" w:rsidR="000451A9" w:rsidRPr="00BE222D" w:rsidRDefault="00110642" w:rsidP="00B53B93">
            <w:pPr>
              <w:pStyle w:val="Body"/>
            </w:pPr>
            <w:r w:rsidRPr="00BE222D">
              <w:t xml:space="preserve">Living organisms require oxygen and food to support the processes of life. </w:t>
            </w:r>
            <w:r w:rsidR="00B610C2" w:rsidRPr="00BE222D">
              <w:t>This unit looks in detail at this process and will learn that r</w:t>
            </w:r>
            <w:r w:rsidRPr="00BE222D">
              <w:t xml:space="preserve">espiration is the process of converting oxygen and glucose </w:t>
            </w:r>
            <w:r w:rsidR="00062C25" w:rsidRPr="00BE222D">
              <w:t>(</w:t>
            </w:r>
            <w:r w:rsidRPr="00BE222D">
              <w:t>from food</w:t>
            </w:r>
            <w:r w:rsidR="00062C25" w:rsidRPr="00BE222D">
              <w:t>)</w:t>
            </w:r>
            <w:r w:rsidRPr="00BE222D">
              <w:t xml:space="preserve"> into carbon dioxide and water whilst transferring energy to the cell.</w:t>
            </w:r>
            <w:r w:rsidR="000451A9" w:rsidRPr="00BE222D">
              <w:t xml:space="preserve"> </w:t>
            </w:r>
          </w:p>
          <w:p w14:paraId="6282EF8F" w14:textId="77777777" w:rsidR="000451A9" w:rsidRPr="00BE222D" w:rsidRDefault="000451A9" w:rsidP="00B53B93">
            <w:pPr>
              <w:pStyle w:val="Body"/>
            </w:pPr>
          </w:p>
          <w:p w14:paraId="3DD104DE" w14:textId="0F7CD1BD" w:rsidR="00442AB7" w:rsidRPr="00BE222D" w:rsidRDefault="00B610C2" w:rsidP="00B53B93">
            <w:pPr>
              <w:pStyle w:val="Body"/>
            </w:pPr>
            <w:r w:rsidRPr="00BE222D">
              <w:t xml:space="preserve">Learners will </w:t>
            </w:r>
            <w:r w:rsidR="00D2435C" w:rsidRPr="00BE222D">
              <w:t xml:space="preserve">consider the differences </w:t>
            </w:r>
            <w:r w:rsidRPr="00BE222D">
              <w:t>between the process of respiration at a cellular level and the respiratory system</w:t>
            </w:r>
            <w:r w:rsidR="00D2435C" w:rsidRPr="00BE222D">
              <w:t>s</w:t>
            </w:r>
            <w:r w:rsidRPr="00BE222D">
              <w:t xml:space="preserve"> </w:t>
            </w:r>
            <w:r w:rsidR="00D2435C" w:rsidRPr="00BE222D">
              <w:t xml:space="preserve">used by </w:t>
            </w:r>
            <w:r w:rsidRPr="00BE222D">
              <w:t xml:space="preserve">many animals to </w:t>
            </w:r>
            <w:r w:rsidR="0010205A" w:rsidRPr="00BE222D">
              <w:t xml:space="preserve">transport </w:t>
            </w:r>
            <w:r w:rsidR="000451A9" w:rsidRPr="00BE222D">
              <w:t xml:space="preserve">oxygen from the air </w:t>
            </w:r>
            <w:r w:rsidRPr="00BE222D">
              <w:t xml:space="preserve">to </w:t>
            </w:r>
            <w:r w:rsidR="000451A9" w:rsidRPr="00BE222D">
              <w:t>the cells</w:t>
            </w:r>
            <w:r w:rsidRPr="00BE222D">
              <w:t xml:space="preserve"> where it is needed for respiration. Th</w:t>
            </w:r>
            <w:r w:rsidR="00062C25" w:rsidRPr="00BE222D">
              <w:t xml:space="preserve">ey will understand </w:t>
            </w:r>
            <w:r w:rsidRPr="00BE222D">
              <w:t xml:space="preserve">the </w:t>
            </w:r>
            <w:r w:rsidR="00D2435C" w:rsidRPr="00BE222D">
              <w:t xml:space="preserve">role that </w:t>
            </w:r>
            <w:r w:rsidR="00062C25" w:rsidRPr="00BE222D">
              <w:t xml:space="preserve">red blood cells </w:t>
            </w:r>
            <w:r w:rsidR="00D2435C" w:rsidRPr="00BE222D">
              <w:t xml:space="preserve">play in </w:t>
            </w:r>
            <w:r w:rsidR="00062C25" w:rsidRPr="00BE222D">
              <w:t>transporting the oxygen</w:t>
            </w:r>
            <w:r w:rsidR="00D2435C" w:rsidRPr="00BE222D">
              <w:t xml:space="preserve"> around the body.</w:t>
            </w:r>
          </w:p>
          <w:p w14:paraId="1A3461A5" w14:textId="77777777" w:rsidR="00B610C2" w:rsidRPr="00BE222D" w:rsidRDefault="00B610C2" w:rsidP="00B53B93">
            <w:pPr>
              <w:pStyle w:val="Body"/>
            </w:pPr>
          </w:p>
          <w:p w14:paraId="24AED98C" w14:textId="518CE85A" w:rsidR="00B610C2" w:rsidRPr="00BE222D" w:rsidRDefault="00B610C2" w:rsidP="00820A25">
            <w:pPr>
              <w:pStyle w:val="Body"/>
              <w:spacing w:after="120"/>
            </w:pPr>
            <w:r w:rsidRPr="00BE222D">
              <w:t>This unit gives learners opportunities to work scientifically</w:t>
            </w:r>
            <w:r w:rsidR="005623E6" w:rsidRPr="00BE222D">
              <w:t>. Learners</w:t>
            </w:r>
            <w:r w:rsidR="00D2435C" w:rsidRPr="00BE222D">
              <w:t xml:space="preserve"> will </w:t>
            </w:r>
            <w:r w:rsidRPr="00BE222D">
              <w:t>mak</w:t>
            </w:r>
            <w:r w:rsidR="00D2435C" w:rsidRPr="00BE222D">
              <w:t>e</w:t>
            </w:r>
            <w:r w:rsidRPr="00BE222D">
              <w:t xml:space="preserve"> predictions and </w:t>
            </w:r>
            <w:r w:rsidR="005623E6" w:rsidRPr="00BE222D">
              <w:t>apply</w:t>
            </w:r>
            <w:r w:rsidRPr="00BE222D">
              <w:t xml:space="preserve"> their understanding of models</w:t>
            </w:r>
            <w:r w:rsidR="00D2435C" w:rsidRPr="00BE222D">
              <w:t xml:space="preserve"> (</w:t>
            </w:r>
            <w:r w:rsidRPr="00BE222D">
              <w:t>including analogies</w:t>
            </w:r>
            <w:r w:rsidR="00D2435C" w:rsidRPr="00BE222D">
              <w:t>)</w:t>
            </w:r>
            <w:r w:rsidRPr="00BE222D">
              <w:t xml:space="preserve"> to biology. </w:t>
            </w:r>
          </w:p>
        </w:tc>
      </w:tr>
      <w:tr w:rsidR="00442AB7" w:rsidRPr="00BE222D" w14:paraId="669A43CB" w14:textId="77777777" w:rsidTr="00735109">
        <w:trPr>
          <w:jc w:val="center"/>
        </w:trPr>
        <w:tc>
          <w:tcPr>
            <w:tcW w:w="14740" w:type="dxa"/>
            <w:shd w:val="clear" w:color="auto" w:fill="DCF2CA"/>
          </w:tcPr>
          <w:p w14:paraId="42AFA002" w14:textId="77777777" w:rsidR="00442AB7" w:rsidRPr="00BE222D" w:rsidRDefault="00442AB7" w:rsidP="00B53B93">
            <w:pPr>
              <w:pStyle w:val="Heading2"/>
            </w:pPr>
            <w:r w:rsidRPr="00BE222D">
              <w:t>Recommended prior knowledge or previous learning required for the unit:</w:t>
            </w:r>
          </w:p>
        </w:tc>
      </w:tr>
      <w:tr w:rsidR="00442AB7" w:rsidRPr="00BE222D" w14:paraId="5610B3C4" w14:textId="77777777" w:rsidTr="00735109">
        <w:trPr>
          <w:jc w:val="center"/>
        </w:trPr>
        <w:tc>
          <w:tcPr>
            <w:tcW w:w="14740" w:type="dxa"/>
            <w:shd w:val="clear" w:color="auto" w:fill="auto"/>
          </w:tcPr>
          <w:p w14:paraId="2D1D8256" w14:textId="4B4C5A05" w:rsidR="00AA1045" w:rsidRPr="00BE222D" w:rsidRDefault="00AA1045" w:rsidP="00B53B93">
            <w:pPr>
              <w:pStyle w:val="Body"/>
            </w:pPr>
            <w:r w:rsidRPr="00BE222D">
              <w:t>Learners will benefit from previous experience of:</w:t>
            </w:r>
          </w:p>
          <w:p w14:paraId="302D82EF" w14:textId="4F7B1E30" w:rsidR="000451A9" w:rsidRPr="00BE222D" w:rsidRDefault="005623E6" w:rsidP="00B53B93">
            <w:pPr>
              <w:pStyle w:val="Bulletedlist"/>
              <w:rPr>
                <w:lang w:val="en-GB"/>
              </w:rPr>
            </w:pPr>
            <w:r w:rsidRPr="00BE222D">
              <w:rPr>
                <w:lang w:val="en-GB"/>
              </w:rPr>
              <w:t>knowing</w:t>
            </w:r>
            <w:r w:rsidR="000451A9" w:rsidRPr="00BE222D">
              <w:rPr>
                <w:lang w:val="en-GB"/>
              </w:rPr>
              <w:t xml:space="preserve"> that air contains a mixture of </w:t>
            </w:r>
            <w:r w:rsidR="0010205A" w:rsidRPr="00BE222D">
              <w:rPr>
                <w:lang w:val="en-GB"/>
              </w:rPr>
              <w:t xml:space="preserve">mainly </w:t>
            </w:r>
            <w:r w:rsidR="000451A9" w:rsidRPr="00BE222D">
              <w:rPr>
                <w:lang w:val="en-GB"/>
              </w:rPr>
              <w:t>nitrogen</w:t>
            </w:r>
            <w:r w:rsidR="0010205A" w:rsidRPr="00BE222D">
              <w:rPr>
                <w:lang w:val="en-GB"/>
              </w:rPr>
              <w:t xml:space="preserve"> and</w:t>
            </w:r>
            <w:r w:rsidR="000451A9" w:rsidRPr="00BE222D">
              <w:rPr>
                <w:lang w:val="en-GB"/>
              </w:rPr>
              <w:t xml:space="preserve"> oxygen </w:t>
            </w:r>
            <w:r w:rsidR="0010205A" w:rsidRPr="00BE222D">
              <w:rPr>
                <w:lang w:val="en-GB"/>
              </w:rPr>
              <w:t xml:space="preserve">with a small percentage of </w:t>
            </w:r>
            <w:r w:rsidRPr="00BE222D">
              <w:rPr>
                <w:lang w:val="en-GB"/>
              </w:rPr>
              <w:t>carbon dioxide</w:t>
            </w:r>
          </w:p>
          <w:p w14:paraId="1976AFE7" w14:textId="4990C27C" w:rsidR="00442AB7" w:rsidRPr="00BE222D" w:rsidRDefault="005623E6" w:rsidP="00B53B93">
            <w:pPr>
              <w:pStyle w:val="Bulletedlist"/>
              <w:rPr>
                <w:lang w:val="en-GB"/>
              </w:rPr>
            </w:pPr>
            <w:r w:rsidRPr="00BE222D">
              <w:rPr>
                <w:lang w:val="en-GB"/>
              </w:rPr>
              <w:t>knowing</w:t>
            </w:r>
            <w:r w:rsidR="00296109" w:rsidRPr="00BE222D">
              <w:rPr>
                <w:lang w:val="en-GB"/>
              </w:rPr>
              <w:t xml:space="preserve"> that gases </w:t>
            </w:r>
            <w:r w:rsidR="00062C25" w:rsidRPr="00BE222D">
              <w:rPr>
                <w:lang w:val="en-GB"/>
              </w:rPr>
              <w:t>(e.g.</w:t>
            </w:r>
            <w:r w:rsidR="00296109" w:rsidRPr="00BE222D">
              <w:rPr>
                <w:lang w:val="en-GB"/>
              </w:rPr>
              <w:t xml:space="preserve"> oxygen</w:t>
            </w:r>
            <w:r w:rsidR="00062C25" w:rsidRPr="00BE222D">
              <w:rPr>
                <w:lang w:val="en-GB"/>
              </w:rPr>
              <w:t>,</w:t>
            </w:r>
            <w:r w:rsidR="00296109" w:rsidRPr="00BE222D">
              <w:rPr>
                <w:lang w:val="en-GB"/>
              </w:rPr>
              <w:t xml:space="preserve"> carbon dioxide</w:t>
            </w:r>
            <w:r w:rsidR="00062C25" w:rsidRPr="00BE222D">
              <w:rPr>
                <w:lang w:val="en-GB"/>
              </w:rPr>
              <w:t>)</w:t>
            </w:r>
            <w:r w:rsidRPr="00BE222D">
              <w:rPr>
                <w:lang w:val="en-GB"/>
              </w:rPr>
              <w:t xml:space="preserve"> can dissolve in water</w:t>
            </w:r>
          </w:p>
          <w:p w14:paraId="0B749A40" w14:textId="4C68A53C" w:rsidR="000C102C" w:rsidRPr="00BE222D" w:rsidRDefault="00062C25" w:rsidP="00B53B93">
            <w:pPr>
              <w:pStyle w:val="Bulletedlist"/>
              <w:rPr>
                <w:lang w:val="en-GB"/>
              </w:rPr>
            </w:pPr>
            <w:r w:rsidRPr="00BE222D">
              <w:rPr>
                <w:lang w:val="en-GB"/>
              </w:rPr>
              <w:t>d</w:t>
            </w:r>
            <w:r w:rsidR="00AA1045" w:rsidRPr="00BE222D">
              <w:rPr>
                <w:lang w:val="en-GB"/>
              </w:rPr>
              <w:t>escribing the route that</w:t>
            </w:r>
            <w:r w:rsidR="000C102C" w:rsidRPr="00BE222D">
              <w:rPr>
                <w:lang w:val="en-GB"/>
              </w:rPr>
              <w:t xml:space="preserve"> blood </w:t>
            </w:r>
            <w:r w:rsidR="00AA1045" w:rsidRPr="00BE222D">
              <w:rPr>
                <w:lang w:val="en-GB"/>
              </w:rPr>
              <w:t xml:space="preserve">takes as it </w:t>
            </w:r>
            <w:r w:rsidR="000C102C" w:rsidRPr="00BE222D">
              <w:rPr>
                <w:lang w:val="en-GB"/>
              </w:rPr>
              <w:t>is pumped around the body by the heart and that blood travel</w:t>
            </w:r>
            <w:r w:rsidRPr="00BE222D">
              <w:rPr>
                <w:lang w:val="en-GB"/>
              </w:rPr>
              <w:t xml:space="preserve">s </w:t>
            </w:r>
            <w:r w:rsidR="000C102C" w:rsidRPr="00BE222D">
              <w:rPr>
                <w:lang w:val="en-GB"/>
              </w:rPr>
              <w:t>through blood v</w:t>
            </w:r>
            <w:r w:rsidR="005623E6" w:rsidRPr="00BE222D">
              <w:rPr>
                <w:lang w:val="en-GB"/>
              </w:rPr>
              <w:t>essels to all parts of the body</w:t>
            </w:r>
          </w:p>
          <w:p w14:paraId="47279F22" w14:textId="46CED4FD" w:rsidR="003D3240" w:rsidRPr="00BE222D" w:rsidRDefault="00062C25" w:rsidP="00820A25">
            <w:pPr>
              <w:pStyle w:val="Bulletedlist"/>
              <w:spacing w:after="120"/>
              <w:rPr>
                <w:lang w:val="en-GB"/>
              </w:rPr>
            </w:pPr>
            <w:r w:rsidRPr="00BE222D">
              <w:rPr>
                <w:lang w:val="en-GB"/>
              </w:rPr>
              <w:t>d</w:t>
            </w:r>
            <w:r w:rsidR="00AA1045" w:rsidRPr="00BE222D">
              <w:rPr>
                <w:lang w:val="en-GB"/>
              </w:rPr>
              <w:t xml:space="preserve">escribing </w:t>
            </w:r>
            <w:r w:rsidRPr="00BE222D">
              <w:rPr>
                <w:lang w:val="en-GB"/>
              </w:rPr>
              <w:t xml:space="preserve">how </w:t>
            </w:r>
            <w:r w:rsidR="00AA1045" w:rsidRPr="00BE222D">
              <w:rPr>
                <w:lang w:val="en-GB"/>
              </w:rPr>
              <w:t>the</w:t>
            </w:r>
            <w:r w:rsidR="000C102C" w:rsidRPr="00BE222D">
              <w:rPr>
                <w:lang w:val="en-GB"/>
              </w:rPr>
              <w:t xml:space="preserve"> human respiratory system mov</w:t>
            </w:r>
            <w:r w:rsidRPr="00BE222D">
              <w:rPr>
                <w:lang w:val="en-GB"/>
              </w:rPr>
              <w:t>es</w:t>
            </w:r>
            <w:r w:rsidR="000C102C" w:rsidRPr="00BE222D">
              <w:rPr>
                <w:lang w:val="en-GB"/>
              </w:rPr>
              <w:t xml:space="preserve"> oxygen from the air into the blo</w:t>
            </w:r>
            <w:r w:rsidR="009E354B" w:rsidRPr="00BE222D">
              <w:rPr>
                <w:lang w:val="en-GB"/>
              </w:rPr>
              <w:t>o</w:t>
            </w:r>
            <w:r w:rsidR="000C102C" w:rsidRPr="00BE222D">
              <w:rPr>
                <w:lang w:val="en-GB"/>
              </w:rPr>
              <w:t xml:space="preserve">d in the lungs. </w:t>
            </w:r>
          </w:p>
        </w:tc>
      </w:tr>
      <w:tr w:rsidR="00DC5736" w:rsidRPr="00BE222D" w14:paraId="7309C085" w14:textId="77777777" w:rsidTr="00735109">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1FBEBA9C" w14:textId="029A6A58" w:rsidR="00DC5736" w:rsidRPr="00BE222D" w:rsidRDefault="004A1851" w:rsidP="00B53B93">
            <w:pPr>
              <w:pStyle w:val="Heading2"/>
            </w:pPr>
            <w:r w:rsidRPr="00BE222D">
              <w:t>Suggested examples for teaching Science in Context:</w:t>
            </w:r>
          </w:p>
        </w:tc>
      </w:tr>
      <w:tr w:rsidR="00DC5736" w:rsidRPr="00BE222D" w14:paraId="1D3DA860" w14:textId="77777777" w:rsidTr="00735109">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146223A5" w14:textId="77777777" w:rsidR="00F255A1" w:rsidRPr="00BE222D" w:rsidRDefault="00B925EE" w:rsidP="00B53B93">
            <w:pPr>
              <w:pStyle w:val="Body"/>
              <w:rPr>
                <w:i/>
              </w:rPr>
            </w:pPr>
            <w:r w:rsidRPr="00BE222D">
              <w:rPr>
                <w:b/>
                <w:i/>
              </w:rPr>
              <w:t>8SIC.01</w:t>
            </w:r>
            <w:r w:rsidRPr="00BE222D">
              <w:t xml:space="preserve"> </w:t>
            </w:r>
            <w:r w:rsidRPr="00BE222D">
              <w:rPr>
                <w:i/>
              </w:rPr>
              <w:t xml:space="preserve">Discuss how scientific knowledge is developed through collective understanding and scrutiny over time. </w:t>
            </w:r>
          </w:p>
          <w:p w14:paraId="127CDD41" w14:textId="6B82BE49" w:rsidR="00DC5736" w:rsidRPr="00BE222D" w:rsidRDefault="00B925EE" w:rsidP="00B53B93">
            <w:pPr>
              <w:pStyle w:val="Body"/>
            </w:pPr>
            <w:r w:rsidRPr="00BE222D">
              <w:t>Learners could research how the different components of blood were discovered an</w:t>
            </w:r>
            <w:r w:rsidR="00F208A0" w:rsidRPr="00BE222D">
              <w:t xml:space="preserve">d how our understanding of blood has changed over time. </w:t>
            </w:r>
            <w:r w:rsidR="00D2435C" w:rsidRPr="00BE222D">
              <w:t>Blood was consi</w:t>
            </w:r>
            <w:r w:rsidR="005623E6" w:rsidRPr="00BE222D">
              <w:t>dered to be a red watery liquid. T</w:t>
            </w:r>
            <w:r w:rsidR="00D2435C" w:rsidRPr="00BE222D">
              <w:t>he invention, and use of, the microscope enabled scientists to identify the components of blood which led to significant advances in understanding how the body works.</w:t>
            </w:r>
          </w:p>
          <w:p w14:paraId="51730D2B" w14:textId="77777777" w:rsidR="00F255A1" w:rsidRPr="00BE222D" w:rsidRDefault="00F255A1" w:rsidP="00B53B93">
            <w:pPr>
              <w:pStyle w:val="Body"/>
            </w:pPr>
          </w:p>
          <w:p w14:paraId="44E57C79" w14:textId="77777777" w:rsidR="00F255A1" w:rsidRPr="00BE222D" w:rsidRDefault="00D87212" w:rsidP="00B53B93">
            <w:pPr>
              <w:pStyle w:val="Body"/>
            </w:pPr>
            <w:r w:rsidRPr="00BE222D">
              <w:rPr>
                <w:b/>
                <w:i/>
              </w:rPr>
              <w:t xml:space="preserve">8SIC.03 </w:t>
            </w:r>
            <w:r w:rsidRPr="00BE222D">
              <w:rPr>
                <w:i/>
              </w:rPr>
              <w:t>Evaluate issues which involve and/or require scientific understanding.</w:t>
            </w:r>
            <w:r w:rsidRPr="00BE222D">
              <w:t xml:space="preserve"> </w:t>
            </w:r>
          </w:p>
          <w:p w14:paraId="582BA3F4" w14:textId="423DAE63" w:rsidR="00B925EE" w:rsidRPr="00BE222D" w:rsidRDefault="004A14FB" w:rsidP="00214BB8">
            <w:pPr>
              <w:pStyle w:val="Body"/>
              <w:spacing w:after="120"/>
            </w:pPr>
            <w:r w:rsidRPr="00BE222D">
              <w:t>People living with the condition ‘a</w:t>
            </w:r>
            <w:r w:rsidR="003E2C7B" w:rsidRPr="00BE222D">
              <w:t>naemia</w:t>
            </w:r>
            <w:r w:rsidRPr="00BE222D">
              <w:t>’</w:t>
            </w:r>
            <w:r w:rsidR="003E2C7B" w:rsidRPr="00BE222D">
              <w:t xml:space="preserve"> </w:t>
            </w:r>
            <w:r w:rsidRPr="00BE222D">
              <w:t xml:space="preserve">do </w:t>
            </w:r>
            <w:r w:rsidR="003E2C7B" w:rsidRPr="00BE222D">
              <w:t>not have enough red b</w:t>
            </w:r>
            <w:r w:rsidR="00184BFC" w:rsidRPr="00BE222D">
              <w:t xml:space="preserve">lood cells. </w:t>
            </w:r>
            <w:r w:rsidR="00CD212C" w:rsidRPr="00BE222D">
              <w:t xml:space="preserve">Learners could </w:t>
            </w:r>
            <w:r w:rsidR="00D87212" w:rsidRPr="00BE222D">
              <w:t>research</w:t>
            </w:r>
            <w:r w:rsidR="00CD212C" w:rsidRPr="00BE222D">
              <w:t xml:space="preserve"> why patients with ana</w:t>
            </w:r>
            <w:r w:rsidR="00F208A0" w:rsidRPr="00BE222D">
              <w:t xml:space="preserve">emia can be very tired and </w:t>
            </w:r>
            <w:r w:rsidR="00214BB8">
              <w:t>have pale mucous membranes (such as tongue, gums and the inside of eyelids)</w:t>
            </w:r>
            <w:r w:rsidR="005623E6" w:rsidRPr="00BE222D">
              <w:t>. S</w:t>
            </w:r>
            <w:r w:rsidRPr="00BE222D">
              <w:t xml:space="preserve">tudying </w:t>
            </w:r>
            <w:r w:rsidR="00F208A0" w:rsidRPr="00BE222D">
              <w:t xml:space="preserve">conditions and illnesses </w:t>
            </w:r>
            <w:r w:rsidRPr="00BE222D">
              <w:t xml:space="preserve">is </w:t>
            </w:r>
            <w:r w:rsidR="00F208A0" w:rsidRPr="00BE222D">
              <w:t xml:space="preserve">an important aspect of developing biological understanding. </w:t>
            </w:r>
          </w:p>
        </w:tc>
      </w:tr>
    </w:tbl>
    <w:p w14:paraId="59CD4CEE" w14:textId="77777777" w:rsidR="00442AB7" w:rsidRPr="00BE222D" w:rsidRDefault="00442AB7" w:rsidP="00B53B93">
      <w:pPr>
        <w:pStyle w:val="Body"/>
      </w:pPr>
      <w:r w:rsidRPr="00BE222D">
        <w:br w:type="page"/>
      </w: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940A9F" w:rsidRPr="00BE222D" w14:paraId="0C58EBE5" w14:textId="77777777" w:rsidTr="00BA790C">
        <w:trPr>
          <w:tblHeader/>
          <w:jc w:val="center"/>
        </w:trPr>
        <w:tc>
          <w:tcPr>
            <w:tcW w:w="2551" w:type="dxa"/>
            <w:shd w:val="clear" w:color="auto" w:fill="6CB52D"/>
            <w:vAlign w:val="center"/>
          </w:tcPr>
          <w:p w14:paraId="4DA51188" w14:textId="77777777" w:rsidR="00940A9F" w:rsidRPr="00BE222D" w:rsidRDefault="00940A9F" w:rsidP="00B53B93">
            <w:pPr>
              <w:spacing w:before="60" w:after="60"/>
              <w:rPr>
                <w:rFonts w:ascii="Arial" w:hAnsi="Arial" w:cs="Arial"/>
                <w:color w:val="FFFFFF"/>
                <w:sz w:val="22"/>
                <w:szCs w:val="22"/>
              </w:rPr>
            </w:pPr>
            <w:r w:rsidRPr="00BE222D">
              <w:lastRenderedPageBreak/>
              <w:br w:type="page"/>
            </w:r>
            <w:r w:rsidRPr="00BE222D">
              <w:rPr>
                <w:rFonts w:ascii="Arial" w:hAnsi="Arial" w:cs="Arial"/>
                <w:color w:val="FFFFFF"/>
                <w:sz w:val="22"/>
                <w:szCs w:val="22"/>
              </w:rPr>
              <w:t>Learning objective</w:t>
            </w:r>
          </w:p>
        </w:tc>
        <w:tc>
          <w:tcPr>
            <w:tcW w:w="2551" w:type="dxa"/>
            <w:shd w:val="clear" w:color="auto" w:fill="6CB52D"/>
            <w:vAlign w:val="center"/>
          </w:tcPr>
          <w:p w14:paraId="509E7F8C" w14:textId="77777777" w:rsidR="00940A9F" w:rsidRPr="00BE222D" w:rsidRDefault="00940A9F" w:rsidP="00B53B93">
            <w:pPr>
              <w:spacing w:before="60" w:after="60"/>
              <w:rPr>
                <w:rFonts w:ascii="Arial" w:hAnsi="Arial" w:cs="Arial"/>
                <w:color w:val="FFFFFF"/>
                <w:sz w:val="22"/>
                <w:szCs w:val="22"/>
              </w:rPr>
            </w:pPr>
            <w:r w:rsidRPr="00BE222D">
              <w:rPr>
                <w:rFonts w:ascii="Arial" w:hAnsi="Arial" w:cs="Arial"/>
                <w:color w:val="FFFFFF"/>
                <w:sz w:val="22"/>
                <w:szCs w:val="22"/>
              </w:rPr>
              <w:t>Key vocabulary</w:t>
            </w:r>
          </w:p>
        </w:tc>
        <w:tc>
          <w:tcPr>
            <w:tcW w:w="4819" w:type="dxa"/>
            <w:shd w:val="clear" w:color="auto" w:fill="6CB52D"/>
            <w:vAlign w:val="center"/>
          </w:tcPr>
          <w:p w14:paraId="6B900256" w14:textId="4BA01B4B" w:rsidR="00940A9F"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321976" w:rsidRPr="00BE222D">
              <w:rPr>
                <w:rFonts w:ascii="Arial" w:hAnsi="Arial" w:cs="Arial"/>
                <w:color w:val="FFFFFF"/>
                <w:sz w:val="22"/>
                <w:szCs w:val="22"/>
              </w:rPr>
              <w:t>m</w:t>
            </w:r>
            <w:r w:rsidR="00940A9F" w:rsidRPr="00BE222D">
              <w:rPr>
                <w:rFonts w:ascii="Arial" w:hAnsi="Arial" w:cs="Arial"/>
                <w:color w:val="FFFFFF"/>
                <w:sz w:val="22"/>
                <w:szCs w:val="22"/>
              </w:rPr>
              <w:t>odels and representations</w:t>
            </w:r>
          </w:p>
        </w:tc>
        <w:tc>
          <w:tcPr>
            <w:tcW w:w="4819" w:type="dxa"/>
            <w:shd w:val="clear" w:color="auto" w:fill="6CB52D"/>
            <w:vAlign w:val="center"/>
          </w:tcPr>
          <w:p w14:paraId="0EB68D57" w14:textId="5843DE71" w:rsidR="00940A9F"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321976" w:rsidRPr="00BE222D">
              <w:rPr>
                <w:rFonts w:ascii="Arial" w:hAnsi="Arial" w:cs="Arial"/>
                <w:color w:val="FFFFFF"/>
                <w:sz w:val="22"/>
                <w:szCs w:val="22"/>
              </w:rPr>
              <w:t>m</w:t>
            </w:r>
            <w:r w:rsidR="00940A9F" w:rsidRPr="00BE222D">
              <w:rPr>
                <w:rFonts w:ascii="Arial" w:hAnsi="Arial" w:cs="Arial"/>
                <w:color w:val="FFFFFF"/>
                <w:sz w:val="22"/>
                <w:szCs w:val="22"/>
              </w:rPr>
              <w:t>isconceptions</w:t>
            </w:r>
          </w:p>
        </w:tc>
      </w:tr>
      <w:tr w:rsidR="00296109" w:rsidRPr="00BE222D" w14:paraId="4161A72C" w14:textId="77777777" w:rsidTr="00BA790C">
        <w:trPr>
          <w:jc w:val="center"/>
        </w:trPr>
        <w:tc>
          <w:tcPr>
            <w:tcW w:w="2551" w:type="dxa"/>
            <w:shd w:val="clear" w:color="auto" w:fill="auto"/>
          </w:tcPr>
          <w:p w14:paraId="4A5E66E4" w14:textId="0CBD22C8" w:rsidR="00296109" w:rsidRPr="00BE222D" w:rsidRDefault="00296109" w:rsidP="00B53B93">
            <w:pPr>
              <w:pStyle w:val="Body"/>
            </w:pPr>
            <w:r w:rsidRPr="00BE222D">
              <w:rPr>
                <w:b/>
              </w:rPr>
              <w:t xml:space="preserve">8Pf.07 </w:t>
            </w:r>
            <w:r w:rsidRPr="00BE222D">
              <w:t>Describe the diffusion of gases and liquids as the intermingling of substances by the movement of particles.</w:t>
            </w:r>
          </w:p>
        </w:tc>
        <w:tc>
          <w:tcPr>
            <w:tcW w:w="2551" w:type="dxa"/>
            <w:shd w:val="clear" w:color="auto" w:fill="auto"/>
          </w:tcPr>
          <w:p w14:paraId="229E033C" w14:textId="3E7F8CE9" w:rsidR="00296109" w:rsidRPr="00BE222D" w:rsidRDefault="00296109" w:rsidP="00B53B93">
            <w:pPr>
              <w:pStyle w:val="Body"/>
            </w:pPr>
            <w:r w:rsidRPr="00BE222D">
              <w:t>Diffusion, particles</w:t>
            </w:r>
            <w:r w:rsidR="00D17F00" w:rsidRPr="00BE222D">
              <w:t>, random</w:t>
            </w:r>
            <w:r w:rsidR="005623E6" w:rsidRPr="00BE222D">
              <w:t xml:space="preserve"> movement</w:t>
            </w:r>
            <w:r w:rsidR="00D17F00" w:rsidRPr="00BE222D">
              <w:t>, liquid, intermingling, substance</w:t>
            </w:r>
            <w:r w:rsidR="00161DD0" w:rsidRPr="00BE222D">
              <w:t>, concentration</w:t>
            </w:r>
            <w:r w:rsidR="00C235E7" w:rsidRPr="00BE222D">
              <w:t>, net diffusion</w:t>
            </w:r>
          </w:p>
        </w:tc>
        <w:tc>
          <w:tcPr>
            <w:tcW w:w="4819" w:type="dxa"/>
            <w:shd w:val="clear" w:color="auto" w:fill="auto"/>
          </w:tcPr>
          <w:p w14:paraId="22EED670" w14:textId="0656DC50" w:rsidR="00296109" w:rsidRPr="00BE222D" w:rsidRDefault="005623E6" w:rsidP="00B53B93">
            <w:pPr>
              <w:pStyle w:val="Body"/>
            </w:pPr>
            <w:r w:rsidRPr="00BE222D">
              <w:t>Prepare beads</w:t>
            </w:r>
            <w:r w:rsidR="00296109" w:rsidRPr="00BE222D">
              <w:t xml:space="preserve"> </w:t>
            </w:r>
            <w:r w:rsidRPr="00BE222D">
              <w:t xml:space="preserve">of one colour </w:t>
            </w:r>
            <w:r w:rsidR="00D17F00" w:rsidRPr="00BE222D">
              <w:t>in a tray to model the particles of a liquid</w:t>
            </w:r>
            <w:r w:rsidR="00296109" w:rsidRPr="00BE222D">
              <w:t>.</w:t>
            </w:r>
            <w:r w:rsidR="00D139AC" w:rsidRPr="00BE222D">
              <w:t xml:space="preserve"> Introduce </w:t>
            </w:r>
            <w:r w:rsidRPr="00BE222D">
              <w:t xml:space="preserve">beads </w:t>
            </w:r>
            <w:r w:rsidR="00F87295" w:rsidRPr="00BE222D">
              <w:t xml:space="preserve">of a </w:t>
            </w:r>
            <w:r w:rsidR="00D139AC" w:rsidRPr="00BE222D">
              <w:t xml:space="preserve">different colour </w:t>
            </w:r>
            <w:r w:rsidR="00F87295" w:rsidRPr="00BE222D">
              <w:t xml:space="preserve">to </w:t>
            </w:r>
            <w:r w:rsidR="00D139AC" w:rsidRPr="00BE222D">
              <w:t>one corner of the tray to model the movement of a different</w:t>
            </w:r>
            <w:r w:rsidR="00D17F00" w:rsidRPr="00BE222D">
              <w:t xml:space="preserve"> type of</w:t>
            </w:r>
            <w:r w:rsidR="00D139AC" w:rsidRPr="00BE222D">
              <w:t xml:space="preserve"> particle in the liquid.</w:t>
            </w:r>
          </w:p>
        </w:tc>
        <w:tc>
          <w:tcPr>
            <w:tcW w:w="4819" w:type="dxa"/>
            <w:shd w:val="clear" w:color="auto" w:fill="auto"/>
          </w:tcPr>
          <w:p w14:paraId="3FA53EA9" w14:textId="2ACEF9FE" w:rsidR="00296109" w:rsidRPr="00BE222D" w:rsidRDefault="00296109" w:rsidP="00B53B93">
            <w:pPr>
              <w:pStyle w:val="Body"/>
            </w:pPr>
            <w:r w:rsidRPr="00BE222D">
              <w:t xml:space="preserve">Whilst learners may be familiar with the particle model it is likely that they find it difficult to apply it in an unfamiliar situation such as the diffusion of oxygen and carbon dioxide in lungs and blood. Learners may think that oxygen molecules want to move from the air into the blood and then from the blood to the tissues. They may also think that carbon dioxide wants to leave the tissues. It is important to emphasise the idea of random movement of particles underlying the process of diffusion and that net diffusion depends on </w:t>
            </w:r>
            <w:r w:rsidR="00161DD0" w:rsidRPr="00BE222D">
              <w:t>different in concentration between two different locations</w:t>
            </w:r>
          </w:p>
        </w:tc>
      </w:tr>
      <w:tr w:rsidR="00296109" w:rsidRPr="00BE222D" w14:paraId="2AE6DF9E" w14:textId="77777777" w:rsidTr="00BA790C">
        <w:trPr>
          <w:jc w:val="center"/>
        </w:trPr>
        <w:tc>
          <w:tcPr>
            <w:tcW w:w="2551" w:type="dxa"/>
            <w:shd w:val="clear" w:color="auto" w:fill="auto"/>
          </w:tcPr>
          <w:p w14:paraId="5A570B4A" w14:textId="116B36BC" w:rsidR="00296109" w:rsidRPr="00BE222D" w:rsidRDefault="00296109" w:rsidP="00B53B93">
            <w:pPr>
              <w:pStyle w:val="Body"/>
              <w:rPr>
                <w:rStyle w:val="BodyChar"/>
                <w:lang w:val="en-GB"/>
              </w:rPr>
            </w:pPr>
            <w:r w:rsidRPr="00BE222D">
              <w:rPr>
                <w:rStyle w:val="BodyChar"/>
                <w:b/>
                <w:lang w:val="en-GB"/>
              </w:rPr>
              <w:t>8Bp.05</w:t>
            </w:r>
            <w:r w:rsidRPr="00BE222D">
              <w:rPr>
                <w:rStyle w:val="BodyChar"/>
                <w:lang w:val="en-GB"/>
              </w:rPr>
              <w:t xml:space="preserve"> Know and use the summary word equation for aerobic respiration.</w:t>
            </w:r>
          </w:p>
        </w:tc>
        <w:tc>
          <w:tcPr>
            <w:tcW w:w="2551" w:type="dxa"/>
            <w:shd w:val="clear" w:color="auto" w:fill="auto"/>
          </w:tcPr>
          <w:p w14:paraId="5858FA96" w14:textId="138A0376" w:rsidR="00296109" w:rsidRPr="00BE222D" w:rsidRDefault="00296109" w:rsidP="00B53B93">
            <w:pPr>
              <w:pStyle w:val="Body"/>
            </w:pPr>
            <w:r w:rsidRPr="00BE222D">
              <w:t xml:space="preserve">Respiration, </w:t>
            </w:r>
            <w:r w:rsidR="003C521E" w:rsidRPr="00BE222D">
              <w:t xml:space="preserve">respire, </w:t>
            </w:r>
            <w:r w:rsidRPr="00BE222D">
              <w:t>glucose, energy, oxygen, carbon dioxide, water, aerobic</w:t>
            </w:r>
            <w:r w:rsidR="00A63928" w:rsidRPr="00BE222D">
              <w:t>, ventilation, breathing</w:t>
            </w:r>
            <w:r w:rsidR="00D02313" w:rsidRPr="00BE222D">
              <w:t>, glucose</w:t>
            </w:r>
          </w:p>
        </w:tc>
        <w:tc>
          <w:tcPr>
            <w:tcW w:w="4819" w:type="dxa"/>
            <w:shd w:val="clear" w:color="auto" w:fill="auto"/>
          </w:tcPr>
          <w:p w14:paraId="68922B20" w14:textId="2922FB5A" w:rsidR="00296109" w:rsidRPr="00BE222D" w:rsidRDefault="00161DD0" w:rsidP="00B53B93">
            <w:pPr>
              <w:pStyle w:val="Body"/>
            </w:pPr>
            <w:r w:rsidRPr="00BE222D">
              <w:t>The word equation</w:t>
            </w:r>
            <w:r w:rsidR="00F87295" w:rsidRPr="00BE222D">
              <w:t xml:space="preserve"> </w:t>
            </w:r>
            <w:r w:rsidR="00F87295" w:rsidRPr="00BE222D">
              <w:rPr>
                <w:rStyle w:val="BodyChar"/>
                <w:lang w:val="en-GB"/>
              </w:rPr>
              <w:t>(glucose + oxygen -&gt; carbon dioxide + water)</w:t>
            </w:r>
            <w:r w:rsidRPr="00BE222D">
              <w:t xml:space="preserve"> is a representation of the biological process of respiration. </w:t>
            </w:r>
          </w:p>
        </w:tc>
        <w:tc>
          <w:tcPr>
            <w:tcW w:w="4819" w:type="dxa"/>
            <w:shd w:val="clear" w:color="auto" w:fill="auto"/>
          </w:tcPr>
          <w:p w14:paraId="4A8D5446" w14:textId="6A2D1BFE" w:rsidR="00296109" w:rsidRPr="00BE222D" w:rsidRDefault="00296109" w:rsidP="00B53B93">
            <w:pPr>
              <w:pStyle w:val="Body"/>
            </w:pPr>
            <w:r w:rsidRPr="00BE222D">
              <w:t xml:space="preserve">Many learners may think that respiration and breathing are synonymous. It is helpful to use the term </w:t>
            </w:r>
            <w:r w:rsidR="00E43AA2" w:rsidRPr="00BE222D">
              <w:t>‘</w:t>
            </w:r>
            <w:r w:rsidRPr="00BE222D">
              <w:t>breathing system</w:t>
            </w:r>
            <w:r w:rsidR="00E43AA2" w:rsidRPr="00BE222D">
              <w:t>’</w:t>
            </w:r>
            <w:r w:rsidRPr="00BE222D">
              <w:t xml:space="preserve"> in addition to </w:t>
            </w:r>
            <w:r w:rsidR="00E43AA2" w:rsidRPr="00BE222D">
              <w:t>‘</w:t>
            </w:r>
            <w:r w:rsidRPr="00BE222D">
              <w:t>respiratory system</w:t>
            </w:r>
            <w:r w:rsidR="00E43AA2" w:rsidRPr="00BE222D">
              <w:t>’</w:t>
            </w:r>
            <w:r w:rsidRPr="00BE222D">
              <w:t xml:space="preserve"> to describe the airways and lungs. Similarly learners may have heard the term </w:t>
            </w:r>
            <w:r w:rsidR="00E43AA2" w:rsidRPr="00BE222D">
              <w:t>‘</w:t>
            </w:r>
            <w:r w:rsidRPr="00BE222D">
              <w:t>artificial respiration</w:t>
            </w:r>
            <w:r w:rsidR="00E43AA2" w:rsidRPr="00BE222D">
              <w:t>’</w:t>
            </w:r>
            <w:r w:rsidRPr="00BE222D">
              <w:t xml:space="preserve"> which is better called </w:t>
            </w:r>
            <w:r w:rsidR="00E43AA2" w:rsidRPr="00BE222D">
              <w:t>‘</w:t>
            </w:r>
            <w:r w:rsidRPr="00BE222D">
              <w:t>artificial ventilation</w:t>
            </w:r>
            <w:r w:rsidR="00E43AA2" w:rsidRPr="00BE222D">
              <w:t>’</w:t>
            </w:r>
            <w:r w:rsidRPr="00BE222D">
              <w:t>. Clarity around the meanings of the terms respiration, ventilatio</w:t>
            </w:r>
            <w:r w:rsidR="00161DD0" w:rsidRPr="00BE222D">
              <w:t>n and breathing should prevent or address</w:t>
            </w:r>
            <w:r w:rsidRPr="00BE222D">
              <w:t xml:space="preserve"> this misconception.</w:t>
            </w:r>
          </w:p>
        </w:tc>
      </w:tr>
      <w:tr w:rsidR="00296109" w:rsidRPr="00BE222D" w14:paraId="0173325A" w14:textId="77777777" w:rsidTr="00BA790C">
        <w:trPr>
          <w:jc w:val="center"/>
        </w:trPr>
        <w:tc>
          <w:tcPr>
            <w:tcW w:w="2551" w:type="dxa"/>
            <w:shd w:val="clear" w:color="auto" w:fill="auto"/>
          </w:tcPr>
          <w:p w14:paraId="761D703C" w14:textId="590F0F61" w:rsidR="00296109" w:rsidRPr="00BE222D" w:rsidRDefault="00296109" w:rsidP="00B53B93">
            <w:pPr>
              <w:pStyle w:val="Body"/>
            </w:pPr>
            <w:r w:rsidRPr="00BE222D">
              <w:rPr>
                <w:b/>
              </w:rPr>
              <w:t xml:space="preserve">8Bp.04 </w:t>
            </w:r>
            <w:r w:rsidRPr="00BE222D">
              <w:t>Know that aerobic respiration occurs in the mitochondria of plant and animal cells, and gives a controlled release of energy.</w:t>
            </w:r>
          </w:p>
        </w:tc>
        <w:tc>
          <w:tcPr>
            <w:tcW w:w="2551" w:type="dxa"/>
            <w:shd w:val="clear" w:color="auto" w:fill="auto"/>
          </w:tcPr>
          <w:p w14:paraId="6267A4B5" w14:textId="5F97C9E5" w:rsidR="00296109" w:rsidRPr="00BE222D" w:rsidRDefault="00296109" w:rsidP="00B53B93">
            <w:pPr>
              <w:pStyle w:val="Body"/>
            </w:pPr>
            <w:r w:rsidRPr="00BE222D">
              <w:t xml:space="preserve">Mitochondria, </w:t>
            </w:r>
            <w:r w:rsidR="003C521E" w:rsidRPr="00BE222D">
              <w:t xml:space="preserve">respire, </w:t>
            </w:r>
            <w:r w:rsidRPr="00BE222D">
              <w:t>respiration, oxygen, aerobic, energy</w:t>
            </w:r>
          </w:p>
        </w:tc>
        <w:tc>
          <w:tcPr>
            <w:tcW w:w="4819" w:type="dxa"/>
            <w:shd w:val="clear" w:color="auto" w:fill="auto"/>
          </w:tcPr>
          <w:p w14:paraId="3D2697C9" w14:textId="0E6FAE97" w:rsidR="00296109" w:rsidRPr="00BE222D" w:rsidRDefault="00296109" w:rsidP="00B53B93">
            <w:pPr>
              <w:pStyle w:val="Body"/>
            </w:pPr>
            <w:r w:rsidRPr="00BE222D">
              <w:t xml:space="preserve">A diagram </w:t>
            </w:r>
            <w:r w:rsidR="00523F83" w:rsidRPr="00BE222D">
              <w:t>(</w:t>
            </w:r>
            <w:r w:rsidRPr="00BE222D">
              <w:t>or physical model</w:t>
            </w:r>
            <w:r w:rsidR="00523F83" w:rsidRPr="00BE222D">
              <w:t>)</w:t>
            </w:r>
            <w:r w:rsidRPr="00BE222D">
              <w:t xml:space="preserve"> of a generic cell </w:t>
            </w:r>
            <w:r w:rsidR="00523F83" w:rsidRPr="00BE222D">
              <w:t xml:space="preserve">(plant or animal) </w:t>
            </w:r>
            <w:r w:rsidRPr="00BE222D">
              <w:t>can be displayed showi</w:t>
            </w:r>
            <w:r w:rsidR="00161DD0" w:rsidRPr="00BE222D">
              <w:t>ng the presence of mitochondria</w:t>
            </w:r>
            <w:r w:rsidR="00523F83" w:rsidRPr="00BE222D">
              <w:t>;</w:t>
            </w:r>
            <w:r w:rsidR="00161DD0" w:rsidRPr="00BE222D">
              <w:t xml:space="preserve"> arrows can </w:t>
            </w:r>
            <w:r w:rsidR="00523F83" w:rsidRPr="00BE222D">
              <w:t xml:space="preserve">be used to </w:t>
            </w:r>
            <w:r w:rsidR="00161DD0" w:rsidRPr="00BE222D">
              <w:t>represent the flow of substances in</w:t>
            </w:r>
            <w:r w:rsidR="00523F83" w:rsidRPr="00BE222D">
              <w:t>/</w:t>
            </w:r>
            <w:r w:rsidR="00161DD0" w:rsidRPr="00BE222D">
              <w:t xml:space="preserve">out of the mitochondria and </w:t>
            </w:r>
            <w:r w:rsidR="00523F83" w:rsidRPr="00BE222D">
              <w:t xml:space="preserve">the </w:t>
            </w:r>
            <w:r w:rsidR="00161DD0" w:rsidRPr="00BE222D">
              <w:t xml:space="preserve">related transfers of energy. </w:t>
            </w:r>
          </w:p>
        </w:tc>
        <w:tc>
          <w:tcPr>
            <w:tcW w:w="4819" w:type="dxa"/>
            <w:shd w:val="clear" w:color="auto" w:fill="auto"/>
          </w:tcPr>
          <w:p w14:paraId="0C99C04E" w14:textId="2DE14BD0" w:rsidR="00296109" w:rsidRPr="00BE222D" w:rsidRDefault="00296109" w:rsidP="00B53B93">
            <w:pPr>
              <w:pStyle w:val="Body"/>
            </w:pPr>
            <w:r w:rsidRPr="00BE222D">
              <w:t>Learners may think that respiration in plants only occurs at night whereas it occurs continuously in order to provide energy for growth.</w:t>
            </w:r>
            <w:r w:rsidR="00D139AC" w:rsidRPr="00BE222D">
              <w:t xml:space="preserve"> It might be necessary to remind learners that plant cells also contain mitochondria which will carry out respiration all the time.</w:t>
            </w:r>
            <w:r w:rsidR="00161DD0" w:rsidRPr="00BE222D">
              <w:t xml:space="preserve"> This can be proved in needed through the use of electron microscope images of plant cells. </w:t>
            </w:r>
          </w:p>
        </w:tc>
      </w:tr>
      <w:tr w:rsidR="00296109" w:rsidRPr="00BE222D" w14:paraId="3034D9B0" w14:textId="77777777" w:rsidTr="00BA790C">
        <w:trPr>
          <w:jc w:val="center"/>
        </w:trPr>
        <w:tc>
          <w:tcPr>
            <w:tcW w:w="2551" w:type="dxa"/>
            <w:shd w:val="clear" w:color="auto" w:fill="auto"/>
          </w:tcPr>
          <w:p w14:paraId="3B5F5B25" w14:textId="31CDE344" w:rsidR="00296109" w:rsidRPr="00BE222D" w:rsidRDefault="00296109" w:rsidP="00B53B93">
            <w:pPr>
              <w:pStyle w:val="Body"/>
              <w:rPr>
                <w:lang w:eastAsia="en-GB"/>
              </w:rPr>
            </w:pPr>
            <w:r w:rsidRPr="00BE222D">
              <w:rPr>
                <w:b/>
              </w:rPr>
              <w:t xml:space="preserve">8Bs.04 </w:t>
            </w:r>
            <w:r w:rsidRPr="00BE222D">
              <w:t>Describe the diffusion of oxygen and carbon dioxide between blood and the air in the lungs.</w:t>
            </w:r>
          </w:p>
        </w:tc>
        <w:tc>
          <w:tcPr>
            <w:tcW w:w="2551" w:type="dxa"/>
            <w:shd w:val="clear" w:color="auto" w:fill="auto"/>
          </w:tcPr>
          <w:p w14:paraId="543879FA" w14:textId="000B2F11" w:rsidR="00296109" w:rsidRPr="00BE222D" w:rsidRDefault="00296109" w:rsidP="00B53B93">
            <w:pPr>
              <w:pStyle w:val="Body"/>
            </w:pPr>
            <w:r w:rsidRPr="00BE222D">
              <w:t>Oxygen, carbon dioxide, blood, lungs, diffusion</w:t>
            </w:r>
            <w:r w:rsidR="00161DD0" w:rsidRPr="00BE222D">
              <w:t>, concentration</w:t>
            </w:r>
            <w:r w:rsidR="00E24262" w:rsidRPr="00BE222D">
              <w:t>, gas exchange, respiratory system, multicellular organisms, capillary, alveolus, bulk transport</w:t>
            </w:r>
          </w:p>
        </w:tc>
        <w:tc>
          <w:tcPr>
            <w:tcW w:w="4819" w:type="dxa"/>
            <w:shd w:val="clear" w:color="auto" w:fill="auto"/>
          </w:tcPr>
          <w:p w14:paraId="15AC4177" w14:textId="3C8683D1" w:rsidR="00296109" w:rsidRPr="00BE222D" w:rsidRDefault="00296109" w:rsidP="00B53B93">
            <w:pPr>
              <w:pStyle w:val="Body"/>
            </w:pPr>
            <w:r w:rsidRPr="00BE222D">
              <w:t xml:space="preserve">An animation could be used to show the movement of oxygen </w:t>
            </w:r>
            <w:r w:rsidR="00523F83" w:rsidRPr="00BE222D">
              <w:t>(</w:t>
            </w:r>
            <w:r w:rsidRPr="00BE222D">
              <w:t>and carbon dioxid</w:t>
            </w:r>
            <w:r w:rsidR="00161DD0" w:rsidRPr="00BE222D">
              <w:t>e</w:t>
            </w:r>
            <w:r w:rsidR="00523F83" w:rsidRPr="00BE222D">
              <w:t>)</w:t>
            </w:r>
            <w:r w:rsidR="00161DD0" w:rsidRPr="00BE222D">
              <w:t xml:space="preserve"> molecules from a region of high concentration to a region of low concentration. </w:t>
            </w:r>
          </w:p>
        </w:tc>
        <w:tc>
          <w:tcPr>
            <w:tcW w:w="4819" w:type="dxa"/>
            <w:shd w:val="clear" w:color="auto" w:fill="auto"/>
          </w:tcPr>
          <w:p w14:paraId="049EE5BB" w14:textId="44B778DD" w:rsidR="00296109" w:rsidRDefault="00296109" w:rsidP="00B53B93">
            <w:pPr>
              <w:pStyle w:val="Body"/>
            </w:pPr>
            <w:r w:rsidRPr="00BE222D">
              <w:t>Learners may not appreciate that gases such as oxygen and carbon dioxide can dissolve in water and therefore diffuse in</w:t>
            </w:r>
            <w:r w:rsidR="00A63928" w:rsidRPr="00BE222D">
              <w:t>to</w:t>
            </w:r>
            <w:r w:rsidRPr="00BE222D">
              <w:t xml:space="preserve"> blood and tissues.</w:t>
            </w:r>
            <w:r w:rsidR="00D139AC" w:rsidRPr="00BE222D">
              <w:t xml:space="preserve"> Learners could be asked to think about what happens when a carbonated (fizzy) drink is first opened, the bubbles of gas appear because the carbon dioxide gas comes out of solution.</w:t>
            </w:r>
          </w:p>
          <w:p w14:paraId="4DA48D0D" w14:textId="77777777" w:rsidR="00214BB8" w:rsidRPr="00BE222D" w:rsidRDefault="00214BB8" w:rsidP="00B53B93">
            <w:pPr>
              <w:pStyle w:val="Body"/>
            </w:pPr>
          </w:p>
          <w:p w14:paraId="5EDFED1B" w14:textId="44AFD080" w:rsidR="00296109" w:rsidRPr="00BE222D" w:rsidRDefault="00296109" w:rsidP="00B53B93">
            <w:pPr>
              <w:pStyle w:val="Body"/>
            </w:pPr>
            <w:r w:rsidRPr="00BE222D">
              <w:t xml:space="preserve">Learners may think that only oxygen enters the lungs whereas it is air that enters the lungs and air </w:t>
            </w:r>
            <w:r w:rsidRPr="00BE222D">
              <w:lastRenderedPageBreak/>
              <w:t>contains oxygen amongst other gases. It is important to emphasise that the air entering the lungs has a higher concentration of oxygen than in the blood. Carbon dioxide has a higher concentration in the blood than in the airways</w:t>
            </w:r>
          </w:p>
          <w:p w14:paraId="27DEA394" w14:textId="77777777" w:rsidR="00161DD0" w:rsidRPr="00BE222D" w:rsidRDefault="00161DD0" w:rsidP="00B53B93">
            <w:pPr>
              <w:pStyle w:val="Body"/>
            </w:pPr>
          </w:p>
          <w:p w14:paraId="0C583D50" w14:textId="60BB6ED7" w:rsidR="00296109" w:rsidRPr="00BE222D" w:rsidRDefault="00296109" w:rsidP="00B53B93">
            <w:pPr>
              <w:pStyle w:val="Body"/>
            </w:pPr>
            <w:r w:rsidRPr="00BE222D">
              <w:t>Learners may not realise that microorganisms are able to satisfy their oxygen requirement by diffusion and may think that microorganisms need to have lungs.</w:t>
            </w:r>
            <w:r w:rsidR="00161DD0" w:rsidRPr="00BE222D">
              <w:t xml:space="preserve"> This can be discussed by reviewing microscope images of microorganisms. </w:t>
            </w:r>
          </w:p>
        </w:tc>
      </w:tr>
      <w:tr w:rsidR="00296109" w:rsidRPr="00BE222D" w14:paraId="32E9A178" w14:textId="77777777" w:rsidTr="00BA790C">
        <w:trPr>
          <w:jc w:val="center"/>
        </w:trPr>
        <w:tc>
          <w:tcPr>
            <w:tcW w:w="2551" w:type="dxa"/>
            <w:shd w:val="clear" w:color="auto" w:fill="auto"/>
          </w:tcPr>
          <w:p w14:paraId="7690148B" w14:textId="4294782D" w:rsidR="00296109" w:rsidRPr="00BE222D" w:rsidRDefault="00296109" w:rsidP="00B53B93">
            <w:pPr>
              <w:pStyle w:val="Body"/>
            </w:pPr>
            <w:r w:rsidRPr="00BE222D">
              <w:rPr>
                <w:b/>
              </w:rPr>
              <w:lastRenderedPageBreak/>
              <w:t xml:space="preserve">8Bs.03 </w:t>
            </w:r>
            <w:r w:rsidRPr="00BE222D">
              <w:t>Describe how the structure of the human respiratory system is related to its function of gas exchange (in terms of lung structure and the action of the diaphragm and intercostal muscles) and understand the difference between breathing and respiration.</w:t>
            </w:r>
          </w:p>
        </w:tc>
        <w:tc>
          <w:tcPr>
            <w:tcW w:w="2551" w:type="dxa"/>
            <w:shd w:val="clear" w:color="auto" w:fill="auto"/>
          </w:tcPr>
          <w:p w14:paraId="10711003" w14:textId="650944CC" w:rsidR="00296109" w:rsidRPr="00BE222D" w:rsidRDefault="00296109" w:rsidP="00B53B93">
            <w:pPr>
              <w:pStyle w:val="Body"/>
            </w:pPr>
            <w:r w:rsidRPr="00BE222D">
              <w:t>Respiratory, respiration, diaphragm, intercostal, breathing, lung, trachea, bronchus (plural bronchi), bronchiole, alveolus (plural alveoli)</w:t>
            </w:r>
            <w:r w:rsidR="00A63928" w:rsidRPr="00BE222D">
              <w:t>, thorax</w:t>
            </w:r>
            <w:r w:rsidR="00C235E7" w:rsidRPr="00BE222D">
              <w:t>, gas exchange</w:t>
            </w:r>
          </w:p>
        </w:tc>
        <w:tc>
          <w:tcPr>
            <w:tcW w:w="4819" w:type="dxa"/>
            <w:shd w:val="clear" w:color="auto" w:fill="auto"/>
          </w:tcPr>
          <w:p w14:paraId="5C7FEBC6" w14:textId="08A97E13" w:rsidR="00296109" w:rsidRPr="00BE222D" w:rsidRDefault="00523F83" w:rsidP="00B53B93">
            <w:pPr>
              <w:pStyle w:val="Body"/>
            </w:pPr>
            <w:r w:rsidRPr="00BE222D">
              <w:rPr>
                <w:color w:val="2D2D2D"/>
              </w:rPr>
              <w:t>Build a</w:t>
            </w:r>
            <w:r w:rsidR="00296109" w:rsidRPr="00BE222D">
              <w:rPr>
                <w:color w:val="2D2D2D"/>
              </w:rPr>
              <w:t xml:space="preserve"> physical model of an </w:t>
            </w:r>
            <w:r w:rsidRPr="00BE222D">
              <w:rPr>
                <w:color w:val="2D2D2D"/>
              </w:rPr>
              <w:t>‘</w:t>
            </w:r>
            <w:r w:rsidR="00296109" w:rsidRPr="00BE222D">
              <w:rPr>
                <w:color w:val="2D2D2D"/>
              </w:rPr>
              <w:t>artificial chest</w:t>
            </w:r>
            <w:r w:rsidRPr="00BE222D">
              <w:rPr>
                <w:color w:val="2D2D2D"/>
              </w:rPr>
              <w:t>’</w:t>
            </w:r>
            <w:r w:rsidR="00296109" w:rsidRPr="00BE222D">
              <w:rPr>
                <w:color w:val="2D2D2D"/>
              </w:rPr>
              <w:t xml:space="preserve"> by placing a balloon </w:t>
            </w:r>
            <w:r w:rsidRPr="00BE222D">
              <w:rPr>
                <w:color w:val="2D2D2D"/>
              </w:rPr>
              <w:t>(</w:t>
            </w:r>
            <w:r w:rsidR="00296109" w:rsidRPr="00BE222D">
              <w:rPr>
                <w:color w:val="2D2D2D"/>
              </w:rPr>
              <w:t>attached to a tube</w:t>
            </w:r>
            <w:r w:rsidRPr="00BE222D">
              <w:rPr>
                <w:color w:val="2D2D2D"/>
              </w:rPr>
              <w:t>)</w:t>
            </w:r>
            <w:r w:rsidR="00296109" w:rsidRPr="00BE222D">
              <w:rPr>
                <w:color w:val="2D2D2D"/>
              </w:rPr>
              <w:t xml:space="preserve"> inside a bell jar</w:t>
            </w:r>
            <w:r w:rsidR="00B60EF9" w:rsidRPr="00BE222D">
              <w:rPr>
                <w:color w:val="2D2D2D"/>
              </w:rPr>
              <w:t>;</w:t>
            </w:r>
            <w:r w:rsidR="00296109" w:rsidRPr="00BE222D">
              <w:rPr>
                <w:color w:val="2D2D2D"/>
              </w:rPr>
              <w:t xml:space="preserve"> a rubber </w:t>
            </w:r>
            <w:r w:rsidRPr="00BE222D">
              <w:rPr>
                <w:color w:val="2D2D2D"/>
              </w:rPr>
              <w:t>‘</w:t>
            </w:r>
            <w:r w:rsidR="00296109" w:rsidRPr="00BE222D">
              <w:rPr>
                <w:color w:val="2D2D2D"/>
              </w:rPr>
              <w:t>diaphragm</w:t>
            </w:r>
            <w:r w:rsidRPr="00BE222D">
              <w:rPr>
                <w:color w:val="2D2D2D"/>
              </w:rPr>
              <w:t>’</w:t>
            </w:r>
            <w:r w:rsidR="00296109" w:rsidRPr="00BE222D">
              <w:rPr>
                <w:color w:val="2D2D2D"/>
              </w:rPr>
              <w:t xml:space="preserve"> </w:t>
            </w:r>
            <w:r w:rsidR="00B60EF9" w:rsidRPr="00BE222D">
              <w:rPr>
                <w:color w:val="2D2D2D"/>
              </w:rPr>
              <w:t xml:space="preserve">should be </w:t>
            </w:r>
            <w:r w:rsidR="00296109" w:rsidRPr="00BE222D">
              <w:rPr>
                <w:color w:val="2D2D2D"/>
              </w:rPr>
              <w:t xml:space="preserve">attached to the bottom of the bell jar. </w:t>
            </w:r>
            <w:r w:rsidRPr="00BE222D">
              <w:rPr>
                <w:color w:val="2D2D2D"/>
              </w:rPr>
              <w:t xml:space="preserve">Move </w:t>
            </w:r>
            <w:r w:rsidR="00296109" w:rsidRPr="00BE222D">
              <w:rPr>
                <w:color w:val="2D2D2D"/>
              </w:rPr>
              <w:t xml:space="preserve">the rubber </w:t>
            </w:r>
            <w:r w:rsidRPr="00BE222D">
              <w:rPr>
                <w:color w:val="2D2D2D"/>
              </w:rPr>
              <w:t>‘</w:t>
            </w:r>
            <w:r w:rsidR="00296109" w:rsidRPr="00BE222D">
              <w:rPr>
                <w:color w:val="2D2D2D"/>
              </w:rPr>
              <w:t>diaphragm</w:t>
            </w:r>
            <w:r w:rsidRPr="00BE222D">
              <w:rPr>
                <w:color w:val="2D2D2D"/>
              </w:rPr>
              <w:t xml:space="preserve">’ </w:t>
            </w:r>
            <w:r w:rsidR="00296109" w:rsidRPr="00BE222D">
              <w:rPr>
                <w:color w:val="2D2D2D"/>
              </w:rPr>
              <w:t>outwards</w:t>
            </w:r>
            <w:r w:rsidRPr="00BE222D">
              <w:rPr>
                <w:color w:val="2D2D2D"/>
              </w:rPr>
              <w:t xml:space="preserve">, to increase </w:t>
            </w:r>
            <w:r w:rsidR="00296109" w:rsidRPr="00BE222D">
              <w:rPr>
                <w:color w:val="2D2D2D"/>
              </w:rPr>
              <w:t xml:space="preserve">the volume in the </w:t>
            </w:r>
            <w:r w:rsidRPr="00BE222D">
              <w:rPr>
                <w:color w:val="2D2D2D"/>
              </w:rPr>
              <w:t>‘</w:t>
            </w:r>
            <w:r w:rsidR="00296109" w:rsidRPr="00BE222D">
              <w:rPr>
                <w:color w:val="2D2D2D"/>
              </w:rPr>
              <w:t>artificial chest</w:t>
            </w:r>
            <w:r w:rsidRPr="00BE222D">
              <w:rPr>
                <w:color w:val="2D2D2D"/>
              </w:rPr>
              <w:t>’;</w:t>
            </w:r>
            <w:r w:rsidR="00296109" w:rsidRPr="00BE222D">
              <w:rPr>
                <w:color w:val="2D2D2D"/>
              </w:rPr>
              <w:t xml:space="preserve"> the balloon </w:t>
            </w:r>
            <w:r w:rsidRPr="00BE222D">
              <w:rPr>
                <w:color w:val="2D2D2D"/>
              </w:rPr>
              <w:t xml:space="preserve">will </w:t>
            </w:r>
            <w:r w:rsidR="00296109" w:rsidRPr="00BE222D">
              <w:rPr>
                <w:color w:val="2D2D2D"/>
              </w:rPr>
              <w:t xml:space="preserve">partially inflate. </w:t>
            </w:r>
            <w:r w:rsidRPr="00BE222D">
              <w:rPr>
                <w:color w:val="2D2D2D"/>
              </w:rPr>
              <w:t xml:space="preserve">Move </w:t>
            </w:r>
            <w:r w:rsidR="00296109" w:rsidRPr="00BE222D">
              <w:rPr>
                <w:color w:val="2D2D2D"/>
              </w:rPr>
              <w:t>the rubber diaphragm inwards to decrease the volume of the artificial chest</w:t>
            </w:r>
            <w:r w:rsidRPr="00BE222D">
              <w:rPr>
                <w:color w:val="2D2D2D"/>
              </w:rPr>
              <w:t xml:space="preserve">; this causes </w:t>
            </w:r>
            <w:r w:rsidR="00296109" w:rsidRPr="00BE222D">
              <w:rPr>
                <w:color w:val="2D2D2D"/>
              </w:rPr>
              <w:t>t</w:t>
            </w:r>
            <w:r w:rsidR="00FF400F" w:rsidRPr="00BE222D">
              <w:rPr>
                <w:color w:val="2D2D2D"/>
              </w:rPr>
              <w:t xml:space="preserve">he balloon </w:t>
            </w:r>
            <w:r w:rsidRPr="00BE222D">
              <w:rPr>
                <w:color w:val="2D2D2D"/>
              </w:rPr>
              <w:t xml:space="preserve">to </w:t>
            </w:r>
            <w:r w:rsidR="00FF400F" w:rsidRPr="00BE222D">
              <w:rPr>
                <w:color w:val="2D2D2D"/>
              </w:rPr>
              <w:t>deflate.</w:t>
            </w:r>
          </w:p>
        </w:tc>
        <w:tc>
          <w:tcPr>
            <w:tcW w:w="4819" w:type="dxa"/>
            <w:shd w:val="clear" w:color="auto" w:fill="auto"/>
          </w:tcPr>
          <w:p w14:paraId="74B136B4" w14:textId="6FCA7B77" w:rsidR="00296109" w:rsidRDefault="00296109" w:rsidP="00B53B93">
            <w:pPr>
              <w:pStyle w:val="Body"/>
            </w:pPr>
            <w:r w:rsidRPr="00BE222D">
              <w:t>Learners may think that very small organisms have lungs when in fact they are able to get sufficient oxygen by diffusion.</w:t>
            </w:r>
            <w:r w:rsidR="00D139AC" w:rsidRPr="00BE222D">
              <w:t xml:space="preserve"> It may be necessary to look at diagrams </w:t>
            </w:r>
            <w:r w:rsidR="00161DD0" w:rsidRPr="00BE222D">
              <w:t xml:space="preserve">or microscope images </w:t>
            </w:r>
            <w:r w:rsidR="00D139AC" w:rsidRPr="00BE222D">
              <w:t xml:space="preserve">of the anatomy of selected organisms such as </w:t>
            </w:r>
            <w:r w:rsidR="00161DD0" w:rsidRPr="00BE222D">
              <w:t xml:space="preserve">single-celled organisms, </w:t>
            </w:r>
            <w:r w:rsidR="00D139AC" w:rsidRPr="00BE222D">
              <w:t xml:space="preserve">worms, larvae to show </w:t>
            </w:r>
            <w:r w:rsidR="00161DD0" w:rsidRPr="00BE222D">
              <w:t xml:space="preserve">that they do not contain lungs. </w:t>
            </w:r>
          </w:p>
          <w:p w14:paraId="45EF7539" w14:textId="77777777" w:rsidR="00214BB8" w:rsidRPr="00BE222D" w:rsidRDefault="00214BB8" w:rsidP="00B53B93">
            <w:pPr>
              <w:pStyle w:val="Body"/>
            </w:pPr>
          </w:p>
          <w:p w14:paraId="4D8C7CD8" w14:textId="5843F75F" w:rsidR="00296109" w:rsidRDefault="00296109" w:rsidP="00B53B93">
            <w:pPr>
              <w:pStyle w:val="Body"/>
            </w:pPr>
            <w:r w:rsidRPr="00BE222D">
              <w:t xml:space="preserve">Learners may not realise that it is the diaphragm and intercostal muscles that expand the volume of the thorax on contraction and air enters the lungs due to the difference in air pressure. </w:t>
            </w:r>
            <w:r w:rsidR="00A963EF" w:rsidRPr="00BE222D">
              <w:t xml:space="preserve">Use of the </w:t>
            </w:r>
            <w:r w:rsidR="00523F83" w:rsidRPr="00BE222D">
              <w:t>‘</w:t>
            </w:r>
            <w:r w:rsidR="00A963EF" w:rsidRPr="00BE222D">
              <w:t>artificial chest</w:t>
            </w:r>
            <w:r w:rsidR="00523F83" w:rsidRPr="00BE222D">
              <w:t>’</w:t>
            </w:r>
            <w:r w:rsidR="00A963EF" w:rsidRPr="00BE222D">
              <w:t xml:space="preserve"> model may help to resolve this.</w:t>
            </w:r>
          </w:p>
          <w:p w14:paraId="4275DA0B" w14:textId="77777777" w:rsidR="00214BB8" w:rsidRPr="00BE222D" w:rsidRDefault="00214BB8" w:rsidP="00B53B93">
            <w:pPr>
              <w:pStyle w:val="Body"/>
            </w:pPr>
          </w:p>
          <w:p w14:paraId="3284FCF9" w14:textId="219E4236" w:rsidR="00296109" w:rsidRPr="00BE222D" w:rsidRDefault="00296109" w:rsidP="00B53B93">
            <w:pPr>
              <w:pStyle w:val="Body"/>
            </w:pPr>
            <w:r w:rsidRPr="00BE222D">
              <w:t>Learners may confuse respiration and respiratory system – ensure that a clear distinction is made.</w:t>
            </w:r>
          </w:p>
        </w:tc>
      </w:tr>
      <w:tr w:rsidR="00296109" w:rsidRPr="00BE222D" w14:paraId="3634E160" w14:textId="77777777" w:rsidTr="00BA790C">
        <w:trPr>
          <w:jc w:val="center"/>
        </w:trPr>
        <w:tc>
          <w:tcPr>
            <w:tcW w:w="2551" w:type="dxa"/>
            <w:shd w:val="clear" w:color="auto" w:fill="auto"/>
          </w:tcPr>
          <w:p w14:paraId="265B6A1F" w14:textId="77777777" w:rsidR="00296109" w:rsidRPr="00BE222D" w:rsidRDefault="00296109" w:rsidP="00B53B93">
            <w:pPr>
              <w:pStyle w:val="Body"/>
            </w:pPr>
            <w:r w:rsidRPr="00BE222D">
              <w:rPr>
                <w:b/>
              </w:rPr>
              <w:t xml:space="preserve">8Bs.02 </w:t>
            </w:r>
            <w:r w:rsidRPr="00BE222D">
              <w:t>Describe the components of blood and their functions (limited to red blood cells transporting oxygen</w:t>
            </w:r>
            <w:r w:rsidR="00C569AF" w:rsidRPr="00BE222D">
              <w:t>,</w:t>
            </w:r>
            <w:r w:rsidRPr="00BE222D">
              <w:rPr>
                <w:strike/>
              </w:rPr>
              <w:t xml:space="preserve"> </w:t>
            </w:r>
            <w:r w:rsidR="00C569AF" w:rsidRPr="00BE222D">
              <w:t xml:space="preserve">white blood cells protecting against pathogens </w:t>
            </w:r>
            <w:r w:rsidRPr="00BE222D">
              <w:t>and plasma transporting blood cells, nutrients and carbon dioxide)</w:t>
            </w:r>
          </w:p>
          <w:p w14:paraId="28F30D4B" w14:textId="77777777" w:rsidR="00161DD0" w:rsidRPr="00BE222D" w:rsidRDefault="00161DD0" w:rsidP="00B53B93">
            <w:pPr>
              <w:pStyle w:val="Body"/>
            </w:pPr>
          </w:p>
          <w:p w14:paraId="47E4373C" w14:textId="765CA5AF" w:rsidR="00161DD0" w:rsidRPr="00BE222D" w:rsidRDefault="00161DD0" w:rsidP="00B53B93">
            <w:pPr>
              <w:pStyle w:val="Body"/>
            </w:pPr>
            <w:r w:rsidRPr="00BE222D">
              <w:t xml:space="preserve">NOTE: This unit does not cover white blood cells </w:t>
            </w:r>
          </w:p>
        </w:tc>
        <w:tc>
          <w:tcPr>
            <w:tcW w:w="2551" w:type="dxa"/>
            <w:shd w:val="clear" w:color="auto" w:fill="auto"/>
          </w:tcPr>
          <w:p w14:paraId="1927CCF2" w14:textId="5AF7D3AD" w:rsidR="00296109" w:rsidRPr="00BE222D" w:rsidRDefault="00296109" w:rsidP="00B53B93">
            <w:pPr>
              <w:pStyle w:val="Body"/>
              <w:rPr>
                <w:color w:val="2D2D2D"/>
              </w:rPr>
            </w:pPr>
            <w:r w:rsidRPr="00BE222D">
              <w:rPr>
                <w:color w:val="2D2D2D"/>
              </w:rPr>
              <w:t>Red blood cells, oxygen, carbon dioxide, nutrient, plasma</w:t>
            </w:r>
            <w:r w:rsidR="00F05B94" w:rsidRPr="00BE222D">
              <w:rPr>
                <w:color w:val="2D2D2D"/>
              </w:rPr>
              <w:t>, oxygenated, deoxygenated</w:t>
            </w:r>
            <w:r w:rsidR="00C235E7" w:rsidRPr="00BE222D">
              <w:rPr>
                <w:color w:val="2D2D2D"/>
              </w:rPr>
              <w:t>, pathogens</w:t>
            </w:r>
            <w:r w:rsidR="00E24262" w:rsidRPr="00BE222D">
              <w:rPr>
                <w:color w:val="2D2D2D"/>
              </w:rPr>
              <w:t xml:space="preserve">, </w:t>
            </w:r>
            <w:r w:rsidR="00E24262" w:rsidRPr="00BE222D">
              <w:t>circulatory system</w:t>
            </w:r>
          </w:p>
        </w:tc>
        <w:tc>
          <w:tcPr>
            <w:tcW w:w="4819" w:type="dxa"/>
            <w:shd w:val="clear" w:color="auto" w:fill="auto"/>
          </w:tcPr>
          <w:p w14:paraId="26EE12B8" w14:textId="06D9BAE4" w:rsidR="00296109" w:rsidRPr="00BE222D" w:rsidRDefault="00296109" w:rsidP="00B53B93">
            <w:pPr>
              <w:pStyle w:val="Body"/>
              <w:rPr>
                <w:color w:val="2D2D2D"/>
              </w:rPr>
            </w:pPr>
            <w:r w:rsidRPr="00BE222D">
              <w:rPr>
                <w:color w:val="2D2D2D"/>
              </w:rPr>
              <w:t>A physical model could be built to show red blood cells in plasma with oxygen molecules attached to the red blood cells and carbon dioxide and nutrients attached to the plasma.</w:t>
            </w:r>
          </w:p>
        </w:tc>
        <w:tc>
          <w:tcPr>
            <w:tcW w:w="4819" w:type="dxa"/>
            <w:shd w:val="clear" w:color="auto" w:fill="auto"/>
          </w:tcPr>
          <w:p w14:paraId="3D78A826" w14:textId="77777777" w:rsidR="00161DD0" w:rsidRPr="00BE222D" w:rsidRDefault="00296109" w:rsidP="00B53B93">
            <w:pPr>
              <w:pStyle w:val="Body"/>
            </w:pPr>
            <w:r w:rsidRPr="00BE222D">
              <w:t xml:space="preserve">Learners may think that oxygen is carried in the blood plasma therefore it is important to emphasise that oxygen is carried in red blood cells. </w:t>
            </w:r>
          </w:p>
          <w:p w14:paraId="4FA9BCC6" w14:textId="77777777" w:rsidR="00161DD0" w:rsidRPr="00BE222D" w:rsidRDefault="00161DD0" w:rsidP="00B53B93">
            <w:pPr>
              <w:pStyle w:val="Body"/>
            </w:pPr>
          </w:p>
          <w:p w14:paraId="1650D62B" w14:textId="2F5972DD" w:rsidR="00296109" w:rsidRPr="00BE222D" w:rsidRDefault="00296109" w:rsidP="00B53B93">
            <w:pPr>
              <w:pStyle w:val="Body"/>
            </w:pPr>
            <w:r w:rsidRPr="00BE222D">
              <w:t>Learners may think that deoxygenated blood is blue as it is often pictured this way in textbooks</w:t>
            </w:r>
            <w:r w:rsidR="00161DD0" w:rsidRPr="00BE222D">
              <w:t xml:space="preserve">, and due to observation of surface level blood vessels under the skin, </w:t>
            </w:r>
            <w:r w:rsidRPr="00BE222D">
              <w:t xml:space="preserve">whereas in fact it is a darker shade of red. </w:t>
            </w:r>
            <w:r w:rsidR="00161DD0" w:rsidRPr="00BE222D">
              <w:t xml:space="preserve">This can be discussed through using images or videos showing the difference between oxygenated and deoxygenated blood. </w:t>
            </w:r>
          </w:p>
        </w:tc>
      </w:tr>
    </w:tbl>
    <w:p w14:paraId="3747937F" w14:textId="77777777" w:rsidR="00442AB7" w:rsidRPr="00214BB8" w:rsidRDefault="00442AB7" w:rsidP="00B53B93">
      <w:pPr>
        <w:rPr>
          <w:rFonts w:ascii="Arial" w:hAnsi="Arial" w:cs="Arial"/>
          <w:sz w:val="4"/>
          <w:szCs w:val="20"/>
        </w:rPr>
      </w:pPr>
      <w:r w:rsidRPr="00214BB8">
        <w:rPr>
          <w:sz w:val="8"/>
        </w:rPr>
        <w:br w:type="page"/>
      </w:r>
    </w:p>
    <w:p w14:paraId="4FF23485" w14:textId="65535840" w:rsidR="00442AB7" w:rsidRPr="00BE222D" w:rsidRDefault="00442AB7" w:rsidP="00B53B93">
      <w:pPr>
        <w:pStyle w:val="Heading1"/>
      </w:pPr>
      <w:bookmarkStart w:id="13" w:name="_Toc31637727"/>
      <w:r w:rsidRPr="00BE222D">
        <w:lastRenderedPageBreak/>
        <w:t xml:space="preserve">Unit </w:t>
      </w:r>
      <w:r w:rsidR="009E354B" w:rsidRPr="00BE222D">
        <w:t>8</w:t>
      </w:r>
      <w:r w:rsidRPr="00BE222D">
        <w:t>.3 Suggested activities</w:t>
      </w:r>
      <w:bookmarkEnd w:id="13"/>
    </w:p>
    <w:p w14:paraId="19D5B3CD" w14:textId="77777777" w:rsidR="00442AB7" w:rsidRPr="00BE222D" w:rsidRDefault="00442AB7" w:rsidP="00B53B93">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F55D66" w:rsidRPr="00BE222D" w14:paraId="70AD5AC2" w14:textId="77777777" w:rsidTr="00BA790C">
        <w:trPr>
          <w:tblHeader/>
          <w:jc w:val="center"/>
        </w:trPr>
        <w:tc>
          <w:tcPr>
            <w:tcW w:w="2268" w:type="dxa"/>
            <w:shd w:val="clear" w:color="auto" w:fill="6CB52D"/>
            <w:vAlign w:val="center"/>
          </w:tcPr>
          <w:p w14:paraId="0F7587AA" w14:textId="77777777" w:rsidR="00F55D66" w:rsidRPr="00BE222D" w:rsidRDefault="00F55D66"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835" w:type="dxa"/>
            <w:shd w:val="clear" w:color="auto" w:fill="6CB52D"/>
          </w:tcPr>
          <w:p w14:paraId="2AE23397" w14:textId="77777777"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Thinking and Working Scientifically opportunities</w:t>
            </w:r>
          </w:p>
        </w:tc>
        <w:tc>
          <w:tcPr>
            <w:tcW w:w="9638" w:type="dxa"/>
            <w:shd w:val="clear" w:color="auto" w:fill="6CB52D"/>
            <w:vAlign w:val="center"/>
          </w:tcPr>
          <w:p w14:paraId="42E1EF7D" w14:textId="77777777"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Suggested teaching activities and resources</w:t>
            </w:r>
          </w:p>
        </w:tc>
      </w:tr>
      <w:tr w:rsidR="00296109" w:rsidRPr="00BE222D" w14:paraId="3E4D904F" w14:textId="77777777" w:rsidTr="00BA790C">
        <w:trPr>
          <w:jc w:val="center"/>
        </w:trPr>
        <w:tc>
          <w:tcPr>
            <w:tcW w:w="2268" w:type="dxa"/>
            <w:shd w:val="clear" w:color="auto" w:fill="auto"/>
          </w:tcPr>
          <w:p w14:paraId="457FC833" w14:textId="3CEB44D0" w:rsidR="00296109" w:rsidRPr="00BE222D" w:rsidRDefault="00296109" w:rsidP="00B53B93">
            <w:pPr>
              <w:pStyle w:val="Body"/>
            </w:pPr>
            <w:r w:rsidRPr="00BE222D">
              <w:rPr>
                <w:b/>
              </w:rPr>
              <w:t xml:space="preserve">8Pf.07 </w:t>
            </w:r>
            <w:r w:rsidRPr="00BE222D">
              <w:t>Describe the diffusion of gases and liquids as the intermingling of substances by the movement of particles.</w:t>
            </w:r>
          </w:p>
        </w:tc>
        <w:tc>
          <w:tcPr>
            <w:tcW w:w="2835" w:type="dxa"/>
          </w:tcPr>
          <w:p w14:paraId="523032F4" w14:textId="1706F1FD" w:rsidR="00296109" w:rsidRPr="00BE222D" w:rsidRDefault="009E354B" w:rsidP="00B53B93">
            <w:pPr>
              <w:pStyle w:val="Body"/>
            </w:pPr>
            <w:r w:rsidRPr="00BE222D">
              <w:rPr>
                <w:b/>
              </w:rPr>
              <w:t>8TWSm.02</w:t>
            </w:r>
            <w:r w:rsidRPr="00BE222D">
              <w:t xml:space="preserve"> Use an existing analogy for a purpose.</w:t>
            </w:r>
          </w:p>
        </w:tc>
        <w:tc>
          <w:tcPr>
            <w:tcW w:w="9638" w:type="dxa"/>
            <w:shd w:val="clear" w:color="auto" w:fill="auto"/>
          </w:tcPr>
          <w:p w14:paraId="2DD321B8" w14:textId="78CBDD01" w:rsidR="003629E4" w:rsidRPr="00BE222D" w:rsidRDefault="003629E4" w:rsidP="00B53B93">
            <w:pPr>
              <w:pStyle w:val="Body"/>
              <w:rPr>
                <w:b/>
              </w:rPr>
            </w:pPr>
            <w:r w:rsidRPr="00BE222D">
              <w:rPr>
                <w:b/>
              </w:rPr>
              <w:t>Apply an analogy to</w:t>
            </w:r>
            <w:r w:rsidR="00296109" w:rsidRPr="00BE222D">
              <w:rPr>
                <w:b/>
              </w:rPr>
              <w:t xml:space="preserve"> diffusion.</w:t>
            </w:r>
          </w:p>
          <w:p w14:paraId="47E0B2A0" w14:textId="77777777" w:rsidR="00F229EB" w:rsidRPr="00BE222D" w:rsidRDefault="00F229EB" w:rsidP="00B53B93">
            <w:pPr>
              <w:pStyle w:val="Body"/>
            </w:pPr>
          </w:p>
          <w:p w14:paraId="2B71DCB3" w14:textId="7FEDF957" w:rsidR="00F229EB" w:rsidRPr="00BE222D" w:rsidRDefault="00F229EB" w:rsidP="00B53B93">
            <w:pPr>
              <w:pStyle w:val="Body"/>
            </w:pPr>
            <w:r w:rsidRPr="00BE222D">
              <w:t xml:space="preserve">Demonstrate diffusion by adding </w:t>
            </w:r>
            <w:r w:rsidR="00296109" w:rsidRPr="00BE222D">
              <w:t xml:space="preserve">food colouring </w:t>
            </w:r>
            <w:r w:rsidR="003C1083" w:rsidRPr="00BE222D">
              <w:t xml:space="preserve">(or coloured drink) </w:t>
            </w:r>
            <w:r w:rsidRPr="00BE222D">
              <w:t xml:space="preserve">to </w:t>
            </w:r>
            <w:r w:rsidR="00296109" w:rsidRPr="00BE222D">
              <w:t>warm water</w:t>
            </w:r>
            <w:r w:rsidR="003C1083" w:rsidRPr="00BE222D">
              <w:t>; learners</w:t>
            </w:r>
            <w:r w:rsidRPr="00BE222D">
              <w:t xml:space="preserve"> observ</w:t>
            </w:r>
            <w:r w:rsidR="003C1083" w:rsidRPr="00BE222D">
              <w:t>e</w:t>
            </w:r>
            <w:r w:rsidRPr="00BE222D">
              <w:t xml:space="preserve"> the diffusion of the colour</w:t>
            </w:r>
            <w:r w:rsidR="00296109" w:rsidRPr="00BE222D">
              <w:t>.</w:t>
            </w:r>
          </w:p>
          <w:p w14:paraId="48795756" w14:textId="77777777" w:rsidR="00F229EB" w:rsidRPr="00BE222D" w:rsidRDefault="00F229EB" w:rsidP="00B53B93">
            <w:pPr>
              <w:pStyle w:val="Body"/>
              <w:rPr>
                <w:i/>
              </w:rPr>
            </w:pPr>
            <w:r w:rsidRPr="00BE222D">
              <w:rPr>
                <w:i/>
              </w:rPr>
              <w:t>Where did the colour come from?</w:t>
            </w:r>
          </w:p>
          <w:p w14:paraId="33CEB962" w14:textId="4B7256D6" w:rsidR="00F229EB" w:rsidRPr="00BE222D" w:rsidRDefault="00F229EB" w:rsidP="00B53B93">
            <w:pPr>
              <w:pStyle w:val="Body"/>
              <w:rPr>
                <w:i/>
              </w:rPr>
            </w:pPr>
            <w:r w:rsidRPr="00BE222D">
              <w:rPr>
                <w:i/>
              </w:rPr>
              <w:t>Where did the colour go to?</w:t>
            </w:r>
          </w:p>
          <w:p w14:paraId="7C7A3BC9" w14:textId="77777777" w:rsidR="00EF4C20" w:rsidRPr="00BE222D" w:rsidRDefault="00EF4C20" w:rsidP="00B53B93">
            <w:pPr>
              <w:pStyle w:val="Body"/>
              <w:rPr>
                <w:i/>
              </w:rPr>
            </w:pPr>
          </w:p>
          <w:p w14:paraId="3D802A43" w14:textId="31763E2D" w:rsidR="00F229EB" w:rsidRPr="00BE222D" w:rsidRDefault="00F229EB" w:rsidP="00B53B93">
            <w:pPr>
              <w:pStyle w:val="Body"/>
            </w:pPr>
            <w:r w:rsidRPr="00BE222D">
              <w:t xml:space="preserve">Discuss with learners that in the coloured liquid there is a greater concentration of the particles responsible for the colour. When added to a liquid where there is no or little colour then through random motion the particles responsible for the colour move from the solution of high concentration into the solution of low concentration. </w:t>
            </w:r>
          </w:p>
          <w:p w14:paraId="54A2F4D1" w14:textId="77777777" w:rsidR="00296109" w:rsidRPr="00BE222D" w:rsidRDefault="00296109" w:rsidP="00B53B93">
            <w:pPr>
              <w:pStyle w:val="Body"/>
            </w:pPr>
          </w:p>
          <w:p w14:paraId="1BE9972D" w14:textId="22D13358" w:rsidR="00F229EB" w:rsidRPr="00BE222D" w:rsidRDefault="00F229EB" w:rsidP="00B53B93">
            <w:pPr>
              <w:pStyle w:val="Body"/>
            </w:pPr>
            <w:r w:rsidRPr="00BE222D">
              <w:t xml:space="preserve">This can be reinforced using </w:t>
            </w:r>
            <w:r w:rsidR="00296109" w:rsidRPr="00BE222D">
              <w:t>colour</w:t>
            </w:r>
            <w:r w:rsidR="003C1083" w:rsidRPr="00BE222D">
              <w:t>ed</w:t>
            </w:r>
            <w:r w:rsidR="00296109" w:rsidRPr="00BE222D">
              <w:t xml:space="preserve"> beads </w:t>
            </w:r>
            <w:r w:rsidR="003C1083" w:rsidRPr="00BE222D">
              <w:t>(</w:t>
            </w:r>
            <w:r w:rsidR="00296109" w:rsidRPr="00BE222D">
              <w:t>or balls</w:t>
            </w:r>
            <w:r w:rsidR="003C1083" w:rsidRPr="00BE222D">
              <w:t>)</w:t>
            </w:r>
            <w:r w:rsidR="009E354B" w:rsidRPr="00BE222D">
              <w:t xml:space="preserve"> in a tray</w:t>
            </w:r>
            <w:r w:rsidR="00296109" w:rsidRPr="00BE222D">
              <w:t xml:space="preserve"> </w:t>
            </w:r>
            <w:r w:rsidR="009E354B" w:rsidRPr="00BE222D">
              <w:t>as an analogy</w:t>
            </w:r>
            <w:r w:rsidR="00296109" w:rsidRPr="00BE222D">
              <w:t xml:space="preserve">. </w:t>
            </w:r>
            <w:r w:rsidR="003C1083" w:rsidRPr="00BE222D">
              <w:t>Beads of o</w:t>
            </w:r>
            <w:r w:rsidR="00296109" w:rsidRPr="00BE222D">
              <w:t xml:space="preserve">ne colour </w:t>
            </w:r>
            <w:r w:rsidR="003C1083" w:rsidRPr="00BE222D">
              <w:t>are</w:t>
            </w:r>
            <w:r w:rsidR="00296109" w:rsidRPr="00BE222D">
              <w:t xml:space="preserve"> spread across the tray </w:t>
            </w:r>
            <w:r w:rsidR="003C1083" w:rsidRPr="00BE222D">
              <w:t>to</w:t>
            </w:r>
            <w:r w:rsidR="00296109" w:rsidRPr="00BE222D">
              <w:t xml:space="preserve"> represent the water particles. </w:t>
            </w:r>
            <w:r w:rsidR="003C1083" w:rsidRPr="00BE222D">
              <w:t xml:space="preserve">Beads of a different </w:t>
            </w:r>
            <w:r w:rsidR="00296109" w:rsidRPr="00BE222D">
              <w:t xml:space="preserve">colour </w:t>
            </w:r>
            <w:r w:rsidR="003C1083" w:rsidRPr="00BE222D">
              <w:t>are then</w:t>
            </w:r>
            <w:r w:rsidR="00296109" w:rsidRPr="00BE222D">
              <w:t xml:space="preserve"> introduced at one corner of the tray. Ask learners to watch an individual b</w:t>
            </w:r>
            <w:r w:rsidRPr="00BE222D">
              <w:t xml:space="preserve">ead as the tray is shaken. </w:t>
            </w:r>
          </w:p>
          <w:p w14:paraId="5C284934" w14:textId="2544195E" w:rsidR="00F229EB" w:rsidRPr="00BE222D" w:rsidRDefault="00F229EB" w:rsidP="00B53B93">
            <w:pPr>
              <w:pStyle w:val="Body"/>
              <w:rPr>
                <w:i/>
              </w:rPr>
            </w:pPr>
            <w:r w:rsidRPr="00BE222D">
              <w:rPr>
                <w:i/>
              </w:rPr>
              <w:t>How do</w:t>
            </w:r>
            <w:r w:rsidR="003C1083" w:rsidRPr="00BE222D">
              <w:rPr>
                <w:i/>
              </w:rPr>
              <w:t>es</w:t>
            </w:r>
            <w:r w:rsidR="00296109" w:rsidRPr="00BE222D">
              <w:rPr>
                <w:i/>
              </w:rPr>
              <w:t xml:space="preserve"> the </w:t>
            </w:r>
            <w:r w:rsidR="003C1083" w:rsidRPr="00BE222D">
              <w:rPr>
                <w:i/>
              </w:rPr>
              <w:t>bead</w:t>
            </w:r>
            <w:r w:rsidRPr="00BE222D">
              <w:rPr>
                <w:i/>
              </w:rPr>
              <w:t xml:space="preserve"> you are watching move?</w:t>
            </w:r>
          </w:p>
          <w:p w14:paraId="54C539AA" w14:textId="6B4F2A88" w:rsidR="00F229EB" w:rsidRPr="00BE222D" w:rsidRDefault="00F229EB" w:rsidP="00B53B93">
            <w:pPr>
              <w:pStyle w:val="Body"/>
              <w:rPr>
                <w:i/>
              </w:rPr>
            </w:pPr>
            <w:r w:rsidRPr="00BE222D">
              <w:rPr>
                <w:i/>
              </w:rPr>
              <w:t>What happens to the area of high concentration?</w:t>
            </w:r>
          </w:p>
          <w:p w14:paraId="6CC3F692" w14:textId="77777777" w:rsidR="006D48F9" w:rsidRPr="00BE222D" w:rsidRDefault="006D48F9" w:rsidP="00B53B93">
            <w:pPr>
              <w:pStyle w:val="Body"/>
              <w:rPr>
                <w:i/>
              </w:rPr>
            </w:pPr>
          </w:p>
          <w:p w14:paraId="74917FA7" w14:textId="1F7810E5" w:rsidR="006D48F9" w:rsidRPr="00BE222D" w:rsidRDefault="00296109" w:rsidP="00B53B93">
            <w:pPr>
              <w:pStyle w:val="Body"/>
            </w:pPr>
            <w:r w:rsidRPr="00BE222D">
              <w:t>The individual bead moves randomly in all directions until the colours are evenly spread out and, importantly, there is net diffusion from an area of relatively high</w:t>
            </w:r>
            <w:r w:rsidR="00C235E7" w:rsidRPr="00BE222D">
              <w:t>er</w:t>
            </w:r>
            <w:r w:rsidRPr="00BE222D">
              <w:t xml:space="preserve"> concentration to an area of relatively low concentration.</w:t>
            </w:r>
          </w:p>
          <w:p w14:paraId="5C2CE84C" w14:textId="1576B33B" w:rsidR="009A12EC" w:rsidRPr="00BE222D" w:rsidRDefault="009A12EC" w:rsidP="00B53B93">
            <w:pPr>
              <w:pStyle w:val="Body"/>
            </w:pPr>
          </w:p>
          <w:p w14:paraId="05C69908" w14:textId="74BF00AE" w:rsidR="009A12EC" w:rsidRPr="00BE222D" w:rsidRDefault="009A12EC" w:rsidP="00B53B93">
            <w:pPr>
              <w:pStyle w:val="Body"/>
            </w:pPr>
            <w:r w:rsidRPr="00BE222D">
              <w:t>Introduce the analogy: diffusion is like two full trains emptying onto a platform</w:t>
            </w:r>
          </w:p>
          <w:p w14:paraId="5E89FD02" w14:textId="029A9ECF" w:rsidR="009A12EC" w:rsidRPr="00BE222D" w:rsidRDefault="009A12EC" w:rsidP="00B53B93">
            <w:pPr>
              <w:pStyle w:val="Body"/>
            </w:pPr>
            <w:r w:rsidRPr="00BE222D">
              <w:t>Introduce the analogy: diffusion is like walking through a crowded shopping centre</w:t>
            </w:r>
          </w:p>
          <w:p w14:paraId="75A342C2" w14:textId="67D3DCFD" w:rsidR="009A12EC" w:rsidRPr="00BE222D" w:rsidRDefault="009A12EC" w:rsidP="00B53B93">
            <w:pPr>
              <w:pStyle w:val="Body"/>
              <w:rPr>
                <w:i/>
              </w:rPr>
            </w:pPr>
            <w:r w:rsidRPr="00BE222D">
              <w:rPr>
                <w:i/>
              </w:rPr>
              <w:t xml:space="preserve">Are these good analogies? </w:t>
            </w:r>
          </w:p>
          <w:p w14:paraId="45D1C63A" w14:textId="7196AC2B" w:rsidR="009A12EC" w:rsidRPr="00BE222D" w:rsidRDefault="009A12EC" w:rsidP="00B53B93">
            <w:pPr>
              <w:pStyle w:val="Body"/>
              <w:rPr>
                <w:i/>
              </w:rPr>
            </w:pPr>
            <w:r w:rsidRPr="00BE222D">
              <w:rPr>
                <w:i/>
              </w:rPr>
              <w:t xml:space="preserve">Why may these analogies be appropriate? </w:t>
            </w:r>
          </w:p>
          <w:p w14:paraId="39720FBE" w14:textId="77777777" w:rsidR="006D48F9" w:rsidRPr="00BE222D" w:rsidRDefault="006D48F9" w:rsidP="00B53B93">
            <w:pPr>
              <w:pStyle w:val="Body"/>
            </w:pPr>
          </w:p>
          <w:p w14:paraId="775967E3" w14:textId="0B971E30" w:rsidR="00296109" w:rsidRPr="00BE222D" w:rsidRDefault="00EF4C20" w:rsidP="00B53B93">
            <w:pPr>
              <w:pStyle w:val="Body"/>
            </w:pPr>
            <w:r w:rsidRPr="00BE222D">
              <w:t>Draw diagrams to model to learners to</w:t>
            </w:r>
            <w:r w:rsidR="006C0959" w:rsidRPr="00BE222D">
              <w:t xml:space="preserve"> that</w:t>
            </w:r>
            <w:r w:rsidR="00C67AFA" w:rsidRPr="00BE222D">
              <w:t xml:space="preserve"> the human respiratory system</w:t>
            </w:r>
            <w:r w:rsidR="006C0959" w:rsidRPr="00BE222D">
              <w:t xml:space="preserve"> is designed to take advantage of the diffusion from areas of relatively high concentration to relatively low concentration (e.g. oxygen diffuses from the lungs to the blood, carbon dioxide diffuses from cells to blood and from blood to the lungs).</w:t>
            </w:r>
          </w:p>
          <w:p w14:paraId="3BF3731D" w14:textId="77777777" w:rsidR="004446B6" w:rsidRPr="00BE222D" w:rsidRDefault="004446B6" w:rsidP="00B53B93">
            <w:pPr>
              <w:pStyle w:val="Body"/>
            </w:pPr>
          </w:p>
          <w:p w14:paraId="1E1FA019" w14:textId="35F66902" w:rsidR="004446B6" w:rsidRPr="00BE222D" w:rsidRDefault="004446B6" w:rsidP="00B53B93">
            <w:pPr>
              <w:pStyle w:val="Body"/>
            </w:pPr>
            <w:r w:rsidRPr="00BE222D">
              <w:rPr>
                <w:b/>
                <w:bCs/>
              </w:rPr>
              <w:t>Resources:</w:t>
            </w:r>
            <w:r w:rsidRPr="00BE222D">
              <w:t xml:space="preserve"> Food colouring, beaker</w:t>
            </w:r>
            <w:r w:rsidR="00C67AFA" w:rsidRPr="00BE222D">
              <w:t>,</w:t>
            </w:r>
            <w:r w:rsidRPr="00BE222D">
              <w:t xml:space="preserve"> coloured beads, tray</w:t>
            </w:r>
          </w:p>
        </w:tc>
      </w:tr>
      <w:tr w:rsidR="00296109" w:rsidRPr="00BE222D" w14:paraId="6E27415F" w14:textId="77777777" w:rsidTr="00BA790C">
        <w:trPr>
          <w:jc w:val="center"/>
        </w:trPr>
        <w:tc>
          <w:tcPr>
            <w:tcW w:w="2268" w:type="dxa"/>
            <w:shd w:val="clear" w:color="auto" w:fill="auto"/>
          </w:tcPr>
          <w:p w14:paraId="40A60D80" w14:textId="4320C8F9" w:rsidR="00296109" w:rsidRPr="00BE222D" w:rsidRDefault="00296109" w:rsidP="00B53B93">
            <w:pPr>
              <w:pStyle w:val="Body"/>
              <w:rPr>
                <w:rStyle w:val="BodyChar"/>
                <w:lang w:val="en-GB"/>
              </w:rPr>
            </w:pPr>
            <w:r w:rsidRPr="00BE222D">
              <w:rPr>
                <w:rStyle w:val="BodyChar"/>
                <w:b/>
                <w:lang w:val="en-GB"/>
              </w:rPr>
              <w:lastRenderedPageBreak/>
              <w:t>8Bp.05</w:t>
            </w:r>
            <w:r w:rsidRPr="00BE222D">
              <w:rPr>
                <w:rStyle w:val="BodyChar"/>
                <w:lang w:val="en-GB"/>
              </w:rPr>
              <w:t xml:space="preserve"> Know and use the summary word equation for aerobic respiration (glucose + oxygen -&gt; carbon dioxide + water).</w:t>
            </w:r>
          </w:p>
        </w:tc>
        <w:tc>
          <w:tcPr>
            <w:tcW w:w="2835" w:type="dxa"/>
          </w:tcPr>
          <w:p w14:paraId="3D60C96F" w14:textId="3A0C1872" w:rsidR="00296109" w:rsidRPr="00BE222D" w:rsidRDefault="005C0E63" w:rsidP="00B53B93">
            <w:pPr>
              <w:pStyle w:val="Body"/>
            </w:pPr>
            <w:r w:rsidRPr="00BE222D">
              <w:rPr>
                <w:b/>
              </w:rPr>
              <w:t xml:space="preserve">8TWSm.03 </w:t>
            </w:r>
            <w:r w:rsidRPr="00BE222D">
              <w:t>Use symbols and formulae to represent scientific ideas</w:t>
            </w:r>
            <w:r w:rsidR="001F2E87" w:rsidRPr="00BE222D">
              <w:t>.</w:t>
            </w:r>
          </w:p>
        </w:tc>
        <w:tc>
          <w:tcPr>
            <w:tcW w:w="9638" w:type="dxa"/>
            <w:shd w:val="clear" w:color="auto" w:fill="auto"/>
          </w:tcPr>
          <w:p w14:paraId="189BFE02" w14:textId="576C0E85" w:rsidR="006C0959" w:rsidRPr="00BE222D" w:rsidRDefault="00EF4C20" w:rsidP="00B53B93">
            <w:pPr>
              <w:pStyle w:val="Body"/>
              <w:rPr>
                <w:b/>
              </w:rPr>
            </w:pPr>
            <w:r w:rsidRPr="00BE222D">
              <w:rPr>
                <w:b/>
              </w:rPr>
              <w:t>The word equation for aerobic respiration</w:t>
            </w:r>
          </w:p>
          <w:p w14:paraId="32D1B6B4" w14:textId="77777777" w:rsidR="006C0959" w:rsidRPr="00BE222D" w:rsidRDefault="006C0959" w:rsidP="00B53B93">
            <w:pPr>
              <w:pStyle w:val="Body"/>
            </w:pPr>
          </w:p>
          <w:p w14:paraId="3F94C55C" w14:textId="0D1713F0" w:rsidR="006C0959" w:rsidRPr="00BE222D" w:rsidRDefault="006D48F9" w:rsidP="00B53B93">
            <w:pPr>
              <w:pStyle w:val="Body"/>
            </w:pPr>
            <w:r w:rsidRPr="00BE222D">
              <w:t>Discuss with learners that most organisms</w:t>
            </w:r>
            <w:r w:rsidR="006C0959" w:rsidRPr="00BE222D">
              <w:t xml:space="preserve"> </w:t>
            </w:r>
            <w:r w:rsidRPr="00BE222D">
              <w:t>require oxygen</w:t>
            </w:r>
            <w:r w:rsidR="006C0959" w:rsidRPr="00BE222D">
              <w:t xml:space="preserve"> </w:t>
            </w:r>
            <w:r w:rsidR="00730DA2" w:rsidRPr="00BE222D">
              <w:t xml:space="preserve">to access </w:t>
            </w:r>
            <w:r w:rsidR="006C0959" w:rsidRPr="00BE222D">
              <w:t xml:space="preserve">the </w:t>
            </w:r>
            <w:r w:rsidR="00730DA2" w:rsidRPr="00BE222D">
              <w:t>energy that is stored in food.</w:t>
            </w:r>
            <w:r w:rsidR="006C0959" w:rsidRPr="00BE222D">
              <w:t xml:space="preserve"> </w:t>
            </w:r>
          </w:p>
          <w:p w14:paraId="69178429" w14:textId="359071C3" w:rsidR="00730DA2" w:rsidRPr="00BE222D" w:rsidRDefault="006C0959" w:rsidP="00B53B93">
            <w:pPr>
              <w:pStyle w:val="Body"/>
            </w:pPr>
            <w:r w:rsidRPr="00BE222D">
              <w:t xml:space="preserve">In animals and plants, oxygen is used within the cells </w:t>
            </w:r>
            <w:r w:rsidR="00730DA2" w:rsidRPr="00BE222D">
              <w:t xml:space="preserve">in a process called </w:t>
            </w:r>
            <w:r w:rsidRPr="00BE222D">
              <w:t>‘</w:t>
            </w:r>
            <w:r w:rsidR="00730DA2" w:rsidRPr="00BE222D">
              <w:t>aerobic respiration</w:t>
            </w:r>
            <w:r w:rsidRPr="00BE222D">
              <w:t>’</w:t>
            </w:r>
            <w:r w:rsidR="00730DA2" w:rsidRPr="00BE222D">
              <w:t>.</w:t>
            </w:r>
          </w:p>
          <w:p w14:paraId="3F845260" w14:textId="77777777" w:rsidR="00730DA2" w:rsidRPr="00BE222D" w:rsidRDefault="00730DA2" w:rsidP="00B53B93">
            <w:pPr>
              <w:pStyle w:val="Body"/>
            </w:pPr>
          </w:p>
          <w:p w14:paraId="5693850A" w14:textId="00445589" w:rsidR="00296109" w:rsidRPr="00BE222D" w:rsidRDefault="00296109" w:rsidP="00B53B93">
            <w:pPr>
              <w:pStyle w:val="Body"/>
            </w:pPr>
            <w:r w:rsidRPr="00BE222D">
              <w:t>Help learners to establish the word equation for aerobic re</w:t>
            </w:r>
            <w:r w:rsidR="00D00F66" w:rsidRPr="00BE222D">
              <w:t>spiration by guided questioning:</w:t>
            </w:r>
          </w:p>
          <w:p w14:paraId="6B7709FE" w14:textId="54360835" w:rsidR="00730DA2" w:rsidRPr="00BE222D" w:rsidRDefault="00296109" w:rsidP="00B53B93">
            <w:pPr>
              <w:pStyle w:val="Body"/>
            </w:pPr>
            <w:r w:rsidRPr="00BE222D">
              <w:rPr>
                <w:i/>
              </w:rPr>
              <w:t xml:space="preserve">What do you think the word </w:t>
            </w:r>
            <w:r w:rsidR="006C0959" w:rsidRPr="00BE222D">
              <w:rPr>
                <w:i/>
              </w:rPr>
              <w:t>‘</w:t>
            </w:r>
            <w:r w:rsidRPr="00BE222D">
              <w:rPr>
                <w:i/>
              </w:rPr>
              <w:t>aerobic</w:t>
            </w:r>
            <w:r w:rsidR="006C0959" w:rsidRPr="00BE222D">
              <w:rPr>
                <w:i/>
              </w:rPr>
              <w:t>’</w:t>
            </w:r>
            <w:r w:rsidRPr="00BE222D">
              <w:rPr>
                <w:i/>
              </w:rPr>
              <w:t xml:space="preserve"> means</w:t>
            </w:r>
            <w:r w:rsidR="00730DA2" w:rsidRPr="00BE222D">
              <w:t>?</w:t>
            </w:r>
          </w:p>
          <w:p w14:paraId="37E5C4A1" w14:textId="77777777" w:rsidR="00EF4C20" w:rsidRPr="00BE222D" w:rsidRDefault="00EF4C20" w:rsidP="00B53B93">
            <w:pPr>
              <w:pStyle w:val="Body"/>
            </w:pPr>
          </w:p>
          <w:p w14:paraId="7463A8BF" w14:textId="69416092" w:rsidR="00296109" w:rsidRPr="00BE222D" w:rsidRDefault="004D2B90" w:rsidP="00B53B93">
            <w:pPr>
              <w:pStyle w:val="Body"/>
            </w:pPr>
            <w:r w:rsidRPr="00BE222D">
              <w:t xml:space="preserve">Learners </w:t>
            </w:r>
            <w:r w:rsidR="00296109" w:rsidRPr="00BE222D">
              <w:t xml:space="preserve">may be familiar with </w:t>
            </w:r>
            <w:r w:rsidRPr="00BE222D">
              <w:t xml:space="preserve">the word </w:t>
            </w:r>
            <w:r w:rsidR="006C0959" w:rsidRPr="00BE222D">
              <w:t>‘</w:t>
            </w:r>
            <w:r w:rsidR="00296109" w:rsidRPr="00BE222D">
              <w:t>aerobics</w:t>
            </w:r>
            <w:r w:rsidR="006C0959" w:rsidRPr="00BE222D">
              <w:t>’</w:t>
            </w:r>
            <w:r w:rsidR="00296109" w:rsidRPr="00BE222D">
              <w:t xml:space="preserve"> </w:t>
            </w:r>
            <w:r w:rsidRPr="00BE222D">
              <w:t xml:space="preserve">(i.e. </w:t>
            </w:r>
            <w:r w:rsidR="00296109" w:rsidRPr="00BE222D">
              <w:t>an exercise class</w:t>
            </w:r>
            <w:r w:rsidRPr="00BE222D">
              <w:t xml:space="preserve">) or recognise the </w:t>
            </w:r>
            <w:r w:rsidR="00296109" w:rsidRPr="00BE222D">
              <w:t xml:space="preserve">stem of the word </w:t>
            </w:r>
            <w:r w:rsidRPr="00BE222D">
              <w:t>(i.e.</w:t>
            </w:r>
            <w:r w:rsidR="00296109" w:rsidRPr="00BE222D">
              <w:t xml:space="preserve"> </w:t>
            </w:r>
            <w:r w:rsidRPr="00BE222D">
              <w:t>‘</w:t>
            </w:r>
            <w:r w:rsidR="00296109" w:rsidRPr="00BE222D">
              <w:t>aero</w:t>
            </w:r>
            <w:r w:rsidRPr="00BE222D">
              <w:t>’) in</w:t>
            </w:r>
            <w:r w:rsidR="00296109" w:rsidRPr="00BE222D">
              <w:t xml:space="preserve"> </w:t>
            </w:r>
            <w:r w:rsidRPr="00BE222D">
              <w:t>‘aeroplane’ (i.e. air</w:t>
            </w:r>
            <w:r w:rsidR="00296109" w:rsidRPr="00BE222D">
              <w:t>plane</w:t>
            </w:r>
            <w:r w:rsidRPr="00BE222D">
              <w:t>)</w:t>
            </w:r>
            <w:r w:rsidR="00296109" w:rsidRPr="00BE222D">
              <w:t xml:space="preserve">. Explain that </w:t>
            </w:r>
            <w:r w:rsidRPr="00BE222D">
              <w:t>‘</w:t>
            </w:r>
            <w:r w:rsidR="00296109" w:rsidRPr="00BE222D">
              <w:t>aerobic</w:t>
            </w:r>
            <w:r w:rsidRPr="00BE222D">
              <w:t>’</w:t>
            </w:r>
            <w:r w:rsidR="00296109" w:rsidRPr="00BE222D">
              <w:t xml:space="preserve"> means </w:t>
            </w:r>
            <w:r w:rsidRPr="00BE222D">
              <w:t>‘</w:t>
            </w:r>
            <w:r w:rsidR="00296109" w:rsidRPr="00BE222D">
              <w:t>with oxygen</w:t>
            </w:r>
            <w:r w:rsidRPr="00BE222D">
              <w:t>’</w:t>
            </w:r>
            <w:r w:rsidR="00296109" w:rsidRPr="00BE222D">
              <w:t>.</w:t>
            </w:r>
          </w:p>
          <w:p w14:paraId="722F3B39" w14:textId="77777777" w:rsidR="00730DA2" w:rsidRPr="00BE222D" w:rsidRDefault="00730DA2" w:rsidP="00B53B93">
            <w:pPr>
              <w:pStyle w:val="Body"/>
            </w:pPr>
          </w:p>
          <w:p w14:paraId="3B3684BA" w14:textId="6F5182C9" w:rsidR="00D00F66" w:rsidRPr="00BE222D" w:rsidRDefault="00296109" w:rsidP="00B53B93">
            <w:pPr>
              <w:pStyle w:val="Body"/>
            </w:pPr>
            <w:r w:rsidRPr="00BE222D">
              <w:t>Provide learners with cards</w:t>
            </w:r>
            <w:r w:rsidR="004D2B90" w:rsidRPr="00BE222D">
              <w:t xml:space="preserve">; </w:t>
            </w:r>
            <w:r w:rsidRPr="00BE222D">
              <w:t xml:space="preserve">each </w:t>
            </w:r>
            <w:r w:rsidR="004D2B90" w:rsidRPr="00BE222D">
              <w:t xml:space="preserve">card has one </w:t>
            </w:r>
            <w:r w:rsidRPr="00BE222D">
              <w:t>of the four substances</w:t>
            </w:r>
            <w:r w:rsidR="004D2B90" w:rsidRPr="00BE222D">
              <w:t xml:space="preserve"> (i.e.</w:t>
            </w:r>
            <w:r w:rsidRPr="00BE222D">
              <w:t xml:space="preserve"> oxygen, glucose, carbon dioxide</w:t>
            </w:r>
            <w:r w:rsidR="004D2B90" w:rsidRPr="00BE222D">
              <w:t xml:space="preserve">, </w:t>
            </w:r>
            <w:r w:rsidRPr="00BE222D">
              <w:t>water</w:t>
            </w:r>
            <w:r w:rsidR="004D2B90" w:rsidRPr="00BE222D">
              <w:t>) written</w:t>
            </w:r>
            <w:r w:rsidRPr="00BE222D">
              <w:t xml:space="preserve"> on them. </w:t>
            </w:r>
          </w:p>
          <w:p w14:paraId="4D5BF113" w14:textId="13737441" w:rsidR="00730DA2" w:rsidRPr="00BE222D" w:rsidRDefault="00296109" w:rsidP="00B53B93">
            <w:pPr>
              <w:pStyle w:val="Body"/>
              <w:rPr>
                <w:i/>
              </w:rPr>
            </w:pPr>
            <w:r w:rsidRPr="00BE222D">
              <w:rPr>
                <w:i/>
              </w:rPr>
              <w:t>Which one of these substan</w:t>
            </w:r>
            <w:r w:rsidR="00730DA2" w:rsidRPr="00BE222D">
              <w:rPr>
                <w:i/>
              </w:rPr>
              <w:t>ces is in the food that we eat?</w:t>
            </w:r>
          </w:p>
          <w:p w14:paraId="4F3F8B6C" w14:textId="77777777" w:rsidR="00EF4C20" w:rsidRPr="00BE222D" w:rsidRDefault="00EF4C20" w:rsidP="00B53B93">
            <w:pPr>
              <w:pStyle w:val="Body"/>
              <w:rPr>
                <w:i/>
              </w:rPr>
            </w:pPr>
          </w:p>
          <w:p w14:paraId="71E43777" w14:textId="25134CDD" w:rsidR="00296109" w:rsidRPr="00BE222D" w:rsidRDefault="00296109" w:rsidP="00B53B93">
            <w:pPr>
              <w:pStyle w:val="Body"/>
            </w:pPr>
            <w:r w:rsidRPr="00BE222D">
              <w:t>Elicit the answer that glucose is in food.</w:t>
            </w:r>
          </w:p>
          <w:p w14:paraId="699C390D" w14:textId="0ECFB583" w:rsidR="00730DA2" w:rsidRPr="00BE222D" w:rsidRDefault="00296109" w:rsidP="00B53B93">
            <w:pPr>
              <w:pStyle w:val="Body"/>
              <w:rPr>
                <w:i/>
              </w:rPr>
            </w:pPr>
            <w:r w:rsidRPr="00BE222D">
              <w:rPr>
                <w:i/>
              </w:rPr>
              <w:t xml:space="preserve">Which of these substances is a </w:t>
            </w:r>
            <w:r w:rsidR="00730DA2" w:rsidRPr="00BE222D">
              <w:rPr>
                <w:i/>
              </w:rPr>
              <w:t>gas in the air that we breathe?</w:t>
            </w:r>
          </w:p>
          <w:p w14:paraId="51732C05" w14:textId="77777777" w:rsidR="00EF4C20" w:rsidRPr="00BE222D" w:rsidRDefault="00EF4C20" w:rsidP="00B53B93">
            <w:pPr>
              <w:pStyle w:val="Body"/>
              <w:rPr>
                <w:i/>
              </w:rPr>
            </w:pPr>
          </w:p>
          <w:p w14:paraId="5B30C32B" w14:textId="7FE94450" w:rsidR="00296109" w:rsidRPr="00BE222D" w:rsidRDefault="00296109" w:rsidP="00B53B93">
            <w:pPr>
              <w:pStyle w:val="Body"/>
            </w:pPr>
            <w:r w:rsidRPr="00BE222D">
              <w:t>Answers are likely to include oxygen and</w:t>
            </w:r>
            <w:r w:rsidR="004D2B90" w:rsidRPr="00BE222D">
              <w:t>,</w:t>
            </w:r>
            <w:r w:rsidRPr="00BE222D">
              <w:t xml:space="preserve"> possibly</w:t>
            </w:r>
            <w:r w:rsidR="004D2B90" w:rsidRPr="00BE222D">
              <w:t>,</w:t>
            </w:r>
            <w:r w:rsidRPr="00BE222D">
              <w:t xml:space="preserve"> carbon dioxide. Emphasise that</w:t>
            </w:r>
            <w:r w:rsidR="004D2B90" w:rsidRPr="00BE222D">
              <w:t>, in the air we breathe,</w:t>
            </w:r>
            <w:r w:rsidRPr="00BE222D">
              <w:t xml:space="preserve"> </w:t>
            </w:r>
            <w:r w:rsidR="004D2B90" w:rsidRPr="00BE222D">
              <w:t xml:space="preserve">the concentration of </w:t>
            </w:r>
            <w:r w:rsidRPr="00BE222D">
              <w:t xml:space="preserve">oxygen is relatively high and </w:t>
            </w:r>
            <w:r w:rsidR="004D2B90" w:rsidRPr="00BE222D">
              <w:t xml:space="preserve">the concentration of </w:t>
            </w:r>
            <w:r w:rsidRPr="00BE222D">
              <w:t>carbon dioxide is relatively low</w:t>
            </w:r>
            <w:r w:rsidR="004D2B90" w:rsidRPr="00BE222D">
              <w:t>.</w:t>
            </w:r>
          </w:p>
          <w:p w14:paraId="074887B1" w14:textId="301228B3" w:rsidR="00730DA2" w:rsidRPr="00BE222D" w:rsidRDefault="00296109" w:rsidP="00B53B93">
            <w:pPr>
              <w:pStyle w:val="Body"/>
            </w:pPr>
            <w:r w:rsidRPr="00BE222D">
              <w:rPr>
                <w:i/>
              </w:rPr>
              <w:t>Which of these substances do we breathe out</w:t>
            </w:r>
            <w:r w:rsidR="00730DA2" w:rsidRPr="00BE222D">
              <w:t>?</w:t>
            </w:r>
          </w:p>
          <w:p w14:paraId="43B02368" w14:textId="77777777" w:rsidR="00EF4C20" w:rsidRPr="00BE222D" w:rsidRDefault="00EF4C20" w:rsidP="00B53B93">
            <w:pPr>
              <w:pStyle w:val="Body"/>
            </w:pPr>
          </w:p>
          <w:p w14:paraId="78BC3B09" w14:textId="2A63035F" w:rsidR="00296109" w:rsidRPr="00BE222D" w:rsidRDefault="00296109" w:rsidP="00B53B93">
            <w:pPr>
              <w:pStyle w:val="Body"/>
            </w:pPr>
            <w:r w:rsidRPr="00BE222D">
              <w:t xml:space="preserve">Elicit the answer that carbon dioxide is at a higher concentration in </w:t>
            </w:r>
            <w:r w:rsidR="00D02313" w:rsidRPr="00BE222D">
              <w:t>the</w:t>
            </w:r>
            <w:r w:rsidRPr="00BE222D">
              <w:t xml:space="preserve"> air </w:t>
            </w:r>
            <w:r w:rsidR="00D02313" w:rsidRPr="00BE222D">
              <w:t xml:space="preserve">we breathe out </w:t>
            </w:r>
            <w:r w:rsidRPr="00BE222D">
              <w:t xml:space="preserve">than </w:t>
            </w:r>
            <w:r w:rsidR="00D02313" w:rsidRPr="00BE222D">
              <w:t xml:space="preserve">the air we </w:t>
            </w:r>
            <w:r w:rsidR="00E24262" w:rsidRPr="00BE222D">
              <w:t xml:space="preserve">breathe </w:t>
            </w:r>
            <w:r w:rsidRPr="00BE222D">
              <w:t xml:space="preserve">in. </w:t>
            </w:r>
          </w:p>
          <w:p w14:paraId="0A61DC6F" w14:textId="77777777" w:rsidR="00730DA2" w:rsidRPr="00BE222D" w:rsidRDefault="00730DA2" w:rsidP="00B53B93">
            <w:pPr>
              <w:pStyle w:val="Body"/>
            </w:pPr>
          </w:p>
          <w:p w14:paraId="3B63608E" w14:textId="58F3ECC4" w:rsidR="00D00F66" w:rsidRPr="00BE222D" w:rsidRDefault="00296109" w:rsidP="00B53B93">
            <w:pPr>
              <w:pStyle w:val="Body"/>
            </w:pPr>
            <w:r w:rsidRPr="00BE222D">
              <w:t>Ask learners to place cards in order considering that we take in glucose and oxygen and breathe out carbon dioxide and water</w:t>
            </w:r>
            <w:r w:rsidR="00BC44B8" w:rsidRPr="00BE222D">
              <w:t xml:space="preserve">. Show them </w:t>
            </w:r>
            <w:r w:rsidRPr="00BE222D">
              <w:t>the summary word eq</w:t>
            </w:r>
            <w:r w:rsidR="005C0E63" w:rsidRPr="00BE222D">
              <w:t xml:space="preserve">uation for aerobic respiration: </w:t>
            </w:r>
            <w:r w:rsidR="001F3002">
              <w:br/>
            </w:r>
            <w:r w:rsidR="005C0E63" w:rsidRPr="00BE222D">
              <w:t xml:space="preserve">glucose + oxygen </w:t>
            </w:r>
            <w:r w:rsidR="005C0E63" w:rsidRPr="00BE222D">
              <w:sym w:font="Wingdings" w:char="F0E0"/>
            </w:r>
            <w:r w:rsidR="005C0E63" w:rsidRPr="00BE222D">
              <w:t xml:space="preserve"> carbon dioxide + water.</w:t>
            </w:r>
          </w:p>
          <w:p w14:paraId="55ED68B5" w14:textId="77777777" w:rsidR="005C0E63" w:rsidRPr="00BE222D" w:rsidRDefault="005C0E63" w:rsidP="00B53B93">
            <w:pPr>
              <w:pStyle w:val="Body"/>
            </w:pPr>
          </w:p>
          <w:p w14:paraId="689A5BBB" w14:textId="2EF7198C" w:rsidR="00296109" w:rsidRPr="00BE222D" w:rsidRDefault="00BC44B8" w:rsidP="00B53B93">
            <w:pPr>
              <w:pStyle w:val="Body"/>
            </w:pPr>
            <w:r w:rsidRPr="00BE222D">
              <w:t xml:space="preserve">Explain to learners that </w:t>
            </w:r>
            <w:r w:rsidR="00296109" w:rsidRPr="00BE222D">
              <w:t xml:space="preserve">this </w:t>
            </w:r>
            <w:r w:rsidRPr="00BE222D">
              <w:t xml:space="preserve">word </w:t>
            </w:r>
            <w:r w:rsidR="00296109" w:rsidRPr="00BE222D">
              <w:t xml:space="preserve">equation </w:t>
            </w:r>
            <w:r w:rsidRPr="00BE222D">
              <w:t>represents ‘</w:t>
            </w:r>
            <w:r w:rsidR="00730DA2" w:rsidRPr="00BE222D">
              <w:t>aerobic respiration</w:t>
            </w:r>
            <w:r w:rsidRPr="00BE222D">
              <w:t>’</w:t>
            </w:r>
            <w:r w:rsidR="00730DA2" w:rsidRPr="00BE222D">
              <w:t xml:space="preserve"> </w:t>
            </w:r>
            <w:r w:rsidRPr="00BE222D">
              <w:t>which</w:t>
            </w:r>
            <w:r w:rsidR="00730DA2" w:rsidRPr="00BE222D">
              <w:t xml:space="preserve"> is a fundamental process happening in living cells all the time.</w:t>
            </w:r>
          </w:p>
          <w:p w14:paraId="275CE094" w14:textId="77777777" w:rsidR="00730DA2" w:rsidRPr="00BE222D" w:rsidRDefault="00730DA2" w:rsidP="00B53B93">
            <w:pPr>
              <w:pStyle w:val="Body"/>
            </w:pPr>
          </w:p>
          <w:p w14:paraId="451C6A4F" w14:textId="6EE2FAE6" w:rsidR="00730DA2" w:rsidRPr="00BE222D" w:rsidRDefault="00730DA2" w:rsidP="00B53B93">
            <w:pPr>
              <w:pStyle w:val="Body"/>
            </w:pPr>
            <w:r w:rsidRPr="00BE222D">
              <w:rPr>
                <w:b/>
                <w:bCs/>
              </w:rPr>
              <w:t>Resources:</w:t>
            </w:r>
            <w:r w:rsidRPr="00BE222D">
              <w:t xml:space="preserve"> </w:t>
            </w:r>
            <w:r w:rsidR="00BC44B8" w:rsidRPr="00BE222D">
              <w:t>Word c</w:t>
            </w:r>
            <w:r w:rsidRPr="00BE222D">
              <w:t>ards</w:t>
            </w:r>
          </w:p>
        </w:tc>
      </w:tr>
      <w:tr w:rsidR="00296109" w:rsidRPr="00BE222D" w14:paraId="7A538A5E" w14:textId="77777777" w:rsidTr="00BA790C">
        <w:trPr>
          <w:jc w:val="center"/>
        </w:trPr>
        <w:tc>
          <w:tcPr>
            <w:tcW w:w="2268" w:type="dxa"/>
            <w:shd w:val="clear" w:color="auto" w:fill="auto"/>
          </w:tcPr>
          <w:p w14:paraId="7303D032" w14:textId="0FD6D60D" w:rsidR="00296109" w:rsidRPr="00BE222D" w:rsidRDefault="00296109" w:rsidP="00B53B93">
            <w:pPr>
              <w:pStyle w:val="Body"/>
            </w:pPr>
            <w:r w:rsidRPr="00BE222D">
              <w:rPr>
                <w:b/>
              </w:rPr>
              <w:t xml:space="preserve">8Bp.04 </w:t>
            </w:r>
            <w:r w:rsidRPr="00BE222D">
              <w:t xml:space="preserve">Know that aerobic respiration occurs in the mitochondria of plant and animal cells, and </w:t>
            </w:r>
            <w:r w:rsidRPr="00BE222D">
              <w:lastRenderedPageBreak/>
              <w:t>gives a controlled release of energy.</w:t>
            </w:r>
          </w:p>
        </w:tc>
        <w:tc>
          <w:tcPr>
            <w:tcW w:w="2835" w:type="dxa"/>
          </w:tcPr>
          <w:p w14:paraId="5F278E61" w14:textId="494056F5" w:rsidR="003C521E" w:rsidRPr="00BE222D" w:rsidRDefault="003C521E" w:rsidP="00B53B93">
            <w:pPr>
              <w:pStyle w:val="Body"/>
            </w:pPr>
            <w:r w:rsidRPr="00BE222D">
              <w:rPr>
                <w:b/>
                <w:bCs/>
              </w:rPr>
              <w:lastRenderedPageBreak/>
              <w:t>8TWSp.03</w:t>
            </w:r>
            <w:r w:rsidRPr="00BE222D">
              <w:t xml:space="preserve"> Make predictions of likely outcomes for a scientific enquiry based on scientific knowledge and understanding.</w:t>
            </w:r>
          </w:p>
          <w:p w14:paraId="4454CBC5" w14:textId="77777777" w:rsidR="0040340B" w:rsidRPr="00BE222D" w:rsidRDefault="0040340B" w:rsidP="00B53B93">
            <w:pPr>
              <w:pStyle w:val="Body"/>
            </w:pPr>
          </w:p>
          <w:p w14:paraId="74570393" w14:textId="14C02DF6" w:rsidR="003C521E" w:rsidRPr="00BE222D" w:rsidRDefault="00F122F3" w:rsidP="00B53B93">
            <w:pPr>
              <w:pStyle w:val="Body"/>
            </w:pPr>
            <w:r w:rsidRPr="00BE222D">
              <w:rPr>
                <w:b/>
                <w:bCs/>
              </w:rPr>
              <w:lastRenderedPageBreak/>
              <w:t>8TWSp.04</w:t>
            </w:r>
            <w:r w:rsidRPr="00BE222D">
              <w:t xml:space="preserve"> Plan a range of investigations of different types, while considering variables appropriately, and recognise that not all investigations can be fair tests.</w:t>
            </w:r>
          </w:p>
        </w:tc>
        <w:tc>
          <w:tcPr>
            <w:tcW w:w="9638" w:type="dxa"/>
            <w:shd w:val="clear" w:color="auto" w:fill="auto"/>
          </w:tcPr>
          <w:p w14:paraId="07DC9D60" w14:textId="20CFA229" w:rsidR="00A963EF" w:rsidRPr="00BE222D" w:rsidRDefault="00B72744" w:rsidP="00B53B93">
            <w:pPr>
              <w:pStyle w:val="Body"/>
              <w:rPr>
                <w:b/>
              </w:rPr>
            </w:pPr>
            <w:r w:rsidRPr="00BE222D">
              <w:rPr>
                <w:b/>
              </w:rPr>
              <w:lastRenderedPageBreak/>
              <w:t>Respiration: a process for release of energy</w:t>
            </w:r>
          </w:p>
          <w:p w14:paraId="6CCD3615" w14:textId="77777777" w:rsidR="00BC44B8" w:rsidRPr="00BE222D" w:rsidRDefault="00BC44B8" w:rsidP="00B53B93">
            <w:pPr>
              <w:pStyle w:val="Body"/>
            </w:pPr>
          </w:p>
          <w:p w14:paraId="546C092E" w14:textId="147B1E04" w:rsidR="00907352" w:rsidRPr="00BE222D" w:rsidRDefault="00BC44B8" w:rsidP="00B53B93">
            <w:pPr>
              <w:pStyle w:val="Body"/>
            </w:pPr>
            <w:r w:rsidRPr="00BE222D">
              <w:t>This activity requires preparation a few days before. P</w:t>
            </w:r>
            <w:r w:rsidR="00907352" w:rsidRPr="00BE222D">
              <w:t xml:space="preserve">lace some </w:t>
            </w:r>
            <w:r w:rsidR="00E24262" w:rsidRPr="00BE222D">
              <w:t>seeds that germinate quickly (e.g. cress</w:t>
            </w:r>
            <w:r w:rsidRPr="00BE222D">
              <w:t xml:space="preserve"> or mustard </w:t>
            </w:r>
            <w:r w:rsidR="00907352" w:rsidRPr="00BE222D">
              <w:t>seeds</w:t>
            </w:r>
            <w:r w:rsidR="00E24262" w:rsidRPr="00BE222D">
              <w:t>)</w:t>
            </w:r>
            <w:r w:rsidR="00907352" w:rsidRPr="00BE222D">
              <w:t xml:space="preserve"> on damp absorbent paper</w:t>
            </w:r>
            <w:r w:rsidRPr="00BE222D">
              <w:t xml:space="preserve"> that is</w:t>
            </w:r>
            <w:r w:rsidR="00907352" w:rsidRPr="00BE222D">
              <w:t xml:space="preserve"> exposed to light so they begin to germinate. Take another sample of </w:t>
            </w:r>
            <w:r w:rsidRPr="00BE222D">
              <w:t xml:space="preserve">cress </w:t>
            </w:r>
            <w:r w:rsidR="00907352" w:rsidRPr="00BE222D">
              <w:t>seeds and expose them to extreme heat (</w:t>
            </w:r>
            <w:r w:rsidRPr="00BE222D">
              <w:t xml:space="preserve">i.e. </w:t>
            </w:r>
            <w:r w:rsidR="00907352" w:rsidRPr="00BE222D">
              <w:t>30 min</w:t>
            </w:r>
            <w:r w:rsidRPr="00BE222D">
              <w:t>utes</w:t>
            </w:r>
            <w:r w:rsidR="00907352" w:rsidRPr="00BE222D">
              <w:t xml:space="preserve"> in an oven at 80</w:t>
            </w:r>
            <w:r w:rsidR="00907352" w:rsidRPr="00BE222D">
              <w:rPr>
                <w:vertAlign w:val="superscript"/>
              </w:rPr>
              <w:t>O</w:t>
            </w:r>
            <w:r w:rsidR="00907352" w:rsidRPr="00BE222D">
              <w:t>C)</w:t>
            </w:r>
            <w:r w:rsidR="008448F4" w:rsidRPr="00BE222D">
              <w:t>; this heat treatment kills seeds</w:t>
            </w:r>
            <w:r w:rsidR="00907352" w:rsidRPr="00BE222D">
              <w:t>.</w:t>
            </w:r>
          </w:p>
          <w:p w14:paraId="6AEA5BA1" w14:textId="17F14FA8" w:rsidR="00907352" w:rsidRPr="00BE222D" w:rsidRDefault="00BC44B8" w:rsidP="00B53B93">
            <w:pPr>
              <w:pStyle w:val="Body"/>
            </w:pPr>
            <w:r w:rsidRPr="00BE222D">
              <w:lastRenderedPageBreak/>
              <w:t>L</w:t>
            </w:r>
            <w:r w:rsidR="00296109" w:rsidRPr="00BE222D">
              <w:t>earners</w:t>
            </w:r>
            <w:r w:rsidRPr="00BE222D">
              <w:t>,</w:t>
            </w:r>
            <w:r w:rsidR="00296109" w:rsidRPr="00BE222D">
              <w:t xml:space="preserve"> work</w:t>
            </w:r>
            <w:r w:rsidRPr="00BE222D">
              <w:t>ing</w:t>
            </w:r>
            <w:r w:rsidR="00296109" w:rsidRPr="00BE222D">
              <w:t xml:space="preserve"> in pairs</w:t>
            </w:r>
            <w:r w:rsidRPr="00BE222D">
              <w:t>,</w:t>
            </w:r>
            <w:r w:rsidR="00296109" w:rsidRPr="00BE222D">
              <w:t xml:space="preserve"> </w:t>
            </w:r>
            <w:r w:rsidRPr="00BE222D">
              <w:t xml:space="preserve">suggest </w:t>
            </w:r>
            <w:r w:rsidR="00313E93" w:rsidRPr="00BE222D">
              <w:t xml:space="preserve">life processes </w:t>
            </w:r>
            <w:r w:rsidR="008448F4" w:rsidRPr="00BE222D">
              <w:t xml:space="preserve">that </w:t>
            </w:r>
            <w:r w:rsidR="009E354B" w:rsidRPr="00BE222D">
              <w:t xml:space="preserve">organisms </w:t>
            </w:r>
            <w:r w:rsidR="008448F4" w:rsidRPr="00BE222D">
              <w:t>carry out</w:t>
            </w:r>
            <w:r w:rsidR="00296109" w:rsidRPr="00BE222D">
              <w:t xml:space="preserve">. Ensure that the key ideas are obtained </w:t>
            </w:r>
            <w:r w:rsidRPr="00BE222D">
              <w:t>(</w:t>
            </w:r>
            <w:r w:rsidR="00296109" w:rsidRPr="00BE222D">
              <w:t>i.e. movement, growth, reproduction, heat</w:t>
            </w:r>
            <w:r w:rsidR="00705F6C" w:rsidRPr="00BE222D">
              <w:t xml:space="preserve"> (body temperature above that of the surroundings)</w:t>
            </w:r>
            <w:r w:rsidR="00296109" w:rsidRPr="00BE222D">
              <w:t>, sensing the external environment</w:t>
            </w:r>
            <w:r w:rsidRPr="00BE222D">
              <w:t>)</w:t>
            </w:r>
            <w:r w:rsidR="00296109" w:rsidRPr="00BE222D">
              <w:t>. Emphasise that</w:t>
            </w:r>
            <w:r w:rsidR="008448F4" w:rsidRPr="00BE222D">
              <w:t>, in organisms,</w:t>
            </w:r>
            <w:r w:rsidR="00296109" w:rsidRPr="00BE222D">
              <w:t xml:space="preserve"> </w:t>
            </w:r>
            <w:r w:rsidR="008448F4" w:rsidRPr="00BE222D">
              <w:t xml:space="preserve">the energy required to carry out </w:t>
            </w:r>
            <w:r w:rsidR="00296109" w:rsidRPr="00BE222D">
              <w:t xml:space="preserve">all these life processes is transferred from food </w:t>
            </w:r>
            <w:r w:rsidR="008448F4" w:rsidRPr="00BE222D">
              <w:t>(e.g. the reaction of</w:t>
            </w:r>
            <w:r w:rsidR="00296109" w:rsidRPr="00BE222D">
              <w:t xml:space="preserve"> glucose with oxygen in the process known as </w:t>
            </w:r>
            <w:r w:rsidR="008448F4" w:rsidRPr="00BE222D">
              <w:t xml:space="preserve">aerobic </w:t>
            </w:r>
            <w:r w:rsidR="00296109" w:rsidRPr="00BE222D">
              <w:t>respiration</w:t>
            </w:r>
            <w:r w:rsidR="008448F4" w:rsidRPr="00BE222D">
              <w:t>)</w:t>
            </w:r>
            <w:r w:rsidR="00EF4C20" w:rsidRPr="00BE222D">
              <w:t>.</w:t>
            </w:r>
          </w:p>
          <w:p w14:paraId="08D2B011" w14:textId="68BEB72E" w:rsidR="00907352" w:rsidRPr="00BE222D" w:rsidRDefault="003C521E" w:rsidP="00B53B93">
            <w:pPr>
              <w:pStyle w:val="Body"/>
              <w:rPr>
                <w:i/>
              </w:rPr>
            </w:pPr>
            <w:r w:rsidRPr="00BE222D">
              <w:rPr>
                <w:i/>
              </w:rPr>
              <w:t>How would you show that res</w:t>
            </w:r>
            <w:r w:rsidR="00907352" w:rsidRPr="00BE222D">
              <w:rPr>
                <w:i/>
              </w:rPr>
              <w:t xml:space="preserve">piration will only occur in </w:t>
            </w:r>
            <w:r w:rsidRPr="00BE222D">
              <w:rPr>
                <w:i/>
              </w:rPr>
              <w:t>living seedlings</w:t>
            </w:r>
            <w:r w:rsidR="00907352" w:rsidRPr="00BE222D">
              <w:rPr>
                <w:i/>
              </w:rPr>
              <w:t>?</w:t>
            </w:r>
          </w:p>
          <w:p w14:paraId="77864336" w14:textId="77777777" w:rsidR="00EF4C20" w:rsidRPr="00BE222D" w:rsidRDefault="00EF4C20" w:rsidP="00B53B93">
            <w:pPr>
              <w:pStyle w:val="Body"/>
              <w:rPr>
                <w:i/>
              </w:rPr>
            </w:pPr>
          </w:p>
          <w:p w14:paraId="5D7BB009" w14:textId="01DF1E7C" w:rsidR="003C521E" w:rsidRPr="00BE222D" w:rsidRDefault="00B72744" w:rsidP="00B53B93">
            <w:pPr>
              <w:pStyle w:val="Body"/>
            </w:pPr>
            <w:r w:rsidRPr="00BE222D">
              <w:t xml:space="preserve">Elicit the idea that </w:t>
            </w:r>
            <w:r w:rsidR="00B81632" w:rsidRPr="00BE222D">
              <w:t xml:space="preserve">the energy released during </w:t>
            </w:r>
            <w:r w:rsidRPr="00BE222D">
              <w:t xml:space="preserve">respiration should cause </w:t>
            </w:r>
            <w:r w:rsidR="00B81632" w:rsidRPr="00BE222D">
              <w:t>living</w:t>
            </w:r>
            <w:r w:rsidRPr="00BE222D">
              <w:t xml:space="preserve"> seedlings to heat up and therefore </w:t>
            </w:r>
            <w:r w:rsidR="00B81632" w:rsidRPr="00BE222D">
              <w:t>learners</w:t>
            </w:r>
            <w:r w:rsidRPr="00BE222D">
              <w:t xml:space="preserve"> could measure the temperature. </w:t>
            </w:r>
            <w:r w:rsidR="003C521E" w:rsidRPr="00BE222D">
              <w:t xml:space="preserve">Allow learners some time to discuss this and then ask them to write each step of the investigation on a separate piece of paper. Once they have generated all the steps, </w:t>
            </w:r>
            <w:r w:rsidR="00907352" w:rsidRPr="00BE222D">
              <w:t>a</w:t>
            </w:r>
            <w:r w:rsidR="003C521E" w:rsidRPr="00BE222D">
              <w:t xml:space="preserve">sk learners to predict how the temperature will change </w:t>
            </w:r>
            <w:r w:rsidR="00907352" w:rsidRPr="00BE222D">
              <w:t xml:space="preserve">for the </w:t>
            </w:r>
            <w:r w:rsidR="003C521E" w:rsidRPr="00BE222D">
              <w:t>live seedlings compared with the dead seeds</w:t>
            </w:r>
            <w:r w:rsidR="00B81632" w:rsidRPr="00BE222D">
              <w:t xml:space="preserve"> (i.e. those that were heat-treated)</w:t>
            </w:r>
            <w:r w:rsidR="003C521E" w:rsidRPr="00BE222D">
              <w:t>.</w:t>
            </w:r>
          </w:p>
          <w:p w14:paraId="0DA69367" w14:textId="77777777" w:rsidR="008448F4" w:rsidRPr="00BE222D" w:rsidRDefault="008448F4" w:rsidP="00B53B93">
            <w:pPr>
              <w:pStyle w:val="Body"/>
            </w:pPr>
          </w:p>
          <w:p w14:paraId="6B8070D7" w14:textId="2215E2A6" w:rsidR="00705F6C" w:rsidRPr="00BE222D" w:rsidRDefault="00907352" w:rsidP="00B53B93">
            <w:pPr>
              <w:pStyle w:val="Body"/>
            </w:pPr>
            <w:r w:rsidRPr="00BE222D">
              <w:t>Learners then c</w:t>
            </w:r>
            <w:r w:rsidR="008448F4" w:rsidRPr="00BE222D">
              <w:t xml:space="preserve">arry out </w:t>
            </w:r>
            <w:r w:rsidRPr="00BE222D">
              <w:t>the investigat</w:t>
            </w:r>
            <w:r w:rsidR="008448F4" w:rsidRPr="00BE222D">
              <w:t>ion.</w:t>
            </w:r>
            <w:r w:rsidRPr="00BE222D">
              <w:t xml:space="preserve"> </w:t>
            </w:r>
            <w:r w:rsidR="008448F4" w:rsidRPr="00BE222D">
              <w:t xml:space="preserve">They measure the temperature to see if </w:t>
            </w:r>
            <w:r w:rsidR="00B81632" w:rsidRPr="00BE222D">
              <w:t>it</w:t>
            </w:r>
            <w:r w:rsidR="008448F4" w:rsidRPr="00BE222D">
              <w:t xml:space="preserve"> increase</w:t>
            </w:r>
            <w:r w:rsidR="00B81632" w:rsidRPr="00BE222D">
              <w:t>s</w:t>
            </w:r>
            <w:r w:rsidR="008448F4" w:rsidRPr="00BE222D">
              <w:t xml:space="preserve"> as the seeds germinate; this would indicate</w:t>
            </w:r>
            <w:r w:rsidRPr="00BE222D">
              <w:t xml:space="preserve"> a noticeable release of energy</w:t>
            </w:r>
            <w:r w:rsidR="008448F4" w:rsidRPr="00BE222D">
              <w:t xml:space="preserve"> as a result of respiration</w:t>
            </w:r>
            <w:r w:rsidRPr="00BE222D">
              <w:t>. The dead seeds</w:t>
            </w:r>
            <w:r w:rsidR="008448F4" w:rsidRPr="00BE222D">
              <w:t xml:space="preserve"> can </w:t>
            </w:r>
            <w:r w:rsidRPr="00BE222D">
              <w:t>no longer respire</w:t>
            </w:r>
            <w:r w:rsidR="008448F4" w:rsidRPr="00BE222D">
              <w:t>;</w:t>
            </w:r>
            <w:r w:rsidRPr="00BE222D">
              <w:t xml:space="preserve"> </w:t>
            </w:r>
            <w:r w:rsidR="008448F4" w:rsidRPr="00BE222D">
              <w:t xml:space="preserve">they </w:t>
            </w:r>
            <w:r w:rsidRPr="00BE222D">
              <w:t xml:space="preserve">can be used as a control. </w:t>
            </w:r>
          </w:p>
          <w:p w14:paraId="3CA4C336" w14:textId="67F176A8" w:rsidR="00EF4C20" w:rsidRPr="00BE222D" w:rsidRDefault="00EF4C20" w:rsidP="00B53B93">
            <w:pPr>
              <w:pStyle w:val="Body"/>
            </w:pPr>
          </w:p>
          <w:p w14:paraId="1C135055" w14:textId="674EDFE5" w:rsidR="00EF4C20" w:rsidRPr="00BE222D" w:rsidRDefault="00EF4C20" w:rsidP="00B53B93">
            <w:pPr>
              <w:pStyle w:val="Body"/>
            </w:pPr>
            <w:r w:rsidRPr="00BE222D">
              <w:t>To consolidate this activity, display pictures, with labels, of the following equipment: insulated flask of ‘living yeast’ in water; insulated flask of ‘dead yeast’ in water; two thermometers; two test tubes; two bungs with delivery tubes and a solution of glucose. Explain that ‘dead yeast’ refers to yeast that has been boiled in water and these cells will not be able to respire.</w:t>
            </w:r>
          </w:p>
          <w:p w14:paraId="3A2BB276" w14:textId="3997BBBA" w:rsidR="00EF4C20" w:rsidRPr="00BE222D" w:rsidRDefault="00EF4C20" w:rsidP="00B53B93">
            <w:pPr>
              <w:pStyle w:val="Body"/>
              <w:rPr>
                <w:i/>
              </w:rPr>
            </w:pPr>
            <w:r w:rsidRPr="00BE222D">
              <w:rPr>
                <w:i/>
              </w:rPr>
              <w:t>How could you use this equipment to show that respiration occurs in ‘living yeast’ cells but not in ‘dead yeast’ cells?</w:t>
            </w:r>
          </w:p>
          <w:p w14:paraId="396A2059" w14:textId="77777777" w:rsidR="00EF4C20" w:rsidRPr="00BE222D" w:rsidRDefault="00EF4C20" w:rsidP="00B53B93">
            <w:pPr>
              <w:pStyle w:val="Body"/>
            </w:pPr>
            <w:r w:rsidRPr="00BE222D">
              <w:t>Allow learners some time to discuss. They write each step of the investigation on a separate piece of paper and, once they have generated all the steps, they put the steps in order. They write out a list of instructions for the investigation.</w:t>
            </w:r>
          </w:p>
          <w:p w14:paraId="3767DB1D" w14:textId="77777777" w:rsidR="00EF4C20" w:rsidRPr="00BE222D" w:rsidRDefault="00EF4C20" w:rsidP="00B53B93">
            <w:pPr>
              <w:pStyle w:val="Body"/>
            </w:pPr>
          </w:p>
          <w:p w14:paraId="264DA6C7" w14:textId="77777777" w:rsidR="00EF4C20" w:rsidRPr="00BE222D" w:rsidRDefault="00EF4C20" w:rsidP="00B53B93">
            <w:pPr>
              <w:pStyle w:val="Body"/>
            </w:pPr>
            <w:r w:rsidRPr="00BE222D">
              <w:t>Ask learners to predict how the temperature of the water in the ‘live yeast’ flask would compare to the ‘dead yeast’ flask. It is also likely that the respiration of the live yeast will cause bubbles of gas to be produced.</w:t>
            </w:r>
          </w:p>
          <w:p w14:paraId="0C03DF76" w14:textId="77777777" w:rsidR="00EF4C20" w:rsidRPr="00BE222D" w:rsidRDefault="00EF4C20" w:rsidP="00B53B93">
            <w:pPr>
              <w:pStyle w:val="Body"/>
            </w:pPr>
            <w:r w:rsidRPr="00BE222D">
              <w:t>Ask learners to predict what substance is being produced in the gaseous state to make these bubbles, eliciting the answer of carbon dioxide.</w:t>
            </w:r>
          </w:p>
          <w:p w14:paraId="35620577" w14:textId="0E046E6E" w:rsidR="00EF4C20" w:rsidRPr="00BE222D" w:rsidRDefault="00EF4C20" w:rsidP="00B53B93">
            <w:pPr>
              <w:pStyle w:val="Body"/>
            </w:pPr>
          </w:p>
          <w:p w14:paraId="49311085" w14:textId="0C1F3424" w:rsidR="00EF4C20" w:rsidRPr="00BE222D" w:rsidRDefault="00296109" w:rsidP="00B53B93">
            <w:pPr>
              <w:pStyle w:val="Body"/>
            </w:pPr>
            <w:r w:rsidRPr="00BE222D">
              <w:rPr>
                <w:b/>
                <w:bCs/>
              </w:rPr>
              <w:t>Resources:</w:t>
            </w:r>
            <w:r w:rsidR="00152C91" w:rsidRPr="00BE222D">
              <w:t xml:space="preserve"> </w:t>
            </w:r>
            <w:r w:rsidR="00F122F3" w:rsidRPr="00BE222D">
              <w:t>Cress seeds</w:t>
            </w:r>
            <w:r w:rsidR="008448F4" w:rsidRPr="00BE222D">
              <w:t>,</w:t>
            </w:r>
            <w:r w:rsidR="00F122F3" w:rsidRPr="00BE222D">
              <w:t xml:space="preserve"> </w:t>
            </w:r>
            <w:r w:rsidR="008448F4" w:rsidRPr="00BE222D">
              <w:t>t</w:t>
            </w:r>
            <w:r w:rsidR="00F122F3" w:rsidRPr="00BE222D">
              <w:t>hermometers</w:t>
            </w:r>
            <w:r w:rsidR="00EF4C20" w:rsidRPr="00BE222D">
              <w:t>, pictures of the equipment</w:t>
            </w:r>
          </w:p>
        </w:tc>
      </w:tr>
      <w:tr w:rsidR="00296109" w:rsidRPr="00BE222D" w14:paraId="12C0871D" w14:textId="77777777" w:rsidTr="00BA790C">
        <w:trPr>
          <w:jc w:val="center"/>
        </w:trPr>
        <w:tc>
          <w:tcPr>
            <w:tcW w:w="2268" w:type="dxa"/>
            <w:shd w:val="clear" w:color="auto" w:fill="auto"/>
          </w:tcPr>
          <w:p w14:paraId="71F01FFF" w14:textId="4FFE1505" w:rsidR="00296109" w:rsidRPr="00BE222D" w:rsidRDefault="00296109" w:rsidP="00B53B93">
            <w:pPr>
              <w:pStyle w:val="Body"/>
              <w:rPr>
                <w:lang w:eastAsia="en-GB"/>
              </w:rPr>
            </w:pPr>
            <w:r w:rsidRPr="00BE222D">
              <w:rPr>
                <w:b/>
              </w:rPr>
              <w:lastRenderedPageBreak/>
              <w:t xml:space="preserve">8Bs.04 </w:t>
            </w:r>
            <w:r w:rsidRPr="00BE222D">
              <w:t>Describe the diffusion of oxygen and carbon dioxide between blood and the air in the lungs.</w:t>
            </w:r>
          </w:p>
        </w:tc>
        <w:tc>
          <w:tcPr>
            <w:tcW w:w="2835" w:type="dxa"/>
          </w:tcPr>
          <w:p w14:paraId="2408708D" w14:textId="0FCCAB46" w:rsidR="00296109" w:rsidRPr="00BE222D" w:rsidRDefault="00691074" w:rsidP="00B53B93">
            <w:pPr>
              <w:pStyle w:val="Body"/>
            </w:pPr>
            <w:r w:rsidRPr="00BE222D">
              <w:rPr>
                <w:b/>
              </w:rPr>
              <w:t xml:space="preserve">8TWSm.02 </w:t>
            </w:r>
            <w:r w:rsidRPr="00BE222D">
              <w:t>Use an existing analogy for a purpose.</w:t>
            </w:r>
          </w:p>
        </w:tc>
        <w:tc>
          <w:tcPr>
            <w:tcW w:w="9638" w:type="dxa"/>
            <w:shd w:val="clear" w:color="auto" w:fill="auto"/>
          </w:tcPr>
          <w:p w14:paraId="76CFEDEA" w14:textId="7C029E0C" w:rsidR="00A963EF" w:rsidRPr="00BE222D" w:rsidRDefault="00B72744" w:rsidP="00B53B93">
            <w:pPr>
              <w:pStyle w:val="Body"/>
              <w:rPr>
                <w:b/>
              </w:rPr>
            </w:pPr>
            <w:r w:rsidRPr="00BE222D">
              <w:rPr>
                <w:b/>
              </w:rPr>
              <w:t>Oxygen</w:t>
            </w:r>
            <w:r w:rsidR="003379DF" w:rsidRPr="00BE222D">
              <w:rPr>
                <w:b/>
              </w:rPr>
              <w:t xml:space="preserve"> and carbon dioxide</w:t>
            </w:r>
            <w:r w:rsidRPr="00BE222D">
              <w:rPr>
                <w:b/>
              </w:rPr>
              <w:t xml:space="preserve"> transport by diffusion</w:t>
            </w:r>
          </w:p>
          <w:p w14:paraId="2C6CD2C1" w14:textId="77777777" w:rsidR="00B72744" w:rsidRPr="00BE222D" w:rsidRDefault="00B72744" w:rsidP="00B53B93">
            <w:pPr>
              <w:pStyle w:val="Body"/>
            </w:pPr>
          </w:p>
          <w:p w14:paraId="54EC4727" w14:textId="2797BCBA" w:rsidR="00907352" w:rsidRPr="00BE222D" w:rsidRDefault="00A135E2" w:rsidP="00B53B93">
            <w:pPr>
              <w:pStyle w:val="Body"/>
            </w:pPr>
            <w:r w:rsidRPr="00BE222D">
              <w:t xml:space="preserve">Start with a brief discussion of </w:t>
            </w:r>
            <w:r w:rsidR="00296109" w:rsidRPr="00BE222D">
              <w:t xml:space="preserve">how microorganisms </w:t>
            </w:r>
            <w:r w:rsidRPr="00BE222D">
              <w:t xml:space="preserve">(e.g. </w:t>
            </w:r>
            <w:r w:rsidR="00296109" w:rsidRPr="00BE222D">
              <w:t>bacteria</w:t>
            </w:r>
            <w:r w:rsidRPr="00BE222D">
              <w:t>,</w:t>
            </w:r>
            <w:r w:rsidR="00296109" w:rsidRPr="00BE222D">
              <w:t xml:space="preserve"> algae</w:t>
            </w:r>
            <w:r w:rsidRPr="00BE222D">
              <w:t>)</w:t>
            </w:r>
            <w:r w:rsidR="00296109" w:rsidRPr="00BE222D">
              <w:t xml:space="preserve"> get their oxygen from the water around them </w:t>
            </w:r>
            <w:r w:rsidRPr="00BE222D">
              <w:t>through the process of</w:t>
            </w:r>
            <w:r w:rsidR="00296109" w:rsidRPr="00BE222D">
              <w:t xml:space="preserve"> diffusion.</w:t>
            </w:r>
          </w:p>
          <w:p w14:paraId="31454C9E" w14:textId="297A9702" w:rsidR="00907352" w:rsidRPr="00BE222D" w:rsidRDefault="003379DF" w:rsidP="00B53B93">
            <w:pPr>
              <w:pStyle w:val="Body"/>
              <w:rPr>
                <w:i/>
              </w:rPr>
            </w:pPr>
            <w:r w:rsidRPr="00BE222D">
              <w:rPr>
                <w:i/>
              </w:rPr>
              <w:t>How does oxygen travel from pond wate</w:t>
            </w:r>
            <w:r w:rsidR="00907352" w:rsidRPr="00BE222D">
              <w:rPr>
                <w:i/>
              </w:rPr>
              <w:t>r into bacteria</w:t>
            </w:r>
            <w:r w:rsidR="00A135E2" w:rsidRPr="00BE222D">
              <w:rPr>
                <w:i/>
              </w:rPr>
              <w:t>l</w:t>
            </w:r>
            <w:r w:rsidR="00907352" w:rsidRPr="00BE222D">
              <w:rPr>
                <w:i/>
              </w:rPr>
              <w:t xml:space="preserve"> </w:t>
            </w:r>
            <w:r w:rsidR="00A135E2" w:rsidRPr="00BE222D">
              <w:rPr>
                <w:i/>
              </w:rPr>
              <w:t>(</w:t>
            </w:r>
            <w:r w:rsidR="00907352" w:rsidRPr="00BE222D">
              <w:rPr>
                <w:i/>
              </w:rPr>
              <w:t>or algal</w:t>
            </w:r>
            <w:r w:rsidR="00A135E2" w:rsidRPr="00BE222D">
              <w:rPr>
                <w:i/>
              </w:rPr>
              <w:t>)</w:t>
            </w:r>
            <w:r w:rsidR="00907352" w:rsidRPr="00BE222D">
              <w:rPr>
                <w:i/>
              </w:rPr>
              <w:t xml:space="preserve"> cells?</w:t>
            </w:r>
          </w:p>
          <w:p w14:paraId="1877259E" w14:textId="7C45DB9F" w:rsidR="009A12EC" w:rsidRPr="00BE222D" w:rsidRDefault="003379DF" w:rsidP="00B53B93">
            <w:pPr>
              <w:pStyle w:val="Body"/>
            </w:pPr>
            <w:r w:rsidRPr="00BE222D">
              <w:lastRenderedPageBreak/>
              <w:t>Elicit the idea that oxygen can diffuse in water</w:t>
            </w:r>
            <w:r w:rsidR="009A12EC" w:rsidRPr="00BE222D">
              <w:t>.</w:t>
            </w:r>
          </w:p>
          <w:p w14:paraId="7FF04EC1" w14:textId="72F2D06F" w:rsidR="00907352" w:rsidRPr="00BE222D" w:rsidRDefault="003379DF" w:rsidP="00B53B93">
            <w:pPr>
              <w:pStyle w:val="Body"/>
              <w:rPr>
                <w:i/>
              </w:rPr>
            </w:pPr>
            <w:r w:rsidRPr="00BE222D">
              <w:rPr>
                <w:i/>
              </w:rPr>
              <w:t xml:space="preserve">Why is the oxygen concentration lower inside cells than in the surrounding water? </w:t>
            </w:r>
          </w:p>
          <w:p w14:paraId="68332C28" w14:textId="77777777" w:rsidR="009A12EC" w:rsidRPr="00BE222D" w:rsidRDefault="009A12EC" w:rsidP="00B53B93">
            <w:pPr>
              <w:pStyle w:val="Body"/>
              <w:rPr>
                <w:i/>
              </w:rPr>
            </w:pPr>
          </w:p>
          <w:p w14:paraId="6331B77F" w14:textId="7F1D427F" w:rsidR="003379DF" w:rsidRPr="00BE222D" w:rsidRDefault="003379DF" w:rsidP="00B53B93">
            <w:pPr>
              <w:pStyle w:val="Body"/>
            </w:pPr>
            <w:r w:rsidRPr="00BE222D">
              <w:t xml:space="preserve">Elicit the idea that </w:t>
            </w:r>
            <w:r w:rsidR="00A135E2" w:rsidRPr="00BE222D">
              <w:t xml:space="preserve">the </w:t>
            </w:r>
            <w:r w:rsidRPr="00BE222D">
              <w:t>oxygen</w:t>
            </w:r>
            <w:r w:rsidR="00A135E2" w:rsidRPr="00BE222D">
              <w:t xml:space="preserve"> inside a cell</w:t>
            </w:r>
            <w:r w:rsidRPr="00BE222D">
              <w:t xml:space="preserve"> is used up when it reacts with glucose to form carbon dioxide and wate</w:t>
            </w:r>
            <w:r w:rsidR="00907352" w:rsidRPr="00BE222D">
              <w:t xml:space="preserve">r. This creates a lower </w:t>
            </w:r>
            <w:r w:rsidR="00A135E2" w:rsidRPr="00BE222D">
              <w:t xml:space="preserve">oxygen </w:t>
            </w:r>
            <w:r w:rsidR="00907352" w:rsidRPr="00BE222D">
              <w:t xml:space="preserve">concentration </w:t>
            </w:r>
            <w:r w:rsidR="00A135E2" w:rsidRPr="00BE222D">
              <w:t>inside</w:t>
            </w:r>
            <w:r w:rsidR="00907352" w:rsidRPr="00BE222D">
              <w:t xml:space="preserve"> the cell.</w:t>
            </w:r>
          </w:p>
          <w:p w14:paraId="13567BC2" w14:textId="77777777" w:rsidR="00B72744" w:rsidRPr="00BE222D" w:rsidRDefault="00B72744" w:rsidP="00B53B93">
            <w:pPr>
              <w:pStyle w:val="Body"/>
            </w:pPr>
          </w:p>
          <w:p w14:paraId="49BD55FA" w14:textId="68510448" w:rsidR="00B72744" w:rsidRPr="00BE222D" w:rsidRDefault="00CF32E7" w:rsidP="00B53B93">
            <w:pPr>
              <w:pStyle w:val="Body"/>
            </w:pPr>
            <w:r w:rsidRPr="00BE222D">
              <w:t>D</w:t>
            </w:r>
            <w:r w:rsidR="00296109" w:rsidRPr="00BE222D">
              <w:t xml:space="preserve">escribe </w:t>
            </w:r>
            <w:r w:rsidRPr="00BE222D">
              <w:t xml:space="preserve">the key role that blood plays in the gas exchange/respiratory system in large multicellular organisms; human </w:t>
            </w:r>
            <w:r w:rsidR="00296109" w:rsidRPr="00BE222D">
              <w:t xml:space="preserve">cells and tissues </w:t>
            </w:r>
            <w:r w:rsidRPr="00BE222D">
              <w:t xml:space="preserve">get oxygen by diffusion from the blood as they cannot </w:t>
            </w:r>
            <w:r w:rsidR="00296109" w:rsidRPr="00BE222D">
              <w:t xml:space="preserve">get </w:t>
            </w:r>
            <w:r w:rsidRPr="00BE222D">
              <w:t>it</w:t>
            </w:r>
            <w:r w:rsidR="00296109" w:rsidRPr="00BE222D">
              <w:t xml:space="preserve"> </w:t>
            </w:r>
            <w:r w:rsidRPr="00BE222D">
              <w:t>directly from the air.</w:t>
            </w:r>
            <w:r w:rsidR="00100243" w:rsidRPr="00BE222D">
              <w:t xml:space="preserve"> </w:t>
            </w:r>
            <w:r w:rsidR="00CF18DD" w:rsidRPr="00BE222D">
              <w:t>Explain that</w:t>
            </w:r>
            <w:r w:rsidR="00296109" w:rsidRPr="00BE222D">
              <w:t xml:space="preserve"> the concentration </w:t>
            </w:r>
            <w:r w:rsidRPr="00BE222D">
              <w:t xml:space="preserve">of oxygen is lower </w:t>
            </w:r>
            <w:r w:rsidR="00296109" w:rsidRPr="00BE222D">
              <w:t xml:space="preserve">inside cells than in </w:t>
            </w:r>
            <w:r w:rsidRPr="00BE222D">
              <w:t xml:space="preserve">the </w:t>
            </w:r>
            <w:r w:rsidR="00296109" w:rsidRPr="00BE222D">
              <w:t>blood</w:t>
            </w:r>
            <w:r w:rsidR="00CF18DD" w:rsidRPr="00BE222D">
              <w:t xml:space="preserve"> because it</w:t>
            </w:r>
            <w:r w:rsidR="00296109" w:rsidRPr="00BE222D">
              <w:t xml:space="preserve"> is </w:t>
            </w:r>
            <w:r w:rsidRPr="00BE222D">
              <w:t>u</w:t>
            </w:r>
            <w:r w:rsidR="00296109" w:rsidRPr="00BE222D">
              <w:t xml:space="preserve">sed up </w:t>
            </w:r>
            <w:r w:rsidR="00CF18DD" w:rsidRPr="00BE222D">
              <w:t xml:space="preserve">when </w:t>
            </w:r>
            <w:r w:rsidR="00296109" w:rsidRPr="00BE222D">
              <w:t>it reacts with glucose t</w:t>
            </w:r>
            <w:r w:rsidR="00CF18DD" w:rsidRPr="00BE222D">
              <w:t>o form carbon dioxide and water.</w:t>
            </w:r>
          </w:p>
          <w:p w14:paraId="32190C0E" w14:textId="6BBA744C" w:rsidR="00100243" w:rsidRPr="00BE222D" w:rsidRDefault="00296109" w:rsidP="00B53B93">
            <w:pPr>
              <w:pStyle w:val="Body"/>
              <w:rPr>
                <w:i/>
              </w:rPr>
            </w:pPr>
            <w:r w:rsidRPr="00BE222D">
              <w:rPr>
                <w:i/>
              </w:rPr>
              <w:t xml:space="preserve">If the concentration of oxygen is lower inside cells than in the blood, which way will diffusion </w:t>
            </w:r>
            <w:r w:rsidR="002978F3" w:rsidRPr="00BE222D">
              <w:rPr>
                <w:i/>
              </w:rPr>
              <w:t>occur</w:t>
            </w:r>
            <w:r w:rsidR="00100243" w:rsidRPr="00BE222D">
              <w:rPr>
                <w:i/>
              </w:rPr>
              <w:t>?</w:t>
            </w:r>
          </w:p>
          <w:p w14:paraId="6B0C7E71" w14:textId="77777777" w:rsidR="009A12EC" w:rsidRPr="00BE222D" w:rsidRDefault="009A12EC" w:rsidP="00B53B93">
            <w:pPr>
              <w:pStyle w:val="Body"/>
              <w:rPr>
                <w:i/>
              </w:rPr>
            </w:pPr>
          </w:p>
          <w:p w14:paraId="4D315D1A" w14:textId="031DC148" w:rsidR="00296109" w:rsidRPr="00BE222D" w:rsidRDefault="00296109" w:rsidP="00B53B93">
            <w:pPr>
              <w:pStyle w:val="Body"/>
            </w:pPr>
            <w:r w:rsidRPr="00BE222D">
              <w:t xml:space="preserve">Elicit the idea that oxygen diffuses from an area of higher concentration to </w:t>
            </w:r>
            <w:r w:rsidR="00CF32E7" w:rsidRPr="00BE222D">
              <w:t xml:space="preserve">an area of </w:t>
            </w:r>
            <w:r w:rsidRPr="00BE222D">
              <w:t>lower</w:t>
            </w:r>
            <w:r w:rsidR="00CF32E7" w:rsidRPr="00BE222D">
              <w:t xml:space="preserve"> concentration</w:t>
            </w:r>
            <w:r w:rsidRPr="00BE222D">
              <w:t>.</w:t>
            </w:r>
          </w:p>
          <w:p w14:paraId="5EF70D7F" w14:textId="77777777" w:rsidR="00691074" w:rsidRPr="00BE222D" w:rsidRDefault="00691074" w:rsidP="00B53B93">
            <w:pPr>
              <w:pStyle w:val="Body"/>
            </w:pPr>
          </w:p>
          <w:p w14:paraId="79CD8403" w14:textId="4E33803E" w:rsidR="00426A4E" w:rsidRPr="00BE222D" w:rsidRDefault="00EE338E" w:rsidP="00B53B93">
            <w:pPr>
              <w:pStyle w:val="Body"/>
            </w:pPr>
            <w:r w:rsidRPr="00BE222D">
              <w:t>L</w:t>
            </w:r>
            <w:r w:rsidR="00691074" w:rsidRPr="00BE222D">
              <w:t xml:space="preserve">earners </w:t>
            </w:r>
            <w:r w:rsidR="009A12EC" w:rsidRPr="00BE222D">
              <w:t>can create a physical model</w:t>
            </w:r>
            <w:r w:rsidRPr="00BE222D">
              <w:t xml:space="preserve"> of the diffusion of a gas from an area of high concentration to an area of low concentration. </w:t>
            </w:r>
            <w:r w:rsidR="00691074" w:rsidRPr="00BE222D">
              <w:t xml:space="preserve">Mark out a corner of the classroom </w:t>
            </w:r>
            <w:r w:rsidRPr="00BE222D">
              <w:t>(</w:t>
            </w:r>
            <w:r w:rsidR="00691074" w:rsidRPr="00BE222D">
              <w:t xml:space="preserve">to </w:t>
            </w:r>
            <w:r w:rsidRPr="00BE222D">
              <w:t xml:space="preserve">represent </w:t>
            </w:r>
            <w:r w:rsidR="00691074" w:rsidRPr="00BE222D">
              <w:t>an alveolus</w:t>
            </w:r>
            <w:r w:rsidRPr="00BE222D">
              <w:t>)</w:t>
            </w:r>
            <w:r w:rsidR="00691074" w:rsidRPr="00BE222D">
              <w:t xml:space="preserve"> and</w:t>
            </w:r>
            <w:r w:rsidRPr="00BE222D">
              <w:t xml:space="preserve"> </w:t>
            </w:r>
            <w:r w:rsidR="00691074" w:rsidRPr="00BE222D">
              <w:t xml:space="preserve">an area </w:t>
            </w:r>
            <w:r w:rsidRPr="00BE222D">
              <w:t>next to it (</w:t>
            </w:r>
            <w:r w:rsidR="00691074" w:rsidRPr="00BE222D">
              <w:t>to represent a capillary next to the alveolus</w:t>
            </w:r>
            <w:r w:rsidRPr="00BE222D">
              <w:t>)</w:t>
            </w:r>
            <w:r w:rsidR="00691074" w:rsidRPr="00BE222D">
              <w:t>. Learners</w:t>
            </w:r>
            <w:r w:rsidRPr="00BE222D">
              <w:t>, representing</w:t>
            </w:r>
            <w:r w:rsidR="00691074" w:rsidRPr="00BE222D">
              <w:t xml:space="preserve"> oxygen</w:t>
            </w:r>
            <w:r w:rsidRPr="00BE222D">
              <w:t xml:space="preserve"> particles,</w:t>
            </w:r>
            <w:r w:rsidR="00691074" w:rsidRPr="00BE222D">
              <w:t xml:space="preserve"> start in the </w:t>
            </w:r>
            <w:r w:rsidRPr="00BE222D">
              <w:t>‘</w:t>
            </w:r>
            <w:r w:rsidR="00691074" w:rsidRPr="00BE222D">
              <w:t>alveolus</w:t>
            </w:r>
            <w:r w:rsidRPr="00BE222D">
              <w:t xml:space="preserve">’ and </w:t>
            </w:r>
            <w:r w:rsidR="00691074" w:rsidRPr="00BE222D">
              <w:t xml:space="preserve">move about randomly until they reach the </w:t>
            </w:r>
            <w:r w:rsidRPr="00BE222D">
              <w:t>‘</w:t>
            </w:r>
            <w:r w:rsidR="00691074" w:rsidRPr="00BE222D">
              <w:t>capillary</w:t>
            </w:r>
            <w:r w:rsidRPr="00BE222D">
              <w:t>’</w:t>
            </w:r>
            <w:r w:rsidR="00691074" w:rsidRPr="00BE222D">
              <w:t xml:space="preserve"> at which point they move quickly to the other side of the classroom away from the alveolus. This would represent the movement of the blood transporting the oxygen </w:t>
            </w:r>
            <w:r w:rsidR="00100243" w:rsidRPr="00BE222D">
              <w:t xml:space="preserve">away from the alveolus. </w:t>
            </w:r>
            <w:r w:rsidRPr="00BE222D">
              <w:t>Then more learners enter the alveolus to represent new oxygen particles arriving in the alveolus a</w:t>
            </w:r>
            <w:r w:rsidR="00100243" w:rsidRPr="00BE222D">
              <w:t>s</w:t>
            </w:r>
            <w:r w:rsidR="00691074" w:rsidRPr="00BE222D">
              <w:t xml:space="preserve"> air is breathed i</w:t>
            </w:r>
            <w:r w:rsidRPr="00BE222D">
              <w:t xml:space="preserve">n; they </w:t>
            </w:r>
            <w:r w:rsidR="00691074" w:rsidRPr="00BE222D">
              <w:t>diffuse across into the blood and are taken away. Ideally</w:t>
            </w:r>
            <w:r w:rsidR="004F0C5F" w:rsidRPr="00BE222D">
              <w:t>,</w:t>
            </w:r>
            <w:r w:rsidR="00691074" w:rsidRPr="00BE222D">
              <w:t xml:space="preserve"> learners could work as a team to carry out this role play</w:t>
            </w:r>
            <w:r w:rsidR="004F0C5F" w:rsidRPr="00BE222D">
              <w:t>; one</w:t>
            </w:r>
            <w:r w:rsidR="00691074" w:rsidRPr="00BE222D">
              <w:t xml:space="preserve"> learner could act as a narrator to explain what is happening.</w:t>
            </w:r>
          </w:p>
          <w:p w14:paraId="72ADECDB" w14:textId="05408EF7" w:rsidR="009A12EC" w:rsidRPr="00BE222D" w:rsidRDefault="009A12EC" w:rsidP="00B53B93">
            <w:pPr>
              <w:pStyle w:val="Body"/>
            </w:pPr>
          </w:p>
          <w:p w14:paraId="18B94B69" w14:textId="248DAB13" w:rsidR="009A12EC" w:rsidRPr="00BE222D" w:rsidRDefault="009A12EC" w:rsidP="00B53B93">
            <w:pPr>
              <w:pStyle w:val="Body"/>
            </w:pPr>
            <w:r w:rsidRPr="00BE222D">
              <w:t xml:space="preserve">Ask learners what analogies could be given that are similar to this situation. Introduce the analogy: diffusion of a gas from high to low concentration is like a sports stadium emptying. Discuss if this analogy fits. </w:t>
            </w:r>
          </w:p>
          <w:p w14:paraId="654FE422" w14:textId="77777777" w:rsidR="00691074" w:rsidRPr="00BE222D" w:rsidRDefault="00691074" w:rsidP="00B53B93">
            <w:pPr>
              <w:pStyle w:val="Body"/>
            </w:pPr>
          </w:p>
          <w:p w14:paraId="5C4E5190" w14:textId="33384BCC" w:rsidR="00426A4E" w:rsidRPr="00BE222D" w:rsidRDefault="00426A4E" w:rsidP="00B53B93">
            <w:pPr>
              <w:pStyle w:val="Body"/>
            </w:pPr>
            <w:r w:rsidRPr="00BE222D">
              <w:t xml:space="preserve">Explain that diffusion is only effective over very short distances so capillaries are needed to bring the blood near to every cell in the body. </w:t>
            </w:r>
            <w:r w:rsidR="004F0C5F" w:rsidRPr="00BE222D">
              <w:t xml:space="preserve">Carefully </w:t>
            </w:r>
            <w:r w:rsidRPr="00BE222D">
              <w:t>distinguish between</w:t>
            </w:r>
            <w:r w:rsidR="004F0C5F" w:rsidRPr="00BE222D">
              <w:t xml:space="preserve"> these two modes of oxygen transport within the human body (i.e.</w:t>
            </w:r>
            <w:r w:rsidRPr="00BE222D">
              <w:t xml:space="preserve"> diffusion </w:t>
            </w:r>
            <w:r w:rsidR="004F0C5F" w:rsidRPr="00BE222D">
              <w:t>of</w:t>
            </w:r>
            <w:r w:rsidRPr="00BE222D">
              <w:t xml:space="preserve"> oxygen </w:t>
            </w:r>
            <w:r w:rsidR="004F0C5F" w:rsidRPr="00BE222D">
              <w:t xml:space="preserve">over </w:t>
            </w:r>
            <w:r w:rsidRPr="00BE222D">
              <w:t>the short distances between the alveoli and the adjacent capillaries and between the capillaries and cells in body tissue</w:t>
            </w:r>
            <w:r w:rsidR="004F0C5F" w:rsidRPr="00BE222D">
              <w:t>;</w:t>
            </w:r>
            <w:r w:rsidRPr="00BE222D">
              <w:t xml:space="preserve"> bulk transport of oxygen in red blood cells around the body</w:t>
            </w:r>
            <w:r w:rsidR="004F0C5F" w:rsidRPr="00BE222D">
              <w:t>)</w:t>
            </w:r>
            <w:r w:rsidRPr="00BE222D">
              <w:t>.</w:t>
            </w:r>
          </w:p>
          <w:p w14:paraId="7E10673C" w14:textId="77777777" w:rsidR="00426A4E" w:rsidRPr="00BE222D" w:rsidRDefault="00426A4E" w:rsidP="00B53B93">
            <w:pPr>
              <w:pStyle w:val="Body"/>
            </w:pPr>
          </w:p>
          <w:p w14:paraId="239ECE49" w14:textId="6C946A45" w:rsidR="00426A4E" w:rsidRPr="00BE222D" w:rsidRDefault="00426A4E" w:rsidP="00B53B93">
            <w:pPr>
              <w:pStyle w:val="Body"/>
            </w:pPr>
            <w:r w:rsidRPr="00BE222D">
              <w:t xml:space="preserve">Ask learners to draw a diagram to show the transport of blood from alveoli </w:t>
            </w:r>
            <w:r w:rsidRPr="00BE222D">
              <w:sym w:font="Wingdings" w:char="F0E0"/>
            </w:r>
            <w:r w:rsidRPr="00BE222D">
              <w:t xml:space="preserve"> capillaries </w:t>
            </w:r>
            <w:r w:rsidRPr="00BE222D">
              <w:sym w:font="Wingdings" w:char="F0E0"/>
            </w:r>
            <w:r w:rsidRPr="00BE222D">
              <w:t xml:space="preserve"> red blood cells </w:t>
            </w:r>
            <w:r w:rsidRPr="00BE222D">
              <w:sym w:font="Wingdings" w:char="F0E0"/>
            </w:r>
            <w:r w:rsidRPr="00BE222D">
              <w:t xml:space="preserve"> around the body </w:t>
            </w:r>
            <w:r w:rsidRPr="00BE222D">
              <w:sym w:font="Wingdings" w:char="F0E0"/>
            </w:r>
            <w:r w:rsidRPr="00BE222D">
              <w:t xml:space="preserve"> capillaries </w:t>
            </w:r>
            <w:r w:rsidRPr="00BE222D">
              <w:sym w:font="Wingdings" w:char="F0E0"/>
            </w:r>
            <w:r w:rsidRPr="00BE222D">
              <w:t xml:space="preserve"> body cells</w:t>
            </w:r>
            <w:r w:rsidR="004F0C5F" w:rsidRPr="00BE222D">
              <w:t xml:space="preserve">. They </w:t>
            </w:r>
            <w:r w:rsidRPr="00BE222D">
              <w:t xml:space="preserve">include labelled arrows </w:t>
            </w:r>
            <w:r w:rsidR="004F0C5F" w:rsidRPr="00BE222D">
              <w:t xml:space="preserve">to show </w:t>
            </w:r>
            <w:r w:rsidRPr="00BE222D">
              <w:t>the steps where diffusion or bulk transport occur</w:t>
            </w:r>
            <w:r w:rsidR="004F0C5F" w:rsidRPr="00BE222D">
              <w:t>s</w:t>
            </w:r>
            <w:r w:rsidRPr="00BE222D">
              <w:t>.</w:t>
            </w:r>
          </w:p>
          <w:p w14:paraId="7649F669" w14:textId="77777777" w:rsidR="00426A4E" w:rsidRPr="00BE222D" w:rsidRDefault="00426A4E" w:rsidP="00B53B93">
            <w:pPr>
              <w:pStyle w:val="Body"/>
            </w:pPr>
          </w:p>
          <w:p w14:paraId="72D28EE3" w14:textId="792DD909" w:rsidR="00100243" w:rsidRPr="00BE222D" w:rsidRDefault="00100243" w:rsidP="00B53B93">
            <w:pPr>
              <w:pStyle w:val="Body"/>
            </w:pPr>
            <w:r w:rsidRPr="00BE222D">
              <w:rPr>
                <w:b/>
                <w:bCs/>
              </w:rPr>
              <w:t>Resources:</w:t>
            </w:r>
            <w:r w:rsidRPr="00BE222D">
              <w:t xml:space="preserve"> </w:t>
            </w:r>
            <w:r w:rsidR="00152C91" w:rsidRPr="00BE222D">
              <w:t>I</w:t>
            </w:r>
            <w:r w:rsidRPr="00BE222D">
              <w:t>mages to support the discussion</w:t>
            </w:r>
          </w:p>
        </w:tc>
      </w:tr>
      <w:tr w:rsidR="00296109" w:rsidRPr="00BE222D" w14:paraId="2C96AD4D" w14:textId="77777777" w:rsidTr="00BA790C">
        <w:trPr>
          <w:jc w:val="center"/>
        </w:trPr>
        <w:tc>
          <w:tcPr>
            <w:tcW w:w="2268" w:type="dxa"/>
            <w:shd w:val="clear" w:color="auto" w:fill="auto"/>
          </w:tcPr>
          <w:p w14:paraId="082F6691" w14:textId="44EFCC69" w:rsidR="00296109" w:rsidRPr="00BE222D" w:rsidRDefault="00296109" w:rsidP="00B53B93">
            <w:pPr>
              <w:pStyle w:val="Body"/>
              <w:rPr>
                <w:b/>
              </w:rPr>
            </w:pPr>
            <w:r w:rsidRPr="00BE222D">
              <w:rPr>
                <w:b/>
              </w:rPr>
              <w:lastRenderedPageBreak/>
              <w:t xml:space="preserve">8Bs.03 </w:t>
            </w:r>
            <w:r w:rsidRPr="00BE222D">
              <w:t>Describe how the structure of the human respiratory system is related to its function of gas exchange (in terms of lung structure and the action of the diaphragm and intercostal muscles) and understand the difference between breathing and respiration.</w:t>
            </w:r>
          </w:p>
        </w:tc>
        <w:tc>
          <w:tcPr>
            <w:tcW w:w="2835" w:type="dxa"/>
          </w:tcPr>
          <w:p w14:paraId="1D7E6F44" w14:textId="76EBD734" w:rsidR="00296109" w:rsidRPr="00BE222D" w:rsidRDefault="00CD212C" w:rsidP="00B53B93">
            <w:pPr>
              <w:pStyle w:val="Body"/>
            </w:pPr>
            <w:r w:rsidRPr="00BE222D">
              <w:rPr>
                <w:b/>
              </w:rPr>
              <w:t xml:space="preserve">8TWSm.02 </w:t>
            </w:r>
            <w:r w:rsidRPr="00BE222D">
              <w:t>Use an existing analogy for a purpose.</w:t>
            </w:r>
          </w:p>
        </w:tc>
        <w:tc>
          <w:tcPr>
            <w:tcW w:w="9638" w:type="dxa"/>
            <w:shd w:val="clear" w:color="auto" w:fill="auto"/>
          </w:tcPr>
          <w:p w14:paraId="68E02C3F" w14:textId="2BB6666A" w:rsidR="00B72744" w:rsidRPr="00BE222D" w:rsidRDefault="00EE6157" w:rsidP="00B53B93">
            <w:pPr>
              <w:pStyle w:val="Body"/>
              <w:rPr>
                <w:b/>
              </w:rPr>
            </w:pPr>
            <w:r w:rsidRPr="00BE222D">
              <w:rPr>
                <w:b/>
              </w:rPr>
              <w:t xml:space="preserve">Construct an </w:t>
            </w:r>
            <w:r w:rsidR="00CD7159" w:rsidRPr="00BE222D">
              <w:rPr>
                <w:b/>
              </w:rPr>
              <w:t>‘</w:t>
            </w:r>
            <w:r w:rsidR="004F0C5F" w:rsidRPr="00BE222D">
              <w:rPr>
                <w:b/>
              </w:rPr>
              <w:t>a</w:t>
            </w:r>
            <w:r w:rsidRPr="00BE222D">
              <w:rPr>
                <w:b/>
              </w:rPr>
              <w:t>rtificial chest</w:t>
            </w:r>
            <w:r w:rsidR="00CD7159" w:rsidRPr="00BE222D">
              <w:rPr>
                <w:b/>
              </w:rPr>
              <w:t>’</w:t>
            </w:r>
          </w:p>
          <w:p w14:paraId="38D443B2" w14:textId="3C66D4AA" w:rsidR="00691074" w:rsidRPr="00BE222D" w:rsidRDefault="00691074" w:rsidP="00B53B93">
            <w:pPr>
              <w:pStyle w:val="Body"/>
            </w:pPr>
          </w:p>
          <w:p w14:paraId="4FF9434A" w14:textId="58C519D1" w:rsidR="00427B4E" w:rsidRPr="00BE222D" w:rsidRDefault="00427B4E" w:rsidP="00B53B93">
            <w:pPr>
              <w:pStyle w:val="Body"/>
            </w:pPr>
            <w:r w:rsidRPr="00BE222D">
              <w:t>Introduce an image of a pair of bellows (or show a pair of bellows to the learners)</w:t>
            </w:r>
            <w:r w:rsidR="001F3002">
              <w:t>.</w:t>
            </w:r>
            <w:r w:rsidRPr="00BE222D">
              <w:t xml:space="preserve"> Provide the analogy that the respiratory system is like a pair of bellows.</w:t>
            </w:r>
          </w:p>
          <w:p w14:paraId="5299FCE0" w14:textId="47F66B8F" w:rsidR="00427B4E" w:rsidRPr="00BE222D" w:rsidRDefault="00427B4E" w:rsidP="00B53B93">
            <w:pPr>
              <w:pStyle w:val="Body"/>
              <w:rPr>
                <w:i/>
              </w:rPr>
            </w:pPr>
            <w:r w:rsidRPr="00BE222D">
              <w:rPr>
                <w:i/>
              </w:rPr>
              <w:t>Is this analogy a good one?</w:t>
            </w:r>
          </w:p>
          <w:p w14:paraId="53893194" w14:textId="5EEDAC7C" w:rsidR="00427B4E" w:rsidRPr="00BE222D" w:rsidRDefault="00427B4E" w:rsidP="00B53B93">
            <w:pPr>
              <w:pStyle w:val="Body"/>
            </w:pPr>
          </w:p>
          <w:p w14:paraId="5EFEEF88" w14:textId="38837D29" w:rsidR="00427B4E" w:rsidRPr="00BE222D" w:rsidRDefault="00427B4E" w:rsidP="00B53B93">
            <w:pPr>
              <w:pStyle w:val="Body"/>
            </w:pPr>
            <w:r w:rsidRPr="00BE222D">
              <w:t xml:space="preserve">Discuss with learners how a pair of bellows works. Explain to learners they will build a physical model of the respiratory system to test the analogy. </w:t>
            </w:r>
          </w:p>
          <w:p w14:paraId="27655082" w14:textId="77777777" w:rsidR="00427B4E" w:rsidRPr="00BE222D" w:rsidRDefault="00427B4E" w:rsidP="00B53B93">
            <w:pPr>
              <w:pStyle w:val="Body"/>
            </w:pPr>
          </w:p>
          <w:p w14:paraId="66199903" w14:textId="3EEE9FF0" w:rsidR="00296109" w:rsidRPr="00BE222D" w:rsidRDefault="00296109" w:rsidP="00B53B93">
            <w:pPr>
              <w:pStyle w:val="Body"/>
            </w:pPr>
            <w:r w:rsidRPr="00BE222D">
              <w:t>Learners</w:t>
            </w:r>
            <w:r w:rsidR="00A255F9" w:rsidRPr="00BE222D">
              <w:t>,</w:t>
            </w:r>
            <w:r w:rsidRPr="00BE222D">
              <w:t xml:space="preserve"> work</w:t>
            </w:r>
            <w:r w:rsidR="00A255F9" w:rsidRPr="00BE222D">
              <w:t>ing</w:t>
            </w:r>
            <w:r w:rsidRPr="00BE222D">
              <w:t xml:space="preserve"> in pairs</w:t>
            </w:r>
            <w:r w:rsidR="00A255F9" w:rsidRPr="00BE222D">
              <w:t>,</w:t>
            </w:r>
            <w:r w:rsidRPr="00BE222D">
              <w:t xml:space="preserve"> build a physical model </w:t>
            </w:r>
            <w:r w:rsidR="00A255F9" w:rsidRPr="00BE222D">
              <w:t xml:space="preserve">to </w:t>
            </w:r>
            <w:r w:rsidRPr="00BE222D">
              <w:t>demonstrate the role of the diaphragm in increasing</w:t>
            </w:r>
            <w:r w:rsidR="00A255F9" w:rsidRPr="00BE222D">
              <w:t>/</w:t>
            </w:r>
            <w:r w:rsidRPr="00BE222D">
              <w:t xml:space="preserve">decreasing the pressure </w:t>
            </w:r>
            <w:r w:rsidR="00A255F9" w:rsidRPr="00BE222D">
              <w:t>within</w:t>
            </w:r>
            <w:r w:rsidRPr="00BE222D">
              <w:t xml:space="preserve"> the chest. This change in pressure can inflate</w:t>
            </w:r>
            <w:r w:rsidR="00A255F9" w:rsidRPr="00BE222D">
              <w:t>/</w:t>
            </w:r>
            <w:r w:rsidR="00B26B9E" w:rsidRPr="00BE222D">
              <w:t xml:space="preserve">deflate a balloon. </w:t>
            </w:r>
          </w:p>
          <w:p w14:paraId="200DE288" w14:textId="77777777" w:rsidR="00B26B9E" w:rsidRPr="00BE222D" w:rsidRDefault="00B26B9E" w:rsidP="00B53B93">
            <w:pPr>
              <w:pStyle w:val="Body"/>
            </w:pPr>
          </w:p>
          <w:p w14:paraId="551B7FCC" w14:textId="2F0EEA98" w:rsidR="00B26B9E" w:rsidRPr="00BE222D" w:rsidRDefault="00A255F9" w:rsidP="00B53B93">
            <w:pPr>
              <w:pStyle w:val="Body"/>
            </w:pPr>
            <w:r w:rsidRPr="00BE222D">
              <w:t xml:space="preserve">Attach a balloon (representing a human lung) </w:t>
            </w:r>
            <w:r w:rsidR="00B26B9E" w:rsidRPr="00BE222D">
              <w:t xml:space="preserve">to a drinking straw </w:t>
            </w:r>
            <w:r w:rsidR="00687FB4" w:rsidRPr="00BE222D">
              <w:t xml:space="preserve">and insert the other end of the straw in </w:t>
            </w:r>
            <w:r w:rsidR="00B26B9E" w:rsidRPr="00BE222D">
              <w:t>small hole in the base of a</w:t>
            </w:r>
            <w:r w:rsidR="00887CE9" w:rsidRPr="00BE222D">
              <w:t xml:space="preserve"> </w:t>
            </w:r>
            <w:r w:rsidRPr="00BE222D">
              <w:t xml:space="preserve">plastic (or paper) </w:t>
            </w:r>
            <w:r w:rsidR="00887CE9" w:rsidRPr="00BE222D">
              <w:t>cup</w:t>
            </w:r>
            <w:r w:rsidR="00687FB4" w:rsidRPr="00BE222D">
              <w:t>. S</w:t>
            </w:r>
            <w:r w:rsidR="00887CE9" w:rsidRPr="00BE222D">
              <w:t xml:space="preserve">eal any gaps between the straw and cup with modelling clay </w:t>
            </w:r>
            <w:r w:rsidR="00687FB4" w:rsidRPr="00BE222D">
              <w:t>(</w:t>
            </w:r>
            <w:r w:rsidR="00887CE9" w:rsidRPr="00BE222D">
              <w:t>or glue</w:t>
            </w:r>
            <w:r w:rsidR="00687FB4" w:rsidRPr="00BE222D">
              <w:t>)</w:t>
            </w:r>
            <w:r w:rsidR="00887CE9" w:rsidRPr="00BE222D">
              <w:t xml:space="preserve">. </w:t>
            </w:r>
            <w:r w:rsidR="00DE2A03" w:rsidRPr="00BE222D">
              <w:t xml:space="preserve">Stretch a second balloon (having cut the </w:t>
            </w:r>
            <w:r w:rsidR="00592F52" w:rsidRPr="00BE222D">
              <w:t>top off</w:t>
            </w:r>
            <w:r w:rsidR="00DE2A03" w:rsidRPr="00BE222D">
              <w:t>)</w:t>
            </w:r>
            <w:r w:rsidR="00592F52" w:rsidRPr="00BE222D">
              <w:t xml:space="preserve"> across the opening of the plastic cup, holding it in place with an elastic band</w:t>
            </w:r>
            <w:r w:rsidR="00DE2A03" w:rsidRPr="00BE222D">
              <w:t>. T</w:t>
            </w:r>
            <w:r w:rsidR="00B26B9E" w:rsidRPr="00BE222D">
              <w:t xml:space="preserve">his </w:t>
            </w:r>
            <w:r w:rsidR="00687FB4" w:rsidRPr="00BE222D">
              <w:t xml:space="preserve">second balloon </w:t>
            </w:r>
            <w:r w:rsidR="00B26B9E" w:rsidRPr="00BE222D">
              <w:t>represents the diaphragm</w:t>
            </w:r>
            <w:r w:rsidR="00DE2A03" w:rsidRPr="00BE222D">
              <w:t>;</w:t>
            </w:r>
            <w:r w:rsidR="00887CE9" w:rsidRPr="00BE222D">
              <w:t xml:space="preserve"> </w:t>
            </w:r>
            <w:r w:rsidR="00DE2A03" w:rsidRPr="00BE222D">
              <w:t>a</w:t>
            </w:r>
            <w:r w:rsidR="00887CE9" w:rsidRPr="00BE222D">
              <w:t xml:space="preserve">s </w:t>
            </w:r>
            <w:r w:rsidR="00DE2A03" w:rsidRPr="00BE222D">
              <w:t xml:space="preserve">it </w:t>
            </w:r>
            <w:r w:rsidR="00887CE9" w:rsidRPr="00BE222D">
              <w:t xml:space="preserve">is stretched downwards, the </w:t>
            </w:r>
            <w:r w:rsidR="00687FB4" w:rsidRPr="00BE222D">
              <w:t xml:space="preserve">‘lung </w:t>
            </w:r>
            <w:r w:rsidR="00887CE9" w:rsidRPr="00BE222D">
              <w:t>balloon</w:t>
            </w:r>
            <w:r w:rsidR="00687FB4" w:rsidRPr="00BE222D">
              <w:t>’</w:t>
            </w:r>
            <w:r w:rsidR="00887CE9" w:rsidRPr="00BE222D">
              <w:t xml:space="preserve"> </w:t>
            </w:r>
            <w:r w:rsidR="007C4576" w:rsidRPr="00BE222D">
              <w:t>increases in volume.</w:t>
            </w:r>
          </w:p>
          <w:p w14:paraId="0AB394CB" w14:textId="62FD85D9" w:rsidR="00B26B9E" w:rsidRPr="00BE222D" w:rsidRDefault="00B26B9E" w:rsidP="00B53B93">
            <w:pPr>
              <w:pStyle w:val="Body"/>
            </w:pPr>
          </w:p>
          <w:p w14:paraId="59084B6C" w14:textId="4689ABC9" w:rsidR="00887CE9" w:rsidRPr="00BE222D" w:rsidRDefault="00B26B9E" w:rsidP="00B53B93">
            <w:pPr>
              <w:pStyle w:val="Body"/>
            </w:pPr>
            <w:r w:rsidRPr="00BE222D">
              <w:t xml:space="preserve">Model </w:t>
            </w:r>
            <w:r w:rsidR="00887CE9" w:rsidRPr="00BE222D">
              <w:t xml:space="preserve">the diaphragm </w:t>
            </w:r>
            <w:r w:rsidRPr="00BE222D">
              <w:t xml:space="preserve">moving </w:t>
            </w:r>
            <w:r w:rsidR="00887CE9" w:rsidRPr="00BE222D">
              <w:t>down during inhalation</w:t>
            </w:r>
            <w:r w:rsidR="00687FB4" w:rsidRPr="00BE222D">
              <w:t xml:space="preserve">; this </w:t>
            </w:r>
            <w:r w:rsidR="00887CE9" w:rsidRPr="00BE222D">
              <w:t xml:space="preserve">decreases the pressure in the </w:t>
            </w:r>
            <w:r w:rsidR="00687FB4" w:rsidRPr="00BE222D">
              <w:t xml:space="preserve">chest </w:t>
            </w:r>
            <w:r w:rsidR="00887CE9" w:rsidRPr="00BE222D">
              <w:t xml:space="preserve">cavity </w:t>
            </w:r>
            <w:r w:rsidR="00687FB4" w:rsidRPr="00BE222D">
              <w:t xml:space="preserve">and </w:t>
            </w:r>
            <w:r w:rsidR="00887CE9" w:rsidRPr="00BE222D">
              <w:t>caus</w:t>
            </w:r>
            <w:r w:rsidR="00687FB4" w:rsidRPr="00BE222D">
              <w:t>es</w:t>
            </w:r>
            <w:r w:rsidR="00887CE9" w:rsidRPr="00BE222D">
              <w:t xml:space="preserve"> the lungs to inflate.</w:t>
            </w:r>
          </w:p>
          <w:p w14:paraId="3A3ADE61" w14:textId="76C4AF83" w:rsidR="007C4576" w:rsidRPr="00BE222D" w:rsidRDefault="000865EC" w:rsidP="00B53B93">
            <w:pPr>
              <w:pStyle w:val="Body"/>
              <w:rPr>
                <w:i/>
              </w:rPr>
            </w:pPr>
            <w:r w:rsidRPr="00BE222D">
              <w:rPr>
                <w:i/>
              </w:rPr>
              <w:t>W</w:t>
            </w:r>
            <w:r w:rsidR="00D00F66" w:rsidRPr="00BE222D">
              <w:rPr>
                <w:i/>
              </w:rPr>
              <w:t xml:space="preserve">hy </w:t>
            </w:r>
            <w:r w:rsidRPr="00BE222D">
              <w:rPr>
                <w:i/>
              </w:rPr>
              <w:t xml:space="preserve">does </w:t>
            </w:r>
            <w:r w:rsidR="00D00F66" w:rsidRPr="00BE222D">
              <w:rPr>
                <w:i/>
              </w:rPr>
              <w:t xml:space="preserve">the </w:t>
            </w:r>
            <w:r w:rsidR="00687FB4" w:rsidRPr="00BE222D">
              <w:rPr>
                <w:i/>
              </w:rPr>
              <w:t xml:space="preserve">‘lung </w:t>
            </w:r>
            <w:r w:rsidR="00D00F66" w:rsidRPr="00BE222D">
              <w:rPr>
                <w:i/>
              </w:rPr>
              <w:t>balloon</w:t>
            </w:r>
            <w:r w:rsidR="00687FB4" w:rsidRPr="00BE222D">
              <w:rPr>
                <w:i/>
              </w:rPr>
              <w:t>’</w:t>
            </w:r>
            <w:r w:rsidR="00D00F66" w:rsidRPr="00BE222D">
              <w:rPr>
                <w:i/>
              </w:rPr>
              <w:t xml:space="preserve"> inflate when </w:t>
            </w:r>
            <w:r w:rsidRPr="00BE222D">
              <w:rPr>
                <w:i/>
              </w:rPr>
              <w:t>t</w:t>
            </w:r>
            <w:r w:rsidR="007C4576" w:rsidRPr="00BE222D">
              <w:rPr>
                <w:i/>
              </w:rPr>
              <w:t xml:space="preserve">he </w:t>
            </w:r>
            <w:r w:rsidR="00687FB4" w:rsidRPr="00BE222D">
              <w:rPr>
                <w:i/>
              </w:rPr>
              <w:t>‘</w:t>
            </w:r>
            <w:r w:rsidR="007C4576" w:rsidRPr="00BE222D">
              <w:rPr>
                <w:i/>
              </w:rPr>
              <w:t>diaphragm</w:t>
            </w:r>
            <w:r w:rsidR="00687FB4" w:rsidRPr="00BE222D">
              <w:rPr>
                <w:i/>
              </w:rPr>
              <w:t xml:space="preserve"> balloon’</w:t>
            </w:r>
            <w:r w:rsidR="007C4576" w:rsidRPr="00BE222D">
              <w:rPr>
                <w:i/>
              </w:rPr>
              <w:t xml:space="preserve"> moves downwards?</w:t>
            </w:r>
          </w:p>
          <w:p w14:paraId="76C80F2B" w14:textId="42EF154C" w:rsidR="00D00F66" w:rsidRPr="00BE222D" w:rsidRDefault="000865EC" w:rsidP="00B53B93">
            <w:pPr>
              <w:pStyle w:val="Body"/>
            </w:pPr>
            <w:r w:rsidRPr="00BE222D">
              <w:t xml:space="preserve">Elicit the idea that </w:t>
            </w:r>
            <w:r w:rsidR="00687FB4" w:rsidRPr="00BE222D">
              <w:t xml:space="preserve">increasing </w:t>
            </w:r>
            <w:r w:rsidRPr="00BE222D">
              <w:t>the volume of the chest cavity decrease</w:t>
            </w:r>
            <w:r w:rsidR="00687FB4" w:rsidRPr="00BE222D">
              <w:t>s</w:t>
            </w:r>
            <w:r w:rsidRPr="00BE222D">
              <w:t xml:space="preserve"> the pressure</w:t>
            </w:r>
            <w:r w:rsidR="003D7792" w:rsidRPr="00BE222D">
              <w:t xml:space="preserve"> and so more gas </w:t>
            </w:r>
            <w:r w:rsidR="00687FB4" w:rsidRPr="00BE222D">
              <w:t>moves</w:t>
            </w:r>
            <w:r w:rsidR="003D7792" w:rsidRPr="00BE222D">
              <w:t xml:space="preserve"> inwards.</w:t>
            </w:r>
          </w:p>
          <w:p w14:paraId="43069158" w14:textId="2D8B5A6E" w:rsidR="00CD212C" w:rsidRPr="00BE222D" w:rsidRDefault="00CD212C" w:rsidP="00B53B93">
            <w:pPr>
              <w:pStyle w:val="Body"/>
            </w:pPr>
            <w:r w:rsidRPr="00BE222D">
              <w:t xml:space="preserve">Ask learners to decide which parts of this model </w:t>
            </w:r>
            <w:r w:rsidR="00E24262" w:rsidRPr="00BE222D">
              <w:t>represent</w:t>
            </w:r>
            <w:r w:rsidRPr="00BE222D">
              <w:t xml:space="preserve"> the trachea, rib</w:t>
            </w:r>
            <w:r w:rsidR="00687FB4" w:rsidRPr="00BE222D">
              <w:t xml:space="preserve"> </w:t>
            </w:r>
            <w:r w:rsidRPr="00BE222D">
              <w:t xml:space="preserve">cage, lung, diaphragm and identify which parts of the respiratory system </w:t>
            </w:r>
            <w:r w:rsidR="00687FB4" w:rsidRPr="00BE222D">
              <w:t>d</w:t>
            </w:r>
            <w:r w:rsidRPr="00BE222D">
              <w:t xml:space="preserve">o not have an </w:t>
            </w:r>
            <w:r w:rsidR="00E24262" w:rsidRPr="00BE222D">
              <w:t>similar</w:t>
            </w:r>
            <w:r w:rsidRPr="00BE222D">
              <w:t xml:space="preserve"> structure in this model.</w:t>
            </w:r>
          </w:p>
          <w:p w14:paraId="38AC8BEF" w14:textId="782AA0DB" w:rsidR="007C4576" w:rsidRPr="00BE222D" w:rsidRDefault="007C4576" w:rsidP="00B53B93">
            <w:pPr>
              <w:pStyle w:val="Body"/>
              <w:rPr>
                <w:i/>
              </w:rPr>
            </w:pPr>
            <w:r w:rsidRPr="00BE222D">
              <w:rPr>
                <w:i/>
              </w:rPr>
              <w:t xml:space="preserve">Can you say what is good about this model? </w:t>
            </w:r>
          </w:p>
          <w:p w14:paraId="0059F4B3" w14:textId="401BD497" w:rsidR="00427B4E" w:rsidRPr="00BE222D" w:rsidRDefault="007C4576" w:rsidP="00B53B93">
            <w:pPr>
              <w:pStyle w:val="Body"/>
              <w:rPr>
                <w:i/>
              </w:rPr>
            </w:pPr>
            <w:r w:rsidRPr="00BE222D">
              <w:rPr>
                <w:i/>
              </w:rPr>
              <w:t>Can you say what the weaknesses are with this model?</w:t>
            </w:r>
          </w:p>
          <w:p w14:paraId="06B78E5C" w14:textId="1FE5CEF1" w:rsidR="00427B4E" w:rsidRPr="00BE222D" w:rsidRDefault="00427B4E" w:rsidP="00B53B93">
            <w:pPr>
              <w:pStyle w:val="Body"/>
              <w:rPr>
                <w:i/>
              </w:rPr>
            </w:pPr>
          </w:p>
          <w:p w14:paraId="4E40C453" w14:textId="4219109A" w:rsidR="00427B4E" w:rsidRPr="00BE222D" w:rsidRDefault="00427B4E" w:rsidP="00B53B93">
            <w:pPr>
              <w:pStyle w:val="Body"/>
            </w:pPr>
            <w:r w:rsidRPr="00BE222D">
              <w:t xml:space="preserve">Return to the analogy that compares the respiratory system to bellows. </w:t>
            </w:r>
          </w:p>
          <w:p w14:paraId="569EB47E" w14:textId="6C167652" w:rsidR="00427B4E" w:rsidRPr="00BE222D" w:rsidRDefault="00427B4E" w:rsidP="00B53B93">
            <w:pPr>
              <w:pStyle w:val="Body"/>
            </w:pPr>
            <w:r w:rsidRPr="00BE222D">
              <w:rPr>
                <w:i/>
              </w:rPr>
              <w:t>Is this analogy a good one?</w:t>
            </w:r>
          </w:p>
          <w:p w14:paraId="0AB67F0D" w14:textId="35FBB1F6" w:rsidR="00A6700D" w:rsidRPr="00BE222D" w:rsidRDefault="00A6700D" w:rsidP="00B53B93">
            <w:pPr>
              <w:pStyle w:val="Body"/>
            </w:pPr>
          </w:p>
          <w:p w14:paraId="167F4C16" w14:textId="5B5D989B" w:rsidR="00296109" w:rsidRPr="00BE222D" w:rsidRDefault="004446B6" w:rsidP="00B53B93">
            <w:pPr>
              <w:pStyle w:val="Body"/>
            </w:pPr>
            <w:r w:rsidRPr="00BE222D">
              <w:rPr>
                <w:b/>
                <w:bCs/>
              </w:rPr>
              <w:t>Resources:</w:t>
            </w:r>
            <w:r w:rsidRPr="00BE222D">
              <w:t xml:space="preserve"> </w:t>
            </w:r>
            <w:r w:rsidR="00A6700D" w:rsidRPr="00BE222D">
              <w:t>P</w:t>
            </w:r>
            <w:r w:rsidRPr="00BE222D">
              <w:t>lastic cup, balloons, elastic bands, a drinking straw</w:t>
            </w:r>
            <w:r w:rsidR="00A6700D" w:rsidRPr="00BE222D">
              <w:t xml:space="preserve">, </w:t>
            </w:r>
            <w:r w:rsidR="00EE6157" w:rsidRPr="00BE222D">
              <w:t xml:space="preserve">soft </w:t>
            </w:r>
            <w:r w:rsidRPr="00BE222D">
              <w:t>mod</w:t>
            </w:r>
            <w:r w:rsidR="00EE6157" w:rsidRPr="00BE222D">
              <w:t>elling clay</w:t>
            </w:r>
          </w:p>
        </w:tc>
      </w:tr>
      <w:tr w:rsidR="00090087" w:rsidRPr="00BE222D" w14:paraId="38D7B9F3" w14:textId="77777777" w:rsidTr="00BA790C">
        <w:trPr>
          <w:jc w:val="center"/>
        </w:trPr>
        <w:tc>
          <w:tcPr>
            <w:tcW w:w="2268" w:type="dxa"/>
            <w:shd w:val="clear" w:color="auto" w:fill="auto"/>
          </w:tcPr>
          <w:p w14:paraId="4AC77E79" w14:textId="77777777" w:rsidR="00090087" w:rsidRPr="00BE222D" w:rsidRDefault="00090087" w:rsidP="00B53B93">
            <w:pPr>
              <w:pStyle w:val="Body"/>
            </w:pPr>
            <w:r w:rsidRPr="00BE222D">
              <w:rPr>
                <w:b/>
              </w:rPr>
              <w:t xml:space="preserve">8Bs.02 </w:t>
            </w:r>
            <w:r w:rsidRPr="00BE222D">
              <w:t>Describe the components of blood and their functions (limited to red blood cells transporting oxygen</w:t>
            </w:r>
            <w:r w:rsidR="00DF189E" w:rsidRPr="00BE222D">
              <w:t xml:space="preserve">, white blood cells protecting against </w:t>
            </w:r>
            <w:r w:rsidR="00DF189E" w:rsidRPr="00BE222D">
              <w:lastRenderedPageBreak/>
              <w:t>pathogens</w:t>
            </w:r>
            <w:r w:rsidR="00B66160" w:rsidRPr="00BE222D">
              <w:t xml:space="preserve"> </w:t>
            </w:r>
            <w:r w:rsidRPr="00BE222D">
              <w:t>and plasma transporting blood cells, nutrients and carbon dioxide)</w:t>
            </w:r>
          </w:p>
          <w:p w14:paraId="1170F12D" w14:textId="77777777" w:rsidR="00100243" w:rsidRPr="00BE222D" w:rsidRDefault="00100243" w:rsidP="00B53B93">
            <w:pPr>
              <w:pStyle w:val="Body"/>
            </w:pPr>
          </w:p>
          <w:p w14:paraId="345EBD7D" w14:textId="580EC256" w:rsidR="00100243" w:rsidRPr="00BE222D" w:rsidRDefault="00100243" w:rsidP="00B53B93">
            <w:pPr>
              <w:pStyle w:val="Body"/>
              <w:rPr>
                <w:b/>
              </w:rPr>
            </w:pPr>
            <w:r w:rsidRPr="00BE222D">
              <w:t>NOTE: In this unit white blood cells are not covered</w:t>
            </w:r>
          </w:p>
        </w:tc>
        <w:tc>
          <w:tcPr>
            <w:tcW w:w="2835" w:type="dxa"/>
          </w:tcPr>
          <w:p w14:paraId="319836D5" w14:textId="13B6F2FE" w:rsidR="00090087" w:rsidRPr="00BE222D" w:rsidRDefault="00100243" w:rsidP="00B53B93">
            <w:pPr>
              <w:spacing w:after="200"/>
            </w:pPr>
            <w:r w:rsidRPr="00BE222D">
              <w:rPr>
                <w:rFonts w:ascii="Arial" w:hAnsi="Arial" w:cs="Arial"/>
                <w:b/>
                <w:sz w:val="20"/>
                <w:szCs w:val="20"/>
              </w:rPr>
              <w:lastRenderedPageBreak/>
              <w:t xml:space="preserve">8TWSc.01 </w:t>
            </w:r>
            <w:r w:rsidRPr="00BE222D">
              <w:rPr>
                <w:rFonts w:ascii="Arial" w:hAnsi="Arial" w:cs="Arial"/>
                <w:sz w:val="20"/>
                <w:szCs w:val="20"/>
              </w:rPr>
              <w:t>Sort, group and classify phenomena, objects, materials and organisms through testing, observation, using secondary information, and making and using keys.</w:t>
            </w:r>
          </w:p>
        </w:tc>
        <w:tc>
          <w:tcPr>
            <w:tcW w:w="9638" w:type="dxa"/>
            <w:shd w:val="clear" w:color="auto" w:fill="auto"/>
          </w:tcPr>
          <w:p w14:paraId="092326FB" w14:textId="77777777" w:rsidR="00100243" w:rsidRPr="00BE222D" w:rsidRDefault="00100243" w:rsidP="00B53B93">
            <w:pPr>
              <w:pStyle w:val="Body"/>
              <w:rPr>
                <w:b/>
              </w:rPr>
            </w:pPr>
            <w:r w:rsidRPr="00BE222D">
              <w:rPr>
                <w:b/>
              </w:rPr>
              <w:t>What is in blood?</w:t>
            </w:r>
          </w:p>
          <w:p w14:paraId="5C70FA70" w14:textId="77777777" w:rsidR="00100243" w:rsidRPr="00BE222D" w:rsidRDefault="00100243" w:rsidP="00B53B93">
            <w:pPr>
              <w:pStyle w:val="Body"/>
            </w:pPr>
          </w:p>
          <w:p w14:paraId="4235E047" w14:textId="6D6CD2C3" w:rsidR="00691074" w:rsidRPr="00BE222D" w:rsidRDefault="00DE2A03" w:rsidP="00B53B93">
            <w:pPr>
              <w:pStyle w:val="Body"/>
            </w:pPr>
            <w:r w:rsidRPr="00BE222D">
              <w:t>Explain</w:t>
            </w:r>
            <w:r w:rsidR="00100243" w:rsidRPr="00BE222D">
              <w:t xml:space="preserve"> that a key component of the respiratory system is </w:t>
            </w:r>
            <w:r w:rsidRPr="00BE222D">
              <w:t xml:space="preserve">the </w:t>
            </w:r>
            <w:r w:rsidR="00100243" w:rsidRPr="00BE222D">
              <w:t>blood that moves within the circulatory system.</w:t>
            </w:r>
            <w:r w:rsidR="004F0BA1" w:rsidRPr="00BE222D">
              <w:t xml:space="preserve"> U</w:t>
            </w:r>
            <w:r w:rsidRPr="00BE222D">
              <w:t>sing secondary information sources</w:t>
            </w:r>
            <w:r w:rsidR="004F0BA1" w:rsidRPr="00BE222D">
              <w:t>, learners</w:t>
            </w:r>
            <w:r w:rsidRPr="00BE222D">
              <w:t xml:space="preserve"> </w:t>
            </w:r>
            <w:r w:rsidR="008C333A" w:rsidRPr="00BE222D">
              <w:t>research what red blood cells</w:t>
            </w:r>
            <w:r w:rsidR="00B26B9E" w:rsidRPr="00BE222D">
              <w:t xml:space="preserve"> </w:t>
            </w:r>
            <w:r w:rsidR="008C333A" w:rsidRPr="00BE222D">
              <w:t xml:space="preserve">and </w:t>
            </w:r>
            <w:r w:rsidR="00B26B9E" w:rsidRPr="00BE222D">
              <w:t>plasma</w:t>
            </w:r>
            <w:r w:rsidR="008C333A" w:rsidRPr="00BE222D">
              <w:t xml:space="preserve"> look like under the microscope</w:t>
            </w:r>
            <w:r w:rsidRPr="00BE222D">
              <w:t>. They</w:t>
            </w:r>
            <w:r w:rsidR="008C333A" w:rsidRPr="00BE222D">
              <w:t xml:space="preserve"> </w:t>
            </w:r>
            <w:r w:rsidRPr="00BE222D">
              <w:t>draw representation</w:t>
            </w:r>
            <w:r w:rsidR="00E24262" w:rsidRPr="00BE222D">
              <w:t>s</w:t>
            </w:r>
            <w:r w:rsidRPr="00BE222D">
              <w:t xml:space="preserve"> of </w:t>
            </w:r>
            <w:r w:rsidR="004F0BA1" w:rsidRPr="00BE222D">
              <w:t xml:space="preserve">red blood cells and plasma </w:t>
            </w:r>
            <w:r w:rsidR="008C333A" w:rsidRPr="00BE222D">
              <w:t>on pieces of card.</w:t>
            </w:r>
          </w:p>
          <w:p w14:paraId="1DD8BC53" w14:textId="26941EE4" w:rsidR="00B26B9E" w:rsidRPr="00BE222D" w:rsidRDefault="00B26B9E" w:rsidP="00B53B93">
            <w:pPr>
              <w:pStyle w:val="Body"/>
            </w:pPr>
          </w:p>
          <w:p w14:paraId="1B71CF65" w14:textId="66C28D70" w:rsidR="00B26B9E" w:rsidRPr="00BE222D" w:rsidRDefault="00B26B9E" w:rsidP="00B53B93">
            <w:pPr>
              <w:pStyle w:val="Body"/>
            </w:pPr>
            <w:r w:rsidRPr="00BE222D">
              <w:lastRenderedPageBreak/>
              <w:t>They research the function</w:t>
            </w:r>
            <w:r w:rsidR="00DE2A03" w:rsidRPr="00BE222D">
              <w:t>/</w:t>
            </w:r>
            <w:r w:rsidRPr="00BE222D">
              <w:t>(s) of red blood cells and plasma</w:t>
            </w:r>
            <w:r w:rsidR="00DE2A03" w:rsidRPr="00BE222D">
              <w:t xml:space="preserve">, </w:t>
            </w:r>
            <w:r w:rsidRPr="00BE222D">
              <w:t>link</w:t>
            </w:r>
            <w:r w:rsidR="00DE2A03" w:rsidRPr="00BE222D">
              <w:t>ing</w:t>
            </w:r>
            <w:r w:rsidRPr="00BE222D">
              <w:t xml:space="preserve"> th</w:t>
            </w:r>
            <w:r w:rsidR="00DE2A03" w:rsidRPr="00BE222D">
              <w:t>e</w:t>
            </w:r>
            <w:r w:rsidRPr="00BE222D">
              <w:t xml:space="preserve"> functions to </w:t>
            </w:r>
            <w:r w:rsidR="00DE2A03" w:rsidRPr="00BE222D">
              <w:t>the appearance and structure of each</w:t>
            </w:r>
            <w:r w:rsidRPr="00BE222D">
              <w:t>.</w:t>
            </w:r>
          </w:p>
          <w:p w14:paraId="2AFA0AAD" w14:textId="77777777" w:rsidR="005C0E63" w:rsidRPr="00BE222D" w:rsidRDefault="005C0E63" w:rsidP="00B53B93">
            <w:pPr>
              <w:pStyle w:val="Body"/>
            </w:pPr>
          </w:p>
          <w:p w14:paraId="2C45AD19" w14:textId="1AA53464" w:rsidR="00B26B9E" w:rsidRPr="00BE222D" w:rsidRDefault="008C333A" w:rsidP="00B53B93">
            <w:pPr>
              <w:pStyle w:val="Body"/>
            </w:pPr>
            <w:r w:rsidRPr="00BE222D">
              <w:t>Show an image of centrifuged blood to demonstrate the presence of plasma</w:t>
            </w:r>
            <w:r w:rsidR="00DE2A03" w:rsidRPr="00BE222D">
              <w:t>; explain that plasma</w:t>
            </w:r>
            <w:r w:rsidR="003036FD" w:rsidRPr="00BE222D">
              <w:t xml:space="preserve"> is</w:t>
            </w:r>
            <w:r w:rsidRPr="00BE222D">
              <w:t xml:space="preserve"> </w:t>
            </w:r>
            <w:r w:rsidR="003036FD" w:rsidRPr="00BE222D">
              <w:t>water</w:t>
            </w:r>
            <w:r w:rsidR="005C0E63" w:rsidRPr="00BE222D">
              <w:t xml:space="preserve"> </w:t>
            </w:r>
            <w:r w:rsidR="00CB2795" w:rsidRPr="00BE222D">
              <w:t xml:space="preserve">which contains </w:t>
            </w:r>
            <w:r w:rsidR="005C0E63" w:rsidRPr="00BE222D">
              <w:t>proteins, ions, dissolved gases and cells.</w:t>
            </w:r>
          </w:p>
          <w:p w14:paraId="30CD1B30" w14:textId="4ED7AD47" w:rsidR="00B26B9E" w:rsidRPr="00BE222D" w:rsidRDefault="00B26B9E" w:rsidP="00B53B93">
            <w:pPr>
              <w:pStyle w:val="Body"/>
            </w:pPr>
            <w:r w:rsidRPr="00BE222D">
              <w:rPr>
                <w:i/>
              </w:rPr>
              <w:t>What needs to be transported in blood?</w:t>
            </w:r>
          </w:p>
          <w:p w14:paraId="7738F65F" w14:textId="04608F8F" w:rsidR="00B26B9E" w:rsidRPr="00BE222D" w:rsidRDefault="008C333A" w:rsidP="00B53B93">
            <w:pPr>
              <w:pStyle w:val="Body"/>
            </w:pPr>
            <w:r w:rsidRPr="00BE222D">
              <w:t xml:space="preserve">This should elicit the reactants and products of aerobic respiration. </w:t>
            </w:r>
          </w:p>
          <w:p w14:paraId="07700897" w14:textId="431F6B8A" w:rsidR="00090222" w:rsidRPr="00BE222D" w:rsidRDefault="00090222" w:rsidP="00B53B93">
            <w:pPr>
              <w:pStyle w:val="Body"/>
            </w:pPr>
            <w:r w:rsidRPr="00BE222D">
              <w:rPr>
                <w:i/>
              </w:rPr>
              <w:t>What is the role of plasma?</w:t>
            </w:r>
          </w:p>
          <w:p w14:paraId="66C98C7B" w14:textId="4B42D071" w:rsidR="00090222" w:rsidRPr="00BE222D" w:rsidRDefault="00090222" w:rsidP="00B53B93">
            <w:pPr>
              <w:pStyle w:val="Body"/>
              <w:rPr>
                <w:i/>
              </w:rPr>
            </w:pPr>
            <w:r w:rsidRPr="00BE222D">
              <w:rPr>
                <w:i/>
              </w:rPr>
              <w:t>What is the role of red blood cells?</w:t>
            </w:r>
          </w:p>
          <w:p w14:paraId="5B34A3C0" w14:textId="77777777" w:rsidR="00B26B9E" w:rsidRPr="00BE222D" w:rsidRDefault="00B26B9E" w:rsidP="00B53B93">
            <w:pPr>
              <w:pStyle w:val="Body"/>
            </w:pPr>
          </w:p>
          <w:p w14:paraId="02D8D766" w14:textId="4907C6FF" w:rsidR="008C333A" w:rsidRPr="00BE222D" w:rsidRDefault="004F0BA1" w:rsidP="00B53B93">
            <w:pPr>
              <w:pStyle w:val="Body"/>
            </w:pPr>
            <w:r w:rsidRPr="00BE222D">
              <w:t>L</w:t>
            </w:r>
            <w:r w:rsidR="008C333A" w:rsidRPr="00BE222D">
              <w:t>earner</w:t>
            </w:r>
            <w:r w:rsidR="00792BF0" w:rsidRPr="00BE222D">
              <w:t>s</w:t>
            </w:r>
            <w:r w:rsidR="00904C11" w:rsidRPr="00BE222D">
              <w:t xml:space="preserve"> sort and list</w:t>
            </w:r>
            <w:r w:rsidR="008C333A" w:rsidRPr="00BE222D">
              <w:t xml:space="preserve"> the things </w:t>
            </w:r>
            <w:r w:rsidR="00904C11" w:rsidRPr="00BE222D">
              <w:t>that need to be transported under</w:t>
            </w:r>
            <w:r w:rsidR="008C333A" w:rsidRPr="00BE222D">
              <w:t xml:space="preserve"> the</w:t>
            </w:r>
            <w:r w:rsidRPr="00BE222D">
              <w:t xml:space="preserve"> </w:t>
            </w:r>
            <w:r w:rsidR="00904C11" w:rsidRPr="00BE222D">
              <w:t>heading</w:t>
            </w:r>
            <w:r w:rsidRPr="00BE222D">
              <w:t>s</w:t>
            </w:r>
            <w:r w:rsidR="00B26B9E" w:rsidRPr="00BE222D">
              <w:t xml:space="preserve">: </w:t>
            </w:r>
            <w:r w:rsidR="003036FD" w:rsidRPr="00BE222D">
              <w:t xml:space="preserve">red blood cell; </w:t>
            </w:r>
            <w:r w:rsidR="00B26B9E" w:rsidRPr="00BE222D">
              <w:t>plasma.</w:t>
            </w:r>
          </w:p>
          <w:p w14:paraId="6FCA5462" w14:textId="7AE8F92C" w:rsidR="00B26B9E" w:rsidRPr="00BE222D" w:rsidRDefault="00B26B9E" w:rsidP="00B53B93">
            <w:pPr>
              <w:pStyle w:val="Body"/>
            </w:pPr>
          </w:p>
          <w:p w14:paraId="377C5BBA" w14:textId="174FEEE9" w:rsidR="002573A3" w:rsidRPr="00BE222D" w:rsidRDefault="00B26B9E" w:rsidP="00B53B93">
            <w:pPr>
              <w:pStyle w:val="Body"/>
            </w:pPr>
            <w:r w:rsidRPr="00BE222D">
              <w:rPr>
                <w:b/>
                <w:bCs/>
              </w:rPr>
              <w:t>Resources:</w:t>
            </w:r>
            <w:r w:rsidRPr="00BE222D">
              <w:t xml:space="preserve"> Secondary information sources</w:t>
            </w:r>
            <w:r w:rsidR="00DE2A03" w:rsidRPr="00BE222D">
              <w:t>, an image of centrifuged blood</w:t>
            </w:r>
          </w:p>
        </w:tc>
      </w:tr>
    </w:tbl>
    <w:p w14:paraId="7BA74B6B" w14:textId="156FA96E" w:rsidR="00442AB7" w:rsidRPr="00BE222D" w:rsidRDefault="00442AB7" w:rsidP="00B53B93">
      <w:pPr>
        <w:pStyle w:val="Body"/>
      </w:pPr>
      <w:r w:rsidRPr="00BE222D">
        <w:lastRenderedPageBreak/>
        <w:br w:type="page"/>
      </w:r>
    </w:p>
    <w:p w14:paraId="25441678" w14:textId="708D0BE0" w:rsidR="00442AB7" w:rsidRPr="00BE222D" w:rsidRDefault="00442AB7" w:rsidP="00B53B93">
      <w:pPr>
        <w:pStyle w:val="Heading1"/>
      </w:pPr>
      <w:bookmarkStart w:id="14" w:name="_Toc31637728"/>
      <w:r w:rsidRPr="00BE222D">
        <w:lastRenderedPageBreak/>
        <w:t xml:space="preserve">Unit </w:t>
      </w:r>
      <w:r w:rsidR="00090087" w:rsidRPr="00BE222D">
        <w:t>8</w:t>
      </w:r>
      <w:r w:rsidRPr="00BE222D">
        <w:t xml:space="preserve">.4 </w:t>
      </w:r>
      <w:r w:rsidR="00090087" w:rsidRPr="00BE222D">
        <w:t xml:space="preserve">Light and </w:t>
      </w:r>
      <w:r w:rsidR="000868B6" w:rsidRPr="00BE222D">
        <w:t>c</w:t>
      </w:r>
      <w:r w:rsidR="00090087" w:rsidRPr="00BE222D">
        <w:t>olour</w:t>
      </w:r>
      <w:bookmarkEnd w:id="14"/>
    </w:p>
    <w:p w14:paraId="401EBD08" w14:textId="77777777" w:rsidR="00442AB7" w:rsidRPr="00BE222D" w:rsidRDefault="00442AB7" w:rsidP="00B53B93">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442AB7" w:rsidRPr="00BE222D" w14:paraId="0EB4D4B9" w14:textId="77777777" w:rsidTr="00DC0A0F">
        <w:trPr>
          <w:tblHeader/>
          <w:jc w:val="center"/>
        </w:trPr>
        <w:tc>
          <w:tcPr>
            <w:tcW w:w="14740" w:type="dxa"/>
            <w:shd w:val="clear" w:color="auto" w:fill="6CB52D"/>
            <w:vAlign w:val="center"/>
          </w:tcPr>
          <w:p w14:paraId="7646A1A9" w14:textId="5C383765" w:rsidR="00442AB7" w:rsidRPr="00BE222D" w:rsidRDefault="00090087" w:rsidP="00B53B93">
            <w:pPr>
              <w:spacing w:before="60" w:after="60"/>
              <w:rPr>
                <w:rFonts w:ascii="Arial" w:hAnsi="Arial" w:cs="Arial"/>
                <w:color w:val="FFFFFF"/>
                <w:sz w:val="22"/>
                <w:szCs w:val="22"/>
              </w:rPr>
            </w:pPr>
            <w:r w:rsidRPr="00BE222D">
              <w:rPr>
                <w:rFonts w:ascii="Arial" w:hAnsi="Arial" w:cs="Arial"/>
                <w:color w:val="FFFFFF"/>
                <w:sz w:val="28"/>
                <w:szCs w:val="22"/>
              </w:rPr>
              <w:t>Unit 8</w:t>
            </w:r>
            <w:r w:rsidR="00442AB7" w:rsidRPr="00BE222D">
              <w:rPr>
                <w:rFonts w:ascii="Arial" w:hAnsi="Arial" w:cs="Arial"/>
                <w:color w:val="FFFFFF"/>
                <w:sz w:val="28"/>
                <w:szCs w:val="22"/>
              </w:rPr>
              <w:t xml:space="preserve">.4 </w:t>
            </w:r>
            <w:r w:rsidR="007C4576" w:rsidRPr="00BE222D">
              <w:rPr>
                <w:rFonts w:ascii="Arial" w:hAnsi="Arial" w:cs="Arial"/>
                <w:color w:val="FFFFFF"/>
                <w:sz w:val="28"/>
                <w:szCs w:val="22"/>
              </w:rPr>
              <w:t xml:space="preserve">Light and </w:t>
            </w:r>
            <w:r w:rsidR="000868B6" w:rsidRPr="00BE222D">
              <w:rPr>
                <w:rFonts w:ascii="Arial" w:hAnsi="Arial" w:cs="Arial"/>
                <w:color w:val="FFFFFF"/>
                <w:sz w:val="28"/>
                <w:szCs w:val="22"/>
              </w:rPr>
              <w:t>c</w:t>
            </w:r>
            <w:r w:rsidR="007C4576" w:rsidRPr="00BE222D">
              <w:rPr>
                <w:rFonts w:ascii="Arial" w:hAnsi="Arial" w:cs="Arial"/>
                <w:color w:val="FFFFFF"/>
                <w:sz w:val="28"/>
                <w:szCs w:val="22"/>
              </w:rPr>
              <w:t>olour</w:t>
            </w:r>
            <w:r w:rsidR="00EF4C20" w:rsidRPr="00BE222D">
              <w:rPr>
                <w:rFonts w:ascii="Arial" w:hAnsi="Arial" w:cs="Arial"/>
                <w:color w:val="FFFFFF"/>
                <w:sz w:val="28"/>
                <w:szCs w:val="22"/>
              </w:rPr>
              <w:t xml:space="preserve"> </w:t>
            </w:r>
          </w:p>
        </w:tc>
      </w:tr>
      <w:tr w:rsidR="00442AB7" w:rsidRPr="00BE222D" w14:paraId="301AC9BB" w14:textId="77777777" w:rsidTr="00DC0A0F">
        <w:trPr>
          <w:jc w:val="center"/>
        </w:trPr>
        <w:tc>
          <w:tcPr>
            <w:tcW w:w="14740" w:type="dxa"/>
            <w:shd w:val="clear" w:color="auto" w:fill="DCF2CA"/>
          </w:tcPr>
          <w:p w14:paraId="4A51684A" w14:textId="0EF21D3E" w:rsidR="00442AB7" w:rsidRPr="00BE222D" w:rsidRDefault="007C4576" w:rsidP="00B53B93">
            <w:pPr>
              <w:pStyle w:val="Heading2"/>
            </w:pPr>
            <w:r w:rsidRPr="00BE222D">
              <w:t>Outline of unit</w:t>
            </w:r>
            <w:r w:rsidR="00442AB7" w:rsidRPr="00BE222D">
              <w:t>:</w:t>
            </w:r>
          </w:p>
        </w:tc>
      </w:tr>
      <w:tr w:rsidR="00442AB7" w:rsidRPr="00BE222D" w14:paraId="3F2C280A" w14:textId="77777777" w:rsidTr="00DC0A0F">
        <w:trPr>
          <w:jc w:val="center"/>
        </w:trPr>
        <w:tc>
          <w:tcPr>
            <w:tcW w:w="14740" w:type="dxa"/>
            <w:shd w:val="clear" w:color="auto" w:fill="auto"/>
          </w:tcPr>
          <w:p w14:paraId="3091E075" w14:textId="77777777" w:rsidR="008A5910" w:rsidRPr="00BE222D" w:rsidRDefault="00F87FE0" w:rsidP="00B53B93">
            <w:pPr>
              <w:pStyle w:val="Body"/>
            </w:pPr>
            <w:r w:rsidRPr="00BE222D">
              <w:t xml:space="preserve">This unit </w:t>
            </w:r>
            <w:r w:rsidR="008A5910" w:rsidRPr="00BE222D">
              <w:t>allows learners to examine the nature of light including how</w:t>
            </w:r>
            <w:r w:rsidR="00944AA0" w:rsidRPr="00BE222D">
              <w:t xml:space="preserve"> light be</w:t>
            </w:r>
            <w:r w:rsidR="008A5910" w:rsidRPr="00BE222D">
              <w:t>haves at surfaces and colour</w:t>
            </w:r>
            <w:r w:rsidR="00D87212" w:rsidRPr="00BE222D">
              <w:t xml:space="preserve">. </w:t>
            </w:r>
          </w:p>
          <w:p w14:paraId="6282FB5C" w14:textId="77777777" w:rsidR="008A5910" w:rsidRPr="00BE222D" w:rsidRDefault="008A5910" w:rsidP="00B53B93">
            <w:pPr>
              <w:pStyle w:val="Body"/>
            </w:pPr>
          </w:p>
          <w:p w14:paraId="7DAE4CC6" w14:textId="29209864" w:rsidR="00442AB7" w:rsidRPr="00BE222D" w:rsidRDefault="00D87212" w:rsidP="00B53B93">
            <w:pPr>
              <w:pStyle w:val="Body"/>
            </w:pPr>
            <w:r w:rsidRPr="00BE222D">
              <w:t>L</w:t>
            </w:r>
            <w:r w:rsidR="00944AA0" w:rsidRPr="00BE222D">
              <w:t>earners</w:t>
            </w:r>
            <w:r w:rsidR="008A5910" w:rsidRPr="00BE222D">
              <w:t xml:space="preserve"> will</w:t>
            </w:r>
            <w:r w:rsidR="00944AA0" w:rsidRPr="00BE222D">
              <w:t xml:space="preserve"> investigate the relationship between the angle of incidence and reflection to arrive at the law of reflection </w:t>
            </w:r>
            <w:r w:rsidRPr="00BE222D">
              <w:t>by taking careful measurements, recording their observations in an appropriate form and describing trends in the results, identifying anomalous results where necessary. Learner</w:t>
            </w:r>
            <w:r w:rsidR="004F2D44" w:rsidRPr="00BE222D">
              <w:t>s</w:t>
            </w:r>
            <w:r w:rsidR="008A5910" w:rsidRPr="00BE222D">
              <w:t xml:space="preserve"> will also develop their</w:t>
            </w:r>
            <w:r w:rsidRPr="00BE222D">
              <w:t xml:space="preserve"> </w:t>
            </w:r>
            <w:r w:rsidR="008A5910" w:rsidRPr="00BE222D">
              <w:t>use of models</w:t>
            </w:r>
            <w:r w:rsidR="00944AA0" w:rsidRPr="00BE222D">
              <w:t xml:space="preserve"> to describe how light </w:t>
            </w:r>
            <w:r w:rsidR="008A5910" w:rsidRPr="00BE222D">
              <w:t xml:space="preserve">is affected by </w:t>
            </w:r>
            <w:r w:rsidR="00944AA0" w:rsidRPr="00BE222D">
              <w:t xml:space="preserve">different mediums. </w:t>
            </w:r>
          </w:p>
          <w:p w14:paraId="744B64B4" w14:textId="77777777" w:rsidR="00D87212" w:rsidRPr="00BE222D" w:rsidRDefault="00D87212" w:rsidP="00B53B93">
            <w:pPr>
              <w:pStyle w:val="Body"/>
            </w:pPr>
          </w:p>
          <w:p w14:paraId="52B6857F" w14:textId="3C8D6A8A" w:rsidR="00C30164" w:rsidRPr="00BE222D" w:rsidRDefault="002274F0" w:rsidP="006066B2">
            <w:pPr>
              <w:pStyle w:val="Body"/>
              <w:spacing w:after="120"/>
            </w:pPr>
            <w:r w:rsidRPr="00BE222D">
              <w:t>This unit also covers how a prism can show that white light is made of many colours and describes how coloured light is reflected and absorbed by different materials.</w:t>
            </w:r>
          </w:p>
        </w:tc>
      </w:tr>
      <w:tr w:rsidR="00442AB7" w:rsidRPr="00BE222D" w14:paraId="19B0A84C" w14:textId="77777777" w:rsidTr="00DC0A0F">
        <w:trPr>
          <w:jc w:val="center"/>
        </w:trPr>
        <w:tc>
          <w:tcPr>
            <w:tcW w:w="14740" w:type="dxa"/>
            <w:shd w:val="clear" w:color="auto" w:fill="DCF2CA"/>
          </w:tcPr>
          <w:p w14:paraId="1C08D3C3" w14:textId="77777777" w:rsidR="00442AB7" w:rsidRPr="00BE222D" w:rsidRDefault="00442AB7" w:rsidP="00B53B93">
            <w:pPr>
              <w:pStyle w:val="Heading2"/>
            </w:pPr>
            <w:r w:rsidRPr="00BE222D">
              <w:t>Recommended prior knowledge or previous learning required for the unit:</w:t>
            </w:r>
          </w:p>
        </w:tc>
      </w:tr>
      <w:tr w:rsidR="00442AB7" w:rsidRPr="00BE222D" w14:paraId="79ADD5DB" w14:textId="77777777" w:rsidTr="00DC0A0F">
        <w:trPr>
          <w:jc w:val="center"/>
        </w:trPr>
        <w:tc>
          <w:tcPr>
            <w:tcW w:w="14740" w:type="dxa"/>
            <w:shd w:val="clear" w:color="auto" w:fill="auto"/>
          </w:tcPr>
          <w:p w14:paraId="38C22527" w14:textId="77777777" w:rsidR="00AA1045" w:rsidRPr="00BE222D" w:rsidRDefault="00AA1045" w:rsidP="00B53B93">
            <w:pPr>
              <w:pStyle w:val="Body"/>
            </w:pPr>
            <w:r w:rsidRPr="00BE222D">
              <w:t xml:space="preserve">Learners will benefit from previous experience of: </w:t>
            </w:r>
          </w:p>
          <w:p w14:paraId="6F98E43F" w14:textId="1CE9A988" w:rsidR="00296109" w:rsidRPr="00BE222D" w:rsidRDefault="00016827" w:rsidP="00B53B93">
            <w:pPr>
              <w:pStyle w:val="Bulletedlist"/>
              <w:rPr>
                <w:lang w:val="en-GB"/>
              </w:rPr>
            </w:pPr>
            <w:r w:rsidRPr="00BE222D">
              <w:rPr>
                <w:lang w:val="en-GB"/>
              </w:rPr>
              <w:t>u</w:t>
            </w:r>
            <w:r w:rsidR="00AA1045" w:rsidRPr="00BE222D">
              <w:rPr>
                <w:lang w:val="en-GB"/>
              </w:rPr>
              <w:t xml:space="preserve">sing ray diagrams </w:t>
            </w:r>
            <w:r w:rsidR="00F32CBA" w:rsidRPr="00BE222D">
              <w:rPr>
                <w:lang w:val="en-GB"/>
              </w:rPr>
              <w:t>to represent light travel</w:t>
            </w:r>
            <w:r w:rsidR="007F40A8" w:rsidRPr="00BE222D">
              <w:rPr>
                <w:lang w:val="en-GB"/>
              </w:rPr>
              <w:t>ling</w:t>
            </w:r>
            <w:r w:rsidR="004F0BA1" w:rsidRPr="00BE222D">
              <w:rPr>
                <w:lang w:val="en-GB"/>
              </w:rPr>
              <w:t xml:space="preserve"> in straight lines</w:t>
            </w:r>
          </w:p>
          <w:p w14:paraId="57792911" w14:textId="030ABBDF" w:rsidR="00296109" w:rsidRPr="00BE222D" w:rsidRDefault="005673DB" w:rsidP="00B53B93">
            <w:pPr>
              <w:pStyle w:val="Bulletedlist"/>
              <w:rPr>
                <w:lang w:val="en-GB"/>
              </w:rPr>
            </w:pPr>
            <w:r w:rsidRPr="00BE222D">
              <w:rPr>
                <w:lang w:val="en-GB"/>
              </w:rPr>
              <w:t xml:space="preserve">understanding </w:t>
            </w:r>
            <w:r w:rsidR="00F32CBA" w:rsidRPr="00BE222D">
              <w:rPr>
                <w:lang w:val="en-GB"/>
              </w:rPr>
              <w:t>l</w:t>
            </w:r>
            <w:r w:rsidR="00296109" w:rsidRPr="00BE222D">
              <w:rPr>
                <w:lang w:val="en-GB"/>
              </w:rPr>
              <w:t>ight can pass through some objects</w:t>
            </w:r>
            <w:r w:rsidR="00F32CBA" w:rsidRPr="00BE222D">
              <w:rPr>
                <w:lang w:val="en-GB"/>
              </w:rPr>
              <w:t xml:space="preserve"> and be reflected by other</w:t>
            </w:r>
            <w:r w:rsidR="004F0BA1" w:rsidRPr="00BE222D">
              <w:rPr>
                <w:lang w:val="en-GB"/>
              </w:rPr>
              <w:t>s</w:t>
            </w:r>
          </w:p>
          <w:p w14:paraId="5E294578" w14:textId="64B985CB" w:rsidR="00296109" w:rsidRPr="00BE222D" w:rsidRDefault="005673DB" w:rsidP="00B53B93">
            <w:pPr>
              <w:pStyle w:val="Bulletedlist"/>
              <w:rPr>
                <w:lang w:val="en-GB"/>
              </w:rPr>
            </w:pPr>
            <w:r w:rsidRPr="00BE222D">
              <w:rPr>
                <w:lang w:val="en-GB"/>
              </w:rPr>
              <w:t>understanding</w:t>
            </w:r>
            <w:r w:rsidR="00F32CBA" w:rsidRPr="00BE222D">
              <w:rPr>
                <w:lang w:val="en-GB"/>
              </w:rPr>
              <w:t xml:space="preserve"> l</w:t>
            </w:r>
            <w:r w:rsidR="00296109" w:rsidRPr="00BE222D">
              <w:rPr>
                <w:lang w:val="en-GB"/>
              </w:rPr>
              <w:t xml:space="preserve">ight </w:t>
            </w:r>
            <w:r w:rsidRPr="00BE222D">
              <w:rPr>
                <w:lang w:val="en-GB"/>
              </w:rPr>
              <w:t xml:space="preserve">can </w:t>
            </w:r>
            <w:r w:rsidR="00296109" w:rsidRPr="00BE222D">
              <w:rPr>
                <w:lang w:val="en-GB"/>
              </w:rPr>
              <w:t>reflect off surfaces and describ</w:t>
            </w:r>
            <w:r w:rsidRPr="00BE222D">
              <w:rPr>
                <w:lang w:val="en-GB"/>
              </w:rPr>
              <w:t>ing</w:t>
            </w:r>
            <w:r w:rsidR="00296109" w:rsidRPr="00BE222D">
              <w:rPr>
                <w:lang w:val="en-GB"/>
              </w:rPr>
              <w:t xml:space="preserve"> how objects which ar</w:t>
            </w:r>
            <w:r w:rsidR="004F0BA1" w:rsidRPr="00BE222D">
              <w:rPr>
                <w:lang w:val="en-GB"/>
              </w:rPr>
              <w:t>e not light sources can be seen</w:t>
            </w:r>
          </w:p>
          <w:p w14:paraId="3286E896" w14:textId="2C462F1F" w:rsidR="00944AA0" w:rsidRPr="00BE222D" w:rsidRDefault="007F40A8" w:rsidP="00B53B93">
            <w:pPr>
              <w:pStyle w:val="Bulletedlist"/>
              <w:rPr>
                <w:lang w:val="en-GB"/>
              </w:rPr>
            </w:pPr>
            <w:r w:rsidRPr="00BE222D">
              <w:rPr>
                <w:lang w:val="en-GB"/>
              </w:rPr>
              <w:t xml:space="preserve">knowing </w:t>
            </w:r>
            <w:r w:rsidR="00F32CBA" w:rsidRPr="00BE222D">
              <w:rPr>
                <w:lang w:val="en-GB"/>
              </w:rPr>
              <w:t>t</w:t>
            </w:r>
            <w:r w:rsidR="00296109" w:rsidRPr="00BE222D">
              <w:rPr>
                <w:lang w:val="en-GB"/>
              </w:rPr>
              <w:t>hat light travels at a c</w:t>
            </w:r>
            <w:r w:rsidR="004F0BA1" w:rsidRPr="00BE222D">
              <w:rPr>
                <w:lang w:val="en-GB"/>
              </w:rPr>
              <w:t>onstant speed in a given medium</w:t>
            </w:r>
          </w:p>
          <w:p w14:paraId="293537E3" w14:textId="615E9669" w:rsidR="00C30164" w:rsidRPr="00BE222D" w:rsidRDefault="00016827" w:rsidP="006066B2">
            <w:pPr>
              <w:pStyle w:val="Bulletedlist"/>
              <w:spacing w:after="120"/>
              <w:rPr>
                <w:lang w:val="en-GB"/>
              </w:rPr>
            </w:pPr>
            <w:r w:rsidRPr="00BE222D">
              <w:rPr>
                <w:lang w:val="en-GB"/>
              </w:rPr>
              <w:t>o</w:t>
            </w:r>
            <w:r w:rsidR="00F32CBA" w:rsidRPr="00BE222D">
              <w:rPr>
                <w:lang w:val="en-GB"/>
              </w:rPr>
              <w:t>bserving that a</w:t>
            </w:r>
            <w:r w:rsidR="00944AA0" w:rsidRPr="00BE222D">
              <w:rPr>
                <w:lang w:val="en-GB"/>
              </w:rPr>
              <w:t xml:space="preserve"> ray of light changes direction when it travels through different mediums</w:t>
            </w:r>
            <w:r w:rsidR="005673DB" w:rsidRPr="00BE222D">
              <w:rPr>
                <w:lang w:val="en-GB"/>
              </w:rPr>
              <w:t xml:space="preserve">, knowing </w:t>
            </w:r>
            <w:r w:rsidR="00944AA0" w:rsidRPr="00BE222D">
              <w:rPr>
                <w:lang w:val="en-GB"/>
              </w:rPr>
              <w:t>that this is called refraction.</w:t>
            </w:r>
          </w:p>
        </w:tc>
      </w:tr>
      <w:tr w:rsidR="00DC5736" w:rsidRPr="00BE222D" w14:paraId="278C4827" w14:textId="77777777" w:rsidTr="00DC0A0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7643F148" w14:textId="7D1CE8E0" w:rsidR="00DC5736" w:rsidRPr="00BE222D" w:rsidRDefault="004A1851" w:rsidP="00B53B93">
            <w:pPr>
              <w:pStyle w:val="Heading2"/>
            </w:pPr>
            <w:r w:rsidRPr="00BE222D">
              <w:t>Suggested examples for teaching Science in Context:</w:t>
            </w:r>
          </w:p>
        </w:tc>
      </w:tr>
      <w:tr w:rsidR="00DC5736" w:rsidRPr="00BE222D" w14:paraId="0AC7707A" w14:textId="77777777" w:rsidTr="00DC0A0F">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13D38109" w14:textId="77777777" w:rsidR="00184BFC" w:rsidRPr="00BE222D" w:rsidRDefault="00336835" w:rsidP="00B53B93">
            <w:pPr>
              <w:pStyle w:val="Body"/>
            </w:pPr>
            <w:r w:rsidRPr="00BE222D">
              <w:rPr>
                <w:b/>
                <w:i/>
              </w:rPr>
              <w:t xml:space="preserve">8SIC.04 </w:t>
            </w:r>
            <w:r w:rsidRPr="00BE222D">
              <w:rPr>
                <w:i/>
              </w:rPr>
              <w:t>Describe how people develop and use scientific understanding as individuals and through collaboration, e.g. through peer-review.</w:t>
            </w:r>
            <w:r w:rsidRPr="00BE222D">
              <w:t xml:space="preserve"> </w:t>
            </w:r>
          </w:p>
          <w:p w14:paraId="2D8FEBB7" w14:textId="6951162C" w:rsidR="00296109" w:rsidRPr="00BE222D" w:rsidRDefault="007D7476" w:rsidP="00B53B93">
            <w:pPr>
              <w:pStyle w:val="Body"/>
            </w:pPr>
            <w:r w:rsidRPr="00BE222D">
              <w:t xml:space="preserve">In 1666, </w:t>
            </w:r>
            <w:r w:rsidR="00056282" w:rsidRPr="00BE222D">
              <w:t>Sir Isaac Newton carried out a famous experiment with sunlight and a prism to develop his ideas about the nature of colour</w:t>
            </w:r>
            <w:r w:rsidRPr="00BE222D">
              <w:t xml:space="preserve">; he </w:t>
            </w:r>
            <w:r w:rsidR="00056282" w:rsidRPr="00BE222D">
              <w:t xml:space="preserve">put forward the corpuscular theory of light. </w:t>
            </w:r>
            <w:r w:rsidR="00336835" w:rsidRPr="00BE222D">
              <w:t>Learners could research</w:t>
            </w:r>
            <w:r w:rsidRPr="00BE222D">
              <w:t>,</w:t>
            </w:r>
            <w:r w:rsidR="00336835" w:rsidRPr="00BE222D">
              <w:t xml:space="preserve"> </w:t>
            </w:r>
            <w:r w:rsidR="00056282" w:rsidRPr="00BE222D">
              <w:t>and reproduce</w:t>
            </w:r>
            <w:r w:rsidRPr="00BE222D">
              <w:t>,</w:t>
            </w:r>
            <w:r w:rsidR="00056282" w:rsidRPr="00BE222D">
              <w:t xml:space="preserve"> </w:t>
            </w:r>
            <w:r w:rsidR="00336835" w:rsidRPr="00BE222D">
              <w:t>Newton’s prism experiment</w:t>
            </w:r>
            <w:r w:rsidRPr="00BE222D">
              <w:t>; they could</w:t>
            </w:r>
            <w:r w:rsidR="00056282" w:rsidRPr="00BE222D">
              <w:t xml:space="preserve"> describe the impact of these ideas at the time</w:t>
            </w:r>
            <w:r w:rsidR="008A5910" w:rsidRPr="00BE222D">
              <w:t xml:space="preserve"> and how our understanding of light has continued to advance. </w:t>
            </w:r>
          </w:p>
          <w:p w14:paraId="7AFD6B9A" w14:textId="77777777" w:rsidR="00184BFC" w:rsidRPr="00BE222D" w:rsidRDefault="00184BFC" w:rsidP="00B53B93">
            <w:pPr>
              <w:pStyle w:val="Body"/>
            </w:pPr>
          </w:p>
          <w:p w14:paraId="0B5E9C47" w14:textId="77777777" w:rsidR="00184BFC" w:rsidRPr="00BE222D" w:rsidRDefault="00CB0136" w:rsidP="00B53B93">
            <w:pPr>
              <w:pStyle w:val="Body"/>
            </w:pPr>
            <w:r w:rsidRPr="00BE222D">
              <w:rPr>
                <w:b/>
                <w:i/>
              </w:rPr>
              <w:t xml:space="preserve">8SIC.02 </w:t>
            </w:r>
            <w:r w:rsidRPr="00BE222D">
              <w:rPr>
                <w:i/>
              </w:rPr>
              <w:t>Describe how science is applied across societies and industries, and in research.</w:t>
            </w:r>
            <w:r w:rsidRPr="00BE222D">
              <w:t xml:space="preserve"> </w:t>
            </w:r>
          </w:p>
          <w:p w14:paraId="4BB8C76D" w14:textId="24745C5C" w:rsidR="00D1121F" w:rsidRPr="00BE222D" w:rsidRDefault="00056282" w:rsidP="006066B2">
            <w:pPr>
              <w:pStyle w:val="Body"/>
              <w:spacing w:after="120"/>
            </w:pPr>
            <w:r w:rsidRPr="00BE222D">
              <w:t xml:space="preserve">Reflective materials are used </w:t>
            </w:r>
            <w:r w:rsidR="007D7476" w:rsidRPr="00BE222D">
              <w:t xml:space="preserve">on reflective clothing and </w:t>
            </w:r>
            <w:r w:rsidR="004F0BA1" w:rsidRPr="00BE222D">
              <w:t>on some roads</w:t>
            </w:r>
            <w:r w:rsidRPr="00BE222D">
              <w:t xml:space="preserve"> </w:t>
            </w:r>
            <w:r w:rsidR="007D7476" w:rsidRPr="00BE222D">
              <w:t>in</w:t>
            </w:r>
            <w:r w:rsidR="004F0BA1" w:rsidRPr="00BE222D">
              <w:t xml:space="preserve"> reflective studs</w:t>
            </w:r>
            <w:r w:rsidR="007D7476" w:rsidRPr="00BE222D">
              <w:t>.</w:t>
            </w:r>
            <w:r w:rsidRPr="00BE222D">
              <w:t xml:space="preserve"> </w:t>
            </w:r>
            <w:r w:rsidR="00CB0136" w:rsidRPr="00BE222D">
              <w:t xml:space="preserve">Learners could research </w:t>
            </w:r>
            <w:r w:rsidR="00BD5CFB" w:rsidRPr="00BE222D">
              <w:t xml:space="preserve">how </w:t>
            </w:r>
            <w:r w:rsidR="00CB0136" w:rsidRPr="00BE222D">
              <w:t>reflective clothing</w:t>
            </w:r>
            <w:r w:rsidR="00BD5CFB" w:rsidRPr="00BE222D">
              <w:t xml:space="preserve"> </w:t>
            </w:r>
            <w:r w:rsidR="007D7476" w:rsidRPr="00BE222D">
              <w:t xml:space="preserve">or </w:t>
            </w:r>
            <w:r w:rsidR="004F0BA1" w:rsidRPr="00BE222D">
              <w:t>road markings</w:t>
            </w:r>
            <w:r w:rsidR="007D7476" w:rsidRPr="00BE222D">
              <w:t xml:space="preserve"> </w:t>
            </w:r>
            <w:r w:rsidR="00BD5CFB" w:rsidRPr="00BE222D">
              <w:t>are designed and explain how they work</w:t>
            </w:r>
            <w:r w:rsidR="00CB0136" w:rsidRPr="00BE222D">
              <w:t>.</w:t>
            </w:r>
          </w:p>
        </w:tc>
      </w:tr>
    </w:tbl>
    <w:p w14:paraId="1CF21CF6" w14:textId="77777777" w:rsidR="00442AB7" w:rsidRPr="00BE222D" w:rsidRDefault="00442AB7" w:rsidP="00B53B93">
      <w:pPr>
        <w:pStyle w:val="Body"/>
      </w:pPr>
      <w:r w:rsidRPr="00BE222D">
        <w:br w:type="page"/>
      </w:r>
    </w:p>
    <w:p w14:paraId="0F4DBA26" w14:textId="77777777" w:rsidR="00442AB7" w:rsidRPr="00BE222D" w:rsidRDefault="00442AB7" w:rsidP="00B53B93">
      <w:pPr>
        <w:rPr>
          <w:sz w:val="2"/>
        </w:rPr>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940A9F" w:rsidRPr="00BE222D" w14:paraId="590CAB15" w14:textId="77777777" w:rsidTr="00DC0A0F">
        <w:trPr>
          <w:tblHeader/>
          <w:jc w:val="center"/>
        </w:trPr>
        <w:tc>
          <w:tcPr>
            <w:tcW w:w="2551" w:type="dxa"/>
            <w:shd w:val="clear" w:color="auto" w:fill="6CB52D"/>
            <w:vAlign w:val="center"/>
          </w:tcPr>
          <w:p w14:paraId="1673D8DF" w14:textId="77777777" w:rsidR="00940A9F" w:rsidRPr="00BE222D" w:rsidRDefault="00940A9F"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551" w:type="dxa"/>
            <w:shd w:val="clear" w:color="auto" w:fill="6CB52D"/>
            <w:vAlign w:val="center"/>
          </w:tcPr>
          <w:p w14:paraId="7553B0C9" w14:textId="77777777" w:rsidR="00940A9F" w:rsidRPr="00BE222D" w:rsidRDefault="00940A9F" w:rsidP="00B53B93">
            <w:pPr>
              <w:spacing w:before="60" w:after="60"/>
              <w:rPr>
                <w:rFonts w:ascii="Arial" w:hAnsi="Arial" w:cs="Arial"/>
                <w:color w:val="FFFFFF"/>
                <w:sz w:val="22"/>
                <w:szCs w:val="22"/>
              </w:rPr>
            </w:pPr>
            <w:r w:rsidRPr="00BE222D">
              <w:rPr>
                <w:rFonts w:ascii="Arial" w:hAnsi="Arial" w:cs="Arial"/>
                <w:color w:val="FFFFFF"/>
                <w:sz w:val="22"/>
                <w:szCs w:val="22"/>
              </w:rPr>
              <w:t>Key vocabulary</w:t>
            </w:r>
          </w:p>
        </w:tc>
        <w:tc>
          <w:tcPr>
            <w:tcW w:w="4819" w:type="dxa"/>
            <w:shd w:val="clear" w:color="auto" w:fill="6CB52D"/>
            <w:vAlign w:val="center"/>
          </w:tcPr>
          <w:p w14:paraId="26B1FDB1" w14:textId="1B3DABA7" w:rsidR="00940A9F"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321976" w:rsidRPr="00BE222D">
              <w:rPr>
                <w:rFonts w:ascii="Arial" w:hAnsi="Arial" w:cs="Arial"/>
                <w:color w:val="FFFFFF"/>
                <w:sz w:val="22"/>
                <w:szCs w:val="22"/>
              </w:rPr>
              <w:t>m</w:t>
            </w:r>
            <w:r w:rsidR="00940A9F" w:rsidRPr="00BE222D">
              <w:rPr>
                <w:rFonts w:ascii="Arial" w:hAnsi="Arial" w:cs="Arial"/>
                <w:color w:val="FFFFFF"/>
                <w:sz w:val="22"/>
                <w:szCs w:val="22"/>
              </w:rPr>
              <w:t>odels and representations</w:t>
            </w:r>
          </w:p>
        </w:tc>
        <w:tc>
          <w:tcPr>
            <w:tcW w:w="4819" w:type="dxa"/>
            <w:shd w:val="clear" w:color="auto" w:fill="6CB52D"/>
            <w:vAlign w:val="center"/>
          </w:tcPr>
          <w:p w14:paraId="155E2DB8" w14:textId="27EEF338" w:rsidR="00940A9F"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321976" w:rsidRPr="00BE222D">
              <w:rPr>
                <w:rFonts w:ascii="Arial" w:hAnsi="Arial" w:cs="Arial"/>
                <w:color w:val="FFFFFF"/>
                <w:sz w:val="22"/>
                <w:szCs w:val="22"/>
              </w:rPr>
              <w:t>m</w:t>
            </w:r>
            <w:r w:rsidR="00940A9F" w:rsidRPr="00BE222D">
              <w:rPr>
                <w:rFonts w:ascii="Arial" w:hAnsi="Arial" w:cs="Arial"/>
                <w:color w:val="FFFFFF"/>
                <w:sz w:val="22"/>
                <w:szCs w:val="22"/>
              </w:rPr>
              <w:t>isconceptions</w:t>
            </w:r>
          </w:p>
        </w:tc>
      </w:tr>
      <w:tr w:rsidR="00296109" w:rsidRPr="00BE222D" w14:paraId="157EB43C" w14:textId="77777777" w:rsidTr="00DC0A0F">
        <w:trPr>
          <w:jc w:val="center"/>
        </w:trPr>
        <w:tc>
          <w:tcPr>
            <w:tcW w:w="2551" w:type="dxa"/>
            <w:shd w:val="clear" w:color="auto" w:fill="auto"/>
          </w:tcPr>
          <w:p w14:paraId="560C2A28" w14:textId="49AB659E" w:rsidR="00296109" w:rsidRPr="00BE222D" w:rsidRDefault="00296109" w:rsidP="00B53B93">
            <w:pPr>
              <w:pStyle w:val="Body"/>
            </w:pPr>
            <w:r w:rsidRPr="00BE222D">
              <w:rPr>
                <w:b/>
              </w:rPr>
              <w:t xml:space="preserve">8Ps.01 </w:t>
            </w:r>
            <w:r w:rsidRPr="00BE222D">
              <w:t>Describe reflection at a plane surface and use the law of reflection.</w:t>
            </w:r>
          </w:p>
        </w:tc>
        <w:tc>
          <w:tcPr>
            <w:tcW w:w="2551" w:type="dxa"/>
            <w:shd w:val="clear" w:color="auto" w:fill="auto"/>
          </w:tcPr>
          <w:p w14:paraId="2BBA1F18" w14:textId="762BE48F" w:rsidR="00296109" w:rsidRPr="00BE222D" w:rsidRDefault="00296109" w:rsidP="00B53B93">
            <w:pPr>
              <w:pStyle w:val="Body"/>
            </w:pPr>
            <w:r w:rsidRPr="00BE222D">
              <w:t>Reflection,</w:t>
            </w:r>
            <w:r w:rsidR="003036FD" w:rsidRPr="00BE222D">
              <w:t xml:space="preserve"> reflected, plane, </w:t>
            </w:r>
            <w:r w:rsidR="008A5910" w:rsidRPr="00BE222D">
              <w:t xml:space="preserve">light, </w:t>
            </w:r>
            <w:r w:rsidRPr="00BE222D">
              <w:t>ray</w:t>
            </w:r>
            <w:r w:rsidR="00F87FE0" w:rsidRPr="00BE222D">
              <w:t>, incident</w:t>
            </w:r>
            <w:r w:rsidR="004F0BA1" w:rsidRPr="00BE222D">
              <w:t>, normal</w:t>
            </w:r>
            <w:r w:rsidR="00A322E3" w:rsidRPr="00BE222D">
              <w:t xml:space="preserve"> (i.e. the line at right angles to a surface)</w:t>
            </w:r>
            <w:r w:rsidR="004F0BA1" w:rsidRPr="00BE222D">
              <w:t>, angle of incidence</w:t>
            </w:r>
            <w:r w:rsidR="00A322E3" w:rsidRPr="00BE222D">
              <w:t xml:space="preserve">, angle of reflection, </w:t>
            </w:r>
            <w:r w:rsidR="00A322E3" w:rsidRPr="00BE222D">
              <w:rPr>
                <w:noProof/>
                <w:lang w:eastAsia="en-GB"/>
              </w:rPr>
              <w:t>law of reflection</w:t>
            </w:r>
          </w:p>
        </w:tc>
        <w:tc>
          <w:tcPr>
            <w:tcW w:w="4819" w:type="dxa"/>
            <w:shd w:val="clear" w:color="auto" w:fill="auto"/>
          </w:tcPr>
          <w:p w14:paraId="7B19C025" w14:textId="14F5851C" w:rsidR="00296109" w:rsidRPr="00BE222D" w:rsidRDefault="00ED2026" w:rsidP="00B53B93">
            <w:pPr>
              <w:pStyle w:val="Body"/>
            </w:pPr>
            <w:r w:rsidRPr="00BE222D">
              <w:t>R</w:t>
            </w:r>
            <w:r w:rsidR="002978F3" w:rsidRPr="00BE222D">
              <w:t xml:space="preserve">ay drawings </w:t>
            </w:r>
            <w:r w:rsidRPr="00BE222D">
              <w:t xml:space="preserve">can be used, </w:t>
            </w:r>
            <w:r w:rsidR="002978F3" w:rsidRPr="00BE222D">
              <w:t>as a model</w:t>
            </w:r>
            <w:r w:rsidRPr="00BE222D">
              <w:t>,</w:t>
            </w:r>
            <w:r w:rsidR="002978F3" w:rsidRPr="00BE222D">
              <w:t xml:space="preserve"> to show what is happening to the light</w:t>
            </w:r>
            <w:r w:rsidR="00C35496" w:rsidRPr="00BE222D">
              <w:t xml:space="preserve">. </w:t>
            </w:r>
            <w:r w:rsidR="00296109" w:rsidRPr="00BE222D">
              <w:t>A ray is an imaginary line that shows the direction</w:t>
            </w:r>
            <w:r w:rsidR="00C35496" w:rsidRPr="00BE222D">
              <w:t xml:space="preserve"> in which the</w:t>
            </w:r>
            <w:r w:rsidR="00296109" w:rsidRPr="00BE222D">
              <w:t xml:space="preserve"> light is travelling</w:t>
            </w:r>
            <w:r w:rsidR="00C35496" w:rsidRPr="00BE222D">
              <w:t xml:space="preserve">. </w:t>
            </w:r>
          </w:p>
          <w:p w14:paraId="39489017" w14:textId="77777777" w:rsidR="00BC3B80" w:rsidRPr="00BE222D" w:rsidRDefault="00BC3B80" w:rsidP="00B53B93">
            <w:pPr>
              <w:pStyle w:val="Body"/>
            </w:pPr>
          </w:p>
          <w:p w14:paraId="1E47980A" w14:textId="7CEA12C1" w:rsidR="00BC3B80" w:rsidRPr="00BE222D" w:rsidRDefault="00BC3B80" w:rsidP="00B53B93">
            <w:pPr>
              <w:pStyle w:val="Body"/>
            </w:pPr>
            <w:r w:rsidRPr="00BE222D">
              <w:t>A ball bouncing off a wall can be used to model light reflecting off a plane surface.</w:t>
            </w:r>
            <w:r w:rsidR="00C30164" w:rsidRPr="00BE222D">
              <w:t xml:space="preserve"> Highlight to learners that </w:t>
            </w:r>
          </w:p>
        </w:tc>
        <w:tc>
          <w:tcPr>
            <w:tcW w:w="4819" w:type="dxa"/>
            <w:shd w:val="clear" w:color="auto" w:fill="auto"/>
          </w:tcPr>
          <w:p w14:paraId="3BA07393" w14:textId="178F53FA" w:rsidR="00296109" w:rsidRPr="00BE222D" w:rsidRDefault="00296109" w:rsidP="00B53B93">
            <w:pPr>
              <w:pStyle w:val="Body"/>
            </w:pPr>
            <w:r w:rsidRPr="00BE222D">
              <w:t>Learners may think that light stays on a mirror during reflection</w:t>
            </w:r>
            <w:r w:rsidR="004F2D44" w:rsidRPr="00BE222D">
              <w:t>.</w:t>
            </w:r>
            <w:r w:rsidRPr="00BE222D">
              <w:t xml:space="preserve"> </w:t>
            </w:r>
            <w:r w:rsidR="004F2D44" w:rsidRPr="00BE222D">
              <w:t xml:space="preserve">A </w:t>
            </w:r>
            <w:r w:rsidRPr="00BE222D">
              <w:t>ray diagram can be used to emphasise that the light travels from the source to the mirror and then to the eye.</w:t>
            </w:r>
          </w:p>
        </w:tc>
      </w:tr>
      <w:tr w:rsidR="00296109" w:rsidRPr="00BE222D" w14:paraId="1F390F70" w14:textId="77777777" w:rsidTr="00DC0A0F">
        <w:trPr>
          <w:jc w:val="center"/>
        </w:trPr>
        <w:tc>
          <w:tcPr>
            <w:tcW w:w="2551" w:type="dxa"/>
            <w:shd w:val="clear" w:color="auto" w:fill="auto"/>
          </w:tcPr>
          <w:p w14:paraId="38D50F81" w14:textId="0BD00AFD" w:rsidR="00296109" w:rsidRPr="00BE222D" w:rsidRDefault="00296109" w:rsidP="00B53B93">
            <w:pPr>
              <w:pStyle w:val="Body"/>
              <w:rPr>
                <w:rStyle w:val="BodyChar"/>
                <w:lang w:val="en-GB"/>
              </w:rPr>
            </w:pPr>
            <w:r w:rsidRPr="00BE222D">
              <w:rPr>
                <w:rStyle w:val="BodyChar"/>
                <w:b/>
                <w:lang w:val="en-GB"/>
              </w:rPr>
              <w:t>8Ps.02</w:t>
            </w:r>
            <w:r w:rsidRPr="00BE222D">
              <w:rPr>
                <w:rStyle w:val="BodyChar"/>
                <w:lang w:val="en-GB"/>
              </w:rPr>
              <w:t xml:space="preserve"> Describe refraction of light at the boundary between air and glass or air and water in terms of change of speed.</w:t>
            </w:r>
          </w:p>
        </w:tc>
        <w:tc>
          <w:tcPr>
            <w:tcW w:w="2551" w:type="dxa"/>
            <w:shd w:val="clear" w:color="auto" w:fill="auto"/>
          </w:tcPr>
          <w:p w14:paraId="60C09A0F" w14:textId="582AAEBA" w:rsidR="00296109" w:rsidRPr="00BE222D" w:rsidRDefault="00456937" w:rsidP="00B53B93">
            <w:pPr>
              <w:pStyle w:val="Body"/>
            </w:pPr>
            <w:r w:rsidRPr="00BE222D">
              <w:t>I</w:t>
            </w:r>
            <w:r w:rsidR="00F87FE0" w:rsidRPr="00BE222D">
              <w:t xml:space="preserve">ncident, </w:t>
            </w:r>
            <w:r w:rsidR="00296109" w:rsidRPr="00BE222D">
              <w:t xml:space="preserve">refraction, </w:t>
            </w:r>
            <w:r w:rsidR="003036FD" w:rsidRPr="00BE222D">
              <w:t xml:space="preserve">refracted, </w:t>
            </w:r>
            <w:r w:rsidR="00296109" w:rsidRPr="00BE222D">
              <w:t>normal, interface</w:t>
            </w:r>
            <w:r w:rsidR="003036FD" w:rsidRPr="00BE222D">
              <w:t>, boundary</w:t>
            </w:r>
            <w:r w:rsidR="008A5910" w:rsidRPr="00BE222D">
              <w:t>, light, ray</w:t>
            </w:r>
          </w:p>
        </w:tc>
        <w:tc>
          <w:tcPr>
            <w:tcW w:w="4819" w:type="dxa"/>
            <w:shd w:val="clear" w:color="auto" w:fill="auto"/>
          </w:tcPr>
          <w:p w14:paraId="57E31541" w14:textId="08772F1D" w:rsidR="00296109" w:rsidRPr="00BE222D" w:rsidRDefault="00296109" w:rsidP="00B53B93">
            <w:pPr>
              <w:pStyle w:val="Body"/>
            </w:pPr>
            <w:r w:rsidRPr="00BE222D">
              <w:t xml:space="preserve">The change in speed of light when it moves from air to water </w:t>
            </w:r>
            <w:r w:rsidR="00113F6A" w:rsidRPr="00BE222D">
              <w:t>(</w:t>
            </w:r>
            <w:r w:rsidRPr="00BE222D">
              <w:t>or glass</w:t>
            </w:r>
            <w:r w:rsidR="00113F6A" w:rsidRPr="00BE222D">
              <w:t>)</w:t>
            </w:r>
            <w:r w:rsidRPr="00BE222D">
              <w:t xml:space="preserve"> </w:t>
            </w:r>
            <w:r w:rsidR="00113F6A" w:rsidRPr="00BE222D">
              <w:t>is represented when</w:t>
            </w:r>
            <w:r w:rsidRPr="00BE222D">
              <w:t xml:space="preserve"> a toy car </w:t>
            </w:r>
            <w:r w:rsidR="00113F6A" w:rsidRPr="00BE222D">
              <w:t xml:space="preserve">slows down when it goes from </w:t>
            </w:r>
            <w:r w:rsidRPr="00BE222D">
              <w:t xml:space="preserve">a smooth surface </w:t>
            </w:r>
            <w:r w:rsidR="00113F6A" w:rsidRPr="00BE222D">
              <w:t>to</w:t>
            </w:r>
            <w:r w:rsidRPr="00BE222D">
              <w:t xml:space="preserve"> a rough surface (e.g. carpet</w:t>
            </w:r>
            <w:r w:rsidR="00113F6A" w:rsidRPr="00BE222D">
              <w:t xml:space="preserve">, </w:t>
            </w:r>
            <w:r w:rsidRPr="00BE222D">
              <w:t>sand). If the toy car approaches the interface at an angle, one wheel is slowed down first whilst the other wheel continues at the same pace</w:t>
            </w:r>
            <w:r w:rsidR="00113F6A" w:rsidRPr="00BE222D">
              <w:t xml:space="preserve">; </w:t>
            </w:r>
            <w:r w:rsidRPr="00BE222D">
              <w:t>th</w:t>
            </w:r>
            <w:r w:rsidR="00113F6A" w:rsidRPr="00BE222D">
              <w:t>is causes</w:t>
            </w:r>
            <w:r w:rsidRPr="00BE222D">
              <w:t xml:space="preserve"> the car </w:t>
            </w:r>
            <w:r w:rsidR="00113F6A" w:rsidRPr="00BE222D">
              <w:t xml:space="preserve">to </w:t>
            </w:r>
            <w:r w:rsidRPr="00BE222D">
              <w:t>change direction.</w:t>
            </w:r>
          </w:p>
        </w:tc>
        <w:tc>
          <w:tcPr>
            <w:tcW w:w="4819" w:type="dxa"/>
            <w:shd w:val="clear" w:color="auto" w:fill="auto"/>
          </w:tcPr>
          <w:p w14:paraId="3DB3365B" w14:textId="2E3082DD" w:rsidR="00296109" w:rsidRPr="00BE222D" w:rsidRDefault="00296109" w:rsidP="00B53B93">
            <w:pPr>
              <w:pStyle w:val="Body"/>
            </w:pPr>
            <w:r w:rsidRPr="00BE222D">
              <w:t xml:space="preserve">Learners may </w:t>
            </w:r>
            <w:r w:rsidR="0065376C" w:rsidRPr="00BE222D">
              <w:t xml:space="preserve">think that </w:t>
            </w:r>
            <w:r w:rsidRPr="00BE222D">
              <w:t xml:space="preserve">light </w:t>
            </w:r>
            <w:r w:rsidR="0065376C" w:rsidRPr="00BE222D">
              <w:t>travels at the same speed through all mediums</w:t>
            </w:r>
            <w:r w:rsidR="009C7BFB" w:rsidRPr="00BE222D">
              <w:t>;</w:t>
            </w:r>
            <w:r w:rsidR="0065376C" w:rsidRPr="00BE222D">
              <w:t xml:space="preserve"> they may have heard that the speed of light </w:t>
            </w:r>
            <w:r w:rsidRPr="00BE222D">
              <w:t xml:space="preserve">is a constant. </w:t>
            </w:r>
            <w:r w:rsidR="0065376C" w:rsidRPr="00BE222D">
              <w:t xml:space="preserve">Explain that the </w:t>
            </w:r>
            <w:r w:rsidRPr="00BE222D">
              <w:t xml:space="preserve">speed of light </w:t>
            </w:r>
            <w:r w:rsidR="0065376C" w:rsidRPr="00BE222D">
              <w:t>is constant in any given medium</w:t>
            </w:r>
            <w:r w:rsidR="009C7BFB" w:rsidRPr="00BE222D">
              <w:t xml:space="preserve">; however, it </w:t>
            </w:r>
            <w:r w:rsidRPr="00BE222D">
              <w:t>varies from one medium to another</w:t>
            </w:r>
            <w:r w:rsidR="009C7BFB" w:rsidRPr="00BE222D">
              <w:t xml:space="preserve"> (e.g. it</w:t>
            </w:r>
            <w:r w:rsidRPr="00BE222D">
              <w:t xml:space="preserve"> is slower in glass than in air</w:t>
            </w:r>
            <w:r w:rsidR="009C7BFB" w:rsidRPr="00BE222D">
              <w:t>)</w:t>
            </w:r>
            <w:r w:rsidRPr="00BE222D">
              <w:t>.</w:t>
            </w:r>
          </w:p>
        </w:tc>
      </w:tr>
      <w:tr w:rsidR="00296109" w:rsidRPr="00BE222D" w14:paraId="1E30C740" w14:textId="77777777" w:rsidTr="00DC0A0F">
        <w:trPr>
          <w:jc w:val="center"/>
        </w:trPr>
        <w:tc>
          <w:tcPr>
            <w:tcW w:w="2551" w:type="dxa"/>
            <w:shd w:val="clear" w:color="auto" w:fill="auto"/>
          </w:tcPr>
          <w:p w14:paraId="6B11EF03" w14:textId="552478F0" w:rsidR="00296109" w:rsidRPr="00BE222D" w:rsidRDefault="00296109" w:rsidP="00B53B93">
            <w:pPr>
              <w:pStyle w:val="Body"/>
            </w:pPr>
            <w:r w:rsidRPr="00BE222D">
              <w:rPr>
                <w:b/>
              </w:rPr>
              <w:t>8Ps.03</w:t>
            </w:r>
            <w:r w:rsidRPr="00BE222D">
              <w:t xml:space="preserve"> Know that white light is made of many colours and this can be shown through the dispersion of white light, using a prism.</w:t>
            </w:r>
          </w:p>
        </w:tc>
        <w:tc>
          <w:tcPr>
            <w:tcW w:w="2551" w:type="dxa"/>
            <w:shd w:val="clear" w:color="auto" w:fill="auto"/>
          </w:tcPr>
          <w:p w14:paraId="2A0B3031" w14:textId="75AD1318" w:rsidR="00296109" w:rsidRPr="00BE222D" w:rsidRDefault="00296109" w:rsidP="00B53B93">
            <w:pPr>
              <w:pStyle w:val="Body"/>
            </w:pPr>
            <w:r w:rsidRPr="00BE222D">
              <w:t>Dispersion, prism</w:t>
            </w:r>
            <w:r w:rsidR="008A5910" w:rsidRPr="00BE222D">
              <w:t>, light, ray, colour</w:t>
            </w:r>
            <w:r w:rsidR="004F0BA1" w:rsidRPr="00BE222D">
              <w:t>, white light</w:t>
            </w:r>
          </w:p>
        </w:tc>
        <w:tc>
          <w:tcPr>
            <w:tcW w:w="4819" w:type="dxa"/>
            <w:shd w:val="clear" w:color="auto" w:fill="auto"/>
          </w:tcPr>
          <w:p w14:paraId="0A448313" w14:textId="35EDBE43" w:rsidR="00296109" w:rsidRPr="00BE222D" w:rsidRDefault="008A5910" w:rsidP="00B53B93">
            <w:pPr>
              <w:pStyle w:val="Body"/>
            </w:pPr>
            <w:r w:rsidRPr="00BE222D">
              <w:t xml:space="preserve">A ray diagram of </w:t>
            </w:r>
            <w:r w:rsidR="00113F6A" w:rsidRPr="00BE222D">
              <w:t xml:space="preserve">the </w:t>
            </w:r>
            <w:r w:rsidRPr="00BE222D">
              <w:t>separati</w:t>
            </w:r>
            <w:r w:rsidR="00113F6A" w:rsidRPr="00BE222D">
              <w:t>on of</w:t>
            </w:r>
            <w:r w:rsidRPr="00BE222D">
              <w:t xml:space="preserve"> white light</w:t>
            </w:r>
            <w:r w:rsidR="00113F6A" w:rsidRPr="00BE222D">
              <w:t xml:space="preserve"> </w:t>
            </w:r>
            <w:r w:rsidRPr="00BE222D">
              <w:t>into distinct rays of different colours</w:t>
            </w:r>
            <w:r w:rsidR="00113F6A" w:rsidRPr="00BE222D">
              <w:t>, by a prism,</w:t>
            </w:r>
            <w:r w:rsidRPr="00BE222D">
              <w:t xml:space="preserve"> can </w:t>
            </w:r>
            <w:r w:rsidR="00113F6A" w:rsidRPr="00BE222D">
              <w:t xml:space="preserve">illustrate to learners that </w:t>
            </w:r>
            <w:r w:rsidRPr="00BE222D">
              <w:t>white light is made of many colours</w:t>
            </w:r>
            <w:r w:rsidR="00670F6E" w:rsidRPr="00BE222D">
              <w:t>.</w:t>
            </w:r>
          </w:p>
        </w:tc>
        <w:tc>
          <w:tcPr>
            <w:tcW w:w="4819" w:type="dxa"/>
            <w:shd w:val="clear" w:color="auto" w:fill="auto"/>
          </w:tcPr>
          <w:p w14:paraId="6EF50C3A" w14:textId="77777777" w:rsidR="00296109" w:rsidRPr="00BE222D" w:rsidRDefault="0065376C" w:rsidP="00B53B93">
            <w:pPr>
              <w:pStyle w:val="Body"/>
            </w:pPr>
            <w:r w:rsidRPr="00BE222D">
              <w:t>So</w:t>
            </w:r>
            <w:r w:rsidR="00670F6E" w:rsidRPr="00BE222D">
              <w:t>me</w:t>
            </w:r>
            <w:r w:rsidR="00602EBA" w:rsidRPr="00BE222D">
              <w:t xml:space="preserve"> learners</w:t>
            </w:r>
            <w:r w:rsidR="00670F6E" w:rsidRPr="00BE222D">
              <w:t xml:space="preserve"> may </w:t>
            </w:r>
            <w:r w:rsidR="009C7BFB" w:rsidRPr="00BE222D">
              <w:t>perceive</w:t>
            </w:r>
            <w:r w:rsidR="00670F6E" w:rsidRPr="00BE222D">
              <w:t xml:space="preserve"> colour</w:t>
            </w:r>
            <w:r w:rsidR="009C7BFB" w:rsidRPr="00BE222D">
              <w:t xml:space="preserve"> differently</w:t>
            </w:r>
            <w:r w:rsidR="00670F6E" w:rsidRPr="00BE222D">
              <w:t xml:space="preserve"> (</w:t>
            </w:r>
            <w:r w:rsidRPr="00BE222D">
              <w:t xml:space="preserve">i.e. </w:t>
            </w:r>
            <w:r w:rsidR="009C7BFB" w:rsidRPr="00BE222D">
              <w:t xml:space="preserve">they have a form of </w:t>
            </w:r>
            <w:r w:rsidRPr="00BE222D">
              <w:t>‘</w:t>
            </w:r>
            <w:r w:rsidR="00670F6E" w:rsidRPr="00BE222D">
              <w:t>colour</w:t>
            </w:r>
            <w:r w:rsidR="009C7BFB" w:rsidRPr="00BE222D">
              <w:t xml:space="preserve"> </w:t>
            </w:r>
            <w:r w:rsidR="00670F6E" w:rsidRPr="00BE222D">
              <w:t>blindness</w:t>
            </w:r>
            <w:r w:rsidRPr="00BE222D">
              <w:t>’</w:t>
            </w:r>
            <w:r w:rsidR="00670F6E" w:rsidRPr="00BE222D">
              <w:t>)</w:t>
            </w:r>
            <w:r w:rsidR="009C7BFB" w:rsidRPr="00BE222D">
              <w:t>.</w:t>
            </w:r>
            <w:r w:rsidRPr="00BE222D">
              <w:t xml:space="preserve"> </w:t>
            </w:r>
            <w:r w:rsidR="009C7BFB" w:rsidRPr="00BE222D">
              <w:t>R</w:t>
            </w:r>
            <w:r w:rsidR="00C35496" w:rsidRPr="00BE222D">
              <w:t>ed-green is the most common form of colour</w:t>
            </w:r>
            <w:r w:rsidR="009C7BFB" w:rsidRPr="00BE222D">
              <w:t xml:space="preserve"> </w:t>
            </w:r>
            <w:r w:rsidR="00C35496" w:rsidRPr="00BE222D">
              <w:t>blindness</w:t>
            </w:r>
            <w:r w:rsidR="009C7BFB" w:rsidRPr="00BE222D">
              <w:t xml:space="preserve"> so a</w:t>
            </w:r>
            <w:r w:rsidR="00C35496" w:rsidRPr="00BE222D">
              <w:t xml:space="preserve">void using </w:t>
            </w:r>
            <w:r w:rsidRPr="00BE222D">
              <w:t xml:space="preserve">examples (including diagrams) </w:t>
            </w:r>
            <w:r w:rsidR="00C35496" w:rsidRPr="00BE222D">
              <w:t>where</w:t>
            </w:r>
            <w:r w:rsidR="008A5910" w:rsidRPr="00BE222D">
              <w:t xml:space="preserve"> only</w:t>
            </w:r>
            <w:r w:rsidR="00C35496" w:rsidRPr="00BE222D">
              <w:t xml:space="preserve"> red and gre</w:t>
            </w:r>
            <w:r w:rsidR="00602EBA" w:rsidRPr="00BE222D">
              <w:t>e</w:t>
            </w:r>
            <w:r w:rsidR="00C35496" w:rsidRPr="00BE222D">
              <w:t>n are being compared.</w:t>
            </w:r>
          </w:p>
          <w:p w14:paraId="55282101" w14:textId="77777777" w:rsidR="00D1121F" w:rsidRPr="00BE222D" w:rsidRDefault="00D1121F" w:rsidP="00B53B93">
            <w:pPr>
              <w:pStyle w:val="Body"/>
            </w:pPr>
          </w:p>
          <w:p w14:paraId="09AF7472" w14:textId="77777777" w:rsidR="00D1121F" w:rsidRPr="00BE222D" w:rsidRDefault="00D1121F" w:rsidP="00B53B93">
            <w:pPr>
              <w:pStyle w:val="Body"/>
            </w:pPr>
            <w:r w:rsidRPr="00BE222D">
              <w:t>Some learners may believe that white light ‘hides’ the other colours rather than white light being constituent parts of white light. This misconceptions will be addressed during teaching of this unit.</w:t>
            </w:r>
          </w:p>
          <w:p w14:paraId="01651705" w14:textId="18BF9B24" w:rsidR="00D1121F" w:rsidRPr="00BE222D" w:rsidRDefault="00D1121F" w:rsidP="00B53B93">
            <w:pPr>
              <w:pStyle w:val="Body"/>
            </w:pPr>
          </w:p>
        </w:tc>
      </w:tr>
      <w:tr w:rsidR="00296109" w:rsidRPr="00BE222D" w14:paraId="45E27F0B" w14:textId="77777777" w:rsidTr="00DC0A0F">
        <w:trPr>
          <w:jc w:val="center"/>
        </w:trPr>
        <w:tc>
          <w:tcPr>
            <w:tcW w:w="2551" w:type="dxa"/>
            <w:shd w:val="clear" w:color="auto" w:fill="auto"/>
          </w:tcPr>
          <w:p w14:paraId="5058B113" w14:textId="2C3D92AB" w:rsidR="00296109" w:rsidRPr="00BE222D" w:rsidRDefault="00296109" w:rsidP="00B53B93">
            <w:pPr>
              <w:pStyle w:val="Body"/>
              <w:rPr>
                <w:lang w:eastAsia="en-GB"/>
              </w:rPr>
            </w:pPr>
            <w:r w:rsidRPr="00BE222D">
              <w:rPr>
                <w:b/>
                <w:lang w:eastAsia="en-GB"/>
              </w:rPr>
              <w:t>8Ps.04</w:t>
            </w:r>
            <w:r w:rsidRPr="00BE222D">
              <w:rPr>
                <w:lang w:eastAsia="en-GB"/>
              </w:rPr>
              <w:t xml:space="preserve"> Describe how colours of light can be added, subtracted, absorbed and reflected.</w:t>
            </w:r>
          </w:p>
        </w:tc>
        <w:tc>
          <w:tcPr>
            <w:tcW w:w="2551" w:type="dxa"/>
            <w:shd w:val="clear" w:color="auto" w:fill="auto"/>
          </w:tcPr>
          <w:p w14:paraId="758E0E89" w14:textId="4D925727" w:rsidR="00296109" w:rsidRPr="00BE222D" w:rsidRDefault="00456937" w:rsidP="00B53B93">
            <w:pPr>
              <w:pStyle w:val="Body"/>
            </w:pPr>
            <w:r w:rsidRPr="00BE222D">
              <w:t>S</w:t>
            </w:r>
            <w:r w:rsidR="003036FD" w:rsidRPr="00BE222D">
              <w:t xml:space="preserve">hiny, matt, absorbance, </w:t>
            </w:r>
            <w:r w:rsidR="008A5910" w:rsidRPr="00BE222D">
              <w:t xml:space="preserve">light, ray, add, </w:t>
            </w:r>
            <w:r w:rsidR="004F0BA1" w:rsidRPr="00BE222D">
              <w:t>subtract, absorb, reflect, colour</w:t>
            </w:r>
          </w:p>
        </w:tc>
        <w:tc>
          <w:tcPr>
            <w:tcW w:w="4819" w:type="dxa"/>
            <w:shd w:val="clear" w:color="auto" w:fill="auto"/>
          </w:tcPr>
          <w:p w14:paraId="3B2C49BD" w14:textId="509BC64F" w:rsidR="00296109" w:rsidRPr="00BE222D" w:rsidRDefault="008A5910" w:rsidP="00B53B93">
            <w:pPr>
              <w:pStyle w:val="Body"/>
            </w:pPr>
            <w:r w:rsidRPr="00BE222D">
              <w:t>Ray diagrams can be used to represent how different colours of light</w:t>
            </w:r>
            <w:r w:rsidR="00F76B81" w:rsidRPr="00BE222D">
              <w:t xml:space="preserve"> (or colours </w:t>
            </w:r>
            <w:r w:rsidRPr="00BE222D">
              <w:t>within white light</w:t>
            </w:r>
            <w:r w:rsidR="00F76B81" w:rsidRPr="00BE222D">
              <w:t>)</w:t>
            </w:r>
            <w:r w:rsidRPr="00BE222D">
              <w:t xml:space="preserve"> can be added, subtracted, absorbed and reflected.</w:t>
            </w:r>
          </w:p>
          <w:p w14:paraId="050333CD" w14:textId="77777777" w:rsidR="008A5910" w:rsidRPr="00BE222D" w:rsidRDefault="008A5910" w:rsidP="00B53B93">
            <w:pPr>
              <w:pStyle w:val="Body"/>
            </w:pPr>
          </w:p>
          <w:p w14:paraId="65D0A430" w14:textId="3C09B91B" w:rsidR="008A5910" w:rsidRPr="00BE222D" w:rsidRDefault="008A5910" w:rsidP="00B53B93">
            <w:pPr>
              <w:pStyle w:val="Body"/>
            </w:pPr>
            <w:r w:rsidRPr="00BE222D">
              <w:t xml:space="preserve">A physical model </w:t>
            </w:r>
            <w:r w:rsidR="00D513C5" w:rsidRPr="00BE222D">
              <w:t>can be used to show coloured light being absorbed, reflected and added. A</w:t>
            </w:r>
            <w:r w:rsidRPr="00BE222D">
              <w:t xml:space="preserve"> range of coloured balls</w:t>
            </w:r>
            <w:r w:rsidR="00D513C5" w:rsidRPr="00BE222D">
              <w:t xml:space="preserve"> (</w:t>
            </w:r>
            <w:r w:rsidR="00F76B81" w:rsidRPr="00BE222D">
              <w:t xml:space="preserve">e.g. </w:t>
            </w:r>
            <w:r w:rsidR="00D513C5" w:rsidRPr="00BE222D">
              <w:t>red, green, blue),</w:t>
            </w:r>
            <w:r w:rsidRPr="00BE222D">
              <w:t xml:space="preserve"> representing the colours in white light</w:t>
            </w:r>
            <w:r w:rsidR="00D513C5" w:rsidRPr="00BE222D">
              <w:t>,</w:t>
            </w:r>
            <w:r w:rsidRPr="00BE222D">
              <w:t xml:space="preserve"> are placed in</w:t>
            </w:r>
            <w:r w:rsidR="00F76B81" w:rsidRPr="00BE222D">
              <w:t>side</w:t>
            </w:r>
            <w:r w:rsidRPr="00BE222D">
              <w:t xml:space="preserve"> a </w:t>
            </w:r>
            <w:r w:rsidR="0061719F" w:rsidRPr="00BE222D">
              <w:t xml:space="preserve">black </w:t>
            </w:r>
            <w:r w:rsidRPr="00BE222D">
              <w:t>container</w:t>
            </w:r>
            <w:r w:rsidR="00F76B81" w:rsidRPr="00BE222D">
              <w:t xml:space="preserve"> (</w:t>
            </w:r>
            <w:r w:rsidRPr="00BE222D">
              <w:t>representing an object</w:t>
            </w:r>
            <w:r w:rsidR="00F76B81" w:rsidRPr="00BE222D">
              <w:t xml:space="preserve">). </w:t>
            </w:r>
            <w:r w:rsidR="0061719F" w:rsidRPr="00BE222D">
              <w:t>No coloured balls are seen; this represents all the</w:t>
            </w:r>
            <w:r w:rsidRPr="00BE222D">
              <w:t xml:space="preserve"> light being absorbed</w:t>
            </w:r>
            <w:r w:rsidR="0061719F" w:rsidRPr="00BE222D">
              <w:t xml:space="preserve"> by the object (i.e. no light is </w:t>
            </w:r>
            <w:r w:rsidR="0061719F" w:rsidRPr="00BE222D">
              <w:lastRenderedPageBreak/>
              <w:t>reflected to our eyes),</w:t>
            </w:r>
            <w:r w:rsidRPr="00BE222D">
              <w:t xml:space="preserve"> meaning the object is </w:t>
            </w:r>
            <w:r w:rsidR="0065376C" w:rsidRPr="00BE222D">
              <w:t xml:space="preserve">seen as </w:t>
            </w:r>
            <w:r w:rsidRPr="00BE222D">
              <w:t xml:space="preserve">black. </w:t>
            </w:r>
            <w:r w:rsidR="0061719F" w:rsidRPr="00BE222D">
              <w:t xml:space="preserve">Remove a red ball </w:t>
            </w:r>
            <w:r w:rsidR="00D513C5" w:rsidRPr="00BE222D">
              <w:t xml:space="preserve">from the container and </w:t>
            </w:r>
            <w:r w:rsidR="0061719F" w:rsidRPr="00BE222D">
              <w:t xml:space="preserve">pass it </w:t>
            </w:r>
            <w:r w:rsidR="00D513C5" w:rsidRPr="00BE222D">
              <w:t>to a learner</w:t>
            </w:r>
            <w:r w:rsidR="0061719F" w:rsidRPr="00BE222D">
              <w:t xml:space="preserve">; this </w:t>
            </w:r>
            <w:r w:rsidR="00D513C5" w:rsidRPr="00BE222D">
              <w:t xml:space="preserve">models reflection of </w:t>
            </w:r>
            <w:r w:rsidR="0061719F" w:rsidRPr="00BE222D">
              <w:t>the red light only (i.e.</w:t>
            </w:r>
            <w:r w:rsidR="00D513C5" w:rsidRPr="00BE222D">
              <w:t xml:space="preserve"> the other</w:t>
            </w:r>
            <w:r w:rsidR="0061719F" w:rsidRPr="00BE222D">
              <w:t xml:space="preserve"> colours of light are still</w:t>
            </w:r>
            <w:r w:rsidR="00D513C5" w:rsidRPr="00BE222D">
              <w:t xml:space="preserve"> absorbed</w:t>
            </w:r>
            <w:r w:rsidR="0061719F" w:rsidRPr="00BE222D">
              <w:t>)</w:t>
            </w:r>
            <w:r w:rsidR="00D513C5" w:rsidRPr="00BE222D">
              <w:t xml:space="preserve"> </w:t>
            </w:r>
            <w:r w:rsidR="0061719F" w:rsidRPr="00BE222D">
              <w:t xml:space="preserve">and </w:t>
            </w:r>
            <w:r w:rsidR="00D513C5" w:rsidRPr="00BE222D">
              <w:t>mean</w:t>
            </w:r>
            <w:r w:rsidR="0061719F" w:rsidRPr="00BE222D">
              <w:t>s</w:t>
            </w:r>
            <w:r w:rsidR="00D513C5" w:rsidRPr="00BE222D">
              <w:t xml:space="preserve"> the object </w:t>
            </w:r>
            <w:r w:rsidR="0061719F" w:rsidRPr="00BE222D">
              <w:t xml:space="preserve">is seen </w:t>
            </w:r>
            <w:r w:rsidR="00D513C5" w:rsidRPr="00BE222D">
              <w:t xml:space="preserve">as red. If </w:t>
            </w:r>
            <w:r w:rsidR="0061719F" w:rsidRPr="00BE222D">
              <w:t>balls of two colours</w:t>
            </w:r>
            <w:r w:rsidR="00D513C5" w:rsidRPr="00BE222D">
              <w:t xml:space="preserve"> are removed at the same time the</w:t>
            </w:r>
            <w:r w:rsidR="0061719F" w:rsidRPr="00BE222D">
              <w:t>n</w:t>
            </w:r>
            <w:r w:rsidR="00D513C5" w:rsidRPr="00BE222D">
              <w:t xml:space="preserve"> </w:t>
            </w:r>
            <w:r w:rsidR="0061719F" w:rsidRPr="00BE222D">
              <w:t xml:space="preserve">the two </w:t>
            </w:r>
            <w:r w:rsidR="00D513C5" w:rsidRPr="00BE222D">
              <w:t xml:space="preserve">colours </w:t>
            </w:r>
            <w:r w:rsidR="0061719F" w:rsidRPr="00BE222D">
              <w:t xml:space="preserve">are </w:t>
            </w:r>
            <w:r w:rsidR="00D513C5" w:rsidRPr="00BE222D">
              <w:t>add</w:t>
            </w:r>
            <w:r w:rsidR="0061719F" w:rsidRPr="00BE222D">
              <w:t>ed</w:t>
            </w:r>
            <w:r w:rsidR="00D513C5" w:rsidRPr="00BE222D">
              <w:t xml:space="preserve"> and the blended colour</w:t>
            </w:r>
            <w:r w:rsidR="00B247E3" w:rsidRPr="00BE222D">
              <w:t xml:space="preserve"> </w:t>
            </w:r>
            <w:r w:rsidR="0061719F" w:rsidRPr="00BE222D">
              <w:t xml:space="preserve">is seen </w:t>
            </w:r>
            <w:r w:rsidR="00B247E3" w:rsidRPr="00BE222D">
              <w:t>(e</w:t>
            </w:r>
            <w:r w:rsidR="00D513C5" w:rsidRPr="00BE222D">
              <w:t>.g</w:t>
            </w:r>
            <w:r w:rsidR="00B247E3" w:rsidRPr="00BE222D">
              <w:t>.</w:t>
            </w:r>
            <w:r w:rsidR="00D513C5" w:rsidRPr="00BE222D">
              <w:t xml:space="preserve"> green light and blue light </w:t>
            </w:r>
            <w:r w:rsidR="0061719F" w:rsidRPr="00BE222D">
              <w:t xml:space="preserve">is blended to </w:t>
            </w:r>
            <w:r w:rsidR="00D513C5" w:rsidRPr="00BE222D">
              <w:t>make cyan</w:t>
            </w:r>
            <w:r w:rsidR="00B247E3" w:rsidRPr="00BE222D">
              <w:t>)</w:t>
            </w:r>
            <w:r w:rsidR="00D513C5" w:rsidRPr="00BE222D">
              <w:t xml:space="preserve">. </w:t>
            </w:r>
          </w:p>
        </w:tc>
        <w:tc>
          <w:tcPr>
            <w:tcW w:w="4819" w:type="dxa"/>
            <w:shd w:val="clear" w:color="auto" w:fill="auto"/>
          </w:tcPr>
          <w:p w14:paraId="0FB6E4C0" w14:textId="4C1EF139" w:rsidR="00296109" w:rsidRPr="00BE222D" w:rsidRDefault="00296109" w:rsidP="00B53B93">
            <w:pPr>
              <w:pStyle w:val="Body"/>
            </w:pPr>
            <w:r w:rsidRPr="00BE222D">
              <w:lastRenderedPageBreak/>
              <w:t xml:space="preserve">Learners often think that light reflects </w:t>
            </w:r>
            <w:r w:rsidR="004F2D44" w:rsidRPr="00BE222D">
              <w:t xml:space="preserve">from </w:t>
            </w:r>
            <w:r w:rsidRPr="00BE222D">
              <w:t xml:space="preserve">shiny objects </w:t>
            </w:r>
            <w:r w:rsidR="009C7BFB" w:rsidRPr="00BE222D">
              <w:t xml:space="preserve">(e.g. mirrors) </w:t>
            </w:r>
            <w:r w:rsidRPr="00BE222D">
              <w:t xml:space="preserve">but not </w:t>
            </w:r>
            <w:r w:rsidR="004F2D44" w:rsidRPr="00BE222D">
              <w:t xml:space="preserve">from </w:t>
            </w:r>
            <w:r w:rsidRPr="00BE222D">
              <w:t xml:space="preserve">matt surfaces. It may be helpful to show </w:t>
            </w:r>
            <w:r w:rsidR="009C7BFB" w:rsidRPr="00BE222D">
              <w:t xml:space="preserve">learners </w:t>
            </w:r>
            <w:r w:rsidRPr="00BE222D">
              <w:t>how a matt surface reflects light in many different directions.</w:t>
            </w:r>
          </w:p>
          <w:p w14:paraId="553BF0EB" w14:textId="77777777" w:rsidR="00670F6E" w:rsidRPr="00BE222D" w:rsidRDefault="00670F6E" w:rsidP="00B53B93">
            <w:pPr>
              <w:pStyle w:val="Body"/>
            </w:pPr>
          </w:p>
          <w:p w14:paraId="1037C08C" w14:textId="73A96E1E" w:rsidR="00670F6E" w:rsidRPr="00BE222D" w:rsidRDefault="00296109" w:rsidP="00B53B93">
            <w:pPr>
              <w:pStyle w:val="Body"/>
            </w:pPr>
            <w:r w:rsidRPr="00BE222D">
              <w:t xml:space="preserve">Learners may think that our eyes see the colour of an object </w:t>
            </w:r>
            <w:r w:rsidR="003F36E0" w:rsidRPr="00BE222D">
              <w:t xml:space="preserve">because our eyes give out something </w:t>
            </w:r>
            <w:r w:rsidR="009C7BFB" w:rsidRPr="00BE222D">
              <w:t>(</w:t>
            </w:r>
            <w:r w:rsidRPr="00BE222D">
              <w:t>rather than detecting the colour of the light</w:t>
            </w:r>
            <w:r w:rsidR="009C7BFB" w:rsidRPr="00BE222D">
              <w:t xml:space="preserve"> reflected by the object)</w:t>
            </w:r>
            <w:r w:rsidRPr="00BE222D">
              <w:t>.</w:t>
            </w:r>
            <w:r w:rsidR="00BC3B80" w:rsidRPr="00BE222D">
              <w:t xml:space="preserve"> </w:t>
            </w:r>
            <w:r w:rsidR="009C7BFB" w:rsidRPr="00BE222D">
              <w:t>A</w:t>
            </w:r>
            <w:r w:rsidR="00BC3B80" w:rsidRPr="00BE222D">
              <w:t xml:space="preserve"> ray diagram </w:t>
            </w:r>
            <w:r w:rsidR="009C7BFB" w:rsidRPr="00BE222D">
              <w:t>can be used to show</w:t>
            </w:r>
            <w:r w:rsidR="00BC3B80" w:rsidRPr="00BE222D">
              <w:t xml:space="preserve"> how the light is travelling.</w:t>
            </w:r>
          </w:p>
        </w:tc>
      </w:tr>
    </w:tbl>
    <w:p w14:paraId="014D11FD" w14:textId="449A520B" w:rsidR="00D513C5" w:rsidRPr="00BE222D" w:rsidRDefault="00D513C5" w:rsidP="00B53B93">
      <w:pPr>
        <w:rPr>
          <w:rFonts w:ascii="Arial" w:hAnsi="Arial" w:cs="Arial"/>
          <w:sz w:val="20"/>
          <w:szCs w:val="20"/>
        </w:rPr>
      </w:pPr>
    </w:p>
    <w:p w14:paraId="6F4A5572" w14:textId="77777777" w:rsidR="00D513C5" w:rsidRPr="00BE222D" w:rsidRDefault="00D513C5" w:rsidP="00B53B93">
      <w:pPr>
        <w:rPr>
          <w:rFonts w:ascii="Arial" w:hAnsi="Arial" w:cs="Arial"/>
          <w:sz w:val="20"/>
          <w:szCs w:val="20"/>
        </w:rPr>
      </w:pPr>
      <w:r w:rsidRPr="00BE222D">
        <w:rPr>
          <w:rFonts w:ascii="Arial" w:hAnsi="Arial" w:cs="Arial"/>
          <w:sz w:val="20"/>
          <w:szCs w:val="20"/>
        </w:rPr>
        <w:br w:type="page"/>
      </w:r>
    </w:p>
    <w:p w14:paraId="04B7BEA0" w14:textId="6A8073F1" w:rsidR="00442AB7" w:rsidRPr="00BE222D" w:rsidRDefault="00442AB7" w:rsidP="00B53B93">
      <w:pPr>
        <w:pStyle w:val="Heading1"/>
      </w:pPr>
      <w:bookmarkStart w:id="15" w:name="_Toc31637729"/>
      <w:r w:rsidRPr="00BE222D">
        <w:lastRenderedPageBreak/>
        <w:t xml:space="preserve">Unit </w:t>
      </w:r>
      <w:r w:rsidR="00090087" w:rsidRPr="00BE222D">
        <w:t>8</w:t>
      </w:r>
      <w:r w:rsidRPr="00BE222D">
        <w:t>.4 Suggested activities</w:t>
      </w:r>
      <w:bookmarkEnd w:id="15"/>
    </w:p>
    <w:p w14:paraId="1818BDF2" w14:textId="77777777" w:rsidR="00442AB7" w:rsidRPr="00BE222D" w:rsidRDefault="00442AB7" w:rsidP="00B53B93">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F55D66" w:rsidRPr="00BE222D" w14:paraId="0A67C092" w14:textId="77777777" w:rsidTr="00DC0A0F">
        <w:trPr>
          <w:tblHeader/>
          <w:jc w:val="center"/>
        </w:trPr>
        <w:tc>
          <w:tcPr>
            <w:tcW w:w="2268" w:type="dxa"/>
            <w:shd w:val="clear" w:color="auto" w:fill="6CB52D"/>
            <w:vAlign w:val="center"/>
          </w:tcPr>
          <w:p w14:paraId="668E7EDE" w14:textId="77777777" w:rsidR="00F55D66" w:rsidRPr="00BE222D" w:rsidRDefault="00F55D66"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835" w:type="dxa"/>
            <w:shd w:val="clear" w:color="auto" w:fill="6CB52D"/>
          </w:tcPr>
          <w:p w14:paraId="03A60503" w14:textId="77777777"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Thinking and Working Scientifically opportunities</w:t>
            </w:r>
          </w:p>
        </w:tc>
        <w:tc>
          <w:tcPr>
            <w:tcW w:w="9638" w:type="dxa"/>
            <w:shd w:val="clear" w:color="auto" w:fill="6CB52D"/>
            <w:vAlign w:val="center"/>
          </w:tcPr>
          <w:p w14:paraId="131AE8F5" w14:textId="77777777"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Suggested teaching activities and resources</w:t>
            </w:r>
          </w:p>
        </w:tc>
      </w:tr>
      <w:tr w:rsidR="00C35496" w:rsidRPr="00BE222D" w14:paraId="4ACAAB7D" w14:textId="77777777" w:rsidTr="00DC0A0F">
        <w:trPr>
          <w:jc w:val="center"/>
        </w:trPr>
        <w:tc>
          <w:tcPr>
            <w:tcW w:w="2268" w:type="dxa"/>
            <w:shd w:val="clear" w:color="auto" w:fill="auto"/>
          </w:tcPr>
          <w:p w14:paraId="4953520B" w14:textId="4561846D" w:rsidR="00C35496" w:rsidRPr="00BE222D" w:rsidRDefault="00C35496" w:rsidP="00B53B93">
            <w:pPr>
              <w:pStyle w:val="Body"/>
            </w:pPr>
            <w:r w:rsidRPr="00BE222D">
              <w:rPr>
                <w:b/>
              </w:rPr>
              <w:t xml:space="preserve">8Ps.01 </w:t>
            </w:r>
            <w:r w:rsidRPr="00BE222D">
              <w:t>Describe reflection at a plane surface and use the law of reflection.</w:t>
            </w:r>
          </w:p>
        </w:tc>
        <w:tc>
          <w:tcPr>
            <w:tcW w:w="2835" w:type="dxa"/>
          </w:tcPr>
          <w:p w14:paraId="13041066" w14:textId="2209A184" w:rsidR="00C35496" w:rsidRPr="00BE222D" w:rsidRDefault="00C35496" w:rsidP="00B53B93">
            <w:pPr>
              <w:pStyle w:val="Body"/>
            </w:pPr>
            <w:r w:rsidRPr="00BE222D">
              <w:rPr>
                <w:b/>
              </w:rPr>
              <w:t xml:space="preserve">8TWSc.04 </w:t>
            </w:r>
            <w:r w:rsidRPr="00BE222D">
              <w:t>Take appropriately accurate and precise measurements, explaining why accuracy and precision are important.</w:t>
            </w:r>
          </w:p>
          <w:p w14:paraId="6686143A" w14:textId="77777777" w:rsidR="00D513C5" w:rsidRPr="00BE222D" w:rsidRDefault="00D513C5" w:rsidP="00B53B93">
            <w:pPr>
              <w:pStyle w:val="Body"/>
            </w:pPr>
          </w:p>
          <w:p w14:paraId="112A33C2" w14:textId="74ACD311" w:rsidR="00C35496" w:rsidRPr="00BE222D" w:rsidRDefault="00C35496" w:rsidP="00B53B93">
            <w:pPr>
              <w:pStyle w:val="Body"/>
            </w:pPr>
            <w:r w:rsidRPr="00BE222D">
              <w:rPr>
                <w:b/>
              </w:rPr>
              <w:t xml:space="preserve">8TWSc.07 </w:t>
            </w:r>
            <w:r w:rsidRPr="00BE222D">
              <w:t>Collect and record sufficient observations and/or measurements in an appropriate form.</w:t>
            </w:r>
          </w:p>
          <w:p w14:paraId="252A1AE1" w14:textId="77777777" w:rsidR="00D513C5" w:rsidRPr="00BE222D" w:rsidRDefault="00D513C5" w:rsidP="00B53B93">
            <w:pPr>
              <w:pStyle w:val="Body"/>
            </w:pPr>
          </w:p>
          <w:p w14:paraId="6EFC104C" w14:textId="127758AB" w:rsidR="00C35496" w:rsidRPr="00BE222D" w:rsidRDefault="00C35496" w:rsidP="00B53B93">
            <w:pPr>
              <w:pStyle w:val="Body"/>
            </w:pPr>
            <w:r w:rsidRPr="00BE222D">
              <w:rPr>
                <w:b/>
              </w:rPr>
              <w:t xml:space="preserve">8TWSa.02 </w:t>
            </w:r>
            <w:r w:rsidRPr="00BE222D">
              <w:t>Describe trends and patterns in results, including identifying any anomalous results.</w:t>
            </w:r>
          </w:p>
          <w:p w14:paraId="07914ADA" w14:textId="77777777" w:rsidR="00D513C5" w:rsidRPr="00BE222D" w:rsidRDefault="00D513C5" w:rsidP="00B53B93">
            <w:pPr>
              <w:pStyle w:val="Body"/>
            </w:pPr>
          </w:p>
          <w:p w14:paraId="1C7F41E5" w14:textId="1FB34F0E" w:rsidR="00C35496" w:rsidRPr="00BE222D" w:rsidRDefault="00C35496" w:rsidP="00B53B93">
            <w:pPr>
              <w:pStyle w:val="Body"/>
            </w:pPr>
            <w:r w:rsidRPr="00BE222D">
              <w:rPr>
                <w:b/>
              </w:rPr>
              <w:t xml:space="preserve">8TWSa.05 </w:t>
            </w:r>
            <w:r w:rsidRPr="00BE222D">
              <w:t>Present and interpret observations and measurements appropriately.</w:t>
            </w:r>
          </w:p>
        </w:tc>
        <w:tc>
          <w:tcPr>
            <w:tcW w:w="9638" w:type="dxa"/>
            <w:shd w:val="clear" w:color="auto" w:fill="auto"/>
          </w:tcPr>
          <w:p w14:paraId="753B8D2C" w14:textId="45F258DA" w:rsidR="00C35496" w:rsidRPr="00BE222D" w:rsidRDefault="00792BF0" w:rsidP="00B53B93">
            <w:pPr>
              <w:pStyle w:val="Body"/>
              <w:rPr>
                <w:b/>
              </w:rPr>
            </w:pPr>
            <w:r w:rsidRPr="00BE222D">
              <w:rPr>
                <w:b/>
              </w:rPr>
              <w:t>R</w:t>
            </w:r>
            <w:r w:rsidR="00426A4E" w:rsidRPr="00BE222D">
              <w:rPr>
                <w:b/>
              </w:rPr>
              <w:t>eflection of light rays</w:t>
            </w:r>
          </w:p>
          <w:p w14:paraId="7A327DE9" w14:textId="77777777" w:rsidR="00792BF0" w:rsidRPr="00BE222D" w:rsidRDefault="00792BF0" w:rsidP="00B53B93">
            <w:pPr>
              <w:pStyle w:val="Body"/>
            </w:pPr>
          </w:p>
          <w:p w14:paraId="04A3845A" w14:textId="207BCFA8" w:rsidR="00C2591A" w:rsidRPr="00BE222D" w:rsidRDefault="00B7485C" w:rsidP="00B53B93">
            <w:pPr>
              <w:pStyle w:val="Body"/>
            </w:pPr>
            <w:r w:rsidRPr="00BE222D">
              <w:t>Learners, w</w:t>
            </w:r>
            <w:r w:rsidR="00F71541" w:rsidRPr="00BE222D">
              <w:t xml:space="preserve">orking in pairs, </w:t>
            </w:r>
            <w:r w:rsidR="00C35496" w:rsidRPr="00BE222D">
              <w:t>use a ray box (</w:t>
            </w:r>
            <w:r w:rsidRPr="00BE222D">
              <w:t xml:space="preserve">or </w:t>
            </w:r>
            <w:r w:rsidR="00C35496" w:rsidRPr="00BE222D">
              <w:t xml:space="preserve">a torch with a narrow slit placed in front of it) to </w:t>
            </w:r>
            <w:r w:rsidRPr="00BE222D">
              <w:t xml:space="preserve">explore what happens when a </w:t>
            </w:r>
            <w:r w:rsidR="00C35496" w:rsidRPr="00BE222D">
              <w:t xml:space="preserve">light ray </w:t>
            </w:r>
            <w:r w:rsidRPr="00BE222D">
              <w:t xml:space="preserve">is shone </w:t>
            </w:r>
            <w:r w:rsidR="00C35496" w:rsidRPr="00BE222D">
              <w:t xml:space="preserve">onto a plane </w:t>
            </w:r>
            <w:r w:rsidRPr="00BE222D">
              <w:t>mirror at different angles</w:t>
            </w:r>
            <w:r w:rsidR="00C35496" w:rsidRPr="00BE222D">
              <w:t>.</w:t>
            </w:r>
          </w:p>
          <w:p w14:paraId="7FC9FA3B" w14:textId="48DA1F0C" w:rsidR="00C2591A" w:rsidRPr="00BE222D" w:rsidRDefault="00C2591A" w:rsidP="00B53B93">
            <w:pPr>
              <w:pStyle w:val="Body"/>
              <w:rPr>
                <w:i/>
              </w:rPr>
            </w:pPr>
            <w:r w:rsidRPr="00BE222D">
              <w:rPr>
                <w:i/>
              </w:rPr>
              <w:t>What do you notice about the light ray?</w:t>
            </w:r>
          </w:p>
          <w:p w14:paraId="7EEAD037" w14:textId="363DD369" w:rsidR="00C2591A" w:rsidRPr="00BE222D" w:rsidRDefault="00C2591A" w:rsidP="00B53B93">
            <w:pPr>
              <w:pStyle w:val="Body"/>
            </w:pPr>
          </w:p>
          <w:p w14:paraId="64E8C220" w14:textId="72E5DFFB" w:rsidR="00F60AC8" w:rsidRPr="00BE222D" w:rsidRDefault="00B7485C" w:rsidP="00B53B93">
            <w:pPr>
              <w:pStyle w:val="Body"/>
            </w:pPr>
            <w:r w:rsidRPr="00BE222D">
              <w:t>Introduce learners to the terms:</w:t>
            </w:r>
          </w:p>
          <w:p w14:paraId="6EAA222B" w14:textId="1B3F9D25" w:rsidR="00F60AC8" w:rsidRPr="00BE222D" w:rsidRDefault="00F60AC8" w:rsidP="00B53B93">
            <w:pPr>
              <w:pStyle w:val="Bulletedlist"/>
              <w:rPr>
                <w:lang w:val="en-GB"/>
              </w:rPr>
            </w:pPr>
            <w:r w:rsidRPr="00BE222D">
              <w:rPr>
                <w:lang w:val="en-GB"/>
              </w:rPr>
              <w:t>‘normal’ (i.e. the line perpendicular to the surface of a plane mirror)</w:t>
            </w:r>
          </w:p>
          <w:p w14:paraId="15F66B54" w14:textId="35BD05B6" w:rsidR="00F60AC8" w:rsidRPr="00BE222D" w:rsidRDefault="00B7485C" w:rsidP="00B53B93">
            <w:pPr>
              <w:pStyle w:val="Bulletedlist"/>
              <w:rPr>
                <w:lang w:val="en-GB"/>
              </w:rPr>
            </w:pPr>
            <w:r w:rsidRPr="00BE222D">
              <w:rPr>
                <w:lang w:val="en-GB"/>
              </w:rPr>
              <w:t>‘angle of incidence’</w:t>
            </w:r>
            <w:r w:rsidR="00F60AC8" w:rsidRPr="00BE222D">
              <w:rPr>
                <w:lang w:val="en-GB"/>
              </w:rPr>
              <w:t xml:space="preserve"> (i.e. the angle between the incident light ray and the normal)</w:t>
            </w:r>
          </w:p>
          <w:p w14:paraId="791F89DC" w14:textId="2F90E1D2" w:rsidR="00F60AC8" w:rsidRPr="00BE222D" w:rsidRDefault="00B7485C" w:rsidP="00B53B93">
            <w:pPr>
              <w:pStyle w:val="Bulletedlist"/>
              <w:rPr>
                <w:lang w:val="en-GB"/>
              </w:rPr>
            </w:pPr>
            <w:r w:rsidRPr="00BE222D">
              <w:rPr>
                <w:lang w:val="en-GB"/>
              </w:rPr>
              <w:t>‘</w:t>
            </w:r>
            <w:r w:rsidR="00F60AC8" w:rsidRPr="00BE222D">
              <w:rPr>
                <w:lang w:val="en-GB"/>
              </w:rPr>
              <w:t>an</w:t>
            </w:r>
            <w:r w:rsidRPr="00BE222D">
              <w:rPr>
                <w:lang w:val="en-GB"/>
              </w:rPr>
              <w:t xml:space="preserve">gle of reflection’ </w:t>
            </w:r>
            <w:r w:rsidR="00F60AC8" w:rsidRPr="00BE222D">
              <w:rPr>
                <w:lang w:val="en-GB"/>
              </w:rPr>
              <w:t>(i.e. the angle between the reflected light ray and the normal)</w:t>
            </w:r>
          </w:p>
          <w:p w14:paraId="7385668C" w14:textId="77777777" w:rsidR="00F60AC8" w:rsidRPr="00BE222D" w:rsidRDefault="00F60AC8" w:rsidP="00B53B93">
            <w:pPr>
              <w:pStyle w:val="Body"/>
            </w:pPr>
          </w:p>
          <w:p w14:paraId="7CE42DC5" w14:textId="3CC21053" w:rsidR="00C2591A" w:rsidRPr="00BE222D" w:rsidRDefault="008D0F57" w:rsidP="00B53B93">
            <w:pPr>
              <w:pStyle w:val="Body"/>
            </w:pPr>
            <w:r w:rsidRPr="00BE222D">
              <w:t xml:space="preserve">Demonstrate to learners </w:t>
            </w:r>
            <w:r w:rsidR="00F60AC8" w:rsidRPr="00BE222D">
              <w:t xml:space="preserve">how to mark the </w:t>
            </w:r>
            <w:r w:rsidRPr="00BE222D">
              <w:t xml:space="preserve">incident ray and the </w:t>
            </w:r>
            <w:r w:rsidR="00C2591A" w:rsidRPr="00BE222D">
              <w:t>reflected ray at the point the ray interacts with the plane surface</w:t>
            </w:r>
            <w:r w:rsidRPr="00BE222D">
              <w:t>, and how to use a protractor to measure the angles of incidence and angle of refection.</w:t>
            </w:r>
          </w:p>
          <w:p w14:paraId="02C706A1" w14:textId="77777777" w:rsidR="00C2591A" w:rsidRPr="00BE222D" w:rsidRDefault="00C2591A" w:rsidP="00B53B93">
            <w:pPr>
              <w:pStyle w:val="Body"/>
            </w:pPr>
          </w:p>
          <w:p w14:paraId="02FC4FAE" w14:textId="5398E397" w:rsidR="008D0F57" w:rsidRPr="00BE222D" w:rsidRDefault="00C2591A" w:rsidP="00B53B93">
            <w:pPr>
              <w:pStyle w:val="Body"/>
            </w:pPr>
            <w:r w:rsidRPr="00BE222D">
              <w:t>Learners</w:t>
            </w:r>
            <w:r w:rsidR="008D0F57" w:rsidRPr="00BE222D">
              <w:t xml:space="preserve">, working in pairs, take turns to change </w:t>
            </w:r>
            <w:r w:rsidR="00C35496" w:rsidRPr="00BE222D">
              <w:t xml:space="preserve">the angle </w:t>
            </w:r>
            <w:r w:rsidR="008D0F57" w:rsidRPr="00BE222D">
              <w:t xml:space="preserve">of incidence, measure the angle of incidence and angle of reflection and </w:t>
            </w:r>
            <w:r w:rsidR="00F71541" w:rsidRPr="00BE222D">
              <w:t>record their results</w:t>
            </w:r>
            <w:r w:rsidR="008D0F57" w:rsidRPr="00BE222D">
              <w:t xml:space="preserve"> in an appropriate table</w:t>
            </w:r>
            <w:r w:rsidR="00C35496" w:rsidRPr="00BE222D">
              <w:t>.</w:t>
            </w:r>
            <w:r w:rsidR="008D0F57" w:rsidRPr="00BE222D">
              <w:t xml:space="preserve"> Each learner measures five different</w:t>
            </w:r>
          </w:p>
          <w:p w14:paraId="76A9B618" w14:textId="047ED865" w:rsidR="001C7157" w:rsidRPr="00BE222D" w:rsidRDefault="00C35496" w:rsidP="00B53B93">
            <w:pPr>
              <w:pStyle w:val="Body"/>
            </w:pPr>
            <w:r w:rsidRPr="00BE222D">
              <w:t>angles of incidence.</w:t>
            </w:r>
          </w:p>
          <w:p w14:paraId="23DEB617" w14:textId="6AB8DCA7" w:rsidR="001C7157" w:rsidRPr="00BE222D" w:rsidRDefault="001C7157" w:rsidP="00B53B93">
            <w:pPr>
              <w:pStyle w:val="Body"/>
            </w:pPr>
          </w:p>
          <w:tbl>
            <w:tblPr>
              <w:tblStyle w:val="TableGrid"/>
              <w:tblW w:w="0" w:type="auto"/>
              <w:tblLayout w:type="fixed"/>
              <w:tblLook w:val="04A0" w:firstRow="1" w:lastRow="0" w:firstColumn="1" w:lastColumn="0" w:noHBand="0" w:noVBand="1"/>
            </w:tblPr>
            <w:tblGrid>
              <w:gridCol w:w="3186"/>
              <w:gridCol w:w="3186"/>
              <w:gridCol w:w="3187"/>
            </w:tblGrid>
            <w:tr w:rsidR="00C2591A" w:rsidRPr="00BE222D" w14:paraId="40E381AA" w14:textId="77777777" w:rsidTr="00C2591A">
              <w:tc>
                <w:tcPr>
                  <w:tcW w:w="3186" w:type="dxa"/>
                </w:tcPr>
                <w:p w14:paraId="59555DB3" w14:textId="131C4FD5" w:rsidR="00C2591A" w:rsidRPr="00BE222D" w:rsidRDefault="00C2591A" w:rsidP="00B53B93">
                  <w:pPr>
                    <w:pStyle w:val="Body"/>
                    <w:rPr>
                      <w:noProof/>
                      <w:lang w:eastAsia="en-GB"/>
                    </w:rPr>
                  </w:pPr>
                  <w:r w:rsidRPr="00BE222D">
                    <w:rPr>
                      <w:noProof/>
                      <w:lang w:eastAsia="en-GB"/>
                    </w:rPr>
                    <w:t>Observation number</w:t>
                  </w:r>
                </w:p>
              </w:tc>
              <w:tc>
                <w:tcPr>
                  <w:tcW w:w="3186" w:type="dxa"/>
                </w:tcPr>
                <w:p w14:paraId="3AF87797" w14:textId="7D9E24BF" w:rsidR="00C2591A" w:rsidRPr="00BE222D" w:rsidRDefault="00C2591A" w:rsidP="00B53B93">
                  <w:pPr>
                    <w:pStyle w:val="Body"/>
                    <w:rPr>
                      <w:noProof/>
                      <w:lang w:eastAsia="en-GB"/>
                    </w:rPr>
                  </w:pPr>
                  <w:r w:rsidRPr="00BE222D">
                    <w:rPr>
                      <w:noProof/>
                      <w:lang w:eastAsia="en-GB"/>
                    </w:rPr>
                    <w:t xml:space="preserve">Angle of incident </w:t>
                  </w:r>
                </w:p>
              </w:tc>
              <w:tc>
                <w:tcPr>
                  <w:tcW w:w="3187" w:type="dxa"/>
                </w:tcPr>
                <w:p w14:paraId="6910B458" w14:textId="44570B45" w:rsidR="00C2591A" w:rsidRPr="00BE222D" w:rsidRDefault="00C2591A" w:rsidP="00B53B93">
                  <w:pPr>
                    <w:pStyle w:val="Body"/>
                    <w:rPr>
                      <w:noProof/>
                      <w:lang w:eastAsia="en-GB"/>
                    </w:rPr>
                  </w:pPr>
                  <w:r w:rsidRPr="00BE222D">
                    <w:rPr>
                      <w:noProof/>
                      <w:lang w:eastAsia="en-GB"/>
                    </w:rPr>
                    <w:t>Angle of reflection</w:t>
                  </w:r>
                </w:p>
              </w:tc>
            </w:tr>
            <w:tr w:rsidR="00C2591A" w:rsidRPr="00BE222D" w14:paraId="0113EE39" w14:textId="77777777" w:rsidTr="00C2591A">
              <w:tc>
                <w:tcPr>
                  <w:tcW w:w="3186" w:type="dxa"/>
                </w:tcPr>
                <w:p w14:paraId="72F22D99" w14:textId="04B675CD" w:rsidR="00C2591A" w:rsidRPr="00BE222D" w:rsidRDefault="00C2591A" w:rsidP="00B53B93">
                  <w:pPr>
                    <w:pStyle w:val="Body"/>
                    <w:rPr>
                      <w:noProof/>
                      <w:lang w:eastAsia="en-GB"/>
                    </w:rPr>
                  </w:pPr>
                  <w:r w:rsidRPr="00BE222D">
                    <w:rPr>
                      <w:noProof/>
                      <w:lang w:eastAsia="en-GB"/>
                    </w:rPr>
                    <w:t>1</w:t>
                  </w:r>
                </w:p>
              </w:tc>
              <w:tc>
                <w:tcPr>
                  <w:tcW w:w="3186" w:type="dxa"/>
                </w:tcPr>
                <w:p w14:paraId="4FCC346D" w14:textId="77777777" w:rsidR="00C2591A" w:rsidRPr="00BE222D" w:rsidRDefault="00C2591A" w:rsidP="00B53B93">
                  <w:pPr>
                    <w:pStyle w:val="Body"/>
                    <w:rPr>
                      <w:noProof/>
                      <w:lang w:eastAsia="en-GB"/>
                    </w:rPr>
                  </w:pPr>
                </w:p>
              </w:tc>
              <w:tc>
                <w:tcPr>
                  <w:tcW w:w="3187" w:type="dxa"/>
                </w:tcPr>
                <w:p w14:paraId="68041E86" w14:textId="77777777" w:rsidR="00C2591A" w:rsidRPr="00BE222D" w:rsidRDefault="00C2591A" w:rsidP="00B53B93">
                  <w:pPr>
                    <w:pStyle w:val="Body"/>
                    <w:rPr>
                      <w:noProof/>
                      <w:lang w:eastAsia="en-GB"/>
                    </w:rPr>
                  </w:pPr>
                </w:p>
              </w:tc>
            </w:tr>
            <w:tr w:rsidR="00C2591A" w:rsidRPr="00BE222D" w14:paraId="2A618DEE" w14:textId="77777777" w:rsidTr="00C2591A">
              <w:tc>
                <w:tcPr>
                  <w:tcW w:w="3186" w:type="dxa"/>
                </w:tcPr>
                <w:p w14:paraId="74A6B7A0" w14:textId="5260C0EA" w:rsidR="00C2591A" w:rsidRPr="00BE222D" w:rsidRDefault="00C2591A" w:rsidP="00B53B93">
                  <w:pPr>
                    <w:pStyle w:val="Body"/>
                    <w:rPr>
                      <w:noProof/>
                      <w:lang w:eastAsia="en-GB"/>
                    </w:rPr>
                  </w:pPr>
                  <w:r w:rsidRPr="00BE222D">
                    <w:rPr>
                      <w:noProof/>
                      <w:lang w:eastAsia="en-GB"/>
                    </w:rPr>
                    <w:t>2</w:t>
                  </w:r>
                </w:p>
              </w:tc>
              <w:tc>
                <w:tcPr>
                  <w:tcW w:w="3186" w:type="dxa"/>
                </w:tcPr>
                <w:p w14:paraId="3ADF7ACD" w14:textId="77777777" w:rsidR="00C2591A" w:rsidRPr="00BE222D" w:rsidRDefault="00C2591A" w:rsidP="00B53B93">
                  <w:pPr>
                    <w:pStyle w:val="Body"/>
                    <w:rPr>
                      <w:noProof/>
                      <w:lang w:eastAsia="en-GB"/>
                    </w:rPr>
                  </w:pPr>
                </w:p>
              </w:tc>
              <w:tc>
                <w:tcPr>
                  <w:tcW w:w="3187" w:type="dxa"/>
                </w:tcPr>
                <w:p w14:paraId="2A76CB4A" w14:textId="77777777" w:rsidR="00C2591A" w:rsidRPr="00BE222D" w:rsidRDefault="00C2591A" w:rsidP="00B53B93">
                  <w:pPr>
                    <w:pStyle w:val="Body"/>
                    <w:rPr>
                      <w:noProof/>
                      <w:lang w:eastAsia="en-GB"/>
                    </w:rPr>
                  </w:pPr>
                </w:p>
              </w:tc>
            </w:tr>
            <w:tr w:rsidR="00C2591A" w:rsidRPr="00BE222D" w14:paraId="06128810" w14:textId="77777777" w:rsidTr="00C2591A">
              <w:tc>
                <w:tcPr>
                  <w:tcW w:w="3186" w:type="dxa"/>
                </w:tcPr>
                <w:p w14:paraId="7B8EB834" w14:textId="7D5BF43E" w:rsidR="00C2591A" w:rsidRPr="00BE222D" w:rsidRDefault="00C2591A" w:rsidP="00B53B93">
                  <w:pPr>
                    <w:pStyle w:val="Body"/>
                    <w:rPr>
                      <w:noProof/>
                      <w:lang w:eastAsia="en-GB"/>
                    </w:rPr>
                  </w:pPr>
                  <w:r w:rsidRPr="00BE222D">
                    <w:rPr>
                      <w:noProof/>
                      <w:lang w:eastAsia="en-GB"/>
                    </w:rPr>
                    <w:t>3</w:t>
                  </w:r>
                </w:p>
              </w:tc>
              <w:tc>
                <w:tcPr>
                  <w:tcW w:w="3186" w:type="dxa"/>
                </w:tcPr>
                <w:p w14:paraId="2D3D8D71" w14:textId="77777777" w:rsidR="00C2591A" w:rsidRPr="00BE222D" w:rsidRDefault="00C2591A" w:rsidP="00B53B93">
                  <w:pPr>
                    <w:pStyle w:val="Body"/>
                    <w:rPr>
                      <w:noProof/>
                      <w:lang w:eastAsia="en-GB"/>
                    </w:rPr>
                  </w:pPr>
                </w:p>
              </w:tc>
              <w:tc>
                <w:tcPr>
                  <w:tcW w:w="3187" w:type="dxa"/>
                </w:tcPr>
                <w:p w14:paraId="2D67E6EB" w14:textId="77777777" w:rsidR="00C2591A" w:rsidRPr="00BE222D" w:rsidRDefault="00C2591A" w:rsidP="00B53B93">
                  <w:pPr>
                    <w:pStyle w:val="Body"/>
                    <w:rPr>
                      <w:noProof/>
                      <w:lang w:eastAsia="en-GB"/>
                    </w:rPr>
                  </w:pPr>
                </w:p>
              </w:tc>
            </w:tr>
            <w:tr w:rsidR="00C2591A" w:rsidRPr="00BE222D" w14:paraId="25330EC4" w14:textId="77777777" w:rsidTr="00C2591A">
              <w:tc>
                <w:tcPr>
                  <w:tcW w:w="3186" w:type="dxa"/>
                </w:tcPr>
                <w:p w14:paraId="0FFA7441" w14:textId="48285311" w:rsidR="00C2591A" w:rsidRPr="00BE222D" w:rsidRDefault="00C2591A" w:rsidP="00B53B93">
                  <w:pPr>
                    <w:pStyle w:val="Body"/>
                    <w:rPr>
                      <w:noProof/>
                      <w:lang w:eastAsia="en-GB"/>
                    </w:rPr>
                  </w:pPr>
                  <w:r w:rsidRPr="00BE222D">
                    <w:rPr>
                      <w:noProof/>
                      <w:lang w:eastAsia="en-GB"/>
                    </w:rPr>
                    <w:t>4</w:t>
                  </w:r>
                </w:p>
              </w:tc>
              <w:tc>
                <w:tcPr>
                  <w:tcW w:w="3186" w:type="dxa"/>
                </w:tcPr>
                <w:p w14:paraId="164A9C0F" w14:textId="77777777" w:rsidR="00C2591A" w:rsidRPr="00BE222D" w:rsidRDefault="00C2591A" w:rsidP="00B53B93">
                  <w:pPr>
                    <w:pStyle w:val="Body"/>
                    <w:rPr>
                      <w:noProof/>
                      <w:lang w:eastAsia="en-GB"/>
                    </w:rPr>
                  </w:pPr>
                </w:p>
              </w:tc>
              <w:tc>
                <w:tcPr>
                  <w:tcW w:w="3187" w:type="dxa"/>
                </w:tcPr>
                <w:p w14:paraId="4751B900" w14:textId="77777777" w:rsidR="00C2591A" w:rsidRPr="00BE222D" w:rsidRDefault="00C2591A" w:rsidP="00B53B93">
                  <w:pPr>
                    <w:pStyle w:val="Body"/>
                    <w:rPr>
                      <w:noProof/>
                      <w:lang w:eastAsia="en-GB"/>
                    </w:rPr>
                  </w:pPr>
                </w:p>
              </w:tc>
            </w:tr>
            <w:tr w:rsidR="00C2591A" w:rsidRPr="00BE222D" w14:paraId="71BB15DA" w14:textId="77777777" w:rsidTr="00C2591A">
              <w:tc>
                <w:tcPr>
                  <w:tcW w:w="3186" w:type="dxa"/>
                </w:tcPr>
                <w:p w14:paraId="32CA3FE8" w14:textId="68595706" w:rsidR="00C2591A" w:rsidRPr="00BE222D" w:rsidRDefault="00C2591A" w:rsidP="00B53B93">
                  <w:pPr>
                    <w:pStyle w:val="Body"/>
                    <w:rPr>
                      <w:noProof/>
                      <w:lang w:eastAsia="en-GB"/>
                    </w:rPr>
                  </w:pPr>
                  <w:r w:rsidRPr="00BE222D">
                    <w:rPr>
                      <w:noProof/>
                      <w:lang w:eastAsia="en-GB"/>
                    </w:rPr>
                    <w:t>5</w:t>
                  </w:r>
                </w:p>
              </w:tc>
              <w:tc>
                <w:tcPr>
                  <w:tcW w:w="3186" w:type="dxa"/>
                </w:tcPr>
                <w:p w14:paraId="140284CB" w14:textId="77777777" w:rsidR="00C2591A" w:rsidRPr="00BE222D" w:rsidRDefault="00C2591A" w:rsidP="00B53B93">
                  <w:pPr>
                    <w:pStyle w:val="Body"/>
                    <w:rPr>
                      <w:noProof/>
                      <w:lang w:eastAsia="en-GB"/>
                    </w:rPr>
                  </w:pPr>
                </w:p>
              </w:tc>
              <w:tc>
                <w:tcPr>
                  <w:tcW w:w="3187" w:type="dxa"/>
                </w:tcPr>
                <w:p w14:paraId="3FAD2D99" w14:textId="77777777" w:rsidR="00C2591A" w:rsidRPr="00BE222D" w:rsidRDefault="00C2591A" w:rsidP="00B53B93">
                  <w:pPr>
                    <w:pStyle w:val="Body"/>
                    <w:rPr>
                      <w:noProof/>
                      <w:lang w:eastAsia="en-GB"/>
                    </w:rPr>
                  </w:pPr>
                </w:p>
              </w:tc>
            </w:tr>
          </w:tbl>
          <w:p w14:paraId="7379874D" w14:textId="77777777" w:rsidR="00C2591A" w:rsidRPr="00BE222D" w:rsidRDefault="00C2591A" w:rsidP="00B53B93">
            <w:pPr>
              <w:pStyle w:val="Body"/>
              <w:rPr>
                <w:noProof/>
                <w:lang w:eastAsia="en-GB"/>
              </w:rPr>
            </w:pPr>
          </w:p>
          <w:p w14:paraId="222268B5" w14:textId="753E4BEE" w:rsidR="001C465B" w:rsidRPr="00BE222D" w:rsidRDefault="001C465B" w:rsidP="00B53B93">
            <w:pPr>
              <w:pStyle w:val="Body"/>
              <w:rPr>
                <w:noProof/>
                <w:lang w:eastAsia="en-GB"/>
              </w:rPr>
            </w:pPr>
            <w:r w:rsidRPr="00BE222D">
              <w:rPr>
                <w:noProof/>
                <w:lang w:eastAsia="en-GB"/>
              </w:rPr>
              <w:t>L</w:t>
            </w:r>
            <w:r w:rsidR="00D513C5" w:rsidRPr="00BE222D">
              <w:rPr>
                <w:noProof/>
                <w:lang w:eastAsia="en-GB"/>
              </w:rPr>
              <w:t>earners then</w:t>
            </w:r>
            <w:r w:rsidR="00C35496" w:rsidRPr="00BE222D">
              <w:rPr>
                <w:noProof/>
                <w:lang w:eastAsia="en-GB"/>
              </w:rPr>
              <w:t xml:space="preserve"> plot a graph of the</w:t>
            </w:r>
            <w:r w:rsidRPr="00BE222D">
              <w:rPr>
                <w:noProof/>
                <w:lang w:eastAsia="en-GB"/>
              </w:rPr>
              <w:t>ir data (i.e.the</w:t>
            </w:r>
            <w:r w:rsidR="00C35496" w:rsidRPr="00BE222D">
              <w:rPr>
                <w:noProof/>
                <w:lang w:eastAsia="en-GB"/>
              </w:rPr>
              <w:t xml:space="preserve"> angle of reflect</w:t>
            </w:r>
            <w:r w:rsidRPr="00BE222D">
              <w:rPr>
                <w:noProof/>
                <w:lang w:eastAsia="en-GB"/>
              </w:rPr>
              <w:t>ion</w:t>
            </w:r>
            <w:r w:rsidR="00C35496" w:rsidRPr="00BE222D">
              <w:rPr>
                <w:noProof/>
                <w:lang w:eastAsia="en-GB"/>
              </w:rPr>
              <w:t xml:space="preserve"> against the angle of </w:t>
            </w:r>
            <w:r w:rsidRPr="00BE222D">
              <w:rPr>
                <w:noProof/>
                <w:lang w:eastAsia="en-GB"/>
              </w:rPr>
              <w:t>incidence); they</w:t>
            </w:r>
            <w:r w:rsidR="00C35496" w:rsidRPr="00BE222D">
              <w:rPr>
                <w:noProof/>
                <w:lang w:eastAsia="en-GB"/>
              </w:rPr>
              <w:t xml:space="preserve"> identify the trend in the results</w:t>
            </w:r>
            <w:r w:rsidR="00F71541" w:rsidRPr="00BE222D">
              <w:rPr>
                <w:noProof/>
                <w:lang w:eastAsia="en-GB"/>
              </w:rPr>
              <w:t xml:space="preserve"> and draw a line of best fit</w:t>
            </w:r>
            <w:r w:rsidR="00C35496" w:rsidRPr="00BE222D">
              <w:rPr>
                <w:noProof/>
                <w:lang w:eastAsia="en-GB"/>
              </w:rPr>
              <w:t>.</w:t>
            </w:r>
            <w:r w:rsidRPr="00BE222D">
              <w:rPr>
                <w:noProof/>
                <w:lang w:eastAsia="en-GB"/>
              </w:rPr>
              <w:t xml:space="preserve"> Learners could use one colour (or symbol shape) to plot their measurements and a second colour for the line of best fit to help them assess the accuracy and precision of their measurements. Any anomalous results should be identified on the graph.</w:t>
            </w:r>
          </w:p>
          <w:p w14:paraId="0DF1C39D" w14:textId="7C8EF063" w:rsidR="00C2591A" w:rsidRPr="00BE222D" w:rsidRDefault="00C2591A" w:rsidP="00B53B93">
            <w:pPr>
              <w:pStyle w:val="Body"/>
              <w:rPr>
                <w:noProof/>
                <w:lang w:eastAsia="en-GB"/>
              </w:rPr>
            </w:pPr>
          </w:p>
          <w:p w14:paraId="12A91395" w14:textId="5B76B2A0" w:rsidR="00C2591A" w:rsidRPr="00BE222D" w:rsidRDefault="00C2591A" w:rsidP="00B53B93">
            <w:pPr>
              <w:pStyle w:val="Body"/>
              <w:rPr>
                <w:noProof/>
                <w:lang w:eastAsia="en-GB"/>
              </w:rPr>
            </w:pPr>
            <w:r w:rsidRPr="00BE222D">
              <w:rPr>
                <w:noProof/>
                <w:lang w:eastAsia="en-GB"/>
              </w:rPr>
              <w:t>Learners can consider the following questions:</w:t>
            </w:r>
          </w:p>
          <w:p w14:paraId="43A21A3D" w14:textId="6B162849" w:rsidR="00C2591A" w:rsidRPr="00BE222D" w:rsidRDefault="00C2591A" w:rsidP="00B53B93">
            <w:pPr>
              <w:pStyle w:val="Body"/>
              <w:rPr>
                <w:i/>
                <w:noProof/>
                <w:lang w:eastAsia="en-GB"/>
              </w:rPr>
            </w:pPr>
            <w:r w:rsidRPr="00BE222D">
              <w:rPr>
                <w:i/>
                <w:noProof/>
                <w:lang w:eastAsia="en-GB"/>
              </w:rPr>
              <w:t>What trends/pattern do you see in your results?</w:t>
            </w:r>
          </w:p>
          <w:p w14:paraId="4C145F3F" w14:textId="3980AD24" w:rsidR="00C2591A" w:rsidRPr="00BE222D" w:rsidRDefault="00A322E3" w:rsidP="00B53B93">
            <w:pPr>
              <w:pStyle w:val="Body"/>
              <w:rPr>
                <w:i/>
                <w:noProof/>
                <w:lang w:eastAsia="en-GB"/>
              </w:rPr>
            </w:pPr>
            <w:r w:rsidRPr="00BE222D">
              <w:rPr>
                <w:i/>
                <w:noProof/>
                <w:lang w:eastAsia="en-GB"/>
              </w:rPr>
              <w:t>How accurate were your measurements</w:t>
            </w:r>
            <w:r w:rsidR="00C2591A" w:rsidRPr="00BE222D">
              <w:rPr>
                <w:i/>
                <w:noProof/>
                <w:lang w:eastAsia="en-GB"/>
              </w:rPr>
              <w:t>?</w:t>
            </w:r>
          </w:p>
          <w:p w14:paraId="1D2E65DA" w14:textId="33BA0321" w:rsidR="00C2591A" w:rsidRPr="00BE222D" w:rsidRDefault="00C2591A" w:rsidP="00B53B93">
            <w:pPr>
              <w:pStyle w:val="Body"/>
              <w:rPr>
                <w:i/>
                <w:noProof/>
                <w:lang w:eastAsia="en-GB"/>
              </w:rPr>
            </w:pPr>
            <w:r w:rsidRPr="00BE222D">
              <w:rPr>
                <w:i/>
                <w:noProof/>
                <w:lang w:eastAsia="en-GB"/>
              </w:rPr>
              <w:lastRenderedPageBreak/>
              <w:t>Why is it import</w:t>
            </w:r>
            <w:r w:rsidR="001C465B" w:rsidRPr="00BE222D">
              <w:rPr>
                <w:i/>
                <w:noProof/>
                <w:lang w:eastAsia="en-GB"/>
              </w:rPr>
              <w:t>a</w:t>
            </w:r>
            <w:r w:rsidRPr="00BE222D">
              <w:rPr>
                <w:i/>
                <w:noProof/>
                <w:lang w:eastAsia="en-GB"/>
              </w:rPr>
              <w:t>nt to</w:t>
            </w:r>
            <w:r w:rsidR="001C465B" w:rsidRPr="00BE222D">
              <w:rPr>
                <w:i/>
                <w:noProof/>
                <w:lang w:eastAsia="en-GB"/>
              </w:rPr>
              <w:t xml:space="preserve"> take accurate and precise measurements</w:t>
            </w:r>
            <w:r w:rsidRPr="00BE222D">
              <w:rPr>
                <w:i/>
                <w:noProof/>
                <w:lang w:eastAsia="en-GB"/>
              </w:rPr>
              <w:t>?</w:t>
            </w:r>
          </w:p>
          <w:p w14:paraId="1F2BBF6E" w14:textId="037A93BF" w:rsidR="001C465B" w:rsidRPr="00BE222D" w:rsidRDefault="001C465B" w:rsidP="00B53B93">
            <w:pPr>
              <w:pStyle w:val="Body"/>
              <w:rPr>
                <w:i/>
                <w:noProof/>
                <w:lang w:eastAsia="en-GB"/>
              </w:rPr>
            </w:pPr>
            <w:r w:rsidRPr="00BE222D">
              <w:rPr>
                <w:i/>
                <w:noProof/>
                <w:lang w:eastAsia="en-GB"/>
              </w:rPr>
              <w:t>What is the relationship between the angle of incidence and the angle of reflection?</w:t>
            </w:r>
          </w:p>
          <w:p w14:paraId="0CB6CDC3" w14:textId="77777777" w:rsidR="00D513C5" w:rsidRPr="00BE222D" w:rsidRDefault="00D513C5" w:rsidP="00B53B93">
            <w:pPr>
              <w:pStyle w:val="Body"/>
              <w:rPr>
                <w:noProof/>
                <w:lang w:eastAsia="en-GB"/>
              </w:rPr>
            </w:pPr>
          </w:p>
          <w:p w14:paraId="0F9CF030" w14:textId="10DC446F" w:rsidR="00C35496" w:rsidRPr="00BE222D" w:rsidRDefault="001C465B" w:rsidP="00B53B93">
            <w:pPr>
              <w:pStyle w:val="Body"/>
            </w:pPr>
            <w:r w:rsidRPr="00BE222D">
              <w:rPr>
                <w:noProof/>
                <w:lang w:eastAsia="en-GB"/>
              </w:rPr>
              <w:t xml:space="preserve">Elicit the key point that </w:t>
            </w:r>
            <w:r w:rsidR="00C35496" w:rsidRPr="00BE222D">
              <w:rPr>
                <w:noProof/>
                <w:lang w:eastAsia="en-GB"/>
              </w:rPr>
              <w:t xml:space="preserve">the </w:t>
            </w:r>
            <w:r w:rsidRPr="00BE222D">
              <w:rPr>
                <w:noProof/>
                <w:lang w:eastAsia="en-GB"/>
              </w:rPr>
              <w:t xml:space="preserve">angle of </w:t>
            </w:r>
            <w:r w:rsidR="00C35496" w:rsidRPr="00BE222D">
              <w:rPr>
                <w:noProof/>
                <w:lang w:eastAsia="en-GB"/>
              </w:rPr>
              <w:t>reflect</w:t>
            </w:r>
            <w:r w:rsidRPr="00BE222D">
              <w:rPr>
                <w:noProof/>
                <w:lang w:eastAsia="en-GB"/>
              </w:rPr>
              <w:t>ion</w:t>
            </w:r>
            <w:r w:rsidR="00C35496" w:rsidRPr="00BE222D">
              <w:rPr>
                <w:noProof/>
                <w:lang w:eastAsia="en-GB"/>
              </w:rPr>
              <w:t xml:space="preserve"> is always equal (within experimental error) to the </w:t>
            </w:r>
            <w:r w:rsidRPr="00BE222D">
              <w:rPr>
                <w:noProof/>
                <w:lang w:eastAsia="en-GB"/>
              </w:rPr>
              <w:t xml:space="preserve">angle of </w:t>
            </w:r>
            <w:r w:rsidR="00C35496" w:rsidRPr="00BE222D">
              <w:rPr>
                <w:noProof/>
                <w:lang w:eastAsia="en-GB"/>
              </w:rPr>
              <w:t>inciden</w:t>
            </w:r>
            <w:r w:rsidRPr="00BE222D">
              <w:rPr>
                <w:noProof/>
                <w:lang w:eastAsia="en-GB"/>
              </w:rPr>
              <w:t xml:space="preserve">ce. Explain that </w:t>
            </w:r>
            <w:r w:rsidR="00C35496" w:rsidRPr="00BE222D">
              <w:rPr>
                <w:noProof/>
                <w:lang w:eastAsia="en-GB"/>
              </w:rPr>
              <w:t xml:space="preserve">this is </w:t>
            </w:r>
            <w:r w:rsidRPr="00BE222D">
              <w:rPr>
                <w:noProof/>
                <w:lang w:eastAsia="en-GB"/>
              </w:rPr>
              <w:t xml:space="preserve">called </w:t>
            </w:r>
            <w:r w:rsidR="00C35496" w:rsidRPr="00BE222D">
              <w:rPr>
                <w:noProof/>
                <w:lang w:eastAsia="en-GB"/>
              </w:rPr>
              <w:t>the law of reflection.</w:t>
            </w:r>
          </w:p>
          <w:p w14:paraId="12B71B6F" w14:textId="64D9A1AA" w:rsidR="00C35496" w:rsidRPr="00BE222D" w:rsidRDefault="00C35496" w:rsidP="00B53B93">
            <w:pPr>
              <w:pStyle w:val="Body"/>
            </w:pPr>
          </w:p>
          <w:p w14:paraId="590FB61F" w14:textId="5A878B50" w:rsidR="00D1121F" w:rsidRPr="00BE222D" w:rsidRDefault="00B7485C" w:rsidP="00B53B93">
            <w:pPr>
              <w:pStyle w:val="Body"/>
            </w:pPr>
            <w:r w:rsidRPr="00BE222D">
              <w:rPr>
                <w:b/>
                <w:bCs/>
              </w:rPr>
              <w:t>Resources:</w:t>
            </w:r>
            <w:r w:rsidRPr="00BE222D">
              <w:t xml:space="preserve"> Ray box, </w:t>
            </w:r>
            <w:r w:rsidR="008D0F57" w:rsidRPr="00BE222D">
              <w:t xml:space="preserve">plane </w:t>
            </w:r>
            <w:r w:rsidRPr="00BE222D">
              <w:t>mirrors, protractors</w:t>
            </w:r>
          </w:p>
        </w:tc>
      </w:tr>
      <w:tr w:rsidR="00090087" w:rsidRPr="00BE222D" w14:paraId="4DD58DC5" w14:textId="77777777" w:rsidTr="00DC0A0F">
        <w:trPr>
          <w:jc w:val="center"/>
        </w:trPr>
        <w:tc>
          <w:tcPr>
            <w:tcW w:w="2268" w:type="dxa"/>
            <w:shd w:val="clear" w:color="auto" w:fill="auto"/>
          </w:tcPr>
          <w:p w14:paraId="5C21A749" w14:textId="5888B716" w:rsidR="00090087" w:rsidRPr="00BE222D" w:rsidRDefault="00090087" w:rsidP="00B53B93">
            <w:pPr>
              <w:pStyle w:val="Body"/>
              <w:rPr>
                <w:rStyle w:val="BodyChar"/>
                <w:lang w:val="en-GB"/>
              </w:rPr>
            </w:pPr>
            <w:r w:rsidRPr="00BE222D">
              <w:rPr>
                <w:rStyle w:val="BodyChar"/>
                <w:b/>
                <w:lang w:val="en-GB"/>
              </w:rPr>
              <w:lastRenderedPageBreak/>
              <w:t>8Ps.02</w:t>
            </w:r>
            <w:r w:rsidRPr="00BE222D">
              <w:rPr>
                <w:rStyle w:val="BodyChar"/>
                <w:lang w:val="en-GB"/>
              </w:rPr>
              <w:t xml:space="preserve"> Describe refraction of light at the boundary between air and glass or air and water in terms of change of speed.</w:t>
            </w:r>
          </w:p>
        </w:tc>
        <w:tc>
          <w:tcPr>
            <w:tcW w:w="2835" w:type="dxa"/>
          </w:tcPr>
          <w:p w14:paraId="121B834C" w14:textId="4204EE65" w:rsidR="00301ABD" w:rsidRPr="00BE222D" w:rsidRDefault="00F87FE0" w:rsidP="00B53B93">
            <w:pPr>
              <w:pStyle w:val="Body"/>
            </w:pPr>
            <w:r w:rsidRPr="00BE222D">
              <w:rPr>
                <w:b/>
              </w:rPr>
              <w:t xml:space="preserve">8TWSm.01 </w:t>
            </w:r>
            <w:r w:rsidRPr="00BE222D">
              <w:t>Describe what an analogy is and how it can be used as a model.</w:t>
            </w:r>
          </w:p>
        </w:tc>
        <w:tc>
          <w:tcPr>
            <w:tcW w:w="9638" w:type="dxa"/>
            <w:shd w:val="clear" w:color="auto" w:fill="auto"/>
          </w:tcPr>
          <w:p w14:paraId="3449E6D2" w14:textId="457D8676" w:rsidR="00792BF0" w:rsidRPr="00BE222D" w:rsidRDefault="00C2591A" w:rsidP="00B53B93">
            <w:pPr>
              <w:pStyle w:val="Body"/>
              <w:rPr>
                <w:b/>
              </w:rPr>
            </w:pPr>
            <w:r w:rsidRPr="00BE222D">
              <w:rPr>
                <w:b/>
              </w:rPr>
              <w:t xml:space="preserve">Observing and describing refraction of light </w:t>
            </w:r>
          </w:p>
          <w:p w14:paraId="7B9C48C3" w14:textId="35F84AE1" w:rsidR="00C2591A" w:rsidRPr="00BE222D" w:rsidRDefault="00C2591A" w:rsidP="00B53B93">
            <w:pPr>
              <w:pStyle w:val="Body"/>
            </w:pPr>
          </w:p>
          <w:p w14:paraId="3A05FD58" w14:textId="541612FC" w:rsidR="00133021" w:rsidRPr="00BE222D" w:rsidRDefault="0073278C" w:rsidP="00B53B93">
            <w:pPr>
              <w:pStyle w:val="Body"/>
            </w:pPr>
            <w:r w:rsidRPr="00BE222D">
              <w:t xml:space="preserve">Make </w:t>
            </w:r>
            <w:r w:rsidR="00C2591A" w:rsidRPr="00BE222D">
              <w:t>a room as dark as possible</w:t>
            </w:r>
            <w:r w:rsidRPr="00BE222D">
              <w:t xml:space="preserve"> and fill a large, transparent</w:t>
            </w:r>
            <w:r w:rsidR="00C2591A" w:rsidRPr="00BE222D">
              <w:t xml:space="preserve"> container </w:t>
            </w:r>
            <w:r w:rsidRPr="00BE222D">
              <w:t>(</w:t>
            </w:r>
            <w:r w:rsidR="00C2591A" w:rsidRPr="00BE222D">
              <w:t xml:space="preserve">ideally </w:t>
            </w:r>
            <w:r w:rsidRPr="00BE222D">
              <w:t>glass) with water</w:t>
            </w:r>
            <w:r w:rsidR="00C2591A" w:rsidRPr="00BE222D">
              <w:t>.</w:t>
            </w:r>
            <w:r w:rsidR="00133021" w:rsidRPr="00BE222D">
              <w:t xml:space="preserve"> Using a ray box</w:t>
            </w:r>
            <w:r w:rsidR="00D1121F" w:rsidRPr="00BE222D">
              <w:t xml:space="preserve"> (or a torch with a narrow slit placed in front of it)</w:t>
            </w:r>
            <w:r w:rsidR="00133021" w:rsidRPr="00BE222D">
              <w:t>, being careful about using electrical equipment around water, direct a ray of light at an angle to the side of the container</w:t>
            </w:r>
            <w:r w:rsidRPr="00BE222D">
              <w:t>. Learners</w:t>
            </w:r>
            <w:r w:rsidR="00133021" w:rsidRPr="00BE222D">
              <w:t xml:space="preserve"> observe </w:t>
            </w:r>
            <w:r w:rsidRPr="00BE222D">
              <w:t xml:space="preserve">whether </w:t>
            </w:r>
            <w:r w:rsidR="00133021" w:rsidRPr="00BE222D">
              <w:t xml:space="preserve">the light ray changes in any way. </w:t>
            </w:r>
            <w:r w:rsidRPr="00BE222D">
              <w:t>Show learners that the light ray changes direction as you move it</w:t>
            </w:r>
            <w:r w:rsidR="00133021" w:rsidRPr="00BE222D">
              <w:t xml:space="preserve"> to different angles.</w:t>
            </w:r>
          </w:p>
          <w:p w14:paraId="11BA4DC1" w14:textId="42FCA1E6" w:rsidR="00133021" w:rsidRPr="00BE222D" w:rsidRDefault="00133021" w:rsidP="00B53B93">
            <w:pPr>
              <w:pStyle w:val="Body"/>
              <w:rPr>
                <w:i/>
              </w:rPr>
            </w:pPr>
            <w:r w:rsidRPr="00BE222D">
              <w:rPr>
                <w:i/>
              </w:rPr>
              <w:t>What do you observe about the light ray as it moves from air into a different medium?</w:t>
            </w:r>
          </w:p>
          <w:p w14:paraId="19127B45" w14:textId="4B247794" w:rsidR="00133021" w:rsidRPr="00BE222D" w:rsidRDefault="00133021" w:rsidP="00B53B93">
            <w:pPr>
              <w:pStyle w:val="Body"/>
              <w:rPr>
                <w:i/>
              </w:rPr>
            </w:pPr>
            <w:r w:rsidRPr="00BE222D">
              <w:rPr>
                <w:i/>
              </w:rPr>
              <w:t>Why is this happening?</w:t>
            </w:r>
          </w:p>
          <w:p w14:paraId="1228C442" w14:textId="77777777" w:rsidR="00792BF0" w:rsidRPr="00BE222D" w:rsidRDefault="00792BF0" w:rsidP="00B53B93">
            <w:pPr>
              <w:pStyle w:val="Body"/>
            </w:pPr>
          </w:p>
          <w:p w14:paraId="32816712" w14:textId="70DBBB49" w:rsidR="00133021" w:rsidRPr="00BE222D" w:rsidRDefault="008278C9" w:rsidP="00B53B93">
            <w:pPr>
              <w:pStyle w:val="Body"/>
            </w:pPr>
            <w:r w:rsidRPr="00BE222D">
              <w:t xml:space="preserve">Show learners a picture of a toy car moving from a polished floor </w:t>
            </w:r>
            <w:r w:rsidR="0073278C" w:rsidRPr="00BE222D">
              <w:t>on</w:t>
            </w:r>
            <w:r w:rsidRPr="00BE222D">
              <w:t>to a carpeted</w:t>
            </w:r>
            <w:r w:rsidR="00133021" w:rsidRPr="00BE222D">
              <w:t xml:space="preserve"> floor (or sand)</w:t>
            </w:r>
            <w:r w:rsidR="0073278C" w:rsidRPr="00BE222D">
              <w:t>.</w:t>
            </w:r>
          </w:p>
          <w:p w14:paraId="0E0CD5ED" w14:textId="6D15DC6C" w:rsidR="00133021" w:rsidRPr="00BE222D" w:rsidRDefault="008278C9" w:rsidP="00B53B93">
            <w:pPr>
              <w:pStyle w:val="Body"/>
              <w:rPr>
                <w:i/>
              </w:rPr>
            </w:pPr>
            <w:r w:rsidRPr="00BE222D">
              <w:rPr>
                <w:i/>
              </w:rPr>
              <w:t>How will the speed of the car change as it moves</w:t>
            </w:r>
            <w:r w:rsidR="00133021" w:rsidRPr="00BE222D">
              <w:rPr>
                <w:i/>
              </w:rPr>
              <w:t xml:space="preserve"> from one surface to the other?</w:t>
            </w:r>
          </w:p>
          <w:p w14:paraId="7AB60DA6" w14:textId="77777777" w:rsidR="00D1121F" w:rsidRPr="00BE222D" w:rsidRDefault="00D1121F" w:rsidP="00B53B93">
            <w:pPr>
              <w:pStyle w:val="Body"/>
              <w:rPr>
                <w:i/>
              </w:rPr>
            </w:pPr>
          </w:p>
          <w:p w14:paraId="64B20475" w14:textId="5801B121" w:rsidR="00792BF0" w:rsidRPr="00BE222D" w:rsidRDefault="008278C9" w:rsidP="00B53B93">
            <w:pPr>
              <w:pStyle w:val="Body"/>
            </w:pPr>
            <w:r w:rsidRPr="00BE222D">
              <w:t>Elicit the idea that the car will slow down on the rougher surface</w:t>
            </w:r>
            <w:r w:rsidR="00F4148A" w:rsidRPr="00BE222D">
              <w:t>;</w:t>
            </w:r>
            <w:r w:rsidRPr="00BE222D">
              <w:t xml:space="preserve"> suggest that this is because the car’s wheels are interacting with the material of the surface.</w:t>
            </w:r>
          </w:p>
          <w:p w14:paraId="70C79B5F" w14:textId="52BF4117" w:rsidR="00792BF0" w:rsidRPr="00BE222D" w:rsidRDefault="008278C9" w:rsidP="00B53B93">
            <w:pPr>
              <w:pStyle w:val="Body"/>
            </w:pPr>
            <w:r w:rsidRPr="00BE222D">
              <w:t>Explain that this is an analogy for the movement of li</w:t>
            </w:r>
            <w:r w:rsidR="00133021" w:rsidRPr="00BE222D">
              <w:t xml:space="preserve">ght from air to water </w:t>
            </w:r>
            <w:r w:rsidR="00F4148A" w:rsidRPr="00BE222D">
              <w:t>(</w:t>
            </w:r>
            <w:r w:rsidR="00133021" w:rsidRPr="00BE222D">
              <w:t>or glass</w:t>
            </w:r>
            <w:r w:rsidR="00F4148A" w:rsidRPr="00BE222D">
              <w:t>).</w:t>
            </w:r>
          </w:p>
          <w:p w14:paraId="2F19F999" w14:textId="6C24B86C" w:rsidR="00133021" w:rsidRPr="00BE222D" w:rsidRDefault="00133021" w:rsidP="00B53B93">
            <w:pPr>
              <w:pStyle w:val="Body"/>
              <w:rPr>
                <w:i/>
              </w:rPr>
            </w:pPr>
            <w:r w:rsidRPr="00BE222D">
              <w:rPr>
                <w:i/>
              </w:rPr>
              <w:t>W</w:t>
            </w:r>
            <w:r w:rsidR="008278C9" w:rsidRPr="00BE222D">
              <w:rPr>
                <w:i/>
              </w:rPr>
              <w:t xml:space="preserve">hat does this </w:t>
            </w:r>
            <w:r w:rsidR="00F4148A" w:rsidRPr="00BE222D">
              <w:rPr>
                <w:i/>
              </w:rPr>
              <w:t xml:space="preserve">analogy </w:t>
            </w:r>
            <w:r w:rsidR="008278C9" w:rsidRPr="00BE222D">
              <w:rPr>
                <w:i/>
              </w:rPr>
              <w:t>tell you about what happens to light when it pas</w:t>
            </w:r>
            <w:r w:rsidRPr="00BE222D">
              <w:rPr>
                <w:i/>
              </w:rPr>
              <w:t xml:space="preserve">ses from air to water </w:t>
            </w:r>
            <w:r w:rsidR="00F4148A" w:rsidRPr="00BE222D">
              <w:rPr>
                <w:i/>
              </w:rPr>
              <w:t>(</w:t>
            </w:r>
            <w:r w:rsidRPr="00BE222D">
              <w:rPr>
                <w:i/>
              </w:rPr>
              <w:t>or glass</w:t>
            </w:r>
            <w:r w:rsidR="00F4148A" w:rsidRPr="00BE222D">
              <w:rPr>
                <w:i/>
              </w:rPr>
              <w:t>)</w:t>
            </w:r>
            <w:r w:rsidRPr="00BE222D">
              <w:rPr>
                <w:i/>
              </w:rPr>
              <w:t>?</w:t>
            </w:r>
          </w:p>
          <w:p w14:paraId="57C3E63E" w14:textId="77777777" w:rsidR="00D1121F" w:rsidRPr="00BE222D" w:rsidRDefault="00D1121F" w:rsidP="00B53B93">
            <w:pPr>
              <w:pStyle w:val="Body"/>
              <w:rPr>
                <w:i/>
              </w:rPr>
            </w:pPr>
          </w:p>
          <w:p w14:paraId="0AE9822A" w14:textId="747E9B41" w:rsidR="00792BF0" w:rsidRPr="00BE222D" w:rsidRDefault="008278C9" w:rsidP="00B53B93">
            <w:pPr>
              <w:pStyle w:val="Body"/>
            </w:pPr>
            <w:r w:rsidRPr="00BE222D">
              <w:t xml:space="preserve">Elicit the idea that the speed of light is slower in glass </w:t>
            </w:r>
            <w:r w:rsidR="00F4148A" w:rsidRPr="00BE222D">
              <w:t>(</w:t>
            </w:r>
            <w:r w:rsidRPr="00BE222D">
              <w:t>or water</w:t>
            </w:r>
            <w:r w:rsidR="00F4148A" w:rsidRPr="00BE222D">
              <w:t>)</w:t>
            </w:r>
            <w:r w:rsidRPr="00BE222D">
              <w:t xml:space="preserve"> than in air. </w:t>
            </w:r>
          </w:p>
          <w:p w14:paraId="32BCD0C8" w14:textId="538DC277" w:rsidR="00133021" w:rsidRPr="00BE222D" w:rsidRDefault="008278C9" w:rsidP="00B53B93">
            <w:pPr>
              <w:pStyle w:val="Body"/>
              <w:rPr>
                <w:i/>
              </w:rPr>
            </w:pPr>
            <w:r w:rsidRPr="00BE222D">
              <w:rPr>
                <w:i/>
              </w:rPr>
              <w:t>Can you predict what might happen to the speed of light when it passe</w:t>
            </w:r>
            <w:r w:rsidR="00133021" w:rsidRPr="00BE222D">
              <w:rPr>
                <w:i/>
              </w:rPr>
              <w:t>s from glass to air?</w:t>
            </w:r>
          </w:p>
          <w:p w14:paraId="006A3E21" w14:textId="77777777" w:rsidR="00D1121F" w:rsidRPr="00BE222D" w:rsidRDefault="00D1121F" w:rsidP="00B53B93">
            <w:pPr>
              <w:pStyle w:val="Body"/>
              <w:rPr>
                <w:i/>
              </w:rPr>
            </w:pPr>
          </w:p>
          <w:p w14:paraId="36E3782B" w14:textId="7F0254F3" w:rsidR="00792BF0" w:rsidRPr="00BE222D" w:rsidRDefault="008278C9" w:rsidP="00B53B93">
            <w:pPr>
              <w:pStyle w:val="Body"/>
            </w:pPr>
            <w:r w:rsidRPr="00BE222D">
              <w:t xml:space="preserve">Elicit the idea that </w:t>
            </w:r>
            <w:r w:rsidR="00F4148A" w:rsidRPr="00BE222D">
              <w:t>the light</w:t>
            </w:r>
            <w:r w:rsidRPr="00BE222D">
              <w:t xml:space="preserve"> should speed up.</w:t>
            </w:r>
          </w:p>
          <w:p w14:paraId="50D86726" w14:textId="77777777" w:rsidR="00133021" w:rsidRPr="00BE222D" w:rsidRDefault="00133021" w:rsidP="00B53B93">
            <w:pPr>
              <w:pStyle w:val="Body"/>
            </w:pPr>
          </w:p>
          <w:p w14:paraId="192ED0F9" w14:textId="3F119196" w:rsidR="00090087" w:rsidRPr="00BE222D" w:rsidRDefault="00F4148A" w:rsidP="00B53B93">
            <w:pPr>
              <w:pStyle w:val="Body"/>
            </w:pPr>
            <w:r w:rsidRPr="00BE222D">
              <w:t>Help</w:t>
            </w:r>
            <w:r w:rsidR="008278C9" w:rsidRPr="00BE222D">
              <w:t xml:space="preserve"> learners to make the link between the </w:t>
            </w:r>
            <w:r w:rsidRPr="00BE222D">
              <w:t xml:space="preserve">change in the </w:t>
            </w:r>
            <w:r w:rsidR="008278C9" w:rsidRPr="00BE222D">
              <w:t xml:space="preserve">speed </w:t>
            </w:r>
            <w:r w:rsidR="001A4F39" w:rsidRPr="00BE222D">
              <w:t xml:space="preserve">when the car moves onto a different surface with a </w:t>
            </w:r>
            <w:r w:rsidRPr="00BE222D">
              <w:t>change in</w:t>
            </w:r>
            <w:r w:rsidR="008278C9" w:rsidRPr="00BE222D">
              <w:t xml:space="preserve"> direction by </w:t>
            </w:r>
            <w:r w:rsidR="000E3AE3" w:rsidRPr="00BE222D">
              <w:t xml:space="preserve">considering </w:t>
            </w:r>
            <w:r w:rsidR="008278C9" w:rsidRPr="00BE222D">
              <w:t>what happens to the toy car if it approaches the boundary at an angle</w:t>
            </w:r>
            <w:r w:rsidRPr="00BE222D">
              <w:t>. One</w:t>
            </w:r>
            <w:r w:rsidR="008278C9" w:rsidRPr="00BE222D">
              <w:t xml:space="preserve"> </w:t>
            </w:r>
            <w:r w:rsidRPr="00BE222D">
              <w:t xml:space="preserve">front </w:t>
            </w:r>
            <w:r w:rsidR="008278C9" w:rsidRPr="00BE222D">
              <w:t xml:space="preserve">wheel </w:t>
            </w:r>
            <w:r w:rsidRPr="00BE222D">
              <w:t xml:space="preserve">of the car </w:t>
            </w:r>
            <w:r w:rsidR="008278C9" w:rsidRPr="00BE222D">
              <w:t xml:space="preserve">reaches </w:t>
            </w:r>
            <w:r w:rsidRPr="00BE222D">
              <w:t>the boundary</w:t>
            </w:r>
            <w:r w:rsidR="008278C9" w:rsidRPr="00BE222D">
              <w:t xml:space="preserve"> first and slows</w:t>
            </w:r>
            <w:r w:rsidRPr="00BE222D">
              <w:t xml:space="preserve"> down whilst </w:t>
            </w:r>
            <w:r w:rsidR="008278C9" w:rsidRPr="00BE222D">
              <w:t xml:space="preserve">the other </w:t>
            </w:r>
            <w:r w:rsidRPr="00BE222D">
              <w:t xml:space="preserve">front </w:t>
            </w:r>
            <w:r w:rsidR="008278C9" w:rsidRPr="00BE222D">
              <w:t>wheel is still travelling at the original speed</w:t>
            </w:r>
            <w:r w:rsidRPr="00BE222D">
              <w:t xml:space="preserve">; this causes the </w:t>
            </w:r>
            <w:r w:rsidR="001A4F39" w:rsidRPr="00BE222D">
              <w:t>car to change direction.</w:t>
            </w:r>
            <w:r w:rsidR="008278C9" w:rsidRPr="00BE222D">
              <w:t xml:space="preserve"> It may be useful to demonstrate this </w:t>
            </w:r>
            <w:r w:rsidR="001A4F39" w:rsidRPr="00BE222D">
              <w:t xml:space="preserve">to the </w:t>
            </w:r>
            <w:r w:rsidR="008278C9" w:rsidRPr="00BE222D">
              <w:t xml:space="preserve">class or encourage learners to investigate this </w:t>
            </w:r>
            <w:r w:rsidR="001A4F39" w:rsidRPr="00BE222D">
              <w:t xml:space="preserve">for </w:t>
            </w:r>
            <w:r w:rsidR="008278C9" w:rsidRPr="00BE222D">
              <w:t>themselves.</w:t>
            </w:r>
          </w:p>
          <w:p w14:paraId="3C6A0882" w14:textId="595B2A85" w:rsidR="00133021" w:rsidRPr="00BE222D" w:rsidRDefault="00133021" w:rsidP="00B53B93">
            <w:pPr>
              <w:pStyle w:val="Body"/>
            </w:pPr>
          </w:p>
          <w:p w14:paraId="206896A9" w14:textId="77777777" w:rsidR="00D1121F" w:rsidRPr="00BE222D" w:rsidRDefault="00133021" w:rsidP="00B53B93">
            <w:pPr>
              <w:pStyle w:val="Body"/>
            </w:pPr>
            <w:r w:rsidRPr="00BE222D">
              <w:rPr>
                <w:b/>
                <w:bCs/>
              </w:rPr>
              <w:t>Resources:</w:t>
            </w:r>
            <w:r w:rsidRPr="00BE222D">
              <w:t xml:space="preserve"> </w:t>
            </w:r>
            <w:r w:rsidR="0073278C" w:rsidRPr="00BE222D">
              <w:t>Transparent c</w:t>
            </w:r>
            <w:r w:rsidRPr="00BE222D">
              <w:t>ontainer, ray box</w:t>
            </w:r>
            <w:r w:rsidR="0073278C" w:rsidRPr="00BE222D">
              <w:t>, picture of a toy car</w:t>
            </w:r>
          </w:p>
          <w:p w14:paraId="4488C40A" w14:textId="160D89B5" w:rsidR="00DC0A0F" w:rsidRPr="00BE222D" w:rsidRDefault="00DC0A0F" w:rsidP="00B53B93">
            <w:pPr>
              <w:pStyle w:val="Body"/>
            </w:pPr>
          </w:p>
        </w:tc>
      </w:tr>
      <w:tr w:rsidR="00C35496" w:rsidRPr="00BE222D" w14:paraId="75BBDAF5" w14:textId="77777777" w:rsidTr="00DC0A0F">
        <w:trPr>
          <w:jc w:val="center"/>
        </w:trPr>
        <w:tc>
          <w:tcPr>
            <w:tcW w:w="2268" w:type="dxa"/>
            <w:shd w:val="clear" w:color="auto" w:fill="auto"/>
          </w:tcPr>
          <w:p w14:paraId="14ACAC1D" w14:textId="30DDDA1E" w:rsidR="00C35496" w:rsidRPr="00BE222D" w:rsidRDefault="00C35496" w:rsidP="00B53B93">
            <w:pPr>
              <w:pStyle w:val="Body"/>
            </w:pPr>
            <w:r w:rsidRPr="00BE222D">
              <w:rPr>
                <w:b/>
              </w:rPr>
              <w:lastRenderedPageBreak/>
              <w:t>8Ps.03</w:t>
            </w:r>
            <w:r w:rsidRPr="00BE222D">
              <w:t xml:space="preserve"> Know that white light is made of many colours and this can be shown through the dispersion of white light, using a prism.</w:t>
            </w:r>
          </w:p>
        </w:tc>
        <w:tc>
          <w:tcPr>
            <w:tcW w:w="2835" w:type="dxa"/>
          </w:tcPr>
          <w:p w14:paraId="3F539D71" w14:textId="4CFF012B" w:rsidR="00C35496" w:rsidRPr="00BE222D" w:rsidRDefault="004A5D70" w:rsidP="00B53B93">
            <w:pPr>
              <w:pStyle w:val="Body"/>
            </w:pPr>
            <w:r w:rsidRPr="00BE222D">
              <w:rPr>
                <w:b/>
              </w:rPr>
              <w:t xml:space="preserve">8TWSp.02 </w:t>
            </w:r>
            <w:r w:rsidRPr="00BE222D">
              <w:t>Describe how scientific hypotheses can be supported or contradicted by evidence from an enquiry.</w:t>
            </w:r>
          </w:p>
        </w:tc>
        <w:tc>
          <w:tcPr>
            <w:tcW w:w="9638" w:type="dxa"/>
            <w:shd w:val="clear" w:color="auto" w:fill="auto"/>
          </w:tcPr>
          <w:p w14:paraId="29C03095" w14:textId="640FEC60" w:rsidR="004A5D70" w:rsidRPr="00BE222D" w:rsidRDefault="004A5D70" w:rsidP="00B53B93">
            <w:pPr>
              <w:pStyle w:val="Body"/>
              <w:rPr>
                <w:b/>
              </w:rPr>
            </w:pPr>
            <w:r w:rsidRPr="00BE222D">
              <w:rPr>
                <w:b/>
              </w:rPr>
              <w:t>Newton’s prism experiment on the nature of coloured light</w:t>
            </w:r>
          </w:p>
          <w:p w14:paraId="4D1499D9" w14:textId="3227E5B5" w:rsidR="004A5D70" w:rsidRPr="00BE222D" w:rsidRDefault="004A5D70" w:rsidP="00B53B93">
            <w:pPr>
              <w:pStyle w:val="Body"/>
            </w:pPr>
          </w:p>
          <w:p w14:paraId="3FA41E74" w14:textId="128DA90A" w:rsidR="0031168F" w:rsidRPr="00BE222D" w:rsidRDefault="0031168F" w:rsidP="00B53B93">
            <w:pPr>
              <w:pStyle w:val="Body"/>
              <w:rPr>
                <w:i/>
              </w:rPr>
            </w:pPr>
            <w:r w:rsidRPr="00BE222D">
              <w:t>Discuss with learners where colours come from using a rainbow as an example.</w:t>
            </w:r>
          </w:p>
          <w:p w14:paraId="38E68684" w14:textId="6B352781" w:rsidR="001A4F39" w:rsidRPr="00BE222D" w:rsidRDefault="001A4F39" w:rsidP="00B53B93">
            <w:pPr>
              <w:pStyle w:val="Body"/>
              <w:rPr>
                <w:i/>
              </w:rPr>
            </w:pPr>
            <w:r w:rsidRPr="00BE222D">
              <w:rPr>
                <w:i/>
              </w:rPr>
              <w:t>Where do the colours of a rainbow come from?</w:t>
            </w:r>
          </w:p>
          <w:p w14:paraId="0D6F2251" w14:textId="3614EFB0" w:rsidR="0031168F" w:rsidRPr="00BE222D" w:rsidRDefault="0031168F" w:rsidP="00B53B93">
            <w:pPr>
              <w:pStyle w:val="Body"/>
              <w:rPr>
                <w:i/>
              </w:rPr>
            </w:pPr>
            <w:r w:rsidRPr="00BE222D">
              <w:rPr>
                <w:i/>
              </w:rPr>
              <w:t xml:space="preserve">What is </w:t>
            </w:r>
            <w:r w:rsidR="001A4F39" w:rsidRPr="00BE222D">
              <w:rPr>
                <w:i/>
              </w:rPr>
              <w:t xml:space="preserve">your </w:t>
            </w:r>
            <w:r w:rsidRPr="00BE222D">
              <w:rPr>
                <w:i/>
              </w:rPr>
              <w:t>hypothesis? What evidence or observation do you have for it?</w:t>
            </w:r>
          </w:p>
          <w:p w14:paraId="5C3BFBB1" w14:textId="77777777" w:rsidR="00D1121F" w:rsidRPr="00BE222D" w:rsidRDefault="00D1121F" w:rsidP="00B53B93">
            <w:pPr>
              <w:pStyle w:val="Body"/>
            </w:pPr>
          </w:p>
          <w:p w14:paraId="538DE8EB" w14:textId="310F9E06" w:rsidR="0031168F" w:rsidRPr="00BE222D" w:rsidRDefault="0031168F" w:rsidP="00B53B93">
            <w:pPr>
              <w:pStyle w:val="Body"/>
            </w:pPr>
            <w:r w:rsidRPr="00BE222D">
              <w:t>Learners discuss</w:t>
            </w:r>
            <w:r w:rsidR="001A4F39" w:rsidRPr="00BE222D">
              <w:t>,</w:t>
            </w:r>
            <w:r w:rsidRPr="00BE222D">
              <w:t xml:space="preserve"> in pairs</w:t>
            </w:r>
            <w:r w:rsidR="001A4F39" w:rsidRPr="00BE222D">
              <w:t>,</w:t>
            </w:r>
            <w:r w:rsidRPr="00BE222D">
              <w:t xml:space="preserve"> what their hypothesis </w:t>
            </w:r>
            <w:r w:rsidR="00A322E3" w:rsidRPr="00BE222D">
              <w:t xml:space="preserve">is </w:t>
            </w:r>
            <w:r w:rsidRPr="00BE222D">
              <w:t xml:space="preserve">for the phenomenon of coloured light. </w:t>
            </w:r>
          </w:p>
          <w:p w14:paraId="14263325" w14:textId="16C0E086" w:rsidR="00A322E3" w:rsidRPr="00BE222D" w:rsidRDefault="00A322E3" w:rsidP="00B53B93">
            <w:pPr>
              <w:pStyle w:val="Body"/>
            </w:pPr>
            <w:r w:rsidRPr="00BE222D">
              <w:t>Introduce a hypothesis that pure light is white and contaminated light is coloured</w:t>
            </w:r>
            <w:r w:rsidRPr="00BE222D">
              <w:rPr>
                <w:i/>
              </w:rPr>
              <w:t>.</w:t>
            </w:r>
          </w:p>
          <w:p w14:paraId="5F480AB8" w14:textId="0AC073C6" w:rsidR="0031168F" w:rsidRPr="00BE222D" w:rsidRDefault="0031168F" w:rsidP="00B53B93">
            <w:pPr>
              <w:pStyle w:val="Body"/>
            </w:pPr>
            <w:r w:rsidRPr="00BE222D">
              <w:rPr>
                <w:i/>
              </w:rPr>
              <w:t>Does t</w:t>
            </w:r>
            <w:r w:rsidR="00410EF5" w:rsidRPr="00BE222D">
              <w:rPr>
                <w:i/>
              </w:rPr>
              <w:t>his hypothesis</w:t>
            </w:r>
            <w:r w:rsidRPr="00BE222D">
              <w:rPr>
                <w:i/>
              </w:rPr>
              <w:t xml:space="preserve"> sound reasonable?</w:t>
            </w:r>
          </w:p>
          <w:p w14:paraId="0400A599" w14:textId="1019707A" w:rsidR="0031168F" w:rsidRPr="00BE222D" w:rsidRDefault="0031168F" w:rsidP="00B53B93">
            <w:pPr>
              <w:pStyle w:val="Body"/>
            </w:pPr>
          </w:p>
          <w:p w14:paraId="3AFCB204" w14:textId="742FB6C7" w:rsidR="0031168F" w:rsidRPr="00BE222D" w:rsidRDefault="0031168F" w:rsidP="00B53B93">
            <w:pPr>
              <w:pStyle w:val="Body"/>
            </w:pPr>
            <w:r w:rsidRPr="00BE222D">
              <w:t xml:space="preserve">Introduce an alternative hypothesis that white light is made of </w:t>
            </w:r>
            <w:r w:rsidR="00410EF5" w:rsidRPr="00BE222D">
              <w:t>many colours</w:t>
            </w:r>
            <w:r w:rsidRPr="00BE222D">
              <w:t xml:space="preserve"> and we </w:t>
            </w:r>
            <w:r w:rsidR="00410EF5" w:rsidRPr="00BE222D">
              <w:t xml:space="preserve">only </w:t>
            </w:r>
            <w:r w:rsidRPr="00BE222D">
              <w:t>see coloured light when the</w:t>
            </w:r>
            <w:r w:rsidR="00431E78" w:rsidRPr="00BE222D">
              <w:t xml:space="preserve"> white</w:t>
            </w:r>
            <w:r w:rsidRPr="00BE222D">
              <w:t xml:space="preserve"> light is separated or spli</w:t>
            </w:r>
            <w:r w:rsidR="00431E78" w:rsidRPr="00BE222D">
              <w:t>t</w:t>
            </w:r>
            <w:r w:rsidRPr="00BE222D">
              <w:t>.</w:t>
            </w:r>
          </w:p>
          <w:p w14:paraId="3300F618" w14:textId="6583EB8C" w:rsidR="0031168F" w:rsidRPr="00BE222D" w:rsidRDefault="0031168F" w:rsidP="00B53B93">
            <w:pPr>
              <w:pStyle w:val="Body"/>
              <w:rPr>
                <w:i/>
              </w:rPr>
            </w:pPr>
            <w:r w:rsidRPr="00BE222D">
              <w:rPr>
                <w:i/>
              </w:rPr>
              <w:t>Does th</w:t>
            </w:r>
            <w:r w:rsidR="00410EF5" w:rsidRPr="00BE222D">
              <w:rPr>
                <w:i/>
              </w:rPr>
              <w:t>is hypothesis</w:t>
            </w:r>
            <w:r w:rsidRPr="00BE222D">
              <w:rPr>
                <w:i/>
              </w:rPr>
              <w:t xml:space="preserve"> sound reasonable?</w:t>
            </w:r>
          </w:p>
          <w:p w14:paraId="75D435DA" w14:textId="77777777" w:rsidR="0031168F" w:rsidRPr="00BE222D" w:rsidRDefault="0031168F" w:rsidP="00B53B93">
            <w:pPr>
              <w:pStyle w:val="Body"/>
              <w:rPr>
                <w:i/>
              </w:rPr>
            </w:pPr>
          </w:p>
          <w:p w14:paraId="1A1903F4" w14:textId="1C03894F" w:rsidR="00133021" w:rsidRPr="00BE222D" w:rsidRDefault="0031168F" w:rsidP="00B53B93">
            <w:pPr>
              <w:pStyle w:val="Body"/>
            </w:pPr>
            <w:r w:rsidRPr="00BE222D">
              <w:t>Learners test the alternative</w:t>
            </w:r>
            <w:r w:rsidR="004A5D70" w:rsidRPr="00BE222D">
              <w:t xml:space="preserve"> hypothesis by u</w:t>
            </w:r>
            <w:r w:rsidR="00C35496" w:rsidRPr="00BE222D">
              <w:t>s</w:t>
            </w:r>
            <w:r w:rsidR="004A5D70" w:rsidRPr="00BE222D">
              <w:t>ing</w:t>
            </w:r>
            <w:r w:rsidR="00C35496" w:rsidRPr="00BE222D">
              <w:t xml:space="preserve"> a light source </w:t>
            </w:r>
            <w:r w:rsidR="00410EF5" w:rsidRPr="00BE222D">
              <w:t xml:space="preserve">(e.g. </w:t>
            </w:r>
            <w:r w:rsidR="00C35496" w:rsidRPr="00BE222D">
              <w:t>a torch</w:t>
            </w:r>
            <w:r w:rsidR="00410EF5" w:rsidRPr="00BE222D">
              <w:t>)</w:t>
            </w:r>
            <w:r w:rsidR="00C35496" w:rsidRPr="00BE222D">
              <w:t xml:space="preserve"> and a prism</w:t>
            </w:r>
            <w:r w:rsidR="00410EF5" w:rsidRPr="00BE222D">
              <w:t>; they</w:t>
            </w:r>
            <w:r w:rsidR="00C35496" w:rsidRPr="00BE222D">
              <w:t xml:space="preserve"> project the image onto plain paper</w:t>
            </w:r>
            <w:r w:rsidR="00133021" w:rsidRPr="00BE222D">
              <w:t xml:space="preserve"> </w:t>
            </w:r>
            <w:r w:rsidR="00410EF5" w:rsidRPr="00BE222D">
              <w:t>(</w:t>
            </w:r>
            <w:r w:rsidR="00133021" w:rsidRPr="00BE222D">
              <w:t>or white cloth</w:t>
            </w:r>
            <w:r w:rsidR="00410EF5" w:rsidRPr="00BE222D">
              <w:t>)</w:t>
            </w:r>
            <w:r w:rsidR="00C35496" w:rsidRPr="00BE222D">
              <w:t xml:space="preserve"> to demonstrate the colours of the rainbow.</w:t>
            </w:r>
          </w:p>
          <w:p w14:paraId="7EFD79E3" w14:textId="77777777" w:rsidR="00133021" w:rsidRPr="00BE222D" w:rsidRDefault="00133021" w:rsidP="00B53B93">
            <w:pPr>
              <w:pStyle w:val="Body"/>
              <w:rPr>
                <w:i/>
              </w:rPr>
            </w:pPr>
            <w:r w:rsidRPr="00BE222D">
              <w:rPr>
                <w:i/>
              </w:rPr>
              <w:t>How many colours can you identify?</w:t>
            </w:r>
          </w:p>
          <w:p w14:paraId="702C66C4" w14:textId="77777777" w:rsidR="00133021" w:rsidRPr="00BE222D" w:rsidRDefault="00133021" w:rsidP="00B53B93">
            <w:pPr>
              <w:pStyle w:val="Body"/>
              <w:rPr>
                <w:i/>
              </w:rPr>
            </w:pPr>
            <w:r w:rsidRPr="00BE222D">
              <w:rPr>
                <w:i/>
              </w:rPr>
              <w:t>Where have the colours come from?</w:t>
            </w:r>
          </w:p>
          <w:p w14:paraId="6A75DE33" w14:textId="77777777" w:rsidR="00410EF5" w:rsidRPr="00BE222D" w:rsidRDefault="00410EF5" w:rsidP="00B53B93">
            <w:pPr>
              <w:pStyle w:val="Body"/>
            </w:pPr>
          </w:p>
          <w:p w14:paraId="488D6601" w14:textId="01C16305" w:rsidR="00C35496" w:rsidRPr="00BE222D" w:rsidRDefault="00AE4FEE" w:rsidP="00B53B93">
            <w:pPr>
              <w:pStyle w:val="Body"/>
            </w:pPr>
            <w:r w:rsidRPr="00BE222D">
              <w:t>P</w:t>
            </w:r>
            <w:r w:rsidR="00C35496" w:rsidRPr="00BE222D">
              <w:t xml:space="preserve">lace a card with a slit </w:t>
            </w:r>
            <w:r w:rsidRPr="00BE222D">
              <w:t>in front of the light source</w:t>
            </w:r>
            <w:r w:rsidR="00DD051D" w:rsidRPr="00BE222D">
              <w:t>,</w:t>
            </w:r>
            <w:r w:rsidRPr="00BE222D">
              <w:t xml:space="preserve"> </w:t>
            </w:r>
            <w:r w:rsidR="00C35496" w:rsidRPr="00BE222D">
              <w:t xml:space="preserve">so that </w:t>
            </w:r>
            <w:r w:rsidRPr="00BE222D">
              <w:t xml:space="preserve">only </w:t>
            </w:r>
            <w:r w:rsidR="00C35496" w:rsidRPr="00BE222D">
              <w:t>one colour passes through</w:t>
            </w:r>
            <w:r w:rsidR="00DD051D" w:rsidRPr="00BE222D">
              <w:t>, and show learners that the single-coloured ray of light does not split into the colours of the rainbow when a second prism is placed into its path.</w:t>
            </w:r>
            <w:r w:rsidR="00C35496" w:rsidRPr="00BE222D">
              <w:t xml:space="preserve"> Now remove the card with the slit </w:t>
            </w:r>
            <w:r w:rsidR="00DD051D" w:rsidRPr="00BE222D">
              <w:t xml:space="preserve">to </w:t>
            </w:r>
            <w:r w:rsidR="00C35496" w:rsidRPr="00BE222D">
              <w:t>show that the second prism can recombine the rainbow to give white light.</w:t>
            </w:r>
          </w:p>
          <w:p w14:paraId="4D24557D" w14:textId="6E7E39DB" w:rsidR="004A5D70" w:rsidRPr="00BE222D" w:rsidRDefault="004A5D70" w:rsidP="00B53B93">
            <w:pPr>
              <w:pStyle w:val="Body"/>
            </w:pPr>
          </w:p>
          <w:p w14:paraId="736B78A3" w14:textId="25A5FC2D" w:rsidR="004A5D70" w:rsidRPr="00BE222D" w:rsidRDefault="004A5D70" w:rsidP="00B53B93">
            <w:pPr>
              <w:pStyle w:val="Body"/>
            </w:pPr>
            <w:r w:rsidRPr="00BE222D">
              <w:t>Ask learners to write a laboratory report including the following sections:</w:t>
            </w:r>
          </w:p>
          <w:p w14:paraId="6BC815F3" w14:textId="32907698" w:rsidR="004A5D70" w:rsidRPr="00BE222D" w:rsidRDefault="004A5D70" w:rsidP="00B53B93">
            <w:pPr>
              <w:pStyle w:val="Numberedlist"/>
            </w:pPr>
            <w:r w:rsidRPr="00BE222D">
              <w:t>State the hypothesis</w:t>
            </w:r>
          </w:p>
          <w:p w14:paraId="503DCF56" w14:textId="23FB84EF" w:rsidR="004A5D70" w:rsidRPr="00BE222D" w:rsidRDefault="004A5D70" w:rsidP="00B53B93">
            <w:pPr>
              <w:pStyle w:val="Numberedlist"/>
            </w:pPr>
            <w:r w:rsidRPr="00BE222D">
              <w:t>Describe the method</w:t>
            </w:r>
          </w:p>
          <w:p w14:paraId="57EC31A5" w14:textId="03279CDE" w:rsidR="004A5D70" w:rsidRPr="00BE222D" w:rsidRDefault="004A5D70" w:rsidP="00B53B93">
            <w:pPr>
              <w:pStyle w:val="Numberedlist"/>
            </w:pPr>
            <w:r w:rsidRPr="00BE222D">
              <w:t>Record and describe the results</w:t>
            </w:r>
          </w:p>
          <w:p w14:paraId="5BF91C25" w14:textId="23218501" w:rsidR="000C7E63" w:rsidRPr="00BE222D" w:rsidRDefault="004A5D70" w:rsidP="00B53B93">
            <w:pPr>
              <w:pStyle w:val="Numberedlist"/>
            </w:pPr>
            <w:r w:rsidRPr="00BE222D">
              <w:t>Make a conclusion explaining whether the evidence supports the hypothesis</w:t>
            </w:r>
          </w:p>
          <w:p w14:paraId="03C34EBB" w14:textId="77777777" w:rsidR="00C35496" w:rsidRPr="00BE222D" w:rsidRDefault="00C35496" w:rsidP="00B53B93">
            <w:pPr>
              <w:pStyle w:val="Numberedlist"/>
              <w:numPr>
                <w:ilvl w:val="0"/>
                <w:numId w:val="0"/>
              </w:numPr>
            </w:pPr>
          </w:p>
          <w:p w14:paraId="05CBC7C7" w14:textId="57F846F0" w:rsidR="00C35496" w:rsidRPr="00BE222D" w:rsidRDefault="00C35496" w:rsidP="00B53B93">
            <w:pPr>
              <w:pStyle w:val="Body"/>
            </w:pPr>
            <w:r w:rsidRPr="00BE222D">
              <w:rPr>
                <w:b/>
                <w:bCs/>
              </w:rPr>
              <w:t>Resources</w:t>
            </w:r>
            <w:r w:rsidR="00133021" w:rsidRPr="00BE222D">
              <w:rPr>
                <w:b/>
                <w:bCs/>
              </w:rPr>
              <w:t>:</w:t>
            </w:r>
            <w:r w:rsidR="00133021" w:rsidRPr="00BE222D">
              <w:t xml:space="preserve"> </w:t>
            </w:r>
            <w:r w:rsidRPr="00BE222D">
              <w:t xml:space="preserve">A </w:t>
            </w:r>
            <w:r w:rsidR="00133021" w:rsidRPr="00BE222D">
              <w:t>torch, prism</w:t>
            </w:r>
          </w:p>
        </w:tc>
      </w:tr>
      <w:tr w:rsidR="00090087" w:rsidRPr="00BE222D" w14:paraId="24C8407F" w14:textId="77777777" w:rsidTr="00DC0A0F">
        <w:trPr>
          <w:jc w:val="center"/>
        </w:trPr>
        <w:tc>
          <w:tcPr>
            <w:tcW w:w="2268" w:type="dxa"/>
            <w:shd w:val="clear" w:color="auto" w:fill="auto"/>
          </w:tcPr>
          <w:p w14:paraId="42CBD5A6" w14:textId="5BEA19B4" w:rsidR="00090087" w:rsidRPr="00BE222D" w:rsidRDefault="00090087" w:rsidP="00B53B93">
            <w:pPr>
              <w:pStyle w:val="Body"/>
              <w:rPr>
                <w:lang w:eastAsia="en-GB"/>
              </w:rPr>
            </w:pPr>
            <w:r w:rsidRPr="00BE222D">
              <w:rPr>
                <w:b/>
                <w:lang w:eastAsia="en-GB"/>
              </w:rPr>
              <w:t>8Ps.04</w:t>
            </w:r>
            <w:r w:rsidRPr="00BE222D">
              <w:rPr>
                <w:lang w:eastAsia="en-GB"/>
              </w:rPr>
              <w:t xml:space="preserve"> Describe how colours of light can be added, subtracted, absorbed and reflected.</w:t>
            </w:r>
          </w:p>
        </w:tc>
        <w:tc>
          <w:tcPr>
            <w:tcW w:w="2835" w:type="dxa"/>
          </w:tcPr>
          <w:p w14:paraId="20D029D5" w14:textId="4A5442CC" w:rsidR="00090087" w:rsidRPr="00BE222D" w:rsidRDefault="001C7157" w:rsidP="00B53B93">
            <w:pPr>
              <w:pStyle w:val="Body"/>
            </w:pPr>
            <w:r w:rsidRPr="00BE222D">
              <w:rPr>
                <w:b/>
              </w:rPr>
              <w:t xml:space="preserve">8TWSm.02 </w:t>
            </w:r>
            <w:r w:rsidRPr="00BE222D">
              <w:t>Use an existing analogy for a purpose.</w:t>
            </w:r>
          </w:p>
        </w:tc>
        <w:tc>
          <w:tcPr>
            <w:tcW w:w="9638" w:type="dxa"/>
            <w:shd w:val="clear" w:color="auto" w:fill="auto"/>
          </w:tcPr>
          <w:p w14:paraId="298FD448" w14:textId="77777777" w:rsidR="00792BF0" w:rsidRPr="00BE222D" w:rsidRDefault="00792BF0" w:rsidP="00B53B93">
            <w:pPr>
              <w:pStyle w:val="Body"/>
              <w:rPr>
                <w:b/>
              </w:rPr>
            </w:pPr>
            <w:r w:rsidRPr="00BE222D">
              <w:rPr>
                <w:b/>
              </w:rPr>
              <w:t>Adding and subtracting coloured light</w:t>
            </w:r>
          </w:p>
          <w:p w14:paraId="0ADDE5DA" w14:textId="77777777" w:rsidR="00792BF0" w:rsidRPr="00BE222D" w:rsidRDefault="00792BF0" w:rsidP="00B53B93">
            <w:pPr>
              <w:pStyle w:val="Body"/>
            </w:pPr>
          </w:p>
          <w:p w14:paraId="61626DDE" w14:textId="38D7B2DB" w:rsidR="00792BF0" w:rsidRPr="00BE222D" w:rsidRDefault="00962E1D" w:rsidP="00B53B93">
            <w:pPr>
              <w:pStyle w:val="Body"/>
              <w:rPr>
                <w:noProof/>
                <w:lang w:eastAsia="en-GB"/>
              </w:rPr>
            </w:pPr>
            <w:r w:rsidRPr="00BE222D">
              <w:t>Explain</w:t>
            </w:r>
            <w:r w:rsidR="00625090" w:rsidRPr="00BE222D">
              <w:t xml:space="preserve"> </w:t>
            </w:r>
            <w:r w:rsidR="00DD051D" w:rsidRPr="00BE222D">
              <w:t xml:space="preserve">that </w:t>
            </w:r>
            <w:r w:rsidRPr="00BE222D">
              <w:t xml:space="preserve">the colour of a surface depends on the pigments </w:t>
            </w:r>
            <w:r w:rsidR="00DD051D" w:rsidRPr="00BE222D">
              <w:t xml:space="preserve">found </w:t>
            </w:r>
            <w:r w:rsidRPr="00BE222D">
              <w:t xml:space="preserve">in the </w:t>
            </w:r>
            <w:r w:rsidR="000B539B" w:rsidRPr="00BE222D">
              <w:t xml:space="preserve">surface </w:t>
            </w:r>
            <w:r w:rsidRPr="00BE222D">
              <w:t xml:space="preserve">material. </w:t>
            </w:r>
            <w:r w:rsidR="00DD051D" w:rsidRPr="00BE222D">
              <w:t xml:space="preserve">Each </w:t>
            </w:r>
            <w:r w:rsidRPr="00BE222D">
              <w:t>pigment absorb</w:t>
            </w:r>
            <w:r w:rsidR="00DD051D" w:rsidRPr="00BE222D">
              <w:t>s</w:t>
            </w:r>
            <w:r w:rsidRPr="00BE222D">
              <w:t xml:space="preserve"> certain colours </w:t>
            </w:r>
            <w:r w:rsidR="00DD051D" w:rsidRPr="00BE222D">
              <w:t xml:space="preserve">of white light </w:t>
            </w:r>
            <w:r w:rsidRPr="00BE222D">
              <w:t>and reflect</w:t>
            </w:r>
            <w:r w:rsidR="00DD051D" w:rsidRPr="00BE222D">
              <w:t>s</w:t>
            </w:r>
            <w:r w:rsidRPr="00BE222D">
              <w:t xml:space="preserve"> the other colours</w:t>
            </w:r>
            <w:r w:rsidR="000B539B" w:rsidRPr="00BE222D">
              <w:t xml:space="preserve">. For example, </w:t>
            </w:r>
            <w:r w:rsidRPr="00BE222D">
              <w:t xml:space="preserve">a </w:t>
            </w:r>
            <w:r w:rsidR="001A3AFA" w:rsidRPr="00BE222D">
              <w:t>‘</w:t>
            </w:r>
            <w:r w:rsidRPr="00BE222D">
              <w:t>green</w:t>
            </w:r>
            <w:r w:rsidR="001A3AFA" w:rsidRPr="00BE222D">
              <w:t>’</w:t>
            </w:r>
            <w:r w:rsidRPr="00BE222D">
              <w:t xml:space="preserve"> surface absorbs all colours except </w:t>
            </w:r>
            <w:r w:rsidR="000B539B" w:rsidRPr="00BE222D">
              <w:t>the</w:t>
            </w:r>
            <w:r w:rsidRPr="00BE222D">
              <w:t xml:space="preserve"> green </w:t>
            </w:r>
            <w:r w:rsidR="000B539B" w:rsidRPr="00BE222D">
              <w:t xml:space="preserve">light </w:t>
            </w:r>
            <w:r w:rsidRPr="00BE222D">
              <w:t>which is r</w:t>
            </w:r>
            <w:r w:rsidR="00625090" w:rsidRPr="00BE222D">
              <w:t>eflected</w:t>
            </w:r>
            <w:r w:rsidR="000B539B" w:rsidRPr="00BE222D">
              <w:t>; th</w:t>
            </w:r>
            <w:r w:rsidRPr="00BE222D">
              <w:t xml:space="preserve">e </w:t>
            </w:r>
            <w:r w:rsidR="000B539B" w:rsidRPr="00BE222D">
              <w:t xml:space="preserve">surface </w:t>
            </w:r>
            <w:r w:rsidRPr="00BE222D">
              <w:t>appears g</w:t>
            </w:r>
            <w:r w:rsidR="000B539B" w:rsidRPr="00BE222D">
              <w:t>r</w:t>
            </w:r>
            <w:r w:rsidRPr="00BE222D">
              <w:t>een</w:t>
            </w:r>
            <w:r w:rsidR="00625090" w:rsidRPr="00BE222D">
              <w:t xml:space="preserve"> because only </w:t>
            </w:r>
            <w:r w:rsidR="000B539B" w:rsidRPr="00BE222D">
              <w:t xml:space="preserve">the </w:t>
            </w:r>
            <w:r w:rsidR="00625090" w:rsidRPr="00BE222D">
              <w:t>green light reaches our eyes</w:t>
            </w:r>
            <w:r w:rsidRPr="00BE222D">
              <w:t>.</w:t>
            </w:r>
          </w:p>
          <w:p w14:paraId="47686455" w14:textId="77777777" w:rsidR="00792BF0" w:rsidRPr="00BE222D" w:rsidRDefault="00792BF0" w:rsidP="00B53B93">
            <w:pPr>
              <w:pStyle w:val="Body"/>
              <w:rPr>
                <w:noProof/>
                <w:lang w:eastAsia="en-GB"/>
              </w:rPr>
            </w:pPr>
          </w:p>
          <w:p w14:paraId="6BE037B8" w14:textId="3795A72D" w:rsidR="00090087" w:rsidRPr="00BE222D" w:rsidRDefault="001C7157" w:rsidP="00B53B93">
            <w:pPr>
              <w:pStyle w:val="Body"/>
            </w:pPr>
            <w:r w:rsidRPr="00BE222D">
              <w:lastRenderedPageBreak/>
              <w:t xml:space="preserve">Show </w:t>
            </w:r>
            <w:r w:rsidR="000B539B" w:rsidRPr="00BE222D">
              <w:t xml:space="preserve">learners </w:t>
            </w:r>
            <w:r w:rsidRPr="00BE222D">
              <w:t xml:space="preserve">ray diagrams </w:t>
            </w:r>
            <w:r w:rsidR="000B539B" w:rsidRPr="00BE222D">
              <w:t xml:space="preserve">to </w:t>
            </w:r>
            <w:r w:rsidR="00651649" w:rsidRPr="00BE222D">
              <w:t>represent this concept</w:t>
            </w:r>
            <w:r w:rsidR="000B539B" w:rsidRPr="00BE222D">
              <w:t xml:space="preserve">, explaining </w:t>
            </w:r>
            <w:r w:rsidRPr="00BE222D">
              <w:t xml:space="preserve">that </w:t>
            </w:r>
            <w:r w:rsidR="000B539B" w:rsidRPr="00BE222D">
              <w:t xml:space="preserve">a </w:t>
            </w:r>
            <w:r w:rsidRPr="00BE222D">
              <w:t>ray diagram</w:t>
            </w:r>
            <w:r w:rsidR="000B539B" w:rsidRPr="00BE222D">
              <w:t xml:space="preserve"> is </w:t>
            </w:r>
            <w:r w:rsidR="009A12EC" w:rsidRPr="00BE222D">
              <w:t>a model</w:t>
            </w:r>
            <w:r w:rsidRPr="00BE222D">
              <w:t xml:space="preserve"> for light. </w:t>
            </w:r>
            <w:r w:rsidR="00625090" w:rsidRPr="00BE222D">
              <w:t xml:space="preserve">Ask learners to draw ray diagrams to show how </w:t>
            </w:r>
            <w:r w:rsidR="000B539B" w:rsidRPr="00BE222D">
              <w:t xml:space="preserve">everyday items (e.g. a </w:t>
            </w:r>
            <w:r w:rsidR="001A3AFA" w:rsidRPr="00BE222D">
              <w:t>‘</w:t>
            </w:r>
            <w:r w:rsidR="000B539B" w:rsidRPr="00BE222D">
              <w:t>red</w:t>
            </w:r>
            <w:r w:rsidR="001A3AFA" w:rsidRPr="00BE222D">
              <w:t>’</w:t>
            </w:r>
            <w:r w:rsidR="000B539B" w:rsidRPr="00BE222D">
              <w:t xml:space="preserve"> flower, a </w:t>
            </w:r>
            <w:r w:rsidR="001A3AFA" w:rsidRPr="00BE222D">
              <w:t>‘</w:t>
            </w:r>
            <w:r w:rsidR="000B539B" w:rsidRPr="00BE222D">
              <w:t>blue</w:t>
            </w:r>
            <w:r w:rsidR="001A3AFA" w:rsidRPr="00BE222D">
              <w:t>’</w:t>
            </w:r>
            <w:r w:rsidR="000B539B" w:rsidRPr="00BE222D">
              <w:t xml:space="preserve"> shirt) appear </w:t>
            </w:r>
            <w:r w:rsidR="001A3AFA" w:rsidRPr="00BE222D">
              <w:t>to be the colour that we see</w:t>
            </w:r>
            <w:r w:rsidR="000B539B" w:rsidRPr="00BE222D">
              <w:t>.</w:t>
            </w:r>
            <w:r w:rsidR="001A3AFA" w:rsidRPr="00BE222D">
              <w:t xml:space="preserve"> Explain that all the colours are reflected by </w:t>
            </w:r>
            <w:r w:rsidR="00625090" w:rsidRPr="00BE222D">
              <w:t xml:space="preserve">a </w:t>
            </w:r>
            <w:r w:rsidR="001A3AFA" w:rsidRPr="00BE222D">
              <w:t>‘</w:t>
            </w:r>
            <w:r w:rsidR="00625090" w:rsidRPr="00BE222D">
              <w:t>white</w:t>
            </w:r>
            <w:r w:rsidR="001A3AFA" w:rsidRPr="00BE222D">
              <w:t>’</w:t>
            </w:r>
            <w:r w:rsidR="00625090" w:rsidRPr="00BE222D">
              <w:t xml:space="preserve"> surface</w:t>
            </w:r>
            <w:r w:rsidR="001A3AFA" w:rsidRPr="00BE222D">
              <w:t xml:space="preserve"> and</w:t>
            </w:r>
            <w:r w:rsidR="00625090" w:rsidRPr="00BE222D">
              <w:t xml:space="preserve"> all of the colours are </w:t>
            </w:r>
            <w:r w:rsidR="001A3AFA" w:rsidRPr="00BE222D">
              <w:t>absorbed by</w:t>
            </w:r>
            <w:r w:rsidR="00625090" w:rsidRPr="00BE222D">
              <w:t xml:space="preserve"> a </w:t>
            </w:r>
            <w:r w:rsidR="001A3AFA" w:rsidRPr="00BE222D">
              <w:t>‘</w:t>
            </w:r>
            <w:r w:rsidR="00625090" w:rsidRPr="00BE222D">
              <w:t>black</w:t>
            </w:r>
            <w:r w:rsidR="001A3AFA" w:rsidRPr="00BE222D">
              <w:t>’</w:t>
            </w:r>
            <w:r w:rsidR="00625090" w:rsidRPr="00BE222D">
              <w:t xml:space="preserve"> surface.</w:t>
            </w:r>
          </w:p>
          <w:p w14:paraId="3EA03A7C" w14:textId="7A394954" w:rsidR="00625090" w:rsidRPr="00BE222D" w:rsidRDefault="00625090" w:rsidP="00B53B93">
            <w:pPr>
              <w:pStyle w:val="Body"/>
            </w:pPr>
          </w:p>
          <w:p w14:paraId="7E575A80" w14:textId="5F2EBD9C" w:rsidR="00625090" w:rsidRPr="00BE222D" w:rsidRDefault="00625090" w:rsidP="00B53B93">
            <w:pPr>
              <w:pStyle w:val="Body"/>
              <w:rPr>
                <w:noProof/>
                <w:lang w:eastAsia="en-GB"/>
              </w:rPr>
            </w:pPr>
            <w:r w:rsidRPr="00BE222D">
              <w:t>Explain that colour</w:t>
            </w:r>
            <w:r w:rsidR="001A3AFA" w:rsidRPr="00BE222D">
              <w:t>ed light</w:t>
            </w:r>
            <w:r w:rsidRPr="00BE222D">
              <w:t xml:space="preserve"> can be subtracted from white light by the use of a filter</w:t>
            </w:r>
            <w:r w:rsidR="001A3AFA" w:rsidRPr="00BE222D">
              <w:t xml:space="preserve"> (e.g. </w:t>
            </w:r>
            <w:r w:rsidRPr="00BE222D">
              <w:t xml:space="preserve">a green filter absorbs all the colours </w:t>
            </w:r>
            <w:r w:rsidR="001A3AFA" w:rsidRPr="00BE222D">
              <w:t xml:space="preserve">of white light </w:t>
            </w:r>
            <w:r w:rsidRPr="00BE222D">
              <w:t xml:space="preserve">except for green </w:t>
            </w:r>
            <w:r w:rsidR="001A3AFA" w:rsidRPr="00BE222D">
              <w:t xml:space="preserve">light; </w:t>
            </w:r>
            <w:r w:rsidRPr="00BE222D">
              <w:t xml:space="preserve">we say that green </w:t>
            </w:r>
            <w:r w:rsidR="00A322E3" w:rsidRPr="00BE222D">
              <w:t xml:space="preserve">light </w:t>
            </w:r>
            <w:r w:rsidRPr="00BE222D">
              <w:t>is subtracted</w:t>
            </w:r>
            <w:r w:rsidR="001A3AFA" w:rsidRPr="00BE222D">
              <w:t>)</w:t>
            </w:r>
            <w:r w:rsidRPr="00BE222D">
              <w:t xml:space="preserve">. Ask learners to draw ray diagrams </w:t>
            </w:r>
            <w:r w:rsidR="00651649" w:rsidRPr="00BE222D">
              <w:t xml:space="preserve">showing </w:t>
            </w:r>
            <w:r w:rsidR="001A3AFA" w:rsidRPr="00BE222D">
              <w:t>the subtraction of light</w:t>
            </w:r>
            <w:r w:rsidR="00651649" w:rsidRPr="00BE222D">
              <w:t>.</w:t>
            </w:r>
          </w:p>
          <w:p w14:paraId="04739687" w14:textId="77777777" w:rsidR="00792BF0" w:rsidRPr="00BE222D" w:rsidRDefault="00792BF0" w:rsidP="00B53B93">
            <w:pPr>
              <w:pStyle w:val="Body"/>
            </w:pPr>
          </w:p>
          <w:p w14:paraId="2628ED4B" w14:textId="08740837" w:rsidR="00962E1D" w:rsidRPr="00BE222D" w:rsidRDefault="00625090" w:rsidP="00B53B93">
            <w:pPr>
              <w:pStyle w:val="Body"/>
            </w:pPr>
            <w:r w:rsidRPr="00BE222D">
              <w:t>Finally, explain that coloured light can be added</w:t>
            </w:r>
            <w:r w:rsidR="008725FC" w:rsidRPr="00BE222D">
              <w:t xml:space="preserve">; when </w:t>
            </w:r>
            <w:r w:rsidRPr="00BE222D">
              <w:t xml:space="preserve">all colours are added </w:t>
            </w:r>
            <w:r w:rsidR="008725FC" w:rsidRPr="00BE222D">
              <w:t xml:space="preserve">together they make </w:t>
            </w:r>
            <w:r w:rsidRPr="00BE222D">
              <w:t>white light.</w:t>
            </w:r>
            <w:r w:rsidR="007B44B3" w:rsidRPr="00BE222D">
              <w:t xml:space="preserve"> There are three primary colours of light (i.e. red, green and blue) and secondary colours of light are formed when </w:t>
            </w:r>
            <w:r w:rsidRPr="00BE222D">
              <w:t>two of the primary colours</w:t>
            </w:r>
            <w:r w:rsidR="007B44B3" w:rsidRPr="00BE222D">
              <w:t xml:space="preserve"> are combined (i.e. </w:t>
            </w:r>
            <w:r w:rsidRPr="00BE222D">
              <w:t>magenta, yellow and cyan</w:t>
            </w:r>
            <w:r w:rsidR="007B44B3" w:rsidRPr="00BE222D">
              <w:t>)</w:t>
            </w:r>
            <w:r w:rsidRPr="00BE222D">
              <w:t xml:space="preserve">. Learners </w:t>
            </w:r>
            <w:r w:rsidR="008725FC" w:rsidRPr="00BE222D">
              <w:t xml:space="preserve">draw </w:t>
            </w:r>
            <w:r w:rsidRPr="00BE222D">
              <w:t>three overlapping circles</w:t>
            </w:r>
            <w:r w:rsidR="008725FC" w:rsidRPr="00BE222D">
              <w:t xml:space="preserve"> </w:t>
            </w:r>
            <w:r w:rsidR="007B44B3" w:rsidRPr="00BE222D">
              <w:t xml:space="preserve">on a white piece of paper, colouring them in red, green or blue </w:t>
            </w:r>
            <w:r w:rsidR="008725FC" w:rsidRPr="00BE222D">
              <w:t>(other than the overlaps). They</w:t>
            </w:r>
            <w:r w:rsidRPr="00BE222D">
              <w:t xml:space="preserve"> show yellow in the overlap between red and green</w:t>
            </w:r>
            <w:r w:rsidR="007B44B3" w:rsidRPr="00BE222D">
              <w:t>;</w:t>
            </w:r>
            <w:r w:rsidRPr="00BE222D">
              <w:t xml:space="preserve"> magenta in the overlap between red and blue</w:t>
            </w:r>
            <w:r w:rsidR="007B44B3" w:rsidRPr="00BE222D">
              <w:t>;</w:t>
            </w:r>
            <w:r w:rsidRPr="00BE222D">
              <w:t xml:space="preserve"> cyan in the overlap between green and blue</w:t>
            </w:r>
            <w:r w:rsidR="008725FC" w:rsidRPr="00BE222D">
              <w:t xml:space="preserve"> and leave the centre (</w:t>
            </w:r>
            <w:r w:rsidR="007B44B3" w:rsidRPr="00BE222D">
              <w:t xml:space="preserve">i.e. </w:t>
            </w:r>
            <w:r w:rsidRPr="00BE222D">
              <w:t xml:space="preserve">where all </w:t>
            </w:r>
            <w:r w:rsidR="007B44B3" w:rsidRPr="00BE222D">
              <w:t xml:space="preserve">three circles </w:t>
            </w:r>
            <w:r w:rsidRPr="00BE222D">
              <w:t>overlap</w:t>
            </w:r>
            <w:r w:rsidR="007B44B3" w:rsidRPr="00BE222D">
              <w:t>) white</w:t>
            </w:r>
            <w:r w:rsidRPr="00BE222D">
              <w:t>.</w:t>
            </w:r>
          </w:p>
          <w:p w14:paraId="666BD8C8" w14:textId="3023947A" w:rsidR="009A12EC" w:rsidRPr="00BE222D" w:rsidRDefault="009A12EC" w:rsidP="00B53B93">
            <w:pPr>
              <w:pStyle w:val="Body"/>
            </w:pPr>
          </w:p>
          <w:p w14:paraId="6003CE68" w14:textId="3CE690D0" w:rsidR="009A12EC" w:rsidRPr="00BE222D" w:rsidRDefault="009A12EC" w:rsidP="00B53B93">
            <w:pPr>
              <w:pStyle w:val="Body"/>
            </w:pPr>
            <w:r w:rsidRPr="00BE222D">
              <w:t xml:space="preserve">Introduce the analogy: </w:t>
            </w:r>
            <w:r w:rsidR="009411A1" w:rsidRPr="00BE222D">
              <w:t xml:space="preserve">Light behaves like mixing paint. Discuss with learners why this is a bad analogy and what a better analogy could be. </w:t>
            </w:r>
          </w:p>
          <w:p w14:paraId="02ABBA5D" w14:textId="77777777" w:rsidR="00651649" w:rsidRPr="00BE222D" w:rsidRDefault="00651649" w:rsidP="00B53B93">
            <w:pPr>
              <w:pStyle w:val="Body"/>
            </w:pPr>
          </w:p>
          <w:p w14:paraId="6CE192C3" w14:textId="41F2AF13" w:rsidR="00651649" w:rsidRPr="00BE222D" w:rsidRDefault="00651649" w:rsidP="00B53B93">
            <w:pPr>
              <w:pStyle w:val="Body"/>
            </w:pPr>
            <w:r w:rsidRPr="00BE222D">
              <w:rPr>
                <w:b/>
                <w:bCs/>
              </w:rPr>
              <w:t>Resources:</w:t>
            </w:r>
            <w:r w:rsidRPr="00BE222D">
              <w:t xml:space="preserve"> </w:t>
            </w:r>
            <w:r w:rsidR="00315D90" w:rsidRPr="00BE222D">
              <w:t>None</w:t>
            </w:r>
          </w:p>
        </w:tc>
      </w:tr>
    </w:tbl>
    <w:p w14:paraId="6BA2A5E9" w14:textId="7DC78EEB" w:rsidR="00442AB7" w:rsidRPr="00BE222D" w:rsidRDefault="00442AB7" w:rsidP="00B53B93">
      <w:pPr>
        <w:pStyle w:val="Body"/>
      </w:pPr>
      <w:r w:rsidRPr="00BE222D">
        <w:lastRenderedPageBreak/>
        <w:br w:type="page"/>
      </w:r>
    </w:p>
    <w:p w14:paraId="7B2AFDFF" w14:textId="14C692C5" w:rsidR="00442AB7" w:rsidRPr="00BE222D" w:rsidRDefault="00442AB7" w:rsidP="00B53B93">
      <w:pPr>
        <w:pStyle w:val="Heading1"/>
      </w:pPr>
      <w:bookmarkStart w:id="16" w:name="_Toc31637730"/>
      <w:r w:rsidRPr="00BE222D">
        <w:lastRenderedPageBreak/>
        <w:t xml:space="preserve">Unit </w:t>
      </w:r>
      <w:r w:rsidR="00090087" w:rsidRPr="00BE222D">
        <w:t>8</w:t>
      </w:r>
      <w:r w:rsidRPr="00BE222D">
        <w:t xml:space="preserve">.5 </w:t>
      </w:r>
      <w:r w:rsidR="00090087" w:rsidRPr="00BE222D">
        <w:t xml:space="preserve">Atomic </w:t>
      </w:r>
      <w:r w:rsidR="000868B6" w:rsidRPr="00BE222D">
        <w:t>s</w:t>
      </w:r>
      <w:r w:rsidR="00090087" w:rsidRPr="00BE222D">
        <w:t xml:space="preserve">tructure and </w:t>
      </w:r>
      <w:r w:rsidR="000868B6" w:rsidRPr="00BE222D">
        <w:t>c</w:t>
      </w:r>
      <w:r w:rsidR="00090087" w:rsidRPr="00BE222D">
        <w:t xml:space="preserve">hemical </w:t>
      </w:r>
      <w:r w:rsidR="000868B6" w:rsidRPr="00BE222D">
        <w:t>r</w:t>
      </w:r>
      <w:r w:rsidR="00090087" w:rsidRPr="00BE222D">
        <w:t>eactions</w:t>
      </w:r>
      <w:bookmarkEnd w:id="16"/>
    </w:p>
    <w:p w14:paraId="3B5F0730" w14:textId="77777777" w:rsidR="00442AB7" w:rsidRPr="00BE222D" w:rsidRDefault="00442AB7" w:rsidP="00B53B93">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442AB7" w:rsidRPr="00BE222D" w14:paraId="69F6F165" w14:textId="77777777" w:rsidTr="00280454">
        <w:trPr>
          <w:tblHeader/>
          <w:jc w:val="center"/>
        </w:trPr>
        <w:tc>
          <w:tcPr>
            <w:tcW w:w="14740" w:type="dxa"/>
            <w:shd w:val="clear" w:color="auto" w:fill="6CB52D"/>
            <w:vAlign w:val="center"/>
          </w:tcPr>
          <w:p w14:paraId="47A3977A" w14:textId="3BF3488C" w:rsidR="00442AB7" w:rsidRPr="00BE222D" w:rsidRDefault="00442AB7" w:rsidP="00B53B93">
            <w:pPr>
              <w:spacing w:before="60" w:after="60"/>
              <w:rPr>
                <w:rFonts w:ascii="Arial" w:hAnsi="Arial" w:cs="Arial"/>
                <w:color w:val="FFFFFF"/>
                <w:sz w:val="22"/>
                <w:szCs w:val="22"/>
              </w:rPr>
            </w:pPr>
            <w:r w:rsidRPr="00BE222D">
              <w:rPr>
                <w:rFonts w:ascii="Arial" w:hAnsi="Arial" w:cs="Arial"/>
                <w:color w:val="FFFFFF"/>
                <w:sz w:val="28"/>
                <w:szCs w:val="22"/>
              </w:rPr>
              <w:t xml:space="preserve">Unit </w:t>
            </w:r>
            <w:r w:rsidR="00090087" w:rsidRPr="00BE222D">
              <w:rPr>
                <w:rFonts w:ascii="Arial" w:hAnsi="Arial" w:cs="Arial"/>
                <w:color w:val="FFFFFF"/>
                <w:sz w:val="28"/>
                <w:szCs w:val="22"/>
              </w:rPr>
              <w:t>8</w:t>
            </w:r>
            <w:r w:rsidRPr="00BE222D">
              <w:rPr>
                <w:rFonts w:ascii="Arial" w:hAnsi="Arial" w:cs="Arial"/>
                <w:color w:val="FFFFFF"/>
                <w:sz w:val="28"/>
                <w:szCs w:val="22"/>
              </w:rPr>
              <w:t xml:space="preserve">.5 </w:t>
            </w:r>
            <w:r w:rsidR="00090087" w:rsidRPr="00BE222D">
              <w:rPr>
                <w:rFonts w:ascii="Arial" w:hAnsi="Arial" w:cs="Arial"/>
                <w:color w:val="FFFFFF"/>
                <w:sz w:val="28"/>
                <w:szCs w:val="22"/>
              </w:rPr>
              <w:t xml:space="preserve">Atomic </w:t>
            </w:r>
            <w:r w:rsidR="000868B6" w:rsidRPr="00BE222D">
              <w:rPr>
                <w:rFonts w:ascii="Arial" w:hAnsi="Arial" w:cs="Arial"/>
                <w:color w:val="FFFFFF"/>
                <w:sz w:val="28"/>
                <w:szCs w:val="22"/>
              </w:rPr>
              <w:t>s</w:t>
            </w:r>
            <w:r w:rsidR="00B3675F" w:rsidRPr="00BE222D">
              <w:rPr>
                <w:rFonts w:ascii="Arial" w:hAnsi="Arial" w:cs="Arial"/>
                <w:color w:val="FFFFFF"/>
                <w:sz w:val="28"/>
                <w:szCs w:val="22"/>
              </w:rPr>
              <w:t xml:space="preserve">tructure and </w:t>
            </w:r>
            <w:r w:rsidR="000868B6" w:rsidRPr="00BE222D">
              <w:rPr>
                <w:rFonts w:ascii="Arial" w:hAnsi="Arial" w:cs="Arial"/>
                <w:color w:val="FFFFFF"/>
                <w:sz w:val="28"/>
                <w:szCs w:val="22"/>
              </w:rPr>
              <w:t>c</w:t>
            </w:r>
            <w:r w:rsidR="00B3675F" w:rsidRPr="00BE222D">
              <w:rPr>
                <w:rFonts w:ascii="Arial" w:hAnsi="Arial" w:cs="Arial"/>
                <w:color w:val="FFFFFF"/>
                <w:sz w:val="28"/>
                <w:szCs w:val="22"/>
              </w:rPr>
              <w:t xml:space="preserve">hemical </w:t>
            </w:r>
            <w:r w:rsidR="000868B6" w:rsidRPr="00BE222D">
              <w:rPr>
                <w:rFonts w:ascii="Arial" w:hAnsi="Arial" w:cs="Arial"/>
                <w:color w:val="FFFFFF"/>
                <w:sz w:val="28"/>
                <w:szCs w:val="22"/>
              </w:rPr>
              <w:t>r</w:t>
            </w:r>
            <w:r w:rsidR="00B3675F" w:rsidRPr="00BE222D">
              <w:rPr>
                <w:rFonts w:ascii="Arial" w:hAnsi="Arial" w:cs="Arial"/>
                <w:color w:val="FFFFFF"/>
                <w:sz w:val="28"/>
                <w:szCs w:val="22"/>
              </w:rPr>
              <w:t>eactions</w:t>
            </w:r>
          </w:p>
        </w:tc>
      </w:tr>
      <w:tr w:rsidR="00442AB7" w:rsidRPr="00BE222D" w14:paraId="6F10A63B" w14:textId="77777777" w:rsidTr="00280454">
        <w:trPr>
          <w:jc w:val="center"/>
        </w:trPr>
        <w:tc>
          <w:tcPr>
            <w:tcW w:w="14740" w:type="dxa"/>
            <w:shd w:val="clear" w:color="auto" w:fill="DCF2CA"/>
          </w:tcPr>
          <w:p w14:paraId="419793DF" w14:textId="62CADFA7" w:rsidR="00442AB7" w:rsidRPr="00BE222D" w:rsidRDefault="00B3675F" w:rsidP="00B53B93">
            <w:pPr>
              <w:pStyle w:val="Heading2"/>
            </w:pPr>
            <w:r w:rsidRPr="00BE222D">
              <w:t>Outline of unit</w:t>
            </w:r>
            <w:r w:rsidR="00442AB7" w:rsidRPr="00BE222D">
              <w:t>:</w:t>
            </w:r>
          </w:p>
        </w:tc>
      </w:tr>
      <w:tr w:rsidR="00442AB7" w:rsidRPr="00BE222D" w14:paraId="51C84616" w14:textId="77777777" w:rsidTr="00280454">
        <w:trPr>
          <w:jc w:val="center"/>
        </w:trPr>
        <w:tc>
          <w:tcPr>
            <w:tcW w:w="14740" w:type="dxa"/>
            <w:shd w:val="clear" w:color="auto" w:fill="auto"/>
          </w:tcPr>
          <w:p w14:paraId="2B441CE1" w14:textId="1B04DA7C" w:rsidR="00833BFD" w:rsidRPr="00BE222D" w:rsidRDefault="00991276" w:rsidP="00B53B93">
            <w:pPr>
              <w:pStyle w:val="Body"/>
            </w:pPr>
            <w:r w:rsidRPr="00BE222D">
              <w:t>During this unit, l</w:t>
            </w:r>
            <w:r w:rsidR="00042C17" w:rsidRPr="00BE222D">
              <w:t xml:space="preserve">earners will develop a </w:t>
            </w:r>
            <w:r w:rsidRPr="00BE222D">
              <w:t xml:space="preserve">deeper </w:t>
            </w:r>
            <w:r w:rsidR="00042C17" w:rsidRPr="00BE222D">
              <w:t>understanding of atoms</w:t>
            </w:r>
            <w:r w:rsidRPr="00BE222D">
              <w:t xml:space="preserve">. They will be introduced to </w:t>
            </w:r>
            <w:r w:rsidR="00042C17" w:rsidRPr="00BE222D">
              <w:t>the Rutherford model of the atom</w:t>
            </w:r>
            <w:r w:rsidRPr="00BE222D">
              <w:t xml:space="preserve"> (i.e.</w:t>
            </w:r>
            <w:r w:rsidR="00F46DC2" w:rsidRPr="00BE222D">
              <w:t xml:space="preserve"> </w:t>
            </w:r>
            <w:r w:rsidR="00974778" w:rsidRPr="00BE222D">
              <w:t>a nucleus at the centre, containing positively</w:t>
            </w:r>
            <w:r w:rsidRPr="00BE222D">
              <w:t>-</w:t>
            </w:r>
            <w:r w:rsidR="00974778" w:rsidRPr="00BE222D">
              <w:t>charge</w:t>
            </w:r>
            <w:r w:rsidRPr="00BE222D">
              <w:t>d</w:t>
            </w:r>
            <w:r w:rsidR="00974778" w:rsidRPr="00BE222D">
              <w:t xml:space="preserve"> protons, </w:t>
            </w:r>
            <w:r w:rsidRPr="00BE222D">
              <w:t xml:space="preserve">surrounded by </w:t>
            </w:r>
            <w:r w:rsidR="00833BFD" w:rsidRPr="00BE222D">
              <w:t>a cloud of electrons which are negatively charged</w:t>
            </w:r>
            <w:r w:rsidRPr="00BE222D">
              <w:t>)</w:t>
            </w:r>
            <w:r w:rsidR="00833BFD" w:rsidRPr="00BE222D">
              <w:t xml:space="preserve">. </w:t>
            </w:r>
            <w:r w:rsidR="00974778" w:rsidRPr="00BE222D">
              <w:t>Later</w:t>
            </w:r>
            <w:r w:rsidR="00F46DC2" w:rsidRPr="00BE222D">
              <w:t>,</w:t>
            </w:r>
            <w:r w:rsidR="00974778" w:rsidRPr="00BE222D">
              <w:t xml:space="preserve"> neutrons were discovered and </w:t>
            </w:r>
            <w:r w:rsidR="00833BFD" w:rsidRPr="00BE222D">
              <w:t xml:space="preserve">have no charge. </w:t>
            </w:r>
          </w:p>
          <w:p w14:paraId="073E7086" w14:textId="77777777" w:rsidR="00833BFD" w:rsidRPr="00BE222D" w:rsidRDefault="00833BFD" w:rsidP="00B53B93">
            <w:pPr>
              <w:pStyle w:val="Body"/>
            </w:pPr>
          </w:p>
          <w:p w14:paraId="7A041FEF" w14:textId="4359DEC6" w:rsidR="00042C17" w:rsidRPr="00BE222D" w:rsidRDefault="00042C17" w:rsidP="00B53B93">
            <w:pPr>
              <w:pStyle w:val="Body"/>
            </w:pPr>
            <w:r w:rsidRPr="00BE222D">
              <w:t xml:space="preserve">Learners will also explore chemical reactions and </w:t>
            </w:r>
            <w:r w:rsidR="00991276" w:rsidRPr="00BE222D">
              <w:t xml:space="preserve">learn </w:t>
            </w:r>
            <w:r w:rsidRPr="00BE222D">
              <w:t xml:space="preserve">how to describe them </w:t>
            </w:r>
            <w:r w:rsidR="00A322E3" w:rsidRPr="00BE222D">
              <w:t>with</w:t>
            </w:r>
            <w:r w:rsidRPr="00BE222D">
              <w:t xml:space="preserve"> words</w:t>
            </w:r>
            <w:r w:rsidR="00974778" w:rsidRPr="00BE222D">
              <w:t>.</w:t>
            </w:r>
            <w:r w:rsidRPr="00BE222D">
              <w:t xml:space="preserve"> Learners will look at</w:t>
            </w:r>
            <w:r w:rsidR="00974778" w:rsidRPr="00BE222D">
              <w:t xml:space="preserve"> </w:t>
            </w:r>
            <w:r w:rsidRPr="00BE222D">
              <w:t>s</w:t>
            </w:r>
            <w:r w:rsidR="00833BFD" w:rsidRPr="00BE222D">
              <w:t xml:space="preserve">ome </w:t>
            </w:r>
            <w:r w:rsidRPr="00BE222D">
              <w:t>examples of chemical reactions</w:t>
            </w:r>
            <w:r w:rsidR="00991276" w:rsidRPr="00BE222D">
              <w:t xml:space="preserve">; </w:t>
            </w:r>
            <w:r w:rsidR="006A7E25">
              <w:t>including</w:t>
            </w:r>
            <w:r w:rsidR="00991276" w:rsidRPr="00BE222D">
              <w:t xml:space="preserve"> </w:t>
            </w:r>
            <w:r w:rsidRPr="00BE222D">
              <w:t xml:space="preserve">metals reacting with oxygen, </w:t>
            </w:r>
            <w:r w:rsidR="00833BFD" w:rsidRPr="00BE222D">
              <w:t xml:space="preserve">water and dilute acids. </w:t>
            </w:r>
            <w:r w:rsidRPr="00BE222D">
              <w:t xml:space="preserve">Learners will also consider </w:t>
            </w:r>
            <w:r w:rsidR="00991276" w:rsidRPr="00BE222D">
              <w:t xml:space="preserve">inert </w:t>
            </w:r>
            <w:r w:rsidR="00DC7AC7" w:rsidRPr="00BE222D">
              <w:t xml:space="preserve">(or unreactive) </w:t>
            </w:r>
            <w:r w:rsidRPr="00BE222D">
              <w:t>substances</w:t>
            </w:r>
            <w:r w:rsidR="00DC7AC7" w:rsidRPr="00BE222D">
              <w:t xml:space="preserve"> (e.g. plastics) and their</w:t>
            </w:r>
            <w:r w:rsidR="006A7E25">
              <w:t xml:space="preserve"> environmental impact.</w:t>
            </w:r>
          </w:p>
          <w:p w14:paraId="2901E628" w14:textId="77777777" w:rsidR="00042C17" w:rsidRPr="00BE222D" w:rsidRDefault="00042C17" w:rsidP="00B53B93">
            <w:pPr>
              <w:pStyle w:val="Body"/>
            </w:pPr>
          </w:p>
          <w:p w14:paraId="577F82C3" w14:textId="5414B223" w:rsidR="00D1121F" w:rsidRPr="00BE222D" w:rsidRDefault="00042C17" w:rsidP="006066B2">
            <w:pPr>
              <w:pStyle w:val="Body"/>
              <w:spacing w:after="120"/>
            </w:pPr>
            <w:r w:rsidRPr="00BE222D">
              <w:t>This unit will introduce learners to some key models and representations of atoms and chemical reactions</w:t>
            </w:r>
            <w:r w:rsidR="00DC7AC7" w:rsidRPr="00BE222D">
              <w:t xml:space="preserve">; these </w:t>
            </w:r>
            <w:r w:rsidRPr="00BE222D">
              <w:t xml:space="preserve">will </w:t>
            </w:r>
            <w:r w:rsidR="00DC7AC7" w:rsidRPr="00BE222D">
              <w:t xml:space="preserve">be </w:t>
            </w:r>
            <w:r w:rsidRPr="00BE222D">
              <w:t>use</w:t>
            </w:r>
            <w:r w:rsidR="00DC7AC7" w:rsidRPr="00BE222D">
              <w:t>d</w:t>
            </w:r>
            <w:r w:rsidRPr="00BE222D">
              <w:t xml:space="preserve"> in later stages. </w:t>
            </w:r>
          </w:p>
        </w:tc>
      </w:tr>
      <w:tr w:rsidR="00442AB7" w:rsidRPr="00BE222D" w14:paraId="2052D11D" w14:textId="77777777" w:rsidTr="00280454">
        <w:trPr>
          <w:jc w:val="center"/>
        </w:trPr>
        <w:tc>
          <w:tcPr>
            <w:tcW w:w="14740" w:type="dxa"/>
            <w:shd w:val="clear" w:color="auto" w:fill="DCF2CA"/>
          </w:tcPr>
          <w:p w14:paraId="0B358C44" w14:textId="77777777" w:rsidR="00442AB7" w:rsidRPr="00BE222D" w:rsidRDefault="00442AB7" w:rsidP="00B53B93">
            <w:pPr>
              <w:pStyle w:val="Heading2"/>
            </w:pPr>
            <w:r w:rsidRPr="00BE222D">
              <w:t>Recommended prior knowledge or previous learning required for the unit:</w:t>
            </w:r>
          </w:p>
        </w:tc>
      </w:tr>
      <w:tr w:rsidR="00442AB7" w:rsidRPr="00BE222D" w14:paraId="712AE247" w14:textId="77777777" w:rsidTr="00280454">
        <w:trPr>
          <w:jc w:val="center"/>
        </w:trPr>
        <w:tc>
          <w:tcPr>
            <w:tcW w:w="14740" w:type="dxa"/>
            <w:shd w:val="clear" w:color="auto" w:fill="auto"/>
          </w:tcPr>
          <w:p w14:paraId="331AC3E0" w14:textId="77777777" w:rsidR="00F32CBA" w:rsidRPr="00BE222D" w:rsidRDefault="00F32CBA" w:rsidP="00B53B93">
            <w:pPr>
              <w:pStyle w:val="Body"/>
            </w:pPr>
            <w:r w:rsidRPr="00BE222D">
              <w:t xml:space="preserve">Learners will benefit from previous experience of: </w:t>
            </w:r>
          </w:p>
          <w:p w14:paraId="29DDA8A7" w14:textId="151F58F9" w:rsidR="00833BFD" w:rsidRPr="00BE222D" w:rsidRDefault="007D7476" w:rsidP="00B53B93">
            <w:pPr>
              <w:pStyle w:val="Bulletedlist"/>
              <w:rPr>
                <w:lang w:val="en-GB"/>
              </w:rPr>
            </w:pPr>
            <w:r w:rsidRPr="00BE222D">
              <w:rPr>
                <w:lang w:val="en-GB"/>
              </w:rPr>
              <w:t>e</w:t>
            </w:r>
            <w:r w:rsidR="00F32CBA" w:rsidRPr="00BE222D">
              <w:rPr>
                <w:lang w:val="en-GB"/>
              </w:rPr>
              <w:t xml:space="preserve">xplaining that </w:t>
            </w:r>
            <w:r w:rsidR="00833BFD" w:rsidRPr="00BE222D">
              <w:rPr>
                <w:lang w:val="en-GB"/>
              </w:rPr>
              <w:t>all matter is made of atoms, with each different type of atom being a different ele</w:t>
            </w:r>
            <w:r w:rsidR="001F5826">
              <w:rPr>
                <w:lang w:val="en-GB"/>
              </w:rPr>
              <w:t>ment</w:t>
            </w:r>
          </w:p>
          <w:p w14:paraId="3C957AF0" w14:textId="3F2C40D8" w:rsidR="00DE081A" w:rsidRPr="00BE222D" w:rsidRDefault="007D7476" w:rsidP="00B53B93">
            <w:pPr>
              <w:pStyle w:val="Bulletedlist"/>
              <w:rPr>
                <w:lang w:val="en-GB"/>
              </w:rPr>
            </w:pPr>
            <w:r w:rsidRPr="00BE222D">
              <w:rPr>
                <w:lang w:val="en-GB"/>
              </w:rPr>
              <w:t xml:space="preserve">knowing </w:t>
            </w:r>
            <w:r w:rsidR="00F32CBA" w:rsidRPr="00BE222D">
              <w:rPr>
                <w:lang w:val="en-GB"/>
              </w:rPr>
              <w:t xml:space="preserve">that </w:t>
            </w:r>
            <w:r w:rsidR="00DE081A" w:rsidRPr="00BE222D">
              <w:rPr>
                <w:lang w:val="en-GB"/>
              </w:rPr>
              <w:t>a compound is made of two or more different atoms</w:t>
            </w:r>
          </w:p>
          <w:p w14:paraId="2F963D4D" w14:textId="44140F48" w:rsidR="00ED74D7" w:rsidRPr="00BE222D" w:rsidRDefault="007D7476" w:rsidP="00B53B93">
            <w:pPr>
              <w:pStyle w:val="Bulletedlist"/>
              <w:rPr>
                <w:lang w:val="en-GB"/>
              </w:rPr>
            </w:pPr>
            <w:r w:rsidRPr="00BE222D">
              <w:rPr>
                <w:lang w:val="en-GB"/>
              </w:rPr>
              <w:t xml:space="preserve">knowing </w:t>
            </w:r>
            <w:r w:rsidR="00ED74D7" w:rsidRPr="00BE222D">
              <w:rPr>
                <w:lang w:val="en-GB"/>
              </w:rPr>
              <w:t>that water is a compound made of hydrogen and oxygen atoms</w:t>
            </w:r>
          </w:p>
          <w:p w14:paraId="1AC3D971" w14:textId="6D4ACC43" w:rsidR="00833BFD" w:rsidRPr="00BE222D" w:rsidRDefault="007D7476" w:rsidP="00B53B93">
            <w:pPr>
              <w:pStyle w:val="Bulletedlist"/>
              <w:rPr>
                <w:lang w:val="en-GB"/>
              </w:rPr>
            </w:pPr>
            <w:r w:rsidRPr="00BE222D">
              <w:rPr>
                <w:lang w:val="en-GB"/>
              </w:rPr>
              <w:t>d</w:t>
            </w:r>
            <w:r w:rsidR="00F32CBA" w:rsidRPr="00BE222D">
              <w:rPr>
                <w:lang w:val="en-GB"/>
              </w:rPr>
              <w:t xml:space="preserve">escribing </w:t>
            </w:r>
            <w:r w:rsidR="00833BFD" w:rsidRPr="00BE222D">
              <w:rPr>
                <w:lang w:val="en-GB"/>
              </w:rPr>
              <w:t>a chemical reaction</w:t>
            </w:r>
            <w:r w:rsidR="00F32CBA" w:rsidRPr="00BE222D">
              <w:rPr>
                <w:lang w:val="en-GB"/>
              </w:rPr>
              <w:t xml:space="preserve"> that</w:t>
            </w:r>
            <w:r w:rsidR="00833BFD" w:rsidRPr="00BE222D">
              <w:rPr>
                <w:lang w:val="en-GB"/>
              </w:rPr>
              <w:t xml:space="preserve"> involves reactants interacting to form</w:t>
            </w:r>
            <w:r w:rsidR="001F5826">
              <w:rPr>
                <w:lang w:val="en-GB"/>
              </w:rPr>
              <w:t xml:space="preserve"> new substances called products</w:t>
            </w:r>
          </w:p>
          <w:p w14:paraId="1A1A2FE5" w14:textId="75D62C02" w:rsidR="00833BFD" w:rsidRPr="00BE222D" w:rsidRDefault="00991276" w:rsidP="00B53B93">
            <w:pPr>
              <w:pStyle w:val="Bulletedlist"/>
              <w:rPr>
                <w:lang w:val="en-GB"/>
              </w:rPr>
            </w:pPr>
            <w:r w:rsidRPr="00BE222D">
              <w:rPr>
                <w:lang w:val="en-GB"/>
              </w:rPr>
              <w:t>describing chemical reactions using the particle model</w:t>
            </w:r>
          </w:p>
          <w:p w14:paraId="4317F0FA" w14:textId="3F3FD6BB" w:rsidR="00833BFD" w:rsidRPr="00BE222D" w:rsidRDefault="00D1121F" w:rsidP="00B53B93">
            <w:pPr>
              <w:pStyle w:val="Bulletedlist"/>
              <w:rPr>
                <w:lang w:val="en-GB"/>
              </w:rPr>
            </w:pPr>
            <w:r w:rsidRPr="00BE222D">
              <w:rPr>
                <w:lang w:val="en-GB"/>
              </w:rPr>
              <w:t>k</w:t>
            </w:r>
            <w:r w:rsidR="00991276" w:rsidRPr="00BE222D">
              <w:rPr>
                <w:lang w:val="en-GB"/>
              </w:rPr>
              <w:t>nowing that</w:t>
            </w:r>
            <w:r w:rsidR="00F32CBA" w:rsidRPr="00BE222D">
              <w:rPr>
                <w:lang w:val="en-GB"/>
              </w:rPr>
              <w:t xml:space="preserve"> a</w:t>
            </w:r>
            <w:r w:rsidR="00833BFD" w:rsidRPr="00BE222D">
              <w:rPr>
                <w:lang w:val="en-GB"/>
              </w:rPr>
              <w:t xml:space="preserve"> chemical reaction can be observed by the loss of reactants and/or formation of products</w:t>
            </w:r>
            <w:r w:rsidR="00991276" w:rsidRPr="00BE222D">
              <w:rPr>
                <w:lang w:val="en-GB"/>
              </w:rPr>
              <w:t xml:space="preserve"> (e.g. </w:t>
            </w:r>
            <w:r w:rsidR="00833BFD" w:rsidRPr="00BE222D">
              <w:rPr>
                <w:lang w:val="en-GB"/>
              </w:rPr>
              <w:t>evol</w:t>
            </w:r>
            <w:r w:rsidR="00991276" w:rsidRPr="00BE222D">
              <w:rPr>
                <w:lang w:val="en-GB"/>
              </w:rPr>
              <w:t>ution of</w:t>
            </w:r>
            <w:r w:rsidR="00833BFD" w:rsidRPr="00BE222D">
              <w:rPr>
                <w:lang w:val="en-GB"/>
              </w:rPr>
              <w:t xml:space="preserve"> a gas</w:t>
            </w:r>
            <w:r w:rsidR="00991276" w:rsidRPr="00BE222D">
              <w:rPr>
                <w:lang w:val="en-GB"/>
              </w:rPr>
              <w:t>,</w:t>
            </w:r>
            <w:r w:rsidR="00833BFD" w:rsidRPr="00BE222D">
              <w:rPr>
                <w:lang w:val="en-GB"/>
              </w:rPr>
              <w:t xml:space="preserve"> </w:t>
            </w:r>
            <w:r w:rsidR="00991276" w:rsidRPr="00BE222D">
              <w:rPr>
                <w:lang w:val="en-GB"/>
              </w:rPr>
              <w:t xml:space="preserve">change in </w:t>
            </w:r>
            <w:r w:rsidR="00833BFD" w:rsidRPr="00BE222D">
              <w:rPr>
                <w:lang w:val="en-GB"/>
              </w:rPr>
              <w:t>colour</w:t>
            </w:r>
            <w:r w:rsidR="00991276" w:rsidRPr="00BE222D">
              <w:rPr>
                <w:lang w:val="en-GB"/>
              </w:rPr>
              <w:t>)</w:t>
            </w:r>
          </w:p>
          <w:p w14:paraId="242D1928" w14:textId="05A26038" w:rsidR="00D1121F" w:rsidRPr="00BE222D" w:rsidRDefault="007D7476" w:rsidP="006066B2">
            <w:pPr>
              <w:pStyle w:val="Bulletedlist"/>
              <w:spacing w:after="120"/>
              <w:rPr>
                <w:lang w:val="en-GB"/>
              </w:rPr>
            </w:pPr>
            <w:r w:rsidRPr="00BE222D">
              <w:rPr>
                <w:lang w:val="en-GB"/>
              </w:rPr>
              <w:t xml:space="preserve">knowing </w:t>
            </w:r>
            <w:r w:rsidR="00F32CBA" w:rsidRPr="00BE222D">
              <w:rPr>
                <w:lang w:val="en-GB"/>
              </w:rPr>
              <w:t xml:space="preserve">that </w:t>
            </w:r>
            <w:r w:rsidR="00833BFD" w:rsidRPr="00BE222D">
              <w:rPr>
                <w:lang w:val="en-GB"/>
              </w:rPr>
              <w:t>an acidic solution has a pH below 7</w:t>
            </w:r>
            <w:r w:rsidR="00861954" w:rsidRPr="00BE222D">
              <w:rPr>
                <w:lang w:val="en-GB"/>
              </w:rPr>
              <w:t>.</w:t>
            </w:r>
          </w:p>
        </w:tc>
      </w:tr>
      <w:tr w:rsidR="00DC5736" w:rsidRPr="00BE222D" w14:paraId="32FC50CC" w14:textId="77777777" w:rsidTr="00280454">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34FB97D3" w14:textId="5BBEBAE0" w:rsidR="00DC5736" w:rsidRPr="00BE222D" w:rsidRDefault="004A1851" w:rsidP="00B53B93">
            <w:pPr>
              <w:pStyle w:val="Heading2"/>
            </w:pPr>
            <w:r w:rsidRPr="00BE222D">
              <w:t>Suggested examples for teaching Science in Context:</w:t>
            </w:r>
          </w:p>
        </w:tc>
      </w:tr>
      <w:tr w:rsidR="00DC5736" w:rsidRPr="00BE222D" w14:paraId="66B13CBD" w14:textId="77777777" w:rsidTr="00280454">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2CC18C66" w14:textId="328749DB" w:rsidR="006A7E25" w:rsidRPr="00BE222D" w:rsidRDefault="00BF0FB6" w:rsidP="00B53B93">
            <w:pPr>
              <w:pStyle w:val="Body"/>
            </w:pPr>
            <w:r w:rsidRPr="00BE222D">
              <w:rPr>
                <w:b/>
                <w:i/>
              </w:rPr>
              <w:t xml:space="preserve">8SIC.01 </w:t>
            </w:r>
            <w:r w:rsidRPr="00BE222D">
              <w:rPr>
                <w:i/>
              </w:rPr>
              <w:t>Discuss how scientific knowledge is developed through collective understanding and scrutiny over time.</w:t>
            </w:r>
          </w:p>
          <w:p w14:paraId="4ECE0532" w14:textId="5EFE5885" w:rsidR="00DC5736" w:rsidRPr="00BE222D" w:rsidRDefault="00DC7AC7" w:rsidP="00B53B93">
            <w:pPr>
              <w:pStyle w:val="Body"/>
            </w:pPr>
            <w:r w:rsidRPr="00BE222D">
              <w:t>Learners could compose a timeline, with text and diagrams, to illustrate the development of o</w:t>
            </w:r>
            <w:r w:rsidR="006A7E25">
              <w:t xml:space="preserve">ur understanding of the atom </w:t>
            </w:r>
            <w:r w:rsidR="00BF0FB6" w:rsidRPr="00BE222D">
              <w:t xml:space="preserve">and </w:t>
            </w:r>
            <w:r w:rsidRPr="00BE222D">
              <w:t xml:space="preserve">the </w:t>
            </w:r>
            <w:r w:rsidR="00BF0FB6" w:rsidRPr="00BE222D">
              <w:t xml:space="preserve">different models </w:t>
            </w:r>
            <w:r w:rsidRPr="00BE222D">
              <w:t>that have</w:t>
            </w:r>
            <w:r w:rsidR="00BF0FB6" w:rsidRPr="00BE222D">
              <w:t xml:space="preserve"> reflect</w:t>
            </w:r>
            <w:r w:rsidRPr="00BE222D">
              <w:t>ed</w:t>
            </w:r>
            <w:r w:rsidR="00BF0FB6" w:rsidRPr="00BE222D">
              <w:t xml:space="preserve"> th</w:t>
            </w:r>
            <w:r w:rsidRPr="00BE222D">
              <w:t>e</w:t>
            </w:r>
            <w:r w:rsidR="00BF0FB6" w:rsidRPr="00BE222D">
              <w:t xml:space="preserve"> understanding</w:t>
            </w:r>
            <w:r w:rsidRPr="00BE222D">
              <w:t xml:space="preserve"> at the time. They could</w:t>
            </w:r>
            <w:r w:rsidR="00D55187" w:rsidRPr="00BE222D">
              <w:t xml:space="preserve"> discuss how challenge and collaboration </w:t>
            </w:r>
            <w:r w:rsidRPr="00BE222D">
              <w:t>has contributed to the collective</w:t>
            </w:r>
            <w:r w:rsidR="00D55187" w:rsidRPr="00BE222D">
              <w:t xml:space="preserve"> understanding of the atom.</w:t>
            </w:r>
          </w:p>
          <w:p w14:paraId="767DFE5B" w14:textId="77777777" w:rsidR="006A7E25" w:rsidRPr="006A7E25" w:rsidRDefault="006A7E25" w:rsidP="00B53B93">
            <w:pPr>
              <w:pStyle w:val="Body"/>
              <w:rPr>
                <w:b/>
                <w:i/>
                <w:sz w:val="12"/>
              </w:rPr>
            </w:pPr>
          </w:p>
          <w:p w14:paraId="63004D39" w14:textId="093CA476" w:rsidR="00254E79" w:rsidRPr="00BE222D" w:rsidRDefault="00254E79" w:rsidP="00B53B93">
            <w:pPr>
              <w:pStyle w:val="Body"/>
              <w:rPr>
                <w:i/>
              </w:rPr>
            </w:pPr>
            <w:r w:rsidRPr="00BE222D">
              <w:rPr>
                <w:b/>
                <w:i/>
              </w:rPr>
              <w:t xml:space="preserve">8SIC.02 </w:t>
            </w:r>
            <w:r w:rsidRPr="00BE222D">
              <w:rPr>
                <w:i/>
              </w:rPr>
              <w:t>Describe how science is applied across societies and industries, and in research.</w:t>
            </w:r>
          </w:p>
          <w:p w14:paraId="219D2082" w14:textId="4435C0A2" w:rsidR="00DB686E" w:rsidRPr="00BE222D" w:rsidRDefault="00DB686E" w:rsidP="00B53B93">
            <w:pPr>
              <w:pStyle w:val="Body"/>
            </w:pPr>
            <w:r w:rsidRPr="00BE222D">
              <w:t xml:space="preserve">Learners could relate their knowledge of the reactivity of metals </w:t>
            </w:r>
            <w:r w:rsidR="00DC7AC7" w:rsidRPr="00BE222D">
              <w:t>to</w:t>
            </w:r>
            <w:r w:rsidRPr="00BE222D">
              <w:t xml:space="preserve"> the </w:t>
            </w:r>
            <w:r w:rsidR="00DC7AC7" w:rsidRPr="00BE222D">
              <w:t>ways the metals</w:t>
            </w:r>
            <w:r w:rsidRPr="00BE222D">
              <w:t xml:space="preserve"> </w:t>
            </w:r>
            <w:r w:rsidR="00DC7AC7" w:rsidRPr="00BE222D">
              <w:t xml:space="preserve">are used </w:t>
            </w:r>
            <w:r w:rsidRPr="00BE222D">
              <w:t>in society</w:t>
            </w:r>
            <w:r w:rsidR="00DC7AC7" w:rsidRPr="00BE222D">
              <w:t xml:space="preserve">. For example, </w:t>
            </w:r>
            <w:r w:rsidRPr="00BE222D">
              <w:t xml:space="preserve">sodium and potassium are generally found in nature as metal salts </w:t>
            </w:r>
            <w:r w:rsidR="00DC7AC7" w:rsidRPr="00BE222D">
              <w:t>(</w:t>
            </w:r>
            <w:r w:rsidRPr="00BE222D">
              <w:t>rather than as metals</w:t>
            </w:r>
            <w:r w:rsidR="00DC7AC7" w:rsidRPr="00BE222D">
              <w:t>)</w:t>
            </w:r>
            <w:r w:rsidRPr="00BE222D">
              <w:t xml:space="preserve"> whereas copper is useful for electric wires. Helium is </w:t>
            </w:r>
            <w:r w:rsidR="00DC7AC7" w:rsidRPr="00BE222D">
              <w:t xml:space="preserve">used in balloons because it is </w:t>
            </w:r>
            <w:r w:rsidRPr="00BE222D">
              <w:t xml:space="preserve">inert whereas hydrogen is </w:t>
            </w:r>
            <w:r w:rsidR="00DC7AC7" w:rsidRPr="00BE222D">
              <w:t xml:space="preserve">explosive and therefore </w:t>
            </w:r>
            <w:r w:rsidRPr="00BE222D">
              <w:t>dangerous in balloons.</w:t>
            </w:r>
            <w:r w:rsidR="00441758" w:rsidRPr="00BE222D">
              <w:t xml:space="preserve"> </w:t>
            </w:r>
          </w:p>
          <w:p w14:paraId="6DCC86AC" w14:textId="77777777" w:rsidR="006A7E25" w:rsidRPr="006A7E25" w:rsidRDefault="006A7E25" w:rsidP="006A7E25">
            <w:pPr>
              <w:pStyle w:val="Body"/>
              <w:rPr>
                <w:b/>
                <w:sz w:val="12"/>
              </w:rPr>
            </w:pPr>
          </w:p>
          <w:p w14:paraId="713D840D" w14:textId="4C5180F1" w:rsidR="004F0BDD" w:rsidRPr="001F5826" w:rsidRDefault="004F0BDD" w:rsidP="006A7E25">
            <w:pPr>
              <w:pStyle w:val="Body"/>
              <w:rPr>
                <w:i/>
              </w:rPr>
            </w:pPr>
            <w:r w:rsidRPr="001F5826">
              <w:rPr>
                <w:b/>
                <w:i/>
              </w:rPr>
              <w:t xml:space="preserve">8SIC.05 </w:t>
            </w:r>
            <w:r w:rsidRPr="001F5826">
              <w:rPr>
                <w:i/>
              </w:rPr>
              <w:t>Discuss how the uses of science can have a global environmental impact.</w:t>
            </w:r>
          </w:p>
          <w:p w14:paraId="14B45F1B" w14:textId="665552CB" w:rsidR="00BF0FB6" w:rsidRPr="00BE222D" w:rsidRDefault="00E96039" w:rsidP="006066B2">
            <w:pPr>
              <w:pStyle w:val="Body"/>
              <w:spacing w:after="120"/>
            </w:pPr>
            <w:r w:rsidRPr="00BE222D">
              <w:t>We use m</w:t>
            </w:r>
            <w:r w:rsidR="00D55187" w:rsidRPr="00BE222D">
              <w:t xml:space="preserve">any </w:t>
            </w:r>
            <w:r w:rsidRPr="00BE222D">
              <w:t xml:space="preserve">inert </w:t>
            </w:r>
            <w:r w:rsidR="00D55187" w:rsidRPr="00BE222D">
              <w:t>substances</w:t>
            </w:r>
            <w:r w:rsidRPr="00BE222D">
              <w:t>, including plastics,</w:t>
            </w:r>
            <w:r w:rsidR="00D55187" w:rsidRPr="00BE222D">
              <w:t xml:space="preserve"> to ensure objects do not react with the environment.</w:t>
            </w:r>
            <w:r w:rsidR="00A322E3" w:rsidRPr="00BE222D">
              <w:t xml:space="preserve"> As</w:t>
            </w:r>
            <w:r w:rsidRPr="00BE222D">
              <w:t xml:space="preserve"> </w:t>
            </w:r>
            <w:r w:rsidR="004E545B" w:rsidRPr="00BE222D">
              <w:t>plastics do not breakdown in the environment</w:t>
            </w:r>
            <w:r w:rsidRPr="00BE222D">
              <w:t>, there have been several, undesirable,</w:t>
            </w:r>
            <w:r w:rsidR="004E545B" w:rsidRPr="00BE222D">
              <w:t xml:space="preserve"> environmental issues </w:t>
            </w:r>
            <w:r w:rsidRPr="00BE222D">
              <w:t>(e.g. t</w:t>
            </w:r>
            <w:r w:rsidR="004E545B" w:rsidRPr="00BE222D">
              <w:t>he increase of plastics in the oceans</w:t>
            </w:r>
            <w:r w:rsidRPr="00BE222D">
              <w:t>)</w:t>
            </w:r>
            <w:r w:rsidR="004E545B" w:rsidRPr="00BE222D">
              <w:t xml:space="preserve">. Learners can look at the history of plastics to understand the changing relationship we have with plastics and how scientists are working to resolve this problem we have created. </w:t>
            </w:r>
          </w:p>
        </w:tc>
      </w:tr>
    </w:tbl>
    <w:p w14:paraId="1537BA54" w14:textId="77777777" w:rsidR="00442AB7" w:rsidRPr="006A7E25" w:rsidRDefault="00442AB7" w:rsidP="00B53B93">
      <w:pPr>
        <w:pStyle w:val="Body"/>
        <w:rPr>
          <w:sz w:val="2"/>
        </w:rPr>
      </w:pPr>
      <w:r w:rsidRPr="006A7E25">
        <w:rPr>
          <w:sz w:val="2"/>
        </w:rPr>
        <w:br w:type="page"/>
      </w:r>
    </w:p>
    <w:p w14:paraId="15F3D7CC" w14:textId="77777777" w:rsidR="00442AB7" w:rsidRPr="00BE222D" w:rsidRDefault="00442AB7" w:rsidP="00B53B93">
      <w:pPr>
        <w:rPr>
          <w:sz w:val="2"/>
        </w:rPr>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940A9F" w:rsidRPr="00BE222D" w14:paraId="316ACCE6" w14:textId="77777777" w:rsidTr="00280454">
        <w:trPr>
          <w:tblHeader/>
          <w:jc w:val="center"/>
        </w:trPr>
        <w:tc>
          <w:tcPr>
            <w:tcW w:w="2551" w:type="dxa"/>
            <w:shd w:val="clear" w:color="auto" w:fill="6CB52D"/>
            <w:vAlign w:val="center"/>
          </w:tcPr>
          <w:p w14:paraId="62F7025B" w14:textId="77777777" w:rsidR="00940A9F" w:rsidRPr="00BE222D" w:rsidRDefault="00940A9F"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551" w:type="dxa"/>
            <w:shd w:val="clear" w:color="auto" w:fill="6CB52D"/>
            <w:vAlign w:val="center"/>
          </w:tcPr>
          <w:p w14:paraId="39224E0D" w14:textId="77777777" w:rsidR="00940A9F" w:rsidRPr="00BE222D" w:rsidRDefault="00940A9F" w:rsidP="00B53B93">
            <w:pPr>
              <w:spacing w:before="60" w:after="60"/>
              <w:rPr>
                <w:rFonts w:ascii="Arial" w:hAnsi="Arial" w:cs="Arial"/>
                <w:color w:val="FFFFFF"/>
                <w:sz w:val="22"/>
                <w:szCs w:val="22"/>
              </w:rPr>
            </w:pPr>
            <w:r w:rsidRPr="00BE222D">
              <w:rPr>
                <w:rFonts w:ascii="Arial" w:hAnsi="Arial" w:cs="Arial"/>
                <w:color w:val="FFFFFF"/>
                <w:sz w:val="22"/>
                <w:szCs w:val="22"/>
              </w:rPr>
              <w:t>Key vocabulary</w:t>
            </w:r>
          </w:p>
        </w:tc>
        <w:tc>
          <w:tcPr>
            <w:tcW w:w="4819" w:type="dxa"/>
            <w:shd w:val="clear" w:color="auto" w:fill="6CB52D"/>
            <w:vAlign w:val="center"/>
          </w:tcPr>
          <w:p w14:paraId="74191F43" w14:textId="21797C6D" w:rsidR="00940A9F"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321976" w:rsidRPr="00BE222D">
              <w:rPr>
                <w:rFonts w:ascii="Arial" w:hAnsi="Arial" w:cs="Arial"/>
                <w:color w:val="FFFFFF"/>
                <w:sz w:val="22"/>
                <w:szCs w:val="22"/>
              </w:rPr>
              <w:t>m</w:t>
            </w:r>
            <w:r w:rsidR="00940A9F" w:rsidRPr="00BE222D">
              <w:rPr>
                <w:rFonts w:ascii="Arial" w:hAnsi="Arial" w:cs="Arial"/>
                <w:color w:val="FFFFFF"/>
                <w:sz w:val="22"/>
                <w:szCs w:val="22"/>
              </w:rPr>
              <w:t>odels and representations</w:t>
            </w:r>
          </w:p>
        </w:tc>
        <w:tc>
          <w:tcPr>
            <w:tcW w:w="4819" w:type="dxa"/>
            <w:shd w:val="clear" w:color="auto" w:fill="6CB52D"/>
            <w:vAlign w:val="center"/>
          </w:tcPr>
          <w:p w14:paraId="02D145AE" w14:textId="4CA733A5" w:rsidR="00940A9F"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321976" w:rsidRPr="00BE222D">
              <w:rPr>
                <w:rFonts w:ascii="Arial" w:hAnsi="Arial" w:cs="Arial"/>
                <w:color w:val="FFFFFF"/>
                <w:sz w:val="22"/>
                <w:szCs w:val="22"/>
              </w:rPr>
              <w:t>m</w:t>
            </w:r>
            <w:r w:rsidR="00940A9F" w:rsidRPr="00BE222D">
              <w:rPr>
                <w:rFonts w:ascii="Arial" w:hAnsi="Arial" w:cs="Arial"/>
                <w:color w:val="FFFFFF"/>
                <w:sz w:val="22"/>
                <w:szCs w:val="22"/>
              </w:rPr>
              <w:t>isconceptions</w:t>
            </w:r>
          </w:p>
        </w:tc>
      </w:tr>
      <w:tr w:rsidR="00940A9F" w:rsidRPr="00BE222D" w14:paraId="18496ED1" w14:textId="77777777" w:rsidTr="00280454">
        <w:trPr>
          <w:jc w:val="center"/>
        </w:trPr>
        <w:tc>
          <w:tcPr>
            <w:tcW w:w="2551" w:type="dxa"/>
            <w:shd w:val="clear" w:color="auto" w:fill="auto"/>
          </w:tcPr>
          <w:p w14:paraId="69435F3B" w14:textId="62952BF4" w:rsidR="00940A9F" w:rsidRPr="00BE222D" w:rsidRDefault="00090087" w:rsidP="00B53B93">
            <w:pPr>
              <w:pStyle w:val="Body"/>
            </w:pPr>
            <w:r w:rsidRPr="00BE222D">
              <w:rPr>
                <w:b/>
              </w:rPr>
              <w:t xml:space="preserve">8Cm.01 </w:t>
            </w:r>
            <w:r w:rsidRPr="00BE222D">
              <w:t>Describe the Rutherford model of the structure of an atom.</w:t>
            </w:r>
          </w:p>
        </w:tc>
        <w:tc>
          <w:tcPr>
            <w:tcW w:w="2551" w:type="dxa"/>
            <w:shd w:val="clear" w:color="auto" w:fill="auto"/>
          </w:tcPr>
          <w:p w14:paraId="58A95CCF" w14:textId="2501A9A2" w:rsidR="00940A9F" w:rsidRPr="00BE222D" w:rsidRDefault="00F46DC2" w:rsidP="00B53B93">
            <w:pPr>
              <w:pStyle w:val="Body"/>
            </w:pPr>
            <w:r w:rsidRPr="00BE222D">
              <w:t>P</w:t>
            </w:r>
            <w:r w:rsidR="0051272C" w:rsidRPr="00BE222D">
              <w:t>ositive charge, negative charge, nucleus, atom, electron</w:t>
            </w:r>
            <w:r w:rsidR="004E545B" w:rsidRPr="00BE222D">
              <w:t>, proton, neutron, atomic model</w:t>
            </w:r>
          </w:p>
        </w:tc>
        <w:tc>
          <w:tcPr>
            <w:tcW w:w="4819" w:type="dxa"/>
            <w:shd w:val="clear" w:color="auto" w:fill="auto"/>
          </w:tcPr>
          <w:p w14:paraId="745A4D22" w14:textId="5B052EF3" w:rsidR="004E545B" w:rsidRPr="00BE222D" w:rsidRDefault="004E545B" w:rsidP="00B53B93">
            <w:pPr>
              <w:pStyle w:val="Body"/>
            </w:pPr>
            <w:r w:rsidRPr="00BE222D">
              <w:t>The teaching of</w:t>
            </w:r>
            <w:r w:rsidR="00BC1EC4" w:rsidRPr="00BE222D">
              <w:t xml:space="preserve"> this objective will introduce learners to the Rutherford model of the atom. </w:t>
            </w:r>
          </w:p>
        </w:tc>
        <w:tc>
          <w:tcPr>
            <w:tcW w:w="4819" w:type="dxa"/>
            <w:shd w:val="clear" w:color="auto" w:fill="auto"/>
          </w:tcPr>
          <w:p w14:paraId="5B873589" w14:textId="6E2E6953" w:rsidR="00B3453C" w:rsidRPr="00BE222D" w:rsidRDefault="00974778" w:rsidP="00B53B93">
            <w:pPr>
              <w:pStyle w:val="Body"/>
            </w:pPr>
            <w:r w:rsidRPr="00BE222D">
              <w:t xml:space="preserve">Learners </w:t>
            </w:r>
            <w:r w:rsidR="001D3DED" w:rsidRPr="00BE222D">
              <w:t>may think that atoms can be seen with a microscope</w:t>
            </w:r>
            <w:r w:rsidR="0095591B" w:rsidRPr="00BE222D">
              <w:t>; they of</w:t>
            </w:r>
            <w:r w:rsidRPr="00BE222D">
              <w:t>ten have difficulty appreciating just how small subatomic particles</w:t>
            </w:r>
            <w:r w:rsidR="00B3453C" w:rsidRPr="00BE222D">
              <w:t xml:space="preserve"> are. </w:t>
            </w:r>
            <w:r w:rsidR="0095591B" w:rsidRPr="00BE222D">
              <w:t xml:space="preserve">They could consider </w:t>
            </w:r>
            <w:r w:rsidR="00B3453C" w:rsidRPr="00BE222D">
              <w:t xml:space="preserve">how small atoms must be </w:t>
            </w:r>
            <w:r w:rsidR="0095591B" w:rsidRPr="00BE222D">
              <w:t xml:space="preserve">given that, roughly, </w:t>
            </w:r>
            <w:r w:rsidR="00B3453C" w:rsidRPr="00BE222D">
              <w:t xml:space="preserve">500,000,000,000,000,000,000,000 atoms </w:t>
            </w:r>
            <w:r w:rsidR="0095591B" w:rsidRPr="00BE222D">
              <w:t xml:space="preserve">fit </w:t>
            </w:r>
            <w:r w:rsidR="00B3453C" w:rsidRPr="00BE222D">
              <w:t>into a teaspoon.</w:t>
            </w:r>
          </w:p>
          <w:p w14:paraId="51D9B900" w14:textId="77777777" w:rsidR="00BC1EC4" w:rsidRPr="00BE222D" w:rsidRDefault="00BC1EC4" w:rsidP="00B53B93">
            <w:pPr>
              <w:pStyle w:val="Body"/>
            </w:pPr>
          </w:p>
          <w:p w14:paraId="02231AF6" w14:textId="17B6F2DF" w:rsidR="00B3453C" w:rsidRPr="00BE222D" w:rsidRDefault="0095591B" w:rsidP="00B53B93">
            <w:pPr>
              <w:pStyle w:val="Body"/>
            </w:pPr>
            <w:r w:rsidRPr="00BE222D">
              <w:t>Learners</w:t>
            </w:r>
            <w:r w:rsidR="001D3DED" w:rsidRPr="00BE222D">
              <w:t xml:space="preserve"> may </w:t>
            </w:r>
            <w:r w:rsidRPr="00BE222D">
              <w:t>not realise how much empty space there is in an atom</w:t>
            </w:r>
            <w:r w:rsidR="00974778" w:rsidRPr="00BE222D">
              <w:t>.</w:t>
            </w:r>
            <w:r w:rsidR="00B3453C" w:rsidRPr="00BE222D">
              <w:t xml:space="preserve"> Use the analogy of a football stadium: if a tennis ball in the centre of the pitch </w:t>
            </w:r>
            <w:r w:rsidRPr="00BE222D">
              <w:t>represents</w:t>
            </w:r>
            <w:r w:rsidR="00B3453C" w:rsidRPr="00BE222D">
              <w:t xml:space="preserve"> the nucleus then the nearest electron is on the </w:t>
            </w:r>
            <w:r w:rsidR="00D266B1" w:rsidRPr="00BE222D">
              <w:t>farthest</w:t>
            </w:r>
            <w:r w:rsidR="00B3453C" w:rsidRPr="00BE222D">
              <w:t xml:space="preserve"> row of seats and between</w:t>
            </w:r>
            <w:r w:rsidR="00D266B1" w:rsidRPr="00BE222D">
              <w:t xml:space="preserve"> them there</w:t>
            </w:r>
            <w:r w:rsidR="00B3453C" w:rsidRPr="00BE222D">
              <w:t xml:space="preserve"> is empty space.</w:t>
            </w:r>
          </w:p>
          <w:p w14:paraId="36B4C474" w14:textId="77777777" w:rsidR="00BC1EC4" w:rsidRPr="00BE222D" w:rsidRDefault="00BC1EC4" w:rsidP="00B53B93">
            <w:pPr>
              <w:pStyle w:val="Body"/>
            </w:pPr>
          </w:p>
          <w:p w14:paraId="474E0CAF" w14:textId="717F81E8" w:rsidR="00BC6BB4" w:rsidRPr="00BE222D" w:rsidRDefault="001D3DED" w:rsidP="00B53B93">
            <w:pPr>
              <w:pStyle w:val="Body"/>
            </w:pPr>
            <w:r w:rsidRPr="00BE222D">
              <w:t xml:space="preserve">Learners may think that only one model of the atom is correct. </w:t>
            </w:r>
            <w:r w:rsidR="0095591B" w:rsidRPr="00BE222D">
              <w:t>E</w:t>
            </w:r>
            <w:r w:rsidR="00BC6BB4" w:rsidRPr="00BE222D">
              <w:t xml:space="preserve">mphasise that </w:t>
            </w:r>
            <w:r w:rsidR="00D266B1" w:rsidRPr="00BE222D">
              <w:t xml:space="preserve">the Rutherford </w:t>
            </w:r>
            <w:r w:rsidR="00BC6BB4" w:rsidRPr="00BE222D">
              <w:t xml:space="preserve">model </w:t>
            </w:r>
            <w:r w:rsidR="00BC1EC4" w:rsidRPr="00BE222D">
              <w:t>can help our thinking</w:t>
            </w:r>
            <w:r w:rsidR="00D266B1" w:rsidRPr="00BE222D">
              <w:t xml:space="preserve"> but</w:t>
            </w:r>
            <w:r w:rsidR="00BC1EC4" w:rsidRPr="00BE222D">
              <w:t xml:space="preserve"> it has weaknesses</w:t>
            </w:r>
            <w:r w:rsidR="00D266B1" w:rsidRPr="00BE222D">
              <w:t xml:space="preserve"> and</w:t>
            </w:r>
            <w:r w:rsidR="00574F4A" w:rsidRPr="00BE222D">
              <w:t xml:space="preserve"> </w:t>
            </w:r>
            <w:r w:rsidR="00BC1EC4" w:rsidRPr="00BE222D">
              <w:t>there may be better models</w:t>
            </w:r>
            <w:r w:rsidR="00BC6BB4" w:rsidRPr="00BE222D">
              <w:t>.</w:t>
            </w:r>
            <w:r w:rsidRPr="00BE222D">
              <w:t xml:space="preserve"> </w:t>
            </w:r>
          </w:p>
        </w:tc>
      </w:tr>
      <w:tr w:rsidR="00940A9F" w:rsidRPr="00BE222D" w14:paraId="2803DAE3" w14:textId="77777777" w:rsidTr="00280454">
        <w:trPr>
          <w:jc w:val="center"/>
        </w:trPr>
        <w:tc>
          <w:tcPr>
            <w:tcW w:w="2551" w:type="dxa"/>
            <w:shd w:val="clear" w:color="auto" w:fill="auto"/>
          </w:tcPr>
          <w:p w14:paraId="542D0837" w14:textId="35C835B9" w:rsidR="00940A9F" w:rsidRPr="00BE222D" w:rsidRDefault="00090087" w:rsidP="00B53B93">
            <w:pPr>
              <w:pStyle w:val="Body"/>
              <w:rPr>
                <w:rStyle w:val="BodyChar"/>
                <w:lang w:val="en-GB"/>
              </w:rPr>
            </w:pPr>
            <w:r w:rsidRPr="00BE222D">
              <w:rPr>
                <w:rStyle w:val="BodyChar"/>
                <w:b/>
                <w:lang w:val="en-GB"/>
              </w:rPr>
              <w:t>8Cm.02</w:t>
            </w:r>
            <w:r w:rsidRPr="00BE222D">
              <w:rPr>
                <w:rStyle w:val="BodyChar"/>
                <w:lang w:val="en-GB"/>
              </w:rPr>
              <w:t xml:space="preserve"> Know that electrons have negative charge, protons have positive charge and neutrons have no charge.</w:t>
            </w:r>
          </w:p>
        </w:tc>
        <w:tc>
          <w:tcPr>
            <w:tcW w:w="2551" w:type="dxa"/>
            <w:shd w:val="clear" w:color="auto" w:fill="auto"/>
          </w:tcPr>
          <w:p w14:paraId="5EA0F9F9" w14:textId="0AF12491" w:rsidR="00940A9F" w:rsidRPr="00BE222D" w:rsidRDefault="00F46DC2" w:rsidP="00B53B93">
            <w:pPr>
              <w:pStyle w:val="Body"/>
            </w:pPr>
            <w:r w:rsidRPr="00BE222D">
              <w:t>P</w:t>
            </w:r>
            <w:r w:rsidR="00BC6BB4" w:rsidRPr="00BE222D">
              <w:t>roton, electron, neutron, charge</w:t>
            </w:r>
            <w:r w:rsidR="00BC1EC4" w:rsidRPr="00BE222D">
              <w:t>, atom, positive, negative</w:t>
            </w:r>
          </w:p>
        </w:tc>
        <w:tc>
          <w:tcPr>
            <w:tcW w:w="4819" w:type="dxa"/>
            <w:shd w:val="clear" w:color="auto" w:fill="auto"/>
          </w:tcPr>
          <w:p w14:paraId="60A2B70C" w14:textId="7D509D49" w:rsidR="00BC1EC4" w:rsidRPr="00BE222D" w:rsidRDefault="00BC1EC4" w:rsidP="00B53B93">
            <w:pPr>
              <w:pStyle w:val="Body"/>
            </w:pPr>
            <w:r w:rsidRPr="00BE222D">
              <w:t>Learners can construct a representation of an atom by using</w:t>
            </w:r>
            <w:r w:rsidR="008C195B" w:rsidRPr="00BE222D">
              <w:t xml:space="preserve"> object</w:t>
            </w:r>
            <w:r w:rsidRPr="00BE222D">
              <w:t>s</w:t>
            </w:r>
            <w:r w:rsidR="008C195B" w:rsidRPr="00BE222D">
              <w:t xml:space="preserve"> </w:t>
            </w:r>
            <w:r w:rsidR="00077CF6" w:rsidRPr="00BE222D">
              <w:t xml:space="preserve">(e.g. round discs, blank playing cards) </w:t>
            </w:r>
            <w:r w:rsidR="008C195B" w:rsidRPr="00BE222D">
              <w:t>to represent</w:t>
            </w:r>
            <w:r w:rsidRPr="00BE222D">
              <w:t xml:space="preserve"> protons, neutrons and electrons</w:t>
            </w:r>
            <w:r w:rsidR="00011A35" w:rsidRPr="00BE222D">
              <w:t>.</w:t>
            </w:r>
            <w:r w:rsidR="00922ACC" w:rsidRPr="00BE222D">
              <w:t xml:space="preserve"> Ensure the objects are labelled with the respective charges.</w:t>
            </w:r>
          </w:p>
        </w:tc>
        <w:tc>
          <w:tcPr>
            <w:tcW w:w="4819" w:type="dxa"/>
            <w:shd w:val="clear" w:color="auto" w:fill="auto"/>
          </w:tcPr>
          <w:p w14:paraId="5D552F49" w14:textId="41A9238C" w:rsidR="00940A9F" w:rsidRPr="00BE222D" w:rsidRDefault="002144AD" w:rsidP="00B53B93">
            <w:pPr>
              <w:pStyle w:val="Body"/>
            </w:pPr>
            <w:r w:rsidRPr="00BE222D">
              <w:t xml:space="preserve">Learners may confuse the term </w:t>
            </w:r>
            <w:r w:rsidR="00574F4A" w:rsidRPr="00BE222D">
              <w:t>‘</w:t>
            </w:r>
            <w:r w:rsidRPr="00BE222D">
              <w:t>charge</w:t>
            </w:r>
            <w:r w:rsidR="00574F4A" w:rsidRPr="00BE222D">
              <w:t>’</w:t>
            </w:r>
            <w:r w:rsidRPr="00BE222D">
              <w:t xml:space="preserve"> with the idea of charging a battery. </w:t>
            </w:r>
            <w:r w:rsidR="00574F4A" w:rsidRPr="00BE222D">
              <w:t>Take time to ensure that learners are</w:t>
            </w:r>
            <w:r w:rsidRPr="00BE222D">
              <w:t xml:space="preserve"> clear about the distinction between these uses of the word.</w:t>
            </w:r>
          </w:p>
        </w:tc>
      </w:tr>
      <w:tr w:rsidR="00940A9F" w:rsidRPr="00BE222D" w14:paraId="3AD8D36A" w14:textId="77777777" w:rsidTr="00280454">
        <w:trPr>
          <w:jc w:val="center"/>
        </w:trPr>
        <w:tc>
          <w:tcPr>
            <w:tcW w:w="2551" w:type="dxa"/>
            <w:shd w:val="clear" w:color="auto" w:fill="auto"/>
          </w:tcPr>
          <w:p w14:paraId="36F1085D" w14:textId="1BDA73FC" w:rsidR="00940A9F" w:rsidRPr="00BE222D" w:rsidRDefault="00090087" w:rsidP="00B53B93">
            <w:pPr>
              <w:pStyle w:val="Body"/>
            </w:pPr>
            <w:r w:rsidRPr="00BE222D">
              <w:rPr>
                <w:b/>
              </w:rPr>
              <w:t>8Cm.03</w:t>
            </w:r>
            <w:r w:rsidRPr="00BE222D">
              <w:t xml:space="preserve"> Know that the electrostatic attraction between positive and negative charge is what holds together individual atoms.</w:t>
            </w:r>
          </w:p>
        </w:tc>
        <w:tc>
          <w:tcPr>
            <w:tcW w:w="2551" w:type="dxa"/>
            <w:shd w:val="clear" w:color="auto" w:fill="auto"/>
          </w:tcPr>
          <w:p w14:paraId="57DA9FB7" w14:textId="53A4041A" w:rsidR="00940A9F" w:rsidRPr="00BE222D" w:rsidRDefault="00F46DC2" w:rsidP="00B53B93">
            <w:pPr>
              <w:pStyle w:val="Body"/>
            </w:pPr>
            <w:r w:rsidRPr="00BE222D">
              <w:t>E</w:t>
            </w:r>
            <w:r w:rsidR="00BC6BB4" w:rsidRPr="00BE222D">
              <w:t>lectrostatic attraction</w:t>
            </w:r>
            <w:r w:rsidR="004B4308" w:rsidRPr="00BE222D">
              <w:t>, repulsion</w:t>
            </w:r>
            <w:r w:rsidR="00BC1EC4" w:rsidRPr="00BE222D">
              <w:t>, charge, positive, negative, pro</w:t>
            </w:r>
            <w:r w:rsidR="00D266B1" w:rsidRPr="00BE222D">
              <w:t>ton, neutron, electron, nucleus, atoms</w:t>
            </w:r>
          </w:p>
        </w:tc>
        <w:tc>
          <w:tcPr>
            <w:tcW w:w="4819" w:type="dxa"/>
            <w:shd w:val="clear" w:color="auto" w:fill="auto"/>
          </w:tcPr>
          <w:p w14:paraId="792E17B4" w14:textId="10C5828F" w:rsidR="008C195B" w:rsidRPr="00BE222D" w:rsidRDefault="00922ACC" w:rsidP="00B53B93">
            <w:pPr>
              <w:pStyle w:val="Body"/>
            </w:pPr>
            <w:r w:rsidRPr="00BE222D">
              <w:t>Learners can take on the role of the protons and electrons and roleplay the electrostatic attractions between them</w:t>
            </w:r>
            <w:r w:rsidR="00077CF6" w:rsidRPr="00BE222D">
              <w:t>;</w:t>
            </w:r>
            <w:r w:rsidRPr="00BE222D">
              <w:t xml:space="preserve"> show</w:t>
            </w:r>
            <w:r w:rsidR="00077CF6" w:rsidRPr="00BE222D">
              <w:t>ing</w:t>
            </w:r>
            <w:r w:rsidRPr="00BE222D">
              <w:t xml:space="preserve"> how the structure of an atom remains stable through this interaction</w:t>
            </w:r>
            <w:r w:rsidR="00ED7856" w:rsidRPr="00BE222D">
              <w:t>.</w:t>
            </w:r>
          </w:p>
        </w:tc>
        <w:tc>
          <w:tcPr>
            <w:tcW w:w="4819" w:type="dxa"/>
            <w:shd w:val="clear" w:color="auto" w:fill="auto"/>
          </w:tcPr>
          <w:p w14:paraId="424A8837" w14:textId="1B25A423" w:rsidR="00922ACC" w:rsidRPr="00BE222D" w:rsidRDefault="00ED7856" w:rsidP="00B53B93">
            <w:pPr>
              <w:pStyle w:val="Body"/>
            </w:pPr>
            <w:r w:rsidRPr="00BE222D">
              <w:t xml:space="preserve">The term </w:t>
            </w:r>
            <w:r w:rsidR="00574F4A" w:rsidRPr="00BE222D">
              <w:t>‘</w:t>
            </w:r>
            <w:r w:rsidRPr="00BE222D">
              <w:t>attraction</w:t>
            </w:r>
            <w:r w:rsidR="00574F4A" w:rsidRPr="00BE222D">
              <w:t>’</w:t>
            </w:r>
            <w:r w:rsidRPr="00BE222D">
              <w:t xml:space="preserve"> might imply a choice</w:t>
            </w:r>
            <w:r w:rsidR="00D266B1" w:rsidRPr="00BE222D">
              <w:t>. Be caref</w:t>
            </w:r>
            <w:r w:rsidRPr="00BE222D">
              <w:t xml:space="preserve">ul with </w:t>
            </w:r>
            <w:r w:rsidR="00D266B1" w:rsidRPr="00BE222D">
              <w:t xml:space="preserve">your choice of </w:t>
            </w:r>
            <w:r w:rsidRPr="00BE222D">
              <w:t>language to ensure learners are aware that the attraction between positive and negative charges is simply one of their properties.</w:t>
            </w:r>
            <w:r w:rsidR="00D1121F" w:rsidRPr="00BE222D">
              <w:t xml:space="preserve"> </w:t>
            </w:r>
          </w:p>
          <w:p w14:paraId="019579AC" w14:textId="77777777" w:rsidR="0015166B" w:rsidRPr="00BE222D" w:rsidRDefault="0015166B" w:rsidP="00B53B93">
            <w:pPr>
              <w:pStyle w:val="Body"/>
            </w:pPr>
          </w:p>
          <w:p w14:paraId="2D07AF11" w14:textId="77777777" w:rsidR="00BC6BB4" w:rsidRPr="00BE222D" w:rsidRDefault="00077CF6" w:rsidP="00B53B93">
            <w:pPr>
              <w:pStyle w:val="Body"/>
            </w:pPr>
            <w:r w:rsidRPr="00BE222D">
              <w:t>Some l</w:t>
            </w:r>
            <w:r w:rsidR="00BC6BB4" w:rsidRPr="00BE222D">
              <w:t>earners may think that the presence of only protons in the nucleus should cause repulsion</w:t>
            </w:r>
            <w:r w:rsidRPr="00BE222D">
              <w:t>. I</w:t>
            </w:r>
            <w:r w:rsidR="002144AD" w:rsidRPr="00BE222D">
              <w:t>f this is raised by learners,</w:t>
            </w:r>
            <w:r w:rsidR="00BC6BB4" w:rsidRPr="00BE222D">
              <w:t xml:space="preserve"> it </w:t>
            </w:r>
            <w:r w:rsidR="002144AD" w:rsidRPr="00BE222D">
              <w:t>could be</w:t>
            </w:r>
            <w:r w:rsidR="00BC6BB4" w:rsidRPr="00BE222D">
              <w:t xml:space="preserve"> helpful to introduce the idea that nuclear forces hold the nucleus together.</w:t>
            </w:r>
          </w:p>
          <w:p w14:paraId="1A206C62" w14:textId="77777777" w:rsidR="00D1121F" w:rsidRPr="00BE222D" w:rsidRDefault="00D1121F" w:rsidP="00B53B93">
            <w:pPr>
              <w:pStyle w:val="Body"/>
            </w:pPr>
          </w:p>
          <w:p w14:paraId="785047A1" w14:textId="41E4CFA0" w:rsidR="00D1121F" w:rsidRPr="00BE222D" w:rsidRDefault="00D1121F" w:rsidP="00B53B93">
            <w:pPr>
              <w:pStyle w:val="Body"/>
            </w:pPr>
            <w:r w:rsidRPr="00BE222D">
              <w:t xml:space="preserve">Learners may think that the main attraction in an atom is between protons and electrons. Emphasise with learners that the attraction is between negative electrons and the positive nucleus (as a single charge) rather than individual protons. </w:t>
            </w:r>
          </w:p>
        </w:tc>
      </w:tr>
      <w:tr w:rsidR="00940A9F" w:rsidRPr="00BE222D" w14:paraId="6160E013" w14:textId="77777777" w:rsidTr="00280454">
        <w:trPr>
          <w:jc w:val="center"/>
        </w:trPr>
        <w:tc>
          <w:tcPr>
            <w:tcW w:w="2551" w:type="dxa"/>
            <w:shd w:val="clear" w:color="auto" w:fill="auto"/>
          </w:tcPr>
          <w:p w14:paraId="19E05749" w14:textId="256FC9B4" w:rsidR="00940A9F" w:rsidRPr="00BE222D" w:rsidRDefault="00090087" w:rsidP="00B53B93">
            <w:pPr>
              <w:pStyle w:val="Body"/>
            </w:pPr>
            <w:r w:rsidRPr="00BE222D">
              <w:rPr>
                <w:b/>
              </w:rPr>
              <w:lastRenderedPageBreak/>
              <w:t>8Cc.03</w:t>
            </w:r>
            <w:r w:rsidRPr="00BE222D">
              <w:t xml:space="preserve"> Describe the reactivity of metals (limited to sodium, potassium, calcium, magnesium, zinc, iron, copper, gold and silver) with oxygen, water and dilute acids.</w:t>
            </w:r>
          </w:p>
        </w:tc>
        <w:tc>
          <w:tcPr>
            <w:tcW w:w="2551" w:type="dxa"/>
            <w:shd w:val="clear" w:color="auto" w:fill="auto"/>
          </w:tcPr>
          <w:p w14:paraId="4E815732" w14:textId="743FAAD7" w:rsidR="00940A9F" w:rsidRPr="00BE222D" w:rsidRDefault="006F412D" w:rsidP="00B53B93">
            <w:pPr>
              <w:pStyle w:val="Body"/>
            </w:pPr>
            <w:r w:rsidRPr="00BE222D">
              <w:t>M</w:t>
            </w:r>
            <w:r w:rsidR="005D0BE0" w:rsidRPr="00BE222D">
              <w:t xml:space="preserve">etals, sodium, potassium, calcium, magnesium, zinc, iron, copper, gold, silver, oxygen, hydrochloric acid, </w:t>
            </w:r>
            <w:r w:rsidR="00585A63" w:rsidRPr="00BE222D">
              <w:t xml:space="preserve">chloride, </w:t>
            </w:r>
            <w:r w:rsidR="00D1121F" w:rsidRPr="00BE222D">
              <w:t>sulf</w:t>
            </w:r>
            <w:r w:rsidR="005D0BE0" w:rsidRPr="00BE222D">
              <w:t xml:space="preserve">uric acid, </w:t>
            </w:r>
            <w:r w:rsidR="00D1121F" w:rsidRPr="00BE222D">
              <w:t>sulf</w:t>
            </w:r>
            <w:r w:rsidR="00585A63" w:rsidRPr="00BE222D">
              <w:t xml:space="preserve">ate, </w:t>
            </w:r>
            <w:r w:rsidR="005D0BE0" w:rsidRPr="00BE222D">
              <w:t xml:space="preserve">dilute, concentrated, reaction, reactivity, </w:t>
            </w:r>
            <w:r w:rsidR="004B4308" w:rsidRPr="00BE222D">
              <w:t xml:space="preserve">series, </w:t>
            </w:r>
            <w:r w:rsidR="005D0BE0" w:rsidRPr="00BE222D">
              <w:t>hydrogen, metal salt, metal hydroxide, metal oxide</w:t>
            </w:r>
            <w:r w:rsidR="00D266B1" w:rsidRPr="00BE222D">
              <w:t>, property/properties</w:t>
            </w:r>
          </w:p>
        </w:tc>
        <w:tc>
          <w:tcPr>
            <w:tcW w:w="4819" w:type="dxa"/>
            <w:shd w:val="clear" w:color="auto" w:fill="auto"/>
          </w:tcPr>
          <w:p w14:paraId="52FB0489" w14:textId="37AE1F8E" w:rsidR="00940A9F" w:rsidRPr="00BE222D" w:rsidRDefault="008E1C90" w:rsidP="00B53B93">
            <w:pPr>
              <w:pStyle w:val="Body"/>
            </w:pPr>
            <w:r w:rsidRPr="00BE222D">
              <w:t xml:space="preserve">Learners could </w:t>
            </w:r>
            <w:r w:rsidR="00B471CB">
              <w:t>role-play reactivity. A learner</w:t>
            </w:r>
            <w:r w:rsidR="00D1121F" w:rsidRPr="00BE222D">
              <w:t xml:space="preserve"> is designated as oxygen. Other learners are then designated as different metals. Each learners representing a metal is given a number (representing their reactivity) The ‘oxygen’ stands next to the metal representing the lowest reactivity and then when another ‘metal’ of a higher reactivity is nearby the new ‘metal’ takes the ‘oxygen’ away. This role-play can be carried out in a range of situation</w:t>
            </w:r>
            <w:r w:rsidR="00B471CB">
              <w:t>s and with different elements.</w:t>
            </w:r>
          </w:p>
        </w:tc>
        <w:tc>
          <w:tcPr>
            <w:tcW w:w="4819" w:type="dxa"/>
            <w:shd w:val="clear" w:color="auto" w:fill="auto"/>
          </w:tcPr>
          <w:p w14:paraId="02E9E0C7" w14:textId="25204CF0" w:rsidR="00940A9F" w:rsidRPr="00BE222D" w:rsidRDefault="00B3453C" w:rsidP="00B53B93">
            <w:pPr>
              <w:pStyle w:val="Body"/>
            </w:pPr>
            <w:r w:rsidRPr="00BE222D">
              <w:t xml:space="preserve">Learners may think that different metals could </w:t>
            </w:r>
            <w:r w:rsidR="00077CF6" w:rsidRPr="00BE222D">
              <w:t>‘</w:t>
            </w:r>
            <w:r w:rsidRPr="00BE222D">
              <w:t>want</w:t>
            </w:r>
            <w:r w:rsidR="00077CF6" w:rsidRPr="00BE222D">
              <w:t>’</w:t>
            </w:r>
            <w:r w:rsidRPr="00BE222D">
              <w:t xml:space="preserve"> to react whereas their reactivity is one of their properties.</w:t>
            </w:r>
            <w:r w:rsidR="009266F0" w:rsidRPr="00BE222D">
              <w:t xml:space="preserve"> Careful use of language may be necessary here to avoid this.</w:t>
            </w:r>
          </w:p>
        </w:tc>
      </w:tr>
      <w:tr w:rsidR="005D0BE0" w:rsidRPr="00BE222D" w14:paraId="5A02B353" w14:textId="77777777" w:rsidTr="00280454">
        <w:trPr>
          <w:jc w:val="center"/>
        </w:trPr>
        <w:tc>
          <w:tcPr>
            <w:tcW w:w="2551" w:type="dxa"/>
            <w:shd w:val="clear" w:color="auto" w:fill="auto"/>
          </w:tcPr>
          <w:p w14:paraId="5FCE1417" w14:textId="74CCD0BE" w:rsidR="005D0BE0" w:rsidRPr="00BE222D" w:rsidRDefault="005D0BE0" w:rsidP="00B53B93">
            <w:pPr>
              <w:pStyle w:val="Body"/>
              <w:rPr>
                <w:b/>
              </w:rPr>
            </w:pPr>
            <w:r w:rsidRPr="00BE222D">
              <w:rPr>
                <w:b/>
                <w:lang w:eastAsia="en-GB"/>
              </w:rPr>
              <w:t>8Cc.01</w:t>
            </w:r>
            <w:r w:rsidRPr="00BE222D">
              <w:rPr>
                <w:lang w:eastAsia="en-GB"/>
              </w:rPr>
              <w:t xml:space="preserve"> Use word equations to describe reactions.</w:t>
            </w:r>
          </w:p>
        </w:tc>
        <w:tc>
          <w:tcPr>
            <w:tcW w:w="2551" w:type="dxa"/>
            <w:shd w:val="clear" w:color="auto" w:fill="auto"/>
          </w:tcPr>
          <w:p w14:paraId="7FE5A46C" w14:textId="773A3FCA" w:rsidR="005D0BE0" w:rsidRPr="00BE222D" w:rsidRDefault="006F412D" w:rsidP="00B53B93">
            <w:pPr>
              <w:pStyle w:val="Body"/>
            </w:pPr>
            <w:r w:rsidRPr="00BE222D">
              <w:t>R</w:t>
            </w:r>
            <w:r w:rsidR="00360156" w:rsidRPr="00BE222D">
              <w:t>eactant, product, reaction</w:t>
            </w:r>
            <w:r w:rsidR="008E1C90" w:rsidRPr="00BE222D">
              <w:t>, word equation</w:t>
            </w:r>
          </w:p>
        </w:tc>
        <w:tc>
          <w:tcPr>
            <w:tcW w:w="4819" w:type="dxa"/>
            <w:shd w:val="clear" w:color="auto" w:fill="auto"/>
          </w:tcPr>
          <w:p w14:paraId="27E1BCEB" w14:textId="725D9001" w:rsidR="00B3453C" w:rsidRPr="00BE222D" w:rsidRDefault="002C6D01" w:rsidP="00B53B93">
            <w:pPr>
              <w:pStyle w:val="Body"/>
            </w:pPr>
            <w:r w:rsidRPr="00BE222D">
              <w:t>W</w:t>
            </w:r>
            <w:r w:rsidR="008E1C90" w:rsidRPr="00BE222D">
              <w:t>ord equation</w:t>
            </w:r>
            <w:r w:rsidRPr="00BE222D">
              <w:t>s</w:t>
            </w:r>
            <w:r w:rsidR="008E1C90" w:rsidRPr="00BE222D">
              <w:t xml:space="preserve"> </w:t>
            </w:r>
            <w:r w:rsidRPr="00BE222D">
              <w:t>are used to represent</w:t>
            </w:r>
            <w:r w:rsidR="008E1C90" w:rsidRPr="00BE222D">
              <w:t xml:space="preserve"> the phenomenon of reactants reacting to form products. </w:t>
            </w:r>
          </w:p>
        </w:tc>
        <w:tc>
          <w:tcPr>
            <w:tcW w:w="4819" w:type="dxa"/>
            <w:shd w:val="clear" w:color="auto" w:fill="auto"/>
          </w:tcPr>
          <w:p w14:paraId="1A195C9D" w14:textId="6FB54813" w:rsidR="005D0BE0" w:rsidRPr="00BE222D" w:rsidRDefault="00585A63" w:rsidP="00B53B93">
            <w:pPr>
              <w:pStyle w:val="Body"/>
            </w:pPr>
            <w:r w:rsidRPr="00BE222D">
              <w:t>Learners may have difficulty with what the names of chemicals mean</w:t>
            </w:r>
            <w:r w:rsidR="000A2E61" w:rsidRPr="00BE222D">
              <w:t xml:space="preserve"> (e.g.</w:t>
            </w:r>
            <w:r w:rsidRPr="00BE222D">
              <w:t xml:space="preserve"> </w:t>
            </w:r>
            <w:r w:rsidR="000A2E61" w:rsidRPr="00BE222D">
              <w:t>‘</w:t>
            </w:r>
            <w:r w:rsidR="00D1121F" w:rsidRPr="00BE222D">
              <w:t>sulf</w:t>
            </w:r>
            <w:r w:rsidRPr="00BE222D">
              <w:t>uric acid</w:t>
            </w:r>
            <w:r w:rsidR="000A2E61" w:rsidRPr="00BE222D">
              <w:t>’</w:t>
            </w:r>
            <w:r w:rsidRPr="00BE222D">
              <w:t xml:space="preserve"> is </w:t>
            </w:r>
            <w:r w:rsidR="000A2E61" w:rsidRPr="00BE222D">
              <w:t xml:space="preserve">not </w:t>
            </w:r>
            <w:r w:rsidRPr="00BE222D">
              <w:t xml:space="preserve">made of </w:t>
            </w:r>
            <w:r w:rsidR="000A2E61" w:rsidRPr="00BE222D">
              <w:t>‘</w:t>
            </w:r>
            <w:r w:rsidR="00D1121F" w:rsidRPr="00BE222D">
              <w:t>sulf</w:t>
            </w:r>
            <w:r w:rsidRPr="00BE222D">
              <w:t>uric</w:t>
            </w:r>
            <w:r w:rsidR="000A2E61" w:rsidRPr="00BE222D">
              <w:t>’</w:t>
            </w:r>
            <w:r w:rsidRPr="00BE222D">
              <w:t xml:space="preserve"> and </w:t>
            </w:r>
            <w:r w:rsidR="000A2E61" w:rsidRPr="00BE222D">
              <w:t>‘</w:t>
            </w:r>
            <w:r w:rsidRPr="00BE222D">
              <w:t>acid</w:t>
            </w:r>
            <w:r w:rsidR="000A2E61" w:rsidRPr="00BE222D">
              <w:t>’, ‘</w:t>
            </w:r>
            <w:r w:rsidRPr="00BE222D">
              <w:t>hydrochloric acid</w:t>
            </w:r>
            <w:r w:rsidR="000A2E61" w:rsidRPr="00BE222D">
              <w:t>’</w:t>
            </w:r>
            <w:r w:rsidRPr="00BE222D">
              <w:t xml:space="preserve"> is </w:t>
            </w:r>
            <w:r w:rsidR="000A2E61" w:rsidRPr="00BE222D">
              <w:t xml:space="preserve">not </w:t>
            </w:r>
            <w:r w:rsidRPr="00BE222D">
              <w:t xml:space="preserve">made of </w:t>
            </w:r>
            <w:r w:rsidR="000A2E61" w:rsidRPr="00BE222D">
              <w:t>‘</w:t>
            </w:r>
            <w:r w:rsidRPr="00BE222D">
              <w:t>hydrochloric</w:t>
            </w:r>
            <w:r w:rsidR="000A2E61" w:rsidRPr="00BE222D">
              <w:t>’</w:t>
            </w:r>
            <w:r w:rsidRPr="00BE222D">
              <w:t xml:space="preserve"> and </w:t>
            </w:r>
            <w:r w:rsidR="000A2E61" w:rsidRPr="00BE222D">
              <w:t>‘</w:t>
            </w:r>
            <w:r w:rsidRPr="00BE222D">
              <w:t>acid</w:t>
            </w:r>
            <w:r w:rsidR="000A2E61" w:rsidRPr="00BE222D">
              <w:t>’)</w:t>
            </w:r>
            <w:r w:rsidRPr="00BE222D">
              <w:t xml:space="preserve">. </w:t>
            </w:r>
            <w:r w:rsidR="000A2E61" w:rsidRPr="00BE222D">
              <w:t>T</w:t>
            </w:r>
            <w:r w:rsidRPr="00BE222D">
              <w:t xml:space="preserve">ake the time to explain the conventions </w:t>
            </w:r>
            <w:r w:rsidR="00D266B1" w:rsidRPr="00BE222D">
              <w:t>for</w:t>
            </w:r>
            <w:r w:rsidR="00AE7913" w:rsidRPr="00BE222D">
              <w:t xml:space="preserve"> naming chemicals.</w:t>
            </w:r>
          </w:p>
        </w:tc>
      </w:tr>
      <w:tr w:rsidR="00940A9F" w:rsidRPr="00BE222D" w14:paraId="53DBA9BE" w14:textId="77777777" w:rsidTr="00280454">
        <w:trPr>
          <w:jc w:val="center"/>
        </w:trPr>
        <w:tc>
          <w:tcPr>
            <w:tcW w:w="2551" w:type="dxa"/>
            <w:shd w:val="clear" w:color="auto" w:fill="auto"/>
          </w:tcPr>
          <w:p w14:paraId="5C811211" w14:textId="1F87696C" w:rsidR="00940A9F" w:rsidRPr="00BE222D" w:rsidRDefault="00090087" w:rsidP="00B53B93">
            <w:pPr>
              <w:pStyle w:val="Body"/>
            </w:pPr>
            <w:bookmarkStart w:id="17" w:name="_Hlk20585830"/>
            <w:r w:rsidRPr="00BE222D">
              <w:rPr>
                <w:b/>
              </w:rPr>
              <w:t>8Cc.04</w:t>
            </w:r>
            <w:r w:rsidRPr="00BE222D">
              <w:t xml:space="preserve"> Know that reactions do not always lead to a single pure product and that sometimes a reaction will produce an impure mixture of products.</w:t>
            </w:r>
            <w:bookmarkEnd w:id="17"/>
          </w:p>
        </w:tc>
        <w:tc>
          <w:tcPr>
            <w:tcW w:w="2551" w:type="dxa"/>
            <w:shd w:val="clear" w:color="auto" w:fill="auto"/>
          </w:tcPr>
          <w:p w14:paraId="5E9F0CDC" w14:textId="23A68BA0" w:rsidR="00940A9F" w:rsidRPr="00BE222D" w:rsidRDefault="002E2FC1" w:rsidP="00B53B93">
            <w:pPr>
              <w:pStyle w:val="Body"/>
              <w:rPr>
                <w:color w:val="2D2D2D"/>
              </w:rPr>
            </w:pPr>
            <w:r w:rsidRPr="00BE222D">
              <w:rPr>
                <w:color w:val="2D2D2D"/>
              </w:rPr>
              <w:t xml:space="preserve">Reaction, </w:t>
            </w:r>
            <w:r w:rsidR="005D0BE0" w:rsidRPr="00BE222D">
              <w:rPr>
                <w:color w:val="2D2D2D"/>
              </w:rPr>
              <w:t>pure, impure, mixture, reactant, product</w:t>
            </w:r>
          </w:p>
        </w:tc>
        <w:tc>
          <w:tcPr>
            <w:tcW w:w="4819" w:type="dxa"/>
            <w:shd w:val="clear" w:color="auto" w:fill="auto"/>
          </w:tcPr>
          <w:p w14:paraId="16BD4956" w14:textId="5ED71CAD" w:rsidR="00940A9F" w:rsidRPr="00BE222D" w:rsidRDefault="002C6D01" w:rsidP="00B53B93">
            <w:pPr>
              <w:pStyle w:val="Body"/>
              <w:rPr>
                <w:color w:val="2D2D2D"/>
              </w:rPr>
            </w:pPr>
            <w:r w:rsidRPr="00BE222D">
              <w:t>C</w:t>
            </w:r>
            <w:r w:rsidR="00706E1D" w:rsidRPr="00BE222D">
              <w:t xml:space="preserve">oloured discs </w:t>
            </w:r>
            <w:r w:rsidRPr="00BE222D">
              <w:t xml:space="preserve">can be used </w:t>
            </w:r>
            <w:r w:rsidR="00706E1D" w:rsidRPr="00BE222D">
              <w:t xml:space="preserve">to represent </w:t>
            </w:r>
            <w:r w:rsidR="00C13B73" w:rsidRPr="00BE222D">
              <w:t>the atoms within reactants</w:t>
            </w:r>
            <w:r w:rsidRPr="00BE222D">
              <w:t>.</w:t>
            </w:r>
            <w:r w:rsidR="00C13B73" w:rsidRPr="00BE222D">
              <w:t xml:space="preserve"> </w:t>
            </w:r>
            <w:r w:rsidRPr="00BE222D">
              <w:t>S</w:t>
            </w:r>
            <w:r w:rsidR="00C13B73" w:rsidRPr="00BE222D">
              <w:t xml:space="preserve">how </w:t>
            </w:r>
            <w:r w:rsidRPr="00BE222D">
              <w:t xml:space="preserve">learners that the ‘atoms’ </w:t>
            </w:r>
            <w:r w:rsidR="00C13B73" w:rsidRPr="00BE222D">
              <w:t xml:space="preserve">can </w:t>
            </w:r>
            <w:r w:rsidRPr="00BE222D">
              <w:t xml:space="preserve">be </w:t>
            </w:r>
            <w:r w:rsidR="00C13B73" w:rsidRPr="00BE222D">
              <w:t>combine</w:t>
            </w:r>
            <w:r w:rsidRPr="00BE222D">
              <w:t>d</w:t>
            </w:r>
            <w:r w:rsidR="00C13B73" w:rsidRPr="00BE222D">
              <w:t xml:space="preserve"> in multiple ways </w:t>
            </w:r>
            <w:r w:rsidR="00D4589F" w:rsidRPr="00BE222D">
              <w:t>and explain that some reactions (e.g. the incomplete combustion of carbon) create an impure mixture of products</w:t>
            </w:r>
            <w:r w:rsidR="00C13B73" w:rsidRPr="00BE222D">
              <w:t>.</w:t>
            </w:r>
          </w:p>
        </w:tc>
        <w:tc>
          <w:tcPr>
            <w:tcW w:w="4819" w:type="dxa"/>
            <w:shd w:val="clear" w:color="auto" w:fill="auto"/>
          </w:tcPr>
          <w:p w14:paraId="76B333EB" w14:textId="7D740ACF" w:rsidR="002E2FC1" w:rsidRPr="00BE222D" w:rsidRDefault="00AE7913" w:rsidP="00B53B93">
            <w:pPr>
              <w:pStyle w:val="Body"/>
            </w:pPr>
            <w:r w:rsidRPr="00BE222D">
              <w:t xml:space="preserve">Learners may think that carbon dioxide is two products because there are two separate words. Using a diagram </w:t>
            </w:r>
            <w:r w:rsidR="002E2FC1" w:rsidRPr="00BE222D">
              <w:t>demonstrate</w:t>
            </w:r>
            <w:r w:rsidRPr="00BE222D">
              <w:t xml:space="preserve"> that carbon dioxide is a substance made from carbon and two oxygen atoms.</w:t>
            </w:r>
          </w:p>
        </w:tc>
      </w:tr>
      <w:tr w:rsidR="00940A9F" w:rsidRPr="00BE222D" w14:paraId="223D86A0" w14:textId="77777777" w:rsidTr="00280454">
        <w:trPr>
          <w:jc w:val="center"/>
        </w:trPr>
        <w:tc>
          <w:tcPr>
            <w:tcW w:w="2551" w:type="dxa"/>
            <w:shd w:val="clear" w:color="auto" w:fill="auto"/>
          </w:tcPr>
          <w:p w14:paraId="2D0BC31A" w14:textId="2FFDB6E9" w:rsidR="00940A9F" w:rsidRPr="00BE222D" w:rsidRDefault="00090087" w:rsidP="00B53B93">
            <w:pPr>
              <w:pStyle w:val="Body"/>
              <w:rPr>
                <w:lang w:eastAsia="en-GB"/>
              </w:rPr>
            </w:pPr>
            <w:r w:rsidRPr="00BE222D">
              <w:rPr>
                <w:b/>
                <w:lang w:eastAsia="en-GB"/>
              </w:rPr>
              <w:t>8Cc.06</w:t>
            </w:r>
            <w:r w:rsidRPr="00BE222D">
              <w:rPr>
                <w:lang w:eastAsia="en-GB"/>
              </w:rPr>
              <w:t xml:space="preserve"> Understand that some substances are generally unreactive and can be described as inert.</w:t>
            </w:r>
          </w:p>
        </w:tc>
        <w:tc>
          <w:tcPr>
            <w:tcW w:w="2551" w:type="dxa"/>
            <w:shd w:val="clear" w:color="auto" w:fill="auto"/>
          </w:tcPr>
          <w:p w14:paraId="3748978F" w14:textId="67CFB1F7" w:rsidR="00940A9F" w:rsidRPr="00BE222D" w:rsidRDefault="006F412D" w:rsidP="00B53B93">
            <w:pPr>
              <w:pStyle w:val="Body"/>
            </w:pPr>
            <w:r w:rsidRPr="00BE222D">
              <w:t>U</w:t>
            </w:r>
            <w:r w:rsidR="005D0BE0" w:rsidRPr="00BE222D">
              <w:t>nreactive, inert, helium, argon, gold, platinum, element, compound</w:t>
            </w:r>
            <w:r w:rsidR="004B4308" w:rsidRPr="00BE222D">
              <w:t>, molecule, atom</w:t>
            </w:r>
          </w:p>
        </w:tc>
        <w:tc>
          <w:tcPr>
            <w:tcW w:w="4819" w:type="dxa"/>
            <w:shd w:val="clear" w:color="auto" w:fill="auto"/>
          </w:tcPr>
          <w:p w14:paraId="76EB1DFD" w14:textId="25EB39DB" w:rsidR="00940A9F" w:rsidRPr="00BE222D" w:rsidRDefault="00706E1D" w:rsidP="00B53B93">
            <w:pPr>
              <w:pStyle w:val="Body"/>
            </w:pPr>
            <w:r w:rsidRPr="00BE222D">
              <w:t>Inert substances could be represented in role play by peopl</w:t>
            </w:r>
            <w:r w:rsidR="00E237D5" w:rsidRPr="00BE222D">
              <w:t>e who don’t interact with objects</w:t>
            </w:r>
            <w:r w:rsidRPr="00BE222D">
              <w:t>.</w:t>
            </w:r>
          </w:p>
        </w:tc>
        <w:tc>
          <w:tcPr>
            <w:tcW w:w="4819" w:type="dxa"/>
            <w:shd w:val="clear" w:color="auto" w:fill="auto"/>
          </w:tcPr>
          <w:p w14:paraId="0C06ABAA" w14:textId="46DE6D2B" w:rsidR="00940A9F" w:rsidRPr="00BE222D" w:rsidRDefault="00B36A69" w:rsidP="00B53B93">
            <w:pPr>
              <w:pStyle w:val="Body"/>
            </w:pPr>
            <w:r w:rsidRPr="00BE222D">
              <w:t>Learners may think that all chemicals can be burned</w:t>
            </w:r>
            <w:r w:rsidR="000A2E61" w:rsidRPr="00BE222D">
              <w:t>. Explain</w:t>
            </w:r>
            <w:r w:rsidRPr="00BE222D">
              <w:t xml:space="preserve"> that some elements </w:t>
            </w:r>
            <w:r w:rsidR="000A2E61" w:rsidRPr="00BE222D">
              <w:t xml:space="preserve">(e.g. </w:t>
            </w:r>
            <w:r w:rsidRPr="00BE222D">
              <w:t>helium</w:t>
            </w:r>
            <w:r w:rsidR="000A2E61" w:rsidRPr="00BE222D">
              <w:t>,</w:t>
            </w:r>
            <w:r w:rsidRPr="00BE222D">
              <w:t xml:space="preserve"> argon</w:t>
            </w:r>
            <w:r w:rsidR="000A2E61" w:rsidRPr="00BE222D">
              <w:t>)</w:t>
            </w:r>
            <w:r w:rsidRPr="00BE222D">
              <w:t xml:space="preserve"> do not form any compounds.</w:t>
            </w:r>
          </w:p>
          <w:p w14:paraId="447931ED" w14:textId="77777777" w:rsidR="00E237D5" w:rsidRPr="00BE222D" w:rsidRDefault="00E237D5" w:rsidP="00B53B93">
            <w:pPr>
              <w:pStyle w:val="Body"/>
            </w:pPr>
          </w:p>
          <w:p w14:paraId="34EA7955" w14:textId="7CC3F002" w:rsidR="00B36A69" w:rsidRPr="00BE222D" w:rsidRDefault="00B36A69" w:rsidP="00B53B93">
            <w:pPr>
              <w:pStyle w:val="Body"/>
            </w:pPr>
            <w:r w:rsidRPr="00BE222D">
              <w:t>Learners may have heard of microplastics and think that they are different in chemical composition to plastic that they can see (e</w:t>
            </w:r>
            <w:r w:rsidR="000A2E61" w:rsidRPr="00BE222D">
              <w:t>.</w:t>
            </w:r>
            <w:r w:rsidRPr="00BE222D">
              <w:t>g</w:t>
            </w:r>
            <w:r w:rsidR="000A2E61" w:rsidRPr="00BE222D">
              <w:t xml:space="preserve">. </w:t>
            </w:r>
            <w:r w:rsidRPr="00BE222D">
              <w:t xml:space="preserve">plastic bottles). </w:t>
            </w:r>
            <w:r w:rsidR="000A2E61" w:rsidRPr="00BE222D">
              <w:t>E</w:t>
            </w:r>
            <w:r w:rsidRPr="00BE222D">
              <w:t>xplain that microplastics are just small pieces of plastic.</w:t>
            </w:r>
          </w:p>
        </w:tc>
      </w:tr>
    </w:tbl>
    <w:p w14:paraId="60DBAF6C" w14:textId="76F44DF4" w:rsidR="00442AB7" w:rsidRPr="00BE222D" w:rsidRDefault="00442AB7" w:rsidP="00B53B93">
      <w:pPr>
        <w:rPr>
          <w:rFonts w:ascii="Arial" w:hAnsi="Arial" w:cs="Arial"/>
          <w:sz w:val="20"/>
          <w:szCs w:val="20"/>
        </w:rPr>
      </w:pPr>
      <w:r w:rsidRPr="00BE222D">
        <w:br w:type="page"/>
      </w:r>
    </w:p>
    <w:p w14:paraId="66E59E9E" w14:textId="1C64EC92" w:rsidR="00442AB7" w:rsidRPr="00BE222D" w:rsidRDefault="00442AB7" w:rsidP="00B53B93">
      <w:pPr>
        <w:pStyle w:val="Heading1"/>
      </w:pPr>
      <w:bookmarkStart w:id="18" w:name="_Toc31637731"/>
      <w:r w:rsidRPr="00BE222D">
        <w:lastRenderedPageBreak/>
        <w:t xml:space="preserve">Unit </w:t>
      </w:r>
      <w:r w:rsidR="00B66160" w:rsidRPr="00BE222D">
        <w:t>8</w:t>
      </w:r>
      <w:r w:rsidRPr="00BE222D">
        <w:t>.5 Suggested activities</w:t>
      </w:r>
      <w:bookmarkEnd w:id="18"/>
    </w:p>
    <w:p w14:paraId="1203122E" w14:textId="77777777" w:rsidR="00442AB7" w:rsidRPr="00BE222D" w:rsidRDefault="00442AB7" w:rsidP="00B53B93">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F55D66" w:rsidRPr="00BE222D" w14:paraId="07C051E6" w14:textId="77777777" w:rsidTr="00280454">
        <w:trPr>
          <w:tblHeader/>
          <w:jc w:val="center"/>
        </w:trPr>
        <w:tc>
          <w:tcPr>
            <w:tcW w:w="2268" w:type="dxa"/>
            <w:shd w:val="clear" w:color="auto" w:fill="6CB52D"/>
            <w:vAlign w:val="center"/>
          </w:tcPr>
          <w:p w14:paraId="717C9597" w14:textId="77777777" w:rsidR="00F55D66" w:rsidRPr="00BE222D" w:rsidRDefault="00F55D66"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835" w:type="dxa"/>
            <w:shd w:val="clear" w:color="auto" w:fill="6CB52D"/>
          </w:tcPr>
          <w:p w14:paraId="5383BF0F" w14:textId="77777777"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Thinking and Working Scientifically opportunities</w:t>
            </w:r>
          </w:p>
        </w:tc>
        <w:tc>
          <w:tcPr>
            <w:tcW w:w="9638" w:type="dxa"/>
            <w:shd w:val="clear" w:color="auto" w:fill="6CB52D"/>
            <w:vAlign w:val="center"/>
          </w:tcPr>
          <w:p w14:paraId="00459060" w14:textId="77777777"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Suggested teaching activities and resources</w:t>
            </w:r>
          </w:p>
        </w:tc>
      </w:tr>
      <w:tr w:rsidR="00090087" w:rsidRPr="00BE222D" w14:paraId="5B5BB213" w14:textId="77777777" w:rsidTr="00280454">
        <w:trPr>
          <w:jc w:val="center"/>
        </w:trPr>
        <w:tc>
          <w:tcPr>
            <w:tcW w:w="2268" w:type="dxa"/>
            <w:shd w:val="clear" w:color="auto" w:fill="auto"/>
          </w:tcPr>
          <w:p w14:paraId="4892CCE8" w14:textId="77777777" w:rsidR="00090087" w:rsidRPr="00BE222D" w:rsidRDefault="00090087" w:rsidP="00B53B93">
            <w:pPr>
              <w:pStyle w:val="Body"/>
            </w:pPr>
            <w:r w:rsidRPr="00BE222D">
              <w:rPr>
                <w:b/>
              </w:rPr>
              <w:t xml:space="preserve">8Cm.01 </w:t>
            </w:r>
            <w:r w:rsidRPr="00BE222D">
              <w:t>Describe the Rutherford model of the structure of an atom.</w:t>
            </w:r>
          </w:p>
          <w:p w14:paraId="7A4E4D88" w14:textId="77777777" w:rsidR="00E237D5" w:rsidRPr="00BE222D" w:rsidRDefault="00E237D5" w:rsidP="00B53B93">
            <w:pPr>
              <w:pStyle w:val="Body"/>
            </w:pPr>
          </w:p>
          <w:p w14:paraId="78129FAC" w14:textId="35154B05" w:rsidR="00E237D5" w:rsidRPr="00BE222D" w:rsidRDefault="00E237D5" w:rsidP="00B53B93">
            <w:pPr>
              <w:pStyle w:val="Body"/>
            </w:pPr>
            <w:r w:rsidRPr="00BE222D">
              <w:rPr>
                <w:rStyle w:val="BodyChar"/>
                <w:b/>
                <w:lang w:val="en-GB"/>
              </w:rPr>
              <w:t>8Cm.02</w:t>
            </w:r>
            <w:r w:rsidRPr="00BE222D">
              <w:rPr>
                <w:rStyle w:val="BodyChar"/>
                <w:lang w:val="en-GB"/>
              </w:rPr>
              <w:t xml:space="preserve"> Know that electrons have negative charge, protons have positive charge and neutrons have no charge.</w:t>
            </w:r>
          </w:p>
        </w:tc>
        <w:tc>
          <w:tcPr>
            <w:tcW w:w="2835" w:type="dxa"/>
          </w:tcPr>
          <w:p w14:paraId="7D847DC3" w14:textId="0F76C6FC" w:rsidR="00090087" w:rsidRPr="00BE222D" w:rsidRDefault="00887F55" w:rsidP="00B53B93">
            <w:pPr>
              <w:pStyle w:val="Body"/>
            </w:pPr>
            <w:r w:rsidRPr="00BE222D">
              <w:rPr>
                <w:b/>
              </w:rPr>
              <w:t xml:space="preserve">8TWSm.01 </w:t>
            </w:r>
            <w:r w:rsidRPr="00BE222D">
              <w:t>Describe what an analogy is and how it can be used as a model.</w:t>
            </w:r>
          </w:p>
        </w:tc>
        <w:tc>
          <w:tcPr>
            <w:tcW w:w="9638" w:type="dxa"/>
            <w:shd w:val="clear" w:color="auto" w:fill="auto"/>
          </w:tcPr>
          <w:p w14:paraId="54AC730F" w14:textId="7DDAF1BE" w:rsidR="00B36A69" w:rsidRPr="00BE222D" w:rsidRDefault="00D266B1" w:rsidP="00B53B93">
            <w:pPr>
              <w:pStyle w:val="Body"/>
              <w:rPr>
                <w:b/>
              </w:rPr>
            </w:pPr>
            <w:r w:rsidRPr="00BE222D">
              <w:rPr>
                <w:b/>
              </w:rPr>
              <w:t>What is</w:t>
            </w:r>
            <w:r w:rsidR="000A7722" w:rsidRPr="00BE222D">
              <w:rPr>
                <w:b/>
              </w:rPr>
              <w:t xml:space="preserve"> in an atom?</w:t>
            </w:r>
          </w:p>
          <w:p w14:paraId="76C6EBAD" w14:textId="77777777" w:rsidR="00B36A69" w:rsidRPr="00BE222D" w:rsidRDefault="00B36A69" w:rsidP="00B53B93">
            <w:pPr>
              <w:pStyle w:val="Body"/>
            </w:pPr>
          </w:p>
          <w:p w14:paraId="33211975" w14:textId="17A4D901" w:rsidR="00E237D5" w:rsidRPr="00BE222D" w:rsidRDefault="00E237D5" w:rsidP="00B53B93">
            <w:pPr>
              <w:pStyle w:val="Body"/>
            </w:pPr>
            <w:r w:rsidRPr="00BE222D">
              <w:t xml:space="preserve">Show the Periodic </w:t>
            </w:r>
            <w:r w:rsidR="008D7FF1" w:rsidRPr="00BE222D">
              <w:t>T</w:t>
            </w:r>
            <w:r w:rsidRPr="00BE222D">
              <w:t xml:space="preserve">able to the learners. Discuss how we know that there are different elements and </w:t>
            </w:r>
            <w:r w:rsidR="008D7FF1" w:rsidRPr="00BE222D">
              <w:t xml:space="preserve">that </w:t>
            </w:r>
            <w:r w:rsidRPr="00BE222D">
              <w:t>atoms are the building blocks of compounds.</w:t>
            </w:r>
          </w:p>
          <w:p w14:paraId="122B25A9" w14:textId="77777777" w:rsidR="00E237D5" w:rsidRPr="00BE222D" w:rsidRDefault="00E237D5" w:rsidP="00B53B93">
            <w:pPr>
              <w:pStyle w:val="Body"/>
              <w:rPr>
                <w:i/>
              </w:rPr>
            </w:pPr>
            <w:r w:rsidRPr="00BE222D">
              <w:rPr>
                <w:i/>
              </w:rPr>
              <w:t>What does an atom look like?</w:t>
            </w:r>
          </w:p>
          <w:p w14:paraId="3904F53B" w14:textId="77777777" w:rsidR="00E237D5" w:rsidRPr="00BE222D" w:rsidRDefault="00E237D5" w:rsidP="00B53B93">
            <w:pPr>
              <w:pStyle w:val="Body"/>
              <w:rPr>
                <w:i/>
              </w:rPr>
            </w:pPr>
            <w:r w:rsidRPr="00BE222D">
              <w:rPr>
                <w:i/>
              </w:rPr>
              <w:t>What is an atom made of?</w:t>
            </w:r>
          </w:p>
          <w:p w14:paraId="389BCCD4" w14:textId="49A8FDEF" w:rsidR="000A7722" w:rsidRPr="00BE222D" w:rsidRDefault="008B3229" w:rsidP="00B53B93">
            <w:pPr>
              <w:pStyle w:val="Body"/>
            </w:pPr>
            <w:r w:rsidRPr="00BE222D">
              <w:t>Discuss learners</w:t>
            </w:r>
            <w:r w:rsidR="008D7FF1" w:rsidRPr="00BE222D">
              <w:t>’</w:t>
            </w:r>
            <w:r w:rsidRPr="00BE222D">
              <w:t xml:space="preserve"> idea</w:t>
            </w:r>
            <w:r w:rsidR="000A7722" w:rsidRPr="00BE222D">
              <w:t>s</w:t>
            </w:r>
            <w:r w:rsidR="008D7FF1" w:rsidRPr="00BE222D">
              <w:t>;</w:t>
            </w:r>
            <w:r w:rsidR="000A7722" w:rsidRPr="00BE222D">
              <w:t xml:space="preserve"> some </w:t>
            </w:r>
            <w:r w:rsidR="008D7FF1" w:rsidRPr="00BE222D">
              <w:t xml:space="preserve">learners </w:t>
            </w:r>
            <w:r w:rsidR="000A7722" w:rsidRPr="00BE222D">
              <w:t xml:space="preserve">may </w:t>
            </w:r>
            <w:r w:rsidR="008D7FF1" w:rsidRPr="00BE222D">
              <w:t>be familiar with the</w:t>
            </w:r>
            <w:r w:rsidR="000A7722" w:rsidRPr="00BE222D">
              <w:t xml:space="preserve"> key words.</w:t>
            </w:r>
          </w:p>
          <w:p w14:paraId="1C7D17BC" w14:textId="77777777" w:rsidR="000A7722" w:rsidRPr="00BE222D" w:rsidRDefault="000A7722" w:rsidP="00B53B93">
            <w:pPr>
              <w:pStyle w:val="Body"/>
            </w:pPr>
          </w:p>
          <w:p w14:paraId="70C4E244" w14:textId="5D6DB433" w:rsidR="00887F55" w:rsidRPr="00BE222D" w:rsidRDefault="008B3229" w:rsidP="00B53B93">
            <w:pPr>
              <w:pStyle w:val="Body"/>
              <w:rPr>
                <w:i/>
              </w:rPr>
            </w:pPr>
            <w:r w:rsidRPr="00BE222D">
              <w:t xml:space="preserve">Show learners an adapted version of the Rutherford model </w:t>
            </w:r>
            <w:r w:rsidR="008D7FF1" w:rsidRPr="00BE222D">
              <w:t xml:space="preserve">of the structure of an atom </w:t>
            </w:r>
            <w:r w:rsidRPr="00BE222D">
              <w:t>which shows the electrons, protons and neutrons</w:t>
            </w:r>
            <w:r w:rsidR="008D7FF1" w:rsidRPr="00BE222D">
              <w:t>; the</w:t>
            </w:r>
            <w:r w:rsidRPr="00BE222D">
              <w:t xml:space="preserve"> protons and neutrons </w:t>
            </w:r>
            <w:r w:rsidR="008D7FF1" w:rsidRPr="00BE222D">
              <w:t xml:space="preserve">are </w:t>
            </w:r>
            <w:r w:rsidRPr="00BE222D">
              <w:t>in</w:t>
            </w:r>
            <w:r w:rsidR="000A7722" w:rsidRPr="00BE222D">
              <w:t xml:space="preserve"> a nucleus. </w:t>
            </w:r>
            <w:r w:rsidR="008D7FF1" w:rsidRPr="00BE222D">
              <w:t>Introduce learners to earlier models of the atom</w:t>
            </w:r>
            <w:r w:rsidR="005A3BE7" w:rsidRPr="00BE222D">
              <w:t>. T</w:t>
            </w:r>
            <w:r w:rsidR="000A7722" w:rsidRPr="00BE222D">
              <w:t xml:space="preserve">he </w:t>
            </w:r>
            <w:r w:rsidR="008D7FF1" w:rsidRPr="00BE222D">
              <w:t xml:space="preserve">original </w:t>
            </w:r>
            <w:r w:rsidR="000A7722" w:rsidRPr="00BE222D">
              <w:t>Rutherford model did not have neutrons</w:t>
            </w:r>
            <w:r w:rsidR="008D7FF1" w:rsidRPr="00BE222D">
              <w:t xml:space="preserve"> because they were not </w:t>
            </w:r>
            <w:r w:rsidR="000A7722" w:rsidRPr="00BE222D">
              <w:t xml:space="preserve">discovered </w:t>
            </w:r>
            <w:r w:rsidR="008D7FF1" w:rsidRPr="00BE222D">
              <w:t xml:space="preserve">until </w:t>
            </w:r>
            <w:r w:rsidR="000A7722" w:rsidRPr="00BE222D">
              <w:t>later.</w:t>
            </w:r>
            <w:r w:rsidRPr="00BE222D">
              <w:t xml:space="preserve"> </w:t>
            </w:r>
            <w:r w:rsidR="005A3BE7" w:rsidRPr="00BE222D">
              <w:t>B</w:t>
            </w:r>
            <w:r w:rsidR="00887F55" w:rsidRPr="00BE222D">
              <w:t>efore Rutherford’</w:t>
            </w:r>
            <w:r w:rsidR="0023709E" w:rsidRPr="00BE222D">
              <w:t>s experiment</w:t>
            </w:r>
            <w:r w:rsidR="005A3BE7" w:rsidRPr="00BE222D">
              <w:t>,</w:t>
            </w:r>
            <w:r w:rsidR="00887F55" w:rsidRPr="00BE222D">
              <w:t xml:space="preserve"> the </w:t>
            </w:r>
            <w:r w:rsidR="005A3BE7" w:rsidRPr="00BE222D">
              <w:t>‘</w:t>
            </w:r>
            <w:r w:rsidR="00887F55" w:rsidRPr="00BE222D">
              <w:t>plum pudding model</w:t>
            </w:r>
            <w:r w:rsidR="005A3BE7" w:rsidRPr="00BE222D">
              <w:t>’</w:t>
            </w:r>
            <w:r w:rsidR="00887F55" w:rsidRPr="00BE222D">
              <w:t xml:space="preserve"> </w:t>
            </w:r>
            <w:r w:rsidR="00D266B1" w:rsidRPr="00BE222D">
              <w:t>was widely accepted. T</w:t>
            </w:r>
            <w:r w:rsidR="00887F55" w:rsidRPr="00BE222D">
              <w:t>he negatively</w:t>
            </w:r>
            <w:r w:rsidR="005A3BE7" w:rsidRPr="00BE222D">
              <w:t>-</w:t>
            </w:r>
            <w:r w:rsidR="00887F55" w:rsidRPr="00BE222D">
              <w:t xml:space="preserve">charged electrons were thought to be distributed </w:t>
            </w:r>
            <w:r w:rsidR="005A3BE7" w:rsidRPr="00BE222D">
              <w:t xml:space="preserve">throughout </w:t>
            </w:r>
            <w:r w:rsidR="0023709E" w:rsidRPr="00BE222D">
              <w:t>a sphere of positive charge.</w:t>
            </w:r>
            <w:r w:rsidR="000A7722" w:rsidRPr="00BE222D">
              <w:t xml:space="preserve"> </w:t>
            </w:r>
            <w:r w:rsidR="00581998" w:rsidRPr="00BE222D">
              <w:t xml:space="preserve">Discuss with learners how this is an analogy because we use this description to compare an atom to a more familiar object. </w:t>
            </w:r>
          </w:p>
          <w:p w14:paraId="54EE7DBA" w14:textId="4DC5C760" w:rsidR="00581998" w:rsidRPr="00BE222D" w:rsidRDefault="00581998" w:rsidP="00B53B93">
            <w:pPr>
              <w:pStyle w:val="Body"/>
              <w:rPr>
                <w:i/>
              </w:rPr>
            </w:pPr>
            <w:r w:rsidRPr="00BE222D">
              <w:rPr>
                <w:i/>
              </w:rPr>
              <w:t>Is a plum pudding a good analogy for an atom?</w:t>
            </w:r>
          </w:p>
          <w:p w14:paraId="16FCD9AD" w14:textId="1DFC1D41" w:rsidR="00581998" w:rsidRPr="00BE222D" w:rsidRDefault="00581998" w:rsidP="00B53B93">
            <w:pPr>
              <w:pStyle w:val="Body"/>
              <w:rPr>
                <w:i/>
              </w:rPr>
            </w:pPr>
            <w:r w:rsidRPr="00BE222D">
              <w:rPr>
                <w:i/>
              </w:rPr>
              <w:t>Can we think of a better analogy?</w:t>
            </w:r>
          </w:p>
          <w:p w14:paraId="5ADD9218" w14:textId="77777777" w:rsidR="00E237D5" w:rsidRPr="00BE222D" w:rsidRDefault="00E237D5" w:rsidP="00B53B93">
            <w:pPr>
              <w:pStyle w:val="Body"/>
              <w:rPr>
                <w:i/>
              </w:rPr>
            </w:pPr>
          </w:p>
          <w:p w14:paraId="55534665" w14:textId="42FD69EF" w:rsidR="00581998" w:rsidRPr="00BE222D" w:rsidRDefault="00E237D5" w:rsidP="00B53B93">
            <w:pPr>
              <w:pStyle w:val="Body"/>
            </w:pPr>
            <w:r w:rsidRPr="00BE222D">
              <w:t>Explain that the overall charge of an atom is zero</w:t>
            </w:r>
            <w:r w:rsidR="00A05879" w:rsidRPr="00BE222D">
              <w:t>;</w:t>
            </w:r>
            <w:r w:rsidR="000A7722" w:rsidRPr="00BE222D">
              <w:t xml:space="preserve"> protons hav</w:t>
            </w:r>
            <w:r w:rsidR="00A05879" w:rsidRPr="00BE222D">
              <w:t>e a positive</w:t>
            </w:r>
            <w:r w:rsidR="000A7722" w:rsidRPr="00BE222D">
              <w:t xml:space="preserve"> charge and electrons hav</w:t>
            </w:r>
            <w:r w:rsidR="00A05879" w:rsidRPr="00BE222D">
              <w:t>e</w:t>
            </w:r>
            <w:r w:rsidR="000A7722" w:rsidRPr="00BE222D">
              <w:t xml:space="preserve"> </w:t>
            </w:r>
            <w:r w:rsidR="00A05879" w:rsidRPr="00BE222D">
              <w:t xml:space="preserve">a </w:t>
            </w:r>
            <w:r w:rsidR="000A7722" w:rsidRPr="00BE222D">
              <w:t>negative charge. T</w:t>
            </w:r>
            <w:r w:rsidRPr="00BE222D">
              <w:t>herefore</w:t>
            </w:r>
            <w:r w:rsidR="00A05879" w:rsidRPr="00BE222D">
              <w:t>,</w:t>
            </w:r>
            <w:r w:rsidRPr="00BE222D">
              <w:t xml:space="preserve"> </w:t>
            </w:r>
            <w:r w:rsidR="000A7722" w:rsidRPr="00BE222D">
              <w:t>we know</w:t>
            </w:r>
            <w:r w:rsidR="00022D26" w:rsidRPr="00BE222D">
              <w:t xml:space="preserve"> that </w:t>
            </w:r>
            <w:r w:rsidR="000A7722" w:rsidRPr="00BE222D">
              <w:t>neutrons have no charge and</w:t>
            </w:r>
            <w:r w:rsidR="00022D26" w:rsidRPr="00BE222D">
              <w:t xml:space="preserve"> that, in an atom, there</w:t>
            </w:r>
            <w:r w:rsidRPr="00BE222D">
              <w:t xml:space="preserve"> must be the same number of protons and electrons. Learners could build a model of a carbon atom </w:t>
            </w:r>
            <w:r w:rsidR="00022D26" w:rsidRPr="00BE222D">
              <w:t>using labell</w:t>
            </w:r>
            <w:r w:rsidRPr="00BE222D">
              <w:t>ed counters</w:t>
            </w:r>
            <w:r w:rsidR="00022D26" w:rsidRPr="00BE222D">
              <w:t>:</w:t>
            </w:r>
            <w:r w:rsidRPr="00BE222D">
              <w:t xml:space="preserve"> </w:t>
            </w:r>
            <w:r w:rsidR="00022D26" w:rsidRPr="00BE222D">
              <w:t>6</w:t>
            </w:r>
            <w:r w:rsidRPr="00BE222D">
              <w:t xml:space="preserve"> protons with + signs, </w:t>
            </w:r>
            <w:r w:rsidR="00022D26" w:rsidRPr="00BE222D">
              <w:t>6</w:t>
            </w:r>
            <w:r w:rsidRPr="00BE222D">
              <w:t xml:space="preserve"> electrons with – signs and </w:t>
            </w:r>
            <w:r w:rsidR="00022D26" w:rsidRPr="00BE222D">
              <w:t>6</w:t>
            </w:r>
            <w:r w:rsidRPr="00BE222D">
              <w:t xml:space="preserve"> neutrons with no sign. </w:t>
            </w:r>
            <w:r w:rsidR="00022D26" w:rsidRPr="00BE222D">
              <w:t>Alternatively, coloured counters could be used. They could make models of o</w:t>
            </w:r>
            <w:r w:rsidRPr="00BE222D">
              <w:t xml:space="preserve">ther elements </w:t>
            </w:r>
            <w:r w:rsidR="00022D26" w:rsidRPr="00BE222D">
              <w:t xml:space="preserve">(e.g. </w:t>
            </w:r>
            <w:r w:rsidRPr="00BE222D">
              <w:t xml:space="preserve">nitrogen </w:t>
            </w:r>
            <w:r w:rsidR="00022D26" w:rsidRPr="00BE222D">
              <w:t>with</w:t>
            </w:r>
            <w:r w:rsidRPr="00BE222D">
              <w:t xml:space="preserve"> 7 protons, 7 electrons and 7 neutrons; oxygen with 8 protons 8 electrons and 8 neutrons; helium with 2 protons, 2 electrons and 2 neutrons</w:t>
            </w:r>
            <w:r w:rsidR="00022D26" w:rsidRPr="00BE222D">
              <w:t>).</w:t>
            </w:r>
          </w:p>
          <w:p w14:paraId="3A3899CB" w14:textId="77777777" w:rsidR="004446B6" w:rsidRPr="00BE222D" w:rsidRDefault="004446B6" w:rsidP="00B53B93">
            <w:pPr>
              <w:pStyle w:val="Body"/>
            </w:pPr>
          </w:p>
          <w:p w14:paraId="5ED98F4F" w14:textId="0EDC6593" w:rsidR="004446B6" w:rsidRPr="00BE222D" w:rsidRDefault="004446B6" w:rsidP="00B53B93">
            <w:pPr>
              <w:pStyle w:val="Body"/>
            </w:pPr>
            <w:r w:rsidRPr="00BE222D">
              <w:rPr>
                <w:b/>
                <w:bCs/>
              </w:rPr>
              <w:t>Resources:</w:t>
            </w:r>
            <w:r w:rsidRPr="00BE222D">
              <w:t xml:space="preserve"> </w:t>
            </w:r>
            <w:r w:rsidR="00022D26" w:rsidRPr="00BE222D">
              <w:t>Labelled</w:t>
            </w:r>
            <w:r w:rsidR="00E237D5" w:rsidRPr="00BE222D">
              <w:t xml:space="preserve"> counters</w:t>
            </w:r>
          </w:p>
        </w:tc>
      </w:tr>
      <w:tr w:rsidR="00014AF9" w:rsidRPr="00BE222D" w14:paraId="4C9731EF" w14:textId="77777777" w:rsidTr="00280454">
        <w:trPr>
          <w:jc w:val="center"/>
        </w:trPr>
        <w:tc>
          <w:tcPr>
            <w:tcW w:w="2268" w:type="dxa"/>
            <w:shd w:val="clear" w:color="auto" w:fill="auto"/>
          </w:tcPr>
          <w:p w14:paraId="4C9C276E" w14:textId="748D607E" w:rsidR="00014AF9" w:rsidRPr="00BE222D" w:rsidRDefault="00014AF9" w:rsidP="00B53B93">
            <w:pPr>
              <w:pStyle w:val="Body"/>
            </w:pPr>
            <w:r w:rsidRPr="00BE222D">
              <w:rPr>
                <w:b/>
              </w:rPr>
              <w:t>8Cm.03</w:t>
            </w:r>
            <w:r w:rsidRPr="00BE222D">
              <w:t xml:space="preserve"> Know that the electrostatic attraction between positive and negative charge is what holds together individual atoms.</w:t>
            </w:r>
          </w:p>
        </w:tc>
        <w:tc>
          <w:tcPr>
            <w:tcW w:w="2835" w:type="dxa"/>
          </w:tcPr>
          <w:p w14:paraId="29E1A5AD" w14:textId="77777777" w:rsidR="009F7566" w:rsidRPr="00BE222D" w:rsidRDefault="009F7566" w:rsidP="00B53B93">
            <w:pPr>
              <w:spacing w:after="200"/>
              <w:rPr>
                <w:rFonts w:ascii="Arial" w:hAnsi="Arial" w:cs="Arial"/>
                <w:sz w:val="20"/>
                <w:szCs w:val="20"/>
              </w:rPr>
            </w:pPr>
            <w:r w:rsidRPr="00BE222D">
              <w:rPr>
                <w:rFonts w:ascii="Arial" w:hAnsi="Arial" w:cs="Arial"/>
                <w:b/>
                <w:sz w:val="20"/>
                <w:szCs w:val="20"/>
              </w:rPr>
              <w:t xml:space="preserve">8TWSp.01 </w:t>
            </w:r>
            <w:r w:rsidRPr="00BE222D">
              <w:rPr>
                <w:rFonts w:ascii="Arial" w:hAnsi="Arial" w:cs="Arial"/>
                <w:sz w:val="20"/>
                <w:szCs w:val="20"/>
              </w:rPr>
              <w:t>Identify whether a given hypothesis is testable.</w:t>
            </w:r>
          </w:p>
          <w:p w14:paraId="1DA17257" w14:textId="14567900" w:rsidR="00014AF9" w:rsidRPr="00BE222D" w:rsidRDefault="00014AF9" w:rsidP="00B53B93">
            <w:pPr>
              <w:pStyle w:val="Body"/>
            </w:pPr>
          </w:p>
        </w:tc>
        <w:tc>
          <w:tcPr>
            <w:tcW w:w="9638" w:type="dxa"/>
            <w:shd w:val="clear" w:color="auto" w:fill="auto"/>
          </w:tcPr>
          <w:p w14:paraId="53917255" w14:textId="2F9BAD28" w:rsidR="00014AF9" w:rsidRPr="00BE222D" w:rsidRDefault="00C344DE" w:rsidP="00B53B93">
            <w:pPr>
              <w:pStyle w:val="Body"/>
              <w:rPr>
                <w:b/>
              </w:rPr>
            </w:pPr>
            <w:r w:rsidRPr="00BE222D">
              <w:rPr>
                <w:b/>
              </w:rPr>
              <w:t>Electrostatics</w:t>
            </w:r>
          </w:p>
          <w:p w14:paraId="1FCC4BB3" w14:textId="2A247FF4" w:rsidR="00B36A69" w:rsidRPr="00BE222D" w:rsidRDefault="00B36A69" w:rsidP="00B53B93">
            <w:pPr>
              <w:pStyle w:val="Body"/>
            </w:pPr>
          </w:p>
          <w:p w14:paraId="554D7F64" w14:textId="5696CE57" w:rsidR="000A7722" w:rsidRPr="00BE222D" w:rsidRDefault="000A7722" w:rsidP="00B53B93">
            <w:pPr>
              <w:pStyle w:val="Body"/>
            </w:pPr>
            <w:r w:rsidRPr="00BE222D">
              <w:t xml:space="preserve">Show </w:t>
            </w:r>
            <w:r w:rsidR="00E735F5" w:rsidRPr="00BE222D">
              <w:t xml:space="preserve">learners </w:t>
            </w:r>
            <w:r w:rsidRPr="00BE222D">
              <w:t xml:space="preserve">the Rutherford model of the </w:t>
            </w:r>
            <w:r w:rsidR="00E735F5" w:rsidRPr="00BE222D">
              <w:t xml:space="preserve">structure of an </w:t>
            </w:r>
            <w:r w:rsidRPr="00BE222D">
              <w:t>atom</w:t>
            </w:r>
            <w:r w:rsidR="00E735F5" w:rsidRPr="00BE222D">
              <w:t>,</w:t>
            </w:r>
            <w:r w:rsidRPr="00BE222D">
              <w:t xml:space="preserve"> highlight</w:t>
            </w:r>
            <w:r w:rsidR="00E735F5" w:rsidRPr="00BE222D">
              <w:t>ing</w:t>
            </w:r>
            <w:r w:rsidRPr="00BE222D">
              <w:t xml:space="preserve"> the </w:t>
            </w:r>
            <w:r w:rsidR="00E735F5" w:rsidRPr="00BE222D">
              <w:t xml:space="preserve">positive charge of the </w:t>
            </w:r>
            <w:r w:rsidRPr="00BE222D">
              <w:t xml:space="preserve">protons </w:t>
            </w:r>
            <w:r w:rsidR="00E735F5" w:rsidRPr="00BE222D">
              <w:t>and the negative charge of the</w:t>
            </w:r>
            <w:r w:rsidRPr="00BE222D">
              <w:t xml:space="preserve"> electrons</w:t>
            </w:r>
            <w:r w:rsidR="00E735F5" w:rsidRPr="00BE222D">
              <w:t>.</w:t>
            </w:r>
          </w:p>
          <w:p w14:paraId="5E9DE7BF" w14:textId="7276C521" w:rsidR="000A7722" w:rsidRPr="00BE222D" w:rsidRDefault="000A7722" w:rsidP="00B53B93">
            <w:pPr>
              <w:pStyle w:val="Body"/>
              <w:rPr>
                <w:i/>
              </w:rPr>
            </w:pPr>
            <w:r w:rsidRPr="00BE222D">
              <w:rPr>
                <w:i/>
              </w:rPr>
              <w:t>If the electrons surround the nucleus, why don’t they fly away from the atom?</w:t>
            </w:r>
          </w:p>
          <w:p w14:paraId="6E6AC23E" w14:textId="517587E9" w:rsidR="000A7722" w:rsidRPr="00BE222D" w:rsidRDefault="000A7722" w:rsidP="00B53B93">
            <w:pPr>
              <w:pStyle w:val="Body"/>
              <w:rPr>
                <w:i/>
              </w:rPr>
            </w:pPr>
            <w:r w:rsidRPr="00BE222D">
              <w:rPr>
                <w:i/>
              </w:rPr>
              <w:t>What keeps electrons in place?</w:t>
            </w:r>
          </w:p>
          <w:p w14:paraId="4422CFC6" w14:textId="10E33991" w:rsidR="009F7566" w:rsidRPr="00BE222D" w:rsidRDefault="009F7566" w:rsidP="00B53B93">
            <w:pPr>
              <w:pStyle w:val="Body"/>
              <w:rPr>
                <w:i/>
              </w:rPr>
            </w:pPr>
          </w:p>
          <w:p w14:paraId="78242C4A" w14:textId="1F1429F0" w:rsidR="009F7566" w:rsidRPr="00BE222D" w:rsidRDefault="009F7566" w:rsidP="00B53B93">
            <w:pPr>
              <w:pStyle w:val="Body"/>
            </w:pPr>
            <w:r w:rsidRPr="00BE222D">
              <w:lastRenderedPageBreak/>
              <w:t xml:space="preserve">Introduce </w:t>
            </w:r>
            <w:r w:rsidR="008C371B" w:rsidRPr="00BE222D">
              <w:t>the</w:t>
            </w:r>
            <w:r w:rsidRPr="00BE222D">
              <w:t xml:space="preserve"> hypothesis</w:t>
            </w:r>
            <w:r w:rsidR="008C371B" w:rsidRPr="00BE222D">
              <w:t xml:space="preserve"> that</w:t>
            </w:r>
            <w:r w:rsidRPr="00BE222D">
              <w:t xml:space="preserve"> </w:t>
            </w:r>
            <w:r w:rsidR="00E735F5" w:rsidRPr="00BE222D">
              <w:t>‘the electrostatic attraction between the positive charge of the protons and the negative charge of the electrons holds individual atoms together’.</w:t>
            </w:r>
          </w:p>
          <w:p w14:paraId="7FC8B578" w14:textId="06DC8A34" w:rsidR="009F7566" w:rsidRPr="00BE222D" w:rsidRDefault="009F7566" w:rsidP="00B53B93">
            <w:pPr>
              <w:pStyle w:val="Body"/>
              <w:rPr>
                <w:i/>
              </w:rPr>
            </w:pPr>
            <w:r w:rsidRPr="00BE222D">
              <w:rPr>
                <w:i/>
              </w:rPr>
              <w:t>Is this hypothesis testable?</w:t>
            </w:r>
          </w:p>
          <w:p w14:paraId="7769C3E3" w14:textId="55AEA41D" w:rsidR="009F7566" w:rsidRPr="00BE222D" w:rsidRDefault="009F7566" w:rsidP="00B53B93">
            <w:pPr>
              <w:pStyle w:val="Body"/>
              <w:rPr>
                <w:i/>
              </w:rPr>
            </w:pPr>
            <w:r w:rsidRPr="00BE222D">
              <w:rPr>
                <w:i/>
              </w:rPr>
              <w:t>What can we do to test this idea?</w:t>
            </w:r>
          </w:p>
          <w:p w14:paraId="3B629F60" w14:textId="77777777" w:rsidR="000A7722" w:rsidRPr="00BE222D" w:rsidRDefault="000A7722" w:rsidP="00B53B93">
            <w:pPr>
              <w:pStyle w:val="Body"/>
              <w:rPr>
                <w:i/>
              </w:rPr>
            </w:pPr>
          </w:p>
          <w:p w14:paraId="51BBAE72" w14:textId="0D768238" w:rsidR="00014AF9" w:rsidRPr="00BE222D" w:rsidRDefault="009F49B8" w:rsidP="00B53B93">
            <w:pPr>
              <w:pStyle w:val="Body"/>
            </w:pPr>
            <w:r w:rsidRPr="00BE222D">
              <w:t xml:space="preserve">Explain that different materials can become charged when they are rubbed with a piece of cloth: some become positively charged (e.g. a polythene rod, nylon, wool, silk) and others become negatively charged (e.g. a glass rod, polyester, PVC/vinyl). </w:t>
            </w:r>
            <w:r w:rsidR="000A7722" w:rsidRPr="00BE222D">
              <w:t>Learners</w:t>
            </w:r>
            <w:r w:rsidR="00E735F5" w:rsidRPr="00BE222D">
              <w:t>,</w:t>
            </w:r>
            <w:r w:rsidR="000A7722" w:rsidRPr="00BE222D">
              <w:t xml:space="preserve"> </w:t>
            </w:r>
            <w:r w:rsidR="00B36A69" w:rsidRPr="00BE222D">
              <w:t>work</w:t>
            </w:r>
            <w:r w:rsidR="00E735F5" w:rsidRPr="00BE222D">
              <w:t>ing</w:t>
            </w:r>
            <w:r w:rsidR="00B36A69" w:rsidRPr="00BE222D">
              <w:t xml:space="preserve"> in pairs</w:t>
            </w:r>
            <w:r w:rsidR="00E735F5" w:rsidRPr="00BE222D">
              <w:t>,</w:t>
            </w:r>
            <w:r w:rsidR="00B36A69" w:rsidRPr="00BE222D">
              <w:t xml:space="preserve"> </w:t>
            </w:r>
            <w:r w:rsidRPr="00BE222D">
              <w:t xml:space="preserve">rub </w:t>
            </w:r>
            <w:r w:rsidR="00722A9C" w:rsidRPr="00BE222D">
              <w:t xml:space="preserve">two </w:t>
            </w:r>
            <w:r w:rsidRPr="00BE222D">
              <w:t xml:space="preserve">polythene rods </w:t>
            </w:r>
            <w:r w:rsidR="00722A9C" w:rsidRPr="00BE222D">
              <w:t xml:space="preserve">(or strips) </w:t>
            </w:r>
            <w:r w:rsidRPr="00BE222D">
              <w:t>with a piece of cloth</w:t>
            </w:r>
            <w:r w:rsidR="00722A9C" w:rsidRPr="00BE222D">
              <w:t>. They</w:t>
            </w:r>
            <w:r w:rsidRPr="00BE222D">
              <w:t xml:space="preserve"> </w:t>
            </w:r>
            <w:r w:rsidR="00E735F5" w:rsidRPr="00BE222D">
              <w:t xml:space="preserve">use string and small paper hammocks to suspend </w:t>
            </w:r>
            <w:r w:rsidR="00722A9C" w:rsidRPr="00BE222D">
              <w:t>the</w:t>
            </w:r>
            <w:r w:rsidR="00E735F5" w:rsidRPr="00BE222D">
              <w:t xml:space="preserve"> rods so that they can move freely</w:t>
            </w:r>
            <w:r w:rsidR="00014AF9" w:rsidRPr="00BE222D">
              <w:t xml:space="preserve">. </w:t>
            </w:r>
            <w:r w:rsidRPr="00BE222D">
              <w:t xml:space="preserve">Learners bring </w:t>
            </w:r>
            <w:r w:rsidR="00722A9C" w:rsidRPr="00BE222D">
              <w:t xml:space="preserve">the </w:t>
            </w:r>
            <w:r w:rsidR="00014AF9" w:rsidRPr="00BE222D">
              <w:t>two polythene rods near to each other</w:t>
            </w:r>
            <w:r w:rsidR="00722A9C" w:rsidRPr="00BE222D">
              <w:t>; t</w:t>
            </w:r>
            <w:r w:rsidR="00014AF9" w:rsidRPr="00BE222D">
              <w:t>he</w:t>
            </w:r>
            <w:r w:rsidR="00722A9C" w:rsidRPr="00BE222D">
              <w:t xml:space="preserve"> two rods</w:t>
            </w:r>
            <w:r w:rsidR="00014AF9" w:rsidRPr="00BE222D">
              <w:t xml:space="preserve"> w</w:t>
            </w:r>
            <w:r w:rsidRPr="00BE222D">
              <w:t xml:space="preserve">ill </w:t>
            </w:r>
            <w:r w:rsidR="00014AF9" w:rsidRPr="00BE222D">
              <w:t>repel</w:t>
            </w:r>
            <w:r w:rsidRPr="00BE222D">
              <w:t xml:space="preserve"> each other</w:t>
            </w:r>
            <w:r w:rsidR="00722A9C" w:rsidRPr="00BE222D">
              <w:t>. T</w:t>
            </w:r>
            <w:r w:rsidRPr="00BE222D">
              <w:t>hey repeat the experiment using a</w:t>
            </w:r>
            <w:r w:rsidR="00014AF9" w:rsidRPr="00BE222D">
              <w:t xml:space="preserve"> polythene </w:t>
            </w:r>
            <w:r w:rsidRPr="00BE222D">
              <w:t xml:space="preserve">rod </w:t>
            </w:r>
            <w:r w:rsidR="00014AF9" w:rsidRPr="00BE222D">
              <w:t>and a glass rod</w:t>
            </w:r>
            <w:r w:rsidR="00722A9C" w:rsidRPr="00BE222D">
              <w:t>;</w:t>
            </w:r>
            <w:r w:rsidR="00014AF9" w:rsidRPr="00BE222D">
              <w:t xml:space="preserve"> </w:t>
            </w:r>
            <w:r w:rsidRPr="00BE222D">
              <w:t>the</w:t>
            </w:r>
            <w:r w:rsidR="00722A9C" w:rsidRPr="00BE222D">
              <w:t xml:space="preserve"> two rods </w:t>
            </w:r>
            <w:r w:rsidRPr="00BE222D">
              <w:t xml:space="preserve">will </w:t>
            </w:r>
            <w:r w:rsidR="00014AF9" w:rsidRPr="00BE222D">
              <w:t>attract</w:t>
            </w:r>
            <w:r w:rsidRPr="00BE222D">
              <w:t xml:space="preserve"> each other)</w:t>
            </w:r>
            <w:r w:rsidR="00014AF9" w:rsidRPr="00BE222D">
              <w:t>.</w:t>
            </w:r>
          </w:p>
          <w:p w14:paraId="673415AB" w14:textId="51983834" w:rsidR="00FC7237" w:rsidRPr="00BE222D" w:rsidRDefault="00FC7237" w:rsidP="00B53B93">
            <w:pPr>
              <w:pStyle w:val="Body"/>
            </w:pPr>
          </w:p>
          <w:p w14:paraId="2F542801" w14:textId="6328C34D" w:rsidR="009F7566" w:rsidRPr="00BE222D" w:rsidRDefault="009F7566" w:rsidP="00B53B93">
            <w:pPr>
              <w:pStyle w:val="Body"/>
            </w:pPr>
            <w:r w:rsidRPr="00BE222D">
              <w:t>This process models what happen</w:t>
            </w:r>
            <w:r w:rsidR="009F49B8" w:rsidRPr="00BE222D">
              <w:t xml:space="preserve">s between charged particles </w:t>
            </w:r>
            <w:r w:rsidRPr="00BE222D">
              <w:t>in an atom.</w:t>
            </w:r>
          </w:p>
          <w:p w14:paraId="0DF2A0E0" w14:textId="77777777" w:rsidR="009F7566" w:rsidRPr="00BE222D" w:rsidRDefault="009F7566" w:rsidP="00B53B93">
            <w:pPr>
              <w:pStyle w:val="Body"/>
              <w:rPr>
                <w:i/>
              </w:rPr>
            </w:pPr>
            <w:r w:rsidRPr="00BE222D">
              <w:rPr>
                <w:i/>
              </w:rPr>
              <w:t>Is this a useful model?</w:t>
            </w:r>
          </w:p>
          <w:p w14:paraId="3C3029B9" w14:textId="77777777" w:rsidR="009F7566" w:rsidRPr="00BE222D" w:rsidRDefault="009F7566" w:rsidP="00B53B93">
            <w:pPr>
              <w:pStyle w:val="Body"/>
              <w:rPr>
                <w:i/>
              </w:rPr>
            </w:pPr>
          </w:p>
          <w:p w14:paraId="57B0F4DC" w14:textId="2A509DE3" w:rsidR="009F7566" w:rsidRPr="00BE222D" w:rsidRDefault="009F7566" w:rsidP="00B53B93">
            <w:pPr>
              <w:pStyle w:val="Body"/>
            </w:pPr>
            <w:r w:rsidRPr="00BE222D">
              <w:t>The negative</w:t>
            </w:r>
            <w:r w:rsidR="009F49B8" w:rsidRPr="00BE222D">
              <w:t xml:space="preserve">ly-charged </w:t>
            </w:r>
            <w:r w:rsidRPr="00BE222D">
              <w:t>electrons are electrostatically attracted to the positively</w:t>
            </w:r>
            <w:r w:rsidR="009F49B8" w:rsidRPr="00BE222D">
              <w:t>-</w:t>
            </w:r>
            <w:r w:rsidRPr="00BE222D">
              <w:t>charged nucleus. It is electrostatic attraction that keeps atoms together.</w:t>
            </w:r>
          </w:p>
          <w:p w14:paraId="2778802D" w14:textId="77777777" w:rsidR="009F7566" w:rsidRPr="00BE222D" w:rsidRDefault="009F7566" w:rsidP="00B53B93">
            <w:pPr>
              <w:pStyle w:val="Body"/>
            </w:pPr>
          </w:p>
          <w:p w14:paraId="55AC431A" w14:textId="04A6EC96" w:rsidR="00014AF9" w:rsidRPr="00BE222D" w:rsidRDefault="00B36A69" w:rsidP="00B53B93">
            <w:pPr>
              <w:pStyle w:val="Body"/>
            </w:pPr>
            <w:r w:rsidRPr="00BE222D">
              <w:rPr>
                <w:b/>
                <w:bCs/>
              </w:rPr>
              <w:t>Resources:</w:t>
            </w:r>
            <w:r w:rsidRPr="00BE222D">
              <w:t xml:space="preserve"> </w:t>
            </w:r>
            <w:r w:rsidR="006F412D" w:rsidRPr="00BE222D">
              <w:t>P</w:t>
            </w:r>
            <w:r w:rsidRPr="00BE222D">
              <w:t>o</w:t>
            </w:r>
            <w:r w:rsidR="009F7566" w:rsidRPr="00BE222D">
              <w:t>lythene rods, glass rods</w:t>
            </w:r>
            <w:r w:rsidR="009F49B8" w:rsidRPr="00BE222D">
              <w:t>, small pieces of cloth</w:t>
            </w:r>
          </w:p>
        </w:tc>
      </w:tr>
      <w:tr w:rsidR="00096ADF" w:rsidRPr="00BE222D" w14:paraId="61147181" w14:textId="77777777" w:rsidTr="00280454">
        <w:trPr>
          <w:jc w:val="center"/>
        </w:trPr>
        <w:tc>
          <w:tcPr>
            <w:tcW w:w="2268" w:type="dxa"/>
            <w:shd w:val="clear" w:color="auto" w:fill="auto"/>
          </w:tcPr>
          <w:p w14:paraId="40C0ED5D" w14:textId="76400714" w:rsidR="00096ADF" w:rsidRPr="00BE222D" w:rsidRDefault="00096ADF" w:rsidP="00B53B93">
            <w:pPr>
              <w:pStyle w:val="Body"/>
              <w:rPr>
                <w:b/>
                <w:lang w:eastAsia="en-GB"/>
              </w:rPr>
            </w:pPr>
            <w:r w:rsidRPr="00BE222D">
              <w:rPr>
                <w:b/>
              </w:rPr>
              <w:lastRenderedPageBreak/>
              <w:t>8Cc.03</w:t>
            </w:r>
            <w:r w:rsidRPr="00BE222D">
              <w:t xml:space="preserve"> Describe the reactivity of metals (limited to sodium, potassium, calcium, magnesium, zinc, iron, copper, gold and silver) with oxygen, water and dilute acids.</w:t>
            </w:r>
          </w:p>
        </w:tc>
        <w:tc>
          <w:tcPr>
            <w:tcW w:w="2835" w:type="dxa"/>
          </w:tcPr>
          <w:p w14:paraId="41EEF84B" w14:textId="22F9F394" w:rsidR="00096ADF" w:rsidRPr="00BE222D" w:rsidRDefault="00096ADF" w:rsidP="00B53B93">
            <w:pPr>
              <w:pStyle w:val="Body"/>
            </w:pPr>
            <w:r w:rsidRPr="00BE222D">
              <w:rPr>
                <w:b/>
                <w:bCs/>
              </w:rPr>
              <w:t>8TWSc.01</w:t>
            </w:r>
            <w:r w:rsidRPr="00BE222D">
              <w:t xml:space="preserve"> Sort, group and classify phenomena, objects, materials and organisms through testing, observation, using secondary information, and making and using keys.</w:t>
            </w:r>
          </w:p>
          <w:p w14:paraId="6A02471C" w14:textId="77777777" w:rsidR="006F412D" w:rsidRPr="00BE222D" w:rsidRDefault="006F412D" w:rsidP="00B53B93">
            <w:pPr>
              <w:pStyle w:val="Body"/>
            </w:pPr>
          </w:p>
          <w:p w14:paraId="4CFDB620" w14:textId="77777777" w:rsidR="00096ADF" w:rsidRPr="00BE222D" w:rsidRDefault="00096ADF" w:rsidP="00B53B93">
            <w:pPr>
              <w:pStyle w:val="Body"/>
            </w:pPr>
            <w:r w:rsidRPr="00BE222D">
              <w:rPr>
                <w:b/>
                <w:bCs/>
              </w:rPr>
              <w:t>8TWSp.05</w:t>
            </w:r>
            <w:r w:rsidRPr="00BE222D">
              <w:t xml:space="preserve"> Make risk assessments for practical work to identify and control risks.</w:t>
            </w:r>
          </w:p>
          <w:p w14:paraId="5ED05681" w14:textId="77777777" w:rsidR="006F412D" w:rsidRPr="00BE222D" w:rsidRDefault="006F412D" w:rsidP="00B53B93">
            <w:pPr>
              <w:pStyle w:val="Body"/>
            </w:pPr>
          </w:p>
          <w:p w14:paraId="720634BA" w14:textId="746EEEE9" w:rsidR="00096ADF" w:rsidRPr="00BE222D" w:rsidRDefault="00096ADF" w:rsidP="00B53B93">
            <w:pPr>
              <w:pStyle w:val="Body"/>
            </w:pPr>
            <w:r w:rsidRPr="00BE222D">
              <w:rPr>
                <w:b/>
                <w:bCs/>
              </w:rPr>
              <w:t>8TWSc.05</w:t>
            </w:r>
            <w:r w:rsidRPr="00BE222D">
              <w:t xml:space="preserve"> Carry out practical work safely, supported by risk assessments where appropriate.</w:t>
            </w:r>
          </w:p>
          <w:p w14:paraId="445ED01E" w14:textId="5AE8E653" w:rsidR="00096ADF" w:rsidRPr="00BE222D" w:rsidRDefault="00096ADF" w:rsidP="00B53B93">
            <w:pPr>
              <w:pStyle w:val="Body"/>
            </w:pPr>
            <w:r w:rsidRPr="00BE222D">
              <w:rPr>
                <w:b/>
                <w:bCs/>
              </w:rPr>
              <w:t>8TWSa.05</w:t>
            </w:r>
            <w:r w:rsidRPr="00BE222D">
              <w:t xml:space="preserve"> Present and interpret observations and measurements appropriately.</w:t>
            </w:r>
          </w:p>
        </w:tc>
        <w:tc>
          <w:tcPr>
            <w:tcW w:w="9638" w:type="dxa"/>
            <w:shd w:val="clear" w:color="auto" w:fill="auto"/>
          </w:tcPr>
          <w:p w14:paraId="201D331E" w14:textId="759C8F87" w:rsidR="00096ADF" w:rsidRPr="00BE222D" w:rsidRDefault="00096ADF" w:rsidP="00B53B93">
            <w:pPr>
              <w:pStyle w:val="Body"/>
              <w:rPr>
                <w:b/>
              </w:rPr>
            </w:pPr>
            <w:r w:rsidRPr="00BE222D">
              <w:rPr>
                <w:b/>
              </w:rPr>
              <w:t>Reactions of metals</w:t>
            </w:r>
            <w:r w:rsidR="001663B0" w:rsidRPr="00BE222D">
              <w:rPr>
                <w:b/>
              </w:rPr>
              <w:t xml:space="preserve"> </w:t>
            </w:r>
          </w:p>
          <w:p w14:paraId="76BB3C63" w14:textId="77777777" w:rsidR="009F7566" w:rsidRPr="00BE222D" w:rsidRDefault="009F7566" w:rsidP="00B53B93">
            <w:pPr>
              <w:pStyle w:val="Body"/>
            </w:pPr>
          </w:p>
          <w:p w14:paraId="25C9A5CF" w14:textId="65FEE2A4" w:rsidR="00787BF5" w:rsidRPr="00BE222D" w:rsidRDefault="00787BF5" w:rsidP="00B53B93">
            <w:pPr>
              <w:pStyle w:val="Body"/>
            </w:pPr>
            <w:r w:rsidRPr="00BE222D">
              <w:t>Using a Bunsen burner, d</w:t>
            </w:r>
            <w:r w:rsidR="009F7566" w:rsidRPr="00BE222D">
              <w:t xml:space="preserve">emonstrate </w:t>
            </w:r>
            <w:r w:rsidR="00096ADF" w:rsidRPr="00BE222D">
              <w:t xml:space="preserve">the </w:t>
            </w:r>
            <w:r w:rsidRPr="00BE222D">
              <w:t>burning</w:t>
            </w:r>
            <w:r w:rsidR="00096ADF" w:rsidRPr="00BE222D">
              <w:t xml:space="preserve"> of </w:t>
            </w:r>
            <w:r w:rsidRPr="00BE222D">
              <w:t xml:space="preserve">metals (i.e. </w:t>
            </w:r>
            <w:r w:rsidR="00096ADF" w:rsidRPr="00BE222D">
              <w:t>iron</w:t>
            </w:r>
            <w:r w:rsidRPr="00BE222D">
              <w:t xml:space="preserve"> filings/wool</w:t>
            </w:r>
            <w:r w:rsidR="00096ADF" w:rsidRPr="00BE222D">
              <w:t>, magnesium</w:t>
            </w:r>
            <w:r w:rsidRPr="00BE222D">
              <w:t xml:space="preserve"> ribbon</w:t>
            </w:r>
            <w:r w:rsidR="00096ADF" w:rsidRPr="00BE222D">
              <w:t>, copper</w:t>
            </w:r>
            <w:r w:rsidRPr="00BE222D">
              <w:t xml:space="preserve"> turnings,</w:t>
            </w:r>
            <w:r w:rsidR="00096ADF" w:rsidRPr="00BE222D">
              <w:t xml:space="preserve"> zinc</w:t>
            </w:r>
            <w:r w:rsidRPr="00BE222D">
              <w:t xml:space="preserve"> wool)</w:t>
            </w:r>
            <w:r w:rsidR="00096ADF" w:rsidRPr="00BE222D">
              <w:t xml:space="preserve"> in air.</w:t>
            </w:r>
            <w:r w:rsidRPr="00BE222D">
              <w:t xml:space="preserve"> For safety reasons, carry out the reactions behind a safety screen and ensure that everybody is wearing eye protection. Warn learners to avoid looking directly at the flame of magnesium burning</w:t>
            </w:r>
            <w:r w:rsidR="008C371B" w:rsidRPr="00BE222D">
              <w:t>, I</w:t>
            </w:r>
            <w:r w:rsidRPr="00BE222D">
              <w:t>deally</w:t>
            </w:r>
            <w:r w:rsidR="00EA0550" w:rsidRPr="00BE222D">
              <w:t>,</w:t>
            </w:r>
            <w:r w:rsidRPr="00BE222D">
              <w:t xml:space="preserve"> they should look through blue glass filters</w:t>
            </w:r>
            <w:r w:rsidR="008C371B" w:rsidRPr="00BE222D">
              <w:t>.</w:t>
            </w:r>
          </w:p>
          <w:p w14:paraId="6A7D9FFE" w14:textId="180D8B19" w:rsidR="009F7566" w:rsidRPr="00BE222D" w:rsidRDefault="009F7566" w:rsidP="00B53B93">
            <w:pPr>
              <w:pStyle w:val="Body"/>
            </w:pPr>
          </w:p>
          <w:p w14:paraId="6751E8B1" w14:textId="2D96F112" w:rsidR="009F7566" w:rsidRPr="00BE222D" w:rsidRDefault="009F7566" w:rsidP="00B53B93">
            <w:pPr>
              <w:pStyle w:val="Body"/>
              <w:rPr>
                <w:i/>
              </w:rPr>
            </w:pPr>
            <w:r w:rsidRPr="00BE222D">
              <w:rPr>
                <w:i/>
              </w:rPr>
              <w:t>Which metals reacted the most vigorously</w:t>
            </w:r>
            <w:r w:rsidR="00EA0550" w:rsidRPr="00BE222D">
              <w:rPr>
                <w:i/>
              </w:rPr>
              <w:t xml:space="preserve"> with the oxygen within air</w:t>
            </w:r>
            <w:r w:rsidRPr="00BE222D">
              <w:rPr>
                <w:i/>
              </w:rPr>
              <w:t>?</w:t>
            </w:r>
          </w:p>
          <w:p w14:paraId="572775EB" w14:textId="52DAA154" w:rsidR="009F7566" w:rsidRPr="00BE222D" w:rsidRDefault="009F7566" w:rsidP="00B53B93">
            <w:pPr>
              <w:pStyle w:val="Body"/>
              <w:rPr>
                <w:i/>
              </w:rPr>
            </w:pPr>
          </w:p>
          <w:p w14:paraId="03C6B0AF" w14:textId="595E93CA" w:rsidR="00800BA7" w:rsidRPr="00BE222D" w:rsidRDefault="009F7566" w:rsidP="00B53B93">
            <w:pPr>
              <w:pStyle w:val="Body"/>
            </w:pPr>
            <w:r w:rsidRPr="00BE222D">
              <w:t>Repeat the demonstration</w:t>
            </w:r>
            <w:r w:rsidR="00EA0550" w:rsidRPr="00BE222D">
              <w:t xml:space="preserve">, asking </w:t>
            </w:r>
            <w:r w:rsidR="00096ADF" w:rsidRPr="00BE222D">
              <w:t>learners</w:t>
            </w:r>
            <w:r w:rsidRPr="00BE222D">
              <w:t xml:space="preserve"> </w:t>
            </w:r>
            <w:r w:rsidR="00EA0550" w:rsidRPr="00BE222D">
              <w:t xml:space="preserve">to </w:t>
            </w:r>
            <w:r w:rsidRPr="00BE222D">
              <w:t>write their observations</w:t>
            </w:r>
            <w:r w:rsidR="00EA0550" w:rsidRPr="00BE222D">
              <w:t xml:space="preserve">. </w:t>
            </w:r>
            <w:r w:rsidR="00800BA7" w:rsidRPr="00BE222D">
              <w:t>Ask learners to put the metals in order starting with the metal that reacts most vigorously with oxygen within air.</w:t>
            </w:r>
          </w:p>
          <w:p w14:paraId="507FC7DD" w14:textId="44D4C07C" w:rsidR="00096ADF" w:rsidRPr="00BE222D" w:rsidRDefault="00096ADF" w:rsidP="00B53B93">
            <w:pPr>
              <w:pStyle w:val="Body"/>
            </w:pPr>
          </w:p>
          <w:p w14:paraId="7E4D7F96" w14:textId="1CAF3BD3" w:rsidR="009D558B" w:rsidRPr="00BE222D" w:rsidRDefault="009F7566" w:rsidP="00B53B93">
            <w:pPr>
              <w:pStyle w:val="Body"/>
            </w:pPr>
            <w:r w:rsidRPr="00BE222D">
              <w:t>Demonstrate</w:t>
            </w:r>
            <w:r w:rsidR="00096ADF" w:rsidRPr="00BE222D">
              <w:t xml:space="preserve"> the reactions of sodium, potassium, calcium with water</w:t>
            </w:r>
            <w:r w:rsidR="00EA0550" w:rsidRPr="00BE222D">
              <w:t>; include a few drops of Universal Indicator in the water so learners can observe the colour change caused by the production of the hydroxide. Demonstrate that magnesium, zinc, iron and copper do not react with water. For safety reasons, carry out the reactions behind a safety screen and ensure that everybody is wearing eye protection.</w:t>
            </w:r>
            <w:r w:rsidR="00096ADF" w:rsidRPr="00BE222D">
              <w:t xml:space="preserve"> Very small amounts</w:t>
            </w:r>
            <w:r w:rsidR="00EA0550" w:rsidRPr="00BE222D">
              <w:t xml:space="preserve"> (similar in size to a grain of rice)</w:t>
            </w:r>
            <w:r w:rsidR="00096ADF" w:rsidRPr="00BE222D">
              <w:t xml:space="preserve"> of each metal should be used.</w:t>
            </w:r>
          </w:p>
          <w:p w14:paraId="2083ED51" w14:textId="77777777" w:rsidR="00EA0550" w:rsidRPr="00BE222D" w:rsidRDefault="00EA0550" w:rsidP="00B53B93">
            <w:pPr>
              <w:pStyle w:val="Body"/>
            </w:pPr>
          </w:p>
          <w:p w14:paraId="042310A3" w14:textId="7BE2ADF6" w:rsidR="00800BA7" w:rsidRPr="00BE222D" w:rsidRDefault="00800BA7" w:rsidP="00B53B93">
            <w:pPr>
              <w:pStyle w:val="Body"/>
              <w:rPr>
                <w:i/>
              </w:rPr>
            </w:pPr>
            <w:r w:rsidRPr="00BE222D">
              <w:t>Ask learners to put the metals in order starting with the metal that reacts most vigorously with water.</w:t>
            </w:r>
          </w:p>
          <w:p w14:paraId="5BC8E39E" w14:textId="55179103" w:rsidR="0015003F" w:rsidRPr="00BE222D" w:rsidRDefault="0015003F" w:rsidP="00B53B93">
            <w:pPr>
              <w:pStyle w:val="Body"/>
              <w:rPr>
                <w:i/>
              </w:rPr>
            </w:pPr>
            <w:r w:rsidRPr="00BE222D">
              <w:rPr>
                <w:i/>
              </w:rPr>
              <w:t xml:space="preserve">What did you notice about the reactions as the metals changed? </w:t>
            </w:r>
          </w:p>
          <w:p w14:paraId="106930BE" w14:textId="64900CD7" w:rsidR="0015003F" w:rsidRPr="00BE222D" w:rsidRDefault="0015003F" w:rsidP="00B53B93">
            <w:pPr>
              <w:pStyle w:val="Body"/>
            </w:pPr>
            <w:r w:rsidRPr="00BE222D">
              <w:lastRenderedPageBreak/>
              <w:t xml:space="preserve">Learners can carry out the </w:t>
            </w:r>
            <w:r w:rsidR="00096ADF" w:rsidRPr="00BE222D">
              <w:t>reactions of magnesium, zinc, iron and copper with dilute hydrochloric acid</w:t>
            </w:r>
            <w:r w:rsidRPr="00BE222D">
              <w:t xml:space="preserve"> </w:t>
            </w:r>
            <w:r w:rsidR="00BE752C">
              <w:br/>
            </w:r>
            <w:r w:rsidR="00800BA7" w:rsidRPr="00BE222D">
              <w:t xml:space="preserve">(1 M) and dilute </w:t>
            </w:r>
            <w:r w:rsidR="00D1121F" w:rsidRPr="00BE222D">
              <w:t>sulf</w:t>
            </w:r>
            <w:r w:rsidR="00800BA7" w:rsidRPr="00BE222D">
              <w:t xml:space="preserve">uric acid (0.5 M) </w:t>
            </w:r>
            <w:r w:rsidRPr="00BE222D">
              <w:t>themselves.</w:t>
            </w:r>
            <w:r w:rsidR="00800BA7" w:rsidRPr="00BE222D">
              <w:t xml:space="preserve"> They </w:t>
            </w:r>
            <w:r w:rsidRPr="00BE222D">
              <w:t>b</w:t>
            </w:r>
            <w:r w:rsidR="003D7792" w:rsidRPr="00BE222D">
              <w:t>egin b</w:t>
            </w:r>
            <w:r w:rsidRPr="00BE222D">
              <w:t>y making a risk assessment</w:t>
            </w:r>
            <w:r w:rsidR="00800BA7" w:rsidRPr="00BE222D">
              <w:t>; they</w:t>
            </w:r>
            <w:r w:rsidRPr="00BE222D">
              <w:t xml:space="preserve"> consult the experiment protocol to support their work.</w:t>
            </w:r>
          </w:p>
          <w:p w14:paraId="4FBFE6A5" w14:textId="7912CBB3" w:rsidR="0015003F" w:rsidRPr="00BE222D" w:rsidRDefault="0015003F" w:rsidP="00B53B93">
            <w:pPr>
              <w:pStyle w:val="Body"/>
              <w:rPr>
                <w:i/>
              </w:rPr>
            </w:pPr>
            <w:r w:rsidRPr="00BE222D">
              <w:rPr>
                <w:i/>
              </w:rPr>
              <w:t>Wh</w:t>
            </w:r>
            <w:r w:rsidR="00800BA7" w:rsidRPr="00BE222D">
              <w:rPr>
                <w:i/>
              </w:rPr>
              <w:t>y</w:t>
            </w:r>
            <w:r w:rsidRPr="00BE222D">
              <w:rPr>
                <w:i/>
              </w:rPr>
              <w:t xml:space="preserve"> is </w:t>
            </w:r>
            <w:r w:rsidR="00800BA7" w:rsidRPr="00BE222D">
              <w:rPr>
                <w:i/>
              </w:rPr>
              <w:t xml:space="preserve">it important to carry out </w:t>
            </w:r>
            <w:r w:rsidRPr="00BE222D">
              <w:rPr>
                <w:i/>
              </w:rPr>
              <w:t>a risk assessment before starting practical work?</w:t>
            </w:r>
          </w:p>
          <w:p w14:paraId="1C52702C" w14:textId="454F00E4" w:rsidR="0015003F" w:rsidRPr="00BE222D" w:rsidRDefault="0015003F" w:rsidP="00B53B93">
            <w:pPr>
              <w:pStyle w:val="Body"/>
              <w:rPr>
                <w:i/>
              </w:rPr>
            </w:pPr>
            <w:r w:rsidRPr="00BE222D">
              <w:rPr>
                <w:i/>
              </w:rPr>
              <w:t xml:space="preserve">What key information is needed </w:t>
            </w:r>
            <w:r w:rsidR="00800BA7" w:rsidRPr="00BE222D">
              <w:rPr>
                <w:i/>
              </w:rPr>
              <w:t>to carry out a</w:t>
            </w:r>
            <w:r w:rsidRPr="00BE222D">
              <w:rPr>
                <w:i/>
              </w:rPr>
              <w:t xml:space="preserve"> risk assessment?</w:t>
            </w:r>
          </w:p>
          <w:p w14:paraId="673BA457" w14:textId="46318468" w:rsidR="00096ADF" w:rsidRPr="00BE222D" w:rsidRDefault="00096ADF" w:rsidP="00B53B93">
            <w:pPr>
              <w:pStyle w:val="Body"/>
            </w:pPr>
            <w:r w:rsidRPr="00BE222D">
              <w:t>Learners</w:t>
            </w:r>
            <w:r w:rsidR="00800BA7" w:rsidRPr="00BE222D">
              <w:t>, using secondary information sources,</w:t>
            </w:r>
            <w:r w:rsidRPr="00BE222D">
              <w:t xml:space="preserve"> research the hazards associated with dilute hydrochloric acid</w:t>
            </w:r>
            <w:r w:rsidR="00800BA7" w:rsidRPr="00BE222D">
              <w:t xml:space="preserve">, </w:t>
            </w:r>
            <w:r w:rsidRPr="00BE222D">
              <w:t xml:space="preserve">dilute </w:t>
            </w:r>
            <w:r w:rsidR="00D1121F" w:rsidRPr="00BE222D">
              <w:t>sulf</w:t>
            </w:r>
            <w:r w:rsidRPr="00BE222D">
              <w:t>uric acid</w:t>
            </w:r>
            <w:r w:rsidR="00800BA7" w:rsidRPr="00BE222D">
              <w:t xml:space="preserve">, </w:t>
            </w:r>
            <w:r w:rsidRPr="00BE222D">
              <w:t>magnesium</w:t>
            </w:r>
            <w:r w:rsidR="00F80B82" w:rsidRPr="00BE222D">
              <w:t xml:space="preserve"> ribbon</w:t>
            </w:r>
            <w:r w:rsidRPr="00BE222D">
              <w:t>, iron</w:t>
            </w:r>
            <w:r w:rsidR="00F80B82" w:rsidRPr="00BE222D">
              <w:t xml:space="preserve"> filings/wool</w:t>
            </w:r>
            <w:r w:rsidRPr="00BE222D">
              <w:t>, zinc</w:t>
            </w:r>
            <w:r w:rsidR="00800BA7" w:rsidRPr="00BE222D">
              <w:t xml:space="preserve"> </w:t>
            </w:r>
            <w:r w:rsidR="00F80B82" w:rsidRPr="00BE222D">
              <w:t xml:space="preserve">wool </w:t>
            </w:r>
            <w:r w:rsidR="00800BA7" w:rsidRPr="00BE222D">
              <w:t xml:space="preserve">and </w:t>
            </w:r>
            <w:r w:rsidRPr="00BE222D">
              <w:t>copper</w:t>
            </w:r>
            <w:r w:rsidR="00F80B82" w:rsidRPr="00BE222D">
              <w:t xml:space="preserve"> turnings</w:t>
            </w:r>
            <w:r w:rsidRPr="00BE222D">
              <w:t xml:space="preserve">. They should identify that suitable eye protection </w:t>
            </w:r>
            <w:r w:rsidR="00800BA7" w:rsidRPr="00BE222D">
              <w:t>must be worn</w:t>
            </w:r>
            <w:r w:rsidRPr="00BE222D">
              <w:t xml:space="preserve"> when handling dilute acids</w:t>
            </w:r>
            <w:r w:rsidR="00303DFF" w:rsidRPr="00BE222D">
              <w:t>; ensure that learners keep their safety glasses on throughout the experiment.</w:t>
            </w:r>
          </w:p>
          <w:p w14:paraId="3ACD4AC9" w14:textId="77777777" w:rsidR="0015003F" w:rsidRPr="00BE222D" w:rsidRDefault="0015003F" w:rsidP="00B53B93">
            <w:pPr>
              <w:pStyle w:val="Body"/>
            </w:pPr>
          </w:p>
          <w:p w14:paraId="460F0FF4" w14:textId="4F8A3EBB" w:rsidR="00F80B82" w:rsidRPr="00BE222D" w:rsidRDefault="00F80B82" w:rsidP="00B53B93">
            <w:pPr>
              <w:pStyle w:val="Body"/>
            </w:pPr>
            <w:r w:rsidRPr="00BE222D">
              <w:t xml:space="preserve">Learners, working in pairs, </w:t>
            </w:r>
            <w:r w:rsidR="00096ADF" w:rsidRPr="00BE222D">
              <w:t xml:space="preserve">place </w:t>
            </w:r>
            <w:r w:rsidRPr="00BE222D">
              <w:t>eight</w:t>
            </w:r>
            <w:r w:rsidR="00096ADF" w:rsidRPr="00BE222D">
              <w:t xml:space="preserve"> test tubes in </w:t>
            </w:r>
            <w:r w:rsidRPr="00BE222D">
              <w:t>a</w:t>
            </w:r>
            <w:r w:rsidR="00096ADF" w:rsidRPr="00BE222D">
              <w:t xml:space="preserve"> test tube rack</w:t>
            </w:r>
            <w:r w:rsidRPr="00BE222D">
              <w:t>. They</w:t>
            </w:r>
            <w:r w:rsidR="00096ADF" w:rsidRPr="00BE222D">
              <w:t xml:space="preserve"> add dilute hydrochloric acid </w:t>
            </w:r>
            <w:r w:rsidR="00BE752C">
              <w:br/>
            </w:r>
            <w:r w:rsidRPr="00BE222D">
              <w:t>(1 M, 25 cm</w:t>
            </w:r>
            <w:r w:rsidRPr="00BE222D">
              <w:rPr>
                <w:vertAlign w:val="superscript"/>
              </w:rPr>
              <w:t>3</w:t>
            </w:r>
            <w:r w:rsidRPr="00BE222D">
              <w:t xml:space="preserve">) </w:t>
            </w:r>
            <w:r w:rsidR="00096ADF" w:rsidRPr="00BE222D">
              <w:t xml:space="preserve">to four tubes and dilute </w:t>
            </w:r>
            <w:r w:rsidR="00D1121F" w:rsidRPr="00BE222D">
              <w:t>sulf</w:t>
            </w:r>
            <w:r w:rsidR="00096ADF" w:rsidRPr="00BE222D">
              <w:t xml:space="preserve">uric acid </w:t>
            </w:r>
            <w:r w:rsidRPr="00BE222D">
              <w:t>(0.5 M, 25 cm</w:t>
            </w:r>
            <w:r w:rsidRPr="00BE222D">
              <w:rPr>
                <w:vertAlign w:val="superscript"/>
              </w:rPr>
              <w:t>3</w:t>
            </w:r>
            <w:r w:rsidRPr="00BE222D">
              <w:t xml:space="preserve">) </w:t>
            </w:r>
            <w:r w:rsidR="00096ADF" w:rsidRPr="00BE222D">
              <w:t>to the other four tubes. The</w:t>
            </w:r>
            <w:r w:rsidRPr="00BE222D">
              <w:t>y</w:t>
            </w:r>
            <w:r w:rsidR="00096ADF" w:rsidRPr="00BE222D">
              <w:t xml:space="preserve"> add a small piece of each of the metals, making sure to make a note of which metal was added to each tube. </w:t>
            </w:r>
            <w:r w:rsidRPr="00BE222D">
              <w:t>They record their o</w:t>
            </w:r>
            <w:r w:rsidR="00096ADF" w:rsidRPr="00BE222D">
              <w:t>bserv</w:t>
            </w:r>
            <w:r w:rsidRPr="00BE222D">
              <w:t>ations, summarising their results in a table.</w:t>
            </w:r>
          </w:p>
          <w:p w14:paraId="21FC91A2" w14:textId="4717E663" w:rsidR="00F80B82" w:rsidRPr="00BE222D" w:rsidRDefault="00F80B82" w:rsidP="00B53B93">
            <w:pPr>
              <w:pStyle w:val="Body"/>
            </w:pPr>
          </w:p>
          <w:p w14:paraId="7777E830" w14:textId="76B145DE" w:rsidR="00F80B82" w:rsidRPr="00BE222D" w:rsidRDefault="00F80B82" w:rsidP="00B53B93">
            <w:pPr>
              <w:pStyle w:val="Body"/>
              <w:rPr>
                <w:i/>
              </w:rPr>
            </w:pPr>
            <w:r w:rsidRPr="00BE222D">
              <w:t>Ask learners to put the metals in order starting with the metal that reacts most vigorously with water; note that copper should not react with water.</w:t>
            </w:r>
          </w:p>
          <w:p w14:paraId="0B6331BD" w14:textId="77777777" w:rsidR="00F80B82" w:rsidRPr="00BE222D" w:rsidRDefault="00F80B82" w:rsidP="00B53B93">
            <w:pPr>
              <w:pStyle w:val="Body"/>
            </w:pPr>
          </w:p>
          <w:p w14:paraId="752937F4" w14:textId="6B128F00" w:rsidR="0015003F" w:rsidRPr="00BE222D" w:rsidRDefault="0015003F" w:rsidP="00B53B93">
            <w:pPr>
              <w:rPr>
                <w:rFonts w:ascii="Arial" w:hAnsi="Arial" w:cs="Arial"/>
                <w:sz w:val="20"/>
                <w:szCs w:val="20"/>
              </w:rPr>
            </w:pPr>
            <w:r w:rsidRPr="00BE222D">
              <w:rPr>
                <w:rFonts w:ascii="Arial" w:hAnsi="Arial" w:cs="Arial"/>
                <w:sz w:val="20"/>
                <w:szCs w:val="20"/>
              </w:rPr>
              <w:t>Alternatively, if the chemicals or equipment are not available videos of the reactions can be shown in place of the practical work. Learners could prepare their own card sort where each card has a metal and reactant (either water, oxygen or dilute acid) and a number from 1 to 10 to indicate how vigorous the reaction is. Learners should sort the cards in order to produce a reactivity series and create a table to summarise their results.</w:t>
            </w:r>
          </w:p>
          <w:p w14:paraId="5A7EE4A1" w14:textId="5FD64C09" w:rsidR="00096ADF" w:rsidRPr="00BE222D" w:rsidRDefault="00096ADF" w:rsidP="00B53B93">
            <w:pPr>
              <w:pStyle w:val="Body"/>
            </w:pPr>
          </w:p>
          <w:p w14:paraId="0462E5BF" w14:textId="15345FB3" w:rsidR="00096ADF" w:rsidRPr="00BE222D" w:rsidRDefault="00722A9C" w:rsidP="00B53B93">
            <w:pPr>
              <w:pStyle w:val="Body"/>
            </w:pPr>
            <w:r w:rsidRPr="00BE222D">
              <w:rPr>
                <w:b/>
                <w:bCs/>
              </w:rPr>
              <w:t xml:space="preserve">Resources: </w:t>
            </w:r>
            <w:r w:rsidRPr="00BE222D">
              <w:t>Magnesium ribbon</w:t>
            </w:r>
            <w:r w:rsidR="00303DFF" w:rsidRPr="00BE222D">
              <w:t>,</w:t>
            </w:r>
            <w:r w:rsidRPr="00BE222D">
              <w:t xml:space="preserve"> iron filings, zinc wool, copper turnings, Bunsen burner, Universal Indicator, metal samples (i.e. sodium, potassium, calcium), test tubes, test tube rack, bungs, Bunsen burners, wood splints, dilute hydrochloric acid, dilute </w:t>
            </w:r>
            <w:r w:rsidR="00D1121F" w:rsidRPr="00BE222D">
              <w:t>sulf</w:t>
            </w:r>
            <w:r w:rsidRPr="00BE222D">
              <w:t>uric acid</w:t>
            </w:r>
          </w:p>
        </w:tc>
      </w:tr>
      <w:tr w:rsidR="00EC5439" w:rsidRPr="00BE222D" w14:paraId="495F6841" w14:textId="77777777" w:rsidTr="00280454">
        <w:trPr>
          <w:jc w:val="center"/>
        </w:trPr>
        <w:tc>
          <w:tcPr>
            <w:tcW w:w="2268" w:type="dxa"/>
            <w:shd w:val="clear" w:color="auto" w:fill="auto"/>
          </w:tcPr>
          <w:p w14:paraId="678C248D" w14:textId="4D4A35DF" w:rsidR="00EC5439" w:rsidRPr="00BE222D" w:rsidRDefault="00EC5439" w:rsidP="00B53B93">
            <w:pPr>
              <w:pStyle w:val="Body"/>
              <w:rPr>
                <w:b/>
              </w:rPr>
            </w:pPr>
            <w:r w:rsidRPr="00BE222D">
              <w:rPr>
                <w:b/>
                <w:lang w:eastAsia="en-GB"/>
              </w:rPr>
              <w:lastRenderedPageBreak/>
              <w:t>8Cc.01</w:t>
            </w:r>
            <w:r w:rsidRPr="00BE222D">
              <w:rPr>
                <w:lang w:eastAsia="en-GB"/>
              </w:rPr>
              <w:t xml:space="preserve"> Use word equations to describe reactions.</w:t>
            </w:r>
          </w:p>
        </w:tc>
        <w:tc>
          <w:tcPr>
            <w:tcW w:w="2835" w:type="dxa"/>
          </w:tcPr>
          <w:p w14:paraId="06631A28" w14:textId="328A2B3C" w:rsidR="00EC5439" w:rsidRPr="00BE222D" w:rsidRDefault="00014AF9" w:rsidP="00B53B93">
            <w:pPr>
              <w:pStyle w:val="Body"/>
              <w:rPr>
                <w:b/>
              </w:rPr>
            </w:pPr>
            <w:r w:rsidRPr="00BE222D">
              <w:rPr>
                <w:rFonts w:eastAsia="Calibri"/>
                <w:b/>
                <w:szCs w:val="22"/>
              </w:rPr>
              <w:t xml:space="preserve">8TWSp.03 </w:t>
            </w:r>
            <w:r w:rsidRPr="00BE222D">
              <w:rPr>
                <w:rFonts w:eastAsia="Calibri"/>
                <w:szCs w:val="22"/>
              </w:rPr>
              <w:t>Make predictions of likely outcomes for a scientific enquiry based on scientific knowledge and understanding.</w:t>
            </w:r>
          </w:p>
        </w:tc>
        <w:tc>
          <w:tcPr>
            <w:tcW w:w="9638" w:type="dxa"/>
            <w:shd w:val="clear" w:color="auto" w:fill="auto"/>
          </w:tcPr>
          <w:p w14:paraId="289555DC" w14:textId="22F59564" w:rsidR="0015003F" w:rsidRPr="00BE222D" w:rsidRDefault="0015003F" w:rsidP="00B53B93">
            <w:pPr>
              <w:pStyle w:val="Body"/>
              <w:rPr>
                <w:b/>
              </w:rPr>
            </w:pPr>
            <w:r w:rsidRPr="00BE222D">
              <w:rPr>
                <w:b/>
              </w:rPr>
              <w:t>Using word equations</w:t>
            </w:r>
          </w:p>
          <w:p w14:paraId="4A25EC65" w14:textId="77777777" w:rsidR="0015003F" w:rsidRPr="00BE222D" w:rsidRDefault="0015003F" w:rsidP="00B53B93">
            <w:pPr>
              <w:pStyle w:val="Body"/>
            </w:pPr>
          </w:p>
          <w:p w14:paraId="346957AB" w14:textId="08F034EF" w:rsidR="00FD5675" w:rsidRPr="00BE222D" w:rsidRDefault="00FD5675" w:rsidP="00B53B93">
            <w:pPr>
              <w:pStyle w:val="Body"/>
            </w:pPr>
            <w:r w:rsidRPr="00BE222D">
              <w:t>Discuss with learners that observing reactions and making notes can be useful but we also need a method for representing the reaction in terms of reactants and products.</w:t>
            </w:r>
          </w:p>
          <w:p w14:paraId="279E9371" w14:textId="45093B39" w:rsidR="00FD5675" w:rsidRPr="00BE222D" w:rsidRDefault="00FD5675" w:rsidP="00B53B93">
            <w:pPr>
              <w:pStyle w:val="Body"/>
              <w:rPr>
                <w:i/>
              </w:rPr>
            </w:pPr>
            <w:r w:rsidRPr="00BE222D">
              <w:rPr>
                <w:i/>
              </w:rPr>
              <w:t>What can we do</w:t>
            </w:r>
            <w:r w:rsidR="00337681" w:rsidRPr="00BE222D">
              <w:rPr>
                <w:i/>
              </w:rPr>
              <w:t xml:space="preserve"> (or </w:t>
            </w:r>
            <w:r w:rsidRPr="00BE222D">
              <w:rPr>
                <w:i/>
              </w:rPr>
              <w:t>write</w:t>
            </w:r>
            <w:r w:rsidR="00337681" w:rsidRPr="00BE222D">
              <w:rPr>
                <w:i/>
              </w:rPr>
              <w:t>)</w:t>
            </w:r>
            <w:r w:rsidRPr="00BE222D">
              <w:rPr>
                <w:i/>
              </w:rPr>
              <w:t xml:space="preserve"> to represent the reaction?</w:t>
            </w:r>
          </w:p>
          <w:p w14:paraId="35CB2F51" w14:textId="54E303DD" w:rsidR="00FD5675" w:rsidRPr="00BE222D" w:rsidRDefault="00FD5675" w:rsidP="00B53B93">
            <w:pPr>
              <w:pStyle w:val="Body"/>
            </w:pPr>
            <w:r w:rsidRPr="00BE222D">
              <w:t xml:space="preserve">Introduce a word equation structure of </w:t>
            </w:r>
            <w:r w:rsidR="005529D3" w:rsidRPr="00BE222D">
              <w:t>‘r</w:t>
            </w:r>
            <w:r w:rsidRPr="00BE222D">
              <w:t xml:space="preserve">eactant + </w:t>
            </w:r>
            <w:r w:rsidR="005529D3" w:rsidRPr="00BE222D">
              <w:t>r</w:t>
            </w:r>
            <w:r w:rsidRPr="00BE222D">
              <w:t xml:space="preserve">eactant </w:t>
            </w:r>
            <w:r w:rsidR="005529D3" w:rsidRPr="00BE222D">
              <w:sym w:font="Wingdings" w:char="F0E0"/>
            </w:r>
            <w:r w:rsidRPr="00BE222D">
              <w:t xml:space="preserve"> </w:t>
            </w:r>
            <w:r w:rsidR="005529D3" w:rsidRPr="00BE222D">
              <w:t>p</w:t>
            </w:r>
            <w:r w:rsidRPr="00BE222D">
              <w:t>roduct</w:t>
            </w:r>
            <w:r w:rsidR="005529D3" w:rsidRPr="00BE222D">
              <w:t>’</w:t>
            </w:r>
          </w:p>
          <w:p w14:paraId="02725174" w14:textId="135843F6" w:rsidR="00520CC0" w:rsidRPr="00BE222D" w:rsidRDefault="00520CC0" w:rsidP="00B53B93">
            <w:pPr>
              <w:pStyle w:val="Body"/>
            </w:pPr>
            <w:r w:rsidRPr="00BE222D">
              <w:t xml:space="preserve">Show learners the following word equations and ask them to </w:t>
            </w:r>
            <w:r w:rsidR="008C371B" w:rsidRPr="00BE222D">
              <w:t>create</w:t>
            </w:r>
            <w:r w:rsidRPr="00BE222D">
              <w:t xml:space="preserve"> a rule for naming the compounds </w:t>
            </w:r>
            <w:r w:rsidR="00337681" w:rsidRPr="00BE222D">
              <w:t xml:space="preserve">formed when </w:t>
            </w:r>
            <w:r w:rsidRPr="00BE222D">
              <w:t>a reaction of a metal with water</w:t>
            </w:r>
            <w:r w:rsidR="007D6AA2" w:rsidRPr="00BE222D">
              <w:t>:</w:t>
            </w:r>
          </w:p>
          <w:p w14:paraId="50F5CB0E" w14:textId="76AB933F" w:rsidR="00B00951" w:rsidRPr="00BE222D" w:rsidRDefault="00B00951" w:rsidP="00B53B93">
            <w:pPr>
              <w:pStyle w:val="Bulletedlist"/>
              <w:rPr>
                <w:lang w:val="en-GB"/>
              </w:rPr>
            </w:pPr>
            <w:r w:rsidRPr="00BE222D">
              <w:rPr>
                <w:lang w:val="en-GB"/>
              </w:rPr>
              <w:t xml:space="preserve">sodium + water </w:t>
            </w:r>
            <w:r w:rsidRPr="00BE222D">
              <w:rPr>
                <w:lang w:val="en-GB"/>
              </w:rPr>
              <w:sym w:font="Wingdings" w:char="F0E0"/>
            </w:r>
            <w:r w:rsidRPr="00BE222D">
              <w:rPr>
                <w:lang w:val="en-GB"/>
              </w:rPr>
              <w:t xml:space="preserve"> sodium hydroxide + hydrogen</w:t>
            </w:r>
          </w:p>
          <w:p w14:paraId="3F56CD70" w14:textId="5BEA83F1" w:rsidR="00B00951" w:rsidRDefault="00B00951" w:rsidP="00B53B93">
            <w:pPr>
              <w:pStyle w:val="Bulletedlist"/>
              <w:rPr>
                <w:lang w:val="en-GB"/>
              </w:rPr>
            </w:pPr>
            <w:r w:rsidRPr="00BE222D">
              <w:rPr>
                <w:lang w:val="en-GB"/>
              </w:rPr>
              <w:t xml:space="preserve">calcium + water </w:t>
            </w:r>
            <w:r w:rsidRPr="00BE222D">
              <w:rPr>
                <w:lang w:val="en-GB"/>
              </w:rPr>
              <w:sym w:font="Wingdings" w:char="F0E0"/>
            </w:r>
            <w:r w:rsidRPr="00BE222D">
              <w:rPr>
                <w:lang w:val="en-GB"/>
              </w:rPr>
              <w:t xml:space="preserve"> calcium hydroxide + hydrogen</w:t>
            </w:r>
          </w:p>
          <w:p w14:paraId="4ED4A923" w14:textId="4587666E" w:rsidR="00BE752C" w:rsidRDefault="00BE752C" w:rsidP="00BE752C">
            <w:pPr>
              <w:pStyle w:val="Bulletedlist"/>
              <w:numPr>
                <w:ilvl w:val="0"/>
                <w:numId w:val="0"/>
              </w:numPr>
              <w:ind w:left="357"/>
              <w:rPr>
                <w:lang w:val="en-GB"/>
              </w:rPr>
            </w:pPr>
          </w:p>
          <w:p w14:paraId="76715363" w14:textId="77777777" w:rsidR="00BE752C" w:rsidRPr="00BE222D" w:rsidRDefault="00BE752C" w:rsidP="00BE752C">
            <w:pPr>
              <w:pStyle w:val="Bulletedlist"/>
              <w:numPr>
                <w:ilvl w:val="0"/>
                <w:numId w:val="0"/>
              </w:numPr>
              <w:ind w:left="357"/>
              <w:rPr>
                <w:lang w:val="en-GB"/>
              </w:rPr>
            </w:pPr>
          </w:p>
          <w:p w14:paraId="00140FB1" w14:textId="77777777" w:rsidR="00B00951" w:rsidRPr="00BE222D" w:rsidRDefault="00B00951" w:rsidP="00B53B93">
            <w:pPr>
              <w:pStyle w:val="Body"/>
            </w:pPr>
            <w:r w:rsidRPr="00BE222D">
              <w:lastRenderedPageBreak/>
              <w:t>Ask learners to predict the products of the reaction between:</w:t>
            </w:r>
          </w:p>
          <w:p w14:paraId="29E2E5E7" w14:textId="344F4742" w:rsidR="005529D3" w:rsidRPr="00BE222D" w:rsidRDefault="00B00951" w:rsidP="00B53B93">
            <w:pPr>
              <w:pStyle w:val="Bulletedlist"/>
              <w:rPr>
                <w:lang w:val="en-GB"/>
              </w:rPr>
            </w:pPr>
            <w:r w:rsidRPr="00BE222D">
              <w:rPr>
                <w:lang w:val="en-GB"/>
              </w:rPr>
              <w:t xml:space="preserve">magnesium </w:t>
            </w:r>
            <w:r w:rsidR="005529D3" w:rsidRPr="00BE222D">
              <w:rPr>
                <w:lang w:val="en-GB"/>
              </w:rPr>
              <w:t>and</w:t>
            </w:r>
            <w:r w:rsidRPr="00BE222D">
              <w:rPr>
                <w:lang w:val="en-GB"/>
              </w:rPr>
              <w:t xml:space="preserve"> water</w:t>
            </w:r>
          </w:p>
          <w:p w14:paraId="3A4781A3" w14:textId="606D83DE" w:rsidR="00B00951" w:rsidRPr="00BE222D" w:rsidRDefault="00B00951" w:rsidP="00B53B93">
            <w:pPr>
              <w:pStyle w:val="Bulletedlist"/>
              <w:rPr>
                <w:lang w:val="en-GB"/>
              </w:rPr>
            </w:pPr>
            <w:r w:rsidRPr="00BE222D">
              <w:rPr>
                <w:lang w:val="en-GB"/>
              </w:rPr>
              <w:t xml:space="preserve">iron </w:t>
            </w:r>
            <w:r w:rsidR="005529D3" w:rsidRPr="00BE222D">
              <w:rPr>
                <w:lang w:val="en-GB"/>
              </w:rPr>
              <w:t xml:space="preserve">and </w:t>
            </w:r>
            <w:r w:rsidRPr="00BE222D">
              <w:rPr>
                <w:lang w:val="en-GB"/>
              </w:rPr>
              <w:t>water</w:t>
            </w:r>
          </w:p>
          <w:p w14:paraId="29432684" w14:textId="77777777" w:rsidR="007D6AA2" w:rsidRPr="00BE222D" w:rsidRDefault="007D6AA2" w:rsidP="00B53B93">
            <w:pPr>
              <w:pStyle w:val="Body"/>
            </w:pPr>
          </w:p>
          <w:p w14:paraId="2C4F10EC" w14:textId="50F591F9" w:rsidR="00FD5675" w:rsidRPr="00BE222D" w:rsidRDefault="00FD5675" w:rsidP="00B53B93">
            <w:pPr>
              <w:pStyle w:val="Body"/>
            </w:pPr>
            <w:r w:rsidRPr="00BE222D">
              <w:t>Explain that water is a compound of hydrogen and oxygen and</w:t>
            </w:r>
            <w:r w:rsidR="00337681" w:rsidRPr="00BE222D">
              <w:t>,</w:t>
            </w:r>
            <w:r w:rsidRPr="00BE222D">
              <w:t xml:space="preserve"> in this reaction</w:t>
            </w:r>
            <w:r w:rsidR="00337681" w:rsidRPr="00BE222D">
              <w:t>,</w:t>
            </w:r>
            <w:r w:rsidRPr="00BE222D">
              <w:t xml:space="preserve"> the atoms are rearranged to make hydroxide and hydrogen. Highlight the observation that </w:t>
            </w:r>
            <w:r w:rsidR="007D6AA2" w:rsidRPr="00BE222D">
              <w:t>‘</w:t>
            </w:r>
            <w:r w:rsidRPr="00BE222D">
              <w:t>hydroxide</w:t>
            </w:r>
            <w:r w:rsidR="007D6AA2" w:rsidRPr="00BE222D">
              <w:t>’</w:t>
            </w:r>
            <w:r w:rsidRPr="00BE222D">
              <w:t xml:space="preserve"> contains a hydrogen and an oxygen atom</w:t>
            </w:r>
            <w:r w:rsidR="00337681" w:rsidRPr="00BE222D">
              <w:t>.</w:t>
            </w:r>
          </w:p>
          <w:p w14:paraId="620A10FB" w14:textId="77777777" w:rsidR="00520CC0" w:rsidRPr="00BE222D" w:rsidRDefault="00520CC0" w:rsidP="00B53B93">
            <w:pPr>
              <w:pStyle w:val="Body"/>
            </w:pPr>
          </w:p>
          <w:p w14:paraId="58D2A29B" w14:textId="65FA6540" w:rsidR="00B00951" w:rsidRPr="00BE222D" w:rsidRDefault="00B00951" w:rsidP="00B53B93">
            <w:pPr>
              <w:pStyle w:val="Body"/>
            </w:pPr>
            <w:r w:rsidRPr="00BE222D">
              <w:t>Repeat this task with the reaction of metals with oxygen to form metal oxide and hydrogen. Explain that</w:t>
            </w:r>
            <w:r w:rsidR="004C1E3D" w:rsidRPr="00BE222D">
              <w:t>,</w:t>
            </w:r>
            <w:r w:rsidRPr="00BE222D">
              <w:t xml:space="preserve"> in this case, the oxygen and hydrogen atoms in water are rearranged to make a compound of metal with oxygen</w:t>
            </w:r>
            <w:r w:rsidR="004C1E3D" w:rsidRPr="00BE222D">
              <w:t xml:space="preserve"> (i.e. </w:t>
            </w:r>
            <w:r w:rsidRPr="00BE222D">
              <w:t>the metal oxide</w:t>
            </w:r>
            <w:r w:rsidR="004C1E3D" w:rsidRPr="00BE222D">
              <w:t>)</w:t>
            </w:r>
            <w:r w:rsidRPr="00BE222D">
              <w:t xml:space="preserve"> and hydrogen gas.</w:t>
            </w:r>
            <w:r w:rsidR="00520CC0" w:rsidRPr="00BE222D">
              <w:t xml:space="preserve"> The term </w:t>
            </w:r>
            <w:r w:rsidR="007D6AA2" w:rsidRPr="00BE222D">
              <w:t>‘</w:t>
            </w:r>
            <w:r w:rsidR="00520CC0" w:rsidRPr="00BE222D">
              <w:t>oxide</w:t>
            </w:r>
            <w:r w:rsidR="007D6AA2" w:rsidRPr="00BE222D">
              <w:t>’</w:t>
            </w:r>
            <w:r w:rsidR="00520CC0" w:rsidRPr="00BE222D">
              <w:t xml:space="preserve"> stands for oxygen in a compound with a metal.</w:t>
            </w:r>
          </w:p>
          <w:p w14:paraId="36EEA0EF" w14:textId="77777777" w:rsidR="00B00951" w:rsidRPr="00BE222D" w:rsidRDefault="00B00951" w:rsidP="00B53B93">
            <w:pPr>
              <w:pStyle w:val="Body"/>
            </w:pPr>
          </w:p>
          <w:p w14:paraId="421EC0F7" w14:textId="22AEAA00" w:rsidR="00EC5439" w:rsidRPr="00BE222D" w:rsidRDefault="002E6E49" w:rsidP="00B53B93">
            <w:pPr>
              <w:pStyle w:val="Body"/>
            </w:pPr>
            <w:r w:rsidRPr="00BE222D">
              <w:t xml:space="preserve">Show learners the following word equations and ask them to </w:t>
            </w:r>
            <w:r w:rsidR="008C371B" w:rsidRPr="00BE222D">
              <w:t>create</w:t>
            </w:r>
            <w:r w:rsidRPr="00BE222D">
              <w:t xml:space="preserve"> a rule for naming the compounds</w:t>
            </w:r>
            <w:r w:rsidR="00887F55" w:rsidRPr="00BE222D">
              <w:t xml:space="preserve"> produced</w:t>
            </w:r>
            <w:r w:rsidR="004C1E3D" w:rsidRPr="00BE222D">
              <w:t xml:space="preserve"> when</w:t>
            </w:r>
            <w:r w:rsidR="00B00951" w:rsidRPr="00BE222D">
              <w:t xml:space="preserve"> a metal </w:t>
            </w:r>
            <w:r w:rsidR="004C1E3D" w:rsidRPr="00BE222D">
              <w:t xml:space="preserve">reacts </w:t>
            </w:r>
            <w:r w:rsidR="00B00951" w:rsidRPr="00BE222D">
              <w:t xml:space="preserve">with dilute </w:t>
            </w:r>
            <w:r w:rsidR="00AE7913" w:rsidRPr="00BE222D">
              <w:t xml:space="preserve">hydrochloric </w:t>
            </w:r>
            <w:r w:rsidR="00B00951" w:rsidRPr="00BE222D">
              <w:t>acid</w:t>
            </w:r>
            <w:r w:rsidR="004C1E3D" w:rsidRPr="00BE222D">
              <w:t>:</w:t>
            </w:r>
          </w:p>
          <w:p w14:paraId="453B0A78" w14:textId="3098341D" w:rsidR="002E6E49" w:rsidRPr="00BE222D" w:rsidRDefault="005529D3" w:rsidP="00B53B93">
            <w:pPr>
              <w:pStyle w:val="Bulletedlist"/>
              <w:rPr>
                <w:lang w:val="en-GB"/>
              </w:rPr>
            </w:pPr>
            <w:r w:rsidRPr="00BE222D">
              <w:rPr>
                <w:lang w:val="en-GB"/>
              </w:rPr>
              <w:t>z</w:t>
            </w:r>
            <w:r w:rsidR="008E21CB" w:rsidRPr="00BE222D">
              <w:rPr>
                <w:lang w:val="en-GB"/>
              </w:rPr>
              <w:t xml:space="preserve">inc </w:t>
            </w:r>
            <w:r w:rsidR="002E6E49" w:rsidRPr="00BE222D">
              <w:rPr>
                <w:lang w:val="en-GB"/>
              </w:rPr>
              <w:t xml:space="preserve">+ hydrochloric acid </w:t>
            </w:r>
            <w:r w:rsidR="002E6E49" w:rsidRPr="00BE222D">
              <w:rPr>
                <w:lang w:val="en-GB"/>
              </w:rPr>
              <w:sym w:font="Wingdings" w:char="F0E0"/>
            </w:r>
            <w:r w:rsidR="002E6E49" w:rsidRPr="00BE222D">
              <w:rPr>
                <w:lang w:val="en-GB"/>
              </w:rPr>
              <w:t xml:space="preserve"> </w:t>
            </w:r>
            <w:r w:rsidR="008E21CB" w:rsidRPr="00BE222D">
              <w:rPr>
                <w:lang w:val="en-GB"/>
              </w:rPr>
              <w:t xml:space="preserve">zinc </w:t>
            </w:r>
            <w:r w:rsidR="002E6E49" w:rsidRPr="00BE222D">
              <w:rPr>
                <w:lang w:val="en-GB"/>
              </w:rPr>
              <w:t>chloride + hydrogen</w:t>
            </w:r>
          </w:p>
          <w:p w14:paraId="50B5407F" w14:textId="4ED39C3F" w:rsidR="002E6E49" w:rsidRPr="00BE222D" w:rsidRDefault="005529D3" w:rsidP="00B53B93">
            <w:pPr>
              <w:pStyle w:val="Bulletedlist"/>
              <w:rPr>
                <w:lang w:val="en-GB"/>
              </w:rPr>
            </w:pPr>
            <w:r w:rsidRPr="00BE222D">
              <w:rPr>
                <w:lang w:val="en-GB"/>
              </w:rPr>
              <w:t>c</w:t>
            </w:r>
            <w:r w:rsidR="002E6E49" w:rsidRPr="00BE222D">
              <w:rPr>
                <w:lang w:val="en-GB"/>
              </w:rPr>
              <w:t xml:space="preserve">alcium + hydrochloric acid </w:t>
            </w:r>
            <w:r w:rsidR="002E6E49" w:rsidRPr="00BE222D">
              <w:rPr>
                <w:lang w:val="en-GB"/>
              </w:rPr>
              <w:sym w:font="Wingdings" w:char="F0E0"/>
            </w:r>
            <w:r w:rsidR="002E6E49" w:rsidRPr="00BE222D">
              <w:rPr>
                <w:lang w:val="en-GB"/>
              </w:rPr>
              <w:t xml:space="preserve"> calcium chloride + hydrogen</w:t>
            </w:r>
          </w:p>
          <w:p w14:paraId="434484B3" w14:textId="07EC355F" w:rsidR="00AE7913" w:rsidRPr="00BE222D" w:rsidRDefault="00AE7913" w:rsidP="00B53B93">
            <w:pPr>
              <w:pStyle w:val="Body"/>
            </w:pPr>
            <w:r w:rsidRPr="00BE222D">
              <w:t xml:space="preserve">Learners should </w:t>
            </w:r>
            <w:r w:rsidR="008C371B" w:rsidRPr="00BE222D">
              <w:t>create</w:t>
            </w:r>
            <w:r w:rsidRPr="00BE222D">
              <w:t xml:space="preserve"> a rule that includes the idea that the </w:t>
            </w:r>
            <w:r w:rsidR="007D6AA2" w:rsidRPr="00BE222D">
              <w:t>‘</w:t>
            </w:r>
            <w:r w:rsidRPr="00BE222D">
              <w:t>hydro-</w:t>
            </w:r>
            <w:r w:rsidR="007D6AA2" w:rsidRPr="00BE222D">
              <w:t>‘</w:t>
            </w:r>
            <w:r w:rsidRPr="00BE222D">
              <w:t xml:space="preserve"> part of hydrochloric acid becomes hydrogen whilst the </w:t>
            </w:r>
            <w:r w:rsidR="007D6AA2" w:rsidRPr="00BE222D">
              <w:t>‘</w:t>
            </w:r>
            <w:r w:rsidRPr="00BE222D">
              <w:t>chloric</w:t>
            </w:r>
            <w:r w:rsidR="007D6AA2" w:rsidRPr="00BE222D">
              <w:t>’</w:t>
            </w:r>
            <w:r w:rsidRPr="00BE222D">
              <w:t xml:space="preserve"> part becomes </w:t>
            </w:r>
            <w:r w:rsidR="007D6AA2" w:rsidRPr="00BE222D">
              <w:t>‘</w:t>
            </w:r>
            <w:r w:rsidRPr="00BE222D">
              <w:t>chloride</w:t>
            </w:r>
            <w:r w:rsidR="007D6AA2" w:rsidRPr="00BE222D">
              <w:t>’</w:t>
            </w:r>
            <w:r w:rsidRPr="00BE222D">
              <w:t>. They should also notice that the metal (</w:t>
            </w:r>
            <w:r w:rsidR="004C1E3D" w:rsidRPr="00BE222D">
              <w:t xml:space="preserve">i.e. </w:t>
            </w:r>
            <w:r w:rsidRPr="00BE222D">
              <w:t>zinc</w:t>
            </w:r>
            <w:r w:rsidR="004C1E3D" w:rsidRPr="00BE222D">
              <w:t>,</w:t>
            </w:r>
            <w:r w:rsidRPr="00BE222D">
              <w:t xml:space="preserve"> calcium) combines with chlorine atoms to become a metal chloride: emphasise that </w:t>
            </w:r>
            <w:r w:rsidR="007D6AA2" w:rsidRPr="00BE222D">
              <w:t>‘</w:t>
            </w:r>
            <w:r w:rsidRPr="00BE222D">
              <w:t>–ine</w:t>
            </w:r>
            <w:r w:rsidR="007D6AA2" w:rsidRPr="00BE222D">
              <w:t>’</w:t>
            </w:r>
            <w:r w:rsidRPr="00BE222D">
              <w:t xml:space="preserve"> becomes </w:t>
            </w:r>
            <w:r w:rsidR="007D6AA2" w:rsidRPr="00BE222D">
              <w:t>‘</w:t>
            </w:r>
            <w:r w:rsidRPr="00BE222D">
              <w:t>–ide</w:t>
            </w:r>
            <w:r w:rsidR="007D6AA2" w:rsidRPr="00BE222D">
              <w:t>’</w:t>
            </w:r>
            <w:r w:rsidRPr="00BE222D">
              <w:t>.</w:t>
            </w:r>
          </w:p>
          <w:p w14:paraId="1C4A9DDC" w14:textId="33F159E6" w:rsidR="007D6AA2" w:rsidRPr="00BE222D" w:rsidRDefault="002E6E49" w:rsidP="00B53B93">
            <w:pPr>
              <w:pStyle w:val="Body"/>
            </w:pPr>
            <w:r w:rsidRPr="00BE222D">
              <w:t>Ask learners to</w:t>
            </w:r>
            <w:r w:rsidR="00AE7913" w:rsidRPr="00BE222D">
              <w:t xml:space="preserve"> use their rule to</w:t>
            </w:r>
            <w:r w:rsidRPr="00BE222D">
              <w:t xml:space="preserve"> predict the products of the reaction between</w:t>
            </w:r>
            <w:r w:rsidR="007D6AA2" w:rsidRPr="00BE222D">
              <w:t>:</w:t>
            </w:r>
          </w:p>
          <w:p w14:paraId="33E963D4" w14:textId="77777777" w:rsidR="007D6AA2" w:rsidRPr="00BE222D" w:rsidRDefault="002E6E49" w:rsidP="00B53B93">
            <w:pPr>
              <w:pStyle w:val="Bulletedlist"/>
              <w:rPr>
                <w:lang w:val="en-GB"/>
              </w:rPr>
            </w:pPr>
            <w:r w:rsidRPr="00BE222D">
              <w:rPr>
                <w:lang w:val="en-GB"/>
              </w:rPr>
              <w:t>magnesium and hydrochloric acid</w:t>
            </w:r>
          </w:p>
          <w:p w14:paraId="26F4C9D7" w14:textId="5DEE14BA" w:rsidR="00520CC0" w:rsidRPr="00BE222D" w:rsidRDefault="008E21CB" w:rsidP="00B53B93">
            <w:pPr>
              <w:pStyle w:val="Bulletedlist"/>
              <w:rPr>
                <w:lang w:val="en-GB"/>
              </w:rPr>
            </w:pPr>
            <w:r w:rsidRPr="00BE222D">
              <w:rPr>
                <w:lang w:val="en-GB"/>
              </w:rPr>
              <w:t xml:space="preserve">magnesium </w:t>
            </w:r>
            <w:r w:rsidR="002E6E49" w:rsidRPr="00BE222D">
              <w:rPr>
                <w:lang w:val="en-GB"/>
              </w:rPr>
              <w:t>and hydrobromic acid</w:t>
            </w:r>
          </w:p>
          <w:p w14:paraId="647ECE35" w14:textId="77777777" w:rsidR="00AE7913" w:rsidRPr="00BE222D" w:rsidRDefault="00AE7913" w:rsidP="00B53B93">
            <w:pPr>
              <w:pStyle w:val="Body"/>
            </w:pPr>
          </w:p>
          <w:p w14:paraId="22479CDD" w14:textId="6389795F" w:rsidR="004C1E3D" w:rsidRPr="00BE222D" w:rsidRDefault="004C1E3D" w:rsidP="00B53B93">
            <w:pPr>
              <w:pStyle w:val="Body"/>
            </w:pPr>
            <w:r w:rsidRPr="00BE222D">
              <w:t xml:space="preserve">Show learners the following word equations and ask them to </w:t>
            </w:r>
            <w:r w:rsidR="008C371B" w:rsidRPr="00BE222D">
              <w:t>create</w:t>
            </w:r>
            <w:r w:rsidRPr="00BE222D">
              <w:t xml:space="preserve"> a rule for naming the compounds produced when a metal reacts with dilute </w:t>
            </w:r>
            <w:r w:rsidR="00D1121F" w:rsidRPr="00BE222D">
              <w:t>sulf</w:t>
            </w:r>
            <w:r w:rsidRPr="00BE222D">
              <w:t>uric acid:</w:t>
            </w:r>
          </w:p>
          <w:p w14:paraId="6686D745" w14:textId="56CF76F9" w:rsidR="008E21CB" w:rsidRPr="00BE222D" w:rsidRDefault="004C1E3D" w:rsidP="00B53B93">
            <w:pPr>
              <w:pStyle w:val="Bulletedlist"/>
              <w:rPr>
                <w:lang w:val="en-GB"/>
              </w:rPr>
            </w:pPr>
            <w:r w:rsidRPr="00BE222D">
              <w:rPr>
                <w:lang w:val="en-GB"/>
              </w:rPr>
              <w:t>i</w:t>
            </w:r>
            <w:r w:rsidR="008E21CB" w:rsidRPr="00BE222D">
              <w:rPr>
                <w:lang w:val="en-GB"/>
              </w:rPr>
              <w:t xml:space="preserve">ron + </w:t>
            </w:r>
            <w:r w:rsidR="00D1121F" w:rsidRPr="00BE222D">
              <w:rPr>
                <w:lang w:val="en-GB"/>
              </w:rPr>
              <w:t>sulf</w:t>
            </w:r>
            <w:r w:rsidR="008E21CB" w:rsidRPr="00BE222D">
              <w:rPr>
                <w:lang w:val="en-GB"/>
              </w:rPr>
              <w:t xml:space="preserve">uric acid </w:t>
            </w:r>
            <w:r w:rsidR="008E21CB" w:rsidRPr="00BE222D">
              <w:rPr>
                <w:lang w:val="en-GB"/>
              </w:rPr>
              <w:sym w:font="Wingdings" w:char="F0E0"/>
            </w:r>
            <w:r w:rsidR="008E21CB" w:rsidRPr="00BE222D">
              <w:rPr>
                <w:lang w:val="en-GB"/>
              </w:rPr>
              <w:t xml:space="preserve"> iron </w:t>
            </w:r>
            <w:r w:rsidR="00D1121F" w:rsidRPr="00BE222D">
              <w:rPr>
                <w:lang w:val="en-GB"/>
              </w:rPr>
              <w:t>sulf</w:t>
            </w:r>
            <w:r w:rsidR="008E21CB" w:rsidRPr="00BE222D">
              <w:rPr>
                <w:lang w:val="en-GB"/>
              </w:rPr>
              <w:t>ate + hydrogen</w:t>
            </w:r>
          </w:p>
          <w:p w14:paraId="2FBF206C" w14:textId="530CA40D" w:rsidR="00B00951" w:rsidRPr="00BE222D" w:rsidRDefault="005529D3" w:rsidP="00B53B93">
            <w:pPr>
              <w:pStyle w:val="Bulletedlist"/>
              <w:rPr>
                <w:lang w:val="en-GB"/>
              </w:rPr>
            </w:pPr>
            <w:r w:rsidRPr="00BE222D">
              <w:rPr>
                <w:lang w:val="en-GB"/>
              </w:rPr>
              <w:t>c</w:t>
            </w:r>
            <w:r w:rsidR="00B00951" w:rsidRPr="00BE222D">
              <w:rPr>
                <w:lang w:val="en-GB"/>
              </w:rPr>
              <w:t xml:space="preserve">alcium + </w:t>
            </w:r>
            <w:r w:rsidR="00D1121F" w:rsidRPr="00BE222D">
              <w:rPr>
                <w:lang w:val="en-GB"/>
              </w:rPr>
              <w:t>sulf</w:t>
            </w:r>
            <w:r w:rsidR="00B00951" w:rsidRPr="00BE222D">
              <w:rPr>
                <w:lang w:val="en-GB"/>
              </w:rPr>
              <w:t xml:space="preserve">uric acid </w:t>
            </w:r>
            <w:r w:rsidR="00B00951" w:rsidRPr="00BE222D">
              <w:rPr>
                <w:lang w:val="en-GB"/>
              </w:rPr>
              <w:sym w:font="Wingdings" w:char="F0E0"/>
            </w:r>
            <w:r w:rsidR="00B00951" w:rsidRPr="00BE222D">
              <w:rPr>
                <w:lang w:val="en-GB"/>
              </w:rPr>
              <w:t xml:space="preserve"> calcium </w:t>
            </w:r>
            <w:r w:rsidR="00D1121F" w:rsidRPr="00BE222D">
              <w:rPr>
                <w:lang w:val="en-GB"/>
              </w:rPr>
              <w:t>sulf</w:t>
            </w:r>
            <w:r w:rsidR="00B00951" w:rsidRPr="00BE222D">
              <w:rPr>
                <w:lang w:val="en-GB"/>
              </w:rPr>
              <w:t>ate + hydrogen</w:t>
            </w:r>
          </w:p>
          <w:p w14:paraId="40561E62" w14:textId="46B10421" w:rsidR="00AE7913" w:rsidRPr="00BE222D" w:rsidRDefault="00AE7913" w:rsidP="00B53B93">
            <w:pPr>
              <w:pStyle w:val="Body"/>
            </w:pPr>
            <w:r w:rsidRPr="00BE222D">
              <w:t xml:space="preserve">Learners should </w:t>
            </w:r>
            <w:r w:rsidR="008C371B" w:rsidRPr="00BE222D">
              <w:t>create</w:t>
            </w:r>
            <w:r w:rsidRPr="00BE222D">
              <w:t xml:space="preserve"> a rule that hydrogen is produced and that the metal (</w:t>
            </w:r>
            <w:r w:rsidR="004C1E3D" w:rsidRPr="00BE222D">
              <w:t xml:space="preserve">i.e. </w:t>
            </w:r>
            <w:r w:rsidRPr="00BE222D">
              <w:t>iron</w:t>
            </w:r>
            <w:r w:rsidR="004C1E3D" w:rsidRPr="00BE222D">
              <w:t>,</w:t>
            </w:r>
            <w:r w:rsidRPr="00BE222D">
              <w:t xml:space="preserve"> calcium) combines with </w:t>
            </w:r>
            <w:r w:rsidR="00D1121F" w:rsidRPr="00BE222D">
              <w:t>sulf</w:t>
            </w:r>
            <w:r w:rsidRPr="00BE222D">
              <w:t xml:space="preserve">uric acid to become a metal </w:t>
            </w:r>
            <w:r w:rsidR="00D1121F" w:rsidRPr="00BE222D">
              <w:t>sulf</w:t>
            </w:r>
            <w:r w:rsidRPr="00BE222D">
              <w:t xml:space="preserve">ate: emphasise that </w:t>
            </w:r>
            <w:r w:rsidR="004C1E3D" w:rsidRPr="00BE222D">
              <w:t>‘</w:t>
            </w:r>
            <w:r w:rsidRPr="00BE222D">
              <w:t>–uric</w:t>
            </w:r>
            <w:r w:rsidR="004C1E3D" w:rsidRPr="00BE222D">
              <w:t>’</w:t>
            </w:r>
            <w:r w:rsidRPr="00BE222D">
              <w:t xml:space="preserve"> becomes </w:t>
            </w:r>
            <w:r w:rsidR="004C1E3D" w:rsidRPr="00BE222D">
              <w:t>‘</w:t>
            </w:r>
            <w:r w:rsidRPr="00BE222D">
              <w:t>–ate</w:t>
            </w:r>
            <w:r w:rsidR="004C1E3D" w:rsidRPr="00BE222D">
              <w:t>’</w:t>
            </w:r>
            <w:r w:rsidRPr="00BE222D">
              <w:t>.</w:t>
            </w:r>
          </w:p>
          <w:p w14:paraId="435EDC61" w14:textId="1197302F" w:rsidR="007D6AA2" w:rsidRPr="00BE222D" w:rsidRDefault="00B00951" w:rsidP="00B53B93">
            <w:pPr>
              <w:pStyle w:val="Body"/>
            </w:pPr>
            <w:r w:rsidRPr="00BE222D">
              <w:t xml:space="preserve">Ask learners to </w:t>
            </w:r>
            <w:r w:rsidR="004C1E3D" w:rsidRPr="00BE222D">
              <w:t>use their rule to pr</w:t>
            </w:r>
            <w:r w:rsidRPr="00BE222D">
              <w:t>edict the products of the reaction between</w:t>
            </w:r>
            <w:r w:rsidR="007D6AA2" w:rsidRPr="00BE222D">
              <w:t>:</w:t>
            </w:r>
          </w:p>
          <w:p w14:paraId="5D227ED4" w14:textId="29B0DBFE" w:rsidR="007D6AA2" w:rsidRPr="00BE222D" w:rsidRDefault="00B00951" w:rsidP="00B53B93">
            <w:pPr>
              <w:pStyle w:val="Bulletedlist"/>
              <w:rPr>
                <w:lang w:val="en-GB"/>
              </w:rPr>
            </w:pPr>
            <w:r w:rsidRPr="00BE222D">
              <w:rPr>
                <w:lang w:val="en-GB"/>
              </w:rPr>
              <w:t xml:space="preserve">magnesium and </w:t>
            </w:r>
            <w:r w:rsidR="00D1121F" w:rsidRPr="00BE222D">
              <w:rPr>
                <w:lang w:val="en-GB"/>
              </w:rPr>
              <w:t>sulf</w:t>
            </w:r>
            <w:r w:rsidRPr="00BE222D">
              <w:rPr>
                <w:lang w:val="en-GB"/>
              </w:rPr>
              <w:t>uric acid</w:t>
            </w:r>
          </w:p>
          <w:p w14:paraId="145222D4" w14:textId="1D212FDF" w:rsidR="00520CC0" w:rsidRPr="00BE222D" w:rsidRDefault="00B00951" w:rsidP="00B53B93">
            <w:pPr>
              <w:pStyle w:val="Bulletedlist"/>
              <w:rPr>
                <w:lang w:val="en-GB"/>
              </w:rPr>
            </w:pPr>
            <w:r w:rsidRPr="00BE222D">
              <w:rPr>
                <w:lang w:val="en-GB"/>
              </w:rPr>
              <w:t xml:space="preserve">iron and </w:t>
            </w:r>
            <w:r w:rsidR="00D1121F" w:rsidRPr="00BE222D">
              <w:rPr>
                <w:lang w:val="en-GB"/>
              </w:rPr>
              <w:t>sulf</w:t>
            </w:r>
            <w:r w:rsidRPr="00BE222D">
              <w:rPr>
                <w:lang w:val="en-GB"/>
              </w:rPr>
              <w:t>uric acid</w:t>
            </w:r>
          </w:p>
          <w:p w14:paraId="096340D0" w14:textId="77777777" w:rsidR="006F412D" w:rsidRPr="00BE222D" w:rsidRDefault="006F412D" w:rsidP="00B53B93">
            <w:pPr>
              <w:pStyle w:val="Body"/>
            </w:pPr>
          </w:p>
          <w:p w14:paraId="16313D3E" w14:textId="77777777" w:rsidR="00E2137D" w:rsidRDefault="006F412D" w:rsidP="00B53B93">
            <w:pPr>
              <w:pStyle w:val="Body"/>
            </w:pPr>
            <w:r w:rsidRPr="00BE222D">
              <w:rPr>
                <w:b/>
                <w:bCs/>
              </w:rPr>
              <w:t>Resources:</w:t>
            </w:r>
            <w:r w:rsidRPr="00BE222D">
              <w:t xml:space="preserve"> None</w:t>
            </w:r>
          </w:p>
          <w:p w14:paraId="10BD679B" w14:textId="77777777" w:rsidR="00BE752C" w:rsidRDefault="00BE752C" w:rsidP="00B53B93">
            <w:pPr>
              <w:pStyle w:val="Body"/>
            </w:pPr>
          </w:p>
          <w:p w14:paraId="22EF1759" w14:textId="4F447806" w:rsidR="00BE752C" w:rsidRPr="00BE222D" w:rsidRDefault="00BE752C" w:rsidP="00B53B93">
            <w:pPr>
              <w:pStyle w:val="Body"/>
            </w:pPr>
          </w:p>
        </w:tc>
      </w:tr>
      <w:tr w:rsidR="00090087" w:rsidRPr="00BE222D" w14:paraId="6D53C3B8" w14:textId="77777777" w:rsidTr="00280454">
        <w:trPr>
          <w:jc w:val="center"/>
        </w:trPr>
        <w:tc>
          <w:tcPr>
            <w:tcW w:w="2268" w:type="dxa"/>
            <w:shd w:val="clear" w:color="auto" w:fill="auto"/>
          </w:tcPr>
          <w:p w14:paraId="685346A4" w14:textId="75BF4497" w:rsidR="00090087" w:rsidRPr="00BE222D" w:rsidRDefault="00090087" w:rsidP="00B53B93">
            <w:pPr>
              <w:pStyle w:val="Body"/>
              <w:rPr>
                <w:b/>
                <w:lang w:eastAsia="en-GB"/>
              </w:rPr>
            </w:pPr>
            <w:r w:rsidRPr="00BE222D">
              <w:rPr>
                <w:b/>
              </w:rPr>
              <w:lastRenderedPageBreak/>
              <w:t>8Cc.04</w:t>
            </w:r>
            <w:r w:rsidRPr="00BE222D">
              <w:t xml:space="preserve"> Know that reactions do not always lead to a single pure product and that sometimes a reaction will produce an impure mixture of products.</w:t>
            </w:r>
          </w:p>
        </w:tc>
        <w:tc>
          <w:tcPr>
            <w:tcW w:w="2835" w:type="dxa"/>
          </w:tcPr>
          <w:p w14:paraId="5DC9E72E" w14:textId="63704D7C" w:rsidR="00090087" w:rsidRPr="00BE222D" w:rsidRDefault="00014AF9" w:rsidP="00B53B93">
            <w:pPr>
              <w:pStyle w:val="Body"/>
            </w:pPr>
            <w:r w:rsidRPr="00BE222D">
              <w:rPr>
                <w:rFonts w:eastAsia="Calibri"/>
                <w:b/>
                <w:szCs w:val="22"/>
              </w:rPr>
              <w:t xml:space="preserve">8TWSc.01 </w:t>
            </w:r>
            <w:r w:rsidRPr="00BE222D">
              <w:rPr>
                <w:rFonts w:eastAsia="Calibri"/>
                <w:szCs w:val="22"/>
              </w:rPr>
              <w:t>Sort, group and classify phenomena, objects, materials and organisms through testing, observation, using secondary information, and making and using keys.</w:t>
            </w:r>
          </w:p>
        </w:tc>
        <w:tc>
          <w:tcPr>
            <w:tcW w:w="9638" w:type="dxa"/>
            <w:shd w:val="clear" w:color="auto" w:fill="auto"/>
          </w:tcPr>
          <w:p w14:paraId="67A9CE5F" w14:textId="06F961B5" w:rsidR="00FD5675" w:rsidRPr="00BE222D" w:rsidRDefault="00FD5675" w:rsidP="00B53B93">
            <w:pPr>
              <w:pStyle w:val="Body"/>
              <w:rPr>
                <w:b/>
              </w:rPr>
            </w:pPr>
            <w:r w:rsidRPr="00BE222D">
              <w:rPr>
                <w:b/>
              </w:rPr>
              <w:t>Reactions that produce a mixture of products</w:t>
            </w:r>
          </w:p>
          <w:p w14:paraId="06D3A70E" w14:textId="77777777" w:rsidR="00E2137D" w:rsidRPr="00BE222D" w:rsidRDefault="00E2137D" w:rsidP="00B53B93">
            <w:pPr>
              <w:pStyle w:val="Body"/>
            </w:pPr>
          </w:p>
          <w:p w14:paraId="0F4E3C8C" w14:textId="5DFE7B79" w:rsidR="00FD5675" w:rsidRPr="00BE222D" w:rsidRDefault="00F81632" w:rsidP="00B53B93">
            <w:pPr>
              <w:pStyle w:val="Body"/>
            </w:pPr>
            <w:r w:rsidRPr="00BE222D">
              <w:t>Demonstrate to lear</w:t>
            </w:r>
            <w:r w:rsidR="00D60F82" w:rsidRPr="00BE222D">
              <w:t>ners the combustion of an appropriate substance e.g. hexane, magnesium</w:t>
            </w:r>
            <w:r w:rsidRPr="00BE222D">
              <w:t xml:space="preserve"> under controlled conditions. Explain that this</w:t>
            </w:r>
            <w:r w:rsidR="00FD5675" w:rsidRPr="00BE222D">
              <w:t xml:space="preserve"> is a </w:t>
            </w:r>
            <w:r w:rsidRPr="00BE222D">
              <w:t xml:space="preserve">combustion </w:t>
            </w:r>
            <w:r w:rsidR="00FD5675" w:rsidRPr="00BE222D">
              <w:t xml:space="preserve">reaction, the </w:t>
            </w:r>
            <w:r w:rsidR="00D60F82" w:rsidRPr="00BE222D">
              <w:t>substance</w:t>
            </w:r>
            <w:r w:rsidR="00690BB8" w:rsidRPr="00BE222D">
              <w:t xml:space="preserve"> is reacting with oxygen in the air to form products.</w:t>
            </w:r>
          </w:p>
          <w:p w14:paraId="1CEC78C5" w14:textId="77777777" w:rsidR="00FD5675" w:rsidRPr="00BE222D" w:rsidRDefault="00FD5675" w:rsidP="00B53B93">
            <w:pPr>
              <w:pStyle w:val="Body"/>
              <w:rPr>
                <w:i/>
              </w:rPr>
            </w:pPr>
            <w:r w:rsidRPr="00BE222D">
              <w:rPr>
                <w:i/>
              </w:rPr>
              <w:t>What substances have been formed? What are the products of the reaction?</w:t>
            </w:r>
          </w:p>
          <w:p w14:paraId="636A9AED" w14:textId="6761D99A" w:rsidR="00FD5675" w:rsidRPr="00BE222D" w:rsidRDefault="00FD5675" w:rsidP="00B53B93">
            <w:pPr>
              <w:pStyle w:val="Body"/>
              <w:rPr>
                <w:i/>
              </w:rPr>
            </w:pPr>
            <w:r w:rsidRPr="00BE222D">
              <w:rPr>
                <w:i/>
              </w:rPr>
              <w:t>Where are the products?</w:t>
            </w:r>
          </w:p>
          <w:p w14:paraId="600F2E14" w14:textId="4F2F48FF" w:rsidR="00FD5675" w:rsidRPr="00BE222D" w:rsidRDefault="00FD5675" w:rsidP="00B53B93">
            <w:pPr>
              <w:pStyle w:val="Body"/>
            </w:pPr>
          </w:p>
          <w:p w14:paraId="54BDFB91" w14:textId="182193D8" w:rsidR="00FD5675" w:rsidRPr="00BE222D" w:rsidRDefault="00D60F82" w:rsidP="00B53B93">
            <w:pPr>
              <w:pStyle w:val="Body"/>
            </w:pPr>
            <w:r w:rsidRPr="00BE222D">
              <w:t>S</w:t>
            </w:r>
            <w:r w:rsidR="00690BB8" w:rsidRPr="00BE222D">
              <w:t>how the corresponding word equation for combustion of the alkane.</w:t>
            </w:r>
          </w:p>
          <w:p w14:paraId="5F557C9B" w14:textId="60D515A0" w:rsidR="00690BB8" w:rsidRPr="00BE222D" w:rsidRDefault="00690BB8" w:rsidP="00B53B93">
            <w:pPr>
              <w:pStyle w:val="Body"/>
            </w:pPr>
          </w:p>
          <w:p w14:paraId="69AB7B12" w14:textId="520F9F20" w:rsidR="00690BB8" w:rsidRPr="00BE222D" w:rsidRDefault="00B51ED6" w:rsidP="00B53B93">
            <w:pPr>
              <w:pStyle w:val="Body"/>
            </w:pPr>
            <w:r w:rsidRPr="00BE222D">
              <w:t>Explain that</w:t>
            </w:r>
            <w:r w:rsidR="00690BB8" w:rsidRPr="00BE222D">
              <w:t xml:space="preserve"> many reactions </w:t>
            </w:r>
            <w:r w:rsidRPr="00BE222D">
              <w:t xml:space="preserve">produce </w:t>
            </w:r>
            <w:r w:rsidR="00690BB8" w:rsidRPr="00BE222D">
              <w:t>multiple products</w:t>
            </w:r>
            <w:r w:rsidRPr="00BE222D">
              <w:t xml:space="preserve"> rather than a single, pure product.</w:t>
            </w:r>
          </w:p>
          <w:p w14:paraId="5A61CFBA" w14:textId="5070D5AD" w:rsidR="00690BB8" w:rsidRPr="00BE222D" w:rsidRDefault="00690BB8" w:rsidP="00B53B93">
            <w:pPr>
              <w:pStyle w:val="Body"/>
              <w:rPr>
                <w:i/>
              </w:rPr>
            </w:pPr>
            <w:r w:rsidRPr="00BE222D">
              <w:rPr>
                <w:i/>
              </w:rPr>
              <w:t xml:space="preserve">What happens if the products of a reaction are in the same phase </w:t>
            </w:r>
            <w:r w:rsidR="00B51ED6" w:rsidRPr="00BE222D">
              <w:rPr>
                <w:i/>
              </w:rPr>
              <w:t>(</w:t>
            </w:r>
            <w:r w:rsidRPr="00BE222D">
              <w:rPr>
                <w:i/>
              </w:rPr>
              <w:t>e.g. a liquid</w:t>
            </w:r>
            <w:r w:rsidR="00B51ED6" w:rsidRPr="00BE222D">
              <w:rPr>
                <w:i/>
              </w:rPr>
              <w:t>)</w:t>
            </w:r>
            <w:r w:rsidRPr="00BE222D">
              <w:rPr>
                <w:i/>
              </w:rPr>
              <w:t>?</w:t>
            </w:r>
          </w:p>
          <w:p w14:paraId="7EB35055" w14:textId="3C5870EE" w:rsidR="00690BB8" w:rsidRPr="00BE222D" w:rsidRDefault="00690BB8" w:rsidP="00B53B93">
            <w:pPr>
              <w:pStyle w:val="Body"/>
            </w:pPr>
            <w:r w:rsidRPr="00BE222D">
              <w:t>Discuss how the</w:t>
            </w:r>
            <w:r w:rsidR="00B51ED6" w:rsidRPr="00BE222D">
              <w:t xml:space="preserve"> products</w:t>
            </w:r>
            <w:r w:rsidRPr="00BE222D">
              <w:t xml:space="preserve"> will mix together.</w:t>
            </w:r>
          </w:p>
          <w:p w14:paraId="690A5C66" w14:textId="77777777" w:rsidR="00690BB8" w:rsidRPr="00BE222D" w:rsidRDefault="00690BB8" w:rsidP="00B53B93">
            <w:pPr>
              <w:pStyle w:val="Body"/>
            </w:pPr>
          </w:p>
          <w:p w14:paraId="79A95BBC" w14:textId="3F5FFA39" w:rsidR="00090087" w:rsidRPr="00BE222D" w:rsidRDefault="00BA0BCF" w:rsidP="00B53B93">
            <w:pPr>
              <w:pStyle w:val="Body"/>
            </w:pPr>
            <w:r w:rsidRPr="00BE222D">
              <w:t xml:space="preserve">Prepare a variety of word equations for different chemical reactions and ask learners to sort and classify them according to whether there is only one or more than one product. </w:t>
            </w:r>
            <w:r w:rsidR="00014AF9" w:rsidRPr="00BE222D">
              <w:t>Examples could include:</w:t>
            </w:r>
          </w:p>
          <w:p w14:paraId="39283C6D" w14:textId="221AD165" w:rsidR="00D60F82" w:rsidRPr="00BE222D" w:rsidRDefault="00D60F82" w:rsidP="00B53B93">
            <w:pPr>
              <w:pStyle w:val="Bulletedlist"/>
              <w:rPr>
                <w:lang w:val="en-GB"/>
              </w:rPr>
            </w:pPr>
            <w:r w:rsidRPr="00BE222D">
              <w:rPr>
                <w:lang w:val="en-GB"/>
              </w:rPr>
              <w:t xml:space="preserve">hexane + oxygen </w:t>
            </w:r>
            <w:r w:rsidRPr="00BE222D">
              <w:rPr>
                <w:lang w:val="en-GB"/>
              </w:rPr>
              <w:sym w:font="Wingdings" w:char="F0E0"/>
            </w:r>
            <w:r w:rsidRPr="00BE222D">
              <w:rPr>
                <w:lang w:val="en-GB"/>
              </w:rPr>
              <w:t xml:space="preserve"> carbon dioxide + water</w:t>
            </w:r>
          </w:p>
          <w:p w14:paraId="7EF46E35" w14:textId="1FF29AC5" w:rsidR="00014AF9" w:rsidRPr="00BE222D" w:rsidRDefault="00014AF9" w:rsidP="00B53B93">
            <w:pPr>
              <w:pStyle w:val="Bulletedlist"/>
              <w:rPr>
                <w:lang w:val="en-GB"/>
              </w:rPr>
            </w:pPr>
            <w:r w:rsidRPr="00BE222D">
              <w:rPr>
                <w:lang w:val="en-GB"/>
              </w:rPr>
              <w:t xml:space="preserve">hydrogen + oxygen </w:t>
            </w:r>
            <w:r w:rsidRPr="00BE222D">
              <w:rPr>
                <w:lang w:val="en-GB"/>
              </w:rPr>
              <w:sym w:font="Wingdings" w:char="F0E0"/>
            </w:r>
            <w:r w:rsidRPr="00BE222D">
              <w:rPr>
                <w:lang w:val="en-GB"/>
              </w:rPr>
              <w:t xml:space="preserve"> water</w:t>
            </w:r>
          </w:p>
          <w:p w14:paraId="6926C662" w14:textId="77777777" w:rsidR="00014AF9" w:rsidRPr="00BE222D" w:rsidRDefault="00014AF9" w:rsidP="00B53B93">
            <w:pPr>
              <w:pStyle w:val="Bulletedlist"/>
              <w:rPr>
                <w:lang w:val="en-GB"/>
              </w:rPr>
            </w:pPr>
            <w:r w:rsidRPr="00BE222D">
              <w:rPr>
                <w:lang w:val="en-GB"/>
              </w:rPr>
              <w:t xml:space="preserve">sodium + water </w:t>
            </w:r>
            <w:r w:rsidRPr="00BE222D">
              <w:rPr>
                <w:lang w:val="en-GB"/>
              </w:rPr>
              <w:sym w:font="Wingdings" w:char="F0E0"/>
            </w:r>
            <w:r w:rsidRPr="00BE222D">
              <w:rPr>
                <w:lang w:val="en-GB"/>
              </w:rPr>
              <w:t xml:space="preserve"> sodium hydroxide + hydrogen</w:t>
            </w:r>
          </w:p>
          <w:p w14:paraId="354C6C6D" w14:textId="77777777" w:rsidR="00014AF9" w:rsidRPr="00BE222D" w:rsidRDefault="00014AF9" w:rsidP="00B53B93">
            <w:pPr>
              <w:pStyle w:val="Bulletedlist"/>
              <w:rPr>
                <w:lang w:val="en-GB"/>
              </w:rPr>
            </w:pPr>
            <w:r w:rsidRPr="00BE222D">
              <w:rPr>
                <w:lang w:val="en-GB"/>
              </w:rPr>
              <w:t xml:space="preserve">carbon + oxygen </w:t>
            </w:r>
            <w:r w:rsidRPr="00BE222D">
              <w:rPr>
                <w:lang w:val="en-GB"/>
              </w:rPr>
              <w:sym w:font="Wingdings" w:char="F0E0"/>
            </w:r>
            <w:r w:rsidRPr="00BE222D">
              <w:rPr>
                <w:lang w:val="en-GB"/>
              </w:rPr>
              <w:t xml:space="preserve"> carbon dioxide</w:t>
            </w:r>
          </w:p>
          <w:p w14:paraId="6F6015FC" w14:textId="5268984F" w:rsidR="00014AF9" w:rsidRPr="00BE222D" w:rsidRDefault="00014AF9" w:rsidP="00B53B93">
            <w:pPr>
              <w:pStyle w:val="Bulletedlist"/>
              <w:rPr>
                <w:lang w:val="en-GB"/>
              </w:rPr>
            </w:pPr>
            <w:r w:rsidRPr="00BE222D">
              <w:rPr>
                <w:lang w:val="en-GB"/>
              </w:rPr>
              <w:t xml:space="preserve">carbon + oxygen </w:t>
            </w:r>
            <w:r w:rsidRPr="00BE222D">
              <w:rPr>
                <w:lang w:val="en-GB"/>
              </w:rPr>
              <w:sym w:font="Wingdings" w:char="F0E0"/>
            </w:r>
            <w:r w:rsidRPr="00BE222D">
              <w:rPr>
                <w:lang w:val="en-GB"/>
              </w:rPr>
              <w:t xml:space="preserve"> carbon monoxide + carbon dioxide</w:t>
            </w:r>
          </w:p>
          <w:p w14:paraId="49330AED" w14:textId="4FCA4B98" w:rsidR="00014AF9" w:rsidRPr="00BE222D" w:rsidRDefault="00014AF9" w:rsidP="00B53B93">
            <w:pPr>
              <w:pStyle w:val="Bulletedlist"/>
              <w:rPr>
                <w:lang w:val="en-GB"/>
              </w:rPr>
            </w:pPr>
            <w:r w:rsidRPr="00BE222D">
              <w:rPr>
                <w:lang w:val="en-GB"/>
              </w:rPr>
              <w:t xml:space="preserve">iron + </w:t>
            </w:r>
            <w:r w:rsidR="00D1121F" w:rsidRPr="00BE222D">
              <w:rPr>
                <w:lang w:val="en-GB"/>
              </w:rPr>
              <w:t>sulf</w:t>
            </w:r>
            <w:r w:rsidRPr="00BE222D">
              <w:rPr>
                <w:lang w:val="en-GB"/>
              </w:rPr>
              <w:t xml:space="preserve">uric acid </w:t>
            </w:r>
            <w:r w:rsidRPr="00BE222D">
              <w:rPr>
                <w:lang w:val="en-GB"/>
              </w:rPr>
              <w:sym w:font="Wingdings" w:char="F0E0"/>
            </w:r>
            <w:r w:rsidRPr="00BE222D">
              <w:rPr>
                <w:lang w:val="en-GB"/>
              </w:rPr>
              <w:t xml:space="preserve"> iron </w:t>
            </w:r>
            <w:r w:rsidR="00D1121F" w:rsidRPr="00BE222D">
              <w:rPr>
                <w:lang w:val="en-GB"/>
              </w:rPr>
              <w:t>sulf</w:t>
            </w:r>
            <w:r w:rsidRPr="00BE222D">
              <w:rPr>
                <w:lang w:val="en-GB"/>
              </w:rPr>
              <w:t>ate + hydrogen</w:t>
            </w:r>
          </w:p>
          <w:p w14:paraId="4763E694" w14:textId="453E8E4A" w:rsidR="00014AF9" w:rsidRPr="00BE222D" w:rsidRDefault="00D1121F" w:rsidP="00B53B93">
            <w:pPr>
              <w:pStyle w:val="Bulletedlist"/>
              <w:rPr>
                <w:lang w:val="en-GB"/>
              </w:rPr>
            </w:pPr>
            <w:r w:rsidRPr="00BE222D">
              <w:rPr>
                <w:lang w:val="en-GB"/>
              </w:rPr>
              <w:t>sulf</w:t>
            </w:r>
            <w:r w:rsidR="00014AF9" w:rsidRPr="00BE222D">
              <w:rPr>
                <w:lang w:val="en-GB"/>
              </w:rPr>
              <w:t xml:space="preserve">ur + oxygen </w:t>
            </w:r>
            <w:r w:rsidR="00014AF9" w:rsidRPr="00BE222D">
              <w:rPr>
                <w:lang w:val="en-GB"/>
              </w:rPr>
              <w:sym w:font="Wingdings" w:char="F0E0"/>
            </w:r>
            <w:r w:rsidR="00014AF9" w:rsidRPr="00BE222D">
              <w:rPr>
                <w:lang w:val="en-GB"/>
              </w:rPr>
              <w:t xml:space="preserve"> </w:t>
            </w:r>
            <w:r w:rsidRPr="00BE222D">
              <w:rPr>
                <w:lang w:val="en-GB"/>
              </w:rPr>
              <w:t>sulf</w:t>
            </w:r>
            <w:r w:rsidR="00014AF9" w:rsidRPr="00BE222D">
              <w:rPr>
                <w:lang w:val="en-GB"/>
              </w:rPr>
              <w:t>ur dioxide</w:t>
            </w:r>
          </w:p>
          <w:p w14:paraId="6D590B13" w14:textId="77777777" w:rsidR="00014AF9" w:rsidRPr="00BE222D" w:rsidRDefault="00014AF9" w:rsidP="00B53B93">
            <w:pPr>
              <w:pStyle w:val="Bulletedlist"/>
              <w:rPr>
                <w:lang w:val="en-GB"/>
              </w:rPr>
            </w:pPr>
            <w:r w:rsidRPr="00BE222D">
              <w:rPr>
                <w:lang w:val="en-GB"/>
              </w:rPr>
              <w:t xml:space="preserve">magnesium + hydrochloric acid </w:t>
            </w:r>
            <w:r w:rsidRPr="00BE222D">
              <w:rPr>
                <w:lang w:val="en-GB"/>
              </w:rPr>
              <w:sym w:font="Wingdings" w:char="F0E0"/>
            </w:r>
            <w:r w:rsidRPr="00BE222D">
              <w:rPr>
                <w:lang w:val="en-GB"/>
              </w:rPr>
              <w:t xml:space="preserve"> magnesium chloride + hydrogen</w:t>
            </w:r>
          </w:p>
          <w:p w14:paraId="75B8A916" w14:textId="77777777" w:rsidR="00014AF9" w:rsidRPr="00BE222D" w:rsidRDefault="00014AF9" w:rsidP="00B53B93">
            <w:pPr>
              <w:pStyle w:val="Bulletedlist"/>
              <w:rPr>
                <w:lang w:val="en-GB"/>
              </w:rPr>
            </w:pPr>
            <w:r w:rsidRPr="00BE222D">
              <w:rPr>
                <w:lang w:val="en-GB"/>
              </w:rPr>
              <w:t xml:space="preserve">magnesium + oxygen </w:t>
            </w:r>
            <w:r w:rsidRPr="00BE222D">
              <w:rPr>
                <w:lang w:val="en-GB"/>
              </w:rPr>
              <w:sym w:font="Wingdings" w:char="F0E0"/>
            </w:r>
            <w:r w:rsidRPr="00BE222D">
              <w:rPr>
                <w:lang w:val="en-GB"/>
              </w:rPr>
              <w:t xml:space="preserve"> magnesium oxide</w:t>
            </w:r>
          </w:p>
          <w:p w14:paraId="6EC2A188" w14:textId="15188369" w:rsidR="00ED4156" w:rsidRPr="00BE222D" w:rsidRDefault="00B51ED6" w:rsidP="00B53B93">
            <w:pPr>
              <w:pStyle w:val="Body"/>
            </w:pPr>
            <w:r w:rsidRPr="00BE222D">
              <w:t>E</w:t>
            </w:r>
            <w:r w:rsidR="00ED4156" w:rsidRPr="00BE222D">
              <w:t xml:space="preserve">nsure learners understand that a substance </w:t>
            </w:r>
            <w:r w:rsidRPr="00BE222D">
              <w:t xml:space="preserve">(e.g. </w:t>
            </w:r>
            <w:r w:rsidR="00ED4156" w:rsidRPr="00BE222D">
              <w:t>carbon dioxide</w:t>
            </w:r>
            <w:r w:rsidRPr="00BE222D">
              <w:t>)</w:t>
            </w:r>
            <w:r w:rsidR="00ED4156" w:rsidRPr="00BE222D">
              <w:t xml:space="preserve">, which has two words in its name, is a single substance. </w:t>
            </w:r>
            <w:r w:rsidRPr="00BE222D">
              <w:t>Explain that t</w:t>
            </w:r>
            <w:r w:rsidR="00ED4156" w:rsidRPr="00BE222D">
              <w:t xml:space="preserve">he </w:t>
            </w:r>
            <w:r w:rsidRPr="00BE222D">
              <w:t>‘</w:t>
            </w:r>
            <w:r w:rsidR="00ED4156" w:rsidRPr="00BE222D">
              <w:t>+ sign</w:t>
            </w:r>
            <w:r w:rsidRPr="00BE222D">
              <w:t>’</w:t>
            </w:r>
            <w:r w:rsidR="00ED4156" w:rsidRPr="00BE222D">
              <w:t xml:space="preserve"> indicates that there is more than one product in the reaction.</w:t>
            </w:r>
          </w:p>
          <w:p w14:paraId="37710CF6" w14:textId="77777777" w:rsidR="00690BB8" w:rsidRPr="00BE222D" w:rsidRDefault="00690BB8" w:rsidP="00B53B93">
            <w:pPr>
              <w:pStyle w:val="Body"/>
            </w:pPr>
          </w:p>
          <w:p w14:paraId="2E076C6A" w14:textId="437D173B" w:rsidR="00690BB8" w:rsidRPr="00BE222D" w:rsidRDefault="00690BB8" w:rsidP="00B53B93">
            <w:pPr>
              <w:pStyle w:val="Body"/>
            </w:pPr>
            <w:r w:rsidRPr="00BE222D">
              <w:t xml:space="preserve">Learners can then </w:t>
            </w:r>
            <w:r w:rsidR="00B51ED6" w:rsidRPr="00BE222D">
              <w:t xml:space="preserve">look at the group of reactions with more than one product. They identify </w:t>
            </w:r>
            <w:r w:rsidRPr="00BE222D">
              <w:t xml:space="preserve">which </w:t>
            </w:r>
            <w:r w:rsidR="00B51ED6" w:rsidRPr="00BE222D">
              <w:t xml:space="preserve">of these reactions, if </w:t>
            </w:r>
            <w:r w:rsidR="00337681" w:rsidRPr="00BE222D">
              <w:t xml:space="preserve">allowed to go to </w:t>
            </w:r>
            <w:r w:rsidR="00B51ED6" w:rsidRPr="00BE222D">
              <w:t>complet</w:t>
            </w:r>
            <w:r w:rsidR="00337681" w:rsidRPr="00BE222D">
              <w:t>ion</w:t>
            </w:r>
            <w:r w:rsidR="00B51ED6" w:rsidRPr="00BE222D">
              <w:t xml:space="preserve"> in a solution, would </w:t>
            </w:r>
            <w:r w:rsidRPr="00BE222D">
              <w:t xml:space="preserve">form an impure mixture of products. Reinforce </w:t>
            </w:r>
            <w:r w:rsidR="00337681" w:rsidRPr="00BE222D">
              <w:t xml:space="preserve">the point that </w:t>
            </w:r>
            <w:r w:rsidRPr="00BE222D">
              <w:t>the products need to be in the same phase for there to be an impure mixture</w:t>
            </w:r>
            <w:r w:rsidR="00337681" w:rsidRPr="00BE222D">
              <w:t>.</w:t>
            </w:r>
          </w:p>
          <w:p w14:paraId="551C91A2" w14:textId="77777777" w:rsidR="00690BB8" w:rsidRPr="00BE222D" w:rsidRDefault="00690BB8" w:rsidP="00B53B93">
            <w:pPr>
              <w:pStyle w:val="Body"/>
            </w:pPr>
          </w:p>
          <w:p w14:paraId="25B6B53E" w14:textId="021786C5" w:rsidR="00690BB8" w:rsidRPr="00BE222D" w:rsidRDefault="00690BB8" w:rsidP="00B53B93">
            <w:pPr>
              <w:pStyle w:val="Body"/>
            </w:pPr>
            <w:r w:rsidRPr="00BE222D">
              <w:rPr>
                <w:b/>
                <w:bCs/>
              </w:rPr>
              <w:t>Resources:</w:t>
            </w:r>
            <w:r w:rsidRPr="00BE222D">
              <w:t xml:space="preserve"> </w:t>
            </w:r>
            <w:r w:rsidR="00D60F82" w:rsidRPr="00BE222D">
              <w:t>Appropriate combustible substance</w:t>
            </w:r>
            <w:r w:rsidRPr="00BE222D">
              <w:t xml:space="preserve">, </w:t>
            </w:r>
            <w:r w:rsidR="00B1191B" w:rsidRPr="00BE222D">
              <w:t xml:space="preserve">a </w:t>
            </w:r>
            <w:r w:rsidRPr="00BE222D">
              <w:t>source of fire</w:t>
            </w:r>
          </w:p>
        </w:tc>
      </w:tr>
      <w:tr w:rsidR="00090087" w:rsidRPr="00BE222D" w14:paraId="0367A7D7" w14:textId="77777777" w:rsidTr="00280454">
        <w:trPr>
          <w:jc w:val="center"/>
        </w:trPr>
        <w:tc>
          <w:tcPr>
            <w:tcW w:w="2268" w:type="dxa"/>
            <w:shd w:val="clear" w:color="auto" w:fill="auto"/>
          </w:tcPr>
          <w:p w14:paraId="41884C86" w14:textId="0C0AC706" w:rsidR="00090087" w:rsidRPr="00BE222D" w:rsidRDefault="00090087" w:rsidP="00B53B93">
            <w:pPr>
              <w:pStyle w:val="Body"/>
              <w:rPr>
                <w:b/>
                <w:lang w:eastAsia="en-GB"/>
              </w:rPr>
            </w:pPr>
            <w:r w:rsidRPr="00BE222D">
              <w:rPr>
                <w:b/>
                <w:lang w:eastAsia="en-GB"/>
              </w:rPr>
              <w:t>8Cc.06</w:t>
            </w:r>
            <w:r w:rsidRPr="00BE222D">
              <w:rPr>
                <w:lang w:eastAsia="en-GB"/>
              </w:rPr>
              <w:t xml:space="preserve"> Understand that some substances are generally unreactive and can be described as inert.</w:t>
            </w:r>
          </w:p>
        </w:tc>
        <w:tc>
          <w:tcPr>
            <w:tcW w:w="2835" w:type="dxa"/>
          </w:tcPr>
          <w:p w14:paraId="24EC9310" w14:textId="2E204842" w:rsidR="00090087" w:rsidRPr="00BE222D" w:rsidRDefault="00ED4156" w:rsidP="00B53B93">
            <w:pPr>
              <w:pStyle w:val="Body"/>
            </w:pPr>
            <w:r w:rsidRPr="00BE222D">
              <w:rPr>
                <w:b/>
              </w:rPr>
              <w:t xml:space="preserve">8TWSc.01 </w:t>
            </w:r>
            <w:r w:rsidRPr="00BE222D">
              <w:t>Sort, group and classify phenomena, objects, materials and organisms through testing, observation, using secondary information, and making and using keys.</w:t>
            </w:r>
          </w:p>
        </w:tc>
        <w:tc>
          <w:tcPr>
            <w:tcW w:w="9638" w:type="dxa"/>
            <w:shd w:val="clear" w:color="auto" w:fill="auto"/>
          </w:tcPr>
          <w:p w14:paraId="182E0B3F" w14:textId="2B200337" w:rsidR="002B70E4" w:rsidRPr="00BE222D" w:rsidRDefault="00716D0D" w:rsidP="00B53B93">
            <w:pPr>
              <w:pStyle w:val="Body"/>
              <w:rPr>
                <w:b/>
              </w:rPr>
            </w:pPr>
            <w:r w:rsidRPr="00BE222D">
              <w:rPr>
                <w:b/>
              </w:rPr>
              <w:t>Sort and classify substances according to reactivity</w:t>
            </w:r>
          </w:p>
          <w:p w14:paraId="6436F946" w14:textId="77777777" w:rsidR="00716D0D" w:rsidRPr="00BE222D" w:rsidRDefault="00716D0D" w:rsidP="00B53B93">
            <w:pPr>
              <w:pStyle w:val="Body"/>
            </w:pPr>
          </w:p>
          <w:p w14:paraId="2C590F04" w14:textId="7C3BFD74" w:rsidR="00690BB8" w:rsidRPr="00BE222D" w:rsidRDefault="00C57A4D" w:rsidP="00B53B93">
            <w:pPr>
              <w:pStyle w:val="Body"/>
            </w:pPr>
            <w:r w:rsidRPr="00BE222D">
              <w:t>I</w:t>
            </w:r>
            <w:r w:rsidR="00716D0D" w:rsidRPr="00BE222D">
              <w:t>ntroduc</w:t>
            </w:r>
            <w:r w:rsidRPr="00BE222D">
              <w:t>e</w:t>
            </w:r>
            <w:r w:rsidR="00716D0D" w:rsidRPr="00BE222D">
              <w:t xml:space="preserve"> the </w:t>
            </w:r>
            <w:r w:rsidR="00690BB8" w:rsidRPr="00BE222D">
              <w:t xml:space="preserve">terms </w:t>
            </w:r>
            <w:r w:rsidRPr="00BE222D">
              <w:t>‘</w:t>
            </w:r>
            <w:r w:rsidR="00690BB8" w:rsidRPr="00BE222D">
              <w:t>unreactive</w:t>
            </w:r>
            <w:r w:rsidRPr="00BE222D">
              <w:t>’</w:t>
            </w:r>
            <w:r w:rsidR="00690BB8" w:rsidRPr="00BE222D">
              <w:t xml:space="preserve"> and </w:t>
            </w:r>
            <w:r w:rsidRPr="00BE222D">
              <w:t>‘</w:t>
            </w:r>
            <w:r w:rsidR="00690BB8" w:rsidRPr="00BE222D">
              <w:t>iner</w:t>
            </w:r>
            <w:r w:rsidRPr="00BE222D">
              <w:t>t’</w:t>
            </w:r>
            <w:r w:rsidR="00690BB8" w:rsidRPr="00BE222D">
              <w:t>.</w:t>
            </w:r>
          </w:p>
          <w:p w14:paraId="377CEAA8" w14:textId="7A0C5275" w:rsidR="00690BB8" w:rsidRDefault="00690BB8" w:rsidP="00B53B93">
            <w:pPr>
              <w:pStyle w:val="Body"/>
            </w:pPr>
            <w:r w:rsidRPr="00BE222D">
              <w:rPr>
                <w:i/>
              </w:rPr>
              <w:t>W</w:t>
            </w:r>
            <w:r w:rsidR="00716D0D" w:rsidRPr="00BE222D">
              <w:rPr>
                <w:i/>
              </w:rPr>
              <w:t xml:space="preserve">hat might </w:t>
            </w:r>
            <w:r w:rsidR="00C57A4D" w:rsidRPr="00BE222D">
              <w:rPr>
                <w:i/>
              </w:rPr>
              <w:t xml:space="preserve">these terms </w:t>
            </w:r>
            <w:r w:rsidR="00716D0D" w:rsidRPr="00BE222D">
              <w:rPr>
                <w:i/>
              </w:rPr>
              <w:t>mean in the everyday sense</w:t>
            </w:r>
            <w:r w:rsidRPr="00BE222D">
              <w:rPr>
                <w:i/>
              </w:rPr>
              <w:t>?</w:t>
            </w:r>
            <w:r w:rsidR="00716D0D" w:rsidRPr="00BE222D">
              <w:t xml:space="preserve"> (for example they might think of idle, inactive, unused)</w:t>
            </w:r>
          </w:p>
          <w:p w14:paraId="45C452C8" w14:textId="55729889" w:rsidR="00077CCB" w:rsidRDefault="00077CCB" w:rsidP="00B53B93">
            <w:pPr>
              <w:pStyle w:val="Body"/>
            </w:pPr>
          </w:p>
          <w:p w14:paraId="2C05D111" w14:textId="31485A32" w:rsidR="00716D0D" w:rsidRPr="00BE222D" w:rsidRDefault="007D6AA2" w:rsidP="00B53B93">
            <w:pPr>
              <w:pStyle w:val="Body"/>
            </w:pPr>
            <w:r w:rsidRPr="00BE222D">
              <w:lastRenderedPageBreak/>
              <w:t xml:space="preserve">Help learners to think about </w:t>
            </w:r>
            <w:r w:rsidR="00716D0D" w:rsidRPr="00BE222D">
              <w:t xml:space="preserve">how these terms could be applied to chemical reactions. Arrive at the idea that an </w:t>
            </w:r>
            <w:r w:rsidRPr="00BE222D">
              <w:t>‘</w:t>
            </w:r>
            <w:r w:rsidR="00716D0D" w:rsidRPr="00BE222D">
              <w:t>unreactive</w:t>
            </w:r>
            <w:r w:rsidRPr="00BE222D">
              <w:t>’</w:t>
            </w:r>
            <w:r w:rsidR="00716D0D" w:rsidRPr="00BE222D">
              <w:t xml:space="preserve"> </w:t>
            </w:r>
            <w:r w:rsidRPr="00BE222D">
              <w:t>(</w:t>
            </w:r>
            <w:r w:rsidR="00716D0D" w:rsidRPr="00BE222D">
              <w:t xml:space="preserve">or </w:t>
            </w:r>
            <w:r w:rsidRPr="00BE222D">
              <w:t>‘</w:t>
            </w:r>
            <w:r w:rsidR="00716D0D" w:rsidRPr="00BE222D">
              <w:t>inert</w:t>
            </w:r>
            <w:r w:rsidRPr="00BE222D">
              <w:t>’)</w:t>
            </w:r>
            <w:r w:rsidR="00716D0D" w:rsidRPr="00BE222D">
              <w:t xml:space="preserve"> substance is one which does not undergo chemical reactions.</w:t>
            </w:r>
          </w:p>
          <w:p w14:paraId="2D7BB42A" w14:textId="77777777" w:rsidR="00716D0D" w:rsidRPr="00BE222D" w:rsidRDefault="00716D0D" w:rsidP="00B53B93">
            <w:pPr>
              <w:pStyle w:val="Body"/>
            </w:pPr>
          </w:p>
          <w:p w14:paraId="5A42B98A" w14:textId="63A89D49" w:rsidR="00F2501B" w:rsidRPr="00BE222D" w:rsidRDefault="00690BB8" w:rsidP="00B53B93">
            <w:pPr>
              <w:pStyle w:val="Body"/>
            </w:pPr>
            <w:r w:rsidRPr="00BE222D">
              <w:t>Learners</w:t>
            </w:r>
            <w:r w:rsidR="00C57A4D" w:rsidRPr="00BE222D">
              <w:t>,</w:t>
            </w:r>
            <w:r w:rsidR="00F2501B" w:rsidRPr="00BE222D">
              <w:t xml:space="preserve"> work</w:t>
            </w:r>
            <w:r w:rsidR="00C57A4D" w:rsidRPr="00BE222D">
              <w:t>ing</w:t>
            </w:r>
            <w:r w:rsidR="00F2501B" w:rsidRPr="00BE222D">
              <w:t xml:space="preserve"> in </w:t>
            </w:r>
            <w:r w:rsidR="00C57A4D" w:rsidRPr="00BE222D">
              <w:t xml:space="preserve">groups </w:t>
            </w:r>
            <w:r w:rsidR="00F2501B" w:rsidRPr="00BE222D">
              <w:t xml:space="preserve">of four, </w:t>
            </w:r>
            <w:r w:rsidR="00C57A4D" w:rsidRPr="00BE222D">
              <w:t xml:space="preserve">use secondary information sources to research substances; </w:t>
            </w:r>
            <w:r w:rsidR="00F2501B" w:rsidRPr="00BE222D">
              <w:t>two learners research an unreactive substance and the other two</w:t>
            </w:r>
            <w:r w:rsidR="00C57A4D" w:rsidRPr="00BE222D">
              <w:t xml:space="preserve"> learners</w:t>
            </w:r>
            <w:r w:rsidR="00F2501B" w:rsidRPr="00BE222D">
              <w:t xml:space="preserve"> research a reactive substance. These might include:</w:t>
            </w:r>
          </w:p>
          <w:p w14:paraId="776F4285" w14:textId="4FA82F50" w:rsidR="00F2501B" w:rsidRPr="00BE222D" w:rsidRDefault="00716D0D" w:rsidP="00077CCB">
            <w:pPr>
              <w:pStyle w:val="Bulletedlist"/>
            </w:pPr>
            <w:r w:rsidRPr="00BE222D">
              <w:t xml:space="preserve">two gases one of which is reactive </w:t>
            </w:r>
            <w:r w:rsidR="00B1191B" w:rsidRPr="00BE222D">
              <w:t>(</w:t>
            </w:r>
            <w:r w:rsidR="00F2501B" w:rsidRPr="00BE222D">
              <w:t>e.g. hydrogen</w:t>
            </w:r>
            <w:r w:rsidR="00B1191B" w:rsidRPr="00BE222D">
              <w:t>, oxygen, chlorine) and the other unreactive</w:t>
            </w:r>
            <w:r w:rsidR="00F2501B" w:rsidRPr="00BE222D">
              <w:t xml:space="preserve"> </w:t>
            </w:r>
            <w:r w:rsidR="00B1191B" w:rsidRPr="00BE222D">
              <w:t xml:space="preserve">(e.g. </w:t>
            </w:r>
            <w:r w:rsidR="00F2501B" w:rsidRPr="00BE222D">
              <w:t>helium, neon, argon</w:t>
            </w:r>
            <w:r w:rsidR="00B1191B" w:rsidRPr="00BE222D">
              <w:t>)</w:t>
            </w:r>
          </w:p>
          <w:p w14:paraId="3A0D5019" w14:textId="6E7D18F3" w:rsidR="00F2501B" w:rsidRPr="00BE222D" w:rsidRDefault="00F2501B" w:rsidP="00077CCB">
            <w:pPr>
              <w:pStyle w:val="Bulletedlist"/>
            </w:pPr>
            <w:r w:rsidRPr="00BE222D">
              <w:t>two plastics one of which is a starch-based biodegradable plastic and the other is</w:t>
            </w:r>
            <w:r w:rsidR="00F473A4" w:rsidRPr="00BE222D">
              <w:t xml:space="preserve"> a PET - polyethylene type of plastic.</w:t>
            </w:r>
          </w:p>
          <w:p w14:paraId="3C56D5F2" w14:textId="332D2A6D" w:rsidR="00F473A4" w:rsidRPr="00BE222D" w:rsidRDefault="00F473A4" w:rsidP="00077CCB">
            <w:pPr>
              <w:pStyle w:val="Bulletedlist"/>
            </w:pPr>
            <w:r w:rsidRPr="00BE222D">
              <w:t xml:space="preserve">two metals, one of which is reactive </w:t>
            </w:r>
            <w:r w:rsidR="00B1191B" w:rsidRPr="00BE222D">
              <w:t>(</w:t>
            </w:r>
            <w:r w:rsidRPr="00BE222D">
              <w:t>e.g. iron</w:t>
            </w:r>
            <w:r w:rsidR="00B1191B" w:rsidRPr="00BE222D">
              <w:t>)</w:t>
            </w:r>
            <w:r w:rsidRPr="00BE222D">
              <w:t xml:space="preserve"> and the other unreactive </w:t>
            </w:r>
            <w:r w:rsidR="00B1191B" w:rsidRPr="00BE222D">
              <w:t>(</w:t>
            </w:r>
            <w:r w:rsidRPr="00BE222D">
              <w:t>e.g</w:t>
            </w:r>
            <w:r w:rsidR="00B1191B" w:rsidRPr="00BE222D">
              <w:t xml:space="preserve">. </w:t>
            </w:r>
            <w:r w:rsidRPr="00BE222D">
              <w:t>gold</w:t>
            </w:r>
            <w:r w:rsidR="00B1191B" w:rsidRPr="00BE222D">
              <w:t>)</w:t>
            </w:r>
            <w:r w:rsidRPr="00BE222D">
              <w:t>.</w:t>
            </w:r>
          </w:p>
          <w:p w14:paraId="7E8EE9F1" w14:textId="77777777" w:rsidR="00F2501B" w:rsidRPr="00BE222D" w:rsidRDefault="00F2501B" w:rsidP="00B53B93">
            <w:pPr>
              <w:pStyle w:val="Body"/>
            </w:pPr>
          </w:p>
          <w:p w14:paraId="1CA46B7C" w14:textId="4BB6DE79" w:rsidR="00716D0D" w:rsidRPr="00BE222D" w:rsidRDefault="00F473A4" w:rsidP="00B53B93">
            <w:pPr>
              <w:pStyle w:val="Body"/>
            </w:pPr>
            <w:r w:rsidRPr="00BE222D">
              <w:t xml:space="preserve">The </w:t>
            </w:r>
            <w:r w:rsidR="00C57A4D" w:rsidRPr="00BE222D">
              <w:t xml:space="preserve">two </w:t>
            </w:r>
            <w:r w:rsidRPr="00BE222D">
              <w:t xml:space="preserve">pairs </w:t>
            </w:r>
            <w:r w:rsidR="00C57A4D" w:rsidRPr="00BE222D">
              <w:t xml:space="preserve">of learners </w:t>
            </w:r>
            <w:r w:rsidRPr="00BE222D">
              <w:t xml:space="preserve">come together </w:t>
            </w:r>
            <w:r w:rsidR="00C57A4D" w:rsidRPr="00BE222D">
              <w:t xml:space="preserve">as a group to </w:t>
            </w:r>
            <w:r w:rsidRPr="00BE222D">
              <w:t>compare and contrast the substances they have researched</w:t>
            </w:r>
            <w:r w:rsidR="00716D0D" w:rsidRPr="00BE222D">
              <w:t>.</w:t>
            </w:r>
            <w:r w:rsidR="00C57A4D" w:rsidRPr="00BE222D">
              <w:t xml:space="preserve"> </w:t>
            </w:r>
            <w:r w:rsidR="00F2501B" w:rsidRPr="00BE222D">
              <w:t>They could be prompted with questions:</w:t>
            </w:r>
          </w:p>
          <w:p w14:paraId="32061F3F" w14:textId="579DCDA5" w:rsidR="00F2501B" w:rsidRPr="00BE222D" w:rsidRDefault="00F473A4" w:rsidP="00B53B93">
            <w:pPr>
              <w:pStyle w:val="Body"/>
              <w:rPr>
                <w:i/>
              </w:rPr>
            </w:pPr>
            <w:r w:rsidRPr="00BE222D">
              <w:rPr>
                <w:i/>
              </w:rPr>
              <w:t xml:space="preserve">Can the substance be found in the </w:t>
            </w:r>
            <w:r w:rsidR="00B45A1F">
              <w:rPr>
                <w:i/>
              </w:rPr>
              <w:t>Periodic T</w:t>
            </w:r>
            <w:r w:rsidR="00F2501B" w:rsidRPr="00BE222D">
              <w:rPr>
                <w:i/>
              </w:rPr>
              <w:t>able?</w:t>
            </w:r>
            <w:r w:rsidRPr="00BE222D">
              <w:rPr>
                <w:i/>
              </w:rPr>
              <w:t xml:space="preserve"> If so, where?</w:t>
            </w:r>
          </w:p>
          <w:p w14:paraId="43B556B1" w14:textId="08F21F97" w:rsidR="00F2501B" w:rsidRPr="00BE222D" w:rsidRDefault="00F2501B" w:rsidP="00B53B93">
            <w:pPr>
              <w:pStyle w:val="Body"/>
              <w:rPr>
                <w:i/>
              </w:rPr>
            </w:pPr>
            <w:r w:rsidRPr="00BE222D">
              <w:rPr>
                <w:i/>
              </w:rPr>
              <w:t>Is it reactive or unreactive?</w:t>
            </w:r>
            <w:r w:rsidR="00F473A4" w:rsidRPr="00BE222D">
              <w:rPr>
                <w:i/>
              </w:rPr>
              <w:t xml:space="preserve"> How do you know?</w:t>
            </w:r>
          </w:p>
          <w:p w14:paraId="46CA2715" w14:textId="008BDAE9" w:rsidR="00F2501B" w:rsidRPr="00BE222D" w:rsidRDefault="00F2501B" w:rsidP="00B53B93">
            <w:pPr>
              <w:pStyle w:val="Body"/>
              <w:rPr>
                <w:i/>
              </w:rPr>
            </w:pPr>
            <w:r w:rsidRPr="00BE222D">
              <w:rPr>
                <w:i/>
              </w:rPr>
              <w:t>How long m</w:t>
            </w:r>
            <w:r w:rsidR="00F473A4" w:rsidRPr="00BE222D">
              <w:rPr>
                <w:i/>
              </w:rPr>
              <w:t>ight it last in the environment?</w:t>
            </w:r>
          </w:p>
          <w:p w14:paraId="1ECB9CF1" w14:textId="238AF368" w:rsidR="00F2501B" w:rsidRPr="00BE222D" w:rsidRDefault="00F2501B" w:rsidP="00B53B93">
            <w:pPr>
              <w:pStyle w:val="Body"/>
              <w:rPr>
                <w:i/>
              </w:rPr>
            </w:pPr>
            <w:r w:rsidRPr="00BE222D">
              <w:rPr>
                <w:i/>
              </w:rPr>
              <w:t xml:space="preserve">What </w:t>
            </w:r>
            <w:r w:rsidR="00F473A4" w:rsidRPr="00BE222D">
              <w:rPr>
                <w:i/>
              </w:rPr>
              <w:t>can</w:t>
            </w:r>
            <w:r w:rsidRPr="00BE222D">
              <w:rPr>
                <w:i/>
              </w:rPr>
              <w:t xml:space="preserve"> it </w:t>
            </w:r>
            <w:r w:rsidR="00F473A4" w:rsidRPr="00BE222D">
              <w:rPr>
                <w:i/>
              </w:rPr>
              <w:t xml:space="preserve">be </w:t>
            </w:r>
            <w:r w:rsidRPr="00BE222D">
              <w:rPr>
                <w:i/>
              </w:rPr>
              <w:t>used for</w:t>
            </w:r>
            <w:r w:rsidR="00C57A4D" w:rsidRPr="00BE222D">
              <w:rPr>
                <w:i/>
              </w:rPr>
              <w:t>?</w:t>
            </w:r>
            <w:r w:rsidRPr="00BE222D">
              <w:rPr>
                <w:i/>
              </w:rPr>
              <w:t xml:space="preserve"> </w:t>
            </w:r>
            <w:r w:rsidR="00C57A4D" w:rsidRPr="00BE222D">
              <w:rPr>
                <w:i/>
              </w:rPr>
              <w:t>D</w:t>
            </w:r>
            <w:r w:rsidRPr="00BE222D">
              <w:rPr>
                <w:i/>
              </w:rPr>
              <w:t xml:space="preserve">oes </w:t>
            </w:r>
            <w:r w:rsidR="00C57A4D" w:rsidRPr="00BE222D">
              <w:rPr>
                <w:i/>
              </w:rPr>
              <w:t xml:space="preserve">its use </w:t>
            </w:r>
            <w:r w:rsidRPr="00BE222D">
              <w:rPr>
                <w:i/>
              </w:rPr>
              <w:t>relate to its reactivity?</w:t>
            </w:r>
          </w:p>
          <w:p w14:paraId="610FB563" w14:textId="77777777" w:rsidR="00F473A4" w:rsidRPr="00BE222D" w:rsidRDefault="00F473A4" w:rsidP="00B53B93">
            <w:pPr>
              <w:pStyle w:val="Body"/>
            </w:pPr>
          </w:p>
          <w:p w14:paraId="4A8120EB" w14:textId="48445ECC" w:rsidR="00F473A4" w:rsidRPr="00BE222D" w:rsidRDefault="00F2501B" w:rsidP="00B53B93">
            <w:pPr>
              <w:pStyle w:val="Body"/>
            </w:pPr>
            <w:r w:rsidRPr="00BE222D">
              <w:t xml:space="preserve">The </w:t>
            </w:r>
            <w:r w:rsidR="00C57A4D" w:rsidRPr="00BE222D">
              <w:t>group then</w:t>
            </w:r>
            <w:r w:rsidRPr="00BE222D">
              <w:t xml:space="preserve"> work together to prepare a poster</w:t>
            </w:r>
            <w:r w:rsidR="00C57A4D" w:rsidRPr="00BE222D">
              <w:t xml:space="preserve">. They use </w:t>
            </w:r>
            <w:r w:rsidRPr="00BE222D">
              <w:t xml:space="preserve">the structure of a Venn diagram </w:t>
            </w:r>
            <w:r w:rsidR="00C57A4D" w:rsidRPr="00BE222D">
              <w:t>to</w:t>
            </w:r>
            <w:r w:rsidRPr="00BE222D">
              <w:t xml:space="preserve"> identify the similarities (placed in the overlap</w:t>
            </w:r>
            <w:r w:rsidR="00C57A4D" w:rsidRPr="00BE222D">
              <w:t xml:space="preserve"> between the circles</w:t>
            </w:r>
            <w:r w:rsidRPr="00BE222D">
              <w:t xml:space="preserve">) and the differences </w:t>
            </w:r>
            <w:r w:rsidR="00C57A4D" w:rsidRPr="00BE222D">
              <w:t>(placed within the circles) between the substances</w:t>
            </w:r>
            <w:r w:rsidRPr="00BE222D">
              <w:t>.</w:t>
            </w:r>
          </w:p>
          <w:p w14:paraId="1FBF2ECA" w14:textId="77777777" w:rsidR="00F67293" w:rsidRPr="00BE222D" w:rsidRDefault="00F67293" w:rsidP="00B53B93">
            <w:pPr>
              <w:pStyle w:val="Body"/>
            </w:pPr>
          </w:p>
          <w:p w14:paraId="22D2933F" w14:textId="440CB309" w:rsidR="00F67293" w:rsidRPr="00BE222D" w:rsidRDefault="00F67293" w:rsidP="00B53B93">
            <w:pPr>
              <w:pStyle w:val="Body"/>
            </w:pPr>
            <w:r w:rsidRPr="00BE222D">
              <w:rPr>
                <w:b/>
                <w:bCs/>
              </w:rPr>
              <w:t>Resources:</w:t>
            </w:r>
            <w:r w:rsidRPr="00BE222D">
              <w:t xml:space="preserve"> </w:t>
            </w:r>
            <w:r w:rsidR="006F412D" w:rsidRPr="00BE222D">
              <w:t>S</w:t>
            </w:r>
            <w:r w:rsidRPr="00BE222D">
              <w:t>econdary sources of information</w:t>
            </w:r>
          </w:p>
        </w:tc>
      </w:tr>
    </w:tbl>
    <w:p w14:paraId="1D95E3D8" w14:textId="77777777" w:rsidR="00861954" w:rsidRPr="00BE222D" w:rsidRDefault="00861954" w:rsidP="00B53B93">
      <w:pPr>
        <w:rPr>
          <w:rFonts w:ascii="Arial" w:hAnsi="Arial" w:cs="Arial"/>
          <w:bCs/>
          <w:color w:val="6CB52D"/>
          <w:sz w:val="28"/>
          <w:szCs w:val="28"/>
        </w:rPr>
      </w:pPr>
      <w:r w:rsidRPr="00BE222D">
        <w:lastRenderedPageBreak/>
        <w:br w:type="page"/>
      </w:r>
    </w:p>
    <w:p w14:paraId="54010181" w14:textId="112A4496" w:rsidR="00442AB7" w:rsidRPr="00BE222D" w:rsidRDefault="00442AB7" w:rsidP="00B53B93">
      <w:pPr>
        <w:pStyle w:val="Heading1"/>
      </w:pPr>
      <w:bookmarkStart w:id="19" w:name="_Toc31637732"/>
      <w:r w:rsidRPr="00BE222D">
        <w:lastRenderedPageBreak/>
        <w:t xml:space="preserve">Unit </w:t>
      </w:r>
      <w:r w:rsidR="00090087" w:rsidRPr="00BE222D">
        <w:t>8</w:t>
      </w:r>
      <w:r w:rsidRPr="00BE222D">
        <w:t xml:space="preserve">.6 </w:t>
      </w:r>
      <w:r w:rsidR="00090087" w:rsidRPr="00BE222D">
        <w:t>Health</w:t>
      </w:r>
      <w:bookmarkEnd w:id="19"/>
    </w:p>
    <w:p w14:paraId="45A38196" w14:textId="77777777" w:rsidR="00442AB7" w:rsidRPr="00BE222D" w:rsidRDefault="00442AB7" w:rsidP="00B53B93">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442AB7" w:rsidRPr="00BE222D" w14:paraId="598B49F6" w14:textId="77777777" w:rsidTr="00AD0E0B">
        <w:trPr>
          <w:tblHeader/>
          <w:jc w:val="center"/>
        </w:trPr>
        <w:tc>
          <w:tcPr>
            <w:tcW w:w="14740" w:type="dxa"/>
            <w:shd w:val="clear" w:color="auto" w:fill="6CB52D"/>
            <w:vAlign w:val="center"/>
          </w:tcPr>
          <w:p w14:paraId="2CAF3B86" w14:textId="72EB9DAC" w:rsidR="00442AB7" w:rsidRPr="00BE222D" w:rsidRDefault="00442AB7" w:rsidP="00B53B93">
            <w:pPr>
              <w:spacing w:before="60" w:after="60"/>
              <w:rPr>
                <w:rFonts w:ascii="Arial" w:hAnsi="Arial" w:cs="Arial"/>
                <w:color w:val="FFFFFF"/>
                <w:sz w:val="22"/>
                <w:szCs w:val="22"/>
              </w:rPr>
            </w:pPr>
            <w:r w:rsidRPr="00BE222D">
              <w:rPr>
                <w:rFonts w:ascii="Arial" w:hAnsi="Arial" w:cs="Arial"/>
                <w:color w:val="FFFFFF"/>
                <w:sz w:val="28"/>
                <w:szCs w:val="22"/>
              </w:rPr>
              <w:t xml:space="preserve">Unit </w:t>
            </w:r>
            <w:r w:rsidR="00090087" w:rsidRPr="00BE222D">
              <w:rPr>
                <w:rFonts w:ascii="Arial" w:hAnsi="Arial" w:cs="Arial"/>
                <w:color w:val="FFFFFF"/>
                <w:sz w:val="28"/>
                <w:szCs w:val="22"/>
              </w:rPr>
              <w:t>8</w:t>
            </w:r>
            <w:r w:rsidRPr="00BE222D">
              <w:rPr>
                <w:rFonts w:ascii="Arial" w:hAnsi="Arial" w:cs="Arial"/>
                <w:color w:val="FFFFFF"/>
                <w:sz w:val="28"/>
                <w:szCs w:val="22"/>
              </w:rPr>
              <w:t xml:space="preserve">.6 </w:t>
            </w:r>
            <w:r w:rsidR="00090087" w:rsidRPr="00BE222D">
              <w:rPr>
                <w:rFonts w:ascii="Arial" w:hAnsi="Arial" w:cs="Arial"/>
                <w:color w:val="FFFFFF"/>
                <w:sz w:val="28"/>
                <w:szCs w:val="22"/>
              </w:rPr>
              <w:t>Health</w:t>
            </w:r>
            <w:r w:rsidR="00F67293" w:rsidRPr="00BE222D">
              <w:rPr>
                <w:rFonts w:ascii="Arial" w:hAnsi="Arial" w:cs="Arial"/>
                <w:color w:val="FFFFFF"/>
                <w:sz w:val="28"/>
                <w:szCs w:val="22"/>
              </w:rPr>
              <w:t xml:space="preserve"> </w:t>
            </w:r>
          </w:p>
        </w:tc>
      </w:tr>
      <w:tr w:rsidR="00442AB7" w:rsidRPr="00BE222D" w14:paraId="79BD35D5" w14:textId="77777777" w:rsidTr="00AD0E0B">
        <w:trPr>
          <w:jc w:val="center"/>
        </w:trPr>
        <w:tc>
          <w:tcPr>
            <w:tcW w:w="14740" w:type="dxa"/>
            <w:shd w:val="clear" w:color="auto" w:fill="DCF2CA"/>
          </w:tcPr>
          <w:p w14:paraId="4FA14ABE" w14:textId="4561A3A2" w:rsidR="00442AB7" w:rsidRPr="00BE222D" w:rsidRDefault="00442AB7" w:rsidP="00B53B93">
            <w:pPr>
              <w:pStyle w:val="Heading2"/>
            </w:pPr>
            <w:r w:rsidRPr="00BE222D">
              <w:t>Outline o</w:t>
            </w:r>
            <w:r w:rsidR="00F67293" w:rsidRPr="00BE222D">
              <w:t>f unit</w:t>
            </w:r>
            <w:r w:rsidRPr="00BE222D">
              <w:t>:</w:t>
            </w:r>
          </w:p>
        </w:tc>
      </w:tr>
      <w:tr w:rsidR="00442AB7" w:rsidRPr="00BE222D" w14:paraId="2E55315A" w14:textId="77777777" w:rsidTr="00AD0E0B">
        <w:trPr>
          <w:jc w:val="center"/>
        </w:trPr>
        <w:tc>
          <w:tcPr>
            <w:tcW w:w="14740" w:type="dxa"/>
            <w:shd w:val="clear" w:color="auto" w:fill="auto"/>
          </w:tcPr>
          <w:p w14:paraId="001B1833" w14:textId="77777777" w:rsidR="008B06B9" w:rsidRPr="00BE222D" w:rsidRDefault="008B06B9" w:rsidP="00B53B93">
            <w:pPr>
              <w:pStyle w:val="Body"/>
            </w:pPr>
            <w:r w:rsidRPr="00BE222D">
              <w:t>This unit provides learners with a deeper understanding of what is in their diet and what their bodies require to function. It begins with learners considering</w:t>
            </w:r>
            <w:r w:rsidR="00446D14" w:rsidRPr="00BE222D">
              <w:t xml:space="preserve"> the importance of eating </w:t>
            </w:r>
            <w:r w:rsidR="00974778" w:rsidRPr="00BE222D">
              <w:t xml:space="preserve">a balanced diet including protein, carbohydrates, fats and oils, water, minerals (limited to calcium and iron) and vitamins (limited to A, C and </w:t>
            </w:r>
            <w:r w:rsidR="00446D14" w:rsidRPr="00BE222D">
              <w:t>D)</w:t>
            </w:r>
            <w:r w:rsidR="00974778" w:rsidRPr="00BE222D">
              <w:t xml:space="preserve">. </w:t>
            </w:r>
            <w:r w:rsidRPr="00BE222D">
              <w:t>Learners will consider why c</w:t>
            </w:r>
            <w:r w:rsidR="00974778" w:rsidRPr="00BE222D">
              <w:t xml:space="preserve">arbohydrates and fats </w:t>
            </w:r>
            <w:r w:rsidR="00446D14" w:rsidRPr="00BE222D">
              <w:t>are particular</w:t>
            </w:r>
            <w:r w:rsidRPr="00BE222D">
              <w:t>ly</w:t>
            </w:r>
            <w:r w:rsidR="00446D14" w:rsidRPr="00BE222D">
              <w:t xml:space="preserve"> important for energy and </w:t>
            </w:r>
            <w:r w:rsidR="00974778" w:rsidRPr="00BE222D">
              <w:t>can</w:t>
            </w:r>
            <w:r w:rsidR="00446D14" w:rsidRPr="00BE222D">
              <w:t xml:space="preserve"> also</w:t>
            </w:r>
            <w:r w:rsidR="00974778" w:rsidRPr="00BE222D">
              <w:t xml:space="preserve"> be used as a store of energy </w:t>
            </w:r>
            <w:r w:rsidR="00446D14" w:rsidRPr="00BE222D">
              <w:t xml:space="preserve">in the body. </w:t>
            </w:r>
          </w:p>
          <w:p w14:paraId="74CA154C" w14:textId="77777777" w:rsidR="008B06B9" w:rsidRPr="00BE222D" w:rsidRDefault="008B06B9" w:rsidP="00B53B93">
            <w:pPr>
              <w:pStyle w:val="Body"/>
            </w:pPr>
          </w:p>
          <w:p w14:paraId="2A0CADD9" w14:textId="47C0005B" w:rsidR="00974778" w:rsidRPr="00BE222D" w:rsidRDefault="008B06B9" w:rsidP="00B53B93">
            <w:pPr>
              <w:pStyle w:val="Body"/>
            </w:pPr>
            <w:r w:rsidRPr="00BE222D">
              <w:t xml:space="preserve">Learners then consider how </w:t>
            </w:r>
            <w:r w:rsidR="00974778" w:rsidRPr="00BE222D">
              <w:t>energy is needed for mo</w:t>
            </w:r>
            <w:r w:rsidRPr="00BE222D">
              <w:t>vement, growth and reproduction and how m</w:t>
            </w:r>
            <w:r w:rsidR="00974778" w:rsidRPr="00BE222D">
              <w:t xml:space="preserve">uscles require energy in order to contract and move the bones. </w:t>
            </w:r>
          </w:p>
          <w:p w14:paraId="2BDA7841" w14:textId="77777777" w:rsidR="008B06B9" w:rsidRPr="00BE222D" w:rsidRDefault="008B06B9" w:rsidP="00B53B93">
            <w:pPr>
              <w:pStyle w:val="Body"/>
            </w:pPr>
          </w:p>
          <w:p w14:paraId="2AA59BC2" w14:textId="69D98343" w:rsidR="00D60F82" w:rsidRPr="00BE222D" w:rsidRDefault="008B06B9" w:rsidP="006066B2">
            <w:pPr>
              <w:pStyle w:val="Body"/>
              <w:spacing w:after="120"/>
            </w:pPr>
            <w:r w:rsidRPr="00BE222D">
              <w:t>In addition to diet</w:t>
            </w:r>
            <w:r w:rsidR="00BF5141">
              <w:t>,</w:t>
            </w:r>
            <w:r w:rsidRPr="00BE222D">
              <w:t xml:space="preserve"> learners will examine how </w:t>
            </w:r>
            <w:r w:rsidR="00974778" w:rsidRPr="00BE222D">
              <w:t>human growth, development and health can be affected by lifesty</w:t>
            </w:r>
            <w:r w:rsidR="00446D14" w:rsidRPr="00BE222D">
              <w:t>le, including diet and smoking.</w:t>
            </w:r>
            <w:r w:rsidR="00353DA0" w:rsidRPr="00BE222D">
              <w:t xml:space="preserve"> </w:t>
            </w:r>
            <w:r w:rsidRPr="00BE222D">
              <w:t>Learners then move from impacts on an individual organism and consider how t</w:t>
            </w:r>
            <w:r w:rsidR="00974778" w:rsidRPr="00BE222D">
              <w:t>oxic che</w:t>
            </w:r>
            <w:r w:rsidRPr="00BE222D">
              <w:t>micals can be passed through food webs</w:t>
            </w:r>
            <w:r w:rsidR="00974778" w:rsidRPr="00BE222D">
              <w:t xml:space="preserve"> and can </w:t>
            </w:r>
            <w:r w:rsidRPr="00BE222D">
              <w:t>affect the health of all organisms in the web.</w:t>
            </w:r>
            <w:r w:rsidR="00180071" w:rsidRPr="00BE222D">
              <w:t xml:space="preserve"> </w:t>
            </w:r>
          </w:p>
        </w:tc>
      </w:tr>
      <w:tr w:rsidR="00442AB7" w:rsidRPr="00BE222D" w14:paraId="2F64E904" w14:textId="77777777" w:rsidTr="00AD0E0B">
        <w:trPr>
          <w:jc w:val="center"/>
        </w:trPr>
        <w:tc>
          <w:tcPr>
            <w:tcW w:w="14740" w:type="dxa"/>
            <w:shd w:val="clear" w:color="auto" w:fill="DCF2CA"/>
          </w:tcPr>
          <w:p w14:paraId="1553154D" w14:textId="77777777" w:rsidR="00442AB7" w:rsidRPr="00BE222D" w:rsidRDefault="00442AB7" w:rsidP="00B53B93">
            <w:pPr>
              <w:pStyle w:val="Heading2"/>
            </w:pPr>
            <w:r w:rsidRPr="00BE222D">
              <w:t>Recommended prior knowledge or previous learning required for the unit:</w:t>
            </w:r>
          </w:p>
        </w:tc>
      </w:tr>
      <w:tr w:rsidR="00442AB7" w:rsidRPr="00BE222D" w14:paraId="77D76EBF" w14:textId="77777777" w:rsidTr="00AD0E0B">
        <w:trPr>
          <w:jc w:val="center"/>
        </w:trPr>
        <w:tc>
          <w:tcPr>
            <w:tcW w:w="14740" w:type="dxa"/>
            <w:shd w:val="clear" w:color="auto" w:fill="auto"/>
          </w:tcPr>
          <w:p w14:paraId="40CCFA09" w14:textId="77777777" w:rsidR="00F32CBA" w:rsidRPr="00BE222D" w:rsidRDefault="00F32CBA" w:rsidP="00B53B93">
            <w:pPr>
              <w:pStyle w:val="Body"/>
            </w:pPr>
            <w:r w:rsidRPr="00BE222D">
              <w:t xml:space="preserve">Learners will benefit from previous experience of: </w:t>
            </w:r>
          </w:p>
          <w:p w14:paraId="45305A9B" w14:textId="444D5344" w:rsidR="00EA2605" w:rsidRPr="00BE222D" w:rsidRDefault="003B7316" w:rsidP="00B53B93">
            <w:pPr>
              <w:pStyle w:val="Bulletedlist"/>
              <w:rPr>
                <w:lang w:val="en-GB"/>
              </w:rPr>
            </w:pPr>
            <w:r w:rsidRPr="00BE222D">
              <w:rPr>
                <w:lang w:val="en-GB"/>
              </w:rPr>
              <w:t>e</w:t>
            </w:r>
            <w:r w:rsidR="00F32CBA" w:rsidRPr="00BE222D">
              <w:rPr>
                <w:lang w:val="en-GB"/>
              </w:rPr>
              <w:t xml:space="preserve">xplaining </w:t>
            </w:r>
            <w:r w:rsidR="00EA2605" w:rsidRPr="00BE222D">
              <w:rPr>
                <w:lang w:val="en-GB"/>
              </w:rPr>
              <w:t>that aerobic respiration occurs in the mitochondria of plant and animal cells, and gives</w:t>
            </w:r>
            <w:r w:rsidR="008C371B" w:rsidRPr="00BE222D">
              <w:rPr>
                <w:lang w:val="en-GB"/>
              </w:rPr>
              <w:t xml:space="preserve"> a controlled release of energy</w:t>
            </w:r>
          </w:p>
          <w:p w14:paraId="18513F72" w14:textId="046F9CF4" w:rsidR="00353DA0" w:rsidRPr="00BE222D" w:rsidRDefault="003B7316" w:rsidP="00B53B93">
            <w:pPr>
              <w:pStyle w:val="Bulletedlist"/>
              <w:rPr>
                <w:lang w:val="en-GB"/>
              </w:rPr>
            </w:pPr>
            <w:r w:rsidRPr="00BE222D">
              <w:rPr>
                <w:lang w:val="en-GB"/>
              </w:rPr>
              <w:t>c</w:t>
            </w:r>
            <w:r w:rsidR="00353DA0" w:rsidRPr="00BE222D">
              <w:rPr>
                <w:lang w:val="en-GB"/>
              </w:rPr>
              <w:t>onstruct</w:t>
            </w:r>
            <w:r w:rsidRPr="00BE222D">
              <w:rPr>
                <w:lang w:val="en-GB"/>
              </w:rPr>
              <w:t>ing</w:t>
            </w:r>
            <w:r w:rsidR="00353DA0" w:rsidRPr="00BE222D">
              <w:rPr>
                <w:lang w:val="en-GB"/>
              </w:rPr>
              <w:t xml:space="preserve"> and interpret</w:t>
            </w:r>
            <w:r w:rsidRPr="00BE222D">
              <w:rPr>
                <w:lang w:val="en-GB"/>
              </w:rPr>
              <w:t>ing</w:t>
            </w:r>
            <w:r w:rsidR="008C371B" w:rsidRPr="00BE222D">
              <w:rPr>
                <w:lang w:val="en-GB"/>
              </w:rPr>
              <w:t xml:space="preserve"> food chains and webs</w:t>
            </w:r>
          </w:p>
          <w:p w14:paraId="7B837CAC" w14:textId="32BE38F2" w:rsidR="00353DA0" w:rsidRPr="00BE222D" w:rsidRDefault="003B7316" w:rsidP="00B53B93">
            <w:pPr>
              <w:pStyle w:val="Bulletedlist"/>
              <w:rPr>
                <w:lang w:val="en-GB"/>
              </w:rPr>
            </w:pPr>
            <w:r w:rsidRPr="00BE222D">
              <w:rPr>
                <w:lang w:val="en-GB"/>
              </w:rPr>
              <w:t>knowing</w:t>
            </w:r>
            <w:r w:rsidR="00F32CBA" w:rsidRPr="00BE222D">
              <w:rPr>
                <w:lang w:val="en-GB"/>
              </w:rPr>
              <w:t xml:space="preserve"> </w:t>
            </w:r>
            <w:r w:rsidR="00353DA0" w:rsidRPr="00BE222D">
              <w:rPr>
                <w:lang w:val="en-GB"/>
              </w:rPr>
              <w:t>that energy is transferred through a food chain</w:t>
            </w:r>
            <w:r w:rsidRPr="00BE222D">
              <w:rPr>
                <w:lang w:val="en-GB"/>
              </w:rPr>
              <w:t>/</w:t>
            </w:r>
            <w:r w:rsidR="00353DA0" w:rsidRPr="00BE222D">
              <w:rPr>
                <w:lang w:val="en-GB"/>
              </w:rPr>
              <w:t xml:space="preserve">web when one animal eats another animal </w:t>
            </w:r>
            <w:r w:rsidRPr="00BE222D">
              <w:rPr>
                <w:lang w:val="en-GB"/>
              </w:rPr>
              <w:t>(</w:t>
            </w:r>
            <w:r w:rsidR="00353DA0" w:rsidRPr="00BE222D">
              <w:rPr>
                <w:lang w:val="en-GB"/>
              </w:rPr>
              <w:t>or plant</w:t>
            </w:r>
            <w:r w:rsidRPr="00BE222D">
              <w:rPr>
                <w:lang w:val="en-GB"/>
              </w:rPr>
              <w:t>)</w:t>
            </w:r>
            <w:r w:rsidR="00353DA0" w:rsidRPr="00BE222D">
              <w:rPr>
                <w:lang w:val="en-GB"/>
              </w:rPr>
              <w:t xml:space="preserve"> and digests and absorbs carboh</w:t>
            </w:r>
            <w:r w:rsidR="008C371B" w:rsidRPr="00BE222D">
              <w:rPr>
                <w:lang w:val="en-GB"/>
              </w:rPr>
              <w:t>ydrate and fat</w:t>
            </w:r>
          </w:p>
          <w:p w14:paraId="72ED06C1" w14:textId="5A2CB250" w:rsidR="0022319A" w:rsidRPr="00BE222D" w:rsidRDefault="003B7316" w:rsidP="00B53B93">
            <w:pPr>
              <w:pStyle w:val="Bulletedlist"/>
              <w:rPr>
                <w:lang w:val="en-GB"/>
              </w:rPr>
            </w:pPr>
            <w:r w:rsidRPr="00BE222D">
              <w:rPr>
                <w:lang w:val="en-GB"/>
              </w:rPr>
              <w:t>e</w:t>
            </w:r>
            <w:r w:rsidR="00F32CBA" w:rsidRPr="00BE222D">
              <w:rPr>
                <w:lang w:val="en-GB"/>
              </w:rPr>
              <w:t xml:space="preserve">xplaining </w:t>
            </w:r>
            <w:r w:rsidR="00353DA0" w:rsidRPr="00BE222D">
              <w:rPr>
                <w:lang w:val="en-GB"/>
              </w:rPr>
              <w:t xml:space="preserve">that bones </w:t>
            </w:r>
            <w:r w:rsidR="0022319A" w:rsidRPr="00BE222D">
              <w:rPr>
                <w:lang w:val="en-GB"/>
              </w:rPr>
              <w:t xml:space="preserve">are moved by </w:t>
            </w:r>
            <w:r w:rsidR="00353DA0" w:rsidRPr="00BE222D">
              <w:rPr>
                <w:lang w:val="en-GB"/>
              </w:rPr>
              <w:t>muscles</w:t>
            </w:r>
            <w:r w:rsidR="0022319A" w:rsidRPr="00BE222D">
              <w:rPr>
                <w:lang w:val="en-GB"/>
              </w:rPr>
              <w:t xml:space="preserve"> contracting and relaxing</w:t>
            </w:r>
          </w:p>
          <w:p w14:paraId="4D4C0137" w14:textId="733F1022" w:rsidR="00D60F82" w:rsidRPr="00BE222D" w:rsidRDefault="0022319A" w:rsidP="006066B2">
            <w:pPr>
              <w:pStyle w:val="Bulletedlist"/>
              <w:spacing w:after="120"/>
              <w:rPr>
                <w:lang w:val="en-GB"/>
              </w:rPr>
            </w:pPr>
            <w:r w:rsidRPr="00BE222D">
              <w:rPr>
                <w:lang w:val="en-GB"/>
              </w:rPr>
              <w:t>knowing</w:t>
            </w:r>
            <w:r w:rsidR="00F32CBA" w:rsidRPr="00BE222D">
              <w:rPr>
                <w:lang w:val="en-GB"/>
              </w:rPr>
              <w:t xml:space="preserve"> that </w:t>
            </w:r>
            <w:r w:rsidR="00414570" w:rsidRPr="00BE222D">
              <w:rPr>
                <w:lang w:val="en-GB"/>
              </w:rPr>
              <w:t xml:space="preserve">blood contains </w:t>
            </w:r>
            <w:r w:rsidRPr="00BE222D">
              <w:rPr>
                <w:lang w:val="en-GB"/>
              </w:rPr>
              <w:t xml:space="preserve">a </w:t>
            </w:r>
            <w:r w:rsidR="00414570" w:rsidRPr="00BE222D">
              <w:rPr>
                <w:lang w:val="en-GB"/>
              </w:rPr>
              <w:t xml:space="preserve">fluid </w:t>
            </w:r>
            <w:r w:rsidRPr="00BE222D">
              <w:rPr>
                <w:lang w:val="en-GB"/>
              </w:rPr>
              <w:t xml:space="preserve">(i.e. </w:t>
            </w:r>
            <w:r w:rsidR="00414570" w:rsidRPr="00BE222D">
              <w:rPr>
                <w:lang w:val="en-GB"/>
              </w:rPr>
              <w:t>plasma</w:t>
            </w:r>
            <w:r w:rsidRPr="00BE222D">
              <w:rPr>
                <w:lang w:val="en-GB"/>
              </w:rPr>
              <w:t xml:space="preserve">), </w:t>
            </w:r>
            <w:r w:rsidR="00414570" w:rsidRPr="00BE222D">
              <w:rPr>
                <w:lang w:val="en-GB"/>
              </w:rPr>
              <w:t>red blood cells and white blood cells.</w:t>
            </w:r>
          </w:p>
        </w:tc>
      </w:tr>
      <w:tr w:rsidR="00DC5736" w:rsidRPr="00BE222D" w14:paraId="656909F5" w14:textId="77777777" w:rsidTr="00AD0E0B">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76A9A698" w14:textId="1018C1E3" w:rsidR="00DC5736" w:rsidRPr="00BE222D" w:rsidRDefault="004A1851" w:rsidP="00B53B93">
            <w:pPr>
              <w:pStyle w:val="Heading2"/>
            </w:pPr>
            <w:r w:rsidRPr="00BE222D">
              <w:t>Suggested examples for teaching Science in Context:</w:t>
            </w:r>
          </w:p>
        </w:tc>
      </w:tr>
      <w:tr w:rsidR="00DC5736" w:rsidRPr="00BE222D" w14:paraId="39AB9124" w14:textId="77777777" w:rsidTr="00AD0E0B">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4A1A0CEA" w14:textId="0C0A1ADE" w:rsidR="002D4807" w:rsidRPr="00BE222D" w:rsidRDefault="00254E79" w:rsidP="00B53B93">
            <w:pPr>
              <w:pStyle w:val="Body"/>
            </w:pPr>
            <w:r w:rsidRPr="00BE222D">
              <w:rPr>
                <w:b/>
                <w:i/>
              </w:rPr>
              <w:t xml:space="preserve">8SIC.05 </w:t>
            </w:r>
            <w:r w:rsidRPr="00BE222D">
              <w:rPr>
                <w:i/>
              </w:rPr>
              <w:t>Discuss how the uses of science can have a global environmental impact</w:t>
            </w:r>
            <w:r w:rsidRPr="00BE222D">
              <w:t xml:space="preserve">. </w:t>
            </w:r>
          </w:p>
          <w:p w14:paraId="66EC394F" w14:textId="5BE48AD1" w:rsidR="00DC5736" w:rsidRPr="00BE222D" w:rsidRDefault="002D4807" w:rsidP="00B53B93">
            <w:pPr>
              <w:pStyle w:val="Body"/>
            </w:pPr>
            <w:r w:rsidRPr="00BE222D">
              <w:t xml:space="preserve">Toxic chemicals </w:t>
            </w:r>
            <w:r w:rsidR="0022319A" w:rsidRPr="00BE222D">
              <w:t xml:space="preserve">(e.g. </w:t>
            </w:r>
            <w:r w:rsidRPr="00BE222D">
              <w:t>heavy metals</w:t>
            </w:r>
            <w:r w:rsidR="0022319A" w:rsidRPr="00BE222D">
              <w:t>)</w:t>
            </w:r>
            <w:r w:rsidRPr="00BE222D">
              <w:t xml:space="preserve"> accumulate in predators which may become part of the human diet. </w:t>
            </w:r>
            <w:r w:rsidR="00254E79" w:rsidRPr="00BE222D">
              <w:t xml:space="preserve">Learners could research the </w:t>
            </w:r>
            <w:r w:rsidR="00404C13" w:rsidRPr="00BE222D">
              <w:t xml:space="preserve">life cycle of heavy metals </w:t>
            </w:r>
            <w:r w:rsidR="00D60F82" w:rsidRPr="00BE222D">
              <w:t xml:space="preserve">(e.g. the source of heavy metals, their use, how they get into the environment, the accumulation of heavy metals in fish, the related dangers for the human diet).and discuss how industries that use heavy metals can have a global environmental impact </w:t>
            </w:r>
          </w:p>
          <w:p w14:paraId="5BD25944" w14:textId="2FB77054" w:rsidR="00254E79" w:rsidRPr="00BE222D" w:rsidRDefault="00254E79" w:rsidP="00B53B93">
            <w:pPr>
              <w:pStyle w:val="Body"/>
            </w:pPr>
          </w:p>
          <w:p w14:paraId="7841663D" w14:textId="77777777" w:rsidR="002D4807" w:rsidRPr="00BE222D" w:rsidRDefault="00254E79" w:rsidP="00B53B93">
            <w:pPr>
              <w:pStyle w:val="Body"/>
            </w:pPr>
            <w:r w:rsidRPr="00BE222D">
              <w:rPr>
                <w:b/>
                <w:i/>
              </w:rPr>
              <w:t xml:space="preserve">8SIC.04 </w:t>
            </w:r>
            <w:r w:rsidRPr="00BE222D">
              <w:rPr>
                <w:i/>
              </w:rPr>
              <w:t>Describe how people develop and use scientific understanding as individuals and through collaboration, e.g. through peer-review.</w:t>
            </w:r>
            <w:r w:rsidRPr="00BE222D">
              <w:t xml:space="preserve"> </w:t>
            </w:r>
          </w:p>
          <w:p w14:paraId="09AFD5D9" w14:textId="76BFC73F" w:rsidR="00254E79" w:rsidRPr="00BE222D" w:rsidRDefault="0022319A" w:rsidP="006066B2">
            <w:pPr>
              <w:pStyle w:val="Body"/>
              <w:spacing w:after="120"/>
            </w:pPr>
            <w:r w:rsidRPr="00BE222D">
              <w:t>In the 18</w:t>
            </w:r>
            <w:r w:rsidRPr="00BE222D">
              <w:rPr>
                <w:vertAlign w:val="superscript"/>
              </w:rPr>
              <w:t>th</w:t>
            </w:r>
            <w:r w:rsidRPr="00BE222D">
              <w:t xml:space="preserve"> century, James Lind carried out a</w:t>
            </w:r>
            <w:r w:rsidR="00757AFF" w:rsidRPr="00BE222D">
              <w:t>n</w:t>
            </w:r>
            <w:r w:rsidRPr="00BE222D">
              <w:t xml:space="preserve"> </w:t>
            </w:r>
            <w:r w:rsidR="002D4807" w:rsidRPr="00BE222D">
              <w:t xml:space="preserve">experiment </w:t>
            </w:r>
            <w:r w:rsidR="00757AFF" w:rsidRPr="00BE222D">
              <w:t xml:space="preserve">that was critical </w:t>
            </w:r>
            <w:r w:rsidRPr="00BE222D">
              <w:t xml:space="preserve">in understanding the importance of </w:t>
            </w:r>
            <w:r w:rsidR="00254E79" w:rsidRPr="00BE222D">
              <w:t xml:space="preserve">vitamin C </w:t>
            </w:r>
            <w:r w:rsidRPr="00BE222D">
              <w:t>in</w:t>
            </w:r>
            <w:r w:rsidR="00254E79" w:rsidRPr="00BE222D">
              <w:t xml:space="preserve"> prevent</w:t>
            </w:r>
            <w:r w:rsidRPr="00BE222D">
              <w:t>ing</w:t>
            </w:r>
            <w:r w:rsidR="00254E79" w:rsidRPr="00BE222D">
              <w:t xml:space="preserve"> scurvy</w:t>
            </w:r>
            <w:r w:rsidR="002D4807" w:rsidRPr="00BE222D">
              <w:t>. Learners could research how James Lind designed the experiment</w:t>
            </w:r>
            <w:r w:rsidR="00254E79" w:rsidRPr="00BE222D">
              <w:t xml:space="preserve"> and</w:t>
            </w:r>
            <w:r w:rsidR="002D4807" w:rsidRPr="00BE222D">
              <w:t xml:space="preserve"> the impact</w:t>
            </w:r>
            <w:r w:rsidR="00423F21" w:rsidRPr="00BE222D">
              <w:t xml:space="preserve"> this had on </w:t>
            </w:r>
            <w:r w:rsidRPr="00BE222D">
              <w:t xml:space="preserve">the preparations made for </w:t>
            </w:r>
            <w:r w:rsidR="00423F21" w:rsidRPr="00BE222D">
              <w:t xml:space="preserve">long sea voyages. </w:t>
            </w:r>
          </w:p>
        </w:tc>
      </w:tr>
    </w:tbl>
    <w:p w14:paraId="1EC09870" w14:textId="77777777" w:rsidR="00442AB7" w:rsidRPr="00BE222D" w:rsidRDefault="00442AB7" w:rsidP="00B53B93">
      <w:pPr>
        <w:pStyle w:val="Body"/>
      </w:pPr>
      <w:r w:rsidRPr="00BE222D">
        <w:br w:type="page"/>
      </w:r>
    </w:p>
    <w:p w14:paraId="5DA4CEB0" w14:textId="77777777" w:rsidR="00442AB7" w:rsidRPr="00BE222D" w:rsidRDefault="00442AB7" w:rsidP="00B53B93">
      <w:pPr>
        <w:rPr>
          <w:sz w:val="2"/>
        </w:rPr>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940A9F" w:rsidRPr="00BE222D" w14:paraId="2706A090" w14:textId="77777777" w:rsidTr="00AD0E0B">
        <w:trPr>
          <w:tblHeader/>
          <w:jc w:val="center"/>
        </w:trPr>
        <w:tc>
          <w:tcPr>
            <w:tcW w:w="2551" w:type="dxa"/>
            <w:shd w:val="clear" w:color="auto" w:fill="6CB52D"/>
            <w:vAlign w:val="center"/>
          </w:tcPr>
          <w:p w14:paraId="0959B36C" w14:textId="77777777" w:rsidR="00940A9F" w:rsidRPr="00BE222D" w:rsidRDefault="00940A9F"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551" w:type="dxa"/>
            <w:shd w:val="clear" w:color="auto" w:fill="6CB52D"/>
            <w:vAlign w:val="center"/>
          </w:tcPr>
          <w:p w14:paraId="5144D99A" w14:textId="77777777" w:rsidR="00940A9F" w:rsidRPr="00BE222D" w:rsidRDefault="00940A9F" w:rsidP="00B53B93">
            <w:pPr>
              <w:spacing w:before="60" w:after="60"/>
              <w:rPr>
                <w:rFonts w:ascii="Arial" w:hAnsi="Arial" w:cs="Arial"/>
                <w:color w:val="FFFFFF"/>
                <w:sz w:val="22"/>
                <w:szCs w:val="22"/>
              </w:rPr>
            </w:pPr>
            <w:r w:rsidRPr="00BE222D">
              <w:rPr>
                <w:rFonts w:ascii="Arial" w:hAnsi="Arial" w:cs="Arial"/>
                <w:color w:val="FFFFFF"/>
                <w:sz w:val="22"/>
                <w:szCs w:val="22"/>
              </w:rPr>
              <w:t>Key vocabulary</w:t>
            </w:r>
          </w:p>
        </w:tc>
        <w:tc>
          <w:tcPr>
            <w:tcW w:w="4819" w:type="dxa"/>
            <w:shd w:val="clear" w:color="auto" w:fill="6CB52D"/>
            <w:vAlign w:val="center"/>
          </w:tcPr>
          <w:p w14:paraId="595CB898" w14:textId="1192BAA8" w:rsidR="00940A9F"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Possible</w:t>
            </w:r>
            <w:r w:rsidR="00321976" w:rsidRPr="00BE222D">
              <w:rPr>
                <w:rFonts w:ascii="Arial" w:hAnsi="Arial" w:cs="Arial"/>
                <w:color w:val="FFFFFF"/>
                <w:sz w:val="22"/>
                <w:szCs w:val="22"/>
              </w:rPr>
              <w:t xml:space="preserve"> m</w:t>
            </w:r>
            <w:r w:rsidR="00940A9F" w:rsidRPr="00BE222D">
              <w:rPr>
                <w:rFonts w:ascii="Arial" w:hAnsi="Arial" w:cs="Arial"/>
                <w:color w:val="FFFFFF"/>
                <w:sz w:val="22"/>
                <w:szCs w:val="22"/>
              </w:rPr>
              <w:t>odels and representations</w:t>
            </w:r>
          </w:p>
        </w:tc>
        <w:tc>
          <w:tcPr>
            <w:tcW w:w="4819" w:type="dxa"/>
            <w:shd w:val="clear" w:color="auto" w:fill="6CB52D"/>
            <w:vAlign w:val="center"/>
          </w:tcPr>
          <w:p w14:paraId="55227C47" w14:textId="450F7488" w:rsidR="00940A9F"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321976" w:rsidRPr="00BE222D">
              <w:rPr>
                <w:rFonts w:ascii="Arial" w:hAnsi="Arial" w:cs="Arial"/>
                <w:color w:val="FFFFFF"/>
                <w:sz w:val="22"/>
                <w:szCs w:val="22"/>
              </w:rPr>
              <w:t>m</w:t>
            </w:r>
            <w:r w:rsidR="00940A9F" w:rsidRPr="00BE222D">
              <w:rPr>
                <w:rFonts w:ascii="Arial" w:hAnsi="Arial" w:cs="Arial"/>
                <w:color w:val="FFFFFF"/>
                <w:sz w:val="22"/>
                <w:szCs w:val="22"/>
              </w:rPr>
              <w:t>isconceptions</w:t>
            </w:r>
          </w:p>
        </w:tc>
      </w:tr>
      <w:tr w:rsidR="00296109" w:rsidRPr="00BE222D" w14:paraId="03DA1119" w14:textId="77777777" w:rsidTr="00AD0E0B">
        <w:trPr>
          <w:jc w:val="center"/>
        </w:trPr>
        <w:tc>
          <w:tcPr>
            <w:tcW w:w="2551" w:type="dxa"/>
            <w:shd w:val="clear" w:color="auto" w:fill="auto"/>
          </w:tcPr>
          <w:p w14:paraId="444A75F3" w14:textId="3336A02A" w:rsidR="00296109" w:rsidRPr="00BE222D" w:rsidRDefault="00296109" w:rsidP="00B53B93">
            <w:pPr>
              <w:pStyle w:val="Body"/>
            </w:pPr>
            <w:r w:rsidRPr="00BE222D">
              <w:rPr>
                <w:b/>
              </w:rPr>
              <w:t xml:space="preserve">8Bp.01 </w:t>
            </w:r>
            <w:r w:rsidRPr="00BE222D">
              <w:t>Identify the constituents of a balanced diet for humans as including protein, carbohydrates, fats and oils, water, minerals (limited to calcium and iron) and vitamins (limited to A, C and D), and describe the functions of these nutrients.</w:t>
            </w:r>
          </w:p>
        </w:tc>
        <w:tc>
          <w:tcPr>
            <w:tcW w:w="2551" w:type="dxa"/>
            <w:shd w:val="clear" w:color="auto" w:fill="auto"/>
          </w:tcPr>
          <w:p w14:paraId="779BC99C" w14:textId="0AFDA17D" w:rsidR="00296109" w:rsidRPr="00BE222D" w:rsidRDefault="00296109" w:rsidP="00B53B93">
            <w:pPr>
              <w:pStyle w:val="Body"/>
            </w:pPr>
            <w:r w:rsidRPr="00BE222D">
              <w:t>Protein, carbohydrate, sugar, fats, oils, minerals, calcium, iron, vitamin, nutrient</w:t>
            </w:r>
            <w:r w:rsidR="008C371B" w:rsidRPr="00BE222D">
              <w:t>, constituents, function</w:t>
            </w:r>
            <w:r w:rsidR="00E63FE4" w:rsidRPr="00BE222D">
              <w:t>, balanced diet</w:t>
            </w:r>
          </w:p>
        </w:tc>
        <w:tc>
          <w:tcPr>
            <w:tcW w:w="4819" w:type="dxa"/>
            <w:shd w:val="clear" w:color="auto" w:fill="auto"/>
          </w:tcPr>
          <w:p w14:paraId="2E9259D0" w14:textId="13227D9E" w:rsidR="00296109" w:rsidRPr="00BE222D" w:rsidRDefault="00F975E8" w:rsidP="00B53B93">
            <w:pPr>
              <w:pStyle w:val="Body"/>
            </w:pPr>
            <w:r w:rsidRPr="00BE222D">
              <w:t xml:space="preserve">Learners can construct </w:t>
            </w:r>
            <w:r w:rsidR="00567FD4" w:rsidRPr="00BE222D">
              <w:t xml:space="preserve">(e.g. </w:t>
            </w:r>
            <w:r w:rsidRPr="00BE222D">
              <w:t>writing, drawing</w:t>
            </w:r>
            <w:r w:rsidR="00567FD4" w:rsidRPr="00BE222D">
              <w:t>,</w:t>
            </w:r>
            <w:r w:rsidRPr="00BE222D">
              <w:t xml:space="preserve"> cutting out images of food and stick them on a page</w:t>
            </w:r>
            <w:r w:rsidR="00567FD4" w:rsidRPr="00BE222D">
              <w:t>)</w:t>
            </w:r>
            <w:r w:rsidRPr="00BE222D">
              <w:t xml:space="preserve"> a</w:t>
            </w:r>
            <w:r w:rsidR="009F6311" w:rsidRPr="00BE222D">
              <w:t>n ideal</w:t>
            </w:r>
            <w:r w:rsidR="00173F81" w:rsidRPr="00BE222D">
              <w:t xml:space="preserve"> </w:t>
            </w:r>
            <w:r w:rsidRPr="00BE222D">
              <w:t xml:space="preserve">weekly menu to show what a good balanced diet could look like. </w:t>
            </w:r>
          </w:p>
        </w:tc>
        <w:tc>
          <w:tcPr>
            <w:tcW w:w="4819" w:type="dxa"/>
            <w:shd w:val="clear" w:color="auto" w:fill="auto"/>
          </w:tcPr>
          <w:p w14:paraId="15A861B2" w14:textId="08191B1D" w:rsidR="00296109" w:rsidRPr="00BE222D" w:rsidRDefault="00604A1E" w:rsidP="00B53B93">
            <w:pPr>
              <w:pStyle w:val="Body"/>
            </w:pPr>
            <w:r w:rsidRPr="00BE222D">
              <w:t>Some l</w:t>
            </w:r>
            <w:r w:rsidR="00173F81" w:rsidRPr="00BE222D">
              <w:t>earners may think that vitamins are only available as supplements and not realise that they are in foods.</w:t>
            </w:r>
            <w:r w:rsidR="009F6311" w:rsidRPr="00BE222D">
              <w:t xml:space="preserve"> </w:t>
            </w:r>
            <w:r w:rsidRPr="00BE222D">
              <w:t>L</w:t>
            </w:r>
            <w:r w:rsidR="009F6311" w:rsidRPr="00BE222D">
              <w:t xml:space="preserve">earners </w:t>
            </w:r>
            <w:r w:rsidRPr="00BE222D">
              <w:t xml:space="preserve">could </w:t>
            </w:r>
            <w:r w:rsidR="009F6311" w:rsidRPr="00BE222D">
              <w:t>research which foods are good sources of each of the vitamins.</w:t>
            </w:r>
          </w:p>
          <w:p w14:paraId="008BF263" w14:textId="77777777" w:rsidR="00F975E8" w:rsidRPr="00BE222D" w:rsidRDefault="00F975E8" w:rsidP="00B53B93">
            <w:pPr>
              <w:pStyle w:val="Body"/>
            </w:pPr>
          </w:p>
          <w:p w14:paraId="0106B907" w14:textId="5ED039B4" w:rsidR="00173F81" w:rsidRPr="00BE222D" w:rsidRDefault="00173F81" w:rsidP="00B53B93">
            <w:pPr>
              <w:pStyle w:val="Body"/>
            </w:pPr>
            <w:r w:rsidRPr="00BE222D">
              <w:t>Learners may think that all fat</w:t>
            </w:r>
            <w:r w:rsidR="00253C4F" w:rsidRPr="00BE222D">
              <w:t>s</w:t>
            </w:r>
            <w:r w:rsidRPr="00BE222D">
              <w:t xml:space="preserve"> and all sugars are always bad rather than realising that they should be eaten in moderation.</w:t>
            </w:r>
            <w:r w:rsidR="009F6311" w:rsidRPr="00BE222D">
              <w:t xml:space="preserve"> </w:t>
            </w:r>
            <w:r w:rsidR="00F975E8" w:rsidRPr="00BE222D">
              <w:t xml:space="preserve">Discuss the biological use of fats and sugars and </w:t>
            </w:r>
            <w:r w:rsidR="001C5F6F" w:rsidRPr="00BE222D">
              <w:t>the impact of removing these constituents</w:t>
            </w:r>
            <w:r w:rsidR="00F975E8" w:rsidRPr="00BE222D">
              <w:t xml:space="preserve"> from a diet </w:t>
            </w:r>
            <w:r w:rsidR="001C5F6F" w:rsidRPr="00BE222D">
              <w:t>to</w:t>
            </w:r>
            <w:r w:rsidR="00F975E8" w:rsidRPr="00BE222D">
              <w:t xml:space="preserve"> help learners realise their </w:t>
            </w:r>
            <w:r w:rsidR="001C5F6F" w:rsidRPr="00BE222D">
              <w:t xml:space="preserve">important </w:t>
            </w:r>
            <w:r w:rsidR="00F975E8" w:rsidRPr="00BE222D">
              <w:t xml:space="preserve">role in </w:t>
            </w:r>
            <w:r w:rsidR="001C5F6F" w:rsidRPr="00BE222D">
              <w:t xml:space="preserve">a balanced </w:t>
            </w:r>
            <w:r w:rsidR="00F975E8" w:rsidRPr="00BE222D">
              <w:t>diet.</w:t>
            </w:r>
          </w:p>
          <w:p w14:paraId="08DA1E9F" w14:textId="77777777" w:rsidR="00F975E8" w:rsidRPr="00BE222D" w:rsidRDefault="00F975E8" w:rsidP="00B53B93">
            <w:pPr>
              <w:pStyle w:val="Body"/>
            </w:pPr>
          </w:p>
          <w:p w14:paraId="3F8C4905" w14:textId="59CF2F45" w:rsidR="00173F81" w:rsidRPr="00BE222D" w:rsidRDefault="00173F81" w:rsidP="00B53B93">
            <w:pPr>
              <w:pStyle w:val="Body"/>
            </w:pPr>
            <w:r w:rsidRPr="00BE222D">
              <w:t xml:space="preserve">Learners sometimes misunderstand the word </w:t>
            </w:r>
            <w:r w:rsidR="001C5F6F" w:rsidRPr="00BE222D">
              <w:t>‘</w:t>
            </w:r>
            <w:r w:rsidRPr="00BE222D">
              <w:t>balanced</w:t>
            </w:r>
            <w:r w:rsidR="001C5F6F" w:rsidRPr="00BE222D">
              <w:t>’</w:t>
            </w:r>
            <w:r w:rsidRPr="00BE222D">
              <w:t xml:space="preserve"> in th</w:t>
            </w:r>
            <w:r w:rsidR="001C5F6F" w:rsidRPr="00BE222D">
              <w:t>e</w:t>
            </w:r>
            <w:r w:rsidRPr="00BE222D">
              <w:t xml:space="preserve"> context</w:t>
            </w:r>
            <w:r w:rsidR="001C5F6F" w:rsidRPr="00BE222D">
              <w:t xml:space="preserve"> of a diet</w:t>
            </w:r>
            <w:r w:rsidRPr="00BE222D">
              <w:t>. The diet should contain appropriate amounts of each component, rather than equal amounts of each component.</w:t>
            </w:r>
          </w:p>
        </w:tc>
      </w:tr>
      <w:tr w:rsidR="00296109" w:rsidRPr="00BE222D" w14:paraId="6AB06878" w14:textId="77777777" w:rsidTr="00AD0E0B">
        <w:trPr>
          <w:jc w:val="center"/>
        </w:trPr>
        <w:tc>
          <w:tcPr>
            <w:tcW w:w="2551" w:type="dxa"/>
            <w:shd w:val="clear" w:color="auto" w:fill="auto"/>
          </w:tcPr>
          <w:p w14:paraId="5FCE9C1C" w14:textId="0E460D9D" w:rsidR="00296109" w:rsidRPr="00BE222D" w:rsidRDefault="00296109" w:rsidP="00B53B93">
            <w:pPr>
              <w:pStyle w:val="Body"/>
              <w:rPr>
                <w:rStyle w:val="BodyChar"/>
                <w:lang w:val="en-GB"/>
              </w:rPr>
            </w:pPr>
            <w:r w:rsidRPr="00BE222D">
              <w:rPr>
                <w:rStyle w:val="BodyChar"/>
                <w:b/>
                <w:lang w:val="en-GB"/>
              </w:rPr>
              <w:t>8Bp.02</w:t>
            </w:r>
            <w:r w:rsidRPr="00BE222D">
              <w:rPr>
                <w:rStyle w:val="BodyChar"/>
                <w:lang w:val="en-GB"/>
              </w:rPr>
              <w:t xml:space="preserve"> Understand that carbohydrates and fats can be used as a store of energy in animals, and animals consume food to obtain energy and nutrients.</w:t>
            </w:r>
          </w:p>
        </w:tc>
        <w:tc>
          <w:tcPr>
            <w:tcW w:w="2551" w:type="dxa"/>
            <w:shd w:val="clear" w:color="auto" w:fill="auto"/>
          </w:tcPr>
          <w:p w14:paraId="1447C893" w14:textId="3E8ED484" w:rsidR="00296109" w:rsidRPr="00BE222D" w:rsidRDefault="00296109" w:rsidP="00B53B93">
            <w:pPr>
              <w:pStyle w:val="Body"/>
            </w:pPr>
            <w:r w:rsidRPr="00BE222D">
              <w:t>Carb</w:t>
            </w:r>
            <w:r w:rsidR="00A279EC" w:rsidRPr="00BE222D">
              <w:t>ohydrate, fat, nutrient, energy, store</w:t>
            </w:r>
          </w:p>
        </w:tc>
        <w:tc>
          <w:tcPr>
            <w:tcW w:w="4819" w:type="dxa"/>
            <w:shd w:val="clear" w:color="auto" w:fill="auto"/>
          </w:tcPr>
          <w:p w14:paraId="3B9CD7EF" w14:textId="2FDB1E0E" w:rsidR="00296109" w:rsidRPr="00BE222D" w:rsidRDefault="00F300A7" w:rsidP="00B53B93">
            <w:pPr>
              <w:pStyle w:val="Body"/>
            </w:pPr>
            <w:r w:rsidRPr="00BE222D">
              <w:t>Learners can make a flowchart</w:t>
            </w:r>
            <w:r w:rsidR="00414570" w:rsidRPr="00BE222D">
              <w:t xml:space="preserve"> to represent the flow of energy </w:t>
            </w:r>
            <w:r w:rsidR="00180071" w:rsidRPr="00BE222D">
              <w:t>within a single animal and how carbohydrates and fats are used as stores of energy</w:t>
            </w:r>
            <w:r w:rsidRPr="00BE222D">
              <w:t>.</w:t>
            </w:r>
          </w:p>
          <w:p w14:paraId="20E6602F" w14:textId="0AD01C98" w:rsidR="00F300A7" w:rsidRPr="00BE222D" w:rsidRDefault="00F300A7" w:rsidP="00B53B93">
            <w:pPr>
              <w:pStyle w:val="Body"/>
            </w:pPr>
          </w:p>
        </w:tc>
        <w:tc>
          <w:tcPr>
            <w:tcW w:w="4819" w:type="dxa"/>
            <w:shd w:val="clear" w:color="auto" w:fill="auto"/>
          </w:tcPr>
          <w:p w14:paraId="7AB2FFBB" w14:textId="032CDDB2" w:rsidR="00296109" w:rsidRPr="00BE222D" w:rsidRDefault="00296109" w:rsidP="00B53B93">
            <w:pPr>
              <w:pStyle w:val="Body"/>
            </w:pPr>
            <w:r w:rsidRPr="00BE222D">
              <w:t xml:space="preserve">Learners may be familiar with the idea of food being </w:t>
            </w:r>
            <w:r w:rsidR="001C5F6F" w:rsidRPr="00BE222D">
              <w:t>‘</w:t>
            </w:r>
            <w:r w:rsidRPr="00BE222D">
              <w:t>burnt</w:t>
            </w:r>
            <w:r w:rsidR="001C5F6F" w:rsidRPr="00BE222D">
              <w:t>’</w:t>
            </w:r>
            <w:r w:rsidRPr="00BE222D">
              <w:t xml:space="preserve"> in respiration</w:t>
            </w:r>
            <w:r w:rsidR="001C5F6F" w:rsidRPr="00BE222D">
              <w:t>. E</w:t>
            </w:r>
            <w:r w:rsidRPr="00BE222D">
              <w:t>nsure that they understand that respiration involves a series of steps that transfer energy slowly.</w:t>
            </w:r>
          </w:p>
          <w:p w14:paraId="436A820B" w14:textId="77777777" w:rsidR="00F300A7" w:rsidRPr="00BE222D" w:rsidRDefault="00F300A7" w:rsidP="00B53B93">
            <w:pPr>
              <w:pStyle w:val="Body"/>
            </w:pPr>
          </w:p>
          <w:p w14:paraId="3CE00378" w14:textId="77777777" w:rsidR="00173F81" w:rsidRPr="00BE222D" w:rsidRDefault="00173F81" w:rsidP="00B53B93">
            <w:pPr>
              <w:pStyle w:val="Body"/>
            </w:pPr>
            <w:r w:rsidRPr="00BE222D">
              <w:t>Learners may think that all</w:t>
            </w:r>
            <w:r w:rsidR="001C5F6F" w:rsidRPr="00BE222D">
              <w:t xml:space="preserve"> (or </w:t>
            </w:r>
            <w:r w:rsidRPr="00BE222D">
              <w:t>most</w:t>
            </w:r>
            <w:r w:rsidR="001C5F6F" w:rsidRPr="00BE222D">
              <w:t>)</w:t>
            </w:r>
            <w:r w:rsidRPr="00BE222D">
              <w:t xml:space="preserve"> of the food we eat is used to give us energy</w:t>
            </w:r>
            <w:r w:rsidR="001C5F6F" w:rsidRPr="00BE222D">
              <w:t xml:space="preserve">. </w:t>
            </w:r>
            <w:r w:rsidR="00E63FE4" w:rsidRPr="00BE222D">
              <w:t>E</w:t>
            </w:r>
            <w:r w:rsidR="001C5F6F" w:rsidRPr="00BE222D">
              <w:t>xplain</w:t>
            </w:r>
            <w:r w:rsidRPr="00BE222D">
              <w:t xml:space="preserve"> that different components of our diet are incorporated into the body in different ways.</w:t>
            </w:r>
          </w:p>
          <w:p w14:paraId="330EC89D" w14:textId="77777777" w:rsidR="00180071" w:rsidRPr="00BE222D" w:rsidRDefault="00180071" w:rsidP="00B53B93">
            <w:pPr>
              <w:pStyle w:val="Body"/>
            </w:pPr>
          </w:p>
          <w:p w14:paraId="4104A811" w14:textId="6CE4A70A" w:rsidR="00180071" w:rsidRPr="00BE222D" w:rsidRDefault="00180071" w:rsidP="00B53B93">
            <w:pPr>
              <w:pStyle w:val="Body"/>
            </w:pPr>
            <w:r w:rsidRPr="00BE222D">
              <w:t xml:space="preserve">Learners may think that fat is limited to sub-cutaneous fat (i.e. only people who appear ‘fat’ have fat). Whereas fat is also stored internally and is an important part of many organs. Discuss with learners where fat is located in the bodies of animals, including humans, and address this misconception through looking at secondary sources of information if required. </w:t>
            </w:r>
          </w:p>
        </w:tc>
      </w:tr>
      <w:tr w:rsidR="00296109" w:rsidRPr="00BE222D" w14:paraId="70F95BE4" w14:textId="77777777" w:rsidTr="00AD0E0B">
        <w:trPr>
          <w:trHeight w:val="1673"/>
          <w:jc w:val="center"/>
        </w:trPr>
        <w:tc>
          <w:tcPr>
            <w:tcW w:w="2551" w:type="dxa"/>
            <w:shd w:val="clear" w:color="auto" w:fill="auto"/>
          </w:tcPr>
          <w:p w14:paraId="34857B35" w14:textId="06EC53A9" w:rsidR="00296109" w:rsidRPr="00BE222D" w:rsidRDefault="00296109" w:rsidP="00B53B93">
            <w:pPr>
              <w:pStyle w:val="Body"/>
              <w:rPr>
                <w:lang w:eastAsia="en-GB"/>
              </w:rPr>
            </w:pPr>
            <w:r w:rsidRPr="00BE222D">
              <w:rPr>
                <w:b/>
                <w:lang w:eastAsia="en-GB"/>
              </w:rPr>
              <w:lastRenderedPageBreak/>
              <w:t>8Bs.01</w:t>
            </w:r>
            <w:r w:rsidRPr="00BE222D">
              <w:rPr>
                <w:lang w:eastAsia="en-GB"/>
              </w:rPr>
              <w:t xml:space="preserve"> Identify ball-and-socket and hinge joints, and explain how antagonistic muscles move the bones at a hinge joint.</w:t>
            </w:r>
          </w:p>
        </w:tc>
        <w:tc>
          <w:tcPr>
            <w:tcW w:w="2551" w:type="dxa"/>
            <w:shd w:val="clear" w:color="auto" w:fill="auto"/>
          </w:tcPr>
          <w:p w14:paraId="7FD4736C" w14:textId="412E65C7" w:rsidR="00296109" w:rsidRPr="00BE222D" w:rsidRDefault="00296109" w:rsidP="00B53B93">
            <w:pPr>
              <w:pStyle w:val="Body"/>
            </w:pPr>
            <w:r w:rsidRPr="00BE222D">
              <w:t>Joint, hinge, ball-and-socket, antagonist</w:t>
            </w:r>
            <w:r w:rsidR="00C569AF" w:rsidRPr="00BE222D">
              <w:t>ic</w:t>
            </w:r>
            <w:r w:rsidR="00A279EC" w:rsidRPr="00BE222D">
              <w:t>, muscles</w:t>
            </w:r>
            <w:r w:rsidRPr="00BE222D">
              <w:t>, oppose</w:t>
            </w:r>
          </w:p>
        </w:tc>
        <w:tc>
          <w:tcPr>
            <w:tcW w:w="4819" w:type="dxa"/>
            <w:shd w:val="clear" w:color="auto" w:fill="auto"/>
          </w:tcPr>
          <w:p w14:paraId="145CE7E7" w14:textId="7B78B311" w:rsidR="00155EBA" w:rsidRPr="00BE222D" w:rsidRDefault="00F300A7" w:rsidP="00B53B93">
            <w:pPr>
              <w:pStyle w:val="Body"/>
            </w:pPr>
            <w:r w:rsidRPr="00BE222D">
              <w:t xml:space="preserve">Learners can make physical models of </w:t>
            </w:r>
            <w:r w:rsidR="003D51B4" w:rsidRPr="00BE222D">
              <w:rPr>
                <w:lang w:eastAsia="en-GB"/>
              </w:rPr>
              <w:t>ball-and-socket and hinge joints</w:t>
            </w:r>
            <w:r w:rsidRPr="00BE222D">
              <w:t xml:space="preserve"> which can be used to compare and contrast </w:t>
            </w:r>
            <w:r w:rsidR="003D51B4" w:rsidRPr="00BE222D">
              <w:t>these two types of joint</w:t>
            </w:r>
            <w:r w:rsidRPr="00BE222D">
              <w:t>.</w:t>
            </w:r>
          </w:p>
        </w:tc>
        <w:tc>
          <w:tcPr>
            <w:tcW w:w="4819" w:type="dxa"/>
            <w:shd w:val="clear" w:color="auto" w:fill="auto"/>
          </w:tcPr>
          <w:p w14:paraId="4B395186" w14:textId="174CC536" w:rsidR="00296109" w:rsidRPr="00BE222D" w:rsidRDefault="00296109" w:rsidP="00B53B93">
            <w:pPr>
              <w:pStyle w:val="Body"/>
            </w:pPr>
            <w:r w:rsidRPr="00BE222D">
              <w:t xml:space="preserve">Learners may not realise that </w:t>
            </w:r>
            <w:r w:rsidR="00D65426" w:rsidRPr="00BE222D">
              <w:t xml:space="preserve">a </w:t>
            </w:r>
            <w:r w:rsidR="00E43C92" w:rsidRPr="00BE222D">
              <w:t xml:space="preserve">single </w:t>
            </w:r>
            <w:r w:rsidRPr="00BE222D">
              <w:t xml:space="preserve">muscle can only pull as </w:t>
            </w:r>
            <w:r w:rsidR="00D65426" w:rsidRPr="00BE222D">
              <w:t>it</w:t>
            </w:r>
            <w:r w:rsidRPr="00BE222D">
              <w:t xml:space="preserve"> contracts</w:t>
            </w:r>
            <w:r w:rsidR="00E43C92" w:rsidRPr="00BE222D">
              <w:t xml:space="preserve">. Use a model to explain how </w:t>
            </w:r>
            <w:r w:rsidR="00D65426" w:rsidRPr="00BE222D">
              <w:t>two muscles, acting in opposite directions,</w:t>
            </w:r>
            <w:r w:rsidRPr="00BE222D">
              <w:t xml:space="preserve"> </w:t>
            </w:r>
            <w:r w:rsidR="00E43C92" w:rsidRPr="00BE222D">
              <w:t xml:space="preserve">are needed </w:t>
            </w:r>
            <w:r w:rsidR="00D65426" w:rsidRPr="00BE222D">
              <w:t>t</w:t>
            </w:r>
            <w:r w:rsidRPr="00BE222D">
              <w:t>o move a limb in two opposing directions</w:t>
            </w:r>
            <w:r w:rsidR="00E43C92" w:rsidRPr="00BE222D">
              <w:t>.</w:t>
            </w:r>
          </w:p>
        </w:tc>
      </w:tr>
      <w:tr w:rsidR="00940A9F" w:rsidRPr="00BE222D" w14:paraId="7A1CF9DE" w14:textId="77777777" w:rsidTr="00AD0E0B">
        <w:trPr>
          <w:jc w:val="center"/>
        </w:trPr>
        <w:tc>
          <w:tcPr>
            <w:tcW w:w="2551" w:type="dxa"/>
            <w:shd w:val="clear" w:color="auto" w:fill="auto"/>
          </w:tcPr>
          <w:p w14:paraId="29472E58" w14:textId="3369D82A" w:rsidR="00940A9F" w:rsidRPr="00BE222D" w:rsidRDefault="00B66160" w:rsidP="00B53B93">
            <w:pPr>
              <w:pStyle w:val="Body"/>
            </w:pPr>
            <w:r w:rsidRPr="00BE222D">
              <w:rPr>
                <w:b/>
              </w:rPr>
              <w:t>8Bp.03</w:t>
            </w:r>
            <w:r w:rsidRPr="00BE222D">
              <w:t xml:space="preserve"> Discuss how human growth, development and health can be affected by lifestyle, including diet and smoking.</w:t>
            </w:r>
          </w:p>
        </w:tc>
        <w:tc>
          <w:tcPr>
            <w:tcW w:w="2551" w:type="dxa"/>
            <w:shd w:val="clear" w:color="auto" w:fill="auto"/>
          </w:tcPr>
          <w:p w14:paraId="2AC9AAD4" w14:textId="77366CA6" w:rsidR="00940A9F" w:rsidRPr="00BE222D" w:rsidRDefault="0085242E" w:rsidP="00B53B93">
            <w:pPr>
              <w:pStyle w:val="Body"/>
            </w:pPr>
            <w:r w:rsidRPr="00BE222D">
              <w:t>D</w:t>
            </w:r>
            <w:r w:rsidR="00960435" w:rsidRPr="00BE222D">
              <w:t>iet, lifestyle, health, healthy</w:t>
            </w:r>
            <w:r w:rsidR="00A279EC" w:rsidRPr="00BE222D">
              <w:t xml:space="preserve">, smoking, growth, development </w:t>
            </w:r>
          </w:p>
        </w:tc>
        <w:tc>
          <w:tcPr>
            <w:tcW w:w="4819" w:type="dxa"/>
            <w:shd w:val="clear" w:color="auto" w:fill="auto"/>
          </w:tcPr>
          <w:p w14:paraId="15AB5E16" w14:textId="7231FDA0" w:rsidR="00940A9F" w:rsidRPr="00BE222D" w:rsidRDefault="003F2423" w:rsidP="00B53B93">
            <w:pPr>
              <w:pStyle w:val="Body"/>
            </w:pPr>
            <w:r w:rsidRPr="00BE222D">
              <w:t xml:space="preserve">Learners can draw diagrams </w:t>
            </w:r>
            <w:r w:rsidR="003D51B4" w:rsidRPr="00BE222D">
              <w:t>to illustrate</w:t>
            </w:r>
            <w:r w:rsidRPr="00BE222D">
              <w:t xml:space="preserve"> the impact of lifestyle choices on specific organs.</w:t>
            </w:r>
          </w:p>
        </w:tc>
        <w:tc>
          <w:tcPr>
            <w:tcW w:w="4819" w:type="dxa"/>
            <w:shd w:val="clear" w:color="auto" w:fill="auto"/>
          </w:tcPr>
          <w:p w14:paraId="6A452803" w14:textId="0B24972B" w:rsidR="00173F81" w:rsidRPr="00BE222D" w:rsidRDefault="00414570" w:rsidP="00B53B93">
            <w:pPr>
              <w:pStyle w:val="Body"/>
            </w:pPr>
            <w:r w:rsidRPr="00BE222D">
              <w:t xml:space="preserve">Learners may think that the term </w:t>
            </w:r>
            <w:r w:rsidR="00D65426" w:rsidRPr="00BE222D">
              <w:t>‘</w:t>
            </w:r>
            <w:r w:rsidRPr="00BE222D">
              <w:t>diet</w:t>
            </w:r>
            <w:r w:rsidR="00D65426" w:rsidRPr="00BE222D">
              <w:t>’</w:t>
            </w:r>
            <w:r w:rsidRPr="00BE222D">
              <w:t xml:space="preserve"> is </w:t>
            </w:r>
            <w:r w:rsidR="00E63FE4" w:rsidRPr="00BE222D">
              <w:t>the same as</w:t>
            </w:r>
            <w:r w:rsidR="00A279EC" w:rsidRPr="00BE222D">
              <w:t xml:space="preserve"> a weight-loss programme</w:t>
            </w:r>
            <w:r w:rsidR="00D65426" w:rsidRPr="00BE222D">
              <w:t xml:space="preserve">. Explain that the </w:t>
            </w:r>
            <w:r w:rsidRPr="00BE222D">
              <w:t xml:space="preserve">term </w:t>
            </w:r>
            <w:r w:rsidR="00D65426" w:rsidRPr="00BE222D">
              <w:t>‘</w:t>
            </w:r>
            <w:r w:rsidRPr="00BE222D">
              <w:t>diet</w:t>
            </w:r>
            <w:r w:rsidR="00D65426" w:rsidRPr="00BE222D">
              <w:t>’</w:t>
            </w:r>
            <w:r w:rsidRPr="00BE222D">
              <w:t xml:space="preserve"> simply means the kinds of food that a person eats normally</w:t>
            </w:r>
            <w:r w:rsidR="00A279EC" w:rsidRPr="00BE222D">
              <w:t>.</w:t>
            </w:r>
          </w:p>
        </w:tc>
      </w:tr>
      <w:tr w:rsidR="00940A9F" w:rsidRPr="00BE222D" w14:paraId="2E6B066C" w14:textId="77777777" w:rsidTr="00AD0E0B">
        <w:trPr>
          <w:jc w:val="center"/>
        </w:trPr>
        <w:tc>
          <w:tcPr>
            <w:tcW w:w="2551" w:type="dxa"/>
            <w:shd w:val="clear" w:color="auto" w:fill="auto"/>
          </w:tcPr>
          <w:p w14:paraId="44AAA060" w14:textId="420627B4" w:rsidR="00A279EC" w:rsidRPr="00BE222D" w:rsidRDefault="00957303" w:rsidP="00AD0E0B">
            <w:pPr>
              <w:pStyle w:val="Body"/>
            </w:pPr>
            <w:r w:rsidRPr="00BE222D">
              <w:rPr>
                <w:b/>
              </w:rPr>
              <w:t>8Bs.02</w:t>
            </w:r>
            <w:r w:rsidRPr="00BE222D">
              <w:t xml:space="preserve"> Describe the components of blood and their functions (limited to </w:t>
            </w:r>
            <w:r w:rsidR="00C569AF" w:rsidRPr="00BE222D">
              <w:t xml:space="preserve">red blood cells transporting oxygen, </w:t>
            </w:r>
            <w:r w:rsidRPr="00BE222D">
              <w:t>white blood cells protecting against pathogens and plasma transporting blood cells</w:t>
            </w:r>
            <w:r w:rsidR="0085242E" w:rsidRPr="00BE222D">
              <w:t>,</w:t>
            </w:r>
            <w:r w:rsidRPr="00BE222D">
              <w:t xml:space="preserve"> nutrients</w:t>
            </w:r>
            <w:r w:rsidR="0085242E" w:rsidRPr="00BE222D">
              <w:t xml:space="preserve"> and carbon dioxide</w:t>
            </w:r>
            <w:r w:rsidRPr="00BE222D">
              <w:t>).</w:t>
            </w:r>
          </w:p>
        </w:tc>
        <w:tc>
          <w:tcPr>
            <w:tcW w:w="2551" w:type="dxa"/>
            <w:shd w:val="clear" w:color="auto" w:fill="auto"/>
          </w:tcPr>
          <w:p w14:paraId="60D75DE9" w14:textId="176A2644" w:rsidR="00940A9F" w:rsidRPr="00BE222D" w:rsidRDefault="00103255" w:rsidP="00AD0E0B">
            <w:pPr>
              <w:pStyle w:val="Body"/>
              <w:rPr>
                <w:color w:val="2D2D2D"/>
              </w:rPr>
            </w:pPr>
            <w:r w:rsidRPr="00BE222D">
              <w:rPr>
                <w:color w:val="2D2D2D"/>
              </w:rPr>
              <w:t>R</w:t>
            </w:r>
            <w:r w:rsidR="00960435" w:rsidRPr="00BE222D">
              <w:rPr>
                <w:color w:val="2D2D2D"/>
              </w:rPr>
              <w:t>ed blood cell, white blood cell, plasma, nutrient</w:t>
            </w:r>
            <w:r w:rsidR="00E63FE4" w:rsidRPr="00BE222D">
              <w:rPr>
                <w:color w:val="2D2D2D"/>
              </w:rPr>
              <w:t>, pathogen</w:t>
            </w:r>
          </w:p>
        </w:tc>
        <w:tc>
          <w:tcPr>
            <w:tcW w:w="4819" w:type="dxa"/>
            <w:shd w:val="clear" w:color="auto" w:fill="auto"/>
          </w:tcPr>
          <w:p w14:paraId="413AA815" w14:textId="14F2C493" w:rsidR="00940A9F" w:rsidRPr="00BE222D" w:rsidRDefault="00A279EC" w:rsidP="00AD0E0B">
            <w:pPr>
              <w:pStyle w:val="Body"/>
              <w:rPr>
                <w:color w:val="2D2D2D"/>
              </w:rPr>
            </w:pPr>
            <w:r w:rsidRPr="00BE222D">
              <w:rPr>
                <w:color w:val="2D2D2D"/>
              </w:rPr>
              <w:t>Learners can use</w:t>
            </w:r>
            <w:r w:rsidR="003346AA" w:rsidRPr="00BE222D">
              <w:rPr>
                <w:color w:val="2D2D2D"/>
              </w:rPr>
              <w:t xml:space="preserve"> </w:t>
            </w:r>
            <w:r w:rsidRPr="00BE222D">
              <w:rPr>
                <w:color w:val="2D2D2D"/>
              </w:rPr>
              <w:t xml:space="preserve">physical models </w:t>
            </w:r>
            <w:r w:rsidR="003D51B4" w:rsidRPr="00BE222D">
              <w:rPr>
                <w:color w:val="2D2D2D"/>
              </w:rPr>
              <w:t xml:space="preserve">of blood with </w:t>
            </w:r>
            <w:r w:rsidR="003346AA" w:rsidRPr="00BE222D">
              <w:rPr>
                <w:color w:val="2D2D2D"/>
              </w:rPr>
              <w:t>r</w:t>
            </w:r>
            <w:r w:rsidRPr="00BE222D">
              <w:rPr>
                <w:color w:val="2D2D2D"/>
              </w:rPr>
              <w:t xml:space="preserve">ed discs </w:t>
            </w:r>
            <w:r w:rsidR="003D51B4" w:rsidRPr="00BE222D">
              <w:rPr>
                <w:color w:val="2D2D2D"/>
              </w:rPr>
              <w:t xml:space="preserve">(i.e. </w:t>
            </w:r>
            <w:r w:rsidR="003346AA" w:rsidRPr="00BE222D">
              <w:rPr>
                <w:color w:val="2D2D2D"/>
              </w:rPr>
              <w:t>red blood cells</w:t>
            </w:r>
            <w:r w:rsidR="003D51B4" w:rsidRPr="00BE222D">
              <w:rPr>
                <w:color w:val="2D2D2D"/>
              </w:rPr>
              <w:t>)</w:t>
            </w:r>
            <w:r w:rsidR="003346AA" w:rsidRPr="00BE222D">
              <w:rPr>
                <w:color w:val="2D2D2D"/>
              </w:rPr>
              <w:t xml:space="preserve">, </w:t>
            </w:r>
            <w:r w:rsidRPr="00BE222D">
              <w:rPr>
                <w:color w:val="2D2D2D"/>
              </w:rPr>
              <w:t>irregular</w:t>
            </w:r>
            <w:r w:rsidR="003D51B4" w:rsidRPr="00BE222D">
              <w:rPr>
                <w:color w:val="2D2D2D"/>
              </w:rPr>
              <w:t>-</w:t>
            </w:r>
            <w:r w:rsidRPr="00BE222D">
              <w:rPr>
                <w:color w:val="2D2D2D"/>
              </w:rPr>
              <w:t xml:space="preserve">shaped white discs </w:t>
            </w:r>
            <w:r w:rsidR="00604A1E" w:rsidRPr="00BE222D">
              <w:rPr>
                <w:color w:val="2D2D2D"/>
              </w:rPr>
              <w:t xml:space="preserve">(i.e. </w:t>
            </w:r>
            <w:r w:rsidR="003346AA" w:rsidRPr="00BE222D">
              <w:rPr>
                <w:color w:val="2D2D2D"/>
              </w:rPr>
              <w:t>white blood cells</w:t>
            </w:r>
            <w:r w:rsidR="00604A1E" w:rsidRPr="00BE222D">
              <w:rPr>
                <w:color w:val="2D2D2D"/>
              </w:rPr>
              <w:t xml:space="preserve">) contained </w:t>
            </w:r>
            <w:r w:rsidR="003346AA" w:rsidRPr="00BE222D">
              <w:rPr>
                <w:color w:val="2D2D2D"/>
              </w:rPr>
              <w:t xml:space="preserve">in a liquid </w:t>
            </w:r>
            <w:r w:rsidRPr="00BE222D">
              <w:rPr>
                <w:color w:val="2D2D2D"/>
              </w:rPr>
              <w:t xml:space="preserve">(e.g. vegetable oil) </w:t>
            </w:r>
            <w:r w:rsidR="003346AA" w:rsidRPr="00BE222D">
              <w:rPr>
                <w:color w:val="2D2D2D"/>
              </w:rPr>
              <w:t>to represent the plasma.</w:t>
            </w:r>
          </w:p>
        </w:tc>
        <w:tc>
          <w:tcPr>
            <w:tcW w:w="4819" w:type="dxa"/>
            <w:shd w:val="clear" w:color="auto" w:fill="auto"/>
          </w:tcPr>
          <w:p w14:paraId="024F11D0" w14:textId="3F0FB025" w:rsidR="00940A9F" w:rsidRPr="00BE222D" w:rsidRDefault="00414570" w:rsidP="00AD0E0B">
            <w:pPr>
              <w:pStyle w:val="Body"/>
            </w:pPr>
            <w:r w:rsidRPr="00BE222D">
              <w:t xml:space="preserve">Learners may </w:t>
            </w:r>
            <w:r w:rsidR="00D65426" w:rsidRPr="00BE222D">
              <w:t xml:space="preserve">not understand </w:t>
            </w:r>
            <w:r w:rsidRPr="00BE222D">
              <w:t xml:space="preserve">that </w:t>
            </w:r>
            <w:r w:rsidR="00D65426" w:rsidRPr="00BE222D">
              <w:t xml:space="preserve">blood </w:t>
            </w:r>
            <w:r w:rsidRPr="00BE222D">
              <w:t>is red because it contains red blood cells</w:t>
            </w:r>
            <w:r w:rsidR="00D65426" w:rsidRPr="00BE222D">
              <w:t>; they may think that blood is just a red liquid</w:t>
            </w:r>
            <w:r w:rsidRPr="00BE222D">
              <w:t xml:space="preserve">. </w:t>
            </w:r>
            <w:r w:rsidR="00D65426" w:rsidRPr="00BE222D">
              <w:t>Therefore, d</w:t>
            </w:r>
            <w:r w:rsidR="00253C4F" w:rsidRPr="00BE222D">
              <w:t xml:space="preserve">rawings of blood should show red </w:t>
            </w:r>
            <w:r w:rsidR="00D65426" w:rsidRPr="00BE222D">
              <w:t xml:space="preserve">blood </w:t>
            </w:r>
            <w:r w:rsidR="00253C4F" w:rsidRPr="00BE222D">
              <w:t>cells</w:t>
            </w:r>
            <w:r w:rsidR="00A279EC" w:rsidRPr="00BE222D">
              <w:t xml:space="preserve"> and white blood cells in a </w:t>
            </w:r>
            <w:r w:rsidR="00253C4F" w:rsidRPr="00BE222D">
              <w:t>liquid.</w:t>
            </w:r>
          </w:p>
        </w:tc>
      </w:tr>
      <w:tr w:rsidR="00940A9F" w:rsidRPr="00BE222D" w14:paraId="6AA80687" w14:textId="77777777" w:rsidTr="00AD0E0B">
        <w:trPr>
          <w:jc w:val="center"/>
        </w:trPr>
        <w:tc>
          <w:tcPr>
            <w:tcW w:w="2551" w:type="dxa"/>
            <w:shd w:val="clear" w:color="auto" w:fill="auto"/>
          </w:tcPr>
          <w:p w14:paraId="5AE21701" w14:textId="37F3FD45" w:rsidR="00940A9F" w:rsidRPr="00BE222D" w:rsidRDefault="00957303" w:rsidP="00AD0E0B">
            <w:pPr>
              <w:pStyle w:val="Body"/>
              <w:rPr>
                <w:lang w:eastAsia="en-GB"/>
              </w:rPr>
            </w:pPr>
            <w:r w:rsidRPr="00BE222D">
              <w:rPr>
                <w:b/>
                <w:lang w:eastAsia="en-GB"/>
              </w:rPr>
              <w:t>8Be.02</w:t>
            </w:r>
            <w:r w:rsidRPr="00BE222D">
              <w:rPr>
                <w:lang w:eastAsia="en-GB"/>
              </w:rPr>
              <w:t xml:space="preserve"> Describe the impact of the bioaccumulation of toxic substances on an ecosystem.</w:t>
            </w:r>
          </w:p>
        </w:tc>
        <w:tc>
          <w:tcPr>
            <w:tcW w:w="2551" w:type="dxa"/>
            <w:shd w:val="clear" w:color="auto" w:fill="auto"/>
          </w:tcPr>
          <w:p w14:paraId="2E9973EE" w14:textId="7FC94F76" w:rsidR="00940A9F" w:rsidRPr="00BE222D" w:rsidRDefault="0085242E" w:rsidP="00AD0E0B">
            <w:pPr>
              <w:pStyle w:val="Body"/>
            </w:pPr>
            <w:r w:rsidRPr="00BE222D">
              <w:t>T</w:t>
            </w:r>
            <w:r w:rsidR="00960435" w:rsidRPr="00BE222D">
              <w:t>oxic, harmful,</w:t>
            </w:r>
            <w:r w:rsidR="00894773" w:rsidRPr="00BE222D">
              <w:t xml:space="preserve"> accumulation, bioaccumulation</w:t>
            </w:r>
            <w:r w:rsidR="00E63FE4" w:rsidRPr="00BE222D">
              <w:t>, ecosystem</w:t>
            </w:r>
            <w:r w:rsidR="00910785" w:rsidRPr="00BE222D">
              <w:t>, contaminated, apex predator</w:t>
            </w:r>
          </w:p>
        </w:tc>
        <w:tc>
          <w:tcPr>
            <w:tcW w:w="4819" w:type="dxa"/>
            <w:shd w:val="clear" w:color="auto" w:fill="auto"/>
          </w:tcPr>
          <w:p w14:paraId="500140E2" w14:textId="3D2A8973" w:rsidR="00F64F72" w:rsidRPr="00BE222D" w:rsidRDefault="00894773" w:rsidP="00AD0E0B">
            <w:pPr>
              <w:pStyle w:val="Body"/>
            </w:pPr>
            <w:r w:rsidRPr="00BE222D">
              <w:t xml:space="preserve">Learners can </w:t>
            </w:r>
            <w:r w:rsidR="00E63FE4" w:rsidRPr="00BE222D">
              <w:t>make</w:t>
            </w:r>
            <w:r w:rsidRPr="00BE222D">
              <w:t xml:space="preserve"> a</w:t>
            </w:r>
            <w:r w:rsidR="00960435" w:rsidRPr="00BE222D">
              <w:t xml:space="preserve"> flowchart to represent the accumulation of a toxic substance through a food chain </w:t>
            </w:r>
            <w:r w:rsidR="00604A1E" w:rsidRPr="00BE222D">
              <w:t>(</w:t>
            </w:r>
            <w:r w:rsidR="00960435" w:rsidRPr="00BE222D">
              <w:t xml:space="preserve">or </w:t>
            </w:r>
            <w:r w:rsidR="00604A1E" w:rsidRPr="00BE222D">
              <w:t xml:space="preserve">food </w:t>
            </w:r>
            <w:r w:rsidR="00960435" w:rsidRPr="00BE222D">
              <w:t>web</w:t>
            </w:r>
            <w:r w:rsidR="00604A1E" w:rsidRPr="00BE222D">
              <w:t>)</w:t>
            </w:r>
            <w:r w:rsidR="00960435" w:rsidRPr="00BE222D">
              <w:t>.</w:t>
            </w:r>
          </w:p>
        </w:tc>
        <w:tc>
          <w:tcPr>
            <w:tcW w:w="4819" w:type="dxa"/>
            <w:shd w:val="clear" w:color="auto" w:fill="auto"/>
          </w:tcPr>
          <w:p w14:paraId="0E6897D3" w14:textId="730ED418" w:rsidR="00940A9F" w:rsidRPr="00BE222D" w:rsidRDefault="00F64F72" w:rsidP="00AD0E0B">
            <w:pPr>
              <w:pStyle w:val="Body"/>
            </w:pPr>
            <w:r w:rsidRPr="00BE222D">
              <w:t xml:space="preserve">Learners may think that toxic substances </w:t>
            </w:r>
            <w:r w:rsidR="003041F8" w:rsidRPr="00BE222D">
              <w:t>that are not visible (or can no longer be seen) are not present</w:t>
            </w:r>
            <w:r w:rsidRPr="00BE222D">
              <w:t>.</w:t>
            </w:r>
            <w:r w:rsidR="003346AA" w:rsidRPr="00BE222D">
              <w:t xml:space="preserve"> Therefore it is important to emphasise that toxic substanc</w:t>
            </w:r>
            <w:r w:rsidR="00894773" w:rsidRPr="00BE222D">
              <w:t>es may not be visible.</w:t>
            </w:r>
          </w:p>
          <w:p w14:paraId="2C253F8C" w14:textId="77777777" w:rsidR="00894773" w:rsidRPr="00BE222D" w:rsidRDefault="00894773" w:rsidP="00AD0E0B">
            <w:pPr>
              <w:pStyle w:val="Body"/>
            </w:pPr>
          </w:p>
          <w:p w14:paraId="5B230C9F" w14:textId="1E2D34D0" w:rsidR="00894773" w:rsidRPr="00BE222D" w:rsidRDefault="00894773" w:rsidP="00AD0E0B">
            <w:pPr>
              <w:pStyle w:val="Body"/>
            </w:pPr>
            <w:r w:rsidRPr="00BE222D">
              <w:t xml:space="preserve">Learners may believe toxic substances have an immediate effect. </w:t>
            </w:r>
            <w:r w:rsidR="003041F8" w:rsidRPr="00BE222D">
              <w:t>Provide</w:t>
            </w:r>
            <w:r w:rsidRPr="00BE222D">
              <w:t xml:space="preserve"> example</w:t>
            </w:r>
            <w:r w:rsidR="003041F8" w:rsidRPr="00BE222D">
              <w:t>s</w:t>
            </w:r>
            <w:r w:rsidRPr="00BE222D">
              <w:t xml:space="preserve"> of substances which have to reach a certain level in an organism before the toxic effects of the substance become apparent.</w:t>
            </w:r>
          </w:p>
        </w:tc>
      </w:tr>
    </w:tbl>
    <w:p w14:paraId="1FBBD936" w14:textId="34634F49" w:rsidR="00442AB7" w:rsidRPr="00BE222D" w:rsidRDefault="00442AB7" w:rsidP="00B53B93">
      <w:pPr>
        <w:rPr>
          <w:rFonts w:ascii="Arial" w:hAnsi="Arial" w:cs="Arial"/>
          <w:sz w:val="20"/>
          <w:szCs w:val="20"/>
        </w:rPr>
      </w:pPr>
      <w:r w:rsidRPr="00BE222D">
        <w:br w:type="page"/>
      </w:r>
    </w:p>
    <w:p w14:paraId="0488B394" w14:textId="1F2FFC31" w:rsidR="00442AB7" w:rsidRPr="00BE222D" w:rsidRDefault="00442AB7" w:rsidP="00B53B93">
      <w:pPr>
        <w:pStyle w:val="Heading1"/>
      </w:pPr>
      <w:bookmarkStart w:id="20" w:name="_Toc31637733"/>
      <w:r w:rsidRPr="00BE222D">
        <w:lastRenderedPageBreak/>
        <w:t xml:space="preserve">Unit </w:t>
      </w:r>
      <w:r w:rsidR="00090087" w:rsidRPr="00BE222D">
        <w:t>8</w:t>
      </w:r>
      <w:r w:rsidRPr="00BE222D">
        <w:t>.6 Suggested activities</w:t>
      </w:r>
      <w:bookmarkEnd w:id="20"/>
    </w:p>
    <w:p w14:paraId="0B5DE8C5" w14:textId="4557553F" w:rsidR="00442AB7" w:rsidRPr="00BE222D" w:rsidRDefault="00442AB7" w:rsidP="00B53B93">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F55D66" w:rsidRPr="00BE222D" w14:paraId="625D1E6C" w14:textId="77777777" w:rsidTr="00AD0E0B">
        <w:trPr>
          <w:tblHeader/>
          <w:jc w:val="center"/>
        </w:trPr>
        <w:tc>
          <w:tcPr>
            <w:tcW w:w="2268" w:type="dxa"/>
            <w:shd w:val="clear" w:color="auto" w:fill="6CB52D"/>
            <w:vAlign w:val="center"/>
          </w:tcPr>
          <w:p w14:paraId="334F9A64" w14:textId="423AC734" w:rsidR="00F55D66" w:rsidRPr="00BE222D" w:rsidRDefault="00F55D66"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835" w:type="dxa"/>
            <w:shd w:val="clear" w:color="auto" w:fill="6CB52D"/>
          </w:tcPr>
          <w:p w14:paraId="0FE2B5D0" w14:textId="6B575F68"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Thinking and Working Scientifically opportunities</w:t>
            </w:r>
          </w:p>
        </w:tc>
        <w:tc>
          <w:tcPr>
            <w:tcW w:w="9638" w:type="dxa"/>
            <w:shd w:val="clear" w:color="auto" w:fill="6CB52D"/>
            <w:vAlign w:val="center"/>
          </w:tcPr>
          <w:p w14:paraId="0765AAFB" w14:textId="3644B4D2"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Suggested teaching activities and resources</w:t>
            </w:r>
          </w:p>
        </w:tc>
      </w:tr>
      <w:tr w:rsidR="00957303" w:rsidRPr="00BE222D" w14:paraId="73169E9A" w14:textId="77777777" w:rsidTr="00AD0E0B">
        <w:trPr>
          <w:jc w:val="center"/>
        </w:trPr>
        <w:tc>
          <w:tcPr>
            <w:tcW w:w="2268" w:type="dxa"/>
            <w:shd w:val="clear" w:color="auto" w:fill="auto"/>
          </w:tcPr>
          <w:p w14:paraId="2964FAC4" w14:textId="01B9EF05" w:rsidR="00957303" w:rsidRPr="00BE222D" w:rsidRDefault="00957303" w:rsidP="00B53B93">
            <w:pPr>
              <w:pStyle w:val="Body"/>
            </w:pPr>
            <w:r w:rsidRPr="00BE222D">
              <w:rPr>
                <w:b/>
              </w:rPr>
              <w:t xml:space="preserve">8Bp.01 </w:t>
            </w:r>
            <w:r w:rsidRPr="00BE222D">
              <w:t>Identify the constituents of a balanced diet for humans as including protein, carbohydrates, fats and oils, water, minerals (limited to calcium and iron) and vitamins (limited to A, C and D), and describe the functions of these nutrients.</w:t>
            </w:r>
          </w:p>
        </w:tc>
        <w:tc>
          <w:tcPr>
            <w:tcW w:w="2835" w:type="dxa"/>
          </w:tcPr>
          <w:p w14:paraId="21F4E967" w14:textId="375DC066" w:rsidR="00957303" w:rsidRPr="00BE222D" w:rsidRDefault="00D1018D" w:rsidP="00B53B93">
            <w:pPr>
              <w:pStyle w:val="Body"/>
            </w:pPr>
            <w:r w:rsidRPr="00BE222D">
              <w:rPr>
                <w:b/>
              </w:rPr>
              <w:t xml:space="preserve">8TWSc.01 </w:t>
            </w:r>
            <w:r w:rsidRPr="00BE222D">
              <w:t>Sort, group and classify phenomena, objects, materials and organisms through testing, observation, using secondary information, and making and using keys.</w:t>
            </w:r>
          </w:p>
        </w:tc>
        <w:tc>
          <w:tcPr>
            <w:tcW w:w="9638" w:type="dxa"/>
            <w:shd w:val="clear" w:color="auto" w:fill="auto"/>
          </w:tcPr>
          <w:p w14:paraId="7F2BEBD3" w14:textId="22AACA78" w:rsidR="003061F4" w:rsidRPr="00BE222D" w:rsidRDefault="003061F4" w:rsidP="00B53B93">
            <w:pPr>
              <w:pStyle w:val="Body"/>
              <w:rPr>
                <w:b/>
              </w:rPr>
            </w:pPr>
            <w:r w:rsidRPr="00BE222D">
              <w:rPr>
                <w:b/>
              </w:rPr>
              <w:t>A balanced diet</w:t>
            </w:r>
          </w:p>
          <w:p w14:paraId="5302FBE8" w14:textId="77777777" w:rsidR="003061F4" w:rsidRPr="00BE222D" w:rsidRDefault="003061F4" w:rsidP="00B53B93">
            <w:pPr>
              <w:pStyle w:val="Body"/>
            </w:pPr>
          </w:p>
          <w:p w14:paraId="49942E6A" w14:textId="10576FF9" w:rsidR="00AB72C2" w:rsidRPr="00BE222D" w:rsidRDefault="00AB72C2" w:rsidP="00B53B93">
            <w:pPr>
              <w:pStyle w:val="Body"/>
              <w:rPr>
                <w:color w:val="222222"/>
                <w:shd w:val="clear" w:color="auto" w:fill="FFFFFF"/>
              </w:rPr>
            </w:pPr>
            <w:r w:rsidRPr="00BE222D">
              <w:t xml:space="preserve">Ask learners to discuss what they think the term </w:t>
            </w:r>
            <w:r w:rsidR="00390A8F" w:rsidRPr="00BE222D">
              <w:t xml:space="preserve">‘diet’ </w:t>
            </w:r>
            <w:r w:rsidRPr="00BE222D">
              <w:t>means</w:t>
            </w:r>
            <w:r w:rsidR="00390A8F" w:rsidRPr="00BE222D">
              <w:t xml:space="preserve">; the word is often associated with weight loss (e.g. </w:t>
            </w:r>
            <w:r w:rsidR="00390A8F" w:rsidRPr="00BE222D">
              <w:rPr>
                <w:color w:val="222222"/>
                <w:shd w:val="clear" w:color="auto" w:fill="FFFFFF"/>
              </w:rPr>
              <w:t>‘going on a diet’)</w:t>
            </w:r>
            <w:r w:rsidR="00390A8F" w:rsidRPr="00BE222D">
              <w:t xml:space="preserve">. Clarify the meaning of the term in this context (i.e. </w:t>
            </w:r>
            <w:r w:rsidR="003346AA" w:rsidRPr="00BE222D">
              <w:rPr>
                <w:color w:val="222222"/>
                <w:shd w:val="clear" w:color="auto" w:fill="FFFFFF"/>
              </w:rPr>
              <w:t xml:space="preserve">the kinds of food that </w:t>
            </w:r>
            <w:r w:rsidRPr="00BE222D">
              <w:rPr>
                <w:color w:val="222222"/>
                <w:shd w:val="clear" w:color="auto" w:fill="FFFFFF"/>
              </w:rPr>
              <w:t>someone normally eats</w:t>
            </w:r>
            <w:r w:rsidR="00390A8F" w:rsidRPr="00BE222D">
              <w:rPr>
                <w:color w:val="222222"/>
                <w:shd w:val="clear" w:color="auto" w:fill="FFFFFF"/>
              </w:rPr>
              <w:t>)</w:t>
            </w:r>
            <w:r w:rsidRPr="00BE222D">
              <w:rPr>
                <w:color w:val="222222"/>
                <w:shd w:val="clear" w:color="auto" w:fill="FFFFFF"/>
              </w:rPr>
              <w:t>.</w:t>
            </w:r>
          </w:p>
          <w:p w14:paraId="007C0D3A" w14:textId="77777777" w:rsidR="00AB72C2" w:rsidRPr="00BE222D" w:rsidRDefault="00AB72C2" w:rsidP="00B53B93">
            <w:pPr>
              <w:pStyle w:val="Body"/>
              <w:rPr>
                <w:color w:val="222222"/>
                <w:shd w:val="clear" w:color="auto" w:fill="FFFFFF"/>
              </w:rPr>
            </w:pPr>
          </w:p>
          <w:p w14:paraId="624F3826" w14:textId="77834042" w:rsidR="00D1018D" w:rsidRPr="00BE222D" w:rsidRDefault="00D1018D" w:rsidP="00B53B93">
            <w:pPr>
              <w:pStyle w:val="Body"/>
            </w:pPr>
            <w:r w:rsidRPr="00BE222D">
              <w:t>Before the activity, learners</w:t>
            </w:r>
            <w:r w:rsidR="00AB72C2" w:rsidRPr="00BE222D">
              <w:t xml:space="preserve"> collect food </w:t>
            </w:r>
            <w:r w:rsidR="00CC39C1" w:rsidRPr="00BE222D">
              <w:t>l</w:t>
            </w:r>
            <w:r w:rsidR="00A90862" w:rsidRPr="00BE222D">
              <w:t xml:space="preserve">abels </w:t>
            </w:r>
            <w:r w:rsidR="00CC39C1" w:rsidRPr="00BE222D">
              <w:t>(showing nutritional information)</w:t>
            </w:r>
            <w:r w:rsidRPr="00BE222D">
              <w:t>. In school</w:t>
            </w:r>
            <w:r w:rsidR="00390A8F" w:rsidRPr="00BE222D">
              <w:t>,</w:t>
            </w:r>
            <w:r w:rsidRPr="00BE222D">
              <w:t xml:space="preserve"> they </w:t>
            </w:r>
            <w:r w:rsidR="00390A8F" w:rsidRPr="00BE222D">
              <w:t xml:space="preserve">analyse the food labels to </w:t>
            </w:r>
            <w:r w:rsidR="00AB72C2" w:rsidRPr="00BE222D">
              <w:t>identify which</w:t>
            </w:r>
            <w:r w:rsidRPr="00BE222D">
              <w:t xml:space="preserve"> foods</w:t>
            </w:r>
            <w:r w:rsidR="00AB72C2" w:rsidRPr="00BE222D">
              <w:t xml:space="preserve"> are good sources of the different nutrients</w:t>
            </w:r>
            <w:r w:rsidR="00390A8F" w:rsidRPr="00BE222D">
              <w:t>.</w:t>
            </w:r>
          </w:p>
          <w:p w14:paraId="58C675A9" w14:textId="01450C5B" w:rsidR="00D1018D" w:rsidRPr="00BE222D" w:rsidRDefault="00D1018D" w:rsidP="00B53B93">
            <w:pPr>
              <w:pStyle w:val="Body"/>
              <w:rPr>
                <w:i/>
              </w:rPr>
            </w:pPr>
            <w:r w:rsidRPr="00BE222D">
              <w:rPr>
                <w:i/>
              </w:rPr>
              <w:t xml:space="preserve">What range of nutritional information </w:t>
            </w:r>
            <w:r w:rsidR="00390A8F" w:rsidRPr="00BE222D">
              <w:rPr>
                <w:i/>
              </w:rPr>
              <w:t>can be found</w:t>
            </w:r>
            <w:r w:rsidRPr="00BE222D">
              <w:rPr>
                <w:i/>
              </w:rPr>
              <w:t xml:space="preserve"> on the food labels?</w:t>
            </w:r>
          </w:p>
          <w:p w14:paraId="0D5CB6C4" w14:textId="319176BB" w:rsidR="00D1018D" w:rsidRPr="00BE222D" w:rsidRDefault="00D1018D" w:rsidP="00B53B93">
            <w:pPr>
              <w:pStyle w:val="Body"/>
              <w:rPr>
                <w:i/>
              </w:rPr>
            </w:pPr>
            <w:r w:rsidRPr="00BE222D">
              <w:rPr>
                <w:i/>
              </w:rPr>
              <w:t>Why are all of these listed?</w:t>
            </w:r>
          </w:p>
          <w:p w14:paraId="6845208E" w14:textId="77777777" w:rsidR="00D1018D" w:rsidRPr="00BE222D" w:rsidRDefault="00D1018D" w:rsidP="00B53B93">
            <w:pPr>
              <w:pStyle w:val="Body"/>
            </w:pPr>
          </w:p>
          <w:p w14:paraId="0F79848C" w14:textId="4A1A718D" w:rsidR="00D1018D" w:rsidRPr="00BE222D" w:rsidRDefault="0011423D" w:rsidP="00B53B93">
            <w:pPr>
              <w:pStyle w:val="Body"/>
            </w:pPr>
            <w:r w:rsidRPr="00BE222D">
              <w:t xml:space="preserve">Discuss </w:t>
            </w:r>
            <w:r w:rsidR="00D1018D" w:rsidRPr="00BE222D">
              <w:t xml:space="preserve">with learners that </w:t>
            </w:r>
            <w:r w:rsidRPr="00BE222D">
              <w:t xml:space="preserve">humans (and </w:t>
            </w:r>
            <w:r w:rsidR="00D1018D" w:rsidRPr="00BE222D">
              <w:t>all organism</w:t>
            </w:r>
            <w:r w:rsidRPr="00BE222D">
              <w:t>s)</w:t>
            </w:r>
            <w:r w:rsidR="00D1018D" w:rsidRPr="00BE222D">
              <w:t xml:space="preserve"> need a range of substances in </w:t>
            </w:r>
            <w:r w:rsidRPr="00BE222D">
              <w:t xml:space="preserve">their </w:t>
            </w:r>
            <w:r w:rsidR="00D1018D" w:rsidRPr="00BE222D">
              <w:t>diet in order to remain healthy</w:t>
            </w:r>
            <w:r w:rsidRPr="00BE222D">
              <w:t>;</w:t>
            </w:r>
            <w:r w:rsidR="00D1018D" w:rsidRPr="00BE222D">
              <w:t xml:space="preserve"> </w:t>
            </w:r>
            <w:r w:rsidRPr="00BE222D">
              <w:t xml:space="preserve">the substances </w:t>
            </w:r>
            <w:r w:rsidR="00D1018D" w:rsidRPr="00BE222D">
              <w:t>all perform important functions.</w:t>
            </w:r>
          </w:p>
          <w:p w14:paraId="2A89235B" w14:textId="77777777" w:rsidR="00D1018D" w:rsidRPr="00BE222D" w:rsidRDefault="00D1018D" w:rsidP="00B53B93">
            <w:pPr>
              <w:pStyle w:val="Body"/>
            </w:pPr>
          </w:p>
          <w:p w14:paraId="13C445CC" w14:textId="43A62F13" w:rsidR="00D1018D" w:rsidRPr="00BE222D" w:rsidRDefault="00D1018D" w:rsidP="00B53B93">
            <w:pPr>
              <w:pStyle w:val="Body"/>
            </w:pPr>
            <w:r w:rsidRPr="00BE222D">
              <w:t>Introduce learners to the important constituents of food</w:t>
            </w:r>
            <w:r w:rsidR="0011423D" w:rsidRPr="00BE222D">
              <w:t>:</w:t>
            </w:r>
            <w:r w:rsidRPr="00BE222D">
              <w:t xml:space="preserve"> protein</w:t>
            </w:r>
            <w:r w:rsidR="0011423D" w:rsidRPr="00BE222D">
              <w:t>s</w:t>
            </w:r>
            <w:r w:rsidRPr="00BE222D">
              <w:t xml:space="preserve">, carbohydrates, fats, oils, water, minerals and vitamins. Showcase to learners why each </w:t>
            </w:r>
            <w:r w:rsidR="0011423D" w:rsidRPr="00BE222D">
              <w:t>constituent is</w:t>
            </w:r>
            <w:r w:rsidRPr="00BE222D">
              <w:t xml:space="preserve"> important through case studies where humans have had a deficiency </w:t>
            </w:r>
            <w:r w:rsidR="0011423D" w:rsidRPr="00BE222D">
              <w:t>(</w:t>
            </w:r>
            <w:r w:rsidRPr="00BE222D">
              <w:t>e.g</w:t>
            </w:r>
            <w:r w:rsidR="0011423D" w:rsidRPr="00BE222D">
              <w:t>.</w:t>
            </w:r>
            <w:r w:rsidRPr="00BE222D">
              <w:t xml:space="preserve"> low vitamin C intake leads to scurvy</w:t>
            </w:r>
            <w:r w:rsidR="0011423D" w:rsidRPr="00BE222D">
              <w:t>;</w:t>
            </w:r>
            <w:r w:rsidRPr="00BE222D">
              <w:t xml:space="preserve"> low vitamin A intake leads to an</w:t>
            </w:r>
            <w:r w:rsidR="0011423D" w:rsidRPr="00BE222D">
              <w:t>a</w:t>
            </w:r>
            <w:r w:rsidRPr="00BE222D">
              <w:t>emia</w:t>
            </w:r>
            <w:r w:rsidR="0011423D" w:rsidRPr="00BE222D">
              <w:t>)</w:t>
            </w:r>
            <w:r w:rsidRPr="00BE222D">
              <w:t>.</w:t>
            </w:r>
          </w:p>
          <w:p w14:paraId="6ADC4E4F" w14:textId="77777777" w:rsidR="007F4895" w:rsidRPr="00BE222D" w:rsidRDefault="007F4895" w:rsidP="00B53B93">
            <w:pPr>
              <w:pStyle w:val="Body"/>
            </w:pPr>
          </w:p>
          <w:p w14:paraId="513420A9" w14:textId="5BDD9EB4" w:rsidR="007F4895" w:rsidRPr="00BE222D" w:rsidRDefault="0011423D" w:rsidP="00B53B93">
            <w:pPr>
              <w:pStyle w:val="Body"/>
            </w:pPr>
            <w:r w:rsidRPr="00BE222D">
              <w:t>L</w:t>
            </w:r>
            <w:r w:rsidR="00CC39C1" w:rsidRPr="00BE222D">
              <w:t xml:space="preserve">earners </w:t>
            </w:r>
            <w:r w:rsidRPr="00BE222D">
              <w:t xml:space="preserve">then </w:t>
            </w:r>
            <w:r w:rsidR="007F4895" w:rsidRPr="00BE222D">
              <w:t>sort</w:t>
            </w:r>
            <w:r w:rsidRPr="00BE222D">
              <w:t xml:space="preserve"> the</w:t>
            </w:r>
            <w:r w:rsidR="007F4895" w:rsidRPr="00BE222D">
              <w:t xml:space="preserve"> food </w:t>
            </w:r>
            <w:r w:rsidRPr="00BE222D">
              <w:t xml:space="preserve">labels </w:t>
            </w:r>
            <w:r w:rsidR="007F4895" w:rsidRPr="00BE222D">
              <w:t>into different group</w:t>
            </w:r>
            <w:r w:rsidRPr="00BE222D">
              <w:t>s</w:t>
            </w:r>
            <w:r w:rsidR="007F4895" w:rsidRPr="00BE222D">
              <w:t xml:space="preserve"> </w:t>
            </w:r>
            <w:r w:rsidRPr="00BE222D">
              <w:t xml:space="preserve">(e.g. </w:t>
            </w:r>
            <w:r w:rsidR="007F4895" w:rsidRPr="00BE222D">
              <w:t>high in carbohydrates and low in vitamin A</w:t>
            </w:r>
            <w:r w:rsidRPr="00BE222D">
              <w:t>)</w:t>
            </w:r>
            <w:r w:rsidR="007F4895" w:rsidRPr="00BE222D">
              <w:t>.</w:t>
            </w:r>
          </w:p>
          <w:p w14:paraId="6D88629F" w14:textId="77777777" w:rsidR="007F4895" w:rsidRPr="00BE222D" w:rsidRDefault="007F4895" w:rsidP="00B53B93">
            <w:pPr>
              <w:pStyle w:val="Body"/>
              <w:rPr>
                <w:i/>
              </w:rPr>
            </w:pPr>
            <w:r w:rsidRPr="00BE222D">
              <w:rPr>
                <w:i/>
              </w:rPr>
              <w:t>How many groups can be made?</w:t>
            </w:r>
          </w:p>
          <w:p w14:paraId="2F8FCBC4" w14:textId="77777777" w:rsidR="007F4895" w:rsidRPr="00BE222D" w:rsidRDefault="007F4895" w:rsidP="00B53B93">
            <w:pPr>
              <w:pStyle w:val="Body"/>
            </w:pPr>
          </w:p>
          <w:p w14:paraId="333B3227" w14:textId="1C32E4A8" w:rsidR="007F4895" w:rsidRPr="00BE222D" w:rsidRDefault="007F4895" w:rsidP="00B53B93">
            <w:pPr>
              <w:pStyle w:val="Body"/>
            </w:pPr>
            <w:r w:rsidRPr="00BE222D">
              <w:t>Discuss with learners how different food</w:t>
            </w:r>
            <w:r w:rsidR="0011423D" w:rsidRPr="00BE222D">
              <w:t>s</w:t>
            </w:r>
            <w:r w:rsidRPr="00BE222D">
              <w:t xml:space="preserve"> provide different levels of </w:t>
            </w:r>
            <w:r w:rsidR="0011423D" w:rsidRPr="00BE222D">
              <w:t xml:space="preserve">the </w:t>
            </w:r>
            <w:r w:rsidR="00C8159A" w:rsidRPr="00BE222D">
              <w:t>nutrients</w:t>
            </w:r>
            <w:r w:rsidR="0011423D" w:rsidRPr="00BE222D">
              <w:t xml:space="preserve"> </w:t>
            </w:r>
            <w:r w:rsidR="00C8159A" w:rsidRPr="00BE222D">
              <w:t>needed by humans</w:t>
            </w:r>
            <w:r w:rsidRPr="00BE222D">
              <w:t xml:space="preserve"> </w:t>
            </w:r>
            <w:r w:rsidR="00C8159A" w:rsidRPr="00BE222D">
              <w:t xml:space="preserve">and eating </w:t>
            </w:r>
            <w:r w:rsidRPr="00BE222D">
              <w:t xml:space="preserve">a range of foods </w:t>
            </w:r>
            <w:r w:rsidR="00C8159A" w:rsidRPr="00BE222D">
              <w:t xml:space="preserve">is needed </w:t>
            </w:r>
            <w:r w:rsidRPr="00BE222D">
              <w:t xml:space="preserve">to get </w:t>
            </w:r>
            <w:r w:rsidR="00C8159A" w:rsidRPr="00BE222D">
              <w:t>all the nutrients in</w:t>
            </w:r>
            <w:r w:rsidRPr="00BE222D">
              <w:t xml:space="preserve"> the right amount. </w:t>
            </w:r>
            <w:r w:rsidR="0011423D" w:rsidRPr="00BE222D">
              <w:t xml:space="preserve">Explain </w:t>
            </w:r>
            <w:r w:rsidRPr="00BE222D">
              <w:t xml:space="preserve">what can happen when a human has too much of something </w:t>
            </w:r>
            <w:r w:rsidR="0011423D" w:rsidRPr="00BE222D">
              <w:t>(</w:t>
            </w:r>
            <w:r w:rsidRPr="00BE222D">
              <w:t>e.g. too much fat can lead to health issues</w:t>
            </w:r>
            <w:r w:rsidR="0011423D" w:rsidRPr="00BE222D">
              <w:t>;</w:t>
            </w:r>
            <w:r w:rsidRPr="00BE222D">
              <w:t xml:space="preserve"> too much water can also be bad for human health</w:t>
            </w:r>
            <w:r w:rsidR="0011423D" w:rsidRPr="00BE222D">
              <w:t>)</w:t>
            </w:r>
            <w:r w:rsidRPr="00BE222D">
              <w:t>.</w:t>
            </w:r>
          </w:p>
          <w:p w14:paraId="08125A71" w14:textId="77777777" w:rsidR="007F4895" w:rsidRPr="00BE222D" w:rsidRDefault="007F4895" w:rsidP="00B53B93">
            <w:pPr>
              <w:pStyle w:val="Body"/>
            </w:pPr>
          </w:p>
          <w:p w14:paraId="4BAAD0BC" w14:textId="23E53E8D" w:rsidR="007F4895" w:rsidRPr="00BE222D" w:rsidRDefault="007F4895" w:rsidP="00B53B93">
            <w:pPr>
              <w:pStyle w:val="Body"/>
            </w:pPr>
            <w:r w:rsidRPr="00BE222D">
              <w:rPr>
                <w:b/>
                <w:bCs/>
              </w:rPr>
              <w:t>Resources:</w:t>
            </w:r>
            <w:r w:rsidRPr="00BE222D">
              <w:t xml:space="preserve"> Food </w:t>
            </w:r>
            <w:r w:rsidR="00A90862" w:rsidRPr="00BE222D">
              <w:t>labels</w:t>
            </w:r>
          </w:p>
        </w:tc>
      </w:tr>
      <w:tr w:rsidR="00957303" w:rsidRPr="00BE222D" w14:paraId="255270DC" w14:textId="77777777" w:rsidTr="00AD0E0B">
        <w:trPr>
          <w:jc w:val="center"/>
        </w:trPr>
        <w:tc>
          <w:tcPr>
            <w:tcW w:w="2268" w:type="dxa"/>
            <w:shd w:val="clear" w:color="auto" w:fill="auto"/>
          </w:tcPr>
          <w:p w14:paraId="45CF5FC6" w14:textId="12B1471E" w:rsidR="00957303" w:rsidRPr="00BE222D" w:rsidRDefault="00957303" w:rsidP="00B53B93">
            <w:pPr>
              <w:pStyle w:val="Body"/>
              <w:rPr>
                <w:rStyle w:val="BodyChar"/>
                <w:lang w:val="en-GB"/>
              </w:rPr>
            </w:pPr>
            <w:r w:rsidRPr="00BE222D">
              <w:rPr>
                <w:rStyle w:val="BodyChar"/>
                <w:b/>
                <w:lang w:val="en-GB"/>
              </w:rPr>
              <w:t>8Bp.02</w:t>
            </w:r>
            <w:r w:rsidRPr="00BE222D">
              <w:rPr>
                <w:rStyle w:val="BodyChar"/>
                <w:lang w:val="en-GB"/>
              </w:rPr>
              <w:t xml:space="preserve"> Understand that carbohydrates and fats can be used as a store of energy in animals, and animals consume food to </w:t>
            </w:r>
            <w:r w:rsidRPr="00BE222D">
              <w:rPr>
                <w:rStyle w:val="BodyChar"/>
                <w:lang w:val="en-GB"/>
              </w:rPr>
              <w:lastRenderedPageBreak/>
              <w:t>obtain energy and nutrients.</w:t>
            </w:r>
          </w:p>
        </w:tc>
        <w:tc>
          <w:tcPr>
            <w:tcW w:w="2835" w:type="dxa"/>
          </w:tcPr>
          <w:p w14:paraId="3F9A0313" w14:textId="71933BE3" w:rsidR="00957303" w:rsidRPr="00BE222D" w:rsidRDefault="00061B2F" w:rsidP="00B53B93">
            <w:pPr>
              <w:pStyle w:val="Body"/>
            </w:pPr>
            <w:r w:rsidRPr="00BE222D">
              <w:rPr>
                <w:b/>
              </w:rPr>
              <w:lastRenderedPageBreak/>
              <w:t xml:space="preserve">8TSWa.05 </w:t>
            </w:r>
            <w:r w:rsidRPr="00BE222D">
              <w:t>Present and interpret observations and measurements appropriately.</w:t>
            </w:r>
          </w:p>
        </w:tc>
        <w:tc>
          <w:tcPr>
            <w:tcW w:w="9638" w:type="dxa"/>
            <w:shd w:val="clear" w:color="auto" w:fill="auto"/>
          </w:tcPr>
          <w:p w14:paraId="63968D7F" w14:textId="3BA5D88E" w:rsidR="003061F4" w:rsidRPr="00BE222D" w:rsidRDefault="003061F4" w:rsidP="00B53B93">
            <w:pPr>
              <w:pStyle w:val="Body"/>
              <w:rPr>
                <w:b/>
              </w:rPr>
            </w:pPr>
            <w:r w:rsidRPr="00BE222D">
              <w:rPr>
                <w:b/>
              </w:rPr>
              <w:t>Food as a source of energy</w:t>
            </w:r>
          </w:p>
          <w:p w14:paraId="21BF1C1A" w14:textId="77777777" w:rsidR="003061F4" w:rsidRPr="00BE222D" w:rsidRDefault="003061F4" w:rsidP="00B53B93">
            <w:pPr>
              <w:pStyle w:val="Body"/>
            </w:pPr>
          </w:p>
          <w:p w14:paraId="292E809C" w14:textId="2C9D6A96" w:rsidR="007F4895" w:rsidRPr="00BE222D" w:rsidRDefault="007F4895" w:rsidP="00B53B93">
            <w:pPr>
              <w:pStyle w:val="Body"/>
            </w:pPr>
            <w:r w:rsidRPr="00BE222D">
              <w:t xml:space="preserve">Learners discuss the role of carbohydrates </w:t>
            </w:r>
            <w:r w:rsidR="00C8159A" w:rsidRPr="00BE222D">
              <w:t xml:space="preserve">and fats </w:t>
            </w:r>
            <w:r w:rsidRPr="00BE222D">
              <w:t>in their diet as a source of energy.</w:t>
            </w:r>
          </w:p>
          <w:p w14:paraId="400DD70B" w14:textId="2E0EBB49" w:rsidR="007F4895" w:rsidRPr="00BE222D" w:rsidRDefault="007F4895" w:rsidP="00B53B93">
            <w:pPr>
              <w:pStyle w:val="Body"/>
              <w:rPr>
                <w:i/>
              </w:rPr>
            </w:pPr>
            <w:r w:rsidRPr="00BE222D">
              <w:rPr>
                <w:i/>
              </w:rPr>
              <w:t>What happens if we take in more energy th</w:t>
            </w:r>
            <w:r w:rsidR="00C8159A" w:rsidRPr="00BE222D">
              <w:rPr>
                <w:i/>
              </w:rPr>
              <w:t>a</w:t>
            </w:r>
            <w:r w:rsidRPr="00BE222D">
              <w:rPr>
                <w:i/>
              </w:rPr>
              <w:t>n we need? Where does the excess go?</w:t>
            </w:r>
          </w:p>
          <w:p w14:paraId="4CD37A35" w14:textId="77777777" w:rsidR="00AD0E0B" w:rsidRPr="00BE222D" w:rsidRDefault="00AD0E0B" w:rsidP="00B53B93">
            <w:pPr>
              <w:pStyle w:val="Body"/>
            </w:pPr>
          </w:p>
          <w:p w14:paraId="0C689C89" w14:textId="135C090A" w:rsidR="007F4895" w:rsidRPr="00BE222D" w:rsidRDefault="007F4895" w:rsidP="00B53B93">
            <w:pPr>
              <w:pStyle w:val="Body"/>
            </w:pPr>
            <w:r w:rsidRPr="00BE222D">
              <w:t xml:space="preserve">Discuss with learners that our bodies make fat as a store of energy and if we take in more than we need our bodies will make fat as a store and if we take in less energy than we need then our bodies use this fat </w:t>
            </w:r>
            <w:r w:rsidRPr="00BE222D">
              <w:lastRenderedPageBreak/>
              <w:t>as an energy source. Some learners may ask what happens if the fat store is all used up</w:t>
            </w:r>
            <w:r w:rsidR="00C8159A" w:rsidRPr="00BE222D">
              <w:t xml:space="preserve">; the body starts to use protein stores explaining why </w:t>
            </w:r>
            <w:r w:rsidRPr="00BE222D">
              <w:t>starving people have reduced muscle mass as protein is used to form and maintain muscles.</w:t>
            </w:r>
          </w:p>
          <w:p w14:paraId="7D898352" w14:textId="77777777" w:rsidR="00AD0E0B" w:rsidRPr="00BE222D" w:rsidRDefault="00AD0E0B" w:rsidP="00B53B93">
            <w:pPr>
              <w:pStyle w:val="Body"/>
            </w:pPr>
          </w:p>
          <w:p w14:paraId="41088CC5" w14:textId="66704EBD" w:rsidR="00756F8B" w:rsidRPr="00BE222D" w:rsidRDefault="007F4895" w:rsidP="00B53B93">
            <w:pPr>
              <w:pStyle w:val="Body"/>
            </w:pPr>
            <w:r w:rsidRPr="00BE222D">
              <w:t>Looking at food labels, learners</w:t>
            </w:r>
            <w:r w:rsidR="00756F8B" w:rsidRPr="00BE222D">
              <w:t xml:space="preserve"> record the </w:t>
            </w:r>
            <w:r w:rsidR="00CD5424" w:rsidRPr="00BE222D">
              <w:t xml:space="preserve">nutritional information in a table with the headings: </w:t>
            </w:r>
            <w:r w:rsidR="00756F8B" w:rsidRPr="00BE222D">
              <w:t>carbohydrate</w:t>
            </w:r>
            <w:r w:rsidR="00CD5424" w:rsidRPr="00BE222D">
              <w:t xml:space="preserve"> (in g per 100g), </w:t>
            </w:r>
            <w:r w:rsidR="00756F8B" w:rsidRPr="00BE222D">
              <w:t xml:space="preserve">fat </w:t>
            </w:r>
            <w:r w:rsidR="00CD5424" w:rsidRPr="00BE222D">
              <w:t>(in g per 100</w:t>
            </w:r>
            <w:r w:rsidR="00756F8B" w:rsidRPr="00BE222D">
              <w:t xml:space="preserve"> g</w:t>
            </w:r>
            <w:r w:rsidR="00CD5424" w:rsidRPr="00BE222D">
              <w:t>)</w:t>
            </w:r>
            <w:r w:rsidR="00756F8B" w:rsidRPr="00BE222D">
              <w:t xml:space="preserve"> </w:t>
            </w:r>
            <w:r w:rsidR="00CD5424" w:rsidRPr="00BE222D">
              <w:t>and</w:t>
            </w:r>
            <w:r w:rsidR="007C21D9" w:rsidRPr="00BE222D">
              <w:t xml:space="preserve"> energ</w:t>
            </w:r>
            <w:r w:rsidR="00061B2F" w:rsidRPr="00BE222D">
              <w:t xml:space="preserve">y </w:t>
            </w:r>
            <w:r w:rsidR="00CD5424" w:rsidRPr="00BE222D">
              <w:t>(</w:t>
            </w:r>
            <w:r w:rsidR="00061B2F" w:rsidRPr="00BE222D">
              <w:t xml:space="preserve">in kJ </w:t>
            </w:r>
            <w:r w:rsidR="00756F8B" w:rsidRPr="00BE222D">
              <w:t>per 100 g</w:t>
            </w:r>
            <w:r w:rsidR="00CD5424" w:rsidRPr="00BE222D">
              <w:t>).</w:t>
            </w:r>
          </w:p>
          <w:p w14:paraId="168A5802" w14:textId="24F3F4D1" w:rsidR="00756F8B" w:rsidRPr="00BE222D" w:rsidRDefault="00756F8B" w:rsidP="00B53B93">
            <w:pPr>
              <w:pStyle w:val="Body"/>
            </w:pPr>
            <w:r w:rsidRPr="00BE222D">
              <w:t xml:space="preserve">They could </w:t>
            </w:r>
            <w:r w:rsidR="00061B2F" w:rsidRPr="00BE222D">
              <w:t xml:space="preserve">present this information as a </w:t>
            </w:r>
            <w:r w:rsidRPr="00BE222D">
              <w:t>bar chart to compare the amount of carbohydrate</w:t>
            </w:r>
            <w:r w:rsidR="00CD5424" w:rsidRPr="00BE222D">
              <w:t>,</w:t>
            </w:r>
            <w:r w:rsidRPr="00BE222D">
              <w:t xml:space="preserve"> fat </w:t>
            </w:r>
            <w:r w:rsidR="00CD5424" w:rsidRPr="00BE222D">
              <w:t>and</w:t>
            </w:r>
            <w:r w:rsidRPr="00BE222D">
              <w:t xml:space="preserve"> energy per 100 g of different foods</w:t>
            </w:r>
            <w:r w:rsidR="00061B2F" w:rsidRPr="00BE222D">
              <w:t xml:space="preserve">. </w:t>
            </w:r>
          </w:p>
          <w:p w14:paraId="78A40500" w14:textId="319C4B18" w:rsidR="007C21D9" w:rsidRPr="00BE222D" w:rsidRDefault="00061B2F" w:rsidP="00B53B93">
            <w:pPr>
              <w:pStyle w:val="Body"/>
            </w:pPr>
            <w:r w:rsidRPr="00BE222D">
              <w:t>They write a conclusion</w:t>
            </w:r>
            <w:r w:rsidR="00756F8B" w:rsidRPr="00BE222D">
              <w:t xml:space="preserve"> to show which foods are highest in either carbohydrate, fa</w:t>
            </w:r>
            <w:r w:rsidR="007F4895" w:rsidRPr="00BE222D">
              <w:t>t or energy</w:t>
            </w:r>
            <w:r w:rsidR="00C51596" w:rsidRPr="00BE222D">
              <w:t>;</w:t>
            </w:r>
            <w:r w:rsidR="007F4895" w:rsidRPr="00BE222D">
              <w:t xml:space="preserve"> they </w:t>
            </w:r>
            <w:r w:rsidR="00C51596" w:rsidRPr="00BE222D">
              <w:t>draw a conclusion on</w:t>
            </w:r>
            <w:r w:rsidR="00756F8B" w:rsidRPr="00BE222D">
              <w:t xml:space="preserve"> whether they would obtain more energy from fats or carbohydrates.</w:t>
            </w:r>
          </w:p>
          <w:p w14:paraId="1A8880FA" w14:textId="77777777" w:rsidR="007F4895" w:rsidRPr="00BE222D" w:rsidRDefault="007F4895" w:rsidP="00B53B93">
            <w:pPr>
              <w:pStyle w:val="Body"/>
            </w:pPr>
          </w:p>
          <w:p w14:paraId="1274C912" w14:textId="6C23E653" w:rsidR="007F4895" w:rsidRPr="00BE222D" w:rsidRDefault="007F4895" w:rsidP="00B53B93">
            <w:pPr>
              <w:pStyle w:val="Body"/>
            </w:pPr>
            <w:r w:rsidRPr="00BE222D">
              <w:rPr>
                <w:b/>
                <w:bCs/>
              </w:rPr>
              <w:t>Resources:</w:t>
            </w:r>
            <w:r w:rsidRPr="00BE222D">
              <w:t xml:space="preserve"> Food </w:t>
            </w:r>
            <w:r w:rsidR="00A90862" w:rsidRPr="00BE222D">
              <w:t>labels</w:t>
            </w:r>
          </w:p>
        </w:tc>
      </w:tr>
      <w:tr w:rsidR="00957303" w:rsidRPr="00BE222D" w14:paraId="0261A46D" w14:textId="77777777" w:rsidTr="00AD0E0B">
        <w:trPr>
          <w:jc w:val="center"/>
        </w:trPr>
        <w:tc>
          <w:tcPr>
            <w:tcW w:w="2268" w:type="dxa"/>
            <w:shd w:val="clear" w:color="auto" w:fill="auto"/>
          </w:tcPr>
          <w:p w14:paraId="4120716A" w14:textId="1CCFD8E6" w:rsidR="00957303" w:rsidRPr="00BE222D" w:rsidRDefault="00957303" w:rsidP="00B53B93">
            <w:pPr>
              <w:pStyle w:val="Body"/>
              <w:rPr>
                <w:lang w:eastAsia="en-GB"/>
              </w:rPr>
            </w:pPr>
            <w:r w:rsidRPr="00BE222D">
              <w:rPr>
                <w:b/>
                <w:lang w:eastAsia="en-GB"/>
              </w:rPr>
              <w:lastRenderedPageBreak/>
              <w:t>8Bs.01</w:t>
            </w:r>
            <w:r w:rsidRPr="00BE222D">
              <w:rPr>
                <w:lang w:eastAsia="en-GB"/>
              </w:rPr>
              <w:t xml:space="preserve"> Identify ball-and-socket and hinge joints, and explain how antagonistic muscles move the bones at a hinge joint.</w:t>
            </w:r>
          </w:p>
        </w:tc>
        <w:tc>
          <w:tcPr>
            <w:tcW w:w="2835" w:type="dxa"/>
          </w:tcPr>
          <w:p w14:paraId="14ABBFFC" w14:textId="7BAD48A6" w:rsidR="00957303" w:rsidRPr="00BE222D" w:rsidRDefault="00061B2F" w:rsidP="00B53B93">
            <w:pPr>
              <w:pStyle w:val="Body"/>
            </w:pPr>
            <w:r w:rsidRPr="00BE222D">
              <w:rPr>
                <w:b/>
              </w:rPr>
              <w:t xml:space="preserve">8TWSm.02 </w:t>
            </w:r>
            <w:r w:rsidRPr="00BE222D">
              <w:t>Use an existing analogy for a purpose.</w:t>
            </w:r>
          </w:p>
        </w:tc>
        <w:tc>
          <w:tcPr>
            <w:tcW w:w="9638" w:type="dxa"/>
            <w:shd w:val="clear" w:color="auto" w:fill="auto"/>
          </w:tcPr>
          <w:p w14:paraId="64718185" w14:textId="40E08956" w:rsidR="003061F4" w:rsidRPr="00BE222D" w:rsidRDefault="003061F4" w:rsidP="00B53B93">
            <w:pPr>
              <w:pStyle w:val="Body"/>
              <w:rPr>
                <w:b/>
              </w:rPr>
            </w:pPr>
            <w:r w:rsidRPr="00BE222D">
              <w:rPr>
                <w:b/>
              </w:rPr>
              <w:t>Building models of joints</w:t>
            </w:r>
          </w:p>
          <w:p w14:paraId="7182C586" w14:textId="77777777" w:rsidR="003061F4" w:rsidRPr="00BE222D" w:rsidRDefault="003061F4" w:rsidP="00B53B93">
            <w:pPr>
              <w:pStyle w:val="Body"/>
            </w:pPr>
          </w:p>
          <w:p w14:paraId="08E78AF0" w14:textId="504B7E33" w:rsidR="007F4895" w:rsidRPr="00BE222D" w:rsidRDefault="00993194" w:rsidP="00B53B93">
            <w:pPr>
              <w:pStyle w:val="Body"/>
            </w:pPr>
            <w:r w:rsidRPr="00BE222D">
              <w:t xml:space="preserve">Introduce the idea that animals use energy gained from food for life processes </w:t>
            </w:r>
            <w:r w:rsidR="00C51596" w:rsidRPr="00BE222D">
              <w:t xml:space="preserve">(e.g. </w:t>
            </w:r>
            <w:r w:rsidRPr="00BE222D">
              <w:t>movement, growth</w:t>
            </w:r>
            <w:r w:rsidR="00C51596" w:rsidRPr="00BE222D">
              <w:t xml:space="preserve">, </w:t>
            </w:r>
            <w:r w:rsidRPr="00BE222D">
              <w:t>repair</w:t>
            </w:r>
            <w:r w:rsidR="00C51596" w:rsidRPr="00BE222D">
              <w:t>).</w:t>
            </w:r>
          </w:p>
          <w:p w14:paraId="1739FDFA" w14:textId="1F7FD8C0" w:rsidR="007F4895" w:rsidRPr="00BE222D" w:rsidRDefault="007F4895" w:rsidP="00B53B93">
            <w:pPr>
              <w:pStyle w:val="Body"/>
              <w:rPr>
                <w:i/>
              </w:rPr>
            </w:pPr>
            <w:r w:rsidRPr="00BE222D">
              <w:rPr>
                <w:i/>
              </w:rPr>
              <w:t>What parts of the body require energy in order to move?</w:t>
            </w:r>
          </w:p>
          <w:p w14:paraId="06AB1040" w14:textId="77777777" w:rsidR="00AD0E0B" w:rsidRPr="00BE222D" w:rsidRDefault="00AD0E0B" w:rsidP="00B53B93">
            <w:pPr>
              <w:pStyle w:val="Body"/>
              <w:rPr>
                <w:i/>
              </w:rPr>
            </w:pPr>
          </w:p>
          <w:p w14:paraId="1D2EAAE1" w14:textId="48E53548" w:rsidR="00B712BD" w:rsidRPr="00BE222D" w:rsidRDefault="007F4895" w:rsidP="00B53B93">
            <w:pPr>
              <w:pStyle w:val="Body"/>
            </w:pPr>
            <w:r w:rsidRPr="00BE222D">
              <w:t>Clarify it is the muscles that move. If learners state that the skeleton requires en</w:t>
            </w:r>
            <w:r w:rsidR="00B712BD" w:rsidRPr="00BE222D">
              <w:t>ergy to move</w:t>
            </w:r>
            <w:r w:rsidR="00AA3BBB" w:rsidRPr="00BE222D">
              <w:t>,</w:t>
            </w:r>
            <w:r w:rsidR="00B712BD" w:rsidRPr="00BE222D">
              <w:t xml:space="preserve"> discuss how m</w:t>
            </w:r>
            <w:r w:rsidR="00993194" w:rsidRPr="00BE222D">
              <w:t xml:space="preserve">ovement requires activating muscles which move bones about a joint. </w:t>
            </w:r>
            <w:r w:rsidR="00B712BD" w:rsidRPr="00BE222D">
              <w:t xml:space="preserve">Learners can feel this by moving their hand </w:t>
            </w:r>
            <w:r w:rsidR="00AA3BBB" w:rsidRPr="00BE222D">
              <w:t>(</w:t>
            </w:r>
            <w:r w:rsidR="00B712BD" w:rsidRPr="00BE222D">
              <w:t>or arm</w:t>
            </w:r>
            <w:r w:rsidR="00AA3BBB" w:rsidRPr="00BE222D">
              <w:t>)</w:t>
            </w:r>
            <w:r w:rsidR="00B712BD" w:rsidRPr="00BE222D">
              <w:t xml:space="preserve"> and feeling how their muscles move.</w:t>
            </w:r>
          </w:p>
          <w:p w14:paraId="6A450579" w14:textId="77777777" w:rsidR="00B712BD" w:rsidRPr="00BE222D" w:rsidRDefault="00B712BD" w:rsidP="00B53B93">
            <w:pPr>
              <w:pStyle w:val="Body"/>
            </w:pPr>
          </w:p>
          <w:p w14:paraId="3DDD2463" w14:textId="73F05DDC" w:rsidR="00302D79" w:rsidRPr="00BE222D" w:rsidRDefault="00B712BD" w:rsidP="00B53B93">
            <w:pPr>
              <w:pStyle w:val="Body"/>
            </w:pPr>
            <w:r w:rsidRPr="00BE222D">
              <w:t>Learners build physical</w:t>
            </w:r>
            <w:r w:rsidR="00A0415C" w:rsidRPr="00BE222D">
              <w:t xml:space="preserve"> model</w:t>
            </w:r>
            <w:r w:rsidR="00A90862" w:rsidRPr="00BE222D">
              <w:t>s</w:t>
            </w:r>
            <w:r w:rsidR="00A0415C" w:rsidRPr="00BE222D">
              <w:t xml:space="preserve"> of a hinge joint </w:t>
            </w:r>
            <w:r w:rsidRPr="00BE222D">
              <w:t xml:space="preserve">and a ball-and-socket joint using </w:t>
            </w:r>
            <w:r w:rsidR="00AA3BBB" w:rsidRPr="00BE222D">
              <w:t>cardboard strips, split pin paper fasteners, elastic bands, cups, rulers</w:t>
            </w:r>
            <w:r w:rsidR="00A0415C" w:rsidRPr="00BE222D">
              <w:t>.</w:t>
            </w:r>
          </w:p>
          <w:p w14:paraId="3101A751" w14:textId="349069C4" w:rsidR="00B712BD" w:rsidRPr="00BE222D" w:rsidRDefault="00B712BD" w:rsidP="00B53B93">
            <w:pPr>
              <w:pStyle w:val="Body"/>
              <w:rPr>
                <w:i/>
              </w:rPr>
            </w:pPr>
            <w:r w:rsidRPr="00BE222D">
              <w:rPr>
                <w:i/>
              </w:rPr>
              <w:t>How do these models represent our actual joint</w:t>
            </w:r>
            <w:r w:rsidR="00AA3BBB" w:rsidRPr="00BE222D">
              <w:rPr>
                <w:i/>
              </w:rPr>
              <w:t>s</w:t>
            </w:r>
            <w:r w:rsidRPr="00BE222D">
              <w:rPr>
                <w:i/>
              </w:rPr>
              <w:t>?</w:t>
            </w:r>
          </w:p>
          <w:p w14:paraId="175341C6" w14:textId="7D23170F" w:rsidR="00B712BD" w:rsidRPr="00BE222D" w:rsidRDefault="00B712BD" w:rsidP="00B53B93">
            <w:pPr>
              <w:pStyle w:val="Body"/>
              <w:rPr>
                <w:i/>
              </w:rPr>
            </w:pPr>
            <w:r w:rsidRPr="00BE222D">
              <w:rPr>
                <w:i/>
              </w:rPr>
              <w:t>What do you notice about how the muscles move when the joint moves?</w:t>
            </w:r>
          </w:p>
          <w:p w14:paraId="463883A6" w14:textId="674DA566" w:rsidR="00B712BD" w:rsidRPr="00BE222D" w:rsidRDefault="00B712BD" w:rsidP="00B53B93">
            <w:pPr>
              <w:pStyle w:val="Body"/>
              <w:rPr>
                <w:i/>
              </w:rPr>
            </w:pPr>
            <w:r w:rsidRPr="00BE222D">
              <w:rPr>
                <w:i/>
              </w:rPr>
              <w:t>How do the different joints differ?</w:t>
            </w:r>
          </w:p>
          <w:p w14:paraId="684B0195" w14:textId="3C20604C" w:rsidR="00B712BD" w:rsidRPr="00BE222D" w:rsidRDefault="00B712BD" w:rsidP="00B53B93">
            <w:pPr>
              <w:pStyle w:val="Body"/>
              <w:rPr>
                <w:i/>
              </w:rPr>
            </w:pPr>
          </w:p>
          <w:p w14:paraId="67C9CD18" w14:textId="6011ADEF" w:rsidR="00302D79" w:rsidRPr="00BE222D" w:rsidRDefault="00B712BD" w:rsidP="00B53B93">
            <w:pPr>
              <w:pStyle w:val="Body"/>
            </w:pPr>
            <w:r w:rsidRPr="00BE222D">
              <w:t xml:space="preserve">Discuss how </w:t>
            </w:r>
            <w:r w:rsidR="00AA3BBB" w:rsidRPr="00BE222D">
              <w:t xml:space="preserve">humans, seeing </w:t>
            </w:r>
            <w:r w:rsidRPr="00BE222D">
              <w:t>biolog</w:t>
            </w:r>
            <w:r w:rsidR="00AA3BBB" w:rsidRPr="00BE222D">
              <w:t>ical p</w:t>
            </w:r>
            <w:r w:rsidR="00D16A57" w:rsidRPr="00BE222D">
              <w:t>henomena (e.g. the ball-and-socket joint, the hinge joint)</w:t>
            </w:r>
            <w:r w:rsidR="00AA3BBB" w:rsidRPr="00BE222D">
              <w:t>,</w:t>
            </w:r>
            <w:r w:rsidRPr="00BE222D">
              <w:t xml:space="preserve"> </w:t>
            </w:r>
            <w:r w:rsidR="00AA3BBB" w:rsidRPr="00BE222D">
              <w:t xml:space="preserve">have </w:t>
            </w:r>
            <w:r w:rsidRPr="00BE222D">
              <w:t xml:space="preserve">often </w:t>
            </w:r>
            <w:r w:rsidR="00AA3BBB" w:rsidRPr="00BE222D">
              <w:t xml:space="preserve">been </w:t>
            </w:r>
            <w:r w:rsidRPr="00BE222D">
              <w:t>inspire</w:t>
            </w:r>
            <w:r w:rsidR="00AA3BBB" w:rsidRPr="00BE222D">
              <w:t>d</w:t>
            </w:r>
            <w:r w:rsidRPr="00BE222D">
              <w:t xml:space="preserve"> </w:t>
            </w:r>
            <w:r w:rsidR="00AA3BBB" w:rsidRPr="00BE222D">
              <w:t xml:space="preserve">to invent new </w:t>
            </w:r>
            <w:r w:rsidRPr="00BE222D">
              <w:t>technolog</w:t>
            </w:r>
            <w:r w:rsidR="00AA3BBB" w:rsidRPr="00BE222D">
              <w:t>ies</w:t>
            </w:r>
            <w:r w:rsidRPr="00BE222D">
              <w:t xml:space="preserve"> </w:t>
            </w:r>
            <w:r w:rsidR="00A90862" w:rsidRPr="00BE222D">
              <w:t>(</w:t>
            </w:r>
            <w:r w:rsidRPr="00BE222D">
              <w:t>e.g. a ball</w:t>
            </w:r>
            <w:r w:rsidR="00D16A57" w:rsidRPr="00BE222D">
              <w:t>-and-socket</w:t>
            </w:r>
            <w:r w:rsidRPr="00BE222D">
              <w:t xml:space="preserve"> joint </w:t>
            </w:r>
            <w:r w:rsidR="00D16A57" w:rsidRPr="00BE222D">
              <w:t xml:space="preserve">has been </w:t>
            </w:r>
            <w:r w:rsidRPr="00BE222D">
              <w:t>used in cars</w:t>
            </w:r>
            <w:r w:rsidR="00D16A57" w:rsidRPr="00BE222D">
              <w:t xml:space="preserve"> and</w:t>
            </w:r>
            <w:r w:rsidRPr="00BE222D">
              <w:t xml:space="preserve"> </w:t>
            </w:r>
            <w:r w:rsidR="00D16A57" w:rsidRPr="00BE222D">
              <w:t xml:space="preserve">the </w:t>
            </w:r>
            <w:r w:rsidR="00842067" w:rsidRPr="00BE222D">
              <w:t>pneumatic ladders o</w:t>
            </w:r>
            <w:r w:rsidR="00D16A57" w:rsidRPr="00BE222D">
              <w:t>f</w:t>
            </w:r>
            <w:r w:rsidR="00842067" w:rsidRPr="00BE222D">
              <w:t xml:space="preserve"> a fire engine</w:t>
            </w:r>
            <w:r w:rsidR="00A90862" w:rsidRPr="00BE222D">
              <w:t>)</w:t>
            </w:r>
            <w:r w:rsidR="00842067" w:rsidRPr="00BE222D">
              <w:t>. Discuss how these examples can be treated as analogies to help us visualise what is happening in our body.</w:t>
            </w:r>
          </w:p>
          <w:p w14:paraId="43CDF779" w14:textId="1130C435" w:rsidR="00302D79" w:rsidRPr="00BE222D" w:rsidRDefault="00302D79" w:rsidP="00B53B93">
            <w:pPr>
              <w:pStyle w:val="Body"/>
            </w:pPr>
          </w:p>
          <w:p w14:paraId="1BF0DD2C" w14:textId="21E3968F" w:rsidR="00EA2605" w:rsidRPr="00BE222D" w:rsidRDefault="00A90862" w:rsidP="00B53B93">
            <w:pPr>
              <w:pStyle w:val="Body"/>
            </w:pPr>
            <w:r w:rsidRPr="00BE222D">
              <w:rPr>
                <w:b/>
                <w:bCs/>
              </w:rPr>
              <w:t>Resources:</w:t>
            </w:r>
            <w:r w:rsidRPr="00BE222D">
              <w:t xml:space="preserve"> Cardboard strips, split</w:t>
            </w:r>
            <w:r w:rsidR="00AA3BBB" w:rsidRPr="00BE222D">
              <w:t xml:space="preserve"> </w:t>
            </w:r>
            <w:r w:rsidRPr="00BE222D">
              <w:t>pin paper fasteners, elastic bands, cup</w:t>
            </w:r>
            <w:r w:rsidR="00C51596" w:rsidRPr="00BE222D">
              <w:t>s</w:t>
            </w:r>
            <w:r w:rsidRPr="00BE222D">
              <w:t>, rulers</w:t>
            </w:r>
          </w:p>
        </w:tc>
      </w:tr>
      <w:tr w:rsidR="005B48DE" w:rsidRPr="00BE222D" w14:paraId="3DFE37BD" w14:textId="77777777" w:rsidTr="00AD0E0B">
        <w:trPr>
          <w:jc w:val="center"/>
        </w:trPr>
        <w:tc>
          <w:tcPr>
            <w:tcW w:w="2268" w:type="dxa"/>
            <w:shd w:val="clear" w:color="auto" w:fill="auto"/>
          </w:tcPr>
          <w:p w14:paraId="5FCB8E29" w14:textId="3C3F2E19" w:rsidR="005B48DE" w:rsidRPr="00BE222D" w:rsidRDefault="005B48DE" w:rsidP="00B53B93">
            <w:pPr>
              <w:pStyle w:val="Body"/>
              <w:rPr>
                <w:b/>
                <w:lang w:eastAsia="en-GB"/>
              </w:rPr>
            </w:pPr>
            <w:r w:rsidRPr="00BE222D">
              <w:rPr>
                <w:b/>
              </w:rPr>
              <w:t>8Bp.03</w:t>
            </w:r>
            <w:r w:rsidRPr="00BE222D">
              <w:t xml:space="preserve"> Discuss how human growth, development and health can be affected </w:t>
            </w:r>
            <w:r w:rsidRPr="00BE222D">
              <w:lastRenderedPageBreak/>
              <w:t>by lifestyle, including diet and smoking.</w:t>
            </w:r>
          </w:p>
        </w:tc>
        <w:tc>
          <w:tcPr>
            <w:tcW w:w="2835" w:type="dxa"/>
          </w:tcPr>
          <w:p w14:paraId="282EB22B" w14:textId="77777777" w:rsidR="005B48DE" w:rsidRPr="00BE222D" w:rsidRDefault="005B48DE" w:rsidP="00B53B93">
            <w:pPr>
              <w:pStyle w:val="Body"/>
            </w:pPr>
            <w:r w:rsidRPr="00BE222D">
              <w:rPr>
                <w:b/>
              </w:rPr>
              <w:lastRenderedPageBreak/>
              <w:t xml:space="preserve">8TWSp.02 </w:t>
            </w:r>
            <w:r w:rsidRPr="00BE222D">
              <w:t>Describe how scientific hypotheses can be supported or contradicted by evidence from an enquiry.</w:t>
            </w:r>
          </w:p>
          <w:p w14:paraId="6E2782A3" w14:textId="77777777" w:rsidR="00AC5F35" w:rsidRPr="00BE222D" w:rsidRDefault="00AC5F35" w:rsidP="00B53B93">
            <w:pPr>
              <w:pStyle w:val="Body"/>
            </w:pPr>
          </w:p>
          <w:p w14:paraId="2D66FF14" w14:textId="641756B7" w:rsidR="00AC5F35" w:rsidRPr="00BE222D" w:rsidRDefault="00AC5F35" w:rsidP="00B53B93">
            <w:pPr>
              <w:spacing w:after="200"/>
              <w:rPr>
                <w:rFonts w:ascii="Arial" w:hAnsi="Arial" w:cs="Arial"/>
                <w:sz w:val="20"/>
              </w:rPr>
            </w:pPr>
            <w:r w:rsidRPr="00BE222D">
              <w:rPr>
                <w:rFonts w:ascii="Arial" w:hAnsi="Arial" w:cs="Arial"/>
                <w:b/>
                <w:sz w:val="20"/>
              </w:rPr>
              <w:lastRenderedPageBreak/>
              <w:t xml:space="preserve">8TWSa.03 </w:t>
            </w:r>
            <w:r w:rsidRPr="00BE222D">
              <w:rPr>
                <w:rFonts w:ascii="Arial" w:hAnsi="Arial" w:cs="Arial"/>
                <w:sz w:val="20"/>
              </w:rPr>
              <w:t>Make conclusions by interpreting results and explain the limitations of the conclusions.</w:t>
            </w:r>
          </w:p>
          <w:p w14:paraId="1F199ABB" w14:textId="1794F3B2" w:rsidR="00AC5F35" w:rsidRPr="00BE222D" w:rsidRDefault="00AC5F35" w:rsidP="00B53B93">
            <w:pPr>
              <w:spacing w:after="200"/>
            </w:pPr>
            <w:r w:rsidRPr="00BE222D">
              <w:rPr>
                <w:rFonts w:ascii="Arial" w:hAnsi="Arial" w:cs="Arial"/>
                <w:b/>
                <w:sz w:val="20"/>
                <w:szCs w:val="20"/>
              </w:rPr>
              <w:t xml:space="preserve">8TWSc.06 </w:t>
            </w:r>
            <w:r w:rsidRPr="00BE222D">
              <w:rPr>
                <w:rFonts w:ascii="Arial" w:hAnsi="Arial" w:cs="Arial"/>
                <w:sz w:val="20"/>
                <w:szCs w:val="20"/>
              </w:rPr>
              <w:t>Evaluate a range of secondary information sources for their relevance and know that some sources may be biased.</w:t>
            </w:r>
          </w:p>
        </w:tc>
        <w:tc>
          <w:tcPr>
            <w:tcW w:w="9638" w:type="dxa"/>
            <w:shd w:val="clear" w:color="auto" w:fill="auto"/>
          </w:tcPr>
          <w:p w14:paraId="01017233" w14:textId="5EA79C1D" w:rsidR="003061F4" w:rsidRPr="00BE222D" w:rsidRDefault="00842067" w:rsidP="00B53B93">
            <w:pPr>
              <w:pStyle w:val="Body"/>
              <w:rPr>
                <w:b/>
              </w:rPr>
            </w:pPr>
            <w:r w:rsidRPr="00BE222D">
              <w:rPr>
                <w:b/>
              </w:rPr>
              <w:lastRenderedPageBreak/>
              <w:t>Lifestyle and human health</w:t>
            </w:r>
          </w:p>
          <w:p w14:paraId="5F1CEAD0" w14:textId="7C47C386" w:rsidR="00842067" w:rsidRPr="00BE222D" w:rsidRDefault="00842067" w:rsidP="00B53B93">
            <w:pPr>
              <w:pStyle w:val="Body"/>
            </w:pPr>
          </w:p>
          <w:p w14:paraId="6824D4BA" w14:textId="686046F4" w:rsidR="00842067" w:rsidRPr="00BE222D" w:rsidRDefault="00E16DA7" w:rsidP="00B53B93">
            <w:pPr>
              <w:pStyle w:val="Body"/>
            </w:pPr>
            <w:r w:rsidRPr="00BE222D">
              <w:t xml:space="preserve">Explain that a machine can be used as an analogy for the </w:t>
            </w:r>
            <w:r w:rsidR="00842067" w:rsidRPr="00BE222D">
              <w:t>human body</w:t>
            </w:r>
            <w:r w:rsidRPr="00BE222D">
              <w:t xml:space="preserve">. A machine </w:t>
            </w:r>
            <w:r w:rsidR="002055C0" w:rsidRPr="00BE222D">
              <w:t>runs smoothly</w:t>
            </w:r>
            <w:r w:rsidRPr="00BE222D">
              <w:t xml:space="preserve"> when it </w:t>
            </w:r>
            <w:r w:rsidR="00842067" w:rsidRPr="00BE222D">
              <w:t>is looked after</w:t>
            </w:r>
            <w:r w:rsidR="002055C0" w:rsidRPr="00BE222D">
              <w:t xml:space="preserve"> well</w:t>
            </w:r>
            <w:r w:rsidRPr="00BE222D">
              <w:t>;</w:t>
            </w:r>
            <w:r w:rsidR="00842067" w:rsidRPr="00BE222D">
              <w:t xml:space="preserve"> </w:t>
            </w:r>
            <w:r w:rsidRPr="00BE222D">
              <w:t xml:space="preserve">a poorly-maintained machine </w:t>
            </w:r>
            <w:r w:rsidR="00842067" w:rsidRPr="00BE222D">
              <w:t xml:space="preserve">can get damaged or </w:t>
            </w:r>
            <w:r w:rsidRPr="00BE222D">
              <w:t>stop working</w:t>
            </w:r>
            <w:r w:rsidR="00842067" w:rsidRPr="00BE222D">
              <w:t>.</w:t>
            </w:r>
          </w:p>
          <w:p w14:paraId="6F8475F4" w14:textId="5AB07518" w:rsidR="00842067" w:rsidRPr="00BE222D" w:rsidRDefault="00842067" w:rsidP="00B53B93">
            <w:pPr>
              <w:pStyle w:val="Body"/>
            </w:pPr>
            <w:r w:rsidRPr="00BE222D">
              <w:rPr>
                <w:i/>
              </w:rPr>
              <w:t>Is this a good analogy?</w:t>
            </w:r>
          </w:p>
          <w:p w14:paraId="6931F310" w14:textId="62639565" w:rsidR="00842067" w:rsidRPr="00BE222D" w:rsidRDefault="00842067" w:rsidP="00B53B93">
            <w:pPr>
              <w:pStyle w:val="Body"/>
            </w:pPr>
            <w:r w:rsidRPr="00BE222D">
              <w:lastRenderedPageBreak/>
              <w:t xml:space="preserve">Highlight to learners that </w:t>
            </w:r>
            <w:r w:rsidR="002055C0" w:rsidRPr="00BE222D">
              <w:t xml:space="preserve">our </w:t>
            </w:r>
            <w:r w:rsidRPr="00BE222D">
              <w:t>lifestyle</w:t>
            </w:r>
            <w:r w:rsidR="002055C0" w:rsidRPr="00BE222D">
              <w:t xml:space="preserve"> and behaviour</w:t>
            </w:r>
            <w:r w:rsidRPr="00BE222D">
              <w:t xml:space="preserve"> affect </w:t>
            </w:r>
            <w:r w:rsidR="002055C0" w:rsidRPr="00BE222D">
              <w:t xml:space="preserve">how </w:t>
            </w:r>
            <w:r w:rsidRPr="00BE222D">
              <w:t>our bod</w:t>
            </w:r>
            <w:r w:rsidR="002055C0" w:rsidRPr="00BE222D">
              <w:t>ies</w:t>
            </w:r>
            <w:r w:rsidRPr="00BE222D">
              <w:t xml:space="preserve"> work and how long </w:t>
            </w:r>
            <w:r w:rsidR="002055C0" w:rsidRPr="00BE222D">
              <w:t xml:space="preserve">they </w:t>
            </w:r>
            <w:r w:rsidRPr="00BE222D">
              <w:t>will last.</w:t>
            </w:r>
          </w:p>
          <w:p w14:paraId="3A7BB060" w14:textId="1A7B2D16" w:rsidR="00842067" w:rsidRPr="00BE222D" w:rsidRDefault="00842067" w:rsidP="00B53B93">
            <w:pPr>
              <w:pStyle w:val="Body"/>
            </w:pPr>
          </w:p>
          <w:p w14:paraId="027D5267" w14:textId="216734C3" w:rsidR="00842067" w:rsidRPr="00BE222D" w:rsidRDefault="00842067" w:rsidP="00B53B93">
            <w:pPr>
              <w:pStyle w:val="Body"/>
            </w:pPr>
            <w:r w:rsidRPr="00BE222D">
              <w:t>Present learners with a range of hypotheses</w:t>
            </w:r>
            <w:r w:rsidR="00B2029D" w:rsidRPr="00BE222D">
              <w:t xml:space="preserve">, appropriate for their specific needs and context, </w:t>
            </w:r>
            <w:r w:rsidRPr="00BE222D">
              <w:t>such as:</w:t>
            </w:r>
          </w:p>
          <w:p w14:paraId="6CD2C30F" w14:textId="29D41990" w:rsidR="00842067" w:rsidRPr="00BE222D" w:rsidRDefault="00842067" w:rsidP="00B53B93">
            <w:pPr>
              <w:pStyle w:val="Bulletedlist"/>
              <w:rPr>
                <w:lang w:val="en-GB"/>
              </w:rPr>
            </w:pPr>
            <w:r w:rsidRPr="00BE222D">
              <w:rPr>
                <w:lang w:val="en-GB"/>
              </w:rPr>
              <w:t>Smoking causes lung cancer</w:t>
            </w:r>
            <w:r w:rsidR="00E16DA7" w:rsidRPr="00BE222D">
              <w:rPr>
                <w:lang w:val="en-GB"/>
              </w:rPr>
              <w:t>.</w:t>
            </w:r>
          </w:p>
          <w:p w14:paraId="4CF9568E" w14:textId="0F5FD3FE" w:rsidR="00842067" w:rsidRPr="00BE222D" w:rsidRDefault="00842067" w:rsidP="00B53B93">
            <w:pPr>
              <w:pStyle w:val="Bulletedlist"/>
              <w:rPr>
                <w:lang w:val="en-GB"/>
              </w:rPr>
            </w:pPr>
            <w:r w:rsidRPr="00BE222D">
              <w:rPr>
                <w:lang w:val="en-GB"/>
              </w:rPr>
              <w:t>Vaping has no long</w:t>
            </w:r>
            <w:r w:rsidR="00A90862" w:rsidRPr="00BE222D">
              <w:rPr>
                <w:lang w:val="en-GB"/>
              </w:rPr>
              <w:t>-</w:t>
            </w:r>
            <w:r w:rsidRPr="00BE222D">
              <w:rPr>
                <w:lang w:val="en-GB"/>
              </w:rPr>
              <w:t>term health risk</w:t>
            </w:r>
            <w:r w:rsidR="00E16DA7" w:rsidRPr="00BE222D">
              <w:rPr>
                <w:lang w:val="en-GB"/>
              </w:rPr>
              <w:t>.</w:t>
            </w:r>
          </w:p>
          <w:p w14:paraId="7D19D9BF" w14:textId="6A545EC2" w:rsidR="00842067" w:rsidRPr="00BE222D" w:rsidRDefault="00842067" w:rsidP="00B53B93">
            <w:pPr>
              <w:pStyle w:val="Bulletedlist"/>
              <w:rPr>
                <w:lang w:val="en-GB"/>
              </w:rPr>
            </w:pPr>
            <w:r w:rsidRPr="00BE222D">
              <w:rPr>
                <w:lang w:val="en-GB"/>
              </w:rPr>
              <w:t>An inappropriate diet leads to nutritional diseases including stunting</w:t>
            </w:r>
            <w:r w:rsidR="00E16DA7" w:rsidRPr="00BE222D">
              <w:rPr>
                <w:lang w:val="en-GB"/>
              </w:rPr>
              <w:t>.</w:t>
            </w:r>
          </w:p>
          <w:p w14:paraId="06C768C8" w14:textId="206B7A19" w:rsidR="00842067" w:rsidRPr="00BE222D" w:rsidRDefault="00180071" w:rsidP="00B53B93">
            <w:pPr>
              <w:pStyle w:val="Bulletedlist"/>
              <w:rPr>
                <w:lang w:val="en-GB"/>
              </w:rPr>
            </w:pPr>
            <w:r w:rsidRPr="00BE222D">
              <w:rPr>
                <w:lang w:val="en-GB"/>
              </w:rPr>
              <w:t>Humans only need a minimum of 6 hours sleep to be able to concentrate during the day</w:t>
            </w:r>
            <w:r w:rsidR="00842067" w:rsidRPr="00BE222D">
              <w:rPr>
                <w:lang w:val="en-GB"/>
              </w:rPr>
              <w:t xml:space="preserve"> </w:t>
            </w:r>
          </w:p>
          <w:p w14:paraId="3AB135B7" w14:textId="50E6157E" w:rsidR="00842067" w:rsidRPr="00BE222D" w:rsidRDefault="00842067" w:rsidP="00B53B93">
            <w:pPr>
              <w:pStyle w:val="Bulletedlist"/>
              <w:rPr>
                <w:lang w:val="en-GB"/>
              </w:rPr>
            </w:pPr>
            <w:r w:rsidRPr="00BE222D">
              <w:rPr>
                <w:lang w:val="en-GB"/>
              </w:rPr>
              <w:t xml:space="preserve">Use of phones at night causes </w:t>
            </w:r>
            <w:r w:rsidR="00180071" w:rsidRPr="00BE222D">
              <w:rPr>
                <w:lang w:val="en-GB"/>
              </w:rPr>
              <w:t xml:space="preserve">no </w:t>
            </w:r>
            <w:r w:rsidRPr="00BE222D">
              <w:rPr>
                <w:lang w:val="en-GB"/>
              </w:rPr>
              <w:t>disruption to memory</w:t>
            </w:r>
            <w:r w:rsidR="00E16DA7" w:rsidRPr="00BE222D">
              <w:rPr>
                <w:lang w:val="en-GB"/>
              </w:rPr>
              <w:t>.</w:t>
            </w:r>
          </w:p>
          <w:p w14:paraId="60AEE931" w14:textId="1E29EF1F" w:rsidR="00842067" w:rsidRPr="00BE222D" w:rsidRDefault="00842067" w:rsidP="00B53B93">
            <w:pPr>
              <w:pStyle w:val="Bulletedlist"/>
              <w:rPr>
                <w:lang w:val="en-GB"/>
              </w:rPr>
            </w:pPr>
            <w:r w:rsidRPr="00BE222D">
              <w:rPr>
                <w:lang w:val="en-GB"/>
              </w:rPr>
              <w:t xml:space="preserve">One hour of walking a day </w:t>
            </w:r>
            <w:r w:rsidR="00B2029D" w:rsidRPr="00BE222D">
              <w:rPr>
                <w:lang w:val="en-GB"/>
              </w:rPr>
              <w:t>(</w:t>
            </w:r>
            <w:r w:rsidRPr="00BE222D">
              <w:rPr>
                <w:lang w:val="en-GB"/>
              </w:rPr>
              <w:t>in total</w:t>
            </w:r>
            <w:r w:rsidR="00B2029D" w:rsidRPr="00BE222D">
              <w:rPr>
                <w:lang w:val="en-GB"/>
              </w:rPr>
              <w:t>)</w:t>
            </w:r>
            <w:r w:rsidRPr="00BE222D">
              <w:rPr>
                <w:lang w:val="en-GB"/>
              </w:rPr>
              <w:t xml:space="preserve"> is enough for your body to remain healthy</w:t>
            </w:r>
            <w:r w:rsidR="00E16DA7" w:rsidRPr="00BE222D">
              <w:rPr>
                <w:lang w:val="en-GB"/>
              </w:rPr>
              <w:t>.</w:t>
            </w:r>
          </w:p>
          <w:p w14:paraId="042A64D0" w14:textId="77777777" w:rsidR="00842067" w:rsidRPr="00BE222D" w:rsidRDefault="00842067" w:rsidP="00B53B93">
            <w:pPr>
              <w:pStyle w:val="Body"/>
            </w:pPr>
          </w:p>
          <w:p w14:paraId="22BDE6B4" w14:textId="3363667B" w:rsidR="00483418" w:rsidRPr="00BE222D" w:rsidRDefault="00842067" w:rsidP="00B53B93">
            <w:pPr>
              <w:pStyle w:val="Body"/>
            </w:pPr>
            <w:r w:rsidRPr="00BE222D">
              <w:t>Learners</w:t>
            </w:r>
            <w:r w:rsidR="00B2029D" w:rsidRPr="00BE222D">
              <w:t>, working in groups,</w:t>
            </w:r>
            <w:r w:rsidRPr="00BE222D">
              <w:t xml:space="preserve"> </w:t>
            </w:r>
            <w:r w:rsidR="00B2029D" w:rsidRPr="00BE222D">
              <w:t>choose a hypothesis</w:t>
            </w:r>
            <w:r w:rsidR="00180071" w:rsidRPr="00BE222D">
              <w:t xml:space="preserve"> (or create their own)</w:t>
            </w:r>
            <w:r w:rsidR="00B2029D" w:rsidRPr="00BE222D">
              <w:t xml:space="preserve"> and use secondary information sources to find evidence that supports or refutes it.</w:t>
            </w:r>
            <w:r w:rsidR="00B2029D" w:rsidRPr="00BE222D" w:rsidDel="00B2029D">
              <w:t xml:space="preserve"> </w:t>
            </w:r>
            <w:r w:rsidR="00B2029D" w:rsidRPr="00BE222D">
              <w:t>R</w:t>
            </w:r>
            <w:r w:rsidRPr="00BE222D">
              <w:t>emind them</w:t>
            </w:r>
            <w:r w:rsidR="00B2029D" w:rsidRPr="00BE222D">
              <w:t>,</w:t>
            </w:r>
            <w:r w:rsidRPr="00BE222D">
              <w:t xml:space="preserve"> if needed</w:t>
            </w:r>
            <w:r w:rsidR="00B2029D" w:rsidRPr="00BE222D">
              <w:t>,</w:t>
            </w:r>
            <w:r w:rsidRPr="00BE222D">
              <w:t xml:space="preserve"> that one type of enquiry is </w:t>
            </w:r>
            <w:r w:rsidR="00B2029D" w:rsidRPr="00BE222D">
              <w:t>‘</w:t>
            </w:r>
            <w:r w:rsidRPr="00BE222D">
              <w:t>researching using secondary sources of information</w:t>
            </w:r>
            <w:r w:rsidR="00B2029D" w:rsidRPr="00BE222D">
              <w:t>’</w:t>
            </w:r>
            <w:r w:rsidR="00361BCC" w:rsidRPr="00BE222D">
              <w:t xml:space="preserve"> and science is collaborative</w:t>
            </w:r>
            <w:r w:rsidRPr="00BE222D">
              <w:t xml:space="preserve">). </w:t>
            </w:r>
            <w:r w:rsidR="009F432A" w:rsidRPr="00BE222D">
              <w:t xml:space="preserve">Learners could be asked to prepare a poster to </w:t>
            </w:r>
            <w:r w:rsidR="00B2029D" w:rsidRPr="00BE222D">
              <w:t xml:space="preserve">summarise their findings (including relevant data) </w:t>
            </w:r>
            <w:r w:rsidR="009F432A" w:rsidRPr="00BE222D">
              <w:t>and write a conclusion.</w:t>
            </w:r>
          </w:p>
          <w:p w14:paraId="766A9BC7" w14:textId="2974B951" w:rsidR="00842067" w:rsidRPr="00BE222D" w:rsidRDefault="00842067" w:rsidP="00B53B93">
            <w:pPr>
              <w:pStyle w:val="Body"/>
            </w:pPr>
          </w:p>
          <w:p w14:paraId="7DF611E4" w14:textId="2AE3409B" w:rsidR="00842067" w:rsidRPr="00BE222D" w:rsidRDefault="00842067" w:rsidP="00B53B93">
            <w:pPr>
              <w:pStyle w:val="Body"/>
            </w:pPr>
            <w:r w:rsidRPr="00BE222D">
              <w:t>Learners will need to identify key questions to research in relation to their hypothesis. They may require support:</w:t>
            </w:r>
          </w:p>
          <w:p w14:paraId="6B3234D3" w14:textId="48FD8474" w:rsidR="00842067" w:rsidRPr="00BE222D" w:rsidRDefault="00842067" w:rsidP="00B53B93">
            <w:pPr>
              <w:pStyle w:val="Body"/>
              <w:rPr>
                <w:i/>
              </w:rPr>
            </w:pPr>
            <w:r w:rsidRPr="00BE222D">
              <w:rPr>
                <w:i/>
              </w:rPr>
              <w:t>What questions do you need to ask?</w:t>
            </w:r>
          </w:p>
          <w:p w14:paraId="40CF4170" w14:textId="26006745" w:rsidR="00842067" w:rsidRPr="00BE222D" w:rsidRDefault="00842067" w:rsidP="00B53B93">
            <w:pPr>
              <w:pStyle w:val="Body"/>
              <w:rPr>
                <w:i/>
              </w:rPr>
            </w:pPr>
            <w:r w:rsidRPr="00BE222D">
              <w:rPr>
                <w:i/>
              </w:rPr>
              <w:t xml:space="preserve">Do you have enough background information to start? </w:t>
            </w:r>
          </w:p>
          <w:p w14:paraId="7886899F" w14:textId="21B3BA87" w:rsidR="00AC5F35" w:rsidRPr="00BE222D" w:rsidRDefault="00AC5F35" w:rsidP="00B53B93">
            <w:pPr>
              <w:pStyle w:val="Body"/>
              <w:rPr>
                <w:i/>
              </w:rPr>
            </w:pPr>
          </w:p>
          <w:p w14:paraId="0088C1D5" w14:textId="39B163A1" w:rsidR="00AC5F35" w:rsidRPr="00BE222D" w:rsidRDefault="00AC5F35" w:rsidP="00B53B93">
            <w:pPr>
              <w:pStyle w:val="Body"/>
            </w:pPr>
            <w:r w:rsidRPr="00BE222D">
              <w:t xml:space="preserve">During the research discuss with learners if any of their sources may be biased. Ask learners to review the sources of information used to evaluate if they are biased. If they are then learners need to decide whether to discount the source, include it or find additional evidence. Discuss how using one source which is biased is not appropriate as they could have just found the one piece of evidence on that position. </w:t>
            </w:r>
          </w:p>
          <w:p w14:paraId="2A992BAF" w14:textId="6B2DE365" w:rsidR="00842067" w:rsidRPr="00BE222D" w:rsidRDefault="00842067" w:rsidP="00B53B93">
            <w:pPr>
              <w:pStyle w:val="Body"/>
              <w:rPr>
                <w:i/>
              </w:rPr>
            </w:pPr>
          </w:p>
          <w:p w14:paraId="5A797A7F" w14:textId="39EE66D3" w:rsidR="00842067" w:rsidRPr="00BE222D" w:rsidRDefault="00842067" w:rsidP="00B53B93">
            <w:pPr>
              <w:pStyle w:val="Body"/>
            </w:pPr>
            <w:r w:rsidRPr="00BE222D">
              <w:t>When the learners have completed their research:</w:t>
            </w:r>
          </w:p>
          <w:p w14:paraId="09EB7782" w14:textId="69EE1B51" w:rsidR="00842067" w:rsidRPr="00BE222D" w:rsidRDefault="00842067" w:rsidP="00B53B93">
            <w:pPr>
              <w:pStyle w:val="Body"/>
              <w:rPr>
                <w:i/>
              </w:rPr>
            </w:pPr>
            <w:r w:rsidRPr="00BE222D">
              <w:rPr>
                <w:i/>
              </w:rPr>
              <w:t xml:space="preserve">What does your research tell you? </w:t>
            </w:r>
          </w:p>
          <w:p w14:paraId="6E9AD375" w14:textId="0754AD34" w:rsidR="00361BCC" w:rsidRPr="00BE222D" w:rsidRDefault="00361BCC" w:rsidP="00B53B93">
            <w:pPr>
              <w:pStyle w:val="Body"/>
              <w:rPr>
                <w:i/>
              </w:rPr>
            </w:pPr>
            <w:r w:rsidRPr="00BE222D">
              <w:rPr>
                <w:i/>
              </w:rPr>
              <w:t>What conclusion can you make?</w:t>
            </w:r>
          </w:p>
          <w:p w14:paraId="5685635B" w14:textId="4E45F546" w:rsidR="00361BCC" w:rsidRPr="00BE222D" w:rsidRDefault="00361BCC" w:rsidP="00B53B93">
            <w:pPr>
              <w:pStyle w:val="Body"/>
              <w:rPr>
                <w:i/>
              </w:rPr>
            </w:pPr>
            <w:r w:rsidRPr="00BE222D">
              <w:rPr>
                <w:i/>
              </w:rPr>
              <w:t>Was the starting hypothesis correct based on the evidence you have found?</w:t>
            </w:r>
          </w:p>
          <w:p w14:paraId="6CDF642E" w14:textId="48977960" w:rsidR="00AC5F35" w:rsidRPr="00BE222D" w:rsidRDefault="00AC5F35" w:rsidP="00B53B93">
            <w:pPr>
              <w:pStyle w:val="Body"/>
              <w:rPr>
                <w:i/>
              </w:rPr>
            </w:pPr>
            <w:r w:rsidRPr="00BE222D">
              <w:rPr>
                <w:i/>
              </w:rPr>
              <w:t>Are there any weaknesses to your research?</w:t>
            </w:r>
          </w:p>
          <w:p w14:paraId="3085406F" w14:textId="27859D2D" w:rsidR="00361BCC" w:rsidRPr="00BE222D" w:rsidRDefault="00361BCC" w:rsidP="00B53B93">
            <w:pPr>
              <w:pStyle w:val="Body"/>
            </w:pPr>
            <w:r w:rsidRPr="00BE222D">
              <w:t xml:space="preserve">Learners present their posters to each other, this mimics scientific conferences where scientists often present posters about their finding including literature reviews. </w:t>
            </w:r>
          </w:p>
          <w:p w14:paraId="02B4A543" w14:textId="77777777" w:rsidR="008E5D20" w:rsidRPr="00BE222D" w:rsidRDefault="008E5D20" w:rsidP="00B53B93">
            <w:pPr>
              <w:pStyle w:val="Body"/>
            </w:pPr>
          </w:p>
          <w:p w14:paraId="3451B7A0" w14:textId="6EA35327" w:rsidR="00842067" w:rsidRPr="00BE222D" w:rsidRDefault="00842067" w:rsidP="00B53B93">
            <w:pPr>
              <w:pStyle w:val="Body"/>
            </w:pPr>
            <w:r w:rsidRPr="00BE222D">
              <w:rPr>
                <w:b/>
                <w:bCs/>
              </w:rPr>
              <w:t>Resources:</w:t>
            </w:r>
            <w:r w:rsidRPr="00BE222D">
              <w:t xml:space="preserve"> Secondary </w:t>
            </w:r>
            <w:r w:rsidR="007C2EB3" w:rsidRPr="00BE222D">
              <w:t xml:space="preserve">information </w:t>
            </w:r>
            <w:r w:rsidRPr="00BE222D">
              <w:t>sources</w:t>
            </w:r>
          </w:p>
        </w:tc>
      </w:tr>
      <w:tr w:rsidR="005B48DE" w:rsidRPr="00BE222D" w14:paraId="16481AEA" w14:textId="77777777" w:rsidTr="00AD0E0B">
        <w:trPr>
          <w:trHeight w:val="5102"/>
          <w:jc w:val="center"/>
        </w:trPr>
        <w:tc>
          <w:tcPr>
            <w:tcW w:w="2268" w:type="dxa"/>
            <w:shd w:val="clear" w:color="auto" w:fill="auto"/>
          </w:tcPr>
          <w:p w14:paraId="0A535B1D" w14:textId="0AB9EBD1" w:rsidR="005B48DE" w:rsidRPr="00BE222D" w:rsidRDefault="005B48DE" w:rsidP="00B53B93">
            <w:pPr>
              <w:pStyle w:val="Body"/>
              <w:rPr>
                <w:b/>
                <w:lang w:eastAsia="en-GB"/>
              </w:rPr>
            </w:pPr>
            <w:r w:rsidRPr="00BE222D">
              <w:rPr>
                <w:b/>
              </w:rPr>
              <w:lastRenderedPageBreak/>
              <w:t>8Bs.02</w:t>
            </w:r>
            <w:r w:rsidRPr="00BE222D">
              <w:t xml:space="preserve"> Describe the components of blood and their functions (limited to </w:t>
            </w:r>
            <w:r w:rsidR="00DF189E" w:rsidRPr="00BE222D">
              <w:t xml:space="preserve">red blood cells transporting oxygen, </w:t>
            </w:r>
            <w:r w:rsidRPr="00BE222D">
              <w:t>white blood cells protecting against pathogens and plasma transporting blood cells</w:t>
            </w:r>
            <w:r w:rsidR="0085242E" w:rsidRPr="00BE222D">
              <w:t xml:space="preserve">, </w:t>
            </w:r>
            <w:r w:rsidRPr="00BE222D">
              <w:t>nutrients</w:t>
            </w:r>
            <w:r w:rsidR="0085242E" w:rsidRPr="00BE222D">
              <w:t xml:space="preserve"> and carbon dioxide</w:t>
            </w:r>
            <w:r w:rsidRPr="00BE222D">
              <w:t>).</w:t>
            </w:r>
          </w:p>
        </w:tc>
        <w:tc>
          <w:tcPr>
            <w:tcW w:w="2835" w:type="dxa"/>
          </w:tcPr>
          <w:p w14:paraId="3ADB2E6B" w14:textId="19987317" w:rsidR="005B48DE" w:rsidRPr="00BE222D" w:rsidRDefault="00AC5F35" w:rsidP="00B53B93">
            <w:pPr>
              <w:spacing w:after="200"/>
            </w:pPr>
            <w:r w:rsidRPr="00BE222D">
              <w:rPr>
                <w:rFonts w:ascii="Arial" w:hAnsi="Arial" w:cs="Arial"/>
                <w:b/>
                <w:sz w:val="20"/>
                <w:szCs w:val="20"/>
              </w:rPr>
              <w:t xml:space="preserve">8TWSc.01 </w:t>
            </w:r>
            <w:r w:rsidRPr="00BE222D">
              <w:rPr>
                <w:rFonts w:ascii="Arial" w:hAnsi="Arial" w:cs="Arial"/>
                <w:sz w:val="20"/>
                <w:szCs w:val="20"/>
              </w:rPr>
              <w:t>Sort, group and classify phenomena, objects, materials and organisms through testing, observation, using secondary information, and making and using keys.</w:t>
            </w:r>
          </w:p>
        </w:tc>
        <w:tc>
          <w:tcPr>
            <w:tcW w:w="9638" w:type="dxa"/>
            <w:shd w:val="clear" w:color="auto" w:fill="auto"/>
          </w:tcPr>
          <w:p w14:paraId="00F1CE88" w14:textId="0883FBBF" w:rsidR="003061F4" w:rsidRPr="00BE222D" w:rsidRDefault="003061F4" w:rsidP="00B53B93">
            <w:pPr>
              <w:pStyle w:val="Body"/>
              <w:rPr>
                <w:b/>
              </w:rPr>
            </w:pPr>
            <w:r w:rsidRPr="00BE222D">
              <w:rPr>
                <w:b/>
              </w:rPr>
              <w:t>The components of blood and their functions</w:t>
            </w:r>
          </w:p>
          <w:p w14:paraId="578CD6BA" w14:textId="7F0B376E" w:rsidR="003061F4" w:rsidRPr="00BE222D" w:rsidRDefault="003061F4" w:rsidP="00B53B93">
            <w:pPr>
              <w:pStyle w:val="Body"/>
            </w:pPr>
          </w:p>
          <w:p w14:paraId="6C5A6926" w14:textId="26D411DB" w:rsidR="00AC5F35" w:rsidRPr="00BE222D" w:rsidRDefault="00AC5F35" w:rsidP="00B53B93">
            <w:pPr>
              <w:pStyle w:val="Body"/>
            </w:pPr>
            <w:r w:rsidRPr="00BE222D">
              <w:t xml:space="preserve">Discuss </w:t>
            </w:r>
            <w:r w:rsidR="00B2527A" w:rsidRPr="00BE222D">
              <w:t>the important role that</w:t>
            </w:r>
            <w:r w:rsidRPr="00BE222D">
              <w:t xml:space="preserve"> blood plays in keeping organism healthy. </w:t>
            </w:r>
            <w:r w:rsidR="00B2527A" w:rsidRPr="00BE222D">
              <w:t>S</w:t>
            </w:r>
            <w:r w:rsidRPr="00BE222D">
              <w:t>how</w:t>
            </w:r>
            <w:r w:rsidR="00B2527A" w:rsidRPr="00BE222D">
              <w:t xml:space="preserve"> learners</w:t>
            </w:r>
            <w:r w:rsidRPr="00BE222D">
              <w:t xml:space="preserve"> images </w:t>
            </w:r>
            <w:r w:rsidR="00B2527A" w:rsidRPr="00BE222D">
              <w:t xml:space="preserve">taken </w:t>
            </w:r>
            <w:r w:rsidRPr="00BE222D">
              <w:t xml:space="preserve">of blood under a microscope </w:t>
            </w:r>
            <w:r w:rsidR="00B2527A" w:rsidRPr="00BE222D">
              <w:t xml:space="preserve">and </w:t>
            </w:r>
            <w:r w:rsidRPr="00BE222D">
              <w:t xml:space="preserve">discuss </w:t>
            </w:r>
            <w:r w:rsidR="00B2527A" w:rsidRPr="00BE222D">
              <w:t>the components of</w:t>
            </w:r>
            <w:r w:rsidRPr="00BE222D">
              <w:t xml:space="preserve"> blood</w:t>
            </w:r>
            <w:r w:rsidR="00B2527A" w:rsidRPr="00BE222D">
              <w:t>;</w:t>
            </w:r>
            <w:r w:rsidRPr="00BE222D">
              <w:t xml:space="preserve"> support the learners in identifying red blood cells, white blood cells and plasma</w:t>
            </w:r>
            <w:r w:rsidR="00B2527A" w:rsidRPr="00BE222D">
              <w:t>.</w:t>
            </w:r>
          </w:p>
          <w:p w14:paraId="004F2E9D" w14:textId="77777777" w:rsidR="00253A16" w:rsidRPr="00BE222D" w:rsidRDefault="00253A16" w:rsidP="00B53B93">
            <w:pPr>
              <w:pStyle w:val="Body"/>
              <w:rPr>
                <w:i/>
              </w:rPr>
            </w:pPr>
            <w:r w:rsidRPr="00BE222D">
              <w:rPr>
                <w:i/>
              </w:rPr>
              <w:t>What does each component look like?</w:t>
            </w:r>
          </w:p>
          <w:p w14:paraId="1CCC48FC" w14:textId="705F4D12" w:rsidR="00253A16" w:rsidRPr="00BE222D" w:rsidRDefault="00253A16" w:rsidP="00B53B93">
            <w:pPr>
              <w:pStyle w:val="Body"/>
              <w:rPr>
                <w:i/>
              </w:rPr>
            </w:pPr>
            <w:r w:rsidRPr="00BE222D">
              <w:rPr>
                <w:i/>
              </w:rPr>
              <w:t>What is the function of each component?</w:t>
            </w:r>
          </w:p>
          <w:p w14:paraId="06F7787E" w14:textId="0FCDA7E3" w:rsidR="00253A16" w:rsidRPr="00BE222D" w:rsidRDefault="00253A16" w:rsidP="00B53B93">
            <w:pPr>
              <w:pStyle w:val="Body"/>
            </w:pPr>
          </w:p>
          <w:p w14:paraId="5FAE699C" w14:textId="7B971015" w:rsidR="00253A16" w:rsidRPr="00BE222D" w:rsidRDefault="00253A16" w:rsidP="00B53B93">
            <w:pPr>
              <w:pStyle w:val="Body"/>
            </w:pPr>
            <w:r w:rsidRPr="00BE222D">
              <w:t>Run through the function of each component with the learners</w:t>
            </w:r>
            <w:r w:rsidR="00B2527A" w:rsidRPr="00BE222D">
              <w:t>, linking the shape (and nature) of each component to its function:</w:t>
            </w:r>
          </w:p>
          <w:p w14:paraId="18AF02E8" w14:textId="0215BFA9" w:rsidR="00B2527A" w:rsidRPr="00BE222D" w:rsidRDefault="00B2527A" w:rsidP="00B53B93">
            <w:pPr>
              <w:pStyle w:val="Bulletedlist"/>
              <w:rPr>
                <w:lang w:val="en-GB"/>
              </w:rPr>
            </w:pPr>
            <w:r w:rsidRPr="00BE222D">
              <w:rPr>
                <w:lang w:val="en-GB"/>
              </w:rPr>
              <w:t>Red blood cells transport oxygen.</w:t>
            </w:r>
          </w:p>
          <w:p w14:paraId="5202555B" w14:textId="1766654D" w:rsidR="00B2527A" w:rsidRPr="00BE222D" w:rsidRDefault="00B2527A" w:rsidP="00B53B93">
            <w:pPr>
              <w:pStyle w:val="Bulletedlist"/>
              <w:rPr>
                <w:lang w:val="en-GB"/>
              </w:rPr>
            </w:pPr>
            <w:r w:rsidRPr="00BE222D">
              <w:rPr>
                <w:lang w:val="en-GB"/>
              </w:rPr>
              <w:t>White blood cells, as part of the immune system, protect against pathogens.</w:t>
            </w:r>
          </w:p>
          <w:p w14:paraId="01A34B95" w14:textId="231DA777" w:rsidR="00B2527A" w:rsidRPr="00BE222D" w:rsidRDefault="00B2527A" w:rsidP="00B53B93">
            <w:pPr>
              <w:pStyle w:val="Bulletedlist"/>
              <w:rPr>
                <w:lang w:val="en-GB"/>
              </w:rPr>
            </w:pPr>
            <w:r w:rsidRPr="00BE222D">
              <w:rPr>
                <w:lang w:val="en-GB"/>
              </w:rPr>
              <w:t>Plasma transport blood cells, nutrients and carbon dioxide.</w:t>
            </w:r>
          </w:p>
          <w:p w14:paraId="634D607A" w14:textId="46153DF6" w:rsidR="00253A16" w:rsidRPr="00BE222D" w:rsidRDefault="00253A16" w:rsidP="00B53B93">
            <w:pPr>
              <w:pStyle w:val="Body"/>
            </w:pPr>
          </w:p>
          <w:p w14:paraId="37F6DBF0" w14:textId="7EA40BE1" w:rsidR="00253A16" w:rsidRPr="00BE222D" w:rsidRDefault="00253A16" w:rsidP="00B53B93">
            <w:pPr>
              <w:pStyle w:val="Body"/>
            </w:pPr>
            <w:r w:rsidRPr="00BE222D">
              <w:t>Ask learners to imag</w:t>
            </w:r>
            <w:r w:rsidR="00F32D06" w:rsidRPr="00BE222D">
              <w:t>in</w:t>
            </w:r>
            <w:r w:rsidRPr="00BE222D">
              <w:t xml:space="preserve">e they are teaching younger children about the different components in blood. </w:t>
            </w:r>
          </w:p>
          <w:p w14:paraId="5945F4CE" w14:textId="3FC1A939" w:rsidR="00253A16" w:rsidRPr="00BE222D" w:rsidRDefault="00253A16" w:rsidP="00B53B93">
            <w:pPr>
              <w:pStyle w:val="Body"/>
              <w:rPr>
                <w:i/>
              </w:rPr>
            </w:pPr>
            <w:r w:rsidRPr="00BE222D">
              <w:rPr>
                <w:i/>
              </w:rPr>
              <w:t>Can you construct a key to help</w:t>
            </w:r>
            <w:r w:rsidR="001E06D6" w:rsidRPr="00BE222D">
              <w:rPr>
                <w:i/>
              </w:rPr>
              <w:t xml:space="preserve"> them identify the different component?</w:t>
            </w:r>
          </w:p>
          <w:p w14:paraId="0385C4E8" w14:textId="2AAD2886" w:rsidR="001E06D6" w:rsidRPr="00BE222D" w:rsidRDefault="001E06D6" w:rsidP="00B53B93">
            <w:pPr>
              <w:pStyle w:val="Body"/>
            </w:pPr>
          </w:p>
          <w:p w14:paraId="4FF8594C" w14:textId="0D3E9354" w:rsidR="001E06D6" w:rsidRPr="00BE222D" w:rsidRDefault="001E06D6" w:rsidP="00B53B93">
            <w:pPr>
              <w:pStyle w:val="Body"/>
            </w:pPr>
            <w:r w:rsidRPr="00BE222D">
              <w:t>Learners use what they know about the components of blood to make two keys</w:t>
            </w:r>
            <w:r w:rsidR="00F32D06" w:rsidRPr="00BE222D">
              <w:t>:</w:t>
            </w:r>
            <w:r w:rsidRPr="00BE222D">
              <w:t xml:space="preserve"> one to identify the</w:t>
            </w:r>
            <w:r w:rsidR="00F32D06" w:rsidRPr="00BE222D">
              <w:t xml:space="preserve"> component</w:t>
            </w:r>
            <w:r w:rsidRPr="00BE222D">
              <w:t xml:space="preserve"> based on </w:t>
            </w:r>
            <w:r w:rsidR="00F32D06" w:rsidRPr="00BE222D">
              <w:t>its</w:t>
            </w:r>
            <w:r w:rsidRPr="00BE222D">
              <w:t xml:space="preserve"> structure and one to identify them based on their function.</w:t>
            </w:r>
          </w:p>
          <w:p w14:paraId="1548E3D8" w14:textId="77777777" w:rsidR="00AC5F35" w:rsidRPr="00BE222D" w:rsidRDefault="00AC5F35" w:rsidP="00B53B93">
            <w:pPr>
              <w:pStyle w:val="Body"/>
            </w:pPr>
          </w:p>
          <w:p w14:paraId="76F805E4" w14:textId="79F2112B" w:rsidR="00AC5F35" w:rsidRPr="00BE222D" w:rsidRDefault="00AC5F35" w:rsidP="00B53B93">
            <w:pPr>
              <w:pStyle w:val="Body"/>
            </w:pPr>
            <w:r w:rsidRPr="00BE222D">
              <w:t xml:space="preserve">Note: Do not </w:t>
            </w:r>
            <w:r w:rsidR="00B2527A" w:rsidRPr="00BE222D">
              <w:t xml:space="preserve">bring </w:t>
            </w:r>
            <w:r w:rsidRPr="00BE222D">
              <w:t xml:space="preserve">blood samples </w:t>
            </w:r>
            <w:r w:rsidR="00B2527A" w:rsidRPr="00BE222D">
              <w:t xml:space="preserve">into school </w:t>
            </w:r>
            <w:r w:rsidRPr="00BE222D">
              <w:t>as the</w:t>
            </w:r>
            <w:r w:rsidR="00B2527A" w:rsidRPr="00BE222D">
              <w:t>y</w:t>
            </w:r>
            <w:r w:rsidRPr="00BE222D">
              <w:t xml:space="preserve"> can pose a health and safety risk to yourself and learners.</w:t>
            </w:r>
          </w:p>
          <w:p w14:paraId="5B2A26B9" w14:textId="77777777" w:rsidR="001E06D6" w:rsidRPr="00BE222D" w:rsidRDefault="001E06D6" w:rsidP="00B53B93">
            <w:pPr>
              <w:pStyle w:val="Body"/>
            </w:pPr>
          </w:p>
          <w:p w14:paraId="05909245" w14:textId="59F31903" w:rsidR="00AC5F35" w:rsidRPr="00BE222D" w:rsidRDefault="00AC5F35" w:rsidP="00B53B93">
            <w:pPr>
              <w:pStyle w:val="Body"/>
            </w:pPr>
            <w:r w:rsidRPr="00BE222D">
              <w:rPr>
                <w:b/>
                <w:bCs/>
              </w:rPr>
              <w:t>Resources:</w:t>
            </w:r>
            <w:r w:rsidRPr="00BE222D">
              <w:t xml:space="preserve"> Images of blood</w:t>
            </w:r>
          </w:p>
        </w:tc>
      </w:tr>
      <w:tr w:rsidR="005B48DE" w:rsidRPr="00BE222D" w14:paraId="60E52C45" w14:textId="77777777" w:rsidTr="00AD0E0B">
        <w:trPr>
          <w:jc w:val="center"/>
        </w:trPr>
        <w:tc>
          <w:tcPr>
            <w:tcW w:w="2268" w:type="dxa"/>
            <w:shd w:val="clear" w:color="auto" w:fill="auto"/>
          </w:tcPr>
          <w:p w14:paraId="63B8838B" w14:textId="479B1A71" w:rsidR="005B48DE" w:rsidRPr="00BE222D" w:rsidRDefault="005B48DE" w:rsidP="00B53B93">
            <w:pPr>
              <w:pStyle w:val="Body"/>
              <w:rPr>
                <w:b/>
                <w:lang w:eastAsia="en-GB"/>
              </w:rPr>
            </w:pPr>
            <w:r w:rsidRPr="00BE222D">
              <w:rPr>
                <w:b/>
                <w:lang w:eastAsia="en-GB"/>
              </w:rPr>
              <w:t>8Be.02</w:t>
            </w:r>
            <w:r w:rsidRPr="00BE222D">
              <w:rPr>
                <w:lang w:eastAsia="en-GB"/>
              </w:rPr>
              <w:t xml:space="preserve"> Describe the impact of the bioaccumulation of toxic substances on an ecosystem.</w:t>
            </w:r>
          </w:p>
        </w:tc>
        <w:tc>
          <w:tcPr>
            <w:tcW w:w="2835" w:type="dxa"/>
          </w:tcPr>
          <w:p w14:paraId="389B44BD" w14:textId="00308BC0" w:rsidR="005B48DE" w:rsidRPr="00BE222D" w:rsidRDefault="00B87E3C" w:rsidP="00B53B93">
            <w:pPr>
              <w:pStyle w:val="Body"/>
            </w:pPr>
            <w:r w:rsidRPr="00BE222D">
              <w:rPr>
                <w:b/>
              </w:rPr>
              <w:t xml:space="preserve">8TWSm.02 </w:t>
            </w:r>
            <w:r w:rsidRPr="00BE222D">
              <w:t>Use an existing analogy for a purpose.</w:t>
            </w:r>
          </w:p>
        </w:tc>
        <w:tc>
          <w:tcPr>
            <w:tcW w:w="9638" w:type="dxa"/>
            <w:shd w:val="clear" w:color="auto" w:fill="auto"/>
          </w:tcPr>
          <w:p w14:paraId="65829931" w14:textId="568985A5" w:rsidR="003061F4" w:rsidRPr="00BE222D" w:rsidRDefault="001E06D6" w:rsidP="00B53B93">
            <w:pPr>
              <w:pStyle w:val="Body"/>
              <w:rPr>
                <w:b/>
              </w:rPr>
            </w:pPr>
            <w:r w:rsidRPr="00BE222D">
              <w:rPr>
                <w:b/>
              </w:rPr>
              <w:t>Bioaccumulation in a food web</w:t>
            </w:r>
          </w:p>
          <w:p w14:paraId="5E3BE7AF" w14:textId="77777777" w:rsidR="003061F4" w:rsidRPr="00BE222D" w:rsidRDefault="003061F4" w:rsidP="00B53B93">
            <w:pPr>
              <w:pStyle w:val="Body"/>
            </w:pPr>
          </w:p>
          <w:p w14:paraId="63C4A0DE" w14:textId="3D7D67B9" w:rsidR="001E06D6" w:rsidRPr="00BE222D" w:rsidRDefault="009A3AB5" w:rsidP="00B53B93">
            <w:pPr>
              <w:pStyle w:val="Body"/>
            </w:pPr>
            <w:r w:rsidRPr="00BE222D">
              <w:t xml:space="preserve">Present </w:t>
            </w:r>
            <w:r w:rsidR="001E06D6" w:rsidRPr="00BE222D">
              <w:t>a food web</w:t>
            </w:r>
            <w:r w:rsidRPr="00BE222D">
              <w:t xml:space="preserve"> to learners</w:t>
            </w:r>
            <w:r w:rsidR="001E06D6" w:rsidRPr="00BE222D">
              <w:t>.</w:t>
            </w:r>
          </w:p>
          <w:p w14:paraId="58382A5B" w14:textId="76E578E9" w:rsidR="005B48DE" w:rsidRPr="00BE222D" w:rsidRDefault="001E06D6" w:rsidP="00B53B93">
            <w:pPr>
              <w:pStyle w:val="Body"/>
              <w:rPr>
                <w:i/>
              </w:rPr>
            </w:pPr>
            <w:r w:rsidRPr="00BE222D">
              <w:rPr>
                <w:i/>
              </w:rPr>
              <w:t>W</w:t>
            </w:r>
            <w:r w:rsidR="00441E07" w:rsidRPr="00BE222D">
              <w:rPr>
                <w:i/>
              </w:rPr>
              <w:t xml:space="preserve">hat would happen if a pesticide was used to kill insects at the </w:t>
            </w:r>
            <w:r w:rsidRPr="00BE222D">
              <w:rPr>
                <w:i/>
              </w:rPr>
              <w:t xml:space="preserve">lower levels of the </w:t>
            </w:r>
            <w:r w:rsidR="00F32D06" w:rsidRPr="00BE222D">
              <w:rPr>
                <w:i/>
              </w:rPr>
              <w:t xml:space="preserve">food </w:t>
            </w:r>
            <w:r w:rsidRPr="00BE222D">
              <w:rPr>
                <w:i/>
              </w:rPr>
              <w:t>web</w:t>
            </w:r>
            <w:r w:rsidR="009A3AB5" w:rsidRPr="00BE222D">
              <w:rPr>
                <w:i/>
              </w:rPr>
              <w:t xml:space="preserve"> by coating plants</w:t>
            </w:r>
            <w:r w:rsidRPr="00BE222D">
              <w:rPr>
                <w:i/>
              </w:rPr>
              <w:t>?</w:t>
            </w:r>
          </w:p>
          <w:p w14:paraId="617C828C" w14:textId="2BBAAE0E" w:rsidR="001E06D6" w:rsidRPr="00BE222D" w:rsidRDefault="001E06D6" w:rsidP="00B53B93">
            <w:pPr>
              <w:pStyle w:val="Body"/>
            </w:pPr>
            <w:r w:rsidRPr="00BE222D">
              <w:t xml:space="preserve">Learners may discuss the impact on the population of other organisms in the food web. </w:t>
            </w:r>
            <w:r w:rsidR="00910785" w:rsidRPr="00BE222D">
              <w:t>Draw their attention to other animals which eat the plants but do not die or animals which will eat the dead insects.</w:t>
            </w:r>
          </w:p>
          <w:p w14:paraId="565E63C1" w14:textId="5D8EEF1E" w:rsidR="009A3AB5" w:rsidRPr="00BE222D" w:rsidRDefault="009A3AB5" w:rsidP="00B53B93">
            <w:pPr>
              <w:pStyle w:val="Body"/>
            </w:pPr>
          </w:p>
          <w:p w14:paraId="4F784AE8" w14:textId="1C34D7A6" w:rsidR="009A3AB5" w:rsidRPr="00BE222D" w:rsidRDefault="009A3AB5" w:rsidP="00B53B93">
            <w:pPr>
              <w:pStyle w:val="Body"/>
            </w:pPr>
            <w:r w:rsidRPr="00BE222D">
              <w:t xml:space="preserve">Highlight how </w:t>
            </w:r>
            <w:r w:rsidR="00C20FC2" w:rsidRPr="00BE222D">
              <w:t xml:space="preserve">both </w:t>
            </w:r>
            <w:r w:rsidRPr="00BE222D">
              <w:t xml:space="preserve">the plant and </w:t>
            </w:r>
            <w:r w:rsidR="00C20FC2" w:rsidRPr="00BE222D">
              <w:t xml:space="preserve">the </w:t>
            </w:r>
            <w:r w:rsidRPr="00BE222D">
              <w:t>dead insects</w:t>
            </w:r>
            <w:r w:rsidR="00C20FC2" w:rsidRPr="00BE222D">
              <w:t xml:space="preserve"> are now </w:t>
            </w:r>
            <w:r w:rsidRPr="00BE222D">
              <w:t>co</w:t>
            </w:r>
            <w:r w:rsidR="00C20FC2" w:rsidRPr="00BE222D">
              <w:t>ated with</w:t>
            </w:r>
            <w:r w:rsidRPr="00BE222D">
              <w:t xml:space="preserve"> </w:t>
            </w:r>
            <w:r w:rsidR="00C20FC2" w:rsidRPr="00BE222D">
              <w:t>/</w:t>
            </w:r>
            <w:r w:rsidRPr="00BE222D">
              <w:t xml:space="preserve"> contain the pesticide. </w:t>
            </w:r>
            <w:r w:rsidR="005C00E7" w:rsidRPr="00BE222D">
              <w:t xml:space="preserve">The pesticide enters a larger organism which consumes the plant/dead insects; however, </w:t>
            </w:r>
            <w:r w:rsidRPr="00BE222D">
              <w:t xml:space="preserve">the level of the pesticide may not harm </w:t>
            </w:r>
            <w:r w:rsidR="005C00E7" w:rsidRPr="00BE222D">
              <w:t>the</w:t>
            </w:r>
            <w:r w:rsidRPr="00BE222D">
              <w:t xml:space="preserve"> larger organism</w:t>
            </w:r>
            <w:r w:rsidR="005C00E7" w:rsidRPr="00BE222D">
              <w:t>.</w:t>
            </w:r>
          </w:p>
          <w:p w14:paraId="72D49528" w14:textId="3ADB7935" w:rsidR="009A3AB5" w:rsidRPr="00BE222D" w:rsidRDefault="009A3AB5" w:rsidP="00B53B93">
            <w:pPr>
              <w:pStyle w:val="Body"/>
              <w:rPr>
                <w:i/>
              </w:rPr>
            </w:pPr>
            <w:r w:rsidRPr="00BE222D">
              <w:rPr>
                <w:i/>
              </w:rPr>
              <w:t>How many insects would a bird eat?</w:t>
            </w:r>
          </w:p>
          <w:p w14:paraId="10C5AD4A" w14:textId="77777777" w:rsidR="009411A1" w:rsidRPr="00BE222D" w:rsidRDefault="009411A1" w:rsidP="00B53B93">
            <w:pPr>
              <w:pStyle w:val="Body"/>
              <w:rPr>
                <w:i/>
              </w:rPr>
            </w:pPr>
          </w:p>
          <w:p w14:paraId="6BB766EE" w14:textId="20CED2CF" w:rsidR="009A3AB5" w:rsidRPr="00BE222D" w:rsidRDefault="009A3AB5" w:rsidP="00B53B93">
            <w:pPr>
              <w:pStyle w:val="Body"/>
            </w:pPr>
            <w:r w:rsidRPr="00BE222D">
              <w:t xml:space="preserve">Discuss how a consumer may eat a large quantity of contaminated food. This means the toxic substance builds up in the consumer. This is the process </w:t>
            </w:r>
            <w:r w:rsidR="005C00E7" w:rsidRPr="00BE222D">
              <w:t>called</w:t>
            </w:r>
            <w:r w:rsidRPr="00BE222D">
              <w:t xml:space="preserve"> </w:t>
            </w:r>
            <w:r w:rsidR="005C00E7" w:rsidRPr="00BE222D">
              <w:t>‘</w:t>
            </w:r>
            <w:r w:rsidRPr="00BE222D">
              <w:t>bioaccumulation</w:t>
            </w:r>
            <w:r w:rsidR="005C00E7" w:rsidRPr="00BE222D">
              <w:t>’</w:t>
            </w:r>
            <w:r w:rsidRPr="00BE222D">
              <w:t>.</w:t>
            </w:r>
          </w:p>
          <w:p w14:paraId="75F9CDC2" w14:textId="0D32553C" w:rsidR="009A3AB5" w:rsidRPr="00BE222D" w:rsidRDefault="009A3AB5" w:rsidP="00B53B93">
            <w:pPr>
              <w:pStyle w:val="Body"/>
            </w:pPr>
            <w:r w:rsidRPr="00BE222D">
              <w:lastRenderedPageBreak/>
              <w:t xml:space="preserve">Demonstrate this process </w:t>
            </w:r>
            <w:r w:rsidR="005C00E7" w:rsidRPr="00BE222D">
              <w:t xml:space="preserve">by learners playing different roles within </w:t>
            </w:r>
            <w:r w:rsidRPr="00BE222D">
              <w:t>a food chain</w:t>
            </w:r>
            <w:r w:rsidR="005C00E7" w:rsidRPr="00BE222D">
              <w:t xml:space="preserve">: </w:t>
            </w:r>
            <w:r w:rsidRPr="00BE222D">
              <w:t>where there is a single producer (</w:t>
            </w:r>
            <w:r w:rsidR="005C00E7" w:rsidRPr="00BE222D">
              <w:t xml:space="preserve">i.e. </w:t>
            </w:r>
            <w:r w:rsidRPr="00BE222D">
              <w:t xml:space="preserve">a crop), many insects, some birds and </w:t>
            </w:r>
            <w:r w:rsidR="005C00E7" w:rsidRPr="00BE222D">
              <w:t>a single</w:t>
            </w:r>
            <w:r w:rsidRPr="00BE222D">
              <w:t xml:space="preserve"> apex predator </w:t>
            </w:r>
            <w:r w:rsidR="005C00E7" w:rsidRPr="00BE222D">
              <w:t xml:space="preserve">(e.g. </w:t>
            </w:r>
            <w:r w:rsidRPr="00BE222D">
              <w:t>a fox</w:t>
            </w:r>
            <w:r w:rsidR="005C00E7" w:rsidRPr="00BE222D">
              <w:t>,</w:t>
            </w:r>
            <w:r w:rsidRPr="00BE222D">
              <w:t xml:space="preserve"> </w:t>
            </w:r>
            <w:r w:rsidR="005C00E7" w:rsidRPr="00BE222D">
              <w:t>an</w:t>
            </w:r>
            <w:r w:rsidRPr="00BE222D">
              <w:t xml:space="preserve"> eagle</w:t>
            </w:r>
            <w:r w:rsidR="005C00E7" w:rsidRPr="00BE222D">
              <w:t>)</w:t>
            </w:r>
            <w:r w:rsidRPr="00BE222D">
              <w:t xml:space="preserve">. </w:t>
            </w:r>
            <w:r w:rsidR="005C00E7" w:rsidRPr="00BE222D">
              <w:t>Give the ‘plant’ learner counters</w:t>
            </w:r>
            <w:r w:rsidR="007A339E" w:rsidRPr="00BE222D">
              <w:t xml:space="preserve"> (there should be enough for one counter per ‘insect’ learner)</w:t>
            </w:r>
            <w:r w:rsidR="005C00E7" w:rsidRPr="00BE222D">
              <w:t xml:space="preserve">, </w:t>
            </w:r>
            <w:r w:rsidR="007A339E" w:rsidRPr="00BE222D">
              <w:t xml:space="preserve">this step </w:t>
            </w:r>
            <w:r w:rsidR="005C00E7" w:rsidRPr="00BE222D">
              <w:t>represent</w:t>
            </w:r>
            <w:r w:rsidR="007A339E" w:rsidRPr="00BE222D">
              <w:t>s</w:t>
            </w:r>
            <w:r w:rsidR="005C00E7" w:rsidRPr="00BE222D">
              <w:t xml:space="preserve"> s</w:t>
            </w:r>
            <w:r w:rsidRPr="00BE222D">
              <w:t>pray</w:t>
            </w:r>
            <w:r w:rsidR="005C00E7" w:rsidRPr="00BE222D">
              <w:t>ing</w:t>
            </w:r>
            <w:r w:rsidRPr="00BE222D">
              <w:t xml:space="preserve"> the plant</w:t>
            </w:r>
            <w:r w:rsidR="005C00E7" w:rsidRPr="00BE222D">
              <w:t xml:space="preserve"> crop</w:t>
            </w:r>
            <w:r w:rsidRPr="00BE222D">
              <w:t xml:space="preserve"> with pesticide. </w:t>
            </w:r>
            <w:r w:rsidR="005C00E7" w:rsidRPr="00BE222D">
              <w:t>‘</w:t>
            </w:r>
            <w:r w:rsidRPr="00BE222D">
              <w:t>Insect</w:t>
            </w:r>
            <w:r w:rsidR="005C00E7" w:rsidRPr="00BE222D">
              <w:t>’ learners,</w:t>
            </w:r>
            <w:r w:rsidRPr="00BE222D">
              <w:t xml:space="preserve"> as they eat the plant</w:t>
            </w:r>
            <w:r w:rsidR="005C00E7" w:rsidRPr="00BE222D">
              <w:t>,</w:t>
            </w:r>
            <w:r w:rsidRPr="00BE222D">
              <w:t xml:space="preserve"> are </w:t>
            </w:r>
            <w:r w:rsidR="005C00E7" w:rsidRPr="00BE222D">
              <w:t xml:space="preserve">each </w:t>
            </w:r>
            <w:r w:rsidRPr="00BE222D">
              <w:t>give</w:t>
            </w:r>
            <w:r w:rsidR="005C00E7" w:rsidRPr="00BE222D">
              <w:t>n</w:t>
            </w:r>
            <w:r w:rsidRPr="00BE222D">
              <w:t xml:space="preserve"> a single counter</w:t>
            </w:r>
            <w:r w:rsidR="005C00E7" w:rsidRPr="00BE222D">
              <w:t xml:space="preserve"> from the ‘plant’ learner</w:t>
            </w:r>
            <w:r w:rsidRPr="00BE222D">
              <w:t xml:space="preserve">. </w:t>
            </w:r>
            <w:r w:rsidR="007A339E" w:rsidRPr="00BE222D">
              <w:t>‘Bird’ learners, as they eat several insects, are given their counters ; they each end up with</w:t>
            </w:r>
            <w:r w:rsidRPr="00BE222D">
              <w:t xml:space="preserve"> multiple counters. The </w:t>
            </w:r>
            <w:r w:rsidR="007A339E" w:rsidRPr="00BE222D">
              <w:t xml:space="preserve">‘apex predator’ learner then eats all the </w:t>
            </w:r>
            <w:r w:rsidRPr="00BE222D">
              <w:t>birds</w:t>
            </w:r>
            <w:r w:rsidR="007A339E" w:rsidRPr="00BE222D">
              <w:t xml:space="preserve">; </w:t>
            </w:r>
            <w:r w:rsidRPr="00BE222D">
              <w:t>end</w:t>
            </w:r>
            <w:r w:rsidR="007A339E" w:rsidRPr="00BE222D">
              <w:t>ing</w:t>
            </w:r>
            <w:r w:rsidRPr="00BE222D">
              <w:t xml:space="preserve"> up with all the counters.</w:t>
            </w:r>
          </w:p>
          <w:p w14:paraId="0DF95C5F" w14:textId="45108E29" w:rsidR="009A3AB5" w:rsidRPr="00BE222D" w:rsidRDefault="009A3AB5" w:rsidP="00B53B93">
            <w:pPr>
              <w:pStyle w:val="Body"/>
              <w:rPr>
                <w:i/>
              </w:rPr>
            </w:pPr>
          </w:p>
          <w:p w14:paraId="61E1660A" w14:textId="4A6A31B5" w:rsidR="00B87E3C" w:rsidRPr="00BE222D" w:rsidRDefault="00441E07" w:rsidP="00B53B93">
            <w:pPr>
              <w:pStyle w:val="Body"/>
            </w:pPr>
            <w:r w:rsidRPr="00BE222D">
              <w:rPr>
                <w:noProof/>
                <w:lang w:eastAsia="en-GB"/>
              </w:rPr>
              <w:drawing>
                <wp:anchor distT="0" distB="0" distL="114300" distR="114300" simplePos="0" relativeHeight="251681792" behindDoc="0" locked="0" layoutInCell="1" allowOverlap="1" wp14:anchorId="704844E9" wp14:editId="013FB7AD">
                  <wp:simplePos x="0" y="0"/>
                  <wp:positionH relativeFrom="column">
                    <wp:posOffset>1727835</wp:posOffset>
                  </wp:positionH>
                  <wp:positionV relativeFrom="paragraph">
                    <wp:posOffset>398145</wp:posOffset>
                  </wp:positionV>
                  <wp:extent cx="4352290" cy="1169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52290" cy="1169035"/>
                          </a:xfrm>
                          <a:prstGeom prst="rect">
                            <a:avLst/>
                          </a:prstGeom>
                        </pic:spPr>
                      </pic:pic>
                    </a:graphicData>
                  </a:graphic>
                </wp:anchor>
              </w:drawing>
            </w:r>
            <w:r w:rsidRPr="00BE222D">
              <w:t>The idea of bioaccumulation can be demonstrated using a pyramid of numbers</w:t>
            </w:r>
            <w:r w:rsidR="001453D4" w:rsidRPr="00BE222D">
              <w:t xml:space="preserve"> where the width of each bar represents the </w:t>
            </w:r>
            <w:r w:rsidRPr="00BE222D">
              <w:t>number of animal</w:t>
            </w:r>
            <w:r w:rsidR="001453D4" w:rsidRPr="00BE222D">
              <w:t>s; t</w:t>
            </w:r>
            <w:r w:rsidR="00B87E3C" w:rsidRPr="00BE222D">
              <w:t>he bar representation</w:t>
            </w:r>
            <w:r w:rsidR="001453D4" w:rsidRPr="00BE222D">
              <w:t>, as in the example below,</w:t>
            </w:r>
            <w:r w:rsidR="00B87E3C" w:rsidRPr="00BE222D">
              <w:t xml:space="preserve"> act</w:t>
            </w:r>
            <w:r w:rsidR="001453D4" w:rsidRPr="00BE222D">
              <w:t>s</w:t>
            </w:r>
            <w:r w:rsidR="009411A1" w:rsidRPr="00BE222D">
              <w:t xml:space="preserve"> as an representation</w:t>
            </w:r>
            <w:r w:rsidR="00B87E3C" w:rsidRPr="00BE222D">
              <w:t xml:space="preserve"> for the </w:t>
            </w:r>
            <w:r w:rsidR="001453D4" w:rsidRPr="00BE222D">
              <w:t>size of</w:t>
            </w:r>
            <w:r w:rsidR="00B87E3C" w:rsidRPr="00BE222D">
              <w:t xml:space="preserve"> the population</w:t>
            </w:r>
            <w:r w:rsidR="001453D4" w:rsidRPr="00BE222D">
              <w:t>s</w:t>
            </w:r>
            <w:r w:rsidR="00B87E3C" w:rsidRPr="00BE222D">
              <w:t>.</w:t>
            </w:r>
            <w:r w:rsidR="009411A1" w:rsidRPr="00BE222D">
              <w:t xml:space="preserve"> The analogy for this model is it is like a pyramid. </w:t>
            </w:r>
          </w:p>
          <w:p w14:paraId="2E0A131C" w14:textId="390DA834" w:rsidR="00441E07" w:rsidRPr="00BE222D" w:rsidRDefault="00441E07" w:rsidP="00B53B93">
            <w:pPr>
              <w:pStyle w:val="Body"/>
            </w:pPr>
            <w:r w:rsidRPr="00BE222D">
              <w:t xml:space="preserve">Ask learners to put </w:t>
            </w:r>
            <w:r w:rsidR="00BA28A8" w:rsidRPr="00BE222D">
              <w:t>20 red dots in each box to represent the amount of pesticide present. Assume that all of the pesticide that is in the earthworms is eaten by the small bird. This shows diagrammatically how the pest</w:t>
            </w:r>
            <w:r w:rsidR="009A3AB5" w:rsidRPr="00BE222D">
              <w:t>icide becomes more concentrated and potentially damaging over time.</w:t>
            </w:r>
          </w:p>
          <w:p w14:paraId="4B5622C6" w14:textId="3D33CEB4" w:rsidR="009A3AB5" w:rsidRPr="00BE222D" w:rsidRDefault="009A3AB5" w:rsidP="00B53B93">
            <w:pPr>
              <w:pStyle w:val="Body"/>
            </w:pPr>
          </w:p>
          <w:p w14:paraId="581A832A" w14:textId="5BFAA024" w:rsidR="009A3AB5" w:rsidRPr="00BE222D" w:rsidRDefault="009A3AB5" w:rsidP="00B53B93">
            <w:pPr>
              <w:pStyle w:val="Body"/>
            </w:pPr>
            <w:r w:rsidRPr="00BE222D">
              <w:t>Discuss what could happen to the apex predator if they consume too much of the original toxic substance and their body cannot remove it – the animal gets ill and/or dies.</w:t>
            </w:r>
          </w:p>
          <w:p w14:paraId="0C26CA69" w14:textId="77777777" w:rsidR="009A3AB5" w:rsidRPr="00BE222D" w:rsidRDefault="009A3AB5" w:rsidP="00B53B93">
            <w:pPr>
              <w:pStyle w:val="Body"/>
            </w:pPr>
            <w:r w:rsidRPr="00BE222D">
              <w:rPr>
                <w:i/>
              </w:rPr>
              <w:t>What impact would removing the apex predator have on a food chain/web?</w:t>
            </w:r>
          </w:p>
          <w:p w14:paraId="472FE40D" w14:textId="174A0727" w:rsidR="009A3AB5" w:rsidRPr="00BE222D" w:rsidRDefault="009A3AB5" w:rsidP="00B53B93">
            <w:pPr>
              <w:pStyle w:val="Body"/>
              <w:rPr>
                <w:i/>
              </w:rPr>
            </w:pPr>
            <w:r w:rsidRPr="00BE222D">
              <w:rPr>
                <w:i/>
              </w:rPr>
              <w:t>What impact do toxic substances have on the wider ecosystem when bioaccumulation happens?</w:t>
            </w:r>
          </w:p>
          <w:p w14:paraId="5EFC48DE" w14:textId="2285D23D" w:rsidR="009A3AB5" w:rsidRPr="00BE222D" w:rsidRDefault="009A3AB5" w:rsidP="00B53B93">
            <w:pPr>
              <w:pStyle w:val="Body"/>
              <w:rPr>
                <w:i/>
              </w:rPr>
            </w:pPr>
          </w:p>
          <w:p w14:paraId="37A8C6F3" w14:textId="7111112F" w:rsidR="009A3AB5" w:rsidRPr="00BE222D" w:rsidRDefault="009A3AB5" w:rsidP="00B53B93">
            <w:pPr>
              <w:pStyle w:val="Body"/>
            </w:pPr>
            <w:r w:rsidRPr="00BE222D">
              <w:rPr>
                <w:b/>
                <w:bCs/>
              </w:rPr>
              <w:t>Resources:</w:t>
            </w:r>
            <w:r w:rsidRPr="00BE222D">
              <w:t xml:space="preserve"> </w:t>
            </w:r>
            <w:r w:rsidR="007C2EB3" w:rsidRPr="00BE222D">
              <w:t>C</w:t>
            </w:r>
            <w:r w:rsidRPr="00BE222D">
              <w:t>ounters</w:t>
            </w:r>
          </w:p>
        </w:tc>
      </w:tr>
    </w:tbl>
    <w:p w14:paraId="3E230792" w14:textId="77777777" w:rsidR="00910785" w:rsidRPr="00BE222D" w:rsidRDefault="00910785" w:rsidP="00B53B93">
      <w:pPr>
        <w:rPr>
          <w:rFonts w:ascii="Arial" w:hAnsi="Arial" w:cs="Arial"/>
          <w:bCs/>
          <w:color w:val="6CB52D"/>
          <w:sz w:val="28"/>
          <w:szCs w:val="28"/>
        </w:rPr>
      </w:pPr>
      <w:r w:rsidRPr="00BE222D">
        <w:lastRenderedPageBreak/>
        <w:br w:type="page"/>
      </w:r>
    </w:p>
    <w:p w14:paraId="2A50A85B" w14:textId="3EAE41E7" w:rsidR="00A436C9" w:rsidRPr="00BE222D" w:rsidRDefault="00A436C9" w:rsidP="00B53B93">
      <w:pPr>
        <w:pStyle w:val="Heading1"/>
      </w:pPr>
      <w:bookmarkStart w:id="21" w:name="_Toc31637734"/>
      <w:r w:rsidRPr="00BE222D">
        <w:lastRenderedPageBreak/>
        <w:t xml:space="preserve">Unit </w:t>
      </w:r>
      <w:r w:rsidR="00090087" w:rsidRPr="00BE222D">
        <w:t>8</w:t>
      </w:r>
      <w:r w:rsidRPr="00BE222D">
        <w:t xml:space="preserve">.7 </w:t>
      </w:r>
      <w:r w:rsidR="00957303" w:rsidRPr="00BE222D">
        <w:t xml:space="preserve">Speed, </w:t>
      </w:r>
      <w:r w:rsidR="000868B6" w:rsidRPr="00BE222D">
        <w:t>m</w:t>
      </w:r>
      <w:r w:rsidR="00957303" w:rsidRPr="00BE222D">
        <w:t xml:space="preserve">otion and </w:t>
      </w:r>
      <w:r w:rsidR="000868B6" w:rsidRPr="00BE222D">
        <w:t>f</w:t>
      </w:r>
      <w:r w:rsidR="00957303" w:rsidRPr="00BE222D">
        <w:t>orces</w:t>
      </w:r>
      <w:bookmarkEnd w:id="21"/>
    </w:p>
    <w:p w14:paraId="735773A9" w14:textId="77777777" w:rsidR="00A436C9" w:rsidRPr="00BE222D" w:rsidRDefault="00A436C9" w:rsidP="00B53B93">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A436C9" w:rsidRPr="00BE222D" w14:paraId="1500909C" w14:textId="77777777" w:rsidTr="00A734DA">
        <w:trPr>
          <w:tblHeader/>
          <w:jc w:val="center"/>
        </w:trPr>
        <w:tc>
          <w:tcPr>
            <w:tcW w:w="14740" w:type="dxa"/>
            <w:shd w:val="clear" w:color="auto" w:fill="6CB52D"/>
            <w:vAlign w:val="center"/>
          </w:tcPr>
          <w:p w14:paraId="7CFD1AF8" w14:textId="7C8A603F" w:rsidR="00A436C9" w:rsidRPr="00BE222D" w:rsidRDefault="00A436C9" w:rsidP="00B53B93">
            <w:pPr>
              <w:spacing w:before="60" w:after="60"/>
              <w:rPr>
                <w:rFonts w:ascii="Arial" w:hAnsi="Arial" w:cs="Arial"/>
                <w:color w:val="FFFFFF"/>
                <w:sz w:val="22"/>
                <w:szCs w:val="22"/>
              </w:rPr>
            </w:pPr>
            <w:r w:rsidRPr="00BE222D">
              <w:rPr>
                <w:rFonts w:ascii="Arial" w:hAnsi="Arial" w:cs="Arial"/>
                <w:color w:val="FFFFFF"/>
                <w:sz w:val="28"/>
                <w:szCs w:val="22"/>
              </w:rPr>
              <w:t xml:space="preserve">Unit </w:t>
            </w:r>
            <w:r w:rsidR="00090087" w:rsidRPr="00BE222D">
              <w:rPr>
                <w:rFonts w:ascii="Arial" w:hAnsi="Arial" w:cs="Arial"/>
                <w:color w:val="FFFFFF"/>
                <w:sz w:val="28"/>
                <w:szCs w:val="22"/>
              </w:rPr>
              <w:t>8</w:t>
            </w:r>
            <w:r w:rsidRPr="00BE222D">
              <w:rPr>
                <w:rFonts w:ascii="Arial" w:hAnsi="Arial" w:cs="Arial"/>
                <w:color w:val="FFFFFF"/>
                <w:sz w:val="28"/>
                <w:szCs w:val="22"/>
              </w:rPr>
              <w:t xml:space="preserve">.7 </w:t>
            </w:r>
            <w:r w:rsidR="00957303" w:rsidRPr="00BE222D">
              <w:rPr>
                <w:rFonts w:ascii="Arial" w:hAnsi="Arial" w:cs="Arial"/>
                <w:color w:val="FFFFFF"/>
                <w:sz w:val="28"/>
                <w:szCs w:val="22"/>
              </w:rPr>
              <w:t xml:space="preserve">Speed, </w:t>
            </w:r>
            <w:r w:rsidR="000868B6" w:rsidRPr="00BE222D">
              <w:rPr>
                <w:rFonts w:ascii="Arial" w:hAnsi="Arial" w:cs="Arial"/>
                <w:color w:val="FFFFFF"/>
                <w:sz w:val="28"/>
                <w:szCs w:val="22"/>
              </w:rPr>
              <w:t>m</w:t>
            </w:r>
            <w:r w:rsidR="00957303" w:rsidRPr="00BE222D">
              <w:rPr>
                <w:rFonts w:ascii="Arial" w:hAnsi="Arial" w:cs="Arial"/>
                <w:color w:val="FFFFFF"/>
                <w:sz w:val="28"/>
                <w:szCs w:val="22"/>
              </w:rPr>
              <w:t>otion and</w:t>
            </w:r>
            <w:r w:rsidR="000868B6" w:rsidRPr="00BE222D">
              <w:rPr>
                <w:rFonts w:ascii="Arial" w:hAnsi="Arial" w:cs="Arial"/>
                <w:color w:val="FFFFFF"/>
                <w:sz w:val="28"/>
                <w:szCs w:val="22"/>
              </w:rPr>
              <w:t xml:space="preserve"> f</w:t>
            </w:r>
            <w:r w:rsidR="00957303" w:rsidRPr="00BE222D">
              <w:rPr>
                <w:rFonts w:ascii="Arial" w:hAnsi="Arial" w:cs="Arial"/>
                <w:color w:val="FFFFFF"/>
                <w:sz w:val="28"/>
                <w:szCs w:val="22"/>
              </w:rPr>
              <w:t>orces</w:t>
            </w:r>
          </w:p>
        </w:tc>
      </w:tr>
      <w:tr w:rsidR="00A436C9" w:rsidRPr="00BE222D" w14:paraId="2C81B979" w14:textId="77777777" w:rsidTr="00A734DA">
        <w:trPr>
          <w:jc w:val="center"/>
        </w:trPr>
        <w:tc>
          <w:tcPr>
            <w:tcW w:w="14740" w:type="dxa"/>
            <w:shd w:val="clear" w:color="auto" w:fill="DCF2CA"/>
          </w:tcPr>
          <w:p w14:paraId="51B87588" w14:textId="6EB97482" w:rsidR="00A436C9" w:rsidRPr="00BE222D" w:rsidRDefault="00A436C9" w:rsidP="00B53B93">
            <w:pPr>
              <w:pStyle w:val="Heading2"/>
            </w:pPr>
            <w:r w:rsidRPr="00BE222D">
              <w:t>Outl</w:t>
            </w:r>
            <w:r w:rsidR="007A1D90" w:rsidRPr="00BE222D">
              <w:t>ine of unit</w:t>
            </w:r>
            <w:r w:rsidRPr="00BE222D">
              <w:t>:</w:t>
            </w:r>
          </w:p>
        </w:tc>
      </w:tr>
      <w:tr w:rsidR="00A436C9" w:rsidRPr="00BE222D" w14:paraId="52BFD3CA" w14:textId="77777777" w:rsidTr="00A734DA">
        <w:trPr>
          <w:jc w:val="center"/>
        </w:trPr>
        <w:tc>
          <w:tcPr>
            <w:tcW w:w="14740" w:type="dxa"/>
            <w:shd w:val="clear" w:color="auto" w:fill="auto"/>
          </w:tcPr>
          <w:p w14:paraId="2C32EF43" w14:textId="50383F64" w:rsidR="001A2788" w:rsidRPr="00BE222D" w:rsidRDefault="00992055" w:rsidP="00B53B93">
            <w:pPr>
              <w:pStyle w:val="Body"/>
            </w:pPr>
            <w:r w:rsidRPr="00BE222D">
              <w:t>This unit</w:t>
            </w:r>
            <w:r w:rsidR="001A2788" w:rsidRPr="00BE222D">
              <w:t xml:space="preserve"> builds on learners</w:t>
            </w:r>
            <w:r w:rsidR="00174110" w:rsidRPr="00BE222D">
              <w:t>’</w:t>
            </w:r>
            <w:r w:rsidR="001A2788" w:rsidRPr="00BE222D">
              <w:t xml:space="preserve"> understanding about motion and forces. Learners will learn how to quantify and calculate speed</w:t>
            </w:r>
            <w:r w:rsidRPr="00BE222D">
              <w:t xml:space="preserve"> using the </w:t>
            </w:r>
            <w:r w:rsidR="001A2788" w:rsidRPr="00BE222D">
              <w:t xml:space="preserve">formula speed = distance / time. They will also look at interpreting distance </w:t>
            </w:r>
            <w:r w:rsidR="00174110" w:rsidRPr="00BE222D">
              <w:t>/</w:t>
            </w:r>
            <w:r w:rsidR="001A2788" w:rsidRPr="00BE222D">
              <w:t xml:space="preserve"> time graphs. </w:t>
            </w:r>
          </w:p>
          <w:p w14:paraId="47B74CF7" w14:textId="77777777" w:rsidR="001A2788" w:rsidRPr="00BE222D" w:rsidRDefault="001A2788" w:rsidP="00B53B93">
            <w:pPr>
              <w:pStyle w:val="Body"/>
            </w:pPr>
          </w:p>
          <w:p w14:paraId="73B1217F" w14:textId="741B85BB" w:rsidR="00A436C9" w:rsidRPr="00BE222D" w:rsidRDefault="001A2788" w:rsidP="00B53B93">
            <w:pPr>
              <w:pStyle w:val="Body"/>
            </w:pPr>
            <w:r w:rsidRPr="00BE222D">
              <w:t xml:space="preserve">Learners will consider the effect of balanced and unbalanced forces on motion </w:t>
            </w:r>
            <w:r w:rsidR="00174110" w:rsidRPr="00BE222D">
              <w:t>(</w:t>
            </w:r>
            <w:r w:rsidRPr="00BE222D">
              <w:t>including changes in direction and speed</w:t>
            </w:r>
            <w:r w:rsidR="00174110" w:rsidRPr="00BE222D">
              <w:t>)</w:t>
            </w:r>
            <w:r w:rsidRPr="00BE222D">
              <w:t>. The</w:t>
            </w:r>
            <w:r w:rsidR="00174110" w:rsidRPr="00BE222D">
              <w:t>n, the</w:t>
            </w:r>
            <w:r w:rsidRPr="00BE222D">
              <w:t>ir understanding of forces will be applied to turning forces and the calculation of moment.</w:t>
            </w:r>
          </w:p>
          <w:p w14:paraId="3B37EE75" w14:textId="77777777" w:rsidR="001A2788" w:rsidRPr="00BE222D" w:rsidRDefault="001A2788" w:rsidP="00B53B93">
            <w:pPr>
              <w:pStyle w:val="Body"/>
            </w:pPr>
          </w:p>
          <w:p w14:paraId="431D367B" w14:textId="661AE0DE" w:rsidR="00180071" w:rsidRPr="00BE222D" w:rsidRDefault="001A2788" w:rsidP="006066B2">
            <w:pPr>
              <w:pStyle w:val="Body"/>
              <w:spacing w:after="120"/>
            </w:pPr>
            <w:r w:rsidRPr="00BE222D">
              <w:t xml:space="preserve">Throughout this unit learners will have opportunities to handle, manipulate and interpret data. </w:t>
            </w:r>
          </w:p>
        </w:tc>
      </w:tr>
      <w:tr w:rsidR="00A436C9" w:rsidRPr="00BE222D" w14:paraId="66E8116B" w14:textId="77777777" w:rsidTr="00A734DA">
        <w:trPr>
          <w:jc w:val="center"/>
        </w:trPr>
        <w:tc>
          <w:tcPr>
            <w:tcW w:w="14740" w:type="dxa"/>
            <w:shd w:val="clear" w:color="auto" w:fill="DCF2CA"/>
          </w:tcPr>
          <w:p w14:paraId="242CD4AF" w14:textId="77777777" w:rsidR="00A436C9" w:rsidRPr="00BE222D" w:rsidRDefault="00A436C9" w:rsidP="00B53B93">
            <w:pPr>
              <w:pStyle w:val="Heading2"/>
            </w:pPr>
            <w:r w:rsidRPr="00BE222D">
              <w:t>Recommended prior knowledge or previous learning required for the unit:</w:t>
            </w:r>
          </w:p>
        </w:tc>
      </w:tr>
      <w:tr w:rsidR="00A436C9" w:rsidRPr="00BE222D" w14:paraId="0F6D19DA" w14:textId="77777777" w:rsidTr="00A734DA">
        <w:trPr>
          <w:jc w:val="center"/>
        </w:trPr>
        <w:tc>
          <w:tcPr>
            <w:tcW w:w="14740" w:type="dxa"/>
            <w:shd w:val="clear" w:color="auto" w:fill="auto"/>
          </w:tcPr>
          <w:p w14:paraId="76C52CE6" w14:textId="77777777" w:rsidR="00F32CBA" w:rsidRPr="00BE222D" w:rsidRDefault="00F32CBA" w:rsidP="00B53B93">
            <w:pPr>
              <w:pStyle w:val="Body"/>
            </w:pPr>
            <w:r w:rsidRPr="00BE222D">
              <w:t xml:space="preserve">Learners will benefit from previous experience of: </w:t>
            </w:r>
          </w:p>
          <w:p w14:paraId="31F1919F" w14:textId="22477FE2" w:rsidR="00BC736F" w:rsidRPr="00BE222D" w:rsidRDefault="00174110" w:rsidP="00B53B93">
            <w:pPr>
              <w:pStyle w:val="Bulletedlist"/>
              <w:rPr>
                <w:lang w:val="en-GB"/>
              </w:rPr>
            </w:pPr>
            <w:r w:rsidRPr="00BE222D">
              <w:rPr>
                <w:lang w:val="en-GB"/>
              </w:rPr>
              <w:t>m</w:t>
            </w:r>
            <w:r w:rsidR="00F32CBA" w:rsidRPr="00BE222D">
              <w:rPr>
                <w:lang w:val="en-GB"/>
              </w:rPr>
              <w:t xml:space="preserve">easuring </w:t>
            </w:r>
            <w:r w:rsidR="00BF5141">
              <w:rPr>
                <w:lang w:val="en-GB"/>
              </w:rPr>
              <w:t>forces with a forcemeter</w:t>
            </w:r>
          </w:p>
          <w:p w14:paraId="1B6C5BE1" w14:textId="0AE5EA81" w:rsidR="00BC736F" w:rsidRPr="00BE222D" w:rsidRDefault="00174110" w:rsidP="00B53B93">
            <w:pPr>
              <w:pStyle w:val="Bulletedlist"/>
              <w:rPr>
                <w:lang w:val="en-GB"/>
              </w:rPr>
            </w:pPr>
            <w:r w:rsidRPr="00BE222D">
              <w:rPr>
                <w:lang w:val="en-GB"/>
              </w:rPr>
              <w:t xml:space="preserve">knowing </w:t>
            </w:r>
            <w:r w:rsidR="00F32CBA" w:rsidRPr="00BE222D">
              <w:rPr>
                <w:lang w:val="en-GB"/>
              </w:rPr>
              <w:t xml:space="preserve">that </w:t>
            </w:r>
            <w:r w:rsidR="00BC736F" w:rsidRPr="00BE222D">
              <w:rPr>
                <w:lang w:val="en-GB"/>
              </w:rPr>
              <w:t xml:space="preserve">gravity on Earth is a force that pulls </w:t>
            </w:r>
            <w:r w:rsidR="00BF5141">
              <w:rPr>
                <w:lang w:val="en-GB"/>
              </w:rPr>
              <w:t>towards the centre of the Earth</w:t>
            </w:r>
          </w:p>
          <w:p w14:paraId="07B3CEE3" w14:textId="3B8E5EEA" w:rsidR="00BC736F" w:rsidRPr="00BE222D" w:rsidRDefault="00174110" w:rsidP="00B53B93">
            <w:pPr>
              <w:pStyle w:val="Bulletedlist"/>
              <w:rPr>
                <w:lang w:val="en-GB"/>
              </w:rPr>
            </w:pPr>
            <w:r w:rsidRPr="00BE222D">
              <w:rPr>
                <w:lang w:val="en-GB"/>
              </w:rPr>
              <w:t>e</w:t>
            </w:r>
            <w:r w:rsidR="00F32CBA" w:rsidRPr="00BE222D">
              <w:rPr>
                <w:lang w:val="en-GB"/>
              </w:rPr>
              <w:t xml:space="preserve">xplaining that </w:t>
            </w:r>
            <w:r w:rsidR="00BC736F" w:rsidRPr="00BE222D">
              <w:rPr>
                <w:lang w:val="en-GB"/>
              </w:rPr>
              <w:t>friction is a force created between surfaces when they move against each other an</w:t>
            </w:r>
            <w:r w:rsidR="00BF5141">
              <w:rPr>
                <w:lang w:val="en-GB"/>
              </w:rPr>
              <w:t>d it makes this movement harder</w:t>
            </w:r>
          </w:p>
          <w:p w14:paraId="48CDBE3F" w14:textId="3DB31093" w:rsidR="00BC736F" w:rsidRPr="00BE222D" w:rsidRDefault="00174110" w:rsidP="00B53B93">
            <w:pPr>
              <w:pStyle w:val="Bulletedlist"/>
              <w:rPr>
                <w:lang w:val="en-GB"/>
              </w:rPr>
            </w:pPr>
            <w:r w:rsidRPr="00BE222D">
              <w:rPr>
                <w:lang w:val="en-GB"/>
              </w:rPr>
              <w:t>e</w:t>
            </w:r>
            <w:r w:rsidR="00F32CBA" w:rsidRPr="00BE222D">
              <w:rPr>
                <w:lang w:val="en-GB"/>
              </w:rPr>
              <w:t xml:space="preserve">xplaining that </w:t>
            </w:r>
            <w:r w:rsidR="00BC736F" w:rsidRPr="00BE222D">
              <w:rPr>
                <w:lang w:val="en-GB"/>
              </w:rPr>
              <w:t>a</w:t>
            </w:r>
            <w:r w:rsidR="00992055" w:rsidRPr="00BE222D">
              <w:rPr>
                <w:lang w:val="en-GB"/>
              </w:rPr>
              <w:t xml:space="preserve">ir particles cause resistance </w:t>
            </w:r>
            <w:r w:rsidRPr="00BE222D">
              <w:rPr>
                <w:lang w:val="en-GB"/>
              </w:rPr>
              <w:t>which</w:t>
            </w:r>
            <w:r w:rsidR="00992055" w:rsidRPr="00BE222D">
              <w:rPr>
                <w:lang w:val="en-GB"/>
              </w:rPr>
              <w:t xml:space="preserve"> oppose</w:t>
            </w:r>
            <w:r w:rsidRPr="00BE222D">
              <w:rPr>
                <w:lang w:val="en-GB"/>
              </w:rPr>
              <w:t>s</w:t>
            </w:r>
            <w:r w:rsidR="00992055" w:rsidRPr="00BE222D">
              <w:rPr>
                <w:lang w:val="en-GB"/>
              </w:rPr>
              <w:t xml:space="preserve"> </w:t>
            </w:r>
            <w:r w:rsidRPr="00BE222D">
              <w:rPr>
                <w:lang w:val="en-GB"/>
              </w:rPr>
              <w:t xml:space="preserve">the </w:t>
            </w:r>
            <w:r w:rsidR="00992055" w:rsidRPr="00BE222D">
              <w:rPr>
                <w:lang w:val="en-GB"/>
              </w:rPr>
              <w:t>movement of an object and that in a va</w:t>
            </w:r>
            <w:r w:rsidR="00BF5141">
              <w:rPr>
                <w:lang w:val="en-GB"/>
              </w:rPr>
              <w:t>cuum there is no air resistance</w:t>
            </w:r>
          </w:p>
          <w:p w14:paraId="636F0296" w14:textId="41413977" w:rsidR="00BC736F" w:rsidRPr="00BE222D" w:rsidRDefault="00174110" w:rsidP="00B53B93">
            <w:pPr>
              <w:pStyle w:val="Bulletedlist"/>
              <w:rPr>
                <w:lang w:val="en-GB"/>
              </w:rPr>
            </w:pPr>
            <w:r w:rsidRPr="00BE222D">
              <w:rPr>
                <w:lang w:val="en-GB"/>
              </w:rPr>
              <w:t>u</w:t>
            </w:r>
            <w:r w:rsidR="00F32CBA" w:rsidRPr="00BE222D">
              <w:rPr>
                <w:lang w:val="en-GB"/>
              </w:rPr>
              <w:t xml:space="preserve">sing </w:t>
            </w:r>
            <w:r w:rsidR="00992055" w:rsidRPr="00BE222D">
              <w:rPr>
                <w:lang w:val="en-GB"/>
              </w:rPr>
              <w:t>force diagrams to show the name, size and direction of forces actin</w:t>
            </w:r>
            <w:r w:rsidR="00BF5141">
              <w:rPr>
                <w:lang w:val="en-GB"/>
              </w:rPr>
              <w:t>g on an object</w:t>
            </w:r>
          </w:p>
          <w:p w14:paraId="634BA9E3" w14:textId="1B95361B" w:rsidR="00D66933" w:rsidRPr="00BE222D" w:rsidRDefault="00174110" w:rsidP="00B53B93">
            <w:pPr>
              <w:pStyle w:val="Bulletedlist"/>
              <w:rPr>
                <w:lang w:val="en-GB"/>
              </w:rPr>
            </w:pPr>
            <w:r w:rsidRPr="00BE222D">
              <w:rPr>
                <w:lang w:val="en-GB"/>
              </w:rPr>
              <w:t xml:space="preserve">knowing </w:t>
            </w:r>
            <w:r w:rsidR="00F32CBA" w:rsidRPr="00BE222D">
              <w:rPr>
                <w:lang w:val="en-GB"/>
              </w:rPr>
              <w:t xml:space="preserve">that </w:t>
            </w:r>
            <w:r w:rsidR="00992055" w:rsidRPr="00BE222D">
              <w:rPr>
                <w:lang w:val="en-GB"/>
              </w:rPr>
              <w:t xml:space="preserve">there are different types of force </w:t>
            </w:r>
            <w:r w:rsidRPr="00BE222D">
              <w:rPr>
                <w:lang w:val="en-GB"/>
              </w:rPr>
              <w:t>(</w:t>
            </w:r>
            <w:r w:rsidR="00992055" w:rsidRPr="00BE222D">
              <w:rPr>
                <w:lang w:val="en-GB"/>
              </w:rPr>
              <w:t>including gravity, upthrust, friction, air r</w:t>
            </w:r>
            <w:r w:rsidR="00D66933" w:rsidRPr="00BE222D">
              <w:rPr>
                <w:lang w:val="en-GB"/>
              </w:rPr>
              <w:t>esistance and water resistance</w:t>
            </w:r>
            <w:r w:rsidR="00BF5141">
              <w:rPr>
                <w:lang w:val="en-GB"/>
              </w:rPr>
              <w:t>)</w:t>
            </w:r>
          </w:p>
          <w:p w14:paraId="6FF11986" w14:textId="3C19D470" w:rsidR="00180071" w:rsidRPr="00BE222D" w:rsidRDefault="00174110" w:rsidP="006066B2">
            <w:pPr>
              <w:pStyle w:val="Bulletedlist"/>
              <w:spacing w:after="120"/>
              <w:rPr>
                <w:lang w:val="en-GB"/>
              </w:rPr>
            </w:pPr>
            <w:r w:rsidRPr="00BE222D">
              <w:rPr>
                <w:lang w:val="en-GB"/>
              </w:rPr>
              <w:t>e</w:t>
            </w:r>
            <w:r w:rsidR="00B12733" w:rsidRPr="00BE222D">
              <w:rPr>
                <w:lang w:val="en-GB"/>
              </w:rPr>
              <w:t xml:space="preserve">xplaining that </w:t>
            </w:r>
            <w:r w:rsidR="00992055" w:rsidRPr="00BE222D">
              <w:rPr>
                <w:lang w:val="en-GB"/>
              </w:rPr>
              <w:t>an object may have multiple forces acting upon it, even when at rest.</w:t>
            </w:r>
          </w:p>
        </w:tc>
      </w:tr>
      <w:tr w:rsidR="00DC5736" w:rsidRPr="00BE222D" w14:paraId="643B5DF5" w14:textId="77777777" w:rsidTr="00A734DA">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46527410" w14:textId="58626892" w:rsidR="00DC5736" w:rsidRPr="00BE222D" w:rsidRDefault="004A1851" w:rsidP="00B53B93">
            <w:pPr>
              <w:pStyle w:val="Heading2"/>
            </w:pPr>
            <w:r w:rsidRPr="00BE222D">
              <w:t>Suggested examples for teaching Science in Context:</w:t>
            </w:r>
          </w:p>
        </w:tc>
      </w:tr>
      <w:tr w:rsidR="00DC5736" w:rsidRPr="00BE222D" w14:paraId="40B9A64E" w14:textId="77777777" w:rsidTr="00A734DA">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4A89097B" w14:textId="0807CF4B" w:rsidR="00417B69" w:rsidRPr="00BE222D" w:rsidRDefault="00417B69" w:rsidP="00B53B93">
            <w:pPr>
              <w:pStyle w:val="Body"/>
              <w:rPr>
                <w:i/>
              </w:rPr>
            </w:pPr>
            <w:r w:rsidRPr="00BE222D">
              <w:rPr>
                <w:b/>
                <w:i/>
              </w:rPr>
              <w:t xml:space="preserve">8SIC.02 </w:t>
            </w:r>
            <w:r w:rsidRPr="00BE222D">
              <w:rPr>
                <w:i/>
              </w:rPr>
              <w:t>Describe how science is applied across societies and industries, and in research.</w:t>
            </w:r>
          </w:p>
          <w:p w14:paraId="5490592B" w14:textId="0AEAE479" w:rsidR="00417B69" w:rsidRPr="00BE222D" w:rsidRDefault="000E360E" w:rsidP="006066B2">
            <w:pPr>
              <w:pStyle w:val="Body"/>
              <w:spacing w:after="120"/>
            </w:pPr>
            <w:r w:rsidRPr="00BE222D">
              <w:t xml:space="preserve">Scientists understand that increasing the distance from an applied force to the pivot will gain increased moment; this understanding of </w:t>
            </w:r>
            <w:r w:rsidR="00417B69" w:rsidRPr="00BE222D">
              <w:t xml:space="preserve">turning forces </w:t>
            </w:r>
            <w:r w:rsidRPr="00BE222D">
              <w:t>is</w:t>
            </w:r>
            <w:r w:rsidR="00417B69" w:rsidRPr="00BE222D">
              <w:t xml:space="preserve"> applied in </w:t>
            </w:r>
            <w:r w:rsidR="00180071" w:rsidRPr="00BE222D">
              <w:t xml:space="preserve">the design of many items. </w:t>
            </w:r>
            <w:r w:rsidRPr="00BE222D">
              <w:t>L</w:t>
            </w:r>
            <w:r w:rsidR="00417B69" w:rsidRPr="00BE222D">
              <w:t>earners could identify</w:t>
            </w:r>
            <w:r w:rsidR="00180071" w:rsidRPr="00BE222D">
              <w:t xml:space="preserve"> examples where turning forces are used in their lives and in product design</w:t>
            </w:r>
            <w:r w:rsidRPr="00BE222D">
              <w:t>.</w:t>
            </w:r>
          </w:p>
        </w:tc>
      </w:tr>
    </w:tbl>
    <w:p w14:paraId="67857086" w14:textId="77777777" w:rsidR="00A436C9" w:rsidRPr="00BE222D" w:rsidRDefault="00A436C9" w:rsidP="00B53B93">
      <w:pPr>
        <w:pStyle w:val="Heading2"/>
      </w:pPr>
      <w:r w:rsidRPr="00BE222D">
        <w:br w:type="page"/>
      </w:r>
    </w:p>
    <w:p w14:paraId="053AA498" w14:textId="77777777" w:rsidR="00A436C9" w:rsidRPr="00BE222D" w:rsidRDefault="00A436C9" w:rsidP="00B53B93">
      <w:pPr>
        <w:rPr>
          <w:sz w:val="2"/>
        </w:rPr>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A436C9" w:rsidRPr="00BE222D" w14:paraId="0648C9A4" w14:textId="77777777" w:rsidTr="00A734DA">
        <w:trPr>
          <w:tblHeader/>
          <w:jc w:val="center"/>
        </w:trPr>
        <w:tc>
          <w:tcPr>
            <w:tcW w:w="2551" w:type="dxa"/>
            <w:shd w:val="clear" w:color="auto" w:fill="6CB52D"/>
            <w:vAlign w:val="center"/>
          </w:tcPr>
          <w:p w14:paraId="7A65B571" w14:textId="77777777" w:rsidR="00A436C9" w:rsidRPr="00BE222D" w:rsidRDefault="00A436C9"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551" w:type="dxa"/>
            <w:shd w:val="clear" w:color="auto" w:fill="6CB52D"/>
            <w:vAlign w:val="center"/>
          </w:tcPr>
          <w:p w14:paraId="2AEE9CA0" w14:textId="77777777" w:rsidR="00A436C9" w:rsidRPr="00BE222D" w:rsidRDefault="00A436C9" w:rsidP="00B53B93">
            <w:pPr>
              <w:spacing w:before="60" w:after="60"/>
              <w:rPr>
                <w:rFonts w:ascii="Arial" w:hAnsi="Arial" w:cs="Arial"/>
                <w:color w:val="FFFFFF"/>
                <w:sz w:val="22"/>
                <w:szCs w:val="22"/>
              </w:rPr>
            </w:pPr>
            <w:r w:rsidRPr="00BE222D">
              <w:rPr>
                <w:rFonts w:ascii="Arial" w:hAnsi="Arial" w:cs="Arial"/>
                <w:color w:val="FFFFFF"/>
                <w:sz w:val="22"/>
                <w:szCs w:val="22"/>
              </w:rPr>
              <w:t>Key vocabulary</w:t>
            </w:r>
          </w:p>
        </w:tc>
        <w:tc>
          <w:tcPr>
            <w:tcW w:w="4819" w:type="dxa"/>
            <w:shd w:val="clear" w:color="auto" w:fill="6CB52D"/>
            <w:vAlign w:val="center"/>
          </w:tcPr>
          <w:p w14:paraId="1EFB613F" w14:textId="1C44DFD8" w:rsidR="00A436C9"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DA7F06" w:rsidRPr="00BE222D">
              <w:rPr>
                <w:rFonts w:ascii="Arial" w:hAnsi="Arial" w:cs="Arial"/>
                <w:color w:val="FFFFFF"/>
                <w:sz w:val="22"/>
                <w:szCs w:val="22"/>
              </w:rPr>
              <w:t>m</w:t>
            </w:r>
            <w:r w:rsidR="00A436C9" w:rsidRPr="00BE222D">
              <w:rPr>
                <w:rFonts w:ascii="Arial" w:hAnsi="Arial" w:cs="Arial"/>
                <w:color w:val="FFFFFF"/>
                <w:sz w:val="22"/>
                <w:szCs w:val="22"/>
              </w:rPr>
              <w:t>odels and representations</w:t>
            </w:r>
          </w:p>
        </w:tc>
        <w:tc>
          <w:tcPr>
            <w:tcW w:w="4819" w:type="dxa"/>
            <w:shd w:val="clear" w:color="auto" w:fill="6CB52D"/>
            <w:vAlign w:val="center"/>
          </w:tcPr>
          <w:p w14:paraId="2CCE6D6D" w14:textId="194C2309" w:rsidR="00A436C9"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DA7F06" w:rsidRPr="00BE222D">
              <w:rPr>
                <w:rFonts w:ascii="Arial" w:hAnsi="Arial" w:cs="Arial"/>
                <w:color w:val="FFFFFF"/>
                <w:sz w:val="22"/>
                <w:szCs w:val="22"/>
              </w:rPr>
              <w:t>m</w:t>
            </w:r>
            <w:r w:rsidR="00A436C9" w:rsidRPr="00BE222D">
              <w:rPr>
                <w:rFonts w:ascii="Arial" w:hAnsi="Arial" w:cs="Arial"/>
                <w:color w:val="FFFFFF"/>
                <w:sz w:val="22"/>
                <w:szCs w:val="22"/>
              </w:rPr>
              <w:t>isconceptions</w:t>
            </w:r>
          </w:p>
        </w:tc>
      </w:tr>
      <w:tr w:rsidR="00A436C9" w:rsidRPr="00BE222D" w14:paraId="5473F345" w14:textId="77777777" w:rsidTr="00A734DA">
        <w:trPr>
          <w:jc w:val="center"/>
        </w:trPr>
        <w:tc>
          <w:tcPr>
            <w:tcW w:w="2551" w:type="dxa"/>
            <w:shd w:val="clear" w:color="auto" w:fill="auto"/>
          </w:tcPr>
          <w:p w14:paraId="316C404B" w14:textId="56FFA060" w:rsidR="00A436C9" w:rsidRPr="00BE222D" w:rsidRDefault="00957303" w:rsidP="00B53B93">
            <w:pPr>
              <w:pStyle w:val="Body"/>
            </w:pPr>
            <w:r w:rsidRPr="00BE222D">
              <w:rPr>
                <w:b/>
              </w:rPr>
              <w:t>8Pf.01</w:t>
            </w:r>
            <w:r w:rsidRPr="00BE222D">
              <w:t xml:space="preserve"> Calculate speed (speed = distance / time).</w:t>
            </w:r>
          </w:p>
        </w:tc>
        <w:tc>
          <w:tcPr>
            <w:tcW w:w="2551" w:type="dxa"/>
            <w:shd w:val="clear" w:color="auto" w:fill="auto"/>
          </w:tcPr>
          <w:p w14:paraId="20EB3B10" w14:textId="18E8C146" w:rsidR="00A436C9" w:rsidRPr="00BE222D" w:rsidRDefault="006A0325" w:rsidP="00B53B93">
            <w:pPr>
              <w:pStyle w:val="Body"/>
            </w:pPr>
            <w:r w:rsidRPr="00BE222D">
              <w:t>S</w:t>
            </w:r>
            <w:r w:rsidR="0033692F" w:rsidRPr="00BE222D">
              <w:t xml:space="preserve">peed, distance, </w:t>
            </w:r>
            <w:r w:rsidR="0032540D" w:rsidRPr="00BE222D">
              <w:t>time</w:t>
            </w:r>
            <w:r w:rsidR="003A426A" w:rsidRPr="00BE222D">
              <w:t xml:space="preserve">, </w:t>
            </w:r>
            <w:r w:rsidR="00BA1928" w:rsidRPr="00BE222D">
              <w:t xml:space="preserve">per, </w:t>
            </w:r>
            <w:r w:rsidR="003A426A" w:rsidRPr="00BE222D">
              <w:t>metre</w:t>
            </w:r>
            <w:r w:rsidR="00885B6C" w:rsidRPr="00BE222D">
              <w:t>s, kilometres, average speed</w:t>
            </w:r>
          </w:p>
        </w:tc>
        <w:tc>
          <w:tcPr>
            <w:tcW w:w="4819" w:type="dxa"/>
            <w:shd w:val="clear" w:color="auto" w:fill="auto"/>
          </w:tcPr>
          <w:p w14:paraId="7B45A907" w14:textId="6A8FF1AF" w:rsidR="00ED2180" w:rsidRPr="00BE222D" w:rsidRDefault="00E43C92" w:rsidP="00B53B93">
            <w:pPr>
              <w:pStyle w:val="Body"/>
            </w:pPr>
            <w:r w:rsidRPr="00BE222D">
              <w:t>Learners could watch a</w:t>
            </w:r>
            <w:r w:rsidR="00EF6AB7" w:rsidRPr="00BE222D">
              <w:t xml:space="preserve"> slow-motion video of a running race </w:t>
            </w:r>
            <w:r w:rsidRPr="00BE222D">
              <w:t>where the</w:t>
            </w:r>
            <w:r w:rsidR="00DB7003" w:rsidRPr="00BE222D">
              <w:t xml:space="preserve"> distance travelled, time elapsed and speed is displayed in the style of a car dashboard. This might help learners to make the connection between the formula and the scenario of a running race.</w:t>
            </w:r>
          </w:p>
        </w:tc>
        <w:tc>
          <w:tcPr>
            <w:tcW w:w="4819" w:type="dxa"/>
            <w:shd w:val="clear" w:color="auto" w:fill="auto"/>
          </w:tcPr>
          <w:p w14:paraId="3A72780A" w14:textId="00E3AF09" w:rsidR="009F66E0" w:rsidRPr="00BE222D" w:rsidRDefault="00BA1928" w:rsidP="00BF5141">
            <w:pPr>
              <w:pStyle w:val="Body"/>
            </w:pPr>
            <w:r w:rsidRPr="00BE222D">
              <w:t xml:space="preserve">Learners might not appreciate that </w:t>
            </w:r>
            <w:r w:rsidR="00CD17E8" w:rsidRPr="00BE222D">
              <w:t xml:space="preserve">the </w:t>
            </w:r>
            <w:r w:rsidRPr="00BE222D">
              <w:t xml:space="preserve">average speed over a whole journey </w:t>
            </w:r>
            <w:r w:rsidR="009F66E0" w:rsidRPr="00BE222D">
              <w:t xml:space="preserve">can be calculated and this will account for periods of rest </w:t>
            </w:r>
            <w:r w:rsidR="00BF5141">
              <w:t>(</w:t>
            </w:r>
            <w:r w:rsidR="009F66E0" w:rsidRPr="00BE222D">
              <w:t xml:space="preserve">meaning bursts of high speeds with long rests may result in a </w:t>
            </w:r>
            <w:r w:rsidR="00BF5141">
              <w:t>much</w:t>
            </w:r>
            <w:r w:rsidR="009F66E0" w:rsidRPr="00BE222D">
              <w:t xml:space="preserve"> lower average speed</w:t>
            </w:r>
            <w:r w:rsidR="00BF5141">
              <w:t>).</w:t>
            </w:r>
            <w:r w:rsidR="009F66E0" w:rsidRPr="00BE222D">
              <w:t xml:space="preserve"> This can be discussed with the learners and average speed can be calculated. </w:t>
            </w:r>
          </w:p>
        </w:tc>
      </w:tr>
      <w:tr w:rsidR="00A436C9" w:rsidRPr="00BE222D" w14:paraId="43220DAB" w14:textId="77777777" w:rsidTr="00A734DA">
        <w:trPr>
          <w:jc w:val="center"/>
        </w:trPr>
        <w:tc>
          <w:tcPr>
            <w:tcW w:w="2551" w:type="dxa"/>
            <w:shd w:val="clear" w:color="auto" w:fill="auto"/>
          </w:tcPr>
          <w:p w14:paraId="7F487D86" w14:textId="47C1F438" w:rsidR="00A436C9" w:rsidRPr="00BE222D" w:rsidRDefault="00957303" w:rsidP="00B53B93">
            <w:pPr>
              <w:pStyle w:val="Body"/>
              <w:rPr>
                <w:rStyle w:val="BodyChar"/>
                <w:lang w:val="en-GB"/>
              </w:rPr>
            </w:pPr>
            <w:r w:rsidRPr="00BE222D">
              <w:rPr>
                <w:rStyle w:val="BodyChar"/>
                <w:b/>
                <w:lang w:val="en-GB"/>
              </w:rPr>
              <w:t>8Pf.02</w:t>
            </w:r>
            <w:r w:rsidRPr="00BE222D">
              <w:rPr>
                <w:rStyle w:val="BodyChar"/>
                <w:lang w:val="en-GB"/>
              </w:rPr>
              <w:t xml:space="preserve"> Interpret and draw simple distance / time graphs.</w:t>
            </w:r>
          </w:p>
        </w:tc>
        <w:tc>
          <w:tcPr>
            <w:tcW w:w="2551" w:type="dxa"/>
            <w:shd w:val="clear" w:color="auto" w:fill="auto"/>
          </w:tcPr>
          <w:p w14:paraId="1B046742" w14:textId="707AE702" w:rsidR="00A436C9" w:rsidRPr="00BE222D" w:rsidRDefault="006A0325" w:rsidP="00B53B93">
            <w:pPr>
              <w:pStyle w:val="Body"/>
            </w:pPr>
            <w:r w:rsidRPr="00BE222D">
              <w:t>S</w:t>
            </w:r>
            <w:r w:rsidR="0032540D" w:rsidRPr="00BE222D">
              <w:t>peed, distance, time</w:t>
            </w:r>
            <w:r w:rsidR="003A426A" w:rsidRPr="00BE222D">
              <w:t xml:space="preserve">, </w:t>
            </w:r>
            <w:r w:rsidR="00885B6C" w:rsidRPr="00BE222D">
              <w:t>gradient, slope, average speed</w:t>
            </w:r>
            <w:r w:rsidR="003A426A" w:rsidRPr="00BE222D">
              <w:t>, stationary</w:t>
            </w:r>
          </w:p>
        </w:tc>
        <w:tc>
          <w:tcPr>
            <w:tcW w:w="4819" w:type="dxa"/>
            <w:shd w:val="clear" w:color="auto" w:fill="auto"/>
          </w:tcPr>
          <w:p w14:paraId="12F9FFE8" w14:textId="35FD3BE7" w:rsidR="00A436C9" w:rsidRPr="00BE222D" w:rsidRDefault="00DB7003" w:rsidP="00B53B93">
            <w:pPr>
              <w:pStyle w:val="Body"/>
            </w:pPr>
            <w:r w:rsidRPr="00BE222D">
              <w:t xml:space="preserve">A distance / time graphs is </w:t>
            </w:r>
            <w:r w:rsidR="00885B6C" w:rsidRPr="00BE222D">
              <w:t xml:space="preserve">a representation of the relationship between speed, distance and time. </w:t>
            </w:r>
          </w:p>
        </w:tc>
        <w:tc>
          <w:tcPr>
            <w:tcW w:w="4819" w:type="dxa"/>
            <w:shd w:val="clear" w:color="auto" w:fill="auto"/>
          </w:tcPr>
          <w:p w14:paraId="138AC940" w14:textId="611618F2" w:rsidR="00A436C9" w:rsidRPr="00BE222D" w:rsidRDefault="00D04CA6" w:rsidP="00B53B93">
            <w:pPr>
              <w:pStyle w:val="Body"/>
            </w:pPr>
            <w:r w:rsidRPr="00BE222D">
              <w:t>Learners sometimes confuse a speed</w:t>
            </w:r>
            <w:r w:rsidR="00F6736C" w:rsidRPr="00BE222D">
              <w:t xml:space="preserve"> /</w:t>
            </w:r>
            <w:r w:rsidRPr="00BE222D">
              <w:t xml:space="preserve"> time graph with a distance </w:t>
            </w:r>
            <w:r w:rsidR="00F6736C" w:rsidRPr="00BE222D">
              <w:t>/</w:t>
            </w:r>
            <w:r w:rsidRPr="00BE222D">
              <w:t xml:space="preserve"> time graph. It is important to be clear which is being studied.</w:t>
            </w:r>
          </w:p>
          <w:p w14:paraId="15EC5089" w14:textId="77777777" w:rsidR="00514989" w:rsidRPr="00BE222D" w:rsidRDefault="00514989" w:rsidP="00B53B93">
            <w:pPr>
              <w:pStyle w:val="Body"/>
            </w:pPr>
          </w:p>
          <w:p w14:paraId="1BDB3236" w14:textId="74EE73AA" w:rsidR="00D04CA6" w:rsidRPr="00BE222D" w:rsidRDefault="00D04CA6" w:rsidP="00B53B93">
            <w:pPr>
              <w:pStyle w:val="Body"/>
            </w:pPr>
            <w:r w:rsidRPr="00BE222D">
              <w:t xml:space="preserve">Learners may think that the sloping line on </w:t>
            </w:r>
            <w:r w:rsidR="00514989" w:rsidRPr="00BE222D">
              <w:t>a distance / time</w:t>
            </w:r>
            <w:r w:rsidRPr="00BE222D">
              <w:t xml:space="preserve"> graph represent</w:t>
            </w:r>
            <w:r w:rsidR="00514989" w:rsidRPr="00BE222D">
              <w:t>s</w:t>
            </w:r>
            <w:r w:rsidRPr="00BE222D">
              <w:t xml:space="preserve"> a hill</w:t>
            </w:r>
            <w:r w:rsidR="00514989" w:rsidRPr="00BE222D">
              <w:t>. I</w:t>
            </w:r>
            <w:r w:rsidRPr="00BE222D">
              <w:t xml:space="preserve">t is helpful </w:t>
            </w:r>
            <w:r w:rsidR="00514989" w:rsidRPr="00BE222D">
              <w:t>for</w:t>
            </w:r>
            <w:r w:rsidRPr="00BE222D">
              <w:t xml:space="preserve"> learners to create some data</w:t>
            </w:r>
            <w:r w:rsidR="00BF5141">
              <w:t xml:space="preserve"> and draw their own graph </w:t>
            </w:r>
            <w:r w:rsidRPr="00BE222D">
              <w:t>before</w:t>
            </w:r>
            <w:r w:rsidR="00514989" w:rsidRPr="00BE222D">
              <w:t xml:space="preserve"> they start</w:t>
            </w:r>
            <w:r w:rsidRPr="00BE222D">
              <w:t xml:space="preserve"> interpreting other graphs.</w:t>
            </w:r>
          </w:p>
        </w:tc>
      </w:tr>
      <w:tr w:rsidR="00A436C9" w:rsidRPr="00BE222D" w14:paraId="651F3589" w14:textId="77777777" w:rsidTr="00A734DA">
        <w:trPr>
          <w:jc w:val="center"/>
        </w:trPr>
        <w:tc>
          <w:tcPr>
            <w:tcW w:w="2551" w:type="dxa"/>
            <w:shd w:val="clear" w:color="auto" w:fill="auto"/>
          </w:tcPr>
          <w:p w14:paraId="0C7340FA" w14:textId="4E575306" w:rsidR="00A436C9" w:rsidRPr="00BE222D" w:rsidRDefault="00957303" w:rsidP="00B53B93">
            <w:pPr>
              <w:pStyle w:val="Body"/>
            </w:pPr>
            <w:r w:rsidRPr="00BE222D">
              <w:rPr>
                <w:b/>
              </w:rPr>
              <w:t>8Pf.03</w:t>
            </w:r>
            <w:r w:rsidRPr="00BE222D">
              <w:t xml:space="preserve"> Describe the effects of balanced and unbalanced forces on motion.</w:t>
            </w:r>
          </w:p>
        </w:tc>
        <w:tc>
          <w:tcPr>
            <w:tcW w:w="2551" w:type="dxa"/>
            <w:shd w:val="clear" w:color="auto" w:fill="auto"/>
          </w:tcPr>
          <w:p w14:paraId="3C9060DB" w14:textId="2DEB2CBC" w:rsidR="00A436C9" w:rsidRPr="00BE222D" w:rsidRDefault="006A0325" w:rsidP="00B53B93">
            <w:pPr>
              <w:pStyle w:val="Body"/>
            </w:pPr>
            <w:r w:rsidRPr="00BE222D">
              <w:t>B</w:t>
            </w:r>
            <w:r w:rsidR="0032540D" w:rsidRPr="00BE222D">
              <w:t xml:space="preserve">alanced, unbalanced, motion, force, </w:t>
            </w:r>
            <w:r w:rsidR="00FE2873" w:rsidRPr="00BE222D">
              <w:t xml:space="preserve">normal </w:t>
            </w:r>
            <w:r w:rsidR="0032540D" w:rsidRPr="00BE222D">
              <w:t>reaction</w:t>
            </w:r>
            <w:r w:rsidR="00FE2873" w:rsidRPr="00BE222D">
              <w:t xml:space="preserve"> force</w:t>
            </w:r>
            <w:r w:rsidR="0032540D" w:rsidRPr="00BE222D">
              <w:t>, opposite, equilibrium</w:t>
            </w:r>
            <w:r w:rsidR="00EE79C5" w:rsidRPr="00BE222D">
              <w:t>, right angle, negligible</w:t>
            </w:r>
          </w:p>
        </w:tc>
        <w:tc>
          <w:tcPr>
            <w:tcW w:w="4819" w:type="dxa"/>
            <w:shd w:val="clear" w:color="auto" w:fill="auto"/>
          </w:tcPr>
          <w:p w14:paraId="09E08794" w14:textId="04446C26" w:rsidR="00A436C9" w:rsidRPr="00BE222D" w:rsidRDefault="00885B6C" w:rsidP="00B53B93">
            <w:pPr>
              <w:pStyle w:val="Body"/>
            </w:pPr>
            <w:r w:rsidRPr="00BE222D">
              <w:t xml:space="preserve">Learners can produce force diagrams </w:t>
            </w:r>
            <w:r w:rsidR="00DB7003" w:rsidRPr="00BE222D">
              <w:t>based on</w:t>
            </w:r>
            <w:r w:rsidRPr="00BE222D">
              <w:t xml:space="preserve"> their understanding </w:t>
            </w:r>
            <w:r w:rsidR="00DB7003" w:rsidRPr="00BE222D">
              <w:t xml:space="preserve">of </w:t>
            </w:r>
            <w:r w:rsidRPr="00BE222D">
              <w:t xml:space="preserve">balanced and unbalanced forces. </w:t>
            </w:r>
            <w:r w:rsidR="00DB7003" w:rsidRPr="00BE222D">
              <w:t xml:space="preserve">The magnitude and the direction of the force are indicated by </w:t>
            </w:r>
            <w:r w:rsidR="0032540D" w:rsidRPr="00BE222D">
              <w:t xml:space="preserve">the length </w:t>
            </w:r>
            <w:r w:rsidR="00DB7003" w:rsidRPr="00BE222D">
              <w:t xml:space="preserve">and direction </w:t>
            </w:r>
            <w:r w:rsidR="0032540D" w:rsidRPr="00BE222D">
              <w:t>of the arrow</w:t>
            </w:r>
            <w:r w:rsidR="00DB7003" w:rsidRPr="00BE222D">
              <w:t>, respectively.</w:t>
            </w:r>
            <w:r w:rsidR="00CB35FA" w:rsidRPr="00BE222D">
              <w:t xml:space="preserve"> It may be helpful to always use the same colour </w:t>
            </w:r>
            <w:r w:rsidR="00DB7003" w:rsidRPr="00BE222D">
              <w:t>(</w:t>
            </w:r>
            <w:r w:rsidR="00CB35FA" w:rsidRPr="00BE222D">
              <w:t>or formatting</w:t>
            </w:r>
            <w:r w:rsidR="00DB7003" w:rsidRPr="00BE222D">
              <w:t>)</w:t>
            </w:r>
            <w:r w:rsidR="00CB35FA" w:rsidRPr="00BE222D">
              <w:t xml:space="preserve"> of the force arrows to </w:t>
            </w:r>
            <w:r w:rsidR="00D464A3" w:rsidRPr="00BE222D">
              <w:t xml:space="preserve">clearly </w:t>
            </w:r>
            <w:r w:rsidR="00CB35FA" w:rsidRPr="00BE222D">
              <w:t>distinguish them from arrows indicating movement.</w:t>
            </w:r>
          </w:p>
        </w:tc>
        <w:tc>
          <w:tcPr>
            <w:tcW w:w="4819" w:type="dxa"/>
            <w:shd w:val="clear" w:color="auto" w:fill="auto"/>
          </w:tcPr>
          <w:p w14:paraId="1CC1FD86" w14:textId="799286E1" w:rsidR="00514989" w:rsidRPr="00BE222D" w:rsidRDefault="0032540D" w:rsidP="00B53B93">
            <w:pPr>
              <w:pStyle w:val="Body"/>
            </w:pPr>
            <w:r w:rsidRPr="00BE222D">
              <w:t>Learners often only associate forces with movement and that a force is required to keep things moving</w:t>
            </w:r>
            <w:r w:rsidR="00264004" w:rsidRPr="00BE222D">
              <w:t xml:space="preserve">. </w:t>
            </w:r>
            <w:r w:rsidR="00514989" w:rsidRPr="00BE222D">
              <w:t>T</w:t>
            </w:r>
            <w:r w:rsidR="00CB35FA" w:rsidRPr="00BE222D">
              <w:t xml:space="preserve">hey may </w:t>
            </w:r>
            <w:r w:rsidR="00514989" w:rsidRPr="00BE222D">
              <w:t xml:space="preserve">think that </w:t>
            </w:r>
            <w:r w:rsidR="00CB35FA" w:rsidRPr="00BE222D">
              <w:t xml:space="preserve">the arrow that </w:t>
            </w:r>
            <w:r w:rsidR="00514989" w:rsidRPr="00BE222D">
              <w:t xml:space="preserve">represents </w:t>
            </w:r>
            <w:r w:rsidR="00CB35FA" w:rsidRPr="00BE222D">
              <w:t xml:space="preserve">the force </w:t>
            </w:r>
            <w:r w:rsidR="00514989" w:rsidRPr="00BE222D">
              <w:t xml:space="preserve">is </w:t>
            </w:r>
            <w:r w:rsidR="00CB35FA" w:rsidRPr="00BE222D">
              <w:t xml:space="preserve">describing the direction of motion. </w:t>
            </w:r>
            <w:r w:rsidR="00514989" w:rsidRPr="00BE222D">
              <w:t>I</w:t>
            </w:r>
            <w:r w:rsidRPr="00BE222D">
              <w:t xml:space="preserve">t is important to demonstrate that forces may be </w:t>
            </w:r>
            <w:r w:rsidR="00514989" w:rsidRPr="00BE222D">
              <w:t>applied to</w:t>
            </w:r>
            <w:r w:rsidRPr="00BE222D">
              <w:t xml:space="preserve"> an object but</w:t>
            </w:r>
            <w:r w:rsidR="00514989" w:rsidRPr="00BE222D">
              <w:t xml:space="preserve"> it will not </w:t>
            </w:r>
            <w:r w:rsidR="00BF5141">
              <w:t xml:space="preserve">start to </w:t>
            </w:r>
            <w:r w:rsidR="00514989" w:rsidRPr="00BE222D">
              <w:t xml:space="preserve">move </w:t>
            </w:r>
            <w:r w:rsidRPr="00BE222D">
              <w:t xml:space="preserve">if </w:t>
            </w:r>
            <w:r w:rsidR="00514989" w:rsidRPr="00BE222D">
              <w:t xml:space="preserve">the </w:t>
            </w:r>
            <w:r w:rsidRPr="00BE222D">
              <w:t xml:space="preserve">forces </w:t>
            </w:r>
            <w:r w:rsidR="00514989" w:rsidRPr="00BE222D">
              <w:t>are balanced.</w:t>
            </w:r>
          </w:p>
          <w:p w14:paraId="72BE1E3A" w14:textId="1C1089C6" w:rsidR="00264004" w:rsidRPr="00BE222D" w:rsidRDefault="00264004" w:rsidP="00B53B93">
            <w:pPr>
              <w:pStyle w:val="Body"/>
            </w:pPr>
          </w:p>
          <w:p w14:paraId="0BB8295F" w14:textId="011A43A7" w:rsidR="0032540D" w:rsidRPr="00BE222D" w:rsidRDefault="00264004" w:rsidP="00B53B93">
            <w:pPr>
              <w:pStyle w:val="Body"/>
            </w:pPr>
            <w:r w:rsidRPr="00BE222D">
              <w:t>L</w:t>
            </w:r>
            <w:r w:rsidR="0032540D" w:rsidRPr="00BE222D">
              <w:t>earners may think that the movement must be in the same direction as the force</w:t>
            </w:r>
            <w:r w:rsidR="0072634B" w:rsidRPr="00BE222D">
              <w:t>. P</w:t>
            </w:r>
            <w:r w:rsidR="0032540D" w:rsidRPr="00BE222D">
              <w:t xml:space="preserve">rovide examples </w:t>
            </w:r>
            <w:r w:rsidR="0072634B" w:rsidRPr="00BE222D">
              <w:t>where this is not the case</w:t>
            </w:r>
            <w:r w:rsidR="0032540D" w:rsidRPr="00BE222D">
              <w:t xml:space="preserve"> (e.g. throwing a ball across the room</w:t>
            </w:r>
            <w:r w:rsidR="0072634B" w:rsidRPr="00BE222D">
              <w:t xml:space="preserve">; </w:t>
            </w:r>
            <w:r w:rsidR="0032540D" w:rsidRPr="00BE222D">
              <w:t>identify</w:t>
            </w:r>
            <w:r w:rsidR="0072634B" w:rsidRPr="00BE222D">
              <w:t>ing</w:t>
            </w:r>
            <w:r w:rsidR="0032540D" w:rsidRPr="00BE222D">
              <w:t xml:space="preserve"> the force due to gravity acting downwards).</w:t>
            </w:r>
          </w:p>
          <w:p w14:paraId="0459D2A2" w14:textId="77777777" w:rsidR="0072634B" w:rsidRPr="00BE222D" w:rsidRDefault="0072634B" w:rsidP="00B53B93">
            <w:pPr>
              <w:pStyle w:val="Body"/>
            </w:pPr>
          </w:p>
          <w:p w14:paraId="05BE0053" w14:textId="2B47B13F" w:rsidR="00264004" w:rsidRPr="00BE222D" w:rsidRDefault="00264004" w:rsidP="00B53B93">
            <w:pPr>
              <w:pStyle w:val="Body"/>
            </w:pPr>
            <w:r w:rsidRPr="00BE222D">
              <w:t>Learners may think that an object slows down because it runs out of force</w:t>
            </w:r>
            <w:r w:rsidR="0072634B" w:rsidRPr="00BE222D">
              <w:t xml:space="preserve">. Help learners to understand that </w:t>
            </w:r>
            <w:r w:rsidRPr="00BE222D">
              <w:t>unbalanced forces caus</w:t>
            </w:r>
            <w:r w:rsidR="0072634B" w:rsidRPr="00BE222D">
              <w:t>e</w:t>
            </w:r>
            <w:r w:rsidRPr="00BE222D">
              <w:t xml:space="preserve"> </w:t>
            </w:r>
            <w:r w:rsidR="0072634B" w:rsidRPr="00BE222D">
              <w:t xml:space="preserve">an </w:t>
            </w:r>
            <w:r w:rsidRPr="00BE222D">
              <w:t>object to slow down</w:t>
            </w:r>
            <w:r w:rsidR="0072634B" w:rsidRPr="00BE222D">
              <w:t xml:space="preserve">; show them examples where </w:t>
            </w:r>
            <w:r w:rsidRPr="00BE222D">
              <w:t>friction</w:t>
            </w:r>
            <w:r w:rsidR="002873B8" w:rsidRPr="00BE222D">
              <w:t xml:space="preserve"> </w:t>
            </w:r>
            <w:r w:rsidR="0072634B" w:rsidRPr="00BE222D">
              <w:t>(</w:t>
            </w:r>
            <w:r w:rsidR="002873B8" w:rsidRPr="00BE222D">
              <w:t>or air resistance</w:t>
            </w:r>
            <w:r w:rsidR="0072634B" w:rsidRPr="00BE222D">
              <w:t>)</w:t>
            </w:r>
            <w:r w:rsidRPr="00BE222D">
              <w:t xml:space="preserve"> ha</w:t>
            </w:r>
            <w:r w:rsidR="0072634B" w:rsidRPr="00BE222D">
              <w:t>s</w:t>
            </w:r>
            <w:r w:rsidRPr="00BE222D">
              <w:t xml:space="preserve"> been largely eliminated</w:t>
            </w:r>
            <w:r w:rsidR="0072634B" w:rsidRPr="00BE222D">
              <w:t>.</w:t>
            </w:r>
          </w:p>
        </w:tc>
      </w:tr>
      <w:tr w:rsidR="00A436C9" w:rsidRPr="00BE222D" w14:paraId="0940A3B3" w14:textId="77777777" w:rsidTr="00A734DA">
        <w:trPr>
          <w:jc w:val="center"/>
        </w:trPr>
        <w:tc>
          <w:tcPr>
            <w:tcW w:w="2551" w:type="dxa"/>
            <w:shd w:val="clear" w:color="auto" w:fill="auto"/>
          </w:tcPr>
          <w:p w14:paraId="7955AA40" w14:textId="065DAE7D" w:rsidR="00A436C9" w:rsidRPr="00BE222D" w:rsidRDefault="00957303" w:rsidP="00B53B93">
            <w:pPr>
              <w:pStyle w:val="Body"/>
              <w:rPr>
                <w:lang w:eastAsia="en-GB"/>
              </w:rPr>
            </w:pPr>
            <w:r w:rsidRPr="00BE222D">
              <w:rPr>
                <w:b/>
                <w:lang w:eastAsia="en-GB"/>
              </w:rPr>
              <w:t>8Pf.04</w:t>
            </w:r>
            <w:r w:rsidRPr="00BE222D">
              <w:rPr>
                <w:lang w:eastAsia="en-GB"/>
              </w:rPr>
              <w:t xml:space="preserve"> Identify and calculate turning forces (moment = force x distance).</w:t>
            </w:r>
          </w:p>
        </w:tc>
        <w:tc>
          <w:tcPr>
            <w:tcW w:w="2551" w:type="dxa"/>
            <w:shd w:val="clear" w:color="auto" w:fill="auto"/>
          </w:tcPr>
          <w:p w14:paraId="66713F27" w14:textId="54033F84" w:rsidR="00A436C9" w:rsidRPr="00BE222D" w:rsidRDefault="006A0325" w:rsidP="00B53B93">
            <w:pPr>
              <w:pStyle w:val="Body"/>
            </w:pPr>
            <w:r w:rsidRPr="00BE222D">
              <w:t>M</w:t>
            </w:r>
            <w:r w:rsidR="0032540D" w:rsidRPr="00BE222D">
              <w:t>oment, turning force,</w:t>
            </w:r>
            <w:r w:rsidR="00EE79C5" w:rsidRPr="00BE222D">
              <w:t xml:space="preserve"> pivot</w:t>
            </w:r>
          </w:p>
        </w:tc>
        <w:tc>
          <w:tcPr>
            <w:tcW w:w="4819" w:type="dxa"/>
            <w:shd w:val="clear" w:color="auto" w:fill="auto"/>
          </w:tcPr>
          <w:p w14:paraId="21909635" w14:textId="793D7FE8" w:rsidR="00A436C9" w:rsidRPr="00BE222D" w:rsidRDefault="00903F98" w:rsidP="00B53B93">
            <w:pPr>
              <w:pStyle w:val="Body"/>
            </w:pPr>
            <w:r w:rsidRPr="00BE222D">
              <w:t xml:space="preserve">Learners can use </w:t>
            </w:r>
            <w:r w:rsidR="00D464A3" w:rsidRPr="00BE222D">
              <w:t xml:space="preserve">a </w:t>
            </w:r>
            <w:r w:rsidRPr="00BE222D">
              <w:t xml:space="preserve">diagram to show </w:t>
            </w:r>
            <w:r w:rsidR="00D464A3" w:rsidRPr="00BE222D">
              <w:t xml:space="preserve">which distance is measured (i.e. </w:t>
            </w:r>
            <w:r w:rsidR="003A1894" w:rsidRPr="00BE222D">
              <w:t>from the point where the force is applied to the pivot</w:t>
            </w:r>
            <w:r w:rsidR="00D464A3" w:rsidRPr="00BE222D">
              <w:t xml:space="preserve">) to enter into the formula </w:t>
            </w:r>
            <w:r w:rsidR="00D464A3" w:rsidRPr="00BE222D">
              <w:rPr>
                <w:lang w:eastAsia="en-GB"/>
              </w:rPr>
              <w:t>(moment = force x distance)</w:t>
            </w:r>
            <w:r w:rsidR="003A1894" w:rsidRPr="00BE222D">
              <w:t xml:space="preserve">. </w:t>
            </w:r>
            <w:r w:rsidR="00D464A3" w:rsidRPr="00BE222D">
              <w:t xml:space="preserve">The formula is a representation of the relationship between moment, force and distance. </w:t>
            </w:r>
          </w:p>
        </w:tc>
        <w:tc>
          <w:tcPr>
            <w:tcW w:w="4819" w:type="dxa"/>
            <w:shd w:val="clear" w:color="auto" w:fill="auto"/>
          </w:tcPr>
          <w:p w14:paraId="42DF3D54" w14:textId="77C6F83A" w:rsidR="00A436C9" w:rsidRPr="00BE222D" w:rsidRDefault="0072634B" w:rsidP="00B53B93">
            <w:pPr>
              <w:pStyle w:val="Body"/>
            </w:pPr>
            <w:r w:rsidRPr="00BE222D">
              <w:t>Learners can find t</w:t>
            </w:r>
            <w:r w:rsidR="004D75E5" w:rsidRPr="00BE222D">
              <w:t xml:space="preserve">he term </w:t>
            </w:r>
            <w:r w:rsidRPr="00BE222D">
              <w:t>‘</w:t>
            </w:r>
            <w:r w:rsidR="004D75E5" w:rsidRPr="00BE222D">
              <w:t>moment</w:t>
            </w:r>
            <w:r w:rsidRPr="00BE222D">
              <w:t>’</w:t>
            </w:r>
            <w:r w:rsidR="004D75E5" w:rsidRPr="00BE222D">
              <w:t xml:space="preserve"> </w:t>
            </w:r>
            <w:r w:rsidRPr="00BE222D">
              <w:t>c</w:t>
            </w:r>
            <w:r w:rsidR="004D75E5" w:rsidRPr="00BE222D">
              <w:t>onfusing</w:t>
            </w:r>
            <w:r w:rsidRPr="00BE222D">
              <w:t>. C</w:t>
            </w:r>
            <w:r w:rsidR="004D75E5" w:rsidRPr="00BE222D">
              <w:t xml:space="preserve">larify the </w:t>
            </w:r>
            <w:r w:rsidRPr="00BE222D">
              <w:t xml:space="preserve">scientific </w:t>
            </w:r>
            <w:r w:rsidR="004D75E5" w:rsidRPr="00BE222D">
              <w:t>definition of the term</w:t>
            </w:r>
            <w:r w:rsidRPr="00BE222D">
              <w:t xml:space="preserve"> and provide opportunities for learners to use the term correctly.</w:t>
            </w:r>
          </w:p>
        </w:tc>
      </w:tr>
    </w:tbl>
    <w:p w14:paraId="340D8982" w14:textId="77777777" w:rsidR="00A436C9" w:rsidRPr="00BF5141" w:rsidRDefault="00A436C9" w:rsidP="00B53B93">
      <w:pPr>
        <w:rPr>
          <w:rFonts w:ascii="Arial" w:hAnsi="Arial" w:cs="Arial"/>
          <w:sz w:val="10"/>
          <w:szCs w:val="20"/>
        </w:rPr>
      </w:pPr>
      <w:r w:rsidRPr="00BF5141">
        <w:rPr>
          <w:sz w:val="14"/>
        </w:rPr>
        <w:br w:type="page"/>
      </w:r>
    </w:p>
    <w:p w14:paraId="066112E0" w14:textId="3D500283" w:rsidR="00A436C9" w:rsidRPr="00BE222D" w:rsidRDefault="00A436C9" w:rsidP="00B53B93">
      <w:pPr>
        <w:pStyle w:val="Heading1"/>
      </w:pPr>
      <w:bookmarkStart w:id="22" w:name="_Toc31637735"/>
      <w:r w:rsidRPr="00BE222D">
        <w:lastRenderedPageBreak/>
        <w:t xml:space="preserve">Unit </w:t>
      </w:r>
      <w:r w:rsidR="00957303" w:rsidRPr="00BE222D">
        <w:t>8</w:t>
      </w:r>
      <w:r w:rsidRPr="00BE222D">
        <w:t>.7 Suggested activities</w:t>
      </w:r>
      <w:bookmarkEnd w:id="22"/>
    </w:p>
    <w:p w14:paraId="551DDC43" w14:textId="091A476C" w:rsidR="00A436C9" w:rsidRPr="00BE222D" w:rsidRDefault="00A436C9" w:rsidP="00B53B93">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F55D66" w:rsidRPr="00BE222D" w14:paraId="3F906F3C" w14:textId="77777777" w:rsidTr="00A734DA">
        <w:trPr>
          <w:tblHeader/>
          <w:jc w:val="center"/>
        </w:trPr>
        <w:tc>
          <w:tcPr>
            <w:tcW w:w="2268" w:type="dxa"/>
            <w:shd w:val="clear" w:color="auto" w:fill="6CB52D"/>
            <w:vAlign w:val="center"/>
          </w:tcPr>
          <w:p w14:paraId="4B267376" w14:textId="77777777" w:rsidR="00F55D66" w:rsidRPr="00BE222D" w:rsidRDefault="00F55D66"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835" w:type="dxa"/>
            <w:shd w:val="clear" w:color="auto" w:fill="6CB52D"/>
          </w:tcPr>
          <w:p w14:paraId="1D284751" w14:textId="0C0E9621"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Thinking and Working Scientifically opportunities</w:t>
            </w:r>
          </w:p>
        </w:tc>
        <w:tc>
          <w:tcPr>
            <w:tcW w:w="9638" w:type="dxa"/>
            <w:shd w:val="clear" w:color="auto" w:fill="6CB52D"/>
            <w:vAlign w:val="center"/>
          </w:tcPr>
          <w:p w14:paraId="2D44B2E9" w14:textId="7BB8F5F9"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Suggested teaching activities and resources</w:t>
            </w:r>
          </w:p>
        </w:tc>
      </w:tr>
      <w:tr w:rsidR="00957303" w:rsidRPr="00BE222D" w14:paraId="117ACFA0" w14:textId="77777777" w:rsidTr="00A734DA">
        <w:trPr>
          <w:jc w:val="center"/>
        </w:trPr>
        <w:tc>
          <w:tcPr>
            <w:tcW w:w="2268" w:type="dxa"/>
            <w:shd w:val="clear" w:color="auto" w:fill="auto"/>
          </w:tcPr>
          <w:p w14:paraId="23081B6D" w14:textId="1C27C441" w:rsidR="00957303" w:rsidRPr="00BE222D" w:rsidRDefault="00957303" w:rsidP="00B53B93">
            <w:pPr>
              <w:pStyle w:val="Body"/>
            </w:pPr>
            <w:r w:rsidRPr="00BE222D">
              <w:rPr>
                <w:b/>
              </w:rPr>
              <w:t>8Pf.01</w:t>
            </w:r>
            <w:r w:rsidRPr="00BE222D">
              <w:t xml:space="preserve"> Calculate speed (speed = distance / time).</w:t>
            </w:r>
          </w:p>
        </w:tc>
        <w:tc>
          <w:tcPr>
            <w:tcW w:w="2835" w:type="dxa"/>
          </w:tcPr>
          <w:p w14:paraId="0910FB25" w14:textId="272DB771" w:rsidR="00851E04" w:rsidRPr="00BE222D" w:rsidRDefault="00851E04" w:rsidP="00B53B93">
            <w:pPr>
              <w:pStyle w:val="Body"/>
            </w:pPr>
            <w:r w:rsidRPr="00BE222D">
              <w:rPr>
                <w:b/>
              </w:rPr>
              <w:t xml:space="preserve">8TWSm.03 </w:t>
            </w:r>
            <w:r w:rsidRPr="00BE222D">
              <w:t>Use symbols and formulae to represent scientific ideas</w:t>
            </w:r>
            <w:r w:rsidR="006A0325" w:rsidRPr="00BE222D">
              <w:t>.</w:t>
            </w:r>
          </w:p>
        </w:tc>
        <w:tc>
          <w:tcPr>
            <w:tcW w:w="9638" w:type="dxa"/>
            <w:shd w:val="clear" w:color="auto" w:fill="auto"/>
          </w:tcPr>
          <w:p w14:paraId="3D3B5581" w14:textId="070F1492" w:rsidR="00EC5F64" w:rsidRPr="00BE222D" w:rsidRDefault="00EC5F64" w:rsidP="00B53B93">
            <w:pPr>
              <w:pStyle w:val="Body"/>
              <w:rPr>
                <w:b/>
              </w:rPr>
            </w:pPr>
            <w:r w:rsidRPr="00BE222D">
              <w:rPr>
                <w:b/>
              </w:rPr>
              <w:t>Calculating speed</w:t>
            </w:r>
          </w:p>
          <w:p w14:paraId="284C02AB" w14:textId="77777777" w:rsidR="00EC5F64" w:rsidRPr="00BE222D" w:rsidRDefault="00EC5F64" w:rsidP="00B53B93">
            <w:pPr>
              <w:pStyle w:val="Body"/>
            </w:pPr>
          </w:p>
          <w:p w14:paraId="5C9F486B" w14:textId="77777777" w:rsidR="00957303" w:rsidRPr="00BE222D" w:rsidRDefault="00485B22" w:rsidP="00B53B93">
            <w:pPr>
              <w:pStyle w:val="Body"/>
            </w:pPr>
            <w:r w:rsidRPr="00BE222D">
              <w:t xml:space="preserve">Explore learners’ ideas of what speed means in terms of distance and time. Ask </w:t>
            </w:r>
            <w:r w:rsidR="00D64B07" w:rsidRPr="00BE222D">
              <w:t xml:space="preserve">learners to complete the sentence: “At the ______ speed you travel the longest _____ in the shortest _____”. </w:t>
            </w:r>
          </w:p>
          <w:p w14:paraId="7D72712B" w14:textId="77777777" w:rsidR="004D75E5" w:rsidRPr="00BE222D" w:rsidRDefault="004D75E5" w:rsidP="00B53B93">
            <w:pPr>
              <w:pStyle w:val="Body"/>
            </w:pPr>
          </w:p>
          <w:p w14:paraId="1DDEAA13" w14:textId="3E34E13A" w:rsidR="008B6E48" w:rsidRPr="00BE222D" w:rsidRDefault="00D64B07" w:rsidP="00B53B93">
            <w:pPr>
              <w:pStyle w:val="Body"/>
            </w:pPr>
            <w:r w:rsidRPr="00BE222D">
              <w:t>Ask learners to list the different units that can be used for measuring</w:t>
            </w:r>
            <w:r w:rsidR="00072E64" w:rsidRPr="00BE222D">
              <w:t>:</w:t>
            </w:r>
            <w:r w:rsidRPr="00BE222D">
              <w:t xml:space="preserve"> distance (i.e.</w:t>
            </w:r>
            <w:r w:rsidR="00072E64" w:rsidRPr="00BE222D">
              <w:t>,</w:t>
            </w:r>
            <w:r w:rsidRPr="00BE222D">
              <w:t xml:space="preserve"> cm, m, km, mile)</w:t>
            </w:r>
            <w:r w:rsidR="00072E64" w:rsidRPr="00BE222D">
              <w:t>;</w:t>
            </w:r>
            <w:r w:rsidRPr="00BE222D">
              <w:t xml:space="preserve"> time (s, min, h, d) and speed (mph, km/h, m/s).</w:t>
            </w:r>
          </w:p>
          <w:p w14:paraId="177C1805" w14:textId="77777777" w:rsidR="008B6E48" w:rsidRPr="00BE222D" w:rsidRDefault="008B6E48" w:rsidP="00B53B93">
            <w:pPr>
              <w:pStyle w:val="Body"/>
            </w:pPr>
          </w:p>
          <w:p w14:paraId="2A6C6CC4" w14:textId="37DD6798" w:rsidR="004D75E5" w:rsidRPr="00BE222D" w:rsidRDefault="008B6E48" w:rsidP="00B53B93">
            <w:pPr>
              <w:pStyle w:val="Body"/>
            </w:pPr>
            <w:r w:rsidRPr="00BE222D">
              <w:t xml:space="preserve">Discuss the language that is commonly used for some mathematical concepts to help learners to interpret questions expressed in words. </w:t>
            </w:r>
            <w:r w:rsidR="00D64B07" w:rsidRPr="00BE222D">
              <w:t xml:space="preserve">Explain that we use the word </w:t>
            </w:r>
            <w:r w:rsidR="00072E64" w:rsidRPr="00BE222D">
              <w:t>‘</w:t>
            </w:r>
            <w:r w:rsidR="00D64B07" w:rsidRPr="00BE222D">
              <w:t>per</w:t>
            </w:r>
            <w:r w:rsidR="00072E64" w:rsidRPr="00BE222D">
              <w:t>’</w:t>
            </w:r>
            <w:r w:rsidR="00D64B07" w:rsidRPr="00BE222D">
              <w:t xml:space="preserve"> to mean </w:t>
            </w:r>
            <w:r w:rsidR="00072E64" w:rsidRPr="00BE222D">
              <w:t>‘</w:t>
            </w:r>
            <w:r w:rsidR="00D64B07" w:rsidRPr="00BE222D">
              <w:t>for each</w:t>
            </w:r>
            <w:r w:rsidR="00072E64" w:rsidRPr="00BE222D">
              <w:t>’ and, m</w:t>
            </w:r>
            <w:r w:rsidR="00D64B07" w:rsidRPr="00BE222D">
              <w:t>athematically</w:t>
            </w:r>
            <w:r w:rsidR="00072E64" w:rsidRPr="00BE222D">
              <w:t>,</w:t>
            </w:r>
            <w:r w:rsidR="00D64B07" w:rsidRPr="00BE222D">
              <w:t xml:space="preserve"> this translates to </w:t>
            </w:r>
            <w:r w:rsidR="00072E64" w:rsidRPr="00BE222D">
              <w:t>‘</w:t>
            </w:r>
            <w:r w:rsidR="00D64B07" w:rsidRPr="00BE222D">
              <w:t>divide by</w:t>
            </w:r>
            <w:r w:rsidR="00072E64" w:rsidRPr="00BE222D">
              <w:t xml:space="preserve">’. For example, 50 </w:t>
            </w:r>
            <w:r w:rsidR="00D64B07" w:rsidRPr="00BE222D">
              <w:t xml:space="preserve">km/h is </w:t>
            </w:r>
            <w:r w:rsidR="00072E64" w:rsidRPr="00BE222D">
              <w:t xml:space="preserve">50 </w:t>
            </w:r>
            <w:r w:rsidR="00D64B07" w:rsidRPr="00BE222D">
              <w:t xml:space="preserve">kilometres per hour or </w:t>
            </w:r>
            <w:r w:rsidR="00072E64" w:rsidRPr="00BE222D">
              <w:t>50</w:t>
            </w:r>
            <w:r w:rsidR="00D64B07" w:rsidRPr="00BE222D">
              <w:t xml:space="preserve"> kilometres travelled each hour.</w:t>
            </w:r>
          </w:p>
          <w:p w14:paraId="7084D93A" w14:textId="77777777" w:rsidR="008B6E48" w:rsidRPr="00BE222D" w:rsidRDefault="008B6E48" w:rsidP="00B53B93">
            <w:pPr>
              <w:pStyle w:val="Body"/>
            </w:pPr>
          </w:p>
          <w:p w14:paraId="3A431078" w14:textId="77777777" w:rsidR="00903F98" w:rsidRPr="00BE222D" w:rsidRDefault="008B6E48" w:rsidP="00B53B93">
            <w:pPr>
              <w:pStyle w:val="Body"/>
            </w:pPr>
            <w:r w:rsidRPr="00BE222D">
              <w:t>Begin calculations with simple whole numbers which can be visualised relatively easily</w:t>
            </w:r>
            <w:r w:rsidR="00903F98" w:rsidRPr="00BE222D">
              <w:t>. For example:</w:t>
            </w:r>
          </w:p>
          <w:p w14:paraId="30D44231" w14:textId="43DC1294" w:rsidR="00903F98" w:rsidRPr="00BE222D" w:rsidRDefault="00D64B07" w:rsidP="00B53B93">
            <w:pPr>
              <w:pStyle w:val="Body"/>
              <w:rPr>
                <w:i/>
              </w:rPr>
            </w:pPr>
            <w:r w:rsidRPr="00BE222D">
              <w:rPr>
                <w:i/>
              </w:rPr>
              <w:t>If we travelled 10 km in 2 hours, ho</w:t>
            </w:r>
            <w:r w:rsidR="00903F98" w:rsidRPr="00BE222D">
              <w:rPr>
                <w:i/>
              </w:rPr>
              <w:t xml:space="preserve">w far </w:t>
            </w:r>
            <w:r w:rsidR="00072E64" w:rsidRPr="00BE222D">
              <w:rPr>
                <w:i/>
              </w:rPr>
              <w:t>would</w:t>
            </w:r>
            <w:r w:rsidR="00903F98" w:rsidRPr="00BE222D">
              <w:rPr>
                <w:i/>
              </w:rPr>
              <w:t xml:space="preserve"> we travel in one hour?</w:t>
            </w:r>
          </w:p>
          <w:p w14:paraId="3E455D70" w14:textId="2EAFE348" w:rsidR="00903F98" w:rsidRPr="00BE222D" w:rsidRDefault="00D64B07" w:rsidP="00B53B93">
            <w:pPr>
              <w:pStyle w:val="Body"/>
            </w:pPr>
            <w:r w:rsidRPr="00BE222D">
              <w:t>Elicit the answer 5 km</w:t>
            </w:r>
            <w:r w:rsidR="008B6E48" w:rsidRPr="00BE222D">
              <w:t xml:space="preserve"> in one </w:t>
            </w:r>
            <w:r w:rsidRPr="00BE222D">
              <w:t>h</w:t>
            </w:r>
            <w:r w:rsidR="008B6E48" w:rsidRPr="00BE222D">
              <w:t>our</w:t>
            </w:r>
            <w:r w:rsidRPr="00BE222D">
              <w:t>.</w:t>
            </w:r>
          </w:p>
          <w:p w14:paraId="468909C7" w14:textId="77777777" w:rsidR="00903F98" w:rsidRPr="00BE222D" w:rsidRDefault="00903F98" w:rsidP="00B53B93">
            <w:pPr>
              <w:pStyle w:val="Body"/>
              <w:rPr>
                <w:i/>
              </w:rPr>
            </w:pPr>
            <w:r w:rsidRPr="00BE222D">
              <w:rPr>
                <w:i/>
              </w:rPr>
              <w:t>So what is our speed?</w:t>
            </w:r>
          </w:p>
          <w:p w14:paraId="1523A1DD" w14:textId="6CC181DE" w:rsidR="00903F98" w:rsidRPr="00BE222D" w:rsidRDefault="008B6E48" w:rsidP="00B53B93">
            <w:pPr>
              <w:pStyle w:val="Body"/>
            </w:pPr>
            <w:r w:rsidRPr="00BE222D">
              <w:t>Elicit the answer 5 km/h.</w:t>
            </w:r>
          </w:p>
          <w:p w14:paraId="53C61774" w14:textId="77777777" w:rsidR="00903F98" w:rsidRPr="00BE222D" w:rsidRDefault="00903F98" w:rsidP="00B53B93">
            <w:pPr>
              <w:pStyle w:val="Body"/>
              <w:rPr>
                <w:i/>
              </w:rPr>
            </w:pPr>
            <w:r w:rsidRPr="00BE222D">
              <w:rPr>
                <w:i/>
              </w:rPr>
              <w:t>I</w:t>
            </w:r>
            <w:r w:rsidR="00D64B07" w:rsidRPr="00BE222D">
              <w:rPr>
                <w:i/>
              </w:rPr>
              <w:t>f we travel 10 km in 1 hour, what is our speed</w:t>
            </w:r>
            <w:r w:rsidRPr="00BE222D">
              <w:rPr>
                <w:i/>
              </w:rPr>
              <w:t>?</w:t>
            </w:r>
          </w:p>
          <w:p w14:paraId="2CCEF7A3" w14:textId="56A01423" w:rsidR="004D75E5" w:rsidRPr="00BE222D" w:rsidRDefault="00D64B07" w:rsidP="00B53B93">
            <w:pPr>
              <w:pStyle w:val="Body"/>
            </w:pPr>
            <w:r w:rsidRPr="00BE222D">
              <w:t>Elicit the answer 10 km/h.</w:t>
            </w:r>
          </w:p>
          <w:p w14:paraId="2967634F" w14:textId="77777777" w:rsidR="007A34BA" w:rsidRPr="00BE222D" w:rsidRDefault="007A34BA" w:rsidP="00B53B93">
            <w:pPr>
              <w:pStyle w:val="Body"/>
            </w:pPr>
          </w:p>
          <w:p w14:paraId="535D01E0" w14:textId="14A9C091" w:rsidR="00D64B07" w:rsidRPr="00BE222D" w:rsidRDefault="00D64B07" w:rsidP="00B53B93">
            <w:pPr>
              <w:pStyle w:val="Body"/>
            </w:pPr>
            <w:r w:rsidRPr="00BE222D">
              <w:t xml:space="preserve">Allow learners to practice calculating speeds </w:t>
            </w:r>
            <w:r w:rsidR="00354A33" w:rsidRPr="00BE222D">
              <w:t>(in mph, km/h, m/s)</w:t>
            </w:r>
            <w:r w:rsidR="00072E64" w:rsidRPr="00BE222D">
              <w:t xml:space="preserve"> </w:t>
            </w:r>
            <w:r w:rsidRPr="00BE222D">
              <w:t>using different values for distance and time.</w:t>
            </w:r>
            <w:r w:rsidR="00EF6AB7" w:rsidRPr="00BE222D">
              <w:t xml:space="preserve"> They create </w:t>
            </w:r>
            <w:r w:rsidR="00354A33" w:rsidRPr="00BE222D">
              <w:t xml:space="preserve">scenarios, with questions, </w:t>
            </w:r>
            <w:r w:rsidR="00EF6AB7" w:rsidRPr="00BE222D">
              <w:t xml:space="preserve">for their peers </w:t>
            </w:r>
            <w:r w:rsidR="00354A33" w:rsidRPr="00BE222D">
              <w:t xml:space="preserve">to answer; these involve </w:t>
            </w:r>
            <w:r w:rsidR="00EF6AB7" w:rsidRPr="00BE222D">
              <w:t>calculat</w:t>
            </w:r>
            <w:r w:rsidR="00354A33" w:rsidRPr="00BE222D">
              <w:t xml:space="preserve">ions of </w:t>
            </w:r>
            <w:r w:rsidR="00EB06FA" w:rsidRPr="00BE222D">
              <w:t>speed</w:t>
            </w:r>
            <w:r w:rsidR="00354A33" w:rsidRPr="00BE222D">
              <w:t xml:space="preserve"> (from a</w:t>
            </w:r>
            <w:r w:rsidR="00EB06FA" w:rsidRPr="00BE222D">
              <w:t xml:space="preserve"> given distance and time</w:t>
            </w:r>
            <w:r w:rsidR="00354A33" w:rsidRPr="00BE222D">
              <w:t xml:space="preserve">); </w:t>
            </w:r>
            <w:r w:rsidR="00EB06FA" w:rsidRPr="00BE222D">
              <w:t>distance</w:t>
            </w:r>
            <w:r w:rsidR="00354A33" w:rsidRPr="00BE222D">
              <w:t xml:space="preserve"> (from a </w:t>
            </w:r>
            <w:r w:rsidR="00EB06FA" w:rsidRPr="00BE222D">
              <w:t>given speed and time</w:t>
            </w:r>
            <w:r w:rsidR="00354A33" w:rsidRPr="00BE222D">
              <w:t>)</w:t>
            </w:r>
            <w:r w:rsidR="00EB06FA" w:rsidRPr="00BE222D">
              <w:t xml:space="preserve"> or time</w:t>
            </w:r>
            <w:r w:rsidR="00354A33" w:rsidRPr="00BE222D">
              <w:t xml:space="preserve"> (from a</w:t>
            </w:r>
            <w:r w:rsidR="00EB06FA" w:rsidRPr="00BE222D">
              <w:t xml:space="preserve"> given distance and speed</w:t>
            </w:r>
            <w:r w:rsidR="00354A33" w:rsidRPr="00BE222D">
              <w:t>)</w:t>
            </w:r>
            <w:r w:rsidR="00EF6AB7" w:rsidRPr="00BE222D">
              <w:t>.</w:t>
            </w:r>
            <w:r w:rsidR="008B6E48" w:rsidRPr="00BE222D">
              <w:t xml:space="preserve"> </w:t>
            </w:r>
          </w:p>
          <w:p w14:paraId="4F4D398A" w14:textId="5FEF0E83" w:rsidR="00EE79C5" w:rsidRPr="00BE222D" w:rsidRDefault="00EE79C5" w:rsidP="00B53B93">
            <w:pPr>
              <w:pStyle w:val="Body"/>
            </w:pPr>
          </w:p>
          <w:p w14:paraId="710C952C" w14:textId="318CA501" w:rsidR="00EE79C5" w:rsidRPr="00BE222D" w:rsidRDefault="00EE79C5" w:rsidP="00B53B93">
            <w:pPr>
              <w:pStyle w:val="Body"/>
            </w:pPr>
            <w:r w:rsidRPr="00BE222D">
              <w:t>This activity could be extended by using calculations involving decimal places where the use of a calculator would be required.</w:t>
            </w:r>
          </w:p>
          <w:p w14:paraId="3D2365CE" w14:textId="77777777" w:rsidR="006A0325" w:rsidRPr="00BE222D" w:rsidRDefault="006A0325" w:rsidP="00B53B93">
            <w:pPr>
              <w:pStyle w:val="Body"/>
            </w:pPr>
          </w:p>
          <w:p w14:paraId="6B7F660C" w14:textId="1E8D1746" w:rsidR="006A0325" w:rsidRPr="00BE222D" w:rsidRDefault="006A0325" w:rsidP="00B53B93">
            <w:pPr>
              <w:pStyle w:val="Body"/>
            </w:pPr>
            <w:r w:rsidRPr="00BE222D">
              <w:rPr>
                <w:b/>
                <w:bCs/>
              </w:rPr>
              <w:t>Resources:</w:t>
            </w:r>
            <w:r w:rsidRPr="00BE222D">
              <w:t xml:space="preserve"> None</w:t>
            </w:r>
          </w:p>
        </w:tc>
      </w:tr>
      <w:tr w:rsidR="00957303" w:rsidRPr="00BE222D" w14:paraId="29222A97" w14:textId="77777777" w:rsidTr="00A734DA">
        <w:trPr>
          <w:jc w:val="center"/>
        </w:trPr>
        <w:tc>
          <w:tcPr>
            <w:tcW w:w="2268" w:type="dxa"/>
            <w:shd w:val="clear" w:color="auto" w:fill="auto"/>
          </w:tcPr>
          <w:p w14:paraId="2F7BEAF1" w14:textId="79EFF4C4" w:rsidR="00957303" w:rsidRPr="00BE222D" w:rsidRDefault="00957303" w:rsidP="00B53B93">
            <w:pPr>
              <w:pStyle w:val="Body"/>
              <w:rPr>
                <w:rStyle w:val="BodyChar"/>
                <w:lang w:val="en-GB"/>
              </w:rPr>
            </w:pPr>
            <w:r w:rsidRPr="00BE222D">
              <w:rPr>
                <w:rStyle w:val="BodyChar"/>
                <w:b/>
                <w:lang w:val="en-GB"/>
              </w:rPr>
              <w:t>8Pf.02</w:t>
            </w:r>
            <w:r w:rsidRPr="00BE222D">
              <w:rPr>
                <w:rStyle w:val="BodyChar"/>
                <w:lang w:val="en-GB"/>
              </w:rPr>
              <w:t xml:space="preserve"> Interpret and draw simple distance / time graphs.</w:t>
            </w:r>
          </w:p>
        </w:tc>
        <w:tc>
          <w:tcPr>
            <w:tcW w:w="2835" w:type="dxa"/>
          </w:tcPr>
          <w:p w14:paraId="10FD6D29" w14:textId="77777777" w:rsidR="00957303" w:rsidRPr="00BE222D" w:rsidRDefault="00EC5F64" w:rsidP="00B53B93">
            <w:pPr>
              <w:pStyle w:val="Body"/>
            </w:pPr>
            <w:r w:rsidRPr="00BE222D">
              <w:rPr>
                <w:b/>
              </w:rPr>
              <w:t xml:space="preserve">8TWSa.03 </w:t>
            </w:r>
            <w:r w:rsidRPr="00BE222D">
              <w:t>Make conclusions by interpreting results and explain the limitations of the conclusions.</w:t>
            </w:r>
          </w:p>
          <w:p w14:paraId="3FF0F3C5" w14:textId="745278A0" w:rsidR="00907DF9" w:rsidRPr="00BE222D" w:rsidRDefault="00907DF9" w:rsidP="00B53B93">
            <w:pPr>
              <w:pStyle w:val="Body"/>
            </w:pPr>
            <w:r w:rsidRPr="00BE222D">
              <w:lastRenderedPageBreak/>
              <w:t>NOTE: The limitations of the conclusions is not covered</w:t>
            </w:r>
          </w:p>
        </w:tc>
        <w:tc>
          <w:tcPr>
            <w:tcW w:w="9638" w:type="dxa"/>
            <w:shd w:val="clear" w:color="auto" w:fill="auto"/>
          </w:tcPr>
          <w:p w14:paraId="6894CC39" w14:textId="02D33E82" w:rsidR="00EC5F64" w:rsidRPr="00BE222D" w:rsidRDefault="00EC5F64" w:rsidP="00B53B93">
            <w:pPr>
              <w:pStyle w:val="Body"/>
              <w:rPr>
                <w:b/>
              </w:rPr>
            </w:pPr>
            <w:r w:rsidRPr="00BE222D">
              <w:rPr>
                <w:b/>
              </w:rPr>
              <w:lastRenderedPageBreak/>
              <w:t>Interpreting distance</w:t>
            </w:r>
            <w:r w:rsidR="00357418" w:rsidRPr="00BE222D">
              <w:rPr>
                <w:b/>
              </w:rPr>
              <w:t xml:space="preserve"> </w:t>
            </w:r>
            <w:r w:rsidRPr="00BE222D">
              <w:rPr>
                <w:b/>
              </w:rPr>
              <w:t>/</w:t>
            </w:r>
            <w:r w:rsidR="00357418" w:rsidRPr="00BE222D">
              <w:rPr>
                <w:b/>
              </w:rPr>
              <w:t xml:space="preserve"> </w:t>
            </w:r>
            <w:r w:rsidRPr="00BE222D">
              <w:rPr>
                <w:b/>
              </w:rPr>
              <w:t>time graphs</w:t>
            </w:r>
          </w:p>
          <w:p w14:paraId="2F6BA6D6" w14:textId="77777777" w:rsidR="00EC5F64" w:rsidRPr="00BE222D" w:rsidRDefault="00EC5F64" w:rsidP="00B53B93">
            <w:pPr>
              <w:pStyle w:val="Body"/>
            </w:pPr>
          </w:p>
          <w:p w14:paraId="5EBCDC15" w14:textId="5938B17C" w:rsidR="00D04CA6" w:rsidRPr="00BE222D" w:rsidRDefault="00D04CA6" w:rsidP="00B53B93">
            <w:pPr>
              <w:pStyle w:val="Body"/>
            </w:pPr>
            <w:r w:rsidRPr="00BE222D">
              <w:t>Describe a short journey</w:t>
            </w:r>
            <w:r w:rsidR="00354A33" w:rsidRPr="00BE222D">
              <w:t xml:space="preserve">. For example, </w:t>
            </w:r>
            <w:r w:rsidRPr="00BE222D">
              <w:t>I walked 5 m in 10 seconds</w:t>
            </w:r>
            <w:r w:rsidR="00354A33" w:rsidRPr="00BE222D">
              <w:t>,</w:t>
            </w:r>
            <w:r w:rsidRPr="00BE222D">
              <w:t xml:space="preserve"> stopped for 10 seconds then walked 5 m in 5 seconds. Ask learners to sketch a distance </w:t>
            </w:r>
            <w:r w:rsidR="00354A33" w:rsidRPr="00BE222D">
              <w:t>/</w:t>
            </w:r>
            <w:r w:rsidR="00D64B07" w:rsidRPr="00BE222D">
              <w:t xml:space="preserve"> </w:t>
            </w:r>
            <w:r w:rsidR="00846E62" w:rsidRPr="00BE222D">
              <w:t xml:space="preserve">time graph to represent </w:t>
            </w:r>
            <w:r w:rsidR="00354A33" w:rsidRPr="00BE222D">
              <w:t>the journey; i</w:t>
            </w:r>
            <w:r w:rsidRPr="00BE222D">
              <w:t xml:space="preserve">t may be </w:t>
            </w:r>
            <w:r w:rsidRPr="00BE222D">
              <w:lastRenderedPageBreak/>
              <w:t>necess</w:t>
            </w:r>
            <w:r w:rsidR="00D64B07" w:rsidRPr="00BE222D">
              <w:t xml:space="preserve">ary to </w:t>
            </w:r>
            <w:r w:rsidR="00354A33" w:rsidRPr="00BE222D">
              <w:t>show learners</w:t>
            </w:r>
            <w:r w:rsidR="00C038F6" w:rsidRPr="00BE222D">
              <w:t xml:space="preserve"> how </w:t>
            </w:r>
            <w:r w:rsidR="00354A33" w:rsidRPr="00BE222D">
              <w:t xml:space="preserve">this </w:t>
            </w:r>
            <w:r w:rsidR="00C038F6" w:rsidRPr="00BE222D">
              <w:t xml:space="preserve">is done. </w:t>
            </w:r>
            <w:r w:rsidR="00354A33" w:rsidRPr="00BE222D">
              <w:t xml:space="preserve">Then, they </w:t>
            </w:r>
            <w:r w:rsidRPr="00BE222D">
              <w:t>create their own journ</w:t>
            </w:r>
            <w:r w:rsidR="00354A33" w:rsidRPr="00BE222D">
              <w:t>eys</w:t>
            </w:r>
            <w:r w:rsidRPr="00BE222D">
              <w:t>, writ</w:t>
            </w:r>
            <w:r w:rsidR="0021380B" w:rsidRPr="00BE222D">
              <w:t>ing</w:t>
            </w:r>
            <w:r w:rsidRPr="00BE222D">
              <w:t xml:space="preserve"> </w:t>
            </w:r>
            <w:r w:rsidR="0021380B" w:rsidRPr="00BE222D">
              <w:t xml:space="preserve">descriptive </w:t>
            </w:r>
            <w:r w:rsidRPr="00BE222D">
              <w:t>sentences and sketch</w:t>
            </w:r>
            <w:r w:rsidR="0021380B" w:rsidRPr="00BE222D">
              <w:t>ing</w:t>
            </w:r>
            <w:r w:rsidRPr="00BE222D">
              <w:t xml:space="preserve"> a</w:t>
            </w:r>
            <w:r w:rsidR="0021380B" w:rsidRPr="00BE222D">
              <w:t xml:space="preserve"> distance / time graph</w:t>
            </w:r>
            <w:r w:rsidRPr="00BE222D">
              <w:t>.</w:t>
            </w:r>
          </w:p>
          <w:p w14:paraId="59718131" w14:textId="4B62DFB3" w:rsidR="00D04CA6" w:rsidRPr="00BE222D" w:rsidRDefault="00D04CA6" w:rsidP="00B53B93">
            <w:pPr>
              <w:pStyle w:val="Body"/>
            </w:pPr>
          </w:p>
          <w:p w14:paraId="49EAD1F1" w14:textId="1829191D" w:rsidR="00846E62" w:rsidRPr="00BE222D" w:rsidRDefault="00846E62" w:rsidP="00B53B93">
            <w:pPr>
              <w:pStyle w:val="Body"/>
            </w:pPr>
            <w:r w:rsidRPr="00BE222D">
              <w:t xml:space="preserve">Learners </w:t>
            </w:r>
            <w:r w:rsidR="00C038F6" w:rsidRPr="00BE222D">
              <w:t>create</w:t>
            </w:r>
            <w:r w:rsidR="00D04CA6" w:rsidRPr="00BE222D">
              <w:t xml:space="preserve"> a distance </w:t>
            </w:r>
            <w:r w:rsidR="00357418" w:rsidRPr="00BE222D">
              <w:t xml:space="preserve">/ </w:t>
            </w:r>
            <w:r w:rsidR="00D04CA6" w:rsidRPr="00BE222D">
              <w:t xml:space="preserve">time graph and ask detailed questions about each </w:t>
            </w:r>
            <w:r w:rsidRPr="00BE222D">
              <w:t>part of the graph</w:t>
            </w:r>
            <w:r w:rsidR="00C1602F" w:rsidRPr="00BE222D">
              <w:t>, e.g.</w:t>
            </w:r>
            <w:r w:rsidRPr="00BE222D">
              <w:t>:</w:t>
            </w:r>
          </w:p>
          <w:p w14:paraId="5BC0EC00" w14:textId="77777777" w:rsidR="00846E62" w:rsidRPr="00BE222D" w:rsidRDefault="00D04CA6" w:rsidP="00B53B93">
            <w:pPr>
              <w:pStyle w:val="Body"/>
              <w:rPr>
                <w:i/>
              </w:rPr>
            </w:pPr>
            <w:r w:rsidRPr="00BE222D">
              <w:rPr>
                <w:i/>
              </w:rPr>
              <w:t>How</w:t>
            </w:r>
            <w:r w:rsidR="00846E62" w:rsidRPr="00BE222D">
              <w:rPr>
                <w:i/>
              </w:rPr>
              <w:t xml:space="preserve"> far do they walk altogether?</w:t>
            </w:r>
          </w:p>
          <w:p w14:paraId="1BA88FBD" w14:textId="77777777" w:rsidR="00846E62" w:rsidRPr="00BE222D" w:rsidRDefault="00D04CA6" w:rsidP="00B53B93">
            <w:pPr>
              <w:pStyle w:val="Body"/>
              <w:rPr>
                <w:i/>
              </w:rPr>
            </w:pPr>
            <w:r w:rsidRPr="00BE222D">
              <w:rPr>
                <w:i/>
              </w:rPr>
              <w:t xml:space="preserve">How long does it take them to walk </w:t>
            </w:r>
            <w:r w:rsidR="008B6E48" w:rsidRPr="00BE222D">
              <w:rPr>
                <w:i/>
              </w:rPr>
              <w:t>10 m</w:t>
            </w:r>
            <w:r w:rsidR="00846E62" w:rsidRPr="00BE222D">
              <w:rPr>
                <w:i/>
              </w:rPr>
              <w:t>?</w:t>
            </w:r>
          </w:p>
          <w:p w14:paraId="0C448FE3" w14:textId="46BAA09F" w:rsidR="00846E62" w:rsidRPr="00BE222D" w:rsidRDefault="00D04CA6" w:rsidP="00B53B93">
            <w:pPr>
              <w:pStyle w:val="Body"/>
              <w:rPr>
                <w:i/>
              </w:rPr>
            </w:pPr>
            <w:r w:rsidRPr="00BE222D">
              <w:rPr>
                <w:i/>
              </w:rPr>
              <w:t xml:space="preserve">What is </w:t>
            </w:r>
            <w:r w:rsidR="00846E62" w:rsidRPr="00BE222D">
              <w:rPr>
                <w:i/>
              </w:rPr>
              <w:t>their speed over this distance?</w:t>
            </w:r>
          </w:p>
          <w:p w14:paraId="00B0C630" w14:textId="37191314" w:rsidR="00C038F6" w:rsidRPr="00BE222D" w:rsidRDefault="00C038F6" w:rsidP="00B53B93">
            <w:pPr>
              <w:pStyle w:val="Body"/>
              <w:rPr>
                <w:i/>
              </w:rPr>
            </w:pPr>
            <w:r w:rsidRPr="00BE222D">
              <w:rPr>
                <w:i/>
              </w:rPr>
              <w:t>What conclusions can we make from this data?</w:t>
            </w:r>
          </w:p>
          <w:p w14:paraId="57FDBC0F" w14:textId="77777777" w:rsidR="00907DF9" w:rsidRPr="00BE222D" w:rsidRDefault="00907DF9" w:rsidP="00B53B93">
            <w:pPr>
              <w:pStyle w:val="Body"/>
              <w:rPr>
                <w:i/>
              </w:rPr>
            </w:pPr>
          </w:p>
          <w:p w14:paraId="72762138" w14:textId="29ED9ADC" w:rsidR="00D04CA6" w:rsidRPr="00BE222D" w:rsidRDefault="00EE79C5" w:rsidP="00B53B93">
            <w:pPr>
              <w:pStyle w:val="Body"/>
            </w:pPr>
            <w:r w:rsidRPr="00BE222D">
              <w:t>Learners a</w:t>
            </w:r>
            <w:r w:rsidR="00D64B07" w:rsidRPr="00BE222D">
              <w:t>nnotate the graph with the calculations.</w:t>
            </w:r>
          </w:p>
          <w:p w14:paraId="0E53F836" w14:textId="1018E1C0" w:rsidR="00D04CA6" w:rsidRPr="00BE222D" w:rsidRDefault="00D04CA6" w:rsidP="00B53B93">
            <w:pPr>
              <w:pStyle w:val="Body"/>
            </w:pPr>
          </w:p>
          <w:p w14:paraId="58AB0F47" w14:textId="6EC041C2" w:rsidR="00EB06FA" w:rsidRPr="00BE222D" w:rsidRDefault="003A426A" w:rsidP="00B53B93">
            <w:pPr>
              <w:pStyle w:val="Body"/>
            </w:pPr>
            <w:r w:rsidRPr="00BE222D">
              <w:t>Prepare a distance</w:t>
            </w:r>
            <w:r w:rsidR="00EB06FA" w:rsidRPr="00BE222D">
              <w:t xml:space="preserve"> </w:t>
            </w:r>
            <w:r w:rsidR="0021380B" w:rsidRPr="00BE222D">
              <w:t>/</w:t>
            </w:r>
            <w:r w:rsidR="00C038F6" w:rsidRPr="00BE222D">
              <w:t xml:space="preserve"> time graph which shows</w:t>
            </w:r>
            <w:r w:rsidRPr="00BE222D">
              <w:t>: steady slow</w:t>
            </w:r>
            <w:r w:rsidR="0012230D" w:rsidRPr="00BE222D">
              <w:t xml:space="preserve"> </w:t>
            </w:r>
            <w:r w:rsidRPr="00BE222D">
              <w:t xml:space="preserve">speed, steady faster speed, </w:t>
            </w:r>
            <w:r w:rsidR="0012230D" w:rsidRPr="00BE222D">
              <w:t>stationary,</w:t>
            </w:r>
            <w:r w:rsidRPr="00BE222D">
              <w:t xml:space="preserve"> getting faster, getting slower.</w:t>
            </w:r>
          </w:p>
          <w:p w14:paraId="5350FE7F" w14:textId="27884FA7" w:rsidR="00C038F6" w:rsidRPr="00BE222D" w:rsidRDefault="003A426A" w:rsidP="00B53B93">
            <w:pPr>
              <w:pStyle w:val="Body"/>
              <w:rPr>
                <w:i/>
              </w:rPr>
            </w:pPr>
            <w:r w:rsidRPr="00BE222D">
              <w:rPr>
                <w:i/>
              </w:rPr>
              <w:t>How do you know which part of the graph represents th</w:t>
            </w:r>
            <w:r w:rsidR="00D64B07" w:rsidRPr="00BE222D">
              <w:rPr>
                <w:i/>
              </w:rPr>
              <w:t>e</w:t>
            </w:r>
            <w:r w:rsidR="00C038F6" w:rsidRPr="00BE222D">
              <w:rPr>
                <w:i/>
              </w:rPr>
              <w:t xml:space="preserve"> fastest speed? </w:t>
            </w:r>
          </w:p>
          <w:p w14:paraId="336489D8" w14:textId="77777777" w:rsidR="00907DF9" w:rsidRPr="00BE222D" w:rsidRDefault="00907DF9" w:rsidP="00B53B93">
            <w:pPr>
              <w:pStyle w:val="Body"/>
              <w:rPr>
                <w:i/>
              </w:rPr>
            </w:pPr>
          </w:p>
          <w:p w14:paraId="0D0F9550" w14:textId="60A7AF61" w:rsidR="00EB06FA" w:rsidRPr="00BE222D" w:rsidRDefault="003A426A" w:rsidP="00B53B93">
            <w:pPr>
              <w:pStyle w:val="Body"/>
            </w:pPr>
            <w:r w:rsidRPr="00BE222D">
              <w:t>Elicit the idea that the speed is reflected by the steepness of the slope (</w:t>
            </w:r>
            <w:r w:rsidR="0021380B" w:rsidRPr="00BE222D">
              <w:t>i.e. the</w:t>
            </w:r>
            <w:r w:rsidRPr="00BE222D">
              <w:t xml:space="preserve"> gradient).</w:t>
            </w:r>
            <w:r w:rsidR="00D64B07" w:rsidRPr="00BE222D">
              <w:t xml:space="preserve"> </w:t>
            </w:r>
          </w:p>
          <w:p w14:paraId="7F0323C1" w14:textId="582C13D6" w:rsidR="00957303" w:rsidRPr="00BE222D" w:rsidRDefault="00D64B07" w:rsidP="00B53B93">
            <w:pPr>
              <w:pStyle w:val="Body"/>
              <w:rPr>
                <w:i/>
              </w:rPr>
            </w:pPr>
            <w:r w:rsidRPr="00BE222D">
              <w:rPr>
                <w:i/>
              </w:rPr>
              <w:t>What is the co</w:t>
            </w:r>
            <w:r w:rsidR="004D75E5" w:rsidRPr="00BE222D">
              <w:rPr>
                <w:i/>
              </w:rPr>
              <w:t>n</w:t>
            </w:r>
            <w:r w:rsidRPr="00BE222D">
              <w:rPr>
                <w:i/>
              </w:rPr>
              <w:t>nection be</w:t>
            </w:r>
            <w:r w:rsidR="00C038F6" w:rsidRPr="00BE222D">
              <w:rPr>
                <w:i/>
              </w:rPr>
              <w:t>tween the slope and the speed?</w:t>
            </w:r>
          </w:p>
          <w:p w14:paraId="2E01E551" w14:textId="18997F8E" w:rsidR="00C038F6" w:rsidRPr="00BE222D" w:rsidRDefault="00C038F6" w:rsidP="00B53B93">
            <w:pPr>
              <w:pStyle w:val="Body"/>
              <w:rPr>
                <w:i/>
              </w:rPr>
            </w:pPr>
            <w:r w:rsidRPr="00BE222D">
              <w:rPr>
                <w:i/>
              </w:rPr>
              <w:t>What conclusions can we make about the speed indicated in the graph?</w:t>
            </w:r>
          </w:p>
          <w:p w14:paraId="16853340" w14:textId="77777777" w:rsidR="00D64B07" w:rsidRPr="00BE222D" w:rsidRDefault="00D64B07" w:rsidP="00B53B93">
            <w:pPr>
              <w:pStyle w:val="Body"/>
            </w:pPr>
          </w:p>
          <w:p w14:paraId="367FA677" w14:textId="3E8EB86B" w:rsidR="003A426A" w:rsidRPr="00BE222D" w:rsidRDefault="00C038F6" w:rsidP="00B53B93">
            <w:pPr>
              <w:pStyle w:val="Body"/>
            </w:pPr>
            <w:r w:rsidRPr="00BE222D">
              <w:t xml:space="preserve">Learners </w:t>
            </w:r>
            <w:r w:rsidR="003A426A" w:rsidRPr="00BE222D">
              <w:t>prepare a distance</w:t>
            </w:r>
            <w:r w:rsidR="00357418" w:rsidRPr="00BE222D">
              <w:t xml:space="preserve"> / </w:t>
            </w:r>
            <w:r w:rsidR="003A426A" w:rsidRPr="00BE222D">
              <w:t>time graph that de</w:t>
            </w:r>
            <w:r w:rsidR="00D64B07" w:rsidRPr="00BE222D">
              <w:t xml:space="preserve">scribes their journey to school and </w:t>
            </w:r>
            <w:r w:rsidR="0021380B" w:rsidRPr="00BE222D">
              <w:t>write</w:t>
            </w:r>
            <w:r w:rsidRPr="00BE222D">
              <w:t xml:space="preserve"> some questions about their graph. </w:t>
            </w:r>
            <w:r w:rsidR="0021380B" w:rsidRPr="00BE222D">
              <w:t xml:space="preserve">Then, </w:t>
            </w:r>
            <w:r w:rsidRPr="00BE222D">
              <w:t xml:space="preserve">learners </w:t>
            </w:r>
            <w:r w:rsidR="00D64B07" w:rsidRPr="00BE222D">
              <w:t>s</w:t>
            </w:r>
            <w:r w:rsidR="0021380B" w:rsidRPr="00BE222D">
              <w:t xml:space="preserve">wap their work, they interpret a different graph and </w:t>
            </w:r>
            <w:r w:rsidRPr="00BE222D">
              <w:t xml:space="preserve">answer </w:t>
            </w:r>
            <w:r w:rsidR="0021380B" w:rsidRPr="00BE222D">
              <w:t>the</w:t>
            </w:r>
            <w:r w:rsidRPr="00BE222D">
              <w:t xml:space="preserve"> questions</w:t>
            </w:r>
            <w:r w:rsidR="00EC5F64" w:rsidRPr="00BE222D">
              <w:t>.</w:t>
            </w:r>
          </w:p>
          <w:p w14:paraId="4F5C5818" w14:textId="6408535C" w:rsidR="00C038F6" w:rsidRPr="00BE222D" w:rsidRDefault="00C038F6" w:rsidP="00B53B93">
            <w:pPr>
              <w:pStyle w:val="Body"/>
            </w:pPr>
          </w:p>
          <w:p w14:paraId="19C4ACB4" w14:textId="1D59738C" w:rsidR="003A426A" w:rsidRPr="00BE222D" w:rsidRDefault="00C038F6" w:rsidP="00B53B93">
            <w:pPr>
              <w:pStyle w:val="Body"/>
            </w:pPr>
            <w:r w:rsidRPr="00BE222D">
              <w:rPr>
                <w:b/>
                <w:bCs/>
              </w:rPr>
              <w:t>Resources:</w:t>
            </w:r>
            <w:r w:rsidRPr="00BE222D">
              <w:t xml:space="preserve"> Prepared distance</w:t>
            </w:r>
            <w:r w:rsidR="00357418" w:rsidRPr="00BE222D">
              <w:t xml:space="preserve"> / </w:t>
            </w:r>
            <w:r w:rsidRPr="00BE222D">
              <w:t>time graphs</w:t>
            </w:r>
          </w:p>
        </w:tc>
      </w:tr>
      <w:tr w:rsidR="00957303" w:rsidRPr="00BE222D" w14:paraId="66DC576D" w14:textId="77777777" w:rsidTr="00A734DA">
        <w:trPr>
          <w:jc w:val="center"/>
        </w:trPr>
        <w:tc>
          <w:tcPr>
            <w:tcW w:w="2268" w:type="dxa"/>
            <w:shd w:val="clear" w:color="auto" w:fill="auto"/>
          </w:tcPr>
          <w:p w14:paraId="1EC8BB59" w14:textId="32D80D88" w:rsidR="00957303" w:rsidRPr="00BE222D" w:rsidRDefault="00957303" w:rsidP="00B53B93">
            <w:pPr>
              <w:pStyle w:val="Body"/>
            </w:pPr>
            <w:r w:rsidRPr="00BE222D">
              <w:rPr>
                <w:b/>
              </w:rPr>
              <w:lastRenderedPageBreak/>
              <w:t>8Pf.03</w:t>
            </w:r>
            <w:r w:rsidRPr="00BE222D">
              <w:t xml:space="preserve"> Describe the effects of balanced and unbalanced forces on motion.</w:t>
            </w:r>
          </w:p>
        </w:tc>
        <w:tc>
          <w:tcPr>
            <w:tcW w:w="2835" w:type="dxa"/>
          </w:tcPr>
          <w:p w14:paraId="02957D8D" w14:textId="3088C135" w:rsidR="00876EDC" w:rsidRPr="00BE222D" w:rsidRDefault="00876EDC" w:rsidP="00B53B93">
            <w:pPr>
              <w:pStyle w:val="Body"/>
            </w:pPr>
            <w:r w:rsidRPr="00BE222D">
              <w:rPr>
                <w:b/>
              </w:rPr>
              <w:t xml:space="preserve">8TWSp.03 </w:t>
            </w:r>
            <w:r w:rsidRPr="00BE222D">
              <w:t>Make predictions of likely outcomes for a scientific enquiry based on scientific knowledge and understanding.</w:t>
            </w:r>
          </w:p>
          <w:p w14:paraId="0968CC26" w14:textId="77777777" w:rsidR="00C038F6" w:rsidRPr="00BE222D" w:rsidRDefault="00C038F6" w:rsidP="00B53B93">
            <w:pPr>
              <w:pStyle w:val="Body"/>
            </w:pPr>
          </w:p>
          <w:p w14:paraId="35003EB5" w14:textId="638AD689" w:rsidR="00876EDC" w:rsidRPr="00BE222D" w:rsidRDefault="00876EDC" w:rsidP="00B53B93">
            <w:pPr>
              <w:pStyle w:val="Body"/>
            </w:pPr>
            <w:r w:rsidRPr="00BE222D">
              <w:rPr>
                <w:b/>
              </w:rPr>
              <w:t xml:space="preserve">8TWSc.02 </w:t>
            </w:r>
            <w:r w:rsidRPr="00BE222D">
              <w:t>Decide what equipment is required to carry out an investigation or experiment and use it appropriately.</w:t>
            </w:r>
          </w:p>
          <w:p w14:paraId="605526CD" w14:textId="77777777" w:rsidR="00C038F6" w:rsidRPr="00BE222D" w:rsidRDefault="00C038F6" w:rsidP="00B53B93">
            <w:pPr>
              <w:pStyle w:val="Body"/>
            </w:pPr>
          </w:p>
          <w:p w14:paraId="3D1EA5FA" w14:textId="207EC4C8" w:rsidR="00876EDC" w:rsidRPr="00BE222D" w:rsidRDefault="00876EDC" w:rsidP="00B53B93">
            <w:pPr>
              <w:pStyle w:val="Body"/>
            </w:pPr>
            <w:r w:rsidRPr="00BE222D">
              <w:rPr>
                <w:b/>
              </w:rPr>
              <w:t xml:space="preserve">8TWSc.04 </w:t>
            </w:r>
            <w:r w:rsidRPr="00BE222D">
              <w:t xml:space="preserve">Take appropriately accurate and precise measurements, </w:t>
            </w:r>
            <w:r w:rsidRPr="00BE222D">
              <w:lastRenderedPageBreak/>
              <w:t>explaining why accuracy and precision are important.</w:t>
            </w:r>
          </w:p>
          <w:p w14:paraId="3A4FF56A" w14:textId="77777777" w:rsidR="00C038F6" w:rsidRPr="00BE222D" w:rsidRDefault="00C038F6" w:rsidP="00B53B93">
            <w:pPr>
              <w:pStyle w:val="Body"/>
            </w:pPr>
          </w:p>
          <w:p w14:paraId="216CC668" w14:textId="69C90D64" w:rsidR="00851E04" w:rsidRPr="00BE222D" w:rsidRDefault="00485B22" w:rsidP="00B53B93">
            <w:pPr>
              <w:pStyle w:val="Body"/>
            </w:pPr>
            <w:r w:rsidRPr="00BE222D">
              <w:rPr>
                <w:b/>
              </w:rPr>
              <w:t xml:space="preserve">8TWSa.04 </w:t>
            </w:r>
            <w:r w:rsidRPr="00BE222D">
              <w:t>Evaluate experiments and investigations, and suggest improvements, explaining any proposed changes.</w:t>
            </w:r>
          </w:p>
          <w:p w14:paraId="6113AD96" w14:textId="77777777" w:rsidR="00C038F6" w:rsidRPr="00BE222D" w:rsidRDefault="00C038F6" w:rsidP="00B53B93">
            <w:pPr>
              <w:pStyle w:val="Body"/>
            </w:pPr>
          </w:p>
          <w:p w14:paraId="15C80CAB" w14:textId="0BB27DBB" w:rsidR="00876EDC" w:rsidRPr="00BE222D" w:rsidRDefault="00876EDC" w:rsidP="00B53B93">
            <w:pPr>
              <w:pStyle w:val="Body"/>
            </w:pPr>
            <w:r w:rsidRPr="00BE222D">
              <w:rPr>
                <w:b/>
              </w:rPr>
              <w:t xml:space="preserve">8TWSa.01 </w:t>
            </w:r>
            <w:r w:rsidRPr="00BE222D">
              <w:t>Describe the accuracy of predictions, based on results, and suggest why they were or were not accurate.</w:t>
            </w:r>
          </w:p>
        </w:tc>
        <w:tc>
          <w:tcPr>
            <w:tcW w:w="9638" w:type="dxa"/>
            <w:shd w:val="clear" w:color="auto" w:fill="auto"/>
          </w:tcPr>
          <w:p w14:paraId="322534ED" w14:textId="598E276E" w:rsidR="00EC5F64" w:rsidRPr="00BE222D" w:rsidRDefault="00F51275" w:rsidP="00B53B93">
            <w:pPr>
              <w:pStyle w:val="Body"/>
              <w:rPr>
                <w:b/>
              </w:rPr>
            </w:pPr>
            <w:r w:rsidRPr="00BE222D">
              <w:rPr>
                <w:b/>
              </w:rPr>
              <w:lastRenderedPageBreak/>
              <w:t>Effects of forces on motion</w:t>
            </w:r>
          </w:p>
          <w:p w14:paraId="586C35F2" w14:textId="6DB1AA08" w:rsidR="00EC5F64" w:rsidRPr="00BE222D" w:rsidRDefault="00EC5F64" w:rsidP="00B53B93">
            <w:pPr>
              <w:pStyle w:val="Body"/>
            </w:pPr>
          </w:p>
          <w:p w14:paraId="03330451" w14:textId="7DD78E88" w:rsidR="006F062A" w:rsidRPr="00BE222D" w:rsidRDefault="00CC50CB" w:rsidP="00B53B93">
            <w:pPr>
              <w:pStyle w:val="Body"/>
            </w:pPr>
            <w:r w:rsidRPr="00BE222D">
              <w:t xml:space="preserve">Learners will consider the </w:t>
            </w:r>
            <w:r w:rsidR="00EE79C5" w:rsidRPr="00BE222D">
              <w:t>four</w:t>
            </w:r>
            <w:r w:rsidR="006F062A" w:rsidRPr="00BE222D">
              <w:t xml:space="preserve"> scenarios</w:t>
            </w:r>
            <w:r w:rsidRPr="00BE222D">
              <w:t xml:space="preserve"> </w:t>
            </w:r>
            <w:r w:rsidR="008D1882" w:rsidRPr="00BE222D">
              <w:t xml:space="preserve">where </w:t>
            </w:r>
            <w:r w:rsidRPr="00BE222D">
              <w:t xml:space="preserve">forces </w:t>
            </w:r>
            <w:r w:rsidR="008D1882" w:rsidRPr="00BE222D">
              <w:t xml:space="preserve">are </w:t>
            </w:r>
            <w:r w:rsidRPr="00BE222D">
              <w:t>applied to a ball</w:t>
            </w:r>
            <w:r w:rsidR="006F062A" w:rsidRPr="00BE222D">
              <w:t xml:space="preserve">. </w:t>
            </w:r>
            <w:r w:rsidR="00524375" w:rsidRPr="00BE222D">
              <w:t xml:space="preserve">Provide learners with </w:t>
            </w:r>
            <w:r w:rsidR="00CB35FA" w:rsidRPr="00BE222D">
              <w:t>cardboard cut-out force arrows</w:t>
            </w:r>
            <w:r w:rsidR="006F062A" w:rsidRPr="00BE222D">
              <w:t xml:space="preserve"> </w:t>
            </w:r>
            <w:r w:rsidR="00524375" w:rsidRPr="00BE222D">
              <w:t xml:space="preserve">(of varying lengths) </w:t>
            </w:r>
            <w:r w:rsidR="008D1882" w:rsidRPr="00BE222D">
              <w:t>that they can use to represent the magnitude and direction of the force; be clear that the arrows do not represent an actual motion. For each scenario, a</w:t>
            </w:r>
            <w:r w:rsidR="00524375" w:rsidRPr="00BE222D">
              <w:t xml:space="preserve">sk learners </w:t>
            </w:r>
            <w:r w:rsidR="006F062A" w:rsidRPr="00BE222D">
              <w:t xml:space="preserve">to show what forces (if any) are </w:t>
            </w:r>
            <w:r w:rsidR="00EB06FA" w:rsidRPr="00BE222D">
              <w:t xml:space="preserve">acting on </w:t>
            </w:r>
            <w:r w:rsidR="008D1882" w:rsidRPr="00BE222D">
              <w:t>a specific</w:t>
            </w:r>
            <w:r w:rsidR="00CB35FA" w:rsidRPr="00BE222D">
              <w:t xml:space="preserve"> object</w:t>
            </w:r>
            <w:r w:rsidR="00EB06FA" w:rsidRPr="00BE222D">
              <w:t xml:space="preserve"> at the start</w:t>
            </w:r>
            <w:r w:rsidR="008D1882" w:rsidRPr="00BE222D">
              <w:t xml:space="preserve"> and then, choosing</w:t>
            </w:r>
            <w:r w:rsidR="00EB06FA" w:rsidRPr="00BE222D">
              <w:t xml:space="preserve"> a point in time when the </w:t>
            </w:r>
            <w:r w:rsidR="006F062A" w:rsidRPr="00BE222D">
              <w:t>ball is moving</w:t>
            </w:r>
            <w:r w:rsidR="008D1882" w:rsidRPr="00BE222D">
              <w:t>, they</w:t>
            </w:r>
            <w:r w:rsidR="006F062A" w:rsidRPr="00BE222D">
              <w:t xml:space="preserve"> </w:t>
            </w:r>
            <w:r w:rsidR="00EB06FA" w:rsidRPr="00BE222D">
              <w:t>add force arrows to the diagram. The</w:t>
            </w:r>
            <w:r w:rsidR="008D1882" w:rsidRPr="00BE222D">
              <w:t>y</w:t>
            </w:r>
            <w:r w:rsidR="00EB06FA" w:rsidRPr="00BE222D">
              <w:t xml:space="preserve"> </w:t>
            </w:r>
            <w:r w:rsidR="006F062A" w:rsidRPr="00BE222D">
              <w:t>describe</w:t>
            </w:r>
            <w:r w:rsidR="008D1882" w:rsidRPr="00BE222D">
              <w:t>,</w:t>
            </w:r>
            <w:r w:rsidR="006F062A" w:rsidRPr="00BE222D">
              <w:t xml:space="preserve"> in words</w:t>
            </w:r>
            <w:r w:rsidR="008D1882" w:rsidRPr="00BE222D">
              <w:t>,</w:t>
            </w:r>
            <w:r w:rsidR="006F062A" w:rsidRPr="00BE222D">
              <w:t xml:space="preserve"> what will happen to the speed of the ball and draw a distance</w:t>
            </w:r>
            <w:r w:rsidR="008D1882" w:rsidRPr="00BE222D">
              <w:t xml:space="preserve"> / </w:t>
            </w:r>
            <w:r w:rsidR="006F062A" w:rsidRPr="00BE222D">
              <w:t>time graph.</w:t>
            </w:r>
          </w:p>
          <w:p w14:paraId="2CA64379" w14:textId="4867A89A" w:rsidR="00667F4B" w:rsidRPr="00BE222D" w:rsidRDefault="00667F4B" w:rsidP="00B53B93">
            <w:pPr>
              <w:pStyle w:val="Body"/>
            </w:pPr>
          </w:p>
          <w:p w14:paraId="13C21AB6" w14:textId="3169B5DC" w:rsidR="00CC50CB" w:rsidRPr="00BE222D" w:rsidRDefault="00667F4B" w:rsidP="00B53B93">
            <w:pPr>
              <w:pStyle w:val="Body"/>
            </w:pPr>
            <w:r w:rsidRPr="00BE222D">
              <w:t xml:space="preserve">(1) </w:t>
            </w:r>
            <w:r w:rsidR="00EC71B6" w:rsidRPr="00BE222D">
              <w:t xml:space="preserve">Hold a </w:t>
            </w:r>
            <w:r w:rsidR="00524375" w:rsidRPr="00BE222D">
              <w:t>ball (e.g. tennis ball, baseball ball)</w:t>
            </w:r>
            <w:r w:rsidR="00CC50CB" w:rsidRPr="00BE222D">
              <w:t xml:space="preserve"> at head</w:t>
            </w:r>
            <w:r w:rsidR="006737C1" w:rsidRPr="00BE222D">
              <w:t xml:space="preserve"> </w:t>
            </w:r>
            <w:r w:rsidR="00CC50CB" w:rsidRPr="00BE222D">
              <w:t>height</w:t>
            </w:r>
            <w:r w:rsidR="00907DF9" w:rsidRPr="00BE222D">
              <w:t xml:space="preserve">, with the hands at the bottoms of the ball so it is on the palms of the hands. </w:t>
            </w:r>
            <w:r w:rsidR="008D1882" w:rsidRPr="00BE222D">
              <w:t>.</w:t>
            </w:r>
          </w:p>
          <w:p w14:paraId="21656A39" w14:textId="77777777" w:rsidR="00CC50CB" w:rsidRPr="00BE222D" w:rsidRDefault="00EC71B6" w:rsidP="00B53B93">
            <w:pPr>
              <w:pStyle w:val="Body"/>
              <w:rPr>
                <w:i/>
              </w:rPr>
            </w:pPr>
            <w:r w:rsidRPr="00BE222D">
              <w:rPr>
                <w:i/>
              </w:rPr>
              <w:t>What f</w:t>
            </w:r>
            <w:r w:rsidR="00CC50CB" w:rsidRPr="00BE222D">
              <w:rPr>
                <w:i/>
              </w:rPr>
              <w:t>orces are acting upon the ball?</w:t>
            </w:r>
          </w:p>
          <w:p w14:paraId="48D75661" w14:textId="33BAB387" w:rsidR="00667F4B" w:rsidRPr="00BE222D" w:rsidRDefault="00EC71B6" w:rsidP="00B53B93">
            <w:pPr>
              <w:pStyle w:val="Body"/>
            </w:pPr>
            <w:r w:rsidRPr="00BE222D">
              <w:t>Elicit the answer that the force of gravity is pulling the ball downwards whilst the</w:t>
            </w:r>
            <w:r w:rsidR="00CB35FA" w:rsidRPr="00BE222D">
              <w:t xml:space="preserve"> normal</w:t>
            </w:r>
            <w:r w:rsidRPr="00BE222D">
              <w:t xml:space="preserve"> </w:t>
            </w:r>
            <w:r w:rsidR="00CB35FA" w:rsidRPr="00BE222D">
              <w:t>reaction force</w:t>
            </w:r>
            <w:r w:rsidRPr="00BE222D">
              <w:t xml:space="preserve"> from the hand is pushing upwards with an equal and opposite force</w:t>
            </w:r>
            <w:r w:rsidR="008D1882" w:rsidRPr="00BE222D">
              <w:t xml:space="preserve">; this is why </w:t>
            </w:r>
            <w:r w:rsidRPr="00BE222D">
              <w:t xml:space="preserve">the ball doesn’t move. </w:t>
            </w:r>
            <w:r w:rsidR="008D1882" w:rsidRPr="00BE222D">
              <w:lastRenderedPageBreak/>
              <w:t xml:space="preserve">Explain that </w:t>
            </w:r>
            <w:r w:rsidR="00CB35FA" w:rsidRPr="00BE222D">
              <w:t xml:space="preserve">the term </w:t>
            </w:r>
            <w:r w:rsidR="008D1882" w:rsidRPr="00BE222D">
              <w:t>‘</w:t>
            </w:r>
            <w:r w:rsidR="00CB35FA" w:rsidRPr="00BE222D">
              <w:t>normal reaction force</w:t>
            </w:r>
            <w:r w:rsidR="008D1882" w:rsidRPr="00BE222D">
              <w:t>’</w:t>
            </w:r>
            <w:r w:rsidR="00CB35FA" w:rsidRPr="00BE222D">
              <w:t xml:space="preserve"> </w:t>
            </w:r>
            <w:r w:rsidR="008D1882" w:rsidRPr="00BE222D">
              <w:t>i</w:t>
            </w:r>
            <w:r w:rsidR="00CB35FA" w:rsidRPr="00BE222D">
              <w:t xml:space="preserve">s a force </w:t>
            </w:r>
            <w:r w:rsidR="008D1882" w:rsidRPr="00BE222D">
              <w:t xml:space="preserve">that </w:t>
            </w:r>
            <w:r w:rsidR="00CB35FA" w:rsidRPr="00BE222D">
              <w:t>act</w:t>
            </w:r>
            <w:r w:rsidR="008D1882" w:rsidRPr="00BE222D">
              <w:t>s</w:t>
            </w:r>
            <w:r w:rsidR="00CB35FA" w:rsidRPr="00BE222D">
              <w:t xml:space="preserve"> at right angles to the surface that the object is resting on.</w:t>
            </w:r>
          </w:p>
          <w:p w14:paraId="2282C31E" w14:textId="77777777" w:rsidR="00CC50CB" w:rsidRPr="00BE222D" w:rsidRDefault="00CC50CB" w:rsidP="00B53B93">
            <w:pPr>
              <w:pStyle w:val="Body"/>
            </w:pPr>
          </w:p>
          <w:p w14:paraId="0835CCA4" w14:textId="1EF89829" w:rsidR="00CC50CB" w:rsidRPr="00BE222D" w:rsidRDefault="00667F4B" w:rsidP="00B53B93">
            <w:pPr>
              <w:pStyle w:val="Body"/>
            </w:pPr>
            <w:r w:rsidRPr="00BE222D">
              <w:t xml:space="preserve">(2) </w:t>
            </w:r>
            <w:r w:rsidR="008D1882" w:rsidRPr="00BE222D">
              <w:t xml:space="preserve">Let go of </w:t>
            </w:r>
            <w:r w:rsidR="006737C1" w:rsidRPr="00BE222D">
              <w:t>a</w:t>
            </w:r>
            <w:r w:rsidR="008D1882" w:rsidRPr="00BE222D">
              <w:t xml:space="preserve"> ball</w:t>
            </w:r>
            <w:r w:rsidR="006737C1" w:rsidRPr="00BE222D">
              <w:t xml:space="preserve"> held at head height.</w:t>
            </w:r>
          </w:p>
          <w:p w14:paraId="7F3C4F63" w14:textId="77777777" w:rsidR="006737C1" w:rsidRPr="00BE222D" w:rsidRDefault="00CC50CB" w:rsidP="00B53B93">
            <w:pPr>
              <w:pStyle w:val="Body"/>
              <w:rPr>
                <w:i/>
              </w:rPr>
            </w:pPr>
            <w:r w:rsidRPr="00BE222D">
              <w:rPr>
                <w:i/>
              </w:rPr>
              <w:t>W</w:t>
            </w:r>
            <w:r w:rsidR="00667F4B" w:rsidRPr="00BE222D">
              <w:rPr>
                <w:i/>
              </w:rPr>
              <w:t>hat force</w:t>
            </w:r>
            <w:r w:rsidR="00A00A5C" w:rsidRPr="00BE222D">
              <w:rPr>
                <w:i/>
              </w:rPr>
              <w:t>s are now acting on the ball</w:t>
            </w:r>
            <w:r w:rsidR="006737C1" w:rsidRPr="00BE222D">
              <w:rPr>
                <w:i/>
              </w:rPr>
              <w:t>?</w:t>
            </w:r>
          </w:p>
          <w:p w14:paraId="71484378" w14:textId="41F217CA" w:rsidR="006737C1" w:rsidRPr="00BE222D" w:rsidRDefault="006737C1" w:rsidP="00B53B93">
            <w:pPr>
              <w:pStyle w:val="Body"/>
            </w:pPr>
            <w:r w:rsidRPr="00BE222D">
              <w:rPr>
                <w:i/>
              </w:rPr>
              <w:t>I</w:t>
            </w:r>
            <w:r w:rsidR="00A00A5C" w:rsidRPr="00BE222D">
              <w:rPr>
                <w:i/>
              </w:rPr>
              <w:t>s the downwards force due to gravity still there?</w:t>
            </w:r>
            <w:r w:rsidR="00A00A5C" w:rsidRPr="00BE222D">
              <w:t xml:space="preserve"> [yes]</w:t>
            </w:r>
          </w:p>
          <w:p w14:paraId="69098D04" w14:textId="0F1D2ECA" w:rsidR="00CC50CB" w:rsidRPr="00BE222D" w:rsidRDefault="00A00A5C" w:rsidP="00B53B93">
            <w:pPr>
              <w:pStyle w:val="Body"/>
            </w:pPr>
            <w:r w:rsidRPr="00BE222D">
              <w:rPr>
                <w:i/>
              </w:rPr>
              <w:t>Is the upwards force</w:t>
            </w:r>
            <w:r w:rsidR="006737C1" w:rsidRPr="00BE222D">
              <w:rPr>
                <w:i/>
              </w:rPr>
              <w:t xml:space="preserve"> (i.e.</w:t>
            </w:r>
            <w:r w:rsidRPr="00BE222D">
              <w:rPr>
                <w:i/>
              </w:rPr>
              <w:t xml:space="preserve"> the normal reaction force</w:t>
            </w:r>
            <w:r w:rsidR="006737C1" w:rsidRPr="00BE222D">
              <w:rPr>
                <w:i/>
              </w:rPr>
              <w:t>)</w:t>
            </w:r>
            <w:r w:rsidRPr="00BE222D">
              <w:rPr>
                <w:i/>
              </w:rPr>
              <w:t xml:space="preserve"> still there? </w:t>
            </w:r>
            <w:r w:rsidRPr="00BE222D">
              <w:t>[no]</w:t>
            </w:r>
          </w:p>
          <w:p w14:paraId="3258997E" w14:textId="0DD0A7DF" w:rsidR="00667F4B" w:rsidRPr="00BE222D" w:rsidRDefault="00667F4B" w:rsidP="00B53B93">
            <w:pPr>
              <w:pStyle w:val="Body"/>
            </w:pPr>
            <w:r w:rsidRPr="00BE222D">
              <w:t xml:space="preserve">Elicit the idea that the forces are now unbalanced which explains why the ball starts to move. </w:t>
            </w:r>
          </w:p>
          <w:p w14:paraId="4EC9E048" w14:textId="76F8E8FB" w:rsidR="00EC71B6" w:rsidRPr="00BE222D" w:rsidRDefault="00EC71B6" w:rsidP="00B53B93">
            <w:pPr>
              <w:pStyle w:val="Body"/>
            </w:pPr>
          </w:p>
          <w:p w14:paraId="6A12E273" w14:textId="182AE08F" w:rsidR="006737C1" w:rsidRPr="00BE222D" w:rsidRDefault="00667F4B" w:rsidP="00B53B93">
            <w:pPr>
              <w:pStyle w:val="Body"/>
            </w:pPr>
            <w:r w:rsidRPr="00BE222D">
              <w:t xml:space="preserve">(3) </w:t>
            </w:r>
            <w:r w:rsidR="006737C1" w:rsidRPr="00BE222D">
              <w:t>Roll the ball on a piece of carpet.</w:t>
            </w:r>
          </w:p>
          <w:p w14:paraId="1B7720EA" w14:textId="6A574C92" w:rsidR="00667F4B" w:rsidRPr="00BE222D" w:rsidRDefault="006F062A" w:rsidP="00B53B93">
            <w:pPr>
              <w:pStyle w:val="Body"/>
            </w:pPr>
            <w:r w:rsidRPr="00BE222D">
              <w:t>Roll</w:t>
            </w:r>
            <w:r w:rsidR="00667F4B" w:rsidRPr="00BE222D">
              <w:t xml:space="preserve"> the </w:t>
            </w:r>
            <w:r w:rsidRPr="00BE222D">
              <w:t>ball</w:t>
            </w:r>
            <w:r w:rsidR="006737C1" w:rsidRPr="00BE222D">
              <w:t>,</w:t>
            </w:r>
            <w:r w:rsidR="00667F4B" w:rsidRPr="00BE222D">
              <w:t xml:space="preserve"> to start it moving</w:t>
            </w:r>
            <w:r w:rsidR="006737C1" w:rsidRPr="00BE222D">
              <w:t>,</w:t>
            </w:r>
            <w:r w:rsidRPr="00BE222D">
              <w:t xml:space="preserve"> </w:t>
            </w:r>
            <w:r w:rsidR="006737C1" w:rsidRPr="00BE222D">
              <w:t xml:space="preserve">and </w:t>
            </w:r>
            <w:r w:rsidR="00667F4B" w:rsidRPr="00BE222D">
              <w:t>leave it to continue moving without apply</w:t>
            </w:r>
            <w:r w:rsidRPr="00BE222D">
              <w:t>ing</w:t>
            </w:r>
            <w:r w:rsidR="00667F4B" w:rsidRPr="00BE222D">
              <w:t xml:space="preserve"> any further force</w:t>
            </w:r>
            <w:r w:rsidR="006737C1" w:rsidRPr="00BE222D">
              <w:t>. T</w:t>
            </w:r>
            <w:r w:rsidR="00524375" w:rsidRPr="00BE222D">
              <w:t xml:space="preserve">he </w:t>
            </w:r>
            <w:r w:rsidR="00C1602F" w:rsidRPr="00BE222D">
              <w:t xml:space="preserve">piece of </w:t>
            </w:r>
            <w:r w:rsidR="00524375" w:rsidRPr="00BE222D">
              <w:t>carpet should be long enough for the ball to travel several metres</w:t>
            </w:r>
            <w:r w:rsidR="00667F4B" w:rsidRPr="00BE222D">
              <w:t>.</w:t>
            </w:r>
          </w:p>
          <w:p w14:paraId="795A30F1" w14:textId="77777777" w:rsidR="00667F4B" w:rsidRPr="00BE222D" w:rsidRDefault="00667F4B" w:rsidP="00B53B93">
            <w:pPr>
              <w:pStyle w:val="Body"/>
            </w:pPr>
          </w:p>
          <w:p w14:paraId="46F073C3" w14:textId="45BB1424" w:rsidR="006737C1" w:rsidRPr="00BE222D" w:rsidRDefault="00667F4B" w:rsidP="00B53B93">
            <w:pPr>
              <w:pStyle w:val="Body"/>
            </w:pPr>
            <w:r w:rsidRPr="00BE222D">
              <w:t xml:space="preserve">(4) </w:t>
            </w:r>
            <w:r w:rsidR="006F062A" w:rsidRPr="00BE222D">
              <w:t>Roll the ball on a polished surface.</w:t>
            </w:r>
          </w:p>
          <w:p w14:paraId="037A5E65" w14:textId="77777777" w:rsidR="006737C1" w:rsidRPr="00BE222D" w:rsidRDefault="006737C1" w:rsidP="00B53B93">
            <w:pPr>
              <w:pStyle w:val="Body"/>
            </w:pPr>
          </w:p>
          <w:p w14:paraId="7DC303BF" w14:textId="379AFFCE" w:rsidR="006737C1" w:rsidRPr="00BE222D" w:rsidRDefault="006737C1" w:rsidP="00B53B93">
            <w:pPr>
              <w:pStyle w:val="Body"/>
            </w:pPr>
            <w:r w:rsidRPr="00BE222D">
              <w:t xml:space="preserve">(5) Show </w:t>
            </w:r>
            <w:r w:rsidR="00EC71B6" w:rsidRPr="00BE222D">
              <w:t>video</w:t>
            </w:r>
            <w:r w:rsidRPr="00BE222D">
              <w:t>s</w:t>
            </w:r>
            <w:r w:rsidR="00EC71B6" w:rsidRPr="00BE222D">
              <w:t xml:space="preserve"> of situations where friction is negligi</w:t>
            </w:r>
            <w:r w:rsidR="006F062A" w:rsidRPr="00BE222D">
              <w:t>ble</w:t>
            </w:r>
            <w:r w:rsidRPr="00BE222D">
              <w:t>.</w:t>
            </w:r>
          </w:p>
          <w:p w14:paraId="3BB4105B" w14:textId="1F1D6B65" w:rsidR="00EC71B6" w:rsidRPr="00BE222D" w:rsidRDefault="006737C1" w:rsidP="00B53B93">
            <w:pPr>
              <w:pStyle w:val="Body"/>
            </w:pPr>
            <w:r w:rsidRPr="00BE222D">
              <w:t xml:space="preserve">The videos should show an </w:t>
            </w:r>
            <w:r w:rsidR="006F062A" w:rsidRPr="00BE222D">
              <w:t>object</w:t>
            </w:r>
            <w:r w:rsidRPr="00BE222D">
              <w:t xml:space="preserve"> (e.g. ice skater, hovercraft)</w:t>
            </w:r>
            <w:r w:rsidRPr="00BE222D" w:rsidDel="006737C1">
              <w:t xml:space="preserve"> </w:t>
            </w:r>
            <w:r w:rsidR="006F062A" w:rsidRPr="00BE222D">
              <w:t>being pushed by a contact force to start it moving</w:t>
            </w:r>
            <w:r w:rsidRPr="00BE222D">
              <w:t>. The learners</w:t>
            </w:r>
            <w:r w:rsidR="006F062A" w:rsidRPr="00BE222D">
              <w:t xml:space="preserve"> watch how </w:t>
            </w:r>
            <w:r w:rsidRPr="00BE222D">
              <w:t>the</w:t>
            </w:r>
            <w:r w:rsidR="006F062A" w:rsidRPr="00BE222D">
              <w:t xml:space="preserve"> speed change</w:t>
            </w:r>
            <w:r w:rsidRPr="00BE222D">
              <w:t>s</w:t>
            </w:r>
            <w:r w:rsidR="006F062A" w:rsidRPr="00BE222D">
              <w:t xml:space="preserve"> with time.</w:t>
            </w:r>
          </w:p>
          <w:p w14:paraId="676701E9" w14:textId="41D83A0A" w:rsidR="006F062A" w:rsidRPr="00BE222D" w:rsidRDefault="006F062A" w:rsidP="00B53B93">
            <w:pPr>
              <w:pStyle w:val="Body"/>
            </w:pPr>
          </w:p>
          <w:p w14:paraId="75C12813" w14:textId="2792FAAD" w:rsidR="006F062A" w:rsidRPr="00BE222D" w:rsidRDefault="006F062A" w:rsidP="00B53B93">
            <w:pPr>
              <w:pStyle w:val="Body"/>
            </w:pPr>
            <w:r w:rsidRPr="00BE222D">
              <w:t>Ask learners to compare scenarios (3), (4) and (5)</w:t>
            </w:r>
            <w:r w:rsidR="00AC78A9" w:rsidRPr="00BE222D">
              <w:t>. Having</w:t>
            </w:r>
            <w:r w:rsidRPr="00BE222D">
              <w:t xml:space="preserve"> identif</w:t>
            </w:r>
            <w:r w:rsidR="00AC78A9" w:rsidRPr="00BE222D">
              <w:t>ied</w:t>
            </w:r>
            <w:r w:rsidRPr="00BE222D">
              <w:t xml:space="preserve"> </w:t>
            </w:r>
            <w:r w:rsidR="00AC78A9" w:rsidRPr="00BE222D">
              <w:t xml:space="preserve">the forces </w:t>
            </w:r>
            <w:r w:rsidRPr="00BE222D">
              <w:t>from the force diagram</w:t>
            </w:r>
            <w:r w:rsidR="00AC78A9" w:rsidRPr="00BE222D">
              <w:t xml:space="preserve">, </w:t>
            </w:r>
            <w:r w:rsidRPr="00BE222D">
              <w:t>t</w:t>
            </w:r>
            <w:r w:rsidR="00AC78A9" w:rsidRPr="00BE222D">
              <w:t>hey</w:t>
            </w:r>
            <w:r w:rsidRPr="00BE222D">
              <w:t xml:space="preserve"> explain </w:t>
            </w:r>
            <w:r w:rsidR="008B6E48" w:rsidRPr="00BE222D">
              <w:t>the differences in</w:t>
            </w:r>
            <w:r w:rsidRPr="00BE222D">
              <w:t xml:space="preserve"> speed.</w:t>
            </w:r>
          </w:p>
          <w:p w14:paraId="2FE8C9C3" w14:textId="6BD64D51" w:rsidR="00EC71B6" w:rsidRPr="00BE222D" w:rsidRDefault="00EC71B6" w:rsidP="00B53B93">
            <w:pPr>
              <w:pStyle w:val="Body"/>
              <w:rPr>
                <w:u w:val="single"/>
              </w:rPr>
            </w:pPr>
          </w:p>
          <w:p w14:paraId="061FEF8D" w14:textId="4CA7953D" w:rsidR="00AC78A9" w:rsidRPr="00BE222D" w:rsidRDefault="00A00A5C" w:rsidP="00B53B93">
            <w:pPr>
              <w:pStyle w:val="Body"/>
            </w:pPr>
            <w:r w:rsidRPr="00BE222D">
              <w:t xml:space="preserve">Reinforce these </w:t>
            </w:r>
            <w:r w:rsidR="00AC78A9" w:rsidRPr="00BE222D">
              <w:t>‘</w:t>
            </w:r>
            <w:r w:rsidRPr="00BE222D">
              <w:t>thought experiments</w:t>
            </w:r>
            <w:r w:rsidR="00AC78A9" w:rsidRPr="00BE222D">
              <w:t>’</w:t>
            </w:r>
            <w:r w:rsidRPr="00BE222D">
              <w:t xml:space="preserve"> by getting learners to </w:t>
            </w:r>
            <w:r w:rsidR="00AC78A9" w:rsidRPr="00BE222D">
              <w:t>carry out practical work</w:t>
            </w:r>
            <w:r w:rsidRPr="00BE222D">
              <w:t xml:space="preserve"> in pairs</w:t>
            </w:r>
            <w:r w:rsidR="00AC78A9" w:rsidRPr="00BE222D">
              <w:t>. They will:</w:t>
            </w:r>
          </w:p>
          <w:p w14:paraId="71BF97B8" w14:textId="4BCE5817" w:rsidR="00AC78A9" w:rsidRPr="00BE222D" w:rsidRDefault="00AC78A9" w:rsidP="00B53B93">
            <w:pPr>
              <w:pStyle w:val="Bulletedlist"/>
              <w:rPr>
                <w:lang w:val="en-GB"/>
              </w:rPr>
            </w:pPr>
            <w:r w:rsidRPr="00BE222D">
              <w:rPr>
                <w:lang w:val="en-GB"/>
              </w:rPr>
              <w:t>d</w:t>
            </w:r>
            <w:r w:rsidR="00EC5F64" w:rsidRPr="00BE222D">
              <w:rPr>
                <w:lang w:val="en-GB"/>
              </w:rPr>
              <w:t xml:space="preserve">rop a </w:t>
            </w:r>
            <w:r w:rsidR="00CC50CB" w:rsidRPr="00BE222D">
              <w:rPr>
                <w:lang w:val="en-GB"/>
              </w:rPr>
              <w:t>ball</w:t>
            </w:r>
            <w:r w:rsidR="006A01CF" w:rsidRPr="00BE222D">
              <w:rPr>
                <w:lang w:val="en-GB"/>
              </w:rPr>
              <w:t xml:space="preserve"> from head height</w:t>
            </w:r>
          </w:p>
          <w:p w14:paraId="10AC8996" w14:textId="419E13E1" w:rsidR="00AC78A9" w:rsidRPr="00BE222D" w:rsidRDefault="00AC78A9" w:rsidP="00B53B93">
            <w:pPr>
              <w:pStyle w:val="Bulletedlist"/>
              <w:rPr>
                <w:lang w:val="en-GB"/>
              </w:rPr>
            </w:pPr>
            <w:r w:rsidRPr="00BE222D">
              <w:rPr>
                <w:lang w:val="en-GB"/>
              </w:rPr>
              <w:t>r</w:t>
            </w:r>
            <w:r w:rsidR="00A00A5C" w:rsidRPr="00BE222D">
              <w:rPr>
                <w:lang w:val="en-GB"/>
              </w:rPr>
              <w:t xml:space="preserve">oll a ball along </w:t>
            </w:r>
            <w:r w:rsidRPr="00BE222D">
              <w:rPr>
                <w:lang w:val="en-GB"/>
              </w:rPr>
              <w:t>a</w:t>
            </w:r>
            <w:r w:rsidR="0041118A" w:rsidRPr="00BE222D">
              <w:rPr>
                <w:lang w:val="en-GB"/>
              </w:rPr>
              <w:t xml:space="preserve"> carpet and</w:t>
            </w:r>
            <w:r w:rsidR="00A00A5C" w:rsidRPr="00BE222D">
              <w:rPr>
                <w:lang w:val="en-GB"/>
              </w:rPr>
              <w:t xml:space="preserve"> a polished surface</w:t>
            </w:r>
            <w:r w:rsidRPr="00BE222D">
              <w:rPr>
                <w:lang w:val="en-GB"/>
              </w:rPr>
              <w:t>.</w:t>
            </w:r>
          </w:p>
          <w:p w14:paraId="4A5E7A8D" w14:textId="66FCF161" w:rsidR="00EC5F64" w:rsidRPr="00BE222D" w:rsidRDefault="00A00A5C" w:rsidP="00B53B93">
            <w:pPr>
              <w:pStyle w:val="Body"/>
            </w:pPr>
            <w:r w:rsidRPr="00BE222D">
              <w:t xml:space="preserve">Ask learners to </w:t>
            </w:r>
            <w:r w:rsidR="00876EDC" w:rsidRPr="00BE222D">
              <w:t>predict how the speed will change by sketching graphs for the</w:t>
            </w:r>
            <w:r w:rsidR="00EC5F64" w:rsidRPr="00BE222D">
              <w:t>se</w:t>
            </w:r>
            <w:r w:rsidR="00876EDC" w:rsidRPr="00BE222D">
              <w:t xml:space="preserve"> scenarios.</w:t>
            </w:r>
          </w:p>
          <w:p w14:paraId="2CEBE4D9" w14:textId="25252FA5" w:rsidR="00EC5F64" w:rsidRPr="00BE222D" w:rsidRDefault="00EC5F64" w:rsidP="00B53B93">
            <w:pPr>
              <w:pStyle w:val="Body"/>
            </w:pPr>
          </w:p>
          <w:p w14:paraId="70B71898" w14:textId="0C56F5A0" w:rsidR="00EC5F64" w:rsidRPr="00BE222D" w:rsidRDefault="00AC78A9" w:rsidP="00B53B93">
            <w:pPr>
              <w:pStyle w:val="Body"/>
            </w:pPr>
            <w:r w:rsidRPr="00BE222D">
              <w:t>Learners plan an experiment to t</w:t>
            </w:r>
            <w:r w:rsidR="00876EDC" w:rsidRPr="00BE222D">
              <w:t>est the predictions</w:t>
            </w:r>
            <w:r w:rsidR="003C4EE5" w:rsidRPr="00BE222D">
              <w:t>. They</w:t>
            </w:r>
            <w:r w:rsidR="00876EDC" w:rsidRPr="00BE222D">
              <w:t xml:space="preserve"> choos</w:t>
            </w:r>
            <w:r w:rsidR="003C4EE5" w:rsidRPr="00BE222D">
              <w:t>e</w:t>
            </w:r>
            <w:r w:rsidR="00876EDC" w:rsidRPr="00BE222D">
              <w:t xml:space="preserve"> the appropriate equ</w:t>
            </w:r>
            <w:r w:rsidR="00924176" w:rsidRPr="00BE222D">
              <w:t xml:space="preserve">ipment: </w:t>
            </w:r>
            <w:r w:rsidR="00CC50CB" w:rsidRPr="00BE222D">
              <w:t>t</w:t>
            </w:r>
            <w:r w:rsidR="00876EDC" w:rsidRPr="00BE222D">
              <w:t xml:space="preserve">he simplest </w:t>
            </w:r>
            <w:r w:rsidR="003C4EE5" w:rsidRPr="00BE222D">
              <w:t xml:space="preserve">method </w:t>
            </w:r>
            <w:r w:rsidR="00876EDC" w:rsidRPr="00BE222D">
              <w:t xml:space="preserve">is a measuring tape and </w:t>
            </w:r>
            <w:r w:rsidR="00524375" w:rsidRPr="00BE222D">
              <w:t>stopwatch</w:t>
            </w:r>
            <w:r w:rsidR="003C4EE5" w:rsidRPr="00BE222D">
              <w:t xml:space="preserve">. </w:t>
            </w:r>
            <w:r w:rsidRPr="00BE222D">
              <w:t>Alternatively, l</w:t>
            </w:r>
            <w:r w:rsidR="00876EDC" w:rsidRPr="00BE222D">
              <w:t>ight</w:t>
            </w:r>
            <w:r w:rsidR="003C4EE5" w:rsidRPr="00BE222D">
              <w:t>-</w:t>
            </w:r>
            <w:r w:rsidR="00876EDC" w:rsidRPr="00BE222D">
              <w:t xml:space="preserve">activated sensors </w:t>
            </w:r>
            <w:r w:rsidR="003C4EE5" w:rsidRPr="00BE222D">
              <w:t xml:space="preserve">could be used </w:t>
            </w:r>
            <w:r w:rsidR="00876EDC" w:rsidRPr="00BE222D">
              <w:t xml:space="preserve">to start and stop a timer as </w:t>
            </w:r>
            <w:r w:rsidR="003C4EE5" w:rsidRPr="00BE222D">
              <w:t>a</w:t>
            </w:r>
            <w:r w:rsidR="00876EDC" w:rsidRPr="00BE222D">
              <w:t xml:space="preserve"> ball passes by</w:t>
            </w:r>
            <w:r w:rsidRPr="00BE222D">
              <w:t>.</w:t>
            </w:r>
            <w:r w:rsidR="003C4EE5" w:rsidRPr="00BE222D">
              <w:t xml:space="preserve"> </w:t>
            </w:r>
            <w:r w:rsidRPr="00BE222D">
              <w:t>Show learners</w:t>
            </w:r>
            <w:r w:rsidR="00924176" w:rsidRPr="00BE222D">
              <w:t xml:space="preserve"> a video </w:t>
            </w:r>
            <w:r w:rsidR="003C4EE5" w:rsidRPr="00BE222D">
              <w:t>(</w:t>
            </w:r>
            <w:r w:rsidR="00924176" w:rsidRPr="00BE222D">
              <w:t>or photo</w:t>
            </w:r>
            <w:r w:rsidR="00891DD5" w:rsidRPr="00BE222D">
              <w:t>graph</w:t>
            </w:r>
            <w:r w:rsidR="003C4EE5" w:rsidRPr="00BE222D">
              <w:t>)</w:t>
            </w:r>
            <w:r w:rsidR="00924176" w:rsidRPr="00BE222D">
              <w:t xml:space="preserve"> to show how an experiment</w:t>
            </w:r>
            <w:r w:rsidRPr="00BE222D">
              <w:t xml:space="preserve"> using sensors</w:t>
            </w:r>
            <w:r w:rsidR="00924176" w:rsidRPr="00BE222D">
              <w:t xml:space="preserve"> would be performed.</w:t>
            </w:r>
          </w:p>
          <w:p w14:paraId="58B0601E" w14:textId="4B2A90BB" w:rsidR="00EC5F64" w:rsidRPr="00BE222D" w:rsidRDefault="00EC5F64" w:rsidP="00B53B93">
            <w:pPr>
              <w:pStyle w:val="Body"/>
            </w:pPr>
          </w:p>
          <w:p w14:paraId="01645224" w14:textId="178878E7" w:rsidR="00EC5F64" w:rsidRPr="00BE222D" w:rsidRDefault="00CC50CB" w:rsidP="00B53B93">
            <w:pPr>
              <w:pStyle w:val="Body"/>
            </w:pPr>
            <w:r w:rsidRPr="00BE222D">
              <w:t xml:space="preserve">Learners </w:t>
            </w:r>
            <w:r w:rsidR="00AC78A9" w:rsidRPr="00BE222D">
              <w:t xml:space="preserve">complete the practical work, </w:t>
            </w:r>
            <w:r w:rsidRPr="00BE222D">
              <w:t>r</w:t>
            </w:r>
            <w:r w:rsidR="00924176" w:rsidRPr="00BE222D">
              <w:t>ecord</w:t>
            </w:r>
            <w:r w:rsidR="00AC78A9" w:rsidRPr="00BE222D">
              <w:t>ing</w:t>
            </w:r>
            <w:r w:rsidR="00924176" w:rsidRPr="00BE222D">
              <w:t xml:space="preserve"> </w:t>
            </w:r>
            <w:r w:rsidR="00876EDC" w:rsidRPr="00BE222D">
              <w:t>measurements in an appropriate table</w:t>
            </w:r>
            <w:r w:rsidR="00AC78A9" w:rsidRPr="00BE222D">
              <w:t>,</w:t>
            </w:r>
            <w:r w:rsidR="00876EDC" w:rsidRPr="00BE222D">
              <w:t xml:space="preserve"> and present them in a graph.</w:t>
            </w:r>
          </w:p>
          <w:p w14:paraId="78A9DB34" w14:textId="57A8397B" w:rsidR="00EC5F64" w:rsidRPr="00BE222D" w:rsidRDefault="00EC5F64" w:rsidP="00B53B93">
            <w:pPr>
              <w:pStyle w:val="Body"/>
            </w:pPr>
          </w:p>
          <w:p w14:paraId="274B3F88" w14:textId="69930591" w:rsidR="00EC5F64" w:rsidRPr="00BE222D" w:rsidRDefault="00CC50CB" w:rsidP="00B53B93">
            <w:pPr>
              <w:pStyle w:val="Body"/>
            </w:pPr>
            <w:r w:rsidRPr="00BE222D">
              <w:t>Ask</w:t>
            </w:r>
            <w:r w:rsidR="00D50C60" w:rsidRPr="00BE222D">
              <w:t xml:space="preserve"> learners to c</w:t>
            </w:r>
            <w:r w:rsidR="00924176" w:rsidRPr="00BE222D">
              <w:t>onsider whether the measurements were sufficiently precise and accurate</w:t>
            </w:r>
            <w:r w:rsidR="00AC78A9" w:rsidRPr="00BE222D">
              <w:t>; they su</w:t>
            </w:r>
            <w:r w:rsidR="00924176" w:rsidRPr="00BE222D">
              <w:t xml:space="preserve">ggest improvements that might be made to the method </w:t>
            </w:r>
            <w:r w:rsidR="00AC78A9" w:rsidRPr="00BE222D">
              <w:t>(</w:t>
            </w:r>
            <w:r w:rsidR="00924176" w:rsidRPr="00BE222D">
              <w:t>or equipment</w:t>
            </w:r>
            <w:r w:rsidR="00AC78A9" w:rsidRPr="00BE222D">
              <w:t>)</w:t>
            </w:r>
            <w:r w:rsidR="00924176" w:rsidRPr="00BE222D">
              <w:t xml:space="preserve"> that would improve the quality of the data. </w:t>
            </w:r>
          </w:p>
          <w:p w14:paraId="4977571E" w14:textId="5C80FD7E" w:rsidR="00EC5F64" w:rsidRPr="00BE222D" w:rsidRDefault="00EC5F64" w:rsidP="00B53B93">
            <w:pPr>
              <w:pStyle w:val="Body"/>
            </w:pPr>
          </w:p>
          <w:p w14:paraId="28D06530" w14:textId="4A84A4FC" w:rsidR="006F062A" w:rsidRPr="00BE222D" w:rsidRDefault="00D50C60" w:rsidP="00B53B93">
            <w:pPr>
              <w:pStyle w:val="Body"/>
            </w:pPr>
            <w:r w:rsidRPr="00BE222D">
              <w:lastRenderedPageBreak/>
              <w:t>Learners c</w:t>
            </w:r>
            <w:r w:rsidR="00924176" w:rsidRPr="00BE222D">
              <w:t>ompare the</w:t>
            </w:r>
            <w:r w:rsidR="00C7735C" w:rsidRPr="00BE222D">
              <w:t>ir</w:t>
            </w:r>
            <w:r w:rsidR="00924176" w:rsidRPr="00BE222D">
              <w:t xml:space="preserve"> results with the</w:t>
            </w:r>
            <w:r w:rsidR="00C7735C" w:rsidRPr="00BE222D">
              <w:t>ir</w:t>
            </w:r>
            <w:r w:rsidR="00924176" w:rsidRPr="00BE222D">
              <w:t xml:space="preserve"> predictions</w:t>
            </w:r>
            <w:r w:rsidR="00C7735C" w:rsidRPr="00BE222D">
              <w:t>; they</w:t>
            </w:r>
            <w:r w:rsidR="00924176" w:rsidRPr="00BE222D">
              <w:t xml:space="preserve"> explain whether the prediction was accurate or not. If the prediction was not accurate</w:t>
            </w:r>
            <w:r w:rsidR="00C7735C" w:rsidRPr="00BE222D">
              <w:t>, they</w:t>
            </w:r>
            <w:r w:rsidR="00924176" w:rsidRPr="00BE222D">
              <w:t xml:space="preserve"> suggest why. </w:t>
            </w:r>
            <w:r w:rsidR="00C7735C" w:rsidRPr="00BE222D">
              <w:t>They s</w:t>
            </w:r>
            <w:r w:rsidRPr="00BE222D">
              <w:t>hare their findings with other learners and discu</w:t>
            </w:r>
            <w:r w:rsidR="0041118A" w:rsidRPr="00BE222D">
              <w:t>ss the benefits of collaboration</w:t>
            </w:r>
            <w:r w:rsidRPr="00BE222D">
              <w:t xml:space="preserve"> in analysing scientific enquiry. </w:t>
            </w:r>
          </w:p>
          <w:p w14:paraId="5B196ADD" w14:textId="5B4FB812" w:rsidR="00924176" w:rsidRPr="00BE222D" w:rsidRDefault="00924176" w:rsidP="00B53B93">
            <w:pPr>
              <w:pStyle w:val="Body"/>
            </w:pPr>
          </w:p>
          <w:p w14:paraId="369AAC9A" w14:textId="01E7A624" w:rsidR="00924176" w:rsidRPr="00BE222D" w:rsidRDefault="00332BDE" w:rsidP="00B53B93">
            <w:pPr>
              <w:pStyle w:val="Body"/>
            </w:pPr>
            <w:r w:rsidRPr="00BE222D">
              <w:rPr>
                <w:b/>
                <w:bCs/>
              </w:rPr>
              <w:t>Resources:</w:t>
            </w:r>
            <w:r w:rsidRPr="00BE222D">
              <w:t xml:space="preserve"> Cardboard force arrows, balls, piece</w:t>
            </w:r>
            <w:r w:rsidR="00C7735C" w:rsidRPr="00BE222D">
              <w:t>s</w:t>
            </w:r>
            <w:r w:rsidRPr="00BE222D">
              <w:t xml:space="preserve"> of carpet, a smooth floor surface,</w:t>
            </w:r>
            <w:r w:rsidRPr="00BE222D">
              <w:rPr>
                <w:noProof/>
                <w:lang w:eastAsia="en-GB"/>
              </w:rPr>
              <w:t xml:space="preserve"> </w:t>
            </w:r>
            <w:r w:rsidR="00524375" w:rsidRPr="00BE222D">
              <w:rPr>
                <w:noProof/>
                <w:lang w:eastAsia="en-GB"/>
              </w:rPr>
              <w:t xml:space="preserve">videos of scenarios where friction is negligible, </w:t>
            </w:r>
            <w:r w:rsidRPr="00BE222D">
              <w:t>stopwatch</w:t>
            </w:r>
            <w:r w:rsidR="00C7735C" w:rsidRPr="00BE222D">
              <w:t>es</w:t>
            </w:r>
            <w:r w:rsidRPr="00BE222D">
              <w:t>, measuring tape</w:t>
            </w:r>
            <w:r w:rsidR="00C7735C" w:rsidRPr="00BE222D">
              <w:t>s</w:t>
            </w:r>
          </w:p>
        </w:tc>
      </w:tr>
      <w:tr w:rsidR="00957303" w:rsidRPr="00BE222D" w14:paraId="66886D64" w14:textId="77777777" w:rsidTr="00A734DA">
        <w:trPr>
          <w:jc w:val="center"/>
        </w:trPr>
        <w:tc>
          <w:tcPr>
            <w:tcW w:w="2268" w:type="dxa"/>
            <w:shd w:val="clear" w:color="auto" w:fill="auto"/>
          </w:tcPr>
          <w:p w14:paraId="2E12D561" w14:textId="2E212B6B" w:rsidR="00957303" w:rsidRPr="00BE222D" w:rsidRDefault="00957303" w:rsidP="00B53B93">
            <w:pPr>
              <w:pStyle w:val="Body"/>
              <w:rPr>
                <w:lang w:eastAsia="en-GB"/>
              </w:rPr>
            </w:pPr>
            <w:r w:rsidRPr="00BE222D">
              <w:rPr>
                <w:b/>
                <w:lang w:eastAsia="en-GB"/>
              </w:rPr>
              <w:lastRenderedPageBreak/>
              <w:t>8Pf.04</w:t>
            </w:r>
            <w:r w:rsidRPr="00BE222D">
              <w:rPr>
                <w:lang w:eastAsia="en-GB"/>
              </w:rPr>
              <w:t xml:space="preserve"> Identify and calculate turning forces (moment = force x distance).</w:t>
            </w:r>
          </w:p>
        </w:tc>
        <w:tc>
          <w:tcPr>
            <w:tcW w:w="2835" w:type="dxa"/>
          </w:tcPr>
          <w:p w14:paraId="2390A97B" w14:textId="2EDD667B" w:rsidR="00851E04" w:rsidRPr="00BE222D" w:rsidRDefault="001E353E" w:rsidP="00B53B93">
            <w:pPr>
              <w:pStyle w:val="Body"/>
            </w:pPr>
            <w:r w:rsidRPr="00BE222D">
              <w:rPr>
                <w:b/>
              </w:rPr>
              <w:t xml:space="preserve">8TWSm.03 </w:t>
            </w:r>
            <w:r w:rsidRPr="00BE222D">
              <w:t>Use symbols and formulae to represent scientific ideas</w:t>
            </w:r>
          </w:p>
        </w:tc>
        <w:tc>
          <w:tcPr>
            <w:tcW w:w="9638" w:type="dxa"/>
            <w:shd w:val="clear" w:color="auto" w:fill="auto"/>
          </w:tcPr>
          <w:p w14:paraId="374907F9" w14:textId="7EB14763" w:rsidR="00F51275" w:rsidRPr="00BE222D" w:rsidRDefault="00F51275" w:rsidP="00B53B93">
            <w:pPr>
              <w:pStyle w:val="Body"/>
              <w:rPr>
                <w:b/>
              </w:rPr>
            </w:pPr>
            <w:r w:rsidRPr="00BE222D">
              <w:rPr>
                <w:b/>
              </w:rPr>
              <w:t>Calculating moments</w:t>
            </w:r>
          </w:p>
          <w:p w14:paraId="7A7C315D" w14:textId="77777777" w:rsidR="00F51275" w:rsidRPr="00BE222D" w:rsidRDefault="00F51275" w:rsidP="00B53B93">
            <w:pPr>
              <w:pStyle w:val="Body"/>
            </w:pPr>
          </w:p>
          <w:p w14:paraId="097EB965" w14:textId="57471316" w:rsidR="00F51275" w:rsidRPr="00BE222D" w:rsidRDefault="001E353E" w:rsidP="00B53B93">
            <w:pPr>
              <w:pStyle w:val="Body"/>
            </w:pPr>
            <w:r w:rsidRPr="00BE222D">
              <w:t>Prepare a series of</w:t>
            </w:r>
            <w:r w:rsidR="007A34BA" w:rsidRPr="00BE222D">
              <w:t xml:space="preserve"> activities that involve turning forces </w:t>
            </w:r>
            <w:r w:rsidR="00332BDE" w:rsidRPr="00BE222D">
              <w:t>(</w:t>
            </w:r>
            <w:r w:rsidR="007A34BA" w:rsidRPr="00BE222D">
              <w:t>e.g. a door opening, a door handle turning, a spanner</w:t>
            </w:r>
            <w:r w:rsidR="00332BDE" w:rsidRPr="00BE222D">
              <w:t>)</w:t>
            </w:r>
            <w:r w:rsidR="007A34BA" w:rsidRPr="00BE222D">
              <w:t xml:space="preserve"> and some</w:t>
            </w:r>
            <w:r w:rsidRPr="00BE222D">
              <w:t xml:space="preserve"> pictures of turning force scenarios </w:t>
            </w:r>
            <w:r w:rsidR="00332BDE" w:rsidRPr="00BE222D">
              <w:t>(e.g. a</w:t>
            </w:r>
            <w:r w:rsidRPr="00BE222D">
              <w:t xml:space="preserve"> wheelbarrow</w:t>
            </w:r>
            <w:r w:rsidR="00332BDE" w:rsidRPr="00BE222D">
              <w:t>,</w:t>
            </w:r>
            <w:r w:rsidR="007A34BA" w:rsidRPr="00BE222D">
              <w:t xml:space="preserve"> a</w:t>
            </w:r>
            <w:r w:rsidRPr="00BE222D">
              <w:t xml:space="preserve"> tap)</w:t>
            </w:r>
            <w:r w:rsidR="00524375" w:rsidRPr="00BE222D">
              <w:t xml:space="preserve"> showing a scale bar</w:t>
            </w:r>
            <w:r w:rsidRPr="00BE222D">
              <w:t xml:space="preserve">. This could be arranged as a </w:t>
            </w:r>
            <w:r w:rsidR="0041118A" w:rsidRPr="00BE222D">
              <w:t>carousel</w:t>
            </w:r>
            <w:r w:rsidRPr="00BE222D">
              <w:t xml:space="preserve"> activity with learners working in pairs</w:t>
            </w:r>
            <w:r w:rsidR="00BE3093" w:rsidRPr="00BE222D">
              <w:t xml:space="preserve">. For each example, they add </w:t>
            </w:r>
            <w:r w:rsidRPr="00BE222D">
              <w:t>a force arrow to show where the force is being applied.</w:t>
            </w:r>
          </w:p>
          <w:p w14:paraId="206FBDA4" w14:textId="77777777" w:rsidR="00F51275" w:rsidRPr="00BE222D" w:rsidRDefault="00F51275" w:rsidP="00B53B93">
            <w:pPr>
              <w:pStyle w:val="Body"/>
            </w:pPr>
          </w:p>
          <w:p w14:paraId="79CAF4B2" w14:textId="7BBC98DC" w:rsidR="00F51275" w:rsidRPr="00BE222D" w:rsidRDefault="001E353E" w:rsidP="00B53B93">
            <w:pPr>
              <w:pStyle w:val="Body"/>
            </w:pPr>
            <w:r w:rsidRPr="00BE222D">
              <w:t xml:space="preserve">Ask learners to identify the pivot </w:t>
            </w:r>
            <w:r w:rsidR="00C038F6" w:rsidRPr="00BE222D">
              <w:t>in each example</w:t>
            </w:r>
            <w:r w:rsidR="00BE3093" w:rsidRPr="00BE222D">
              <w:t>. Using a</w:t>
            </w:r>
            <w:r w:rsidRPr="00BE222D">
              <w:t xml:space="preserve"> ruler</w:t>
            </w:r>
            <w:r w:rsidR="00BE3093" w:rsidRPr="00BE222D">
              <w:t xml:space="preserve"> (and a scale, if appropriate) </w:t>
            </w:r>
            <w:r w:rsidRPr="00BE222D">
              <w:t>t</w:t>
            </w:r>
            <w:r w:rsidR="00BE3093" w:rsidRPr="00BE222D">
              <w:t>hey</w:t>
            </w:r>
            <w:r w:rsidRPr="00BE222D">
              <w:t xml:space="preserve"> measure the distance from the pivot to the force arro</w:t>
            </w:r>
            <w:r w:rsidR="00BE3093" w:rsidRPr="00BE222D">
              <w:t>w. They</w:t>
            </w:r>
            <w:r w:rsidRPr="00BE222D">
              <w:t xml:space="preserve"> calculate the moment using the formula</w:t>
            </w:r>
            <w:r w:rsidR="00BB5BA0" w:rsidRPr="00BE222D">
              <w:t>:</w:t>
            </w:r>
            <w:r w:rsidRPr="00BE222D">
              <w:t xml:space="preserve"> moment = force x distance</w:t>
            </w:r>
            <w:r w:rsidR="00BE3093" w:rsidRPr="00BE222D">
              <w:t>.</w:t>
            </w:r>
          </w:p>
          <w:p w14:paraId="5EE50316" w14:textId="77777777" w:rsidR="00F51275" w:rsidRPr="00BE222D" w:rsidRDefault="00F51275" w:rsidP="00B53B93">
            <w:pPr>
              <w:pStyle w:val="Body"/>
            </w:pPr>
          </w:p>
          <w:p w14:paraId="17C1FA04" w14:textId="5C063162" w:rsidR="00C038F6" w:rsidRPr="00BE222D" w:rsidRDefault="007A34BA" w:rsidP="00B53B93">
            <w:pPr>
              <w:pStyle w:val="Body"/>
            </w:pPr>
            <w:r w:rsidRPr="00BE222D">
              <w:t xml:space="preserve">Ensure that </w:t>
            </w:r>
            <w:r w:rsidR="00BE3093" w:rsidRPr="00BE222D">
              <w:t xml:space="preserve">learners use </w:t>
            </w:r>
            <w:r w:rsidRPr="00BE222D">
              <w:t xml:space="preserve">the correct units </w:t>
            </w:r>
            <w:r w:rsidR="00BE3093" w:rsidRPr="00BE222D">
              <w:t xml:space="preserve">(i.e. distance in metres, forces in Newtons (N) and moment is Nm) and they </w:t>
            </w:r>
            <w:r w:rsidR="001E353E" w:rsidRPr="00BE222D">
              <w:t>present</w:t>
            </w:r>
            <w:r w:rsidR="00BE3093" w:rsidRPr="00BE222D">
              <w:t xml:space="preserve"> them</w:t>
            </w:r>
            <w:r w:rsidR="001E353E" w:rsidRPr="00BE222D">
              <w:t xml:space="preserve"> with the numerical answer.</w:t>
            </w:r>
          </w:p>
          <w:p w14:paraId="6259B5EA" w14:textId="2AA2E903" w:rsidR="00C038F6" w:rsidRPr="00BE222D" w:rsidRDefault="00C038F6" w:rsidP="00B53B93">
            <w:pPr>
              <w:pStyle w:val="Body"/>
              <w:rPr>
                <w:i/>
              </w:rPr>
            </w:pPr>
            <w:r w:rsidRPr="00BE222D">
              <w:rPr>
                <w:i/>
              </w:rPr>
              <w:t>What is the moment in each example?</w:t>
            </w:r>
          </w:p>
          <w:p w14:paraId="46D1ECC2" w14:textId="7E4DDFEE" w:rsidR="00C038F6" w:rsidRPr="00BE222D" w:rsidRDefault="00C038F6" w:rsidP="00B53B93">
            <w:pPr>
              <w:pStyle w:val="Body"/>
              <w:rPr>
                <w:i/>
              </w:rPr>
            </w:pPr>
            <w:r w:rsidRPr="00BE222D">
              <w:rPr>
                <w:i/>
              </w:rPr>
              <w:t>What does the moment represent?</w:t>
            </w:r>
          </w:p>
          <w:p w14:paraId="4583F39B" w14:textId="41E4DFD3" w:rsidR="007A34BA" w:rsidRPr="00BE222D" w:rsidRDefault="007A34BA" w:rsidP="00B53B93">
            <w:pPr>
              <w:pStyle w:val="Body"/>
            </w:pPr>
          </w:p>
          <w:p w14:paraId="7FC292D8" w14:textId="375D1E22" w:rsidR="007A34BA" w:rsidRPr="00BE222D" w:rsidRDefault="007A34BA" w:rsidP="00B53B93">
            <w:pPr>
              <w:pStyle w:val="Body"/>
            </w:pPr>
            <w:r w:rsidRPr="00BE222D">
              <w:rPr>
                <w:b/>
                <w:bCs/>
              </w:rPr>
              <w:t>Resources:</w:t>
            </w:r>
            <w:r w:rsidRPr="00BE222D">
              <w:t xml:space="preserve"> </w:t>
            </w:r>
            <w:r w:rsidR="00357418" w:rsidRPr="00BE222D">
              <w:t>A</w:t>
            </w:r>
            <w:r w:rsidR="0046097C" w:rsidRPr="00BE222D">
              <w:t xml:space="preserve"> spanner, pictures of turning force scenarios</w:t>
            </w:r>
          </w:p>
        </w:tc>
      </w:tr>
    </w:tbl>
    <w:p w14:paraId="7E767BEB" w14:textId="07C3B826" w:rsidR="00A436C9" w:rsidRPr="00BE222D" w:rsidRDefault="00A436C9" w:rsidP="00B53B93">
      <w:pPr>
        <w:pStyle w:val="Body"/>
      </w:pPr>
      <w:r w:rsidRPr="00BE222D">
        <w:br w:type="page"/>
      </w:r>
    </w:p>
    <w:p w14:paraId="37AB42D0" w14:textId="73A4D4B3" w:rsidR="00A436C9" w:rsidRPr="00BE222D" w:rsidRDefault="00A436C9" w:rsidP="00B53B93">
      <w:pPr>
        <w:pStyle w:val="Heading1"/>
      </w:pPr>
      <w:bookmarkStart w:id="23" w:name="_Toc31637736"/>
      <w:r w:rsidRPr="00BE222D">
        <w:lastRenderedPageBreak/>
        <w:t xml:space="preserve">Unit </w:t>
      </w:r>
      <w:r w:rsidR="00957303" w:rsidRPr="00BE222D">
        <w:t>8</w:t>
      </w:r>
      <w:r w:rsidRPr="00BE222D">
        <w:t xml:space="preserve">.8 </w:t>
      </w:r>
      <w:r w:rsidR="00957303" w:rsidRPr="00BE222D">
        <w:t xml:space="preserve">Earth and the </w:t>
      </w:r>
      <w:r w:rsidR="00E638FC" w:rsidRPr="00BE222D">
        <w:t>Solar System</w:t>
      </w:r>
      <w:bookmarkEnd w:id="23"/>
    </w:p>
    <w:p w14:paraId="402F0A0B" w14:textId="77777777" w:rsidR="00A436C9" w:rsidRPr="00BE222D" w:rsidRDefault="00A436C9" w:rsidP="00B53B93">
      <w:pPr>
        <w:pStyle w:val="Body"/>
        <w:spacing w:before="60" w:after="60"/>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A436C9" w:rsidRPr="00BE222D" w14:paraId="2931DC39" w14:textId="77777777" w:rsidTr="00A32AD6">
        <w:trPr>
          <w:tblHeader/>
          <w:jc w:val="center"/>
        </w:trPr>
        <w:tc>
          <w:tcPr>
            <w:tcW w:w="14740" w:type="dxa"/>
            <w:shd w:val="clear" w:color="auto" w:fill="6CB52D"/>
            <w:vAlign w:val="center"/>
          </w:tcPr>
          <w:p w14:paraId="67A111B9" w14:textId="5315D6FA" w:rsidR="00A436C9" w:rsidRPr="00BE222D" w:rsidRDefault="00A436C9" w:rsidP="00B53B93">
            <w:pPr>
              <w:spacing w:before="60" w:after="60"/>
              <w:rPr>
                <w:rFonts w:ascii="Arial" w:hAnsi="Arial" w:cs="Arial"/>
                <w:color w:val="FFFFFF"/>
                <w:sz w:val="22"/>
                <w:szCs w:val="22"/>
              </w:rPr>
            </w:pPr>
            <w:r w:rsidRPr="00BE222D">
              <w:rPr>
                <w:rFonts w:ascii="Arial" w:hAnsi="Arial" w:cs="Arial"/>
                <w:color w:val="FFFFFF"/>
                <w:sz w:val="28"/>
                <w:szCs w:val="22"/>
              </w:rPr>
              <w:t xml:space="preserve">Unit </w:t>
            </w:r>
            <w:r w:rsidR="00957303" w:rsidRPr="00BE222D">
              <w:rPr>
                <w:rFonts w:ascii="Arial" w:hAnsi="Arial" w:cs="Arial"/>
                <w:color w:val="FFFFFF"/>
                <w:sz w:val="28"/>
                <w:szCs w:val="22"/>
              </w:rPr>
              <w:t>8</w:t>
            </w:r>
            <w:r w:rsidRPr="00BE222D">
              <w:rPr>
                <w:rFonts w:ascii="Arial" w:hAnsi="Arial" w:cs="Arial"/>
                <w:color w:val="FFFFFF"/>
                <w:sz w:val="28"/>
                <w:szCs w:val="22"/>
              </w:rPr>
              <w:t xml:space="preserve">.8 </w:t>
            </w:r>
            <w:r w:rsidR="00C038F6" w:rsidRPr="00BE222D">
              <w:rPr>
                <w:rFonts w:ascii="Arial" w:hAnsi="Arial" w:cs="Arial"/>
                <w:color w:val="FFFFFF"/>
                <w:sz w:val="28"/>
                <w:szCs w:val="22"/>
              </w:rPr>
              <w:t xml:space="preserve">Earth and the </w:t>
            </w:r>
            <w:r w:rsidR="00E638FC" w:rsidRPr="00BE222D">
              <w:rPr>
                <w:rFonts w:ascii="Arial" w:hAnsi="Arial" w:cs="Arial"/>
                <w:color w:val="FFFFFF"/>
                <w:sz w:val="28"/>
                <w:szCs w:val="22"/>
              </w:rPr>
              <w:t>Solar System</w:t>
            </w:r>
          </w:p>
        </w:tc>
      </w:tr>
      <w:tr w:rsidR="00A436C9" w:rsidRPr="00BE222D" w14:paraId="650CB92F" w14:textId="77777777" w:rsidTr="00A32AD6">
        <w:trPr>
          <w:jc w:val="center"/>
        </w:trPr>
        <w:tc>
          <w:tcPr>
            <w:tcW w:w="14740" w:type="dxa"/>
            <w:shd w:val="clear" w:color="auto" w:fill="DCF2CA"/>
          </w:tcPr>
          <w:p w14:paraId="78DA2D67" w14:textId="01A121C9" w:rsidR="00A436C9" w:rsidRPr="00BE222D" w:rsidRDefault="00C038F6" w:rsidP="00B53B93">
            <w:pPr>
              <w:pStyle w:val="Heading2"/>
            </w:pPr>
            <w:r w:rsidRPr="00BE222D">
              <w:t>Outline of unit</w:t>
            </w:r>
            <w:r w:rsidR="00A436C9" w:rsidRPr="00BE222D">
              <w:t>:</w:t>
            </w:r>
          </w:p>
        </w:tc>
      </w:tr>
      <w:tr w:rsidR="00A436C9" w:rsidRPr="00BE222D" w14:paraId="4CEF74D8" w14:textId="77777777" w:rsidTr="00A32AD6">
        <w:trPr>
          <w:jc w:val="center"/>
        </w:trPr>
        <w:tc>
          <w:tcPr>
            <w:tcW w:w="14740" w:type="dxa"/>
            <w:shd w:val="clear" w:color="auto" w:fill="auto"/>
          </w:tcPr>
          <w:p w14:paraId="1B900F68" w14:textId="02B94CF6" w:rsidR="00D728AD" w:rsidRPr="00BE222D" w:rsidRDefault="0003183B" w:rsidP="00B53B93">
            <w:pPr>
              <w:pStyle w:val="Body"/>
            </w:pPr>
            <w:r w:rsidRPr="00BE222D">
              <w:t>In this unit, learners will continue their studies of t</w:t>
            </w:r>
            <w:r w:rsidR="00974778" w:rsidRPr="00BE222D">
              <w:t>he Earth</w:t>
            </w:r>
            <w:r w:rsidR="00C33BF0" w:rsidRPr="00BE222D">
              <w:t xml:space="preserve">. They will learn that the Earth </w:t>
            </w:r>
            <w:r w:rsidR="00974778" w:rsidRPr="00BE222D">
              <w:t>has a magnetic field</w:t>
            </w:r>
            <w:r w:rsidRPr="00BE222D">
              <w:t>, generated by the planet</w:t>
            </w:r>
            <w:r w:rsidR="00C33BF0" w:rsidRPr="00BE222D">
              <w:t>’</w:t>
            </w:r>
            <w:r w:rsidRPr="00BE222D">
              <w:t>s core</w:t>
            </w:r>
            <w:r w:rsidR="00974778" w:rsidRPr="00BE222D">
              <w:t xml:space="preserve"> </w:t>
            </w:r>
            <w:r w:rsidR="00C33BF0" w:rsidRPr="00BE222D">
              <w:t xml:space="preserve">that </w:t>
            </w:r>
            <w:r w:rsidR="00974778" w:rsidRPr="00BE222D">
              <w:t>protec</w:t>
            </w:r>
            <w:r w:rsidRPr="00BE222D">
              <w:t>t</w:t>
            </w:r>
            <w:r w:rsidR="00C33BF0" w:rsidRPr="00BE222D">
              <w:t>s</w:t>
            </w:r>
            <w:r w:rsidRPr="00BE222D">
              <w:t xml:space="preserve"> us from ionising radiation</w:t>
            </w:r>
            <w:r w:rsidR="00C33BF0" w:rsidRPr="00BE222D">
              <w:t xml:space="preserve">; this will be supported by carrying out experiments and observations of </w:t>
            </w:r>
            <w:r w:rsidRPr="00BE222D">
              <w:t>magnetic field</w:t>
            </w:r>
            <w:r w:rsidR="00C33BF0" w:rsidRPr="00BE222D">
              <w:t>s</w:t>
            </w:r>
            <w:r w:rsidRPr="00BE222D">
              <w:t>.</w:t>
            </w:r>
            <w:r w:rsidR="00907DF9" w:rsidRPr="00BE222D">
              <w:t xml:space="preserve"> </w:t>
            </w:r>
          </w:p>
          <w:p w14:paraId="0C227A6D" w14:textId="0650D21B" w:rsidR="00907DF9" w:rsidRPr="00BE222D" w:rsidRDefault="0003183B" w:rsidP="00B53B93">
            <w:pPr>
              <w:pStyle w:val="Body"/>
            </w:pPr>
            <w:r w:rsidRPr="00BE222D">
              <w:t>Learners will then consider t</w:t>
            </w:r>
            <w:r w:rsidR="00974778" w:rsidRPr="00BE222D">
              <w:t xml:space="preserve">he </w:t>
            </w:r>
            <w:r w:rsidR="00907DF9" w:rsidRPr="00BE222D">
              <w:t xml:space="preserve">ecosystems on Earth and the effect invasive species can have to that ecosystem. This then moves to considering </w:t>
            </w:r>
            <w:r w:rsidR="00974778" w:rsidRPr="00BE222D">
              <w:t>Earth</w:t>
            </w:r>
            <w:r w:rsidR="00C33BF0" w:rsidRPr="00BE222D">
              <w:t>’</w:t>
            </w:r>
            <w:r w:rsidR="00974778" w:rsidRPr="00BE222D">
              <w:t xml:space="preserve">s atmosphere </w:t>
            </w:r>
            <w:r w:rsidRPr="00BE222D">
              <w:t xml:space="preserve">and </w:t>
            </w:r>
            <w:r w:rsidR="00C33BF0" w:rsidRPr="00BE222D">
              <w:t>the</w:t>
            </w:r>
            <w:r w:rsidR="00974778" w:rsidRPr="00BE222D">
              <w:t xml:space="preserve"> evidence that the Earth's climate exists in a cycle between warm periods and ice ages</w:t>
            </w:r>
            <w:r w:rsidR="00652832" w:rsidRPr="00BE222D">
              <w:t xml:space="preserve">. </w:t>
            </w:r>
            <w:r w:rsidR="000A5566" w:rsidRPr="00BE222D">
              <w:t>L</w:t>
            </w:r>
            <w:r w:rsidRPr="00BE222D">
              <w:t xml:space="preserve">earners will consider </w:t>
            </w:r>
            <w:r w:rsidR="000A5566" w:rsidRPr="00BE222D">
              <w:t xml:space="preserve">the impact of atmospheric change on </w:t>
            </w:r>
            <w:r w:rsidRPr="00BE222D">
              <w:t>t</w:t>
            </w:r>
            <w:r w:rsidR="00974778" w:rsidRPr="00BE222D">
              <w:t>he Earth's climate</w:t>
            </w:r>
            <w:r w:rsidRPr="00BE222D">
              <w:t xml:space="preserve"> and </w:t>
            </w:r>
            <w:r w:rsidR="000A5566" w:rsidRPr="00BE222D">
              <w:t xml:space="preserve">the differences </w:t>
            </w:r>
            <w:r w:rsidR="00907DF9" w:rsidRPr="00BE222D">
              <w:t>between climate and weather.</w:t>
            </w:r>
          </w:p>
          <w:p w14:paraId="2F1A9089" w14:textId="77777777" w:rsidR="00652832" w:rsidRPr="00BE222D" w:rsidRDefault="00652832" w:rsidP="00B53B93">
            <w:pPr>
              <w:pStyle w:val="Body"/>
            </w:pPr>
          </w:p>
          <w:p w14:paraId="791007AB" w14:textId="2B8D3F32" w:rsidR="00907DF9" w:rsidRPr="00BE222D" w:rsidRDefault="0003183B" w:rsidP="00B53B93">
            <w:pPr>
              <w:pStyle w:val="Body"/>
            </w:pPr>
            <w:r w:rsidRPr="00BE222D">
              <w:t xml:space="preserve">The unit ends the wider </w:t>
            </w:r>
            <w:r w:rsidR="00E638FC" w:rsidRPr="00BE222D">
              <w:t>Solar System</w:t>
            </w:r>
            <w:r w:rsidRPr="00BE222D">
              <w:t xml:space="preserve"> and how t</w:t>
            </w:r>
            <w:r w:rsidR="00974778" w:rsidRPr="00BE222D">
              <w:t>he Earth</w:t>
            </w:r>
            <w:r w:rsidR="00652832" w:rsidRPr="00BE222D">
              <w:t xml:space="preserve"> </w:t>
            </w:r>
            <w:r w:rsidR="000A5566" w:rsidRPr="00BE222D">
              <w:t xml:space="preserve">is </w:t>
            </w:r>
            <w:r w:rsidR="00974778" w:rsidRPr="00BE222D">
              <w:t xml:space="preserve">one planet amongst others in the </w:t>
            </w:r>
            <w:r w:rsidR="00E638FC" w:rsidRPr="00BE222D">
              <w:t>Solar System</w:t>
            </w:r>
            <w:r w:rsidR="00974778" w:rsidRPr="00BE222D">
              <w:t>.</w:t>
            </w:r>
            <w:r w:rsidRPr="00BE222D">
              <w:t xml:space="preserve"> They will also learn that a</w:t>
            </w:r>
            <w:r w:rsidR="00974778" w:rsidRPr="00BE222D">
              <w:t>steroids a</w:t>
            </w:r>
            <w:r w:rsidRPr="00BE222D">
              <w:t>re smaller than planets and are</w:t>
            </w:r>
            <w:r w:rsidR="00974778" w:rsidRPr="00BE222D">
              <w:t xml:space="preserve"> formed from rocks left over from the</w:t>
            </w:r>
            <w:r w:rsidR="00652832" w:rsidRPr="00BE222D">
              <w:t xml:space="preserve"> formation</w:t>
            </w:r>
            <w:r w:rsidRPr="00BE222D">
              <w:t xml:space="preserve"> a planetary system and then go beyond our system to consider the components of a galaxy</w:t>
            </w:r>
            <w:r w:rsidR="00652832" w:rsidRPr="00BE222D">
              <w:t xml:space="preserve">. </w:t>
            </w:r>
          </w:p>
          <w:p w14:paraId="64BE330F" w14:textId="167BC460" w:rsidR="00907DF9" w:rsidRPr="00BE222D" w:rsidRDefault="00907DF9" w:rsidP="00B53B93">
            <w:pPr>
              <w:pStyle w:val="Body"/>
            </w:pPr>
          </w:p>
          <w:p w14:paraId="3DBB13B2" w14:textId="7E5A9839" w:rsidR="00907DF9" w:rsidRPr="00BE222D" w:rsidRDefault="00907DF9" w:rsidP="007A40FA">
            <w:pPr>
              <w:pStyle w:val="Body"/>
              <w:spacing w:after="120"/>
            </w:pPr>
            <w:r w:rsidRPr="00BE222D">
              <w:t xml:space="preserve">Through this unit, learners will appreciate that Earth is a closed system with multiple interconnecting phenomenon and Earth exists as one planet in the Solar System, which is itself one planetary system of many. </w:t>
            </w:r>
          </w:p>
        </w:tc>
      </w:tr>
      <w:tr w:rsidR="00A436C9" w:rsidRPr="00BE222D" w14:paraId="70DD4D71" w14:textId="77777777" w:rsidTr="00A32AD6">
        <w:trPr>
          <w:jc w:val="center"/>
        </w:trPr>
        <w:tc>
          <w:tcPr>
            <w:tcW w:w="14740" w:type="dxa"/>
            <w:shd w:val="clear" w:color="auto" w:fill="DCF2CA"/>
          </w:tcPr>
          <w:p w14:paraId="196272DD" w14:textId="77777777" w:rsidR="00A436C9" w:rsidRPr="00BE222D" w:rsidRDefault="00A436C9" w:rsidP="00B53B93">
            <w:pPr>
              <w:pStyle w:val="Heading2"/>
            </w:pPr>
            <w:r w:rsidRPr="00BE222D">
              <w:t>Recommended prior knowledge or previous learning required for the unit:</w:t>
            </w:r>
          </w:p>
        </w:tc>
      </w:tr>
      <w:tr w:rsidR="00A436C9" w:rsidRPr="00BE222D" w14:paraId="570E0E53" w14:textId="77777777" w:rsidTr="00A32AD6">
        <w:trPr>
          <w:jc w:val="center"/>
        </w:trPr>
        <w:tc>
          <w:tcPr>
            <w:tcW w:w="14740" w:type="dxa"/>
            <w:shd w:val="clear" w:color="auto" w:fill="auto"/>
          </w:tcPr>
          <w:p w14:paraId="6A3563CE" w14:textId="77777777" w:rsidR="00B12733" w:rsidRPr="00BE222D" w:rsidRDefault="00B12733" w:rsidP="00B53B93">
            <w:pPr>
              <w:pStyle w:val="Body"/>
            </w:pPr>
            <w:r w:rsidRPr="00BE222D">
              <w:t xml:space="preserve">Learners will benefit from previous experience of: </w:t>
            </w:r>
          </w:p>
          <w:p w14:paraId="2391BC75" w14:textId="4F432954" w:rsidR="00652832" w:rsidRPr="00BE222D" w:rsidRDefault="00556D10" w:rsidP="00B53B93">
            <w:pPr>
              <w:pStyle w:val="Bulletedlist"/>
              <w:rPr>
                <w:lang w:val="en-GB"/>
              </w:rPr>
            </w:pPr>
            <w:r w:rsidRPr="00BE222D">
              <w:rPr>
                <w:lang w:val="en-GB"/>
              </w:rPr>
              <w:t>e</w:t>
            </w:r>
            <w:r w:rsidR="00B12733" w:rsidRPr="00BE222D">
              <w:rPr>
                <w:lang w:val="en-GB"/>
              </w:rPr>
              <w:t xml:space="preserve">xplaining that </w:t>
            </w:r>
            <w:r w:rsidR="00652832" w:rsidRPr="00BE222D">
              <w:rPr>
                <w:lang w:val="en-GB"/>
              </w:rPr>
              <w:t xml:space="preserve">planets </w:t>
            </w:r>
            <w:r w:rsidRPr="00BE222D">
              <w:rPr>
                <w:lang w:val="en-GB"/>
              </w:rPr>
              <w:t xml:space="preserve">are </w:t>
            </w:r>
            <w:r w:rsidR="00652832" w:rsidRPr="00BE222D">
              <w:rPr>
                <w:lang w:val="en-GB"/>
              </w:rPr>
              <w:t>form</w:t>
            </w:r>
            <w:r w:rsidRPr="00BE222D">
              <w:rPr>
                <w:lang w:val="en-GB"/>
              </w:rPr>
              <w:t>ed</w:t>
            </w:r>
            <w:r w:rsidR="00652832" w:rsidRPr="00BE222D">
              <w:rPr>
                <w:lang w:val="en-GB"/>
              </w:rPr>
              <w:t xml:space="preserve"> </w:t>
            </w:r>
            <w:r w:rsidRPr="00BE222D">
              <w:rPr>
                <w:lang w:val="en-GB"/>
              </w:rPr>
              <w:t xml:space="preserve">when gravity pulled together </w:t>
            </w:r>
            <w:r w:rsidR="00652832" w:rsidRPr="00BE222D">
              <w:rPr>
                <w:lang w:val="en-GB"/>
              </w:rPr>
              <w:t>dust and gas</w:t>
            </w:r>
            <w:r w:rsidRPr="00BE222D">
              <w:rPr>
                <w:lang w:val="en-GB"/>
              </w:rPr>
              <w:t>; gravity</w:t>
            </w:r>
            <w:r w:rsidR="00652832" w:rsidRPr="00BE222D">
              <w:rPr>
                <w:lang w:val="en-GB"/>
              </w:rPr>
              <w:t xml:space="preserve"> is a force of attraction between any two objects, the size of the force being related </w:t>
            </w:r>
            <w:r w:rsidR="00815496">
              <w:rPr>
                <w:lang w:val="en-GB"/>
              </w:rPr>
              <w:t>to the masses of the objects</w:t>
            </w:r>
          </w:p>
          <w:p w14:paraId="0EB03560" w14:textId="6CF0E692" w:rsidR="00652832" w:rsidRPr="00BE222D" w:rsidRDefault="00556D10" w:rsidP="00B53B93">
            <w:pPr>
              <w:pStyle w:val="Bulletedlist"/>
              <w:rPr>
                <w:lang w:val="en-GB"/>
              </w:rPr>
            </w:pPr>
            <w:r w:rsidRPr="00BE222D">
              <w:rPr>
                <w:lang w:val="en-GB"/>
              </w:rPr>
              <w:t>knowing</w:t>
            </w:r>
            <w:r w:rsidR="00B12733" w:rsidRPr="00BE222D">
              <w:rPr>
                <w:lang w:val="en-GB"/>
              </w:rPr>
              <w:t xml:space="preserve"> </w:t>
            </w:r>
            <w:r w:rsidR="00417B69" w:rsidRPr="00BE222D">
              <w:rPr>
                <w:lang w:val="en-GB"/>
              </w:rPr>
              <w:t>the characteristics of planets, moons, asteroids, stars</w:t>
            </w:r>
            <w:r w:rsidRPr="00BE222D">
              <w:rPr>
                <w:lang w:val="en-GB"/>
              </w:rPr>
              <w:t xml:space="preserve"> and</w:t>
            </w:r>
            <w:r w:rsidR="00417B69" w:rsidRPr="00BE222D">
              <w:rPr>
                <w:lang w:val="en-GB"/>
              </w:rPr>
              <w:t xml:space="preserve"> </w:t>
            </w:r>
            <w:r w:rsidR="00331B04" w:rsidRPr="00BE222D">
              <w:rPr>
                <w:lang w:val="en-GB"/>
              </w:rPr>
              <w:t xml:space="preserve">planetary </w:t>
            </w:r>
            <w:r w:rsidR="00417B69" w:rsidRPr="00BE222D">
              <w:rPr>
                <w:lang w:val="en-GB"/>
              </w:rPr>
              <w:t>systems</w:t>
            </w:r>
          </w:p>
          <w:p w14:paraId="5E39D2E7" w14:textId="488A9F83" w:rsidR="0084382D" w:rsidRPr="00BE222D" w:rsidRDefault="00556D10" w:rsidP="00B53B93">
            <w:pPr>
              <w:pStyle w:val="Bulletedlist"/>
              <w:rPr>
                <w:lang w:val="en-GB"/>
              </w:rPr>
            </w:pPr>
            <w:r w:rsidRPr="00BE222D">
              <w:rPr>
                <w:lang w:val="en-GB"/>
              </w:rPr>
              <w:t xml:space="preserve">knowing </w:t>
            </w:r>
            <w:r w:rsidR="00B12733" w:rsidRPr="00BE222D">
              <w:rPr>
                <w:lang w:val="en-GB"/>
              </w:rPr>
              <w:t xml:space="preserve">that </w:t>
            </w:r>
            <w:r w:rsidR="0084382D" w:rsidRPr="00BE222D">
              <w:rPr>
                <w:lang w:val="en-GB"/>
              </w:rPr>
              <w:t xml:space="preserve">the atmosphere is made largely of nitrogen and oxygen with small amounts of other gases </w:t>
            </w:r>
            <w:r w:rsidR="00A83EB3" w:rsidRPr="00BE222D">
              <w:rPr>
                <w:lang w:val="en-GB"/>
              </w:rPr>
              <w:t xml:space="preserve">(e.g. </w:t>
            </w:r>
            <w:r w:rsidR="0084382D" w:rsidRPr="00BE222D">
              <w:rPr>
                <w:lang w:val="en-GB"/>
              </w:rPr>
              <w:t>carbon dioxide, water vapour</w:t>
            </w:r>
            <w:r w:rsidR="00A83EB3" w:rsidRPr="00BE222D">
              <w:rPr>
                <w:lang w:val="en-GB"/>
              </w:rPr>
              <w:t xml:space="preserve">, </w:t>
            </w:r>
            <w:r w:rsidR="0084382D" w:rsidRPr="00BE222D">
              <w:rPr>
                <w:lang w:val="en-GB"/>
              </w:rPr>
              <w:t>argon</w:t>
            </w:r>
            <w:r w:rsidR="00A83EB3" w:rsidRPr="00BE222D">
              <w:rPr>
                <w:lang w:val="en-GB"/>
              </w:rPr>
              <w:t>)</w:t>
            </w:r>
          </w:p>
          <w:p w14:paraId="3B410C25" w14:textId="68638EF5" w:rsidR="007B108F" w:rsidRPr="00BE222D" w:rsidRDefault="00556D10" w:rsidP="00B53B93">
            <w:pPr>
              <w:pStyle w:val="Bulletedlist"/>
              <w:rPr>
                <w:lang w:val="en-GB"/>
              </w:rPr>
            </w:pPr>
            <w:r w:rsidRPr="00BE222D">
              <w:rPr>
                <w:lang w:val="en-GB"/>
              </w:rPr>
              <w:t xml:space="preserve">knowing </w:t>
            </w:r>
            <w:r w:rsidR="00B12733" w:rsidRPr="00BE222D">
              <w:rPr>
                <w:lang w:val="en-GB"/>
              </w:rPr>
              <w:t xml:space="preserve">that </w:t>
            </w:r>
            <w:r w:rsidR="007B108F" w:rsidRPr="00BE222D">
              <w:rPr>
                <w:lang w:val="en-GB"/>
              </w:rPr>
              <w:t xml:space="preserve">a navigating compass points towards the </w:t>
            </w:r>
            <w:r w:rsidRPr="00BE222D">
              <w:rPr>
                <w:lang w:val="en-GB"/>
              </w:rPr>
              <w:t>N</w:t>
            </w:r>
            <w:r w:rsidR="007B108F" w:rsidRPr="00BE222D">
              <w:rPr>
                <w:lang w:val="en-GB"/>
              </w:rPr>
              <w:t xml:space="preserve">orth </w:t>
            </w:r>
            <w:r w:rsidR="00A83EB3" w:rsidRPr="00BE222D">
              <w:rPr>
                <w:lang w:val="en-GB"/>
              </w:rPr>
              <w:t>P</w:t>
            </w:r>
            <w:r w:rsidR="007B108F" w:rsidRPr="00BE222D">
              <w:rPr>
                <w:lang w:val="en-GB"/>
              </w:rPr>
              <w:t>ole</w:t>
            </w:r>
          </w:p>
          <w:p w14:paraId="19BE2A57" w14:textId="2252726D" w:rsidR="00644877" w:rsidRPr="00BE222D" w:rsidRDefault="00A83EB3" w:rsidP="00B53B93">
            <w:pPr>
              <w:pStyle w:val="Bulletedlist"/>
              <w:rPr>
                <w:lang w:val="en-GB"/>
              </w:rPr>
            </w:pPr>
            <w:r w:rsidRPr="00BE222D">
              <w:rPr>
                <w:lang w:val="en-GB"/>
              </w:rPr>
              <w:t>d</w:t>
            </w:r>
            <w:r w:rsidR="00B12733" w:rsidRPr="00BE222D">
              <w:rPr>
                <w:lang w:val="en-GB"/>
              </w:rPr>
              <w:t xml:space="preserve">istinguishing </w:t>
            </w:r>
            <w:r w:rsidR="00644877" w:rsidRPr="00BE222D">
              <w:rPr>
                <w:lang w:val="en-GB"/>
              </w:rPr>
              <w:t>between a</w:t>
            </w:r>
            <w:r w:rsidR="00815496">
              <w:rPr>
                <w:lang w:val="en-GB"/>
              </w:rPr>
              <w:t xml:space="preserve"> magnet and a magnetic material</w:t>
            </w:r>
          </w:p>
          <w:p w14:paraId="2F6B0394" w14:textId="300462F0" w:rsidR="00644877" w:rsidRPr="00BE222D" w:rsidRDefault="00A83EB3" w:rsidP="00B53B93">
            <w:pPr>
              <w:pStyle w:val="Bulletedlist"/>
              <w:rPr>
                <w:lang w:val="en-GB"/>
              </w:rPr>
            </w:pPr>
            <w:r w:rsidRPr="00BE222D">
              <w:rPr>
                <w:lang w:val="en-GB"/>
              </w:rPr>
              <w:t>e</w:t>
            </w:r>
            <w:r w:rsidR="00B12733" w:rsidRPr="00BE222D">
              <w:rPr>
                <w:lang w:val="en-GB"/>
              </w:rPr>
              <w:t xml:space="preserve">xplaining that </w:t>
            </w:r>
            <w:r w:rsidR="00644877" w:rsidRPr="00BE222D">
              <w:rPr>
                <w:lang w:val="en-GB"/>
              </w:rPr>
              <w:t>forces act over</w:t>
            </w:r>
            <w:r w:rsidRPr="00BE222D">
              <w:rPr>
                <w:lang w:val="en-GB"/>
              </w:rPr>
              <w:t xml:space="preserve"> a</w:t>
            </w:r>
            <w:r w:rsidR="00644877" w:rsidRPr="00BE222D">
              <w:rPr>
                <w:lang w:val="en-GB"/>
              </w:rPr>
              <w:t xml:space="preserve"> distance between magnets, and between a magnet and a magnetic material</w:t>
            </w:r>
            <w:r w:rsidR="00815496">
              <w:rPr>
                <w:lang w:val="en-GB"/>
              </w:rPr>
              <w:t>,</w:t>
            </w:r>
            <w:r w:rsidR="00644877" w:rsidRPr="00BE222D">
              <w:rPr>
                <w:lang w:val="en-GB"/>
              </w:rPr>
              <w:t xml:space="preserve"> and the poles of a magnet can</w:t>
            </w:r>
            <w:r w:rsidR="00815496">
              <w:rPr>
                <w:lang w:val="en-GB"/>
              </w:rPr>
              <w:t xml:space="preserve"> repel or attract at a distance</w:t>
            </w:r>
          </w:p>
          <w:p w14:paraId="74F0DAFD" w14:textId="25B231A9" w:rsidR="00907DF9" w:rsidRPr="00BE222D" w:rsidRDefault="00556D10" w:rsidP="007A40FA">
            <w:pPr>
              <w:pStyle w:val="Bulletedlist"/>
              <w:spacing w:after="120"/>
              <w:rPr>
                <w:lang w:val="en-GB"/>
              </w:rPr>
            </w:pPr>
            <w:r w:rsidRPr="00BE222D">
              <w:rPr>
                <w:lang w:val="en-GB"/>
              </w:rPr>
              <w:t xml:space="preserve">knowing </w:t>
            </w:r>
            <w:r w:rsidR="00B12733" w:rsidRPr="00BE222D">
              <w:rPr>
                <w:lang w:val="en-GB"/>
              </w:rPr>
              <w:t xml:space="preserve">that </w:t>
            </w:r>
            <w:r w:rsidR="00644877" w:rsidRPr="00BE222D">
              <w:rPr>
                <w:lang w:val="en-GB"/>
              </w:rPr>
              <w:t>magnets have a north pole and a south pole and can have different magnetic strengths.</w:t>
            </w:r>
          </w:p>
        </w:tc>
      </w:tr>
      <w:tr w:rsidR="00DC5736" w:rsidRPr="00BE222D" w14:paraId="63165548" w14:textId="77777777" w:rsidTr="00A32AD6">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29E8CD3D" w14:textId="646BC3A2" w:rsidR="00DC5736" w:rsidRPr="00BE222D" w:rsidRDefault="004A1851" w:rsidP="00B53B93">
            <w:pPr>
              <w:pStyle w:val="Heading2"/>
            </w:pPr>
            <w:r w:rsidRPr="00BE222D">
              <w:t>Suggested examples for teaching Science in Context:</w:t>
            </w:r>
          </w:p>
        </w:tc>
      </w:tr>
      <w:tr w:rsidR="00DC5736" w:rsidRPr="00BE222D" w14:paraId="298CD914" w14:textId="77777777" w:rsidTr="00A32AD6">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38DB6D34" w14:textId="77777777" w:rsidR="00423F21" w:rsidRPr="00BE222D" w:rsidRDefault="00127E49" w:rsidP="00B53B93">
            <w:pPr>
              <w:pStyle w:val="Body"/>
              <w:rPr>
                <w:i/>
              </w:rPr>
            </w:pPr>
            <w:r w:rsidRPr="00BE222D">
              <w:rPr>
                <w:b/>
                <w:i/>
              </w:rPr>
              <w:t>8SIC.02</w:t>
            </w:r>
            <w:r w:rsidRPr="00BE222D">
              <w:rPr>
                <w:i/>
              </w:rPr>
              <w:t xml:space="preserve"> Describe how science is applied across societies and industries, and in research. </w:t>
            </w:r>
          </w:p>
          <w:p w14:paraId="30F7E5E1" w14:textId="34EA87CF" w:rsidR="0011550B" w:rsidRDefault="00423F21" w:rsidP="00B53B93">
            <w:pPr>
              <w:pStyle w:val="Body"/>
            </w:pPr>
            <w:r w:rsidRPr="00BE222D">
              <w:t>The magnetic compass has been used since ancient times for navigation</w:t>
            </w:r>
            <w:r w:rsidR="00766B95" w:rsidRPr="00BE222D">
              <w:t>; it</w:t>
            </w:r>
            <w:r w:rsidR="0003183B" w:rsidRPr="00BE222D">
              <w:t xml:space="preserve"> is dependent on the </w:t>
            </w:r>
            <w:r w:rsidR="00766B95" w:rsidRPr="00BE222D">
              <w:t xml:space="preserve">magnetic field of the </w:t>
            </w:r>
            <w:r w:rsidR="0003183B" w:rsidRPr="00BE222D">
              <w:t>Earth</w:t>
            </w:r>
            <w:r w:rsidRPr="00BE222D">
              <w:t>. Learners could r</w:t>
            </w:r>
            <w:r w:rsidR="00127E49" w:rsidRPr="00BE222D">
              <w:t>esearch the development of the navigation co</w:t>
            </w:r>
            <w:r w:rsidRPr="00BE222D">
              <w:t>mpass</w:t>
            </w:r>
            <w:r w:rsidR="00766B95" w:rsidRPr="00BE222D">
              <w:t xml:space="preserve"> to understand</w:t>
            </w:r>
            <w:r w:rsidR="00474906" w:rsidRPr="00BE222D">
              <w:t xml:space="preserve"> how this vital invention helped, and continues to help, humans traverse the Earth. </w:t>
            </w:r>
          </w:p>
          <w:p w14:paraId="2468D85B" w14:textId="77777777" w:rsidR="00815496" w:rsidRPr="00BE222D" w:rsidRDefault="00815496" w:rsidP="00B53B93">
            <w:pPr>
              <w:pStyle w:val="Body"/>
            </w:pPr>
          </w:p>
          <w:p w14:paraId="313AA61B" w14:textId="1F0B9B71" w:rsidR="0011550B" w:rsidRPr="00BE222D" w:rsidRDefault="0011550B" w:rsidP="007A40FA">
            <w:pPr>
              <w:pStyle w:val="Body"/>
              <w:spacing w:after="120"/>
              <w:rPr>
                <w:i/>
              </w:rPr>
            </w:pPr>
            <w:r w:rsidRPr="00BE222D">
              <w:rPr>
                <w:b/>
                <w:i/>
              </w:rPr>
              <w:t xml:space="preserve">8SIC.04 </w:t>
            </w:r>
            <w:r w:rsidRPr="00BE222D">
              <w:rPr>
                <w:i/>
              </w:rPr>
              <w:t xml:space="preserve">Describe how people develop and use scientific understanding as individuals and through collaboration, e.g. through peer-review. </w:t>
            </w:r>
          </w:p>
          <w:p w14:paraId="6AD286DE" w14:textId="2477EB7C" w:rsidR="00127E49" w:rsidRPr="00BE222D" w:rsidRDefault="00423F21" w:rsidP="007A40FA">
            <w:pPr>
              <w:pStyle w:val="Body"/>
              <w:spacing w:after="120"/>
            </w:pPr>
            <w:r w:rsidRPr="00BE222D">
              <w:lastRenderedPageBreak/>
              <w:t>The</w:t>
            </w:r>
            <w:r w:rsidR="0011550B" w:rsidRPr="00BE222D">
              <w:t xml:space="preserve"> composition of the atmosphere </w:t>
            </w:r>
            <w:r w:rsidRPr="00BE222D">
              <w:t>has changed over the last</w:t>
            </w:r>
            <w:r w:rsidR="0011550B" w:rsidRPr="00BE222D">
              <w:t xml:space="preserve"> 4.5 billion years.</w:t>
            </w:r>
            <w:r w:rsidRPr="00BE222D">
              <w:t xml:space="preserve"> Learners could explore</w:t>
            </w:r>
            <w:r w:rsidR="00D31F96" w:rsidRPr="00BE222D">
              <w:t>, present and evaluate</w:t>
            </w:r>
            <w:r w:rsidRPr="00BE222D">
              <w:t xml:space="preserve"> the evidence </w:t>
            </w:r>
            <w:r w:rsidR="00D31F96" w:rsidRPr="00BE222D">
              <w:t>scientists have gathered for this change.</w:t>
            </w:r>
            <w:r w:rsidR="00B51989" w:rsidRPr="00BE222D">
              <w:t xml:space="preserve"> </w:t>
            </w:r>
            <w:r w:rsidR="00474906" w:rsidRPr="00BE222D">
              <w:t>Th</w:t>
            </w:r>
            <w:r w:rsidR="00766B95" w:rsidRPr="00BE222D">
              <w:t>ey could</w:t>
            </w:r>
            <w:r w:rsidR="00474906" w:rsidRPr="00BE222D">
              <w:t xml:space="preserve"> discuss </w:t>
            </w:r>
            <w:r w:rsidR="00766B95" w:rsidRPr="00BE222D">
              <w:t xml:space="preserve">the important role that peer-review plays in examining </w:t>
            </w:r>
            <w:r w:rsidR="00474906" w:rsidRPr="00BE222D">
              <w:t xml:space="preserve">conflicting evidence </w:t>
            </w:r>
            <w:r w:rsidR="00766B95" w:rsidRPr="00BE222D">
              <w:t>and/</w:t>
            </w:r>
            <w:r w:rsidR="00474906" w:rsidRPr="00BE222D">
              <w:t xml:space="preserve">or the strength of evidence </w:t>
            </w:r>
            <w:r w:rsidR="00766B95" w:rsidRPr="00BE222D">
              <w:t>that has been gathered by scientists</w:t>
            </w:r>
            <w:r w:rsidR="00474906" w:rsidRPr="00BE222D">
              <w:t xml:space="preserve">. </w:t>
            </w:r>
          </w:p>
        </w:tc>
      </w:tr>
    </w:tbl>
    <w:p w14:paraId="70795DA2" w14:textId="22FA22EB" w:rsidR="00A436C9" w:rsidRPr="00BE222D" w:rsidRDefault="00A32AD6" w:rsidP="00B53B93">
      <w:pPr>
        <w:pStyle w:val="Body"/>
      </w:pPr>
      <w:r w:rsidRPr="00BE222D">
        <w:lastRenderedPageBreak/>
        <w:br w:type="page"/>
      </w: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551"/>
        <w:gridCol w:w="2551"/>
        <w:gridCol w:w="4819"/>
        <w:gridCol w:w="4819"/>
      </w:tblGrid>
      <w:tr w:rsidR="00A436C9" w:rsidRPr="00BE222D" w14:paraId="27026CC9" w14:textId="77777777" w:rsidTr="00A32AD6">
        <w:trPr>
          <w:tblHeader/>
          <w:jc w:val="center"/>
        </w:trPr>
        <w:tc>
          <w:tcPr>
            <w:tcW w:w="2551" w:type="dxa"/>
            <w:shd w:val="clear" w:color="auto" w:fill="6CB52D"/>
            <w:vAlign w:val="center"/>
          </w:tcPr>
          <w:p w14:paraId="69FA71AE" w14:textId="77777777" w:rsidR="00A436C9" w:rsidRPr="00BE222D" w:rsidRDefault="00A436C9" w:rsidP="00B53B93">
            <w:pPr>
              <w:spacing w:before="60" w:after="60"/>
              <w:rPr>
                <w:rFonts w:ascii="Arial" w:hAnsi="Arial" w:cs="Arial"/>
                <w:color w:val="FFFFFF"/>
                <w:sz w:val="22"/>
                <w:szCs w:val="22"/>
              </w:rPr>
            </w:pPr>
            <w:r w:rsidRPr="00BE222D">
              <w:lastRenderedPageBreak/>
              <w:br w:type="page"/>
            </w:r>
            <w:r w:rsidRPr="00BE222D">
              <w:rPr>
                <w:rFonts w:ascii="Arial" w:hAnsi="Arial" w:cs="Arial"/>
                <w:color w:val="FFFFFF"/>
                <w:sz w:val="22"/>
                <w:szCs w:val="22"/>
              </w:rPr>
              <w:t>Learning objective</w:t>
            </w:r>
          </w:p>
        </w:tc>
        <w:tc>
          <w:tcPr>
            <w:tcW w:w="2551" w:type="dxa"/>
            <w:shd w:val="clear" w:color="auto" w:fill="6CB52D"/>
            <w:vAlign w:val="center"/>
          </w:tcPr>
          <w:p w14:paraId="47E80870" w14:textId="77777777" w:rsidR="00A436C9" w:rsidRPr="00BE222D" w:rsidRDefault="00A436C9" w:rsidP="00B53B93">
            <w:pPr>
              <w:spacing w:before="60" w:after="60"/>
              <w:rPr>
                <w:rFonts w:ascii="Arial" w:hAnsi="Arial" w:cs="Arial"/>
                <w:color w:val="FFFFFF"/>
                <w:sz w:val="22"/>
                <w:szCs w:val="22"/>
              </w:rPr>
            </w:pPr>
            <w:r w:rsidRPr="00BE222D">
              <w:rPr>
                <w:rFonts w:ascii="Arial" w:hAnsi="Arial" w:cs="Arial"/>
                <w:color w:val="FFFFFF"/>
                <w:sz w:val="22"/>
                <w:szCs w:val="22"/>
              </w:rPr>
              <w:t>Key vocabulary</w:t>
            </w:r>
          </w:p>
        </w:tc>
        <w:tc>
          <w:tcPr>
            <w:tcW w:w="4819" w:type="dxa"/>
            <w:shd w:val="clear" w:color="auto" w:fill="6CB52D"/>
            <w:vAlign w:val="center"/>
          </w:tcPr>
          <w:p w14:paraId="2B987D91" w14:textId="5F2EB513" w:rsidR="00A436C9"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DA7F06" w:rsidRPr="00BE222D">
              <w:rPr>
                <w:rFonts w:ascii="Arial" w:hAnsi="Arial" w:cs="Arial"/>
                <w:color w:val="FFFFFF"/>
                <w:sz w:val="22"/>
                <w:szCs w:val="22"/>
              </w:rPr>
              <w:t>m</w:t>
            </w:r>
            <w:r w:rsidR="00A436C9" w:rsidRPr="00BE222D">
              <w:rPr>
                <w:rFonts w:ascii="Arial" w:hAnsi="Arial" w:cs="Arial"/>
                <w:color w:val="FFFFFF"/>
                <w:sz w:val="22"/>
                <w:szCs w:val="22"/>
              </w:rPr>
              <w:t>odels and representations</w:t>
            </w:r>
          </w:p>
        </w:tc>
        <w:tc>
          <w:tcPr>
            <w:tcW w:w="4819" w:type="dxa"/>
            <w:shd w:val="clear" w:color="auto" w:fill="6CB52D"/>
            <w:vAlign w:val="center"/>
          </w:tcPr>
          <w:p w14:paraId="1415E517" w14:textId="1DE58653" w:rsidR="00A436C9"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DA7F06" w:rsidRPr="00BE222D">
              <w:rPr>
                <w:rFonts w:ascii="Arial" w:hAnsi="Arial" w:cs="Arial"/>
                <w:color w:val="FFFFFF"/>
                <w:sz w:val="22"/>
                <w:szCs w:val="22"/>
              </w:rPr>
              <w:t>m</w:t>
            </w:r>
            <w:r w:rsidR="00A436C9" w:rsidRPr="00BE222D">
              <w:rPr>
                <w:rFonts w:ascii="Arial" w:hAnsi="Arial" w:cs="Arial"/>
                <w:color w:val="FFFFFF"/>
                <w:sz w:val="22"/>
                <w:szCs w:val="22"/>
              </w:rPr>
              <w:t>isconceptions</w:t>
            </w:r>
          </w:p>
        </w:tc>
      </w:tr>
      <w:tr w:rsidR="00A436C9" w:rsidRPr="00BE222D" w14:paraId="291B57C9" w14:textId="77777777" w:rsidTr="00A32AD6">
        <w:trPr>
          <w:jc w:val="center"/>
        </w:trPr>
        <w:tc>
          <w:tcPr>
            <w:tcW w:w="2551" w:type="dxa"/>
            <w:shd w:val="clear" w:color="auto" w:fill="auto"/>
          </w:tcPr>
          <w:p w14:paraId="23143529" w14:textId="21FFD9E4" w:rsidR="00A436C9" w:rsidRPr="00BE222D" w:rsidRDefault="00957303" w:rsidP="00B53B93">
            <w:pPr>
              <w:pStyle w:val="Body"/>
            </w:pPr>
            <w:r w:rsidRPr="00BE222D">
              <w:rPr>
                <w:b/>
              </w:rPr>
              <w:t xml:space="preserve">8Pe.01 </w:t>
            </w:r>
            <w:r w:rsidRPr="00BE222D">
              <w:t>Describe a magnetic field, and understand that it surrounds a magnet</w:t>
            </w:r>
            <w:r w:rsidR="00331B04" w:rsidRPr="00BE222D">
              <w:t xml:space="preserve"> and exerts a </w:t>
            </w:r>
            <w:r w:rsidR="002C77A8" w:rsidRPr="00BE222D">
              <w:t>force on other magnetic fields.</w:t>
            </w:r>
          </w:p>
        </w:tc>
        <w:tc>
          <w:tcPr>
            <w:tcW w:w="2551" w:type="dxa"/>
            <w:shd w:val="clear" w:color="auto" w:fill="auto"/>
          </w:tcPr>
          <w:p w14:paraId="59482D13" w14:textId="585B1926" w:rsidR="00A436C9" w:rsidRPr="00BE222D" w:rsidRDefault="00357418" w:rsidP="00B53B93">
            <w:pPr>
              <w:pStyle w:val="Body"/>
            </w:pPr>
            <w:r w:rsidRPr="00BE222D">
              <w:t>M</w:t>
            </w:r>
            <w:r w:rsidR="00652832" w:rsidRPr="00BE222D">
              <w:t>agnetic field, magnet, magnetic, iron, north pole, south pole</w:t>
            </w:r>
            <w:r w:rsidR="00644877" w:rsidRPr="00BE222D">
              <w:t>, attraction, repulsion</w:t>
            </w:r>
            <w:r w:rsidR="00BB5BA0" w:rsidRPr="00BE222D">
              <w:t>, repel</w:t>
            </w:r>
            <w:r w:rsidR="002C77A8" w:rsidRPr="00BE222D">
              <w:t>, repulsive force, attractive force</w:t>
            </w:r>
            <w:r w:rsidR="00796B0E" w:rsidRPr="00BE222D">
              <w:t>, north-seeking pole, south-seeking pole</w:t>
            </w:r>
          </w:p>
        </w:tc>
        <w:tc>
          <w:tcPr>
            <w:tcW w:w="4819" w:type="dxa"/>
            <w:shd w:val="clear" w:color="auto" w:fill="auto"/>
          </w:tcPr>
          <w:p w14:paraId="40F6212C" w14:textId="5D115EC1" w:rsidR="00A436C9" w:rsidRPr="00BE222D" w:rsidRDefault="00474906" w:rsidP="00B53B93">
            <w:pPr>
              <w:pStyle w:val="Body"/>
            </w:pPr>
            <w:r w:rsidRPr="00BE222D">
              <w:t>Learners can draw f</w:t>
            </w:r>
            <w:r w:rsidR="007B108F" w:rsidRPr="00BE222D">
              <w:t>ield lines</w:t>
            </w:r>
            <w:r w:rsidRPr="00BE222D">
              <w:t xml:space="preserve"> around a magnet,</w:t>
            </w:r>
            <w:r w:rsidR="007B108F" w:rsidRPr="00BE222D">
              <w:t xml:space="preserve"> </w:t>
            </w:r>
            <w:r w:rsidR="00460CD2" w:rsidRPr="00BE222D">
              <w:t>adding</w:t>
            </w:r>
            <w:r w:rsidR="007B108F" w:rsidRPr="00BE222D">
              <w:t xml:space="preserve"> arrows </w:t>
            </w:r>
            <w:r w:rsidRPr="00BE222D">
              <w:t xml:space="preserve">to indicate the direction. Learners can </w:t>
            </w:r>
            <w:r w:rsidR="00460CD2" w:rsidRPr="00BE222D">
              <w:t>then add labels to show where the</w:t>
            </w:r>
            <w:r w:rsidR="00405C32" w:rsidRPr="00BE222D">
              <w:t xml:space="preserve"> field is stronger </w:t>
            </w:r>
            <w:r w:rsidR="00460CD2" w:rsidRPr="00BE222D">
              <w:t xml:space="preserve">(i.e. </w:t>
            </w:r>
            <w:r w:rsidR="00405C32" w:rsidRPr="00BE222D">
              <w:t>the lines are closer together</w:t>
            </w:r>
            <w:r w:rsidR="00460CD2" w:rsidRPr="00BE222D">
              <w:t xml:space="preserve">) and the </w:t>
            </w:r>
            <w:r w:rsidR="00616A4F" w:rsidRPr="00BE222D">
              <w:t>n</w:t>
            </w:r>
            <w:r w:rsidR="00A23FC5" w:rsidRPr="00BE222D">
              <w:t>orth</w:t>
            </w:r>
            <w:r w:rsidR="006E49E1" w:rsidRPr="00BE222D">
              <w:t>-seeking pole</w:t>
            </w:r>
            <w:r w:rsidR="00A23FC5" w:rsidRPr="00BE222D">
              <w:t xml:space="preserve"> and </w:t>
            </w:r>
            <w:r w:rsidR="00616A4F" w:rsidRPr="00BE222D">
              <w:t>s</w:t>
            </w:r>
            <w:r w:rsidR="00A23FC5" w:rsidRPr="00BE222D">
              <w:t>outh</w:t>
            </w:r>
            <w:r w:rsidR="006E49E1" w:rsidRPr="00BE222D">
              <w:t>-seeking pole</w:t>
            </w:r>
            <w:r w:rsidR="00A23FC5" w:rsidRPr="00BE222D">
              <w:t>.</w:t>
            </w:r>
          </w:p>
        </w:tc>
        <w:tc>
          <w:tcPr>
            <w:tcW w:w="4819" w:type="dxa"/>
            <w:shd w:val="clear" w:color="auto" w:fill="auto"/>
          </w:tcPr>
          <w:p w14:paraId="013E62EB" w14:textId="0032F779" w:rsidR="00A436C9" w:rsidRPr="00BE222D" w:rsidRDefault="00405C32" w:rsidP="00B53B93">
            <w:pPr>
              <w:pStyle w:val="Body"/>
            </w:pPr>
            <w:r w:rsidRPr="00BE222D">
              <w:t xml:space="preserve">Learners may think that all magnets are made of iron and that the </w:t>
            </w:r>
            <w:r w:rsidR="003246B1" w:rsidRPr="00BE222D">
              <w:t xml:space="preserve">strength of a magnet is based on its </w:t>
            </w:r>
            <w:r w:rsidR="002C77A8" w:rsidRPr="00BE222D">
              <w:t>physical</w:t>
            </w:r>
            <w:r w:rsidR="00907DF9" w:rsidRPr="00BE222D">
              <w:t xml:space="preserve"> size</w:t>
            </w:r>
            <w:r w:rsidRPr="00BE222D">
              <w:t>.</w:t>
            </w:r>
            <w:r w:rsidR="002C77A8" w:rsidRPr="00BE222D">
              <w:t xml:space="preserve"> </w:t>
            </w:r>
            <w:r w:rsidR="00F73BFB" w:rsidRPr="00BE222D">
              <w:t xml:space="preserve">Allow learners to explore </w:t>
            </w:r>
            <w:r w:rsidR="002C77A8" w:rsidRPr="00BE222D">
              <w:t>a range of different sizes and types of magnets</w:t>
            </w:r>
            <w:r w:rsidR="003246B1" w:rsidRPr="00BE222D">
              <w:t xml:space="preserve"> so they </w:t>
            </w:r>
            <w:r w:rsidR="00474906" w:rsidRPr="00BE222D">
              <w:t xml:space="preserve">connect the strength of a magnet to its magnetic field rather than its physical form. </w:t>
            </w:r>
          </w:p>
          <w:p w14:paraId="6334690D" w14:textId="77777777" w:rsidR="00474906" w:rsidRPr="00BE222D" w:rsidRDefault="00474906" w:rsidP="00B53B93">
            <w:pPr>
              <w:pStyle w:val="Body"/>
            </w:pPr>
          </w:p>
          <w:p w14:paraId="0A88A9A3" w14:textId="7DCB6B79" w:rsidR="006E49E1" w:rsidRPr="00BE222D" w:rsidRDefault="003246B1" w:rsidP="00B53B93">
            <w:pPr>
              <w:pStyle w:val="Body"/>
            </w:pPr>
            <w:r w:rsidRPr="00BE222D">
              <w:t xml:space="preserve">Learners may confuse magnets and magnetic materials. Clearly explain that a </w:t>
            </w:r>
            <w:r w:rsidR="006E49E1" w:rsidRPr="00BE222D">
              <w:t xml:space="preserve">magnet produces a magnetic field and a magnetic material is something which experiences a force in a magnetic field. </w:t>
            </w:r>
          </w:p>
          <w:p w14:paraId="71A0FB87" w14:textId="77777777" w:rsidR="00474906" w:rsidRPr="00BE222D" w:rsidRDefault="00474906" w:rsidP="00B53B93">
            <w:pPr>
              <w:pStyle w:val="Body"/>
            </w:pPr>
          </w:p>
          <w:p w14:paraId="3D6364B5" w14:textId="0F8F048A" w:rsidR="00474906" w:rsidRPr="00BE222D" w:rsidRDefault="00474906" w:rsidP="00B53B93">
            <w:pPr>
              <w:pStyle w:val="Body"/>
            </w:pPr>
            <w:r w:rsidRPr="00BE222D">
              <w:t>Learners may believe magnetic field</w:t>
            </w:r>
            <w:r w:rsidR="003246B1" w:rsidRPr="00BE222D">
              <w:t>s</w:t>
            </w:r>
            <w:r w:rsidRPr="00BE222D">
              <w:t xml:space="preserve"> </w:t>
            </w:r>
            <w:r w:rsidR="003246B1" w:rsidRPr="00BE222D">
              <w:t>are</w:t>
            </w:r>
            <w:r w:rsidRPr="00BE222D">
              <w:t xml:space="preserve"> two dimensional as th</w:t>
            </w:r>
            <w:r w:rsidR="003246B1" w:rsidRPr="00BE222D">
              <w:t>ey are often</w:t>
            </w:r>
            <w:r w:rsidRPr="00BE222D">
              <w:t xml:space="preserve"> drawn and demonstrated</w:t>
            </w:r>
            <w:r w:rsidR="003246B1" w:rsidRPr="00BE222D">
              <w:t xml:space="preserve"> in this way</w:t>
            </w:r>
            <w:r w:rsidRPr="00BE222D">
              <w:t xml:space="preserve">. </w:t>
            </w:r>
            <w:r w:rsidR="003246B1" w:rsidRPr="00BE222D">
              <w:t>Give l</w:t>
            </w:r>
            <w:r w:rsidRPr="00BE222D">
              <w:t xml:space="preserve">earners </w:t>
            </w:r>
            <w:r w:rsidR="003246B1" w:rsidRPr="00BE222D">
              <w:t>the opportunity to experience the</w:t>
            </w:r>
            <w:r w:rsidRPr="00BE222D">
              <w:t xml:space="preserve"> three dimensional </w:t>
            </w:r>
            <w:r w:rsidR="003246B1" w:rsidRPr="00BE222D">
              <w:t>field of a magnet for themselves. For example, hang a magnet on a string off a clamp stand; they feel</w:t>
            </w:r>
            <w:r w:rsidRPr="00BE222D">
              <w:t xml:space="preserve"> the pull on a magnetic material in multiple locations in the space around</w:t>
            </w:r>
            <w:r w:rsidR="003246B1" w:rsidRPr="00BE222D">
              <w:t>.</w:t>
            </w:r>
          </w:p>
        </w:tc>
      </w:tr>
      <w:tr w:rsidR="00A436C9" w:rsidRPr="00BE222D" w14:paraId="4441F600" w14:textId="77777777" w:rsidTr="00A32AD6">
        <w:trPr>
          <w:jc w:val="center"/>
        </w:trPr>
        <w:tc>
          <w:tcPr>
            <w:tcW w:w="2551" w:type="dxa"/>
            <w:shd w:val="clear" w:color="auto" w:fill="auto"/>
          </w:tcPr>
          <w:p w14:paraId="1903804E" w14:textId="331268DE" w:rsidR="00A436C9" w:rsidRPr="00BE222D" w:rsidRDefault="00957303" w:rsidP="00B53B93">
            <w:pPr>
              <w:pStyle w:val="Body"/>
              <w:rPr>
                <w:rStyle w:val="BodyChar"/>
                <w:lang w:val="en-GB"/>
              </w:rPr>
            </w:pPr>
            <w:r w:rsidRPr="00BE222D">
              <w:rPr>
                <w:rStyle w:val="BodyChar"/>
                <w:b/>
                <w:lang w:val="en-GB"/>
              </w:rPr>
              <w:t>8ESp.01</w:t>
            </w:r>
            <w:r w:rsidRPr="00BE222D">
              <w:rPr>
                <w:rStyle w:val="BodyChar"/>
                <w:lang w:val="en-GB"/>
              </w:rPr>
              <w:t xml:space="preserve"> Know that the reason the Earth has a magnetic field is that the core acts as a magnet.</w:t>
            </w:r>
          </w:p>
        </w:tc>
        <w:tc>
          <w:tcPr>
            <w:tcW w:w="2551" w:type="dxa"/>
            <w:shd w:val="clear" w:color="auto" w:fill="auto"/>
          </w:tcPr>
          <w:p w14:paraId="365DF259" w14:textId="6D8034AF" w:rsidR="00A436C9" w:rsidRPr="00BE222D" w:rsidRDefault="00357418" w:rsidP="00B53B93">
            <w:pPr>
              <w:pStyle w:val="Body"/>
            </w:pPr>
            <w:r w:rsidRPr="00BE222D">
              <w:t>M</w:t>
            </w:r>
            <w:r w:rsidR="00652832" w:rsidRPr="00BE222D">
              <w:t xml:space="preserve">agnetic field, magnet, magnetic, iron, </w:t>
            </w:r>
            <w:r w:rsidRPr="00BE222D">
              <w:t>N</w:t>
            </w:r>
            <w:r w:rsidR="00652832" w:rsidRPr="00BE222D">
              <w:t xml:space="preserve">orth </w:t>
            </w:r>
            <w:r w:rsidRPr="00BE222D">
              <w:t>p</w:t>
            </w:r>
            <w:r w:rsidR="00652832" w:rsidRPr="00BE222D">
              <w:t xml:space="preserve">ole, </w:t>
            </w:r>
            <w:r w:rsidRPr="00BE222D">
              <w:t>S</w:t>
            </w:r>
            <w:r w:rsidR="00652832" w:rsidRPr="00BE222D">
              <w:t xml:space="preserve">outh </w:t>
            </w:r>
            <w:r w:rsidRPr="00BE222D">
              <w:t>p</w:t>
            </w:r>
            <w:r w:rsidR="00652832" w:rsidRPr="00BE222D">
              <w:t>ole</w:t>
            </w:r>
            <w:r w:rsidR="00796B0E" w:rsidRPr="00BE222D">
              <w:t>, compass</w:t>
            </w:r>
          </w:p>
        </w:tc>
        <w:tc>
          <w:tcPr>
            <w:tcW w:w="4819" w:type="dxa"/>
            <w:shd w:val="clear" w:color="auto" w:fill="auto"/>
          </w:tcPr>
          <w:p w14:paraId="3159B7D6" w14:textId="4F6AEA0F" w:rsidR="00A436C9" w:rsidRPr="00BE222D" w:rsidRDefault="00474906" w:rsidP="00B53B93">
            <w:pPr>
              <w:pStyle w:val="Body"/>
            </w:pPr>
            <w:r w:rsidRPr="00BE222D">
              <w:t>Learners can draw a diagram of the Earth</w:t>
            </w:r>
            <w:r w:rsidR="00B71084" w:rsidRPr="00BE222D">
              <w:t xml:space="preserve"> with </w:t>
            </w:r>
            <w:r w:rsidR="00460CD2" w:rsidRPr="00BE222D">
              <w:t xml:space="preserve">magnetic </w:t>
            </w:r>
            <w:r w:rsidR="00B71084" w:rsidRPr="00BE222D">
              <w:t xml:space="preserve">field lines going between </w:t>
            </w:r>
            <w:r w:rsidR="00FE6FD2" w:rsidRPr="00BE222D">
              <w:t>N</w:t>
            </w:r>
            <w:r w:rsidR="00B71084" w:rsidRPr="00BE222D">
              <w:t xml:space="preserve">orth and </w:t>
            </w:r>
            <w:r w:rsidR="00FE6FD2" w:rsidRPr="00BE222D">
              <w:t>S</w:t>
            </w:r>
            <w:r w:rsidR="00B71084" w:rsidRPr="00BE222D">
              <w:t>outh poles.</w:t>
            </w:r>
          </w:p>
          <w:p w14:paraId="10BB92A7" w14:textId="77777777" w:rsidR="00474906" w:rsidRPr="00BE222D" w:rsidRDefault="00474906" w:rsidP="00B53B93">
            <w:pPr>
              <w:pStyle w:val="Body"/>
            </w:pPr>
          </w:p>
          <w:p w14:paraId="4D271B25" w14:textId="47A32842" w:rsidR="00474906" w:rsidRPr="00BE222D" w:rsidRDefault="00474906" w:rsidP="00B53B93">
            <w:pPr>
              <w:pStyle w:val="Body"/>
            </w:pPr>
            <w:r w:rsidRPr="00BE222D">
              <w:t xml:space="preserve">A physical model of the magnetic field </w:t>
            </w:r>
            <w:r w:rsidR="00460CD2" w:rsidRPr="00BE222D">
              <w:t xml:space="preserve">(using a globe and pipe cleaners) can be used to show </w:t>
            </w:r>
            <w:r w:rsidR="00F73BFB" w:rsidRPr="00BE222D">
              <w:t xml:space="preserve">learners </w:t>
            </w:r>
            <w:r w:rsidR="00460CD2" w:rsidRPr="00BE222D">
              <w:t>that the magnetic field is three dimensional field. (Note: This is a challenging model to make, and therefore not so suitable for learners to create themselves).</w:t>
            </w:r>
          </w:p>
        </w:tc>
        <w:tc>
          <w:tcPr>
            <w:tcW w:w="4819" w:type="dxa"/>
            <w:shd w:val="clear" w:color="auto" w:fill="auto"/>
          </w:tcPr>
          <w:p w14:paraId="135CA29B" w14:textId="77777777" w:rsidR="003246B1" w:rsidRPr="00BE222D" w:rsidRDefault="00BB5BA0" w:rsidP="00B53B93">
            <w:pPr>
              <w:pStyle w:val="Body"/>
            </w:pPr>
            <w:r w:rsidRPr="00BE222D">
              <w:t>Learners may think the Earth has a giant magnet inside rather than the magnetic field being generated by electric currents in the Earth’s core.</w:t>
            </w:r>
            <w:r w:rsidR="002C77A8" w:rsidRPr="00BE222D">
              <w:t xml:space="preserve"> </w:t>
            </w:r>
          </w:p>
          <w:p w14:paraId="0F5DB3E0" w14:textId="77777777" w:rsidR="003246B1" w:rsidRPr="00BE222D" w:rsidRDefault="003246B1" w:rsidP="00B53B93">
            <w:pPr>
              <w:pStyle w:val="Body"/>
            </w:pPr>
            <w:r w:rsidRPr="00BE222D">
              <w:t>Explain to learners that the Earth’s core acts as a magnet even if it is not physically like the magnets we have.</w:t>
            </w:r>
          </w:p>
          <w:p w14:paraId="2CB8AE73" w14:textId="4CD8C4D7" w:rsidR="003246B1" w:rsidRPr="00BE222D" w:rsidRDefault="003246B1" w:rsidP="00B53B93">
            <w:pPr>
              <w:pStyle w:val="Body"/>
            </w:pPr>
            <w:r w:rsidRPr="00BE222D">
              <w:t xml:space="preserve">The </w:t>
            </w:r>
            <w:r w:rsidR="002C77A8" w:rsidRPr="00BE222D">
              <w:t xml:space="preserve">link between electricity and magnetism </w:t>
            </w:r>
            <w:r w:rsidRPr="00BE222D">
              <w:t>will be addressed in later stages.</w:t>
            </w:r>
            <w:r w:rsidR="006F35E5" w:rsidRPr="00BE222D">
              <w:t xml:space="preserve"> </w:t>
            </w:r>
          </w:p>
          <w:p w14:paraId="4DEEA6E1" w14:textId="77777777" w:rsidR="006F35E5" w:rsidRPr="00BE222D" w:rsidRDefault="006F35E5" w:rsidP="00B53B93">
            <w:pPr>
              <w:pStyle w:val="Body"/>
            </w:pPr>
          </w:p>
          <w:p w14:paraId="704939F9" w14:textId="2725E2F7" w:rsidR="00A436C9" w:rsidRPr="00BE222D" w:rsidRDefault="006E49E1" w:rsidP="00B53B93">
            <w:pPr>
              <w:pStyle w:val="Body"/>
            </w:pPr>
            <w:r w:rsidRPr="00BE222D">
              <w:t xml:space="preserve">There is often confusion between the geographic </w:t>
            </w:r>
            <w:r w:rsidR="00616A4F" w:rsidRPr="00BE222D">
              <w:t>N</w:t>
            </w:r>
            <w:r w:rsidRPr="00BE222D">
              <w:t>orth pole</w:t>
            </w:r>
            <w:r w:rsidR="00616A4F" w:rsidRPr="00BE222D">
              <w:t xml:space="preserve"> (which is typically written with a capital N)</w:t>
            </w:r>
            <w:r w:rsidRPr="00BE222D">
              <w:t xml:space="preserve"> and the north</w:t>
            </w:r>
            <w:r w:rsidR="00F31712" w:rsidRPr="00BE222D">
              <w:t xml:space="preserve"> p</w:t>
            </w:r>
            <w:r w:rsidRPr="00BE222D">
              <w:t xml:space="preserve">ole of a magnet. </w:t>
            </w:r>
            <w:r w:rsidR="00F31712" w:rsidRPr="00BE222D">
              <w:t xml:space="preserve">Clear use of language </w:t>
            </w:r>
            <w:r w:rsidRPr="00BE222D">
              <w:t>can be helpful</w:t>
            </w:r>
            <w:r w:rsidR="00F31712" w:rsidRPr="00BE222D">
              <w:t xml:space="preserve"> here: ‘</w:t>
            </w:r>
            <w:r w:rsidRPr="00BE222D">
              <w:t>north-seeking pole</w:t>
            </w:r>
            <w:r w:rsidR="00F31712" w:rsidRPr="00BE222D">
              <w:t>’</w:t>
            </w:r>
            <w:r w:rsidRPr="00BE222D">
              <w:t xml:space="preserve"> and </w:t>
            </w:r>
            <w:r w:rsidR="00F31712" w:rsidRPr="00BE222D">
              <w:t>‘</w:t>
            </w:r>
            <w:r w:rsidRPr="00BE222D">
              <w:t>south-seeking pole</w:t>
            </w:r>
            <w:r w:rsidR="00F31712" w:rsidRPr="00BE222D">
              <w:t>’ can refer to the poles of a magnet</w:t>
            </w:r>
            <w:r w:rsidRPr="00BE222D">
              <w:t xml:space="preserve">. </w:t>
            </w:r>
            <w:r w:rsidR="006F35E5" w:rsidRPr="00BE222D">
              <w:t xml:space="preserve">If learners use the term ‘north’ for compass direction then the pole itself is the south magnetic pole. </w:t>
            </w:r>
          </w:p>
        </w:tc>
      </w:tr>
      <w:tr w:rsidR="005F2A3D" w:rsidRPr="00BE222D" w14:paraId="3E465DC1" w14:textId="77777777" w:rsidTr="00A32AD6">
        <w:trPr>
          <w:jc w:val="center"/>
        </w:trPr>
        <w:tc>
          <w:tcPr>
            <w:tcW w:w="2551" w:type="dxa"/>
            <w:shd w:val="clear" w:color="auto" w:fill="auto"/>
          </w:tcPr>
          <w:p w14:paraId="3187313F" w14:textId="00C78684" w:rsidR="005F2A3D" w:rsidRPr="00BE222D" w:rsidRDefault="005F2A3D" w:rsidP="00B53B93">
            <w:pPr>
              <w:pStyle w:val="Body"/>
            </w:pPr>
            <w:r w:rsidRPr="00BE222D">
              <w:rPr>
                <w:b/>
              </w:rPr>
              <w:t>8Be.01</w:t>
            </w:r>
            <w:r w:rsidRPr="00BE222D">
              <w:t xml:space="preserve"> Identify different ecosystems on the Earth, recognising the variety of </w:t>
            </w:r>
            <w:r w:rsidRPr="00BE222D">
              <w:lastRenderedPageBreak/>
              <w:t>habitats that exist within an ecosystem.</w:t>
            </w:r>
          </w:p>
        </w:tc>
        <w:tc>
          <w:tcPr>
            <w:tcW w:w="2551" w:type="dxa"/>
            <w:shd w:val="clear" w:color="auto" w:fill="auto"/>
          </w:tcPr>
          <w:p w14:paraId="2A791029" w14:textId="3699997B" w:rsidR="005F2A3D" w:rsidRPr="00BE222D" w:rsidRDefault="00357418" w:rsidP="00B53B93">
            <w:pPr>
              <w:pStyle w:val="Body"/>
            </w:pPr>
            <w:r w:rsidRPr="00BE222D">
              <w:rPr>
                <w:color w:val="2D2D2D"/>
              </w:rPr>
              <w:lastRenderedPageBreak/>
              <w:t>E</w:t>
            </w:r>
            <w:r w:rsidR="005F2A3D" w:rsidRPr="00BE222D">
              <w:rPr>
                <w:color w:val="2D2D2D"/>
              </w:rPr>
              <w:t xml:space="preserve">cosystem, habitat, desert, ocean, aquatic, rainforest, organisms, </w:t>
            </w:r>
            <w:r w:rsidR="005F2A3D" w:rsidRPr="00BE222D">
              <w:rPr>
                <w:color w:val="2D2D2D"/>
              </w:rPr>
              <w:lastRenderedPageBreak/>
              <w:t>marine, freshwater, savannah</w:t>
            </w:r>
            <w:r w:rsidR="000778D1" w:rsidRPr="00BE222D">
              <w:rPr>
                <w:color w:val="2D2D2D"/>
              </w:rPr>
              <w:t xml:space="preserve">, </w:t>
            </w:r>
            <w:r w:rsidR="000778D1" w:rsidRPr="00BE222D">
              <w:t>tundra</w:t>
            </w:r>
          </w:p>
        </w:tc>
        <w:tc>
          <w:tcPr>
            <w:tcW w:w="4819" w:type="dxa"/>
            <w:shd w:val="clear" w:color="auto" w:fill="auto"/>
          </w:tcPr>
          <w:p w14:paraId="016DB94F" w14:textId="461DBDA5" w:rsidR="005F2A3D" w:rsidRPr="00BE222D" w:rsidRDefault="00F73BFB" w:rsidP="00B53B93">
            <w:pPr>
              <w:pStyle w:val="Body"/>
            </w:pPr>
            <w:r w:rsidRPr="00BE222D">
              <w:rPr>
                <w:color w:val="2D2D2D"/>
              </w:rPr>
              <w:lastRenderedPageBreak/>
              <w:t>A diagram can be used to represent an ecosystem; the different</w:t>
            </w:r>
            <w:r w:rsidR="005F2A3D" w:rsidRPr="00BE222D">
              <w:rPr>
                <w:color w:val="2D2D2D"/>
              </w:rPr>
              <w:t xml:space="preserve"> component</w:t>
            </w:r>
            <w:r w:rsidRPr="00BE222D">
              <w:rPr>
                <w:color w:val="2D2D2D"/>
              </w:rPr>
              <w:t>s are</w:t>
            </w:r>
            <w:r w:rsidR="005F2A3D" w:rsidRPr="00BE222D">
              <w:rPr>
                <w:color w:val="2D2D2D"/>
              </w:rPr>
              <w:t xml:space="preserve"> represented by boxes </w:t>
            </w:r>
            <w:r w:rsidRPr="00BE222D">
              <w:rPr>
                <w:color w:val="2D2D2D"/>
              </w:rPr>
              <w:lastRenderedPageBreak/>
              <w:t xml:space="preserve">and </w:t>
            </w:r>
            <w:r w:rsidR="005F2A3D" w:rsidRPr="00BE222D">
              <w:rPr>
                <w:color w:val="2D2D2D"/>
              </w:rPr>
              <w:t xml:space="preserve">arrows </w:t>
            </w:r>
            <w:r w:rsidRPr="00BE222D">
              <w:rPr>
                <w:color w:val="2D2D2D"/>
              </w:rPr>
              <w:t xml:space="preserve">are used to </w:t>
            </w:r>
            <w:r w:rsidR="005F2A3D" w:rsidRPr="00BE222D">
              <w:rPr>
                <w:color w:val="2D2D2D"/>
              </w:rPr>
              <w:t>show how the components are interlinked.</w:t>
            </w:r>
          </w:p>
        </w:tc>
        <w:tc>
          <w:tcPr>
            <w:tcW w:w="4819" w:type="dxa"/>
            <w:shd w:val="clear" w:color="auto" w:fill="auto"/>
          </w:tcPr>
          <w:p w14:paraId="79EA923D" w14:textId="77777777" w:rsidR="005F2A3D" w:rsidRPr="00BE222D" w:rsidRDefault="005F2A3D" w:rsidP="00B53B93">
            <w:pPr>
              <w:pStyle w:val="Body"/>
            </w:pPr>
            <w:r w:rsidRPr="00BE222D">
              <w:lastRenderedPageBreak/>
              <w:t xml:space="preserve">Learners may not appreciate that ecosystems are dynamic and change as a result of both natural and </w:t>
            </w:r>
            <w:r w:rsidRPr="00BE222D">
              <w:lastRenderedPageBreak/>
              <w:t>human-influenced processes and it may be necessary to make this clear.</w:t>
            </w:r>
          </w:p>
          <w:p w14:paraId="5D051B99" w14:textId="77777777" w:rsidR="00F31712" w:rsidRPr="00BE222D" w:rsidRDefault="00F31712" w:rsidP="00B53B93">
            <w:pPr>
              <w:pStyle w:val="Body"/>
            </w:pPr>
          </w:p>
          <w:p w14:paraId="696AB8F4" w14:textId="18BC714A" w:rsidR="005F2A3D" w:rsidRPr="00BE222D" w:rsidRDefault="005F2A3D" w:rsidP="00B53B93">
            <w:pPr>
              <w:pStyle w:val="Body"/>
            </w:pPr>
            <w:r w:rsidRPr="00BE222D">
              <w:t xml:space="preserve">Learners may give </w:t>
            </w:r>
            <w:r w:rsidR="00F31712" w:rsidRPr="00BE222D">
              <w:t xml:space="preserve">plants and animals </w:t>
            </w:r>
            <w:r w:rsidRPr="00BE222D">
              <w:t xml:space="preserve">human characteristics </w:t>
            </w:r>
            <w:r w:rsidR="00F31712" w:rsidRPr="00BE222D">
              <w:t>(i.e. anthropomorphise)</w:t>
            </w:r>
            <w:r w:rsidRPr="00BE222D">
              <w:t xml:space="preserve"> and assume that all plants and animals</w:t>
            </w:r>
            <w:r w:rsidR="00907DF9" w:rsidRPr="00BE222D">
              <w:t xml:space="preserve"> coexist ‘happily’</w:t>
            </w:r>
            <w:r w:rsidR="00F31712" w:rsidRPr="00BE222D">
              <w:t>. Use language carefully</w:t>
            </w:r>
            <w:r w:rsidRPr="00BE222D">
              <w:t>.</w:t>
            </w:r>
          </w:p>
        </w:tc>
      </w:tr>
      <w:tr w:rsidR="00907DF9" w:rsidRPr="00BE222D" w14:paraId="10DAB594" w14:textId="77777777" w:rsidTr="00A32AD6">
        <w:trPr>
          <w:jc w:val="center"/>
        </w:trPr>
        <w:tc>
          <w:tcPr>
            <w:tcW w:w="2551" w:type="dxa"/>
            <w:shd w:val="clear" w:color="auto" w:fill="auto"/>
          </w:tcPr>
          <w:p w14:paraId="4B7DC943" w14:textId="7A31C3D3" w:rsidR="00907DF9" w:rsidRPr="00BE222D" w:rsidRDefault="00907DF9" w:rsidP="00B53B93">
            <w:pPr>
              <w:pStyle w:val="Body"/>
              <w:rPr>
                <w:b/>
              </w:rPr>
            </w:pPr>
            <w:r w:rsidRPr="00BE222D">
              <w:rPr>
                <w:b/>
                <w:color w:val="000000"/>
                <w:lang w:eastAsia="en-GB"/>
              </w:rPr>
              <w:lastRenderedPageBreak/>
              <w:t>8Be.03</w:t>
            </w:r>
            <w:r w:rsidRPr="00BE222D">
              <w:rPr>
                <w:color w:val="000000"/>
                <w:lang w:eastAsia="en-GB"/>
              </w:rPr>
              <w:t xml:space="preserve"> Describe how a new and/or invasive species can affect other organisms and an ecosystem.</w:t>
            </w:r>
          </w:p>
        </w:tc>
        <w:tc>
          <w:tcPr>
            <w:tcW w:w="2551" w:type="dxa"/>
            <w:shd w:val="clear" w:color="auto" w:fill="auto"/>
          </w:tcPr>
          <w:p w14:paraId="339EE1C3" w14:textId="6232819E" w:rsidR="00907DF9" w:rsidRPr="00BE222D" w:rsidRDefault="00907DF9" w:rsidP="00B53B93">
            <w:pPr>
              <w:pStyle w:val="Body"/>
              <w:rPr>
                <w:color w:val="2D2D2D"/>
              </w:rPr>
            </w:pPr>
            <w:r w:rsidRPr="00BE222D">
              <w:t>Ecosystem, invasive, invasion, species, organism</w:t>
            </w:r>
          </w:p>
        </w:tc>
        <w:tc>
          <w:tcPr>
            <w:tcW w:w="4819" w:type="dxa"/>
            <w:shd w:val="clear" w:color="auto" w:fill="auto"/>
          </w:tcPr>
          <w:p w14:paraId="7147C82F" w14:textId="46A36FED" w:rsidR="00907DF9" w:rsidRPr="00BE222D" w:rsidRDefault="00907DF9" w:rsidP="00B53B93">
            <w:pPr>
              <w:pStyle w:val="Body"/>
              <w:rPr>
                <w:color w:val="2D2D2D"/>
              </w:rPr>
            </w:pPr>
            <w:r w:rsidRPr="00BE222D">
              <w:t>Learners can create a food web and include numbers to show the number of organisms within a system which is stable. They consider the impact of introducing a new organism on the numbers of the other organisms within the system (e.g. a new organism eats a plant so the number of plants decreases, the numbers of other animals which also eat that plant also decreases).</w:t>
            </w:r>
          </w:p>
        </w:tc>
        <w:tc>
          <w:tcPr>
            <w:tcW w:w="4819" w:type="dxa"/>
            <w:shd w:val="clear" w:color="auto" w:fill="auto"/>
          </w:tcPr>
          <w:p w14:paraId="69D7A4D0" w14:textId="0709B5A9" w:rsidR="00907DF9" w:rsidRPr="00BE222D" w:rsidRDefault="00907DF9" w:rsidP="00B53B93">
            <w:pPr>
              <w:pStyle w:val="Body"/>
            </w:pPr>
            <w:r w:rsidRPr="00BE222D">
              <w:t>Learners may think that an invasive species actively kills (or poisons) other species but this is not common. In most cases, the invasive species competes more successfully than the native species for food sources (i.e. nutrients), light or space. Look at how some invasive species have gradually become an integrated part of a local ecosystem.</w:t>
            </w:r>
          </w:p>
        </w:tc>
      </w:tr>
      <w:tr w:rsidR="00907DF9" w:rsidRPr="00BE222D" w14:paraId="6F5BAE46" w14:textId="77777777" w:rsidTr="00A32AD6">
        <w:trPr>
          <w:jc w:val="center"/>
        </w:trPr>
        <w:tc>
          <w:tcPr>
            <w:tcW w:w="2551" w:type="dxa"/>
            <w:shd w:val="clear" w:color="auto" w:fill="auto"/>
          </w:tcPr>
          <w:p w14:paraId="2C8796BF" w14:textId="2264C3CD" w:rsidR="00907DF9" w:rsidRPr="00BE222D" w:rsidRDefault="00907DF9" w:rsidP="00B53B93">
            <w:pPr>
              <w:pStyle w:val="Body"/>
              <w:rPr>
                <w:lang w:eastAsia="en-GB"/>
              </w:rPr>
            </w:pPr>
            <w:r w:rsidRPr="00BE222D">
              <w:rPr>
                <w:b/>
              </w:rPr>
              <w:t>8ESc.03</w:t>
            </w:r>
            <w:r w:rsidRPr="00BE222D">
              <w:t xml:space="preserve"> Describe the difference between climate and weather.</w:t>
            </w:r>
          </w:p>
        </w:tc>
        <w:tc>
          <w:tcPr>
            <w:tcW w:w="2551" w:type="dxa"/>
            <w:shd w:val="clear" w:color="auto" w:fill="auto"/>
          </w:tcPr>
          <w:p w14:paraId="68AEEADC" w14:textId="0440D493" w:rsidR="00907DF9" w:rsidRPr="00BE222D" w:rsidRDefault="00907DF9" w:rsidP="00B53B93">
            <w:pPr>
              <w:pStyle w:val="Body"/>
            </w:pPr>
            <w:r w:rsidRPr="00BE222D">
              <w:t>Climate, weather, extreme weather event, barometer</w:t>
            </w:r>
          </w:p>
        </w:tc>
        <w:tc>
          <w:tcPr>
            <w:tcW w:w="4819" w:type="dxa"/>
            <w:shd w:val="clear" w:color="auto" w:fill="auto"/>
          </w:tcPr>
          <w:p w14:paraId="1974F315" w14:textId="6C262157" w:rsidR="00907DF9" w:rsidRPr="00BE222D" w:rsidRDefault="00907DF9" w:rsidP="00B53B93">
            <w:pPr>
              <w:pStyle w:val="Body"/>
            </w:pPr>
            <w:r w:rsidRPr="00BE222D">
              <w:t xml:space="preserve">Learners can make their own analogies to show their understanding. For example, ‘The weather is like… while the climate is like….’ </w:t>
            </w:r>
          </w:p>
        </w:tc>
        <w:tc>
          <w:tcPr>
            <w:tcW w:w="4819" w:type="dxa"/>
            <w:shd w:val="clear" w:color="auto" w:fill="auto"/>
          </w:tcPr>
          <w:p w14:paraId="369E3B74" w14:textId="782265AB" w:rsidR="00907DF9" w:rsidRPr="00BE222D" w:rsidRDefault="00907DF9" w:rsidP="00B53B93">
            <w:pPr>
              <w:pStyle w:val="Body"/>
            </w:pPr>
            <w:r w:rsidRPr="00BE222D">
              <w:t xml:space="preserve">Learners may think that an extreme weather event means a change in climate. Clearly explain the different meaning of these terms. </w:t>
            </w:r>
          </w:p>
        </w:tc>
      </w:tr>
      <w:tr w:rsidR="00907DF9" w:rsidRPr="00BE222D" w14:paraId="308FB3AA" w14:textId="77777777" w:rsidTr="00A32AD6">
        <w:trPr>
          <w:jc w:val="center"/>
        </w:trPr>
        <w:tc>
          <w:tcPr>
            <w:tcW w:w="2551" w:type="dxa"/>
            <w:shd w:val="clear" w:color="auto" w:fill="auto"/>
          </w:tcPr>
          <w:p w14:paraId="2B39AB2B" w14:textId="2A018F7E" w:rsidR="00907DF9" w:rsidRPr="00BE222D" w:rsidRDefault="00907DF9" w:rsidP="00B53B93">
            <w:pPr>
              <w:pStyle w:val="Body"/>
            </w:pPr>
            <w:r w:rsidRPr="00BE222D">
              <w:rPr>
                <w:b/>
                <w:lang w:eastAsia="en-GB"/>
              </w:rPr>
              <w:t>8ESc.02</w:t>
            </w:r>
            <w:r w:rsidRPr="00BE222D">
              <w:rPr>
                <w:lang w:eastAsia="en-GB"/>
              </w:rPr>
              <w:t xml:space="preserve"> Understand that the Earth's climate can change due to atmospheric change.</w:t>
            </w:r>
          </w:p>
        </w:tc>
        <w:tc>
          <w:tcPr>
            <w:tcW w:w="2551" w:type="dxa"/>
            <w:shd w:val="clear" w:color="auto" w:fill="auto"/>
          </w:tcPr>
          <w:p w14:paraId="5E684E49" w14:textId="5AB9FD83" w:rsidR="00907DF9" w:rsidRPr="00BE222D" w:rsidRDefault="00907DF9" w:rsidP="00B53B93">
            <w:pPr>
              <w:pStyle w:val="Body"/>
            </w:pPr>
            <w:r w:rsidRPr="00BE222D">
              <w:t>Atmosphere, atmospheric, climate, gases, oxygen, nitrogen, carbon dioxide, radiative, greenhouse effect, precipitation</w:t>
            </w:r>
          </w:p>
        </w:tc>
        <w:tc>
          <w:tcPr>
            <w:tcW w:w="4819" w:type="dxa"/>
            <w:shd w:val="clear" w:color="auto" w:fill="auto"/>
          </w:tcPr>
          <w:p w14:paraId="6290332A" w14:textId="76CD0E26" w:rsidR="00907DF9" w:rsidRPr="00BE222D" w:rsidRDefault="00907DF9" w:rsidP="00B53B93">
            <w:pPr>
              <w:pStyle w:val="Body"/>
            </w:pPr>
            <w:r w:rsidRPr="00BE222D">
              <w:t xml:space="preserve">Learners can draw diagrams to illustrate the role atmospheric composition has in the phenomenon of radiative warming. For example, showing that increases in some gases can result in more radiative warming. </w:t>
            </w:r>
          </w:p>
        </w:tc>
        <w:tc>
          <w:tcPr>
            <w:tcW w:w="4819" w:type="dxa"/>
            <w:shd w:val="clear" w:color="auto" w:fill="auto"/>
          </w:tcPr>
          <w:p w14:paraId="5107BAA2" w14:textId="0EC2B9D9" w:rsidR="00907DF9" w:rsidRPr="00BE222D" w:rsidRDefault="00907DF9" w:rsidP="00B53B93">
            <w:pPr>
              <w:pStyle w:val="Body"/>
            </w:pPr>
            <w:r w:rsidRPr="00BE222D">
              <w:t>Learners may think that the Earth’s climate is only changed by the amount of carbon dioxide. Introduce learners to a range of gases which can enter the atmosphere, naturally or through human activity, and can affect the climate.</w:t>
            </w:r>
          </w:p>
        </w:tc>
      </w:tr>
      <w:tr w:rsidR="00907DF9" w:rsidRPr="00BE222D" w14:paraId="6C20A485" w14:textId="77777777" w:rsidTr="00A32AD6">
        <w:trPr>
          <w:jc w:val="center"/>
        </w:trPr>
        <w:tc>
          <w:tcPr>
            <w:tcW w:w="2551" w:type="dxa"/>
            <w:shd w:val="clear" w:color="auto" w:fill="auto"/>
          </w:tcPr>
          <w:p w14:paraId="13EC604B" w14:textId="0E4107AE" w:rsidR="00907DF9" w:rsidRPr="00BE222D" w:rsidRDefault="00907DF9" w:rsidP="00B53B93">
            <w:pPr>
              <w:pStyle w:val="Body"/>
            </w:pPr>
            <w:r w:rsidRPr="00BE222D">
              <w:rPr>
                <w:b/>
              </w:rPr>
              <w:t>8ESc.01</w:t>
            </w:r>
            <w:r w:rsidRPr="00BE222D">
              <w:t xml:space="preserve"> Understand that there is evidence that the Earth's climate exists in a cycle between warm periods and ice ages, and the cycle takes place over long time periods.</w:t>
            </w:r>
          </w:p>
        </w:tc>
        <w:tc>
          <w:tcPr>
            <w:tcW w:w="2551" w:type="dxa"/>
            <w:shd w:val="clear" w:color="auto" w:fill="auto"/>
          </w:tcPr>
          <w:p w14:paraId="6E36E76C" w14:textId="0ED755ED" w:rsidR="00907DF9" w:rsidRPr="00BE222D" w:rsidRDefault="00907DF9" w:rsidP="00B53B93">
            <w:pPr>
              <w:pStyle w:val="Body"/>
              <w:rPr>
                <w:color w:val="2D2D2D"/>
              </w:rPr>
            </w:pPr>
            <w:r w:rsidRPr="00BE222D">
              <w:t>Climate, ice age, period, cycle</w:t>
            </w:r>
          </w:p>
        </w:tc>
        <w:tc>
          <w:tcPr>
            <w:tcW w:w="4819" w:type="dxa"/>
            <w:shd w:val="clear" w:color="auto" w:fill="auto"/>
          </w:tcPr>
          <w:p w14:paraId="4B5913B1" w14:textId="445AD467" w:rsidR="00907DF9" w:rsidRPr="00BE222D" w:rsidRDefault="00907DF9" w:rsidP="00B53B93">
            <w:pPr>
              <w:pStyle w:val="Body"/>
              <w:rPr>
                <w:color w:val="2D2D2D"/>
              </w:rPr>
            </w:pPr>
            <w:r w:rsidRPr="00BE222D">
              <w:t xml:space="preserve">Learners can use a large outdoor space to show the changes in temperature over the long time periods. </w:t>
            </w:r>
          </w:p>
        </w:tc>
        <w:tc>
          <w:tcPr>
            <w:tcW w:w="4819" w:type="dxa"/>
            <w:shd w:val="clear" w:color="auto" w:fill="auto"/>
          </w:tcPr>
          <w:p w14:paraId="33555813" w14:textId="3C0508AA" w:rsidR="00907DF9" w:rsidRPr="00BE222D" w:rsidRDefault="00907DF9" w:rsidP="00B53B93">
            <w:pPr>
              <w:pStyle w:val="Body"/>
            </w:pPr>
            <w:r w:rsidRPr="00BE222D">
              <w:t>Learners may struggle to interpret the data in temperature / time graphs. Support them as they label the time axis and examine the data carefully. Learners may also think that ice ages were a long time ago. Data, and referencing reputable external sources, can clarify to learners that we are</w:t>
            </w:r>
            <w:r w:rsidR="004F45F7" w:rsidRPr="00BE222D">
              <w:t>, by scientific definitions,</w:t>
            </w:r>
            <w:r w:rsidRPr="00BE222D">
              <w:t xml:space="preserve"> in an ice age and ice ages are marked by </w:t>
            </w:r>
            <w:r w:rsidR="004F45F7" w:rsidRPr="00BE222D">
              <w:t xml:space="preserve">multiple shorter-term periods of warmer temperature and colder temperature. </w:t>
            </w:r>
          </w:p>
        </w:tc>
      </w:tr>
      <w:tr w:rsidR="00907DF9" w:rsidRPr="00BE222D" w14:paraId="4A462DDF" w14:textId="77777777" w:rsidTr="00A32AD6">
        <w:trPr>
          <w:jc w:val="center"/>
        </w:trPr>
        <w:tc>
          <w:tcPr>
            <w:tcW w:w="2551" w:type="dxa"/>
            <w:shd w:val="clear" w:color="auto" w:fill="auto"/>
          </w:tcPr>
          <w:p w14:paraId="3B54776E" w14:textId="6DCF0841" w:rsidR="00907DF9" w:rsidRPr="00BE222D" w:rsidRDefault="00907DF9" w:rsidP="00B53B93">
            <w:pPr>
              <w:pStyle w:val="Body"/>
              <w:rPr>
                <w:lang w:eastAsia="en-GB"/>
              </w:rPr>
            </w:pPr>
            <w:r w:rsidRPr="00BE222D">
              <w:rPr>
                <w:b/>
                <w:lang w:eastAsia="en-GB"/>
              </w:rPr>
              <w:t>8ESs.02</w:t>
            </w:r>
            <w:r w:rsidRPr="00BE222D">
              <w:rPr>
                <w:lang w:eastAsia="en-GB"/>
              </w:rPr>
              <w:t xml:space="preserve"> Describe asteroids as rocks, smaller than planets, and describe their formation from rocks left over from the formation of</w:t>
            </w:r>
            <w:r w:rsidR="00E53C2A" w:rsidRPr="00BE222D">
              <w:rPr>
                <w:lang w:eastAsia="en-GB"/>
              </w:rPr>
              <w:t xml:space="preserve"> a planetary system</w:t>
            </w:r>
            <w:r w:rsidRPr="00BE222D">
              <w:rPr>
                <w:lang w:eastAsia="en-GB"/>
              </w:rPr>
              <w:t xml:space="preserve">. </w:t>
            </w:r>
          </w:p>
        </w:tc>
        <w:tc>
          <w:tcPr>
            <w:tcW w:w="2551" w:type="dxa"/>
            <w:shd w:val="clear" w:color="auto" w:fill="auto"/>
          </w:tcPr>
          <w:p w14:paraId="32768D34" w14:textId="5C45E31D" w:rsidR="00907DF9" w:rsidRPr="00BE222D" w:rsidRDefault="00907DF9" w:rsidP="00B53B93">
            <w:pPr>
              <w:pStyle w:val="Body"/>
            </w:pPr>
            <w:r w:rsidRPr="00BE222D">
              <w:t>Asteroids, planets, planetary system</w:t>
            </w:r>
          </w:p>
        </w:tc>
        <w:tc>
          <w:tcPr>
            <w:tcW w:w="4819" w:type="dxa"/>
            <w:shd w:val="clear" w:color="auto" w:fill="auto"/>
          </w:tcPr>
          <w:p w14:paraId="0913E05B" w14:textId="1FBEB4CB" w:rsidR="00907DF9" w:rsidRPr="00BE222D" w:rsidRDefault="00907DF9" w:rsidP="00B53B93">
            <w:pPr>
              <w:pStyle w:val="Body"/>
            </w:pPr>
            <w:r w:rsidRPr="00BE222D">
              <w:t xml:space="preserve">Learners could make relative sizes of asteroids and planets could be modelled by making scale models from modelling clay and model their formation using these scale models. </w:t>
            </w:r>
          </w:p>
        </w:tc>
        <w:tc>
          <w:tcPr>
            <w:tcW w:w="4819" w:type="dxa"/>
            <w:shd w:val="clear" w:color="auto" w:fill="auto"/>
          </w:tcPr>
          <w:p w14:paraId="5A92BC14" w14:textId="33409466" w:rsidR="00907DF9" w:rsidRPr="00BE222D" w:rsidRDefault="00907DF9" w:rsidP="00B53B93">
            <w:pPr>
              <w:pStyle w:val="Body"/>
            </w:pPr>
            <w:r w:rsidRPr="00BE222D">
              <w:t xml:space="preserve">Learners may think that asteroids are the remnants of a planet. Explain that </w:t>
            </w:r>
            <w:r w:rsidR="00E53C2A" w:rsidRPr="00BE222D">
              <w:t>asteroids fill a place in a planetary system</w:t>
            </w:r>
            <w:r w:rsidRPr="00BE222D">
              <w:t xml:space="preserve"> where a planet was prevented from forming by the gravitational force of a larger planet (probably Jupiter within our Solar System).</w:t>
            </w:r>
          </w:p>
        </w:tc>
      </w:tr>
      <w:tr w:rsidR="00907DF9" w:rsidRPr="00BE222D" w14:paraId="4F5BF33D" w14:textId="77777777" w:rsidTr="00A32AD6">
        <w:trPr>
          <w:jc w:val="center"/>
        </w:trPr>
        <w:tc>
          <w:tcPr>
            <w:tcW w:w="2551" w:type="dxa"/>
            <w:shd w:val="clear" w:color="auto" w:fill="auto"/>
          </w:tcPr>
          <w:p w14:paraId="015A9F5A" w14:textId="2F399CF0" w:rsidR="00907DF9" w:rsidRPr="00BE222D" w:rsidRDefault="00907DF9" w:rsidP="00B53B93">
            <w:pPr>
              <w:pStyle w:val="Body"/>
              <w:rPr>
                <w:color w:val="000000"/>
                <w:lang w:eastAsia="en-GB"/>
              </w:rPr>
            </w:pPr>
            <w:r w:rsidRPr="00BE222D">
              <w:rPr>
                <w:b/>
                <w:color w:val="000000"/>
                <w:lang w:eastAsia="en-GB"/>
              </w:rPr>
              <w:lastRenderedPageBreak/>
              <w:t>8ESs.01</w:t>
            </w:r>
            <w:r w:rsidRPr="00BE222D">
              <w:rPr>
                <w:color w:val="000000"/>
                <w:lang w:eastAsia="en-GB"/>
              </w:rPr>
              <w:t xml:space="preserve"> Describe a galaxy in terms of stellar dust and gas, stars and </w:t>
            </w:r>
            <w:r w:rsidR="00E53C2A" w:rsidRPr="00BE222D">
              <w:rPr>
                <w:color w:val="000000"/>
                <w:lang w:eastAsia="en-GB"/>
              </w:rPr>
              <w:t>planetary systems.</w:t>
            </w:r>
          </w:p>
        </w:tc>
        <w:tc>
          <w:tcPr>
            <w:tcW w:w="2551" w:type="dxa"/>
            <w:shd w:val="clear" w:color="auto" w:fill="auto"/>
          </w:tcPr>
          <w:p w14:paraId="0CA00349" w14:textId="1AF5611B" w:rsidR="00907DF9" w:rsidRPr="00BE222D" w:rsidRDefault="00907DF9" w:rsidP="00B53B93">
            <w:pPr>
              <w:pStyle w:val="Body"/>
            </w:pPr>
            <w:r w:rsidRPr="00BE222D">
              <w:t>Planetary system, planet, asteroid, galaxy, universe, stellar</w:t>
            </w:r>
          </w:p>
        </w:tc>
        <w:tc>
          <w:tcPr>
            <w:tcW w:w="4819" w:type="dxa"/>
            <w:shd w:val="clear" w:color="auto" w:fill="auto"/>
          </w:tcPr>
          <w:p w14:paraId="71AAB4DA" w14:textId="46197683" w:rsidR="00907DF9" w:rsidRPr="00BE222D" w:rsidRDefault="00907DF9" w:rsidP="00B53B93">
            <w:pPr>
              <w:pStyle w:val="Body"/>
            </w:pPr>
            <w:r w:rsidRPr="00BE222D">
              <w:t>A concept map could be used to link the terms: galaxy, stars, planetary systems, planets and asteroids. Learners could make a physical model of part of a galaxy showing many stars and some planetary systems associated with stars.</w:t>
            </w:r>
          </w:p>
        </w:tc>
        <w:tc>
          <w:tcPr>
            <w:tcW w:w="4819" w:type="dxa"/>
            <w:shd w:val="clear" w:color="auto" w:fill="auto"/>
          </w:tcPr>
          <w:p w14:paraId="3CE8F06A" w14:textId="122A40F6" w:rsidR="00907DF9" w:rsidRPr="00BE222D" w:rsidRDefault="00907DF9" w:rsidP="00B53B93">
            <w:pPr>
              <w:pStyle w:val="Body"/>
            </w:pPr>
            <w:r w:rsidRPr="00BE222D">
              <w:t xml:space="preserve">Learners may think that galaxies only contain stars and are </w:t>
            </w:r>
            <w:r w:rsidR="004F45F7" w:rsidRPr="00BE222D">
              <w:t xml:space="preserve">far, </w:t>
            </w:r>
            <w:r w:rsidRPr="00BE222D">
              <w:t>far away. Explain that the Sun is a star, and that our own Solar System is part of the Milky Way galaxy.</w:t>
            </w:r>
            <w:r w:rsidR="004F45F7" w:rsidRPr="00BE222D">
              <w:t xml:space="preserve"> </w:t>
            </w:r>
          </w:p>
        </w:tc>
      </w:tr>
    </w:tbl>
    <w:p w14:paraId="158F581C" w14:textId="77777777" w:rsidR="00A436C9" w:rsidRPr="00BE222D" w:rsidRDefault="00A436C9" w:rsidP="00B53B93">
      <w:pPr>
        <w:rPr>
          <w:rFonts w:ascii="Arial" w:hAnsi="Arial" w:cs="Arial"/>
          <w:sz w:val="20"/>
          <w:szCs w:val="20"/>
        </w:rPr>
      </w:pPr>
      <w:r w:rsidRPr="00BE222D">
        <w:br w:type="page"/>
      </w:r>
    </w:p>
    <w:p w14:paraId="3733E1B2" w14:textId="42C2658B" w:rsidR="00A436C9" w:rsidRPr="00BE222D" w:rsidRDefault="00A436C9" w:rsidP="00B53B93">
      <w:pPr>
        <w:pStyle w:val="Heading1"/>
      </w:pPr>
      <w:bookmarkStart w:id="24" w:name="_Toc31637737"/>
      <w:r w:rsidRPr="00BE222D">
        <w:lastRenderedPageBreak/>
        <w:t xml:space="preserve">Unit </w:t>
      </w:r>
      <w:r w:rsidR="00957303" w:rsidRPr="00BE222D">
        <w:t>8</w:t>
      </w:r>
      <w:r w:rsidRPr="00BE222D">
        <w:t>.8 Suggested activities</w:t>
      </w:r>
      <w:bookmarkEnd w:id="24"/>
    </w:p>
    <w:p w14:paraId="5C6633FE" w14:textId="77777777" w:rsidR="00A436C9" w:rsidRPr="00BE222D" w:rsidRDefault="00A436C9" w:rsidP="00B53B93">
      <w:pPr>
        <w:pStyle w:val="Body"/>
      </w:pPr>
    </w:p>
    <w:tbl>
      <w:tblPr>
        <w:tblW w:w="1474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268"/>
        <w:gridCol w:w="2835"/>
        <w:gridCol w:w="9638"/>
      </w:tblGrid>
      <w:tr w:rsidR="00F55D66" w:rsidRPr="00BE222D" w14:paraId="5C12FAE1" w14:textId="77777777" w:rsidTr="00AB21D1">
        <w:trPr>
          <w:tblHeader/>
          <w:jc w:val="center"/>
        </w:trPr>
        <w:tc>
          <w:tcPr>
            <w:tcW w:w="2268" w:type="dxa"/>
            <w:shd w:val="clear" w:color="auto" w:fill="6CB52D"/>
            <w:vAlign w:val="center"/>
          </w:tcPr>
          <w:p w14:paraId="232D7A5F" w14:textId="77777777" w:rsidR="00F55D66" w:rsidRPr="00BE222D" w:rsidRDefault="00F55D66"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835" w:type="dxa"/>
            <w:shd w:val="clear" w:color="auto" w:fill="6CB52D"/>
          </w:tcPr>
          <w:p w14:paraId="22BC497C" w14:textId="77777777"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Thinking and Working Scientifically opportunities</w:t>
            </w:r>
          </w:p>
        </w:tc>
        <w:tc>
          <w:tcPr>
            <w:tcW w:w="9638" w:type="dxa"/>
            <w:shd w:val="clear" w:color="auto" w:fill="6CB52D"/>
            <w:vAlign w:val="center"/>
          </w:tcPr>
          <w:p w14:paraId="2C5BE2A7" w14:textId="77777777"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Suggested teaching activities and resources</w:t>
            </w:r>
          </w:p>
        </w:tc>
      </w:tr>
      <w:tr w:rsidR="00957303" w:rsidRPr="00BE222D" w14:paraId="510155AD" w14:textId="77777777" w:rsidTr="00AB21D1">
        <w:trPr>
          <w:jc w:val="center"/>
        </w:trPr>
        <w:tc>
          <w:tcPr>
            <w:tcW w:w="2268" w:type="dxa"/>
            <w:shd w:val="clear" w:color="auto" w:fill="auto"/>
          </w:tcPr>
          <w:p w14:paraId="5F2F7E40" w14:textId="03A27FF2" w:rsidR="00957303" w:rsidRPr="00BE222D" w:rsidRDefault="00957303" w:rsidP="00B53B93">
            <w:pPr>
              <w:pStyle w:val="Body"/>
            </w:pPr>
            <w:r w:rsidRPr="00BE222D">
              <w:rPr>
                <w:b/>
              </w:rPr>
              <w:t xml:space="preserve">8Pe.01 </w:t>
            </w:r>
            <w:r w:rsidRPr="00BE222D">
              <w:t>Describe a magnetic field, and understand that it surrounds a magnet</w:t>
            </w:r>
            <w:r w:rsidR="00331B04" w:rsidRPr="00BE222D">
              <w:t xml:space="preserve"> and exerts a </w:t>
            </w:r>
            <w:r w:rsidR="007B6874" w:rsidRPr="00BE222D">
              <w:t>force on other magnetic fields.</w:t>
            </w:r>
          </w:p>
        </w:tc>
        <w:tc>
          <w:tcPr>
            <w:tcW w:w="2835" w:type="dxa"/>
          </w:tcPr>
          <w:p w14:paraId="3C0B4866" w14:textId="172A3F72" w:rsidR="00957303" w:rsidRPr="00BE222D" w:rsidRDefault="00616A4F" w:rsidP="00B53B93">
            <w:pPr>
              <w:pStyle w:val="Body"/>
            </w:pPr>
            <w:r w:rsidRPr="00BE222D">
              <w:rPr>
                <w:b/>
              </w:rPr>
              <w:t xml:space="preserve">8TWSc.01 </w:t>
            </w:r>
            <w:r w:rsidRPr="00BE222D">
              <w:t>Sort, group and classify phenomena, objects, materials and organisms through testing, observation, using secondary information, and making and using keys.</w:t>
            </w:r>
          </w:p>
        </w:tc>
        <w:tc>
          <w:tcPr>
            <w:tcW w:w="9638" w:type="dxa"/>
            <w:shd w:val="clear" w:color="auto" w:fill="auto"/>
          </w:tcPr>
          <w:p w14:paraId="294EF4E1" w14:textId="48969267" w:rsidR="00F51275" w:rsidRPr="00BE222D" w:rsidRDefault="007B6874" w:rsidP="00B53B93">
            <w:pPr>
              <w:pStyle w:val="Body"/>
              <w:rPr>
                <w:b/>
              </w:rPr>
            </w:pPr>
            <w:r w:rsidRPr="00BE222D">
              <w:rPr>
                <w:b/>
              </w:rPr>
              <w:t xml:space="preserve">Magnets and </w:t>
            </w:r>
            <w:r w:rsidR="008635D6" w:rsidRPr="00BE222D">
              <w:rPr>
                <w:b/>
              </w:rPr>
              <w:t>m</w:t>
            </w:r>
            <w:r w:rsidRPr="00BE222D">
              <w:rPr>
                <w:b/>
              </w:rPr>
              <w:t xml:space="preserve">agnetic </w:t>
            </w:r>
            <w:r w:rsidR="008635D6" w:rsidRPr="00BE222D">
              <w:rPr>
                <w:b/>
              </w:rPr>
              <w:t>f</w:t>
            </w:r>
            <w:r w:rsidRPr="00BE222D">
              <w:rPr>
                <w:b/>
              </w:rPr>
              <w:t>ields</w:t>
            </w:r>
            <w:r w:rsidR="00C53452" w:rsidRPr="00BE222D">
              <w:rPr>
                <w:b/>
              </w:rPr>
              <w:t xml:space="preserve"> </w:t>
            </w:r>
          </w:p>
          <w:p w14:paraId="47C41F7D" w14:textId="2338FCA5" w:rsidR="00B2615C" w:rsidRPr="00BE222D" w:rsidRDefault="00B2615C" w:rsidP="00B53B93">
            <w:pPr>
              <w:pStyle w:val="Body"/>
            </w:pPr>
          </w:p>
          <w:p w14:paraId="0AA70425" w14:textId="2D352367" w:rsidR="00B2615C" w:rsidRPr="00BE222D" w:rsidRDefault="0025478A" w:rsidP="00B53B93">
            <w:pPr>
              <w:pStyle w:val="Body"/>
            </w:pPr>
            <w:r w:rsidRPr="00BE222D">
              <w:t>Demonstrate to learners how to suspend a magnet so that it can move freely (or show them a pre-prepared version).</w:t>
            </w:r>
            <w:r w:rsidR="00B2615C" w:rsidRPr="00BE222D">
              <w:t xml:space="preserve"> </w:t>
            </w:r>
            <w:r w:rsidR="0076184E" w:rsidRPr="00BE222D">
              <w:t xml:space="preserve">This could be done using a cotton </w:t>
            </w:r>
            <w:r w:rsidR="00BA0CE5" w:rsidRPr="00BE222D">
              <w:t>(</w:t>
            </w:r>
            <w:r w:rsidR="0076184E" w:rsidRPr="00BE222D">
              <w:t>or wool</w:t>
            </w:r>
            <w:r w:rsidR="00BA0CE5" w:rsidRPr="00BE222D">
              <w:t>)</w:t>
            </w:r>
            <w:r w:rsidR="0076184E" w:rsidRPr="00BE222D">
              <w:t xml:space="preserve"> loop attached to the bar magnet at one end and to a wooden rod </w:t>
            </w:r>
            <w:r w:rsidR="00BA0CE5" w:rsidRPr="00BE222D">
              <w:t>(</w:t>
            </w:r>
            <w:r w:rsidR="0076184E" w:rsidRPr="00BE222D">
              <w:t>or stand</w:t>
            </w:r>
            <w:r w:rsidR="00BA0CE5" w:rsidRPr="00BE222D">
              <w:t>)</w:t>
            </w:r>
            <w:r w:rsidR="00021C71" w:rsidRPr="00BE222D">
              <w:t xml:space="preserve"> at the other end.</w:t>
            </w:r>
          </w:p>
          <w:p w14:paraId="7D41453A" w14:textId="7CE6C772" w:rsidR="00B2615C" w:rsidRPr="00BE222D" w:rsidRDefault="00B2615C" w:rsidP="00B53B93">
            <w:pPr>
              <w:pStyle w:val="Body"/>
              <w:rPr>
                <w:i/>
              </w:rPr>
            </w:pPr>
            <w:r w:rsidRPr="00BE222D">
              <w:rPr>
                <w:i/>
              </w:rPr>
              <w:t xml:space="preserve">What will happen when another bar magnet is brought near to the suspended magnet? </w:t>
            </w:r>
          </w:p>
          <w:p w14:paraId="3C7E4D96" w14:textId="374C9AA2" w:rsidR="00B2615C" w:rsidRPr="00BE222D" w:rsidRDefault="00B2615C" w:rsidP="00B53B93">
            <w:pPr>
              <w:pStyle w:val="Body"/>
              <w:rPr>
                <w:i/>
              </w:rPr>
            </w:pPr>
          </w:p>
          <w:p w14:paraId="7A2D3326" w14:textId="624F247E" w:rsidR="00B2615C" w:rsidRPr="00BE222D" w:rsidRDefault="0025478A" w:rsidP="00B53B93">
            <w:pPr>
              <w:pStyle w:val="Body"/>
            </w:pPr>
            <w:r w:rsidRPr="00BE222D">
              <w:t>Provide learners with the necessary resources so they can</w:t>
            </w:r>
            <w:r w:rsidR="00B2615C" w:rsidRPr="00BE222D">
              <w:t xml:space="preserve"> set up their own version</w:t>
            </w:r>
            <w:r w:rsidRPr="00BE222D">
              <w:t>. They</w:t>
            </w:r>
            <w:r w:rsidR="00B2615C" w:rsidRPr="00BE222D">
              <w:t xml:space="preserve"> </w:t>
            </w:r>
            <w:r w:rsidRPr="00BE222D">
              <w:t>record</w:t>
            </w:r>
            <w:r w:rsidR="00B2615C" w:rsidRPr="00BE222D">
              <w:t xml:space="preserve"> what happens wh</w:t>
            </w:r>
            <w:r w:rsidRPr="00BE222D">
              <w:t>en they</w:t>
            </w:r>
            <w:r w:rsidR="00B2615C" w:rsidRPr="00BE222D">
              <w:t xml:space="preserve"> </w:t>
            </w:r>
            <w:r w:rsidR="0076184E" w:rsidRPr="00BE222D">
              <w:t>chang</w:t>
            </w:r>
            <w:r w:rsidRPr="00BE222D">
              <w:t>e</w:t>
            </w:r>
            <w:r w:rsidR="0076184E" w:rsidRPr="00BE222D">
              <w:t xml:space="preserve"> the distance between the magnets and the orientation of the magnet </w:t>
            </w:r>
            <w:r w:rsidRPr="00BE222D">
              <w:t>(</w:t>
            </w:r>
            <w:r w:rsidR="0076184E" w:rsidRPr="00BE222D">
              <w:t>relative to the suspended magnet</w:t>
            </w:r>
            <w:r w:rsidRPr="00BE222D">
              <w:t>).</w:t>
            </w:r>
          </w:p>
          <w:p w14:paraId="169A5146" w14:textId="77777777" w:rsidR="0025478A" w:rsidRPr="00BE222D" w:rsidRDefault="0025478A" w:rsidP="00B53B93">
            <w:pPr>
              <w:pStyle w:val="Body"/>
            </w:pPr>
          </w:p>
          <w:p w14:paraId="3F780065" w14:textId="1137D2B0" w:rsidR="00B2615C" w:rsidRPr="00BE222D" w:rsidRDefault="00B2615C" w:rsidP="00B53B93">
            <w:pPr>
              <w:pStyle w:val="Body"/>
            </w:pPr>
            <w:r w:rsidRPr="00BE222D">
              <w:t>Show learners some materials</w:t>
            </w:r>
            <w:r w:rsidR="00CF6911" w:rsidRPr="00BE222D">
              <w:t xml:space="preserve"> (e.g. cardboard, wood, aluminium, cloth, plastic).</w:t>
            </w:r>
          </w:p>
          <w:p w14:paraId="50F2A01A" w14:textId="2F576DA9" w:rsidR="00B2615C" w:rsidRPr="00BE222D" w:rsidRDefault="00CF6911" w:rsidP="00B53B93">
            <w:pPr>
              <w:pStyle w:val="Body"/>
              <w:rPr>
                <w:i/>
              </w:rPr>
            </w:pPr>
            <w:r w:rsidRPr="00BE222D">
              <w:rPr>
                <w:i/>
              </w:rPr>
              <w:t xml:space="preserve">Do you think that </w:t>
            </w:r>
            <w:r w:rsidR="00B2615C" w:rsidRPr="00BE222D">
              <w:rPr>
                <w:i/>
              </w:rPr>
              <w:t xml:space="preserve">putting a material in front of the suspended magnet </w:t>
            </w:r>
            <w:r w:rsidRPr="00BE222D">
              <w:rPr>
                <w:i/>
              </w:rPr>
              <w:t xml:space="preserve">will </w:t>
            </w:r>
            <w:r w:rsidR="00B2615C" w:rsidRPr="00BE222D">
              <w:rPr>
                <w:i/>
              </w:rPr>
              <w:t>stop the effect?</w:t>
            </w:r>
          </w:p>
          <w:p w14:paraId="599018EB" w14:textId="77777777" w:rsidR="00B2615C" w:rsidRPr="00BE222D" w:rsidRDefault="00B2615C" w:rsidP="00B53B93">
            <w:pPr>
              <w:pStyle w:val="Body"/>
              <w:rPr>
                <w:i/>
              </w:rPr>
            </w:pPr>
          </w:p>
          <w:p w14:paraId="4B089B85" w14:textId="6CA3D1EB" w:rsidR="00C219CA" w:rsidRPr="00BE222D" w:rsidRDefault="00B2615C" w:rsidP="00B53B93">
            <w:pPr>
              <w:pStyle w:val="Body"/>
            </w:pPr>
            <w:r w:rsidRPr="00BE222D">
              <w:t xml:space="preserve">Learners </w:t>
            </w:r>
            <w:r w:rsidR="00616A4F" w:rsidRPr="00BE222D">
              <w:t xml:space="preserve">investigate </w:t>
            </w:r>
            <w:r w:rsidR="00CF6911" w:rsidRPr="00BE222D">
              <w:t>the</w:t>
            </w:r>
            <w:r w:rsidR="00616A4F" w:rsidRPr="00BE222D">
              <w:t xml:space="preserve"> materials </w:t>
            </w:r>
            <w:r w:rsidRPr="00BE222D">
              <w:t xml:space="preserve">to see if they ‘block’ what is happening. </w:t>
            </w:r>
            <w:r w:rsidR="00CF6911" w:rsidRPr="00BE222D">
              <w:t xml:space="preserve">Introduce learners to the concept of </w:t>
            </w:r>
            <w:r w:rsidRPr="00BE222D">
              <w:t xml:space="preserve">magnets have a </w:t>
            </w:r>
            <w:r w:rsidR="00CF6911" w:rsidRPr="00BE222D">
              <w:t>‘</w:t>
            </w:r>
            <w:r w:rsidRPr="00BE222D">
              <w:t>magnetic field</w:t>
            </w:r>
            <w:r w:rsidR="00CF6911" w:rsidRPr="00BE222D">
              <w:t>’ (i.e.</w:t>
            </w:r>
            <w:r w:rsidRPr="00BE222D">
              <w:t xml:space="preserve"> an invisible region where magnetic forces can act between magnets or between magnets and magnetic materials</w:t>
            </w:r>
            <w:r w:rsidR="00CF6911" w:rsidRPr="00BE222D">
              <w:t>).</w:t>
            </w:r>
          </w:p>
          <w:p w14:paraId="65907757" w14:textId="77777777" w:rsidR="0076184E" w:rsidRPr="00BE222D" w:rsidRDefault="0076184E" w:rsidP="00B53B93">
            <w:pPr>
              <w:pStyle w:val="Body"/>
            </w:pPr>
          </w:p>
          <w:p w14:paraId="15BCE04F" w14:textId="2F4D23C0" w:rsidR="00BA0CE5" w:rsidRPr="00BE222D" w:rsidRDefault="00CF6911" w:rsidP="00B53B93">
            <w:pPr>
              <w:pStyle w:val="Body"/>
            </w:pPr>
            <w:r w:rsidRPr="00BE222D">
              <w:t xml:space="preserve">Give learners the opportunity to </w:t>
            </w:r>
            <w:r w:rsidR="0076184E" w:rsidRPr="00BE222D">
              <w:t xml:space="preserve">visualise the magnetic field </w:t>
            </w:r>
            <w:r w:rsidR="006E49E1" w:rsidRPr="00BE222D">
              <w:t xml:space="preserve">around the whole magnet </w:t>
            </w:r>
            <w:r w:rsidRPr="00BE222D">
              <w:t>by exploring the effect of a magnet on iron filings</w:t>
            </w:r>
            <w:r w:rsidR="0076184E" w:rsidRPr="00BE222D">
              <w:t xml:space="preserve">. </w:t>
            </w:r>
            <w:r w:rsidRPr="00BE222D">
              <w:t>They evenly spread</w:t>
            </w:r>
            <w:r w:rsidR="007B108F" w:rsidRPr="00BE222D">
              <w:t xml:space="preserve"> </w:t>
            </w:r>
            <w:r w:rsidRPr="00BE222D">
              <w:t>‘</w:t>
            </w:r>
            <w:r w:rsidR="007B108F" w:rsidRPr="00BE222D">
              <w:t>iron filings</w:t>
            </w:r>
            <w:r w:rsidRPr="00BE222D">
              <w:t xml:space="preserve"> in a bag’</w:t>
            </w:r>
            <w:r w:rsidR="007B108F" w:rsidRPr="00BE222D">
              <w:t xml:space="preserve"> on some </w:t>
            </w:r>
            <w:r w:rsidR="00405C32" w:rsidRPr="00BE222D">
              <w:t>card</w:t>
            </w:r>
            <w:r w:rsidR="008635D6" w:rsidRPr="00BE222D">
              <w:t xml:space="preserve">, </w:t>
            </w:r>
            <w:r w:rsidRPr="00BE222D">
              <w:t xml:space="preserve">they use iron filings </w:t>
            </w:r>
            <w:r w:rsidR="008635D6" w:rsidRPr="00BE222D">
              <w:t xml:space="preserve">with a small amount of water in sealed, clear, plastic bags </w:t>
            </w:r>
            <w:r w:rsidRPr="00BE222D">
              <w:t xml:space="preserve">to allow </w:t>
            </w:r>
            <w:r w:rsidR="008635D6" w:rsidRPr="00BE222D">
              <w:t>the filings to move</w:t>
            </w:r>
            <w:r w:rsidRPr="00BE222D">
              <w:t xml:space="preserve"> but avoid</w:t>
            </w:r>
            <w:r w:rsidR="00BA0CE5" w:rsidRPr="00BE222D">
              <w:t xml:space="preserve"> spillages</w:t>
            </w:r>
            <w:r w:rsidR="0076184E" w:rsidRPr="00BE222D">
              <w:t>.</w:t>
            </w:r>
            <w:r w:rsidR="00405C32" w:rsidRPr="00BE222D">
              <w:t xml:space="preserve"> </w:t>
            </w:r>
            <w:r w:rsidR="008635D6" w:rsidRPr="00BE222D">
              <w:t>If l</w:t>
            </w:r>
            <w:r w:rsidR="00BA0CE5" w:rsidRPr="00BE222D">
              <w:t xml:space="preserve">earners </w:t>
            </w:r>
            <w:r w:rsidR="008635D6" w:rsidRPr="00BE222D">
              <w:t xml:space="preserve">are handling loose iron filings, they </w:t>
            </w:r>
            <w:r w:rsidR="00BA0CE5" w:rsidRPr="00BE222D">
              <w:t>should use eye protection</w:t>
            </w:r>
            <w:r w:rsidR="008635D6" w:rsidRPr="00BE222D">
              <w:t>.</w:t>
            </w:r>
          </w:p>
          <w:p w14:paraId="35D64F99" w14:textId="77777777" w:rsidR="008635D6" w:rsidRPr="00BE222D" w:rsidRDefault="008635D6" w:rsidP="00B53B93">
            <w:pPr>
              <w:pStyle w:val="Body"/>
            </w:pPr>
          </w:p>
          <w:p w14:paraId="20E3F831" w14:textId="59C69B2D" w:rsidR="0047085A" w:rsidRPr="00BE222D" w:rsidRDefault="008635D6" w:rsidP="00B53B93">
            <w:pPr>
              <w:pStyle w:val="Body"/>
            </w:pPr>
            <w:r w:rsidRPr="00BE222D">
              <w:t>They b</w:t>
            </w:r>
            <w:r w:rsidR="00BA0CE5" w:rsidRPr="00BE222D">
              <w:t xml:space="preserve">ring two bar magnets </w:t>
            </w:r>
            <w:r w:rsidR="00796B0E" w:rsidRPr="00BE222D">
              <w:t>under</w:t>
            </w:r>
            <w:r w:rsidR="00BA0CE5" w:rsidRPr="00BE222D">
              <w:t xml:space="preserve"> the card and tap them gently to see the iron filings move into lines.</w:t>
            </w:r>
            <w:r w:rsidR="007B108F" w:rsidRPr="00BE222D">
              <w:t xml:space="preserve"> Ask learners to sketch the pattern of the iron filings when the magnet</w:t>
            </w:r>
            <w:r w:rsidR="00425B2E" w:rsidRPr="00BE222D">
              <w:t>s</w:t>
            </w:r>
            <w:r w:rsidR="007B108F" w:rsidRPr="00BE222D">
              <w:t xml:space="preserve"> </w:t>
            </w:r>
            <w:r w:rsidR="00425B2E" w:rsidRPr="00BE222D">
              <w:t>are</w:t>
            </w:r>
            <w:r w:rsidR="007B108F" w:rsidRPr="00BE222D">
              <w:t xml:space="preserve"> present.</w:t>
            </w:r>
            <w:r w:rsidR="00425B2E" w:rsidRPr="00BE222D">
              <w:t xml:space="preserve"> Then ask the learners to change the orientation of one of the magnets by 180</w:t>
            </w:r>
            <w:r w:rsidR="00425B2E" w:rsidRPr="00BE222D">
              <w:sym w:font="Symbol" w:char="F0B0"/>
            </w:r>
            <w:r w:rsidR="00425B2E" w:rsidRPr="00BE222D">
              <w:t xml:space="preserve"> and make another drawing.</w:t>
            </w:r>
            <w:r w:rsidR="00D369E3" w:rsidRPr="00BE222D">
              <w:t xml:space="preserve"> </w:t>
            </w:r>
          </w:p>
          <w:p w14:paraId="4A94B00C" w14:textId="77777777" w:rsidR="00C53452" w:rsidRPr="00BE222D" w:rsidRDefault="0047085A" w:rsidP="00B53B93">
            <w:pPr>
              <w:pStyle w:val="Body"/>
            </w:pPr>
            <w:r w:rsidRPr="00BE222D">
              <w:rPr>
                <w:i/>
              </w:rPr>
              <w:t>What differences do you observe between your two drawings</w:t>
            </w:r>
            <w:r w:rsidRPr="00BE222D">
              <w:t>?</w:t>
            </w:r>
          </w:p>
          <w:p w14:paraId="66B0F79D" w14:textId="06670042" w:rsidR="00C53452" w:rsidRPr="00BE222D" w:rsidRDefault="0047085A" w:rsidP="00B53B93">
            <w:pPr>
              <w:pStyle w:val="Body"/>
              <w:rPr>
                <w:i/>
              </w:rPr>
            </w:pPr>
            <w:r w:rsidRPr="00BE222D">
              <w:rPr>
                <w:i/>
              </w:rPr>
              <w:t xml:space="preserve">What effect has changing the orientation of the </w:t>
            </w:r>
            <w:r w:rsidR="00C53452" w:rsidRPr="00BE222D">
              <w:rPr>
                <w:i/>
              </w:rPr>
              <w:t>magnets had on the magnetic field?</w:t>
            </w:r>
          </w:p>
          <w:p w14:paraId="2548B365" w14:textId="7F0E67CC" w:rsidR="00F51275" w:rsidRPr="00BE222D" w:rsidRDefault="0047085A" w:rsidP="00B53B93">
            <w:pPr>
              <w:pStyle w:val="Body"/>
            </w:pPr>
            <w:r w:rsidRPr="00BE222D">
              <w:t>Elicit the answer that o</w:t>
            </w:r>
            <w:r w:rsidR="00D369E3" w:rsidRPr="00BE222D">
              <w:t>ne drawing will show the fields repelling and the other will show the fields attracting.</w:t>
            </w:r>
          </w:p>
          <w:p w14:paraId="16FB779B" w14:textId="77777777" w:rsidR="00F51275" w:rsidRPr="00BE222D" w:rsidRDefault="00F51275" w:rsidP="00B53B93">
            <w:pPr>
              <w:pStyle w:val="Body"/>
            </w:pPr>
          </w:p>
          <w:p w14:paraId="61C566D5" w14:textId="17D4CAA5" w:rsidR="007B108F" w:rsidRPr="00BE222D" w:rsidRDefault="00C53452" w:rsidP="00B53B93">
            <w:pPr>
              <w:pStyle w:val="Body"/>
            </w:pPr>
            <w:r w:rsidRPr="00BE222D">
              <w:t xml:space="preserve">Explain to learners that iron filings, while useful to show a magnetic field, do not show the whole field as a magnetic field is three dimensional. </w:t>
            </w:r>
            <w:r w:rsidR="000933B8" w:rsidRPr="00BE222D">
              <w:t xml:space="preserve">Remind learners that the </w:t>
            </w:r>
            <w:r w:rsidRPr="00BE222D">
              <w:t xml:space="preserve">suspended magnet </w:t>
            </w:r>
            <w:r w:rsidR="000933B8" w:rsidRPr="00BE222D">
              <w:t>was</w:t>
            </w:r>
            <w:r w:rsidRPr="00BE222D">
              <w:t xml:space="preserve"> influenced in multiple directions</w:t>
            </w:r>
            <w:r w:rsidR="000933B8" w:rsidRPr="00BE222D">
              <w:t>; if appropriate, demonstrate it again.</w:t>
            </w:r>
          </w:p>
          <w:p w14:paraId="36E034C1" w14:textId="77777777" w:rsidR="00C219CA" w:rsidRPr="00BE222D" w:rsidRDefault="00C219CA" w:rsidP="00B53B93">
            <w:pPr>
              <w:pStyle w:val="Body"/>
            </w:pPr>
          </w:p>
          <w:p w14:paraId="17E54128" w14:textId="36BB376E" w:rsidR="00C219CA" w:rsidRPr="00BE222D" w:rsidRDefault="00C219CA" w:rsidP="00B53B93">
            <w:pPr>
              <w:pStyle w:val="Body"/>
            </w:pPr>
            <w:r w:rsidRPr="00BE222D">
              <w:rPr>
                <w:b/>
                <w:bCs/>
              </w:rPr>
              <w:t>Resources</w:t>
            </w:r>
            <w:r w:rsidR="002C77A8" w:rsidRPr="00BE222D">
              <w:rPr>
                <w:b/>
                <w:bCs/>
              </w:rPr>
              <w:t>:</w:t>
            </w:r>
            <w:r w:rsidR="002C77A8" w:rsidRPr="00BE222D">
              <w:t xml:space="preserve"> </w:t>
            </w:r>
            <w:r w:rsidR="00513DC9" w:rsidRPr="00BE222D">
              <w:t>I</w:t>
            </w:r>
            <w:r w:rsidR="002C77A8" w:rsidRPr="00BE222D">
              <w:t xml:space="preserve">ron filings </w:t>
            </w:r>
            <w:r w:rsidR="003C4EE5" w:rsidRPr="00BE222D">
              <w:t>in a bag</w:t>
            </w:r>
            <w:r w:rsidR="00F83C44" w:rsidRPr="00BE222D">
              <w:t>, bar magnets, a range of materials</w:t>
            </w:r>
            <w:r w:rsidR="00BA0CE5" w:rsidRPr="00BE222D">
              <w:t xml:space="preserve"> to be tested</w:t>
            </w:r>
          </w:p>
        </w:tc>
      </w:tr>
      <w:tr w:rsidR="00957303" w:rsidRPr="00BE222D" w14:paraId="285A7D2C" w14:textId="77777777" w:rsidTr="00AB21D1">
        <w:trPr>
          <w:jc w:val="center"/>
        </w:trPr>
        <w:tc>
          <w:tcPr>
            <w:tcW w:w="2268" w:type="dxa"/>
            <w:shd w:val="clear" w:color="auto" w:fill="auto"/>
          </w:tcPr>
          <w:p w14:paraId="3B40A5E4" w14:textId="4A82D515" w:rsidR="00957303" w:rsidRPr="00BE222D" w:rsidRDefault="00957303" w:rsidP="00B53B93">
            <w:pPr>
              <w:pStyle w:val="Body"/>
              <w:rPr>
                <w:rStyle w:val="BodyChar"/>
                <w:lang w:val="en-GB"/>
              </w:rPr>
            </w:pPr>
            <w:r w:rsidRPr="00BE222D">
              <w:rPr>
                <w:rStyle w:val="BodyChar"/>
                <w:b/>
                <w:lang w:val="en-GB"/>
              </w:rPr>
              <w:lastRenderedPageBreak/>
              <w:t>8ESp.01</w:t>
            </w:r>
            <w:r w:rsidRPr="00BE222D">
              <w:rPr>
                <w:rStyle w:val="BodyChar"/>
                <w:lang w:val="en-GB"/>
              </w:rPr>
              <w:t xml:space="preserve"> Know that the reason the Earth has a magnetic field is that the core acts as a magnet.</w:t>
            </w:r>
          </w:p>
        </w:tc>
        <w:tc>
          <w:tcPr>
            <w:tcW w:w="2835" w:type="dxa"/>
          </w:tcPr>
          <w:p w14:paraId="3A28DFB7" w14:textId="6F7C504D" w:rsidR="00957303" w:rsidRPr="00BE222D" w:rsidRDefault="00425B2E" w:rsidP="00B53B93">
            <w:pPr>
              <w:pStyle w:val="Body"/>
            </w:pPr>
            <w:r w:rsidRPr="00BE222D">
              <w:rPr>
                <w:b/>
              </w:rPr>
              <w:t xml:space="preserve">8TWSm.02 </w:t>
            </w:r>
            <w:r w:rsidRPr="00BE222D">
              <w:t>Use an existing analogy for a purpose.</w:t>
            </w:r>
          </w:p>
        </w:tc>
        <w:tc>
          <w:tcPr>
            <w:tcW w:w="9638" w:type="dxa"/>
            <w:shd w:val="clear" w:color="auto" w:fill="auto"/>
          </w:tcPr>
          <w:p w14:paraId="4C07FC27" w14:textId="06D18AC2" w:rsidR="003F2872" w:rsidRPr="00BE222D" w:rsidRDefault="003F2872" w:rsidP="00B53B93">
            <w:pPr>
              <w:pStyle w:val="Body"/>
              <w:rPr>
                <w:b/>
              </w:rPr>
            </w:pPr>
            <w:r w:rsidRPr="00BE222D">
              <w:rPr>
                <w:b/>
              </w:rPr>
              <w:t xml:space="preserve">Earth’s </w:t>
            </w:r>
            <w:r w:rsidR="008635D6" w:rsidRPr="00BE222D">
              <w:rPr>
                <w:b/>
              </w:rPr>
              <w:t>m</w:t>
            </w:r>
            <w:r w:rsidRPr="00BE222D">
              <w:rPr>
                <w:b/>
              </w:rPr>
              <w:t xml:space="preserve">agnetic </w:t>
            </w:r>
            <w:r w:rsidR="008635D6" w:rsidRPr="00BE222D">
              <w:rPr>
                <w:b/>
              </w:rPr>
              <w:t>f</w:t>
            </w:r>
            <w:r w:rsidRPr="00BE222D">
              <w:rPr>
                <w:b/>
              </w:rPr>
              <w:t>ield</w:t>
            </w:r>
          </w:p>
          <w:p w14:paraId="515B527F" w14:textId="77777777" w:rsidR="003F2872" w:rsidRPr="00BE222D" w:rsidRDefault="003F2872" w:rsidP="00B53B93">
            <w:pPr>
              <w:pStyle w:val="Body"/>
            </w:pPr>
          </w:p>
          <w:p w14:paraId="3E6724FB" w14:textId="31D399A8" w:rsidR="00915D10" w:rsidRPr="00BE222D" w:rsidRDefault="000A6335" w:rsidP="00B53B93">
            <w:pPr>
              <w:pStyle w:val="Body"/>
            </w:pPr>
            <w:r w:rsidRPr="00BE222D">
              <w:t xml:space="preserve">In </w:t>
            </w:r>
            <w:r w:rsidR="00127E49" w:rsidRPr="00BE222D">
              <w:t>an open space</w:t>
            </w:r>
            <w:r w:rsidRPr="00BE222D">
              <w:t>,</w:t>
            </w:r>
            <w:r w:rsidR="00127E49" w:rsidRPr="00BE222D">
              <w:t xml:space="preserve"> learners stand </w:t>
            </w:r>
            <w:r w:rsidR="00425B2E" w:rsidRPr="00BE222D">
              <w:t>a few metres apart</w:t>
            </w:r>
            <w:r w:rsidR="003F2872" w:rsidRPr="00BE222D">
              <w:t xml:space="preserve">. </w:t>
            </w:r>
            <w:r w:rsidR="00492EC5" w:rsidRPr="00BE222D">
              <w:t xml:space="preserve">Provide </w:t>
            </w:r>
            <w:r w:rsidRPr="00BE222D">
              <w:t>each learner w</w:t>
            </w:r>
            <w:r w:rsidR="00492EC5" w:rsidRPr="00BE222D">
              <w:t>ith a compass</w:t>
            </w:r>
            <w:r w:rsidRPr="00BE222D">
              <w:t>; they point the</w:t>
            </w:r>
            <w:r w:rsidR="00915D10" w:rsidRPr="00BE222D">
              <w:t>m</w:t>
            </w:r>
            <w:r w:rsidRPr="00BE222D">
              <w:t xml:space="preserve"> </w:t>
            </w:r>
            <w:r w:rsidR="00127E49" w:rsidRPr="00BE222D">
              <w:t xml:space="preserve">in the direction of north </w:t>
            </w:r>
            <w:r w:rsidRPr="00BE222D">
              <w:t xml:space="preserve">as shown </w:t>
            </w:r>
            <w:r w:rsidR="00127E49" w:rsidRPr="00BE222D">
              <w:t>on their compass</w:t>
            </w:r>
            <w:r w:rsidR="00915D10" w:rsidRPr="00BE222D">
              <w:t>.</w:t>
            </w:r>
          </w:p>
          <w:p w14:paraId="5DD551CD" w14:textId="576AFC8A" w:rsidR="000A6335" w:rsidRPr="00BE222D" w:rsidRDefault="00915D10" w:rsidP="00B53B93">
            <w:pPr>
              <w:pStyle w:val="Body"/>
              <w:rPr>
                <w:i/>
                <w:iCs/>
              </w:rPr>
            </w:pPr>
            <w:r w:rsidRPr="00BE222D">
              <w:rPr>
                <w:i/>
                <w:iCs/>
              </w:rPr>
              <w:t>What is happening with the compass?</w:t>
            </w:r>
          </w:p>
          <w:p w14:paraId="0D30D2B2" w14:textId="3F38FF9B" w:rsidR="00492EC5" w:rsidRPr="00BE222D" w:rsidRDefault="00492EC5" w:rsidP="00B53B93">
            <w:pPr>
              <w:pStyle w:val="Body"/>
              <w:rPr>
                <w:i/>
              </w:rPr>
            </w:pPr>
            <w:r w:rsidRPr="00BE222D">
              <w:rPr>
                <w:i/>
              </w:rPr>
              <w:t>Why is that happening?</w:t>
            </w:r>
          </w:p>
          <w:p w14:paraId="3FD69D52" w14:textId="77777777" w:rsidR="00492EC5" w:rsidRPr="00BE222D" w:rsidRDefault="00492EC5" w:rsidP="00B53B93">
            <w:pPr>
              <w:pStyle w:val="Body"/>
              <w:rPr>
                <w:i/>
              </w:rPr>
            </w:pPr>
            <w:r w:rsidRPr="00BE222D">
              <w:rPr>
                <w:i/>
              </w:rPr>
              <w:t>What are the compasses responding to?</w:t>
            </w:r>
          </w:p>
          <w:p w14:paraId="66AEF73A" w14:textId="77777777" w:rsidR="00425B2E" w:rsidRPr="00BE222D" w:rsidRDefault="00425B2E" w:rsidP="00B53B93">
            <w:pPr>
              <w:pStyle w:val="Body"/>
            </w:pPr>
          </w:p>
          <w:p w14:paraId="614F46E2" w14:textId="69D05448" w:rsidR="00425B2E" w:rsidRPr="00BE222D" w:rsidRDefault="00915D10" w:rsidP="00B53B93">
            <w:pPr>
              <w:pStyle w:val="Body"/>
            </w:pPr>
            <w:r w:rsidRPr="00BE222D">
              <w:t>L</w:t>
            </w:r>
            <w:r w:rsidR="00425B2E" w:rsidRPr="00BE222D">
              <w:t xml:space="preserve">earners </w:t>
            </w:r>
            <w:r w:rsidRPr="00BE222D">
              <w:t xml:space="preserve">could </w:t>
            </w:r>
            <w:r w:rsidR="00425B2E" w:rsidRPr="00BE222D">
              <w:t>move to a different location</w:t>
            </w:r>
            <w:r w:rsidR="003F2872" w:rsidRPr="00BE222D">
              <w:t xml:space="preserve"> </w:t>
            </w:r>
            <w:r w:rsidRPr="00BE222D">
              <w:t>(</w:t>
            </w:r>
            <w:r w:rsidR="003F2872" w:rsidRPr="00BE222D">
              <w:t>or turn so they are facing in a different direction</w:t>
            </w:r>
            <w:r w:rsidRPr="00BE222D">
              <w:t>)</w:t>
            </w:r>
            <w:r w:rsidR="00425B2E" w:rsidRPr="00BE222D">
              <w:t xml:space="preserve"> and repeat the activity</w:t>
            </w:r>
            <w:r w:rsidR="00796B0E" w:rsidRPr="00BE222D">
              <w:t>. T</w:t>
            </w:r>
            <w:r w:rsidRPr="00BE222D">
              <w:t>heir</w:t>
            </w:r>
            <w:r w:rsidR="00492EC5" w:rsidRPr="00BE222D">
              <w:t xml:space="preserve"> compass</w:t>
            </w:r>
            <w:r w:rsidRPr="00BE222D">
              <w:t>es</w:t>
            </w:r>
            <w:r w:rsidR="003F2872" w:rsidRPr="00BE222D">
              <w:t xml:space="preserve"> should still point in the same direction.</w:t>
            </w:r>
          </w:p>
          <w:p w14:paraId="15C01222" w14:textId="15320485" w:rsidR="00425B2E" w:rsidRPr="00BE222D" w:rsidRDefault="00425B2E" w:rsidP="00B53B93">
            <w:pPr>
              <w:pStyle w:val="Body"/>
            </w:pPr>
          </w:p>
          <w:p w14:paraId="3AF7B136" w14:textId="649D110E" w:rsidR="00915D10" w:rsidRPr="00BE222D" w:rsidRDefault="00915D10" w:rsidP="00B53B93">
            <w:pPr>
              <w:pStyle w:val="Body"/>
            </w:pPr>
            <w:r w:rsidRPr="00BE222D">
              <w:t xml:space="preserve">Alternatively, learners can make their own compasses by rubbing a thin, iron nail; piercing it through a cork and then </w:t>
            </w:r>
            <w:r w:rsidR="00796B0E" w:rsidRPr="00BE222D">
              <w:t>placing</w:t>
            </w:r>
            <w:r w:rsidRPr="00BE222D">
              <w:t xml:space="preserve"> the cork in a small bowl of water so the nail can rotate freely.</w:t>
            </w:r>
          </w:p>
          <w:p w14:paraId="0ABE20A9" w14:textId="77777777" w:rsidR="00915D10" w:rsidRPr="00BE222D" w:rsidRDefault="00915D10" w:rsidP="00B53B93">
            <w:pPr>
              <w:pStyle w:val="Body"/>
            </w:pPr>
          </w:p>
          <w:p w14:paraId="5114D255" w14:textId="18506089" w:rsidR="00492EC5" w:rsidRPr="00BE222D" w:rsidRDefault="00492EC5" w:rsidP="00B53B93">
            <w:pPr>
              <w:pStyle w:val="Body"/>
            </w:pPr>
            <w:r w:rsidRPr="00BE222D">
              <w:t>In class, discuss how the compass is made of a magnet which is responding to the magnetic field generated by the Earth. Show learners an image of the Earth.</w:t>
            </w:r>
          </w:p>
          <w:p w14:paraId="5E9425F5" w14:textId="5CE7A6B7" w:rsidR="00492EC5" w:rsidRPr="00BE222D" w:rsidRDefault="00492EC5" w:rsidP="00B53B93">
            <w:pPr>
              <w:pStyle w:val="Body"/>
              <w:rPr>
                <w:i/>
              </w:rPr>
            </w:pPr>
            <w:r w:rsidRPr="00BE222D">
              <w:rPr>
                <w:i/>
              </w:rPr>
              <w:t>Where does the magnetic field come from?</w:t>
            </w:r>
          </w:p>
          <w:p w14:paraId="3DF393F2" w14:textId="77777777" w:rsidR="009411A1" w:rsidRPr="00BE222D" w:rsidRDefault="009411A1" w:rsidP="00B53B93">
            <w:pPr>
              <w:pStyle w:val="Body"/>
            </w:pPr>
          </w:p>
          <w:p w14:paraId="06B4AF0E" w14:textId="4D3EEA52" w:rsidR="00492EC5" w:rsidRPr="00BE222D" w:rsidRDefault="00915D10" w:rsidP="00B53B93">
            <w:pPr>
              <w:pStyle w:val="Body"/>
            </w:pPr>
            <w:r w:rsidRPr="00BE222D">
              <w:t>Present learners with</w:t>
            </w:r>
            <w:r w:rsidR="00492EC5" w:rsidRPr="00BE222D">
              <w:t xml:space="preserve"> a fruit which has a stone in the centre</w:t>
            </w:r>
            <w:r w:rsidR="008635D6" w:rsidRPr="00BE222D">
              <w:t xml:space="preserve"> (</w:t>
            </w:r>
            <w:r w:rsidR="00492EC5" w:rsidRPr="00BE222D">
              <w:t>e.g. a plum</w:t>
            </w:r>
            <w:r w:rsidR="008635D6" w:rsidRPr="00BE222D">
              <w:t>)</w:t>
            </w:r>
            <w:r w:rsidR="00492EC5" w:rsidRPr="00BE222D">
              <w:t xml:space="preserve"> and </w:t>
            </w:r>
            <w:r w:rsidR="009411A1" w:rsidRPr="00BE222D">
              <w:t xml:space="preserve">introduce the analogy that </w:t>
            </w:r>
            <w:r w:rsidR="00492EC5" w:rsidRPr="00BE222D">
              <w:t>the Earth is like th</w:t>
            </w:r>
            <w:r w:rsidRPr="00BE222D">
              <w:t>e</w:t>
            </w:r>
            <w:r w:rsidR="00492EC5" w:rsidRPr="00BE222D">
              <w:t xml:space="preserve"> fruit. Cut it in half (around the stone) and explain </w:t>
            </w:r>
            <w:r w:rsidR="00565D5B" w:rsidRPr="00BE222D">
              <w:t>the</w:t>
            </w:r>
            <w:r w:rsidR="00492EC5" w:rsidRPr="00BE222D">
              <w:t xml:space="preserve"> analogy</w:t>
            </w:r>
            <w:r w:rsidR="00565D5B" w:rsidRPr="00BE222D">
              <w:t>:</w:t>
            </w:r>
            <w:r w:rsidR="00492EC5" w:rsidRPr="00BE222D">
              <w:t xml:space="preserve"> the skin of the fruit represents the crust</w:t>
            </w:r>
            <w:r w:rsidR="00565D5B" w:rsidRPr="00BE222D">
              <w:t>,</w:t>
            </w:r>
            <w:r w:rsidR="00492EC5" w:rsidRPr="00BE222D">
              <w:t xml:space="preserve"> the flesh </w:t>
            </w:r>
            <w:r w:rsidR="00565D5B" w:rsidRPr="00BE222D">
              <w:t xml:space="preserve">represents </w:t>
            </w:r>
            <w:r w:rsidR="00492EC5" w:rsidRPr="00BE222D">
              <w:t xml:space="preserve">the mantle and the stone </w:t>
            </w:r>
            <w:r w:rsidR="00565D5B" w:rsidRPr="00BE222D">
              <w:t xml:space="preserve">represents </w:t>
            </w:r>
            <w:r w:rsidR="00492EC5" w:rsidRPr="00BE222D">
              <w:t>the core</w:t>
            </w:r>
            <w:r w:rsidR="00565D5B" w:rsidRPr="00BE222D">
              <w:t xml:space="preserve"> of the Earth</w:t>
            </w:r>
            <w:r w:rsidR="00492EC5" w:rsidRPr="00BE222D">
              <w:t>. Explain how the Earth’s core is still being studied but we do not think it is solid</w:t>
            </w:r>
            <w:r w:rsidR="00565D5B" w:rsidRPr="00BE222D">
              <w:t>;</w:t>
            </w:r>
            <w:r w:rsidR="00492EC5" w:rsidRPr="00BE222D">
              <w:t xml:space="preserve"> it is more like a liquid however we believe it is mostly composed of iron. This means the core of the Earth produces the magnetic field our compasses respond to.</w:t>
            </w:r>
          </w:p>
          <w:p w14:paraId="5378EE02" w14:textId="77777777" w:rsidR="00425B2E" w:rsidRPr="00BE222D" w:rsidRDefault="00425B2E" w:rsidP="00B53B93">
            <w:pPr>
              <w:pStyle w:val="Body"/>
            </w:pPr>
          </w:p>
          <w:p w14:paraId="3131A81E" w14:textId="1FF0999B" w:rsidR="00425B2E" w:rsidRPr="00BE222D" w:rsidRDefault="00F639DA" w:rsidP="00B53B93">
            <w:pPr>
              <w:pStyle w:val="Body"/>
            </w:pPr>
            <w:r w:rsidRPr="00BE222D">
              <w:t>Learner</w:t>
            </w:r>
            <w:r w:rsidR="00565D5B" w:rsidRPr="00BE222D">
              <w:t xml:space="preserve">s, using wire and a fruit with a stone, </w:t>
            </w:r>
            <w:r w:rsidR="00425B2E" w:rsidRPr="00BE222D">
              <w:t>make a three</w:t>
            </w:r>
            <w:r w:rsidR="00565D5B" w:rsidRPr="00BE222D">
              <w:t>-</w:t>
            </w:r>
            <w:r w:rsidR="00425B2E" w:rsidRPr="00BE222D">
              <w:t xml:space="preserve">dimensional model </w:t>
            </w:r>
            <w:r w:rsidR="00565D5B" w:rsidRPr="00BE222D">
              <w:t xml:space="preserve">to represent </w:t>
            </w:r>
            <w:r w:rsidR="00425B2E" w:rsidRPr="00BE222D">
              <w:t xml:space="preserve">the Earth and </w:t>
            </w:r>
            <w:r w:rsidR="00565D5B" w:rsidRPr="00BE222D">
              <w:t>its magnetic field.</w:t>
            </w:r>
          </w:p>
          <w:p w14:paraId="590B6229" w14:textId="55785DA3" w:rsidR="00A56418" w:rsidRPr="00BE222D" w:rsidRDefault="00A56418" w:rsidP="00B53B93">
            <w:pPr>
              <w:pStyle w:val="Body"/>
            </w:pPr>
          </w:p>
          <w:p w14:paraId="4D1B38AF" w14:textId="542C9AF5" w:rsidR="00A56418" w:rsidRPr="00BE222D" w:rsidRDefault="008635D6" w:rsidP="00B53B93">
            <w:pPr>
              <w:pStyle w:val="Body"/>
            </w:pPr>
            <w:r w:rsidRPr="00BE222D">
              <w:rPr>
                <w:b/>
                <w:bCs/>
              </w:rPr>
              <w:t>Resources:</w:t>
            </w:r>
            <w:r w:rsidRPr="00BE222D">
              <w:t xml:space="preserve"> Magnetic compasses, </w:t>
            </w:r>
            <w:r w:rsidR="00915D10" w:rsidRPr="00BE222D">
              <w:t xml:space="preserve">an image of the Earth, </w:t>
            </w:r>
            <w:r w:rsidRPr="00BE222D">
              <w:t>a fruit which contains a stone, wire</w:t>
            </w:r>
          </w:p>
        </w:tc>
      </w:tr>
      <w:tr w:rsidR="005F2A3D" w:rsidRPr="00BE222D" w14:paraId="288508B1" w14:textId="77777777" w:rsidTr="00AB21D1">
        <w:trPr>
          <w:jc w:val="center"/>
        </w:trPr>
        <w:tc>
          <w:tcPr>
            <w:tcW w:w="2268" w:type="dxa"/>
            <w:shd w:val="clear" w:color="auto" w:fill="auto"/>
          </w:tcPr>
          <w:p w14:paraId="3280D488" w14:textId="4C6A22EA" w:rsidR="005F2A3D" w:rsidRPr="00BE222D" w:rsidRDefault="005F2A3D" w:rsidP="00B53B93">
            <w:pPr>
              <w:pStyle w:val="Body"/>
            </w:pPr>
            <w:r w:rsidRPr="00BE222D">
              <w:rPr>
                <w:b/>
              </w:rPr>
              <w:t>8Be.01</w:t>
            </w:r>
            <w:r w:rsidRPr="00BE222D">
              <w:t xml:space="preserve"> Identify different ecosystems on the Earth, recognising the variety of habitats that exist within an ecosystem.</w:t>
            </w:r>
          </w:p>
        </w:tc>
        <w:tc>
          <w:tcPr>
            <w:tcW w:w="2835" w:type="dxa"/>
          </w:tcPr>
          <w:p w14:paraId="13662D31" w14:textId="1ECA472C" w:rsidR="005F2A3D" w:rsidRPr="00BE222D" w:rsidRDefault="005F2A3D" w:rsidP="00B53B93">
            <w:pPr>
              <w:pStyle w:val="Body"/>
            </w:pPr>
            <w:r w:rsidRPr="00BE222D">
              <w:rPr>
                <w:b/>
              </w:rPr>
              <w:t xml:space="preserve">8TWSc.01 </w:t>
            </w:r>
            <w:r w:rsidRPr="00BE222D">
              <w:t>Sort, group and classify phenomena, objects, materials and organisms through testing, observation, using secondary information, and making and using keys.</w:t>
            </w:r>
          </w:p>
        </w:tc>
        <w:tc>
          <w:tcPr>
            <w:tcW w:w="9638" w:type="dxa"/>
            <w:shd w:val="clear" w:color="auto" w:fill="auto"/>
          </w:tcPr>
          <w:p w14:paraId="5119267E" w14:textId="77777777" w:rsidR="005F2A3D" w:rsidRPr="00BE222D" w:rsidRDefault="005F2A3D" w:rsidP="00B53B93">
            <w:pPr>
              <w:pStyle w:val="Body"/>
              <w:rPr>
                <w:b/>
              </w:rPr>
            </w:pPr>
            <w:r w:rsidRPr="00BE222D">
              <w:rPr>
                <w:b/>
              </w:rPr>
              <w:t>Ecosystems</w:t>
            </w:r>
          </w:p>
          <w:p w14:paraId="4CE6A2DD" w14:textId="0747DB69" w:rsidR="005F2A3D" w:rsidRPr="00BE222D" w:rsidRDefault="005F2A3D" w:rsidP="00B53B93">
            <w:pPr>
              <w:pStyle w:val="Body"/>
            </w:pPr>
          </w:p>
          <w:p w14:paraId="6AB9110D" w14:textId="7631F72B" w:rsidR="005F2A3D" w:rsidRPr="00BE222D" w:rsidRDefault="005F2A3D" w:rsidP="00B53B93">
            <w:pPr>
              <w:pStyle w:val="Body"/>
            </w:pPr>
            <w:r w:rsidRPr="00BE222D">
              <w:t>Show learners an image</w:t>
            </w:r>
            <w:r w:rsidR="00321C8B" w:rsidRPr="00BE222D">
              <w:t xml:space="preserve"> (</w:t>
            </w:r>
            <w:r w:rsidRPr="00BE222D">
              <w:t>or globe</w:t>
            </w:r>
            <w:r w:rsidR="00321C8B" w:rsidRPr="00BE222D">
              <w:t>)</w:t>
            </w:r>
            <w:r w:rsidRPr="00BE222D">
              <w:t xml:space="preserve"> of the Earth. Discuss how there are many ecosystems on Earth.</w:t>
            </w:r>
          </w:p>
          <w:p w14:paraId="1CC9B072" w14:textId="59AEE56C" w:rsidR="005F2A3D" w:rsidRPr="00BE222D" w:rsidRDefault="005F2A3D" w:rsidP="00B53B93">
            <w:pPr>
              <w:pStyle w:val="Body"/>
              <w:rPr>
                <w:i/>
              </w:rPr>
            </w:pPr>
            <w:r w:rsidRPr="00BE222D">
              <w:rPr>
                <w:i/>
              </w:rPr>
              <w:t>What is an ecosystem?</w:t>
            </w:r>
          </w:p>
          <w:p w14:paraId="25A43E59" w14:textId="41C9BC1B" w:rsidR="005F2A3D" w:rsidRPr="00BE222D" w:rsidRDefault="005F2A3D" w:rsidP="00B53B93">
            <w:pPr>
              <w:pStyle w:val="Body"/>
              <w:rPr>
                <w:i/>
              </w:rPr>
            </w:pPr>
            <w:r w:rsidRPr="00BE222D">
              <w:rPr>
                <w:i/>
              </w:rPr>
              <w:t>What is the difference between and ecosystem and a habitat?</w:t>
            </w:r>
          </w:p>
          <w:p w14:paraId="734221D6" w14:textId="53D50B97" w:rsidR="005F2A3D" w:rsidRPr="00BE222D" w:rsidRDefault="005F2A3D" w:rsidP="00B53B93">
            <w:pPr>
              <w:pStyle w:val="Body"/>
            </w:pPr>
          </w:p>
          <w:p w14:paraId="2F2A8EFA" w14:textId="668D5275" w:rsidR="005F2A3D" w:rsidRPr="00BE222D" w:rsidRDefault="005F2A3D" w:rsidP="00B53B93">
            <w:pPr>
              <w:pStyle w:val="Body"/>
            </w:pPr>
            <w:r w:rsidRPr="00BE222D">
              <w:t>Explain that an ecosystem is broader than a habitat</w:t>
            </w:r>
            <w:r w:rsidR="00321C8B" w:rsidRPr="00BE222D">
              <w:t xml:space="preserve"> (i.e. several habitats can make up an ecosystem); t</w:t>
            </w:r>
            <w:r w:rsidRPr="00BE222D">
              <w:t>he types of ecosystems are aligned to habitats</w:t>
            </w:r>
            <w:r w:rsidR="00321C8B" w:rsidRPr="00BE222D">
              <w:t>.</w:t>
            </w:r>
            <w:r w:rsidRPr="00BE222D">
              <w:t xml:space="preserve"> Introduce the term ‘marine ecosystem’</w:t>
            </w:r>
            <w:r w:rsidR="00321C8B" w:rsidRPr="00BE222D">
              <w:t>.</w:t>
            </w:r>
          </w:p>
          <w:p w14:paraId="08058535" w14:textId="56A13F86" w:rsidR="005F2A3D" w:rsidRPr="00BE222D" w:rsidRDefault="005F2A3D" w:rsidP="00B53B93">
            <w:pPr>
              <w:pStyle w:val="Body"/>
              <w:rPr>
                <w:i/>
              </w:rPr>
            </w:pPr>
            <w:r w:rsidRPr="00BE222D">
              <w:rPr>
                <w:i/>
              </w:rPr>
              <w:t>What habitats are within this ecosystem?</w:t>
            </w:r>
          </w:p>
          <w:p w14:paraId="06E5190B" w14:textId="3F7C7440" w:rsidR="005F2A3D" w:rsidRPr="00BE222D" w:rsidRDefault="00321C8B" w:rsidP="00B53B93">
            <w:pPr>
              <w:pStyle w:val="Body"/>
            </w:pPr>
            <w:r w:rsidRPr="00BE222D">
              <w:t xml:space="preserve">Explain that there are </w:t>
            </w:r>
            <w:r w:rsidR="005F2A3D" w:rsidRPr="00BE222D">
              <w:t>ope</w:t>
            </w:r>
            <w:r w:rsidR="000778D1" w:rsidRPr="00BE222D">
              <w:t xml:space="preserve">n ocean, reefs, coastal waters and </w:t>
            </w:r>
            <w:r w:rsidR="005F2A3D" w:rsidRPr="00BE222D">
              <w:t>deep sea trenches</w:t>
            </w:r>
            <w:r w:rsidRPr="00BE222D">
              <w:t>.</w:t>
            </w:r>
          </w:p>
          <w:p w14:paraId="06EC2C88" w14:textId="3566BF1D" w:rsidR="005F2A3D" w:rsidRPr="00BE222D" w:rsidRDefault="005F2A3D" w:rsidP="00B53B93">
            <w:pPr>
              <w:pStyle w:val="Body"/>
            </w:pPr>
            <w:r w:rsidRPr="00BE222D">
              <w:lastRenderedPageBreak/>
              <w:t>A healthy ecosystem has stable populations of organisms in a stable environment.</w:t>
            </w:r>
            <w:r w:rsidR="00412856" w:rsidRPr="00BE222D">
              <w:t xml:space="preserve"> A change in either/both of the two components of the ecosystem (i.e. the living organisms, the physical environment) will disrupt </w:t>
            </w:r>
            <w:r w:rsidRPr="00BE222D">
              <w:t>the ecosystem</w:t>
            </w:r>
            <w:r w:rsidR="00412856" w:rsidRPr="00BE222D">
              <w:t>.</w:t>
            </w:r>
          </w:p>
          <w:p w14:paraId="219E64E6" w14:textId="77777777" w:rsidR="005F2A3D" w:rsidRPr="00BE222D" w:rsidRDefault="005F2A3D" w:rsidP="00B53B93">
            <w:pPr>
              <w:pStyle w:val="Body"/>
            </w:pPr>
          </w:p>
          <w:p w14:paraId="1AC6C452" w14:textId="554AC119" w:rsidR="005F2A3D" w:rsidRPr="00BE222D" w:rsidRDefault="00412856" w:rsidP="00B53B93">
            <w:pPr>
              <w:pStyle w:val="Body"/>
            </w:pPr>
            <w:r w:rsidRPr="00BE222D">
              <w:t>L</w:t>
            </w:r>
            <w:r w:rsidR="005F2A3D" w:rsidRPr="00BE222D">
              <w:t>earners</w:t>
            </w:r>
            <w:r w:rsidRPr="00BE222D">
              <w:t>, using secondary information sources, research</w:t>
            </w:r>
            <w:r w:rsidR="005F2A3D" w:rsidRPr="00BE222D">
              <w:t xml:space="preserve"> an ecosystem </w:t>
            </w:r>
            <w:r w:rsidRPr="00BE222D">
              <w:t>(</w:t>
            </w:r>
            <w:r w:rsidR="005F2A3D" w:rsidRPr="00BE222D">
              <w:t>e.g. tundra, desert, tide pools, tropical rainforest</w:t>
            </w:r>
            <w:r w:rsidRPr="00BE222D">
              <w:t xml:space="preserve">); they </w:t>
            </w:r>
            <w:r w:rsidR="005F2A3D" w:rsidRPr="00BE222D">
              <w:t>describe the living and non-living parts of the ecosystem. They choose an organism</w:t>
            </w:r>
            <w:r w:rsidRPr="00BE222D">
              <w:t>, living within the</w:t>
            </w:r>
            <w:r w:rsidR="005F2A3D" w:rsidRPr="00BE222D">
              <w:t xml:space="preserve"> ecosystem</w:t>
            </w:r>
            <w:r w:rsidRPr="00BE222D">
              <w:t>,</w:t>
            </w:r>
            <w:r w:rsidR="005F2A3D" w:rsidRPr="00BE222D">
              <w:t xml:space="preserve"> </w:t>
            </w:r>
            <w:r w:rsidRPr="00BE222D">
              <w:t>exploring i</w:t>
            </w:r>
            <w:r w:rsidR="005F2A3D" w:rsidRPr="00BE222D">
              <w:t>ts specific habitat</w:t>
            </w:r>
            <w:r w:rsidRPr="00BE222D">
              <w:t>; they pr</w:t>
            </w:r>
            <w:r w:rsidR="005F2A3D" w:rsidRPr="00BE222D">
              <w:t>esent th</w:t>
            </w:r>
            <w:r w:rsidRPr="00BE222D">
              <w:t>eir findings to the</w:t>
            </w:r>
            <w:r w:rsidR="005F2A3D" w:rsidRPr="00BE222D">
              <w:t xml:space="preserve"> class. Working together, the class develop</w:t>
            </w:r>
            <w:r w:rsidRPr="00BE222D">
              <w:t>s</w:t>
            </w:r>
            <w:r w:rsidR="005F2A3D" w:rsidRPr="00BE222D">
              <w:t xml:space="preserve"> a key which could be used to differentiate between </w:t>
            </w:r>
            <w:r w:rsidRPr="00BE222D">
              <w:t xml:space="preserve">an </w:t>
            </w:r>
            <w:r w:rsidR="005F2A3D" w:rsidRPr="00BE222D">
              <w:t xml:space="preserve">ecosystem and </w:t>
            </w:r>
            <w:r w:rsidRPr="00BE222D">
              <w:t xml:space="preserve">a </w:t>
            </w:r>
            <w:r w:rsidR="005F2A3D" w:rsidRPr="00BE222D">
              <w:t>habitat.</w:t>
            </w:r>
          </w:p>
          <w:p w14:paraId="73F899E3" w14:textId="77777777" w:rsidR="005F2A3D" w:rsidRPr="00BE222D" w:rsidRDefault="005F2A3D" w:rsidP="00B53B93">
            <w:pPr>
              <w:pStyle w:val="Body"/>
            </w:pPr>
          </w:p>
          <w:p w14:paraId="51E064BA" w14:textId="2FDECBCD" w:rsidR="005F2A3D" w:rsidRPr="00BE222D" w:rsidRDefault="005F2A3D" w:rsidP="00B53B93">
            <w:pPr>
              <w:pStyle w:val="Body"/>
            </w:pPr>
            <w:r w:rsidRPr="00BE222D">
              <w:rPr>
                <w:b/>
                <w:bCs/>
              </w:rPr>
              <w:t>Resources:</w:t>
            </w:r>
            <w:r w:rsidRPr="00BE222D">
              <w:t xml:space="preserve"> Images of ecosystems, secondary </w:t>
            </w:r>
            <w:r w:rsidR="007C2EB3" w:rsidRPr="00BE222D">
              <w:t xml:space="preserve">information </w:t>
            </w:r>
            <w:r w:rsidRPr="00BE222D">
              <w:t>sources</w:t>
            </w:r>
          </w:p>
        </w:tc>
      </w:tr>
      <w:tr w:rsidR="00907DF9" w:rsidRPr="00BE222D" w14:paraId="1B4E4771" w14:textId="77777777" w:rsidTr="00AB21D1">
        <w:trPr>
          <w:jc w:val="center"/>
        </w:trPr>
        <w:tc>
          <w:tcPr>
            <w:tcW w:w="2268" w:type="dxa"/>
            <w:shd w:val="clear" w:color="auto" w:fill="auto"/>
          </w:tcPr>
          <w:p w14:paraId="60F12208" w14:textId="596F1D69" w:rsidR="00907DF9" w:rsidRPr="00BE222D" w:rsidRDefault="00907DF9" w:rsidP="00B53B93">
            <w:pPr>
              <w:pStyle w:val="Body"/>
              <w:rPr>
                <w:b/>
              </w:rPr>
            </w:pPr>
            <w:r w:rsidRPr="00BE222D">
              <w:rPr>
                <w:b/>
                <w:color w:val="000000"/>
                <w:lang w:eastAsia="en-GB"/>
              </w:rPr>
              <w:lastRenderedPageBreak/>
              <w:t>8Be.03</w:t>
            </w:r>
            <w:r w:rsidRPr="00BE222D">
              <w:rPr>
                <w:color w:val="000000"/>
                <w:lang w:eastAsia="en-GB"/>
              </w:rPr>
              <w:t xml:space="preserve"> Describe how a new and/or invasive species can affect other organisms and an ecosystem.</w:t>
            </w:r>
          </w:p>
        </w:tc>
        <w:tc>
          <w:tcPr>
            <w:tcW w:w="2835" w:type="dxa"/>
          </w:tcPr>
          <w:p w14:paraId="1DB371FD" w14:textId="16C8358A" w:rsidR="00907DF9" w:rsidRPr="00BE222D" w:rsidRDefault="00907DF9" w:rsidP="00B53B93">
            <w:pPr>
              <w:pStyle w:val="Body"/>
              <w:rPr>
                <w:b/>
              </w:rPr>
            </w:pPr>
            <w:r w:rsidRPr="00BE222D">
              <w:rPr>
                <w:b/>
              </w:rPr>
              <w:t xml:space="preserve">8TWSa.05 </w:t>
            </w:r>
            <w:r w:rsidRPr="00BE222D">
              <w:t>Present and interpret observations and measurements appropriately.</w:t>
            </w:r>
          </w:p>
        </w:tc>
        <w:tc>
          <w:tcPr>
            <w:tcW w:w="9638" w:type="dxa"/>
            <w:shd w:val="clear" w:color="auto" w:fill="auto"/>
          </w:tcPr>
          <w:p w14:paraId="19BAB44B" w14:textId="77777777" w:rsidR="00907DF9" w:rsidRPr="00BE222D" w:rsidRDefault="00907DF9" w:rsidP="00B53B93">
            <w:pPr>
              <w:pStyle w:val="Body"/>
              <w:rPr>
                <w:b/>
              </w:rPr>
            </w:pPr>
            <w:r w:rsidRPr="00BE222D">
              <w:rPr>
                <w:b/>
              </w:rPr>
              <w:t>The effects of invasive species on the health of an ecosystem</w:t>
            </w:r>
          </w:p>
          <w:p w14:paraId="2AA36DD3" w14:textId="77777777" w:rsidR="00907DF9" w:rsidRPr="00BE222D" w:rsidRDefault="00907DF9" w:rsidP="00B53B93">
            <w:pPr>
              <w:pStyle w:val="Body"/>
            </w:pPr>
          </w:p>
          <w:p w14:paraId="5AB9038E" w14:textId="77777777" w:rsidR="00907DF9" w:rsidRPr="00BE222D" w:rsidRDefault="00907DF9" w:rsidP="00B53B93">
            <w:pPr>
              <w:pStyle w:val="Body"/>
            </w:pPr>
            <w:r w:rsidRPr="00BE222D">
              <w:t>Show learners a picture of a pond with an invasive weed covering the surface; present the following sequence of events:</w:t>
            </w:r>
          </w:p>
          <w:p w14:paraId="06CA3881" w14:textId="77777777" w:rsidR="00907DF9" w:rsidRPr="00BE222D" w:rsidRDefault="00907DF9" w:rsidP="00B53B93">
            <w:pPr>
              <w:pStyle w:val="Bulletedlist"/>
              <w:rPr>
                <w:lang w:val="en-GB"/>
              </w:rPr>
            </w:pPr>
            <w:r w:rsidRPr="00BE222D">
              <w:rPr>
                <w:lang w:val="en-GB"/>
              </w:rPr>
              <w:t>The invasive weed covers the surface of the pond.</w:t>
            </w:r>
          </w:p>
          <w:p w14:paraId="16E65F25" w14:textId="77777777" w:rsidR="00907DF9" w:rsidRPr="00BE222D" w:rsidRDefault="00907DF9" w:rsidP="00B53B93">
            <w:pPr>
              <w:pStyle w:val="Bulletedlist"/>
              <w:rPr>
                <w:lang w:val="en-GB"/>
              </w:rPr>
            </w:pPr>
            <w:r w:rsidRPr="00BE222D">
              <w:rPr>
                <w:lang w:val="en-GB"/>
              </w:rPr>
              <w:t>Plants underneath this invasive weed don’t get any light.</w:t>
            </w:r>
          </w:p>
          <w:p w14:paraId="1EDCBD59" w14:textId="77777777" w:rsidR="00907DF9" w:rsidRPr="00BE222D" w:rsidRDefault="00907DF9" w:rsidP="00B53B93">
            <w:pPr>
              <w:pStyle w:val="Bulletedlist"/>
              <w:rPr>
                <w:lang w:val="en-GB"/>
              </w:rPr>
            </w:pPr>
            <w:r w:rsidRPr="00BE222D">
              <w:rPr>
                <w:lang w:val="en-GB"/>
              </w:rPr>
              <w:t>Plants underneath die and sink to the bottom of the pond.</w:t>
            </w:r>
          </w:p>
          <w:p w14:paraId="1558CDEF" w14:textId="77777777" w:rsidR="00907DF9" w:rsidRPr="00BE222D" w:rsidRDefault="00907DF9" w:rsidP="00B53B93">
            <w:pPr>
              <w:pStyle w:val="Bulletedlist"/>
              <w:rPr>
                <w:lang w:val="en-GB"/>
              </w:rPr>
            </w:pPr>
            <w:r w:rsidRPr="00BE222D">
              <w:rPr>
                <w:lang w:val="en-GB"/>
              </w:rPr>
              <w:t>Microorganisms at the bottom of the pond feed on the dead plants; as they carry out respiration they use up oxygen.</w:t>
            </w:r>
          </w:p>
          <w:p w14:paraId="0AE1120F" w14:textId="77777777" w:rsidR="00907DF9" w:rsidRPr="00BE222D" w:rsidRDefault="00907DF9" w:rsidP="00B53B93">
            <w:pPr>
              <w:pStyle w:val="Body"/>
            </w:pPr>
          </w:p>
          <w:p w14:paraId="777E80D1" w14:textId="77777777" w:rsidR="00907DF9" w:rsidRPr="00BE222D" w:rsidRDefault="00907DF9" w:rsidP="00B53B93">
            <w:pPr>
              <w:pStyle w:val="Body"/>
              <w:rPr>
                <w:i/>
              </w:rPr>
            </w:pPr>
            <w:r w:rsidRPr="00BE222D">
              <w:rPr>
                <w:i/>
              </w:rPr>
              <w:t>What effect will this have on the fish in the pond?</w:t>
            </w:r>
          </w:p>
          <w:p w14:paraId="4B20DB0B" w14:textId="77777777" w:rsidR="00907DF9" w:rsidRPr="00BE222D" w:rsidRDefault="00907DF9" w:rsidP="00B53B93">
            <w:pPr>
              <w:pStyle w:val="Body"/>
            </w:pPr>
            <w:r w:rsidRPr="00BE222D">
              <w:t xml:space="preserve">Elicit the answer that they will die because there is too little oxygen in the water to keep the fish alive. </w:t>
            </w:r>
          </w:p>
          <w:p w14:paraId="46801E6C" w14:textId="77777777" w:rsidR="00907DF9" w:rsidRPr="00BE222D" w:rsidRDefault="00907DF9" w:rsidP="00B53B93">
            <w:pPr>
              <w:pStyle w:val="Body"/>
            </w:pPr>
          </w:p>
          <w:p w14:paraId="3C1BDE84" w14:textId="77777777" w:rsidR="00907DF9" w:rsidRPr="00BE222D" w:rsidRDefault="00907DF9" w:rsidP="00B53B93">
            <w:pPr>
              <w:pStyle w:val="Body"/>
            </w:pPr>
            <w:r w:rsidRPr="00BE222D">
              <w:t>Provide learners with a template for a flowchart poster; this is a useful way of representing cause and effect. Ask learners to create a poster to explain the sequence of events when an invasive weed affects a pond.</w:t>
            </w:r>
          </w:p>
          <w:p w14:paraId="14343A28" w14:textId="77777777" w:rsidR="00907DF9" w:rsidRPr="00BE222D" w:rsidRDefault="00907DF9" w:rsidP="00B53B93">
            <w:pPr>
              <w:pStyle w:val="Body"/>
            </w:pPr>
          </w:p>
          <w:p w14:paraId="32A7DFF5" w14:textId="1CBD24B5" w:rsidR="00907DF9" w:rsidRPr="00BE222D" w:rsidRDefault="00907DF9" w:rsidP="00B53B93">
            <w:pPr>
              <w:pStyle w:val="Body"/>
            </w:pPr>
            <w:r w:rsidRPr="00BE222D">
              <w:t>Learners then identify the cause and effect of a new species entering other similar ecosystems (e.g. cane toads in northern Australia, the Nile perch in Lake Victoria, East Af</w:t>
            </w:r>
            <w:r w:rsidR="006B7000">
              <w:t xml:space="preserve">rica, African bees in Brazil). </w:t>
            </w:r>
            <w:r w:rsidRPr="00BE222D">
              <w:t>A similar activity could centre on or an example of an invasive species relevant to your context. Use questions to prompt learners to create their flow chart, such as:</w:t>
            </w:r>
          </w:p>
          <w:p w14:paraId="6D478228" w14:textId="77777777" w:rsidR="00907DF9" w:rsidRPr="00BE222D" w:rsidRDefault="00907DF9" w:rsidP="00B53B93">
            <w:pPr>
              <w:pStyle w:val="Body"/>
              <w:rPr>
                <w:i/>
              </w:rPr>
            </w:pPr>
            <w:r w:rsidRPr="00BE222D">
              <w:rPr>
                <w:i/>
              </w:rPr>
              <w:t>Why were cane toads introduced to northern Australia from South America?</w:t>
            </w:r>
          </w:p>
          <w:p w14:paraId="6B5935A9" w14:textId="77777777" w:rsidR="00907DF9" w:rsidRPr="00BE222D" w:rsidRDefault="00907DF9" w:rsidP="00B53B93">
            <w:pPr>
              <w:pStyle w:val="Body"/>
              <w:rPr>
                <w:i/>
              </w:rPr>
            </w:pPr>
            <w:r w:rsidRPr="00BE222D">
              <w:rPr>
                <w:i/>
              </w:rPr>
              <w:t>What do the cane toads prey upon in South America and in northern Australia?</w:t>
            </w:r>
          </w:p>
          <w:p w14:paraId="586C7B6B" w14:textId="77777777" w:rsidR="00907DF9" w:rsidRPr="00BE222D" w:rsidRDefault="00907DF9" w:rsidP="00B53B93">
            <w:pPr>
              <w:pStyle w:val="Body"/>
              <w:rPr>
                <w:i/>
              </w:rPr>
            </w:pPr>
            <w:r w:rsidRPr="00BE222D">
              <w:rPr>
                <w:i/>
              </w:rPr>
              <w:t>What predators exist for them in South America and in northern Australia?</w:t>
            </w:r>
          </w:p>
          <w:p w14:paraId="54C7AEC8" w14:textId="77777777" w:rsidR="00907DF9" w:rsidRPr="00BE222D" w:rsidRDefault="00907DF9" w:rsidP="00B53B93">
            <w:pPr>
              <w:pStyle w:val="Body"/>
              <w:rPr>
                <w:i/>
                <w:iCs/>
              </w:rPr>
            </w:pPr>
            <w:r w:rsidRPr="00BE222D">
              <w:rPr>
                <w:i/>
                <w:iCs/>
              </w:rPr>
              <w:t>Based on your observations, why are cane toads considered to be an invasive species?</w:t>
            </w:r>
          </w:p>
          <w:p w14:paraId="0B89129D" w14:textId="77777777" w:rsidR="00907DF9" w:rsidRPr="00BE222D" w:rsidRDefault="00907DF9" w:rsidP="00B53B93">
            <w:pPr>
              <w:pStyle w:val="Body"/>
            </w:pPr>
          </w:p>
          <w:p w14:paraId="249BD05A" w14:textId="77777777" w:rsidR="00907DF9" w:rsidRPr="00BE222D" w:rsidRDefault="00907DF9" w:rsidP="00B53B93">
            <w:pPr>
              <w:pStyle w:val="Body"/>
            </w:pPr>
            <w:r w:rsidRPr="00BE222D">
              <w:lastRenderedPageBreak/>
              <w:t>For each example, discuss how the introduction of a new species does disrupt an ecosystem but it is rare for it cause an ecosystem to collapse completely. A new species can cause an existing species to die if it is better suited to the ecosystem and outcompetes the existing species for resources.</w:t>
            </w:r>
          </w:p>
          <w:p w14:paraId="0894D2D5" w14:textId="77777777" w:rsidR="00907DF9" w:rsidRPr="00BE222D" w:rsidRDefault="00907DF9" w:rsidP="00B53B93">
            <w:pPr>
              <w:pStyle w:val="Body"/>
            </w:pPr>
            <w:r w:rsidRPr="00BE222D">
              <w:t>Discuss an example where humans have introduced a new species to an ecosystem without knowing it (e.g. rats in New Zealand/Mauritius), draw out the point that humans can be responsible for the introduction of a new species to an ecosystem by accident as well as on purpose.</w:t>
            </w:r>
          </w:p>
          <w:p w14:paraId="5068E974" w14:textId="77777777" w:rsidR="00907DF9" w:rsidRPr="00BE222D" w:rsidRDefault="00907DF9" w:rsidP="00B53B93">
            <w:pPr>
              <w:pStyle w:val="Body"/>
            </w:pPr>
          </w:p>
          <w:p w14:paraId="0828ABAA" w14:textId="63D0EA32" w:rsidR="00907DF9" w:rsidRPr="00BE222D" w:rsidRDefault="00907DF9" w:rsidP="00B53B93">
            <w:pPr>
              <w:pStyle w:val="Body"/>
            </w:pPr>
            <w:r w:rsidRPr="00BE222D">
              <w:rPr>
                <w:b/>
                <w:bCs/>
              </w:rPr>
              <w:t>Resources:</w:t>
            </w:r>
            <w:r w:rsidRPr="00BE222D">
              <w:t xml:space="preserve"> Picture of a pond, Flowchart template</w:t>
            </w:r>
          </w:p>
        </w:tc>
      </w:tr>
      <w:tr w:rsidR="00907DF9" w:rsidRPr="00BE222D" w14:paraId="5564802C" w14:textId="77777777" w:rsidTr="00AB21D1">
        <w:trPr>
          <w:jc w:val="center"/>
        </w:trPr>
        <w:tc>
          <w:tcPr>
            <w:tcW w:w="2268" w:type="dxa"/>
            <w:shd w:val="clear" w:color="auto" w:fill="auto"/>
          </w:tcPr>
          <w:p w14:paraId="12AB2EF8" w14:textId="19B980EA" w:rsidR="00907DF9" w:rsidRPr="00BE222D" w:rsidRDefault="00907DF9" w:rsidP="00B53B93">
            <w:pPr>
              <w:pStyle w:val="Body"/>
              <w:rPr>
                <w:lang w:eastAsia="en-GB"/>
              </w:rPr>
            </w:pPr>
            <w:r w:rsidRPr="00BE222D">
              <w:rPr>
                <w:b/>
              </w:rPr>
              <w:lastRenderedPageBreak/>
              <w:t>8ESc.03</w:t>
            </w:r>
            <w:r w:rsidRPr="00BE222D">
              <w:t xml:space="preserve"> Describe the difference between climate and weather.</w:t>
            </w:r>
          </w:p>
        </w:tc>
        <w:tc>
          <w:tcPr>
            <w:tcW w:w="2835" w:type="dxa"/>
          </w:tcPr>
          <w:p w14:paraId="7C934228" w14:textId="77777777" w:rsidR="00907DF9" w:rsidRPr="00BE222D" w:rsidRDefault="00907DF9" w:rsidP="00B53B93">
            <w:pPr>
              <w:pStyle w:val="Body"/>
            </w:pPr>
            <w:r w:rsidRPr="00BE222D">
              <w:rPr>
                <w:b/>
              </w:rPr>
              <w:t xml:space="preserve">8TWSa.02 </w:t>
            </w:r>
            <w:r w:rsidRPr="00BE222D">
              <w:t>Describe trends and patterns in results, including identifying any anomalous results.</w:t>
            </w:r>
          </w:p>
          <w:p w14:paraId="385DFEBB" w14:textId="043D8CBD" w:rsidR="00907DF9" w:rsidRPr="00BE222D" w:rsidRDefault="00907DF9" w:rsidP="00B53B93">
            <w:pPr>
              <w:pStyle w:val="Body"/>
            </w:pPr>
          </w:p>
          <w:p w14:paraId="6BE6CA66" w14:textId="07EEDCCD" w:rsidR="004F45F7" w:rsidRPr="00BE222D" w:rsidRDefault="004F45F7" w:rsidP="00B53B93">
            <w:pPr>
              <w:pStyle w:val="Body"/>
              <w:rPr>
                <w:bCs/>
              </w:rPr>
            </w:pPr>
            <w:r w:rsidRPr="00BE222D">
              <w:rPr>
                <w:b/>
                <w:bCs/>
              </w:rPr>
              <w:t>8TWSc.03</w:t>
            </w:r>
            <w:r w:rsidRPr="00BE222D">
              <w:rPr>
                <w:bCs/>
              </w:rPr>
              <w:t xml:space="preserve"> Evaluate whether measurements and observations have been repeated sufficiently to be reliable.</w:t>
            </w:r>
          </w:p>
          <w:p w14:paraId="484CE7D5" w14:textId="77777777" w:rsidR="004F45F7" w:rsidRPr="00BE222D" w:rsidRDefault="004F45F7" w:rsidP="00B53B93">
            <w:pPr>
              <w:pStyle w:val="Body"/>
            </w:pPr>
          </w:p>
          <w:p w14:paraId="4C358A34" w14:textId="113D4AA5" w:rsidR="00907DF9" w:rsidRPr="00BE222D" w:rsidRDefault="00907DF9" w:rsidP="00B53B93">
            <w:pPr>
              <w:pStyle w:val="Body"/>
            </w:pPr>
            <w:r w:rsidRPr="00BE222D">
              <w:rPr>
                <w:b/>
              </w:rPr>
              <w:t xml:space="preserve">8TWSa.03 </w:t>
            </w:r>
            <w:r w:rsidRPr="00BE222D">
              <w:t>Make conclusions by interpreting results and explain the limitations of the conclusions.</w:t>
            </w:r>
            <w:r w:rsidRPr="00BE222D" w:rsidDel="00513DC9">
              <w:t xml:space="preserve"> </w:t>
            </w:r>
          </w:p>
        </w:tc>
        <w:tc>
          <w:tcPr>
            <w:tcW w:w="9638" w:type="dxa"/>
            <w:shd w:val="clear" w:color="auto" w:fill="auto"/>
          </w:tcPr>
          <w:p w14:paraId="2E879B9C" w14:textId="77777777" w:rsidR="00907DF9" w:rsidRPr="00BE222D" w:rsidRDefault="00907DF9" w:rsidP="00B53B93">
            <w:pPr>
              <w:pStyle w:val="Body"/>
              <w:rPr>
                <w:b/>
              </w:rPr>
            </w:pPr>
            <w:r w:rsidRPr="00BE222D">
              <w:rPr>
                <w:b/>
              </w:rPr>
              <w:t>Climate and weather</w:t>
            </w:r>
          </w:p>
          <w:p w14:paraId="23697163" w14:textId="77777777" w:rsidR="00907DF9" w:rsidRPr="00BE222D" w:rsidRDefault="00907DF9" w:rsidP="00B53B93">
            <w:pPr>
              <w:pStyle w:val="Body"/>
            </w:pPr>
          </w:p>
          <w:p w14:paraId="5CB8F476" w14:textId="7C19A882" w:rsidR="00907DF9" w:rsidRPr="00BE222D" w:rsidRDefault="00907DF9" w:rsidP="00B53B93">
            <w:pPr>
              <w:pStyle w:val="Body"/>
            </w:pPr>
            <w:r w:rsidRPr="00BE222D">
              <w:t>Discuss with learners the weather in their local context:</w:t>
            </w:r>
          </w:p>
          <w:p w14:paraId="7DC9B13F" w14:textId="613A2B4F" w:rsidR="00907DF9" w:rsidRPr="00BE222D" w:rsidRDefault="00907DF9" w:rsidP="00B53B93">
            <w:pPr>
              <w:pStyle w:val="Body"/>
              <w:rPr>
                <w:i/>
                <w:iCs/>
              </w:rPr>
            </w:pPr>
            <w:r w:rsidRPr="00BE222D">
              <w:rPr>
                <w:i/>
                <w:iCs/>
              </w:rPr>
              <w:t>What is the weather is today? What is it likely to be tomorrow? What was the weather was like last week?</w:t>
            </w:r>
          </w:p>
          <w:p w14:paraId="50E98F2D" w14:textId="545C726D" w:rsidR="00907DF9" w:rsidRPr="00BE222D" w:rsidRDefault="00907DF9" w:rsidP="00B53B93">
            <w:pPr>
              <w:pStyle w:val="Body"/>
            </w:pPr>
            <w:r w:rsidRPr="00BE222D">
              <w:t>Then ask learners:</w:t>
            </w:r>
          </w:p>
          <w:p w14:paraId="01630AF1" w14:textId="55E6DE8C" w:rsidR="00907DF9" w:rsidRPr="00BE222D" w:rsidRDefault="00907DF9" w:rsidP="00B53B93">
            <w:pPr>
              <w:pStyle w:val="Body"/>
            </w:pPr>
            <w:r w:rsidRPr="00BE222D">
              <w:rPr>
                <w:i/>
              </w:rPr>
              <w:t>What is the climate here?</w:t>
            </w:r>
          </w:p>
          <w:p w14:paraId="4FA761DE" w14:textId="02367527" w:rsidR="00907DF9" w:rsidRPr="00BE222D" w:rsidRDefault="00907DF9" w:rsidP="00B53B93">
            <w:pPr>
              <w:pStyle w:val="Body"/>
            </w:pPr>
            <w:r w:rsidRPr="00BE222D">
              <w:t>Learners may provide similar answers to when they were discussing the recent weather.</w:t>
            </w:r>
          </w:p>
          <w:p w14:paraId="636262D4" w14:textId="77777777" w:rsidR="00907DF9" w:rsidRPr="00BE222D" w:rsidRDefault="00907DF9" w:rsidP="00B53B93">
            <w:pPr>
              <w:pStyle w:val="Body"/>
            </w:pPr>
          </w:p>
          <w:p w14:paraId="50765ADF" w14:textId="732E7E82" w:rsidR="00907DF9" w:rsidRPr="00BE222D" w:rsidRDefault="00907DF9" w:rsidP="00B53B93">
            <w:pPr>
              <w:pStyle w:val="Body"/>
            </w:pPr>
            <w:r w:rsidRPr="00BE222D">
              <w:t>Explain that there is a difference between climate and weather. The term ‘weather’ describes the conditions (e.g. raining, snowy, hot and sunny) at a specific time or for a short time. The term ‘climate’ describes long-term weather patterns (i.e. over 30 years).</w:t>
            </w:r>
          </w:p>
          <w:p w14:paraId="7A3788AF" w14:textId="77777777" w:rsidR="00907DF9" w:rsidRPr="00BE222D" w:rsidRDefault="00907DF9" w:rsidP="00B53B93">
            <w:pPr>
              <w:pStyle w:val="Body"/>
            </w:pPr>
          </w:p>
          <w:p w14:paraId="67890084" w14:textId="59B82A6D" w:rsidR="00907DF9" w:rsidRPr="00BE222D" w:rsidRDefault="00907DF9" w:rsidP="00B53B93">
            <w:pPr>
              <w:pStyle w:val="Body"/>
            </w:pPr>
            <w:r w:rsidRPr="00BE222D">
              <w:t>Check understanding by asking learners to indicate which of these statements are about climate and which are about weather:</w:t>
            </w:r>
          </w:p>
          <w:p w14:paraId="0DE5AA30" w14:textId="086F25D0" w:rsidR="00907DF9" w:rsidRPr="00BE222D" w:rsidRDefault="00907DF9" w:rsidP="00B53B93">
            <w:pPr>
              <w:pStyle w:val="Bulletedlist"/>
              <w:rPr>
                <w:lang w:val="en-GB"/>
              </w:rPr>
            </w:pPr>
            <w:r w:rsidRPr="00BE222D">
              <w:rPr>
                <w:lang w:val="en-GB"/>
              </w:rPr>
              <w:t>It is raining today.</w:t>
            </w:r>
          </w:p>
          <w:p w14:paraId="3EBEABEF" w14:textId="43F2B539" w:rsidR="00907DF9" w:rsidRPr="00BE222D" w:rsidRDefault="00907DF9" w:rsidP="00B53B93">
            <w:pPr>
              <w:pStyle w:val="Bulletedlist"/>
              <w:rPr>
                <w:lang w:val="en-GB"/>
              </w:rPr>
            </w:pPr>
            <w:r w:rsidRPr="00BE222D">
              <w:rPr>
                <w:lang w:val="en-GB"/>
              </w:rPr>
              <w:t>This month has been quite hot.</w:t>
            </w:r>
          </w:p>
          <w:p w14:paraId="33D6C804" w14:textId="303E5C92" w:rsidR="00907DF9" w:rsidRPr="00BE222D" w:rsidRDefault="00907DF9" w:rsidP="00B53B93">
            <w:pPr>
              <w:pStyle w:val="Bulletedlist"/>
              <w:rPr>
                <w:lang w:val="en-GB"/>
              </w:rPr>
            </w:pPr>
            <w:r w:rsidRPr="00BE222D">
              <w:rPr>
                <w:lang w:val="en-GB"/>
              </w:rPr>
              <w:t>There has not been any snow for the last three winters.</w:t>
            </w:r>
          </w:p>
          <w:p w14:paraId="51C41346" w14:textId="2BF726AC" w:rsidR="00907DF9" w:rsidRPr="00BE222D" w:rsidRDefault="00907DF9" w:rsidP="00B53B93">
            <w:pPr>
              <w:pStyle w:val="Bulletedlist"/>
              <w:rPr>
                <w:lang w:val="en-GB"/>
              </w:rPr>
            </w:pPr>
            <w:r w:rsidRPr="00BE222D">
              <w:rPr>
                <w:lang w:val="en-GB"/>
              </w:rPr>
              <w:t>The average snowfall for January during the last century is 10 cm.</w:t>
            </w:r>
          </w:p>
          <w:p w14:paraId="6A244BC1" w14:textId="080DCE12" w:rsidR="00907DF9" w:rsidRPr="00BE222D" w:rsidRDefault="00907DF9" w:rsidP="00B53B93">
            <w:pPr>
              <w:pStyle w:val="Bulletedlist"/>
              <w:rPr>
                <w:lang w:val="en-GB"/>
              </w:rPr>
            </w:pPr>
            <w:r w:rsidRPr="00BE222D">
              <w:rPr>
                <w:lang w:val="en-GB"/>
              </w:rPr>
              <w:t>We live in an arid country (change ‘arid’ to a suitable climate for your context, e.g. tropical, temperature, polar).</w:t>
            </w:r>
          </w:p>
          <w:p w14:paraId="0D7B1777" w14:textId="77777777" w:rsidR="00907DF9" w:rsidRPr="00BE222D" w:rsidRDefault="00907DF9" w:rsidP="00B53B93">
            <w:pPr>
              <w:pStyle w:val="Body"/>
            </w:pPr>
          </w:p>
          <w:p w14:paraId="1A0FBF73" w14:textId="58521255" w:rsidR="00907DF9" w:rsidRPr="00BE222D" w:rsidRDefault="00907DF9" w:rsidP="00B53B93">
            <w:pPr>
              <w:pStyle w:val="Body"/>
            </w:pPr>
            <w:r w:rsidRPr="00BE222D">
              <w:t>Learners then build a weather station to make measurements of their local weather, such as:</w:t>
            </w:r>
          </w:p>
          <w:p w14:paraId="69305672" w14:textId="51265AD2" w:rsidR="00907DF9" w:rsidRPr="00BE222D" w:rsidRDefault="00907DF9" w:rsidP="00B53B93">
            <w:pPr>
              <w:pStyle w:val="Bulletedlist"/>
              <w:rPr>
                <w:lang w:val="en-GB"/>
              </w:rPr>
            </w:pPr>
            <w:r w:rsidRPr="00BE222D">
              <w:rPr>
                <w:lang w:val="en-GB"/>
              </w:rPr>
              <w:t>They measure the maximum and minimum temperature each day.</w:t>
            </w:r>
          </w:p>
          <w:p w14:paraId="7E71520A" w14:textId="1C60F0CE" w:rsidR="00907DF9" w:rsidRPr="00BE222D" w:rsidRDefault="00907DF9" w:rsidP="00B53B93">
            <w:pPr>
              <w:pStyle w:val="Bulletedlist"/>
              <w:rPr>
                <w:lang w:val="en-GB"/>
              </w:rPr>
            </w:pPr>
            <w:r w:rsidRPr="00BE222D">
              <w:rPr>
                <w:lang w:val="en-GB"/>
              </w:rPr>
              <w:t>They make a rain gauge (by placing a funnel over a measuring cylinder).</w:t>
            </w:r>
          </w:p>
          <w:p w14:paraId="3BD88682" w14:textId="1DD982E6" w:rsidR="00907DF9" w:rsidRPr="00BE222D" w:rsidRDefault="00907DF9" w:rsidP="00B53B93">
            <w:pPr>
              <w:pStyle w:val="Bulletedlist"/>
              <w:rPr>
                <w:lang w:val="en-GB"/>
              </w:rPr>
            </w:pPr>
            <w:r w:rsidRPr="00BE222D">
              <w:rPr>
                <w:lang w:val="en-GB"/>
              </w:rPr>
              <w:t>They set up a wind vane to determine wind direction. (This can be made from a cardboard arrow, glued to a hollow cylinder, and placed on a stick/rod so that it can move freely in the wind to show wind direction)</w:t>
            </w:r>
          </w:p>
          <w:p w14:paraId="5C6548C9" w14:textId="723A4A1D" w:rsidR="00907DF9" w:rsidRPr="00BE222D" w:rsidRDefault="00907DF9" w:rsidP="00B53B93">
            <w:pPr>
              <w:pStyle w:val="Bulletedlist"/>
              <w:rPr>
                <w:lang w:val="en-GB"/>
              </w:rPr>
            </w:pPr>
            <w:r w:rsidRPr="00BE222D">
              <w:rPr>
                <w:lang w:val="en-GB"/>
              </w:rPr>
              <w:t>They make a device to measure wind speed. (Lea</w:t>
            </w:r>
            <w:r w:rsidR="0020302F">
              <w:rPr>
                <w:lang w:val="en-GB"/>
              </w:rPr>
              <w:t>r</w:t>
            </w:r>
            <w:r w:rsidRPr="00BE222D">
              <w:rPr>
                <w:lang w:val="en-GB"/>
              </w:rPr>
              <w:t>ners suspend a flat plate, made from card; they direct it so that it is facing the wind. The angle of the tilt of the plate can be measured to reflect wind speed.)</w:t>
            </w:r>
          </w:p>
          <w:p w14:paraId="34A62A4D" w14:textId="7FD893FC" w:rsidR="00907DF9" w:rsidRPr="00BE222D" w:rsidRDefault="00907DF9" w:rsidP="00B53B93">
            <w:pPr>
              <w:pStyle w:val="Bulletedlist"/>
              <w:rPr>
                <w:lang w:val="en-GB"/>
              </w:rPr>
            </w:pPr>
            <w:r w:rsidRPr="00BE222D">
              <w:rPr>
                <w:lang w:val="en-GB"/>
              </w:rPr>
              <w:lastRenderedPageBreak/>
              <w:t>They record air pressure (if a barometer is available).</w:t>
            </w:r>
          </w:p>
          <w:p w14:paraId="65B1994C" w14:textId="77777777" w:rsidR="00907DF9" w:rsidRPr="00BE222D" w:rsidRDefault="00907DF9" w:rsidP="00B53B93">
            <w:pPr>
              <w:pStyle w:val="Body"/>
            </w:pPr>
          </w:p>
          <w:p w14:paraId="6952E3D4" w14:textId="6EEB0B19" w:rsidR="00907DF9" w:rsidRPr="00BE222D" w:rsidRDefault="00907DF9" w:rsidP="00B53B93">
            <w:pPr>
              <w:pStyle w:val="Body"/>
            </w:pPr>
            <w:r w:rsidRPr="00BE222D">
              <w:t>Learners take measurements for at least one week (but ideally, several weeks). They plot the data on a graph to help them identify the trends.</w:t>
            </w:r>
            <w:r w:rsidR="004F45F7" w:rsidRPr="00BE222D">
              <w:t xml:space="preserve"> Discuss with learners how many measurements they should take at one time to ensure their data is reliable. </w:t>
            </w:r>
          </w:p>
          <w:p w14:paraId="4A15B478" w14:textId="050D43AB" w:rsidR="004F45F7" w:rsidRPr="00BE222D" w:rsidRDefault="004F45F7" w:rsidP="00B53B93">
            <w:pPr>
              <w:pStyle w:val="Body"/>
              <w:rPr>
                <w:i/>
              </w:rPr>
            </w:pPr>
            <w:r w:rsidRPr="00BE222D">
              <w:rPr>
                <w:i/>
              </w:rPr>
              <w:t>How reliable is your data?</w:t>
            </w:r>
          </w:p>
          <w:p w14:paraId="68E9B742" w14:textId="6188A77B" w:rsidR="004F45F7" w:rsidRPr="00BE222D" w:rsidRDefault="004F45F7" w:rsidP="00B53B93">
            <w:pPr>
              <w:pStyle w:val="Body"/>
              <w:rPr>
                <w:i/>
              </w:rPr>
            </w:pPr>
            <w:r w:rsidRPr="00BE222D">
              <w:rPr>
                <w:i/>
              </w:rPr>
              <w:t xml:space="preserve">Does your data agree with that of your peers? </w:t>
            </w:r>
          </w:p>
          <w:p w14:paraId="2BFB3972" w14:textId="15D501BB" w:rsidR="00907DF9" w:rsidRPr="00BE222D" w:rsidRDefault="00907DF9" w:rsidP="00B53B93">
            <w:pPr>
              <w:pStyle w:val="Body"/>
              <w:rPr>
                <w:i/>
              </w:rPr>
            </w:pPr>
            <w:r w:rsidRPr="00BE222D">
              <w:rPr>
                <w:i/>
              </w:rPr>
              <w:t>What patterns do you notice about the weather?</w:t>
            </w:r>
          </w:p>
          <w:p w14:paraId="5FD7A6CD" w14:textId="0B2F5C12" w:rsidR="00907DF9" w:rsidRPr="00BE222D" w:rsidRDefault="00907DF9" w:rsidP="00B53B93">
            <w:pPr>
              <w:pStyle w:val="Body"/>
              <w:rPr>
                <w:i/>
              </w:rPr>
            </w:pPr>
            <w:r w:rsidRPr="00BE222D">
              <w:rPr>
                <w:i/>
              </w:rPr>
              <w:t>How much variability is there in the weather?</w:t>
            </w:r>
          </w:p>
          <w:p w14:paraId="6F26DEE3" w14:textId="77777777" w:rsidR="00907DF9" w:rsidRPr="00BE222D" w:rsidRDefault="00907DF9" w:rsidP="00B53B93">
            <w:pPr>
              <w:pStyle w:val="Body"/>
            </w:pPr>
          </w:p>
          <w:p w14:paraId="41419131" w14:textId="7EDCA5C6" w:rsidR="00907DF9" w:rsidRPr="00BE222D" w:rsidRDefault="00907DF9" w:rsidP="00B53B93">
            <w:pPr>
              <w:pStyle w:val="Body"/>
            </w:pPr>
            <w:r w:rsidRPr="00BE222D">
              <w:t>Learners use secondary information sources to look for longer-term weather statistics for their region. They write a description of their local climate including information about the rainfall, average maximum (and minimum) temperatures and humidity for each month of the year.</w:t>
            </w:r>
          </w:p>
          <w:p w14:paraId="0B6BDFD8" w14:textId="695D6F22" w:rsidR="00907DF9" w:rsidRPr="00BE222D" w:rsidRDefault="00907DF9" w:rsidP="00B53B93">
            <w:pPr>
              <w:pStyle w:val="Body"/>
              <w:rPr>
                <w:i/>
              </w:rPr>
            </w:pPr>
            <w:r w:rsidRPr="00BE222D">
              <w:rPr>
                <w:i/>
              </w:rPr>
              <w:t>What do you notice about your data?</w:t>
            </w:r>
          </w:p>
          <w:p w14:paraId="4477092E" w14:textId="407D5C7E" w:rsidR="00907DF9" w:rsidRPr="00BE222D" w:rsidRDefault="00907DF9" w:rsidP="00B53B93">
            <w:pPr>
              <w:pStyle w:val="Body"/>
              <w:rPr>
                <w:i/>
              </w:rPr>
            </w:pPr>
            <w:r w:rsidRPr="00BE222D">
              <w:rPr>
                <w:i/>
              </w:rPr>
              <w:t>What climate does the data indicate?</w:t>
            </w:r>
          </w:p>
          <w:p w14:paraId="25A80DE4" w14:textId="77777777" w:rsidR="00907DF9" w:rsidRPr="00BE222D" w:rsidRDefault="00907DF9" w:rsidP="00B53B93">
            <w:pPr>
              <w:pStyle w:val="Body"/>
              <w:rPr>
                <w:i/>
              </w:rPr>
            </w:pPr>
            <w:r w:rsidRPr="00BE222D">
              <w:rPr>
                <w:i/>
              </w:rPr>
              <w:t>Are there any limitations to the data?</w:t>
            </w:r>
          </w:p>
          <w:p w14:paraId="3B29B80C" w14:textId="77777777" w:rsidR="00907DF9" w:rsidRPr="00BE222D" w:rsidRDefault="00907DF9" w:rsidP="00B53B93">
            <w:pPr>
              <w:pStyle w:val="Body"/>
            </w:pPr>
          </w:p>
          <w:p w14:paraId="4A86847E" w14:textId="4718F13C" w:rsidR="00907DF9" w:rsidRPr="00BE222D" w:rsidRDefault="00907DF9" w:rsidP="00B53B93">
            <w:pPr>
              <w:pStyle w:val="Body"/>
            </w:pPr>
            <w:r w:rsidRPr="00BE222D">
              <w:t>Ask learners to describe the annual trends in temperature and rainfall; they decide whether their own data fits with this trend.</w:t>
            </w:r>
          </w:p>
          <w:p w14:paraId="2595B156" w14:textId="77777777" w:rsidR="00907DF9" w:rsidRPr="00BE222D" w:rsidRDefault="00907DF9" w:rsidP="00B53B93">
            <w:pPr>
              <w:pStyle w:val="Body"/>
            </w:pPr>
          </w:p>
          <w:p w14:paraId="7AC108BB" w14:textId="5BE0244D" w:rsidR="00907DF9" w:rsidRPr="00BE222D" w:rsidRDefault="00907DF9" w:rsidP="00B53B93">
            <w:pPr>
              <w:pStyle w:val="Body"/>
            </w:pPr>
            <w:r w:rsidRPr="00BE222D">
              <w:t>Learners can then compare the two sets of weather and climate data. They discuss how variability in the weather (over several weeks) is not an indication of a climate; weather data should be collected over a long period of time to correctly identify the climate.</w:t>
            </w:r>
          </w:p>
          <w:p w14:paraId="5A78DBA1" w14:textId="40DD7DE2" w:rsidR="00907DF9" w:rsidRPr="00BE222D" w:rsidRDefault="00907DF9" w:rsidP="00B53B93">
            <w:pPr>
              <w:pStyle w:val="Body"/>
              <w:rPr>
                <w:i/>
              </w:rPr>
            </w:pPr>
            <w:r w:rsidRPr="00BE222D">
              <w:rPr>
                <w:i/>
              </w:rPr>
              <w:t>Are your weather records consistent with the climate you’ve identified?</w:t>
            </w:r>
          </w:p>
          <w:p w14:paraId="698E8654" w14:textId="77777777" w:rsidR="00907DF9" w:rsidRPr="00BE222D" w:rsidRDefault="00907DF9" w:rsidP="00B53B93">
            <w:pPr>
              <w:pStyle w:val="Body"/>
            </w:pPr>
          </w:p>
          <w:p w14:paraId="3D03C9E1" w14:textId="2B3BF467" w:rsidR="00907DF9" w:rsidRPr="00BE222D" w:rsidRDefault="00907DF9" w:rsidP="00B53B93">
            <w:pPr>
              <w:pStyle w:val="Body"/>
            </w:pPr>
            <w:r w:rsidRPr="00BE222D">
              <w:rPr>
                <w:b/>
                <w:bCs/>
              </w:rPr>
              <w:t>Resources:</w:t>
            </w:r>
            <w:r w:rsidRPr="00BE222D">
              <w:t xml:space="preserve"> Thermometers, funnels, measuring cylinders, card, stands, secondary information sources</w:t>
            </w:r>
          </w:p>
        </w:tc>
      </w:tr>
      <w:tr w:rsidR="00907DF9" w:rsidRPr="00BE222D" w14:paraId="4C8C8ADD" w14:textId="77777777" w:rsidTr="00AB21D1">
        <w:trPr>
          <w:jc w:val="center"/>
        </w:trPr>
        <w:tc>
          <w:tcPr>
            <w:tcW w:w="2268" w:type="dxa"/>
            <w:shd w:val="clear" w:color="auto" w:fill="auto"/>
          </w:tcPr>
          <w:p w14:paraId="0D0AFCEF" w14:textId="138952F8" w:rsidR="00907DF9" w:rsidRPr="00BE222D" w:rsidRDefault="00907DF9" w:rsidP="00B53B93">
            <w:pPr>
              <w:pStyle w:val="Body"/>
              <w:rPr>
                <w:b/>
                <w:lang w:eastAsia="en-GB"/>
              </w:rPr>
            </w:pPr>
            <w:r w:rsidRPr="00BE222D">
              <w:rPr>
                <w:b/>
                <w:lang w:eastAsia="en-GB"/>
              </w:rPr>
              <w:lastRenderedPageBreak/>
              <w:t>8ESc.02</w:t>
            </w:r>
            <w:r w:rsidRPr="00BE222D">
              <w:rPr>
                <w:lang w:eastAsia="en-GB"/>
              </w:rPr>
              <w:t xml:space="preserve"> Understand that the Earth's climate can change due to atmospheric change.</w:t>
            </w:r>
          </w:p>
        </w:tc>
        <w:tc>
          <w:tcPr>
            <w:tcW w:w="2835" w:type="dxa"/>
          </w:tcPr>
          <w:p w14:paraId="1640B6A2" w14:textId="77777777" w:rsidR="00907DF9" w:rsidRPr="00BE222D" w:rsidRDefault="00907DF9" w:rsidP="00B53B93">
            <w:pPr>
              <w:spacing w:after="200"/>
              <w:rPr>
                <w:rFonts w:ascii="Arial" w:hAnsi="Arial" w:cs="Arial"/>
                <w:b/>
                <w:sz w:val="20"/>
                <w:szCs w:val="20"/>
              </w:rPr>
            </w:pPr>
            <w:r w:rsidRPr="00BE222D">
              <w:rPr>
                <w:rFonts w:ascii="Arial" w:hAnsi="Arial" w:cs="Arial"/>
                <w:b/>
                <w:sz w:val="20"/>
                <w:szCs w:val="20"/>
              </w:rPr>
              <w:t xml:space="preserve">8TWSa.02 </w:t>
            </w:r>
            <w:r w:rsidRPr="00BE222D">
              <w:rPr>
                <w:rFonts w:ascii="Arial" w:hAnsi="Arial" w:cs="Arial"/>
                <w:sz w:val="20"/>
                <w:szCs w:val="20"/>
              </w:rPr>
              <w:t>Describe trends and patterns in results, including identifying any anomalous results.</w:t>
            </w:r>
          </w:p>
          <w:p w14:paraId="7996207B" w14:textId="361BCBFD" w:rsidR="00907DF9" w:rsidRPr="00BE222D" w:rsidRDefault="00907DF9" w:rsidP="00B53B93">
            <w:pPr>
              <w:spacing w:after="200"/>
            </w:pPr>
            <w:r w:rsidRPr="00BE222D">
              <w:rPr>
                <w:rFonts w:ascii="Arial" w:hAnsi="Arial" w:cs="Arial"/>
                <w:b/>
                <w:sz w:val="20"/>
                <w:szCs w:val="20"/>
              </w:rPr>
              <w:t xml:space="preserve">8TWSa.03 </w:t>
            </w:r>
            <w:r w:rsidRPr="00BE222D">
              <w:rPr>
                <w:rFonts w:ascii="Arial" w:hAnsi="Arial" w:cs="Arial"/>
                <w:sz w:val="20"/>
                <w:szCs w:val="20"/>
              </w:rPr>
              <w:t>Make conclusions by interpreting results and explain the limitations of the conclusions.</w:t>
            </w:r>
          </w:p>
        </w:tc>
        <w:tc>
          <w:tcPr>
            <w:tcW w:w="9638" w:type="dxa"/>
            <w:shd w:val="clear" w:color="auto" w:fill="auto"/>
          </w:tcPr>
          <w:p w14:paraId="7F860C87" w14:textId="636D8811" w:rsidR="00907DF9" w:rsidRPr="00BE222D" w:rsidRDefault="00907DF9" w:rsidP="00B53B93">
            <w:pPr>
              <w:pStyle w:val="Body"/>
              <w:rPr>
                <w:b/>
              </w:rPr>
            </w:pPr>
            <w:r w:rsidRPr="00BE222D">
              <w:rPr>
                <w:b/>
              </w:rPr>
              <w:t>Does atmospheric change result in a climate change?</w:t>
            </w:r>
          </w:p>
          <w:p w14:paraId="549B8A35" w14:textId="77777777" w:rsidR="00907DF9" w:rsidRPr="00BE222D" w:rsidRDefault="00907DF9" w:rsidP="00B53B93">
            <w:pPr>
              <w:pStyle w:val="Body"/>
            </w:pPr>
          </w:p>
          <w:p w14:paraId="6E11F422" w14:textId="231F53DD" w:rsidR="00907DF9" w:rsidRPr="00BE222D" w:rsidRDefault="00907DF9" w:rsidP="00B53B93">
            <w:pPr>
              <w:pStyle w:val="Body"/>
            </w:pPr>
            <w:r w:rsidRPr="00BE222D">
              <w:t>Show learners recent videos, headlines and articles about the changing climate. Discuss how many of these claims are linked to a changing atmospheric composition.</w:t>
            </w:r>
          </w:p>
          <w:p w14:paraId="41CFB73C" w14:textId="77777777" w:rsidR="00907DF9" w:rsidRPr="00BE222D" w:rsidRDefault="00907DF9" w:rsidP="00B53B93">
            <w:pPr>
              <w:pStyle w:val="Body"/>
            </w:pPr>
            <w:r w:rsidRPr="00BE222D">
              <w:rPr>
                <w:i/>
              </w:rPr>
              <w:t>What is our atmosphere made of?</w:t>
            </w:r>
          </w:p>
          <w:p w14:paraId="58B54E70" w14:textId="3EA0FC91" w:rsidR="00907DF9" w:rsidRPr="00BE222D" w:rsidRDefault="00907DF9" w:rsidP="00B53B93">
            <w:pPr>
              <w:pStyle w:val="Body"/>
            </w:pPr>
            <w:r w:rsidRPr="00BE222D">
              <w:t>Highlight, using a pie chart, the approximate composition of the Earth’s atmosphere (i.e. 78% nitrogen, 21% oxygen, 0.93% argon and small amounts of other gases, e.g. carbon dioxide, water vapour.)</w:t>
            </w:r>
          </w:p>
          <w:p w14:paraId="3E8F1021" w14:textId="77777777" w:rsidR="00907DF9" w:rsidRPr="00BE222D" w:rsidRDefault="00907DF9" w:rsidP="00B53B93">
            <w:pPr>
              <w:pStyle w:val="Body"/>
            </w:pPr>
          </w:p>
          <w:p w14:paraId="116A9BFB" w14:textId="03FFA1F9" w:rsidR="00907DF9" w:rsidRPr="00BE222D" w:rsidRDefault="00907DF9" w:rsidP="00B53B93">
            <w:pPr>
              <w:pStyle w:val="Body"/>
            </w:pPr>
            <w:r w:rsidRPr="00BE222D">
              <w:t>Show learners a diagram of the ‘greenhouse effect’ and explain the impact that ‘greenhouse gases’ (e.g. carbon dioxide, methane, water vapour, nitrous oxide) have on the Earth’s atmosphere, i.e. as more of these gases enter the atmosphere, global temperatures rise which results in climate change.</w:t>
            </w:r>
          </w:p>
          <w:p w14:paraId="41EEA56E" w14:textId="77777777" w:rsidR="00907DF9" w:rsidRPr="00BE222D" w:rsidRDefault="00907DF9" w:rsidP="00B53B93">
            <w:pPr>
              <w:pStyle w:val="Body"/>
            </w:pPr>
          </w:p>
          <w:p w14:paraId="7B4D3E1B" w14:textId="77777777" w:rsidR="00907DF9" w:rsidRPr="00BE222D" w:rsidRDefault="00907DF9" w:rsidP="00B53B93">
            <w:pPr>
              <w:pStyle w:val="Body"/>
              <w:rPr>
                <w:i/>
              </w:rPr>
            </w:pPr>
            <w:r w:rsidRPr="00BE222D">
              <w:rPr>
                <w:i/>
              </w:rPr>
              <w:t>Does atmospheric change result in a climate change?</w:t>
            </w:r>
          </w:p>
          <w:p w14:paraId="5D548725" w14:textId="667C3356" w:rsidR="00907DF9" w:rsidRPr="00BE222D" w:rsidRDefault="00907DF9" w:rsidP="00B53B93">
            <w:pPr>
              <w:pStyle w:val="Body"/>
            </w:pPr>
            <w:r w:rsidRPr="00BE222D">
              <w:lastRenderedPageBreak/>
              <w:t>Tell learners that we can look at evidence to help answer this question for example we can look at the impact of humans on the environment.</w:t>
            </w:r>
          </w:p>
          <w:p w14:paraId="0ED181AB" w14:textId="77777777" w:rsidR="00907DF9" w:rsidRPr="00BE222D" w:rsidRDefault="00907DF9" w:rsidP="00B53B93">
            <w:pPr>
              <w:pStyle w:val="Body"/>
            </w:pPr>
          </w:p>
          <w:p w14:paraId="16682DD4" w14:textId="4674872B" w:rsidR="00907DF9" w:rsidRPr="00BE222D" w:rsidRDefault="00907DF9" w:rsidP="00B53B93">
            <w:pPr>
              <w:pStyle w:val="Body"/>
            </w:pPr>
            <w:r w:rsidRPr="00BE222D">
              <w:t>Show learners data on the levels of greenhouse gases (usually in parts per millions) over time (at least the last 50 years). This should be presented in a graph. Ensure you collect your data from a reputable source.</w:t>
            </w:r>
          </w:p>
          <w:p w14:paraId="35B2D40A" w14:textId="77777777" w:rsidR="00907DF9" w:rsidRPr="00BE222D" w:rsidRDefault="00907DF9" w:rsidP="00B53B93">
            <w:pPr>
              <w:pStyle w:val="Body"/>
            </w:pPr>
          </w:p>
          <w:p w14:paraId="287D5C0D" w14:textId="64E767ED" w:rsidR="00907DF9" w:rsidRPr="00BE222D" w:rsidRDefault="00907DF9" w:rsidP="00B53B93">
            <w:pPr>
              <w:pStyle w:val="Body"/>
            </w:pPr>
            <w:r w:rsidRPr="00BE222D">
              <w:t>Show learners graphical data, for the same time period as the greenhouse gases data, of:</w:t>
            </w:r>
          </w:p>
          <w:p w14:paraId="6C411F15" w14:textId="162B5B38" w:rsidR="00907DF9" w:rsidRPr="00BE222D" w:rsidRDefault="00907DF9" w:rsidP="00B53B93">
            <w:pPr>
              <w:pStyle w:val="Bulletedlist"/>
              <w:rPr>
                <w:lang w:val="en-GB"/>
              </w:rPr>
            </w:pPr>
            <w:r w:rsidRPr="00BE222D">
              <w:rPr>
                <w:lang w:val="en-GB"/>
              </w:rPr>
              <w:t>average global air temperature</w:t>
            </w:r>
          </w:p>
          <w:p w14:paraId="195269F5" w14:textId="18573189" w:rsidR="00907DF9" w:rsidRPr="00BE222D" w:rsidRDefault="00907DF9" w:rsidP="00B53B93">
            <w:pPr>
              <w:pStyle w:val="Bulletedlist"/>
              <w:rPr>
                <w:lang w:val="en-GB"/>
              </w:rPr>
            </w:pPr>
            <w:r w:rsidRPr="00BE222D">
              <w:rPr>
                <w:lang w:val="en-GB"/>
              </w:rPr>
              <w:t>humidity levels</w:t>
            </w:r>
          </w:p>
          <w:p w14:paraId="09B7A344" w14:textId="64142577" w:rsidR="00907DF9" w:rsidRPr="00BE222D" w:rsidRDefault="00907DF9" w:rsidP="00B53B93">
            <w:pPr>
              <w:pStyle w:val="Bulletedlist"/>
              <w:rPr>
                <w:lang w:val="en-GB"/>
              </w:rPr>
            </w:pPr>
            <w:r w:rsidRPr="00BE222D">
              <w:rPr>
                <w:lang w:val="en-GB"/>
              </w:rPr>
              <w:t>cloud cover</w:t>
            </w:r>
          </w:p>
          <w:p w14:paraId="64FF1136" w14:textId="73EE381E" w:rsidR="00907DF9" w:rsidRPr="00BE222D" w:rsidRDefault="00907DF9" w:rsidP="00B53B93">
            <w:pPr>
              <w:pStyle w:val="Bulletedlist"/>
              <w:rPr>
                <w:lang w:val="en-GB"/>
              </w:rPr>
            </w:pPr>
            <w:r w:rsidRPr="00BE222D">
              <w:rPr>
                <w:lang w:val="en-GB"/>
              </w:rPr>
              <w:t xml:space="preserve">wind speed </w:t>
            </w:r>
          </w:p>
          <w:p w14:paraId="28443696" w14:textId="14EBDAB3" w:rsidR="00907DF9" w:rsidRPr="00BE222D" w:rsidRDefault="00907DF9" w:rsidP="00B53B93">
            <w:pPr>
              <w:pStyle w:val="Bulletedlist"/>
              <w:rPr>
                <w:lang w:val="en-GB"/>
              </w:rPr>
            </w:pPr>
            <w:r w:rsidRPr="00BE222D">
              <w:rPr>
                <w:lang w:val="en-GB"/>
              </w:rPr>
              <w:t>precipitation</w:t>
            </w:r>
          </w:p>
          <w:p w14:paraId="49507E5C" w14:textId="3731CBFC" w:rsidR="00907DF9" w:rsidRPr="00BE222D" w:rsidRDefault="00907DF9" w:rsidP="00B53B93">
            <w:pPr>
              <w:pStyle w:val="Bulletedlist"/>
              <w:rPr>
                <w:lang w:val="en-GB"/>
              </w:rPr>
            </w:pPr>
            <w:r w:rsidRPr="00BE222D">
              <w:rPr>
                <w:lang w:val="en-GB"/>
              </w:rPr>
              <w:t>frequency of extreme weather events.</w:t>
            </w:r>
          </w:p>
          <w:p w14:paraId="6A485D51" w14:textId="77777777" w:rsidR="00907DF9" w:rsidRPr="00BE222D" w:rsidRDefault="00907DF9" w:rsidP="00B53B93">
            <w:pPr>
              <w:pStyle w:val="Bulletedlist"/>
              <w:numPr>
                <w:ilvl w:val="0"/>
                <w:numId w:val="0"/>
              </w:numPr>
              <w:ind w:left="357"/>
              <w:rPr>
                <w:lang w:val="en-GB"/>
              </w:rPr>
            </w:pPr>
          </w:p>
          <w:p w14:paraId="5BEED688" w14:textId="6944FE06" w:rsidR="00907DF9" w:rsidRPr="00BE222D" w:rsidRDefault="00907DF9" w:rsidP="00B53B93">
            <w:pPr>
              <w:pStyle w:val="Bulletedlist"/>
              <w:numPr>
                <w:ilvl w:val="0"/>
                <w:numId w:val="0"/>
              </w:numPr>
              <w:rPr>
                <w:lang w:val="en-GB"/>
              </w:rPr>
            </w:pPr>
            <w:r w:rsidRPr="00BE222D">
              <w:rPr>
                <w:lang w:val="en-GB"/>
              </w:rPr>
              <w:t>Discuss with learners that the occurrence of one extreme weather event is not evidence of climate change (because extreme weather events can happen at any time) but the frequency of extreme weather events is useful data.</w:t>
            </w:r>
          </w:p>
          <w:p w14:paraId="74A90887" w14:textId="77777777" w:rsidR="00907DF9" w:rsidRPr="00BE222D" w:rsidRDefault="00907DF9" w:rsidP="00B53B93">
            <w:pPr>
              <w:pStyle w:val="Body"/>
            </w:pPr>
          </w:p>
          <w:p w14:paraId="13B91D2E" w14:textId="1978AF46" w:rsidR="00907DF9" w:rsidRPr="00BE222D" w:rsidRDefault="00907DF9" w:rsidP="00B53B93">
            <w:pPr>
              <w:pStyle w:val="Body"/>
            </w:pPr>
            <w:r w:rsidRPr="00BE222D">
              <w:t xml:space="preserve">Learners compare the data they have to identify if there are any trends, patterns or anomalous results. </w:t>
            </w:r>
          </w:p>
          <w:p w14:paraId="3FA1242F" w14:textId="77777777" w:rsidR="00907DF9" w:rsidRPr="00BE222D" w:rsidRDefault="00907DF9" w:rsidP="00B53B93">
            <w:pPr>
              <w:pStyle w:val="Body"/>
              <w:rPr>
                <w:i/>
              </w:rPr>
            </w:pPr>
            <w:r w:rsidRPr="00BE222D">
              <w:rPr>
                <w:i/>
              </w:rPr>
              <w:t>What trends/patterns do you notice?</w:t>
            </w:r>
          </w:p>
          <w:p w14:paraId="23F5FAF0" w14:textId="77777777" w:rsidR="00907DF9" w:rsidRPr="00BE222D" w:rsidRDefault="00907DF9" w:rsidP="00B53B93">
            <w:pPr>
              <w:pStyle w:val="Body"/>
              <w:rPr>
                <w:i/>
              </w:rPr>
            </w:pPr>
            <w:r w:rsidRPr="00BE222D">
              <w:rPr>
                <w:i/>
              </w:rPr>
              <w:t xml:space="preserve">Is there a link between the levels of greenhouse gases, the composition of the atmosphere, and climate? </w:t>
            </w:r>
          </w:p>
          <w:p w14:paraId="2EA89730" w14:textId="07B71542" w:rsidR="00907DF9" w:rsidRPr="00BE222D" w:rsidRDefault="00907DF9" w:rsidP="00B53B93">
            <w:pPr>
              <w:pStyle w:val="Body"/>
            </w:pPr>
            <w:r w:rsidRPr="00BE222D">
              <w:t>Ensure learners understand that although there has been an increase in both the levels of greenhouse gases and the Earth’s atmospheric temperature, this does not automatically mean one causes the other; there may be other factors to take into account.</w:t>
            </w:r>
          </w:p>
          <w:p w14:paraId="14BCE9A7" w14:textId="77777777" w:rsidR="00907DF9" w:rsidRPr="00BE222D" w:rsidRDefault="00907DF9" w:rsidP="00B53B93">
            <w:pPr>
              <w:pStyle w:val="Body"/>
            </w:pPr>
          </w:p>
          <w:p w14:paraId="0F690FB7" w14:textId="48BA0764" w:rsidR="00907DF9" w:rsidRPr="00BE222D" w:rsidRDefault="00907DF9" w:rsidP="00B53B93">
            <w:pPr>
              <w:pStyle w:val="Body"/>
            </w:pPr>
            <w:r w:rsidRPr="00BE222D">
              <w:rPr>
                <w:b/>
                <w:bCs/>
              </w:rPr>
              <w:t>Resources:</w:t>
            </w:r>
            <w:r w:rsidRPr="00BE222D">
              <w:t xml:space="preserve"> Data on atmospheric composition over time, data on climate over time, diagram of the ‘greenhouse effect’</w:t>
            </w:r>
          </w:p>
        </w:tc>
      </w:tr>
      <w:tr w:rsidR="00907DF9" w:rsidRPr="00BE222D" w14:paraId="337DFFDE" w14:textId="77777777" w:rsidTr="00AB21D1">
        <w:trPr>
          <w:jc w:val="center"/>
        </w:trPr>
        <w:tc>
          <w:tcPr>
            <w:tcW w:w="2268" w:type="dxa"/>
            <w:shd w:val="clear" w:color="auto" w:fill="auto"/>
          </w:tcPr>
          <w:p w14:paraId="46B820A5" w14:textId="02DDC961" w:rsidR="00907DF9" w:rsidRPr="00BE222D" w:rsidRDefault="00907DF9" w:rsidP="00B53B93">
            <w:pPr>
              <w:pStyle w:val="Body"/>
              <w:rPr>
                <w:b/>
                <w:lang w:eastAsia="en-GB"/>
              </w:rPr>
            </w:pPr>
            <w:r w:rsidRPr="00BE222D">
              <w:rPr>
                <w:b/>
              </w:rPr>
              <w:lastRenderedPageBreak/>
              <w:t>8ESc.01</w:t>
            </w:r>
            <w:r w:rsidRPr="00BE222D">
              <w:t xml:space="preserve"> Understand that there is evidence that the Earth's climate exists in a cycle between warm periods and ice ages, and the cycle takes place over long time periods.</w:t>
            </w:r>
          </w:p>
        </w:tc>
        <w:tc>
          <w:tcPr>
            <w:tcW w:w="2835" w:type="dxa"/>
          </w:tcPr>
          <w:p w14:paraId="73F2B5D9" w14:textId="32A6F8AC" w:rsidR="00907DF9" w:rsidRPr="00BE222D" w:rsidRDefault="00907DF9" w:rsidP="00B53B93">
            <w:pPr>
              <w:pStyle w:val="Body"/>
            </w:pPr>
            <w:r w:rsidRPr="00BE222D">
              <w:rPr>
                <w:b/>
              </w:rPr>
              <w:t xml:space="preserve">8TWSc.06 </w:t>
            </w:r>
            <w:r w:rsidRPr="00BE222D">
              <w:t>Evaluate a range of secondary information sources for their relevance and know that some sources may be biased.</w:t>
            </w:r>
          </w:p>
          <w:p w14:paraId="485D7856" w14:textId="77777777" w:rsidR="00907DF9" w:rsidRPr="00BE222D" w:rsidRDefault="00907DF9" w:rsidP="00B53B93">
            <w:pPr>
              <w:pStyle w:val="Body"/>
            </w:pPr>
          </w:p>
          <w:p w14:paraId="41374D14" w14:textId="77777777" w:rsidR="00907DF9" w:rsidRPr="00BE222D" w:rsidRDefault="00907DF9" w:rsidP="00B53B93">
            <w:pPr>
              <w:pStyle w:val="Body"/>
            </w:pPr>
            <w:r w:rsidRPr="00BE222D">
              <w:rPr>
                <w:b/>
              </w:rPr>
              <w:t xml:space="preserve">8TWSa.02 </w:t>
            </w:r>
            <w:r w:rsidRPr="00BE222D">
              <w:t>Describe trends and patterns in results, including identifying any anomalous results.</w:t>
            </w:r>
          </w:p>
          <w:p w14:paraId="0194CCDD" w14:textId="77777777" w:rsidR="00907DF9" w:rsidRPr="00BE222D" w:rsidRDefault="00907DF9" w:rsidP="00B53B93">
            <w:pPr>
              <w:pStyle w:val="Body"/>
              <w:rPr>
                <w:b/>
              </w:rPr>
            </w:pPr>
          </w:p>
          <w:p w14:paraId="20C9240C" w14:textId="4A9EBBC5" w:rsidR="00907DF9" w:rsidRPr="00BE222D" w:rsidRDefault="00907DF9" w:rsidP="00B53B93">
            <w:pPr>
              <w:pStyle w:val="Body"/>
            </w:pPr>
            <w:r w:rsidRPr="00BE222D">
              <w:rPr>
                <w:b/>
              </w:rPr>
              <w:lastRenderedPageBreak/>
              <w:t xml:space="preserve">8TWSa.03 </w:t>
            </w:r>
            <w:r w:rsidRPr="00BE222D">
              <w:t>Make conclusions by interpreting results and explain the limitations of the conclusions.</w:t>
            </w:r>
          </w:p>
        </w:tc>
        <w:tc>
          <w:tcPr>
            <w:tcW w:w="9638" w:type="dxa"/>
            <w:shd w:val="clear" w:color="auto" w:fill="auto"/>
          </w:tcPr>
          <w:p w14:paraId="14AF7EBB" w14:textId="469653E0" w:rsidR="00907DF9" w:rsidRPr="00BE222D" w:rsidRDefault="00907DF9" w:rsidP="00B53B93">
            <w:pPr>
              <w:pStyle w:val="Body"/>
              <w:rPr>
                <w:b/>
              </w:rPr>
            </w:pPr>
            <w:r w:rsidRPr="00BE222D">
              <w:rPr>
                <w:b/>
              </w:rPr>
              <w:lastRenderedPageBreak/>
              <w:t>History of the Earth’s climate</w:t>
            </w:r>
          </w:p>
          <w:p w14:paraId="2B9D8B66" w14:textId="77777777" w:rsidR="00907DF9" w:rsidRPr="00BE222D" w:rsidRDefault="00907DF9" w:rsidP="00B53B93">
            <w:pPr>
              <w:pStyle w:val="Body"/>
            </w:pPr>
          </w:p>
          <w:p w14:paraId="63E749D2" w14:textId="3540EDA7" w:rsidR="00907DF9" w:rsidRPr="00BE222D" w:rsidRDefault="00907DF9" w:rsidP="00B53B93">
            <w:pPr>
              <w:pStyle w:val="Body"/>
            </w:pPr>
            <w:r w:rsidRPr="00BE222D">
              <w:t>Show learners images of two climates (i.e. the Artic, forest); they discuss the differences between them. Explain how the Artic has not always been the polar climate that it is now; scientists have collected samples of the Earth’s core that show it was once a tropical climate.</w:t>
            </w:r>
          </w:p>
          <w:p w14:paraId="3B07E118" w14:textId="77777777" w:rsidR="00907DF9" w:rsidRPr="00BE222D" w:rsidRDefault="00907DF9" w:rsidP="00B53B93">
            <w:pPr>
              <w:pStyle w:val="Body"/>
              <w:rPr>
                <w:i/>
              </w:rPr>
            </w:pPr>
            <w:r w:rsidRPr="00BE222D">
              <w:rPr>
                <w:i/>
              </w:rPr>
              <w:t>If the artic was once tropical and is now polar, will it be tropical again in the future?</w:t>
            </w:r>
          </w:p>
          <w:p w14:paraId="38532D76" w14:textId="16E9E6A1" w:rsidR="00907DF9" w:rsidRPr="00BE222D" w:rsidRDefault="00907DF9" w:rsidP="00B53B93">
            <w:pPr>
              <w:pStyle w:val="Body"/>
              <w:rPr>
                <w:i/>
              </w:rPr>
            </w:pPr>
            <w:r w:rsidRPr="00BE222D">
              <w:rPr>
                <w:i/>
              </w:rPr>
              <w:t>What evidence do we need to make that prediction?</w:t>
            </w:r>
          </w:p>
          <w:p w14:paraId="6A03D63D" w14:textId="77777777" w:rsidR="00907DF9" w:rsidRPr="00BE222D" w:rsidRDefault="00907DF9" w:rsidP="00B53B93">
            <w:pPr>
              <w:pStyle w:val="Body"/>
            </w:pPr>
          </w:p>
          <w:p w14:paraId="303EE237" w14:textId="2641627E" w:rsidR="00907DF9" w:rsidRPr="00BE222D" w:rsidRDefault="00907DF9" w:rsidP="00B53B93">
            <w:pPr>
              <w:pStyle w:val="Body"/>
            </w:pPr>
            <w:r w:rsidRPr="00BE222D">
              <w:t>Discuss how we need to look at data over a long period of time to understand if there is a cycle to the Earth’s natural climate.</w:t>
            </w:r>
          </w:p>
          <w:p w14:paraId="77791BB6" w14:textId="77777777" w:rsidR="00907DF9" w:rsidRPr="00BE222D" w:rsidRDefault="00907DF9" w:rsidP="00B53B93">
            <w:pPr>
              <w:pStyle w:val="Body"/>
            </w:pPr>
          </w:p>
          <w:p w14:paraId="30479C2D" w14:textId="2B5957C3" w:rsidR="00907DF9" w:rsidRPr="00BE222D" w:rsidRDefault="00907DF9" w:rsidP="00B53B93">
            <w:pPr>
              <w:pStyle w:val="Body"/>
            </w:pPr>
            <w:r w:rsidRPr="00BE222D">
              <w:lastRenderedPageBreak/>
              <w:t>Provide learners with long-term climate data, and enable them to carry out their own research (using secondary information sources) to identify trends and discuss if there is a cycle or not.</w:t>
            </w:r>
          </w:p>
          <w:p w14:paraId="504EAF16" w14:textId="77777777" w:rsidR="00907DF9" w:rsidRPr="00BE222D" w:rsidRDefault="00907DF9" w:rsidP="00B53B93">
            <w:pPr>
              <w:pStyle w:val="Body"/>
            </w:pPr>
          </w:p>
          <w:p w14:paraId="759FB8D4" w14:textId="0A5DFA1A" w:rsidR="00907DF9" w:rsidRPr="00BE222D" w:rsidRDefault="00907DF9" w:rsidP="00B53B93">
            <w:pPr>
              <w:pStyle w:val="Body"/>
            </w:pPr>
            <w:r w:rsidRPr="00BE222D">
              <w:t>Highlight to learners that some secondary information sources on this topic may be biased.</w:t>
            </w:r>
          </w:p>
          <w:p w14:paraId="0B82950E" w14:textId="1382DF05" w:rsidR="00907DF9" w:rsidRPr="00BE222D" w:rsidRDefault="00907DF9" w:rsidP="00B53B93">
            <w:pPr>
              <w:pStyle w:val="Body"/>
              <w:rPr>
                <w:i/>
              </w:rPr>
            </w:pPr>
            <w:r w:rsidRPr="00BE222D">
              <w:rPr>
                <w:i/>
              </w:rPr>
              <w:t>Why may some information sources be biased?</w:t>
            </w:r>
          </w:p>
          <w:p w14:paraId="2B9CED43" w14:textId="77777777" w:rsidR="00907DF9" w:rsidRPr="00BE222D" w:rsidRDefault="00907DF9" w:rsidP="00B53B93">
            <w:pPr>
              <w:pStyle w:val="Body"/>
              <w:rPr>
                <w:i/>
              </w:rPr>
            </w:pPr>
            <w:r w:rsidRPr="00BE222D">
              <w:rPr>
                <w:i/>
              </w:rPr>
              <w:t>What do you need to do to check the data?</w:t>
            </w:r>
          </w:p>
          <w:p w14:paraId="3E46FF81" w14:textId="4A3B1159" w:rsidR="00907DF9" w:rsidRPr="00BE222D" w:rsidRDefault="00907DF9" w:rsidP="00B53B93">
            <w:pPr>
              <w:pStyle w:val="Body"/>
            </w:pPr>
            <w:r w:rsidRPr="00BE222D">
              <w:t>Encourage learners to find multiple sources which support the same point (or separate sets of data that align). Focus the learners on the data which, unlike the interpretation of the data, which will not include conjecture and bias.</w:t>
            </w:r>
          </w:p>
          <w:p w14:paraId="44C4BB60" w14:textId="77777777" w:rsidR="00907DF9" w:rsidRPr="00BE222D" w:rsidRDefault="00907DF9" w:rsidP="00B53B93">
            <w:pPr>
              <w:pStyle w:val="Body"/>
            </w:pPr>
          </w:p>
          <w:p w14:paraId="4A551E9A" w14:textId="77777777" w:rsidR="00907DF9" w:rsidRPr="00BE222D" w:rsidRDefault="00907DF9" w:rsidP="00B53B93">
            <w:pPr>
              <w:pStyle w:val="Body"/>
            </w:pPr>
            <w:r w:rsidRPr="00BE222D">
              <w:t>Once learners have collected sufficient evidence they feel confident in, they make a conclusion.</w:t>
            </w:r>
          </w:p>
          <w:p w14:paraId="3E83D3C9" w14:textId="77777777" w:rsidR="00907DF9" w:rsidRPr="00BE222D" w:rsidRDefault="00907DF9" w:rsidP="00B53B93">
            <w:pPr>
              <w:pStyle w:val="Body"/>
              <w:rPr>
                <w:i/>
              </w:rPr>
            </w:pPr>
            <w:r w:rsidRPr="00BE222D">
              <w:rPr>
                <w:i/>
              </w:rPr>
              <w:t>What does your data tell you?</w:t>
            </w:r>
          </w:p>
          <w:p w14:paraId="626097B1" w14:textId="5715699C" w:rsidR="00907DF9" w:rsidRPr="00BE222D" w:rsidRDefault="00907DF9" w:rsidP="00B53B93">
            <w:pPr>
              <w:pStyle w:val="Body"/>
              <w:rPr>
                <w:i/>
              </w:rPr>
            </w:pPr>
            <w:r w:rsidRPr="00BE222D">
              <w:rPr>
                <w:i/>
              </w:rPr>
              <w:t>What limitations are there to the data?</w:t>
            </w:r>
          </w:p>
          <w:p w14:paraId="2EA83AB1" w14:textId="77777777" w:rsidR="00907DF9" w:rsidRPr="00BE222D" w:rsidRDefault="00907DF9" w:rsidP="00B53B93">
            <w:pPr>
              <w:pStyle w:val="Body"/>
              <w:rPr>
                <w:i/>
              </w:rPr>
            </w:pPr>
          </w:p>
          <w:p w14:paraId="5F78AC7C" w14:textId="0D0D531A" w:rsidR="00907DF9" w:rsidRPr="00BE222D" w:rsidRDefault="00907DF9" w:rsidP="00B53B93">
            <w:pPr>
              <w:pStyle w:val="Body"/>
            </w:pPr>
            <w:r w:rsidRPr="00BE222D">
              <w:rPr>
                <w:b/>
                <w:bCs/>
              </w:rPr>
              <w:t>Resources:</w:t>
            </w:r>
            <w:r w:rsidRPr="00BE222D">
              <w:t xml:space="preserve"> Secondary information sources, long-term climate data</w:t>
            </w:r>
          </w:p>
        </w:tc>
      </w:tr>
      <w:tr w:rsidR="00907DF9" w:rsidRPr="00BE222D" w14:paraId="296DF658" w14:textId="77777777" w:rsidTr="00AB21D1">
        <w:trPr>
          <w:jc w:val="center"/>
        </w:trPr>
        <w:tc>
          <w:tcPr>
            <w:tcW w:w="2268" w:type="dxa"/>
            <w:shd w:val="clear" w:color="auto" w:fill="auto"/>
          </w:tcPr>
          <w:p w14:paraId="03CDB3EE" w14:textId="6217D18A" w:rsidR="00907DF9" w:rsidRPr="00BE222D" w:rsidRDefault="00907DF9" w:rsidP="00B53B93">
            <w:pPr>
              <w:pStyle w:val="Body"/>
              <w:rPr>
                <w:b/>
                <w:lang w:eastAsia="en-GB"/>
              </w:rPr>
            </w:pPr>
            <w:r w:rsidRPr="00BE222D">
              <w:rPr>
                <w:b/>
                <w:lang w:eastAsia="en-GB"/>
              </w:rPr>
              <w:lastRenderedPageBreak/>
              <w:t>8ESs.02</w:t>
            </w:r>
            <w:r w:rsidRPr="00BE222D">
              <w:rPr>
                <w:lang w:eastAsia="en-GB"/>
              </w:rPr>
              <w:t xml:space="preserve"> Describe asteroids as rocks, smaller than planets, and describe their formation from rocks left over from the formation</w:t>
            </w:r>
            <w:r w:rsidR="00E53C2A" w:rsidRPr="00BE222D">
              <w:rPr>
                <w:lang w:eastAsia="en-GB"/>
              </w:rPr>
              <w:t xml:space="preserve"> of a planetary system</w:t>
            </w:r>
            <w:r w:rsidRPr="00BE222D">
              <w:rPr>
                <w:lang w:eastAsia="en-GB"/>
              </w:rPr>
              <w:t>.</w:t>
            </w:r>
          </w:p>
        </w:tc>
        <w:tc>
          <w:tcPr>
            <w:tcW w:w="2835" w:type="dxa"/>
          </w:tcPr>
          <w:p w14:paraId="057C617E" w14:textId="6B26B445" w:rsidR="00907DF9" w:rsidRPr="00BE222D" w:rsidRDefault="00907DF9" w:rsidP="00B53B93">
            <w:pPr>
              <w:pStyle w:val="Body"/>
            </w:pPr>
            <w:r w:rsidRPr="00BE222D">
              <w:rPr>
                <w:b/>
              </w:rPr>
              <w:t xml:space="preserve">8TWSc.01 </w:t>
            </w:r>
            <w:r w:rsidRPr="00BE222D">
              <w:t>Sort, group and classify phenomena, objects, materials and organisms through testing, observation, using secondary information, and making and using keys.</w:t>
            </w:r>
          </w:p>
        </w:tc>
        <w:tc>
          <w:tcPr>
            <w:tcW w:w="9638" w:type="dxa"/>
            <w:shd w:val="clear" w:color="auto" w:fill="auto"/>
          </w:tcPr>
          <w:p w14:paraId="3F853510" w14:textId="56850090" w:rsidR="00907DF9" w:rsidRPr="00BE222D" w:rsidRDefault="00907DF9" w:rsidP="00B53B93">
            <w:pPr>
              <w:pStyle w:val="Body"/>
              <w:rPr>
                <w:b/>
              </w:rPr>
            </w:pPr>
            <w:r w:rsidRPr="00BE222D">
              <w:rPr>
                <w:b/>
              </w:rPr>
              <w:t xml:space="preserve">Creating a concept map for </w:t>
            </w:r>
            <w:r w:rsidR="00E53C2A" w:rsidRPr="00BE222D">
              <w:rPr>
                <w:b/>
              </w:rPr>
              <w:t>a planetary system</w:t>
            </w:r>
          </w:p>
          <w:p w14:paraId="74516F91" w14:textId="1B32B13B" w:rsidR="00907DF9" w:rsidRPr="00BE222D" w:rsidRDefault="00907DF9" w:rsidP="00B53B93">
            <w:pPr>
              <w:pStyle w:val="Body"/>
            </w:pPr>
          </w:p>
          <w:p w14:paraId="02C5D4D7" w14:textId="2CF97BD8" w:rsidR="00907DF9" w:rsidRPr="00BE222D" w:rsidRDefault="00907DF9" w:rsidP="00B53B93">
            <w:pPr>
              <w:pStyle w:val="Body"/>
            </w:pPr>
            <w:r w:rsidRPr="00BE222D">
              <w:t>Show learners an image of the Earth.</w:t>
            </w:r>
          </w:p>
          <w:p w14:paraId="07C9253A" w14:textId="279F77EA" w:rsidR="00907DF9" w:rsidRPr="00BE222D" w:rsidRDefault="00907DF9" w:rsidP="00B53B93">
            <w:pPr>
              <w:pStyle w:val="Body"/>
              <w:rPr>
                <w:i/>
              </w:rPr>
            </w:pPr>
            <w:r w:rsidRPr="00BE222D">
              <w:rPr>
                <w:i/>
              </w:rPr>
              <w:t>What is our location in space?</w:t>
            </w:r>
          </w:p>
          <w:p w14:paraId="2BC81F8E" w14:textId="076A14C0" w:rsidR="00907DF9" w:rsidRPr="00BE222D" w:rsidRDefault="00907DF9" w:rsidP="00B53B93">
            <w:pPr>
              <w:pStyle w:val="Body"/>
              <w:rPr>
                <w:i/>
              </w:rPr>
            </w:pPr>
            <w:r w:rsidRPr="00BE222D">
              <w:rPr>
                <w:i/>
              </w:rPr>
              <w:t>Can you describe our location and any surrounding objects?</w:t>
            </w:r>
          </w:p>
          <w:p w14:paraId="18074573" w14:textId="77777777" w:rsidR="00AB21D1" w:rsidRPr="00BE222D" w:rsidRDefault="00AB21D1" w:rsidP="00B53B93">
            <w:pPr>
              <w:pStyle w:val="Body"/>
            </w:pPr>
          </w:p>
          <w:p w14:paraId="2A34C085" w14:textId="6FDD4E07" w:rsidR="00907DF9" w:rsidRPr="00BE222D" w:rsidRDefault="00907DF9" w:rsidP="00B53B93">
            <w:pPr>
              <w:pStyle w:val="Body"/>
            </w:pPr>
            <w:r w:rsidRPr="00BE222D">
              <w:t>Discuss how we are in orbit around the Sun and we are the third planet from the sun. We have a natural satellite we call the Moon.</w:t>
            </w:r>
          </w:p>
          <w:p w14:paraId="1370B1C4" w14:textId="7BC36A36" w:rsidR="00907DF9" w:rsidRPr="00BE222D" w:rsidRDefault="00907DF9" w:rsidP="00B53B93">
            <w:pPr>
              <w:pStyle w:val="Body"/>
            </w:pPr>
          </w:p>
          <w:p w14:paraId="12CE9780" w14:textId="2D1D2F43" w:rsidR="00907DF9" w:rsidRPr="00BE222D" w:rsidRDefault="00907DF9" w:rsidP="00B53B93">
            <w:pPr>
              <w:pStyle w:val="Body"/>
            </w:pPr>
            <w:r w:rsidRPr="00BE222D">
              <w:t>If asteroids are not mentioned by learners, introduce them to the ring of asteroids that are found between Mars and Jupiter. Explain that they are often called the asteroid belt.</w:t>
            </w:r>
          </w:p>
          <w:p w14:paraId="3A4D4E10" w14:textId="4255E5CD" w:rsidR="00907DF9" w:rsidRPr="00BE222D" w:rsidRDefault="00907DF9" w:rsidP="00B53B93">
            <w:pPr>
              <w:pStyle w:val="Body"/>
              <w:rPr>
                <w:i/>
              </w:rPr>
            </w:pPr>
            <w:r w:rsidRPr="00BE222D">
              <w:rPr>
                <w:i/>
              </w:rPr>
              <w:t>What is an asteroid?</w:t>
            </w:r>
          </w:p>
          <w:p w14:paraId="745DBC1E" w14:textId="10F39D82" w:rsidR="00907DF9" w:rsidRPr="00BE222D" w:rsidRDefault="00907DF9" w:rsidP="00B53B93">
            <w:pPr>
              <w:pStyle w:val="Body"/>
              <w:rPr>
                <w:i/>
              </w:rPr>
            </w:pPr>
            <w:r w:rsidRPr="00BE222D">
              <w:rPr>
                <w:i/>
              </w:rPr>
              <w:t>How are they formed?</w:t>
            </w:r>
          </w:p>
          <w:p w14:paraId="6CE50EA9" w14:textId="34AAA198" w:rsidR="00907DF9" w:rsidRPr="00BE222D" w:rsidRDefault="00907DF9" w:rsidP="00B53B93">
            <w:pPr>
              <w:pStyle w:val="Body"/>
            </w:pPr>
            <w:r w:rsidRPr="00BE222D">
              <w:t>Listen to learners’ theories, discussing the advantages and disadvantages of each one.</w:t>
            </w:r>
          </w:p>
          <w:p w14:paraId="660DB9B9" w14:textId="77777777" w:rsidR="00907DF9" w:rsidRPr="00BE222D" w:rsidRDefault="00907DF9" w:rsidP="00B53B93">
            <w:pPr>
              <w:pStyle w:val="Body"/>
            </w:pPr>
          </w:p>
          <w:p w14:paraId="4B939DAD" w14:textId="485A9537" w:rsidR="00907DF9" w:rsidRPr="00BE222D" w:rsidRDefault="00907DF9" w:rsidP="00B53B93">
            <w:pPr>
              <w:pStyle w:val="Body"/>
              <w:rPr>
                <w:color w:val="333333"/>
                <w:shd w:val="clear" w:color="auto" w:fill="FFFFFF"/>
              </w:rPr>
            </w:pPr>
            <w:r w:rsidRPr="00BE222D">
              <w:t xml:space="preserve">Describe the formation of </w:t>
            </w:r>
            <w:r w:rsidRPr="00BE222D">
              <w:rPr>
                <w:color w:val="333333"/>
                <w:shd w:val="clear" w:color="auto" w:fill="FFFFFF"/>
              </w:rPr>
              <w:t>asteroids from the rocks left over from the formation of the Solar System approximately 4.6 billion years ago.</w:t>
            </w:r>
          </w:p>
          <w:p w14:paraId="29F45D80" w14:textId="77777777" w:rsidR="00907DF9" w:rsidRPr="00BE222D" w:rsidRDefault="00907DF9" w:rsidP="00B53B93">
            <w:pPr>
              <w:pStyle w:val="Body"/>
              <w:rPr>
                <w:color w:val="333333"/>
                <w:shd w:val="clear" w:color="auto" w:fill="FFFFFF"/>
              </w:rPr>
            </w:pPr>
          </w:p>
          <w:p w14:paraId="6F55DB30" w14:textId="0CFB1EA7" w:rsidR="00907DF9" w:rsidRPr="00BE222D" w:rsidRDefault="00907DF9" w:rsidP="00B53B93">
            <w:pPr>
              <w:pStyle w:val="Body"/>
              <w:rPr>
                <w:color w:val="333333"/>
                <w:shd w:val="clear" w:color="auto" w:fill="FFFFFF"/>
              </w:rPr>
            </w:pPr>
            <w:r w:rsidRPr="00BE222D">
              <w:rPr>
                <w:color w:val="333333"/>
                <w:shd w:val="clear" w:color="auto" w:fill="FFFFFF"/>
              </w:rPr>
              <w:t>The theory is that during the formation of the Solar System, the large gravitational force of Jupiter prevented any planetary bodies from forming in the gap between Mars and Jupiter. This caused the small objects that were between Mars and Jupiter to collide with each other and fragment into the asteroids seen today. This can be modelled with a role play: one learner represents Mars, another learner represents Jupiter and other learners represent asteroids.</w:t>
            </w:r>
          </w:p>
          <w:p w14:paraId="7BB01B8C" w14:textId="1AB365D2" w:rsidR="00907DF9" w:rsidRPr="00BE222D" w:rsidRDefault="00907DF9" w:rsidP="00B53B93">
            <w:pPr>
              <w:pStyle w:val="Body"/>
            </w:pPr>
            <w:r w:rsidRPr="00BE222D">
              <w:rPr>
                <w:color w:val="333333"/>
                <w:shd w:val="clear" w:color="auto" w:fill="FFFFFF"/>
              </w:rPr>
              <w:t> </w:t>
            </w:r>
          </w:p>
          <w:p w14:paraId="2E1DBDED" w14:textId="163B1B61" w:rsidR="00907DF9" w:rsidRPr="00BE222D" w:rsidRDefault="00907DF9" w:rsidP="00B53B93">
            <w:pPr>
              <w:pStyle w:val="Body"/>
            </w:pPr>
            <w:r w:rsidRPr="00BE222D">
              <w:lastRenderedPageBreak/>
              <w:t>Provide learners with an ‘Asteroids fact sheet’ that summarise some key features and facts of asteroids (e.g. general size range, age, composition, surface area, surface gravity) and ‘Planetary Body information cards’ that describe different, mystery planetary bodies (use codes rather than names, e.g. PB-001 which may relate to Neptune). They sort the planetary bodies into those that are asteroids and those that are not.</w:t>
            </w:r>
          </w:p>
          <w:p w14:paraId="7496160D" w14:textId="10AABA19" w:rsidR="00E53C2A" w:rsidRPr="00BE222D" w:rsidRDefault="00E53C2A" w:rsidP="00B53B93">
            <w:pPr>
              <w:pStyle w:val="Body"/>
            </w:pPr>
          </w:p>
          <w:p w14:paraId="00B21053" w14:textId="4002C8E7" w:rsidR="00E53C2A" w:rsidRPr="00BE222D" w:rsidRDefault="00E53C2A" w:rsidP="00B53B93">
            <w:pPr>
              <w:pStyle w:val="Body"/>
            </w:pPr>
            <w:r w:rsidRPr="00BE222D">
              <w:t xml:space="preserve">Discuss with learners that our theories of asteroid formation also apply to other planetary systems. </w:t>
            </w:r>
          </w:p>
          <w:p w14:paraId="165ABFD3" w14:textId="53B174D6" w:rsidR="00907DF9" w:rsidRPr="00BE222D" w:rsidRDefault="00907DF9" w:rsidP="00B53B93">
            <w:pPr>
              <w:pStyle w:val="Body"/>
            </w:pPr>
          </w:p>
          <w:p w14:paraId="0FB4E2D0" w14:textId="03D4280C" w:rsidR="00907DF9" w:rsidRPr="00BE222D" w:rsidRDefault="00907DF9" w:rsidP="00B53B93">
            <w:pPr>
              <w:pStyle w:val="Body"/>
            </w:pPr>
            <w:r w:rsidRPr="00BE222D">
              <w:rPr>
                <w:b/>
                <w:bCs/>
              </w:rPr>
              <w:t>Resources:</w:t>
            </w:r>
            <w:r w:rsidRPr="00BE222D">
              <w:t xml:space="preserve"> Images of Earth and asteroids, ‘Asteroids fact sheet’, ‘Planetary Body information cards’</w:t>
            </w:r>
          </w:p>
        </w:tc>
      </w:tr>
      <w:tr w:rsidR="00907DF9" w:rsidRPr="00BE222D" w14:paraId="59F43C73" w14:textId="77777777" w:rsidTr="00AB21D1">
        <w:trPr>
          <w:jc w:val="center"/>
        </w:trPr>
        <w:tc>
          <w:tcPr>
            <w:tcW w:w="2268" w:type="dxa"/>
            <w:shd w:val="clear" w:color="auto" w:fill="auto"/>
          </w:tcPr>
          <w:p w14:paraId="7A904AF5" w14:textId="0F2B101A" w:rsidR="00907DF9" w:rsidRPr="00BE222D" w:rsidRDefault="00907DF9" w:rsidP="00B53B93">
            <w:pPr>
              <w:pStyle w:val="Body"/>
              <w:rPr>
                <w:b/>
                <w:lang w:eastAsia="en-GB"/>
              </w:rPr>
            </w:pPr>
            <w:r w:rsidRPr="00BE222D">
              <w:rPr>
                <w:b/>
                <w:color w:val="000000"/>
                <w:lang w:eastAsia="en-GB"/>
              </w:rPr>
              <w:lastRenderedPageBreak/>
              <w:t>8ESs.01</w:t>
            </w:r>
            <w:r w:rsidRPr="00BE222D">
              <w:rPr>
                <w:color w:val="000000"/>
                <w:lang w:eastAsia="en-GB"/>
              </w:rPr>
              <w:t xml:space="preserve"> Describe a galaxy in terms of stellar dust and gas, stars and </w:t>
            </w:r>
            <w:r w:rsidR="00E53C2A" w:rsidRPr="00BE222D">
              <w:rPr>
                <w:color w:val="000000"/>
                <w:lang w:eastAsia="en-GB"/>
              </w:rPr>
              <w:t>planetary systems.</w:t>
            </w:r>
            <w:r w:rsidRPr="00BE222D">
              <w:rPr>
                <w:color w:val="000000"/>
                <w:lang w:eastAsia="en-GB"/>
              </w:rPr>
              <w:t xml:space="preserve"> </w:t>
            </w:r>
          </w:p>
        </w:tc>
        <w:tc>
          <w:tcPr>
            <w:tcW w:w="2835" w:type="dxa"/>
          </w:tcPr>
          <w:p w14:paraId="0C9893AA" w14:textId="11AE4B2F" w:rsidR="00907DF9" w:rsidRPr="00BE222D" w:rsidRDefault="00907DF9" w:rsidP="00B53B93">
            <w:pPr>
              <w:pStyle w:val="Body"/>
            </w:pPr>
            <w:r w:rsidRPr="00BE222D">
              <w:rPr>
                <w:b/>
              </w:rPr>
              <w:t xml:space="preserve">8TWSa.05 </w:t>
            </w:r>
            <w:r w:rsidRPr="00BE222D">
              <w:t>Present and interpret observations and measurements appropriately.</w:t>
            </w:r>
          </w:p>
        </w:tc>
        <w:tc>
          <w:tcPr>
            <w:tcW w:w="9638" w:type="dxa"/>
            <w:shd w:val="clear" w:color="auto" w:fill="auto"/>
          </w:tcPr>
          <w:p w14:paraId="601C4AF9" w14:textId="6687093D" w:rsidR="00907DF9" w:rsidRPr="00BE222D" w:rsidRDefault="00907DF9" w:rsidP="00B53B93">
            <w:pPr>
              <w:pStyle w:val="Body"/>
              <w:rPr>
                <w:b/>
              </w:rPr>
            </w:pPr>
            <w:r w:rsidRPr="00BE222D">
              <w:rPr>
                <w:b/>
              </w:rPr>
              <w:t>Build a model to represent a galaxy</w:t>
            </w:r>
          </w:p>
          <w:p w14:paraId="08F44C62" w14:textId="0F34A974" w:rsidR="00907DF9" w:rsidRPr="00BE222D" w:rsidRDefault="00907DF9" w:rsidP="00B53B93">
            <w:pPr>
              <w:pStyle w:val="Body"/>
            </w:pPr>
          </w:p>
          <w:p w14:paraId="725575D1" w14:textId="657A47B8" w:rsidR="00907DF9" w:rsidRPr="00BE222D" w:rsidRDefault="00907DF9" w:rsidP="00B53B93">
            <w:pPr>
              <w:pStyle w:val="Body"/>
            </w:pPr>
            <w:r w:rsidRPr="00BE222D">
              <w:t>Show learners, images of the following, in sequence:</w:t>
            </w:r>
          </w:p>
          <w:p w14:paraId="7D2996C3" w14:textId="1F1E4087" w:rsidR="00907DF9" w:rsidRPr="00BE222D" w:rsidRDefault="00907DF9" w:rsidP="00B53B93">
            <w:pPr>
              <w:pStyle w:val="Bulletedlist"/>
              <w:rPr>
                <w:lang w:val="en-GB"/>
              </w:rPr>
            </w:pPr>
            <w:r w:rsidRPr="00BE222D">
              <w:rPr>
                <w:lang w:val="en-GB"/>
              </w:rPr>
              <w:t>their school</w:t>
            </w:r>
          </w:p>
          <w:p w14:paraId="41F56299" w14:textId="669E36FC" w:rsidR="00907DF9" w:rsidRPr="00BE222D" w:rsidRDefault="00907DF9" w:rsidP="00B53B93">
            <w:pPr>
              <w:pStyle w:val="Bulletedlist"/>
              <w:rPr>
                <w:lang w:val="en-GB"/>
              </w:rPr>
            </w:pPr>
            <w:r w:rsidRPr="00BE222D">
              <w:rPr>
                <w:lang w:val="en-GB"/>
              </w:rPr>
              <w:t>their village/town/city</w:t>
            </w:r>
          </w:p>
          <w:p w14:paraId="3EC9D033" w14:textId="5EB0475F" w:rsidR="00907DF9" w:rsidRPr="00BE222D" w:rsidRDefault="00907DF9" w:rsidP="00B53B93">
            <w:pPr>
              <w:pStyle w:val="Bulletedlist"/>
              <w:rPr>
                <w:lang w:val="en-GB"/>
              </w:rPr>
            </w:pPr>
            <w:r w:rsidRPr="00BE222D">
              <w:rPr>
                <w:lang w:val="en-GB"/>
              </w:rPr>
              <w:t>their country from space</w:t>
            </w:r>
          </w:p>
          <w:p w14:paraId="1D5B71BF" w14:textId="2BAF01F2" w:rsidR="00907DF9" w:rsidRPr="00BE222D" w:rsidRDefault="00907DF9" w:rsidP="00B53B93">
            <w:pPr>
              <w:pStyle w:val="Bulletedlist"/>
              <w:rPr>
                <w:lang w:val="en-GB"/>
              </w:rPr>
            </w:pPr>
            <w:r w:rsidRPr="00BE222D">
              <w:rPr>
                <w:lang w:val="en-GB"/>
              </w:rPr>
              <w:t>their continent from space</w:t>
            </w:r>
          </w:p>
          <w:p w14:paraId="06146783" w14:textId="73EA731C" w:rsidR="00907DF9" w:rsidRPr="00BE222D" w:rsidRDefault="00907DF9" w:rsidP="00B53B93">
            <w:pPr>
              <w:pStyle w:val="Bulletedlist"/>
              <w:rPr>
                <w:lang w:val="en-GB"/>
              </w:rPr>
            </w:pPr>
            <w:r w:rsidRPr="00BE222D">
              <w:rPr>
                <w:lang w:val="en-GB"/>
              </w:rPr>
              <w:t>the planet Earth from space</w:t>
            </w:r>
          </w:p>
          <w:p w14:paraId="50FF9F8A" w14:textId="2775D8E0" w:rsidR="00907DF9" w:rsidRPr="00BE222D" w:rsidRDefault="00907DF9" w:rsidP="00B53B93">
            <w:pPr>
              <w:pStyle w:val="Bulletedlist"/>
              <w:rPr>
                <w:lang w:val="en-GB"/>
              </w:rPr>
            </w:pPr>
            <w:r w:rsidRPr="00BE222D">
              <w:rPr>
                <w:lang w:val="en-GB"/>
              </w:rPr>
              <w:t>an image of the Solar System (explain we do not have an image due to the scale)</w:t>
            </w:r>
          </w:p>
          <w:p w14:paraId="50EFBF09" w14:textId="07487E20" w:rsidR="00907DF9" w:rsidRPr="00BE222D" w:rsidRDefault="00907DF9" w:rsidP="00B53B93">
            <w:pPr>
              <w:pStyle w:val="Body"/>
              <w:rPr>
                <w:i/>
              </w:rPr>
            </w:pPr>
            <w:r w:rsidRPr="00BE222D">
              <w:rPr>
                <w:i/>
              </w:rPr>
              <w:t>What comes next?</w:t>
            </w:r>
          </w:p>
          <w:p w14:paraId="031B58D0" w14:textId="55B68EE3" w:rsidR="00907DF9" w:rsidRPr="00BE222D" w:rsidRDefault="00907DF9" w:rsidP="00B53B93">
            <w:pPr>
              <w:pStyle w:val="Body"/>
              <w:rPr>
                <w:i/>
              </w:rPr>
            </w:pPr>
            <w:r w:rsidRPr="00BE222D">
              <w:rPr>
                <w:i/>
              </w:rPr>
              <w:t>What should the next image be?</w:t>
            </w:r>
          </w:p>
          <w:p w14:paraId="1EF79D65" w14:textId="09764558" w:rsidR="00907DF9" w:rsidRPr="00BE222D" w:rsidRDefault="00907DF9" w:rsidP="00B53B93">
            <w:pPr>
              <w:pStyle w:val="Body"/>
            </w:pPr>
            <w:r w:rsidRPr="00BE222D">
              <w:t>If the learners do not mention the term ‘galaxy’, introduce them to it.</w:t>
            </w:r>
          </w:p>
          <w:p w14:paraId="2B6E407A" w14:textId="747440D4" w:rsidR="00907DF9" w:rsidRPr="00BE222D" w:rsidRDefault="00907DF9" w:rsidP="00B53B93">
            <w:pPr>
              <w:pStyle w:val="Body"/>
              <w:rPr>
                <w:i/>
              </w:rPr>
            </w:pPr>
            <w:r w:rsidRPr="00BE222D">
              <w:rPr>
                <w:i/>
              </w:rPr>
              <w:t>What is a galaxy?</w:t>
            </w:r>
          </w:p>
          <w:p w14:paraId="2AE803A5" w14:textId="06BDF4E8" w:rsidR="00907DF9" w:rsidRPr="00BE222D" w:rsidRDefault="00907DF9" w:rsidP="00B53B93">
            <w:pPr>
              <w:pStyle w:val="Body"/>
              <w:rPr>
                <w:i/>
              </w:rPr>
            </w:pPr>
            <w:r w:rsidRPr="00BE222D">
              <w:rPr>
                <w:i/>
              </w:rPr>
              <w:t>What is included within it?</w:t>
            </w:r>
          </w:p>
          <w:p w14:paraId="40690C52" w14:textId="5929363F" w:rsidR="00907DF9" w:rsidRPr="00BE222D" w:rsidRDefault="00907DF9" w:rsidP="00B53B93">
            <w:pPr>
              <w:pStyle w:val="Body"/>
            </w:pPr>
          </w:p>
          <w:p w14:paraId="1D12F0D2" w14:textId="4659DC55" w:rsidR="00907DF9" w:rsidRPr="00BE222D" w:rsidRDefault="00907DF9" w:rsidP="00B53B93">
            <w:pPr>
              <w:pStyle w:val="Body"/>
            </w:pPr>
            <w:r w:rsidRPr="00BE222D">
              <w:t>Show learners images taken by space telescopes (e.g. Hubble) which show nebulae within galaxies, and a range of different types of galaxies (e.g. spiral, elliptical).</w:t>
            </w:r>
          </w:p>
          <w:p w14:paraId="0757F353" w14:textId="16F5646E" w:rsidR="00907DF9" w:rsidRPr="00BE222D" w:rsidRDefault="00907DF9" w:rsidP="00B53B93">
            <w:pPr>
              <w:pStyle w:val="Body"/>
              <w:rPr>
                <w:i/>
              </w:rPr>
            </w:pPr>
            <w:r w:rsidRPr="00BE222D">
              <w:rPr>
                <w:i/>
              </w:rPr>
              <w:t>What can we observe from these images?</w:t>
            </w:r>
          </w:p>
          <w:p w14:paraId="5F1A8023" w14:textId="4CC8C660" w:rsidR="00907DF9" w:rsidRPr="00BE222D" w:rsidRDefault="00907DF9" w:rsidP="00B53B93">
            <w:pPr>
              <w:pStyle w:val="Body"/>
              <w:rPr>
                <w:i/>
              </w:rPr>
            </w:pPr>
            <w:r w:rsidRPr="00BE222D">
              <w:rPr>
                <w:i/>
              </w:rPr>
              <w:t>What do we think a galaxy is?</w:t>
            </w:r>
          </w:p>
          <w:p w14:paraId="6CB5679B" w14:textId="312BD1DF" w:rsidR="00907DF9" w:rsidRPr="00BE222D" w:rsidRDefault="00907DF9" w:rsidP="00B53B93">
            <w:pPr>
              <w:pStyle w:val="Body"/>
            </w:pPr>
            <w:r w:rsidRPr="00BE222D">
              <w:t>Explain how a galaxy i</w:t>
            </w:r>
            <w:r w:rsidR="00E53C2A" w:rsidRPr="00BE222D">
              <w:t>s a large cluster of stars, with many</w:t>
            </w:r>
            <w:r w:rsidRPr="00BE222D">
              <w:t xml:space="preserve"> sta</w:t>
            </w:r>
            <w:r w:rsidR="00E53C2A" w:rsidRPr="00BE222D">
              <w:t>rs</w:t>
            </w:r>
            <w:r w:rsidRPr="00BE222D">
              <w:t xml:space="preserve"> the centre of its own planetary system. Galaxies also contain stellar dust and gas created when star explode and the remnants of the origin of the universe. Discuss how gravity shapes galaxies in the same way that it shapes</w:t>
            </w:r>
            <w:r w:rsidR="00E53C2A" w:rsidRPr="00BE222D">
              <w:t xml:space="preserve"> planetary systems</w:t>
            </w:r>
            <w:r w:rsidRPr="00BE222D">
              <w:t>.</w:t>
            </w:r>
          </w:p>
          <w:p w14:paraId="41BC9DAD" w14:textId="06309976" w:rsidR="00907DF9" w:rsidRPr="00BE222D" w:rsidRDefault="00907DF9" w:rsidP="00B53B93">
            <w:pPr>
              <w:pStyle w:val="Body"/>
            </w:pPr>
          </w:p>
          <w:p w14:paraId="18E96683" w14:textId="279F1FD3" w:rsidR="00907DF9" w:rsidRPr="00BE222D" w:rsidRDefault="00907DF9" w:rsidP="00B53B93">
            <w:pPr>
              <w:pStyle w:val="Body"/>
            </w:pPr>
            <w:r w:rsidRPr="00BE222D">
              <w:t>Learners, using images from space telescopes, present their understanding of what a galaxy is in a form of their choosing.</w:t>
            </w:r>
          </w:p>
          <w:p w14:paraId="0E755163" w14:textId="77777777" w:rsidR="00907DF9" w:rsidRPr="00BE222D" w:rsidRDefault="00907DF9" w:rsidP="00B53B93">
            <w:pPr>
              <w:pStyle w:val="Body"/>
            </w:pPr>
          </w:p>
          <w:p w14:paraId="6EBF139A" w14:textId="7924A034" w:rsidR="00907DF9" w:rsidRPr="00BE222D" w:rsidRDefault="00907DF9" w:rsidP="00B53B93">
            <w:pPr>
              <w:pStyle w:val="Body"/>
            </w:pPr>
            <w:r w:rsidRPr="00BE222D">
              <w:t xml:space="preserve">NOTE: You may need to explain to learners that our Solar System is an example of a planetary system and is named the Solar System due to the </w:t>
            </w:r>
            <w:r w:rsidR="00FE5C58" w:rsidRPr="00BE222D">
              <w:t>Latin</w:t>
            </w:r>
            <w:r w:rsidRPr="00BE222D">
              <w:t xml:space="preserve"> name of the Sun being Sol, derived from Solis. Solar means ‘relating to the sun’).</w:t>
            </w:r>
          </w:p>
          <w:p w14:paraId="0CBFED82" w14:textId="5C5E9BB3" w:rsidR="00907DF9" w:rsidRPr="00BE222D" w:rsidRDefault="00907DF9" w:rsidP="00B53B93">
            <w:pPr>
              <w:pStyle w:val="Body"/>
            </w:pPr>
          </w:p>
          <w:p w14:paraId="5465A192" w14:textId="4796C8BA" w:rsidR="00907DF9" w:rsidRPr="00BE222D" w:rsidRDefault="00907DF9" w:rsidP="00B53B93">
            <w:pPr>
              <w:pStyle w:val="Body"/>
            </w:pPr>
            <w:r w:rsidRPr="00BE222D">
              <w:rPr>
                <w:b/>
                <w:bCs/>
              </w:rPr>
              <w:t>Resources:</w:t>
            </w:r>
            <w:r w:rsidRPr="00BE222D">
              <w:t xml:space="preserve"> Images as described, a range of images from space telescopes</w:t>
            </w:r>
          </w:p>
        </w:tc>
      </w:tr>
    </w:tbl>
    <w:p w14:paraId="3E0DA04A" w14:textId="7E9F592A" w:rsidR="00A436C9" w:rsidRPr="00BE222D" w:rsidRDefault="00A436C9" w:rsidP="00B53B93">
      <w:pPr>
        <w:pStyle w:val="Heading1"/>
      </w:pPr>
      <w:bookmarkStart w:id="25" w:name="_Toc31637738"/>
      <w:r w:rsidRPr="00BE222D">
        <w:lastRenderedPageBreak/>
        <w:t xml:space="preserve">Unit </w:t>
      </w:r>
      <w:r w:rsidR="00957303" w:rsidRPr="00BE222D">
        <w:t>8</w:t>
      </w:r>
      <w:r w:rsidRPr="00BE222D">
        <w:t xml:space="preserve">.9 </w:t>
      </w:r>
      <w:r w:rsidR="00957303" w:rsidRPr="00BE222D">
        <w:t xml:space="preserve">Applications of </w:t>
      </w:r>
      <w:r w:rsidR="00CB70DF" w:rsidRPr="00BE222D">
        <w:t>s</w:t>
      </w:r>
      <w:r w:rsidR="00957303" w:rsidRPr="00BE222D">
        <w:t>cience</w:t>
      </w:r>
      <w:bookmarkEnd w:id="25"/>
    </w:p>
    <w:p w14:paraId="2BCAFFB7" w14:textId="77777777" w:rsidR="00A436C9" w:rsidRPr="00BE222D" w:rsidRDefault="00A436C9" w:rsidP="00B53B93">
      <w:pPr>
        <w:pStyle w:val="Body"/>
      </w:pPr>
    </w:p>
    <w:tbl>
      <w:tblPr>
        <w:tblW w:w="1474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740"/>
      </w:tblGrid>
      <w:tr w:rsidR="00A436C9" w:rsidRPr="00BE222D" w14:paraId="72345DF2" w14:textId="77777777" w:rsidTr="00407AB0">
        <w:trPr>
          <w:tblHeader/>
          <w:jc w:val="center"/>
        </w:trPr>
        <w:tc>
          <w:tcPr>
            <w:tcW w:w="14740" w:type="dxa"/>
            <w:shd w:val="clear" w:color="auto" w:fill="6CB52D"/>
            <w:vAlign w:val="center"/>
          </w:tcPr>
          <w:p w14:paraId="25C0D83D" w14:textId="792564C7" w:rsidR="00A436C9" w:rsidRPr="00BE222D" w:rsidRDefault="00A436C9" w:rsidP="00B53B93">
            <w:pPr>
              <w:spacing w:before="60" w:after="60"/>
              <w:rPr>
                <w:rFonts w:ascii="Arial" w:hAnsi="Arial" w:cs="Arial"/>
                <w:color w:val="FFFFFF"/>
                <w:sz w:val="22"/>
                <w:szCs w:val="22"/>
              </w:rPr>
            </w:pPr>
            <w:r w:rsidRPr="00BE222D">
              <w:rPr>
                <w:rFonts w:ascii="Arial" w:hAnsi="Arial" w:cs="Arial"/>
                <w:color w:val="FFFFFF"/>
                <w:sz w:val="28"/>
                <w:szCs w:val="22"/>
              </w:rPr>
              <w:t xml:space="preserve">Unit </w:t>
            </w:r>
            <w:r w:rsidR="00957303" w:rsidRPr="00BE222D">
              <w:rPr>
                <w:rFonts w:ascii="Arial" w:hAnsi="Arial" w:cs="Arial"/>
                <w:color w:val="FFFFFF"/>
                <w:sz w:val="28"/>
                <w:szCs w:val="22"/>
              </w:rPr>
              <w:t>8</w:t>
            </w:r>
            <w:r w:rsidRPr="00BE222D">
              <w:rPr>
                <w:rFonts w:ascii="Arial" w:hAnsi="Arial" w:cs="Arial"/>
                <w:color w:val="FFFFFF"/>
                <w:sz w:val="28"/>
                <w:szCs w:val="22"/>
              </w:rPr>
              <w:t xml:space="preserve">.9 </w:t>
            </w:r>
            <w:r w:rsidR="00843409" w:rsidRPr="00BE222D">
              <w:rPr>
                <w:rFonts w:ascii="Arial" w:hAnsi="Arial" w:cs="Arial"/>
                <w:color w:val="FFFFFF"/>
                <w:sz w:val="28"/>
                <w:szCs w:val="22"/>
              </w:rPr>
              <w:t xml:space="preserve">Applications of </w:t>
            </w:r>
            <w:r w:rsidR="00CB70DF" w:rsidRPr="00BE222D">
              <w:rPr>
                <w:rFonts w:ascii="Arial" w:hAnsi="Arial" w:cs="Arial"/>
                <w:color w:val="FFFFFF"/>
                <w:sz w:val="28"/>
                <w:szCs w:val="22"/>
              </w:rPr>
              <w:t>s</w:t>
            </w:r>
            <w:r w:rsidR="00843409" w:rsidRPr="00BE222D">
              <w:rPr>
                <w:rFonts w:ascii="Arial" w:hAnsi="Arial" w:cs="Arial"/>
                <w:color w:val="FFFFFF"/>
                <w:sz w:val="28"/>
                <w:szCs w:val="22"/>
              </w:rPr>
              <w:t>cience</w:t>
            </w:r>
            <w:r w:rsidR="004F45F7" w:rsidRPr="00BE222D">
              <w:rPr>
                <w:rFonts w:ascii="Arial" w:hAnsi="Arial" w:cs="Arial"/>
                <w:color w:val="FFFFFF"/>
                <w:sz w:val="28"/>
                <w:szCs w:val="22"/>
              </w:rPr>
              <w:t xml:space="preserve"> </w:t>
            </w:r>
          </w:p>
        </w:tc>
      </w:tr>
      <w:tr w:rsidR="00A436C9" w:rsidRPr="00BE222D" w14:paraId="7FD86C0B" w14:textId="77777777" w:rsidTr="00407AB0">
        <w:trPr>
          <w:jc w:val="center"/>
        </w:trPr>
        <w:tc>
          <w:tcPr>
            <w:tcW w:w="14740" w:type="dxa"/>
            <w:shd w:val="clear" w:color="auto" w:fill="DCF2CA"/>
          </w:tcPr>
          <w:p w14:paraId="5E04F92F" w14:textId="43A9921E" w:rsidR="00A436C9" w:rsidRPr="00BE222D" w:rsidRDefault="00843409" w:rsidP="00B53B93">
            <w:pPr>
              <w:pStyle w:val="Heading2"/>
            </w:pPr>
            <w:r w:rsidRPr="00BE222D">
              <w:t>Outline of unit</w:t>
            </w:r>
            <w:r w:rsidR="00A436C9" w:rsidRPr="00BE222D">
              <w:t>:</w:t>
            </w:r>
          </w:p>
        </w:tc>
      </w:tr>
      <w:tr w:rsidR="00A436C9" w:rsidRPr="00BE222D" w14:paraId="12664A00" w14:textId="77777777" w:rsidTr="00407AB0">
        <w:trPr>
          <w:jc w:val="center"/>
        </w:trPr>
        <w:tc>
          <w:tcPr>
            <w:tcW w:w="14740" w:type="dxa"/>
            <w:shd w:val="clear" w:color="auto" w:fill="auto"/>
          </w:tcPr>
          <w:p w14:paraId="2C170D0E" w14:textId="0AB7A105" w:rsidR="0011550B" w:rsidRPr="00BE222D" w:rsidRDefault="00843409" w:rsidP="00B53B93">
            <w:pPr>
              <w:pStyle w:val="Body"/>
            </w:pPr>
            <w:r w:rsidRPr="00BE222D">
              <w:t>This unit focuses on</w:t>
            </w:r>
            <w:r w:rsidR="004F45F7" w:rsidRPr="00BE222D">
              <w:rPr>
                <w:rStyle w:val="CommentReference"/>
                <w:rFonts w:ascii="Times New Roman" w:hAnsi="Times New Roman" w:cs="Times New Roman"/>
              </w:rPr>
              <w:t xml:space="preserve"> </w:t>
            </w:r>
            <w:r w:rsidR="004F45F7" w:rsidRPr="00BE222D">
              <w:t xml:space="preserve">how we apply some of our </w:t>
            </w:r>
            <w:r w:rsidRPr="00BE222D">
              <w:t xml:space="preserve">scientific knowledge to improve our lives. </w:t>
            </w:r>
          </w:p>
          <w:p w14:paraId="7CBB1A96" w14:textId="77777777" w:rsidR="0011550B" w:rsidRPr="00BE222D" w:rsidRDefault="0011550B" w:rsidP="00B53B93">
            <w:pPr>
              <w:pStyle w:val="Body"/>
            </w:pPr>
          </w:p>
          <w:p w14:paraId="18B604DA" w14:textId="7F034363" w:rsidR="00974778" w:rsidRPr="00BE222D" w:rsidRDefault="00843409" w:rsidP="00B53B93">
            <w:pPr>
              <w:pStyle w:val="Body"/>
            </w:pPr>
            <w:r w:rsidRPr="00BE222D">
              <w:t>Learners start by considering n</w:t>
            </w:r>
            <w:r w:rsidR="00974778" w:rsidRPr="00BE222D">
              <w:t>on-renewable resources include fossil fuels which can be used to mak</w:t>
            </w:r>
            <w:r w:rsidRPr="00BE222D">
              <w:t>e materials such as plastic and can be</w:t>
            </w:r>
            <w:r w:rsidR="00974778" w:rsidRPr="00BE222D">
              <w:t xml:space="preserve"> burned for </w:t>
            </w:r>
            <w:r w:rsidR="00E61296" w:rsidRPr="00BE222D">
              <w:t>heating</w:t>
            </w:r>
            <w:r w:rsidR="00974778" w:rsidRPr="00BE222D">
              <w:t xml:space="preserve"> and for</w:t>
            </w:r>
            <w:r w:rsidR="00C25728" w:rsidRPr="00BE222D">
              <w:t xml:space="preserve"> electricity generation</w:t>
            </w:r>
            <w:r w:rsidR="00974778" w:rsidRPr="00BE222D">
              <w:t xml:space="preserve">. </w:t>
            </w:r>
            <w:r w:rsidRPr="00BE222D">
              <w:t>Learners will consider how b</w:t>
            </w:r>
            <w:r w:rsidR="00974778" w:rsidRPr="00BE222D">
              <w:t xml:space="preserve">urning fossil fuels is a chemical reaction </w:t>
            </w:r>
            <w:r w:rsidRPr="00BE222D">
              <w:t xml:space="preserve">and </w:t>
            </w:r>
            <w:r w:rsidR="00974778" w:rsidRPr="00BE222D">
              <w:t xml:space="preserve">an example of an exothermic reaction which can be identified by an increase in the </w:t>
            </w:r>
            <w:r w:rsidR="00C25728" w:rsidRPr="00BE222D">
              <w:t xml:space="preserve">temperature of the surroundings. </w:t>
            </w:r>
            <w:r w:rsidR="00974778" w:rsidRPr="00BE222D">
              <w:t xml:space="preserve">In contrast, an endothermic reaction can be identified by a decrease in the temperature of the surroundings: endothermic reactions </w:t>
            </w:r>
            <w:r w:rsidR="00E61296" w:rsidRPr="00BE222D">
              <w:t>are also</w:t>
            </w:r>
            <w:r w:rsidR="001F5826">
              <w:t xml:space="preserve"> useful.</w:t>
            </w:r>
          </w:p>
          <w:p w14:paraId="0BB67BC0" w14:textId="77777777" w:rsidR="00C25728" w:rsidRPr="00BE222D" w:rsidRDefault="00C25728" w:rsidP="00B53B93">
            <w:pPr>
              <w:pStyle w:val="Body"/>
            </w:pPr>
          </w:p>
          <w:p w14:paraId="19E4E5B5" w14:textId="37212404" w:rsidR="00974778" w:rsidRPr="00BE222D" w:rsidRDefault="00843409" w:rsidP="00B53B93">
            <w:pPr>
              <w:pStyle w:val="Body"/>
            </w:pPr>
            <w:r w:rsidRPr="00BE222D">
              <w:t>Learners will then be taught about how r</w:t>
            </w:r>
            <w:r w:rsidR="00974778" w:rsidRPr="00BE222D">
              <w:t xml:space="preserve">enewable resources </w:t>
            </w:r>
            <w:r w:rsidR="00E61296" w:rsidRPr="00BE222D">
              <w:t xml:space="preserve">are </w:t>
            </w:r>
            <w:r w:rsidRPr="00BE222D">
              <w:t xml:space="preserve">being </w:t>
            </w:r>
            <w:r w:rsidR="00E61296" w:rsidRPr="00BE222D">
              <w:t>used</w:t>
            </w:r>
            <w:r w:rsidR="00974778" w:rsidRPr="00BE222D">
              <w:t xml:space="preserve"> to make materials such as bioplastics as well as for electricity generation. Wind power relies upon moving air to turn a </w:t>
            </w:r>
            <w:r w:rsidR="00E61296" w:rsidRPr="00BE222D">
              <w:t xml:space="preserve">turbine </w:t>
            </w:r>
            <w:r w:rsidR="00974778" w:rsidRPr="00BE222D">
              <w:t xml:space="preserve">whereas tidal power relies upon moving water to turn a </w:t>
            </w:r>
            <w:r w:rsidR="00E61296" w:rsidRPr="00BE222D">
              <w:t>turbine</w:t>
            </w:r>
            <w:r w:rsidR="00974778" w:rsidRPr="00BE222D">
              <w:t xml:space="preserve">: in both cases the turning motion leads to electricity generation. </w:t>
            </w:r>
          </w:p>
          <w:p w14:paraId="72B62F0B" w14:textId="77777777" w:rsidR="00C25728" w:rsidRPr="00BE222D" w:rsidRDefault="00C25728" w:rsidP="00B53B93">
            <w:pPr>
              <w:pStyle w:val="Body"/>
            </w:pPr>
          </w:p>
          <w:p w14:paraId="726E7408" w14:textId="2721C048" w:rsidR="004F45F7" w:rsidRPr="00BE222D" w:rsidRDefault="00843409" w:rsidP="003B4732">
            <w:pPr>
              <w:pStyle w:val="Body"/>
            </w:pPr>
            <w:r w:rsidRPr="00BE222D">
              <w:t xml:space="preserve">To finish the unit, learners will look at how we </w:t>
            </w:r>
            <w:r w:rsidR="00E61296" w:rsidRPr="00BE222D">
              <w:t>use</w:t>
            </w:r>
            <w:r w:rsidRPr="00BE222D">
              <w:t xml:space="preserve"> our</w:t>
            </w:r>
            <w:r w:rsidR="00974778" w:rsidRPr="00BE222D">
              <w:t xml:space="preserve"> understanding of magnets and electricity to make electromagnets which</w:t>
            </w:r>
            <w:r w:rsidR="00C25728" w:rsidRPr="00BE222D">
              <w:t xml:space="preserve"> have a variety of applications. </w:t>
            </w:r>
          </w:p>
        </w:tc>
      </w:tr>
      <w:tr w:rsidR="00A436C9" w:rsidRPr="00BE222D" w14:paraId="7E403AFD" w14:textId="77777777" w:rsidTr="00407AB0">
        <w:trPr>
          <w:jc w:val="center"/>
        </w:trPr>
        <w:tc>
          <w:tcPr>
            <w:tcW w:w="14740" w:type="dxa"/>
            <w:shd w:val="clear" w:color="auto" w:fill="DCF2CA"/>
          </w:tcPr>
          <w:p w14:paraId="79319579" w14:textId="77777777" w:rsidR="00A436C9" w:rsidRPr="00BE222D" w:rsidRDefault="00A436C9" w:rsidP="00B53B93">
            <w:pPr>
              <w:pStyle w:val="Heading2"/>
            </w:pPr>
            <w:r w:rsidRPr="00BE222D">
              <w:t>Recommended prior knowledge or previous learning required for the unit:</w:t>
            </w:r>
          </w:p>
        </w:tc>
      </w:tr>
      <w:tr w:rsidR="00A436C9" w:rsidRPr="00BE222D" w14:paraId="5C8036CC" w14:textId="77777777" w:rsidTr="00407AB0">
        <w:trPr>
          <w:jc w:val="center"/>
        </w:trPr>
        <w:tc>
          <w:tcPr>
            <w:tcW w:w="14740" w:type="dxa"/>
            <w:shd w:val="clear" w:color="auto" w:fill="auto"/>
          </w:tcPr>
          <w:p w14:paraId="430E5F0D" w14:textId="77777777" w:rsidR="00B12733" w:rsidRPr="00BE222D" w:rsidRDefault="00B12733" w:rsidP="00B53B93">
            <w:pPr>
              <w:pStyle w:val="Body"/>
            </w:pPr>
            <w:r w:rsidRPr="00BE222D">
              <w:t xml:space="preserve">Learners will benefit from previous experience of: </w:t>
            </w:r>
          </w:p>
          <w:p w14:paraId="6AC4059F" w14:textId="359D291D" w:rsidR="0011550B" w:rsidRPr="00BE222D" w:rsidRDefault="00766B95" w:rsidP="00B53B93">
            <w:pPr>
              <w:pStyle w:val="Bulletedlist"/>
              <w:rPr>
                <w:lang w:val="en-GB"/>
              </w:rPr>
            </w:pPr>
            <w:r w:rsidRPr="00BE222D">
              <w:rPr>
                <w:lang w:val="en-GB"/>
              </w:rPr>
              <w:t xml:space="preserve">knowing </w:t>
            </w:r>
            <w:r w:rsidR="00B12733" w:rsidRPr="00BE222D">
              <w:rPr>
                <w:lang w:val="en-GB"/>
              </w:rPr>
              <w:t xml:space="preserve">that </w:t>
            </w:r>
            <w:r w:rsidR="0011550B" w:rsidRPr="00BE222D">
              <w:rPr>
                <w:lang w:val="en-GB"/>
              </w:rPr>
              <w:t>electricity is a flow of electrons around a circuit</w:t>
            </w:r>
          </w:p>
          <w:p w14:paraId="1217726D" w14:textId="5A214E7E" w:rsidR="0011550B" w:rsidRPr="00BE222D" w:rsidRDefault="00766B95" w:rsidP="00B53B93">
            <w:pPr>
              <w:pStyle w:val="Bulletedlist"/>
              <w:rPr>
                <w:lang w:val="en-GB"/>
              </w:rPr>
            </w:pPr>
            <w:r w:rsidRPr="00BE222D">
              <w:rPr>
                <w:lang w:val="en-GB"/>
              </w:rPr>
              <w:t>e</w:t>
            </w:r>
            <w:r w:rsidR="00B12733" w:rsidRPr="00BE222D">
              <w:rPr>
                <w:lang w:val="en-GB"/>
              </w:rPr>
              <w:t xml:space="preserve">xplaining that </w:t>
            </w:r>
            <w:r w:rsidR="007F68C6" w:rsidRPr="00BE222D">
              <w:rPr>
                <w:lang w:val="en-GB"/>
              </w:rPr>
              <w:t>chemical reaction</w:t>
            </w:r>
            <w:r w:rsidR="00794CDC" w:rsidRPr="00BE222D">
              <w:rPr>
                <w:lang w:val="en-GB"/>
              </w:rPr>
              <w:t>s</w:t>
            </w:r>
            <w:r w:rsidR="007F68C6" w:rsidRPr="00BE222D">
              <w:rPr>
                <w:lang w:val="en-GB"/>
              </w:rPr>
              <w:t xml:space="preserve"> involve the rearrangement of atoms where reactants interact to form new substances called products</w:t>
            </w:r>
          </w:p>
          <w:p w14:paraId="0123FBD1" w14:textId="7923AF1C" w:rsidR="004F45F7" w:rsidRPr="00BE222D" w:rsidRDefault="00766B95" w:rsidP="003B4732">
            <w:pPr>
              <w:pStyle w:val="Bulletedlist"/>
              <w:spacing w:after="120"/>
              <w:rPr>
                <w:lang w:val="en-GB"/>
              </w:rPr>
            </w:pPr>
            <w:r w:rsidRPr="00BE222D">
              <w:rPr>
                <w:lang w:val="en-GB"/>
              </w:rPr>
              <w:t>u</w:t>
            </w:r>
            <w:r w:rsidR="00197E37" w:rsidRPr="00BE222D">
              <w:rPr>
                <w:lang w:val="en-GB"/>
              </w:rPr>
              <w:t>nderstand</w:t>
            </w:r>
            <w:r w:rsidRPr="00BE222D">
              <w:rPr>
                <w:lang w:val="en-GB"/>
              </w:rPr>
              <w:t>ing</w:t>
            </w:r>
            <w:r w:rsidR="00197E37" w:rsidRPr="00BE222D">
              <w:rPr>
                <w:lang w:val="en-GB"/>
              </w:rPr>
              <w:t xml:space="preserve"> that a magnetic field surrounds a magnet and exerts a force on other magnetic fields.</w:t>
            </w:r>
          </w:p>
        </w:tc>
      </w:tr>
      <w:tr w:rsidR="00DC5736" w:rsidRPr="00BE222D" w14:paraId="61E56D38" w14:textId="77777777" w:rsidTr="00407AB0">
        <w:trPr>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DCF2CA"/>
          </w:tcPr>
          <w:p w14:paraId="66B5A770" w14:textId="54FD1F63" w:rsidR="00DC5736" w:rsidRPr="00BE222D" w:rsidRDefault="004A1851" w:rsidP="00B53B93">
            <w:pPr>
              <w:pStyle w:val="Heading2"/>
            </w:pPr>
            <w:r w:rsidRPr="00BE222D">
              <w:t>Suggested examples for teaching Science in Context:</w:t>
            </w:r>
          </w:p>
        </w:tc>
      </w:tr>
      <w:tr w:rsidR="00DC5736" w:rsidRPr="00BE222D" w14:paraId="2E2D0E9F" w14:textId="77777777" w:rsidTr="00407AB0">
        <w:trPr>
          <w:trHeight w:val="2794"/>
          <w:jc w:val="center"/>
        </w:trPr>
        <w:tc>
          <w:tcPr>
            <w:tcW w:w="14740" w:type="dxa"/>
            <w:tcBorders>
              <w:top w:val="single" w:sz="4" w:space="0" w:color="6CB52D"/>
              <w:left w:val="single" w:sz="4" w:space="0" w:color="6CB52D"/>
              <w:bottom w:val="single" w:sz="4" w:space="0" w:color="6CB52D"/>
              <w:right w:val="single" w:sz="4" w:space="0" w:color="6CB52D"/>
            </w:tcBorders>
            <w:shd w:val="clear" w:color="auto" w:fill="auto"/>
          </w:tcPr>
          <w:p w14:paraId="22004B51" w14:textId="01BB4EC9" w:rsidR="00DC5736" w:rsidRPr="00BE222D" w:rsidRDefault="007F68C6" w:rsidP="00B53B93">
            <w:pPr>
              <w:pStyle w:val="Body"/>
              <w:rPr>
                <w:i/>
              </w:rPr>
            </w:pPr>
            <w:r w:rsidRPr="00BE222D">
              <w:rPr>
                <w:b/>
                <w:i/>
              </w:rPr>
              <w:t xml:space="preserve">8SIC.02 </w:t>
            </w:r>
            <w:r w:rsidRPr="00BE222D">
              <w:rPr>
                <w:i/>
              </w:rPr>
              <w:t>Describe how science is applied across societies and industries, and in research.</w:t>
            </w:r>
          </w:p>
          <w:p w14:paraId="005616F4" w14:textId="534FCDAE" w:rsidR="007F68C6" w:rsidRPr="00BE222D" w:rsidRDefault="007938D4" w:rsidP="00B53B93">
            <w:pPr>
              <w:pStyle w:val="Body"/>
            </w:pPr>
            <w:r w:rsidRPr="00BE222D">
              <w:t xml:space="preserve">Learners could </w:t>
            </w:r>
            <w:r w:rsidR="0042235E" w:rsidRPr="00BE222D">
              <w:t xml:space="preserve">research </w:t>
            </w:r>
            <w:r w:rsidRPr="00BE222D">
              <w:t>t</w:t>
            </w:r>
            <w:r w:rsidR="007F68C6" w:rsidRPr="00BE222D">
              <w:t>he use</w:t>
            </w:r>
            <w:r w:rsidR="00276BC5" w:rsidRPr="00BE222D">
              <w:t xml:space="preserve"> of electromagnets </w:t>
            </w:r>
            <w:r w:rsidR="00C85E85" w:rsidRPr="00BE222D">
              <w:t xml:space="preserve">in a variety of applications (e.g. </w:t>
            </w:r>
            <w:r w:rsidR="00276BC5" w:rsidRPr="00BE222D">
              <w:t xml:space="preserve">to lift </w:t>
            </w:r>
            <w:r w:rsidR="00D31F96" w:rsidRPr="00BE222D">
              <w:t xml:space="preserve">scrap </w:t>
            </w:r>
            <w:r w:rsidR="00276BC5" w:rsidRPr="00BE222D">
              <w:t xml:space="preserve">cars, </w:t>
            </w:r>
            <w:r w:rsidR="007F68C6" w:rsidRPr="00BE222D">
              <w:t>to sort different types of metal waste</w:t>
            </w:r>
            <w:r w:rsidR="0042235E" w:rsidRPr="00BE222D">
              <w:t xml:space="preserve">, </w:t>
            </w:r>
            <w:r w:rsidR="00646855">
              <w:t>in mag</w:t>
            </w:r>
            <w:r w:rsidR="00C85E85" w:rsidRPr="00BE222D">
              <w:t xml:space="preserve">lev trains, </w:t>
            </w:r>
            <w:r w:rsidR="00276BC5" w:rsidRPr="00BE222D">
              <w:t>in an alarm bell</w:t>
            </w:r>
            <w:r w:rsidR="00C85E85" w:rsidRPr="00BE222D">
              <w:t>)</w:t>
            </w:r>
            <w:r w:rsidR="0042235E" w:rsidRPr="00BE222D">
              <w:t>.</w:t>
            </w:r>
          </w:p>
          <w:p w14:paraId="09CA14B8" w14:textId="77777777" w:rsidR="007F68C6" w:rsidRPr="00BE222D" w:rsidRDefault="007F68C6" w:rsidP="00B53B93">
            <w:pPr>
              <w:pStyle w:val="Body"/>
            </w:pPr>
          </w:p>
          <w:p w14:paraId="63A43A2C" w14:textId="77777777" w:rsidR="007F68C6" w:rsidRPr="00BE222D" w:rsidRDefault="007F68C6" w:rsidP="00B53B93">
            <w:pPr>
              <w:pStyle w:val="Body"/>
              <w:rPr>
                <w:i/>
              </w:rPr>
            </w:pPr>
            <w:r w:rsidRPr="00BE222D">
              <w:rPr>
                <w:b/>
                <w:i/>
              </w:rPr>
              <w:t xml:space="preserve">8SIC.03 </w:t>
            </w:r>
            <w:r w:rsidRPr="00BE222D">
              <w:rPr>
                <w:i/>
              </w:rPr>
              <w:t>Evaluate issues which involve and/or require scientific understanding.</w:t>
            </w:r>
          </w:p>
          <w:p w14:paraId="12E58409" w14:textId="3776AA05" w:rsidR="007F68C6" w:rsidRPr="00BE222D" w:rsidRDefault="007938D4" w:rsidP="00B53B93">
            <w:pPr>
              <w:pStyle w:val="Body"/>
            </w:pPr>
            <w:r w:rsidRPr="00BE222D">
              <w:t xml:space="preserve">Learners could evaluate the use of </w:t>
            </w:r>
            <w:r w:rsidR="0042235E" w:rsidRPr="00BE222D">
              <w:t xml:space="preserve">renewable or non-renewable power sources </w:t>
            </w:r>
            <w:r w:rsidRPr="00BE222D">
              <w:t>for electricity generation</w:t>
            </w:r>
            <w:r w:rsidR="00C85E85" w:rsidRPr="00BE222D">
              <w:t>, identifying the advantages and disadvantages of each; they could</w:t>
            </w:r>
            <w:r w:rsidRPr="00BE222D">
              <w:t xml:space="preserve"> present a case for the most suitable method(s) of electricity generation for their region.</w:t>
            </w:r>
          </w:p>
          <w:p w14:paraId="3F970A62" w14:textId="77777777" w:rsidR="00843409" w:rsidRPr="00BE222D" w:rsidRDefault="00843409" w:rsidP="00B53B93">
            <w:pPr>
              <w:pStyle w:val="Body"/>
              <w:rPr>
                <w:i/>
              </w:rPr>
            </w:pPr>
          </w:p>
          <w:p w14:paraId="2673EE9F" w14:textId="5DEFDA31" w:rsidR="00843409" w:rsidRPr="001F5826" w:rsidRDefault="00843409" w:rsidP="001F5826">
            <w:pPr>
              <w:pStyle w:val="Body"/>
              <w:rPr>
                <w:i/>
              </w:rPr>
            </w:pPr>
            <w:r w:rsidRPr="001F5826">
              <w:rPr>
                <w:b/>
                <w:i/>
              </w:rPr>
              <w:t xml:space="preserve">8SIC.05 </w:t>
            </w:r>
            <w:r w:rsidRPr="001F5826">
              <w:rPr>
                <w:i/>
              </w:rPr>
              <w:t>Discuss how the uses of science can have a global environmental impact.</w:t>
            </w:r>
          </w:p>
          <w:p w14:paraId="399BEF03" w14:textId="3D918EF6" w:rsidR="00AB21D1" w:rsidRPr="00BE222D" w:rsidRDefault="00C85E85" w:rsidP="003B4732">
            <w:pPr>
              <w:spacing w:after="120"/>
              <w:rPr>
                <w:rFonts w:ascii="Arial" w:hAnsi="Arial" w:cs="Arial"/>
                <w:sz w:val="20"/>
                <w:szCs w:val="20"/>
              </w:rPr>
            </w:pPr>
            <w:r w:rsidRPr="00BE222D">
              <w:rPr>
                <w:rFonts w:ascii="Arial" w:hAnsi="Arial" w:cs="Arial"/>
                <w:sz w:val="20"/>
                <w:szCs w:val="20"/>
              </w:rPr>
              <w:t>L</w:t>
            </w:r>
            <w:r w:rsidR="00D2757A" w:rsidRPr="00BE222D">
              <w:rPr>
                <w:rFonts w:ascii="Arial" w:hAnsi="Arial" w:cs="Arial"/>
                <w:sz w:val="20"/>
                <w:szCs w:val="20"/>
              </w:rPr>
              <w:t xml:space="preserve">earners can look at </w:t>
            </w:r>
            <w:r w:rsidRPr="00BE222D">
              <w:rPr>
                <w:rFonts w:ascii="Arial" w:hAnsi="Arial" w:cs="Arial"/>
                <w:sz w:val="20"/>
                <w:szCs w:val="20"/>
              </w:rPr>
              <w:t xml:space="preserve">the </w:t>
            </w:r>
            <w:r w:rsidR="00D2757A" w:rsidRPr="00BE222D">
              <w:rPr>
                <w:rFonts w:ascii="Arial" w:hAnsi="Arial" w:cs="Arial"/>
                <w:sz w:val="20"/>
                <w:szCs w:val="20"/>
              </w:rPr>
              <w:t xml:space="preserve">product life cycles </w:t>
            </w:r>
            <w:r w:rsidRPr="00BE222D">
              <w:rPr>
                <w:rFonts w:ascii="Arial" w:hAnsi="Arial" w:cs="Arial"/>
                <w:sz w:val="20"/>
                <w:szCs w:val="20"/>
              </w:rPr>
              <w:t xml:space="preserve">of renewable and non-renewable materials to </w:t>
            </w:r>
            <w:r w:rsidR="00D2757A" w:rsidRPr="00BE222D">
              <w:rPr>
                <w:rFonts w:ascii="Arial" w:hAnsi="Arial" w:cs="Arial"/>
                <w:sz w:val="20"/>
                <w:szCs w:val="20"/>
              </w:rPr>
              <w:t>start to understand the environmental impact of</w:t>
            </w:r>
            <w:r w:rsidRPr="00BE222D">
              <w:rPr>
                <w:rFonts w:ascii="Arial" w:hAnsi="Arial" w:cs="Arial"/>
                <w:sz w:val="20"/>
                <w:szCs w:val="20"/>
              </w:rPr>
              <w:t xml:space="preserve"> each</w:t>
            </w:r>
            <w:r w:rsidR="00D2757A" w:rsidRPr="00BE222D">
              <w:rPr>
                <w:rFonts w:ascii="Arial" w:hAnsi="Arial" w:cs="Arial"/>
                <w:sz w:val="20"/>
                <w:szCs w:val="20"/>
              </w:rPr>
              <w:t xml:space="preserve">. They can then </w:t>
            </w:r>
            <w:r w:rsidR="006F02E8" w:rsidRPr="00BE222D">
              <w:rPr>
                <w:rFonts w:ascii="Arial" w:hAnsi="Arial" w:cs="Arial"/>
                <w:sz w:val="20"/>
                <w:szCs w:val="20"/>
              </w:rPr>
              <w:t xml:space="preserve">consider </w:t>
            </w:r>
            <w:r w:rsidR="00D2757A" w:rsidRPr="00BE222D">
              <w:rPr>
                <w:rFonts w:ascii="Arial" w:hAnsi="Arial" w:cs="Arial"/>
                <w:sz w:val="20"/>
                <w:szCs w:val="20"/>
              </w:rPr>
              <w:t>the environment</w:t>
            </w:r>
            <w:r w:rsidR="006F02E8" w:rsidRPr="00BE222D">
              <w:rPr>
                <w:rFonts w:ascii="Arial" w:hAnsi="Arial" w:cs="Arial"/>
                <w:sz w:val="20"/>
                <w:szCs w:val="20"/>
              </w:rPr>
              <w:t>al</w:t>
            </w:r>
            <w:r w:rsidR="00D2757A" w:rsidRPr="00BE222D">
              <w:rPr>
                <w:rFonts w:ascii="Arial" w:hAnsi="Arial" w:cs="Arial"/>
                <w:sz w:val="20"/>
                <w:szCs w:val="20"/>
              </w:rPr>
              <w:t xml:space="preserve"> impact of a product</w:t>
            </w:r>
            <w:r w:rsidR="006F02E8" w:rsidRPr="00BE222D">
              <w:rPr>
                <w:rFonts w:ascii="Arial" w:hAnsi="Arial" w:cs="Arial"/>
                <w:sz w:val="20"/>
                <w:szCs w:val="20"/>
              </w:rPr>
              <w:t xml:space="preserve"> (</w:t>
            </w:r>
            <w:r w:rsidR="00D2757A" w:rsidRPr="00BE222D">
              <w:rPr>
                <w:rFonts w:ascii="Arial" w:hAnsi="Arial" w:cs="Arial"/>
                <w:sz w:val="20"/>
                <w:szCs w:val="20"/>
              </w:rPr>
              <w:t xml:space="preserve">alongside </w:t>
            </w:r>
            <w:r w:rsidR="006F02E8" w:rsidRPr="00BE222D">
              <w:rPr>
                <w:rFonts w:ascii="Arial" w:hAnsi="Arial" w:cs="Arial"/>
                <w:sz w:val="20"/>
                <w:szCs w:val="20"/>
              </w:rPr>
              <w:t xml:space="preserve">the </w:t>
            </w:r>
            <w:r w:rsidR="00D2757A" w:rsidRPr="00BE222D">
              <w:rPr>
                <w:rFonts w:ascii="Arial" w:hAnsi="Arial" w:cs="Arial"/>
                <w:sz w:val="20"/>
                <w:szCs w:val="20"/>
              </w:rPr>
              <w:t>cost, desire and practical use</w:t>
            </w:r>
            <w:r w:rsidR="006F02E8" w:rsidRPr="00BE222D">
              <w:rPr>
                <w:rFonts w:ascii="Arial" w:hAnsi="Arial" w:cs="Arial"/>
                <w:sz w:val="20"/>
                <w:szCs w:val="20"/>
              </w:rPr>
              <w:t xml:space="preserve">) when </w:t>
            </w:r>
            <w:r w:rsidR="00D2757A" w:rsidRPr="00BE222D">
              <w:rPr>
                <w:rFonts w:ascii="Arial" w:hAnsi="Arial" w:cs="Arial"/>
                <w:sz w:val="20"/>
                <w:szCs w:val="20"/>
              </w:rPr>
              <w:t>justify</w:t>
            </w:r>
            <w:r w:rsidR="006F02E8" w:rsidRPr="00BE222D">
              <w:rPr>
                <w:rFonts w:ascii="Arial" w:hAnsi="Arial" w:cs="Arial"/>
                <w:sz w:val="20"/>
                <w:szCs w:val="20"/>
              </w:rPr>
              <w:t>ing</w:t>
            </w:r>
            <w:r w:rsidR="00D2757A" w:rsidRPr="00BE222D">
              <w:rPr>
                <w:rFonts w:ascii="Arial" w:hAnsi="Arial" w:cs="Arial"/>
                <w:sz w:val="20"/>
                <w:szCs w:val="20"/>
              </w:rPr>
              <w:t xml:space="preserve"> their purchasing decisions</w:t>
            </w:r>
            <w:r w:rsidR="00AB21D1" w:rsidRPr="00BE222D">
              <w:rPr>
                <w:rFonts w:ascii="Arial" w:hAnsi="Arial" w:cs="Arial"/>
                <w:sz w:val="20"/>
                <w:szCs w:val="20"/>
              </w:rPr>
              <w:t>.</w:t>
            </w:r>
          </w:p>
        </w:tc>
      </w:tr>
    </w:tbl>
    <w:p w14:paraId="000C2F4E" w14:textId="77777777" w:rsidR="00407AB0" w:rsidRPr="00BE222D" w:rsidRDefault="00407AB0"/>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3540"/>
        <w:gridCol w:w="2268"/>
        <w:gridCol w:w="5246"/>
        <w:gridCol w:w="3567"/>
      </w:tblGrid>
      <w:tr w:rsidR="00A436C9" w:rsidRPr="00BE222D" w14:paraId="073C407D" w14:textId="77777777" w:rsidTr="00407AB0">
        <w:trPr>
          <w:tblHeader/>
          <w:jc w:val="center"/>
        </w:trPr>
        <w:tc>
          <w:tcPr>
            <w:tcW w:w="3540" w:type="dxa"/>
            <w:shd w:val="clear" w:color="auto" w:fill="6CB52D"/>
            <w:vAlign w:val="center"/>
          </w:tcPr>
          <w:p w14:paraId="5EA4BCDE" w14:textId="77777777" w:rsidR="00A436C9" w:rsidRPr="00BE222D" w:rsidRDefault="00A436C9"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268" w:type="dxa"/>
            <w:shd w:val="clear" w:color="auto" w:fill="6CB52D"/>
            <w:vAlign w:val="center"/>
          </w:tcPr>
          <w:p w14:paraId="70EE7F64" w14:textId="77777777" w:rsidR="00A436C9" w:rsidRPr="00BE222D" w:rsidRDefault="00A436C9" w:rsidP="00B53B93">
            <w:pPr>
              <w:spacing w:before="60" w:after="60"/>
              <w:rPr>
                <w:rFonts w:ascii="Arial" w:hAnsi="Arial" w:cs="Arial"/>
                <w:color w:val="FFFFFF"/>
                <w:sz w:val="22"/>
                <w:szCs w:val="22"/>
              </w:rPr>
            </w:pPr>
            <w:r w:rsidRPr="00BE222D">
              <w:rPr>
                <w:rFonts w:ascii="Arial" w:hAnsi="Arial" w:cs="Arial"/>
                <w:color w:val="FFFFFF"/>
                <w:sz w:val="22"/>
                <w:szCs w:val="22"/>
              </w:rPr>
              <w:t>Key vocabulary</w:t>
            </w:r>
          </w:p>
        </w:tc>
        <w:tc>
          <w:tcPr>
            <w:tcW w:w="5246" w:type="dxa"/>
            <w:shd w:val="clear" w:color="auto" w:fill="6CB52D"/>
            <w:vAlign w:val="center"/>
          </w:tcPr>
          <w:p w14:paraId="089A0B01" w14:textId="6701071D" w:rsidR="00A436C9"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DA7F06" w:rsidRPr="00BE222D">
              <w:rPr>
                <w:rFonts w:ascii="Arial" w:hAnsi="Arial" w:cs="Arial"/>
                <w:color w:val="FFFFFF"/>
                <w:sz w:val="22"/>
                <w:szCs w:val="22"/>
              </w:rPr>
              <w:t>m</w:t>
            </w:r>
            <w:r w:rsidR="00A436C9" w:rsidRPr="00BE222D">
              <w:rPr>
                <w:rFonts w:ascii="Arial" w:hAnsi="Arial" w:cs="Arial"/>
                <w:color w:val="FFFFFF"/>
                <w:sz w:val="22"/>
                <w:szCs w:val="22"/>
              </w:rPr>
              <w:t>odels and representations</w:t>
            </w:r>
          </w:p>
        </w:tc>
        <w:tc>
          <w:tcPr>
            <w:tcW w:w="3567" w:type="dxa"/>
            <w:shd w:val="clear" w:color="auto" w:fill="6CB52D"/>
            <w:vAlign w:val="center"/>
          </w:tcPr>
          <w:p w14:paraId="18A4D997" w14:textId="2D7AC2C5" w:rsidR="00A436C9" w:rsidRPr="00BE222D" w:rsidRDefault="00DF7F6C" w:rsidP="00B53B93">
            <w:pPr>
              <w:spacing w:before="60" w:after="60"/>
              <w:rPr>
                <w:rFonts w:ascii="Arial" w:hAnsi="Arial" w:cs="Arial"/>
                <w:color w:val="FFFFFF"/>
                <w:sz w:val="22"/>
                <w:szCs w:val="22"/>
              </w:rPr>
            </w:pPr>
            <w:r w:rsidRPr="00BE222D">
              <w:rPr>
                <w:rFonts w:ascii="Arial" w:hAnsi="Arial" w:cs="Arial"/>
                <w:color w:val="FFFFFF"/>
                <w:sz w:val="22"/>
                <w:szCs w:val="22"/>
              </w:rPr>
              <w:t xml:space="preserve">Possible </w:t>
            </w:r>
            <w:r w:rsidR="00DA7F06" w:rsidRPr="00BE222D">
              <w:rPr>
                <w:rFonts w:ascii="Arial" w:hAnsi="Arial" w:cs="Arial"/>
                <w:color w:val="FFFFFF"/>
                <w:sz w:val="22"/>
                <w:szCs w:val="22"/>
              </w:rPr>
              <w:t>m</w:t>
            </w:r>
            <w:r w:rsidR="00A436C9" w:rsidRPr="00BE222D">
              <w:rPr>
                <w:rFonts w:ascii="Arial" w:hAnsi="Arial" w:cs="Arial"/>
                <w:color w:val="FFFFFF"/>
                <w:sz w:val="22"/>
                <w:szCs w:val="22"/>
              </w:rPr>
              <w:t>isconceptions</w:t>
            </w:r>
          </w:p>
        </w:tc>
      </w:tr>
      <w:tr w:rsidR="00A436C9" w:rsidRPr="00BE222D" w14:paraId="4E9D66CA" w14:textId="77777777" w:rsidTr="00407AB0">
        <w:trPr>
          <w:jc w:val="center"/>
        </w:trPr>
        <w:tc>
          <w:tcPr>
            <w:tcW w:w="3540" w:type="dxa"/>
            <w:shd w:val="clear" w:color="auto" w:fill="auto"/>
          </w:tcPr>
          <w:p w14:paraId="2D82AB97" w14:textId="1156B5D0" w:rsidR="00A436C9" w:rsidRPr="00BE222D" w:rsidRDefault="00957303" w:rsidP="00B53B93">
            <w:pPr>
              <w:pStyle w:val="Body"/>
            </w:pPr>
            <w:r w:rsidRPr="00BE222D">
              <w:rPr>
                <w:b/>
              </w:rPr>
              <w:t xml:space="preserve">8ESp.02 </w:t>
            </w:r>
            <w:r w:rsidRPr="00BE222D">
              <w:t>Identify renewable resources (including wind, tidal and solar power, and bioplastics) and non-renewable resources (including fossil fuels</w:t>
            </w:r>
            <w:r w:rsidR="00FE5C58" w:rsidRPr="00BE222D">
              <w:t>) and</w:t>
            </w:r>
            <w:r w:rsidRPr="00BE222D">
              <w:t xml:space="preserve"> describe how humans use them.</w:t>
            </w:r>
          </w:p>
        </w:tc>
        <w:tc>
          <w:tcPr>
            <w:tcW w:w="2268" w:type="dxa"/>
            <w:shd w:val="clear" w:color="auto" w:fill="auto"/>
          </w:tcPr>
          <w:p w14:paraId="08FD91D5" w14:textId="5770E560" w:rsidR="00A436C9" w:rsidRPr="00BE222D" w:rsidRDefault="00154431" w:rsidP="00B53B93">
            <w:pPr>
              <w:pStyle w:val="Body"/>
            </w:pPr>
            <w:r w:rsidRPr="00BE222D">
              <w:t>R</w:t>
            </w:r>
            <w:r w:rsidR="0045223E" w:rsidRPr="00BE222D">
              <w:t>enewable, non-renewable, fossil fuels,</w:t>
            </w:r>
            <w:r w:rsidR="00794CDC" w:rsidRPr="00BE222D">
              <w:t xml:space="preserve"> hydrocarbon</w:t>
            </w:r>
            <w:r w:rsidR="001419BC" w:rsidRPr="00BE222D">
              <w:t>s</w:t>
            </w:r>
            <w:r w:rsidR="00794CDC" w:rsidRPr="00BE222D">
              <w:t>, petrochemical, petro</w:t>
            </w:r>
            <w:r w:rsidR="00BF39AE" w:rsidRPr="00BE222D">
              <w:t>leum-</w:t>
            </w:r>
            <w:r w:rsidR="00794CDC" w:rsidRPr="00BE222D">
              <w:t>based,</w:t>
            </w:r>
            <w:r w:rsidR="0045223E" w:rsidRPr="00BE222D">
              <w:t xml:space="preserve"> fuels, tides, tidal, bioplastics,</w:t>
            </w:r>
            <w:r w:rsidR="00794CDC" w:rsidRPr="00BE222D">
              <w:t xml:space="preserve"> biological, </w:t>
            </w:r>
            <w:r w:rsidR="00A6119A" w:rsidRPr="00BE222D">
              <w:t xml:space="preserve">starch, cellulose, protein, </w:t>
            </w:r>
            <w:r w:rsidR="0045223E" w:rsidRPr="00BE222D">
              <w:t>plastics, power, solar, wind</w:t>
            </w:r>
            <w:r w:rsidR="00794CDC" w:rsidRPr="00BE222D">
              <w:t>, turbine, generator</w:t>
            </w:r>
          </w:p>
        </w:tc>
        <w:tc>
          <w:tcPr>
            <w:tcW w:w="5246" w:type="dxa"/>
            <w:shd w:val="clear" w:color="auto" w:fill="auto"/>
          </w:tcPr>
          <w:p w14:paraId="02D040EB" w14:textId="211C7D14" w:rsidR="00A436C9" w:rsidRPr="00BE222D" w:rsidRDefault="00891FAB" w:rsidP="00B53B93">
            <w:pPr>
              <w:pStyle w:val="Body"/>
            </w:pPr>
            <w:r w:rsidRPr="00BE222D">
              <w:t>Learners can use diagrams of renewable and non-renewable resources and label them with their benefits and issues.</w:t>
            </w:r>
          </w:p>
        </w:tc>
        <w:tc>
          <w:tcPr>
            <w:tcW w:w="3567" w:type="dxa"/>
            <w:shd w:val="clear" w:color="auto" w:fill="auto"/>
          </w:tcPr>
          <w:p w14:paraId="0A57351E" w14:textId="0077E2F8" w:rsidR="00A436C9" w:rsidRPr="00BE222D" w:rsidRDefault="00BB6733" w:rsidP="00B53B93">
            <w:pPr>
              <w:pStyle w:val="Body"/>
            </w:pPr>
            <w:r w:rsidRPr="00BE222D">
              <w:t>Learners may have difficulty appreciating the timescales required</w:t>
            </w:r>
            <w:r w:rsidR="00891FAB" w:rsidRPr="00BE222D">
              <w:t xml:space="preserve"> for generation of fossil fuels and while the process is ongoing fossil fuels are effectively non-renewable due to the time scales involved. Learners can create a scaled timeline where each learner represents a key point in the timeline of a fossil fuel over a timeline that is as large as possible e.g. a school field. </w:t>
            </w:r>
          </w:p>
        </w:tc>
      </w:tr>
      <w:tr w:rsidR="00A436C9" w:rsidRPr="00BE222D" w14:paraId="2ECFE9E3" w14:textId="77777777" w:rsidTr="00407AB0">
        <w:trPr>
          <w:jc w:val="center"/>
        </w:trPr>
        <w:tc>
          <w:tcPr>
            <w:tcW w:w="3540" w:type="dxa"/>
            <w:shd w:val="clear" w:color="auto" w:fill="auto"/>
          </w:tcPr>
          <w:p w14:paraId="077D2845" w14:textId="5CAA9B5A" w:rsidR="00A436C9" w:rsidRPr="00BE222D" w:rsidRDefault="00957303" w:rsidP="00B53B93">
            <w:pPr>
              <w:pStyle w:val="Body"/>
              <w:rPr>
                <w:rStyle w:val="BodyChar"/>
                <w:lang w:val="en-GB"/>
              </w:rPr>
            </w:pPr>
            <w:r w:rsidRPr="00BE222D">
              <w:rPr>
                <w:rStyle w:val="BodyChar"/>
                <w:b/>
                <w:lang w:val="en-GB"/>
              </w:rPr>
              <w:t>8Cc.02</w:t>
            </w:r>
            <w:r w:rsidRPr="00BE222D">
              <w:rPr>
                <w:rStyle w:val="BodyChar"/>
                <w:lang w:val="en-GB"/>
              </w:rPr>
              <w:t xml:space="preserve"> Know that some processes and reactions are endothermic or exothermic, and this can be identified by temperature change.</w:t>
            </w:r>
          </w:p>
        </w:tc>
        <w:tc>
          <w:tcPr>
            <w:tcW w:w="2268" w:type="dxa"/>
            <w:shd w:val="clear" w:color="auto" w:fill="auto"/>
          </w:tcPr>
          <w:p w14:paraId="677EA1E6" w14:textId="5CF71CA4" w:rsidR="00A436C9" w:rsidRPr="00BE222D" w:rsidRDefault="00154431" w:rsidP="00B53B93">
            <w:pPr>
              <w:pStyle w:val="Body"/>
            </w:pPr>
            <w:r w:rsidRPr="00BE222D">
              <w:t>E</w:t>
            </w:r>
            <w:r w:rsidR="007F68C6" w:rsidRPr="00BE222D">
              <w:t>ndothermic, exothermic</w:t>
            </w:r>
            <w:r w:rsidR="00891FAB" w:rsidRPr="00BE222D">
              <w:t>, reaction, temperature</w:t>
            </w:r>
          </w:p>
        </w:tc>
        <w:tc>
          <w:tcPr>
            <w:tcW w:w="5246" w:type="dxa"/>
            <w:shd w:val="clear" w:color="auto" w:fill="auto"/>
          </w:tcPr>
          <w:p w14:paraId="0015F5A9" w14:textId="30444C7E" w:rsidR="00A436C9" w:rsidRPr="00BE222D" w:rsidRDefault="00891FAB" w:rsidP="00B53B93">
            <w:pPr>
              <w:pStyle w:val="Body"/>
            </w:pPr>
            <w:r w:rsidRPr="00BE222D">
              <w:t>Reaction</w:t>
            </w:r>
            <w:r w:rsidR="00197E37" w:rsidRPr="00BE222D">
              <w:t xml:space="preserve"> diagrams can be helpful to represent </w:t>
            </w:r>
            <w:r w:rsidR="00101161" w:rsidRPr="00BE222D">
              <w:t xml:space="preserve">energy </w:t>
            </w:r>
            <w:r w:rsidR="00197E37" w:rsidRPr="00BE222D">
              <w:t xml:space="preserve">changes between the reactants and the surroundings. </w:t>
            </w:r>
            <w:r w:rsidR="00101161" w:rsidRPr="00BE222D">
              <w:t>In a reaction diagram, t</w:t>
            </w:r>
            <w:r w:rsidR="000B535C" w:rsidRPr="00BE222D">
              <w:t>he</w:t>
            </w:r>
            <w:r w:rsidRPr="00BE222D">
              <w:t xml:space="preserve"> temperature</w:t>
            </w:r>
            <w:r w:rsidR="00BB6733" w:rsidRPr="00BE222D">
              <w:t xml:space="preserve"> </w:t>
            </w:r>
            <w:r w:rsidR="000B535C" w:rsidRPr="00BE222D">
              <w:t xml:space="preserve">is </w:t>
            </w:r>
            <w:r w:rsidR="00BB6733" w:rsidRPr="00BE222D">
              <w:t xml:space="preserve">on the vertical axis and </w:t>
            </w:r>
            <w:r w:rsidR="000B535C" w:rsidRPr="00BE222D">
              <w:t xml:space="preserve">the </w:t>
            </w:r>
            <w:r w:rsidR="00BB6733" w:rsidRPr="00BE222D">
              <w:t xml:space="preserve">reactants or products </w:t>
            </w:r>
            <w:r w:rsidR="000B535C" w:rsidRPr="00BE222D">
              <w:t xml:space="preserve">are </w:t>
            </w:r>
            <w:r w:rsidR="00BB6733" w:rsidRPr="00BE222D">
              <w:t xml:space="preserve">on the horizontal axis. </w:t>
            </w:r>
            <w:r w:rsidR="000B535C" w:rsidRPr="00BE222D">
              <w:t xml:space="preserve">An exothermic </w:t>
            </w:r>
            <w:r w:rsidRPr="00BE222D">
              <w:t xml:space="preserve">reaction produces an increase in </w:t>
            </w:r>
            <w:r w:rsidR="00101161" w:rsidRPr="00BE222D">
              <w:t xml:space="preserve">the surrounding </w:t>
            </w:r>
            <w:r w:rsidRPr="00BE222D">
              <w:t>temperature</w:t>
            </w:r>
            <w:r w:rsidR="000B535C" w:rsidRPr="00BE222D">
              <w:t xml:space="preserve"> (i.e. </w:t>
            </w:r>
            <w:r w:rsidR="00197E37" w:rsidRPr="00BE222D">
              <w:t>the products have less energy that the reactant</w:t>
            </w:r>
            <w:r w:rsidRPr="00BE222D">
              <w:t>s</w:t>
            </w:r>
            <w:r w:rsidR="000B535C" w:rsidRPr="00BE222D">
              <w:t>)</w:t>
            </w:r>
            <w:r w:rsidRPr="00BE222D">
              <w:t xml:space="preserve">. </w:t>
            </w:r>
            <w:r w:rsidR="000B535C" w:rsidRPr="00BE222D">
              <w:t xml:space="preserve">An endothermic reaction </w:t>
            </w:r>
            <w:r w:rsidRPr="00BE222D">
              <w:t xml:space="preserve">causes the </w:t>
            </w:r>
            <w:r w:rsidR="00101161" w:rsidRPr="00BE222D">
              <w:t xml:space="preserve">surrounding </w:t>
            </w:r>
            <w:r w:rsidRPr="00BE222D">
              <w:t>temperature to decrease</w:t>
            </w:r>
            <w:r w:rsidR="00101161" w:rsidRPr="00BE222D">
              <w:t xml:space="preserve"> (i.e. </w:t>
            </w:r>
            <w:r w:rsidR="00197E37" w:rsidRPr="00BE222D">
              <w:t xml:space="preserve">the </w:t>
            </w:r>
            <w:r w:rsidR="00B30669" w:rsidRPr="00BE222D">
              <w:t>products have more energy than the reactant</w:t>
            </w:r>
            <w:r w:rsidR="00101161" w:rsidRPr="00BE222D">
              <w:t>s)</w:t>
            </w:r>
            <w:r w:rsidR="00B30669" w:rsidRPr="00BE222D">
              <w:t>.</w:t>
            </w:r>
          </w:p>
        </w:tc>
        <w:tc>
          <w:tcPr>
            <w:tcW w:w="3567" w:type="dxa"/>
            <w:shd w:val="clear" w:color="auto" w:fill="auto"/>
          </w:tcPr>
          <w:p w14:paraId="657E0698" w14:textId="2D03DF9F" w:rsidR="00276BC5" w:rsidRPr="00BE222D" w:rsidRDefault="00101161" w:rsidP="00B53B93">
            <w:pPr>
              <w:pStyle w:val="Body"/>
            </w:pPr>
            <w:r w:rsidRPr="00BE222D">
              <w:t>Learners may</w:t>
            </w:r>
            <w:r w:rsidR="00C4736D" w:rsidRPr="00BE222D">
              <w:t xml:space="preserve"> be confused about which temperature is changing in a reaction; it is the </w:t>
            </w:r>
            <w:r w:rsidR="00276BC5" w:rsidRPr="00BE222D">
              <w:t>temperature of the surroundings. In an exothermic reaction energy is transferred to the surroundings and the temperature of the surroundings increases. The opposite is true for endothermic reactions.</w:t>
            </w:r>
          </w:p>
        </w:tc>
      </w:tr>
      <w:tr w:rsidR="002872BF" w:rsidRPr="00BE222D" w14:paraId="317C77D2" w14:textId="77777777" w:rsidTr="00407AB0">
        <w:trPr>
          <w:jc w:val="center"/>
        </w:trPr>
        <w:tc>
          <w:tcPr>
            <w:tcW w:w="3540" w:type="dxa"/>
            <w:shd w:val="clear" w:color="auto" w:fill="auto"/>
          </w:tcPr>
          <w:p w14:paraId="3B9F6159" w14:textId="4FF53FFC" w:rsidR="002872BF" w:rsidRPr="00BE222D" w:rsidRDefault="002872BF" w:rsidP="00B53B93">
            <w:pPr>
              <w:pStyle w:val="Body"/>
              <w:rPr>
                <w:lang w:eastAsia="en-GB"/>
              </w:rPr>
            </w:pPr>
            <w:r w:rsidRPr="00BE222D">
              <w:rPr>
                <w:b/>
                <w:lang w:eastAsia="en-GB"/>
              </w:rPr>
              <w:t>8Pe.02</w:t>
            </w:r>
            <w:r w:rsidRPr="00BE222D">
              <w:rPr>
                <w:lang w:eastAsia="en-GB"/>
              </w:rPr>
              <w:t xml:space="preserve"> Describe how to make an electromagnet and know that electromagnets have many applications.</w:t>
            </w:r>
          </w:p>
        </w:tc>
        <w:tc>
          <w:tcPr>
            <w:tcW w:w="2268" w:type="dxa"/>
            <w:shd w:val="clear" w:color="auto" w:fill="auto"/>
          </w:tcPr>
          <w:p w14:paraId="6C6676E9" w14:textId="08A69A6D" w:rsidR="002872BF" w:rsidRPr="00BE222D" w:rsidRDefault="00154431" w:rsidP="00B53B93">
            <w:pPr>
              <w:pStyle w:val="Body"/>
            </w:pPr>
            <w:r w:rsidRPr="00BE222D">
              <w:t>E</w:t>
            </w:r>
            <w:r w:rsidR="002872BF" w:rsidRPr="00BE222D">
              <w:t>lectricity, current, electromagnet, magnetic field</w:t>
            </w:r>
          </w:p>
        </w:tc>
        <w:tc>
          <w:tcPr>
            <w:tcW w:w="5246" w:type="dxa"/>
            <w:vMerge w:val="restart"/>
            <w:shd w:val="clear" w:color="auto" w:fill="auto"/>
          </w:tcPr>
          <w:p w14:paraId="31ECB1D8" w14:textId="321842AA" w:rsidR="002872BF" w:rsidRPr="00BE222D" w:rsidRDefault="002872BF" w:rsidP="00B53B93">
            <w:pPr>
              <w:pStyle w:val="Body"/>
            </w:pPr>
            <w:r w:rsidRPr="00BE222D">
              <w:t xml:space="preserve">Learners can draw diagrams </w:t>
            </w:r>
            <w:r w:rsidR="00101161" w:rsidRPr="00BE222D">
              <w:t xml:space="preserve">to </w:t>
            </w:r>
            <w:r w:rsidRPr="00BE222D">
              <w:t>show the magnetic field around a</w:t>
            </w:r>
            <w:r w:rsidR="00101161" w:rsidRPr="00BE222D">
              <w:t>n</w:t>
            </w:r>
            <w:r w:rsidRPr="00BE222D">
              <w:t xml:space="preserve"> electromagnet. </w:t>
            </w:r>
            <w:r w:rsidR="00101161" w:rsidRPr="00BE222D">
              <w:t>Three different sets of a</w:t>
            </w:r>
            <w:r w:rsidRPr="00BE222D">
              <w:t>rrows can be used to represent the magnetic field, the electric current and the movement.</w:t>
            </w:r>
          </w:p>
        </w:tc>
        <w:tc>
          <w:tcPr>
            <w:tcW w:w="3567" w:type="dxa"/>
            <w:shd w:val="clear" w:color="auto" w:fill="auto"/>
          </w:tcPr>
          <w:p w14:paraId="606F8635" w14:textId="06D96B44" w:rsidR="002872BF" w:rsidRPr="00BE222D" w:rsidRDefault="002872BF" w:rsidP="00B53B93">
            <w:pPr>
              <w:pStyle w:val="Body"/>
            </w:pPr>
            <w:r w:rsidRPr="00BE222D">
              <w:t>Learners may think that a magnetic field is a pattern of lines rather than a field of force around a magnet</w:t>
            </w:r>
            <w:r w:rsidR="00C4736D" w:rsidRPr="00BE222D">
              <w:t>. A</w:t>
            </w:r>
            <w:r w:rsidRPr="00BE222D">
              <w:t>llow learners to experience the force of attraction</w:t>
            </w:r>
            <w:r w:rsidR="00C4736D" w:rsidRPr="00BE222D">
              <w:t>/</w:t>
            </w:r>
            <w:r w:rsidRPr="00BE222D">
              <w:t xml:space="preserve">repulsion of magnets. </w:t>
            </w:r>
            <w:r w:rsidR="00C4736D" w:rsidRPr="00BE222D">
              <w:t>The alignment of i</w:t>
            </w:r>
            <w:r w:rsidRPr="00BE222D">
              <w:t xml:space="preserve">ron filings on paper over a magnet can also show the field. </w:t>
            </w:r>
          </w:p>
        </w:tc>
      </w:tr>
      <w:tr w:rsidR="002872BF" w:rsidRPr="00BE222D" w14:paraId="2E0B3ED1" w14:textId="77777777" w:rsidTr="00407AB0">
        <w:trPr>
          <w:jc w:val="center"/>
        </w:trPr>
        <w:tc>
          <w:tcPr>
            <w:tcW w:w="3540" w:type="dxa"/>
            <w:shd w:val="clear" w:color="auto" w:fill="auto"/>
          </w:tcPr>
          <w:p w14:paraId="0F0D8198" w14:textId="4642B355" w:rsidR="002872BF" w:rsidRPr="00BE222D" w:rsidRDefault="002872BF" w:rsidP="00B53B93">
            <w:pPr>
              <w:pStyle w:val="Body"/>
            </w:pPr>
            <w:r w:rsidRPr="00BE222D">
              <w:rPr>
                <w:b/>
              </w:rPr>
              <w:t>8Pe.03</w:t>
            </w:r>
            <w:r w:rsidRPr="00BE222D">
              <w:t xml:space="preserve"> Investigate factors that change the strength of an electromagnet.</w:t>
            </w:r>
          </w:p>
        </w:tc>
        <w:tc>
          <w:tcPr>
            <w:tcW w:w="2268" w:type="dxa"/>
            <w:shd w:val="clear" w:color="auto" w:fill="auto"/>
          </w:tcPr>
          <w:p w14:paraId="14315094" w14:textId="5DF4B46B" w:rsidR="002872BF" w:rsidRPr="00BE222D" w:rsidRDefault="00154431" w:rsidP="00B53B93">
            <w:pPr>
              <w:pStyle w:val="Body"/>
            </w:pPr>
            <w:r w:rsidRPr="00BE222D">
              <w:t>E</w:t>
            </w:r>
            <w:r w:rsidR="002872BF" w:rsidRPr="00BE222D">
              <w:t>lectricity, current, electromagnet, magnetic field, strength</w:t>
            </w:r>
          </w:p>
        </w:tc>
        <w:tc>
          <w:tcPr>
            <w:tcW w:w="5246" w:type="dxa"/>
            <w:vMerge/>
            <w:shd w:val="clear" w:color="auto" w:fill="auto"/>
          </w:tcPr>
          <w:p w14:paraId="42ED059F" w14:textId="4A3C5D6B" w:rsidR="002872BF" w:rsidRPr="00BE222D" w:rsidRDefault="002872BF" w:rsidP="00B53B93">
            <w:pPr>
              <w:pStyle w:val="Body"/>
            </w:pPr>
          </w:p>
        </w:tc>
        <w:tc>
          <w:tcPr>
            <w:tcW w:w="3567" w:type="dxa"/>
            <w:shd w:val="clear" w:color="auto" w:fill="auto"/>
          </w:tcPr>
          <w:p w14:paraId="6EB0BA79" w14:textId="77777777" w:rsidR="002872BF" w:rsidRPr="00BE222D" w:rsidRDefault="002872BF" w:rsidP="00B53B93">
            <w:pPr>
              <w:pStyle w:val="Body"/>
            </w:pPr>
            <w:r w:rsidRPr="00BE222D">
              <w:t>Learners may think strength is a property of the electromagnet rather than the magnetic field it create</w:t>
            </w:r>
            <w:r w:rsidR="00A51A2A" w:rsidRPr="00BE222D">
              <w:t>s</w:t>
            </w:r>
            <w:r w:rsidRPr="00BE222D">
              <w:t xml:space="preserve">. Demonstrate to learners if possible it is the magnetic field that becomes stronger in how strongly it attracts magnetic materials at an increased distance. </w:t>
            </w:r>
          </w:p>
          <w:p w14:paraId="19FD8605" w14:textId="67DEF02C" w:rsidR="00407AB0" w:rsidRPr="00BE222D" w:rsidRDefault="00407AB0" w:rsidP="00B53B93">
            <w:pPr>
              <w:pStyle w:val="Body"/>
            </w:pPr>
          </w:p>
        </w:tc>
      </w:tr>
    </w:tbl>
    <w:p w14:paraId="0D03C6D2" w14:textId="3BCDF93A" w:rsidR="00A436C9" w:rsidRPr="00BE222D" w:rsidRDefault="00A436C9" w:rsidP="00B53B93">
      <w:pPr>
        <w:pStyle w:val="Heading1"/>
      </w:pPr>
      <w:bookmarkStart w:id="26" w:name="_Toc31637739"/>
      <w:r w:rsidRPr="00BE222D">
        <w:lastRenderedPageBreak/>
        <w:t xml:space="preserve">Unit </w:t>
      </w:r>
      <w:r w:rsidR="00F42A2A" w:rsidRPr="00BE222D">
        <w:t>8</w:t>
      </w:r>
      <w:r w:rsidRPr="00BE222D">
        <w:t>.9 Suggested activities</w:t>
      </w:r>
      <w:bookmarkEnd w:id="26"/>
    </w:p>
    <w:p w14:paraId="64EF284D" w14:textId="77777777" w:rsidR="00A436C9" w:rsidRPr="00BE222D" w:rsidRDefault="00A436C9" w:rsidP="00B53B93">
      <w:pPr>
        <w:pStyle w:val="Body"/>
      </w:pPr>
    </w:p>
    <w:tbl>
      <w:tblPr>
        <w:tblW w:w="14594"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405"/>
        <w:gridCol w:w="2404"/>
        <w:gridCol w:w="9785"/>
      </w:tblGrid>
      <w:tr w:rsidR="00F55D66" w:rsidRPr="00BE222D" w14:paraId="6ACA91E3" w14:textId="77777777" w:rsidTr="006C2CCF">
        <w:trPr>
          <w:tblHeader/>
          <w:jc w:val="center"/>
        </w:trPr>
        <w:tc>
          <w:tcPr>
            <w:tcW w:w="2405" w:type="dxa"/>
            <w:shd w:val="clear" w:color="auto" w:fill="6CB52D"/>
            <w:vAlign w:val="center"/>
          </w:tcPr>
          <w:p w14:paraId="106448A0" w14:textId="77777777" w:rsidR="00F55D66" w:rsidRPr="00BE222D" w:rsidRDefault="00F55D66" w:rsidP="00B53B93">
            <w:pPr>
              <w:spacing w:before="60" w:after="60"/>
              <w:rPr>
                <w:rFonts w:ascii="Arial" w:hAnsi="Arial" w:cs="Arial"/>
                <w:color w:val="FFFFFF"/>
                <w:sz w:val="22"/>
                <w:szCs w:val="22"/>
              </w:rPr>
            </w:pPr>
            <w:r w:rsidRPr="00BE222D">
              <w:br w:type="page"/>
            </w:r>
            <w:r w:rsidRPr="00BE222D">
              <w:rPr>
                <w:rFonts w:ascii="Arial" w:hAnsi="Arial" w:cs="Arial"/>
                <w:color w:val="FFFFFF"/>
                <w:sz w:val="22"/>
                <w:szCs w:val="22"/>
              </w:rPr>
              <w:t>Learning objective</w:t>
            </w:r>
          </w:p>
        </w:tc>
        <w:tc>
          <w:tcPr>
            <w:tcW w:w="2404" w:type="dxa"/>
            <w:shd w:val="clear" w:color="auto" w:fill="6CB52D"/>
          </w:tcPr>
          <w:p w14:paraId="7242E974" w14:textId="77777777"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Thinking and Working Scientifically opportunities</w:t>
            </w:r>
          </w:p>
        </w:tc>
        <w:tc>
          <w:tcPr>
            <w:tcW w:w="9785" w:type="dxa"/>
            <w:shd w:val="clear" w:color="auto" w:fill="6CB52D"/>
            <w:vAlign w:val="center"/>
          </w:tcPr>
          <w:p w14:paraId="0C030459" w14:textId="77777777" w:rsidR="00F55D66" w:rsidRPr="00BE222D" w:rsidRDefault="00F55D66" w:rsidP="00B53B93">
            <w:pPr>
              <w:spacing w:before="60" w:after="60"/>
              <w:rPr>
                <w:rFonts w:ascii="Arial" w:hAnsi="Arial" w:cs="Arial"/>
                <w:color w:val="FFFFFF"/>
                <w:sz w:val="22"/>
                <w:szCs w:val="22"/>
              </w:rPr>
            </w:pPr>
            <w:r w:rsidRPr="00BE222D">
              <w:rPr>
                <w:rFonts w:ascii="Arial" w:hAnsi="Arial" w:cs="Arial"/>
                <w:color w:val="FFFFFF"/>
                <w:sz w:val="22"/>
                <w:szCs w:val="22"/>
              </w:rPr>
              <w:t>Suggested teaching activities and resources</w:t>
            </w:r>
          </w:p>
        </w:tc>
      </w:tr>
      <w:tr w:rsidR="00957303" w:rsidRPr="00BE222D" w14:paraId="1E94783D" w14:textId="77777777" w:rsidTr="006C2CCF">
        <w:trPr>
          <w:jc w:val="center"/>
        </w:trPr>
        <w:tc>
          <w:tcPr>
            <w:tcW w:w="2405" w:type="dxa"/>
            <w:shd w:val="clear" w:color="auto" w:fill="auto"/>
          </w:tcPr>
          <w:p w14:paraId="784B9D35" w14:textId="5F91BAF9" w:rsidR="00957303" w:rsidRPr="00BE222D" w:rsidRDefault="00957303" w:rsidP="00B53B93">
            <w:pPr>
              <w:pStyle w:val="Body"/>
            </w:pPr>
            <w:r w:rsidRPr="00BE222D">
              <w:rPr>
                <w:b/>
              </w:rPr>
              <w:t xml:space="preserve">8ESp.02 </w:t>
            </w:r>
            <w:r w:rsidRPr="00BE222D">
              <w:t>Identify renewable resources (including wind, tidal and solar power, and bioplastics) and non-renewable resources (including fossil fuels), and describe how humans use them.</w:t>
            </w:r>
          </w:p>
        </w:tc>
        <w:tc>
          <w:tcPr>
            <w:tcW w:w="2404" w:type="dxa"/>
          </w:tcPr>
          <w:p w14:paraId="07DB0241" w14:textId="2F45E5C2" w:rsidR="00957303" w:rsidRPr="00BE222D" w:rsidRDefault="00AC1A18" w:rsidP="00B53B93">
            <w:pPr>
              <w:pStyle w:val="Body"/>
            </w:pPr>
            <w:r w:rsidRPr="00BE222D">
              <w:rPr>
                <w:b/>
              </w:rPr>
              <w:t xml:space="preserve">8TWSa.03 </w:t>
            </w:r>
            <w:r w:rsidRPr="00BE222D">
              <w:t>Make conclusions by interpreting results and explain the limitations of the conclusions.</w:t>
            </w:r>
          </w:p>
        </w:tc>
        <w:tc>
          <w:tcPr>
            <w:tcW w:w="9785" w:type="dxa"/>
            <w:shd w:val="clear" w:color="auto" w:fill="auto"/>
          </w:tcPr>
          <w:p w14:paraId="7EFB8E3B" w14:textId="72E39064" w:rsidR="00AC1A18" w:rsidRPr="00BE222D" w:rsidRDefault="00AC1A18" w:rsidP="00B53B93">
            <w:pPr>
              <w:pStyle w:val="Body"/>
              <w:rPr>
                <w:b/>
              </w:rPr>
            </w:pPr>
            <w:r w:rsidRPr="00BE222D">
              <w:rPr>
                <w:b/>
              </w:rPr>
              <w:t>Renewable and non-renewable resources</w:t>
            </w:r>
          </w:p>
          <w:p w14:paraId="0A9C5751" w14:textId="77777777" w:rsidR="00AC1A18" w:rsidRPr="00BE222D" w:rsidRDefault="00AC1A18" w:rsidP="00B53B93">
            <w:pPr>
              <w:pStyle w:val="Body"/>
            </w:pPr>
          </w:p>
          <w:p w14:paraId="4D7B9683" w14:textId="3D3AA292" w:rsidR="00AC1A18" w:rsidRPr="00BE222D" w:rsidRDefault="00AC1A18" w:rsidP="00B53B93">
            <w:pPr>
              <w:pStyle w:val="Body"/>
            </w:pPr>
            <w:r w:rsidRPr="00BE222D">
              <w:t xml:space="preserve">Resources can be used to make materials </w:t>
            </w:r>
            <w:r w:rsidR="00957FAB" w:rsidRPr="00BE222D">
              <w:t>and</w:t>
            </w:r>
            <w:r w:rsidR="0063487F" w:rsidRPr="00BE222D">
              <w:t>/or</w:t>
            </w:r>
            <w:r w:rsidR="00957FAB" w:rsidRPr="00BE222D">
              <w:t xml:space="preserve"> to</w:t>
            </w:r>
            <w:r w:rsidRPr="00BE222D">
              <w:t xml:space="preserve"> generat</w:t>
            </w:r>
            <w:r w:rsidR="00957FAB" w:rsidRPr="00BE222D">
              <w:t>e</w:t>
            </w:r>
            <w:r w:rsidRPr="00BE222D">
              <w:t xml:space="preserve"> electricity. In this two-stage activity, learners collect information about some resources and come to a conclusion about which is best.</w:t>
            </w:r>
          </w:p>
          <w:p w14:paraId="0DB56E86" w14:textId="77777777" w:rsidR="0063487F" w:rsidRPr="00BE222D" w:rsidRDefault="0063487F" w:rsidP="00B53B93">
            <w:pPr>
              <w:pStyle w:val="Body"/>
            </w:pPr>
          </w:p>
          <w:p w14:paraId="27B28DB6" w14:textId="335F24A5" w:rsidR="008A7900" w:rsidRPr="00BE222D" w:rsidRDefault="0063487F" w:rsidP="00B53B93">
            <w:pPr>
              <w:pStyle w:val="Body"/>
            </w:pPr>
            <w:r w:rsidRPr="00BE222D">
              <w:t>Discuss, with learners,</w:t>
            </w:r>
            <w:r w:rsidR="003F5C1C" w:rsidRPr="00BE222D">
              <w:t xml:space="preserve"> what </w:t>
            </w:r>
            <w:r w:rsidR="008A7900" w:rsidRPr="00BE222D">
              <w:t>the terms ‘</w:t>
            </w:r>
            <w:r w:rsidR="003F5C1C" w:rsidRPr="00BE222D">
              <w:t>renewable</w:t>
            </w:r>
            <w:r w:rsidR="008A7900" w:rsidRPr="00BE222D">
              <w:t xml:space="preserve"> resource’</w:t>
            </w:r>
            <w:r w:rsidR="003F5C1C" w:rsidRPr="00BE222D">
              <w:t xml:space="preserve"> and </w:t>
            </w:r>
            <w:r w:rsidR="008A7900" w:rsidRPr="00BE222D">
              <w:t>‘</w:t>
            </w:r>
            <w:r w:rsidR="003F5C1C" w:rsidRPr="00BE222D">
              <w:t>non-renewable resource</w:t>
            </w:r>
            <w:r w:rsidR="008A7900" w:rsidRPr="00BE222D">
              <w:t>’</w:t>
            </w:r>
            <w:r w:rsidR="003F5C1C" w:rsidRPr="00BE222D">
              <w:t xml:space="preserve"> mean</w:t>
            </w:r>
            <w:r w:rsidR="00F1595F" w:rsidRPr="00BE222D">
              <w:t xml:space="preserve"> for both electricity and for materials</w:t>
            </w:r>
            <w:r w:rsidR="003F5C1C" w:rsidRPr="00BE222D">
              <w:t>.</w:t>
            </w:r>
          </w:p>
          <w:p w14:paraId="06424584" w14:textId="068FC308" w:rsidR="003F5C1C" w:rsidRPr="00BE222D" w:rsidRDefault="00F1595F" w:rsidP="00B53B93">
            <w:pPr>
              <w:pStyle w:val="Bulletedlist"/>
              <w:rPr>
                <w:lang w:val="en-GB"/>
              </w:rPr>
            </w:pPr>
            <w:r w:rsidRPr="00BE222D">
              <w:rPr>
                <w:lang w:val="en-GB"/>
              </w:rPr>
              <w:t>E</w:t>
            </w:r>
            <w:r w:rsidR="003F5C1C" w:rsidRPr="00BE222D">
              <w:rPr>
                <w:lang w:val="en-GB"/>
              </w:rPr>
              <w:t>lectricity</w:t>
            </w:r>
            <w:r w:rsidRPr="00BE222D">
              <w:rPr>
                <w:lang w:val="en-GB"/>
              </w:rPr>
              <w:t xml:space="preserve"> – the terms ‘renewable’/’non-renewable’ refer to the way in which </w:t>
            </w:r>
            <w:r w:rsidR="003F5C1C" w:rsidRPr="00BE222D">
              <w:rPr>
                <w:lang w:val="en-GB"/>
              </w:rPr>
              <w:t>the electricity is generated</w:t>
            </w:r>
            <w:r w:rsidRPr="00BE222D">
              <w:rPr>
                <w:lang w:val="en-GB"/>
              </w:rPr>
              <w:t xml:space="preserve">. Renewable electricity is generated without using up the original source of energy (e.g. </w:t>
            </w:r>
            <w:r w:rsidR="0063487F" w:rsidRPr="00BE222D">
              <w:rPr>
                <w:lang w:val="en-GB"/>
              </w:rPr>
              <w:t>s</w:t>
            </w:r>
            <w:r w:rsidR="003F5C1C" w:rsidRPr="00BE222D">
              <w:rPr>
                <w:lang w:val="en-GB"/>
              </w:rPr>
              <w:t>olar panels generate electricity without using up the pre-existing</w:t>
            </w:r>
            <w:r w:rsidRPr="00BE222D">
              <w:rPr>
                <w:lang w:val="en-GB"/>
              </w:rPr>
              <w:t>, ongoing, solar</w:t>
            </w:r>
            <w:r w:rsidR="003F5C1C" w:rsidRPr="00BE222D">
              <w:rPr>
                <w:lang w:val="en-GB"/>
              </w:rPr>
              <w:t xml:space="preserve"> energy</w:t>
            </w:r>
            <w:r w:rsidR="0063487F" w:rsidRPr="00BE222D">
              <w:rPr>
                <w:lang w:val="en-GB"/>
              </w:rPr>
              <w:t>)</w:t>
            </w:r>
            <w:r w:rsidRPr="00BE222D">
              <w:rPr>
                <w:lang w:val="en-GB"/>
              </w:rPr>
              <w:t xml:space="preserve">. (Note that </w:t>
            </w:r>
            <w:r w:rsidR="003F5C1C" w:rsidRPr="00BE222D">
              <w:rPr>
                <w:lang w:val="en-GB"/>
              </w:rPr>
              <w:t>solar panels are often ma</w:t>
            </w:r>
            <w:r w:rsidRPr="00BE222D">
              <w:rPr>
                <w:lang w:val="en-GB"/>
              </w:rPr>
              <w:t>nufactured from</w:t>
            </w:r>
            <w:r w:rsidR="003F5C1C" w:rsidRPr="00BE222D">
              <w:rPr>
                <w:lang w:val="en-GB"/>
              </w:rPr>
              <w:t xml:space="preserve"> non-renewable materials</w:t>
            </w:r>
            <w:r w:rsidRPr="00BE222D">
              <w:rPr>
                <w:lang w:val="en-GB"/>
              </w:rPr>
              <w:t>)</w:t>
            </w:r>
            <w:r w:rsidR="003F5C1C" w:rsidRPr="00BE222D">
              <w:rPr>
                <w:lang w:val="en-GB"/>
              </w:rPr>
              <w:t>.</w:t>
            </w:r>
          </w:p>
          <w:p w14:paraId="2465A11B" w14:textId="00C2E760" w:rsidR="003F5C1C" w:rsidRPr="00BE222D" w:rsidRDefault="00F1595F" w:rsidP="00B53B93">
            <w:pPr>
              <w:pStyle w:val="Bulletedlist"/>
              <w:rPr>
                <w:lang w:val="en-GB"/>
              </w:rPr>
            </w:pPr>
            <w:r w:rsidRPr="00BE222D">
              <w:rPr>
                <w:lang w:val="en-GB"/>
              </w:rPr>
              <w:t>M</w:t>
            </w:r>
            <w:r w:rsidR="003F5C1C" w:rsidRPr="00BE222D">
              <w:rPr>
                <w:lang w:val="en-GB"/>
              </w:rPr>
              <w:t>aterials</w:t>
            </w:r>
            <w:r w:rsidRPr="00BE222D">
              <w:rPr>
                <w:lang w:val="en-GB"/>
              </w:rPr>
              <w:t xml:space="preserve"> – the terms ‘renewable’/’non-renewable’</w:t>
            </w:r>
            <w:r w:rsidR="003F5C1C" w:rsidRPr="00BE222D">
              <w:rPr>
                <w:lang w:val="en-GB"/>
              </w:rPr>
              <w:t xml:space="preserve"> relate to the reactants used to make the</w:t>
            </w:r>
            <w:r w:rsidRPr="00BE222D">
              <w:rPr>
                <w:lang w:val="en-GB"/>
              </w:rPr>
              <w:t xml:space="preserve"> material</w:t>
            </w:r>
            <w:r w:rsidR="003F5C1C" w:rsidRPr="00BE222D">
              <w:rPr>
                <w:lang w:val="en-GB"/>
              </w:rPr>
              <w:t xml:space="preserve">. </w:t>
            </w:r>
            <w:r w:rsidRPr="00BE222D">
              <w:rPr>
                <w:lang w:val="en-GB"/>
              </w:rPr>
              <w:t>(Note that the manufacture of a</w:t>
            </w:r>
            <w:r w:rsidR="003F5C1C" w:rsidRPr="00BE222D">
              <w:rPr>
                <w:lang w:val="en-GB"/>
              </w:rPr>
              <w:t xml:space="preserve"> renewable material may require the use of non-renewable electricity sources</w:t>
            </w:r>
            <w:r w:rsidRPr="00BE222D">
              <w:rPr>
                <w:lang w:val="en-GB"/>
              </w:rPr>
              <w:t>)</w:t>
            </w:r>
            <w:r w:rsidR="003F5C1C" w:rsidRPr="00BE222D">
              <w:rPr>
                <w:lang w:val="en-GB"/>
              </w:rPr>
              <w:t>.</w:t>
            </w:r>
          </w:p>
          <w:p w14:paraId="3FFCBFB3" w14:textId="5179B7D7" w:rsidR="003F5C1C" w:rsidRPr="00BE222D" w:rsidRDefault="003F5C1C" w:rsidP="00B53B93">
            <w:pPr>
              <w:pStyle w:val="Body"/>
            </w:pPr>
            <w:r w:rsidRPr="00BE222D">
              <w:t xml:space="preserve">Highlight the label of renewable and non-renewable can help identify the immediate impact of a material </w:t>
            </w:r>
            <w:r w:rsidR="00F1595F" w:rsidRPr="00BE222D">
              <w:t>(</w:t>
            </w:r>
            <w:r w:rsidRPr="00BE222D">
              <w:t>o</w:t>
            </w:r>
            <w:r w:rsidR="00F1595F" w:rsidRPr="00BE222D">
              <w:t>r</w:t>
            </w:r>
            <w:r w:rsidRPr="00BE222D">
              <w:t xml:space="preserve"> source of electricity</w:t>
            </w:r>
            <w:r w:rsidR="00F1595F" w:rsidRPr="00BE222D">
              <w:t>)</w:t>
            </w:r>
            <w:r w:rsidRPr="00BE222D">
              <w:t xml:space="preserve"> but it is not the full story.</w:t>
            </w:r>
          </w:p>
          <w:p w14:paraId="138C5B6E" w14:textId="77777777" w:rsidR="00AC1A18" w:rsidRPr="00BE222D" w:rsidRDefault="00AC1A18" w:rsidP="00B53B93">
            <w:pPr>
              <w:pStyle w:val="Body"/>
            </w:pPr>
          </w:p>
          <w:p w14:paraId="52EDA80B" w14:textId="5A260F84" w:rsidR="00957303" w:rsidRPr="00BE222D" w:rsidRDefault="00EB0031" w:rsidP="00B53B93">
            <w:pPr>
              <w:pStyle w:val="Body"/>
            </w:pPr>
            <w:r w:rsidRPr="00BE222D">
              <w:t>Learners</w:t>
            </w:r>
            <w:r w:rsidR="00147CD4" w:rsidRPr="00BE222D">
              <w:t xml:space="preserve">, using secondary information sources, </w:t>
            </w:r>
            <w:r w:rsidRPr="00BE222D">
              <w:t>compare and contrast petro</w:t>
            </w:r>
            <w:r w:rsidR="00331B04" w:rsidRPr="00BE222D">
              <w:t>leum-</w:t>
            </w:r>
            <w:r w:rsidRPr="00BE222D">
              <w:t>based</w:t>
            </w:r>
            <w:r w:rsidR="00147CD4" w:rsidRPr="00BE222D">
              <w:t xml:space="preserve"> plastics</w:t>
            </w:r>
            <w:r w:rsidRPr="00BE222D">
              <w:t xml:space="preserve"> </w:t>
            </w:r>
            <w:r w:rsidR="00147CD4" w:rsidRPr="00BE222D">
              <w:t>which can be made from hydrocarbons with bio-based plastics made from biological substances (e.g. starch, cellulose or protein). They research how</w:t>
            </w:r>
            <w:r w:rsidRPr="00BE222D">
              <w:t xml:space="preserve"> the materials are made</w:t>
            </w:r>
            <w:r w:rsidR="00AC1A18" w:rsidRPr="00BE222D">
              <w:t>, what their properties are,</w:t>
            </w:r>
            <w:r w:rsidRPr="00BE222D">
              <w:t xml:space="preserve"> and what happens to them when they are disposed of.</w:t>
            </w:r>
            <w:r w:rsidR="00AC1A18" w:rsidRPr="00BE222D">
              <w:t xml:space="preserve"> They could then make a conclusion as to which type of material is best for either: (i) wrapping a magazine</w:t>
            </w:r>
            <w:r w:rsidR="00147CD4" w:rsidRPr="00BE222D">
              <w:t>,</w:t>
            </w:r>
            <w:r w:rsidR="00AC1A18" w:rsidRPr="00BE222D">
              <w:t xml:space="preserve"> (ii) wrapping food</w:t>
            </w:r>
            <w:r w:rsidR="00147CD4" w:rsidRPr="00BE222D">
              <w:t xml:space="preserve"> and </w:t>
            </w:r>
            <w:r w:rsidR="00AC1A18" w:rsidRPr="00BE222D">
              <w:t>(iii) making a water bottle.</w:t>
            </w:r>
          </w:p>
          <w:p w14:paraId="7FEBEE69" w14:textId="77777777" w:rsidR="00EB0031" w:rsidRPr="00BE222D" w:rsidRDefault="00EB0031" w:rsidP="00B53B93">
            <w:pPr>
              <w:pStyle w:val="Body"/>
            </w:pPr>
          </w:p>
          <w:p w14:paraId="695529C8" w14:textId="1174BFC0" w:rsidR="00EB0031" w:rsidRPr="00BE222D" w:rsidRDefault="00EB0031" w:rsidP="00B53B93">
            <w:pPr>
              <w:pStyle w:val="Body"/>
            </w:pPr>
            <w:r w:rsidRPr="00BE222D">
              <w:t xml:space="preserve">Learners could choose one </w:t>
            </w:r>
            <w:r w:rsidR="00147CD4" w:rsidRPr="00BE222D">
              <w:t>method</w:t>
            </w:r>
            <w:r w:rsidRPr="00BE222D">
              <w:t xml:space="preserve"> of electricity generation</w:t>
            </w:r>
            <w:r w:rsidR="00147CD4" w:rsidRPr="00BE222D">
              <w:t xml:space="preserve"> (e.g. </w:t>
            </w:r>
            <w:r w:rsidRPr="00BE222D">
              <w:t>wind, tidal, solar</w:t>
            </w:r>
            <w:r w:rsidR="00147CD4" w:rsidRPr="00BE222D">
              <w:t xml:space="preserve">, </w:t>
            </w:r>
            <w:r w:rsidRPr="00BE222D">
              <w:t>natural gas</w:t>
            </w:r>
            <w:r w:rsidR="00147CD4" w:rsidRPr="00BE222D">
              <w:t>).</w:t>
            </w:r>
          </w:p>
          <w:p w14:paraId="7C3292CC" w14:textId="6BF3B7B3" w:rsidR="003F5C1C" w:rsidRPr="00BE222D" w:rsidRDefault="003F5C1C" w:rsidP="00B53B93">
            <w:pPr>
              <w:pStyle w:val="Body"/>
              <w:rPr>
                <w:i/>
              </w:rPr>
            </w:pPr>
            <w:r w:rsidRPr="00BE222D">
              <w:rPr>
                <w:i/>
              </w:rPr>
              <w:t>Is the resource renewable or non-renewable?</w:t>
            </w:r>
          </w:p>
          <w:p w14:paraId="59F228ED" w14:textId="46ECEE82" w:rsidR="00EB0031" w:rsidRPr="00BE222D" w:rsidRDefault="003F5C1C" w:rsidP="00B53B93">
            <w:pPr>
              <w:pStyle w:val="Body"/>
            </w:pPr>
            <w:r w:rsidRPr="00BE222D">
              <w:rPr>
                <w:i/>
              </w:rPr>
              <w:t xml:space="preserve">What are the advantages and disadvantages of this </w:t>
            </w:r>
            <w:r w:rsidR="00147CD4" w:rsidRPr="00BE222D">
              <w:rPr>
                <w:i/>
              </w:rPr>
              <w:t xml:space="preserve">method </w:t>
            </w:r>
            <w:r w:rsidRPr="00BE222D">
              <w:rPr>
                <w:i/>
              </w:rPr>
              <w:t>of electricity generation?</w:t>
            </w:r>
          </w:p>
          <w:p w14:paraId="6504853F" w14:textId="77777777" w:rsidR="00EB0031" w:rsidRPr="00BE222D" w:rsidRDefault="00EB0031" w:rsidP="00B53B93">
            <w:pPr>
              <w:pStyle w:val="Body"/>
            </w:pPr>
          </w:p>
          <w:p w14:paraId="7978BFEA" w14:textId="5DECD4B7" w:rsidR="00011D18" w:rsidRPr="00BE222D" w:rsidRDefault="003F5C1C" w:rsidP="00B53B93">
            <w:pPr>
              <w:pStyle w:val="Body"/>
            </w:pPr>
            <w:r w:rsidRPr="00BE222D">
              <w:t>Present</w:t>
            </w:r>
            <w:r w:rsidR="00011D18" w:rsidRPr="00BE222D">
              <w:t xml:space="preserve"> learners</w:t>
            </w:r>
            <w:r w:rsidRPr="00BE222D">
              <w:t xml:space="preserve"> with a brief</w:t>
            </w:r>
            <w:r w:rsidR="00011D18" w:rsidRPr="00BE222D">
              <w:t xml:space="preserve"> that their town is going to need a new electricity generation plant</w:t>
            </w:r>
            <w:r w:rsidR="00772B3B" w:rsidRPr="00BE222D">
              <w:t xml:space="preserve">. Ask them to apply </w:t>
            </w:r>
            <w:r w:rsidR="00FB13B0" w:rsidRPr="00BE222D">
              <w:t>their understanding of renewable and non-renewable electricity generation</w:t>
            </w:r>
            <w:r w:rsidR="00772B3B" w:rsidRPr="00BE222D">
              <w:t>, consider the evidence in the brief and to determine the most appropriate method</w:t>
            </w:r>
            <w:r w:rsidR="00AC1A18" w:rsidRPr="00BE222D">
              <w:t xml:space="preserve"> of electricity generation </w:t>
            </w:r>
            <w:r w:rsidR="00772B3B" w:rsidRPr="00BE222D">
              <w:t>for the town</w:t>
            </w:r>
            <w:r w:rsidR="00FB13B0" w:rsidRPr="00BE222D">
              <w:t xml:space="preserve">. </w:t>
            </w:r>
            <w:r w:rsidR="00772B3B" w:rsidRPr="00BE222D">
              <w:t xml:space="preserve">They </w:t>
            </w:r>
            <w:r w:rsidR="00011D18" w:rsidRPr="00BE222D">
              <w:t xml:space="preserve">make a </w:t>
            </w:r>
            <w:r w:rsidR="00772B3B" w:rsidRPr="00BE222D">
              <w:t>short</w:t>
            </w:r>
            <w:r w:rsidR="00011D18" w:rsidRPr="00BE222D">
              <w:t xml:space="preserve"> presenta</w:t>
            </w:r>
            <w:r w:rsidR="00FB13B0" w:rsidRPr="00BE222D">
              <w:t xml:space="preserve">tion to convince the </w:t>
            </w:r>
            <w:r w:rsidR="00772B3B" w:rsidRPr="00BE222D">
              <w:t>‘</w:t>
            </w:r>
            <w:r w:rsidR="00FB13B0" w:rsidRPr="00BE222D">
              <w:t>town mayor</w:t>
            </w:r>
            <w:r w:rsidR="00772B3B" w:rsidRPr="00BE222D">
              <w:t>’</w:t>
            </w:r>
            <w:r w:rsidR="00FB13B0" w:rsidRPr="00BE222D">
              <w:t xml:space="preserve"> </w:t>
            </w:r>
            <w:r w:rsidR="00772B3B" w:rsidRPr="00BE222D">
              <w:t>(</w:t>
            </w:r>
            <w:r w:rsidR="00FB13B0" w:rsidRPr="00BE222D">
              <w:t>represented by the headteacher</w:t>
            </w:r>
            <w:r w:rsidR="00772B3B" w:rsidRPr="00BE222D">
              <w:t>)</w:t>
            </w:r>
            <w:r w:rsidR="00FB13B0" w:rsidRPr="00BE222D">
              <w:t xml:space="preserve"> or a </w:t>
            </w:r>
            <w:r w:rsidR="00772B3B" w:rsidRPr="00BE222D">
              <w:t>‘</w:t>
            </w:r>
            <w:r w:rsidR="00FB13B0" w:rsidRPr="00BE222D">
              <w:t>town meeting</w:t>
            </w:r>
            <w:r w:rsidR="00772B3B" w:rsidRPr="00BE222D">
              <w:t xml:space="preserve">’ (represented by a group of </w:t>
            </w:r>
            <w:r w:rsidR="00FB13B0" w:rsidRPr="00BE222D">
              <w:t>parents</w:t>
            </w:r>
            <w:r w:rsidR="00772B3B" w:rsidRPr="00BE222D">
              <w:t>).</w:t>
            </w:r>
          </w:p>
          <w:p w14:paraId="0854007C" w14:textId="7A034C00" w:rsidR="003F5C1C" w:rsidRPr="00BE222D" w:rsidRDefault="003F5C1C" w:rsidP="00B53B93">
            <w:pPr>
              <w:pStyle w:val="Body"/>
            </w:pPr>
          </w:p>
          <w:p w14:paraId="77F21ECC" w14:textId="64F33DE4" w:rsidR="00011D18" w:rsidRPr="00BE222D" w:rsidRDefault="003F5C1C" w:rsidP="00B53B93">
            <w:pPr>
              <w:pStyle w:val="Body"/>
            </w:pPr>
            <w:r w:rsidRPr="00BE222D">
              <w:rPr>
                <w:b/>
                <w:bCs/>
              </w:rPr>
              <w:t>Resources:</w:t>
            </w:r>
            <w:r w:rsidR="00147CD4" w:rsidRPr="00BE222D">
              <w:rPr>
                <w:b/>
                <w:bCs/>
              </w:rPr>
              <w:t xml:space="preserve"> </w:t>
            </w:r>
            <w:r w:rsidR="00147CD4" w:rsidRPr="00BE222D">
              <w:t>Secondary information sources,</w:t>
            </w:r>
            <w:r w:rsidRPr="00BE222D">
              <w:t xml:space="preserve"> </w:t>
            </w:r>
            <w:r w:rsidR="008A7900" w:rsidRPr="00BE222D">
              <w:t>‘</w:t>
            </w:r>
            <w:r w:rsidRPr="00BE222D">
              <w:t>Electricity</w:t>
            </w:r>
            <w:r w:rsidR="008A7900" w:rsidRPr="00BE222D">
              <w:t>-</w:t>
            </w:r>
            <w:r w:rsidRPr="00BE222D">
              <w:t>generation plant</w:t>
            </w:r>
            <w:r w:rsidR="008A7900" w:rsidRPr="00BE222D">
              <w:t>’</w:t>
            </w:r>
            <w:r w:rsidRPr="00BE222D">
              <w:t xml:space="preserve"> brief</w:t>
            </w:r>
            <w:r w:rsidR="008A7900" w:rsidRPr="00BE222D">
              <w:t>ing sheet</w:t>
            </w:r>
          </w:p>
        </w:tc>
      </w:tr>
      <w:tr w:rsidR="00861F1A" w:rsidRPr="00BE222D" w14:paraId="05EA810D" w14:textId="77777777" w:rsidTr="006C2CCF">
        <w:trPr>
          <w:jc w:val="center"/>
        </w:trPr>
        <w:tc>
          <w:tcPr>
            <w:tcW w:w="2405" w:type="dxa"/>
            <w:vMerge w:val="restart"/>
            <w:shd w:val="clear" w:color="auto" w:fill="auto"/>
          </w:tcPr>
          <w:p w14:paraId="40D58704" w14:textId="2ACE756D" w:rsidR="00861F1A" w:rsidRPr="00BE222D" w:rsidRDefault="00861F1A" w:rsidP="00B53B93">
            <w:pPr>
              <w:pStyle w:val="Body"/>
              <w:rPr>
                <w:rStyle w:val="BodyChar"/>
                <w:lang w:val="en-GB"/>
              </w:rPr>
            </w:pPr>
            <w:r w:rsidRPr="00BE222D">
              <w:rPr>
                <w:rStyle w:val="BodyChar"/>
                <w:b/>
                <w:lang w:val="en-GB"/>
              </w:rPr>
              <w:lastRenderedPageBreak/>
              <w:t>8Cc.02</w:t>
            </w:r>
            <w:r w:rsidRPr="00BE222D">
              <w:rPr>
                <w:rStyle w:val="BodyChar"/>
                <w:lang w:val="en-GB"/>
              </w:rPr>
              <w:t xml:space="preserve"> Know that some processes and reactions are endothermic or exothermic, and this can be identified by temperature change.</w:t>
            </w:r>
          </w:p>
        </w:tc>
        <w:tc>
          <w:tcPr>
            <w:tcW w:w="2404" w:type="dxa"/>
          </w:tcPr>
          <w:p w14:paraId="21343F00" w14:textId="6DAD382E" w:rsidR="00861F1A" w:rsidRPr="00BE222D" w:rsidRDefault="00861F1A" w:rsidP="00B53B93">
            <w:pPr>
              <w:pStyle w:val="Body"/>
            </w:pPr>
            <w:r w:rsidRPr="00BE222D">
              <w:rPr>
                <w:b/>
              </w:rPr>
              <w:t xml:space="preserve">8TWSp.05 </w:t>
            </w:r>
            <w:r w:rsidRPr="00BE222D">
              <w:t>Make risk assessments for practical work to identify and control risks.</w:t>
            </w:r>
          </w:p>
          <w:p w14:paraId="29513F03" w14:textId="77777777" w:rsidR="00FB13B0" w:rsidRPr="00BE222D" w:rsidRDefault="00FB13B0" w:rsidP="00B53B93">
            <w:pPr>
              <w:pStyle w:val="Body"/>
            </w:pPr>
          </w:p>
          <w:p w14:paraId="5AA96989" w14:textId="7042530D" w:rsidR="00861F1A" w:rsidRPr="00BE222D" w:rsidRDefault="00861F1A" w:rsidP="00B53B93">
            <w:pPr>
              <w:pStyle w:val="Body"/>
            </w:pPr>
            <w:r w:rsidRPr="00BE222D">
              <w:rPr>
                <w:b/>
              </w:rPr>
              <w:t xml:space="preserve">8TWSc.01 </w:t>
            </w:r>
            <w:r w:rsidRPr="00BE222D">
              <w:t>Sort, group and classify phenomena, objects, materials and organisms through testing, observation, using secondary information, and making and using keys.</w:t>
            </w:r>
          </w:p>
        </w:tc>
        <w:tc>
          <w:tcPr>
            <w:tcW w:w="9785" w:type="dxa"/>
            <w:shd w:val="clear" w:color="auto" w:fill="auto"/>
          </w:tcPr>
          <w:p w14:paraId="00B185BA" w14:textId="560184C3" w:rsidR="00861F1A" w:rsidRPr="00BE222D" w:rsidRDefault="00861F1A" w:rsidP="00B53B93">
            <w:pPr>
              <w:pStyle w:val="Body"/>
              <w:rPr>
                <w:b/>
              </w:rPr>
            </w:pPr>
            <w:r w:rsidRPr="00BE222D">
              <w:rPr>
                <w:b/>
              </w:rPr>
              <w:t xml:space="preserve">Hot and </w:t>
            </w:r>
            <w:r w:rsidR="008A7900" w:rsidRPr="00BE222D">
              <w:rPr>
                <w:b/>
              </w:rPr>
              <w:t>c</w:t>
            </w:r>
            <w:r w:rsidRPr="00BE222D">
              <w:rPr>
                <w:b/>
              </w:rPr>
              <w:t xml:space="preserve">old </w:t>
            </w:r>
            <w:r w:rsidR="008A7900" w:rsidRPr="00BE222D">
              <w:rPr>
                <w:b/>
              </w:rPr>
              <w:t>r</w:t>
            </w:r>
            <w:r w:rsidR="00C344DE" w:rsidRPr="00BE222D">
              <w:rPr>
                <w:b/>
              </w:rPr>
              <w:t>eactions (requires additional resources</w:t>
            </w:r>
            <w:r w:rsidRPr="00BE222D">
              <w:rPr>
                <w:b/>
              </w:rPr>
              <w:t>)</w:t>
            </w:r>
          </w:p>
          <w:p w14:paraId="14F285F3" w14:textId="6BFA920C" w:rsidR="00861F1A" w:rsidRPr="00BE222D" w:rsidRDefault="00861F1A" w:rsidP="00B53B93">
            <w:pPr>
              <w:pStyle w:val="Body"/>
            </w:pPr>
          </w:p>
          <w:p w14:paraId="06C1BFB6" w14:textId="06868256" w:rsidR="00FB13B0" w:rsidRPr="00BE222D" w:rsidRDefault="003506A3" w:rsidP="00B53B93">
            <w:pPr>
              <w:pStyle w:val="Body"/>
            </w:pPr>
            <w:r w:rsidRPr="00BE222D">
              <w:t xml:space="preserve">Show a video of an exothermic reaction </w:t>
            </w:r>
            <w:r w:rsidR="00DB5A34" w:rsidRPr="00BE222D">
              <w:t>(</w:t>
            </w:r>
            <w:r w:rsidRPr="00BE222D">
              <w:t>e.g. combustion</w:t>
            </w:r>
            <w:r w:rsidR="00DB5A34" w:rsidRPr="00BE222D">
              <w:t>)</w:t>
            </w:r>
            <w:r w:rsidR="00772B3B" w:rsidRPr="00BE222D">
              <w:t xml:space="preserve"> or</w:t>
            </w:r>
            <w:r w:rsidR="00DB5A34" w:rsidRPr="00BE222D">
              <w:t xml:space="preserve"> carry out a teacher demonstration</w:t>
            </w:r>
            <w:r w:rsidRPr="00BE222D">
              <w:t xml:space="preserve">. Discuss that one of the more beneficial aspects of chemical reactions is whether energy is released, or required, by a reaction. Where energy </w:t>
            </w:r>
            <w:r w:rsidR="00AE703E" w:rsidRPr="00BE222D">
              <w:t>(e.g. heat, light)</w:t>
            </w:r>
            <w:r w:rsidRPr="00BE222D">
              <w:t xml:space="preserve"> </w:t>
            </w:r>
            <w:r w:rsidR="00AE703E" w:rsidRPr="00BE222D">
              <w:t xml:space="preserve">is released during a reaction, </w:t>
            </w:r>
            <w:r w:rsidRPr="00BE222D">
              <w:t xml:space="preserve">this is called an </w:t>
            </w:r>
            <w:r w:rsidR="008B5C7C" w:rsidRPr="00BE222D">
              <w:t>‘</w:t>
            </w:r>
            <w:r w:rsidRPr="00BE222D">
              <w:t>exothermic reaction</w:t>
            </w:r>
            <w:r w:rsidR="008B5C7C" w:rsidRPr="00BE222D">
              <w:t>’</w:t>
            </w:r>
            <w:r w:rsidR="00AE703E" w:rsidRPr="00BE222D">
              <w:t xml:space="preserve"> (</w:t>
            </w:r>
            <w:r w:rsidR="00DB5A34" w:rsidRPr="00BE222D">
              <w:t>‘</w:t>
            </w:r>
            <w:r w:rsidRPr="00BE222D">
              <w:t>exo</w:t>
            </w:r>
            <w:r w:rsidR="00DB5A34" w:rsidRPr="00BE222D">
              <w:t>’</w:t>
            </w:r>
            <w:r w:rsidRPr="00BE222D">
              <w:t xml:space="preserve"> means </w:t>
            </w:r>
            <w:r w:rsidR="004D0737" w:rsidRPr="00BE222D">
              <w:t>‘</w:t>
            </w:r>
            <w:r w:rsidRPr="00BE222D">
              <w:t>out</w:t>
            </w:r>
            <w:r w:rsidR="004D0737" w:rsidRPr="00BE222D">
              <w:t>’</w:t>
            </w:r>
            <w:r w:rsidRPr="00BE222D">
              <w:t xml:space="preserve"> and </w:t>
            </w:r>
            <w:r w:rsidR="00772B3B" w:rsidRPr="00BE222D">
              <w:t>‘</w:t>
            </w:r>
            <w:r w:rsidRPr="00BE222D">
              <w:t>thermic</w:t>
            </w:r>
            <w:r w:rsidR="00772B3B" w:rsidRPr="00BE222D">
              <w:t>’</w:t>
            </w:r>
            <w:r w:rsidRPr="00BE222D">
              <w:t xml:space="preserve"> relates to heat)</w:t>
            </w:r>
            <w:r w:rsidR="008B5C7C" w:rsidRPr="00BE222D">
              <w:t>.</w:t>
            </w:r>
          </w:p>
          <w:p w14:paraId="03510FF9" w14:textId="7142DB48" w:rsidR="003506A3" w:rsidRPr="00BE222D" w:rsidRDefault="003506A3" w:rsidP="00B53B93">
            <w:pPr>
              <w:pStyle w:val="Body"/>
            </w:pPr>
            <w:r w:rsidRPr="00BE222D">
              <w:rPr>
                <w:i/>
              </w:rPr>
              <w:t>Where are exothermic reactions useful?</w:t>
            </w:r>
          </w:p>
          <w:p w14:paraId="5DC1FD1D" w14:textId="77777777" w:rsidR="008B5C7C" w:rsidRPr="00BE222D" w:rsidRDefault="008B5C7C" w:rsidP="00B53B93">
            <w:pPr>
              <w:pStyle w:val="Body"/>
            </w:pPr>
          </w:p>
          <w:p w14:paraId="631AB763" w14:textId="6595975C" w:rsidR="003506A3" w:rsidRPr="00BE222D" w:rsidRDefault="008B5C7C" w:rsidP="00B53B93">
            <w:pPr>
              <w:pStyle w:val="Body"/>
            </w:pPr>
            <w:r w:rsidRPr="00BE222D">
              <w:t xml:space="preserve">Not all </w:t>
            </w:r>
            <w:r w:rsidR="003506A3" w:rsidRPr="00BE222D">
              <w:t xml:space="preserve">reactions release energy, </w:t>
            </w:r>
            <w:r w:rsidRPr="00BE222D">
              <w:t xml:space="preserve">some reactions </w:t>
            </w:r>
            <w:r w:rsidR="003506A3" w:rsidRPr="00BE222D">
              <w:t xml:space="preserve">require </w:t>
            </w:r>
            <w:r w:rsidRPr="00BE222D">
              <w:t>energy</w:t>
            </w:r>
            <w:r w:rsidR="003506A3" w:rsidRPr="00BE222D">
              <w:t>. This means the temperature around the reaction drops as heat is taken from the surroundings by the reaction</w:t>
            </w:r>
            <w:r w:rsidRPr="00BE222D">
              <w:t xml:space="preserve">; this is </w:t>
            </w:r>
            <w:r w:rsidR="003506A3" w:rsidRPr="00BE222D">
              <w:t>call</w:t>
            </w:r>
            <w:r w:rsidRPr="00BE222D">
              <w:t>ed</w:t>
            </w:r>
            <w:r w:rsidR="003506A3" w:rsidRPr="00BE222D">
              <w:t xml:space="preserve"> an </w:t>
            </w:r>
            <w:r w:rsidRPr="00BE222D">
              <w:t>‘</w:t>
            </w:r>
            <w:r w:rsidR="003506A3" w:rsidRPr="00BE222D">
              <w:t>endothermic reaction</w:t>
            </w:r>
            <w:r w:rsidRPr="00BE222D">
              <w:t>’</w:t>
            </w:r>
            <w:r w:rsidR="003506A3" w:rsidRPr="00BE222D">
              <w:t xml:space="preserve"> (</w:t>
            </w:r>
            <w:r w:rsidRPr="00BE222D">
              <w:t>‘</w:t>
            </w:r>
            <w:r w:rsidR="003506A3" w:rsidRPr="00BE222D">
              <w:t>endo</w:t>
            </w:r>
            <w:r w:rsidRPr="00BE222D">
              <w:t>’</w:t>
            </w:r>
            <w:r w:rsidR="003506A3" w:rsidRPr="00BE222D">
              <w:t xml:space="preserve"> mean</w:t>
            </w:r>
            <w:r w:rsidR="00D728AD" w:rsidRPr="00BE222D">
              <w:t>s</w:t>
            </w:r>
            <w:r w:rsidR="003506A3" w:rsidRPr="00BE222D">
              <w:t xml:space="preserve"> </w:t>
            </w:r>
            <w:r w:rsidRPr="00BE222D">
              <w:t>‘</w:t>
            </w:r>
            <w:r w:rsidR="003506A3" w:rsidRPr="00BE222D">
              <w:t>in</w:t>
            </w:r>
            <w:r w:rsidRPr="00BE222D">
              <w:t>’</w:t>
            </w:r>
            <w:r w:rsidR="003506A3" w:rsidRPr="00BE222D">
              <w:t xml:space="preserve"> and </w:t>
            </w:r>
            <w:r w:rsidRPr="00BE222D">
              <w:t>‘</w:t>
            </w:r>
            <w:r w:rsidR="003506A3" w:rsidRPr="00BE222D">
              <w:t>thermic</w:t>
            </w:r>
            <w:r w:rsidRPr="00BE222D">
              <w:t>’</w:t>
            </w:r>
            <w:r w:rsidR="003506A3" w:rsidRPr="00BE222D">
              <w:t xml:space="preserve"> relates to heat). This is a less desirable outcome but is very important. Highlight that photosynthesis is an endothermic </w:t>
            </w:r>
            <w:r w:rsidR="00D728AD" w:rsidRPr="00BE222D">
              <w:t xml:space="preserve">reaction as it requires light </w:t>
            </w:r>
            <w:r w:rsidRPr="00BE222D">
              <w:t xml:space="preserve">energy </w:t>
            </w:r>
            <w:r w:rsidR="00D728AD" w:rsidRPr="00BE222D">
              <w:t>for the reaction to happen.</w:t>
            </w:r>
          </w:p>
          <w:p w14:paraId="10170A6E" w14:textId="60CB0E2C" w:rsidR="00D728AD" w:rsidRPr="00BE222D" w:rsidRDefault="00D728AD" w:rsidP="00B53B93">
            <w:pPr>
              <w:pStyle w:val="Body"/>
            </w:pPr>
          </w:p>
          <w:p w14:paraId="2F1261E4" w14:textId="6333B97D" w:rsidR="00D728AD" w:rsidRPr="00BE222D" w:rsidRDefault="00D728AD" w:rsidP="00B53B93">
            <w:pPr>
              <w:pStyle w:val="Body"/>
            </w:pPr>
            <w:r w:rsidRPr="00BE222D">
              <w:t xml:space="preserve">Learners can now </w:t>
            </w:r>
            <w:r w:rsidR="008B5C7C" w:rsidRPr="00BE222D">
              <w:t xml:space="preserve">carry out </w:t>
            </w:r>
            <w:r w:rsidRPr="00BE222D">
              <w:t xml:space="preserve">exothermic and endothermic reactions </w:t>
            </w:r>
            <w:r w:rsidR="008B5C7C" w:rsidRPr="00BE222D">
              <w:t xml:space="preserve">by </w:t>
            </w:r>
            <w:r w:rsidRPr="00BE222D">
              <w:t>themselves.</w:t>
            </w:r>
            <w:r w:rsidR="00861F1A" w:rsidRPr="00BE222D">
              <w:t xml:space="preserve"> </w:t>
            </w:r>
            <w:r w:rsidRPr="00BE222D">
              <w:t xml:space="preserve">Provide </w:t>
            </w:r>
            <w:r w:rsidR="008B5C7C" w:rsidRPr="00BE222D">
              <w:t xml:space="preserve">them </w:t>
            </w:r>
            <w:r w:rsidRPr="00BE222D">
              <w:t xml:space="preserve">with </w:t>
            </w:r>
            <w:r w:rsidR="00861F1A" w:rsidRPr="00BE222D">
              <w:t>a list of the</w:t>
            </w:r>
            <w:r w:rsidRPr="00BE222D">
              <w:t xml:space="preserve"> chemicals </w:t>
            </w:r>
            <w:r w:rsidR="00DB5A34" w:rsidRPr="00BE222D">
              <w:t xml:space="preserve">that they will </w:t>
            </w:r>
            <w:r w:rsidRPr="00BE222D">
              <w:t>be</w:t>
            </w:r>
            <w:r w:rsidR="00DB5A34" w:rsidRPr="00BE222D">
              <w:t xml:space="preserve"> using</w:t>
            </w:r>
            <w:r w:rsidR="005F2874" w:rsidRPr="00BE222D">
              <w:t xml:space="preserve">, i.e. magnesium powder, magnesium ribbon </w:t>
            </w:r>
            <w:r w:rsidR="00DB5A34" w:rsidRPr="00BE222D">
              <w:t xml:space="preserve">and </w:t>
            </w:r>
            <w:r w:rsidR="005F2874" w:rsidRPr="00BE222D">
              <w:t xml:space="preserve">six different </w:t>
            </w:r>
            <w:r w:rsidR="00DB5A34" w:rsidRPr="00BE222D">
              <w:t xml:space="preserve">0.4 M solutions (sodium hydroxide, hydrochloric acid, sodium hydrogen carbonate, citric acid, copper (II) </w:t>
            </w:r>
            <w:r w:rsidR="00D1121F" w:rsidRPr="00BE222D">
              <w:t>sulf</w:t>
            </w:r>
            <w:r w:rsidR="00DB5A34" w:rsidRPr="00BE222D">
              <w:t xml:space="preserve">ate, </w:t>
            </w:r>
            <w:r w:rsidR="00D1121F" w:rsidRPr="00BE222D">
              <w:t>sulf</w:t>
            </w:r>
            <w:r w:rsidR="00DB5A34" w:rsidRPr="00BE222D">
              <w:t>uric acid</w:t>
            </w:r>
            <w:r w:rsidR="005F2874" w:rsidRPr="00BE222D">
              <w:t>)</w:t>
            </w:r>
            <w:r w:rsidR="00DB5A34" w:rsidRPr="00BE222D">
              <w:t>. Ask learners:</w:t>
            </w:r>
          </w:p>
          <w:p w14:paraId="499CEA10" w14:textId="7CE62B64" w:rsidR="00D728AD" w:rsidRPr="00BE222D" w:rsidRDefault="00D728AD" w:rsidP="00B53B93">
            <w:pPr>
              <w:pStyle w:val="Body"/>
              <w:rPr>
                <w:i/>
              </w:rPr>
            </w:pPr>
            <w:r w:rsidRPr="00BE222D">
              <w:rPr>
                <w:i/>
              </w:rPr>
              <w:t>Why do we carry out a risk assessment?</w:t>
            </w:r>
          </w:p>
          <w:p w14:paraId="19CB3D3E" w14:textId="2D2239A3" w:rsidR="00D728AD" w:rsidRPr="00BE222D" w:rsidRDefault="00DB5A34" w:rsidP="00B53B93">
            <w:pPr>
              <w:pStyle w:val="Body"/>
            </w:pPr>
            <w:r w:rsidRPr="00BE222D">
              <w:t xml:space="preserve">They use secondary information sources to carry out a risk assessment. </w:t>
            </w:r>
          </w:p>
          <w:p w14:paraId="323939B5" w14:textId="77777777" w:rsidR="005F2874" w:rsidRPr="00BE222D" w:rsidRDefault="005F2874" w:rsidP="00B53B93">
            <w:pPr>
              <w:pStyle w:val="Body"/>
            </w:pPr>
          </w:p>
          <w:p w14:paraId="49B57C6A" w14:textId="3D903BC6" w:rsidR="00556ABD" w:rsidRPr="00BE222D" w:rsidRDefault="00D728AD" w:rsidP="00B53B93">
            <w:pPr>
              <w:pStyle w:val="Body"/>
            </w:pPr>
            <w:r w:rsidRPr="00BE222D">
              <w:t>Once the risk assessments have been complete</w:t>
            </w:r>
            <w:r w:rsidR="005F2874" w:rsidRPr="00BE222D">
              <w:t>d,</w:t>
            </w:r>
            <w:r w:rsidRPr="00BE222D">
              <w:t xml:space="preserve"> learners begin the practical work</w:t>
            </w:r>
            <w:r w:rsidR="00556ABD" w:rsidRPr="00BE222D">
              <w:t xml:space="preserve">. </w:t>
            </w:r>
            <w:r w:rsidR="008B5C7C" w:rsidRPr="00BE222D">
              <w:t>Ensure learners wear eye protection at all times as the solutions would cause irritation at this concentration (i.e. 0.4 M). For</w:t>
            </w:r>
            <w:r w:rsidR="00556ABD" w:rsidRPr="00BE222D">
              <w:t xml:space="preserve"> each </w:t>
            </w:r>
            <w:r w:rsidR="004D0737" w:rsidRPr="00BE222D">
              <w:t>of the four reactions</w:t>
            </w:r>
            <w:r w:rsidR="00556ABD" w:rsidRPr="00BE222D">
              <w:t>, they put 10 cm</w:t>
            </w:r>
            <w:r w:rsidR="00556ABD" w:rsidRPr="00BE222D">
              <w:rPr>
                <w:vertAlign w:val="superscript"/>
              </w:rPr>
              <w:t>3</w:t>
            </w:r>
            <w:r w:rsidR="00556ABD" w:rsidRPr="00BE222D">
              <w:t xml:space="preserve"> of the first solution into an insulated plastic cup</w:t>
            </w:r>
            <w:r w:rsidR="008B5C7C" w:rsidRPr="00BE222D">
              <w:t xml:space="preserve"> and</w:t>
            </w:r>
            <w:r w:rsidR="00556ABD" w:rsidRPr="00BE222D">
              <w:t xml:space="preserve"> they measure the temperature with a thermometer (or temperature probe). They add 10 cm</w:t>
            </w:r>
            <w:r w:rsidR="00556ABD" w:rsidRPr="00BE222D">
              <w:rPr>
                <w:vertAlign w:val="superscript"/>
              </w:rPr>
              <w:t xml:space="preserve">3 </w:t>
            </w:r>
            <w:r w:rsidR="00556ABD" w:rsidRPr="00BE222D">
              <w:t xml:space="preserve">of the second solution and stir. They record the temperature </w:t>
            </w:r>
            <w:r w:rsidR="00AE703E" w:rsidRPr="00BE222D">
              <w:t>‘</w:t>
            </w:r>
            <w:r w:rsidR="00556ABD" w:rsidRPr="00BE222D">
              <w:t>before mixing</w:t>
            </w:r>
            <w:r w:rsidR="00AE703E" w:rsidRPr="00BE222D">
              <w:t>’</w:t>
            </w:r>
            <w:r w:rsidR="00556ABD" w:rsidRPr="00BE222D">
              <w:t xml:space="preserve"> and </w:t>
            </w:r>
            <w:r w:rsidR="00AE703E" w:rsidRPr="00BE222D">
              <w:t>‘</w:t>
            </w:r>
            <w:r w:rsidR="00556ABD" w:rsidRPr="00BE222D">
              <w:t>after mixing</w:t>
            </w:r>
            <w:r w:rsidR="00AE703E" w:rsidRPr="00BE222D">
              <w:t>’</w:t>
            </w:r>
            <w:r w:rsidR="00556ABD" w:rsidRPr="00BE222D">
              <w:t xml:space="preserve"> in an appropriate table.</w:t>
            </w:r>
          </w:p>
          <w:p w14:paraId="1BB91043" w14:textId="5272BE9B" w:rsidR="00D728AD" w:rsidRPr="00BE222D" w:rsidRDefault="00D728AD" w:rsidP="00B53B93">
            <w:pPr>
              <w:pStyle w:val="Body"/>
            </w:pPr>
          </w:p>
          <w:p w14:paraId="1DEB3269" w14:textId="73F39C64" w:rsidR="00556ABD" w:rsidRPr="00BE222D" w:rsidRDefault="00861F1A" w:rsidP="00B53B93">
            <w:pPr>
              <w:pStyle w:val="Body"/>
            </w:pPr>
            <w:r w:rsidRPr="00BE222D">
              <w:t xml:space="preserve">(A) sodium hydroxide solution </w:t>
            </w:r>
            <w:r w:rsidR="00556ABD" w:rsidRPr="00BE222D">
              <w:t>and</w:t>
            </w:r>
            <w:r w:rsidRPr="00BE222D">
              <w:t xml:space="preserve"> dilute hydrochloric acid</w:t>
            </w:r>
          </w:p>
          <w:p w14:paraId="73071442" w14:textId="5D7E8E27" w:rsidR="00556ABD" w:rsidRPr="00BE222D" w:rsidRDefault="00861F1A" w:rsidP="00B53B93">
            <w:pPr>
              <w:pStyle w:val="Body"/>
            </w:pPr>
            <w:r w:rsidRPr="00BE222D">
              <w:t>(B) sodium hydrogen carbonate solution and citric acid</w:t>
            </w:r>
          </w:p>
          <w:p w14:paraId="3759A62F" w14:textId="44317922" w:rsidR="00556ABD" w:rsidRPr="00BE222D" w:rsidRDefault="00861F1A" w:rsidP="00B53B93">
            <w:pPr>
              <w:pStyle w:val="Body"/>
            </w:pPr>
            <w:r w:rsidRPr="00BE222D">
              <w:t>(C) copper</w:t>
            </w:r>
            <w:r w:rsidR="00556ABD" w:rsidRPr="00BE222D">
              <w:t xml:space="preserve"> </w:t>
            </w:r>
            <w:r w:rsidRPr="00BE222D">
              <w:t xml:space="preserve">(II) </w:t>
            </w:r>
            <w:r w:rsidR="00D1121F" w:rsidRPr="00BE222D">
              <w:t>sulf</w:t>
            </w:r>
            <w:r w:rsidRPr="00BE222D">
              <w:t>ate solution and magnesium powder</w:t>
            </w:r>
          </w:p>
          <w:p w14:paraId="56248434" w14:textId="7092CCEA" w:rsidR="00861F1A" w:rsidRPr="00BE222D" w:rsidRDefault="00861F1A" w:rsidP="00B53B93">
            <w:pPr>
              <w:pStyle w:val="Body"/>
            </w:pPr>
            <w:r w:rsidRPr="00BE222D">
              <w:t xml:space="preserve">(D) dilute </w:t>
            </w:r>
            <w:r w:rsidR="00D1121F" w:rsidRPr="00BE222D">
              <w:t>sulf</w:t>
            </w:r>
            <w:r w:rsidRPr="00BE222D">
              <w:t>uric acid and magnesium ribbon</w:t>
            </w:r>
          </w:p>
          <w:p w14:paraId="1928F3A0" w14:textId="77777777" w:rsidR="00556ABD" w:rsidRPr="00BE222D" w:rsidRDefault="00556ABD" w:rsidP="00B53B93">
            <w:pPr>
              <w:pStyle w:val="Body"/>
            </w:pPr>
          </w:p>
          <w:p w14:paraId="493101A8" w14:textId="5B70ABFC" w:rsidR="00861F1A" w:rsidRPr="00BE222D" w:rsidRDefault="00861F1A" w:rsidP="00B53B93">
            <w:pPr>
              <w:pStyle w:val="Body"/>
            </w:pPr>
            <w:r w:rsidRPr="00BE222D">
              <w:t>Ask learners to classify the reactions as exothermic or endothermic.</w:t>
            </w:r>
            <w:r w:rsidR="004D0737" w:rsidRPr="00BE222D">
              <w:t xml:space="preserve"> Explain that </w:t>
            </w:r>
            <w:r w:rsidRPr="00BE222D">
              <w:t>A, C, D are exothermic</w:t>
            </w:r>
            <w:r w:rsidR="004D0737" w:rsidRPr="00BE222D">
              <w:t xml:space="preserve"> reactions (i.e. </w:t>
            </w:r>
            <w:r w:rsidRPr="00BE222D">
              <w:t>the temperature increases</w:t>
            </w:r>
            <w:r w:rsidR="004D0737" w:rsidRPr="00BE222D">
              <w:t>) and</w:t>
            </w:r>
            <w:r w:rsidRPr="00BE222D">
              <w:t xml:space="preserve"> B is </w:t>
            </w:r>
            <w:r w:rsidR="004D0737" w:rsidRPr="00BE222D">
              <w:t xml:space="preserve">an </w:t>
            </w:r>
            <w:r w:rsidRPr="00BE222D">
              <w:t>endothermic</w:t>
            </w:r>
            <w:r w:rsidR="004D0737" w:rsidRPr="00BE222D">
              <w:t xml:space="preserve"> reaction (i.e. </w:t>
            </w:r>
            <w:r w:rsidRPr="00BE222D">
              <w:t>the temperature decreases</w:t>
            </w:r>
            <w:r w:rsidR="004D0737" w:rsidRPr="00BE222D">
              <w:t>).</w:t>
            </w:r>
          </w:p>
          <w:p w14:paraId="45F6D947" w14:textId="67E96D7A" w:rsidR="00861F1A" w:rsidRPr="00BE222D" w:rsidRDefault="00861F1A" w:rsidP="00B53B93">
            <w:pPr>
              <w:pStyle w:val="Body"/>
            </w:pPr>
          </w:p>
          <w:p w14:paraId="304298BE" w14:textId="6DC8940C" w:rsidR="00861F1A" w:rsidRPr="00BE222D" w:rsidRDefault="008A7900" w:rsidP="00B53B93">
            <w:pPr>
              <w:pStyle w:val="Body"/>
            </w:pPr>
            <w:r w:rsidRPr="00BE222D">
              <w:rPr>
                <w:b/>
                <w:bCs/>
              </w:rPr>
              <w:lastRenderedPageBreak/>
              <w:t>Resources:</w:t>
            </w:r>
            <w:r w:rsidRPr="00BE222D">
              <w:t xml:space="preserve"> Video </w:t>
            </w:r>
            <w:r w:rsidR="00DB5A34" w:rsidRPr="00BE222D">
              <w:t>of</w:t>
            </w:r>
            <w:r w:rsidRPr="00BE222D">
              <w:t xml:space="preserve"> combustion</w:t>
            </w:r>
            <w:r w:rsidR="004D0737" w:rsidRPr="00BE222D">
              <w:t>;</w:t>
            </w:r>
            <w:r w:rsidRPr="00BE222D">
              <w:t xml:space="preserve"> </w:t>
            </w:r>
            <w:r w:rsidR="008B5C7C" w:rsidRPr="00BE222D">
              <w:t xml:space="preserve">secondary information sources, </w:t>
            </w:r>
            <w:r w:rsidR="004D0737" w:rsidRPr="00BE222D">
              <w:t xml:space="preserve">six different 0.4 M solutions (sodium hydroxide, hydrochloric acid, sodium hydrogen carbonate; citric acid; copper (II) </w:t>
            </w:r>
            <w:r w:rsidR="00D1121F" w:rsidRPr="00BE222D">
              <w:t>sulf</w:t>
            </w:r>
            <w:r w:rsidR="004D0737" w:rsidRPr="00BE222D">
              <w:t xml:space="preserve">ate; </w:t>
            </w:r>
            <w:r w:rsidR="00D1121F" w:rsidRPr="00BE222D">
              <w:t>sulf</w:t>
            </w:r>
            <w:r w:rsidR="004D0737" w:rsidRPr="00BE222D">
              <w:t>uric acid);</w:t>
            </w:r>
            <w:r w:rsidRPr="00BE222D">
              <w:t xml:space="preserve"> magnesium powder</w:t>
            </w:r>
            <w:r w:rsidR="004D0737" w:rsidRPr="00BE222D">
              <w:t xml:space="preserve">; </w:t>
            </w:r>
            <w:r w:rsidRPr="00BE222D">
              <w:t>magnesium ribbon</w:t>
            </w:r>
            <w:r w:rsidR="004D0737" w:rsidRPr="00BE222D">
              <w:t>;</w:t>
            </w:r>
            <w:r w:rsidRPr="00BE222D">
              <w:t xml:space="preserve"> insulated plastic cups</w:t>
            </w:r>
            <w:r w:rsidR="004D0737" w:rsidRPr="00BE222D">
              <w:t>;</w:t>
            </w:r>
            <w:r w:rsidRPr="00BE222D">
              <w:t xml:space="preserve"> thermometer</w:t>
            </w:r>
            <w:r w:rsidR="004D0737" w:rsidRPr="00BE222D">
              <w:t>;</w:t>
            </w:r>
            <w:r w:rsidRPr="00BE222D">
              <w:t xml:space="preserve"> test tubes</w:t>
            </w:r>
          </w:p>
        </w:tc>
      </w:tr>
      <w:tr w:rsidR="00861F1A" w:rsidRPr="00BE222D" w14:paraId="5D92E6C2" w14:textId="77777777" w:rsidTr="006C2CCF">
        <w:trPr>
          <w:jc w:val="center"/>
        </w:trPr>
        <w:tc>
          <w:tcPr>
            <w:tcW w:w="2405" w:type="dxa"/>
            <w:vMerge/>
            <w:shd w:val="clear" w:color="auto" w:fill="auto"/>
          </w:tcPr>
          <w:p w14:paraId="1130951E" w14:textId="77777777" w:rsidR="00861F1A" w:rsidRPr="00BE222D" w:rsidRDefault="00861F1A" w:rsidP="00B53B93">
            <w:pPr>
              <w:pStyle w:val="Body"/>
              <w:rPr>
                <w:rStyle w:val="BodyChar"/>
                <w:b/>
                <w:lang w:val="en-GB"/>
              </w:rPr>
            </w:pPr>
          </w:p>
        </w:tc>
        <w:tc>
          <w:tcPr>
            <w:tcW w:w="2404" w:type="dxa"/>
          </w:tcPr>
          <w:p w14:paraId="2E92416F" w14:textId="77777777" w:rsidR="00861F1A" w:rsidRPr="00BE222D" w:rsidRDefault="00861F1A" w:rsidP="00B53B93">
            <w:pPr>
              <w:pStyle w:val="Body"/>
            </w:pPr>
            <w:r w:rsidRPr="00BE222D">
              <w:rPr>
                <w:b/>
              </w:rPr>
              <w:t xml:space="preserve">8TWSp.05 </w:t>
            </w:r>
            <w:r w:rsidRPr="00BE222D">
              <w:t>Make risk assessments for practical work to identify and control risks.</w:t>
            </w:r>
          </w:p>
          <w:p w14:paraId="0FD54CDC" w14:textId="77777777" w:rsidR="00861F1A" w:rsidRPr="00BE222D" w:rsidRDefault="00861F1A" w:rsidP="00B53B93">
            <w:pPr>
              <w:pStyle w:val="Body"/>
              <w:rPr>
                <w:b/>
              </w:rPr>
            </w:pPr>
          </w:p>
        </w:tc>
        <w:tc>
          <w:tcPr>
            <w:tcW w:w="9785" w:type="dxa"/>
            <w:shd w:val="clear" w:color="auto" w:fill="auto"/>
          </w:tcPr>
          <w:p w14:paraId="365B1B64" w14:textId="4C375191" w:rsidR="00861F1A" w:rsidRPr="00BE222D" w:rsidRDefault="00861F1A" w:rsidP="00B53B93">
            <w:pPr>
              <w:pStyle w:val="Body"/>
              <w:rPr>
                <w:b/>
              </w:rPr>
            </w:pPr>
            <w:r w:rsidRPr="00BE222D">
              <w:rPr>
                <w:b/>
              </w:rPr>
              <w:t xml:space="preserve">Hot and </w:t>
            </w:r>
            <w:r w:rsidR="00772B3B" w:rsidRPr="00BE222D">
              <w:rPr>
                <w:b/>
              </w:rPr>
              <w:t>c</w:t>
            </w:r>
            <w:r w:rsidRPr="00BE222D">
              <w:rPr>
                <w:b/>
              </w:rPr>
              <w:t xml:space="preserve">old </w:t>
            </w:r>
            <w:r w:rsidR="00772B3B" w:rsidRPr="00BE222D">
              <w:rPr>
                <w:b/>
              </w:rPr>
              <w:t>r</w:t>
            </w:r>
            <w:r w:rsidR="00C344DE" w:rsidRPr="00BE222D">
              <w:rPr>
                <w:b/>
              </w:rPr>
              <w:t>eactions</w:t>
            </w:r>
          </w:p>
          <w:p w14:paraId="1DC2797F" w14:textId="77777777" w:rsidR="00861F1A" w:rsidRPr="00BE222D" w:rsidRDefault="00861F1A" w:rsidP="00B53B93">
            <w:pPr>
              <w:pStyle w:val="Body"/>
            </w:pPr>
          </w:p>
          <w:p w14:paraId="427E3582" w14:textId="25E51B36" w:rsidR="00D728AD" w:rsidRPr="00BE222D" w:rsidRDefault="00D728AD" w:rsidP="00B53B93">
            <w:pPr>
              <w:pStyle w:val="Body"/>
            </w:pPr>
            <w:r w:rsidRPr="00BE222D">
              <w:t xml:space="preserve">Show a video of an exothermic reaction </w:t>
            </w:r>
            <w:r w:rsidR="004D0737" w:rsidRPr="00BE222D">
              <w:t>(</w:t>
            </w:r>
            <w:r w:rsidRPr="00BE222D">
              <w:t>e.g. combustion</w:t>
            </w:r>
            <w:r w:rsidR="004D0737" w:rsidRPr="00BE222D">
              <w:t>)</w:t>
            </w:r>
            <w:r w:rsidR="00AE703E" w:rsidRPr="00BE222D">
              <w:t xml:space="preserve"> or carry out a teacher demonstration</w:t>
            </w:r>
            <w:r w:rsidRPr="00BE222D">
              <w:t xml:space="preserve">. Discuss that one of the more beneficial aspects of chemical reactions is whether energy is released, or required, by a reaction. </w:t>
            </w:r>
            <w:r w:rsidR="00AE703E" w:rsidRPr="00BE222D">
              <w:t>Where energy (e.g. heat, light) is released during a reaction, this is called an ‘exothermic reaction’ (‘exo’ means ‘out’ and ‘thermic’ relates to heat).</w:t>
            </w:r>
          </w:p>
          <w:p w14:paraId="7ED78A4C" w14:textId="77777777" w:rsidR="00D728AD" w:rsidRPr="00BE222D" w:rsidRDefault="00D728AD" w:rsidP="00B53B93">
            <w:pPr>
              <w:pStyle w:val="Body"/>
            </w:pPr>
            <w:r w:rsidRPr="00BE222D">
              <w:rPr>
                <w:i/>
              </w:rPr>
              <w:t>Where are exothermic reactions useful?</w:t>
            </w:r>
            <w:r w:rsidRPr="00BE222D">
              <w:t xml:space="preserve"> </w:t>
            </w:r>
          </w:p>
          <w:p w14:paraId="5D06FBA2" w14:textId="77777777" w:rsidR="004D0737" w:rsidRPr="00BE222D" w:rsidRDefault="004D0737" w:rsidP="00B53B93">
            <w:pPr>
              <w:pStyle w:val="Body"/>
            </w:pPr>
          </w:p>
          <w:p w14:paraId="2C82CEF1" w14:textId="6F2E86C2" w:rsidR="00AE703E" w:rsidRPr="00BE222D" w:rsidRDefault="00AE703E" w:rsidP="00B53B93">
            <w:pPr>
              <w:pStyle w:val="Body"/>
            </w:pPr>
            <w:r w:rsidRPr="00BE222D">
              <w:t>Not all reactions release energy, some reactions require energy. This means the temperature around the reaction drops as heat is taken from the surroundings by the reaction; this is called an ‘endothermic reaction’ (‘endo’ means ‘in’ and ‘thermic’ relates to heat). Highlight that photosynthesis is an endothermic reaction as it requires light energy for the reaction to happen.</w:t>
            </w:r>
          </w:p>
          <w:p w14:paraId="37B47974" w14:textId="77777777" w:rsidR="00D728AD" w:rsidRPr="00BE222D" w:rsidRDefault="00D728AD" w:rsidP="00B53B93">
            <w:pPr>
              <w:pStyle w:val="Body"/>
            </w:pPr>
          </w:p>
          <w:p w14:paraId="60368D30" w14:textId="4352173F" w:rsidR="00861F1A" w:rsidRPr="00BE222D" w:rsidRDefault="00861F1A" w:rsidP="00B53B93">
            <w:pPr>
              <w:pStyle w:val="Body"/>
            </w:pPr>
            <w:r w:rsidRPr="00BE222D">
              <w:t>Obtain a chemical handwarmer (available from outdoor shops) and cold pack (available from pharmacies for treating injuries) and follow the instructions.</w:t>
            </w:r>
          </w:p>
          <w:p w14:paraId="0AF0DDFB" w14:textId="77777777" w:rsidR="00D728AD" w:rsidRPr="00BE222D" w:rsidRDefault="00D728AD" w:rsidP="00B53B93">
            <w:pPr>
              <w:pStyle w:val="Body"/>
            </w:pPr>
          </w:p>
          <w:p w14:paraId="27D35DAE" w14:textId="1CF330CC" w:rsidR="00861F1A" w:rsidRPr="00BE222D" w:rsidRDefault="00861F1A" w:rsidP="00B53B93">
            <w:pPr>
              <w:pStyle w:val="Body"/>
            </w:pPr>
            <w:r w:rsidRPr="00BE222D">
              <w:t>Learners could read the safety information that goes with the devices to determine what they might need to consider for a risk assessment.</w:t>
            </w:r>
          </w:p>
          <w:p w14:paraId="38A3B43D" w14:textId="77777777" w:rsidR="00D728AD" w:rsidRPr="00BE222D" w:rsidRDefault="00D728AD" w:rsidP="00B53B93">
            <w:pPr>
              <w:pStyle w:val="Body"/>
            </w:pPr>
          </w:p>
          <w:p w14:paraId="72BD9D9F" w14:textId="1C01EACF" w:rsidR="00861F1A" w:rsidRPr="00BE222D" w:rsidRDefault="00861F1A" w:rsidP="00B53B93">
            <w:pPr>
              <w:pStyle w:val="Body"/>
            </w:pPr>
            <w:r w:rsidRPr="00BE222D">
              <w:t>Learners could feel the outside of the handwarmer and the cold pack to feel that the temperature has changed and classify them as exothermic or endothermic reactions.</w:t>
            </w:r>
          </w:p>
          <w:p w14:paraId="1099BB6D" w14:textId="376494EC" w:rsidR="00D728AD" w:rsidRPr="00BE222D" w:rsidRDefault="00D728AD" w:rsidP="00B53B93">
            <w:pPr>
              <w:pStyle w:val="Body"/>
            </w:pPr>
          </w:p>
          <w:p w14:paraId="04F246CD" w14:textId="085BA974" w:rsidR="00861F1A" w:rsidRPr="00BE222D" w:rsidRDefault="00D728AD" w:rsidP="00B53B93">
            <w:pPr>
              <w:pStyle w:val="Body"/>
            </w:pPr>
            <w:r w:rsidRPr="00BE222D">
              <w:rPr>
                <w:b/>
                <w:bCs/>
              </w:rPr>
              <w:t>Resources:</w:t>
            </w:r>
            <w:r w:rsidRPr="00BE222D">
              <w:t xml:space="preserve"> </w:t>
            </w:r>
            <w:r w:rsidR="00154431" w:rsidRPr="00BE222D">
              <w:t>V</w:t>
            </w:r>
            <w:r w:rsidRPr="00BE222D">
              <w:t xml:space="preserve">ideo clip </w:t>
            </w:r>
            <w:r w:rsidR="004D0737" w:rsidRPr="00BE222D">
              <w:t>of</w:t>
            </w:r>
            <w:r w:rsidRPr="00BE222D">
              <w:t xml:space="preserve"> combustio</w:t>
            </w:r>
            <w:r w:rsidR="004D0737" w:rsidRPr="00BE222D">
              <w:t>n</w:t>
            </w:r>
            <w:r w:rsidRPr="00BE222D">
              <w:t>, handwarmers, cold packs</w:t>
            </w:r>
          </w:p>
        </w:tc>
      </w:tr>
      <w:tr w:rsidR="00957303" w:rsidRPr="00BE222D" w14:paraId="0C4863CB" w14:textId="77777777" w:rsidTr="006C2CCF">
        <w:trPr>
          <w:jc w:val="center"/>
        </w:trPr>
        <w:tc>
          <w:tcPr>
            <w:tcW w:w="2405" w:type="dxa"/>
            <w:shd w:val="clear" w:color="auto" w:fill="auto"/>
          </w:tcPr>
          <w:p w14:paraId="085A92DD" w14:textId="7C7AE77E" w:rsidR="00957303" w:rsidRPr="00BE222D" w:rsidRDefault="00957303" w:rsidP="00B53B93">
            <w:pPr>
              <w:pStyle w:val="Body"/>
              <w:rPr>
                <w:lang w:eastAsia="en-GB"/>
              </w:rPr>
            </w:pPr>
            <w:r w:rsidRPr="00BE222D">
              <w:rPr>
                <w:b/>
                <w:lang w:eastAsia="en-GB"/>
              </w:rPr>
              <w:t>8Pe.02</w:t>
            </w:r>
            <w:r w:rsidRPr="00BE222D">
              <w:rPr>
                <w:lang w:eastAsia="en-GB"/>
              </w:rPr>
              <w:t xml:space="preserve"> Describe how to make an electromagnet and know that electromagnets have many applications.</w:t>
            </w:r>
          </w:p>
        </w:tc>
        <w:tc>
          <w:tcPr>
            <w:tcW w:w="2404" w:type="dxa"/>
          </w:tcPr>
          <w:p w14:paraId="15C0D3AC" w14:textId="09DFAECE" w:rsidR="00957303" w:rsidRPr="00BE222D" w:rsidRDefault="00354571" w:rsidP="00B53B93">
            <w:pPr>
              <w:pStyle w:val="Body"/>
            </w:pPr>
            <w:r w:rsidRPr="00BE222D">
              <w:rPr>
                <w:b/>
              </w:rPr>
              <w:t xml:space="preserve">8TWSp.04 </w:t>
            </w:r>
            <w:r w:rsidRPr="00BE222D">
              <w:t>Plan a range of investigations of different types, while considering variables appropriately, and recognise that not all investigations can be fair tests.</w:t>
            </w:r>
          </w:p>
        </w:tc>
        <w:tc>
          <w:tcPr>
            <w:tcW w:w="9785" w:type="dxa"/>
            <w:shd w:val="clear" w:color="auto" w:fill="auto"/>
          </w:tcPr>
          <w:p w14:paraId="071BBCC8" w14:textId="6314EBC3" w:rsidR="00957303" w:rsidRPr="00BE222D" w:rsidRDefault="00FB13B0" w:rsidP="00B53B93">
            <w:pPr>
              <w:pStyle w:val="Body"/>
              <w:rPr>
                <w:b/>
              </w:rPr>
            </w:pPr>
            <w:r w:rsidRPr="00BE222D">
              <w:rPr>
                <w:b/>
              </w:rPr>
              <w:t>Build an electromagnet</w:t>
            </w:r>
          </w:p>
          <w:p w14:paraId="34A5890F" w14:textId="43499E60" w:rsidR="00FB13B0" w:rsidRPr="00BE222D" w:rsidRDefault="00FB13B0" w:rsidP="00B53B93">
            <w:pPr>
              <w:pStyle w:val="Body"/>
            </w:pPr>
          </w:p>
          <w:p w14:paraId="7A4DA901" w14:textId="17E1069E" w:rsidR="00FB13B0" w:rsidRPr="00BE222D" w:rsidRDefault="00FB13B0" w:rsidP="00B53B93">
            <w:pPr>
              <w:pStyle w:val="Body"/>
            </w:pPr>
            <w:r w:rsidRPr="00BE222D">
              <w:t>Show learners a magnet</w:t>
            </w:r>
            <w:r w:rsidR="00701F1A" w:rsidRPr="00BE222D">
              <w:t>.</w:t>
            </w:r>
          </w:p>
          <w:p w14:paraId="0C41FEA2" w14:textId="3F807DEA" w:rsidR="00FB13B0" w:rsidRPr="00BE222D" w:rsidRDefault="00FB13B0" w:rsidP="00B53B93">
            <w:pPr>
              <w:pStyle w:val="Body"/>
              <w:rPr>
                <w:i/>
              </w:rPr>
            </w:pPr>
            <w:r w:rsidRPr="00BE222D">
              <w:rPr>
                <w:i/>
              </w:rPr>
              <w:t>How does a magnet behave?</w:t>
            </w:r>
          </w:p>
          <w:p w14:paraId="0CBA8D9D" w14:textId="3F6B4B61" w:rsidR="00FB13B0" w:rsidRPr="00BE222D" w:rsidRDefault="00FB13B0" w:rsidP="00B53B93">
            <w:pPr>
              <w:pStyle w:val="Body"/>
              <w:rPr>
                <w:i/>
              </w:rPr>
            </w:pPr>
            <w:r w:rsidRPr="00BE222D">
              <w:rPr>
                <w:i/>
              </w:rPr>
              <w:t xml:space="preserve">Why does </w:t>
            </w:r>
            <w:r w:rsidR="00701F1A" w:rsidRPr="00BE222D">
              <w:rPr>
                <w:i/>
              </w:rPr>
              <w:t>a magnet</w:t>
            </w:r>
            <w:r w:rsidRPr="00BE222D">
              <w:rPr>
                <w:i/>
              </w:rPr>
              <w:t xml:space="preserve"> attract magnetic materials?</w:t>
            </w:r>
          </w:p>
          <w:p w14:paraId="379B6A20" w14:textId="7AE8B5E9" w:rsidR="00FB13B0" w:rsidRPr="00BE222D" w:rsidRDefault="00FB13B0" w:rsidP="00B53B93">
            <w:pPr>
              <w:pStyle w:val="Body"/>
              <w:rPr>
                <w:i/>
              </w:rPr>
            </w:pPr>
          </w:p>
          <w:p w14:paraId="4C97A4E1" w14:textId="5582204D" w:rsidR="00FB13B0" w:rsidRPr="00BE222D" w:rsidRDefault="00FB13B0" w:rsidP="00B53B93">
            <w:pPr>
              <w:pStyle w:val="Body"/>
            </w:pPr>
            <w:r w:rsidRPr="00BE222D">
              <w:t>Discuss how magnets have many uses in the world</w:t>
            </w:r>
            <w:r w:rsidR="00701F1A" w:rsidRPr="00BE222D">
              <w:t xml:space="preserve">, highlighting </w:t>
            </w:r>
            <w:r w:rsidRPr="00BE222D">
              <w:t xml:space="preserve">some common uses </w:t>
            </w:r>
            <w:r w:rsidR="00336178" w:rsidRPr="00BE222D">
              <w:t xml:space="preserve">(e.g. </w:t>
            </w:r>
            <w:r w:rsidRPr="00BE222D">
              <w:t>sorting metals, maglev trains</w:t>
            </w:r>
            <w:r w:rsidR="00336178" w:rsidRPr="00BE222D">
              <w:t>)</w:t>
            </w:r>
            <w:r w:rsidRPr="00BE222D">
              <w:t xml:space="preserve">. </w:t>
            </w:r>
            <w:r w:rsidR="00701F1A" w:rsidRPr="00BE222D">
              <w:t>These magnetic technologies often use electromagnets because they generate v</w:t>
            </w:r>
            <w:r w:rsidRPr="00BE222D">
              <w:t>ery strong magnet</w:t>
            </w:r>
            <w:r w:rsidR="00701F1A" w:rsidRPr="00BE222D">
              <w:t>ic fields</w:t>
            </w:r>
            <w:r w:rsidRPr="00BE222D">
              <w:t>.</w:t>
            </w:r>
          </w:p>
          <w:p w14:paraId="60B8DCBD" w14:textId="7C1E04C8" w:rsidR="00FB13B0" w:rsidRPr="00BE222D" w:rsidRDefault="00FB13B0" w:rsidP="00B53B93">
            <w:pPr>
              <w:pStyle w:val="Body"/>
              <w:rPr>
                <w:i/>
              </w:rPr>
            </w:pPr>
            <w:r w:rsidRPr="00BE222D">
              <w:rPr>
                <w:i/>
              </w:rPr>
              <w:t>What do you think an electromagnet is?</w:t>
            </w:r>
          </w:p>
          <w:p w14:paraId="21FD3370" w14:textId="0C25D4B8" w:rsidR="00FB13B0" w:rsidRPr="00BE222D" w:rsidRDefault="00882CD2" w:rsidP="00B53B93">
            <w:pPr>
              <w:pStyle w:val="Body"/>
            </w:pPr>
            <w:r w:rsidRPr="00BE222D">
              <w:t xml:space="preserve">Explain that </w:t>
            </w:r>
            <w:r w:rsidR="00FB13B0" w:rsidRPr="00BE222D">
              <w:t>the term ‘electro’ relates to electricity. Electricity can be used to make an electromagnet. Show a diagram of an electromagnet and explain how the electricity induces a magnetic field.</w:t>
            </w:r>
          </w:p>
          <w:p w14:paraId="2897815B" w14:textId="77777777" w:rsidR="00E12E00" w:rsidRPr="00BE222D" w:rsidRDefault="00E12E00" w:rsidP="00B53B93">
            <w:pPr>
              <w:pStyle w:val="Body"/>
            </w:pPr>
          </w:p>
          <w:p w14:paraId="1AEE234C" w14:textId="62A9C810" w:rsidR="003506A3" w:rsidRPr="00BE222D" w:rsidRDefault="00FB13B0" w:rsidP="00B53B93">
            <w:pPr>
              <w:pStyle w:val="Body"/>
            </w:pPr>
            <w:r w:rsidRPr="00BE222D">
              <w:t>Learners</w:t>
            </w:r>
            <w:r w:rsidR="00336178" w:rsidRPr="00BE222D">
              <w:t>,</w:t>
            </w:r>
            <w:r w:rsidRPr="00BE222D">
              <w:t xml:space="preserve"> </w:t>
            </w:r>
            <w:r w:rsidR="00354571" w:rsidRPr="00BE222D">
              <w:t>work</w:t>
            </w:r>
            <w:r w:rsidR="00336178" w:rsidRPr="00BE222D">
              <w:t>ing</w:t>
            </w:r>
            <w:r w:rsidR="00354571" w:rsidRPr="00BE222D">
              <w:t xml:space="preserve"> in pairs or</w:t>
            </w:r>
            <w:r w:rsidR="00336178" w:rsidRPr="00BE222D">
              <w:t xml:space="preserve"> </w:t>
            </w:r>
            <w:r w:rsidR="00354571" w:rsidRPr="00BE222D">
              <w:t>groups</w:t>
            </w:r>
            <w:r w:rsidR="00336178" w:rsidRPr="00BE222D">
              <w:t>,</w:t>
            </w:r>
            <w:r w:rsidRPr="00BE222D">
              <w:t xml:space="preserve"> make their own electromagnets</w:t>
            </w:r>
            <w:r w:rsidR="00354571" w:rsidRPr="00BE222D">
              <w:t xml:space="preserve">. </w:t>
            </w:r>
            <w:r w:rsidR="003506A3" w:rsidRPr="00BE222D">
              <w:t xml:space="preserve">Learners </w:t>
            </w:r>
            <w:r w:rsidR="00F35643" w:rsidRPr="00BE222D">
              <w:t xml:space="preserve">use wire strippers to </w:t>
            </w:r>
            <w:r w:rsidR="003506A3" w:rsidRPr="00BE222D">
              <w:t>r</w:t>
            </w:r>
            <w:r w:rsidR="00E12E00" w:rsidRPr="00BE222D">
              <w:t>emove approx</w:t>
            </w:r>
            <w:r w:rsidR="0047085A" w:rsidRPr="00BE222D">
              <w:t>imately</w:t>
            </w:r>
            <w:r w:rsidR="00E12E00" w:rsidRPr="00BE222D">
              <w:t xml:space="preserve"> </w:t>
            </w:r>
            <w:r w:rsidR="00F35643" w:rsidRPr="00BE222D">
              <w:t>2.5 cm</w:t>
            </w:r>
            <w:r w:rsidR="00354571" w:rsidRPr="00BE222D">
              <w:t xml:space="preserve"> of insulation from </w:t>
            </w:r>
            <w:r w:rsidR="00336178" w:rsidRPr="00BE222D">
              <w:t>each</w:t>
            </w:r>
            <w:r w:rsidR="00354571" w:rsidRPr="00BE222D">
              <w:t xml:space="preserve"> end of</w:t>
            </w:r>
            <w:r w:rsidR="00E12E00" w:rsidRPr="00BE222D">
              <w:t xml:space="preserve"> </w:t>
            </w:r>
            <w:r w:rsidR="00336178" w:rsidRPr="00BE222D">
              <w:t xml:space="preserve">a 3 m length of insulated </w:t>
            </w:r>
            <w:r w:rsidR="00E12E00" w:rsidRPr="00BE222D">
              <w:t xml:space="preserve">copper wire. Starting from one end of </w:t>
            </w:r>
            <w:r w:rsidR="00354571" w:rsidRPr="00BE222D">
              <w:t>a</w:t>
            </w:r>
            <w:r w:rsidR="00336178" w:rsidRPr="00BE222D">
              <w:t xml:space="preserve"> 15 cm</w:t>
            </w:r>
            <w:r w:rsidR="00354571" w:rsidRPr="00BE222D">
              <w:t xml:space="preserve"> iron</w:t>
            </w:r>
            <w:r w:rsidR="00E12E00" w:rsidRPr="00BE222D">
              <w:t xml:space="preserve"> nail, </w:t>
            </w:r>
            <w:r w:rsidR="00F35643" w:rsidRPr="00BE222D">
              <w:t xml:space="preserve">they </w:t>
            </w:r>
            <w:r w:rsidR="00354571" w:rsidRPr="00BE222D">
              <w:t>n</w:t>
            </w:r>
            <w:r w:rsidR="00E12E00" w:rsidRPr="00BE222D">
              <w:t xml:space="preserve">eatly wrap the wire </w:t>
            </w:r>
            <w:r w:rsidR="00354571" w:rsidRPr="00BE222D">
              <w:t xml:space="preserve">fairly tightly </w:t>
            </w:r>
            <w:r w:rsidR="00E12E00" w:rsidRPr="00BE222D">
              <w:t>around the nail</w:t>
            </w:r>
            <w:r w:rsidR="00F35643" w:rsidRPr="00BE222D">
              <w:t xml:space="preserve"> and</w:t>
            </w:r>
            <w:r w:rsidR="00E12E00" w:rsidRPr="00BE222D">
              <w:t xml:space="preserve"> work towards the other end of the nail. </w:t>
            </w:r>
          </w:p>
          <w:p w14:paraId="4CEE353E" w14:textId="266CF24B" w:rsidR="003506A3" w:rsidRPr="00BE222D" w:rsidRDefault="003506A3" w:rsidP="00B53B93">
            <w:pPr>
              <w:pStyle w:val="Body"/>
              <w:rPr>
                <w:i/>
              </w:rPr>
            </w:pPr>
            <w:r w:rsidRPr="00BE222D">
              <w:rPr>
                <w:i/>
              </w:rPr>
              <w:t>Why are we using an iron nail? Why not gold?</w:t>
            </w:r>
          </w:p>
          <w:p w14:paraId="241D0C8B" w14:textId="77777777" w:rsidR="003506A3" w:rsidRPr="00BE222D" w:rsidRDefault="003506A3" w:rsidP="00B53B93">
            <w:pPr>
              <w:pStyle w:val="Body"/>
              <w:rPr>
                <w:i/>
              </w:rPr>
            </w:pPr>
          </w:p>
          <w:p w14:paraId="3F0D0BC8" w14:textId="4196B39D" w:rsidR="00684CEB" w:rsidRPr="00BE222D" w:rsidRDefault="00336178" w:rsidP="00B53B93">
            <w:pPr>
              <w:pStyle w:val="Body"/>
            </w:pPr>
            <w:r w:rsidRPr="00BE222D">
              <w:t>They a</w:t>
            </w:r>
            <w:r w:rsidR="00E12E00" w:rsidRPr="00BE222D">
              <w:t xml:space="preserve">ttach </w:t>
            </w:r>
            <w:r w:rsidR="00354571" w:rsidRPr="00BE222D">
              <w:t xml:space="preserve">one </w:t>
            </w:r>
            <w:r w:rsidR="00E12E00" w:rsidRPr="00BE222D">
              <w:t xml:space="preserve">end of the wire to the </w:t>
            </w:r>
            <w:r w:rsidR="00354571" w:rsidRPr="00BE222D">
              <w:t xml:space="preserve">positive terminal </w:t>
            </w:r>
            <w:r w:rsidRPr="00BE222D">
              <w:t>(</w:t>
            </w:r>
            <w:r w:rsidR="00354571" w:rsidRPr="00BE222D">
              <w:t>and the other end of the wire to the negative terminal</w:t>
            </w:r>
            <w:r w:rsidRPr="00BE222D">
              <w:t>)</w:t>
            </w:r>
            <w:r w:rsidR="00354571" w:rsidRPr="00BE222D">
              <w:t xml:space="preserve"> of </w:t>
            </w:r>
            <w:r w:rsidRPr="00BE222D">
              <w:t>a D-cell</w:t>
            </w:r>
            <w:r w:rsidR="00354571" w:rsidRPr="00BE222D">
              <w:t xml:space="preserve"> </w:t>
            </w:r>
            <w:r w:rsidR="00E12E00" w:rsidRPr="00BE222D">
              <w:t>battery.</w:t>
            </w:r>
            <w:r w:rsidR="00354571" w:rsidRPr="00BE222D">
              <w:t xml:space="preserve"> </w:t>
            </w:r>
            <w:r w:rsidR="00F35643" w:rsidRPr="00BE222D">
              <w:t>Learners should not leave electromagnets connected for long periods of time because wires and batteries can become very hot.</w:t>
            </w:r>
          </w:p>
          <w:p w14:paraId="2A00804A" w14:textId="77777777" w:rsidR="00684CEB" w:rsidRPr="00BE222D" w:rsidRDefault="00684CEB" w:rsidP="00B53B93">
            <w:pPr>
              <w:pStyle w:val="Body"/>
            </w:pPr>
          </w:p>
          <w:p w14:paraId="384F93F4" w14:textId="7DEDA935" w:rsidR="00E12E00" w:rsidRPr="00BE222D" w:rsidRDefault="00354571" w:rsidP="00B53B93">
            <w:pPr>
              <w:pStyle w:val="Body"/>
            </w:pPr>
            <w:r w:rsidRPr="00BE222D">
              <w:t xml:space="preserve">Test the electromagnet </w:t>
            </w:r>
            <w:r w:rsidR="00D818C0" w:rsidRPr="00BE222D">
              <w:t xml:space="preserve">to see if </w:t>
            </w:r>
            <w:r w:rsidR="004675EF" w:rsidRPr="00BE222D">
              <w:t xml:space="preserve">metal paper clips </w:t>
            </w:r>
            <w:r w:rsidR="00D818C0" w:rsidRPr="00BE222D">
              <w:t>are attracted to it.</w:t>
            </w:r>
            <w:r w:rsidRPr="00BE222D">
              <w:t xml:space="preserve"> Repeat</w:t>
            </w:r>
            <w:r w:rsidR="00A76950" w:rsidRPr="00BE222D">
              <w:t>,</w:t>
            </w:r>
            <w:r w:rsidR="00D818C0" w:rsidRPr="00BE222D">
              <w:t xml:space="preserve"> using </w:t>
            </w:r>
            <w:r w:rsidRPr="00BE222D">
              <w:t xml:space="preserve">different </w:t>
            </w:r>
            <w:r w:rsidR="00A76950" w:rsidRPr="00BE222D">
              <w:t xml:space="preserve">core </w:t>
            </w:r>
            <w:r w:rsidRPr="00BE222D">
              <w:t xml:space="preserve">materials </w:t>
            </w:r>
            <w:r w:rsidR="00336178" w:rsidRPr="00BE222D">
              <w:t>(</w:t>
            </w:r>
            <w:r w:rsidRPr="00BE222D">
              <w:t>e.g. an aluminium bar</w:t>
            </w:r>
            <w:r w:rsidR="00336178" w:rsidRPr="00BE222D">
              <w:t xml:space="preserve">, </w:t>
            </w:r>
            <w:r w:rsidRPr="00BE222D">
              <w:t>a plastic rod</w:t>
            </w:r>
            <w:r w:rsidR="00D818C0" w:rsidRPr="00BE222D">
              <w:t>)</w:t>
            </w:r>
            <w:r w:rsidR="00A76950" w:rsidRPr="00BE222D">
              <w:t>,</w:t>
            </w:r>
            <w:r w:rsidR="00D818C0" w:rsidRPr="00BE222D">
              <w:t xml:space="preserve"> </w:t>
            </w:r>
            <w:r w:rsidRPr="00BE222D">
              <w:t xml:space="preserve">to check which material is best for the core of the electromagnet. Ask learners to consider what variables they need to keep the same </w:t>
            </w:r>
            <w:r w:rsidR="004675EF" w:rsidRPr="00BE222D">
              <w:t>(</w:t>
            </w:r>
            <w:r w:rsidR="00336178" w:rsidRPr="00BE222D">
              <w:t xml:space="preserve">e.g. </w:t>
            </w:r>
            <w:r w:rsidR="004675EF" w:rsidRPr="00BE222D">
              <w:t>the number of turns of the wire, the distance between the wire and the core</w:t>
            </w:r>
            <w:r w:rsidR="00336178" w:rsidRPr="00BE222D">
              <w:t xml:space="preserve">, </w:t>
            </w:r>
            <w:r w:rsidR="004675EF" w:rsidRPr="00BE222D">
              <w:t xml:space="preserve">the </w:t>
            </w:r>
            <w:r w:rsidR="00684CEB" w:rsidRPr="00BE222D">
              <w:t>voltage of the battery)</w:t>
            </w:r>
            <w:r w:rsidR="00A76950" w:rsidRPr="00BE222D">
              <w:t xml:space="preserve"> in order to determine the effectiveness of the different core materials.</w:t>
            </w:r>
          </w:p>
          <w:p w14:paraId="06F4A57D" w14:textId="6A990F5F" w:rsidR="003506A3" w:rsidRPr="00BE222D" w:rsidRDefault="003506A3" w:rsidP="00B53B93">
            <w:pPr>
              <w:pStyle w:val="Body"/>
            </w:pPr>
          </w:p>
          <w:p w14:paraId="0CEF9CC3" w14:textId="0EE45CD2" w:rsidR="003506A3" w:rsidRPr="00BE222D" w:rsidRDefault="003506A3" w:rsidP="00B53B93">
            <w:pPr>
              <w:pStyle w:val="Body"/>
              <w:rPr>
                <w:i/>
              </w:rPr>
            </w:pPr>
            <w:r w:rsidRPr="00BE222D">
              <w:rPr>
                <w:i/>
              </w:rPr>
              <w:t>Why do you think electromagnets are useful to us?</w:t>
            </w:r>
          </w:p>
          <w:p w14:paraId="69C9A061" w14:textId="6A821FE7" w:rsidR="003506A3" w:rsidRPr="00BE222D" w:rsidRDefault="003506A3" w:rsidP="00B53B93">
            <w:pPr>
              <w:pStyle w:val="Body"/>
              <w:rPr>
                <w:i/>
              </w:rPr>
            </w:pPr>
          </w:p>
          <w:p w14:paraId="1D0ECBB1" w14:textId="104F6498" w:rsidR="003506A3" w:rsidRPr="00BE222D" w:rsidRDefault="00336178" w:rsidP="00B53B93">
            <w:pPr>
              <w:pStyle w:val="Body"/>
            </w:pPr>
            <w:r w:rsidRPr="00BE222D">
              <w:t xml:space="preserve">Discuss </w:t>
            </w:r>
            <w:r w:rsidR="003506A3" w:rsidRPr="00BE222D">
              <w:t>learners</w:t>
            </w:r>
            <w:r w:rsidRPr="00BE222D">
              <w:t>’</w:t>
            </w:r>
            <w:r w:rsidR="003506A3" w:rsidRPr="00BE222D">
              <w:t xml:space="preserve"> thoughts about some common applications</w:t>
            </w:r>
            <w:r w:rsidR="00A76950" w:rsidRPr="00BE222D">
              <w:t xml:space="preserve"> of electromagnets</w:t>
            </w:r>
            <w:r w:rsidR="003506A3" w:rsidRPr="00BE222D">
              <w:t>.</w:t>
            </w:r>
            <w:r w:rsidR="00A76950" w:rsidRPr="00BE222D">
              <w:t xml:space="preserve"> G</w:t>
            </w:r>
            <w:r w:rsidRPr="00BE222D">
              <w:t>ive them an opportunity</w:t>
            </w:r>
            <w:r w:rsidR="00A76950" w:rsidRPr="00BE222D">
              <w:t xml:space="preserve"> to use secondary information sources to</w:t>
            </w:r>
            <w:r w:rsidR="003506A3" w:rsidRPr="00BE222D">
              <w:t xml:space="preserve"> research applications of electromagnets</w:t>
            </w:r>
            <w:r w:rsidR="00A76950" w:rsidRPr="00BE222D">
              <w:t>,</w:t>
            </w:r>
            <w:r w:rsidR="003506A3" w:rsidRPr="00BE222D">
              <w:t xml:space="preserve"> especially those relevant to their local context.</w:t>
            </w:r>
          </w:p>
          <w:p w14:paraId="5FEBBF0C" w14:textId="55395F4E" w:rsidR="00E12E00" w:rsidRPr="00BE222D" w:rsidRDefault="00E12E00" w:rsidP="00B53B93">
            <w:pPr>
              <w:pStyle w:val="Body"/>
            </w:pPr>
          </w:p>
          <w:p w14:paraId="2185277B" w14:textId="31BFF442" w:rsidR="00E12E00" w:rsidRPr="00BE222D" w:rsidRDefault="00336178" w:rsidP="00B53B93">
            <w:pPr>
              <w:pStyle w:val="Body"/>
            </w:pPr>
            <w:r w:rsidRPr="00BE222D">
              <w:rPr>
                <w:b/>
                <w:bCs/>
              </w:rPr>
              <w:t>Resources:</w:t>
            </w:r>
            <w:r w:rsidRPr="00BE222D">
              <w:t xml:space="preserve"> </w:t>
            </w:r>
            <w:r w:rsidR="00701F1A" w:rsidRPr="00BE222D">
              <w:t>Diagram of an electromagnet, i</w:t>
            </w:r>
            <w:r w:rsidRPr="00BE222D">
              <w:t>ron nails, plastic rods, aluminium bars, copper wire, D-cell batteries, wire strippers</w:t>
            </w:r>
          </w:p>
        </w:tc>
      </w:tr>
      <w:tr w:rsidR="00180940" w:rsidRPr="00BE222D" w14:paraId="2196F8F8" w14:textId="77777777" w:rsidTr="003F63EC">
        <w:trPr>
          <w:trHeight w:val="2327"/>
          <w:jc w:val="center"/>
        </w:trPr>
        <w:tc>
          <w:tcPr>
            <w:tcW w:w="2405" w:type="dxa"/>
            <w:shd w:val="clear" w:color="auto" w:fill="auto"/>
          </w:tcPr>
          <w:p w14:paraId="798B6C9A" w14:textId="449236DD" w:rsidR="00180940" w:rsidRPr="00BE222D" w:rsidRDefault="00180940" w:rsidP="00B53B93">
            <w:pPr>
              <w:pStyle w:val="Body"/>
              <w:rPr>
                <w:b/>
                <w:lang w:eastAsia="en-GB"/>
              </w:rPr>
            </w:pPr>
            <w:r w:rsidRPr="00BE222D">
              <w:rPr>
                <w:b/>
                <w:lang w:eastAsia="en-GB"/>
              </w:rPr>
              <w:lastRenderedPageBreak/>
              <w:t xml:space="preserve">8Pe.03 </w:t>
            </w:r>
            <w:r w:rsidRPr="00BE222D">
              <w:rPr>
                <w:lang w:eastAsia="en-GB"/>
              </w:rPr>
              <w:t>Investigate factors that change the strength of an electromagnet.</w:t>
            </w:r>
          </w:p>
        </w:tc>
        <w:tc>
          <w:tcPr>
            <w:tcW w:w="2404" w:type="dxa"/>
          </w:tcPr>
          <w:p w14:paraId="161D551A" w14:textId="15BDBD36" w:rsidR="00180940" w:rsidRPr="00BE222D" w:rsidRDefault="00180940" w:rsidP="00B53B93">
            <w:pPr>
              <w:pStyle w:val="Body"/>
            </w:pPr>
            <w:r w:rsidRPr="00BE222D">
              <w:rPr>
                <w:b/>
              </w:rPr>
              <w:t xml:space="preserve">8TWSp.04 </w:t>
            </w:r>
            <w:r w:rsidRPr="00BE222D">
              <w:t>Plan a range of investigations of different types, while considering variables appropriately, and recognise that not all investigations can be fair tests.</w:t>
            </w:r>
          </w:p>
          <w:p w14:paraId="2B1078F7" w14:textId="77777777" w:rsidR="00FB13B0" w:rsidRPr="00BE222D" w:rsidRDefault="00FB13B0" w:rsidP="00B53B93">
            <w:pPr>
              <w:pStyle w:val="Body"/>
            </w:pPr>
          </w:p>
          <w:p w14:paraId="74D24A73" w14:textId="52F5C2C2" w:rsidR="00180940" w:rsidRPr="00BE222D" w:rsidRDefault="00180940" w:rsidP="00B53B93">
            <w:pPr>
              <w:pStyle w:val="Body"/>
            </w:pPr>
            <w:r w:rsidRPr="00BE222D">
              <w:rPr>
                <w:b/>
              </w:rPr>
              <w:t xml:space="preserve">8TWSa.03 </w:t>
            </w:r>
            <w:r w:rsidRPr="00BE222D">
              <w:t xml:space="preserve">Make conclusions by interpreting results and </w:t>
            </w:r>
            <w:r w:rsidRPr="00BE222D">
              <w:lastRenderedPageBreak/>
              <w:t>explain the limitations of the conclusions.</w:t>
            </w:r>
          </w:p>
        </w:tc>
        <w:tc>
          <w:tcPr>
            <w:tcW w:w="9785" w:type="dxa"/>
            <w:shd w:val="clear" w:color="auto" w:fill="auto"/>
          </w:tcPr>
          <w:p w14:paraId="138CBD57" w14:textId="2C0A63C4" w:rsidR="00180940" w:rsidRPr="00BE222D" w:rsidRDefault="00180940" w:rsidP="00B53B93">
            <w:pPr>
              <w:pStyle w:val="Body"/>
              <w:rPr>
                <w:b/>
              </w:rPr>
            </w:pPr>
            <w:r w:rsidRPr="00BE222D">
              <w:rPr>
                <w:b/>
              </w:rPr>
              <w:lastRenderedPageBreak/>
              <w:t>Th</w:t>
            </w:r>
            <w:r w:rsidR="00FB13B0" w:rsidRPr="00BE222D">
              <w:rPr>
                <w:b/>
              </w:rPr>
              <w:t>e strength of an electromagnet</w:t>
            </w:r>
          </w:p>
          <w:p w14:paraId="1D8CCA33" w14:textId="1C1D3FD2" w:rsidR="00180940" w:rsidRPr="00BE222D" w:rsidRDefault="00180940" w:rsidP="00B53B93">
            <w:pPr>
              <w:pStyle w:val="Body"/>
            </w:pPr>
          </w:p>
          <w:p w14:paraId="29261FDA" w14:textId="25A21D3D" w:rsidR="00FB13B0" w:rsidRPr="00BE222D" w:rsidRDefault="00FB13B0" w:rsidP="00B53B93">
            <w:pPr>
              <w:pStyle w:val="Body"/>
            </w:pPr>
            <w:r w:rsidRPr="00BE222D">
              <w:t>Show learners a pre-made electromagnet.</w:t>
            </w:r>
          </w:p>
          <w:p w14:paraId="0BA35136" w14:textId="28D00A14" w:rsidR="00FB13B0" w:rsidRPr="00BE222D" w:rsidRDefault="00FB13B0" w:rsidP="00B53B93">
            <w:pPr>
              <w:pStyle w:val="Body"/>
            </w:pPr>
            <w:r w:rsidRPr="00BE222D">
              <w:rPr>
                <w:i/>
              </w:rPr>
              <w:t>Do</w:t>
            </w:r>
            <w:r w:rsidR="00F35643" w:rsidRPr="00BE222D">
              <w:rPr>
                <w:i/>
              </w:rPr>
              <w:t>es</w:t>
            </w:r>
            <w:r w:rsidRPr="00BE222D">
              <w:rPr>
                <w:i/>
              </w:rPr>
              <w:t xml:space="preserve"> </w:t>
            </w:r>
            <w:r w:rsidR="00180940" w:rsidRPr="00BE222D">
              <w:rPr>
                <w:i/>
              </w:rPr>
              <w:t>the number of times you wrap the wire around the nail affect the strength of the electromagnet?</w:t>
            </w:r>
          </w:p>
          <w:p w14:paraId="41622BB9" w14:textId="0FCF91F5" w:rsidR="00FB13B0" w:rsidRPr="00BE222D" w:rsidRDefault="00FB13B0" w:rsidP="00B53B93">
            <w:pPr>
              <w:pStyle w:val="Body"/>
              <w:rPr>
                <w:i/>
              </w:rPr>
            </w:pPr>
            <w:r w:rsidRPr="00BE222D">
              <w:rPr>
                <w:i/>
              </w:rPr>
              <w:t xml:space="preserve">What do </w:t>
            </w:r>
            <w:r w:rsidR="00F35643" w:rsidRPr="00BE222D">
              <w:rPr>
                <w:i/>
              </w:rPr>
              <w:t>you think the term</w:t>
            </w:r>
            <w:r w:rsidRPr="00BE222D">
              <w:rPr>
                <w:i/>
              </w:rPr>
              <w:t xml:space="preserve"> ‘strength’</w:t>
            </w:r>
            <w:r w:rsidR="00F35643" w:rsidRPr="00BE222D">
              <w:rPr>
                <w:i/>
              </w:rPr>
              <w:t xml:space="preserve"> means in this context</w:t>
            </w:r>
            <w:r w:rsidRPr="00BE222D">
              <w:rPr>
                <w:i/>
              </w:rPr>
              <w:t>?</w:t>
            </w:r>
          </w:p>
          <w:p w14:paraId="617A2409" w14:textId="77777777" w:rsidR="00FB13B0" w:rsidRPr="00BE222D" w:rsidRDefault="00FB13B0" w:rsidP="00B53B93">
            <w:pPr>
              <w:pStyle w:val="Body"/>
              <w:rPr>
                <w:i/>
              </w:rPr>
            </w:pPr>
          </w:p>
          <w:p w14:paraId="16ABBD10" w14:textId="1751F417" w:rsidR="00FB13B0" w:rsidRPr="00BE222D" w:rsidRDefault="00A76950" w:rsidP="00B53B93">
            <w:pPr>
              <w:pStyle w:val="Body"/>
            </w:pPr>
            <w:r w:rsidRPr="00BE222D">
              <w:t>Explain</w:t>
            </w:r>
            <w:r w:rsidR="00FB13B0" w:rsidRPr="00BE222D">
              <w:t xml:space="preserve"> that a stronger electromagnet has a more powerful magnetic field so </w:t>
            </w:r>
            <w:r w:rsidRPr="00BE222D">
              <w:t xml:space="preserve">they attract/repel </w:t>
            </w:r>
            <w:r w:rsidR="00FB13B0" w:rsidRPr="00BE222D">
              <w:t>magnetic materials more strongly</w:t>
            </w:r>
            <w:r w:rsidRPr="00BE222D">
              <w:t xml:space="preserve"> and at a greater </w:t>
            </w:r>
            <w:r w:rsidR="00FB13B0" w:rsidRPr="00BE222D">
              <w:t>distance.</w:t>
            </w:r>
          </w:p>
          <w:p w14:paraId="68465B24" w14:textId="77777777" w:rsidR="00180940" w:rsidRPr="00BE222D" w:rsidRDefault="00180940" w:rsidP="00B53B93">
            <w:pPr>
              <w:pStyle w:val="Body"/>
            </w:pPr>
          </w:p>
          <w:p w14:paraId="7EAA3891" w14:textId="5FF577A2" w:rsidR="00FB13B0" w:rsidRPr="00BE222D" w:rsidRDefault="00180940" w:rsidP="00B53B93">
            <w:pPr>
              <w:pStyle w:val="Body"/>
            </w:pPr>
            <w:r w:rsidRPr="00BE222D">
              <w:t xml:space="preserve">Provide </w:t>
            </w:r>
            <w:r w:rsidR="00F35643" w:rsidRPr="00BE222D">
              <w:t xml:space="preserve">pairs of </w:t>
            </w:r>
            <w:r w:rsidRPr="00BE222D">
              <w:t xml:space="preserve">learners with two batteries, </w:t>
            </w:r>
            <w:r w:rsidR="00F35643" w:rsidRPr="00BE222D">
              <w:t xml:space="preserve">3 m of </w:t>
            </w:r>
            <w:r w:rsidRPr="00BE222D">
              <w:t xml:space="preserve">insulated </w:t>
            </w:r>
            <w:r w:rsidR="00F35643" w:rsidRPr="00BE222D">
              <w:t xml:space="preserve">copper </w:t>
            </w:r>
            <w:r w:rsidRPr="00BE222D">
              <w:t xml:space="preserve">wire, a </w:t>
            </w:r>
            <w:r w:rsidR="00F35643" w:rsidRPr="00BE222D">
              <w:t>15 cm</w:t>
            </w:r>
            <w:r w:rsidRPr="00BE222D">
              <w:t xml:space="preserve"> iron nail</w:t>
            </w:r>
            <w:r w:rsidR="00F35643" w:rsidRPr="00BE222D">
              <w:t>, two D-cell batteries, wire strippers and</w:t>
            </w:r>
            <w:r w:rsidRPr="00BE222D">
              <w:t xml:space="preserve"> some paperclips</w:t>
            </w:r>
            <w:r w:rsidR="00F35643" w:rsidRPr="00BE222D">
              <w:t>. A</w:t>
            </w:r>
            <w:r w:rsidRPr="00BE222D">
              <w:t>sk them to plan an investigation to determine the effect of</w:t>
            </w:r>
            <w:r w:rsidR="003952D2" w:rsidRPr="00BE222D">
              <w:t>:</w:t>
            </w:r>
            <w:r w:rsidRPr="00BE222D">
              <w:t xml:space="preserve"> </w:t>
            </w:r>
            <w:r w:rsidR="003952D2" w:rsidRPr="00BE222D">
              <w:t xml:space="preserve">i) </w:t>
            </w:r>
            <w:r w:rsidRPr="00BE222D">
              <w:t xml:space="preserve">the voltage and </w:t>
            </w:r>
            <w:r w:rsidR="003952D2" w:rsidRPr="00BE222D">
              <w:t xml:space="preserve">ii) </w:t>
            </w:r>
            <w:r w:rsidR="00A76950" w:rsidRPr="00BE222D">
              <w:t xml:space="preserve">the </w:t>
            </w:r>
            <w:r w:rsidRPr="00BE222D">
              <w:t xml:space="preserve">number of turns of wire around the nail on the strength of the magnetic field that is generated. </w:t>
            </w:r>
          </w:p>
          <w:p w14:paraId="3299F451" w14:textId="1E888690" w:rsidR="00FB13B0" w:rsidRPr="00BE222D" w:rsidRDefault="00FB13B0" w:rsidP="00B53B93">
            <w:pPr>
              <w:pStyle w:val="Body"/>
              <w:rPr>
                <w:i/>
              </w:rPr>
            </w:pPr>
            <w:r w:rsidRPr="00BE222D">
              <w:rPr>
                <w:i/>
              </w:rPr>
              <w:lastRenderedPageBreak/>
              <w:t>What question are you asking?</w:t>
            </w:r>
          </w:p>
          <w:p w14:paraId="769F0B5D" w14:textId="66FB7C0F" w:rsidR="00FB13B0" w:rsidRPr="00BE222D" w:rsidRDefault="00FB13B0" w:rsidP="00B53B93">
            <w:pPr>
              <w:pStyle w:val="Body"/>
              <w:rPr>
                <w:i/>
              </w:rPr>
            </w:pPr>
            <w:r w:rsidRPr="00BE222D">
              <w:rPr>
                <w:i/>
              </w:rPr>
              <w:t>What do you need to do to answer the question?</w:t>
            </w:r>
          </w:p>
          <w:p w14:paraId="0AA31E94" w14:textId="77777777" w:rsidR="00FB13B0" w:rsidRPr="00BE222D" w:rsidRDefault="00FB13B0" w:rsidP="00B53B93">
            <w:pPr>
              <w:pStyle w:val="Body"/>
            </w:pPr>
          </w:p>
          <w:p w14:paraId="7C96498A" w14:textId="6F966350" w:rsidR="00FB13B0" w:rsidRPr="00BE222D" w:rsidRDefault="00180940" w:rsidP="00B53B93">
            <w:pPr>
              <w:pStyle w:val="Body"/>
            </w:pPr>
            <w:r w:rsidRPr="00BE222D">
              <w:t xml:space="preserve">Once their plan has been approved, they should carry out the practical and reach a conclusion about how the voltage and the length of the wire affect the strength of the electromagnet. </w:t>
            </w:r>
          </w:p>
          <w:p w14:paraId="56741238" w14:textId="77777777" w:rsidR="00FB13B0" w:rsidRPr="00BE222D" w:rsidRDefault="00FB13B0" w:rsidP="00B53B93">
            <w:pPr>
              <w:pStyle w:val="Body"/>
              <w:rPr>
                <w:i/>
              </w:rPr>
            </w:pPr>
            <w:r w:rsidRPr="00BE222D">
              <w:rPr>
                <w:i/>
              </w:rPr>
              <w:t>What did you observe?</w:t>
            </w:r>
          </w:p>
          <w:p w14:paraId="1DA1A0AA" w14:textId="77777777" w:rsidR="00FB13B0" w:rsidRPr="00BE222D" w:rsidRDefault="00FB13B0" w:rsidP="00B53B93">
            <w:pPr>
              <w:pStyle w:val="Body"/>
              <w:rPr>
                <w:i/>
              </w:rPr>
            </w:pPr>
            <w:r w:rsidRPr="00BE222D">
              <w:rPr>
                <w:i/>
              </w:rPr>
              <w:t>What conclusion have you found?</w:t>
            </w:r>
          </w:p>
          <w:p w14:paraId="131FC9A2" w14:textId="77777777" w:rsidR="00FB13B0" w:rsidRPr="00BE222D" w:rsidRDefault="00FB13B0" w:rsidP="00B53B93">
            <w:pPr>
              <w:pStyle w:val="Body"/>
              <w:rPr>
                <w:i/>
              </w:rPr>
            </w:pPr>
            <w:r w:rsidRPr="00BE222D">
              <w:rPr>
                <w:i/>
              </w:rPr>
              <w:t>Are there any limitations to your conclusion?</w:t>
            </w:r>
          </w:p>
          <w:p w14:paraId="0C2415F6" w14:textId="77777777" w:rsidR="00FB13B0" w:rsidRPr="00BE222D" w:rsidRDefault="00FB13B0" w:rsidP="00B53B93">
            <w:pPr>
              <w:pStyle w:val="Body"/>
            </w:pPr>
            <w:r w:rsidRPr="00BE222D">
              <w:rPr>
                <w:i/>
              </w:rPr>
              <w:t xml:space="preserve">How could your investigation be improved? </w:t>
            </w:r>
          </w:p>
          <w:p w14:paraId="3F7B2194" w14:textId="77777777" w:rsidR="00FB13B0" w:rsidRPr="00BE222D" w:rsidRDefault="00FB13B0" w:rsidP="00B53B93">
            <w:pPr>
              <w:pStyle w:val="Body"/>
            </w:pPr>
          </w:p>
          <w:p w14:paraId="21A23B35" w14:textId="38C2E89D" w:rsidR="00180940" w:rsidRPr="00BE222D" w:rsidRDefault="00180940" w:rsidP="00B53B93">
            <w:pPr>
              <w:pStyle w:val="Body"/>
            </w:pPr>
            <w:r w:rsidRPr="00BE222D">
              <w:t>Learners should not leave electromagnets connected for long periods of time</w:t>
            </w:r>
            <w:r w:rsidR="00F35643" w:rsidRPr="00BE222D">
              <w:t xml:space="preserve"> because wires and batteries can become very hot</w:t>
            </w:r>
            <w:r w:rsidR="003952D2" w:rsidRPr="00BE222D">
              <w:t>.</w:t>
            </w:r>
          </w:p>
          <w:p w14:paraId="5B36EBA8" w14:textId="77777777" w:rsidR="00180940" w:rsidRPr="00BE222D" w:rsidRDefault="00180940" w:rsidP="00B53B93">
            <w:pPr>
              <w:pStyle w:val="Body"/>
            </w:pPr>
          </w:p>
          <w:p w14:paraId="427F1D61" w14:textId="10566330" w:rsidR="00180940" w:rsidRPr="00BE222D" w:rsidRDefault="00180940" w:rsidP="00B53B93">
            <w:pPr>
              <w:pStyle w:val="Body"/>
            </w:pPr>
            <w:r w:rsidRPr="00BE222D">
              <w:rPr>
                <w:b/>
                <w:bCs/>
              </w:rPr>
              <w:t>Resources:</w:t>
            </w:r>
            <w:r w:rsidRPr="00BE222D">
              <w:t xml:space="preserve"> </w:t>
            </w:r>
            <w:r w:rsidR="007C2EB3" w:rsidRPr="00BE222D">
              <w:t>I</w:t>
            </w:r>
            <w:r w:rsidRPr="00BE222D">
              <w:t>ron nail</w:t>
            </w:r>
            <w:r w:rsidR="00F35643" w:rsidRPr="00BE222D">
              <w:t>s</w:t>
            </w:r>
            <w:r w:rsidRPr="00BE222D">
              <w:t>, insulated copper wire, D-cell batteries, wire strippers, paperclips</w:t>
            </w:r>
          </w:p>
        </w:tc>
      </w:tr>
    </w:tbl>
    <w:p w14:paraId="39524CA6" w14:textId="369B629B" w:rsidR="00442AB7" w:rsidRPr="00BE222D" w:rsidRDefault="00A436C9" w:rsidP="00B53B93">
      <w:pPr>
        <w:pStyle w:val="Body"/>
      </w:pPr>
      <w:r w:rsidRPr="00BE222D">
        <w:lastRenderedPageBreak/>
        <w:br w:type="page"/>
      </w:r>
    </w:p>
    <w:p w14:paraId="552EBF08" w14:textId="77777777" w:rsidR="00943CA4" w:rsidRPr="00BE222D" w:rsidRDefault="00943CA4" w:rsidP="00B53B93">
      <w:pPr>
        <w:rPr>
          <w:rFonts w:ascii="Arial" w:hAnsi="Arial" w:cs="Arial"/>
          <w:sz w:val="20"/>
          <w:szCs w:val="20"/>
        </w:rPr>
        <w:sectPr w:rsidR="00943CA4" w:rsidRPr="00BE222D" w:rsidSect="00D01A85">
          <w:headerReference w:type="default" r:id="rId23"/>
          <w:pgSz w:w="16838" w:h="11906" w:orient="landscape"/>
          <w:pgMar w:top="1134" w:right="1134" w:bottom="284" w:left="1134" w:header="283" w:footer="283" w:gutter="0"/>
          <w:cols w:space="708"/>
          <w:docGrid w:linePitch="360"/>
        </w:sectPr>
      </w:pPr>
    </w:p>
    <w:p w14:paraId="68608089" w14:textId="1A01046A" w:rsidR="00A6287D" w:rsidRPr="00BE222D" w:rsidRDefault="007B610B" w:rsidP="00B53B93">
      <w:pPr>
        <w:pStyle w:val="Heading1"/>
      </w:pPr>
      <w:bookmarkStart w:id="27" w:name="_Toc31637740"/>
      <w:r w:rsidRPr="00BE222D">
        <w:lastRenderedPageBreak/>
        <w:t xml:space="preserve">Sample </w:t>
      </w:r>
      <w:r w:rsidR="00304474" w:rsidRPr="00BE222D">
        <w:t xml:space="preserve">Lesson </w:t>
      </w:r>
      <w:r w:rsidRPr="00BE222D">
        <w:t>1</w:t>
      </w:r>
      <w:bookmarkEnd w:id="27"/>
    </w:p>
    <w:p w14:paraId="319BAEFD" w14:textId="1C09A71C" w:rsidR="003652A7" w:rsidRPr="00BE222D" w:rsidRDefault="003652A7" w:rsidP="00B53B93">
      <w:pPr>
        <w:pStyle w:val="ZZ"/>
        <w:jc w:val="center"/>
        <w:rPr>
          <w:rFonts w:ascii="Arial" w:hAnsi="Arial" w:cs="Arial"/>
          <w:i/>
          <w:color w:val="6CB52D"/>
          <w:sz w:val="20"/>
        </w:rPr>
      </w:pPr>
    </w:p>
    <w:tbl>
      <w:tblPr>
        <w:tblW w:w="5319" w:type="pct"/>
        <w:tblInd w:w="-257"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3088"/>
        <w:gridCol w:w="8035"/>
      </w:tblGrid>
      <w:tr w:rsidR="003652A7" w:rsidRPr="00BE222D" w14:paraId="36C8B441" w14:textId="77777777" w:rsidTr="006C2CCF">
        <w:tc>
          <w:tcPr>
            <w:tcW w:w="5000" w:type="pct"/>
            <w:gridSpan w:val="2"/>
          </w:tcPr>
          <w:p w14:paraId="3C94E2AC" w14:textId="395CA87A" w:rsidR="003652A7" w:rsidRPr="00BE222D" w:rsidRDefault="003652A7" w:rsidP="00B53B93">
            <w:pPr>
              <w:pStyle w:val="AssignmentTemplate"/>
              <w:tabs>
                <w:tab w:val="left" w:pos="6852"/>
              </w:tabs>
              <w:spacing w:before="120" w:after="120"/>
              <w:outlineLvl w:val="2"/>
              <w:rPr>
                <w:rFonts w:cs="Arial"/>
              </w:rPr>
            </w:pPr>
            <w:r w:rsidRPr="00BE222D">
              <w:rPr>
                <w:rFonts w:cs="Arial"/>
              </w:rPr>
              <w:t>CLASS:</w:t>
            </w:r>
            <w:r w:rsidRPr="00BE222D">
              <w:rPr>
                <w:rFonts w:cs="Arial"/>
                <w:b w:val="0"/>
              </w:rPr>
              <w:t xml:space="preserve">   </w:t>
            </w:r>
          </w:p>
        </w:tc>
      </w:tr>
      <w:tr w:rsidR="003652A7" w:rsidRPr="00BE222D" w14:paraId="49A39DE6" w14:textId="77777777" w:rsidTr="006C2CCF">
        <w:tc>
          <w:tcPr>
            <w:tcW w:w="5000" w:type="pct"/>
            <w:gridSpan w:val="2"/>
            <w:tcBorders>
              <w:bottom w:val="single" w:sz="4" w:space="0" w:color="6CB52D"/>
            </w:tcBorders>
          </w:tcPr>
          <w:p w14:paraId="4CB7FE4D" w14:textId="32B818DA" w:rsidR="003652A7" w:rsidRPr="00BE222D" w:rsidRDefault="003652A7" w:rsidP="00B53B93">
            <w:pPr>
              <w:pStyle w:val="AssignmentTemplate"/>
              <w:tabs>
                <w:tab w:val="left" w:pos="4212"/>
                <w:tab w:val="left" w:pos="6852"/>
              </w:tabs>
              <w:spacing w:before="120" w:after="120"/>
              <w:outlineLvl w:val="2"/>
              <w:rPr>
                <w:rFonts w:cs="Arial"/>
              </w:rPr>
            </w:pPr>
            <w:r w:rsidRPr="00BE222D">
              <w:rPr>
                <w:rFonts w:cs="Arial"/>
              </w:rPr>
              <w:t>DATE:</w:t>
            </w:r>
            <w:r w:rsidRPr="00BE222D">
              <w:rPr>
                <w:rFonts w:cs="Arial"/>
                <w:b w:val="0"/>
              </w:rPr>
              <w:t xml:space="preserve">   </w:t>
            </w:r>
          </w:p>
        </w:tc>
      </w:tr>
      <w:tr w:rsidR="003652A7" w:rsidRPr="00BE222D" w14:paraId="1C5EDDD8" w14:textId="77777777" w:rsidTr="006C2CCF">
        <w:tc>
          <w:tcPr>
            <w:tcW w:w="1388" w:type="pct"/>
            <w:tcBorders>
              <w:right w:val="single" w:sz="4" w:space="0" w:color="6CB52D"/>
            </w:tcBorders>
          </w:tcPr>
          <w:p w14:paraId="24ED56CD" w14:textId="77777777" w:rsidR="003652A7" w:rsidRPr="00BE222D" w:rsidRDefault="003652A7" w:rsidP="00B53B93">
            <w:pPr>
              <w:spacing w:before="40" w:after="40"/>
              <w:rPr>
                <w:rFonts w:ascii="Arial" w:hAnsi="Arial" w:cs="Arial"/>
                <w:b/>
                <w:sz w:val="20"/>
                <w:szCs w:val="20"/>
              </w:rPr>
            </w:pPr>
            <w:r w:rsidRPr="00BE222D">
              <w:rPr>
                <w:rFonts w:ascii="Arial" w:hAnsi="Arial" w:cs="Arial"/>
                <w:b/>
                <w:sz w:val="20"/>
                <w:szCs w:val="20"/>
              </w:rPr>
              <w:t>Learning objectives</w:t>
            </w:r>
          </w:p>
        </w:tc>
        <w:tc>
          <w:tcPr>
            <w:tcW w:w="3612" w:type="pct"/>
            <w:tcBorders>
              <w:left w:val="single" w:sz="4" w:space="0" w:color="6CB52D"/>
            </w:tcBorders>
          </w:tcPr>
          <w:p w14:paraId="0EA63D93" w14:textId="6F97CB00" w:rsidR="000B393A" w:rsidRPr="00BE222D" w:rsidRDefault="000B393A" w:rsidP="00B53B93">
            <w:pPr>
              <w:pStyle w:val="Body"/>
              <w:rPr>
                <w:lang w:eastAsia="en-GB"/>
              </w:rPr>
            </w:pPr>
            <w:r w:rsidRPr="00BE222D">
              <w:rPr>
                <w:b/>
                <w:lang w:eastAsia="en-GB"/>
              </w:rPr>
              <w:t>8Pe.02</w:t>
            </w:r>
            <w:r w:rsidRPr="00BE222D">
              <w:rPr>
                <w:lang w:eastAsia="en-GB"/>
              </w:rPr>
              <w:t xml:space="preserve"> Describe how to make an electromagnet and know that electromagnets have many applications.</w:t>
            </w:r>
          </w:p>
          <w:p w14:paraId="2D53B191" w14:textId="3AFED77E" w:rsidR="000B393A" w:rsidRPr="00BE222D" w:rsidRDefault="000B393A" w:rsidP="00B53B93">
            <w:pPr>
              <w:pStyle w:val="Body"/>
              <w:rPr>
                <w:lang w:eastAsia="en-GB"/>
              </w:rPr>
            </w:pPr>
          </w:p>
          <w:p w14:paraId="5D9DBF29" w14:textId="70E32946" w:rsidR="000B393A" w:rsidRPr="00BE222D" w:rsidRDefault="000B393A" w:rsidP="00B53B93">
            <w:pPr>
              <w:pStyle w:val="Body"/>
            </w:pPr>
            <w:r w:rsidRPr="00BE222D">
              <w:rPr>
                <w:b/>
              </w:rPr>
              <w:t xml:space="preserve">8TWSp.04 </w:t>
            </w:r>
            <w:r w:rsidRPr="00BE222D">
              <w:t>Plan a range of investigations of different types, while considering variables appropriately, and recognise that not all investigations can be fair tests.</w:t>
            </w:r>
          </w:p>
          <w:p w14:paraId="4D143C6C" w14:textId="6A09A25A" w:rsidR="000B393A" w:rsidRPr="00BE222D" w:rsidRDefault="000B393A" w:rsidP="00B53B93">
            <w:pPr>
              <w:pStyle w:val="Body"/>
            </w:pPr>
          </w:p>
        </w:tc>
      </w:tr>
      <w:tr w:rsidR="003652A7" w:rsidRPr="00BE222D" w14:paraId="5ED49394" w14:textId="77777777" w:rsidTr="006C2CCF">
        <w:tc>
          <w:tcPr>
            <w:tcW w:w="1388" w:type="pct"/>
            <w:tcBorders>
              <w:right w:val="single" w:sz="4" w:space="0" w:color="6CB52D"/>
            </w:tcBorders>
          </w:tcPr>
          <w:p w14:paraId="7E715C71" w14:textId="77777777" w:rsidR="003652A7" w:rsidRPr="00BE222D" w:rsidRDefault="003652A7" w:rsidP="00B53B93">
            <w:pPr>
              <w:spacing w:before="40" w:after="40"/>
              <w:rPr>
                <w:rFonts w:ascii="Arial" w:hAnsi="Arial" w:cs="Arial"/>
                <w:b/>
                <w:sz w:val="20"/>
                <w:szCs w:val="20"/>
              </w:rPr>
            </w:pPr>
            <w:r w:rsidRPr="00BE222D">
              <w:rPr>
                <w:rFonts w:ascii="Arial" w:hAnsi="Arial" w:cs="Arial"/>
                <w:b/>
                <w:sz w:val="20"/>
                <w:szCs w:val="20"/>
              </w:rPr>
              <w:t xml:space="preserve">Lesson focus / </w:t>
            </w:r>
          </w:p>
          <w:p w14:paraId="5DF444FF" w14:textId="77777777" w:rsidR="003652A7" w:rsidRPr="00BE222D" w:rsidRDefault="003652A7" w:rsidP="00B53B93">
            <w:pPr>
              <w:spacing w:before="40" w:after="40"/>
              <w:rPr>
                <w:rFonts w:ascii="Arial" w:hAnsi="Arial" w:cs="Arial"/>
                <w:b/>
                <w:sz w:val="20"/>
                <w:szCs w:val="20"/>
              </w:rPr>
            </w:pPr>
            <w:r w:rsidRPr="00BE222D">
              <w:rPr>
                <w:rFonts w:ascii="Arial" w:hAnsi="Arial" w:cs="Arial"/>
                <w:b/>
                <w:sz w:val="20"/>
                <w:szCs w:val="20"/>
              </w:rPr>
              <w:t>success criteria</w:t>
            </w:r>
          </w:p>
        </w:tc>
        <w:tc>
          <w:tcPr>
            <w:tcW w:w="3612" w:type="pct"/>
            <w:tcBorders>
              <w:left w:val="single" w:sz="4" w:space="0" w:color="6CB52D"/>
            </w:tcBorders>
          </w:tcPr>
          <w:p w14:paraId="4262BAA7" w14:textId="77777777" w:rsidR="00174B76" w:rsidRPr="00BE222D" w:rsidRDefault="000B393A" w:rsidP="00B53B93">
            <w:pPr>
              <w:pStyle w:val="Body"/>
            </w:pPr>
            <w:r w:rsidRPr="00BE222D">
              <w:t xml:space="preserve">I can make an electromagnet </w:t>
            </w:r>
          </w:p>
          <w:p w14:paraId="416B7F9C" w14:textId="77777777" w:rsidR="000B393A" w:rsidRPr="00BE222D" w:rsidRDefault="000B393A" w:rsidP="00B53B93">
            <w:pPr>
              <w:pStyle w:val="Body"/>
            </w:pPr>
            <w:r w:rsidRPr="00BE222D">
              <w:t>I can describe what electromagnets can be used for</w:t>
            </w:r>
          </w:p>
          <w:p w14:paraId="46BF9AE9" w14:textId="77777777" w:rsidR="000B393A" w:rsidRPr="00BE222D" w:rsidRDefault="000B393A" w:rsidP="00B53B93">
            <w:pPr>
              <w:pStyle w:val="Body"/>
            </w:pPr>
            <w:r w:rsidRPr="00BE222D">
              <w:t>I can plan and conduct a fair test</w:t>
            </w:r>
          </w:p>
          <w:p w14:paraId="6CE3161F" w14:textId="3DD69006" w:rsidR="000B393A" w:rsidRPr="00BE222D" w:rsidRDefault="000B393A" w:rsidP="00B53B93">
            <w:pPr>
              <w:pStyle w:val="Body"/>
            </w:pPr>
            <w:r w:rsidRPr="00BE222D">
              <w:t>I can consider the variables involved</w:t>
            </w:r>
          </w:p>
        </w:tc>
      </w:tr>
      <w:tr w:rsidR="003652A7" w:rsidRPr="00BE222D" w14:paraId="722C99D3" w14:textId="77777777" w:rsidTr="006C2CCF">
        <w:tc>
          <w:tcPr>
            <w:tcW w:w="1388" w:type="pct"/>
            <w:tcBorders>
              <w:bottom w:val="single" w:sz="4" w:space="0" w:color="6CB52D"/>
              <w:right w:val="single" w:sz="4" w:space="0" w:color="6CB52D"/>
            </w:tcBorders>
          </w:tcPr>
          <w:p w14:paraId="1C2E7966" w14:textId="715DA410" w:rsidR="003652A7" w:rsidRPr="00BE222D" w:rsidRDefault="003652A7" w:rsidP="00B53B93">
            <w:pPr>
              <w:spacing w:before="40" w:after="40"/>
              <w:rPr>
                <w:rFonts w:ascii="Arial" w:hAnsi="Arial" w:cs="Arial"/>
                <w:b/>
                <w:sz w:val="20"/>
                <w:szCs w:val="20"/>
              </w:rPr>
            </w:pPr>
            <w:r w:rsidRPr="00BE222D">
              <w:rPr>
                <w:rFonts w:ascii="Arial" w:hAnsi="Arial" w:cs="Arial"/>
                <w:b/>
                <w:sz w:val="20"/>
                <w:szCs w:val="20"/>
              </w:rPr>
              <w:t>Prior knowledge / Previous learning</w:t>
            </w:r>
          </w:p>
        </w:tc>
        <w:tc>
          <w:tcPr>
            <w:tcW w:w="3612" w:type="pct"/>
            <w:tcBorders>
              <w:left w:val="single" w:sz="4" w:space="0" w:color="6CB52D"/>
              <w:bottom w:val="single" w:sz="4" w:space="0" w:color="6CB52D"/>
            </w:tcBorders>
          </w:tcPr>
          <w:p w14:paraId="3A24F3E1" w14:textId="77777777" w:rsidR="003652A7" w:rsidRPr="00BE222D" w:rsidRDefault="000B393A" w:rsidP="00B53B93">
            <w:pPr>
              <w:pStyle w:val="Body"/>
            </w:pPr>
            <w:r w:rsidRPr="00BE222D">
              <w:t xml:space="preserve">Learners will need to have prior knowledge and experience of constructing circuits and handling magnets. This includes understanding what a magnetic field is </w:t>
            </w:r>
            <w:r w:rsidR="005536C3" w:rsidRPr="00BE222D">
              <w:t xml:space="preserve">and being able to describe electricity e.g. through a model. </w:t>
            </w:r>
          </w:p>
          <w:p w14:paraId="523263D4" w14:textId="5FCC42A1" w:rsidR="005536C3" w:rsidRPr="00BE222D" w:rsidRDefault="005536C3" w:rsidP="00B53B93">
            <w:pPr>
              <w:pStyle w:val="Body"/>
            </w:pPr>
          </w:p>
        </w:tc>
      </w:tr>
    </w:tbl>
    <w:p w14:paraId="34161D61" w14:textId="77777777" w:rsidR="003652A7" w:rsidRPr="00BE222D" w:rsidRDefault="003652A7" w:rsidP="00B53B93">
      <w:pPr>
        <w:pStyle w:val="Body"/>
        <w:spacing w:before="120" w:after="120"/>
      </w:pPr>
      <w:r w:rsidRPr="00BE222D">
        <w:rPr>
          <w:b/>
          <w:sz w:val="24"/>
          <w:szCs w:val="24"/>
        </w:rPr>
        <w:t>Plan</w:t>
      </w:r>
    </w:p>
    <w:tbl>
      <w:tblPr>
        <w:tblW w:w="5325" w:type="pct"/>
        <w:tblInd w:w="-262"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272"/>
        <w:gridCol w:w="6844"/>
        <w:gridCol w:w="2020"/>
      </w:tblGrid>
      <w:tr w:rsidR="003652A7" w:rsidRPr="00BE222D" w14:paraId="4501AEFF" w14:textId="77777777" w:rsidTr="006C2CCF">
        <w:trPr>
          <w:tblHeader/>
        </w:trPr>
        <w:tc>
          <w:tcPr>
            <w:tcW w:w="1020" w:type="pct"/>
          </w:tcPr>
          <w:p w14:paraId="4F71D11A" w14:textId="77777777" w:rsidR="003652A7" w:rsidRPr="00BE222D" w:rsidRDefault="003652A7" w:rsidP="00B53B93">
            <w:pPr>
              <w:spacing w:before="120" w:after="120"/>
              <w:jc w:val="center"/>
              <w:rPr>
                <w:rFonts w:ascii="Arial" w:hAnsi="Arial" w:cs="Arial"/>
                <w:b/>
                <w:sz w:val="20"/>
                <w:szCs w:val="20"/>
              </w:rPr>
            </w:pPr>
            <w:r w:rsidRPr="00BE222D">
              <w:rPr>
                <w:rFonts w:ascii="Arial" w:hAnsi="Arial" w:cs="Arial"/>
                <w:b/>
                <w:sz w:val="20"/>
                <w:szCs w:val="20"/>
              </w:rPr>
              <w:t>Lesson</w:t>
            </w:r>
          </w:p>
        </w:tc>
        <w:tc>
          <w:tcPr>
            <w:tcW w:w="3073" w:type="pct"/>
          </w:tcPr>
          <w:p w14:paraId="5C6FBB7E" w14:textId="77777777" w:rsidR="003652A7" w:rsidRPr="00BE222D" w:rsidRDefault="003652A7" w:rsidP="00B53B93">
            <w:pPr>
              <w:spacing w:before="120" w:after="120"/>
              <w:jc w:val="center"/>
              <w:rPr>
                <w:rFonts w:ascii="Arial" w:hAnsi="Arial" w:cs="Arial"/>
                <w:b/>
                <w:sz w:val="20"/>
                <w:szCs w:val="20"/>
              </w:rPr>
            </w:pPr>
            <w:r w:rsidRPr="00BE222D">
              <w:rPr>
                <w:rFonts w:ascii="Arial" w:hAnsi="Arial" w:cs="Arial"/>
                <w:b/>
                <w:sz w:val="20"/>
                <w:szCs w:val="20"/>
              </w:rPr>
              <w:t>Planned activities</w:t>
            </w:r>
          </w:p>
        </w:tc>
        <w:tc>
          <w:tcPr>
            <w:tcW w:w="908" w:type="pct"/>
          </w:tcPr>
          <w:p w14:paraId="4578C3F0" w14:textId="77777777" w:rsidR="003652A7" w:rsidRPr="00BE222D" w:rsidRDefault="003652A7" w:rsidP="00B53B93">
            <w:pPr>
              <w:spacing w:before="120" w:after="120"/>
              <w:jc w:val="center"/>
              <w:rPr>
                <w:rFonts w:ascii="Arial" w:hAnsi="Arial" w:cs="Arial"/>
                <w:b/>
                <w:sz w:val="20"/>
                <w:szCs w:val="20"/>
              </w:rPr>
            </w:pPr>
            <w:r w:rsidRPr="00BE222D">
              <w:rPr>
                <w:rFonts w:ascii="Arial" w:hAnsi="Arial" w:cs="Arial"/>
                <w:b/>
                <w:sz w:val="20"/>
                <w:szCs w:val="20"/>
              </w:rPr>
              <w:t>Notes</w:t>
            </w:r>
          </w:p>
        </w:tc>
      </w:tr>
      <w:tr w:rsidR="003652A7" w:rsidRPr="00BE222D" w14:paraId="544F691D" w14:textId="77777777" w:rsidTr="006C2CCF">
        <w:tc>
          <w:tcPr>
            <w:tcW w:w="1020" w:type="pct"/>
          </w:tcPr>
          <w:p w14:paraId="6CA33A2F" w14:textId="77777777" w:rsidR="003652A7" w:rsidRPr="00BE222D" w:rsidRDefault="003652A7" w:rsidP="00B53B93">
            <w:pPr>
              <w:pStyle w:val="Body"/>
              <w:jc w:val="center"/>
              <w:rPr>
                <w:b/>
              </w:rPr>
            </w:pPr>
            <w:r w:rsidRPr="00BE222D">
              <w:rPr>
                <w:b/>
              </w:rPr>
              <w:t>Introduction</w:t>
            </w:r>
          </w:p>
          <w:p w14:paraId="4CFC1D33" w14:textId="77777777" w:rsidR="003652A7" w:rsidRPr="00BE222D" w:rsidRDefault="003652A7" w:rsidP="00B53B93">
            <w:pPr>
              <w:pStyle w:val="Body"/>
              <w:jc w:val="center"/>
              <w:rPr>
                <w:b/>
              </w:rPr>
            </w:pPr>
          </w:p>
          <w:p w14:paraId="7EF91EBE" w14:textId="77777777" w:rsidR="003652A7" w:rsidRPr="00BE222D" w:rsidRDefault="003652A7" w:rsidP="00B53B93">
            <w:pPr>
              <w:pStyle w:val="Body"/>
              <w:jc w:val="center"/>
              <w:rPr>
                <w:b/>
              </w:rPr>
            </w:pPr>
          </w:p>
          <w:p w14:paraId="361D4A79" w14:textId="77777777" w:rsidR="003652A7" w:rsidRPr="00BE222D" w:rsidRDefault="003652A7" w:rsidP="00B53B93">
            <w:pPr>
              <w:pStyle w:val="Body"/>
              <w:jc w:val="center"/>
            </w:pPr>
          </w:p>
        </w:tc>
        <w:tc>
          <w:tcPr>
            <w:tcW w:w="3073" w:type="pct"/>
          </w:tcPr>
          <w:p w14:paraId="461A8348" w14:textId="77777777" w:rsidR="005536C3" w:rsidRPr="00BE222D" w:rsidRDefault="005536C3" w:rsidP="00B53B93">
            <w:pPr>
              <w:pStyle w:val="Body"/>
            </w:pPr>
            <w:r w:rsidRPr="00BE222D">
              <w:t>Show learners a magnet.</w:t>
            </w:r>
          </w:p>
          <w:p w14:paraId="022B4A36" w14:textId="77777777" w:rsidR="005536C3" w:rsidRPr="00BE222D" w:rsidRDefault="005536C3" w:rsidP="00B53B93">
            <w:pPr>
              <w:pStyle w:val="Body"/>
              <w:rPr>
                <w:i/>
              </w:rPr>
            </w:pPr>
            <w:r w:rsidRPr="00BE222D">
              <w:rPr>
                <w:i/>
              </w:rPr>
              <w:t>How does a magnet behave?</w:t>
            </w:r>
          </w:p>
          <w:p w14:paraId="51CAA00E" w14:textId="41CAF995" w:rsidR="005536C3" w:rsidRPr="00BE222D" w:rsidRDefault="005536C3" w:rsidP="00B53B93">
            <w:pPr>
              <w:pStyle w:val="Body"/>
              <w:rPr>
                <w:i/>
              </w:rPr>
            </w:pPr>
            <w:r w:rsidRPr="00BE222D">
              <w:rPr>
                <w:i/>
              </w:rPr>
              <w:t>Why does a magnet attract magnetic materials?</w:t>
            </w:r>
          </w:p>
          <w:p w14:paraId="22D5AAD6" w14:textId="749AFF4E" w:rsidR="005536C3" w:rsidRPr="00BE222D" w:rsidRDefault="005536C3" w:rsidP="00B53B93">
            <w:pPr>
              <w:pStyle w:val="Body"/>
              <w:rPr>
                <w:i/>
              </w:rPr>
            </w:pPr>
          </w:p>
          <w:p w14:paraId="79413A5C" w14:textId="00C46092" w:rsidR="005536C3" w:rsidRPr="00BE222D" w:rsidRDefault="005536C3" w:rsidP="00B53B93">
            <w:pPr>
              <w:pStyle w:val="Body"/>
            </w:pPr>
            <w:r w:rsidRPr="00BE222D">
              <w:t xml:space="preserve">Hear learner’s ideas. Provide learners with some paper, a magnet and some iron filings. Placing the magnet under the paper, the learners pour their iron filings over the paper and then by brushing off the excess identify where the magnets are being attracted. Demonstrate this yourself and identify the magnetic field of a magnet. </w:t>
            </w:r>
          </w:p>
          <w:p w14:paraId="08B98095" w14:textId="63C4B952" w:rsidR="005536C3" w:rsidRPr="00BE222D" w:rsidRDefault="005536C3" w:rsidP="00B53B93">
            <w:pPr>
              <w:pStyle w:val="Body"/>
            </w:pPr>
          </w:p>
          <w:p w14:paraId="0D067D0C" w14:textId="3B8DC5D7" w:rsidR="005536C3" w:rsidRPr="00BE222D" w:rsidRDefault="005536C3" w:rsidP="00B53B93">
            <w:pPr>
              <w:pStyle w:val="Body"/>
            </w:pPr>
            <w:r w:rsidRPr="00BE222D">
              <w:t xml:space="preserve">Look at a magnetic material and repeat and identify that the magnetic material does not have a magnetic field. </w:t>
            </w:r>
          </w:p>
          <w:p w14:paraId="7FF227A4" w14:textId="4317C13A" w:rsidR="003652A7" w:rsidRPr="00BE222D" w:rsidRDefault="003652A7" w:rsidP="00B53B93">
            <w:pPr>
              <w:pStyle w:val="Body"/>
              <w:rPr>
                <w:spacing w:val="-4"/>
              </w:rPr>
            </w:pPr>
          </w:p>
        </w:tc>
        <w:tc>
          <w:tcPr>
            <w:tcW w:w="908" w:type="pct"/>
          </w:tcPr>
          <w:p w14:paraId="43EE408F" w14:textId="77777777" w:rsidR="00DA456E" w:rsidRPr="00BE222D" w:rsidRDefault="00DA456E" w:rsidP="00B53B93">
            <w:pPr>
              <w:pStyle w:val="Body"/>
            </w:pPr>
            <w:r w:rsidRPr="00BE222D">
              <w:t>Resources:</w:t>
            </w:r>
          </w:p>
          <w:p w14:paraId="5F30202E" w14:textId="6F3B4B72" w:rsidR="00DA456E" w:rsidRPr="00BE222D" w:rsidRDefault="00DA456E" w:rsidP="00B53B93">
            <w:pPr>
              <w:pStyle w:val="Body"/>
            </w:pPr>
            <w:r w:rsidRPr="00BE222D">
              <w:t>Paper, magnet, iron filings, magnetic material</w:t>
            </w:r>
          </w:p>
        </w:tc>
      </w:tr>
      <w:tr w:rsidR="003652A7" w:rsidRPr="00BE222D" w14:paraId="19147206" w14:textId="77777777" w:rsidTr="006C2CCF">
        <w:tc>
          <w:tcPr>
            <w:tcW w:w="1020" w:type="pct"/>
          </w:tcPr>
          <w:p w14:paraId="058066AA" w14:textId="667BDCF4" w:rsidR="003652A7" w:rsidRPr="00BE222D" w:rsidRDefault="003652A7" w:rsidP="00B53B93">
            <w:pPr>
              <w:pStyle w:val="Body"/>
              <w:jc w:val="center"/>
              <w:rPr>
                <w:b/>
              </w:rPr>
            </w:pPr>
            <w:r w:rsidRPr="00BE222D">
              <w:rPr>
                <w:b/>
              </w:rPr>
              <w:t>Main activities</w:t>
            </w:r>
          </w:p>
        </w:tc>
        <w:tc>
          <w:tcPr>
            <w:tcW w:w="3073" w:type="pct"/>
          </w:tcPr>
          <w:p w14:paraId="71693861" w14:textId="747828D0" w:rsidR="000B393A" w:rsidRPr="00BE222D" w:rsidRDefault="000B393A" w:rsidP="00B53B93">
            <w:pPr>
              <w:pStyle w:val="Body"/>
            </w:pPr>
            <w:r w:rsidRPr="00BE222D">
              <w:t>Discuss how magnets have many uses in the world, highlighting some common uses (e.g. sorting metals, maglev trains). These magnetic technologies often use electromagnets because they generate very strong magnetic fields.</w:t>
            </w:r>
          </w:p>
          <w:p w14:paraId="6CA4CE8E" w14:textId="0C7B8626" w:rsidR="000B393A" w:rsidRPr="00BE222D" w:rsidRDefault="000B393A" w:rsidP="00B53B93">
            <w:pPr>
              <w:pStyle w:val="Body"/>
              <w:rPr>
                <w:i/>
              </w:rPr>
            </w:pPr>
            <w:r w:rsidRPr="00BE222D">
              <w:rPr>
                <w:i/>
              </w:rPr>
              <w:t>What do you think an electromagnet is?</w:t>
            </w:r>
          </w:p>
          <w:p w14:paraId="79D62602" w14:textId="77777777" w:rsidR="005536C3" w:rsidRPr="00BE222D" w:rsidRDefault="005536C3" w:rsidP="00B53B93">
            <w:pPr>
              <w:pStyle w:val="Body"/>
              <w:rPr>
                <w:i/>
              </w:rPr>
            </w:pPr>
          </w:p>
          <w:p w14:paraId="09951E64" w14:textId="77777777" w:rsidR="000B393A" w:rsidRPr="00BE222D" w:rsidRDefault="000B393A" w:rsidP="00B53B93">
            <w:pPr>
              <w:pStyle w:val="Body"/>
            </w:pPr>
            <w:r w:rsidRPr="00BE222D">
              <w:t>Explain that the term ‘electro’ relates to electricity. Electricity can be used to make an electromagnet. Show a diagram of an electromagnet and explain how the electricity induces a magnetic field.</w:t>
            </w:r>
          </w:p>
          <w:p w14:paraId="38BB9F19" w14:textId="77777777" w:rsidR="000B393A" w:rsidRPr="00BE222D" w:rsidRDefault="000B393A" w:rsidP="00B53B93">
            <w:pPr>
              <w:pStyle w:val="Body"/>
            </w:pPr>
          </w:p>
          <w:p w14:paraId="10D34179" w14:textId="77777777" w:rsidR="000B393A" w:rsidRPr="00BE222D" w:rsidRDefault="000B393A" w:rsidP="00B53B93">
            <w:pPr>
              <w:pStyle w:val="Body"/>
            </w:pPr>
            <w:r w:rsidRPr="00BE222D">
              <w:t xml:space="preserve">Learners, working in pairs or groups, make their own electromagnets. Learners use wire strippers to remove approximately 2.5 cm of insulation from each end of a 3 m length of insulated copper wire. Starting from one end of a 15 cm iron nail, they neatly wrap the wire fairly tightly around the nail and work towards the other end of the nail. </w:t>
            </w:r>
          </w:p>
          <w:p w14:paraId="28A387C9" w14:textId="670F9D6B" w:rsidR="005536C3" w:rsidRPr="00BE222D" w:rsidRDefault="000B393A" w:rsidP="00B53B93">
            <w:pPr>
              <w:pStyle w:val="Body"/>
              <w:rPr>
                <w:i/>
              </w:rPr>
            </w:pPr>
            <w:r w:rsidRPr="00BE222D">
              <w:rPr>
                <w:i/>
              </w:rPr>
              <w:t>Why are we using an iron nail? Why not gold?</w:t>
            </w:r>
          </w:p>
          <w:p w14:paraId="38A0F1C4" w14:textId="77777777" w:rsidR="000B393A" w:rsidRPr="00BE222D" w:rsidRDefault="000B393A" w:rsidP="00B53B93">
            <w:pPr>
              <w:pStyle w:val="Body"/>
              <w:rPr>
                <w:i/>
              </w:rPr>
            </w:pPr>
          </w:p>
          <w:p w14:paraId="1167CFA3" w14:textId="640190FF" w:rsidR="000B393A" w:rsidRPr="00BE222D" w:rsidRDefault="000B393A" w:rsidP="00B53B93">
            <w:pPr>
              <w:pStyle w:val="Body"/>
            </w:pPr>
            <w:r w:rsidRPr="00BE222D">
              <w:t>They attach one end of the wire to the positive terminal (and the other end of the wire to the negative terminal) of a D-cell battery. Learners should not leave electromagnets connected for long periods of time because wires and batteries can become very hot.</w:t>
            </w:r>
            <w:r w:rsidR="00DA456E" w:rsidRPr="00BE222D">
              <w:t xml:space="preserve"> Test the electromagnet to see if metal paper clips are attracted to it.</w:t>
            </w:r>
          </w:p>
          <w:p w14:paraId="1E6F0A20" w14:textId="1ED8E4B1" w:rsidR="005536C3" w:rsidRPr="00BE222D" w:rsidRDefault="005536C3" w:rsidP="00B53B93">
            <w:pPr>
              <w:pStyle w:val="Body"/>
            </w:pPr>
          </w:p>
          <w:p w14:paraId="69207DF2" w14:textId="1069D288" w:rsidR="00DA456E" w:rsidRPr="00BE222D" w:rsidRDefault="005536C3" w:rsidP="00B53B93">
            <w:pPr>
              <w:pStyle w:val="Body"/>
            </w:pPr>
            <w:r w:rsidRPr="00BE222D">
              <w:t xml:space="preserve">Explain to the learners they will </w:t>
            </w:r>
            <w:r w:rsidR="00DA456E" w:rsidRPr="00BE222D">
              <w:t xml:space="preserve">now investigate how changing the core of an electromagnet affects the strength of the electromagnet. Provide </w:t>
            </w:r>
            <w:r w:rsidR="00DA456E" w:rsidRPr="00BE222D">
              <w:lastRenderedPageBreak/>
              <w:t xml:space="preserve">learners with a range of </w:t>
            </w:r>
            <w:r w:rsidR="000B393A" w:rsidRPr="00BE222D">
              <w:t>different core materials (e.g. a</w:t>
            </w:r>
            <w:r w:rsidR="00DA456E" w:rsidRPr="00BE222D">
              <w:t>n aluminium bar, a plastic rod). Learners then plan out their investigation:</w:t>
            </w:r>
          </w:p>
          <w:p w14:paraId="46BE5EA8" w14:textId="1543D158" w:rsidR="00DA456E" w:rsidRPr="00BE222D" w:rsidRDefault="00DA456E" w:rsidP="00B53B93">
            <w:pPr>
              <w:pStyle w:val="Body"/>
              <w:rPr>
                <w:i/>
              </w:rPr>
            </w:pPr>
            <w:r w:rsidRPr="00BE222D">
              <w:rPr>
                <w:i/>
              </w:rPr>
              <w:t>What are you going to do?</w:t>
            </w:r>
          </w:p>
          <w:p w14:paraId="65C2E4F9" w14:textId="22D165E3" w:rsidR="00DA456E" w:rsidRPr="00BE222D" w:rsidRDefault="00DA456E" w:rsidP="00B53B93">
            <w:pPr>
              <w:pStyle w:val="Body"/>
              <w:rPr>
                <w:i/>
              </w:rPr>
            </w:pPr>
            <w:r w:rsidRPr="00BE222D">
              <w:rPr>
                <w:i/>
              </w:rPr>
              <w:t>What is the independent variable?</w:t>
            </w:r>
          </w:p>
          <w:p w14:paraId="563E80C4" w14:textId="1625378C" w:rsidR="00DA456E" w:rsidRPr="00BE222D" w:rsidRDefault="00DA456E" w:rsidP="00B53B93">
            <w:pPr>
              <w:pStyle w:val="Body"/>
              <w:rPr>
                <w:i/>
              </w:rPr>
            </w:pPr>
            <w:r w:rsidRPr="00BE222D">
              <w:rPr>
                <w:i/>
              </w:rPr>
              <w:t>What is the dependent variable?</w:t>
            </w:r>
          </w:p>
          <w:p w14:paraId="2CD0B0D4" w14:textId="22E1DDE3" w:rsidR="00DA456E" w:rsidRPr="00BE222D" w:rsidRDefault="00DA456E" w:rsidP="00B53B93">
            <w:pPr>
              <w:pStyle w:val="Body"/>
              <w:rPr>
                <w:i/>
              </w:rPr>
            </w:pPr>
            <w:r w:rsidRPr="00BE222D">
              <w:rPr>
                <w:i/>
              </w:rPr>
              <w:t xml:space="preserve">What are the control variables? </w:t>
            </w:r>
          </w:p>
          <w:p w14:paraId="4E0A18D8" w14:textId="1C2C81FA" w:rsidR="00DA456E" w:rsidRPr="00BE222D" w:rsidRDefault="00DA456E" w:rsidP="00B53B93">
            <w:pPr>
              <w:pStyle w:val="Body"/>
              <w:rPr>
                <w:i/>
              </w:rPr>
            </w:pPr>
            <w:r w:rsidRPr="00BE222D">
              <w:rPr>
                <w:i/>
              </w:rPr>
              <w:t xml:space="preserve">What type of enquiry are you running? </w:t>
            </w:r>
          </w:p>
          <w:p w14:paraId="4E308539" w14:textId="77777777" w:rsidR="00DA456E" w:rsidRPr="00BE222D" w:rsidRDefault="00DA456E" w:rsidP="00B53B93">
            <w:pPr>
              <w:pStyle w:val="Body"/>
            </w:pPr>
          </w:p>
          <w:p w14:paraId="39EF1C84" w14:textId="5D20524A" w:rsidR="000B393A" w:rsidRPr="00BE222D" w:rsidRDefault="00DA456E" w:rsidP="00B53B93">
            <w:pPr>
              <w:pStyle w:val="Body"/>
            </w:pPr>
            <w:r w:rsidRPr="00BE222D">
              <w:t>Some of variables learners may</w:t>
            </w:r>
            <w:r w:rsidR="000B393A" w:rsidRPr="00BE222D">
              <w:t xml:space="preserve"> need to keep the same</w:t>
            </w:r>
            <w:r w:rsidRPr="00BE222D">
              <w:t xml:space="preserve"> include; </w:t>
            </w:r>
            <w:r w:rsidR="000B393A" w:rsidRPr="00BE222D">
              <w:t>the number of turns of the wire, the distance between the wire and the c</w:t>
            </w:r>
            <w:r w:rsidRPr="00BE222D">
              <w:t>ore, the voltage of the battery.</w:t>
            </w:r>
          </w:p>
          <w:p w14:paraId="3C01BC72" w14:textId="530DF143" w:rsidR="00DA456E" w:rsidRPr="00BE222D" w:rsidRDefault="00DA456E" w:rsidP="00B53B93">
            <w:pPr>
              <w:pStyle w:val="Body"/>
            </w:pPr>
          </w:p>
          <w:p w14:paraId="58ED742D" w14:textId="4A179004" w:rsidR="00DA456E" w:rsidRPr="00BE222D" w:rsidRDefault="00DA456E" w:rsidP="00B53B93">
            <w:pPr>
              <w:pStyle w:val="Body"/>
            </w:pPr>
            <w:r w:rsidRPr="00BE222D">
              <w:t xml:space="preserve">Learners evaluate each other plans. Once evaluated and they have had at least two peers ‘sign off’ their plan they carry out their investigation. </w:t>
            </w:r>
          </w:p>
          <w:p w14:paraId="04FCCE16" w14:textId="6571D8A7" w:rsidR="00DA456E" w:rsidRPr="00BE222D" w:rsidRDefault="00DA456E" w:rsidP="00B53B93">
            <w:pPr>
              <w:pStyle w:val="Body"/>
            </w:pPr>
          </w:p>
          <w:p w14:paraId="2525CBC5" w14:textId="5A1082D3" w:rsidR="000B393A" w:rsidRPr="00BE222D" w:rsidRDefault="00B256B8" w:rsidP="00B53B93">
            <w:pPr>
              <w:pStyle w:val="Body"/>
            </w:pPr>
            <w:r w:rsidRPr="00BE222D">
              <w:t xml:space="preserve">Learners share their findings and rank the different cores by effectiveness. Discuss with learners what material makes the best core for an electromagnet. Discuss why this is important. </w:t>
            </w:r>
          </w:p>
          <w:p w14:paraId="360719E9" w14:textId="130F2AB6" w:rsidR="000B393A" w:rsidRPr="00BE222D" w:rsidRDefault="000B393A" w:rsidP="00B53B93">
            <w:pPr>
              <w:pStyle w:val="Body"/>
              <w:rPr>
                <w:i/>
              </w:rPr>
            </w:pPr>
            <w:r w:rsidRPr="00BE222D">
              <w:rPr>
                <w:i/>
              </w:rPr>
              <w:t>Why do you think electromagnets are useful to us?</w:t>
            </w:r>
          </w:p>
          <w:p w14:paraId="47E632C0" w14:textId="5B572A0F" w:rsidR="00B256B8" w:rsidRPr="00BE222D" w:rsidRDefault="00B256B8" w:rsidP="00B53B93">
            <w:pPr>
              <w:pStyle w:val="Body"/>
              <w:rPr>
                <w:i/>
              </w:rPr>
            </w:pPr>
            <w:r w:rsidRPr="00BE222D">
              <w:rPr>
                <w:i/>
              </w:rPr>
              <w:t xml:space="preserve">Why do we need to consider the best electromagnetic core? </w:t>
            </w:r>
          </w:p>
          <w:p w14:paraId="0B31A591" w14:textId="77777777" w:rsidR="003652A7" w:rsidRPr="00BE222D" w:rsidRDefault="003652A7" w:rsidP="00B53B93">
            <w:pPr>
              <w:pStyle w:val="Body"/>
            </w:pPr>
          </w:p>
          <w:p w14:paraId="73818F2A" w14:textId="379C46B7" w:rsidR="000B393A" w:rsidRPr="00BE222D" w:rsidRDefault="000B393A" w:rsidP="00B53B93">
            <w:pPr>
              <w:pStyle w:val="Body"/>
            </w:pPr>
            <w:r w:rsidRPr="00BE222D">
              <w:t>Discuss learners’ thoughts about some common applications of electromagnets</w:t>
            </w:r>
          </w:p>
          <w:p w14:paraId="4D5D60F3" w14:textId="32088060" w:rsidR="000B393A" w:rsidRPr="00BE222D" w:rsidRDefault="000B393A" w:rsidP="00B53B93">
            <w:pPr>
              <w:pStyle w:val="Body"/>
            </w:pPr>
          </w:p>
        </w:tc>
        <w:tc>
          <w:tcPr>
            <w:tcW w:w="908" w:type="pct"/>
          </w:tcPr>
          <w:p w14:paraId="72FC80EB" w14:textId="77777777" w:rsidR="00DA456E" w:rsidRPr="00BE222D" w:rsidRDefault="00DA456E" w:rsidP="00B53B93">
            <w:pPr>
              <w:pStyle w:val="Body"/>
            </w:pPr>
            <w:r w:rsidRPr="00BE222D">
              <w:lastRenderedPageBreak/>
              <w:t>Resources:</w:t>
            </w:r>
          </w:p>
          <w:p w14:paraId="125D1C54" w14:textId="409D70C8" w:rsidR="003652A7" w:rsidRPr="00BE222D" w:rsidRDefault="000B393A" w:rsidP="00B53B93">
            <w:pPr>
              <w:pStyle w:val="Body"/>
            </w:pPr>
            <w:r w:rsidRPr="00BE222D">
              <w:t>Diagram of an electromagnet, iron nails, plastic rods, aluminium bars, copper wire, D-cell batteries, wire strippers</w:t>
            </w:r>
          </w:p>
        </w:tc>
      </w:tr>
      <w:tr w:rsidR="003652A7" w:rsidRPr="00BE222D" w14:paraId="45164C60" w14:textId="77777777" w:rsidTr="006C2CCF">
        <w:tc>
          <w:tcPr>
            <w:tcW w:w="1020" w:type="pct"/>
          </w:tcPr>
          <w:p w14:paraId="406709CD" w14:textId="1E35269B" w:rsidR="003652A7" w:rsidRPr="00BE222D" w:rsidRDefault="003652A7" w:rsidP="00B53B93">
            <w:pPr>
              <w:pStyle w:val="Body"/>
              <w:jc w:val="center"/>
              <w:rPr>
                <w:b/>
              </w:rPr>
            </w:pPr>
            <w:r w:rsidRPr="00BE222D">
              <w:rPr>
                <w:b/>
              </w:rPr>
              <w:t>End/Close/ Reflection/Summary</w:t>
            </w:r>
          </w:p>
        </w:tc>
        <w:tc>
          <w:tcPr>
            <w:tcW w:w="3073" w:type="pct"/>
          </w:tcPr>
          <w:p w14:paraId="5BC87051" w14:textId="74918791" w:rsidR="003652A7" w:rsidRPr="00BE222D" w:rsidRDefault="00B256B8" w:rsidP="00B53B93">
            <w:pPr>
              <w:pStyle w:val="Body"/>
            </w:pPr>
            <w:r w:rsidRPr="00BE222D">
              <w:t>If time is available, give learners an opportunity to use secondary information sources to research applications of electromagnets, especially those relevant to their local context.</w:t>
            </w:r>
          </w:p>
        </w:tc>
        <w:tc>
          <w:tcPr>
            <w:tcW w:w="908" w:type="pct"/>
          </w:tcPr>
          <w:p w14:paraId="3389B5F5" w14:textId="05FB2CB9" w:rsidR="003652A7" w:rsidRPr="00BE222D" w:rsidRDefault="00B256B8" w:rsidP="00B53B93">
            <w:pPr>
              <w:pStyle w:val="Body"/>
            </w:pPr>
            <w:r w:rsidRPr="00BE222D">
              <w:t>Secondary information sources</w:t>
            </w:r>
          </w:p>
        </w:tc>
      </w:tr>
    </w:tbl>
    <w:p w14:paraId="037CC696" w14:textId="77777777" w:rsidR="003652A7" w:rsidRPr="00BE222D" w:rsidRDefault="003652A7" w:rsidP="00B53B93">
      <w:pPr>
        <w:pStyle w:val="Body"/>
      </w:pPr>
    </w:p>
    <w:tbl>
      <w:tblPr>
        <w:tblW w:w="5325" w:type="pct"/>
        <w:tblInd w:w="-262"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11136"/>
      </w:tblGrid>
      <w:tr w:rsidR="003652A7" w:rsidRPr="00BE222D" w14:paraId="43D2B604" w14:textId="77777777" w:rsidTr="006C2CCF">
        <w:tc>
          <w:tcPr>
            <w:tcW w:w="5000" w:type="pct"/>
          </w:tcPr>
          <w:p w14:paraId="64DB1572" w14:textId="77777777" w:rsidR="003652A7" w:rsidRPr="00BE222D" w:rsidRDefault="003652A7" w:rsidP="00B53B93">
            <w:pPr>
              <w:pStyle w:val="ASNT"/>
              <w:spacing w:line="240" w:lineRule="auto"/>
              <w:jc w:val="center"/>
              <w:rPr>
                <w:b/>
                <w:sz w:val="20"/>
              </w:rPr>
            </w:pPr>
            <w:r w:rsidRPr="00BE222D">
              <w:rPr>
                <w:b/>
                <w:sz w:val="20"/>
              </w:rPr>
              <w:t>Reflection</w:t>
            </w:r>
            <w:r w:rsidRPr="00BE222D">
              <w:rPr>
                <w:b/>
                <w:sz w:val="20"/>
              </w:rPr>
              <w:br/>
              <w:t>Use the space below to reflect on your lesson. Answer the most relevant questions for your lesson.</w:t>
            </w:r>
          </w:p>
        </w:tc>
      </w:tr>
      <w:tr w:rsidR="003652A7" w:rsidRPr="00BE222D" w14:paraId="6F373C70" w14:textId="77777777" w:rsidTr="006C2CCF">
        <w:trPr>
          <w:trHeight w:val="2400"/>
        </w:trPr>
        <w:tc>
          <w:tcPr>
            <w:tcW w:w="5000" w:type="pct"/>
          </w:tcPr>
          <w:p w14:paraId="059D9E1C" w14:textId="77777777" w:rsidR="003652A7" w:rsidRPr="00BE222D" w:rsidRDefault="003652A7" w:rsidP="00B53B93">
            <w:pPr>
              <w:pStyle w:val="ASNT"/>
              <w:spacing w:line="240" w:lineRule="auto"/>
              <w:rPr>
                <w:i/>
                <w:sz w:val="20"/>
              </w:rPr>
            </w:pPr>
            <w:r w:rsidRPr="00BE222D">
              <w:rPr>
                <w:i/>
                <w:sz w:val="20"/>
              </w:rPr>
              <w:t>Were the learning objectives and lesson focus realistic? What did the learners learn today?</w:t>
            </w:r>
            <w:r w:rsidRPr="00BE222D">
              <w:rPr>
                <w:i/>
                <w:sz w:val="20"/>
              </w:rPr>
              <w:br/>
              <w:t>What was the learning atmosphere like?</w:t>
            </w:r>
            <w:r w:rsidRPr="00BE222D">
              <w:rPr>
                <w:i/>
                <w:sz w:val="20"/>
              </w:rPr>
              <w:br/>
              <w:t>What changes did I make from my plan and why?</w:t>
            </w:r>
          </w:p>
          <w:p w14:paraId="0AC745CF" w14:textId="77777777" w:rsidR="003652A7" w:rsidRPr="00BE222D" w:rsidRDefault="003652A7" w:rsidP="00B53B93">
            <w:pPr>
              <w:pStyle w:val="ASNT"/>
              <w:spacing w:line="240" w:lineRule="auto"/>
              <w:rPr>
                <w:i/>
                <w:sz w:val="20"/>
              </w:rPr>
            </w:pPr>
            <w:r w:rsidRPr="00BE222D">
              <w:rPr>
                <w:i/>
                <w:sz w:val="20"/>
              </w:rPr>
              <w:t>If I taught this again, what would I change?</w:t>
            </w:r>
          </w:p>
          <w:p w14:paraId="19CDBB11" w14:textId="77777777" w:rsidR="003652A7" w:rsidRPr="00BE222D" w:rsidRDefault="003652A7" w:rsidP="00B53B93">
            <w:pPr>
              <w:pStyle w:val="ASNT"/>
              <w:spacing w:line="240" w:lineRule="auto"/>
              <w:rPr>
                <w:i/>
                <w:sz w:val="20"/>
              </w:rPr>
            </w:pPr>
            <w:r w:rsidRPr="00BE222D">
              <w:rPr>
                <w:i/>
                <w:sz w:val="20"/>
              </w:rPr>
              <w:t>What two things went really well (consider both teaching and learning)?</w:t>
            </w:r>
          </w:p>
          <w:p w14:paraId="048E3CBE" w14:textId="77777777" w:rsidR="003652A7" w:rsidRPr="00BE222D" w:rsidRDefault="003652A7" w:rsidP="00B53B93">
            <w:pPr>
              <w:pStyle w:val="ASNT"/>
              <w:spacing w:line="240" w:lineRule="auto"/>
              <w:rPr>
                <w:i/>
                <w:sz w:val="20"/>
              </w:rPr>
            </w:pPr>
            <w:r w:rsidRPr="00BE222D">
              <w:rPr>
                <w:i/>
                <w:sz w:val="20"/>
              </w:rPr>
              <w:t>What two things would have improved the lesson (consider both teaching and learning)?</w:t>
            </w:r>
          </w:p>
          <w:p w14:paraId="5FBCF606" w14:textId="77777777" w:rsidR="003652A7" w:rsidRPr="00BE222D" w:rsidRDefault="003652A7" w:rsidP="00B53B93">
            <w:pPr>
              <w:pStyle w:val="ASNT"/>
              <w:spacing w:line="240" w:lineRule="auto"/>
              <w:rPr>
                <w:i/>
                <w:sz w:val="20"/>
              </w:rPr>
            </w:pPr>
            <w:r w:rsidRPr="00BE222D">
              <w:rPr>
                <w:i/>
                <w:sz w:val="20"/>
              </w:rPr>
              <w:t>What have I learned from this lesson about the class or individuals that will inform my next lesson?</w:t>
            </w:r>
          </w:p>
        </w:tc>
      </w:tr>
      <w:tr w:rsidR="003652A7" w:rsidRPr="00BE222D" w14:paraId="579D6397" w14:textId="77777777" w:rsidTr="006C2CCF">
        <w:tc>
          <w:tcPr>
            <w:tcW w:w="5000" w:type="pct"/>
          </w:tcPr>
          <w:p w14:paraId="351682FC" w14:textId="77777777" w:rsidR="003652A7" w:rsidRPr="00BE222D" w:rsidRDefault="003652A7" w:rsidP="00B53B93">
            <w:pPr>
              <w:pStyle w:val="ASNT"/>
              <w:spacing w:line="240" w:lineRule="auto"/>
              <w:rPr>
                <w:b/>
                <w:sz w:val="20"/>
              </w:rPr>
            </w:pPr>
            <w:r w:rsidRPr="00BE222D">
              <w:rPr>
                <w:b/>
                <w:sz w:val="20"/>
              </w:rPr>
              <w:t>Next steps</w:t>
            </w:r>
          </w:p>
          <w:p w14:paraId="3BABBF69" w14:textId="77777777" w:rsidR="003652A7" w:rsidRPr="00BE222D" w:rsidRDefault="003652A7" w:rsidP="00B53B93">
            <w:pPr>
              <w:pStyle w:val="ASNT"/>
              <w:spacing w:line="240" w:lineRule="auto"/>
              <w:rPr>
                <w:b/>
                <w:sz w:val="20"/>
              </w:rPr>
            </w:pPr>
            <w:r w:rsidRPr="00BE222D">
              <w:rPr>
                <w:b/>
                <w:sz w:val="20"/>
              </w:rPr>
              <w:t>What will I teach next, based on learners’ understanding of this lesson?</w:t>
            </w:r>
          </w:p>
          <w:p w14:paraId="46DAEC05" w14:textId="77777777" w:rsidR="003652A7" w:rsidRPr="00BE222D" w:rsidRDefault="003652A7" w:rsidP="00B53B93">
            <w:pPr>
              <w:pStyle w:val="Body"/>
            </w:pPr>
          </w:p>
        </w:tc>
      </w:tr>
    </w:tbl>
    <w:p w14:paraId="4C0287A6" w14:textId="77777777" w:rsidR="003652A7" w:rsidRPr="00BE222D" w:rsidRDefault="003652A7" w:rsidP="00B53B93">
      <w:pPr>
        <w:pStyle w:val="Body"/>
      </w:pPr>
    </w:p>
    <w:p w14:paraId="078BB9CA" w14:textId="0E4542C3" w:rsidR="00A6287D" w:rsidRPr="00BE222D" w:rsidRDefault="00A6287D" w:rsidP="00B53B93">
      <w:pPr>
        <w:pStyle w:val="Body"/>
        <w:spacing w:before="120" w:after="120"/>
      </w:pPr>
    </w:p>
    <w:p w14:paraId="07A03871" w14:textId="77777777" w:rsidR="00A6287D" w:rsidRPr="00BE222D" w:rsidRDefault="00A6287D" w:rsidP="00B53B93">
      <w:pPr>
        <w:pStyle w:val="Body"/>
      </w:pPr>
    </w:p>
    <w:p w14:paraId="201BC3BA" w14:textId="774D2250" w:rsidR="00C04E78" w:rsidRPr="00BE222D" w:rsidRDefault="00C04E78" w:rsidP="00B53B93">
      <w:pPr>
        <w:pStyle w:val="Body"/>
        <w:rPr>
          <w:rFonts w:eastAsia="Times New Roman"/>
          <w:spacing w:val="-2"/>
          <w:kern w:val="28"/>
          <w:lang w:eastAsia="en-GB"/>
        </w:rPr>
      </w:pPr>
      <w:r w:rsidRPr="00BE222D">
        <w:br w:type="page"/>
      </w:r>
    </w:p>
    <w:p w14:paraId="59A9A50B" w14:textId="0B1DAC43" w:rsidR="00A6287D" w:rsidRPr="00BE222D" w:rsidRDefault="007B610B" w:rsidP="00B53B93">
      <w:pPr>
        <w:pStyle w:val="Heading1"/>
      </w:pPr>
      <w:bookmarkStart w:id="28" w:name="_Toc31637741"/>
      <w:r w:rsidRPr="00BE222D">
        <w:lastRenderedPageBreak/>
        <w:t>Sample Lesson 2</w:t>
      </w:r>
      <w:bookmarkEnd w:id="28"/>
    </w:p>
    <w:p w14:paraId="33F48D86" w14:textId="582D7283" w:rsidR="003652A7" w:rsidRPr="00BE222D" w:rsidRDefault="003652A7" w:rsidP="00B53B93">
      <w:pPr>
        <w:pStyle w:val="ZZ"/>
        <w:jc w:val="center"/>
        <w:rPr>
          <w:rFonts w:ascii="Arial" w:hAnsi="Arial" w:cs="Arial"/>
          <w:i/>
          <w:color w:val="6CB52D"/>
          <w:sz w:val="20"/>
        </w:rPr>
      </w:pPr>
    </w:p>
    <w:tbl>
      <w:tblPr>
        <w:tblW w:w="5319" w:type="pct"/>
        <w:tblInd w:w="-257"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3088"/>
        <w:gridCol w:w="8035"/>
      </w:tblGrid>
      <w:tr w:rsidR="003652A7" w:rsidRPr="00BE222D" w14:paraId="637E4B60" w14:textId="77777777" w:rsidTr="006C2CCF">
        <w:tc>
          <w:tcPr>
            <w:tcW w:w="5000" w:type="pct"/>
            <w:gridSpan w:val="2"/>
          </w:tcPr>
          <w:p w14:paraId="47E6274B" w14:textId="22855649" w:rsidR="003652A7" w:rsidRPr="00BE222D" w:rsidRDefault="003652A7" w:rsidP="00B53B93">
            <w:pPr>
              <w:pStyle w:val="AssignmentTemplate"/>
              <w:tabs>
                <w:tab w:val="left" w:pos="6852"/>
              </w:tabs>
              <w:spacing w:before="120" w:after="120"/>
              <w:outlineLvl w:val="2"/>
            </w:pPr>
            <w:r w:rsidRPr="00BE222D">
              <w:t>CLASS:</w:t>
            </w:r>
            <w:r w:rsidRPr="00BE222D">
              <w:rPr>
                <w:b w:val="0"/>
              </w:rPr>
              <w:t xml:space="preserve">   </w:t>
            </w:r>
          </w:p>
        </w:tc>
      </w:tr>
      <w:tr w:rsidR="003652A7" w:rsidRPr="00BE222D" w14:paraId="5145F897" w14:textId="77777777" w:rsidTr="006C2CCF">
        <w:tc>
          <w:tcPr>
            <w:tcW w:w="5000" w:type="pct"/>
            <w:gridSpan w:val="2"/>
            <w:tcBorders>
              <w:bottom w:val="single" w:sz="4" w:space="0" w:color="6CB52D"/>
            </w:tcBorders>
          </w:tcPr>
          <w:p w14:paraId="7F1E87A0" w14:textId="2CE16603" w:rsidR="003652A7" w:rsidRPr="00BE222D" w:rsidRDefault="003652A7" w:rsidP="00B53B93">
            <w:pPr>
              <w:pStyle w:val="AssignmentTemplate"/>
              <w:tabs>
                <w:tab w:val="left" w:pos="4212"/>
                <w:tab w:val="left" w:pos="6852"/>
              </w:tabs>
              <w:spacing w:before="120" w:after="120"/>
              <w:outlineLvl w:val="2"/>
            </w:pPr>
            <w:r w:rsidRPr="00BE222D">
              <w:t>DATE:</w:t>
            </w:r>
            <w:r w:rsidRPr="00BE222D">
              <w:rPr>
                <w:b w:val="0"/>
              </w:rPr>
              <w:t xml:space="preserve">   </w:t>
            </w:r>
          </w:p>
        </w:tc>
      </w:tr>
      <w:tr w:rsidR="003652A7" w:rsidRPr="00BE222D" w14:paraId="77A0BFBF" w14:textId="77777777" w:rsidTr="006C2CCF">
        <w:tc>
          <w:tcPr>
            <w:tcW w:w="1388" w:type="pct"/>
            <w:tcBorders>
              <w:right w:val="single" w:sz="4" w:space="0" w:color="6CB52D"/>
            </w:tcBorders>
          </w:tcPr>
          <w:p w14:paraId="045E8F40" w14:textId="77777777" w:rsidR="003652A7" w:rsidRPr="00BE222D" w:rsidRDefault="003652A7" w:rsidP="00B53B93">
            <w:pPr>
              <w:spacing w:before="40" w:after="40"/>
              <w:rPr>
                <w:rFonts w:ascii="Arial" w:hAnsi="Arial" w:cs="Arial"/>
                <w:b/>
                <w:sz w:val="20"/>
                <w:szCs w:val="20"/>
              </w:rPr>
            </w:pPr>
            <w:r w:rsidRPr="00BE222D">
              <w:rPr>
                <w:rFonts w:ascii="Arial" w:hAnsi="Arial" w:cs="Arial"/>
                <w:b/>
                <w:sz w:val="20"/>
                <w:szCs w:val="20"/>
              </w:rPr>
              <w:t>Learning objectives</w:t>
            </w:r>
          </w:p>
        </w:tc>
        <w:tc>
          <w:tcPr>
            <w:tcW w:w="3612" w:type="pct"/>
            <w:tcBorders>
              <w:left w:val="single" w:sz="4" w:space="0" w:color="6CB52D"/>
            </w:tcBorders>
          </w:tcPr>
          <w:p w14:paraId="5A567411" w14:textId="1800C789" w:rsidR="003B7CE3" w:rsidRPr="00BE222D" w:rsidRDefault="003B7CE3" w:rsidP="00B53B93">
            <w:pPr>
              <w:pStyle w:val="Body"/>
            </w:pPr>
            <w:r w:rsidRPr="00BE222D">
              <w:rPr>
                <w:b/>
              </w:rPr>
              <w:t>8Bs.03</w:t>
            </w:r>
            <w:r w:rsidRPr="00BE222D">
              <w:t xml:space="preserve"> Describe how the structure of the human respiratory system is related to its function of gas exchange (in terms of lung structure and the action of the diaphragm and intercostal muscles) and understand the difference between breathing and respiration.</w:t>
            </w:r>
          </w:p>
          <w:p w14:paraId="70F3A317" w14:textId="77777777" w:rsidR="0028525E" w:rsidRPr="00BE222D" w:rsidRDefault="0028525E" w:rsidP="00B53B93">
            <w:pPr>
              <w:pStyle w:val="Body"/>
            </w:pPr>
          </w:p>
          <w:p w14:paraId="242B5F09" w14:textId="77777777" w:rsidR="0028525E" w:rsidRPr="00BE222D" w:rsidRDefault="0028525E" w:rsidP="00B53B93">
            <w:pPr>
              <w:pStyle w:val="Body"/>
            </w:pPr>
            <w:r w:rsidRPr="00BE222D">
              <w:rPr>
                <w:b/>
              </w:rPr>
              <w:t>8TWSm.02</w:t>
            </w:r>
            <w:r w:rsidRPr="00BE222D">
              <w:t xml:space="preserve"> Use an existing analogy for a purpose.</w:t>
            </w:r>
          </w:p>
          <w:p w14:paraId="328A1DAA" w14:textId="69B831AC" w:rsidR="0028525E" w:rsidRPr="00BE222D" w:rsidRDefault="0028525E" w:rsidP="00B53B93">
            <w:pPr>
              <w:pStyle w:val="Body"/>
            </w:pPr>
          </w:p>
        </w:tc>
      </w:tr>
      <w:tr w:rsidR="003652A7" w:rsidRPr="00BE222D" w14:paraId="180EA5C4" w14:textId="77777777" w:rsidTr="006C2CCF">
        <w:tc>
          <w:tcPr>
            <w:tcW w:w="1388" w:type="pct"/>
            <w:tcBorders>
              <w:right w:val="single" w:sz="4" w:space="0" w:color="6CB52D"/>
            </w:tcBorders>
          </w:tcPr>
          <w:p w14:paraId="6CE8FD0B" w14:textId="77777777" w:rsidR="003652A7" w:rsidRPr="00BE222D" w:rsidRDefault="003652A7" w:rsidP="00B53B93">
            <w:pPr>
              <w:spacing w:before="40" w:after="40"/>
              <w:rPr>
                <w:rFonts w:ascii="Arial" w:hAnsi="Arial" w:cs="Arial"/>
                <w:b/>
                <w:sz w:val="20"/>
                <w:szCs w:val="20"/>
              </w:rPr>
            </w:pPr>
            <w:r w:rsidRPr="00BE222D">
              <w:rPr>
                <w:rFonts w:ascii="Arial" w:hAnsi="Arial" w:cs="Arial"/>
                <w:b/>
                <w:sz w:val="20"/>
                <w:szCs w:val="20"/>
              </w:rPr>
              <w:t xml:space="preserve">Lesson focus / </w:t>
            </w:r>
          </w:p>
          <w:p w14:paraId="4140762C" w14:textId="77777777" w:rsidR="003652A7" w:rsidRPr="00BE222D" w:rsidRDefault="003652A7" w:rsidP="00B53B93">
            <w:pPr>
              <w:spacing w:before="40" w:after="40"/>
              <w:rPr>
                <w:rFonts w:ascii="Arial" w:hAnsi="Arial" w:cs="Arial"/>
                <w:b/>
                <w:sz w:val="20"/>
                <w:szCs w:val="20"/>
              </w:rPr>
            </w:pPr>
            <w:r w:rsidRPr="00BE222D">
              <w:rPr>
                <w:rFonts w:ascii="Arial" w:hAnsi="Arial" w:cs="Arial"/>
                <w:b/>
                <w:sz w:val="20"/>
                <w:szCs w:val="20"/>
              </w:rPr>
              <w:t>success criteria</w:t>
            </w:r>
          </w:p>
        </w:tc>
        <w:tc>
          <w:tcPr>
            <w:tcW w:w="3612" w:type="pct"/>
            <w:tcBorders>
              <w:left w:val="single" w:sz="4" w:space="0" w:color="6CB52D"/>
            </w:tcBorders>
          </w:tcPr>
          <w:p w14:paraId="71F88D8A" w14:textId="77777777" w:rsidR="00903170" w:rsidRPr="00BE222D" w:rsidRDefault="00903170" w:rsidP="00B53B93">
            <w:pPr>
              <w:pStyle w:val="Body"/>
            </w:pPr>
            <w:r w:rsidRPr="00BE222D">
              <w:t>I can explain how the respiratory system functions to draw air into the lungs</w:t>
            </w:r>
          </w:p>
          <w:p w14:paraId="26DF1C58" w14:textId="1E9F96C4" w:rsidR="00903170" w:rsidRPr="00BE222D" w:rsidRDefault="00903170" w:rsidP="00B53B93">
            <w:pPr>
              <w:pStyle w:val="Body"/>
            </w:pPr>
            <w:r w:rsidRPr="00BE222D">
              <w:t>I can use, and evaluate, an analogy</w:t>
            </w:r>
          </w:p>
          <w:p w14:paraId="754DA43A" w14:textId="03FCD484" w:rsidR="00903170" w:rsidRPr="00BE222D" w:rsidRDefault="00903170" w:rsidP="00B53B93">
            <w:pPr>
              <w:pStyle w:val="Body"/>
            </w:pPr>
            <w:r w:rsidRPr="00BE222D">
              <w:t>I can explain the difference between breathing and respiration</w:t>
            </w:r>
          </w:p>
          <w:p w14:paraId="316F5B4F" w14:textId="72E55705" w:rsidR="003B7CE3" w:rsidRPr="00BE222D" w:rsidRDefault="003B7CE3" w:rsidP="00B53B93">
            <w:pPr>
              <w:pStyle w:val="Body"/>
            </w:pPr>
          </w:p>
        </w:tc>
      </w:tr>
      <w:tr w:rsidR="003652A7" w:rsidRPr="00BE222D" w14:paraId="718DCD6D" w14:textId="77777777" w:rsidTr="006C2CCF">
        <w:tc>
          <w:tcPr>
            <w:tcW w:w="1388" w:type="pct"/>
            <w:tcBorders>
              <w:bottom w:val="single" w:sz="4" w:space="0" w:color="6CB52D"/>
              <w:right w:val="single" w:sz="4" w:space="0" w:color="6CB52D"/>
            </w:tcBorders>
          </w:tcPr>
          <w:p w14:paraId="04FA0F4C" w14:textId="7500FA2F" w:rsidR="003652A7" w:rsidRPr="00BE222D" w:rsidRDefault="003652A7" w:rsidP="00B53B93">
            <w:pPr>
              <w:spacing w:before="40" w:after="40"/>
              <w:rPr>
                <w:rFonts w:ascii="Arial" w:hAnsi="Arial" w:cs="Arial"/>
                <w:b/>
                <w:sz w:val="20"/>
                <w:szCs w:val="20"/>
              </w:rPr>
            </w:pPr>
            <w:r w:rsidRPr="00BE222D">
              <w:rPr>
                <w:rFonts w:ascii="Arial" w:hAnsi="Arial" w:cs="Arial"/>
                <w:b/>
                <w:sz w:val="20"/>
                <w:szCs w:val="20"/>
              </w:rPr>
              <w:t>Prior knowledge  / Previous learning</w:t>
            </w:r>
          </w:p>
        </w:tc>
        <w:tc>
          <w:tcPr>
            <w:tcW w:w="3612" w:type="pct"/>
            <w:tcBorders>
              <w:left w:val="single" w:sz="4" w:space="0" w:color="6CB52D"/>
              <w:bottom w:val="single" w:sz="4" w:space="0" w:color="6CB52D"/>
            </w:tcBorders>
          </w:tcPr>
          <w:p w14:paraId="3C4D038B" w14:textId="57C7C2C3" w:rsidR="003652A7" w:rsidRPr="00BE222D" w:rsidRDefault="003B7CE3" w:rsidP="00B53B93">
            <w:pPr>
              <w:pStyle w:val="Body"/>
            </w:pPr>
            <w:r w:rsidRPr="00BE222D">
              <w:t xml:space="preserve">Learners should know </w:t>
            </w:r>
            <w:r w:rsidR="00903170" w:rsidRPr="00BE222D">
              <w:t xml:space="preserve">before the lesson </w:t>
            </w:r>
            <w:r w:rsidRPr="00BE222D">
              <w:t xml:space="preserve">that the respiratory system consists of the trachea, bronchi, bronchioles, air sacs, lungs, ribs, diaphragm, </w:t>
            </w:r>
            <w:r w:rsidR="00903170" w:rsidRPr="00BE222D">
              <w:t>and intercostal</w:t>
            </w:r>
            <w:r w:rsidRPr="00BE222D">
              <w:t xml:space="preserve"> muscles</w:t>
            </w:r>
            <w:r w:rsidR="00B26063" w:rsidRPr="00BE222D">
              <w:t>.</w:t>
            </w:r>
          </w:p>
        </w:tc>
      </w:tr>
    </w:tbl>
    <w:p w14:paraId="680EB7F2" w14:textId="77777777" w:rsidR="003652A7" w:rsidRPr="00BE222D" w:rsidRDefault="003652A7" w:rsidP="00B53B93">
      <w:pPr>
        <w:pStyle w:val="Body"/>
        <w:spacing w:before="120" w:after="120"/>
      </w:pPr>
      <w:r w:rsidRPr="00BE222D">
        <w:rPr>
          <w:b/>
          <w:sz w:val="24"/>
          <w:szCs w:val="24"/>
        </w:rPr>
        <w:t>Plan</w:t>
      </w:r>
    </w:p>
    <w:tbl>
      <w:tblPr>
        <w:tblW w:w="5325" w:type="pct"/>
        <w:tblInd w:w="-262"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272"/>
        <w:gridCol w:w="6844"/>
        <w:gridCol w:w="2020"/>
      </w:tblGrid>
      <w:tr w:rsidR="003652A7" w:rsidRPr="00BE222D" w14:paraId="22B7A7ED" w14:textId="77777777" w:rsidTr="006C2CCF">
        <w:trPr>
          <w:tblHeader/>
        </w:trPr>
        <w:tc>
          <w:tcPr>
            <w:tcW w:w="1020" w:type="pct"/>
          </w:tcPr>
          <w:p w14:paraId="17B3A7BE" w14:textId="77777777" w:rsidR="003652A7" w:rsidRPr="00BE222D" w:rsidRDefault="003652A7" w:rsidP="00B53B93">
            <w:pPr>
              <w:spacing w:before="120" w:after="120"/>
              <w:jc w:val="center"/>
              <w:rPr>
                <w:rFonts w:ascii="Arial" w:hAnsi="Arial" w:cs="Arial"/>
                <w:b/>
                <w:sz w:val="20"/>
                <w:szCs w:val="20"/>
              </w:rPr>
            </w:pPr>
            <w:r w:rsidRPr="00BE222D">
              <w:rPr>
                <w:rFonts w:ascii="Arial" w:hAnsi="Arial" w:cs="Arial"/>
                <w:b/>
                <w:sz w:val="20"/>
                <w:szCs w:val="20"/>
              </w:rPr>
              <w:t>Lesson</w:t>
            </w:r>
          </w:p>
        </w:tc>
        <w:tc>
          <w:tcPr>
            <w:tcW w:w="3073" w:type="pct"/>
          </w:tcPr>
          <w:p w14:paraId="6236DBEB" w14:textId="77777777" w:rsidR="003652A7" w:rsidRPr="00BE222D" w:rsidRDefault="003652A7" w:rsidP="00B53B93">
            <w:pPr>
              <w:spacing w:before="120" w:after="120"/>
              <w:jc w:val="center"/>
              <w:rPr>
                <w:rFonts w:ascii="Arial" w:hAnsi="Arial" w:cs="Arial"/>
                <w:b/>
                <w:sz w:val="20"/>
                <w:szCs w:val="20"/>
              </w:rPr>
            </w:pPr>
            <w:r w:rsidRPr="00BE222D">
              <w:rPr>
                <w:rFonts w:ascii="Arial" w:hAnsi="Arial" w:cs="Arial"/>
                <w:b/>
                <w:sz w:val="20"/>
                <w:szCs w:val="20"/>
              </w:rPr>
              <w:t>Planned activities</w:t>
            </w:r>
          </w:p>
        </w:tc>
        <w:tc>
          <w:tcPr>
            <w:tcW w:w="908" w:type="pct"/>
          </w:tcPr>
          <w:p w14:paraId="6D9FB38A" w14:textId="77777777" w:rsidR="003652A7" w:rsidRPr="00BE222D" w:rsidRDefault="003652A7" w:rsidP="00B53B93">
            <w:pPr>
              <w:spacing w:before="120" w:after="120"/>
              <w:jc w:val="center"/>
              <w:rPr>
                <w:rFonts w:ascii="Arial" w:hAnsi="Arial" w:cs="Arial"/>
                <w:b/>
                <w:sz w:val="20"/>
                <w:szCs w:val="20"/>
              </w:rPr>
            </w:pPr>
            <w:r w:rsidRPr="00BE222D">
              <w:rPr>
                <w:rFonts w:ascii="Arial" w:hAnsi="Arial" w:cs="Arial"/>
                <w:b/>
                <w:sz w:val="20"/>
                <w:szCs w:val="20"/>
              </w:rPr>
              <w:t>Notes</w:t>
            </w:r>
          </w:p>
        </w:tc>
      </w:tr>
      <w:tr w:rsidR="003652A7" w:rsidRPr="00BE222D" w14:paraId="1AF3F25B" w14:textId="77777777" w:rsidTr="006C2CCF">
        <w:tc>
          <w:tcPr>
            <w:tcW w:w="1020" w:type="pct"/>
          </w:tcPr>
          <w:p w14:paraId="7AB1ED0F" w14:textId="77777777" w:rsidR="003652A7" w:rsidRPr="00BE222D" w:rsidRDefault="003652A7" w:rsidP="00B53B93">
            <w:pPr>
              <w:pStyle w:val="Body"/>
              <w:jc w:val="center"/>
              <w:rPr>
                <w:b/>
              </w:rPr>
            </w:pPr>
            <w:r w:rsidRPr="00BE222D">
              <w:rPr>
                <w:b/>
              </w:rPr>
              <w:t>Introduction</w:t>
            </w:r>
          </w:p>
          <w:p w14:paraId="16E060F9" w14:textId="77777777" w:rsidR="003652A7" w:rsidRPr="00BE222D" w:rsidRDefault="003652A7" w:rsidP="00B53B93">
            <w:pPr>
              <w:pStyle w:val="Body"/>
              <w:jc w:val="center"/>
              <w:rPr>
                <w:b/>
              </w:rPr>
            </w:pPr>
          </w:p>
          <w:p w14:paraId="38F4E223" w14:textId="77777777" w:rsidR="003652A7" w:rsidRPr="00BE222D" w:rsidRDefault="003652A7" w:rsidP="00B53B93">
            <w:pPr>
              <w:pStyle w:val="Body"/>
              <w:jc w:val="center"/>
              <w:rPr>
                <w:b/>
              </w:rPr>
            </w:pPr>
          </w:p>
          <w:p w14:paraId="25941C9A" w14:textId="77777777" w:rsidR="003652A7" w:rsidRPr="00BE222D" w:rsidRDefault="003652A7" w:rsidP="00B53B93">
            <w:pPr>
              <w:pStyle w:val="Body"/>
              <w:jc w:val="center"/>
            </w:pPr>
          </w:p>
        </w:tc>
        <w:tc>
          <w:tcPr>
            <w:tcW w:w="3073" w:type="pct"/>
          </w:tcPr>
          <w:p w14:paraId="4D656ADB" w14:textId="72D7B55C" w:rsidR="003652A7" w:rsidRPr="00BE222D" w:rsidRDefault="003B7CE3" w:rsidP="00B53B93">
            <w:pPr>
              <w:pStyle w:val="Body"/>
            </w:pPr>
            <w:r w:rsidRPr="00BE222D">
              <w:t>Display an unlabelled diagram of the respiratory system</w:t>
            </w:r>
            <w:r w:rsidR="00CD7159" w:rsidRPr="00BE222D">
              <w:t>. E</w:t>
            </w:r>
            <w:r w:rsidRPr="00BE222D">
              <w:t>xplain that learners will have 3 minutes to talk with their neighbour and think about how each part should be labelled. Elicit the correct positions of the labels for the trachea, intercostal muscles, ribs, diaphragm, bronchi, bronchioles and air sacs.</w:t>
            </w:r>
          </w:p>
          <w:p w14:paraId="58559197" w14:textId="77777777" w:rsidR="00C24922" w:rsidRPr="00BE222D" w:rsidRDefault="00C24922" w:rsidP="00B53B93">
            <w:pPr>
              <w:pStyle w:val="Body"/>
            </w:pPr>
          </w:p>
          <w:p w14:paraId="003417E2" w14:textId="46649D00" w:rsidR="003B7CE3" w:rsidRPr="00BE222D" w:rsidRDefault="00C24922" w:rsidP="00B53B93">
            <w:pPr>
              <w:pStyle w:val="Body"/>
            </w:pPr>
            <w:r w:rsidRPr="00BE222D">
              <w:t>Remind learners what an analogy is and how it can be used to help understand concepts.</w:t>
            </w:r>
          </w:p>
          <w:p w14:paraId="1CE7EEE8" w14:textId="77777777" w:rsidR="00C24922" w:rsidRPr="00BE222D" w:rsidRDefault="00C24922" w:rsidP="00B53B93">
            <w:pPr>
              <w:pStyle w:val="Body"/>
            </w:pPr>
          </w:p>
          <w:p w14:paraId="3C32CDFC" w14:textId="70D8CBA4" w:rsidR="009411A1" w:rsidRPr="00BE222D" w:rsidRDefault="009411A1" w:rsidP="00B53B93">
            <w:pPr>
              <w:pStyle w:val="Body"/>
            </w:pPr>
            <w:r w:rsidRPr="00BE222D">
              <w:t xml:space="preserve">Introduce the analogy: the respiratory system is like a pair of bellows. </w:t>
            </w:r>
          </w:p>
          <w:p w14:paraId="48094D63" w14:textId="0614B33D" w:rsidR="009411A1" w:rsidRPr="00BE222D" w:rsidRDefault="009411A1" w:rsidP="00B53B93">
            <w:pPr>
              <w:pStyle w:val="Body"/>
            </w:pPr>
          </w:p>
          <w:p w14:paraId="3563260E" w14:textId="280B3BDF" w:rsidR="00C24922" w:rsidRPr="00BE222D" w:rsidRDefault="009411A1" w:rsidP="00B53B93">
            <w:pPr>
              <w:pStyle w:val="Body"/>
            </w:pPr>
            <w:r w:rsidRPr="00BE222D">
              <w:t xml:space="preserve">Discuss with the learners what a pair of bellows is. </w:t>
            </w:r>
          </w:p>
          <w:p w14:paraId="632CD63E" w14:textId="52421159" w:rsidR="009411A1" w:rsidRPr="00BE222D" w:rsidRDefault="009411A1" w:rsidP="00B53B93">
            <w:pPr>
              <w:pStyle w:val="Body"/>
            </w:pPr>
            <w:r w:rsidRPr="00BE222D">
              <w:t xml:space="preserve">Show learners some bellows, or if time can be given learners make a set of bellows. </w:t>
            </w:r>
          </w:p>
          <w:p w14:paraId="25F8CC4B" w14:textId="4F476636" w:rsidR="009411A1" w:rsidRPr="00BE222D" w:rsidRDefault="009411A1" w:rsidP="00B53B93">
            <w:pPr>
              <w:pStyle w:val="Body"/>
              <w:rPr>
                <w:i/>
              </w:rPr>
            </w:pPr>
            <w:r w:rsidRPr="00BE222D">
              <w:rPr>
                <w:i/>
              </w:rPr>
              <w:t>Do you agree that the respiration system is like a pair of bellows?</w:t>
            </w:r>
          </w:p>
          <w:p w14:paraId="0129072E" w14:textId="68CF9C46" w:rsidR="009411A1" w:rsidRPr="00BE222D" w:rsidRDefault="009411A1" w:rsidP="00B53B93">
            <w:pPr>
              <w:pStyle w:val="Body"/>
              <w:rPr>
                <w:i/>
              </w:rPr>
            </w:pPr>
            <w:r w:rsidRPr="00BE222D">
              <w:rPr>
                <w:i/>
              </w:rPr>
              <w:t>Is the analogy a good one?</w:t>
            </w:r>
          </w:p>
          <w:p w14:paraId="7FAB25BB" w14:textId="77777777" w:rsidR="009411A1" w:rsidRPr="00BE222D" w:rsidRDefault="009411A1" w:rsidP="00B53B93">
            <w:pPr>
              <w:pStyle w:val="Body"/>
            </w:pPr>
          </w:p>
          <w:p w14:paraId="5390BAF3" w14:textId="679ABAD5" w:rsidR="00C24922" w:rsidRPr="00BE222D" w:rsidRDefault="00C24922" w:rsidP="00B53B93">
            <w:pPr>
              <w:pStyle w:val="Body"/>
            </w:pPr>
            <w:r w:rsidRPr="00BE222D">
              <w:t xml:space="preserve">Explain that this lesson they will build a physical model to help compare the respiratory system to bellows and see if the analogy is a good one. </w:t>
            </w:r>
          </w:p>
          <w:p w14:paraId="46C13A96" w14:textId="77777777" w:rsidR="003652A7" w:rsidRPr="00BE222D" w:rsidRDefault="003652A7" w:rsidP="00B53B93">
            <w:pPr>
              <w:pStyle w:val="Body"/>
              <w:rPr>
                <w:spacing w:val="-4"/>
              </w:rPr>
            </w:pPr>
          </w:p>
        </w:tc>
        <w:tc>
          <w:tcPr>
            <w:tcW w:w="908" w:type="pct"/>
          </w:tcPr>
          <w:p w14:paraId="66256495" w14:textId="77777777" w:rsidR="00C24922" w:rsidRPr="00BE222D" w:rsidRDefault="00C24922" w:rsidP="00B53B93">
            <w:pPr>
              <w:pStyle w:val="Body"/>
            </w:pPr>
            <w:r w:rsidRPr="00BE222D">
              <w:t>Resources:</w:t>
            </w:r>
          </w:p>
          <w:p w14:paraId="2F884CB8" w14:textId="41D6BD35" w:rsidR="003652A7" w:rsidRPr="00BE222D" w:rsidRDefault="009411A1" w:rsidP="00B53B93">
            <w:pPr>
              <w:pStyle w:val="Body"/>
            </w:pPr>
            <w:r w:rsidRPr="00BE222D">
              <w:t xml:space="preserve">Bellows (or equipment to make bellows) </w:t>
            </w:r>
          </w:p>
        </w:tc>
      </w:tr>
      <w:tr w:rsidR="003652A7" w:rsidRPr="00BE222D" w14:paraId="59FC8AF3" w14:textId="77777777" w:rsidTr="006C2CCF">
        <w:tc>
          <w:tcPr>
            <w:tcW w:w="1020" w:type="pct"/>
          </w:tcPr>
          <w:p w14:paraId="1BA559CA" w14:textId="77777777" w:rsidR="003652A7" w:rsidRPr="00BE222D" w:rsidRDefault="003652A7" w:rsidP="00B53B93">
            <w:pPr>
              <w:pStyle w:val="Body"/>
              <w:jc w:val="center"/>
              <w:rPr>
                <w:b/>
              </w:rPr>
            </w:pPr>
            <w:r w:rsidRPr="00BE222D">
              <w:rPr>
                <w:b/>
              </w:rPr>
              <w:t>Main activities</w:t>
            </w:r>
          </w:p>
        </w:tc>
        <w:tc>
          <w:tcPr>
            <w:tcW w:w="3073" w:type="pct"/>
          </w:tcPr>
          <w:p w14:paraId="58577474" w14:textId="52B1CF0B" w:rsidR="003652A7" w:rsidRPr="00BE222D" w:rsidRDefault="00B26063" w:rsidP="00B53B93">
            <w:pPr>
              <w:pStyle w:val="Bulletedlist"/>
              <w:numPr>
                <w:ilvl w:val="0"/>
                <w:numId w:val="0"/>
              </w:numPr>
              <w:rPr>
                <w:lang w:val="en-GB"/>
              </w:rPr>
            </w:pPr>
            <w:r w:rsidRPr="00BE222D">
              <w:rPr>
                <w:lang w:val="en-GB"/>
              </w:rPr>
              <w:t>Explain that learners will work in p</w:t>
            </w:r>
            <w:r w:rsidR="00C24922" w:rsidRPr="00BE222D">
              <w:rPr>
                <w:lang w:val="en-GB"/>
              </w:rPr>
              <w:t>airs to build a model which is a physical model of</w:t>
            </w:r>
            <w:r w:rsidRPr="00BE222D">
              <w:rPr>
                <w:lang w:val="en-GB"/>
              </w:rPr>
              <w:t xml:space="preserve"> the respiratory system.</w:t>
            </w:r>
          </w:p>
          <w:p w14:paraId="0A60C472" w14:textId="77777777" w:rsidR="00C24922" w:rsidRPr="00BE222D" w:rsidRDefault="00C24922" w:rsidP="00B53B93">
            <w:pPr>
              <w:pStyle w:val="Bulletedlist"/>
              <w:numPr>
                <w:ilvl w:val="0"/>
                <w:numId w:val="0"/>
              </w:numPr>
              <w:rPr>
                <w:lang w:val="en-GB"/>
              </w:rPr>
            </w:pPr>
          </w:p>
          <w:p w14:paraId="18CA227C" w14:textId="1EFCD40F" w:rsidR="00B26063" w:rsidRPr="00BE222D" w:rsidRDefault="00B26063" w:rsidP="00B53B93">
            <w:pPr>
              <w:pStyle w:val="Bulletedlist"/>
              <w:numPr>
                <w:ilvl w:val="0"/>
                <w:numId w:val="0"/>
              </w:numPr>
              <w:rPr>
                <w:lang w:val="en-GB"/>
              </w:rPr>
            </w:pPr>
            <w:r w:rsidRPr="00BE222D">
              <w:rPr>
                <w:lang w:val="en-GB"/>
              </w:rPr>
              <w:t>Display the picture below and set out the equipment for learners to collect.</w:t>
            </w:r>
          </w:p>
          <w:p w14:paraId="29C06312" w14:textId="7EE106A1" w:rsidR="00B26063" w:rsidRPr="00BE222D" w:rsidRDefault="00B26063" w:rsidP="00B53B93">
            <w:pPr>
              <w:pStyle w:val="Bulletedlist"/>
              <w:numPr>
                <w:ilvl w:val="0"/>
                <w:numId w:val="0"/>
              </w:numPr>
              <w:jc w:val="center"/>
              <w:rPr>
                <w:lang w:val="en-GB"/>
              </w:rPr>
            </w:pPr>
            <w:r w:rsidRPr="00BE222D">
              <w:rPr>
                <w:noProof/>
                <w:lang w:val="en-GB" w:eastAsia="en-GB"/>
              </w:rPr>
              <w:lastRenderedPageBreak/>
              <w:drawing>
                <wp:inline distT="0" distB="0" distL="0" distR="0" wp14:anchorId="77B29492" wp14:editId="3ABBAF58">
                  <wp:extent cx="2822245" cy="2562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7484" cy="2594217"/>
                          </a:xfrm>
                          <a:prstGeom prst="rect">
                            <a:avLst/>
                          </a:prstGeom>
                        </pic:spPr>
                      </pic:pic>
                    </a:graphicData>
                  </a:graphic>
                </wp:inline>
              </w:drawing>
            </w:r>
          </w:p>
          <w:p w14:paraId="54A79B66" w14:textId="63560A55" w:rsidR="00B26063" w:rsidRPr="00BE222D" w:rsidRDefault="00B26063" w:rsidP="00B53B93">
            <w:pPr>
              <w:pStyle w:val="Bulletedlist"/>
              <w:numPr>
                <w:ilvl w:val="0"/>
                <w:numId w:val="0"/>
              </w:numPr>
              <w:rPr>
                <w:lang w:val="en-GB"/>
              </w:rPr>
            </w:pPr>
            <w:r w:rsidRPr="00BE222D">
              <w:rPr>
                <w:lang w:val="en-GB"/>
              </w:rPr>
              <w:t>Once learners have assembled their model l</w:t>
            </w:r>
            <w:r w:rsidR="002A7CBB" w:rsidRPr="00BE222D">
              <w:rPr>
                <w:lang w:val="en-GB"/>
              </w:rPr>
              <w:t>ung</w:t>
            </w:r>
            <w:r w:rsidRPr="00BE222D">
              <w:rPr>
                <w:lang w:val="en-GB"/>
              </w:rPr>
              <w:t xml:space="preserve"> explain that if they pull the balloon that has been stretched over the opening, this </w:t>
            </w:r>
            <w:r w:rsidR="00C24922" w:rsidRPr="00BE222D">
              <w:rPr>
                <w:lang w:val="en-GB"/>
              </w:rPr>
              <w:t>represents</w:t>
            </w:r>
            <w:r w:rsidRPr="00BE222D">
              <w:rPr>
                <w:lang w:val="en-GB"/>
              </w:rPr>
              <w:t xml:space="preserve"> expanding the diaphragm</w:t>
            </w:r>
            <w:r w:rsidR="002A7CBB" w:rsidRPr="00BE222D">
              <w:rPr>
                <w:lang w:val="en-GB"/>
              </w:rPr>
              <w:t>. They do so</w:t>
            </w:r>
            <w:r w:rsidRPr="00BE222D">
              <w:rPr>
                <w:lang w:val="en-GB"/>
              </w:rPr>
              <w:t xml:space="preserve"> and observe what happens.</w:t>
            </w:r>
          </w:p>
          <w:p w14:paraId="323A76E8" w14:textId="77777777" w:rsidR="00B26063" w:rsidRPr="00BE222D" w:rsidRDefault="00B26063" w:rsidP="00B53B93">
            <w:pPr>
              <w:pStyle w:val="Bulletedlist"/>
              <w:numPr>
                <w:ilvl w:val="0"/>
                <w:numId w:val="0"/>
              </w:numPr>
              <w:rPr>
                <w:lang w:val="en-GB"/>
              </w:rPr>
            </w:pPr>
          </w:p>
          <w:p w14:paraId="30A579A0" w14:textId="6E008E90" w:rsidR="00B26063" w:rsidRPr="00BE222D" w:rsidRDefault="00B26063" w:rsidP="00B53B93">
            <w:pPr>
              <w:pStyle w:val="Bulletedlist"/>
              <w:numPr>
                <w:ilvl w:val="0"/>
                <w:numId w:val="0"/>
              </w:numPr>
              <w:rPr>
                <w:lang w:val="en-GB"/>
              </w:rPr>
            </w:pPr>
            <w:r w:rsidRPr="00BE222D">
              <w:rPr>
                <w:lang w:val="en-GB"/>
              </w:rPr>
              <w:t>Ask learners to discuss</w:t>
            </w:r>
            <w:r w:rsidR="002A7CBB" w:rsidRPr="00BE222D">
              <w:rPr>
                <w:lang w:val="en-GB"/>
              </w:rPr>
              <w:t>,</w:t>
            </w:r>
            <w:r w:rsidRPr="00BE222D">
              <w:rPr>
                <w:lang w:val="en-GB"/>
              </w:rPr>
              <w:t xml:space="preserve"> in pairs</w:t>
            </w:r>
            <w:r w:rsidR="002A7CBB" w:rsidRPr="00BE222D">
              <w:rPr>
                <w:lang w:val="en-GB"/>
              </w:rPr>
              <w:t>,</w:t>
            </w:r>
            <w:r w:rsidRPr="00BE222D">
              <w:rPr>
                <w:lang w:val="en-GB"/>
              </w:rPr>
              <w:t xml:space="preserve"> to explain why the balloon attached to the straw inflates. Go around the class</w:t>
            </w:r>
            <w:r w:rsidR="002A7CBB" w:rsidRPr="00BE222D">
              <w:rPr>
                <w:lang w:val="en-GB"/>
              </w:rPr>
              <w:t>,</w:t>
            </w:r>
            <w:r w:rsidRPr="00BE222D">
              <w:rPr>
                <w:lang w:val="en-GB"/>
              </w:rPr>
              <w:t xml:space="preserve"> listen</w:t>
            </w:r>
            <w:r w:rsidR="002A7CBB" w:rsidRPr="00BE222D">
              <w:rPr>
                <w:lang w:val="en-GB"/>
              </w:rPr>
              <w:t>ing</w:t>
            </w:r>
            <w:r w:rsidRPr="00BE222D">
              <w:rPr>
                <w:lang w:val="en-GB"/>
              </w:rPr>
              <w:t xml:space="preserve"> to their explanations and prompt</w:t>
            </w:r>
            <w:r w:rsidR="002A7CBB" w:rsidRPr="00BE222D">
              <w:rPr>
                <w:lang w:val="en-GB"/>
              </w:rPr>
              <w:t>ing</w:t>
            </w:r>
            <w:r w:rsidRPr="00BE222D">
              <w:rPr>
                <w:lang w:val="en-GB"/>
              </w:rPr>
              <w:t xml:space="preserve"> </w:t>
            </w:r>
            <w:r w:rsidR="002A7CBB" w:rsidRPr="00BE222D">
              <w:rPr>
                <w:lang w:val="en-GB"/>
              </w:rPr>
              <w:t xml:space="preserve">where </w:t>
            </w:r>
            <w:r w:rsidRPr="00BE222D">
              <w:rPr>
                <w:lang w:val="en-GB"/>
              </w:rPr>
              <w:t>necessary. Bring the class together and go through the explanation, asking learners for their contributions.</w:t>
            </w:r>
          </w:p>
          <w:p w14:paraId="5737AC57" w14:textId="77777777" w:rsidR="00B26063" w:rsidRPr="00BE222D" w:rsidRDefault="00B26063" w:rsidP="00B53B93">
            <w:pPr>
              <w:pStyle w:val="Bulletedlist"/>
              <w:numPr>
                <w:ilvl w:val="0"/>
                <w:numId w:val="0"/>
              </w:numPr>
              <w:rPr>
                <w:lang w:val="en-GB"/>
              </w:rPr>
            </w:pPr>
          </w:p>
          <w:p w14:paraId="3636AF93" w14:textId="266A226D" w:rsidR="00B26063" w:rsidRPr="00BE222D" w:rsidRDefault="00B26063" w:rsidP="00B53B93">
            <w:pPr>
              <w:pStyle w:val="Bulletedlist"/>
              <w:numPr>
                <w:ilvl w:val="0"/>
                <w:numId w:val="0"/>
              </w:numPr>
              <w:rPr>
                <w:lang w:val="en-GB"/>
              </w:rPr>
            </w:pPr>
            <w:r w:rsidRPr="00BE222D">
              <w:rPr>
                <w:lang w:val="en-GB"/>
              </w:rPr>
              <w:t>Ask learners to identify which parts of the model correspond to the trachea, lung, diaphragm.</w:t>
            </w:r>
          </w:p>
          <w:p w14:paraId="6AFA72F7" w14:textId="68A6B399" w:rsidR="00B26063" w:rsidRPr="00BE222D" w:rsidRDefault="00B26063" w:rsidP="00B53B93">
            <w:pPr>
              <w:pStyle w:val="Bulletedlist"/>
              <w:numPr>
                <w:ilvl w:val="0"/>
                <w:numId w:val="0"/>
              </w:numPr>
              <w:rPr>
                <w:lang w:val="en-GB"/>
              </w:rPr>
            </w:pPr>
          </w:p>
          <w:p w14:paraId="5E44EEB7" w14:textId="15C82A7C" w:rsidR="00C24922" w:rsidRPr="00BE222D" w:rsidRDefault="00C24922" w:rsidP="00B53B93">
            <w:pPr>
              <w:pStyle w:val="Bulletedlist"/>
              <w:numPr>
                <w:ilvl w:val="0"/>
                <w:numId w:val="0"/>
              </w:numPr>
              <w:rPr>
                <w:lang w:val="en-GB"/>
              </w:rPr>
            </w:pPr>
            <w:r w:rsidRPr="00BE222D">
              <w:rPr>
                <w:lang w:val="en-GB"/>
              </w:rPr>
              <w:t xml:space="preserve">Show learners the bellows again and compare it to their physical models. </w:t>
            </w:r>
          </w:p>
          <w:p w14:paraId="3B129649" w14:textId="77777777" w:rsidR="00C24922" w:rsidRPr="00BE222D" w:rsidRDefault="00C24922" w:rsidP="00B53B93">
            <w:pPr>
              <w:pStyle w:val="Bulletedlist"/>
              <w:numPr>
                <w:ilvl w:val="0"/>
                <w:numId w:val="0"/>
              </w:numPr>
              <w:rPr>
                <w:lang w:val="en-GB"/>
              </w:rPr>
            </w:pPr>
          </w:p>
          <w:p w14:paraId="59E08F7C" w14:textId="2AF3E1C5" w:rsidR="00B26063" w:rsidRPr="00BE222D" w:rsidRDefault="00B26063" w:rsidP="00B53B93">
            <w:pPr>
              <w:pStyle w:val="Bulletedlist"/>
              <w:numPr>
                <w:ilvl w:val="0"/>
                <w:numId w:val="0"/>
              </w:numPr>
              <w:rPr>
                <w:lang w:val="en-GB"/>
              </w:rPr>
            </w:pPr>
            <w:r w:rsidRPr="00BE222D">
              <w:rPr>
                <w:lang w:val="en-GB"/>
              </w:rPr>
              <w:t xml:space="preserve">Ask learners to what extent </w:t>
            </w:r>
            <w:r w:rsidR="00C24922" w:rsidRPr="00BE222D">
              <w:rPr>
                <w:lang w:val="en-GB"/>
              </w:rPr>
              <w:t xml:space="preserve">the respiratory system being like bellows </w:t>
            </w:r>
            <w:r w:rsidRPr="00BE222D">
              <w:rPr>
                <w:lang w:val="en-GB"/>
              </w:rPr>
              <w:t>is a good analogy and to identify any aspects where it is less accurate.</w:t>
            </w:r>
          </w:p>
          <w:p w14:paraId="2B36FE1C" w14:textId="77777777" w:rsidR="002A7CBB" w:rsidRPr="00BE222D" w:rsidRDefault="002A7CBB" w:rsidP="00B53B93">
            <w:pPr>
              <w:pStyle w:val="Bulletedlist"/>
              <w:numPr>
                <w:ilvl w:val="0"/>
                <w:numId w:val="0"/>
              </w:numPr>
              <w:rPr>
                <w:lang w:val="en-GB"/>
              </w:rPr>
            </w:pPr>
          </w:p>
          <w:p w14:paraId="6A9CF918" w14:textId="3B2BF4B9" w:rsidR="003652A7" w:rsidRPr="00BE222D" w:rsidRDefault="003652A7" w:rsidP="00B53B93">
            <w:pPr>
              <w:pStyle w:val="Bulletedlist"/>
              <w:numPr>
                <w:ilvl w:val="0"/>
                <w:numId w:val="0"/>
              </w:numPr>
              <w:rPr>
                <w:lang w:val="en-GB"/>
              </w:rPr>
            </w:pPr>
            <w:r w:rsidRPr="00BE222D">
              <w:rPr>
                <w:lang w:val="en-GB"/>
              </w:rPr>
              <w:t xml:space="preserve">This activity can be extended by </w:t>
            </w:r>
            <w:r w:rsidR="00B26063" w:rsidRPr="00BE222D">
              <w:rPr>
                <w:lang w:val="en-GB"/>
              </w:rPr>
              <w:t>asking learner</w:t>
            </w:r>
            <w:r w:rsidR="00F57D63" w:rsidRPr="00BE222D">
              <w:rPr>
                <w:lang w:val="en-GB"/>
              </w:rPr>
              <w:t>s</w:t>
            </w:r>
            <w:r w:rsidR="00B26063" w:rsidRPr="00BE222D">
              <w:rPr>
                <w:lang w:val="en-GB"/>
              </w:rPr>
              <w:t xml:space="preserve"> to identify how the </w:t>
            </w:r>
            <w:r w:rsidR="00C24922" w:rsidRPr="00BE222D">
              <w:rPr>
                <w:lang w:val="en-GB"/>
              </w:rPr>
              <w:t xml:space="preserve">physical model might be improved and what the limitations of using a physical model to evaluate an analogy might be. </w:t>
            </w:r>
          </w:p>
          <w:p w14:paraId="040EFFCB" w14:textId="77777777" w:rsidR="00B26063" w:rsidRPr="00BE222D" w:rsidRDefault="00B26063" w:rsidP="00B53B93">
            <w:pPr>
              <w:pStyle w:val="Bulletedlist"/>
              <w:numPr>
                <w:ilvl w:val="0"/>
                <w:numId w:val="0"/>
              </w:numPr>
              <w:rPr>
                <w:lang w:val="en-GB"/>
              </w:rPr>
            </w:pPr>
          </w:p>
          <w:p w14:paraId="230D0E13" w14:textId="77777777" w:rsidR="003652A7" w:rsidRPr="00BE222D" w:rsidRDefault="003652A7" w:rsidP="00B53B93">
            <w:pPr>
              <w:pStyle w:val="Bulletedlist"/>
              <w:numPr>
                <w:ilvl w:val="0"/>
                <w:numId w:val="0"/>
              </w:numPr>
              <w:rPr>
                <w:lang w:val="en-GB"/>
              </w:rPr>
            </w:pPr>
          </w:p>
        </w:tc>
        <w:tc>
          <w:tcPr>
            <w:tcW w:w="908" w:type="pct"/>
          </w:tcPr>
          <w:p w14:paraId="0694AA43" w14:textId="77777777" w:rsidR="003652A7" w:rsidRPr="00BE222D" w:rsidRDefault="00C24922" w:rsidP="00B53B93">
            <w:pPr>
              <w:pStyle w:val="Body"/>
            </w:pPr>
            <w:r w:rsidRPr="00BE222D">
              <w:lastRenderedPageBreak/>
              <w:t>Resources:</w:t>
            </w:r>
          </w:p>
          <w:p w14:paraId="4394062F" w14:textId="77777777" w:rsidR="00C24922" w:rsidRPr="00BE222D" w:rsidRDefault="00C24922" w:rsidP="00B53B93">
            <w:pPr>
              <w:pStyle w:val="Body"/>
            </w:pPr>
            <w:r w:rsidRPr="00BE222D">
              <w:t>Drinking straws</w:t>
            </w:r>
          </w:p>
          <w:p w14:paraId="425D3B4B" w14:textId="77777777" w:rsidR="00C24922" w:rsidRPr="00BE222D" w:rsidRDefault="00C24922" w:rsidP="00B53B93">
            <w:pPr>
              <w:pStyle w:val="Body"/>
            </w:pPr>
            <w:r w:rsidRPr="00BE222D">
              <w:t>Modelling clay/glue</w:t>
            </w:r>
          </w:p>
          <w:p w14:paraId="355F7E38" w14:textId="66F13D73" w:rsidR="00C24922" w:rsidRPr="00BE222D" w:rsidRDefault="00C24922" w:rsidP="00B53B93">
            <w:pPr>
              <w:pStyle w:val="Body"/>
            </w:pPr>
            <w:r w:rsidRPr="00BE222D">
              <w:t>Balloon</w:t>
            </w:r>
            <w:r w:rsidR="00903170" w:rsidRPr="00BE222D">
              <w:t>s</w:t>
            </w:r>
          </w:p>
          <w:p w14:paraId="4CB86B22" w14:textId="4A15EF63" w:rsidR="00C24922" w:rsidRPr="00BE222D" w:rsidRDefault="00C24922" w:rsidP="00B53B93">
            <w:pPr>
              <w:pStyle w:val="Body"/>
            </w:pPr>
            <w:r w:rsidRPr="00BE222D">
              <w:t>Plastic cup</w:t>
            </w:r>
            <w:r w:rsidR="00903170" w:rsidRPr="00BE222D">
              <w:t>s</w:t>
            </w:r>
          </w:p>
          <w:p w14:paraId="276334CF" w14:textId="77777777" w:rsidR="00903170" w:rsidRPr="00BE222D" w:rsidRDefault="00C24922" w:rsidP="00B53B93">
            <w:pPr>
              <w:pStyle w:val="Body"/>
            </w:pPr>
            <w:r w:rsidRPr="00BE222D">
              <w:t>Elastic band</w:t>
            </w:r>
            <w:r w:rsidR="00903170" w:rsidRPr="00BE222D">
              <w:t>s</w:t>
            </w:r>
          </w:p>
          <w:p w14:paraId="46E1A826" w14:textId="7DC86A9E" w:rsidR="00C24922" w:rsidRPr="00BE222D" w:rsidRDefault="00903170" w:rsidP="00B53B93">
            <w:pPr>
              <w:pStyle w:val="Body"/>
            </w:pPr>
            <w:r w:rsidRPr="00BE222D">
              <w:t xml:space="preserve">Scissors </w:t>
            </w:r>
            <w:r w:rsidR="00C24922" w:rsidRPr="00BE222D">
              <w:t xml:space="preserve"> </w:t>
            </w:r>
          </w:p>
        </w:tc>
      </w:tr>
      <w:tr w:rsidR="003652A7" w:rsidRPr="00BE222D" w14:paraId="2DF35D80" w14:textId="77777777" w:rsidTr="006C2CCF">
        <w:tc>
          <w:tcPr>
            <w:tcW w:w="1020" w:type="pct"/>
          </w:tcPr>
          <w:p w14:paraId="486B819D" w14:textId="53594257" w:rsidR="003652A7" w:rsidRPr="00BE222D" w:rsidRDefault="003652A7" w:rsidP="00B53B93">
            <w:pPr>
              <w:pStyle w:val="Body"/>
              <w:jc w:val="center"/>
              <w:rPr>
                <w:b/>
              </w:rPr>
            </w:pPr>
            <w:r w:rsidRPr="00BE222D">
              <w:rPr>
                <w:b/>
              </w:rPr>
              <w:t>End/Close/ Reflection/Summary</w:t>
            </w:r>
          </w:p>
        </w:tc>
        <w:tc>
          <w:tcPr>
            <w:tcW w:w="3073" w:type="pct"/>
          </w:tcPr>
          <w:p w14:paraId="395C42FF" w14:textId="2C5928A7" w:rsidR="00903170" w:rsidRPr="00BE222D" w:rsidRDefault="00903170" w:rsidP="00B53B93">
            <w:pPr>
              <w:pStyle w:val="Bulletedlist"/>
              <w:numPr>
                <w:ilvl w:val="0"/>
                <w:numId w:val="0"/>
              </w:numPr>
              <w:rPr>
                <w:lang w:val="en-GB"/>
              </w:rPr>
            </w:pPr>
            <w:r w:rsidRPr="00BE222D">
              <w:rPr>
                <w:lang w:val="en-GB"/>
              </w:rPr>
              <w:t>To check that learners have understood how we breathe, ask them to sketch a diagram of the model and annotate it to explain how we breathe.</w:t>
            </w:r>
          </w:p>
          <w:p w14:paraId="737950C0" w14:textId="6B112B52" w:rsidR="00903170" w:rsidRPr="00BE222D" w:rsidRDefault="00903170" w:rsidP="00B53B93">
            <w:pPr>
              <w:pStyle w:val="Bulletedlist"/>
              <w:numPr>
                <w:ilvl w:val="0"/>
                <w:numId w:val="0"/>
              </w:numPr>
              <w:rPr>
                <w:lang w:val="en-GB"/>
              </w:rPr>
            </w:pPr>
          </w:p>
          <w:p w14:paraId="0CB7EB05" w14:textId="1779CFD9" w:rsidR="00903170" w:rsidRPr="00BE222D" w:rsidRDefault="00903170" w:rsidP="00B53B93">
            <w:pPr>
              <w:pStyle w:val="Bulletedlist"/>
              <w:numPr>
                <w:ilvl w:val="0"/>
                <w:numId w:val="0"/>
              </w:numPr>
              <w:rPr>
                <w:lang w:val="en-GB"/>
              </w:rPr>
            </w:pPr>
            <w:r w:rsidRPr="00BE222D">
              <w:rPr>
                <w:lang w:val="en-GB"/>
              </w:rPr>
              <w:t xml:space="preserve">Discuss with learners how breathing, and the action of the respiratory system, is different to respiration. </w:t>
            </w:r>
          </w:p>
          <w:p w14:paraId="69A3999A" w14:textId="77777777" w:rsidR="003652A7" w:rsidRPr="00BE222D" w:rsidRDefault="003652A7" w:rsidP="00B53B93">
            <w:pPr>
              <w:pStyle w:val="Body"/>
            </w:pPr>
          </w:p>
        </w:tc>
        <w:tc>
          <w:tcPr>
            <w:tcW w:w="908" w:type="pct"/>
          </w:tcPr>
          <w:p w14:paraId="44488A6D" w14:textId="4A1C9612" w:rsidR="003652A7" w:rsidRPr="00BE222D" w:rsidRDefault="003652A7" w:rsidP="00B53B93">
            <w:pPr>
              <w:pStyle w:val="Body"/>
            </w:pPr>
          </w:p>
        </w:tc>
      </w:tr>
    </w:tbl>
    <w:p w14:paraId="6C56D289" w14:textId="77777777" w:rsidR="003652A7" w:rsidRPr="00BE222D" w:rsidRDefault="003652A7" w:rsidP="00B53B93">
      <w:pPr>
        <w:pStyle w:val="Body"/>
      </w:pPr>
    </w:p>
    <w:tbl>
      <w:tblPr>
        <w:tblW w:w="5325" w:type="pct"/>
        <w:tblInd w:w="-262"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11136"/>
      </w:tblGrid>
      <w:tr w:rsidR="003652A7" w:rsidRPr="00BE222D" w14:paraId="45DBC395" w14:textId="77777777" w:rsidTr="006C2CCF">
        <w:tc>
          <w:tcPr>
            <w:tcW w:w="5000" w:type="pct"/>
          </w:tcPr>
          <w:p w14:paraId="59D7C635" w14:textId="77777777" w:rsidR="003652A7" w:rsidRPr="00BE222D" w:rsidRDefault="003652A7" w:rsidP="00B53B93">
            <w:pPr>
              <w:pStyle w:val="ASNT"/>
              <w:spacing w:line="240" w:lineRule="auto"/>
              <w:jc w:val="center"/>
              <w:rPr>
                <w:b/>
                <w:sz w:val="20"/>
              </w:rPr>
            </w:pPr>
            <w:r w:rsidRPr="00BE222D">
              <w:rPr>
                <w:b/>
                <w:sz w:val="20"/>
              </w:rPr>
              <w:t>Reflection</w:t>
            </w:r>
            <w:r w:rsidRPr="00BE222D">
              <w:rPr>
                <w:b/>
                <w:sz w:val="20"/>
              </w:rPr>
              <w:br/>
              <w:t>Use the space below to reflect on your lesson. Answer the most relevant questions for your lesson.</w:t>
            </w:r>
          </w:p>
        </w:tc>
      </w:tr>
      <w:tr w:rsidR="003652A7" w:rsidRPr="00BE222D" w14:paraId="1D7CB137" w14:textId="77777777" w:rsidTr="006C2CCF">
        <w:trPr>
          <w:trHeight w:val="2400"/>
        </w:trPr>
        <w:tc>
          <w:tcPr>
            <w:tcW w:w="5000" w:type="pct"/>
          </w:tcPr>
          <w:p w14:paraId="1AEB0D4A" w14:textId="77777777" w:rsidR="003652A7" w:rsidRPr="00BE222D" w:rsidRDefault="003652A7" w:rsidP="00B53B93">
            <w:pPr>
              <w:pStyle w:val="ASNT"/>
              <w:spacing w:line="240" w:lineRule="auto"/>
              <w:rPr>
                <w:i/>
                <w:sz w:val="20"/>
              </w:rPr>
            </w:pPr>
            <w:r w:rsidRPr="00BE222D">
              <w:rPr>
                <w:i/>
                <w:sz w:val="20"/>
              </w:rPr>
              <w:t>Were the learning objectives and lesson focus realistic? What did the learners learn today?</w:t>
            </w:r>
            <w:r w:rsidRPr="00BE222D">
              <w:rPr>
                <w:i/>
                <w:sz w:val="20"/>
              </w:rPr>
              <w:br/>
              <w:t>What was the learning atmosphere like?</w:t>
            </w:r>
            <w:r w:rsidRPr="00BE222D">
              <w:rPr>
                <w:i/>
                <w:sz w:val="20"/>
              </w:rPr>
              <w:br/>
              <w:t>What changes did I make from my plan and why?</w:t>
            </w:r>
          </w:p>
          <w:p w14:paraId="46698169" w14:textId="77777777" w:rsidR="003652A7" w:rsidRPr="00BE222D" w:rsidRDefault="003652A7" w:rsidP="00B53B93">
            <w:pPr>
              <w:pStyle w:val="ASNT"/>
              <w:spacing w:line="240" w:lineRule="auto"/>
              <w:rPr>
                <w:i/>
                <w:sz w:val="20"/>
              </w:rPr>
            </w:pPr>
            <w:r w:rsidRPr="00BE222D">
              <w:rPr>
                <w:i/>
                <w:sz w:val="20"/>
              </w:rPr>
              <w:t>If I taught this again, what would I change?</w:t>
            </w:r>
          </w:p>
          <w:p w14:paraId="58967574" w14:textId="77777777" w:rsidR="003652A7" w:rsidRPr="00BE222D" w:rsidRDefault="003652A7" w:rsidP="00B53B93">
            <w:pPr>
              <w:pStyle w:val="ASNT"/>
              <w:spacing w:line="240" w:lineRule="auto"/>
              <w:rPr>
                <w:i/>
                <w:sz w:val="20"/>
              </w:rPr>
            </w:pPr>
            <w:r w:rsidRPr="00BE222D">
              <w:rPr>
                <w:i/>
                <w:sz w:val="20"/>
              </w:rPr>
              <w:t>What two things went really well (consider both teaching and learning)?</w:t>
            </w:r>
          </w:p>
          <w:p w14:paraId="1F24DAF4" w14:textId="77777777" w:rsidR="003652A7" w:rsidRPr="00BE222D" w:rsidRDefault="003652A7" w:rsidP="00B53B93">
            <w:pPr>
              <w:pStyle w:val="ASNT"/>
              <w:spacing w:line="240" w:lineRule="auto"/>
              <w:rPr>
                <w:i/>
                <w:sz w:val="20"/>
              </w:rPr>
            </w:pPr>
            <w:r w:rsidRPr="00BE222D">
              <w:rPr>
                <w:i/>
                <w:sz w:val="20"/>
              </w:rPr>
              <w:t>What two things would have improved the lesson (consider both teaching and learning)?</w:t>
            </w:r>
          </w:p>
          <w:p w14:paraId="63F08720" w14:textId="77777777" w:rsidR="003652A7" w:rsidRPr="00BE222D" w:rsidRDefault="003652A7" w:rsidP="00B53B93">
            <w:pPr>
              <w:pStyle w:val="ASNT"/>
              <w:spacing w:line="240" w:lineRule="auto"/>
              <w:rPr>
                <w:i/>
                <w:sz w:val="20"/>
              </w:rPr>
            </w:pPr>
            <w:r w:rsidRPr="00BE222D">
              <w:rPr>
                <w:i/>
                <w:sz w:val="20"/>
              </w:rPr>
              <w:t>What have I learned from this lesson about the class or individuals that will inform my next lesson?</w:t>
            </w:r>
          </w:p>
        </w:tc>
      </w:tr>
      <w:tr w:rsidR="003652A7" w:rsidRPr="00BE222D" w14:paraId="12C8AA8B" w14:textId="77777777" w:rsidTr="006C2CCF">
        <w:tc>
          <w:tcPr>
            <w:tcW w:w="5000" w:type="pct"/>
          </w:tcPr>
          <w:p w14:paraId="53A7559C" w14:textId="77777777" w:rsidR="003652A7" w:rsidRPr="00BE222D" w:rsidRDefault="003652A7" w:rsidP="00B53B93">
            <w:pPr>
              <w:pStyle w:val="ASNT"/>
              <w:spacing w:line="240" w:lineRule="auto"/>
              <w:rPr>
                <w:b/>
                <w:sz w:val="20"/>
              </w:rPr>
            </w:pPr>
            <w:r w:rsidRPr="00BE222D">
              <w:rPr>
                <w:b/>
                <w:sz w:val="20"/>
              </w:rPr>
              <w:t>Next steps</w:t>
            </w:r>
          </w:p>
          <w:p w14:paraId="558C1837" w14:textId="77777777" w:rsidR="003652A7" w:rsidRPr="00BE222D" w:rsidRDefault="003652A7" w:rsidP="00B53B93">
            <w:pPr>
              <w:pStyle w:val="ASNT"/>
              <w:spacing w:line="240" w:lineRule="auto"/>
              <w:rPr>
                <w:b/>
                <w:sz w:val="20"/>
              </w:rPr>
            </w:pPr>
            <w:r w:rsidRPr="00BE222D">
              <w:rPr>
                <w:b/>
                <w:sz w:val="20"/>
              </w:rPr>
              <w:t>What will I teach next, based on learners’ understanding of this lesson?</w:t>
            </w:r>
          </w:p>
          <w:p w14:paraId="7A89C7F3" w14:textId="77777777" w:rsidR="003652A7" w:rsidRPr="00BE222D" w:rsidRDefault="003652A7" w:rsidP="00B53B93">
            <w:pPr>
              <w:pStyle w:val="Body"/>
            </w:pPr>
          </w:p>
        </w:tc>
      </w:tr>
    </w:tbl>
    <w:p w14:paraId="170DC66A" w14:textId="77777777" w:rsidR="007B610B" w:rsidRPr="00BE222D" w:rsidRDefault="007B610B" w:rsidP="00B53B93">
      <w:pPr>
        <w:pStyle w:val="Body"/>
        <w:sectPr w:rsidR="007B610B" w:rsidRPr="00BE222D" w:rsidSect="00B00A9B">
          <w:headerReference w:type="default" r:id="rId25"/>
          <w:footerReference w:type="default" r:id="rId26"/>
          <w:pgSz w:w="11906" w:h="16838"/>
          <w:pgMar w:top="720" w:right="720" w:bottom="720" w:left="720" w:header="283" w:footer="283" w:gutter="0"/>
          <w:cols w:space="708"/>
          <w:docGrid w:linePitch="360"/>
        </w:sectPr>
      </w:pPr>
    </w:p>
    <w:p w14:paraId="47BD40B7" w14:textId="0E46C48A" w:rsidR="00C52415" w:rsidRPr="00BE222D" w:rsidRDefault="00C52415" w:rsidP="00B53B93">
      <w:pPr>
        <w:pStyle w:val="Body"/>
      </w:pPr>
    </w:p>
    <w:p w14:paraId="426874B6" w14:textId="77777777" w:rsidR="00C52415" w:rsidRPr="00BE222D" w:rsidRDefault="00C52415" w:rsidP="00B53B93">
      <w:pPr>
        <w:pStyle w:val="Body"/>
      </w:pPr>
    </w:p>
    <w:p w14:paraId="3C5247DA" w14:textId="77777777" w:rsidR="00C52415" w:rsidRPr="00BE222D" w:rsidRDefault="00C52415" w:rsidP="00B53B93">
      <w:pPr>
        <w:pStyle w:val="Body"/>
      </w:pPr>
    </w:p>
    <w:p w14:paraId="3B9B58F4" w14:textId="77777777" w:rsidR="00C52415" w:rsidRPr="00BE222D" w:rsidRDefault="00C52415" w:rsidP="00B53B93">
      <w:pPr>
        <w:pStyle w:val="Body"/>
      </w:pPr>
    </w:p>
    <w:p w14:paraId="51B04B8D" w14:textId="77777777" w:rsidR="00C52415" w:rsidRPr="00BE222D" w:rsidRDefault="00C52415" w:rsidP="00B53B93">
      <w:pPr>
        <w:pStyle w:val="Body"/>
      </w:pPr>
    </w:p>
    <w:p w14:paraId="734F41ED" w14:textId="77777777" w:rsidR="00C52415" w:rsidRPr="00BE222D" w:rsidRDefault="00C52415" w:rsidP="00B53B93">
      <w:pPr>
        <w:pStyle w:val="Body"/>
      </w:pPr>
    </w:p>
    <w:p w14:paraId="42A11BE8" w14:textId="77777777" w:rsidR="00C52415" w:rsidRPr="00BE222D" w:rsidRDefault="00C52415" w:rsidP="00B53B93">
      <w:pPr>
        <w:pStyle w:val="Body"/>
      </w:pPr>
    </w:p>
    <w:p w14:paraId="39B86208" w14:textId="77777777" w:rsidR="00C52415" w:rsidRPr="00BE222D" w:rsidRDefault="00C52415" w:rsidP="00B53B93">
      <w:pPr>
        <w:pStyle w:val="Body"/>
      </w:pPr>
    </w:p>
    <w:p w14:paraId="7195A312" w14:textId="77777777" w:rsidR="00C52415" w:rsidRPr="00BE222D" w:rsidRDefault="00C52415" w:rsidP="00B53B93">
      <w:pPr>
        <w:pStyle w:val="Body"/>
      </w:pPr>
    </w:p>
    <w:p w14:paraId="149DE566" w14:textId="77777777" w:rsidR="00C52415" w:rsidRPr="00BE222D" w:rsidRDefault="00C52415" w:rsidP="00B53B93">
      <w:pPr>
        <w:pStyle w:val="Body"/>
      </w:pPr>
    </w:p>
    <w:p w14:paraId="08763746" w14:textId="77777777" w:rsidR="00C52415" w:rsidRPr="00BE222D" w:rsidRDefault="00C52415" w:rsidP="00B53B93">
      <w:pPr>
        <w:pStyle w:val="Body"/>
      </w:pPr>
    </w:p>
    <w:p w14:paraId="3A333B44" w14:textId="77777777" w:rsidR="00C52415" w:rsidRPr="00BE222D" w:rsidRDefault="00C52415" w:rsidP="00B53B93">
      <w:pPr>
        <w:pStyle w:val="Body"/>
      </w:pPr>
    </w:p>
    <w:p w14:paraId="5A757A71" w14:textId="77777777" w:rsidR="00C52415" w:rsidRPr="00BE222D" w:rsidRDefault="00C52415" w:rsidP="00B53B93">
      <w:pPr>
        <w:pStyle w:val="Body"/>
      </w:pPr>
    </w:p>
    <w:p w14:paraId="67E7199D" w14:textId="77777777" w:rsidR="00C52415" w:rsidRPr="00BE222D" w:rsidRDefault="00C52415" w:rsidP="00B53B93">
      <w:pPr>
        <w:pStyle w:val="Body"/>
      </w:pPr>
    </w:p>
    <w:p w14:paraId="27CE90B3" w14:textId="77777777" w:rsidR="00C52415" w:rsidRPr="00BE222D" w:rsidRDefault="00C52415" w:rsidP="00B53B93">
      <w:pPr>
        <w:pStyle w:val="Body"/>
      </w:pPr>
    </w:p>
    <w:p w14:paraId="3A91F5C0" w14:textId="77777777" w:rsidR="00C52415" w:rsidRPr="00BE222D" w:rsidRDefault="00C52415" w:rsidP="00B53B93">
      <w:pPr>
        <w:pStyle w:val="Body"/>
      </w:pPr>
    </w:p>
    <w:p w14:paraId="0C8D8E9C" w14:textId="77777777" w:rsidR="00C52415" w:rsidRPr="00BE222D" w:rsidRDefault="00C52415" w:rsidP="00B53B93">
      <w:pPr>
        <w:pStyle w:val="Body"/>
      </w:pPr>
    </w:p>
    <w:p w14:paraId="2DA4B191" w14:textId="77777777" w:rsidR="00C52415" w:rsidRPr="00BE222D" w:rsidRDefault="00C52415" w:rsidP="00B53B93">
      <w:pPr>
        <w:pStyle w:val="Body"/>
      </w:pPr>
    </w:p>
    <w:p w14:paraId="223CD8AD" w14:textId="77777777" w:rsidR="00C52415" w:rsidRPr="00BE222D" w:rsidRDefault="00C52415" w:rsidP="00B53B93">
      <w:pPr>
        <w:pStyle w:val="Body"/>
      </w:pPr>
    </w:p>
    <w:p w14:paraId="135125E3" w14:textId="77777777" w:rsidR="00C52415" w:rsidRPr="00BE222D" w:rsidRDefault="00C52415" w:rsidP="00B53B93">
      <w:pPr>
        <w:pStyle w:val="Body"/>
      </w:pPr>
    </w:p>
    <w:p w14:paraId="2B27426B" w14:textId="77777777" w:rsidR="00C52415" w:rsidRPr="00BE222D" w:rsidRDefault="00C52415" w:rsidP="00B53B93">
      <w:pPr>
        <w:pStyle w:val="Body"/>
      </w:pPr>
    </w:p>
    <w:p w14:paraId="1C2BCB41" w14:textId="77777777" w:rsidR="00C52415" w:rsidRPr="00BE222D" w:rsidRDefault="00C52415" w:rsidP="00B53B93">
      <w:pPr>
        <w:pStyle w:val="Body"/>
      </w:pPr>
    </w:p>
    <w:p w14:paraId="572141EC" w14:textId="77777777" w:rsidR="00C52415" w:rsidRPr="00BE222D" w:rsidRDefault="00C52415" w:rsidP="00B53B93">
      <w:pPr>
        <w:pStyle w:val="Body"/>
      </w:pPr>
    </w:p>
    <w:p w14:paraId="31EAD540" w14:textId="77777777" w:rsidR="00C52415" w:rsidRPr="00BE222D" w:rsidRDefault="00C52415" w:rsidP="00B53B93">
      <w:pPr>
        <w:pStyle w:val="Body"/>
      </w:pPr>
    </w:p>
    <w:p w14:paraId="1903BBEA" w14:textId="77777777" w:rsidR="00C52415" w:rsidRPr="00BE222D" w:rsidRDefault="00C52415" w:rsidP="00B53B93">
      <w:pPr>
        <w:pStyle w:val="Body"/>
      </w:pPr>
    </w:p>
    <w:p w14:paraId="3F4CB44F" w14:textId="77777777" w:rsidR="00913097" w:rsidRPr="00BE222D" w:rsidRDefault="00913097" w:rsidP="00B53B93">
      <w:pPr>
        <w:pStyle w:val="Body"/>
      </w:pPr>
    </w:p>
    <w:p w14:paraId="7CAE0C4B" w14:textId="77777777" w:rsidR="00913097" w:rsidRPr="00BE222D" w:rsidRDefault="00913097" w:rsidP="00B53B93">
      <w:pPr>
        <w:pStyle w:val="Body"/>
      </w:pPr>
    </w:p>
    <w:p w14:paraId="3C1A9208" w14:textId="77777777" w:rsidR="00913097" w:rsidRPr="00BE222D" w:rsidRDefault="00913097" w:rsidP="00B53B93">
      <w:pPr>
        <w:pStyle w:val="Body"/>
      </w:pPr>
    </w:p>
    <w:p w14:paraId="62610F40" w14:textId="77777777" w:rsidR="00C52415" w:rsidRPr="00BE222D" w:rsidRDefault="00C52415" w:rsidP="00B53B93">
      <w:pPr>
        <w:pStyle w:val="Body"/>
      </w:pPr>
    </w:p>
    <w:p w14:paraId="4092FBFE" w14:textId="77777777" w:rsidR="00C52415" w:rsidRPr="00BE222D" w:rsidRDefault="00C52415" w:rsidP="00B53B93">
      <w:pPr>
        <w:pStyle w:val="Body"/>
      </w:pPr>
    </w:p>
    <w:p w14:paraId="61DA0EC5" w14:textId="77777777" w:rsidR="00C52415" w:rsidRPr="00BE222D" w:rsidRDefault="00C52415" w:rsidP="00B53B93">
      <w:pPr>
        <w:pStyle w:val="Body"/>
      </w:pPr>
    </w:p>
    <w:p w14:paraId="0575910F" w14:textId="77777777" w:rsidR="00C52415" w:rsidRPr="00BE222D" w:rsidRDefault="00C52415" w:rsidP="00B53B93">
      <w:pPr>
        <w:pStyle w:val="Body"/>
      </w:pPr>
    </w:p>
    <w:p w14:paraId="0A4A98BC" w14:textId="77777777" w:rsidR="00C52415" w:rsidRPr="00BE222D" w:rsidRDefault="00C52415" w:rsidP="00B53B93">
      <w:pPr>
        <w:pStyle w:val="Body"/>
      </w:pPr>
    </w:p>
    <w:p w14:paraId="6AD2252F" w14:textId="510B1609" w:rsidR="00C52415" w:rsidRPr="00BE222D" w:rsidRDefault="00C52415" w:rsidP="00B53B93">
      <w:pPr>
        <w:pStyle w:val="Body"/>
      </w:pPr>
    </w:p>
    <w:p w14:paraId="1AE96174" w14:textId="77777777" w:rsidR="00C52415" w:rsidRPr="00BE222D" w:rsidRDefault="00C52415" w:rsidP="00B53B93">
      <w:pPr>
        <w:pStyle w:val="Body"/>
      </w:pPr>
    </w:p>
    <w:p w14:paraId="6D9DC15E" w14:textId="77777777" w:rsidR="00111237" w:rsidRPr="00BE222D" w:rsidRDefault="00451870" w:rsidP="00B53B93">
      <w:pPr>
        <w:pStyle w:val="Body"/>
      </w:pPr>
      <w:r w:rsidRPr="00BE222D">
        <w:t>Cambridge Assessment International Education</w:t>
      </w:r>
    </w:p>
    <w:p w14:paraId="1D2468B1" w14:textId="40E75E7D" w:rsidR="00111237" w:rsidRPr="00BE222D" w:rsidRDefault="00451870" w:rsidP="00B53B93">
      <w:pPr>
        <w:pStyle w:val="Body"/>
      </w:pPr>
      <w:r w:rsidRPr="00BE222D">
        <w:t>The Triangle Building, Shaft</w:t>
      </w:r>
      <w:r w:rsidR="007A00BD">
        <w:t>e</w:t>
      </w:r>
      <w:r w:rsidRPr="00BE222D">
        <w:t>sbury Road, Cambridge, CB2 8EA, United Kingdom</w:t>
      </w:r>
    </w:p>
    <w:p w14:paraId="64DD18CE" w14:textId="77777777" w:rsidR="00111237" w:rsidRPr="00BE222D" w:rsidRDefault="00451870" w:rsidP="00B53B93">
      <w:pPr>
        <w:pStyle w:val="Body"/>
      </w:pPr>
      <w:r w:rsidRPr="00BE222D">
        <w:t>t: +44 1223 553554    f: +44 1223 553558</w:t>
      </w:r>
    </w:p>
    <w:p w14:paraId="064C6FD8" w14:textId="69E72E03" w:rsidR="00451870" w:rsidRPr="00BE222D" w:rsidRDefault="00451870" w:rsidP="00B53B93">
      <w:pPr>
        <w:pStyle w:val="Body"/>
      </w:pPr>
      <w:r w:rsidRPr="00BE222D">
        <w:t xml:space="preserve">e: </w:t>
      </w:r>
      <w:hyperlink r:id="rId27" w:history="1">
        <w:r w:rsidRPr="00BE222D">
          <w:rPr>
            <w:rStyle w:val="CIELink"/>
            <w:rFonts w:cs="Arial"/>
            <w:b w:val="0"/>
            <w:bCs w:val="0"/>
            <w:color w:val="0000FF"/>
            <w:u w:val="single"/>
          </w:rPr>
          <w:t>info@cambridgeinternational.org</w:t>
        </w:r>
      </w:hyperlink>
      <w:r w:rsidRPr="00BE222D">
        <w:t xml:space="preserve">    </w:t>
      </w:r>
      <w:hyperlink r:id="rId28" w:history="1">
        <w:r w:rsidRPr="00BE222D">
          <w:rPr>
            <w:rStyle w:val="CIELink"/>
            <w:rFonts w:cs="Arial"/>
            <w:b w:val="0"/>
            <w:bCs w:val="0"/>
            <w:color w:val="0000FF"/>
            <w:u w:val="single"/>
          </w:rPr>
          <w:t>www.cambridgeinternational.org</w:t>
        </w:r>
      </w:hyperlink>
    </w:p>
    <w:p w14:paraId="3D6B56A2" w14:textId="77777777" w:rsidR="00451870" w:rsidRPr="00BE222D" w:rsidRDefault="00451870" w:rsidP="00B53B93">
      <w:pPr>
        <w:pStyle w:val="Body"/>
      </w:pPr>
    </w:p>
    <w:p w14:paraId="1CB277C4" w14:textId="225F7F7A" w:rsidR="00D23F71" w:rsidRPr="00BE222D" w:rsidRDefault="00D24BEC" w:rsidP="00B53B93">
      <w:pPr>
        <w:pStyle w:val="Body"/>
      </w:pPr>
      <w:r w:rsidRPr="00BE222D">
        <w:t>Copyright © UCLES September 2020</w:t>
      </w:r>
    </w:p>
    <w:sectPr w:rsidR="00D23F71" w:rsidRPr="00BE222D" w:rsidSect="00E638FC">
      <w:headerReference w:type="default" r:id="rId29"/>
      <w:footerReference w:type="default" r:id="rId30"/>
      <w:pgSz w:w="16838" w:h="11906" w:orient="landscape"/>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9CD4F" w14:textId="77777777" w:rsidR="00F96B78" w:rsidRDefault="00F96B78" w:rsidP="00BD38B4">
      <w:r>
        <w:separator/>
      </w:r>
    </w:p>
  </w:endnote>
  <w:endnote w:type="continuationSeparator" w:id="0">
    <w:p w14:paraId="29BA395A" w14:textId="77777777" w:rsidR="00F96B78" w:rsidRDefault="00F96B78"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2010006030000020004"/>
    <w:charset w:val="00"/>
    <w:family w:val="modern"/>
    <w:notTrueType/>
    <w:pitch w:val="variable"/>
    <w:sig w:usb0="00000001"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F96B78" w:rsidRDefault="007A00BD">
    <w:pPr>
      <w:pStyle w:val="Footer"/>
    </w:pPr>
    <w:sdt>
      <w:sdtPr>
        <w:id w:val="101849579"/>
        <w:docPartObj>
          <w:docPartGallery w:val="Page Numbers (Bottom of Page)"/>
          <w:docPartUnique/>
        </w:docPartObj>
      </w:sdtPr>
      <w:sdtEndPr>
        <w:rPr>
          <w:noProof/>
        </w:rPr>
      </w:sdtEndPr>
      <w:sdtContent>
        <w:r w:rsidR="00F96B78">
          <w:fldChar w:fldCharType="begin"/>
        </w:r>
        <w:r w:rsidR="00F96B78">
          <w:instrText xml:space="preserve"> PAGE   \* MERGEFORMAT </w:instrText>
        </w:r>
        <w:r w:rsidR="00F96B78">
          <w:fldChar w:fldCharType="separate"/>
        </w:r>
        <w:r w:rsidR="00F96B78">
          <w:rPr>
            <w:noProof/>
          </w:rPr>
          <w:t>6</w:t>
        </w:r>
        <w:r w:rsidR="00F96B78">
          <w:rPr>
            <w:noProof/>
          </w:rPr>
          <w:fldChar w:fldCharType="end"/>
        </w:r>
      </w:sdtContent>
    </w:sdt>
    <w:r w:rsidR="00F96B78" w:rsidRPr="00FC3F4A">
      <w:rPr>
        <w:rFonts w:ascii="Arial" w:hAnsi="Arial" w:cs="Arial"/>
        <w:sz w:val="20"/>
        <w:szCs w:val="20"/>
      </w:rPr>
      <w:t xml:space="preserve"> </w:t>
    </w:r>
    <w:r w:rsidR="00F96B78">
      <w:rPr>
        <w:rFonts w:ascii="Arial" w:hAnsi="Arial" w:cs="Arial"/>
        <w:sz w:val="20"/>
        <w:szCs w:val="20"/>
      </w:rPr>
      <w:t xml:space="preserve">    </w:t>
    </w:r>
    <w:r w:rsidR="00F96B78" w:rsidRPr="00FC3F4A">
      <w:rPr>
        <w:rFonts w:ascii="Arial" w:hAnsi="Arial" w:cs="Arial"/>
        <w:sz w:val="20"/>
        <w:szCs w:val="20"/>
      </w:rPr>
      <w:t xml:space="preserve">Cambridge </w:t>
    </w:r>
    <w:r w:rsidR="00F96B78">
      <w:rPr>
        <w:rFonts w:ascii="Arial" w:hAnsi="Arial" w:cs="Arial"/>
        <w:sz w:val="20"/>
        <w:szCs w:val="20"/>
      </w:rPr>
      <w:t>Primary Mathematics</w:t>
    </w:r>
    <w:r w:rsidR="00F96B78" w:rsidRPr="00FC3F4A">
      <w:rPr>
        <w:rFonts w:ascii="Arial" w:hAnsi="Arial" w:cs="Arial"/>
        <w:sz w:val="20"/>
        <w:szCs w:val="20"/>
      </w:rPr>
      <w:t xml:space="preserve"> </w:t>
    </w:r>
    <w:r w:rsidR="00F96B78">
      <w:rPr>
        <w:rFonts w:ascii="Arial" w:hAnsi="Arial" w:cs="Arial"/>
        <w:sz w:val="20"/>
        <w:szCs w:val="20"/>
      </w:rPr>
      <w:t>0845</w:t>
    </w:r>
    <w:r w:rsidR="00F96B78" w:rsidRPr="00FC3F4A">
      <w:rPr>
        <w:rFonts w:ascii="Arial" w:hAnsi="Arial" w:cs="Arial"/>
        <w:sz w:val="20"/>
        <w:szCs w:val="20"/>
      </w:rPr>
      <w:t xml:space="preserve"> – from 20</w:t>
    </w:r>
    <w:r w:rsidR="00F96B78">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35931B43" w:rsidR="00F96B78" w:rsidRPr="00DB3CB0" w:rsidRDefault="00F96B78" w:rsidP="00A3087C">
    <w:pPr>
      <w:pStyle w:val="Footer"/>
      <w:rPr>
        <w:rFonts w:ascii="Arial" w:hAnsi="Arial" w:cs="Arial"/>
        <w:sz w:val="20"/>
        <w:szCs w:val="20"/>
      </w:rPr>
    </w:pPr>
    <w:r w:rsidRPr="00DB3CB0">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DB3CB0">
      <w:rPr>
        <w:rFonts w:ascii="Arial" w:hAnsi="Arial" w:cs="Arial"/>
        <w:sz w:val="20"/>
        <w:szCs w:val="20"/>
      </w:rPr>
      <w:t xml:space="preserve">Version </w:t>
    </w:r>
    <w:r>
      <w:rPr>
        <w:rFonts w:ascii="Arial" w:hAnsi="Arial" w:cs="Arial"/>
        <w:sz w:val="20"/>
        <w:szCs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F96B78" w:rsidRPr="00150490" w:rsidRDefault="00F96B78">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F96B78" w:rsidRPr="004D72E6" w:rsidRDefault="00F96B78"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F96B78" w:rsidRPr="00FC3F4A" w:rsidRDefault="00F96B78"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92C5" w14:textId="369DF6BF" w:rsidR="00F96B78" w:rsidRPr="004D72E6" w:rsidRDefault="00F96B78"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3B5B83">
      <w:rPr>
        <w:noProof/>
        <w:szCs w:val="20"/>
      </w:rPr>
      <w:t>22</w:t>
    </w:r>
    <w:r w:rsidRPr="00D01A85">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4404" w14:textId="66D620F4" w:rsidR="00F96B78" w:rsidRPr="004D72E6" w:rsidRDefault="00F96B78"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3B5B83">
      <w:rPr>
        <w:noProof/>
        <w:szCs w:val="20"/>
      </w:rPr>
      <w:t>88</w:t>
    </w:r>
    <w:r w:rsidRPr="00D01A85">
      <w:rPr>
        <w:noProo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B3B2" w14:textId="2C404BE9" w:rsidR="00F96B78" w:rsidRPr="004D72E6" w:rsidRDefault="00F96B78" w:rsidP="00D01A85">
    <w:pPr>
      <w:pStyle w:val="HeadFoot"/>
      <w:tabs>
        <w:tab w:val="clear" w:pos="14459"/>
        <w:tab w:val="right" w:pos="14572"/>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774A9" w14:textId="77777777" w:rsidR="00F96B78" w:rsidRDefault="00F96B78" w:rsidP="00BD38B4">
      <w:r>
        <w:separator/>
      </w:r>
    </w:p>
  </w:footnote>
  <w:footnote w:type="continuationSeparator" w:id="0">
    <w:p w14:paraId="47B0FF50" w14:textId="77777777" w:rsidR="00F96B78" w:rsidRDefault="00F96B78"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F96B78" w:rsidRPr="00FC3F4A" w:rsidRDefault="00F96B78"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F96B78" w:rsidRDefault="00F96B78"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F96B78" w:rsidRDefault="00F96B78" w:rsidP="0093529B">
    <w:pPr>
      <w:tabs>
        <w:tab w:val="left" w:pos="9795"/>
      </w:tabs>
      <w:rPr>
        <w:rFonts w:ascii="Arial" w:hAnsi="Arial"/>
        <w:b/>
        <w:bCs/>
        <w:color w:val="FFFFFF"/>
        <w:sz w:val="32"/>
        <w:szCs w:val="32"/>
      </w:rPr>
    </w:pPr>
  </w:p>
  <w:p w14:paraId="60838FFF" w14:textId="77777777" w:rsidR="00F96B78" w:rsidRDefault="00F96B78" w:rsidP="0093529B">
    <w:pPr>
      <w:tabs>
        <w:tab w:val="left" w:pos="9795"/>
      </w:tabs>
      <w:rPr>
        <w:rFonts w:ascii="Arial" w:hAnsi="Arial"/>
        <w:b/>
        <w:bCs/>
        <w:color w:val="FFFFFF"/>
        <w:sz w:val="32"/>
        <w:szCs w:val="32"/>
      </w:rPr>
    </w:pPr>
  </w:p>
  <w:p w14:paraId="3238165C" w14:textId="77777777" w:rsidR="00F96B78" w:rsidRDefault="00F96B78" w:rsidP="0093529B">
    <w:pPr>
      <w:tabs>
        <w:tab w:val="left" w:pos="9795"/>
      </w:tabs>
      <w:rPr>
        <w:rFonts w:ascii="Arial" w:hAnsi="Arial"/>
        <w:b/>
        <w:bCs/>
        <w:color w:val="FFFFFF"/>
        <w:sz w:val="32"/>
        <w:szCs w:val="32"/>
      </w:rPr>
    </w:pPr>
  </w:p>
  <w:p w14:paraId="2CBE9067" w14:textId="77777777" w:rsidR="00F96B78" w:rsidRPr="00F116EA" w:rsidRDefault="00F96B78">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F96B78" w:rsidRPr="004D72E6" w:rsidRDefault="00F96B78"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F96B78" w:rsidRPr="00FC3F4A" w:rsidRDefault="00F96B78"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765" w14:textId="77A14F21" w:rsidR="00F96B78" w:rsidRPr="004D72E6" w:rsidRDefault="00F96B78" w:rsidP="00D01A85">
    <w:pPr>
      <w:pStyle w:val="Body"/>
      <w:tabs>
        <w:tab w:val="right" w:pos="14570"/>
      </w:tabs>
      <w:spacing w:before="120" w:after="120"/>
    </w:pPr>
    <w:r>
      <w:t xml:space="preserve">Cambridge Lower Secondary Science (0893) </w:t>
    </w:r>
    <w:r w:rsidRPr="002F2126">
      <w:t>Stage 8</w:t>
    </w:r>
    <w:r>
      <w:tab/>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7A27" w14:textId="3996E751" w:rsidR="00F96B78" w:rsidRPr="004D72E6" w:rsidRDefault="00F96B78" w:rsidP="00D01A85">
    <w:pPr>
      <w:pStyle w:val="Body"/>
      <w:tabs>
        <w:tab w:val="right" w:pos="14570"/>
      </w:tabs>
      <w:spacing w:before="120" w:after="120"/>
    </w:pPr>
    <w:r>
      <w:t>Cambridge Lower Secondary Science (0983</w:t>
    </w:r>
    <w:r w:rsidRPr="0028525E">
      <w:t>) Stage 8</w:t>
    </w:r>
    <w:r>
      <w:tab/>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DF3C" w14:textId="7FB67ACF" w:rsidR="00F96B78" w:rsidRPr="004D72E6" w:rsidRDefault="00F96B78" w:rsidP="00D01A85">
    <w:pPr>
      <w:pStyle w:val="Body"/>
      <w:tabs>
        <w:tab w:val="right" w:pos="14570"/>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51045A"/>
    <w:multiLevelType w:val="hybridMultilevel"/>
    <w:tmpl w:val="3C76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2BB3"/>
    <w:multiLevelType w:val="hybridMultilevel"/>
    <w:tmpl w:val="6FB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A2F8E"/>
    <w:multiLevelType w:val="hybridMultilevel"/>
    <w:tmpl w:val="5444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C5C4CD5"/>
    <w:multiLevelType w:val="hybridMultilevel"/>
    <w:tmpl w:val="B2167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E3051"/>
    <w:multiLevelType w:val="hybridMultilevel"/>
    <w:tmpl w:val="BBD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56E81"/>
    <w:multiLevelType w:val="hybridMultilevel"/>
    <w:tmpl w:val="3F506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C324D"/>
    <w:multiLevelType w:val="hybridMultilevel"/>
    <w:tmpl w:val="E7704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550DB8"/>
    <w:multiLevelType w:val="hybridMultilevel"/>
    <w:tmpl w:val="D646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5D6B"/>
    <w:multiLevelType w:val="hybridMultilevel"/>
    <w:tmpl w:val="1450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04A794A"/>
    <w:multiLevelType w:val="hybridMultilevel"/>
    <w:tmpl w:val="C77C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C2FF1"/>
    <w:multiLevelType w:val="hybridMultilevel"/>
    <w:tmpl w:val="FDC6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05624E"/>
    <w:multiLevelType w:val="hybridMultilevel"/>
    <w:tmpl w:val="4F2E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61767"/>
    <w:multiLevelType w:val="hybridMultilevel"/>
    <w:tmpl w:val="0E426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CB49DD"/>
    <w:multiLevelType w:val="hybridMultilevel"/>
    <w:tmpl w:val="A1AAA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2919B1"/>
    <w:multiLevelType w:val="hybridMultilevel"/>
    <w:tmpl w:val="BD7E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81EBE"/>
    <w:multiLevelType w:val="hybridMultilevel"/>
    <w:tmpl w:val="4896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F04CF"/>
    <w:multiLevelType w:val="hybridMultilevel"/>
    <w:tmpl w:val="432C4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8D09CD"/>
    <w:multiLevelType w:val="hybridMultilevel"/>
    <w:tmpl w:val="3EF8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002C3"/>
    <w:multiLevelType w:val="hybridMultilevel"/>
    <w:tmpl w:val="80B6233C"/>
    <w:lvl w:ilvl="0" w:tplc="DD6ADE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D035449"/>
    <w:multiLevelType w:val="hybridMultilevel"/>
    <w:tmpl w:val="CA42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42AD7"/>
    <w:multiLevelType w:val="hybridMultilevel"/>
    <w:tmpl w:val="7DA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C241F"/>
    <w:multiLevelType w:val="hybridMultilevel"/>
    <w:tmpl w:val="C434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66554"/>
    <w:multiLevelType w:val="hybridMultilevel"/>
    <w:tmpl w:val="2CA289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0206C9"/>
    <w:multiLevelType w:val="hybridMultilevel"/>
    <w:tmpl w:val="5DAC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A1050DB"/>
    <w:multiLevelType w:val="hybridMultilevel"/>
    <w:tmpl w:val="46664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853FF5"/>
    <w:multiLevelType w:val="hybridMultilevel"/>
    <w:tmpl w:val="B41A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E1340"/>
    <w:multiLevelType w:val="multilevel"/>
    <w:tmpl w:val="A2F87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8E72F8C"/>
    <w:multiLevelType w:val="hybridMultilevel"/>
    <w:tmpl w:val="8E32B76A"/>
    <w:lvl w:ilvl="0" w:tplc="F3CA1B5C">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91D30"/>
    <w:multiLevelType w:val="hybridMultilevel"/>
    <w:tmpl w:val="084EF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491988"/>
    <w:multiLevelType w:val="hybridMultilevel"/>
    <w:tmpl w:val="6ED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86A51"/>
    <w:multiLevelType w:val="hybridMultilevel"/>
    <w:tmpl w:val="01A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74B1D"/>
    <w:multiLevelType w:val="hybridMultilevel"/>
    <w:tmpl w:val="97A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E3709"/>
    <w:multiLevelType w:val="hybridMultilevel"/>
    <w:tmpl w:val="197CE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D9401E"/>
    <w:multiLevelType w:val="hybridMultilevel"/>
    <w:tmpl w:val="D88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96D4E"/>
    <w:multiLevelType w:val="hybridMultilevel"/>
    <w:tmpl w:val="02302252"/>
    <w:lvl w:ilvl="0" w:tplc="1180CC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45210A"/>
    <w:multiLevelType w:val="hybridMultilevel"/>
    <w:tmpl w:val="7FA8B564"/>
    <w:lvl w:ilvl="0" w:tplc="662E7E06">
      <w:start w:val="1"/>
      <w:numFmt w:val="bullet"/>
      <w:lvlText w:val=""/>
      <w:lvlJc w:val="left"/>
      <w:pPr>
        <w:ind w:left="1347" w:hanging="341"/>
      </w:pPr>
      <w:rPr>
        <w:rFonts w:ascii="Symbol" w:eastAsia="Symbol" w:hAnsi="Symbol" w:hint="default"/>
        <w:w w:val="100"/>
        <w:sz w:val="21"/>
        <w:szCs w:val="21"/>
      </w:rPr>
    </w:lvl>
    <w:lvl w:ilvl="1" w:tplc="310C0BB0">
      <w:start w:val="1"/>
      <w:numFmt w:val="bullet"/>
      <w:lvlText w:val="•"/>
      <w:lvlJc w:val="left"/>
      <w:pPr>
        <w:ind w:left="2348" w:hanging="341"/>
      </w:pPr>
      <w:rPr>
        <w:rFonts w:hint="default"/>
      </w:rPr>
    </w:lvl>
    <w:lvl w:ilvl="2" w:tplc="A9FE23B4">
      <w:start w:val="1"/>
      <w:numFmt w:val="bullet"/>
      <w:lvlText w:val="•"/>
      <w:lvlJc w:val="left"/>
      <w:pPr>
        <w:ind w:left="3357" w:hanging="341"/>
      </w:pPr>
      <w:rPr>
        <w:rFonts w:hint="default"/>
      </w:rPr>
    </w:lvl>
    <w:lvl w:ilvl="3" w:tplc="36026758">
      <w:start w:val="1"/>
      <w:numFmt w:val="bullet"/>
      <w:lvlText w:val="•"/>
      <w:lvlJc w:val="left"/>
      <w:pPr>
        <w:ind w:left="4365" w:hanging="341"/>
      </w:pPr>
      <w:rPr>
        <w:rFonts w:hint="default"/>
      </w:rPr>
    </w:lvl>
    <w:lvl w:ilvl="4" w:tplc="11FC6F0E">
      <w:start w:val="1"/>
      <w:numFmt w:val="bullet"/>
      <w:lvlText w:val="•"/>
      <w:lvlJc w:val="left"/>
      <w:pPr>
        <w:ind w:left="5374" w:hanging="341"/>
      </w:pPr>
      <w:rPr>
        <w:rFonts w:hint="default"/>
      </w:rPr>
    </w:lvl>
    <w:lvl w:ilvl="5" w:tplc="C3DA3B2A">
      <w:start w:val="1"/>
      <w:numFmt w:val="bullet"/>
      <w:lvlText w:val="•"/>
      <w:lvlJc w:val="left"/>
      <w:pPr>
        <w:ind w:left="6382" w:hanging="341"/>
      </w:pPr>
      <w:rPr>
        <w:rFonts w:hint="default"/>
      </w:rPr>
    </w:lvl>
    <w:lvl w:ilvl="6" w:tplc="31F4E940">
      <w:start w:val="1"/>
      <w:numFmt w:val="bullet"/>
      <w:lvlText w:val="•"/>
      <w:lvlJc w:val="left"/>
      <w:pPr>
        <w:ind w:left="7391" w:hanging="341"/>
      </w:pPr>
      <w:rPr>
        <w:rFonts w:hint="default"/>
      </w:rPr>
    </w:lvl>
    <w:lvl w:ilvl="7" w:tplc="E4169BF2">
      <w:start w:val="1"/>
      <w:numFmt w:val="bullet"/>
      <w:lvlText w:val="•"/>
      <w:lvlJc w:val="left"/>
      <w:pPr>
        <w:ind w:left="8399" w:hanging="341"/>
      </w:pPr>
      <w:rPr>
        <w:rFonts w:hint="default"/>
      </w:rPr>
    </w:lvl>
    <w:lvl w:ilvl="8" w:tplc="15E2C922">
      <w:start w:val="1"/>
      <w:numFmt w:val="bullet"/>
      <w:lvlText w:val="•"/>
      <w:lvlJc w:val="left"/>
      <w:pPr>
        <w:ind w:left="9408" w:hanging="341"/>
      </w:pPr>
      <w:rPr>
        <w:rFonts w:hint="default"/>
      </w:rPr>
    </w:lvl>
  </w:abstractNum>
  <w:num w:numId="1">
    <w:abstractNumId w:val="11"/>
  </w:num>
  <w:num w:numId="2">
    <w:abstractNumId w:val="29"/>
  </w:num>
  <w:num w:numId="3">
    <w:abstractNumId w:val="4"/>
  </w:num>
  <w:num w:numId="4">
    <w:abstractNumId w:val="23"/>
  </w:num>
  <w:num w:numId="5">
    <w:abstractNumId w:val="34"/>
  </w:num>
  <w:num w:numId="6">
    <w:abstractNumId w:val="33"/>
  </w:num>
  <w:num w:numId="7">
    <w:abstractNumId w:val="18"/>
  </w:num>
  <w:num w:numId="8">
    <w:abstractNumId w:val="32"/>
  </w:num>
  <w:num w:numId="9">
    <w:abstractNumId w:val="10"/>
  </w:num>
  <w:num w:numId="10">
    <w:abstractNumId w:val="3"/>
  </w:num>
  <w:num w:numId="11">
    <w:abstractNumId w:val="40"/>
  </w:num>
  <w:num w:numId="12">
    <w:abstractNumId w:val="19"/>
  </w:num>
  <w:num w:numId="13">
    <w:abstractNumId w:val="25"/>
  </w:num>
  <w:num w:numId="14">
    <w:abstractNumId w:val="35"/>
  </w:num>
  <w:num w:numId="15">
    <w:abstractNumId w:val="17"/>
  </w:num>
  <w:num w:numId="16">
    <w:abstractNumId w:val="5"/>
  </w:num>
  <w:num w:numId="17">
    <w:abstractNumId w:val="16"/>
  </w:num>
  <w:num w:numId="18">
    <w:abstractNumId w:val="7"/>
  </w:num>
  <w:num w:numId="19">
    <w:abstractNumId w:val="13"/>
  </w:num>
  <w:num w:numId="20">
    <w:abstractNumId w:val="8"/>
  </w:num>
  <w:num w:numId="21">
    <w:abstractNumId w:val="20"/>
  </w:num>
  <w:num w:numId="22">
    <w:abstractNumId w:val="0"/>
  </w:num>
  <w:num w:numId="23">
    <w:abstractNumId w:val="31"/>
  </w:num>
  <w:num w:numId="24">
    <w:abstractNumId w:val="15"/>
  </w:num>
  <w:num w:numId="25">
    <w:abstractNumId w:val="30"/>
  </w:num>
  <w:num w:numId="26">
    <w:abstractNumId w:val="39"/>
  </w:num>
  <w:num w:numId="27">
    <w:abstractNumId w:val="21"/>
  </w:num>
  <w:num w:numId="28">
    <w:abstractNumId w:val="27"/>
  </w:num>
  <w:num w:numId="29">
    <w:abstractNumId w:val="22"/>
  </w:num>
  <w:num w:numId="30">
    <w:abstractNumId w:val="38"/>
  </w:num>
  <w:num w:numId="31">
    <w:abstractNumId w:val="2"/>
  </w:num>
  <w:num w:numId="32">
    <w:abstractNumId w:val="6"/>
  </w:num>
  <w:num w:numId="33">
    <w:abstractNumId w:val="9"/>
  </w:num>
  <w:num w:numId="34">
    <w:abstractNumId w:val="24"/>
  </w:num>
  <w:num w:numId="35">
    <w:abstractNumId w:val="37"/>
  </w:num>
  <w:num w:numId="36">
    <w:abstractNumId w:val="1"/>
  </w:num>
  <w:num w:numId="37">
    <w:abstractNumId w:val="41"/>
  </w:num>
  <w:num w:numId="38">
    <w:abstractNumId w:val="26"/>
  </w:num>
  <w:num w:numId="39">
    <w:abstractNumId w:val="28"/>
  </w:num>
  <w:num w:numId="40">
    <w:abstractNumId w:val="12"/>
  </w:num>
  <w:num w:numId="41">
    <w:abstractNumId w:val="36"/>
  </w:num>
  <w:num w:numId="42">
    <w:abstractNumId w:val="14"/>
  </w:num>
  <w:num w:numId="43">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07B49"/>
    <w:rsid w:val="00011A35"/>
    <w:rsid w:val="00011D18"/>
    <w:rsid w:val="000123AB"/>
    <w:rsid w:val="00012CDC"/>
    <w:rsid w:val="00014AF9"/>
    <w:rsid w:val="00016827"/>
    <w:rsid w:val="00017400"/>
    <w:rsid w:val="00021481"/>
    <w:rsid w:val="00021C71"/>
    <w:rsid w:val="00022D26"/>
    <w:rsid w:val="00023E47"/>
    <w:rsid w:val="00025198"/>
    <w:rsid w:val="00027BD9"/>
    <w:rsid w:val="00030158"/>
    <w:rsid w:val="00030893"/>
    <w:rsid w:val="0003183B"/>
    <w:rsid w:val="00031FAE"/>
    <w:rsid w:val="000331A8"/>
    <w:rsid w:val="00033391"/>
    <w:rsid w:val="000340A3"/>
    <w:rsid w:val="00034A43"/>
    <w:rsid w:val="00036169"/>
    <w:rsid w:val="00037383"/>
    <w:rsid w:val="00037863"/>
    <w:rsid w:val="00042C17"/>
    <w:rsid w:val="000431E5"/>
    <w:rsid w:val="00044CC2"/>
    <w:rsid w:val="000451A9"/>
    <w:rsid w:val="00046749"/>
    <w:rsid w:val="00050D1B"/>
    <w:rsid w:val="00051194"/>
    <w:rsid w:val="0005232A"/>
    <w:rsid w:val="0005261F"/>
    <w:rsid w:val="00054911"/>
    <w:rsid w:val="00056282"/>
    <w:rsid w:val="000575D6"/>
    <w:rsid w:val="0006081A"/>
    <w:rsid w:val="00061B2F"/>
    <w:rsid w:val="00061D34"/>
    <w:rsid w:val="00061DB1"/>
    <w:rsid w:val="00062BF6"/>
    <w:rsid w:val="00062C25"/>
    <w:rsid w:val="00067333"/>
    <w:rsid w:val="0007020C"/>
    <w:rsid w:val="00070317"/>
    <w:rsid w:val="00072A89"/>
    <w:rsid w:val="00072E64"/>
    <w:rsid w:val="000731A9"/>
    <w:rsid w:val="000743A4"/>
    <w:rsid w:val="00075A8E"/>
    <w:rsid w:val="00075E57"/>
    <w:rsid w:val="000762CC"/>
    <w:rsid w:val="000765E4"/>
    <w:rsid w:val="000778D1"/>
    <w:rsid w:val="00077CCB"/>
    <w:rsid w:val="00077CF6"/>
    <w:rsid w:val="000801DA"/>
    <w:rsid w:val="000820EC"/>
    <w:rsid w:val="00082E47"/>
    <w:rsid w:val="0008360B"/>
    <w:rsid w:val="00084B7F"/>
    <w:rsid w:val="000865EC"/>
    <w:rsid w:val="000868B6"/>
    <w:rsid w:val="00087BA5"/>
    <w:rsid w:val="00087E8E"/>
    <w:rsid w:val="00090087"/>
    <w:rsid w:val="00090222"/>
    <w:rsid w:val="00091E0C"/>
    <w:rsid w:val="0009292E"/>
    <w:rsid w:val="000933B8"/>
    <w:rsid w:val="00093A0A"/>
    <w:rsid w:val="00094B54"/>
    <w:rsid w:val="00094CE8"/>
    <w:rsid w:val="000962AF"/>
    <w:rsid w:val="00096ADF"/>
    <w:rsid w:val="00097F45"/>
    <w:rsid w:val="000A2E61"/>
    <w:rsid w:val="000A356A"/>
    <w:rsid w:val="000A5566"/>
    <w:rsid w:val="000A56BF"/>
    <w:rsid w:val="000A6335"/>
    <w:rsid w:val="000A6C57"/>
    <w:rsid w:val="000A7722"/>
    <w:rsid w:val="000B393A"/>
    <w:rsid w:val="000B3946"/>
    <w:rsid w:val="000B3AAB"/>
    <w:rsid w:val="000B535C"/>
    <w:rsid w:val="000B539B"/>
    <w:rsid w:val="000C102C"/>
    <w:rsid w:val="000C1BF2"/>
    <w:rsid w:val="000C1C95"/>
    <w:rsid w:val="000C428A"/>
    <w:rsid w:val="000C4805"/>
    <w:rsid w:val="000C600E"/>
    <w:rsid w:val="000C6229"/>
    <w:rsid w:val="000C76AF"/>
    <w:rsid w:val="000C7E63"/>
    <w:rsid w:val="000D02EB"/>
    <w:rsid w:val="000D19D6"/>
    <w:rsid w:val="000D4D5D"/>
    <w:rsid w:val="000D5B4D"/>
    <w:rsid w:val="000D638A"/>
    <w:rsid w:val="000D644C"/>
    <w:rsid w:val="000D6740"/>
    <w:rsid w:val="000D71C5"/>
    <w:rsid w:val="000E08F0"/>
    <w:rsid w:val="000E0BEE"/>
    <w:rsid w:val="000E360E"/>
    <w:rsid w:val="000E3AE3"/>
    <w:rsid w:val="000E6656"/>
    <w:rsid w:val="000F0858"/>
    <w:rsid w:val="000F08DA"/>
    <w:rsid w:val="000F127B"/>
    <w:rsid w:val="000F3E5F"/>
    <w:rsid w:val="000F4A04"/>
    <w:rsid w:val="000F54D2"/>
    <w:rsid w:val="000F650B"/>
    <w:rsid w:val="00100243"/>
    <w:rsid w:val="00101161"/>
    <w:rsid w:val="00101E57"/>
    <w:rsid w:val="0010205A"/>
    <w:rsid w:val="0010273F"/>
    <w:rsid w:val="00102CD7"/>
    <w:rsid w:val="00103255"/>
    <w:rsid w:val="001049AF"/>
    <w:rsid w:val="00105770"/>
    <w:rsid w:val="00106A00"/>
    <w:rsid w:val="001072FA"/>
    <w:rsid w:val="00107AF9"/>
    <w:rsid w:val="00107B7D"/>
    <w:rsid w:val="00110642"/>
    <w:rsid w:val="00111237"/>
    <w:rsid w:val="00112B59"/>
    <w:rsid w:val="00113F6A"/>
    <w:rsid w:val="0011423D"/>
    <w:rsid w:val="00114B72"/>
    <w:rsid w:val="0011550B"/>
    <w:rsid w:val="00117B8F"/>
    <w:rsid w:val="00117E37"/>
    <w:rsid w:val="00122247"/>
    <w:rsid w:val="0012230D"/>
    <w:rsid w:val="00123691"/>
    <w:rsid w:val="00124871"/>
    <w:rsid w:val="00127E49"/>
    <w:rsid w:val="00133021"/>
    <w:rsid w:val="0013306B"/>
    <w:rsid w:val="00133A6F"/>
    <w:rsid w:val="001405C5"/>
    <w:rsid w:val="001419BC"/>
    <w:rsid w:val="00143892"/>
    <w:rsid w:val="001453D4"/>
    <w:rsid w:val="00147CD4"/>
    <w:rsid w:val="0015003F"/>
    <w:rsid w:val="00150490"/>
    <w:rsid w:val="001505C5"/>
    <w:rsid w:val="0015166B"/>
    <w:rsid w:val="00152C91"/>
    <w:rsid w:val="0015385F"/>
    <w:rsid w:val="00154431"/>
    <w:rsid w:val="00155BDD"/>
    <w:rsid w:val="00155EBA"/>
    <w:rsid w:val="00157BCD"/>
    <w:rsid w:val="00161DD0"/>
    <w:rsid w:val="00162BC5"/>
    <w:rsid w:val="00163231"/>
    <w:rsid w:val="00163A23"/>
    <w:rsid w:val="001663B0"/>
    <w:rsid w:val="00166F13"/>
    <w:rsid w:val="00171DCB"/>
    <w:rsid w:val="00172D4F"/>
    <w:rsid w:val="001734FE"/>
    <w:rsid w:val="00173CAF"/>
    <w:rsid w:val="00173F81"/>
    <w:rsid w:val="0017410A"/>
    <w:rsid w:val="00174110"/>
    <w:rsid w:val="00174B76"/>
    <w:rsid w:val="00175238"/>
    <w:rsid w:val="00175815"/>
    <w:rsid w:val="00180071"/>
    <w:rsid w:val="001803D8"/>
    <w:rsid w:val="0018072E"/>
    <w:rsid w:val="00180838"/>
    <w:rsid w:val="00180940"/>
    <w:rsid w:val="00181A04"/>
    <w:rsid w:val="00182AF9"/>
    <w:rsid w:val="00182FC4"/>
    <w:rsid w:val="00184BFC"/>
    <w:rsid w:val="001856FB"/>
    <w:rsid w:val="00187D7E"/>
    <w:rsid w:val="0019035C"/>
    <w:rsid w:val="0019147F"/>
    <w:rsid w:val="00191D12"/>
    <w:rsid w:val="00193DBB"/>
    <w:rsid w:val="00193FFA"/>
    <w:rsid w:val="00197505"/>
    <w:rsid w:val="00197E37"/>
    <w:rsid w:val="001A1CBF"/>
    <w:rsid w:val="001A22BC"/>
    <w:rsid w:val="001A2788"/>
    <w:rsid w:val="001A3AFA"/>
    <w:rsid w:val="001A4F39"/>
    <w:rsid w:val="001A51F5"/>
    <w:rsid w:val="001A54F8"/>
    <w:rsid w:val="001A6900"/>
    <w:rsid w:val="001A6E4F"/>
    <w:rsid w:val="001A76E4"/>
    <w:rsid w:val="001B00A8"/>
    <w:rsid w:val="001B00E9"/>
    <w:rsid w:val="001B1E5B"/>
    <w:rsid w:val="001B3930"/>
    <w:rsid w:val="001B48BF"/>
    <w:rsid w:val="001B569F"/>
    <w:rsid w:val="001B6487"/>
    <w:rsid w:val="001B7E19"/>
    <w:rsid w:val="001C341F"/>
    <w:rsid w:val="001C43A3"/>
    <w:rsid w:val="001C465B"/>
    <w:rsid w:val="001C5F11"/>
    <w:rsid w:val="001C5F6F"/>
    <w:rsid w:val="001C6EC8"/>
    <w:rsid w:val="001C7157"/>
    <w:rsid w:val="001D0F38"/>
    <w:rsid w:val="001D3DED"/>
    <w:rsid w:val="001D4055"/>
    <w:rsid w:val="001D4C3C"/>
    <w:rsid w:val="001D4F27"/>
    <w:rsid w:val="001D7776"/>
    <w:rsid w:val="001D78BA"/>
    <w:rsid w:val="001D7A52"/>
    <w:rsid w:val="001D7D9B"/>
    <w:rsid w:val="001D7FCB"/>
    <w:rsid w:val="001E02D8"/>
    <w:rsid w:val="001E06D6"/>
    <w:rsid w:val="001E0922"/>
    <w:rsid w:val="001E15F0"/>
    <w:rsid w:val="001E164A"/>
    <w:rsid w:val="001E353E"/>
    <w:rsid w:val="001E5129"/>
    <w:rsid w:val="001E60DD"/>
    <w:rsid w:val="001E7D5B"/>
    <w:rsid w:val="001F12A0"/>
    <w:rsid w:val="001F1BCA"/>
    <w:rsid w:val="001F2E87"/>
    <w:rsid w:val="001F3002"/>
    <w:rsid w:val="001F33D1"/>
    <w:rsid w:val="001F4CBF"/>
    <w:rsid w:val="001F4D83"/>
    <w:rsid w:val="001F57DC"/>
    <w:rsid w:val="001F5826"/>
    <w:rsid w:val="0020302F"/>
    <w:rsid w:val="002034C4"/>
    <w:rsid w:val="00203749"/>
    <w:rsid w:val="00204546"/>
    <w:rsid w:val="00204E57"/>
    <w:rsid w:val="002055C0"/>
    <w:rsid w:val="002117D7"/>
    <w:rsid w:val="00211D99"/>
    <w:rsid w:val="002120C1"/>
    <w:rsid w:val="00212190"/>
    <w:rsid w:val="002121DD"/>
    <w:rsid w:val="0021380B"/>
    <w:rsid w:val="0021449E"/>
    <w:rsid w:val="002144AD"/>
    <w:rsid w:val="00214BB8"/>
    <w:rsid w:val="0021555E"/>
    <w:rsid w:val="00215D20"/>
    <w:rsid w:val="002161B4"/>
    <w:rsid w:val="00216359"/>
    <w:rsid w:val="002167AB"/>
    <w:rsid w:val="00217DC8"/>
    <w:rsid w:val="0022031F"/>
    <w:rsid w:val="0022319A"/>
    <w:rsid w:val="00223F9B"/>
    <w:rsid w:val="00224287"/>
    <w:rsid w:val="0022510F"/>
    <w:rsid w:val="0022524F"/>
    <w:rsid w:val="002274F0"/>
    <w:rsid w:val="0023056C"/>
    <w:rsid w:val="002319FB"/>
    <w:rsid w:val="002328EE"/>
    <w:rsid w:val="00233DE1"/>
    <w:rsid w:val="00234B61"/>
    <w:rsid w:val="002356AD"/>
    <w:rsid w:val="00235EAF"/>
    <w:rsid w:val="0023709E"/>
    <w:rsid w:val="00237D39"/>
    <w:rsid w:val="0024148F"/>
    <w:rsid w:val="00243D91"/>
    <w:rsid w:val="00244C59"/>
    <w:rsid w:val="00250127"/>
    <w:rsid w:val="00250E1E"/>
    <w:rsid w:val="00251374"/>
    <w:rsid w:val="002516F1"/>
    <w:rsid w:val="002519BD"/>
    <w:rsid w:val="00253A16"/>
    <w:rsid w:val="00253C4F"/>
    <w:rsid w:val="002545A5"/>
    <w:rsid w:val="0025478A"/>
    <w:rsid w:val="00254B76"/>
    <w:rsid w:val="00254E79"/>
    <w:rsid w:val="00254F3D"/>
    <w:rsid w:val="0025564F"/>
    <w:rsid w:val="002573A3"/>
    <w:rsid w:val="00263A37"/>
    <w:rsid w:val="00264004"/>
    <w:rsid w:val="00265F5A"/>
    <w:rsid w:val="00266333"/>
    <w:rsid w:val="0026673E"/>
    <w:rsid w:val="00271672"/>
    <w:rsid w:val="00273C11"/>
    <w:rsid w:val="00273E3A"/>
    <w:rsid w:val="00276BC5"/>
    <w:rsid w:val="00280454"/>
    <w:rsid w:val="002814CA"/>
    <w:rsid w:val="002833F2"/>
    <w:rsid w:val="0028376F"/>
    <w:rsid w:val="00284CBE"/>
    <w:rsid w:val="0028525E"/>
    <w:rsid w:val="00286066"/>
    <w:rsid w:val="002872BF"/>
    <w:rsid w:val="002873B8"/>
    <w:rsid w:val="00287CDA"/>
    <w:rsid w:val="00287FE8"/>
    <w:rsid w:val="002918F4"/>
    <w:rsid w:val="00291FE4"/>
    <w:rsid w:val="00292C92"/>
    <w:rsid w:val="00293D86"/>
    <w:rsid w:val="00295004"/>
    <w:rsid w:val="00296109"/>
    <w:rsid w:val="00296487"/>
    <w:rsid w:val="002978F3"/>
    <w:rsid w:val="002A15AB"/>
    <w:rsid w:val="002A19A5"/>
    <w:rsid w:val="002A41A8"/>
    <w:rsid w:val="002A44C4"/>
    <w:rsid w:val="002A4EAE"/>
    <w:rsid w:val="002A5420"/>
    <w:rsid w:val="002A7110"/>
    <w:rsid w:val="002A73A9"/>
    <w:rsid w:val="002A7685"/>
    <w:rsid w:val="002A79D5"/>
    <w:rsid w:val="002A7AF5"/>
    <w:rsid w:val="002A7CBB"/>
    <w:rsid w:val="002B0DFE"/>
    <w:rsid w:val="002B24B1"/>
    <w:rsid w:val="002B2FDA"/>
    <w:rsid w:val="002B3461"/>
    <w:rsid w:val="002B3C9D"/>
    <w:rsid w:val="002B70E4"/>
    <w:rsid w:val="002C03FE"/>
    <w:rsid w:val="002C2B85"/>
    <w:rsid w:val="002C5034"/>
    <w:rsid w:val="002C6D01"/>
    <w:rsid w:val="002C6EC7"/>
    <w:rsid w:val="002C77A8"/>
    <w:rsid w:val="002C7E77"/>
    <w:rsid w:val="002D085F"/>
    <w:rsid w:val="002D1124"/>
    <w:rsid w:val="002D24EE"/>
    <w:rsid w:val="002D4807"/>
    <w:rsid w:val="002D4AA6"/>
    <w:rsid w:val="002D601D"/>
    <w:rsid w:val="002E0F6C"/>
    <w:rsid w:val="002E17A2"/>
    <w:rsid w:val="002E2092"/>
    <w:rsid w:val="002E2B41"/>
    <w:rsid w:val="002E2FC1"/>
    <w:rsid w:val="002E5EA0"/>
    <w:rsid w:val="002E60A1"/>
    <w:rsid w:val="002E65EB"/>
    <w:rsid w:val="002E6E49"/>
    <w:rsid w:val="002F036E"/>
    <w:rsid w:val="002F2126"/>
    <w:rsid w:val="002F291B"/>
    <w:rsid w:val="002F3FCD"/>
    <w:rsid w:val="002F436C"/>
    <w:rsid w:val="002F77EE"/>
    <w:rsid w:val="00300E6D"/>
    <w:rsid w:val="00301AAA"/>
    <w:rsid w:val="00301ABD"/>
    <w:rsid w:val="00302679"/>
    <w:rsid w:val="00302D79"/>
    <w:rsid w:val="003036FD"/>
    <w:rsid w:val="00303977"/>
    <w:rsid w:val="00303DFF"/>
    <w:rsid w:val="003041F8"/>
    <w:rsid w:val="00304474"/>
    <w:rsid w:val="003046A7"/>
    <w:rsid w:val="00304FA5"/>
    <w:rsid w:val="003061F4"/>
    <w:rsid w:val="003067AA"/>
    <w:rsid w:val="00307DD0"/>
    <w:rsid w:val="0031079F"/>
    <w:rsid w:val="0031168F"/>
    <w:rsid w:val="00312367"/>
    <w:rsid w:val="00313E93"/>
    <w:rsid w:val="00315425"/>
    <w:rsid w:val="0031569E"/>
    <w:rsid w:val="00315D90"/>
    <w:rsid w:val="00316C61"/>
    <w:rsid w:val="00320030"/>
    <w:rsid w:val="00320675"/>
    <w:rsid w:val="00321976"/>
    <w:rsid w:val="00321C8B"/>
    <w:rsid w:val="00321D1B"/>
    <w:rsid w:val="00322976"/>
    <w:rsid w:val="00322DC7"/>
    <w:rsid w:val="003246B1"/>
    <w:rsid w:val="00324976"/>
    <w:rsid w:val="00324C96"/>
    <w:rsid w:val="0032540D"/>
    <w:rsid w:val="00325779"/>
    <w:rsid w:val="00327D94"/>
    <w:rsid w:val="003305F8"/>
    <w:rsid w:val="00330840"/>
    <w:rsid w:val="00330E0A"/>
    <w:rsid w:val="00331A07"/>
    <w:rsid w:val="00331B04"/>
    <w:rsid w:val="00332006"/>
    <w:rsid w:val="00332BDE"/>
    <w:rsid w:val="00333C84"/>
    <w:rsid w:val="00333FD0"/>
    <w:rsid w:val="003343ED"/>
    <w:rsid w:val="003346AA"/>
    <w:rsid w:val="00336178"/>
    <w:rsid w:val="00336835"/>
    <w:rsid w:val="0033692F"/>
    <w:rsid w:val="00337681"/>
    <w:rsid w:val="00337733"/>
    <w:rsid w:val="003379DF"/>
    <w:rsid w:val="00340637"/>
    <w:rsid w:val="003432C5"/>
    <w:rsid w:val="00345AFE"/>
    <w:rsid w:val="00345E5A"/>
    <w:rsid w:val="003506A3"/>
    <w:rsid w:val="00351CF5"/>
    <w:rsid w:val="00352AB4"/>
    <w:rsid w:val="003536A1"/>
    <w:rsid w:val="00353DA0"/>
    <w:rsid w:val="00354571"/>
    <w:rsid w:val="00354A33"/>
    <w:rsid w:val="00356327"/>
    <w:rsid w:val="00357418"/>
    <w:rsid w:val="0035794F"/>
    <w:rsid w:val="00360156"/>
    <w:rsid w:val="00360934"/>
    <w:rsid w:val="00361BCC"/>
    <w:rsid w:val="00361F1F"/>
    <w:rsid w:val="003629E4"/>
    <w:rsid w:val="003631E6"/>
    <w:rsid w:val="003652A7"/>
    <w:rsid w:val="00367D4D"/>
    <w:rsid w:val="00371C1D"/>
    <w:rsid w:val="00371D39"/>
    <w:rsid w:val="00372278"/>
    <w:rsid w:val="003722E3"/>
    <w:rsid w:val="0037469F"/>
    <w:rsid w:val="00375AA0"/>
    <w:rsid w:val="00376A27"/>
    <w:rsid w:val="00376C23"/>
    <w:rsid w:val="0038293F"/>
    <w:rsid w:val="003831B0"/>
    <w:rsid w:val="003840B2"/>
    <w:rsid w:val="0038413C"/>
    <w:rsid w:val="00386380"/>
    <w:rsid w:val="00386693"/>
    <w:rsid w:val="003907C0"/>
    <w:rsid w:val="00390A8F"/>
    <w:rsid w:val="00391705"/>
    <w:rsid w:val="00391AAE"/>
    <w:rsid w:val="0039253E"/>
    <w:rsid w:val="00392CD4"/>
    <w:rsid w:val="00393536"/>
    <w:rsid w:val="0039430B"/>
    <w:rsid w:val="00394CF5"/>
    <w:rsid w:val="003952D2"/>
    <w:rsid w:val="0039620A"/>
    <w:rsid w:val="00396887"/>
    <w:rsid w:val="003970D8"/>
    <w:rsid w:val="003A0763"/>
    <w:rsid w:val="003A1894"/>
    <w:rsid w:val="003A1F70"/>
    <w:rsid w:val="003A232C"/>
    <w:rsid w:val="003A2420"/>
    <w:rsid w:val="003A426A"/>
    <w:rsid w:val="003A50F4"/>
    <w:rsid w:val="003B1073"/>
    <w:rsid w:val="003B1ABC"/>
    <w:rsid w:val="003B4732"/>
    <w:rsid w:val="003B579B"/>
    <w:rsid w:val="003B5B83"/>
    <w:rsid w:val="003B6F2C"/>
    <w:rsid w:val="003B7316"/>
    <w:rsid w:val="003B7757"/>
    <w:rsid w:val="003B7CE3"/>
    <w:rsid w:val="003C0C6A"/>
    <w:rsid w:val="003C0F14"/>
    <w:rsid w:val="003C1083"/>
    <w:rsid w:val="003C47AB"/>
    <w:rsid w:val="003C4EE5"/>
    <w:rsid w:val="003C521E"/>
    <w:rsid w:val="003C5E66"/>
    <w:rsid w:val="003C5E94"/>
    <w:rsid w:val="003C5F74"/>
    <w:rsid w:val="003C6943"/>
    <w:rsid w:val="003C7828"/>
    <w:rsid w:val="003D0CB1"/>
    <w:rsid w:val="003D2B2A"/>
    <w:rsid w:val="003D3240"/>
    <w:rsid w:val="003D4BA0"/>
    <w:rsid w:val="003D51B4"/>
    <w:rsid w:val="003D5469"/>
    <w:rsid w:val="003D7125"/>
    <w:rsid w:val="003D7792"/>
    <w:rsid w:val="003D7982"/>
    <w:rsid w:val="003E0042"/>
    <w:rsid w:val="003E20E8"/>
    <w:rsid w:val="003E2145"/>
    <w:rsid w:val="003E2B93"/>
    <w:rsid w:val="003E2C47"/>
    <w:rsid w:val="003E2C7B"/>
    <w:rsid w:val="003E34FA"/>
    <w:rsid w:val="003E59BA"/>
    <w:rsid w:val="003E6D1D"/>
    <w:rsid w:val="003F029F"/>
    <w:rsid w:val="003F090B"/>
    <w:rsid w:val="003F1664"/>
    <w:rsid w:val="003F1E8C"/>
    <w:rsid w:val="003F2423"/>
    <w:rsid w:val="003F2872"/>
    <w:rsid w:val="003F36E0"/>
    <w:rsid w:val="003F40B7"/>
    <w:rsid w:val="003F4184"/>
    <w:rsid w:val="003F4A43"/>
    <w:rsid w:val="003F5046"/>
    <w:rsid w:val="003F5C1C"/>
    <w:rsid w:val="003F63EC"/>
    <w:rsid w:val="003F6BD3"/>
    <w:rsid w:val="003F7370"/>
    <w:rsid w:val="003F7E28"/>
    <w:rsid w:val="0040171C"/>
    <w:rsid w:val="0040340B"/>
    <w:rsid w:val="004036CF"/>
    <w:rsid w:val="00404C07"/>
    <w:rsid w:val="00404C13"/>
    <w:rsid w:val="00405C32"/>
    <w:rsid w:val="0040688B"/>
    <w:rsid w:val="00407AB0"/>
    <w:rsid w:val="00407E87"/>
    <w:rsid w:val="00410EF5"/>
    <w:rsid w:val="0041118A"/>
    <w:rsid w:val="004119B0"/>
    <w:rsid w:val="00411F2D"/>
    <w:rsid w:val="00412705"/>
    <w:rsid w:val="00412856"/>
    <w:rsid w:val="00412D1F"/>
    <w:rsid w:val="00413613"/>
    <w:rsid w:val="004137F0"/>
    <w:rsid w:val="00414570"/>
    <w:rsid w:val="004146F4"/>
    <w:rsid w:val="00414711"/>
    <w:rsid w:val="0041666C"/>
    <w:rsid w:val="00417B69"/>
    <w:rsid w:val="00421A82"/>
    <w:rsid w:val="0042235E"/>
    <w:rsid w:val="00422C2C"/>
    <w:rsid w:val="00423F21"/>
    <w:rsid w:val="00425B2E"/>
    <w:rsid w:val="004264D1"/>
    <w:rsid w:val="004267F7"/>
    <w:rsid w:val="00426A4E"/>
    <w:rsid w:val="00427B4E"/>
    <w:rsid w:val="00431E78"/>
    <w:rsid w:val="0043250E"/>
    <w:rsid w:val="004359ED"/>
    <w:rsid w:val="0043639B"/>
    <w:rsid w:val="004401CA"/>
    <w:rsid w:val="00441758"/>
    <w:rsid w:val="00441946"/>
    <w:rsid w:val="00441E07"/>
    <w:rsid w:val="00441E0B"/>
    <w:rsid w:val="00442AB7"/>
    <w:rsid w:val="00444111"/>
    <w:rsid w:val="004446B6"/>
    <w:rsid w:val="004447B9"/>
    <w:rsid w:val="00444BDF"/>
    <w:rsid w:val="00444DD8"/>
    <w:rsid w:val="00446D14"/>
    <w:rsid w:val="00450BF5"/>
    <w:rsid w:val="00451870"/>
    <w:rsid w:val="0045223E"/>
    <w:rsid w:val="004543C6"/>
    <w:rsid w:val="00456937"/>
    <w:rsid w:val="00456C20"/>
    <w:rsid w:val="0046097C"/>
    <w:rsid w:val="00460CD2"/>
    <w:rsid w:val="00460D5D"/>
    <w:rsid w:val="00460FEC"/>
    <w:rsid w:val="00463D65"/>
    <w:rsid w:val="0046425E"/>
    <w:rsid w:val="004655AC"/>
    <w:rsid w:val="004669D0"/>
    <w:rsid w:val="0046740C"/>
    <w:rsid w:val="0046752E"/>
    <w:rsid w:val="004675EF"/>
    <w:rsid w:val="00470135"/>
    <w:rsid w:val="0047085A"/>
    <w:rsid w:val="00471325"/>
    <w:rsid w:val="00474906"/>
    <w:rsid w:val="00476856"/>
    <w:rsid w:val="00480041"/>
    <w:rsid w:val="00482A6D"/>
    <w:rsid w:val="00483418"/>
    <w:rsid w:val="004834DE"/>
    <w:rsid w:val="00483CB0"/>
    <w:rsid w:val="00485B22"/>
    <w:rsid w:val="0049043B"/>
    <w:rsid w:val="00492017"/>
    <w:rsid w:val="004928B8"/>
    <w:rsid w:val="00492EC5"/>
    <w:rsid w:val="00492FE4"/>
    <w:rsid w:val="004934E8"/>
    <w:rsid w:val="004976D3"/>
    <w:rsid w:val="004A14FB"/>
    <w:rsid w:val="004A17E7"/>
    <w:rsid w:val="004A1851"/>
    <w:rsid w:val="004A4E17"/>
    <w:rsid w:val="004A4EBC"/>
    <w:rsid w:val="004A5820"/>
    <w:rsid w:val="004A5D70"/>
    <w:rsid w:val="004A6EB1"/>
    <w:rsid w:val="004A711F"/>
    <w:rsid w:val="004B2916"/>
    <w:rsid w:val="004B3DD4"/>
    <w:rsid w:val="004B3E86"/>
    <w:rsid w:val="004B4308"/>
    <w:rsid w:val="004B4AC8"/>
    <w:rsid w:val="004B592B"/>
    <w:rsid w:val="004B631B"/>
    <w:rsid w:val="004B7C6B"/>
    <w:rsid w:val="004C1E3D"/>
    <w:rsid w:val="004C2DD7"/>
    <w:rsid w:val="004C349B"/>
    <w:rsid w:val="004C3788"/>
    <w:rsid w:val="004C39FB"/>
    <w:rsid w:val="004C438E"/>
    <w:rsid w:val="004C623E"/>
    <w:rsid w:val="004C6B31"/>
    <w:rsid w:val="004C6B51"/>
    <w:rsid w:val="004C7D48"/>
    <w:rsid w:val="004D0737"/>
    <w:rsid w:val="004D2B90"/>
    <w:rsid w:val="004D2BDF"/>
    <w:rsid w:val="004D3628"/>
    <w:rsid w:val="004D4CE2"/>
    <w:rsid w:val="004D6139"/>
    <w:rsid w:val="004D72E6"/>
    <w:rsid w:val="004D75E5"/>
    <w:rsid w:val="004D7D31"/>
    <w:rsid w:val="004E05CB"/>
    <w:rsid w:val="004E0E1E"/>
    <w:rsid w:val="004E106E"/>
    <w:rsid w:val="004E1376"/>
    <w:rsid w:val="004E1A14"/>
    <w:rsid w:val="004E2886"/>
    <w:rsid w:val="004E2C7C"/>
    <w:rsid w:val="004E2FD6"/>
    <w:rsid w:val="004E2FED"/>
    <w:rsid w:val="004E33E9"/>
    <w:rsid w:val="004E3EFE"/>
    <w:rsid w:val="004E545B"/>
    <w:rsid w:val="004E7021"/>
    <w:rsid w:val="004E77FB"/>
    <w:rsid w:val="004F0281"/>
    <w:rsid w:val="004F0BA1"/>
    <w:rsid w:val="004F0BDD"/>
    <w:rsid w:val="004F0C5F"/>
    <w:rsid w:val="004F2B3B"/>
    <w:rsid w:val="004F2D44"/>
    <w:rsid w:val="004F3B52"/>
    <w:rsid w:val="004F45F7"/>
    <w:rsid w:val="004F6E35"/>
    <w:rsid w:val="004F78A6"/>
    <w:rsid w:val="004F7B2B"/>
    <w:rsid w:val="005010EA"/>
    <w:rsid w:val="00504964"/>
    <w:rsid w:val="00506334"/>
    <w:rsid w:val="00506942"/>
    <w:rsid w:val="005071D3"/>
    <w:rsid w:val="00507CE2"/>
    <w:rsid w:val="0051179A"/>
    <w:rsid w:val="0051272C"/>
    <w:rsid w:val="00512902"/>
    <w:rsid w:val="00513DC9"/>
    <w:rsid w:val="00514989"/>
    <w:rsid w:val="005149E8"/>
    <w:rsid w:val="005154E6"/>
    <w:rsid w:val="00516395"/>
    <w:rsid w:val="005169AB"/>
    <w:rsid w:val="00520A9D"/>
    <w:rsid w:val="00520CC0"/>
    <w:rsid w:val="005212BF"/>
    <w:rsid w:val="005231B0"/>
    <w:rsid w:val="00523F83"/>
    <w:rsid w:val="00524375"/>
    <w:rsid w:val="0052647C"/>
    <w:rsid w:val="00526D5A"/>
    <w:rsid w:val="00527B2C"/>
    <w:rsid w:val="005314A0"/>
    <w:rsid w:val="00531DEE"/>
    <w:rsid w:val="00532EE7"/>
    <w:rsid w:val="00534B6A"/>
    <w:rsid w:val="005371EA"/>
    <w:rsid w:val="0054050A"/>
    <w:rsid w:val="00541BDC"/>
    <w:rsid w:val="00546C8E"/>
    <w:rsid w:val="00546CFA"/>
    <w:rsid w:val="00552027"/>
    <w:rsid w:val="005529D3"/>
    <w:rsid w:val="005536C3"/>
    <w:rsid w:val="005549B7"/>
    <w:rsid w:val="00555D60"/>
    <w:rsid w:val="005564DE"/>
    <w:rsid w:val="005565E6"/>
    <w:rsid w:val="00556ABD"/>
    <w:rsid w:val="00556B40"/>
    <w:rsid w:val="00556D10"/>
    <w:rsid w:val="005574A0"/>
    <w:rsid w:val="00557AB1"/>
    <w:rsid w:val="0056183F"/>
    <w:rsid w:val="005623E6"/>
    <w:rsid w:val="00563D82"/>
    <w:rsid w:val="00564474"/>
    <w:rsid w:val="0056494E"/>
    <w:rsid w:val="00564D99"/>
    <w:rsid w:val="00565828"/>
    <w:rsid w:val="00565CBD"/>
    <w:rsid w:val="00565D5B"/>
    <w:rsid w:val="00566000"/>
    <w:rsid w:val="00566551"/>
    <w:rsid w:val="005673DB"/>
    <w:rsid w:val="00567A53"/>
    <w:rsid w:val="00567FD4"/>
    <w:rsid w:val="00571301"/>
    <w:rsid w:val="00573665"/>
    <w:rsid w:val="00573871"/>
    <w:rsid w:val="00573E1E"/>
    <w:rsid w:val="00574F4A"/>
    <w:rsid w:val="00575DE3"/>
    <w:rsid w:val="0057688D"/>
    <w:rsid w:val="00577092"/>
    <w:rsid w:val="00581741"/>
    <w:rsid w:val="00581998"/>
    <w:rsid w:val="005833B8"/>
    <w:rsid w:val="00583CFA"/>
    <w:rsid w:val="00584CC8"/>
    <w:rsid w:val="00584DE4"/>
    <w:rsid w:val="005858F1"/>
    <w:rsid w:val="00585A63"/>
    <w:rsid w:val="00591C63"/>
    <w:rsid w:val="0059289A"/>
    <w:rsid w:val="00592F52"/>
    <w:rsid w:val="005942B5"/>
    <w:rsid w:val="00595446"/>
    <w:rsid w:val="00595E85"/>
    <w:rsid w:val="00596490"/>
    <w:rsid w:val="005A04C3"/>
    <w:rsid w:val="005A3BE7"/>
    <w:rsid w:val="005A510C"/>
    <w:rsid w:val="005A78F7"/>
    <w:rsid w:val="005B140D"/>
    <w:rsid w:val="005B1B4C"/>
    <w:rsid w:val="005B234F"/>
    <w:rsid w:val="005B3801"/>
    <w:rsid w:val="005B390F"/>
    <w:rsid w:val="005B48DE"/>
    <w:rsid w:val="005B617D"/>
    <w:rsid w:val="005B6D99"/>
    <w:rsid w:val="005C00E7"/>
    <w:rsid w:val="005C0E63"/>
    <w:rsid w:val="005C29DD"/>
    <w:rsid w:val="005C424E"/>
    <w:rsid w:val="005C6946"/>
    <w:rsid w:val="005C6A8B"/>
    <w:rsid w:val="005C722E"/>
    <w:rsid w:val="005D034F"/>
    <w:rsid w:val="005D05D0"/>
    <w:rsid w:val="005D0BE0"/>
    <w:rsid w:val="005D13CC"/>
    <w:rsid w:val="005D3912"/>
    <w:rsid w:val="005D44DF"/>
    <w:rsid w:val="005E123D"/>
    <w:rsid w:val="005E1854"/>
    <w:rsid w:val="005E1BB7"/>
    <w:rsid w:val="005E32E9"/>
    <w:rsid w:val="005E374E"/>
    <w:rsid w:val="005E4774"/>
    <w:rsid w:val="005E48B3"/>
    <w:rsid w:val="005E7BA6"/>
    <w:rsid w:val="005E7E76"/>
    <w:rsid w:val="005F0506"/>
    <w:rsid w:val="005F0BBE"/>
    <w:rsid w:val="005F2874"/>
    <w:rsid w:val="005F2A3D"/>
    <w:rsid w:val="005F586E"/>
    <w:rsid w:val="005F69B9"/>
    <w:rsid w:val="005F772C"/>
    <w:rsid w:val="00600047"/>
    <w:rsid w:val="0060080C"/>
    <w:rsid w:val="00602A9D"/>
    <w:rsid w:val="00602DEF"/>
    <w:rsid w:val="00602EBA"/>
    <w:rsid w:val="00604A1E"/>
    <w:rsid w:val="006066B2"/>
    <w:rsid w:val="0060701E"/>
    <w:rsid w:val="00607825"/>
    <w:rsid w:val="00607EB4"/>
    <w:rsid w:val="006111E2"/>
    <w:rsid w:val="00613092"/>
    <w:rsid w:val="00613A3E"/>
    <w:rsid w:val="00613E6A"/>
    <w:rsid w:val="00614887"/>
    <w:rsid w:val="00616A4F"/>
    <w:rsid w:val="0061719F"/>
    <w:rsid w:val="00620AE0"/>
    <w:rsid w:val="0062112D"/>
    <w:rsid w:val="0062292E"/>
    <w:rsid w:val="0062348D"/>
    <w:rsid w:val="0062372A"/>
    <w:rsid w:val="00624A28"/>
    <w:rsid w:val="00625090"/>
    <w:rsid w:val="00630F93"/>
    <w:rsid w:val="00631A7E"/>
    <w:rsid w:val="00632229"/>
    <w:rsid w:val="0063487F"/>
    <w:rsid w:val="00634BC4"/>
    <w:rsid w:val="00635056"/>
    <w:rsid w:val="00635ED5"/>
    <w:rsid w:val="00636D7E"/>
    <w:rsid w:val="00640A89"/>
    <w:rsid w:val="00640F7C"/>
    <w:rsid w:val="0064256C"/>
    <w:rsid w:val="00643D1C"/>
    <w:rsid w:val="00643D75"/>
    <w:rsid w:val="00644877"/>
    <w:rsid w:val="00646855"/>
    <w:rsid w:val="00646BC8"/>
    <w:rsid w:val="00646C76"/>
    <w:rsid w:val="00647A8A"/>
    <w:rsid w:val="00647F29"/>
    <w:rsid w:val="00651649"/>
    <w:rsid w:val="00651958"/>
    <w:rsid w:val="00651A27"/>
    <w:rsid w:val="00651E89"/>
    <w:rsid w:val="00652832"/>
    <w:rsid w:val="0065376C"/>
    <w:rsid w:val="0065657F"/>
    <w:rsid w:val="006573A3"/>
    <w:rsid w:val="006579D8"/>
    <w:rsid w:val="00660BBC"/>
    <w:rsid w:val="006614A2"/>
    <w:rsid w:val="00662854"/>
    <w:rsid w:val="006639F8"/>
    <w:rsid w:val="00663AEE"/>
    <w:rsid w:val="00663E13"/>
    <w:rsid w:val="00664510"/>
    <w:rsid w:val="00664E8E"/>
    <w:rsid w:val="00665AEA"/>
    <w:rsid w:val="0066672D"/>
    <w:rsid w:val="0066761B"/>
    <w:rsid w:val="00667F4B"/>
    <w:rsid w:val="00670226"/>
    <w:rsid w:val="00670F6E"/>
    <w:rsid w:val="00671F8D"/>
    <w:rsid w:val="006724A4"/>
    <w:rsid w:val="00672766"/>
    <w:rsid w:val="00672A1B"/>
    <w:rsid w:val="006737C1"/>
    <w:rsid w:val="00673BB1"/>
    <w:rsid w:val="0067447F"/>
    <w:rsid w:val="0067457E"/>
    <w:rsid w:val="00675302"/>
    <w:rsid w:val="00677A3D"/>
    <w:rsid w:val="00683197"/>
    <w:rsid w:val="00684032"/>
    <w:rsid w:val="00684CEB"/>
    <w:rsid w:val="00687021"/>
    <w:rsid w:val="006870FB"/>
    <w:rsid w:val="0068760D"/>
    <w:rsid w:val="00687BF7"/>
    <w:rsid w:val="00687FB4"/>
    <w:rsid w:val="00690761"/>
    <w:rsid w:val="00690BB8"/>
    <w:rsid w:val="0069105C"/>
    <w:rsid w:val="00691074"/>
    <w:rsid w:val="00692857"/>
    <w:rsid w:val="00693F14"/>
    <w:rsid w:val="00694D47"/>
    <w:rsid w:val="00695D78"/>
    <w:rsid w:val="006960EE"/>
    <w:rsid w:val="006A01CF"/>
    <w:rsid w:val="006A0325"/>
    <w:rsid w:val="006A2113"/>
    <w:rsid w:val="006A2FE7"/>
    <w:rsid w:val="006A6139"/>
    <w:rsid w:val="006A64E4"/>
    <w:rsid w:val="006A7E25"/>
    <w:rsid w:val="006B314F"/>
    <w:rsid w:val="006B4BA7"/>
    <w:rsid w:val="006B5476"/>
    <w:rsid w:val="006B7000"/>
    <w:rsid w:val="006B7CB8"/>
    <w:rsid w:val="006C0459"/>
    <w:rsid w:val="006C0919"/>
    <w:rsid w:val="006C0959"/>
    <w:rsid w:val="006C2CCF"/>
    <w:rsid w:val="006C340F"/>
    <w:rsid w:val="006C3A25"/>
    <w:rsid w:val="006C5578"/>
    <w:rsid w:val="006C5664"/>
    <w:rsid w:val="006C566C"/>
    <w:rsid w:val="006C64B5"/>
    <w:rsid w:val="006D0BDC"/>
    <w:rsid w:val="006D2215"/>
    <w:rsid w:val="006D48F9"/>
    <w:rsid w:val="006D49D4"/>
    <w:rsid w:val="006D4A8C"/>
    <w:rsid w:val="006D580E"/>
    <w:rsid w:val="006D611D"/>
    <w:rsid w:val="006E057E"/>
    <w:rsid w:val="006E1F00"/>
    <w:rsid w:val="006E292D"/>
    <w:rsid w:val="006E49E1"/>
    <w:rsid w:val="006E5327"/>
    <w:rsid w:val="006E71EB"/>
    <w:rsid w:val="006E7729"/>
    <w:rsid w:val="006F00C8"/>
    <w:rsid w:val="006F02E8"/>
    <w:rsid w:val="006F062A"/>
    <w:rsid w:val="006F23FF"/>
    <w:rsid w:val="006F2ED3"/>
    <w:rsid w:val="006F35E5"/>
    <w:rsid w:val="006F412D"/>
    <w:rsid w:val="006F44D0"/>
    <w:rsid w:val="006F6441"/>
    <w:rsid w:val="007001AA"/>
    <w:rsid w:val="00700D29"/>
    <w:rsid w:val="00701F1A"/>
    <w:rsid w:val="007024DC"/>
    <w:rsid w:val="00702D06"/>
    <w:rsid w:val="00702FAD"/>
    <w:rsid w:val="007030B7"/>
    <w:rsid w:val="007031B8"/>
    <w:rsid w:val="00703949"/>
    <w:rsid w:val="007049C4"/>
    <w:rsid w:val="00705F6C"/>
    <w:rsid w:val="007065BA"/>
    <w:rsid w:val="00706E1D"/>
    <w:rsid w:val="00710733"/>
    <w:rsid w:val="00712435"/>
    <w:rsid w:val="007131A1"/>
    <w:rsid w:val="00713F6A"/>
    <w:rsid w:val="007158F0"/>
    <w:rsid w:val="00716068"/>
    <w:rsid w:val="00716A78"/>
    <w:rsid w:val="00716D0D"/>
    <w:rsid w:val="00716D43"/>
    <w:rsid w:val="007170B3"/>
    <w:rsid w:val="007177D0"/>
    <w:rsid w:val="007200A2"/>
    <w:rsid w:val="00720CEA"/>
    <w:rsid w:val="0072161D"/>
    <w:rsid w:val="00721969"/>
    <w:rsid w:val="007220C8"/>
    <w:rsid w:val="00722711"/>
    <w:rsid w:val="007228AE"/>
    <w:rsid w:val="00722A9C"/>
    <w:rsid w:val="0072422B"/>
    <w:rsid w:val="00724AE3"/>
    <w:rsid w:val="0072530B"/>
    <w:rsid w:val="0072626D"/>
    <w:rsid w:val="0072634B"/>
    <w:rsid w:val="00727609"/>
    <w:rsid w:val="007306C7"/>
    <w:rsid w:val="007308C7"/>
    <w:rsid w:val="00730D14"/>
    <w:rsid w:val="00730DA2"/>
    <w:rsid w:val="007317BA"/>
    <w:rsid w:val="0073278C"/>
    <w:rsid w:val="00732EF3"/>
    <w:rsid w:val="00733223"/>
    <w:rsid w:val="00733489"/>
    <w:rsid w:val="0073386A"/>
    <w:rsid w:val="00735109"/>
    <w:rsid w:val="00735219"/>
    <w:rsid w:val="00736094"/>
    <w:rsid w:val="007434A5"/>
    <w:rsid w:val="00744628"/>
    <w:rsid w:val="007456EC"/>
    <w:rsid w:val="00746B24"/>
    <w:rsid w:val="00746D4E"/>
    <w:rsid w:val="00747F37"/>
    <w:rsid w:val="00752939"/>
    <w:rsid w:val="00753A30"/>
    <w:rsid w:val="007541B6"/>
    <w:rsid w:val="00754607"/>
    <w:rsid w:val="0075580A"/>
    <w:rsid w:val="007560CB"/>
    <w:rsid w:val="00756F8B"/>
    <w:rsid w:val="0075747A"/>
    <w:rsid w:val="00757AFF"/>
    <w:rsid w:val="00760A69"/>
    <w:rsid w:val="00760C04"/>
    <w:rsid w:val="0076184E"/>
    <w:rsid w:val="00764C88"/>
    <w:rsid w:val="00764EA3"/>
    <w:rsid w:val="00765B88"/>
    <w:rsid w:val="00766B95"/>
    <w:rsid w:val="00766C35"/>
    <w:rsid w:val="00766F19"/>
    <w:rsid w:val="0076744A"/>
    <w:rsid w:val="00767F7C"/>
    <w:rsid w:val="00772A5E"/>
    <w:rsid w:val="00772B3B"/>
    <w:rsid w:val="0077346B"/>
    <w:rsid w:val="00773A20"/>
    <w:rsid w:val="00775D4B"/>
    <w:rsid w:val="007819B8"/>
    <w:rsid w:val="00782626"/>
    <w:rsid w:val="007861EE"/>
    <w:rsid w:val="00787BF5"/>
    <w:rsid w:val="00790863"/>
    <w:rsid w:val="00792609"/>
    <w:rsid w:val="00792BF0"/>
    <w:rsid w:val="007938D4"/>
    <w:rsid w:val="0079461C"/>
    <w:rsid w:val="00794CDC"/>
    <w:rsid w:val="00794FF1"/>
    <w:rsid w:val="00794FFB"/>
    <w:rsid w:val="00796B0E"/>
    <w:rsid w:val="00796E4D"/>
    <w:rsid w:val="007A00BD"/>
    <w:rsid w:val="007A1810"/>
    <w:rsid w:val="007A1D90"/>
    <w:rsid w:val="007A339E"/>
    <w:rsid w:val="007A34BA"/>
    <w:rsid w:val="007A3DAC"/>
    <w:rsid w:val="007A40FA"/>
    <w:rsid w:val="007A4B0A"/>
    <w:rsid w:val="007A4F07"/>
    <w:rsid w:val="007A526A"/>
    <w:rsid w:val="007A5B05"/>
    <w:rsid w:val="007A7B33"/>
    <w:rsid w:val="007B108F"/>
    <w:rsid w:val="007B2625"/>
    <w:rsid w:val="007B2E19"/>
    <w:rsid w:val="007B44B3"/>
    <w:rsid w:val="007B4726"/>
    <w:rsid w:val="007B6045"/>
    <w:rsid w:val="007B610B"/>
    <w:rsid w:val="007B6874"/>
    <w:rsid w:val="007B6EF1"/>
    <w:rsid w:val="007B7BDE"/>
    <w:rsid w:val="007C0550"/>
    <w:rsid w:val="007C21D9"/>
    <w:rsid w:val="007C2EB3"/>
    <w:rsid w:val="007C33EE"/>
    <w:rsid w:val="007C4576"/>
    <w:rsid w:val="007C5368"/>
    <w:rsid w:val="007C6160"/>
    <w:rsid w:val="007C791D"/>
    <w:rsid w:val="007D2021"/>
    <w:rsid w:val="007D2C11"/>
    <w:rsid w:val="007D3BE3"/>
    <w:rsid w:val="007D5941"/>
    <w:rsid w:val="007D67D5"/>
    <w:rsid w:val="007D6AA2"/>
    <w:rsid w:val="007D7476"/>
    <w:rsid w:val="007E1BF7"/>
    <w:rsid w:val="007E37FE"/>
    <w:rsid w:val="007E78A7"/>
    <w:rsid w:val="007F0126"/>
    <w:rsid w:val="007F0D13"/>
    <w:rsid w:val="007F37A3"/>
    <w:rsid w:val="007F40A8"/>
    <w:rsid w:val="007F4895"/>
    <w:rsid w:val="007F5E06"/>
    <w:rsid w:val="007F68C6"/>
    <w:rsid w:val="007F6F9B"/>
    <w:rsid w:val="007F7180"/>
    <w:rsid w:val="008001C1"/>
    <w:rsid w:val="00800BA7"/>
    <w:rsid w:val="00800ECC"/>
    <w:rsid w:val="008038B6"/>
    <w:rsid w:val="00806076"/>
    <w:rsid w:val="00806122"/>
    <w:rsid w:val="008071E2"/>
    <w:rsid w:val="0080754B"/>
    <w:rsid w:val="00811501"/>
    <w:rsid w:val="00811D97"/>
    <w:rsid w:val="008137AC"/>
    <w:rsid w:val="00813AFC"/>
    <w:rsid w:val="00815003"/>
    <w:rsid w:val="00815496"/>
    <w:rsid w:val="00815581"/>
    <w:rsid w:val="008162E9"/>
    <w:rsid w:val="0081648F"/>
    <w:rsid w:val="00816702"/>
    <w:rsid w:val="008203EF"/>
    <w:rsid w:val="00820A25"/>
    <w:rsid w:val="00820E99"/>
    <w:rsid w:val="008213E7"/>
    <w:rsid w:val="00822055"/>
    <w:rsid w:val="00823B36"/>
    <w:rsid w:val="00827767"/>
    <w:rsid w:val="008278C9"/>
    <w:rsid w:val="00827AAD"/>
    <w:rsid w:val="00833BFD"/>
    <w:rsid w:val="00833F58"/>
    <w:rsid w:val="00834324"/>
    <w:rsid w:val="008364CA"/>
    <w:rsid w:val="00837DB4"/>
    <w:rsid w:val="00840FD1"/>
    <w:rsid w:val="0084129D"/>
    <w:rsid w:val="00842067"/>
    <w:rsid w:val="00843409"/>
    <w:rsid w:val="0084382D"/>
    <w:rsid w:val="00843A2D"/>
    <w:rsid w:val="00843AA6"/>
    <w:rsid w:val="008448F4"/>
    <w:rsid w:val="008449A2"/>
    <w:rsid w:val="00845758"/>
    <w:rsid w:val="00845EAD"/>
    <w:rsid w:val="00846E62"/>
    <w:rsid w:val="008504EB"/>
    <w:rsid w:val="00850A0C"/>
    <w:rsid w:val="00851E04"/>
    <w:rsid w:val="00851E53"/>
    <w:rsid w:val="00851F89"/>
    <w:rsid w:val="0085242E"/>
    <w:rsid w:val="00854062"/>
    <w:rsid w:val="00857D2E"/>
    <w:rsid w:val="00861954"/>
    <w:rsid w:val="00861F1A"/>
    <w:rsid w:val="008628A8"/>
    <w:rsid w:val="00862B9E"/>
    <w:rsid w:val="00862D9C"/>
    <w:rsid w:val="008635D6"/>
    <w:rsid w:val="00863749"/>
    <w:rsid w:val="00863F1D"/>
    <w:rsid w:val="0086446A"/>
    <w:rsid w:val="00870BE9"/>
    <w:rsid w:val="0087185A"/>
    <w:rsid w:val="00871C11"/>
    <w:rsid w:val="008725FC"/>
    <w:rsid w:val="00872E0F"/>
    <w:rsid w:val="008743EC"/>
    <w:rsid w:val="00874AC5"/>
    <w:rsid w:val="0087535A"/>
    <w:rsid w:val="00876AC6"/>
    <w:rsid w:val="00876EDC"/>
    <w:rsid w:val="00881BC7"/>
    <w:rsid w:val="0088285C"/>
    <w:rsid w:val="00882CD2"/>
    <w:rsid w:val="0088489E"/>
    <w:rsid w:val="00885B6C"/>
    <w:rsid w:val="00886A8B"/>
    <w:rsid w:val="0088720F"/>
    <w:rsid w:val="008875E3"/>
    <w:rsid w:val="00887CE9"/>
    <w:rsid w:val="00887F55"/>
    <w:rsid w:val="008900D9"/>
    <w:rsid w:val="00890310"/>
    <w:rsid w:val="00890CBA"/>
    <w:rsid w:val="00891244"/>
    <w:rsid w:val="00891798"/>
    <w:rsid w:val="00891DD5"/>
    <w:rsid w:val="00891FAB"/>
    <w:rsid w:val="008938EA"/>
    <w:rsid w:val="00893D79"/>
    <w:rsid w:val="0089418A"/>
    <w:rsid w:val="00894773"/>
    <w:rsid w:val="00897D0F"/>
    <w:rsid w:val="008A12DD"/>
    <w:rsid w:val="008A1E60"/>
    <w:rsid w:val="008A44D8"/>
    <w:rsid w:val="008A4807"/>
    <w:rsid w:val="008A4C65"/>
    <w:rsid w:val="008A5637"/>
    <w:rsid w:val="008A5910"/>
    <w:rsid w:val="008A7665"/>
    <w:rsid w:val="008A7900"/>
    <w:rsid w:val="008B06B9"/>
    <w:rsid w:val="008B1C6D"/>
    <w:rsid w:val="008B3229"/>
    <w:rsid w:val="008B4477"/>
    <w:rsid w:val="008B5073"/>
    <w:rsid w:val="008B5234"/>
    <w:rsid w:val="008B5B38"/>
    <w:rsid w:val="008B5C7C"/>
    <w:rsid w:val="008B5FF4"/>
    <w:rsid w:val="008B6327"/>
    <w:rsid w:val="008B63BC"/>
    <w:rsid w:val="008B6E48"/>
    <w:rsid w:val="008C00B0"/>
    <w:rsid w:val="008C0279"/>
    <w:rsid w:val="008C195B"/>
    <w:rsid w:val="008C27E2"/>
    <w:rsid w:val="008C2CB3"/>
    <w:rsid w:val="008C333A"/>
    <w:rsid w:val="008C371B"/>
    <w:rsid w:val="008C54BD"/>
    <w:rsid w:val="008C7C89"/>
    <w:rsid w:val="008D0A44"/>
    <w:rsid w:val="008D0F57"/>
    <w:rsid w:val="008D1033"/>
    <w:rsid w:val="008D1882"/>
    <w:rsid w:val="008D24E0"/>
    <w:rsid w:val="008D4D16"/>
    <w:rsid w:val="008D5231"/>
    <w:rsid w:val="008D6268"/>
    <w:rsid w:val="008D7715"/>
    <w:rsid w:val="008D7FF1"/>
    <w:rsid w:val="008E03F1"/>
    <w:rsid w:val="008E0758"/>
    <w:rsid w:val="008E1C90"/>
    <w:rsid w:val="008E1E8B"/>
    <w:rsid w:val="008E21CB"/>
    <w:rsid w:val="008E3024"/>
    <w:rsid w:val="008E38DC"/>
    <w:rsid w:val="008E4090"/>
    <w:rsid w:val="008E42D3"/>
    <w:rsid w:val="008E47C0"/>
    <w:rsid w:val="008E4CA8"/>
    <w:rsid w:val="008E5021"/>
    <w:rsid w:val="008E5308"/>
    <w:rsid w:val="008E5ADC"/>
    <w:rsid w:val="008E5D20"/>
    <w:rsid w:val="008E78EE"/>
    <w:rsid w:val="008F0519"/>
    <w:rsid w:val="008F2337"/>
    <w:rsid w:val="008F3845"/>
    <w:rsid w:val="008F3DE0"/>
    <w:rsid w:val="008F57ED"/>
    <w:rsid w:val="008F6AA3"/>
    <w:rsid w:val="008F71D8"/>
    <w:rsid w:val="008F7312"/>
    <w:rsid w:val="00903170"/>
    <w:rsid w:val="00903F98"/>
    <w:rsid w:val="00904614"/>
    <w:rsid w:val="00904C11"/>
    <w:rsid w:val="00905234"/>
    <w:rsid w:val="00907352"/>
    <w:rsid w:val="00907DF9"/>
    <w:rsid w:val="00910785"/>
    <w:rsid w:val="009109B7"/>
    <w:rsid w:val="00910E37"/>
    <w:rsid w:val="00911728"/>
    <w:rsid w:val="00913097"/>
    <w:rsid w:val="00914E06"/>
    <w:rsid w:val="00915D10"/>
    <w:rsid w:val="00922ACC"/>
    <w:rsid w:val="00922CFC"/>
    <w:rsid w:val="00923A07"/>
    <w:rsid w:val="00924176"/>
    <w:rsid w:val="0092650D"/>
    <w:rsid w:val="009266F0"/>
    <w:rsid w:val="00927BA9"/>
    <w:rsid w:val="00931E8E"/>
    <w:rsid w:val="00931FF9"/>
    <w:rsid w:val="00932074"/>
    <w:rsid w:val="00932836"/>
    <w:rsid w:val="009335B8"/>
    <w:rsid w:val="009347CE"/>
    <w:rsid w:val="0093529B"/>
    <w:rsid w:val="00940220"/>
    <w:rsid w:val="00940A9F"/>
    <w:rsid w:val="00940F5A"/>
    <w:rsid w:val="009411A1"/>
    <w:rsid w:val="00941E0D"/>
    <w:rsid w:val="009426D4"/>
    <w:rsid w:val="00943CA4"/>
    <w:rsid w:val="00944059"/>
    <w:rsid w:val="00944AA0"/>
    <w:rsid w:val="009469B0"/>
    <w:rsid w:val="00947440"/>
    <w:rsid w:val="00950AF2"/>
    <w:rsid w:val="00950C94"/>
    <w:rsid w:val="00950D00"/>
    <w:rsid w:val="009528A8"/>
    <w:rsid w:val="0095591B"/>
    <w:rsid w:val="009567E4"/>
    <w:rsid w:val="009568BF"/>
    <w:rsid w:val="00957303"/>
    <w:rsid w:val="00957FAB"/>
    <w:rsid w:val="00960435"/>
    <w:rsid w:val="00962E1D"/>
    <w:rsid w:val="00963E70"/>
    <w:rsid w:val="0096464C"/>
    <w:rsid w:val="009652F1"/>
    <w:rsid w:val="00965398"/>
    <w:rsid w:val="00966BD9"/>
    <w:rsid w:val="009672AE"/>
    <w:rsid w:val="00972914"/>
    <w:rsid w:val="00974778"/>
    <w:rsid w:val="009749DD"/>
    <w:rsid w:val="00974CDF"/>
    <w:rsid w:val="009751F1"/>
    <w:rsid w:val="00976BC2"/>
    <w:rsid w:val="009800C8"/>
    <w:rsid w:val="00983404"/>
    <w:rsid w:val="00984505"/>
    <w:rsid w:val="009856A4"/>
    <w:rsid w:val="009861C8"/>
    <w:rsid w:val="00986205"/>
    <w:rsid w:val="00986C69"/>
    <w:rsid w:val="009872C6"/>
    <w:rsid w:val="00987541"/>
    <w:rsid w:val="00991276"/>
    <w:rsid w:val="00991BE3"/>
    <w:rsid w:val="00992055"/>
    <w:rsid w:val="00992C3F"/>
    <w:rsid w:val="00993194"/>
    <w:rsid w:val="00993D9F"/>
    <w:rsid w:val="009949FA"/>
    <w:rsid w:val="00997F41"/>
    <w:rsid w:val="009A12EC"/>
    <w:rsid w:val="009A3AB5"/>
    <w:rsid w:val="009A4AA8"/>
    <w:rsid w:val="009A5BA1"/>
    <w:rsid w:val="009A6B2D"/>
    <w:rsid w:val="009A78B6"/>
    <w:rsid w:val="009B0AE3"/>
    <w:rsid w:val="009B30B9"/>
    <w:rsid w:val="009B3DA9"/>
    <w:rsid w:val="009B5E22"/>
    <w:rsid w:val="009B72A8"/>
    <w:rsid w:val="009B7B44"/>
    <w:rsid w:val="009C3986"/>
    <w:rsid w:val="009C4AC2"/>
    <w:rsid w:val="009C5EA7"/>
    <w:rsid w:val="009C7BFB"/>
    <w:rsid w:val="009D0A07"/>
    <w:rsid w:val="009D0EB2"/>
    <w:rsid w:val="009D2587"/>
    <w:rsid w:val="009D2C9B"/>
    <w:rsid w:val="009D32BD"/>
    <w:rsid w:val="009D3742"/>
    <w:rsid w:val="009D45DD"/>
    <w:rsid w:val="009D558B"/>
    <w:rsid w:val="009D575E"/>
    <w:rsid w:val="009D6005"/>
    <w:rsid w:val="009D785A"/>
    <w:rsid w:val="009E1F88"/>
    <w:rsid w:val="009E354B"/>
    <w:rsid w:val="009E3D48"/>
    <w:rsid w:val="009E5D57"/>
    <w:rsid w:val="009E711C"/>
    <w:rsid w:val="009E7BD3"/>
    <w:rsid w:val="009F0114"/>
    <w:rsid w:val="009F0FD2"/>
    <w:rsid w:val="009F1791"/>
    <w:rsid w:val="009F432A"/>
    <w:rsid w:val="009F49B8"/>
    <w:rsid w:val="009F4CCF"/>
    <w:rsid w:val="009F4F31"/>
    <w:rsid w:val="009F6311"/>
    <w:rsid w:val="009F6556"/>
    <w:rsid w:val="009F66E0"/>
    <w:rsid w:val="009F7566"/>
    <w:rsid w:val="009F7671"/>
    <w:rsid w:val="009F76CA"/>
    <w:rsid w:val="009F7785"/>
    <w:rsid w:val="00A00A5C"/>
    <w:rsid w:val="00A01E5B"/>
    <w:rsid w:val="00A0415C"/>
    <w:rsid w:val="00A04C20"/>
    <w:rsid w:val="00A05879"/>
    <w:rsid w:val="00A06106"/>
    <w:rsid w:val="00A10D21"/>
    <w:rsid w:val="00A118B4"/>
    <w:rsid w:val="00A134CD"/>
    <w:rsid w:val="00A135E2"/>
    <w:rsid w:val="00A141F5"/>
    <w:rsid w:val="00A14A9F"/>
    <w:rsid w:val="00A15642"/>
    <w:rsid w:val="00A16BDF"/>
    <w:rsid w:val="00A16E43"/>
    <w:rsid w:val="00A2135B"/>
    <w:rsid w:val="00A217D3"/>
    <w:rsid w:val="00A21AB0"/>
    <w:rsid w:val="00A22FB6"/>
    <w:rsid w:val="00A23FC5"/>
    <w:rsid w:val="00A24C94"/>
    <w:rsid w:val="00A255F9"/>
    <w:rsid w:val="00A279EC"/>
    <w:rsid w:val="00A27C5C"/>
    <w:rsid w:val="00A27D3C"/>
    <w:rsid w:val="00A3087C"/>
    <w:rsid w:val="00A3112F"/>
    <w:rsid w:val="00A322E3"/>
    <w:rsid w:val="00A32AD6"/>
    <w:rsid w:val="00A33EB6"/>
    <w:rsid w:val="00A34418"/>
    <w:rsid w:val="00A3511C"/>
    <w:rsid w:val="00A35794"/>
    <w:rsid w:val="00A359BA"/>
    <w:rsid w:val="00A36169"/>
    <w:rsid w:val="00A37348"/>
    <w:rsid w:val="00A4083E"/>
    <w:rsid w:val="00A42EA4"/>
    <w:rsid w:val="00A436C9"/>
    <w:rsid w:val="00A44E2F"/>
    <w:rsid w:val="00A47A5E"/>
    <w:rsid w:val="00A51A2A"/>
    <w:rsid w:val="00A54C5F"/>
    <w:rsid w:val="00A5534B"/>
    <w:rsid w:val="00A555B2"/>
    <w:rsid w:val="00A55768"/>
    <w:rsid w:val="00A5616C"/>
    <w:rsid w:val="00A56418"/>
    <w:rsid w:val="00A601D0"/>
    <w:rsid w:val="00A6119A"/>
    <w:rsid w:val="00A6287D"/>
    <w:rsid w:val="00A62AA7"/>
    <w:rsid w:val="00A63653"/>
    <w:rsid w:val="00A63928"/>
    <w:rsid w:val="00A643E1"/>
    <w:rsid w:val="00A65198"/>
    <w:rsid w:val="00A654CE"/>
    <w:rsid w:val="00A6700D"/>
    <w:rsid w:val="00A70183"/>
    <w:rsid w:val="00A72D11"/>
    <w:rsid w:val="00A734DA"/>
    <w:rsid w:val="00A73CC3"/>
    <w:rsid w:val="00A7442C"/>
    <w:rsid w:val="00A74BDF"/>
    <w:rsid w:val="00A75158"/>
    <w:rsid w:val="00A75D3F"/>
    <w:rsid w:val="00A76950"/>
    <w:rsid w:val="00A802BD"/>
    <w:rsid w:val="00A81C08"/>
    <w:rsid w:val="00A835EA"/>
    <w:rsid w:val="00A83EB3"/>
    <w:rsid w:val="00A83FBD"/>
    <w:rsid w:val="00A84EFA"/>
    <w:rsid w:val="00A866C9"/>
    <w:rsid w:val="00A866ED"/>
    <w:rsid w:val="00A90862"/>
    <w:rsid w:val="00A92B7A"/>
    <w:rsid w:val="00A9317B"/>
    <w:rsid w:val="00A93CF2"/>
    <w:rsid w:val="00A946B2"/>
    <w:rsid w:val="00A94711"/>
    <w:rsid w:val="00A95FCC"/>
    <w:rsid w:val="00A963EF"/>
    <w:rsid w:val="00A978E1"/>
    <w:rsid w:val="00AA1045"/>
    <w:rsid w:val="00AA33F5"/>
    <w:rsid w:val="00AA3A8D"/>
    <w:rsid w:val="00AA3BBB"/>
    <w:rsid w:val="00AA3CDA"/>
    <w:rsid w:val="00AA44C1"/>
    <w:rsid w:val="00AA4D3D"/>
    <w:rsid w:val="00AA569E"/>
    <w:rsid w:val="00AA581B"/>
    <w:rsid w:val="00AA60AB"/>
    <w:rsid w:val="00AB0741"/>
    <w:rsid w:val="00AB21D1"/>
    <w:rsid w:val="00AB26F9"/>
    <w:rsid w:val="00AB316A"/>
    <w:rsid w:val="00AB36A0"/>
    <w:rsid w:val="00AB3E51"/>
    <w:rsid w:val="00AB3F90"/>
    <w:rsid w:val="00AB72C2"/>
    <w:rsid w:val="00AB7D65"/>
    <w:rsid w:val="00AC106C"/>
    <w:rsid w:val="00AC1A18"/>
    <w:rsid w:val="00AC394C"/>
    <w:rsid w:val="00AC4349"/>
    <w:rsid w:val="00AC5F35"/>
    <w:rsid w:val="00AC6C6A"/>
    <w:rsid w:val="00AC74C7"/>
    <w:rsid w:val="00AC78A9"/>
    <w:rsid w:val="00AD0E0B"/>
    <w:rsid w:val="00AD3565"/>
    <w:rsid w:val="00AD39A8"/>
    <w:rsid w:val="00AD62B2"/>
    <w:rsid w:val="00AE1921"/>
    <w:rsid w:val="00AE2546"/>
    <w:rsid w:val="00AE2B86"/>
    <w:rsid w:val="00AE2C9B"/>
    <w:rsid w:val="00AE3446"/>
    <w:rsid w:val="00AE3961"/>
    <w:rsid w:val="00AE404B"/>
    <w:rsid w:val="00AE436A"/>
    <w:rsid w:val="00AE486E"/>
    <w:rsid w:val="00AE4FEE"/>
    <w:rsid w:val="00AE67DF"/>
    <w:rsid w:val="00AE703E"/>
    <w:rsid w:val="00AE7913"/>
    <w:rsid w:val="00AF027D"/>
    <w:rsid w:val="00AF06D9"/>
    <w:rsid w:val="00AF07AC"/>
    <w:rsid w:val="00AF1D68"/>
    <w:rsid w:val="00AF2491"/>
    <w:rsid w:val="00AF2806"/>
    <w:rsid w:val="00AF2E1D"/>
    <w:rsid w:val="00AF3126"/>
    <w:rsid w:val="00AF369F"/>
    <w:rsid w:val="00AF4E55"/>
    <w:rsid w:val="00AF6E46"/>
    <w:rsid w:val="00AF7A61"/>
    <w:rsid w:val="00B00951"/>
    <w:rsid w:val="00B00A9B"/>
    <w:rsid w:val="00B00D16"/>
    <w:rsid w:val="00B017A6"/>
    <w:rsid w:val="00B01FF3"/>
    <w:rsid w:val="00B046F2"/>
    <w:rsid w:val="00B04BB8"/>
    <w:rsid w:val="00B06A42"/>
    <w:rsid w:val="00B11569"/>
    <w:rsid w:val="00B11799"/>
    <w:rsid w:val="00B1191B"/>
    <w:rsid w:val="00B12733"/>
    <w:rsid w:val="00B16E4C"/>
    <w:rsid w:val="00B200A1"/>
    <w:rsid w:val="00B2029D"/>
    <w:rsid w:val="00B2048D"/>
    <w:rsid w:val="00B22ACB"/>
    <w:rsid w:val="00B23B39"/>
    <w:rsid w:val="00B247E3"/>
    <w:rsid w:val="00B2527A"/>
    <w:rsid w:val="00B256B8"/>
    <w:rsid w:val="00B2571C"/>
    <w:rsid w:val="00B26063"/>
    <w:rsid w:val="00B2615C"/>
    <w:rsid w:val="00B26B9E"/>
    <w:rsid w:val="00B30144"/>
    <w:rsid w:val="00B30669"/>
    <w:rsid w:val="00B3101A"/>
    <w:rsid w:val="00B314C6"/>
    <w:rsid w:val="00B3209A"/>
    <w:rsid w:val="00B32AE5"/>
    <w:rsid w:val="00B3453C"/>
    <w:rsid w:val="00B35A42"/>
    <w:rsid w:val="00B3675F"/>
    <w:rsid w:val="00B36A69"/>
    <w:rsid w:val="00B37DEF"/>
    <w:rsid w:val="00B42B98"/>
    <w:rsid w:val="00B43E42"/>
    <w:rsid w:val="00B44551"/>
    <w:rsid w:val="00B44569"/>
    <w:rsid w:val="00B449B0"/>
    <w:rsid w:val="00B449E6"/>
    <w:rsid w:val="00B457A9"/>
    <w:rsid w:val="00B45A1F"/>
    <w:rsid w:val="00B45EC9"/>
    <w:rsid w:val="00B45F6F"/>
    <w:rsid w:val="00B471CB"/>
    <w:rsid w:val="00B47E8B"/>
    <w:rsid w:val="00B50256"/>
    <w:rsid w:val="00B51989"/>
    <w:rsid w:val="00B51ED6"/>
    <w:rsid w:val="00B53B93"/>
    <w:rsid w:val="00B5523D"/>
    <w:rsid w:val="00B55FA6"/>
    <w:rsid w:val="00B60EF9"/>
    <w:rsid w:val="00B610C2"/>
    <w:rsid w:val="00B616C9"/>
    <w:rsid w:val="00B61821"/>
    <w:rsid w:val="00B61E67"/>
    <w:rsid w:val="00B63303"/>
    <w:rsid w:val="00B64C98"/>
    <w:rsid w:val="00B66160"/>
    <w:rsid w:val="00B67B41"/>
    <w:rsid w:val="00B67F00"/>
    <w:rsid w:val="00B71084"/>
    <w:rsid w:val="00B712BD"/>
    <w:rsid w:val="00B71AEB"/>
    <w:rsid w:val="00B72362"/>
    <w:rsid w:val="00B72744"/>
    <w:rsid w:val="00B73491"/>
    <w:rsid w:val="00B73E9D"/>
    <w:rsid w:val="00B74219"/>
    <w:rsid w:val="00B7485C"/>
    <w:rsid w:val="00B750E2"/>
    <w:rsid w:val="00B752D3"/>
    <w:rsid w:val="00B75323"/>
    <w:rsid w:val="00B758B7"/>
    <w:rsid w:val="00B80AEE"/>
    <w:rsid w:val="00B81632"/>
    <w:rsid w:val="00B82E0A"/>
    <w:rsid w:val="00B844B3"/>
    <w:rsid w:val="00B8617B"/>
    <w:rsid w:val="00B87E3C"/>
    <w:rsid w:val="00B925EE"/>
    <w:rsid w:val="00B92A02"/>
    <w:rsid w:val="00B93476"/>
    <w:rsid w:val="00B9585D"/>
    <w:rsid w:val="00B95C83"/>
    <w:rsid w:val="00B97139"/>
    <w:rsid w:val="00B9779B"/>
    <w:rsid w:val="00BA046C"/>
    <w:rsid w:val="00BA0A83"/>
    <w:rsid w:val="00BA0BCF"/>
    <w:rsid w:val="00BA0CE5"/>
    <w:rsid w:val="00BA1928"/>
    <w:rsid w:val="00BA28A8"/>
    <w:rsid w:val="00BA3024"/>
    <w:rsid w:val="00BA3B9F"/>
    <w:rsid w:val="00BA43FB"/>
    <w:rsid w:val="00BA4CC0"/>
    <w:rsid w:val="00BA790C"/>
    <w:rsid w:val="00BA7952"/>
    <w:rsid w:val="00BA79F9"/>
    <w:rsid w:val="00BB0252"/>
    <w:rsid w:val="00BB34C5"/>
    <w:rsid w:val="00BB4393"/>
    <w:rsid w:val="00BB45CC"/>
    <w:rsid w:val="00BB4631"/>
    <w:rsid w:val="00BB5AFB"/>
    <w:rsid w:val="00BB5BA0"/>
    <w:rsid w:val="00BB5DC3"/>
    <w:rsid w:val="00BB6733"/>
    <w:rsid w:val="00BB67A8"/>
    <w:rsid w:val="00BB6CF1"/>
    <w:rsid w:val="00BC0514"/>
    <w:rsid w:val="00BC0B8C"/>
    <w:rsid w:val="00BC0EB9"/>
    <w:rsid w:val="00BC174D"/>
    <w:rsid w:val="00BC1BFC"/>
    <w:rsid w:val="00BC1EC4"/>
    <w:rsid w:val="00BC2641"/>
    <w:rsid w:val="00BC3A56"/>
    <w:rsid w:val="00BC3B80"/>
    <w:rsid w:val="00BC3DF5"/>
    <w:rsid w:val="00BC4301"/>
    <w:rsid w:val="00BC44B8"/>
    <w:rsid w:val="00BC4802"/>
    <w:rsid w:val="00BC5022"/>
    <w:rsid w:val="00BC6BB4"/>
    <w:rsid w:val="00BC736F"/>
    <w:rsid w:val="00BC78DE"/>
    <w:rsid w:val="00BC7FDD"/>
    <w:rsid w:val="00BD07D5"/>
    <w:rsid w:val="00BD2422"/>
    <w:rsid w:val="00BD38B4"/>
    <w:rsid w:val="00BD4F1A"/>
    <w:rsid w:val="00BD5ABC"/>
    <w:rsid w:val="00BD5CFB"/>
    <w:rsid w:val="00BD6E60"/>
    <w:rsid w:val="00BD7DAC"/>
    <w:rsid w:val="00BE0EBD"/>
    <w:rsid w:val="00BE1915"/>
    <w:rsid w:val="00BE1B9E"/>
    <w:rsid w:val="00BE222D"/>
    <w:rsid w:val="00BE2A7A"/>
    <w:rsid w:val="00BE3093"/>
    <w:rsid w:val="00BE4F11"/>
    <w:rsid w:val="00BE63F0"/>
    <w:rsid w:val="00BE67AA"/>
    <w:rsid w:val="00BE68BE"/>
    <w:rsid w:val="00BE70CC"/>
    <w:rsid w:val="00BE752C"/>
    <w:rsid w:val="00BF0FB6"/>
    <w:rsid w:val="00BF14CC"/>
    <w:rsid w:val="00BF3898"/>
    <w:rsid w:val="00BF39AE"/>
    <w:rsid w:val="00BF3F6C"/>
    <w:rsid w:val="00BF5141"/>
    <w:rsid w:val="00C011E0"/>
    <w:rsid w:val="00C02889"/>
    <w:rsid w:val="00C02FE4"/>
    <w:rsid w:val="00C038F6"/>
    <w:rsid w:val="00C03903"/>
    <w:rsid w:val="00C0496A"/>
    <w:rsid w:val="00C04E78"/>
    <w:rsid w:val="00C05049"/>
    <w:rsid w:val="00C05116"/>
    <w:rsid w:val="00C1082C"/>
    <w:rsid w:val="00C12AE1"/>
    <w:rsid w:val="00C13066"/>
    <w:rsid w:val="00C13267"/>
    <w:rsid w:val="00C13B73"/>
    <w:rsid w:val="00C14445"/>
    <w:rsid w:val="00C1602F"/>
    <w:rsid w:val="00C1660E"/>
    <w:rsid w:val="00C20153"/>
    <w:rsid w:val="00C20FC2"/>
    <w:rsid w:val="00C219CA"/>
    <w:rsid w:val="00C235D7"/>
    <w:rsid w:val="00C235E7"/>
    <w:rsid w:val="00C24922"/>
    <w:rsid w:val="00C25728"/>
    <w:rsid w:val="00C2591A"/>
    <w:rsid w:val="00C275F0"/>
    <w:rsid w:val="00C30164"/>
    <w:rsid w:val="00C30FF9"/>
    <w:rsid w:val="00C328E3"/>
    <w:rsid w:val="00C3327F"/>
    <w:rsid w:val="00C33BF0"/>
    <w:rsid w:val="00C344DE"/>
    <w:rsid w:val="00C350BB"/>
    <w:rsid w:val="00C35496"/>
    <w:rsid w:val="00C3562B"/>
    <w:rsid w:val="00C35F33"/>
    <w:rsid w:val="00C364FD"/>
    <w:rsid w:val="00C3660B"/>
    <w:rsid w:val="00C36A3C"/>
    <w:rsid w:val="00C37DC4"/>
    <w:rsid w:val="00C44A4C"/>
    <w:rsid w:val="00C45CFC"/>
    <w:rsid w:val="00C470CE"/>
    <w:rsid w:val="00C4736D"/>
    <w:rsid w:val="00C50C94"/>
    <w:rsid w:val="00C51375"/>
    <w:rsid w:val="00C51596"/>
    <w:rsid w:val="00C52415"/>
    <w:rsid w:val="00C53452"/>
    <w:rsid w:val="00C5494E"/>
    <w:rsid w:val="00C569AF"/>
    <w:rsid w:val="00C56C60"/>
    <w:rsid w:val="00C56C8D"/>
    <w:rsid w:val="00C57913"/>
    <w:rsid w:val="00C57A4D"/>
    <w:rsid w:val="00C57EE9"/>
    <w:rsid w:val="00C60147"/>
    <w:rsid w:val="00C61796"/>
    <w:rsid w:val="00C63480"/>
    <w:rsid w:val="00C636E4"/>
    <w:rsid w:val="00C64433"/>
    <w:rsid w:val="00C647DD"/>
    <w:rsid w:val="00C64B20"/>
    <w:rsid w:val="00C64EBC"/>
    <w:rsid w:val="00C67AFA"/>
    <w:rsid w:val="00C714A4"/>
    <w:rsid w:val="00C72882"/>
    <w:rsid w:val="00C728D8"/>
    <w:rsid w:val="00C736F1"/>
    <w:rsid w:val="00C7515C"/>
    <w:rsid w:val="00C7708E"/>
    <w:rsid w:val="00C7735C"/>
    <w:rsid w:val="00C8122F"/>
    <w:rsid w:val="00C8159A"/>
    <w:rsid w:val="00C818C9"/>
    <w:rsid w:val="00C8260A"/>
    <w:rsid w:val="00C8492B"/>
    <w:rsid w:val="00C85E85"/>
    <w:rsid w:val="00C86006"/>
    <w:rsid w:val="00C90B6D"/>
    <w:rsid w:val="00C92187"/>
    <w:rsid w:val="00C92C71"/>
    <w:rsid w:val="00C92F05"/>
    <w:rsid w:val="00C92FD4"/>
    <w:rsid w:val="00C93633"/>
    <w:rsid w:val="00C93D38"/>
    <w:rsid w:val="00C95D2B"/>
    <w:rsid w:val="00CA1031"/>
    <w:rsid w:val="00CA1374"/>
    <w:rsid w:val="00CA37A8"/>
    <w:rsid w:val="00CA5607"/>
    <w:rsid w:val="00CA588F"/>
    <w:rsid w:val="00CA74C8"/>
    <w:rsid w:val="00CA7F39"/>
    <w:rsid w:val="00CB0136"/>
    <w:rsid w:val="00CB2795"/>
    <w:rsid w:val="00CB29C3"/>
    <w:rsid w:val="00CB35FA"/>
    <w:rsid w:val="00CB4A11"/>
    <w:rsid w:val="00CB4ACE"/>
    <w:rsid w:val="00CB4E6C"/>
    <w:rsid w:val="00CB628E"/>
    <w:rsid w:val="00CB70DF"/>
    <w:rsid w:val="00CB7D05"/>
    <w:rsid w:val="00CC39C1"/>
    <w:rsid w:val="00CC3F30"/>
    <w:rsid w:val="00CC41CE"/>
    <w:rsid w:val="00CC50CB"/>
    <w:rsid w:val="00CC7824"/>
    <w:rsid w:val="00CD17E8"/>
    <w:rsid w:val="00CD212C"/>
    <w:rsid w:val="00CD22D1"/>
    <w:rsid w:val="00CD33E2"/>
    <w:rsid w:val="00CD487D"/>
    <w:rsid w:val="00CD5424"/>
    <w:rsid w:val="00CD6931"/>
    <w:rsid w:val="00CD6A30"/>
    <w:rsid w:val="00CD7159"/>
    <w:rsid w:val="00CD79EC"/>
    <w:rsid w:val="00CE0133"/>
    <w:rsid w:val="00CE25F5"/>
    <w:rsid w:val="00CE2C74"/>
    <w:rsid w:val="00CE3AFC"/>
    <w:rsid w:val="00CE4124"/>
    <w:rsid w:val="00CE5704"/>
    <w:rsid w:val="00CE7D00"/>
    <w:rsid w:val="00CF0B7A"/>
    <w:rsid w:val="00CF18DD"/>
    <w:rsid w:val="00CF1DE2"/>
    <w:rsid w:val="00CF32E7"/>
    <w:rsid w:val="00CF6911"/>
    <w:rsid w:val="00CF69E1"/>
    <w:rsid w:val="00CF6AB6"/>
    <w:rsid w:val="00CF74E9"/>
    <w:rsid w:val="00D00F66"/>
    <w:rsid w:val="00D01595"/>
    <w:rsid w:val="00D01A85"/>
    <w:rsid w:val="00D01F54"/>
    <w:rsid w:val="00D01FCB"/>
    <w:rsid w:val="00D02313"/>
    <w:rsid w:val="00D024FA"/>
    <w:rsid w:val="00D0375A"/>
    <w:rsid w:val="00D03822"/>
    <w:rsid w:val="00D04CA6"/>
    <w:rsid w:val="00D1018D"/>
    <w:rsid w:val="00D10CB5"/>
    <w:rsid w:val="00D10FF2"/>
    <w:rsid w:val="00D1121F"/>
    <w:rsid w:val="00D139AC"/>
    <w:rsid w:val="00D13C94"/>
    <w:rsid w:val="00D16A57"/>
    <w:rsid w:val="00D16D4D"/>
    <w:rsid w:val="00D1718C"/>
    <w:rsid w:val="00D17CC9"/>
    <w:rsid w:val="00D17F00"/>
    <w:rsid w:val="00D21407"/>
    <w:rsid w:val="00D2381F"/>
    <w:rsid w:val="00D23F71"/>
    <w:rsid w:val="00D2435C"/>
    <w:rsid w:val="00D24BEC"/>
    <w:rsid w:val="00D25748"/>
    <w:rsid w:val="00D266B1"/>
    <w:rsid w:val="00D2757A"/>
    <w:rsid w:val="00D27688"/>
    <w:rsid w:val="00D30CBF"/>
    <w:rsid w:val="00D31F96"/>
    <w:rsid w:val="00D324CF"/>
    <w:rsid w:val="00D3360D"/>
    <w:rsid w:val="00D3426C"/>
    <w:rsid w:val="00D34B88"/>
    <w:rsid w:val="00D35704"/>
    <w:rsid w:val="00D35CE6"/>
    <w:rsid w:val="00D369E3"/>
    <w:rsid w:val="00D36CE9"/>
    <w:rsid w:val="00D40AD1"/>
    <w:rsid w:val="00D42916"/>
    <w:rsid w:val="00D429D1"/>
    <w:rsid w:val="00D43F25"/>
    <w:rsid w:val="00D442DD"/>
    <w:rsid w:val="00D451DA"/>
    <w:rsid w:val="00D4589F"/>
    <w:rsid w:val="00D464A3"/>
    <w:rsid w:val="00D47534"/>
    <w:rsid w:val="00D501C5"/>
    <w:rsid w:val="00D50C60"/>
    <w:rsid w:val="00D50FFE"/>
    <w:rsid w:val="00D513C5"/>
    <w:rsid w:val="00D51776"/>
    <w:rsid w:val="00D517DD"/>
    <w:rsid w:val="00D52B6F"/>
    <w:rsid w:val="00D55187"/>
    <w:rsid w:val="00D5643D"/>
    <w:rsid w:val="00D60F82"/>
    <w:rsid w:val="00D62B39"/>
    <w:rsid w:val="00D64B07"/>
    <w:rsid w:val="00D65426"/>
    <w:rsid w:val="00D6594F"/>
    <w:rsid w:val="00D65E19"/>
    <w:rsid w:val="00D66933"/>
    <w:rsid w:val="00D709B8"/>
    <w:rsid w:val="00D70B0A"/>
    <w:rsid w:val="00D726D7"/>
    <w:rsid w:val="00D728AD"/>
    <w:rsid w:val="00D74977"/>
    <w:rsid w:val="00D76C8A"/>
    <w:rsid w:val="00D76F4E"/>
    <w:rsid w:val="00D801BF"/>
    <w:rsid w:val="00D80916"/>
    <w:rsid w:val="00D818C0"/>
    <w:rsid w:val="00D82029"/>
    <w:rsid w:val="00D82648"/>
    <w:rsid w:val="00D82BC9"/>
    <w:rsid w:val="00D87212"/>
    <w:rsid w:val="00D9073A"/>
    <w:rsid w:val="00D90ADD"/>
    <w:rsid w:val="00D9240C"/>
    <w:rsid w:val="00D92683"/>
    <w:rsid w:val="00D92DA0"/>
    <w:rsid w:val="00D94CAB"/>
    <w:rsid w:val="00D94F40"/>
    <w:rsid w:val="00D96923"/>
    <w:rsid w:val="00D96A5D"/>
    <w:rsid w:val="00DA05CA"/>
    <w:rsid w:val="00DA164D"/>
    <w:rsid w:val="00DA1992"/>
    <w:rsid w:val="00DA2B0D"/>
    <w:rsid w:val="00DA456E"/>
    <w:rsid w:val="00DA4A9E"/>
    <w:rsid w:val="00DA5737"/>
    <w:rsid w:val="00DA576F"/>
    <w:rsid w:val="00DA665E"/>
    <w:rsid w:val="00DA72AC"/>
    <w:rsid w:val="00DA7B98"/>
    <w:rsid w:val="00DA7F06"/>
    <w:rsid w:val="00DB126E"/>
    <w:rsid w:val="00DB2C1F"/>
    <w:rsid w:val="00DB2FD3"/>
    <w:rsid w:val="00DB3CB0"/>
    <w:rsid w:val="00DB4B5D"/>
    <w:rsid w:val="00DB50DF"/>
    <w:rsid w:val="00DB5857"/>
    <w:rsid w:val="00DB5A34"/>
    <w:rsid w:val="00DB686E"/>
    <w:rsid w:val="00DB7003"/>
    <w:rsid w:val="00DB770F"/>
    <w:rsid w:val="00DB7C0A"/>
    <w:rsid w:val="00DC0A0F"/>
    <w:rsid w:val="00DC0E48"/>
    <w:rsid w:val="00DC4F8C"/>
    <w:rsid w:val="00DC5736"/>
    <w:rsid w:val="00DC59C5"/>
    <w:rsid w:val="00DC76B9"/>
    <w:rsid w:val="00DC7AC7"/>
    <w:rsid w:val="00DD051D"/>
    <w:rsid w:val="00DD091C"/>
    <w:rsid w:val="00DD10D5"/>
    <w:rsid w:val="00DD49C2"/>
    <w:rsid w:val="00DD5065"/>
    <w:rsid w:val="00DD6963"/>
    <w:rsid w:val="00DE07DF"/>
    <w:rsid w:val="00DE081A"/>
    <w:rsid w:val="00DE2A03"/>
    <w:rsid w:val="00DE40B6"/>
    <w:rsid w:val="00DE5039"/>
    <w:rsid w:val="00DE55F3"/>
    <w:rsid w:val="00DF006B"/>
    <w:rsid w:val="00DF00F8"/>
    <w:rsid w:val="00DF189E"/>
    <w:rsid w:val="00DF2AEF"/>
    <w:rsid w:val="00DF3533"/>
    <w:rsid w:val="00DF3728"/>
    <w:rsid w:val="00DF3EF8"/>
    <w:rsid w:val="00DF4E18"/>
    <w:rsid w:val="00DF5252"/>
    <w:rsid w:val="00DF5E5A"/>
    <w:rsid w:val="00DF72ED"/>
    <w:rsid w:val="00DF7698"/>
    <w:rsid w:val="00DF7F6C"/>
    <w:rsid w:val="00E00783"/>
    <w:rsid w:val="00E008CB"/>
    <w:rsid w:val="00E0289F"/>
    <w:rsid w:val="00E037F7"/>
    <w:rsid w:val="00E03C33"/>
    <w:rsid w:val="00E044F9"/>
    <w:rsid w:val="00E0484B"/>
    <w:rsid w:val="00E056A2"/>
    <w:rsid w:val="00E12E00"/>
    <w:rsid w:val="00E13350"/>
    <w:rsid w:val="00E13BF3"/>
    <w:rsid w:val="00E15345"/>
    <w:rsid w:val="00E155FD"/>
    <w:rsid w:val="00E157AD"/>
    <w:rsid w:val="00E16B07"/>
    <w:rsid w:val="00E16DA7"/>
    <w:rsid w:val="00E2137D"/>
    <w:rsid w:val="00E237D5"/>
    <w:rsid w:val="00E24262"/>
    <w:rsid w:val="00E2457B"/>
    <w:rsid w:val="00E27767"/>
    <w:rsid w:val="00E27B24"/>
    <w:rsid w:val="00E33324"/>
    <w:rsid w:val="00E35DDB"/>
    <w:rsid w:val="00E4175C"/>
    <w:rsid w:val="00E43AA2"/>
    <w:rsid w:val="00E43C92"/>
    <w:rsid w:val="00E44F0E"/>
    <w:rsid w:val="00E4789F"/>
    <w:rsid w:val="00E51301"/>
    <w:rsid w:val="00E519BF"/>
    <w:rsid w:val="00E51B4A"/>
    <w:rsid w:val="00E53C2A"/>
    <w:rsid w:val="00E5471B"/>
    <w:rsid w:val="00E54957"/>
    <w:rsid w:val="00E54BE8"/>
    <w:rsid w:val="00E60C0F"/>
    <w:rsid w:val="00E60D41"/>
    <w:rsid w:val="00E61296"/>
    <w:rsid w:val="00E638FC"/>
    <w:rsid w:val="00E63FE4"/>
    <w:rsid w:val="00E6418C"/>
    <w:rsid w:val="00E65259"/>
    <w:rsid w:val="00E6659F"/>
    <w:rsid w:val="00E72648"/>
    <w:rsid w:val="00E735F5"/>
    <w:rsid w:val="00E759C5"/>
    <w:rsid w:val="00E80E6C"/>
    <w:rsid w:val="00E83255"/>
    <w:rsid w:val="00E84707"/>
    <w:rsid w:val="00E85255"/>
    <w:rsid w:val="00E85B71"/>
    <w:rsid w:val="00E8779E"/>
    <w:rsid w:val="00E8794B"/>
    <w:rsid w:val="00E907C1"/>
    <w:rsid w:val="00E91EC3"/>
    <w:rsid w:val="00E92083"/>
    <w:rsid w:val="00E95B79"/>
    <w:rsid w:val="00E96039"/>
    <w:rsid w:val="00E96DDE"/>
    <w:rsid w:val="00E96EF0"/>
    <w:rsid w:val="00EA0550"/>
    <w:rsid w:val="00EA2605"/>
    <w:rsid w:val="00EA33E0"/>
    <w:rsid w:val="00EA4A62"/>
    <w:rsid w:val="00EA528B"/>
    <w:rsid w:val="00EA560F"/>
    <w:rsid w:val="00EB0031"/>
    <w:rsid w:val="00EB0320"/>
    <w:rsid w:val="00EB06FA"/>
    <w:rsid w:val="00EB0F33"/>
    <w:rsid w:val="00EB3BA4"/>
    <w:rsid w:val="00EB4DF0"/>
    <w:rsid w:val="00EB6378"/>
    <w:rsid w:val="00EC0220"/>
    <w:rsid w:val="00EC125D"/>
    <w:rsid w:val="00EC3CE5"/>
    <w:rsid w:val="00EC5439"/>
    <w:rsid w:val="00EC5951"/>
    <w:rsid w:val="00EC5B08"/>
    <w:rsid w:val="00EC5F64"/>
    <w:rsid w:val="00EC6A91"/>
    <w:rsid w:val="00EC71B6"/>
    <w:rsid w:val="00ED2026"/>
    <w:rsid w:val="00ED2180"/>
    <w:rsid w:val="00ED24FC"/>
    <w:rsid w:val="00ED4156"/>
    <w:rsid w:val="00ED53A2"/>
    <w:rsid w:val="00ED74D7"/>
    <w:rsid w:val="00ED7856"/>
    <w:rsid w:val="00EE20D8"/>
    <w:rsid w:val="00EE2918"/>
    <w:rsid w:val="00EE2A95"/>
    <w:rsid w:val="00EE338E"/>
    <w:rsid w:val="00EE33E8"/>
    <w:rsid w:val="00EE3494"/>
    <w:rsid w:val="00EE41FC"/>
    <w:rsid w:val="00EE42E3"/>
    <w:rsid w:val="00EE5C05"/>
    <w:rsid w:val="00EE601D"/>
    <w:rsid w:val="00EE6157"/>
    <w:rsid w:val="00EE79C5"/>
    <w:rsid w:val="00EF031C"/>
    <w:rsid w:val="00EF150F"/>
    <w:rsid w:val="00EF300A"/>
    <w:rsid w:val="00EF4C20"/>
    <w:rsid w:val="00EF4E70"/>
    <w:rsid w:val="00EF51DA"/>
    <w:rsid w:val="00EF6506"/>
    <w:rsid w:val="00EF6AB7"/>
    <w:rsid w:val="00EF712F"/>
    <w:rsid w:val="00EF745C"/>
    <w:rsid w:val="00F00491"/>
    <w:rsid w:val="00F0062F"/>
    <w:rsid w:val="00F018C4"/>
    <w:rsid w:val="00F01BEC"/>
    <w:rsid w:val="00F0300B"/>
    <w:rsid w:val="00F035B1"/>
    <w:rsid w:val="00F04623"/>
    <w:rsid w:val="00F05B94"/>
    <w:rsid w:val="00F0604C"/>
    <w:rsid w:val="00F06D14"/>
    <w:rsid w:val="00F0774A"/>
    <w:rsid w:val="00F10F1B"/>
    <w:rsid w:val="00F116EA"/>
    <w:rsid w:val="00F11764"/>
    <w:rsid w:val="00F122F3"/>
    <w:rsid w:val="00F12591"/>
    <w:rsid w:val="00F129C9"/>
    <w:rsid w:val="00F138D6"/>
    <w:rsid w:val="00F1595F"/>
    <w:rsid w:val="00F17D51"/>
    <w:rsid w:val="00F17E6F"/>
    <w:rsid w:val="00F20032"/>
    <w:rsid w:val="00F2036A"/>
    <w:rsid w:val="00F208A0"/>
    <w:rsid w:val="00F20C5B"/>
    <w:rsid w:val="00F229EB"/>
    <w:rsid w:val="00F2501B"/>
    <w:rsid w:val="00F255A1"/>
    <w:rsid w:val="00F25C43"/>
    <w:rsid w:val="00F25CED"/>
    <w:rsid w:val="00F2695E"/>
    <w:rsid w:val="00F300A7"/>
    <w:rsid w:val="00F31712"/>
    <w:rsid w:val="00F32CBA"/>
    <w:rsid w:val="00F32D06"/>
    <w:rsid w:val="00F35643"/>
    <w:rsid w:val="00F35797"/>
    <w:rsid w:val="00F35E97"/>
    <w:rsid w:val="00F4148A"/>
    <w:rsid w:val="00F41D8D"/>
    <w:rsid w:val="00F42A2A"/>
    <w:rsid w:val="00F45C53"/>
    <w:rsid w:val="00F466A1"/>
    <w:rsid w:val="00F46C62"/>
    <w:rsid w:val="00F46DC2"/>
    <w:rsid w:val="00F472BD"/>
    <w:rsid w:val="00F472D1"/>
    <w:rsid w:val="00F473A4"/>
    <w:rsid w:val="00F51275"/>
    <w:rsid w:val="00F51D73"/>
    <w:rsid w:val="00F5335B"/>
    <w:rsid w:val="00F55409"/>
    <w:rsid w:val="00F558D4"/>
    <w:rsid w:val="00F55AEE"/>
    <w:rsid w:val="00F55D66"/>
    <w:rsid w:val="00F55F7F"/>
    <w:rsid w:val="00F57D63"/>
    <w:rsid w:val="00F60141"/>
    <w:rsid w:val="00F60AC8"/>
    <w:rsid w:val="00F60EF7"/>
    <w:rsid w:val="00F6164D"/>
    <w:rsid w:val="00F630D4"/>
    <w:rsid w:val="00F639DA"/>
    <w:rsid w:val="00F64F72"/>
    <w:rsid w:val="00F67293"/>
    <w:rsid w:val="00F6736C"/>
    <w:rsid w:val="00F67990"/>
    <w:rsid w:val="00F70393"/>
    <w:rsid w:val="00F71541"/>
    <w:rsid w:val="00F72CB9"/>
    <w:rsid w:val="00F73BFB"/>
    <w:rsid w:val="00F73FDB"/>
    <w:rsid w:val="00F74081"/>
    <w:rsid w:val="00F75C79"/>
    <w:rsid w:val="00F75E31"/>
    <w:rsid w:val="00F76B81"/>
    <w:rsid w:val="00F7725A"/>
    <w:rsid w:val="00F80B82"/>
    <w:rsid w:val="00F80CC1"/>
    <w:rsid w:val="00F80E50"/>
    <w:rsid w:val="00F81632"/>
    <w:rsid w:val="00F826C9"/>
    <w:rsid w:val="00F82CE1"/>
    <w:rsid w:val="00F8346C"/>
    <w:rsid w:val="00F83C44"/>
    <w:rsid w:val="00F83F96"/>
    <w:rsid w:val="00F8704F"/>
    <w:rsid w:val="00F87295"/>
    <w:rsid w:val="00F87FE0"/>
    <w:rsid w:val="00F90591"/>
    <w:rsid w:val="00F913A0"/>
    <w:rsid w:val="00F91A35"/>
    <w:rsid w:val="00F9205A"/>
    <w:rsid w:val="00F922F6"/>
    <w:rsid w:val="00F93962"/>
    <w:rsid w:val="00F93A1D"/>
    <w:rsid w:val="00F96B78"/>
    <w:rsid w:val="00F975E8"/>
    <w:rsid w:val="00F97ECC"/>
    <w:rsid w:val="00FA0BE5"/>
    <w:rsid w:val="00FA25D6"/>
    <w:rsid w:val="00FA2F29"/>
    <w:rsid w:val="00FA40FF"/>
    <w:rsid w:val="00FA478F"/>
    <w:rsid w:val="00FA48B9"/>
    <w:rsid w:val="00FA58E2"/>
    <w:rsid w:val="00FA6F28"/>
    <w:rsid w:val="00FA75B8"/>
    <w:rsid w:val="00FA772A"/>
    <w:rsid w:val="00FA799D"/>
    <w:rsid w:val="00FB13B0"/>
    <w:rsid w:val="00FB208C"/>
    <w:rsid w:val="00FB251D"/>
    <w:rsid w:val="00FB2A77"/>
    <w:rsid w:val="00FB2B9E"/>
    <w:rsid w:val="00FB2E1E"/>
    <w:rsid w:val="00FB3DDF"/>
    <w:rsid w:val="00FB6766"/>
    <w:rsid w:val="00FB74AB"/>
    <w:rsid w:val="00FC3F4A"/>
    <w:rsid w:val="00FC4F61"/>
    <w:rsid w:val="00FC6956"/>
    <w:rsid w:val="00FC7237"/>
    <w:rsid w:val="00FD0638"/>
    <w:rsid w:val="00FD492A"/>
    <w:rsid w:val="00FD5675"/>
    <w:rsid w:val="00FD5D1C"/>
    <w:rsid w:val="00FE039A"/>
    <w:rsid w:val="00FE0B1D"/>
    <w:rsid w:val="00FE26F7"/>
    <w:rsid w:val="00FE2873"/>
    <w:rsid w:val="00FE3ADB"/>
    <w:rsid w:val="00FE5C58"/>
    <w:rsid w:val="00FE6FD2"/>
    <w:rsid w:val="00FE702D"/>
    <w:rsid w:val="00FF0D79"/>
    <w:rsid w:val="00FF17E2"/>
    <w:rsid w:val="00FF1ABC"/>
    <w:rsid w:val="00FF1E45"/>
    <w:rsid w:val="00FF400F"/>
    <w:rsid w:val="00FF459E"/>
    <w:rsid w:val="00FF5E90"/>
    <w:rsid w:val="00FF62A0"/>
    <w:rsid w:val="00FF6C13"/>
    <w:rsid w:val="00FF71E9"/>
    <w:rsid w:val="00FF76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F8346C"/>
    <w:pPr>
      <w:pBdr>
        <w:top w:val="single" w:sz="8" w:space="8" w:color="6CB52D"/>
        <w:bottom w:val="single" w:sz="8" w:space="8" w:color="6CB52D"/>
      </w:pBdr>
      <w:spacing w:before="120" w:after="120"/>
      <w:outlineLvl w:val="0"/>
    </w:pPr>
    <w:rPr>
      <w:rFonts w:ascii="Arial" w:hAnsi="Arial" w:cs="Arial"/>
      <w:bCs/>
      <w:color w:val="6CB52D"/>
      <w:sz w:val="28"/>
      <w:szCs w:val="28"/>
    </w:rPr>
  </w:style>
  <w:style w:type="paragraph" w:styleId="Heading2">
    <w:name w:val="heading 2"/>
    <w:aliases w:val="B Head"/>
    <w:basedOn w:val="Normal"/>
    <w:next w:val="Normal"/>
    <w:link w:val="Heading2Char"/>
    <w:uiPriority w:val="99"/>
    <w:qFormat/>
    <w:rsid w:val="00F8346C"/>
    <w:pPr>
      <w:spacing w:before="60" w:after="60"/>
      <w:outlineLvl w:val="1"/>
    </w:pPr>
    <w:rPr>
      <w:rFonts w:ascii="Arial" w:hAnsi="Arial" w:cs="Arial"/>
      <w:color w:val="6CB52D"/>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F8346C"/>
    <w:rPr>
      <w:rFonts w:ascii="Arial" w:hAnsi="Arial" w:cs="Arial"/>
      <w:bCs/>
      <w:color w:val="6CB52D"/>
      <w:sz w:val="28"/>
      <w:szCs w:val="28"/>
      <w:lang w:eastAsia="en-US"/>
    </w:rPr>
  </w:style>
  <w:style w:type="character" w:customStyle="1" w:styleId="Heading2Char">
    <w:name w:val="Heading 2 Char"/>
    <w:aliases w:val="B Head Char"/>
    <w:basedOn w:val="DefaultParagraphFont"/>
    <w:link w:val="Heading2"/>
    <w:uiPriority w:val="99"/>
    <w:qFormat/>
    <w:locked/>
    <w:rsid w:val="00F8346C"/>
    <w:rPr>
      <w:rFonts w:ascii="Arial" w:hAnsi="Arial" w:cs="Arial"/>
      <w:color w:val="6CB52D"/>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75AA0"/>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F8346C"/>
    <w:pPr>
      <w:spacing w:before="240"/>
    </w:pPr>
    <w:rPr>
      <w:rFonts w:ascii="Arial" w:hAnsi="Arial" w:cs="Arial"/>
      <w:color w:val="6CB52D"/>
      <w:sz w:val="52"/>
      <w:szCs w:val="52"/>
    </w:rPr>
  </w:style>
  <w:style w:type="paragraph" w:customStyle="1" w:styleId="Subject">
    <w:name w:val="Subject"/>
    <w:basedOn w:val="Normal"/>
    <w:link w:val="SubjectChar"/>
    <w:qFormat/>
    <w:rsid w:val="00F8346C"/>
    <w:rPr>
      <w:rFonts w:ascii="Arial" w:hAnsi="Arial" w:cs="Arial"/>
      <w:color w:val="6CB52D"/>
      <w:sz w:val="52"/>
      <w:szCs w:val="52"/>
    </w:rPr>
  </w:style>
  <w:style w:type="character" w:customStyle="1" w:styleId="QualificationChar">
    <w:name w:val="Qualification Char"/>
    <w:basedOn w:val="DefaultParagraphFont"/>
    <w:link w:val="Qualification"/>
    <w:locked/>
    <w:rsid w:val="00F8346C"/>
    <w:rPr>
      <w:rFonts w:ascii="Arial" w:hAnsi="Arial" w:cs="Arial"/>
      <w:color w:val="6CB52D"/>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F8346C"/>
    <w:rPr>
      <w:rFonts w:ascii="Arial" w:hAnsi="Arial" w:cs="Arial"/>
      <w:color w:val="6CB52D"/>
      <w:sz w:val="52"/>
      <w:szCs w:val="52"/>
      <w:lang w:eastAsia="en-US"/>
    </w:rPr>
  </w:style>
  <w:style w:type="paragraph" w:customStyle="1" w:styleId="Forexaminationfrom">
    <w:name w:val="For examination from"/>
    <w:basedOn w:val="Normal"/>
    <w:link w:val="ForexaminationfromChar"/>
    <w:qFormat/>
    <w:rsid w:val="00E00783"/>
    <w:rPr>
      <w:rFonts w:ascii="Arial" w:hAnsi="Arial" w:cs="Arial"/>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E00783"/>
    <w:rPr>
      <w:rFonts w:ascii="Arial" w:hAnsi="Arial" w:cs="Arial"/>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qFormat/>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D74977"/>
    <w:pPr>
      <w:numPr>
        <w:numId w:val="5"/>
      </w:numPr>
      <w:ind w:left="357" w:hanging="357"/>
    </w:pPr>
    <w:rPr>
      <w:rFonts w:cs="Arial"/>
      <w:lang w:val="en"/>
    </w:rPr>
  </w:style>
  <w:style w:type="paragraph" w:customStyle="1" w:styleId="Sub-bullet">
    <w:name w:val="Sub-bullet"/>
    <w:basedOn w:val="Body"/>
    <w:link w:val="Sub-bulletChar"/>
    <w:qFormat/>
    <w:rsid w:val="00C7515C"/>
    <w:pPr>
      <w:numPr>
        <w:numId w:val="4"/>
      </w:numPr>
    </w:pPr>
  </w:style>
  <w:style w:type="character" w:customStyle="1" w:styleId="BulletedlistChar">
    <w:name w:val="Bulleted list Char"/>
    <w:basedOn w:val="BodyChar"/>
    <w:link w:val="Bulletedlist"/>
    <w:qFormat/>
    <w:locked/>
    <w:rsid w:val="00D74977"/>
    <w:rPr>
      <w:rFonts w:ascii="Arial" w:hAnsi="Arial" w:cs="Arial"/>
      <w:sz w:val="20"/>
      <w:szCs w:val="20"/>
      <w:lang w:val="en" w:eastAsia="en-US"/>
    </w:rPr>
  </w:style>
  <w:style w:type="paragraph" w:customStyle="1" w:styleId="Letteredlist">
    <w:name w:val="Lettered list"/>
    <w:basedOn w:val="Body"/>
    <w:link w:val="LetteredlistChar"/>
    <w:qFormat/>
    <w:rsid w:val="0043639B"/>
    <w:pPr>
      <w:numPr>
        <w:numId w:val="1"/>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675302"/>
    <w:pPr>
      <w:spacing w:before="60" w:after="60"/>
    </w:pPr>
    <w:rPr>
      <w:rFonts w:ascii="Arial" w:hAnsi="Arial" w:cs="Arial"/>
      <w:color w:val="117CC0"/>
      <w:sz w:val="22"/>
      <w:szCs w:val="20"/>
    </w:rPr>
  </w:style>
  <w:style w:type="character" w:customStyle="1" w:styleId="CHeadChar">
    <w:name w:val="C Head Char"/>
    <w:basedOn w:val="DefaultParagraphFont"/>
    <w:link w:val="CHead"/>
    <w:qFormat/>
    <w:rsid w:val="00675302"/>
    <w:rPr>
      <w:rFonts w:ascii="Arial" w:hAnsi="Arial" w:cs="Arial"/>
      <w:color w:val="117CC0"/>
      <w:szCs w:val="20"/>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uiPriority w:val="99"/>
    <w:semiHidden/>
    <w:locked/>
    <w:rsid w:val="00C03903"/>
    <w:rPr>
      <w:color w:val="808080"/>
    </w:rPr>
  </w:style>
  <w:style w:type="character" w:customStyle="1" w:styleId="ListLabel7">
    <w:name w:val="ListLabel 7"/>
    <w:qFormat/>
    <w:locked/>
    <w:rsid w:val="00EE2A95"/>
    <w:rPr>
      <w:rFonts w:cs="Times New Roman"/>
    </w:rPr>
  </w:style>
  <w:style w:type="character" w:customStyle="1" w:styleId="UnresolvedMention1">
    <w:name w:val="Unresolved Mention1"/>
    <w:basedOn w:val="DefaultParagraphFont"/>
    <w:uiPriority w:val="99"/>
    <w:semiHidden/>
    <w:unhideWhenUsed/>
    <w:rsid w:val="00822055"/>
    <w:rPr>
      <w:color w:val="605E5C"/>
      <w:shd w:val="clear" w:color="auto" w:fill="E1DFDD"/>
    </w:rPr>
  </w:style>
  <w:style w:type="character" w:customStyle="1" w:styleId="e24kjd">
    <w:name w:val="e24kjd"/>
    <w:basedOn w:val="DefaultParagraphFont"/>
    <w:rsid w:val="0026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59004">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961769630">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69252028">
      <w:bodyDiv w:val="1"/>
      <w:marLeft w:val="0"/>
      <w:marRight w:val="0"/>
      <w:marTop w:val="0"/>
      <w:marBottom w:val="0"/>
      <w:divBdr>
        <w:top w:val="none" w:sz="0" w:space="0" w:color="auto"/>
        <w:left w:val="none" w:sz="0" w:space="0" w:color="auto"/>
        <w:bottom w:val="none" w:sz="0" w:space="0" w:color="auto"/>
        <w:right w:val="none" w:sz="0" w:space="0" w:color="auto"/>
      </w:divBdr>
      <w:divsChild>
        <w:div w:id="350645397">
          <w:marLeft w:val="0"/>
          <w:marRight w:val="0"/>
          <w:marTop w:val="0"/>
          <w:marBottom w:val="300"/>
          <w:divBdr>
            <w:top w:val="none" w:sz="0" w:space="0" w:color="auto"/>
            <w:left w:val="none" w:sz="0" w:space="0" w:color="auto"/>
            <w:bottom w:val="none" w:sz="0" w:space="0" w:color="auto"/>
            <w:right w:val="none" w:sz="0" w:space="0" w:color="auto"/>
          </w:divBdr>
        </w:div>
        <w:div w:id="385834950">
          <w:marLeft w:val="0"/>
          <w:marRight w:val="0"/>
          <w:marTop w:val="0"/>
          <w:marBottom w:val="180"/>
          <w:divBdr>
            <w:top w:val="none" w:sz="0" w:space="0" w:color="auto"/>
            <w:left w:val="none" w:sz="0" w:space="0" w:color="auto"/>
            <w:bottom w:val="none" w:sz="0" w:space="0" w:color="auto"/>
            <w:right w:val="none" w:sz="0" w:space="0" w:color="auto"/>
          </w:divBdr>
          <w:divsChild>
            <w:div w:id="449859890">
              <w:marLeft w:val="0"/>
              <w:marRight w:val="0"/>
              <w:marTop w:val="0"/>
              <w:marBottom w:val="0"/>
              <w:divBdr>
                <w:top w:val="none" w:sz="0" w:space="0" w:color="auto"/>
                <w:left w:val="none" w:sz="0" w:space="0" w:color="auto"/>
                <w:bottom w:val="none" w:sz="0" w:space="0" w:color="auto"/>
                <w:right w:val="none" w:sz="0" w:space="0" w:color="auto"/>
              </w:divBdr>
              <w:divsChild>
                <w:div w:id="980962307">
                  <w:marLeft w:val="150"/>
                  <w:marRight w:val="0"/>
                  <w:marTop w:val="0"/>
                  <w:marBottom w:val="0"/>
                  <w:divBdr>
                    <w:top w:val="none" w:sz="0" w:space="0" w:color="auto"/>
                    <w:left w:val="none" w:sz="0" w:space="0" w:color="auto"/>
                    <w:bottom w:val="none" w:sz="0" w:space="0" w:color="auto"/>
                    <w:right w:val="none" w:sz="0" w:space="0" w:color="auto"/>
                  </w:divBdr>
                  <w:divsChild>
                    <w:div w:id="782648527">
                      <w:marLeft w:val="0"/>
                      <w:marRight w:val="0"/>
                      <w:marTop w:val="0"/>
                      <w:marBottom w:val="0"/>
                      <w:divBdr>
                        <w:top w:val="none" w:sz="0" w:space="0" w:color="auto"/>
                        <w:left w:val="none" w:sz="0" w:space="0" w:color="auto"/>
                        <w:bottom w:val="none" w:sz="0" w:space="0" w:color="auto"/>
                        <w:right w:val="none" w:sz="0" w:space="0" w:color="auto"/>
                      </w:divBdr>
                    </w:div>
                    <w:div w:id="1528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2848">
      <w:bodyDiv w:val="1"/>
      <w:marLeft w:val="0"/>
      <w:marRight w:val="0"/>
      <w:marTop w:val="0"/>
      <w:marBottom w:val="0"/>
      <w:divBdr>
        <w:top w:val="none" w:sz="0" w:space="0" w:color="auto"/>
        <w:left w:val="none" w:sz="0" w:space="0" w:color="auto"/>
        <w:bottom w:val="none" w:sz="0" w:space="0" w:color="auto"/>
        <w:right w:val="none" w:sz="0" w:space="0" w:color="auto"/>
      </w:divBdr>
    </w:div>
    <w:div w:id="1347753815">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lowersecondary.cambridgeinternational.org"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cambridgeinternational.org" TargetMode="External"/><Relationship Id="rId36"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mailto:info@cambridgeinternational.org" TargetMode="External"/><Relationship Id="rId30" Type="http://schemas.openxmlformats.org/officeDocument/2006/relationships/footer" Target="footer8.xml"/><Relationship Id="rId35" Type="http://schemas.openxmlformats.org/officeDocument/2006/relationships/customXml" Target="../customXml/item4.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ACB6396418444BD47B71D4839BDB2" ma:contentTypeVersion="12" ma:contentTypeDescription="Create a new document." ma:contentTypeScope="" ma:versionID="97a5d855fe9d8de577c90fa68e4902c2">
  <xsd:schema xmlns:xsd="http://www.w3.org/2001/XMLSchema" xmlns:xs="http://www.w3.org/2001/XMLSchema" xmlns:p="http://schemas.microsoft.com/office/2006/metadata/properties" xmlns:ns2="ea5af647-dbc9-4208-9616-9836c5eb0538" targetNamespace="http://schemas.microsoft.com/office/2006/metadata/properties" ma:root="true" ma:fieldsID="761f5fac7c7d97cf137e4715bdba2d87" ns2:_="">
    <xsd:import namespace="ea5af647-dbc9-4208-9616-9836c5eb0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f647-dbc9-4208-9616-9836c5eb0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CC68D-7EBC-413A-B684-176FC8862E8D}">
  <ds:schemaRefs>
    <ds:schemaRef ds:uri="http://schemas.openxmlformats.org/officeDocument/2006/bibliography"/>
  </ds:schemaRefs>
</ds:datastoreItem>
</file>

<file path=customXml/itemProps2.xml><?xml version="1.0" encoding="utf-8"?>
<ds:datastoreItem xmlns:ds="http://schemas.openxmlformats.org/officeDocument/2006/customXml" ds:itemID="{4342347F-D543-4761-9821-DB80DB12343E}"/>
</file>

<file path=customXml/itemProps3.xml><?xml version="1.0" encoding="utf-8"?>
<ds:datastoreItem xmlns:ds="http://schemas.openxmlformats.org/officeDocument/2006/customXml" ds:itemID="{ACA371F6-AA70-4D98-97BE-3ADFCE55C2AA}"/>
</file>

<file path=customXml/itemProps4.xml><?xml version="1.0" encoding="utf-8"?>
<ds:datastoreItem xmlns:ds="http://schemas.openxmlformats.org/officeDocument/2006/customXml" ds:itemID="{8FB0E897-FE95-4092-9364-E9393E5B1792}"/>
</file>

<file path=customXml/itemProps5.xml><?xml version="1.0" encoding="utf-8"?>
<ds:datastoreItem xmlns:ds="http://schemas.openxmlformats.org/officeDocument/2006/customXml" ds:itemID="{B5C1F06C-B9C1-4248-84A7-38AF6D1C4BBB}"/>
</file>

<file path=docProps/app.xml><?xml version="1.0" encoding="utf-8"?>
<Properties xmlns="http://schemas.openxmlformats.org/officeDocument/2006/extended-properties" xmlns:vt="http://schemas.openxmlformats.org/officeDocument/2006/docPropsVTypes">
  <Template>Normal.dotm</Template>
  <TotalTime>0</TotalTime>
  <Pages>89</Pages>
  <Words>32940</Words>
  <Characters>174127</Characters>
  <Application>Microsoft Office Word</Application>
  <DocSecurity>0</DocSecurity>
  <Lines>1451</Lines>
  <Paragraphs>4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12:06:00Z</dcterms:created>
  <dcterms:modified xsi:type="dcterms:W3CDTF">2020-09-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ACB6396418444BD47B71D4839BDB2</vt:lpwstr>
  </property>
</Properties>
</file>